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91" w:rsidRPr="001C0E43" w:rsidRDefault="00C32B59">
      <w:pPr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0" allowOverlap="1">
                <wp:simplePos x="0" y="0"/>
                <wp:positionH relativeFrom="page">
                  <wp:posOffset>201930</wp:posOffset>
                </wp:positionH>
                <wp:positionV relativeFrom="page">
                  <wp:posOffset>267335</wp:posOffset>
                </wp:positionV>
                <wp:extent cx="7159625" cy="10135235"/>
                <wp:effectExtent l="13335" t="10795" r="8890" b="7620"/>
                <wp:wrapNone/>
                <wp:docPr id="52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9625" cy="10135235"/>
                          <a:chOff x="316" y="406"/>
                          <a:chExt cx="11608" cy="15028"/>
                        </a:xfrm>
                      </wpg:grpSpPr>
                      <wpg:grpSp>
                        <wpg:cNvPr id="529" name="Group 4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530" name="Rectangle 4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362F4" w:rsidRPr="00380F15" w:rsidRDefault="005362F4" w:rsidP="00145391">
                                <w:pPr>
                                  <w:pStyle w:val="a6"/>
                                  <w:jc w:val="center"/>
                                  <w:rPr>
                                    <w:color w:val="FFFFFF"/>
                                    <w:sz w:val="80"/>
                                    <w:szCs w:val="80"/>
                                    <w:lang w:val="uk-UA"/>
                                  </w:rPr>
                                </w:pPr>
                                <w:r w:rsidRPr="00380F15">
                                  <w:rPr>
                                    <w:b/>
                                    <w:sz w:val="80"/>
                                    <w:szCs w:val="80"/>
                                    <w:lang w:val="uk-UA"/>
                                  </w:rPr>
                                  <w:t>Портфоліо школи</w:t>
                                </w:r>
                              </w:p>
                              <w:p w:rsidR="005362F4" w:rsidRPr="00380F15" w:rsidRDefault="005362F4" w:rsidP="00145391">
                                <w:pPr>
                                  <w:pStyle w:val="a6"/>
                                  <w:jc w:val="center"/>
                                  <w:rPr>
                                    <w:color w:val="FFFFFF"/>
                                    <w:sz w:val="40"/>
                                    <w:szCs w:val="40"/>
                                    <w:lang w:val="uk-UA"/>
                                  </w:rPr>
                                </w:pPr>
                                <w:r w:rsidRPr="00380F15">
                                  <w:rPr>
                                    <w:sz w:val="40"/>
                                    <w:szCs w:val="40"/>
                                    <w:lang w:val="uk-UA"/>
                                  </w:rPr>
                                  <w:t>НВК «Балтська загальноосвітня школа І-ІІІ ступенів №3-колегіум»</w:t>
                                </w:r>
                              </w:p>
                              <w:p w:rsidR="005362F4" w:rsidRPr="00380F15" w:rsidRDefault="005362F4">
                                <w:pPr>
                                  <w:pStyle w:val="a6"/>
                                  <w:rPr>
                                    <w:color w:val="FFFFFF"/>
                                    <w:lang w:val="uk-UA"/>
                                  </w:rPr>
                                </w:pPr>
                              </w:p>
                              <w:p w:rsidR="005362F4" w:rsidRPr="00380F15" w:rsidRDefault="005362F4">
                                <w:pPr>
                                  <w:pStyle w:val="a6"/>
                                  <w:rPr>
                                    <w:color w:val="FFFFFF"/>
                                    <w:lang w:val="uk-UA"/>
                                  </w:rPr>
                                </w:pPr>
                              </w:p>
                              <w:p w:rsidR="005362F4" w:rsidRPr="00380F15" w:rsidRDefault="005362F4">
                                <w:pPr>
                                  <w:pStyle w:val="a6"/>
                                  <w:rPr>
                                    <w:color w:val="FFFFFF"/>
                                    <w:lang w:val="uk-UA"/>
                                  </w:rPr>
                                </w:pPr>
                              </w:p>
                              <w:p w:rsidR="005362F4" w:rsidRPr="00380F15" w:rsidRDefault="005362F4">
                                <w:pPr>
                                  <w:pStyle w:val="a6"/>
                                  <w:rPr>
                                    <w:color w:val="FFFFFF"/>
                                    <w:lang w:val="uk-UA"/>
                                  </w:rPr>
                                </w:pPr>
                              </w:p>
                              <w:p w:rsidR="005362F4" w:rsidRPr="00380F15" w:rsidRDefault="005362F4">
                                <w:pPr>
                                  <w:pStyle w:val="a6"/>
                                  <w:rPr>
                                    <w:color w:val="FFFFFF"/>
                                    <w:lang w:val="uk-UA"/>
                                  </w:rPr>
                                </w:pPr>
                                <w:r w:rsidRPr="00380F15">
                                  <w:rPr>
                                    <w:noProof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4515917" cy="3383280"/>
                                      <wp:effectExtent l="0" t="0" r="0" b="0"/>
                                      <wp:docPr id="1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 descr="C:\Users\Мой\Desktop\Школа\колегіум+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891" b="349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16502" cy="33837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362F4" w:rsidRPr="00380F15" w:rsidRDefault="005362F4" w:rsidP="00D11EC7">
                                <w:pPr>
                                  <w:pStyle w:val="a6"/>
                                  <w:jc w:val="center"/>
                                  <w:rPr>
                                    <w:color w:val="FFFFFF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32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533" name="Rectangle 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" name="Rectangle 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5" name="Rectangle 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6" name="Rectangle 5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" name="Rectangle 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" name="Rectangle 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39" name="Rectangle 5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362F4" w:rsidRDefault="005362F4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201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  <w:p w:rsidR="005362F4" w:rsidRPr="00AF6E63" w:rsidRDefault="005362F4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540" name="Group 5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541" name="Group 5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42" name="Rectangle 5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" name="Rectangle 5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" name="Rectangle 5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4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362F4" w:rsidRPr="00145391" w:rsidRDefault="005362F4">
                                <w:pPr>
                                  <w:pStyle w:val="a6"/>
                                  <w:jc w:val="right"/>
                                  <w:rPr>
                                    <w:color w:val="FFFFFF"/>
                                    <w:lang w:val="ru-RU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м.</w:t>
                                </w:r>
                                <w:r>
                                  <w:rPr>
                                    <w:lang w:val="ru-RU"/>
                                  </w:rPr>
                                  <w:t>Балта</w:t>
                                </w:r>
                              </w:p>
                              <w:p w:rsidR="005362F4" w:rsidRDefault="005362F4">
                                <w:pPr>
                                  <w:pStyle w:val="a6"/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 w:rsidRPr="00145391">
                                  <w:rPr>
                                    <w:lang w:val="ru-RU"/>
                                  </w:rPr>
                                  <w:t xml:space="preserve">вул.Уварова, 96                                                                                      </w:t>
                                </w:r>
                              </w:p>
                              <w:p w:rsidR="005362F4" w:rsidRPr="00B943EB" w:rsidRDefault="005362F4">
                                <w:pPr>
                                  <w:pStyle w:val="a6"/>
                                  <w:jc w:val="right"/>
                                  <w:rPr>
                                    <w:lang w:val="ru-RU"/>
                                  </w:rPr>
                                </w:pPr>
                                <w:hyperlink r:id="rId10" w:history="1">
                                  <w:r w:rsidRPr="003F576E">
                                    <w:rPr>
                                      <w:rStyle w:val="af3"/>
                                    </w:rPr>
                                    <w:t>www</w:t>
                                  </w:r>
                                  <w:r w:rsidRPr="00B943EB">
                                    <w:rPr>
                                      <w:rStyle w:val="af3"/>
                                      <w:lang w:val="ru-RU"/>
                                    </w:rPr>
                                    <w:t>.</w:t>
                                  </w:r>
                                  <w:r w:rsidRPr="003F576E">
                                    <w:rPr>
                                      <w:rStyle w:val="af3"/>
                                    </w:rPr>
                                    <w:t>balzosh</w:t>
                                  </w:r>
                                  <w:r w:rsidRPr="00B943EB">
                                    <w:rPr>
                                      <w:rStyle w:val="af3"/>
                                      <w:lang w:val="ru-RU"/>
                                    </w:rPr>
                                    <w:t>3.</w:t>
                                  </w:r>
                                  <w:r w:rsidRPr="003F576E">
                                    <w:rPr>
                                      <w:rStyle w:val="af3"/>
                                    </w:rPr>
                                    <w:t>odessaedu</w:t>
                                  </w:r>
                                  <w:r w:rsidRPr="00B943EB">
                                    <w:rPr>
                                      <w:rStyle w:val="af3"/>
                                      <w:lang w:val="ru-RU"/>
                                    </w:rPr>
                                    <w:t>.</w:t>
                                  </w:r>
                                  <w:r w:rsidRPr="003F576E">
                                    <w:rPr>
                                      <w:rStyle w:val="af3"/>
                                    </w:rPr>
                                    <w:t>net</w:t>
                                  </w:r>
                                </w:hyperlink>
                                <w:r w:rsidRPr="00B943EB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5362F4" w:rsidRPr="00B943EB" w:rsidRDefault="005362F4">
                                <w:pPr>
                                  <w:pStyle w:val="a6"/>
                                  <w:jc w:val="right"/>
                                  <w:rPr>
                                    <w:color w:val="FFFFFF"/>
                                    <w:lang w:val="ru-RU"/>
                                  </w:rPr>
                                </w:pPr>
                                <w:r w:rsidRPr="00A57AA2">
                                  <w:rPr>
                                    <w:rStyle w:val="af3"/>
                                    <w:lang w:val="ru-RU"/>
                                  </w:rPr>
                                  <w:t>osvitas3@</w:t>
                                </w:r>
                                <w:r w:rsidRPr="00A57AA2">
                                  <w:rPr>
                                    <w:rStyle w:val="af3"/>
                                  </w:rPr>
                                  <w:t>ukr</w:t>
                                </w:r>
                                <w:r>
                                  <w:rPr>
                                    <w:rStyle w:val="af3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Style w:val="af3"/>
                                  </w:rPr>
                                  <w:t>net</w:t>
                                </w:r>
                                <w:r w:rsidRPr="00B943EB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5362F4" w:rsidRPr="00A57AA2" w:rsidRDefault="005362F4">
                                <w:pPr>
                                  <w:pStyle w:val="a6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2011-202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42" o:spid="_x0000_s1026" style="position:absolute;margin-left:15.9pt;margin-top:21.05pt;width:563.75pt;height:798.05pt;z-index:251809792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" o:allowincell="f">
                <v:group id="Group 4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rect id="Rectangle 4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D58MA&#10;AADcAAAADwAAAGRycy9kb3ducmV2LnhtbERPy2oCMRTdF/yHcIVuima0Vst0oohQ6Kr4xO3t5M6j&#10;Tm6GJHWm/XqzELo8nHe26k0jruR8bVnBZJyAIM6trrlUcDy8j15B+ICssbFMCn7Jw2o5eMgw1bbj&#10;HV33oRQxhH2KCqoQ2lRKn1dk0I9tSxy5wjqDIUJXSu2wi+GmkdMkmUuDNceGClvaVJRf9j9GAenN&#10;58md82I2D4uvv/ppO5l+d0o9Dvv1G4hAffgX390fWsHLc5wf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lD58MAAADcAAAADwAAAAAAAAAAAAAAAACYAgAAZHJzL2Rv&#10;d25yZXYueG1sUEsFBgAAAAAEAAQA9QAAAIgDAAAAAA==&#10;" fillcolor="#8c8c8c" strokecolor="white" strokeweight="1pt">
                    <v:fill r:id="rId11" o:title="" color2="#bfbfbf" type="pattern"/>
                    <v:shadow color="#d8d8d8" offset="3pt,3pt"/>
                  </v:rect>
                  <v:rect id="Rectangle 4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HbsYA&#10;AADcAAAADwAAAGRycy9kb3ducmV2LnhtbESPQWvCQBSE70L/w/IKvUjdqCQtqavYQMFLD2oOHh/Z&#10;12za7NuQXZP033cLgsdhZr5hNrvJtmKg3jeOFSwXCQjiyumGawXl+eP5FYQPyBpbx6Tglzzstg+z&#10;DebajXyk4RRqESHsc1RgQuhyKX1lyKJfuI44el+utxii7Gupexwj3LZylSSZtNhwXDDYUWGo+jld&#10;rYKs+64/x8vL3pTnlOT7vJhXXCj19Djt30AEmsI9fGsftIJ0vYT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HbsYAAADcAAAADwAAAAAAAAAAAAAAAACYAgAAZHJz&#10;L2Rvd25yZXYueG1sUEsFBgAAAAAEAAQA9QAAAIsDAAAAAA==&#10;" fillcolor="#737373" strokecolor="white" strokeweight="1pt">
                    <v:shadow color="#d8d8d8" offset="3pt,3pt"/>
                    <v:textbox inset="18pt,108pt,36pt">
                      <w:txbxContent>
                        <w:p w:rsidR="005362F4" w:rsidRPr="00380F15" w:rsidRDefault="005362F4" w:rsidP="00145391">
                          <w:pPr>
                            <w:pStyle w:val="a6"/>
                            <w:jc w:val="center"/>
                            <w:rPr>
                              <w:color w:val="FFFFFF"/>
                              <w:sz w:val="80"/>
                              <w:szCs w:val="80"/>
                              <w:lang w:val="uk-UA"/>
                            </w:rPr>
                          </w:pPr>
                          <w:r w:rsidRPr="00380F15">
                            <w:rPr>
                              <w:b/>
                              <w:sz w:val="80"/>
                              <w:szCs w:val="80"/>
                              <w:lang w:val="uk-UA"/>
                            </w:rPr>
                            <w:t>Портфоліо школи</w:t>
                          </w:r>
                        </w:p>
                        <w:p w:rsidR="005362F4" w:rsidRPr="00380F15" w:rsidRDefault="005362F4" w:rsidP="00145391">
                          <w:pPr>
                            <w:pStyle w:val="a6"/>
                            <w:jc w:val="center"/>
                            <w:rPr>
                              <w:color w:val="FFFFFF"/>
                              <w:sz w:val="40"/>
                              <w:szCs w:val="40"/>
                              <w:lang w:val="uk-UA"/>
                            </w:rPr>
                          </w:pPr>
                          <w:r w:rsidRPr="00380F15">
                            <w:rPr>
                              <w:sz w:val="40"/>
                              <w:szCs w:val="40"/>
                              <w:lang w:val="uk-UA"/>
                            </w:rPr>
                            <w:t>НВК «Балтська загальноосвітня школа І-ІІІ ступенів №3-колегіум»</w:t>
                          </w:r>
                        </w:p>
                        <w:p w:rsidR="005362F4" w:rsidRPr="00380F15" w:rsidRDefault="005362F4">
                          <w:pPr>
                            <w:pStyle w:val="a6"/>
                            <w:rPr>
                              <w:color w:val="FFFFFF"/>
                              <w:lang w:val="uk-UA"/>
                            </w:rPr>
                          </w:pPr>
                        </w:p>
                        <w:p w:rsidR="005362F4" w:rsidRPr="00380F15" w:rsidRDefault="005362F4">
                          <w:pPr>
                            <w:pStyle w:val="a6"/>
                            <w:rPr>
                              <w:color w:val="FFFFFF"/>
                              <w:lang w:val="uk-UA"/>
                            </w:rPr>
                          </w:pPr>
                        </w:p>
                        <w:p w:rsidR="005362F4" w:rsidRPr="00380F15" w:rsidRDefault="005362F4">
                          <w:pPr>
                            <w:pStyle w:val="a6"/>
                            <w:rPr>
                              <w:color w:val="FFFFFF"/>
                              <w:lang w:val="uk-UA"/>
                            </w:rPr>
                          </w:pPr>
                        </w:p>
                        <w:p w:rsidR="005362F4" w:rsidRPr="00380F15" w:rsidRDefault="005362F4">
                          <w:pPr>
                            <w:pStyle w:val="a6"/>
                            <w:rPr>
                              <w:color w:val="FFFFFF"/>
                              <w:lang w:val="uk-UA"/>
                            </w:rPr>
                          </w:pPr>
                        </w:p>
                        <w:p w:rsidR="005362F4" w:rsidRPr="00380F15" w:rsidRDefault="005362F4">
                          <w:pPr>
                            <w:pStyle w:val="a6"/>
                            <w:rPr>
                              <w:color w:val="FFFFFF"/>
                              <w:lang w:val="uk-UA"/>
                            </w:rPr>
                          </w:pPr>
                          <w:r w:rsidRPr="00380F15">
                            <w:rPr>
                              <w:noProof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4515917" cy="3383280"/>
                                <wp:effectExtent l="0" t="0" r="0" b="0"/>
                                <wp:docPr id="1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C:\Users\Мой\Desktop\Школа\колегіум+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891" b="34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16502" cy="3383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362F4" w:rsidRPr="00380F15" w:rsidRDefault="005362F4" w:rsidP="00D11EC7">
                          <w:pPr>
                            <w:pStyle w:val="a6"/>
                            <w:jc w:val="center"/>
                            <w:rPr>
                              <w:color w:val="FFFFFF"/>
                              <w:lang w:val="uk-UA"/>
                            </w:rPr>
                          </w:pPr>
                        </w:p>
                      </w:txbxContent>
                    </v:textbox>
                  </v:rect>
                  <v:group id="Group 4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rect id="Rectangle 4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1rAcUA&#10;AADcAAAADwAAAGRycy9kb3ducmV2LnhtbESPT2uDQBTE74F+h+UVekvWVgytdZUQCO2hBPIHen11&#10;X1R034q7UfPts4VCj8PM/IbJitl0YqTBNZYVPK8iEMSl1Q1XCs6n3fIVhPPIGjvLpOBGDor8YZFh&#10;qu3EBxqPvhIBwi5FBbX3fSqlK2sy6Fa2Jw7exQ4GfZBDJfWAU4CbTr5E0VoabDgs1NjTtqayPV6N&#10;gupDf42Xdv/Tb67fu/32LUowOSv19Dhv3kF4mv1/+K/9qRUkcQy/Z8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WsBxQAAANwAAAAPAAAAAAAAAAAAAAAAAJgCAABkcnMv&#10;ZG93bnJldi54bWxQSwUGAAAAAAQABAD1AAAAigMAAAAA&#10;" fillcolor="#a7bfde" strokecolor="white" strokeweight="1pt">
                      <v:fill opacity="52428f"/>
                      <v:shadow color="#d8d8d8" offset="3pt,3pt"/>
                    </v:rect>
                    <v:rect id="Rectangle 4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XH8MA&#10;AADcAAAADwAAAGRycy9kb3ducmV2LnhtbESP0WoCMRRE3wv9h3ALvtVsWyvL1ihtoeCbdvUDLpvr&#10;ZjG5WZKsrn69EQp9HGbODLNYjc6KE4XYeVbwMi1AEDded9wq2O9+nksQMSFrtJ5JwYUirJaPDwus&#10;tD/zL53q1IpcwrFCBSalvpIyNoYcxqnvibN38MFhyjK0Ugc853Jn5WtRzKXDjvOCwZ6+DTXHenAK&#10;3lNthmFnvy5hs7UbLPfba3lUavI0fn6ASDSm//AfvdaZe5vB/Uw+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2XH8MAAADcAAAADwAAAAAAAAAAAAAAAACYAgAAZHJzL2Rv&#10;d25yZXYueG1sUEsFBgAAAAAEAAQA9QAAAIgDAAAAAA==&#10;" fillcolor="#a7bfde" strokecolor="white" strokeweight="1pt">
                      <v:fill opacity="32896f"/>
                      <v:shadow color="#d8d8d8" offset="3pt,3pt"/>
                    </v:rect>
                    <v:rect id="Rectangle 4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W7sUA&#10;AADcAAAADwAAAGRycy9kb3ducmV2LnhtbESPQWuDQBSE74X+h+UFcmvWtFha4yohEJpDEZoGen1x&#10;X1R034q7UfPvs4VCj8PMfMOk+Ww6MdLgGssK1qsIBHFpdcOVgtP3/ukNhPPIGjvLpOBGDvLs8SHF&#10;RNuJv2g8+koECLsEFdTe94mUrqzJoFvZnjh4FzsY9EEOldQDTgFuOvkcRa/SYMNhocaedjWV7fFq&#10;FFQf+nO8tMW5315/9sXuPYoxPim1XMzbDQhPs/8P/7UPWkH8EsPv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FbuxQAAANwAAAAPAAAAAAAAAAAAAAAAAJgCAABkcnMv&#10;ZG93bnJldi54bWxQSwUGAAAAAAQABAD1AAAAigMAAAAA&#10;" fillcolor="#a7bfde" strokecolor="white" strokeweight="1pt">
                      <v:fill opacity="52428f"/>
                      <v:shadow color="#d8d8d8" offset="3pt,3pt"/>
                    </v:rect>
                    <v:rect id="Rectangle 5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s88MA&#10;AADcAAAADwAAAGRycy9kb3ducmV2LnhtbESP0WoCMRRE3wv+Q7hC32q2lcqyNUoVCr6pqx9w2dxu&#10;FpObJcnq2q9vCgUfh5kzwyzXo7PiSiF2nhW8zgoQxI3XHbcKzqevlxJETMgarWdScKcI69XkaYmV&#10;9jc+0rVOrcglHCtUYFLqKyljY8hhnPmeOHvfPjhMWYZW6oC3XO6sfCuKhXTYcV4w2NPWUHOpB6fg&#10;PdVmGE52cw/7g91jeT78lBelnqfj5weIRGN6hP/pnc7cfAF/Z/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s88MAAADcAAAADwAAAAAAAAAAAAAAAACYAgAAZHJzL2Rv&#10;d25yZXYueG1sUEsFBgAAAAAEAAQA9QAAAIgDAAAAAA==&#10;" fillcolor="#a7bfde" strokecolor="white" strokeweight="1pt">
                      <v:fill opacity="32896f"/>
                      <v:shadow color="#d8d8d8" offset="3pt,3pt"/>
                    </v:rect>
                    <v:rect id="Rectangle 5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JaMMA&#10;AADcAAAADwAAAGRycy9kb3ducmV2LnhtbESP0WoCMRRE3wv9h3ALvtVsW6zL1ihtoeCbdvUDLpvr&#10;ZjG5WZKsrn69EQp9HGbODLNYjc6KE4XYeVbwMi1AEDded9wq2O9+nksQMSFrtJ5JwYUirJaPDwus&#10;tD/zL53q1IpcwrFCBSalvpIyNoYcxqnvibN38MFhyjK0Ugc853Jn5WtRvEuHHecFgz19G2qO9eAU&#10;zFJthmFnvy5hs7UbLPfba3lUavI0fn6ASDSm//AfvdaZe5vD/Uw+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8JaMMAAADcAAAADwAAAAAAAAAAAAAAAACYAgAAZHJzL2Rv&#10;d25yZXYueG1sUEsFBgAAAAAEAAQA9QAAAIgDAAAAAA==&#10;" fillcolor="#a7bfde" strokecolor="white" strokeweight="1pt">
                      <v:fill opacity="32896f"/>
                      <v:shadow color="#d8d8d8" offset="3pt,3pt"/>
                    </v:rect>
                    <v:rect id="Rectangle 5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dGsAA&#10;AADcAAAADwAAAGRycy9kb3ducmV2LnhtbERPzUoDMRC+C75DGMGbzVZRlrVpqYLgrXXbBxg242Zp&#10;MlmSbLv16Z2D4PHj+19t5uDVmVIeIhtYLipQxF20A/cGjoePhxpULsgWfWQycKUMm/XtzQobGy/8&#10;Ree29EpCODdowJUyNlrnzlHAvIgjsXDfMQUsAlOvbcKLhAevH6vqRQccWBocjvTuqDu1UzDwXFo3&#10;TQf/dk27vd9hfdz/1Cdj7u/m7SuoQnP5F/+5P634nmStnJE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CdGsAAAADcAAAADwAAAAAAAAAAAAAAAACYAgAAZHJzL2Rvd25y&#10;ZXYueG1sUEsFBgAAAAAEAAQA9QAAAIUDAAAAAA==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5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KPsMA&#10;AADcAAAADwAAAGRycy9kb3ducmV2LnhtbESP0YrCMBRE3xf8h3AFX5Y1VVG0axQpiAo+7Nb9gEtz&#10;tyk2N6WJWv/eCIKPw8yZYZbrztbiSq2vHCsYDRMQxIXTFZcK/k7brzkIH5A11o5JwZ08rFe9jyWm&#10;2t34l655KEUsYZ+iAhNCk0rpC0MW/dA1xNH7d63FEGVbSt3iLZbbWo6TZCYtVhwXDDaUGSrO+cUq&#10;mGaH8rgvdGakn30ufjYZ7Vyu1KDfbb5BBOrCO/yi9zpykwU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KPsMAAADcAAAADwAAAAAAAAAAAAAAAACYAgAAZHJzL2Rv&#10;d25yZXYueG1sUEsFBgAAAAAEAAQA9QAAAIgDAAAAAA==&#10;" fillcolor="#c0504d" strokecolor="white" strokeweight="1pt">
                    <v:shadow color="#d8d8d8" offset="3pt,3pt"/>
                    <v:textbox>
                      <w:txbxContent>
                        <w:p w:rsidR="005362F4" w:rsidRDefault="005362F4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sz w:val="52"/>
                              <w:szCs w:val="52"/>
                            </w:rPr>
                            <w:t>1</w:t>
                          </w:r>
                        </w:p>
                        <w:p w:rsidR="005362F4" w:rsidRPr="00AF6E63" w:rsidRDefault="005362F4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202</w:t>
                          </w:r>
                          <w:r>
                            <w:rPr>
                              <w:sz w:val="52"/>
                              <w:szCs w:val="5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group id="Group 5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ar2NxgAAANwA&#10;AAAPAAAAAAAAAAAAAAAAAKoCAABkcnMvZG93bnJldi54bWxQSwUGAAAAAAQABAD6AAAAnQMAAAAA&#10;">
                    <v:rect id="Rectangle 5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tMsQA&#10;AADcAAAADwAAAGRycy9kb3ducmV2LnhtbESPQUsDMRSE74L/ITzBi9jE0opdm5ZqKXgSuvbS22Pz&#10;3CxuXpbNc7v9901B8DjMzDfMcj2GVg3UpyayhaeJAUVcRddwbeHwtXt8AZUE2WEbmSycKcF6dXuz&#10;xMLFE+9pKKVWGcKpQAtepCu0TpWngGkSO+Lsfcc+oGTZ19r1eMrw0OqpMc86YMN5wWNH756qn/I3&#10;WDBO0vw4vPmNfGq9bR7coTULa+/vxs0rKKFR/sN/7Q9nYT6bwvVMPgJ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rTLEAAAA3AAAAA8AAAAAAAAAAAAAAAAAmAIAAGRycy9k&#10;b3ducmV2LnhtbFBLBQYAAAAABAAEAPUAAACJAwAAAAA=&#10;" fillcolor="#bfbfbf" strokecolor="white" strokeweight="1pt">
                      <v:fill opacity="32896f"/>
                      <v:shadow color="#d8d8d8" offset="3pt,3pt"/>
                    </v:rect>
                    <v:rect id="Rectangle 5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lI8MA&#10;AADcAAAADwAAAGRycy9kb3ducmV2LnhtbESPwWrDMBBE74X8g9hAb43cugnBjWKKIcE5lSb5gK21&#10;sUytlZGU2P37qFDocZiZN8ymnGwvbuRD51jB8yIDQdw43XGr4HzaPa1BhIissXdMCn4oQLmdPWyw&#10;0G7kT7odYysShEOBCkyMQyFlaAxZDAs3ECfv4rzFmKRvpfY4Jrjt5UuWraTFjtOCwYEqQ8338WoV&#10;kN7X/dcHr7rqcl1y7bXJD1Gpx/n0/gYi0hT/w3/tWitYvubwe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qlI8MAAADcAAAADwAAAAAAAAAAAAAAAACYAgAAZHJzL2Rv&#10;d25yZXYueG1sUEsFBgAAAAAEAAQA9QAAAIgDAAAAAA==&#10;" fillcolor="#c0504d" strokecolor="white" strokeweight="1pt">
                      <v:shadow color="#d8d8d8" offset="3pt,3pt"/>
                    </v:rect>
                    <v:rect id="Rectangle 5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Q3cQA&#10;AADcAAAADwAAAGRycy9kb3ducmV2LnhtbESPQUsDMRSE74L/ITyhF7GJ0opdm5ZqEXoSuvbS22Pz&#10;3CxuXpbNc7v9941Q8DjMzDfMcj2GVg3UpyayhcepAUVcRddwbeHw9fHwAioJssM2Mlk4U4L16vZm&#10;iYWLJ97TUEqtMoRTgRa8SFdonSpPAdM0dsTZ+459QMmyr7Xr8ZThodVPxjzrgA3nBY8dvXuqfsrf&#10;YME4SfPj8OY38qn1trl3h9YsrJ3cjZtXUEKj/Iev7Z2zMJ/N4O9MPgJ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kN3EAAAA3AAAAA8AAAAAAAAAAAAAAAAAmAIAAGRycy9k&#10;b3ducmV2LnhtbFBLBQYAAAAABAAEAPUAAACJAwAAAAA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5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7f8IA&#10;AADcAAAADwAAAGRycy9kb3ducmV2LnhtbESPQYvCMBSE78L+h/AWvGnaRdelGkWEBfGm9eDxbfNs&#10;i81LSaLGf28EYY/DzHzDLFbRdOJGzreWFeTjDARxZXXLtYJj+Tv6AeEDssbOMil4kIfV8mOwwELb&#10;O+/pdgi1SBD2BSpoQugLKX3VkEE/tj1x8s7WGQxJulpqh/cEN538yrJvabDltNBgT5uGqsvhahRc&#10;13/b88blHPtytvOx6kp5ypUafsb1HESgGP7D7/ZWK5hOpvA6k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bt/wgAAANw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:rsidR="005362F4" w:rsidRPr="00145391" w:rsidRDefault="005362F4">
                          <w:pPr>
                            <w:pStyle w:val="a6"/>
                            <w:jc w:val="right"/>
                            <w:rPr>
                              <w:color w:val="FFFFFF"/>
                              <w:lang w:val="ru-RU"/>
                            </w:rPr>
                          </w:pPr>
                          <w:r>
                            <w:rPr>
                              <w:lang w:val="uk-UA"/>
                            </w:rPr>
                            <w:t>м.</w:t>
                          </w:r>
                          <w:r>
                            <w:rPr>
                              <w:lang w:val="ru-RU"/>
                            </w:rPr>
                            <w:t>Балта</w:t>
                          </w:r>
                        </w:p>
                        <w:p w:rsidR="005362F4" w:rsidRDefault="005362F4">
                          <w:pPr>
                            <w:pStyle w:val="a6"/>
                            <w:jc w:val="right"/>
                            <w:rPr>
                              <w:lang w:val="ru-RU"/>
                            </w:rPr>
                          </w:pPr>
                          <w:r w:rsidRPr="00145391">
                            <w:rPr>
                              <w:lang w:val="ru-RU"/>
                            </w:rPr>
                            <w:t xml:space="preserve">вул.Уварова, 96                                                                                      </w:t>
                          </w:r>
                        </w:p>
                        <w:p w:rsidR="005362F4" w:rsidRPr="00B943EB" w:rsidRDefault="005362F4">
                          <w:pPr>
                            <w:pStyle w:val="a6"/>
                            <w:jc w:val="right"/>
                            <w:rPr>
                              <w:lang w:val="ru-RU"/>
                            </w:rPr>
                          </w:pPr>
                          <w:hyperlink r:id="rId12" w:history="1">
                            <w:r w:rsidRPr="003F576E">
                              <w:rPr>
                                <w:rStyle w:val="af3"/>
                              </w:rPr>
                              <w:t>www</w:t>
                            </w:r>
                            <w:r w:rsidRPr="00B943EB">
                              <w:rPr>
                                <w:rStyle w:val="af3"/>
                                <w:lang w:val="ru-RU"/>
                              </w:rPr>
                              <w:t>.</w:t>
                            </w:r>
                            <w:r w:rsidRPr="003F576E">
                              <w:rPr>
                                <w:rStyle w:val="af3"/>
                              </w:rPr>
                              <w:t>balzosh</w:t>
                            </w:r>
                            <w:r w:rsidRPr="00B943EB">
                              <w:rPr>
                                <w:rStyle w:val="af3"/>
                                <w:lang w:val="ru-RU"/>
                              </w:rPr>
                              <w:t>3.</w:t>
                            </w:r>
                            <w:r w:rsidRPr="003F576E">
                              <w:rPr>
                                <w:rStyle w:val="af3"/>
                              </w:rPr>
                              <w:t>odessaedu</w:t>
                            </w:r>
                            <w:r w:rsidRPr="00B943EB">
                              <w:rPr>
                                <w:rStyle w:val="af3"/>
                                <w:lang w:val="ru-RU"/>
                              </w:rPr>
                              <w:t>.</w:t>
                            </w:r>
                            <w:r w:rsidRPr="003F576E">
                              <w:rPr>
                                <w:rStyle w:val="af3"/>
                              </w:rPr>
                              <w:t>net</w:t>
                            </w:r>
                          </w:hyperlink>
                          <w:r w:rsidRPr="00B943EB">
                            <w:rPr>
                              <w:lang w:val="ru-RU"/>
                            </w:rPr>
                            <w:t xml:space="preserve"> </w:t>
                          </w:r>
                        </w:p>
                        <w:p w:rsidR="005362F4" w:rsidRPr="00B943EB" w:rsidRDefault="005362F4">
                          <w:pPr>
                            <w:pStyle w:val="a6"/>
                            <w:jc w:val="right"/>
                            <w:rPr>
                              <w:color w:val="FFFFFF"/>
                              <w:lang w:val="ru-RU"/>
                            </w:rPr>
                          </w:pPr>
                          <w:r w:rsidRPr="00A57AA2">
                            <w:rPr>
                              <w:rStyle w:val="af3"/>
                              <w:lang w:val="ru-RU"/>
                            </w:rPr>
                            <w:t>osvitas3@</w:t>
                          </w:r>
                          <w:r w:rsidRPr="00A57AA2">
                            <w:rPr>
                              <w:rStyle w:val="af3"/>
                            </w:rPr>
                            <w:t>ukr</w:t>
                          </w:r>
                          <w:r>
                            <w:rPr>
                              <w:rStyle w:val="af3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af3"/>
                            </w:rPr>
                            <w:t>net</w:t>
                          </w:r>
                          <w:r w:rsidRPr="00B943EB">
                            <w:rPr>
                              <w:lang w:val="ru-RU"/>
                            </w:rPr>
                            <w:t xml:space="preserve"> </w:t>
                          </w:r>
                        </w:p>
                        <w:p w:rsidR="005362F4" w:rsidRPr="00A57AA2" w:rsidRDefault="005362F4">
                          <w:pPr>
                            <w:pStyle w:val="a6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lang w:val="ru-RU"/>
                            </w:rPr>
                            <w:t>2011-2021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145391" w:rsidRDefault="00145391"/>
    <w:p w:rsidR="00D5162E" w:rsidRDefault="00145391">
      <w:r>
        <w:br w:type="page"/>
      </w:r>
    </w:p>
    <w:p w:rsidR="00315679" w:rsidRDefault="00315679" w:rsidP="00547D4B">
      <w:pPr>
        <w:ind w:right="381"/>
        <w:rPr>
          <w:rFonts w:ascii="Arial" w:hAnsi="Arial" w:cs="Arial"/>
          <w:b/>
          <w:bCs/>
          <w:color w:val="666699"/>
          <w:sz w:val="32"/>
          <w:szCs w:val="32"/>
          <w:lang w:val="uk-UA"/>
        </w:rPr>
      </w:pPr>
    </w:p>
    <w:p w:rsidR="00B80FBB" w:rsidRDefault="00B80FBB" w:rsidP="00547D4B">
      <w:pPr>
        <w:ind w:right="381"/>
        <w:rPr>
          <w:rFonts w:ascii="Arial" w:hAnsi="Arial" w:cs="Arial"/>
          <w:b/>
          <w:bCs/>
          <w:color w:val="666699"/>
          <w:sz w:val="32"/>
          <w:szCs w:val="32"/>
          <w:lang w:val="uk-UA"/>
        </w:rPr>
      </w:pPr>
    </w:p>
    <w:p w:rsidR="00B80FBB" w:rsidRDefault="005D1B9E" w:rsidP="00547D4B">
      <w:pPr>
        <w:ind w:right="381"/>
        <w:rPr>
          <w:rFonts w:ascii="Arial" w:hAnsi="Arial" w:cs="Arial"/>
          <w:b/>
          <w:bCs/>
          <w:color w:val="666699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47596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1130</wp:posOffset>
            </wp:positionV>
            <wp:extent cx="6610350" cy="5772150"/>
            <wp:effectExtent l="19050" t="0" r="0" b="0"/>
            <wp:wrapNone/>
            <wp:docPr id="61" name="Рисунок 61" descr="до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оск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D4B" w:rsidRPr="007A72EA" w:rsidRDefault="00547D4B" w:rsidP="00547D4B">
      <w:pPr>
        <w:pStyle w:val="21"/>
        <w:ind w:right="381"/>
        <w:rPr>
          <w:color w:val="993300"/>
          <w:lang w:val="uk-UA"/>
        </w:rPr>
      </w:pPr>
    </w:p>
    <w:p w:rsidR="00547D4B" w:rsidRPr="007A72EA" w:rsidRDefault="00547D4B" w:rsidP="00547D4B">
      <w:pPr>
        <w:ind w:right="381"/>
        <w:rPr>
          <w:rFonts w:ascii="Arial" w:hAnsi="Arial" w:cs="Arial"/>
          <w:b/>
          <w:bCs/>
          <w:color w:val="993300"/>
          <w:sz w:val="32"/>
          <w:szCs w:val="32"/>
          <w:lang w:val="uk-UA"/>
        </w:rPr>
      </w:pPr>
    </w:p>
    <w:p w:rsidR="00547D4B" w:rsidRPr="007A72EA" w:rsidRDefault="00547D4B" w:rsidP="00547D4B">
      <w:pPr>
        <w:rPr>
          <w:rFonts w:ascii="Arial" w:hAnsi="Arial" w:cs="Arial"/>
          <w:b/>
          <w:bCs/>
          <w:color w:val="993300"/>
          <w:sz w:val="22"/>
          <w:szCs w:val="32"/>
          <w:lang w:val="uk-UA"/>
        </w:rPr>
      </w:pPr>
    </w:p>
    <w:p w:rsidR="006B1DC7" w:rsidRPr="00560F84" w:rsidRDefault="006B1DC7" w:rsidP="00560F84">
      <w:pPr>
        <w:spacing w:line="276" w:lineRule="auto"/>
        <w:jc w:val="center"/>
        <w:rPr>
          <w:rFonts w:ascii="Monotype Corsiva" w:hAnsi="Monotype Corsiva"/>
          <w:b/>
          <w:color w:val="FFFFFF"/>
          <w:sz w:val="48"/>
          <w:szCs w:val="48"/>
          <w:u w:val="single"/>
          <w:lang w:val="uk-UA"/>
        </w:rPr>
      </w:pPr>
      <w:r w:rsidRPr="00560F84">
        <w:rPr>
          <w:rFonts w:ascii="Monotype Corsiva" w:hAnsi="Monotype Corsiva"/>
          <w:b/>
          <w:color w:val="FFFFFF"/>
          <w:sz w:val="48"/>
          <w:szCs w:val="48"/>
          <w:u w:val="single"/>
          <w:lang w:val="uk-UA"/>
        </w:rPr>
        <w:t>Зміст:</w:t>
      </w:r>
    </w:p>
    <w:p w:rsidR="0047333F" w:rsidRDefault="006B1DC7" w:rsidP="00D46027">
      <w:pPr>
        <w:spacing w:line="276" w:lineRule="auto"/>
        <w:ind w:left="1843" w:hanging="567"/>
        <w:rPr>
          <w:rFonts w:ascii="Monotype Corsiva" w:hAnsi="Monotype Corsiva"/>
          <w:color w:val="FFFFFF"/>
          <w:sz w:val="48"/>
          <w:szCs w:val="48"/>
          <w:lang w:val="uk-UA"/>
        </w:rPr>
      </w:pPr>
      <w:r w:rsidRPr="00560F84">
        <w:rPr>
          <w:rFonts w:ascii="Monotype Corsiva" w:hAnsi="Monotype Corsiva"/>
          <w:color w:val="FFFFFF"/>
          <w:sz w:val="48"/>
          <w:szCs w:val="48"/>
          <w:lang w:val="uk-UA"/>
        </w:rPr>
        <w:t xml:space="preserve">І.   </w:t>
      </w:r>
      <w:r w:rsidR="0047333F">
        <w:rPr>
          <w:rFonts w:ascii="Monotype Corsiva" w:hAnsi="Monotype Corsiva"/>
          <w:color w:val="FFFFFF"/>
          <w:sz w:val="48"/>
          <w:szCs w:val="48"/>
          <w:lang w:val="uk-UA"/>
        </w:rPr>
        <w:t>Паспорт школи</w:t>
      </w:r>
      <w:r w:rsidR="00D46027" w:rsidRPr="00560F84">
        <w:rPr>
          <w:rFonts w:ascii="Monotype Corsiva" w:hAnsi="Monotype Corsiva"/>
          <w:color w:val="FFFFFF"/>
          <w:sz w:val="48"/>
          <w:szCs w:val="48"/>
          <w:lang w:val="uk-UA"/>
        </w:rPr>
        <w:t xml:space="preserve">. </w:t>
      </w:r>
    </w:p>
    <w:p w:rsidR="006B1DC7" w:rsidRPr="00560F84" w:rsidRDefault="00B943EB" w:rsidP="00D46027">
      <w:pPr>
        <w:spacing w:line="276" w:lineRule="auto"/>
        <w:ind w:left="1843" w:hanging="567"/>
        <w:rPr>
          <w:rFonts w:ascii="Monotype Corsiva" w:hAnsi="Monotype Corsiva"/>
          <w:color w:val="FFFFFF"/>
          <w:sz w:val="48"/>
          <w:szCs w:val="48"/>
          <w:lang w:val="uk-UA"/>
        </w:rPr>
      </w:pPr>
      <w:r>
        <w:rPr>
          <w:rFonts w:ascii="Monotype Corsiva" w:hAnsi="Monotype Corsiva"/>
          <w:color w:val="FFFFFF"/>
          <w:sz w:val="48"/>
          <w:szCs w:val="48"/>
          <w:lang w:val="en-US"/>
        </w:rPr>
        <w:t>II</w:t>
      </w:r>
      <w:r w:rsidRPr="00B943EB">
        <w:rPr>
          <w:rFonts w:ascii="Monotype Corsiva" w:hAnsi="Monotype Corsiva"/>
          <w:color w:val="FFFFFF"/>
          <w:sz w:val="48"/>
          <w:szCs w:val="48"/>
          <w:lang w:val="uk-UA"/>
        </w:rPr>
        <w:t xml:space="preserve">. </w:t>
      </w:r>
      <w:r w:rsidR="00D46027" w:rsidRPr="00560F84">
        <w:rPr>
          <w:rFonts w:ascii="Monotype Corsiva" w:hAnsi="Monotype Corsiva"/>
          <w:color w:val="FFFFFF"/>
          <w:sz w:val="48"/>
          <w:szCs w:val="48"/>
          <w:lang w:val="uk-UA"/>
        </w:rPr>
        <w:t>Освітньо-кваліфікаційний модуль</w:t>
      </w:r>
    </w:p>
    <w:p w:rsidR="006B1DC7" w:rsidRPr="00560F84" w:rsidRDefault="006B1DC7" w:rsidP="00B80FBB">
      <w:pPr>
        <w:spacing w:line="276" w:lineRule="auto"/>
        <w:ind w:left="360" w:firstLine="851"/>
        <w:rPr>
          <w:rFonts w:ascii="Monotype Corsiva" w:hAnsi="Monotype Corsiva"/>
          <w:color w:val="FFFFFF"/>
          <w:sz w:val="48"/>
          <w:szCs w:val="48"/>
          <w:lang w:val="uk-UA"/>
        </w:rPr>
      </w:pPr>
      <w:r w:rsidRPr="00560F84">
        <w:rPr>
          <w:rFonts w:ascii="Monotype Corsiva" w:hAnsi="Monotype Corsiva"/>
          <w:color w:val="FFFFFF"/>
          <w:sz w:val="48"/>
          <w:szCs w:val="48"/>
          <w:lang w:val="uk-UA"/>
        </w:rPr>
        <w:t>І</w:t>
      </w:r>
      <w:r w:rsidR="00B943EB">
        <w:rPr>
          <w:rFonts w:ascii="Monotype Corsiva" w:hAnsi="Monotype Corsiva"/>
          <w:color w:val="FFFFFF"/>
          <w:sz w:val="48"/>
          <w:szCs w:val="48"/>
          <w:lang w:val="en-US"/>
        </w:rPr>
        <w:t>I</w:t>
      </w:r>
      <w:r w:rsidRPr="00560F84">
        <w:rPr>
          <w:rFonts w:ascii="Monotype Corsiva" w:hAnsi="Monotype Corsiva"/>
          <w:color w:val="FFFFFF"/>
          <w:sz w:val="48"/>
          <w:szCs w:val="48"/>
          <w:lang w:val="uk-UA"/>
        </w:rPr>
        <w:t xml:space="preserve">І.  </w:t>
      </w:r>
      <w:r w:rsidR="00143CAD" w:rsidRPr="00560F84">
        <w:rPr>
          <w:rFonts w:ascii="Monotype Corsiva" w:hAnsi="Monotype Corsiva"/>
          <w:color w:val="FFFFFF"/>
          <w:sz w:val="48"/>
          <w:szCs w:val="48"/>
          <w:lang w:val="uk-UA"/>
        </w:rPr>
        <w:t>Науково-методичний</w:t>
      </w:r>
      <w:r w:rsidRPr="00560F84">
        <w:rPr>
          <w:rFonts w:ascii="Monotype Corsiva" w:hAnsi="Monotype Corsiva"/>
          <w:color w:val="FFFFFF"/>
          <w:sz w:val="48"/>
          <w:szCs w:val="48"/>
          <w:lang w:val="uk-UA"/>
        </w:rPr>
        <w:t xml:space="preserve"> модуль</w:t>
      </w:r>
    </w:p>
    <w:p w:rsidR="006B1DC7" w:rsidRPr="00560F84" w:rsidRDefault="00B943EB" w:rsidP="00B80FBB">
      <w:pPr>
        <w:spacing w:line="276" w:lineRule="auto"/>
        <w:ind w:left="360" w:firstLine="851"/>
        <w:rPr>
          <w:rFonts w:ascii="Monotype Corsiva" w:hAnsi="Monotype Corsiva"/>
          <w:color w:val="FFFFFF"/>
          <w:sz w:val="48"/>
          <w:szCs w:val="48"/>
          <w:lang w:val="uk-UA"/>
        </w:rPr>
      </w:pPr>
      <w:r w:rsidRPr="00560F84">
        <w:rPr>
          <w:rFonts w:ascii="Monotype Corsiva" w:hAnsi="Monotype Corsiva"/>
          <w:color w:val="FFFFFF"/>
          <w:sz w:val="48"/>
          <w:szCs w:val="48"/>
          <w:lang w:val="uk-UA"/>
        </w:rPr>
        <w:t>І</w:t>
      </w:r>
      <w:r w:rsidRPr="00560F84">
        <w:rPr>
          <w:rFonts w:ascii="Monotype Corsiva" w:hAnsi="Monotype Corsiva"/>
          <w:color w:val="FFFFFF"/>
          <w:sz w:val="48"/>
          <w:szCs w:val="48"/>
          <w:lang w:val="en-US"/>
        </w:rPr>
        <w:t>V</w:t>
      </w:r>
      <w:r w:rsidRPr="00B943EB">
        <w:rPr>
          <w:rFonts w:ascii="Monotype Corsiva" w:hAnsi="Monotype Corsiva"/>
          <w:color w:val="FFFFFF"/>
          <w:sz w:val="48"/>
          <w:szCs w:val="48"/>
          <w:lang w:val="uk-UA"/>
        </w:rPr>
        <w:t xml:space="preserve">. </w:t>
      </w:r>
      <w:r w:rsidRPr="00B943EB">
        <w:rPr>
          <w:rFonts w:ascii="Monotype Corsiva" w:hAnsi="Monotype Corsiva"/>
          <w:color w:val="FFFFFF"/>
          <w:sz w:val="48"/>
          <w:szCs w:val="48"/>
        </w:rPr>
        <w:t xml:space="preserve"> </w:t>
      </w:r>
      <w:r w:rsidR="006B1DC7" w:rsidRPr="00560F84">
        <w:rPr>
          <w:rFonts w:ascii="Monotype Corsiva" w:hAnsi="Monotype Corsiva"/>
          <w:color w:val="FFFFFF"/>
          <w:sz w:val="48"/>
          <w:szCs w:val="48"/>
          <w:lang w:val="uk-UA"/>
        </w:rPr>
        <w:t>Якісно-результативний модуль</w:t>
      </w:r>
    </w:p>
    <w:p w:rsidR="006B1DC7" w:rsidRPr="00560F84" w:rsidRDefault="006B1DC7" w:rsidP="00B80FBB">
      <w:pPr>
        <w:spacing w:line="276" w:lineRule="auto"/>
        <w:ind w:left="360" w:firstLine="851"/>
        <w:rPr>
          <w:rFonts w:ascii="Monotype Corsiva" w:hAnsi="Monotype Corsiva"/>
          <w:color w:val="FFFFFF"/>
          <w:sz w:val="48"/>
          <w:szCs w:val="48"/>
          <w:lang w:val="uk-UA"/>
        </w:rPr>
      </w:pPr>
      <w:r w:rsidRPr="00560F84">
        <w:rPr>
          <w:rFonts w:ascii="Monotype Corsiva" w:hAnsi="Monotype Corsiva"/>
          <w:color w:val="FFFFFF"/>
          <w:sz w:val="48"/>
          <w:szCs w:val="48"/>
          <w:lang w:val="en-US"/>
        </w:rPr>
        <w:t>V</w:t>
      </w:r>
      <w:r w:rsidRPr="00B943EB">
        <w:rPr>
          <w:rFonts w:ascii="Monotype Corsiva" w:hAnsi="Monotype Corsiva"/>
          <w:color w:val="FFFFFF"/>
          <w:sz w:val="48"/>
          <w:szCs w:val="48"/>
          <w:lang w:val="uk-UA"/>
        </w:rPr>
        <w:t xml:space="preserve">. </w:t>
      </w:r>
      <w:r w:rsidR="00143CAD" w:rsidRPr="00560F84">
        <w:rPr>
          <w:rFonts w:ascii="Monotype Corsiva" w:hAnsi="Monotype Corsiva"/>
          <w:color w:val="FFFFFF"/>
          <w:sz w:val="48"/>
          <w:szCs w:val="48"/>
          <w:lang w:val="uk-UA"/>
        </w:rPr>
        <w:t>Виховний</w:t>
      </w:r>
      <w:r w:rsidRPr="00560F84">
        <w:rPr>
          <w:rFonts w:ascii="Monotype Corsiva" w:hAnsi="Monotype Corsiva"/>
          <w:color w:val="FFFFFF"/>
          <w:sz w:val="48"/>
          <w:szCs w:val="48"/>
          <w:lang w:val="uk-UA"/>
        </w:rPr>
        <w:t xml:space="preserve"> модуль</w:t>
      </w:r>
    </w:p>
    <w:p w:rsidR="006B1DC7" w:rsidRPr="00560F84" w:rsidRDefault="006B1DC7" w:rsidP="00B80FBB">
      <w:pPr>
        <w:spacing w:line="276" w:lineRule="auto"/>
        <w:ind w:left="360" w:firstLine="851"/>
        <w:rPr>
          <w:rFonts w:ascii="Monotype Corsiva" w:hAnsi="Monotype Corsiva"/>
          <w:color w:val="FFFFFF"/>
          <w:sz w:val="48"/>
          <w:szCs w:val="48"/>
          <w:lang w:val="uk-UA"/>
        </w:rPr>
      </w:pPr>
      <w:r w:rsidRPr="00560F84">
        <w:rPr>
          <w:rFonts w:ascii="Monotype Corsiva" w:hAnsi="Monotype Corsiva"/>
          <w:color w:val="FFFFFF"/>
          <w:sz w:val="48"/>
          <w:szCs w:val="48"/>
          <w:lang w:val="en-US"/>
        </w:rPr>
        <w:t>V</w:t>
      </w:r>
      <w:r w:rsidR="00B943EB">
        <w:rPr>
          <w:rFonts w:ascii="Monotype Corsiva" w:hAnsi="Monotype Corsiva"/>
          <w:color w:val="FFFFFF"/>
          <w:sz w:val="48"/>
          <w:szCs w:val="48"/>
          <w:lang w:val="en-US"/>
        </w:rPr>
        <w:t>I</w:t>
      </w:r>
      <w:r w:rsidRPr="00560F84">
        <w:rPr>
          <w:rFonts w:ascii="Monotype Corsiva" w:hAnsi="Monotype Corsiva"/>
          <w:color w:val="FFFFFF"/>
          <w:sz w:val="48"/>
          <w:szCs w:val="48"/>
          <w:lang w:val="uk-UA"/>
        </w:rPr>
        <w:t>.  Рефлексивний модуль</w:t>
      </w:r>
    </w:p>
    <w:p w:rsidR="006B1DC7" w:rsidRPr="00560F84" w:rsidRDefault="006B1DC7" w:rsidP="00B80FBB">
      <w:pPr>
        <w:spacing w:line="276" w:lineRule="auto"/>
        <w:ind w:left="360" w:firstLine="851"/>
        <w:rPr>
          <w:rFonts w:ascii="Monotype Corsiva" w:hAnsi="Monotype Corsiva"/>
          <w:color w:val="FFFFFF"/>
          <w:sz w:val="48"/>
          <w:szCs w:val="48"/>
          <w:lang w:val="uk-UA"/>
        </w:rPr>
      </w:pPr>
      <w:r w:rsidRPr="00560F84">
        <w:rPr>
          <w:rFonts w:ascii="Monotype Corsiva" w:hAnsi="Monotype Corsiva"/>
          <w:color w:val="FFFFFF"/>
          <w:sz w:val="48"/>
          <w:szCs w:val="48"/>
          <w:lang w:val="en-US"/>
        </w:rPr>
        <w:t>V</w:t>
      </w:r>
      <w:r w:rsidR="00B943EB">
        <w:rPr>
          <w:rFonts w:ascii="Monotype Corsiva" w:hAnsi="Monotype Corsiva"/>
          <w:color w:val="FFFFFF"/>
          <w:sz w:val="48"/>
          <w:szCs w:val="48"/>
          <w:lang w:val="en-US"/>
        </w:rPr>
        <w:t>I</w:t>
      </w:r>
      <w:r w:rsidRPr="00560F84">
        <w:rPr>
          <w:rFonts w:ascii="Monotype Corsiva" w:hAnsi="Monotype Corsiva"/>
          <w:color w:val="FFFFFF"/>
          <w:sz w:val="48"/>
          <w:szCs w:val="48"/>
          <w:lang w:val="uk-UA"/>
        </w:rPr>
        <w:t>І. Додатки.</w:t>
      </w:r>
    </w:p>
    <w:p w:rsidR="00547D4B" w:rsidRDefault="005D1B9E" w:rsidP="00547D4B">
      <w:pPr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476992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87630</wp:posOffset>
            </wp:positionV>
            <wp:extent cx="5610225" cy="4220210"/>
            <wp:effectExtent l="0" t="0" r="0" b="0"/>
            <wp:wrapNone/>
            <wp:docPr id="62" name="Рисунок 62" descr="tiger-13008836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iger-1300883669[1]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D4B" w:rsidRDefault="00547D4B" w:rsidP="00547D4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547D4B" w:rsidRDefault="00547D4B" w:rsidP="00547D4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547D4B" w:rsidRDefault="00547D4B" w:rsidP="00547D4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547D4B" w:rsidRDefault="00547D4B" w:rsidP="00547D4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A1120F" w:rsidRDefault="00A1120F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560F84" w:rsidRDefault="00560F84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560F84" w:rsidRDefault="00560F84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C146BA" w:rsidRDefault="00C146BA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547D4B" w:rsidRPr="007A72EA" w:rsidRDefault="00C32B59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83185</wp:posOffset>
                </wp:positionV>
                <wp:extent cx="6019800" cy="1562100"/>
                <wp:effectExtent l="38100" t="33020" r="0" b="14605"/>
                <wp:wrapNone/>
                <wp:docPr id="527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9800" cy="1562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B46C10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</w:pPr>
                            <w:r w:rsidRPr="00B46C10"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100000">
                                        <w14:srgbClr w14:val="000F2C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  <w:t xml:space="preserve">Паспорт </w:t>
                            </w:r>
                          </w:p>
                          <w:p w:rsidR="005362F4" w:rsidRPr="00B46C10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</w:pPr>
                            <w:r w:rsidRPr="00B46C10"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100000">
                                        <w14:srgbClr w14:val="000F2C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  <w:t>школ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002060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44" type="#_x0000_t202" style="position:absolute;margin-left:30.2pt;margin-top:6.55pt;width:474pt;height:123pt;z-index:-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" filled="f" stroked="f">
                <o:lock v:ext="edit" shapetype="t"/>
                <v:textbox style="mso-fit-shape-to-text:t">
                  <w:txbxContent>
                    <w:p w:rsidR="005362F4" w:rsidRPr="00B46C10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</w:pPr>
                      <w:r w:rsidRPr="00B46C10">
                        <w:rPr>
                          <w:b/>
                          <w:bCs/>
                          <w:color w:val="00206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100000">
                                  <w14:srgbClr w14:val="000F2C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  <w:t xml:space="preserve">Паспорт </w:t>
                      </w:r>
                    </w:p>
                    <w:p w:rsidR="005362F4" w:rsidRPr="00B46C10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</w:pPr>
                      <w:r w:rsidRPr="00B46C10">
                        <w:rPr>
                          <w:b/>
                          <w:bCs/>
                          <w:color w:val="00206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100000">
                                  <w14:srgbClr w14:val="000F2C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  <w:t>школи</w:t>
                      </w:r>
                    </w:p>
                  </w:txbxContent>
                </v:textbox>
              </v:shape>
            </w:pict>
          </mc:Fallback>
        </mc:AlternateContent>
      </w:r>
    </w:p>
    <w:p w:rsidR="00560F84" w:rsidRDefault="00560F84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560F84" w:rsidRDefault="00560F84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B318D2" w:rsidRDefault="00B318D2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B318D2" w:rsidRDefault="00B318D2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B318D2" w:rsidRDefault="00B318D2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B318D2" w:rsidRDefault="00B318D2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C146BA" w:rsidRDefault="00C146BA" w:rsidP="00C146BA">
      <w:pPr>
        <w:jc w:val="center"/>
        <w:rPr>
          <w:rFonts w:ascii="Monotype Corsiva" w:hAnsi="Monotype Corsiva" w:cs="Arial"/>
          <w:bCs/>
          <w:color w:val="002060"/>
          <w:sz w:val="32"/>
          <w:szCs w:val="32"/>
          <w:lang w:val="uk-UA"/>
        </w:rPr>
      </w:pPr>
    </w:p>
    <w:p w:rsidR="00C146BA" w:rsidRDefault="00C146BA" w:rsidP="00C146BA">
      <w:pPr>
        <w:jc w:val="center"/>
        <w:rPr>
          <w:rFonts w:ascii="Monotype Corsiva" w:hAnsi="Monotype Corsiva" w:cs="Arial"/>
          <w:bCs/>
          <w:color w:val="002060"/>
          <w:sz w:val="32"/>
          <w:szCs w:val="32"/>
        </w:rPr>
      </w:pPr>
      <w:r>
        <w:rPr>
          <w:rFonts w:ascii="Monotype Corsiva" w:hAnsi="Monotype Corsiva" w:cs="Arial"/>
          <w:bCs/>
          <w:color w:val="002060"/>
          <w:sz w:val="32"/>
          <w:szCs w:val="32"/>
          <w:lang w:val="uk-UA"/>
        </w:rPr>
        <w:t>«Кем</w:t>
      </w:r>
      <w:r>
        <w:rPr>
          <w:rFonts w:ascii="Monotype Corsiva" w:hAnsi="Monotype Corsiva" w:cs="Arial"/>
          <w:bCs/>
          <w:color w:val="002060"/>
          <w:sz w:val="32"/>
          <w:szCs w:val="32"/>
        </w:rPr>
        <w:t xml:space="preserve"> бы ты ни был и где б ни бывал ты - в жизни, в работе гори,</w:t>
      </w:r>
    </w:p>
    <w:p w:rsidR="00C146BA" w:rsidRPr="00C146BA" w:rsidRDefault="00C146BA" w:rsidP="00C146BA">
      <w:pPr>
        <w:rPr>
          <w:rFonts w:ascii="Monotype Corsiva" w:hAnsi="Monotype Corsiva" w:cs="Arial"/>
          <w:bCs/>
          <w:color w:val="002060"/>
          <w:sz w:val="32"/>
          <w:szCs w:val="32"/>
        </w:rPr>
      </w:pPr>
      <w:r>
        <w:rPr>
          <w:rFonts w:ascii="Monotype Corsiva" w:hAnsi="Monotype Corsiva" w:cs="Arial"/>
          <w:bCs/>
          <w:color w:val="002060"/>
          <w:sz w:val="32"/>
          <w:szCs w:val="32"/>
        </w:rPr>
        <w:t>Если учился ты в городе Балте в школе под номером три» (</w:t>
      </w:r>
      <w:r w:rsidR="00380F15">
        <w:rPr>
          <w:rFonts w:ascii="Monotype Corsiva" w:hAnsi="Monotype Corsiva" w:cs="Arial"/>
          <w:bCs/>
          <w:color w:val="002060"/>
          <w:sz w:val="32"/>
          <w:szCs w:val="32"/>
          <w:lang w:val="uk-UA"/>
        </w:rPr>
        <w:t>рядки шкільного гімну</w:t>
      </w:r>
      <w:r>
        <w:rPr>
          <w:rFonts w:ascii="Monotype Corsiva" w:hAnsi="Monotype Corsiva" w:cs="Arial"/>
          <w:bCs/>
          <w:color w:val="002060"/>
          <w:sz w:val="32"/>
          <w:szCs w:val="32"/>
        </w:rPr>
        <w:t>)</w:t>
      </w:r>
    </w:p>
    <w:p w:rsidR="00B318D2" w:rsidRDefault="00B318D2" w:rsidP="00547D4B">
      <w:pPr>
        <w:rPr>
          <w:rFonts w:ascii="Arial" w:hAnsi="Arial" w:cs="Arial"/>
          <w:b/>
          <w:bCs/>
          <w:color w:val="FF0000"/>
          <w:sz w:val="32"/>
          <w:szCs w:val="32"/>
          <w:lang w:val="uk-UA"/>
        </w:rPr>
      </w:pPr>
    </w:p>
    <w:p w:rsidR="00B318D2" w:rsidRPr="00136B1F" w:rsidRDefault="00B318D2" w:rsidP="00547D4B">
      <w:pPr>
        <w:rPr>
          <w:b/>
          <w:bCs/>
          <w:sz w:val="32"/>
          <w:szCs w:val="32"/>
          <w:lang w:val="uk-UA"/>
        </w:rPr>
      </w:pPr>
      <w:r w:rsidRPr="00B318D2">
        <w:rPr>
          <w:bCs/>
          <w:sz w:val="32"/>
          <w:szCs w:val="32"/>
          <w:lang w:val="uk-UA"/>
        </w:rPr>
        <w:t>Повна назва</w:t>
      </w:r>
      <w:r>
        <w:rPr>
          <w:b/>
          <w:bCs/>
          <w:sz w:val="32"/>
          <w:szCs w:val="32"/>
          <w:lang w:val="uk-UA"/>
        </w:rPr>
        <w:t>…..</w:t>
      </w:r>
      <w:r w:rsidRPr="00136B1F">
        <w:rPr>
          <w:b/>
          <w:bCs/>
          <w:sz w:val="32"/>
          <w:szCs w:val="32"/>
          <w:lang w:val="uk-UA"/>
        </w:rPr>
        <w:t xml:space="preserve">Навчально-виховний комплекс «Балтська </w:t>
      </w:r>
    </w:p>
    <w:p w:rsidR="00B318D2" w:rsidRPr="00136B1F" w:rsidRDefault="00B318D2" w:rsidP="00547D4B">
      <w:pPr>
        <w:rPr>
          <w:b/>
          <w:bCs/>
          <w:sz w:val="32"/>
          <w:szCs w:val="32"/>
          <w:lang w:val="uk-UA"/>
        </w:rPr>
      </w:pPr>
      <w:r w:rsidRPr="00136B1F">
        <w:rPr>
          <w:b/>
          <w:bCs/>
          <w:sz w:val="32"/>
          <w:szCs w:val="32"/>
          <w:lang w:val="uk-UA"/>
        </w:rPr>
        <w:t xml:space="preserve">                          загальноосвітня школа І-ІІІ ступенів №3-колегіум» </w:t>
      </w:r>
    </w:p>
    <w:p w:rsidR="00B318D2" w:rsidRPr="00136B1F" w:rsidRDefault="00B318D2" w:rsidP="00547D4B">
      <w:pPr>
        <w:rPr>
          <w:b/>
          <w:bCs/>
          <w:sz w:val="32"/>
          <w:szCs w:val="32"/>
          <w:lang w:val="uk-UA"/>
        </w:rPr>
      </w:pPr>
      <w:r w:rsidRPr="00136B1F">
        <w:rPr>
          <w:b/>
          <w:bCs/>
          <w:sz w:val="32"/>
          <w:szCs w:val="32"/>
          <w:lang w:val="uk-UA"/>
        </w:rPr>
        <w:t xml:space="preserve">                          Балтської </w:t>
      </w:r>
      <w:r w:rsidR="002F7F1D">
        <w:rPr>
          <w:b/>
          <w:bCs/>
          <w:sz w:val="32"/>
          <w:szCs w:val="32"/>
          <w:lang w:val="uk-UA"/>
        </w:rPr>
        <w:t>міськ</w:t>
      </w:r>
      <w:r w:rsidRPr="00136B1F">
        <w:rPr>
          <w:b/>
          <w:bCs/>
          <w:sz w:val="32"/>
          <w:szCs w:val="32"/>
          <w:lang w:val="uk-UA"/>
        </w:rPr>
        <w:t>ої ради Одеської області</w:t>
      </w:r>
    </w:p>
    <w:p w:rsidR="00B318D2" w:rsidRPr="00136B1F" w:rsidRDefault="00B318D2" w:rsidP="00547D4B">
      <w:pPr>
        <w:rPr>
          <w:bCs/>
          <w:sz w:val="32"/>
          <w:szCs w:val="32"/>
          <w:lang w:val="uk-UA"/>
        </w:rPr>
      </w:pPr>
    </w:p>
    <w:p w:rsidR="00B318D2" w:rsidRDefault="00B318D2" w:rsidP="00547D4B">
      <w:pPr>
        <w:rPr>
          <w:rFonts w:ascii="Arial" w:hAnsi="Arial" w:cs="Arial"/>
          <w:bCs/>
          <w:sz w:val="32"/>
          <w:szCs w:val="32"/>
          <w:lang w:val="uk-UA"/>
        </w:rPr>
      </w:pPr>
      <w:r w:rsidRPr="00B318D2">
        <w:rPr>
          <w:bCs/>
          <w:sz w:val="32"/>
          <w:szCs w:val="32"/>
          <w:lang w:val="uk-UA"/>
        </w:rPr>
        <w:t xml:space="preserve">Рік </w:t>
      </w:r>
      <w:r>
        <w:rPr>
          <w:bCs/>
          <w:sz w:val="32"/>
          <w:szCs w:val="32"/>
          <w:lang w:val="uk-UA"/>
        </w:rPr>
        <w:t>заснування……………….</w:t>
      </w:r>
      <w:r w:rsidRPr="00B318D2">
        <w:rPr>
          <w:b/>
          <w:bCs/>
          <w:sz w:val="32"/>
          <w:szCs w:val="32"/>
          <w:lang w:val="uk-UA"/>
        </w:rPr>
        <w:t>1936р.</w:t>
      </w:r>
    </w:p>
    <w:p w:rsidR="00B318D2" w:rsidRDefault="00B318D2" w:rsidP="00547D4B">
      <w:pPr>
        <w:rPr>
          <w:bCs/>
          <w:sz w:val="32"/>
          <w:szCs w:val="32"/>
          <w:lang w:val="uk-UA"/>
        </w:rPr>
      </w:pPr>
      <w:r w:rsidRPr="00B318D2">
        <w:rPr>
          <w:bCs/>
          <w:sz w:val="32"/>
          <w:szCs w:val="32"/>
          <w:lang w:val="uk-UA"/>
        </w:rPr>
        <w:t>Рік</w:t>
      </w:r>
      <w:r>
        <w:rPr>
          <w:bCs/>
          <w:sz w:val="32"/>
          <w:szCs w:val="32"/>
          <w:lang w:val="uk-UA"/>
        </w:rPr>
        <w:t xml:space="preserve"> відкриття колегіуму ……</w:t>
      </w:r>
      <w:r w:rsidRPr="00B318D2">
        <w:rPr>
          <w:b/>
          <w:bCs/>
          <w:sz w:val="32"/>
          <w:szCs w:val="32"/>
          <w:lang w:val="uk-UA"/>
        </w:rPr>
        <w:t>2008р.</w:t>
      </w:r>
    </w:p>
    <w:p w:rsidR="00B318D2" w:rsidRDefault="00B318D2" w:rsidP="00547D4B">
      <w:pPr>
        <w:rPr>
          <w:bCs/>
          <w:sz w:val="32"/>
          <w:szCs w:val="32"/>
          <w:lang w:val="uk-UA"/>
        </w:rPr>
      </w:pPr>
    </w:p>
    <w:p w:rsidR="00B318D2" w:rsidRPr="001D33E7" w:rsidRDefault="00B318D2" w:rsidP="00547D4B">
      <w:pPr>
        <w:rPr>
          <w:b/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Юридична адреса……………</w:t>
      </w:r>
      <w:r w:rsidRPr="001D33E7">
        <w:rPr>
          <w:b/>
          <w:bCs/>
          <w:sz w:val="32"/>
          <w:szCs w:val="32"/>
          <w:lang w:val="uk-UA"/>
        </w:rPr>
        <w:t>Одеська область</w:t>
      </w:r>
    </w:p>
    <w:p w:rsidR="00B318D2" w:rsidRPr="001D33E7" w:rsidRDefault="00B318D2" w:rsidP="00547D4B">
      <w:pPr>
        <w:rPr>
          <w:b/>
          <w:bCs/>
          <w:sz w:val="32"/>
          <w:szCs w:val="32"/>
          <w:lang w:val="uk-UA"/>
        </w:rPr>
      </w:pPr>
      <w:r w:rsidRPr="001D33E7">
        <w:rPr>
          <w:b/>
          <w:bCs/>
          <w:sz w:val="32"/>
          <w:szCs w:val="32"/>
          <w:lang w:val="uk-UA"/>
        </w:rPr>
        <w:t xml:space="preserve">                                     </w:t>
      </w:r>
      <w:r w:rsidR="00F17B9B">
        <w:rPr>
          <w:b/>
          <w:bCs/>
          <w:sz w:val="32"/>
          <w:szCs w:val="32"/>
          <w:lang w:val="uk-UA"/>
        </w:rPr>
        <w:t xml:space="preserve">             місто Балта - 66100</w:t>
      </w:r>
    </w:p>
    <w:p w:rsidR="00B318D2" w:rsidRPr="001D33E7" w:rsidRDefault="00B318D2" w:rsidP="00547D4B">
      <w:pPr>
        <w:rPr>
          <w:b/>
          <w:bCs/>
          <w:sz w:val="32"/>
          <w:szCs w:val="32"/>
          <w:lang w:val="uk-UA"/>
        </w:rPr>
      </w:pPr>
      <w:r w:rsidRPr="001D33E7">
        <w:rPr>
          <w:b/>
          <w:bCs/>
          <w:sz w:val="32"/>
          <w:szCs w:val="32"/>
          <w:lang w:val="uk-UA"/>
        </w:rPr>
        <w:tab/>
      </w:r>
      <w:r w:rsidRPr="001D33E7">
        <w:rPr>
          <w:b/>
          <w:bCs/>
          <w:sz w:val="32"/>
          <w:szCs w:val="32"/>
          <w:lang w:val="uk-UA"/>
        </w:rPr>
        <w:tab/>
      </w:r>
      <w:r w:rsidRPr="001D33E7">
        <w:rPr>
          <w:b/>
          <w:bCs/>
          <w:sz w:val="32"/>
          <w:szCs w:val="32"/>
          <w:lang w:val="uk-UA"/>
        </w:rPr>
        <w:tab/>
      </w:r>
      <w:r w:rsidRPr="001D33E7">
        <w:rPr>
          <w:b/>
          <w:bCs/>
          <w:sz w:val="32"/>
          <w:szCs w:val="32"/>
          <w:lang w:val="uk-UA"/>
        </w:rPr>
        <w:tab/>
      </w:r>
      <w:r w:rsidRPr="001D33E7">
        <w:rPr>
          <w:b/>
          <w:bCs/>
          <w:sz w:val="32"/>
          <w:szCs w:val="32"/>
          <w:lang w:val="uk-UA"/>
        </w:rPr>
        <w:tab/>
        <w:t xml:space="preserve">      вул..Уварова, 96</w:t>
      </w:r>
    </w:p>
    <w:p w:rsidR="00B318D2" w:rsidRDefault="00B318D2" w:rsidP="00547D4B">
      <w:pPr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                                                  </w:t>
      </w:r>
    </w:p>
    <w:p w:rsidR="00136B1F" w:rsidRDefault="00B318D2" w:rsidP="00547D4B">
      <w:pPr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Телефони </w:t>
      </w:r>
      <w:r w:rsidRPr="001D33E7">
        <w:rPr>
          <w:bCs/>
          <w:sz w:val="32"/>
          <w:szCs w:val="32"/>
          <w:lang w:val="uk-UA"/>
        </w:rPr>
        <w:t>……………………</w:t>
      </w:r>
      <w:r w:rsidRPr="001D33E7">
        <w:rPr>
          <w:b/>
          <w:bCs/>
          <w:sz w:val="32"/>
          <w:szCs w:val="32"/>
          <w:lang w:val="uk-UA"/>
        </w:rPr>
        <w:t>(04866)2-24-03,</w:t>
      </w:r>
      <w:r w:rsidR="00136B1F" w:rsidRPr="001D33E7">
        <w:rPr>
          <w:b/>
          <w:bCs/>
          <w:sz w:val="32"/>
          <w:szCs w:val="32"/>
          <w:lang w:val="uk-UA"/>
        </w:rPr>
        <w:t>(04866)2-26-60</w:t>
      </w:r>
    </w:p>
    <w:p w:rsidR="001D33E7" w:rsidRPr="00C146BA" w:rsidRDefault="00136B1F" w:rsidP="00547D4B">
      <w:pPr>
        <w:rPr>
          <w:b/>
          <w:bCs/>
          <w:sz w:val="32"/>
          <w:szCs w:val="32"/>
          <w:lang w:val="uk-UA"/>
        </w:rPr>
      </w:pPr>
      <w:r>
        <w:rPr>
          <w:bCs/>
          <w:sz w:val="32"/>
          <w:szCs w:val="32"/>
          <w:lang w:val="en-US"/>
        </w:rPr>
        <w:t>e</w:t>
      </w:r>
      <w:r w:rsidRPr="00136B1F">
        <w:rPr>
          <w:bCs/>
          <w:sz w:val="32"/>
          <w:szCs w:val="32"/>
          <w:lang w:val="uk-UA"/>
        </w:rPr>
        <w:t>-</w:t>
      </w:r>
      <w:r>
        <w:rPr>
          <w:bCs/>
          <w:sz w:val="32"/>
          <w:szCs w:val="32"/>
          <w:lang w:val="en-US"/>
        </w:rPr>
        <w:t>mail</w:t>
      </w:r>
      <w:r w:rsidRPr="00136B1F">
        <w:rPr>
          <w:bCs/>
          <w:sz w:val="32"/>
          <w:szCs w:val="32"/>
          <w:lang w:val="uk-UA"/>
        </w:rPr>
        <w:t>…………………………</w:t>
      </w:r>
      <w:r w:rsidRPr="001D33E7">
        <w:rPr>
          <w:b/>
          <w:bCs/>
          <w:sz w:val="32"/>
          <w:szCs w:val="32"/>
          <w:lang w:val="en-US"/>
        </w:rPr>
        <w:t>osvitas</w:t>
      </w:r>
      <w:r w:rsidRPr="001D33E7">
        <w:rPr>
          <w:b/>
          <w:bCs/>
          <w:sz w:val="32"/>
          <w:szCs w:val="32"/>
          <w:lang w:val="uk-UA"/>
        </w:rPr>
        <w:t>3@</w:t>
      </w:r>
      <w:r w:rsidR="0059423C">
        <w:rPr>
          <w:b/>
          <w:bCs/>
          <w:sz w:val="32"/>
          <w:szCs w:val="32"/>
          <w:lang w:val="en-US"/>
        </w:rPr>
        <w:t>ukr</w:t>
      </w:r>
      <w:r w:rsidRPr="001D33E7">
        <w:rPr>
          <w:b/>
          <w:bCs/>
          <w:sz w:val="32"/>
          <w:szCs w:val="32"/>
          <w:lang w:val="uk-UA"/>
        </w:rPr>
        <w:t>.</w:t>
      </w:r>
      <w:r w:rsidR="0059423C">
        <w:rPr>
          <w:b/>
          <w:bCs/>
          <w:sz w:val="32"/>
          <w:szCs w:val="32"/>
          <w:lang w:val="en-US"/>
        </w:rPr>
        <w:t>net</w:t>
      </w:r>
      <w:r w:rsidR="00B318D2" w:rsidRPr="001D33E7">
        <w:rPr>
          <w:b/>
          <w:bCs/>
          <w:sz w:val="32"/>
          <w:szCs w:val="32"/>
          <w:lang w:val="uk-UA"/>
        </w:rPr>
        <w:t xml:space="preserve"> </w:t>
      </w:r>
    </w:p>
    <w:p w:rsidR="001D33E7" w:rsidRPr="00C146BA" w:rsidRDefault="001D33E7" w:rsidP="00547D4B">
      <w:pPr>
        <w:rPr>
          <w:b/>
          <w:bCs/>
          <w:sz w:val="32"/>
          <w:szCs w:val="32"/>
          <w:lang w:val="uk-UA"/>
        </w:rPr>
      </w:pPr>
    </w:p>
    <w:p w:rsidR="001D33E7" w:rsidRDefault="00C146BA" w:rsidP="00547D4B">
      <w:pPr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К</w:t>
      </w:r>
      <w:r w:rsidR="001D33E7">
        <w:rPr>
          <w:bCs/>
          <w:sz w:val="32"/>
          <w:szCs w:val="32"/>
          <w:lang w:val="uk-UA"/>
        </w:rPr>
        <w:t>ерівник закладу…………….</w:t>
      </w:r>
      <w:r w:rsidR="00F17B9B">
        <w:rPr>
          <w:b/>
          <w:bCs/>
          <w:sz w:val="32"/>
          <w:szCs w:val="32"/>
          <w:lang w:val="uk-UA"/>
        </w:rPr>
        <w:t>Капкіна Жанна Валеріївна</w:t>
      </w:r>
    </w:p>
    <w:p w:rsidR="00547D4B" w:rsidRPr="00B318D2" w:rsidRDefault="00F17B9B" w:rsidP="00547D4B">
      <w:pPr>
        <w:rPr>
          <w:bCs/>
          <w:sz w:val="32"/>
          <w:szCs w:val="32"/>
          <w:lang w:val="uk-UA"/>
        </w:rPr>
      </w:pPr>
      <w:r w:rsidRPr="00F17B9B">
        <w:rPr>
          <w:bCs/>
          <w:noProof/>
          <w:sz w:val="32"/>
          <w:szCs w:val="32"/>
        </w:rPr>
        <w:drawing>
          <wp:anchor distT="0" distB="0" distL="114300" distR="114300" simplePos="0" relativeHeight="251481088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383540</wp:posOffset>
            </wp:positionV>
            <wp:extent cx="3533775" cy="2238375"/>
            <wp:effectExtent l="171450" t="133350" r="371475" b="314325"/>
            <wp:wrapNone/>
            <wp:docPr id="2" name="Рисунок 1" descr="H:\фото батьківський тиждень\Фото37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фото батьківський тиждень\Фото37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1B9E">
        <w:rPr>
          <w:noProof/>
        </w:rPr>
        <w:drawing>
          <wp:anchor distT="0" distB="0" distL="114300" distR="114300" simplePos="0" relativeHeight="251478016" behindDoc="1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130810</wp:posOffset>
            </wp:positionV>
            <wp:extent cx="1466850" cy="2893695"/>
            <wp:effectExtent l="19050" t="0" r="0" b="0"/>
            <wp:wrapNone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7869" r="83437" b="1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20F" w:rsidRPr="00B318D2">
        <w:rPr>
          <w:bCs/>
          <w:sz w:val="32"/>
          <w:szCs w:val="32"/>
          <w:lang w:val="uk-UA"/>
        </w:rPr>
        <w:br w:type="page"/>
      </w:r>
    </w:p>
    <w:p w:rsidR="00D46CA1" w:rsidRPr="00696B28" w:rsidRDefault="005D1B9E" w:rsidP="00547D4B">
      <w:pPr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479040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70180</wp:posOffset>
            </wp:positionV>
            <wp:extent cx="2533650" cy="2161540"/>
            <wp:effectExtent l="19050" t="0" r="0" b="0"/>
            <wp:wrapNone/>
            <wp:docPr id="68" name="Рисунок 68" descr="uch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ucheb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B28">
        <w:rPr>
          <w:rFonts w:ascii="Arial" w:hAnsi="Arial" w:cs="Arial"/>
          <w:bCs/>
          <w:sz w:val="28"/>
          <w:szCs w:val="28"/>
          <w:lang w:val="uk-UA"/>
        </w:rPr>
        <w:t xml:space="preserve">                    </w:t>
      </w:r>
    </w:p>
    <w:p w:rsidR="00E33077" w:rsidRDefault="00C32B59" w:rsidP="00E3307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46685</wp:posOffset>
                </wp:positionV>
                <wp:extent cx="3714750" cy="1980565"/>
                <wp:effectExtent l="0" t="5080" r="38100" b="33655"/>
                <wp:wrapNone/>
                <wp:docPr id="526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0" cy="1980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світньо-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валіфікаційний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моду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" o:spid="_x0000_s1045" type="#_x0000_t202" style="position:absolute;margin-left:203.45pt;margin-top:11.55pt;width:292.5pt;height:155.95pt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світньо-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валіфікаційний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модуль</w:t>
                      </w:r>
                    </w:p>
                  </w:txbxContent>
                </v:textbox>
              </v:shape>
            </w:pict>
          </mc:Fallback>
        </mc:AlternateContent>
      </w:r>
    </w:p>
    <w:p w:rsidR="00696B28" w:rsidRDefault="00696B28" w:rsidP="00E3307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696B28" w:rsidRDefault="00696B28" w:rsidP="00E3307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rFonts w:ascii="Arial" w:eastAsia="Arial Unicode MS" w:hAnsi="Arial" w:cs="Arial"/>
          <w:b/>
          <w:bCs/>
          <w:sz w:val="32"/>
          <w:szCs w:val="32"/>
          <w:lang w:val="uk-UA"/>
        </w:rPr>
        <w:t xml:space="preserve">                                                                                 </w:t>
      </w:r>
    </w:p>
    <w:p w:rsidR="00696B28" w:rsidRDefault="00696B28" w:rsidP="00E3307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886410" w:rsidRDefault="00886410" w:rsidP="00E3307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886410" w:rsidRDefault="00886410" w:rsidP="00E3307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886410" w:rsidRDefault="00886410" w:rsidP="00E3307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886410" w:rsidRDefault="00886410" w:rsidP="00E3307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886410" w:rsidRDefault="00886410" w:rsidP="00E3307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886410" w:rsidRDefault="00C32B59" w:rsidP="00E3307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rFonts w:ascii="Arial" w:eastAsia="Arial Unicode MS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86055</wp:posOffset>
                </wp:positionV>
                <wp:extent cx="2657475" cy="400050"/>
                <wp:effectExtent l="9525" t="13970" r="9525" b="24130"/>
                <wp:wrapNone/>
                <wp:docPr id="52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Pr="0066497A" w:rsidRDefault="005362F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2011-2012 навчальний р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46" type="#_x0000_t202" style="position:absolute;margin-left:294.2pt;margin-top:14.65pt;width:209.25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362F4" w:rsidRPr="0066497A" w:rsidRDefault="005362F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6497A">
                        <w:rPr>
                          <w:b/>
                          <w:sz w:val="32"/>
                          <w:szCs w:val="32"/>
                        </w:rPr>
                        <w:t>2011-2012 навчальний р</w:t>
                      </w:r>
                      <w:r w:rsidRPr="0066497A">
                        <w:rPr>
                          <w:b/>
                          <w:sz w:val="32"/>
                          <w:szCs w:val="32"/>
                          <w:lang w:val="uk-UA"/>
                        </w:rPr>
                        <w:t>і</w:t>
                      </w:r>
                      <w:r w:rsidRPr="0066497A">
                        <w:rPr>
                          <w:b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886410" w:rsidRPr="00A778E4" w:rsidRDefault="00886410" w:rsidP="00E33077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Кількість учнів в школі – 600</w:t>
      </w:r>
    </w:p>
    <w:p w:rsidR="006E61DE" w:rsidRPr="00A778E4" w:rsidRDefault="00886410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>З них:</w:t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>1-4 класи</w:t>
      </w:r>
      <w:r w:rsidR="009E10C6" w:rsidRPr="00A778E4">
        <w:rPr>
          <w:rFonts w:eastAsia="Arial Unicode MS"/>
          <w:bCs/>
          <w:sz w:val="32"/>
          <w:szCs w:val="32"/>
          <w:lang w:val="uk-UA"/>
        </w:rPr>
        <w:t xml:space="preserve">  </w:t>
      </w:r>
      <w:r w:rsidR="006E61DE" w:rsidRPr="00A778E4">
        <w:rPr>
          <w:rFonts w:eastAsia="Arial Unicode MS"/>
          <w:bCs/>
          <w:sz w:val="32"/>
          <w:szCs w:val="32"/>
          <w:lang w:val="uk-UA"/>
        </w:rPr>
        <w:t xml:space="preserve">   </w:t>
      </w:r>
      <w:r w:rsidR="009E10C6" w:rsidRPr="00A778E4">
        <w:rPr>
          <w:rFonts w:eastAsia="Arial Unicode MS"/>
          <w:bCs/>
          <w:sz w:val="32"/>
          <w:szCs w:val="32"/>
          <w:lang w:val="uk-UA"/>
        </w:rPr>
        <w:t xml:space="preserve">- </w:t>
      </w:r>
      <w:r w:rsidR="00CA71C7">
        <w:rPr>
          <w:rFonts w:eastAsia="Arial Unicode MS"/>
          <w:bCs/>
          <w:sz w:val="32"/>
          <w:szCs w:val="32"/>
          <w:lang w:val="uk-UA"/>
        </w:rPr>
        <w:t>232</w:t>
      </w:r>
    </w:p>
    <w:p w:rsidR="006E61DE" w:rsidRPr="00A778E4" w:rsidRDefault="006E61DE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>5-9 класи     -</w:t>
      </w:r>
      <w:r w:rsidR="00CA71C7">
        <w:rPr>
          <w:rFonts w:eastAsia="Arial Unicode MS"/>
          <w:bCs/>
          <w:sz w:val="32"/>
          <w:szCs w:val="32"/>
          <w:lang w:val="uk-UA"/>
        </w:rPr>
        <w:t xml:space="preserve"> 298</w:t>
      </w:r>
    </w:p>
    <w:p w:rsidR="006E61DE" w:rsidRPr="00A778E4" w:rsidRDefault="006E61DE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10-11 класи -  </w:t>
      </w:r>
      <w:r w:rsidR="00CA71C7">
        <w:rPr>
          <w:rFonts w:eastAsia="Arial Unicode MS"/>
          <w:bCs/>
          <w:sz w:val="32"/>
          <w:szCs w:val="32"/>
          <w:lang w:val="uk-UA"/>
        </w:rPr>
        <w:t>70</w:t>
      </w:r>
    </w:p>
    <w:p w:rsidR="00595612" w:rsidRPr="00A778E4" w:rsidRDefault="00595612" w:rsidP="00E33077">
      <w:pPr>
        <w:rPr>
          <w:rFonts w:eastAsia="Arial Unicode MS"/>
          <w:b/>
          <w:bCs/>
          <w:sz w:val="32"/>
          <w:szCs w:val="32"/>
          <w:lang w:val="uk-UA"/>
        </w:rPr>
      </w:pPr>
    </w:p>
    <w:p w:rsidR="006E61DE" w:rsidRPr="00A778E4" w:rsidRDefault="006E61DE" w:rsidP="00E33077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Кількість педпрацівників – 63</w:t>
      </w:r>
    </w:p>
    <w:p w:rsidR="006E61DE" w:rsidRPr="00A778E4" w:rsidRDefault="006E61DE" w:rsidP="00E33077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З них мають кваліфікаційну категорію:</w:t>
      </w:r>
    </w:p>
    <w:p w:rsidR="006E61DE" w:rsidRPr="00A778E4" w:rsidRDefault="006E61DE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 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>«спеціаліст» –</w:t>
      </w:r>
      <w:r w:rsidR="00CA71C7">
        <w:rPr>
          <w:rFonts w:eastAsia="Arial Unicode MS"/>
          <w:bCs/>
          <w:sz w:val="32"/>
          <w:szCs w:val="32"/>
          <w:lang w:val="uk-UA"/>
        </w:rPr>
        <w:t xml:space="preserve"> 10</w:t>
      </w:r>
    </w:p>
    <w:p w:rsidR="006E61DE" w:rsidRPr="00A778E4" w:rsidRDefault="006E61DE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ІІ категорія» - </w:t>
      </w:r>
      <w:r w:rsidR="00CA71C7">
        <w:rPr>
          <w:rFonts w:eastAsia="Arial Unicode MS"/>
          <w:bCs/>
          <w:sz w:val="32"/>
          <w:szCs w:val="32"/>
          <w:lang w:val="uk-UA"/>
        </w:rPr>
        <w:t>4</w:t>
      </w:r>
    </w:p>
    <w:p w:rsidR="006E61DE" w:rsidRPr="00A778E4" w:rsidRDefault="006E61DE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І категорія» - </w:t>
      </w:r>
      <w:r w:rsidR="00CA71C7">
        <w:rPr>
          <w:rFonts w:eastAsia="Arial Unicode MS"/>
          <w:bCs/>
          <w:sz w:val="32"/>
          <w:szCs w:val="32"/>
          <w:lang w:val="uk-UA"/>
        </w:rPr>
        <w:t>18</w:t>
      </w:r>
    </w:p>
    <w:p w:rsidR="006E61DE" w:rsidRPr="00A778E4" w:rsidRDefault="006E61DE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ища категорія» - </w:t>
      </w:r>
      <w:r w:rsidR="00CA71C7">
        <w:rPr>
          <w:rFonts w:eastAsia="Arial Unicode MS"/>
          <w:bCs/>
          <w:sz w:val="32"/>
          <w:szCs w:val="32"/>
          <w:lang w:val="uk-UA"/>
        </w:rPr>
        <w:t>31</w:t>
      </w:r>
    </w:p>
    <w:p w:rsidR="006E61DE" w:rsidRPr="00A778E4" w:rsidRDefault="006E61DE" w:rsidP="00E33077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Мають педагогічні звання та відзнаки:</w:t>
      </w:r>
    </w:p>
    <w:p w:rsidR="006E61DE" w:rsidRPr="00A778E4" w:rsidRDefault="006E61DE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«Старший вчитель» - </w:t>
      </w:r>
      <w:r w:rsidR="00CA71C7">
        <w:rPr>
          <w:rFonts w:eastAsia="Arial Unicode MS"/>
          <w:bCs/>
          <w:sz w:val="32"/>
          <w:szCs w:val="32"/>
          <w:lang w:val="uk-UA"/>
        </w:rPr>
        <w:t>11</w:t>
      </w:r>
    </w:p>
    <w:p w:rsidR="006E61DE" w:rsidRPr="00A778E4" w:rsidRDefault="006E61DE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читель-методист» - </w:t>
      </w:r>
      <w:r w:rsidR="00CA71C7">
        <w:rPr>
          <w:rFonts w:eastAsia="Arial Unicode MS"/>
          <w:bCs/>
          <w:sz w:val="32"/>
          <w:szCs w:val="32"/>
          <w:lang w:val="uk-UA"/>
        </w:rPr>
        <w:t>10</w:t>
      </w:r>
    </w:p>
    <w:p w:rsidR="006E61DE" w:rsidRPr="00A778E4" w:rsidRDefault="006E61DE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ідмінник освіти України» - </w:t>
      </w:r>
      <w:r w:rsidR="00D9367B">
        <w:rPr>
          <w:rFonts w:eastAsia="Arial Unicode MS"/>
          <w:bCs/>
          <w:sz w:val="32"/>
          <w:szCs w:val="32"/>
          <w:lang w:val="uk-UA"/>
        </w:rPr>
        <w:t>5</w:t>
      </w:r>
    </w:p>
    <w:p w:rsidR="006E61DE" w:rsidRPr="00A778E4" w:rsidRDefault="006E61DE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</w:t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="00595612" w:rsidRPr="00A778E4">
        <w:rPr>
          <w:rFonts w:eastAsia="Arial Unicode MS"/>
          <w:bCs/>
          <w:sz w:val="32"/>
          <w:szCs w:val="32"/>
          <w:lang w:val="uk-UA"/>
        </w:rPr>
        <w:t xml:space="preserve">     Нагрудний знак </w:t>
      </w:r>
      <w:r w:rsidRPr="00A778E4">
        <w:rPr>
          <w:rFonts w:eastAsia="Arial Unicode MS"/>
          <w:bCs/>
          <w:sz w:val="32"/>
          <w:szCs w:val="32"/>
          <w:lang w:val="uk-UA"/>
        </w:rPr>
        <w:t>«</w:t>
      </w:r>
      <w:r w:rsidR="00595612" w:rsidRPr="00A778E4">
        <w:rPr>
          <w:rFonts w:eastAsia="Arial Unicode MS"/>
          <w:bCs/>
          <w:sz w:val="32"/>
          <w:szCs w:val="32"/>
          <w:lang w:val="uk-UA"/>
        </w:rPr>
        <w:t xml:space="preserve">Василь Сухомлинський» - </w:t>
      </w:r>
      <w:r w:rsidR="00CA71C7">
        <w:rPr>
          <w:rFonts w:eastAsia="Arial Unicode MS"/>
          <w:bCs/>
          <w:sz w:val="32"/>
          <w:szCs w:val="32"/>
          <w:lang w:val="uk-UA"/>
        </w:rPr>
        <w:t>1</w:t>
      </w:r>
    </w:p>
    <w:p w:rsidR="00595612" w:rsidRPr="00A778E4" w:rsidRDefault="006E61DE" w:rsidP="00E33077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</w:p>
    <w:p w:rsidR="00595612" w:rsidRPr="00A778E4" w:rsidRDefault="00595612" w:rsidP="00E33077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Адміністративний склад:</w:t>
      </w:r>
    </w:p>
    <w:p w:rsidR="00595612" w:rsidRPr="00A778E4" w:rsidRDefault="00595612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Директор школи – Кулик П.Я., 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вчитель фізики вищої категорії, </w:t>
      </w:r>
    </w:p>
    <w:p w:rsidR="00595612" w:rsidRPr="00A778E4" w:rsidRDefault="00595612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   «старший вчитель», «Відмінник освіти України»</w:t>
      </w:r>
    </w:p>
    <w:p w:rsidR="00595612" w:rsidRPr="00A778E4" w:rsidRDefault="00595612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Заступники з НВР – Лойтаренко О.П.,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вчитель англійської мови </w:t>
      </w:r>
    </w:p>
    <w:p w:rsidR="00595612" w:rsidRPr="00A778E4" w:rsidRDefault="00595612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    вищої категорії, «вчитель-методист»</w:t>
      </w:r>
    </w:p>
    <w:p w:rsidR="00595612" w:rsidRPr="00A778E4" w:rsidRDefault="00595612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  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>Петрова Л.К.,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вчитель української мови та </w:t>
      </w:r>
    </w:p>
    <w:p w:rsidR="00595612" w:rsidRPr="00A778E4" w:rsidRDefault="00595612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    літератури вищої категорії, «вчитель-методист»</w:t>
      </w:r>
    </w:p>
    <w:p w:rsidR="00595612" w:rsidRPr="00A778E4" w:rsidRDefault="00595612" w:rsidP="00E3307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</w:t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  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>Сєранова Н.С.,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вчитель математики та </w:t>
      </w:r>
    </w:p>
    <w:p w:rsidR="00595612" w:rsidRPr="00A778E4" w:rsidRDefault="00595612" w:rsidP="00595612">
      <w:pPr>
        <w:ind w:left="2124" w:firstLine="708"/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економіки першої категорії</w:t>
      </w:r>
    </w:p>
    <w:p w:rsidR="00595612" w:rsidRPr="00A778E4" w:rsidRDefault="00595612" w:rsidP="00595612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Заступник з ВР    - Капкіна Ж.В., 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вчитель математики та </w:t>
      </w:r>
    </w:p>
    <w:p w:rsidR="002673C7" w:rsidRDefault="00595612" w:rsidP="00595612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інформатики вищої категорії, «вчитель-методист»</w:t>
      </w:r>
    </w:p>
    <w:p w:rsidR="002673C7" w:rsidRDefault="002673C7" w:rsidP="002673C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2673C7" w:rsidRDefault="00C32B59" w:rsidP="002673C7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56210</wp:posOffset>
                </wp:positionV>
                <wp:extent cx="3714750" cy="1980565"/>
                <wp:effectExtent l="0" t="635" r="38100" b="28575"/>
                <wp:wrapNone/>
                <wp:docPr id="524" name="WordAr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0" cy="1980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світньо-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валіфікаційний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моду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9" o:spid="_x0000_s1047" type="#_x0000_t202" style="position:absolute;margin-left:203.45pt;margin-top:12.3pt;width:292.5pt;height:155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світньо-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валіфікаційний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модуль</w:t>
                      </w:r>
                    </w:p>
                  </w:txbxContent>
                </v:textbox>
              </v:shape>
            </w:pict>
          </mc:Fallback>
        </mc:AlternateContent>
      </w:r>
      <w:r w:rsidR="00B85907">
        <w:rPr>
          <w:rFonts w:ascii="Arial" w:eastAsia="Arial Unicode MS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48006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1275</wp:posOffset>
            </wp:positionV>
            <wp:extent cx="2533650" cy="2162175"/>
            <wp:effectExtent l="19050" t="0" r="0" b="0"/>
            <wp:wrapNone/>
            <wp:docPr id="288" name="Рисунок 288" descr="uch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ucheb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3C7">
        <w:rPr>
          <w:rFonts w:ascii="Arial" w:eastAsia="Arial Unicode MS" w:hAnsi="Arial" w:cs="Arial"/>
          <w:b/>
          <w:bCs/>
          <w:sz w:val="32"/>
          <w:szCs w:val="32"/>
          <w:lang w:val="uk-UA"/>
        </w:rPr>
        <w:t xml:space="preserve">                                                                                 </w:t>
      </w:r>
    </w:p>
    <w:p w:rsidR="00D961C3" w:rsidRPr="00696B28" w:rsidRDefault="00D961C3" w:rsidP="00D961C3">
      <w:pPr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                   </w:t>
      </w:r>
    </w:p>
    <w:p w:rsidR="00D961C3" w:rsidRDefault="00D961C3" w:rsidP="00D961C3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D961C3" w:rsidRDefault="00D961C3" w:rsidP="00D961C3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D961C3" w:rsidRDefault="00D961C3" w:rsidP="00D961C3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rFonts w:ascii="Arial" w:eastAsia="Arial Unicode MS" w:hAnsi="Arial" w:cs="Arial"/>
          <w:b/>
          <w:bCs/>
          <w:sz w:val="32"/>
          <w:szCs w:val="32"/>
          <w:lang w:val="uk-UA"/>
        </w:rPr>
        <w:t xml:space="preserve">                                                                                 </w:t>
      </w:r>
    </w:p>
    <w:p w:rsidR="00D961C3" w:rsidRDefault="00D961C3" w:rsidP="00D961C3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D961C3" w:rsidRDefault="00D961C3" w:rsidP="00D961C3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D961C3" w:rsidRDefault="00D961C3" w:rsidP="00D961C3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D961C3" w:rsidRDefault="00D961C3" w:rsidP="00D961C3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D961C3" w:rsidRDefault="00D961C3" w:rsidP="00D961C3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D961C3" w:rsidRDefault="00D961C3" w:rsidP="00D961C3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D961C3" w:rsidRDefault="00C32B59" w:rsidP="00D961C3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rFonts w:ascii="Arial" w:eastAsia="Arial Unicode MS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86055</wp:posOffset>
                </wp:positionV>
                <wp:extent cx="2657475" cy="400050"/>
                <wp:effectExtent l="9525" t="9525" r="9525" b="28575"/>
                <wp:wrapNone/>
                <wp:docPr id="52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Pr="0066497A" w:rsidRDefault="005362F4" w:rsidP="00D961C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6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-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7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навчальний р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48" type="#_x0000_t202" style="position:absolute;margin-left:294.2pt;margin-top:14.65pt;width:209.25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362F4" w:rsidRPr="0066497A" w:rsidRDefault="005362F4" w:rsidP="00D961C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6497A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>6</w:t>
                      </w:r>
                      <w:r w:rsidRPr="0066497A">
                        <w:rPr>
                          <w:b/>
                          <w:sz w:val="32"/>
                          <w:szCs w:val="32"/>
                        </w:rPr>
                        <w:t>-201</w:t>
                      </w: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>7</w:t>
                      </w:r>
                      <w:r w:rsidRPr="0066497A">
                        <w:rPr>
                          <w:b/>
                          <w:sz w:val="32"/>
                          <w:szCs w:val="32"/>
                        </w:rPr>
                        <w:t xml:space="preserve"> навчальний р</w:t>
                      </w:r>
                      <w:r w:rsidRPr="0066497A">
                        <w:rPr>
                          <w:b/>
                          <w:sz w:val="32"/>
                          <w:szCs w:val="32"/>
                          <w:lang w:val="uk-UA"/>
                        </w:rPr>
                        <w:t>і</w:t>
                      </w:r>
                      <w:r w:rsidRPr="0066497A">
                        <w:rPr>
                          <w:b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D961C3" w:rsidRPr="00A778E4" w:rsidRDefault="00A17268" w:rsidP="00D961C3">
      <w:pPr>
        <w:rPr>
          <w:rFonts w:eastAsia="Arial Unicode MS"/>
          <w:b/>
          <w:bCs/>
          <w:sz w:val="32"/>
          <w:szCs w:val="32"/>
          <w:lang w:val="uk-UA"/>
        </w:rPr>
      </w:pPr>
      <w:r>
        <w:rPr>
          <w:rFonts w:eastAsia="Arial Unicode MS"/>
          <w:b/>
          <w:bCs/>
          <w:sz w:val="32"/>
          <w:szCs w:val="32"/>
          <w:lang w:val="uk-UA"/>
        </w:rPr>
        <w:t>Кількість учнів в школі – 632</w:t>
      </w:r>
    </w:p>
    <w:p w:rsidR="00D961C3" w:rsidRPr="00A778E4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>З них:</w:t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1-4 класи     - </w:t>
      </w:r>
      <w:r w:rsidR="00A17268">
        <w:rPr>
          <w:rFonts w:eastAsia="Arial Unicode MS"/>
          <w:bCs/>
          <w:sz w:val="32"/>
          <w:szCs w:val="32"/>
          <w:lang w:val="uk-UA"/>
        </w:rPr>
        <w:t>271</w:t>
      </w:r>
    </w:p>
    <w:p w:rsidR="00D961C3" w:rsidRPr="00A778E4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>5-9 класи     -</w:t>
      </w:r>
      <w:r w:rsidR="00A17268">
        <w:rPr>
          <w:rFonts w:eastAsia="Arial Unicode MS"/>
          <w:bCs/>
          <w:sz w:val="32"/>
          <w:szCs w:val="32"/>
          <w:lang w:val="uk-UA"/>
        </w:rPr>
        <w:t xml:space="preserve"> 287</w:t>
      </w:r>
    </w:p>
    <w:p w:rsidR="00D961C3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10-11 класи -  </w:t>
      </w:r>
      <w:r w:rsidR="00A17268">
        <w:rPr>
          <w:rFonts w:eastAsia="Arial Unicode MS"/>
          <w:bCs/>
          <w:sz w:val="32"/>
          <w:szCs w:val="32"/>
          <w:lang w:val="uk-UA"/>
        </w:rPr>
        <w:t>74</w:t>
      </w:r>
    </w:p>
    <w:p w:rsidR="00A17268" w:rsidRPr="00A778E4" w:rsidRDefault="00A17268" w:rsidP="00D961C3">
      <w:pPr>
        <w:rPr>
          <w:rFonts w:eastAsia="Arial Unicode MS"/>
          <w:bCs/>
          <w:sz w:val="32"/>
          <w:szCs w:val="32"/>
          <w:lang w:val="uk-UA"/>
        </w:rPr>
      </w:pPr>
      <w:r>
        <w:rPr>
          <w:rFonts w:eastAsia="Arial Unicode MS"/>
          <w:bCs/>
          <w:sz w:val="32"/>
          <w:szCs w:val="32"/>
          <w:lang w:val="uk-UA"/>
        </w:rPr>
        <w:t>Загальноосвітні класи – 460</w:t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  <w:t>Колегіумні класи - 172</w:t>
      </w:r>
    </w:p>
    <w:p w:rsidR="00D961C3" w:rsidRPr="00A778E4" w:rsidRDefault="00D961C3" w:rsidP="00D961C3">
      <w:pPr>
        <w:rPr>
          <w:rFonts w:eastAsia="Arial Unicode MS"/>
          <w:b/>
          <w:bCs/>
          <w:sz w:val="32"/>
          <w:szCs w:val="32"/>
          <w:lang w:val="uk-UA"/>
        </w:rPr>
      </w:pPr>
    </w:p>
    <w:p w:rsidR="00D961C3" w:rsidRPr="00A778E4" w:rsidRDefault="00A17268" w:rsidP="00D961C3">
      <w:pPr>
        <w:rPr>
          <w:rFonts w:eastAsia="Arial Unicode MS"/>
          <w:b/>
          <w:bCs/>
          <w:sz w:val="32"/>
          <w:szCs w:val="32"/>
          <w:lang w:val="uk-UA"/>
        </w:rPr>
      </w:pPr>
      <w:r>
        <w:rPr>
          <w:rFonts w:eastAsia="Arial Unicode MS"/>
          <w:b/>
          <w:bCs/>
          <w:sz w:val="32"/>
          <w:szCs w:val="32"/>
          <w:lang w:val="uk-UA"/>
        </w:rPr>
        <w:t>Кількість педпрацівників – 65</w:t>
      </w:r>
    </w:p>
    <w:p w:rsidR="00D961C3" w:rsidRPr="00A778E4" w:rsidRDefault="00D961C3" w:rsidP="00D961C3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З них мають кваліфікаційну категорію:</w:t>
      </w:r>
    </w:p>
    <w:p w:rsidR="00D961C3" w:rsidRPr="00A778E4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 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>«спеціаліст» –</w:t>
      </w:r>
      <w:r w:rsidR="00D9367B">
        <w:rPr>
          <w:rFonts w:eastAsia="Arial Unicode MS"/>
          <w:bCs/>
          <w:sz w:val="32"/>
          <w:szCs w:val="32"/>
          <w:lang w:val="uk-UA"/>
        </w:rPr>
        <w:t xml:space="preserve"> 1</w:t>
      </w:r>
      <w:r w:rsidR="00A17268">
        <w:rPr>
          <w:rFonts w:eastAsia="Arial Unicode MS"/>
          <w:bCs/>
          <w:sz w:val="32"/>
          <w:szCs w:val="32"/>
          <w:lang w:val="uk-UA"/>
        </w:rPr>
        <w:t>7</w:t>
      </w:r>
    </w:p>
    <w:p w:rsidR="00D961C3" w:rsidRPr="00A778E4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ІІ категорія» - </w:t>
      </w:r>
      <w:r w:rsidR="00A17268">
        <w:rPr>
          <w:rFonts w:eastAsia="Arial Unicode MS"/>
          <w:bCs/>
          <w:sz w:val="32"/>
          <w:szCs w:val="32"/>
          <w:lang w:val="uk-UA"/>
        </w:rPr>
        <w:t>7</w:t>
      </w:r>
    </w:p>
    <w:p w:rsidR="00D961C3" w:rsidRPr="00A778E4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І категорія» - </w:t>
      </w:r>
      <w:r w:rsidR="00A17268">
        <w:rPr>
          <w:rFonts w:eastAsia="Arial Unicode MS"/>
          <w:bCs/>
          <w:sz w:val="32"/>
          <w:szCs w:val="32"/>
          <w:lang w:val="uk-UA"/>
        </w:rPr>
        <w:t>9</w:t>
      </w:r>
    </w:p>
    <w:p w:rsidR="00D961C3" w:rsidRPr="00A778E4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ища категорія» - </w:t>
      </w:r>
      <w:r w:rsidR="00A17268">
        <w:rPr>
          <w:rFonts w:eastAsia="Arial Unicode MS"/>
          <w:bCs/>
          <w:sz w:val="32"/>
          <w:szCs w:val="32"/>
          <w:lang w:val="uk-UA"/>
        </w:rPr>
        <w:t>32</w:t>
      </w:r>
    </w:p>
    <w:p w:rsidR="00D961C3" w:rsidRPr="00A778E4" w:rsidRDefault="00D961C3" w:rsidP="00D961C3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Мають педагогічні звання та відзнаки:</w:t>
      </w:r>
    </w:p>
    <w:p w:rsidR="00D961C3" w:rsidRPr="00A778E4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«Старший вчитель» - </w:t>
      </w:r>
      <w:r w:rsidR="00A17268">
        <w:rPr>
          <w:rFonts w:eastAsia="Arial Unicode MS"/>
          <w:bCs/>
          <w:sz w:val="32"/>
          <w:szCs w:val="32"/>
          <w:lang w:val="uk-UA"/>
        </w:rPr>
        <w:t>17</w:t>
      </w:r>
    </w:p>
    <w:p w:rsidR="00D961C3" w:rsidRPr="00A778E4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читель-методист» - </w:t>
      </w:r>
      <w:r w:rsidR="00A17268">
        <w:rPr>
          <w:rFonts w:eastAsia="Arial Unicode MS"/>
          <w:bCs/>
          <w:sz w:val="32"/>
          <w:szCs w:val="32"/>
          <w:lang w:val="uk-UA"/>
        </w:rPr>
        <w:t>7</w:t>
      </w:r>
    </w:p>
    <w:p w:rsidR="00D961C3" w:rsidRPr="00A778E4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ідмінник освіти України» - </w:t>
      </w:r>
      <w:r w:rsidR="00A17268">
        <w:rPr>
          <w:rFonts w:eastAsia="Arial Unicode MS"/>
          <w:bCs/>
          <w:sz w:val="32"/>
          <w:szCs w:val="32"/>
          <w:lang w:val="uk-UA"/>
        </w:rPr>
        <w:t>2</w:t>
      </w:r>
    </w:p>
    <w:p w:rsidR="00D961C3" w:rsidRPr="00A778E4" w:rsidRDefault="00D961C3" w:rsidP="00D961C3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</w:t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     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</w:p>
    <w:p w:rsidR="00D961C3" w:rsidRPr="00A778E4" w:rsidRDefault="00D961C3" w:rsidP="00D961C3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Адміністративний склад:</w:t>
      </w:r>
    </w:p>
    <w:p w:rsidR="00A17268" w:rsidRPr="00A778E4" w:rsidRDefault="00D961C3" w:rsidP="00A17268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Директор школи – </w:t>
      </w:r>
      <w:r w:rsidR="00A17268" w:rsidRPr="00A778E4">
        <w:rPr>
          <w:rFonts w:eastAsia="Arial Unicode MS"/>
          <w:b/>
          <w:bCs/>
          <w:sz w:val="32"/>
          <w:szCs w:val="32"/>
          <w:lang w:val="uk-UA"/>
        </w:rPr>
        <w:t xml:space="preserve">Капкіна Ж.В., </w:t>
      </w:r>
      <w:r w:rsidR="00A17268" w:rsidRPr="00A778E4">
        <w:rPr>
          <w:rFonts w:eastAsia="Arial Unicode MS"/>
          <w:bCs/>
          <w:sz w:val="32"/>
          <w:szCs w:val="32"/>
          <w:lang w:val="uk-UA"/>
        </w:rPr>
        <w:t xml:space="preserve">вчитель математики та </w:t>
      </w:r>
    </w:p>
    <w:p w:rsidR="00A17268" w:rsidRDefault="00A17268" w:rsidP="00A17268">
      <w:pPr>
        <w:rPr>
          <w:rFonts w:ascii="Arial" w:eastAsia="Arial Unicode MS" w:hAnsi="Arial" w:cs="Arial"/>
          <w:bCs/>
          <w:sz w:val="28"/>
          <w:szCs w:val="28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інформатики вищої категорії, «вчитель-методист»</w:t>
      </w:r>
    </w:p>
    <w:p w:rsidR="00D961C3" w:rsidRPr="00A778E4" w:rsidRDefault="00D961C3" w:rsidP="00A17268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Заступники з НВР – Лойтаренко О.П.,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вчитель англійської мови </w:t>
      </w:r>
    </w:p>
    <w:p w:rsidR="00D961C3" w:rsidRPr="00A778E4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    вищої категорії, «вчитель-методист»</w:t>
      </w:r>
    </w:p>
    <w:p w:rsidR="00A17268" w:rsidRPr="00A17268" w:rsidRDefault="00A17268" w:rsidP="00A17268">
      <w:pPr>
        <w:pStyle w:val="a8"/>
        <w:numPr>
          <w:ilvl w:val="0"/>
          <w:numId w:val="22"/>
        </w:numPr>
        <w:rPr>
          <w:rFonts w:eastAsia="Arial Unicode MS"/>
          <w:bCs/>
          <w:sz w:val="32"/>
          <w:szCs w:val="32"/>
          <w:lang w:val="uk-UA"/>
        </w:rPr>
      </w:pPr>
      <w:r w:rsidRPr="00A17268">
        <w:rPr>
          <w:rFonts w:eastAsia="Arial Unicode MS"/>
          <w:b/>
          <w:bCs/>
          <w:sz w:val="32"/>
          <w:szCs w:val="32"/>
          <w:lang w:val="uk-UA"/>
        </w:rPr>
        <w:t>Сєранова Н.С.,</w:t>
      </w:r>
      <w:r w:rsidRPr="00A17268">
        <w:rPr>
          <w:rFonts w:eastAsia="Arial Unicode MS"/>
          <w:bCs/>
          <w:sz w:val="32"/>
          <w:szCs w:val="32"/>
          <w:lang w:val="uk-UA"/>
        </w:rPr>
        <w:t xml:space="preserve"> вчитель математики та </w:t>
      </w:r>
    </w:p>
    <w:p w:rsidR="00A17268" w:rsidRDefault="00A17268" w:rsidP="00A17268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</w:t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>економіки першої категорії</w:t>
      </w:r>
      <w:r w:rsidR="00D961C3" w:rsidRPr="00A778E4">
        <w:rPr>
          <w:rFonts w:eastAsia="Arial Unicode MS"/>
          <w:bCs/>
          <w:sz w:val="32"/>
          <w:szCs w:val="32"/>
          <w:lang w:val="uk-UA"/>
        </w:rPr>
        <w:t xml:space="preserve">  </w:t>
      </w:r>
    </w:p>
    <w:p w:rsidR="00D961C3" w:rsidRPr="00A17268" w:rsidRDefault="00D961C3" w:rsidP="00A17268">
      <w:pPr>
        <w:pStyle w:val="a8"/>
        <w:numPr>
          <w:ilvl w:val="0"/>
          <w:numId w:val="21"/>
        </w:numPr>
        <w:rPr>
          <w:rFonts w:eastAsia="Arial Unicode MS"/>
          <w:bCs/>
          <w:sz w:val="32"/>
          <w:szCs w:val="32"/>
          <w:lang w:val="uk-UA"/>
        </w:rPr>
      </w:pPr>
      <w:r w:rsidRPr="00A17268">
        <w:rPr>
          <w:rFonts w:eastAsia="Arial Unicode MS"/>
          <w:b/>
          <w:bCs/>
          <w:sz w:val="32"/>
          <w:szCs w:val="32"/>
          <w:lang w:val="uk-UA"/>
        </w:rPr>
        <w:t>Петрова Л.К.,</w:t>
      </w:r>
      <w:r w:rsidRPr="00A17268">
        <w:rPr>
          <w:rFonts w:eastAsia="Arial Unicode MS"/>
          <w:bCs/>
          <w:sz w:val="32"/>
          <w:szCs w:val="32"/>
          <w:lang w:val="uk-UA"/>
        </w:rPr>
        <w:t xml:space="preserve"> вчитель української мови та </w:t>
      </w:r>
    </w:p>
    <w:p w:rsidR="00D961C3" w:rsidRPr="00A778E4" w:rsidRDefault="00D961C3" w:rsidP="00D961C3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    літератури вищої категорії, «вчитель-методист»</w:t>
      </w:r>
    </w:p>
    <w:p w:rsidR="002673C7" w:rsidRDefault="00D961C3" w:rsidP="002673C7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Заступник з ВР    - </w:t>
      </w:r>
      <w:r w:rsidR="002673C7">
        <w:rPr>
          <w:rFonts w:eastAsia="Arial Unicode MS"/>
          <w:b/>
          <w:bCs/>
          <w:sz w:val="32"/>
          <w:szCs w:val="32"/>
          <w:lang w:val="uk-UA"/>
        </w:rPr>
        <w:t>Приступ С.М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., 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вчитель </w:t>
      </w:r>
      <w:r w:rsidR="002673C7">
        <w:rPr>
          <w:rFonts w:eastAsia="Arial Unicode MS"/>
          <w:bCs/>
          <w:sz w:val="32"/>
          <w:szCs w:val="32"/>
          <w:lang w:val="uk-UA"/>
        </w:rPr>
        <w:t>географії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вищої категорії, </w:t>
      </w:r>
    </w:p>
    <w:p w:rsidR="00143CAD" w:rsidRDefault="002673C7" w:rsidP="002673C7">
      <w:pPr>
        <w:ind w:left="2124" w:firstLine="708"/>
        <w:rPr>
          <w:rFonts w:ascii="Arial" w:eastAsia="Arial Unicode MS" w:hAnsi="Arial" w:cs="Arial"/>
          <w:bCs/>
          <w:sz w:val="28"/>
          <w:szCs w:val="28"/>
          <w:lang w:val="uk-UA"/>
        </w:rPr>
      </w:pPr>
      <w:r>
        <w:rPr>
          <w:rFonts w:eastAsia="Arial Unicode MS"/>
          <w:bCs/>
          <w:sz w:val="32"/>
          <w:szCs w:val="32"/>
          <w:lang w:val="uk-UA"/>
        </w:rPr>
        <w:t>«старший вчитель</w:t>
      </w:r>
      <w:r w:rsidR="00D961C3" w:rsidRPr="00A778E4">
        <w:rPr>
          <w:rFonts w:eastAsia="Arial Unicode MS"/>
          <w:bCs/>
          <w:sz w:val="32"/>
          <w:szCs w:val="32"/>
          <w:lang w:val="uk-UA"/>
        </w:rPr>
        <w:t>»</w:t>
      </w:r>
    </w:p>
    <w:p w:rsidR="00325125" w:rsidRDefault="00325125" w:rsidP="00325125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rFonts w:ascii="Arial" w:eastAsia="Arial Unicode MS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482112" behindDoc="1" locked="0" layoutInCell="1" allowOverlap="1" wp14:anchorId="51467CBB" wp14:editId="182BED6C">
            <wp:simplePos x="0" y="0"/>
            <wp:positionH relativeFrom="column">
              <wp:posOffset>-66675</wp:posOffset>
            </wp:positionH>
            <wp:positionV relativeFrom="paragraph">
              <wp:posOffset>191135</wp:posOffset>
            </wp:positionV>
            <wp:extent cx="2533650" cy="2162175"/>
            <wp:effectExtent l="19050" t="0" r="0" b="0"/>
            <wp:wrapNone/>
            <wp:docPr id="3" name="Рисунок 3" descr="uch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ucheb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  <w:b/>
          <w:bCs/>
          <w:sz w:val="32"/>
          <w:szCs w:val="32"/>
          <w:lang w:val="uk-UA"/>
        </w:rPr>
        <w:t xml:space="preserve">                                                 </w:t>
      </w:r>
    </w:p>
    <w:p w:rsidR="00325125" w:rsidRPr="00696B28" w:rsidRDefault="00C32B59" w:rsidP="00325125">
      <w:pPr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eastAsia="Arial Unicode MS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74930</wp:posOffset>
                </wp:positionV>
                <wp:extent cx="3714750" cy="1980565"/>
                <wp:effectExtent l="0" t="635" r="38100" b="28575"/>
                <wp:wrapNone/>
                <wp:docPr id="522" name="WordArt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0" cy="1980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світньо-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валіфікаційний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моду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57" o:spid="_x0000_s1049" type="#_x0000_t202" style="position:absolute;margin-left:215.45pt;margin-top:5.9pt;width:292.5pt;height:155.9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світньо-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валіфікаційний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модуль</w:t>
                      </w:r>
                    </w:p>
                  </w:txbxContent>
                </v:textbox>
              </v:shape>
            </w:pict>
          </mc:Fallback>
        </mc:AlternateContent>
      </w:r>
      <w:r w:rsidR="00325125">
        <w:rPr>
          <w:rFonts w:ascii="Arial" w:hAnsi="Arial" w:cs="Arial"/>
          <w:bCs/>
          <w:sz w:val="28"/>
          <w:szCs w:val="28"/>
          <w:lang w:val="uk-UA"/>
        </w:rPr>
        <w:t xml:space="preserve">                   </w:t>
      </w:r>
    </w:p>
    <w:p w:rsidR="00325125" w:rsidRDefault="00325125" w:rsidP="00325125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325125" w:rsidRDefault="00325125" w:rsidP="00325125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325125" w:rsidRDefault="00325125" w:rsidP="00325125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rFonts w:ascii="Arial" w:eastAsia="Arial Unicode MS" w:hAnsi="Arial" w:cs="Arial"/>
          <w:b/>
          <w:bCs/>
          <w:sz w:val="32"/>
          <w:szCs w:val="32"/>
          <w:lang w:val="uk-UA"/>
        </w:rPr>
        <w:t xml:space="preserve">                                                                                 </w:t>
      </w:r>
    </w:p>
    <w:p w:rsidR="00325125" w:rsidRDefault="00325125" w:rsidP="00325125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325125" w:rsidRDefault="00325125" w:rsidP="00325125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325125" w:rsidRDefault="00325125" w:rsidP="00325125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325125" w:rsidRDefault="00325125" w:rsidP="00325125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325125" w:rsidRDefault="00325125" w:rsidP="00325125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325125" w:rsidRDefault="00325125" w:rsidP="00325125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325125" w:rsidRDefault="00C32B59" w:rsidP="00325125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rFonts w:ascii="Arial" w:eastAsia="Arial Unicode MS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86055</wp:posOffset>
                </wp:positionV>
                <wp:extent cx="2657475" cy="400050"/>
                <wp:effectExtent l="9525" t="9525" r="9525" b="28575"/>
                <wp:wrapNone/>
                <wp:docPr id="521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Pr="0066497A" w:rsidRDefault="005362F4" w:rsidP="0032512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7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-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8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навчальний р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50" type="#_x0000_t202" style="position:absolute;margin-left:294.2pt;margin-top:14.65pt;width:209.25pt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362F4" w:rsidRPr="0066497A" w:rsidRDefault="005362F4" w:rsidP="0032512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6497A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>7</w:t>
                      </w:r>
                      <w:r w:rsidRPr="0066497A">
                        <w:rPr>
                          <w:b/>
                          <w:sz w:val="32"/>
                          <w:szCs w:val="32"/>
                        </w:rPr>
                        <w:t>-201</w:t>
                      </w: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>8</w:t>
                      </w:r>
                      <w:r w:rsidRPr="0066497A">
                        <w:rPr>
                          <w:b/>
                          <w:sz w:val="32"/>
                          <w:szCs w:val="32"/>
                        </w:rPr>
                        <w:t xml:space="preserve"> навчальний р</w:t>
                      </w:r>
                      <w:r w:rsidRPr="0066497A">
                        <w:rPr>
                          <w:b/>
                          <w:sz w:val="32"/>
                          <w:szCs w:val="32"/>
                          <w:lang w:val="uk-UA"/>
                        </w:rPr>
                        <w:t>і</w:t>
                      </w:r>
                      <w:r w:rsidRPr="0066497A">
                        <w:rPr>
                          <w:b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325125" w:rsidRPr="00A778E4" w:rsidRDefault="00325125" w:rsidP="00325125">
      <w:pPr>
        <w:rPr>
          <w:rFonts w:eastAsia="Arial Unicode MS"/>
          <w:b/>
          <w:bCs/>
          <w:sz w:val="32"/>
          <w:szCs w:val="32"/>
          <w:lang w:val="uk-UA"/>
        </w:rPr>
      </w:pPr>
      <w:r>
        <w:rPr>
          <w:rFonts w:eastAsia="Arial Unicode MS"/>
          <w:b/>
          <w:bCs/>
          <w:sz w:val="32"/>
          <w:szCs w:val="32"/>
          <w:lang w:val="uk-UA"/>
        </w:rPr>
        <w:t>Кількість учнів в школі – 660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>З них:</w:t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1-4 класи     - </w:t>
      </w:r>
      <w:r w:rsidR="00600267">
        <w:rPr>
          <w:rFonts w:eastAsia="Arial Unicode MS"/>
          <w:bCs/>
          <w:sz w:val="32"/>
          <w:szCs w:val="32"/>
          <w:lang w:val="uk-UA"/>
        </w:rPr>
        <w:t>297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>5-9 класи     -</w:t>
      </w:r>
      <w:r w:rsidR="00600267">
        <w:rPr>
          <w:rFonts w:eastAsia="Arial Unicode MS"/>
          <w:bCs/>
          <w:sz w:val="32"/>
          <w:szCs w:val="32"/>
          <w:lang w:val="uk-UA"/>
        </w:rPr>
        <w:t xml:space="preserve"> 292</w:t>
      </w:r>
    </w:p>
    <w:p w:rsidR="00325125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10-11 класи -  </w:t>
      </w:r>
      <w:r w:rsidR="00600267">
        <w:rPr>
          <w:rFonts w:eastAsia="Arial Unicode MS"/>
          <w:bCs/>
          <w:sz w:val="32"/>
          <w:szCs w:val="32"/>
          <w:lang w:val="uk-UA"/>
        </w:rPr>
        <w:t>71</w:t>
      </w:r>
    </w:p>
    <w:p w:rsidR="00325125" w:rsidRPr="00A778E4" w:rsidRDefault="00600267" w:rsidP="00325125">
      <w:pPr>
        <w:rPr>
          <w:rFonts w:eastAsia="Arial Unicode MS"/>
          <w:bCs/>
          <w:sz w:val="32"/>
          <w:szCs w:val="32"/>
          <w:lang w:val="uk-UA"/>
        </w:rPr>
      </w:pPr>
      <w:r>
        <w:rPr>
          <w:rFonts w:eastAsia="Arial Unicode MS"/>
          <w:bCs/>
          <w:sz w:val="32"/>
          <w:szCs w:val="32"/>
          <w:lang w:val="uk-UA"/>
        </w:rPr>
        <w:t>Загальноосвітні класи – 481</w:t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  <w:t>Колегіумні класи - 179</w:t>
      </w:r>
    </w:p>
    <w:p w:rsidR="00325125" w:rsidRPr="00A778E4" w:rsidRDefault="00325125" w:rsidP="00325125">
      <w:pPr>
        <w:rPr>
          <w:rFonts w:eastAsia="Arial Unicode MS"/>
          <w:b/>
          <w:bCs/>
          <w:sz w:val="32"/>
          <w:szCs w:val="32"/>
          <w:lang w:val="uk-UA"/>
        </w:rPr>
      </w:pPr>
    </w:p>
    <w:p w:rsidR="00325125" w:rsidRPr="00A778E4" w:rsidRDefault="00600267" w:rsidP="00325125">
      <w:pPr>
        <w:rPr>
          <w:rFonts w:eastAsia="Arial Unicode MS"/>
          <w:b/>
          <w:bCs/>
          <w:sz w:val="32"/>
          <w:szCs w:val="32"/>
          <w:lang w:val="uk-UA"/>
        </w:rPr>
      </w:pPr>
      <w:r>
        <w:rPr>
          <w:rFonts w:eastAsia="Arial Unicode MS"/>
          <w:b/>
          <w:bCs/>
          <w:sz w:val="32"/>
          <w:szCs w:val="32"/>
          <w:lang w:val="uk-UA"/>
        </w:rPr>
        <w:t>Кількість педпрацівників – 64</w:t>
      </w:r>
    </w:p>
    <w:p w:rsidR="00325125" w:rsidRPr="00A778E4" w:rsidRDefault="00325125" w:rsidP="00325125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З них мають кваліфікаційну категорію: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 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>«спеціаліст» –</w:t>
      </w:r>
      <w:r w:rsidR="00600267">
        <w:rPr>
          <w:rFonts w:eastAsia="Arial Unicode MS"/>
          <w:bCs/>
          <w:sz w:val="32"/>
          <w:szCs w:val="32"/>
          <w:lang w:val="uk-UA"/>
        </w:rPr>
        <w:t xml:space="preserve"> 14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ІІ категорія» - </w:t>
      </w:r>
      <w:r w:rsidR="00600267">
        <w:rPr>
          <w:rFonts w:eastAsia="Arial Unicode MS"/>
          <w:bCs/>
          <w:sz w:val="32"/>
          <w:szCs w:val="32"/>
          <w:lang w:val="uk-UA"/>
        </w:rPr>
        <w:t>10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І категорія» - </w:t>
      </w:r>
      <w:r w:rsidR="00600267">
        <w:rPr>
          <w:rFonts w:eastAsia="Arial Unicode MS"/>
          <w:bCs/>
          <w:sz w:val="32"/>
          <w:szCs w:val="32"/>
          <w:lang w:val="uk-UA"/>
        </w:rPr>
        <w:t>7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ища категорія» - </w:t>
      </w:r>
      <w:r w:rsidR="00600267">
        <w:rPr>
          <w:rFonts w:eastAsia="Arial Unicode MS"/>
          <w:bCs/>
          <w:sz w:val="32"/>
          <w:szCs w:val="32"/>
          <w:lang w:val="uk-UA"/>
        </w:rPr>
        <w:t>33</w:t>
      </w:r>
    </w:p>
    <w:p w:rsidR="00325125" w:rsidRPr="00A778E4" w:rsidRDefault="00325125" w:rsidP="00325125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Мають педагогічні звання та відзнаки: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«Старший вчитель» - </w:t>
      </w:r>
      <w:r w:rsidR="00600267">
        <w:rPr>
          <w:rFonts w:eastAsia="Arial Unicode MS"/>
          <w:bCs/>
          <w:sz w:val="32"/>
          <w:szCs w:val="32"/>
          <w:lang w:val="uk-UA"/>
        </w:rPr>
        <w:t>16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читель-методист» - </w:t>
      </w:r>
      <w:r>
        <w:rPr>
          <w:rFonts w:eastAsia="Arial Unicode MS"/>
          <w:bCs/>
          <w:sz w:val="32"/>
          <w:szCs w:val="32"/>
          <w:lang w:val="uk-UA"/>
        </w:rPr>
        <w:t>7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ідмінник освіти України» - </w:t>
      </w:r>
      <w:r>
        <w:rPr>
          <w:rFonts w:eastAsia="Arial Unicode MS"/>
          <w:bCs/>
          <w:sz w:val="32"/>
          <w:szCs w:val="32"/>
          <w:lang w:val="uk-UA"/>
        </w:rPr>
        <w:t>2</w:t>
      </w:r>
    </w:p>
    <w:p w:rsidR="00325125" w:rsidRPr="00A778E4" w:rsidRDefault="00325125" w:rsidP="00325125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</w:t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     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</w:p>
    <w:p w:rsidR="00325125" w:rsidRPr="00A778E4" w:rsidRDefault="00325125" w:rsidP="00325125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Адміністративний склад: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Директор школи – Капкіна Ж.В., 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вчитель математики та </w:t>
      </w:r>
    </w:p>
    <w:p w:rsidR="00325125" w:rsidRDefault="00325125" w:rsidP="00325125">
      <w:pPr>
        <w:rPr>
          <w:rFonts w:ascii="Arial" w:eastAsia="Arial Unicode MS" w:hAnsi="Arial" w:cs="Arial"/>
          <w:bCs/>
          <w:sz w:val="28"/>
          <w:szCs w:val="28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інформатики вищої категорії, «вчитель-методист»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Заступники з НВР – Лойтаренко О.П.,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вчитель англійської мови 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    вищої категорії, «вчитель-методист»</w:t>
      </w:r>
    </w:p>
    <w:p w:rsidR="00325125" w:rsidRPr="00A17268" w:rsidRDefault="00325125" w:rsidP="00325125">
      <w:pPr>
        <w:pStyle w:val="a8"/>
        <w:numPr>
          <w:ilvl w:val="0"/>
          <w:numId w:val="22"/>
        </w:numPr>
        <w:rPr>
          <w:rFonts w:eastAsia="Arial Unicode MS"/>
          <w:bCs/>
          <w:sz w:val="32"/>
          <w:szCs w:val="32"/>
          <w:lang w:val="uk-UA"/>
        </w:rPr>
      </w:pPr>
      <w:r w:rsidRPr="00A17268">
        <w:rPr>
          <w:rFonts w:eastAsia="Arial Unicode MS"/>
          <w:b/>
          <w:bCs/>
          <w:sz w:val="32"/>
          <w:szCs w:val="32"/>
          <w:lang w:val="uk-UA"/>
        </w:rPr>
        <w:t>Сєранова Н.С.,</w:t>
      </w:r>
      <w:r w:rsidRPr="00A17268">
        <w:rPr>
          <w:rFonts w:eastAsia="Arial Unicode MS"/>
          <w:bCs/>
          <w:sz w:val="32"/>
          <w:szCs w:val="32"/>
          <w:lang w:val="uk-UA"/>
        </w:rPr>
        <w:t xml:space="preserve"> вчитель математики та </w:t>
      </w:r>
    </w:p>
    <w:p w:rsidR="00325125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</w:t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економіки першої категорії  </w:t>
      </w:r>
    </w:p>
    <w:p w:rsidR="00325125" w:rsidRPr="00A17268" w:rsidRDefault="00325125" w:rsidP="00325125">
      <w:pPr>
        <w:pStyle w:val="a8"/>
        <w:numPr>
          <w:ilvl w:val="0"/>
          <w:numId w:val="21"/>
        </w:numPr>
        <w:rPr>
          <w:rFonts w:eastAsia="Arial Unicode MS"/>
          <w:bCs/>
          <w:sz w:val="32"/>
          <w:szCs w:val="32"/>
          <w:lang w:val="uk-UA"/>
        </w:rPr>
      </w:pPr>
      <w:r w:rsidRPr="00A17268">
        <w:rPr>
          <w:rFonts w:eastAsia="Arial Unicode MS"/>
          <w:b/>
          <w:bCs/>
          <w:sz w:val="32"/>
          <w:szCs w:val="32"/>
          <w:lang w:val="uk-UA"/>
        </w:rPr>
        <w:t>Петрова Л.К.,</w:t>
      </w:r>
      <w:r w:rsidRPr="00A17268">
        <w:rPr>
          <w:rFonts w:eastAsia="Arial Unicode MS"/>
          <w:bCs/>
          <w:sz w:val="32"/>
          <w:szCs w:val="32"/>
          <w:lang w:val="uk-UA"/>
        </w:rPr>
        <w:t xml:space="preserve"> вчитель української мови та </w:t>
      </w:r>
    </w:p>
    <w:p w:rsidR="00325125" w:rsidRPr="00A778E4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    літератури вищої категорії, «вчитель-методист»</w:t>
      </w:r>
    </w:p>
    <w:p w:rsidR="00325125" w:rsidRDefault="00325125" w:rsidP="00325125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Заступник з ВР    - </w:t>
      </w:r>
      <w:r>
        <w:rPr>
          <w:rFonts w:eastAsia="Arial Unicode MS"/>
          <w:b/>
          <w:bCs/>
          <w:sz w:val="32"/>
          <w:szCs w:val="32"/>
          <w:lang w:val="uk-UA"/>
        </w:rPr>
        <w:t>Приступ С.М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., 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вчитель </w:t>
      </w:r>
      <w:r>
        <w:rPr>
          <w:rFonts w:eastAsia="Arial Unicode MS"/>
          <w:bCs/>
          <w:sz w:val="32"/>
          <w:szCs w:val="32"/>
          <w:lang w:val="uk-UA"/>
        </w:rPr>
        <w:t>географії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вищої категорії, </w:t>
      </w:r>
    </w:p>
    <w:p w:rsidR="00325125" w:rsidRDefault="00325125" w:rsidP="00325125">
      <w:pPr>
        <w:ind w:left="2124" w:firstLine="708"/>
        <w:rPr>
          <w:rFonts w:ascii="Arial" w:eastAsia="Arial Unicode MS" w:hAnsi="Arial" w:cs="Arial"/>
          <w:bCs/>
          <w:sz w:val="28"/>
          <w:szCs w:val="28"/>
          <w:lang w:val="uk-UA"/>
        </w:rPr>
      </w:pPr>
      <w:r>
        <w:rPr>
          <w:rFonts w:eastAsia="Arial Unicode MS"/>
          <w:bCs/>
          <w:sz w:val="32"/>
          <w:szCs w:val="32"/>
          <w:lang w:val="uk-UA"/>
        </w:rPr>
        <w:t>«старший вчитель</w:t>
      </w:r>
      <w:r w:rsidRPr="00A778E4">
        <w:rPr>
          <w:rFonts w:eastAsia="Arial Unicode MS"/>
          <w:bCs/>
          <w:sz w:val="32"/>
          <w:szCs w:val="32"/>
          <w:lang w:val="uk-UA"/>
        </w:rPr>
        <w:t>»</w:t>
      </w:r>
    </w:p>
    <w:p w:rsidR="00234810" w:rsidRDefault="00234810" w:rsidP="00234810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234810" w:rsidRPr="00696B28" w:rsidRDefault="00C32B59" w:rsidP="00234810">
      <w:pPr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eastAsia="Arial Unicode MS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74930</wp:posOffset>
                </wp:positionV>
                <wp:extent cx="3714750" cy="1980565"/>
                <wp:effectExtent l="0" t="635" r="38100" b="28575"/>
                <wp:wrapNone/>
                <wp:docPr id="520" name="WordArt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0" cy="1980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світньо-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валіфікаційний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моду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2" o:spid="_x0000_s1051" type="#_x0000_t202" style="position:absolute;margin-left:215.45pt;margin-top:5.9pt;width:292.5pt;height:155.9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світньо-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валіфікаційний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модуль</w:t>
                      </w:r>
                    </w:p>
                  </w:txbxContent>
                </v:textbox>
              </v:shape>
            </w:pict>
          </mc:Fallback>
        </mc:AlternateContent>
      </w:r>
      <w:r w:rsidR="00234810">
        <w:rPr>
          <w:rFonts w:ascii="Arial" w:hAnsi="Arial" w:cs="Arial"/>
          <w:bCs/>
          <w:sz w:val="28"/>
          <w:szCs w:val="28"/>
          <w:lang w:val="uk-UA"/>
        </w:rPr>
        <w:t xml:space="preserve">                   </w:t>
      </w:r>
      <w:r w:rsidR="00234810">
        <w:rPr>
          <w:rFonts w:ascii="Arial" w:eastAsia="Arial Unicode MS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508736" behindDoc="1" locked="0" layoutInCell="1" allowOverlap="1" wp14:anchorId="6FAD8256" wp14:editId="6E6E117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2162175"/>
            <wp:effectExtent l="19050" t="0" r="0" b="0"/>
            <wp:wrapNone/>
            <wp:docPr id="451" name="Рисунок 451" descr="uch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ucheb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810" w:rsidRDefault="00234810" w:rsidP="00234810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234810" w:rsidRDefault="00234810" w:rsidP="00234810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234810" w:rsidRDefault="00234810" w:rsidP="00234810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rFonts w:ascii="Arial" w:eastAsia="Arial Unicode MS" w:hAnsi="Arial" w:cs="Arial"/>
          <w:b/>
          <w:bCs/>
          <w:sz w:val="32"/>
          <w:szCs w:val="32"/>
          <w:lang w:val="uk-UA"/>
        </w:rPr>
        <w:t xml:space="preserve">                                                                                 </w:t>
      </w:r>
    </w:p>
    <w:p w:rsidR="00234810" w:rsidRDefault="00234810" w:rsidP="00234810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234810" w:rsidRDefault="00234810" w:rsidP="00234810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234810" w:rsidRDefault="00234810" w:rsidP="00234810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234810" w:rsidRDefault="00234810" w:rsidP="00234810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234810" w:rsidRDefault="00234810" w:rsidP="00234810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234810" w:rsidRDefault="00234810" w:rsidP="00234810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234810" w:rsidRDefault="00C32B59" w:rsidP="00234810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rFonts w:ascii="Arial" w:eastAsia="Arial Unicode MS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86055</wp:posOffset>
                </wp:positionV>
                <wp:extent cx="2657475" cy="400050"/>
                <wp:effectExtent l="9525" t="9525" r="9525" b="28575"/>
                <wp:wrapNone/>
                <wp:docPr id="519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Pr="0066497A" w:rsidRDefault="005362F4" w:rsidP="002348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2020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навчальний р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052" type="#_x0000_t202" style="position:absolute;margin-left:294.2pt;margin-top:14.65pt;width:209.25pt;height:3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362F4" w:rsidRPr="0066497A" w:rsidRDefault="005362F4" w:rsidP="002348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6497A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-2020</w:t>
                      </w:r>
                      <w:r w:rsidRPr="0066497A">
                        <w:rPr>
                          <w:b/>
                          <w:sz w:val="32"/>
                          <w:szCs w:val="32"/>
                        </w:rPr>
                        <w:t xml:space="preserve"> навчальний р</w:t>
                      </w:r>
                      <w:r w:rsidRPr="0066497A">
                        <w:rPr>
                          <w:b/>
                          <w:sz w:val="32"/>
                          <w:szCs w:val="32"/>
                          <w:lang w:val="uk-UA"/>
                        </w:rPr>
                        <w:t>і</w:t>
                      </w:r>
                      <w:r w:rsidRPr="0066497A">
                        <w:rPr>
                          <w:b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234810" w:rsidRPr="00A778E4" w:rsidRDefault="00234810" w:rsidP="00234810">
      <w:pPr>
        <w:rPr>
          <w:rFonts w:eastAsia="Arial Unicode MS"/>
          <w:b/>
          <w:bCs/>
          <w:sz w:val="32"/>
          <w:szCs w:val="32"/>
          <w:lang w:val="uk-UA"/>
        </w:rPr>
      </w:pPr>
      <w:r>
        <w:rPr>
          <w:rFonts w:eastAsia="Arial Unicode MS"/>
          <w:b/>
          <w:bCs/>
          <w:sz w:val="32"/>
          <w:szCs w:val="32"/>
          <w:lang w:val="uk-UA"/>
        </w:rPr>
        <w:t>Кількість учнів в школі – 684</w:t>
      </w:r>
    </w:p>
    <w:p w:rsidR="00234810" w:rsidRPr="00A778E4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>З них:</w:t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1-4 класи     - </w:t>
      </w:r>
      <w:r>
        <w:rPr>
          <w:rFonts w:eastAsia="Arial Unicode MS"/>
          <w:bCs/>
          <w:sz w:val="32"/>
          <w:szCs w:val="32"/>
          <w:lang w:val="uk-UA"/>
        </w:rPr>
        <w:t>313</w:t>
      </w:r>
    </w:p>
    <w:p w:rsidR="00234810" w:rsidRPr="00A778E4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>5-9 класи     -</w:t>
      </w:r>
      <w:r>
        <w:rPr>
          <w:rFonts w:eastAsia="Arial Unicode MS"/>
          <w:bCs/>
          <w:sz w:val="32"/>
          <w:szCs w:val="32"/>
          <w:lang w:val="uk-UA"/>
        </w:rPr>
        <w:t xml:space="preserve"> 296</w:t>
      </w:r>
    </w:p>
    <w:p w:rsidR="00234810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10-11 класи -  </w:t>
      </w:r>
      <w:r>
        <w:rPr>
          <w:rFonts w:eastAsia="Arial Unicode MS"/>
          <w:bCs/>
          <w:sz w:val="32"/>
          <w:szCs w:val="32"/>
          <w:lang w:val="uk-UA"/>
        </w:rPr>
        <w:t>80</w:t>
      </w:r>
    </w:p>
    <w:p w:rsidR="00234810" w:rsidRPr="00A778E4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>
        <w:rPr>
          <w:rFonts w:eastAsia="Arial Unicode MS"/>
          <w:bCs/>
          <w:sz w:val="32"/>
          <w:szCs w:val="32"/>
          <w:lang w:val="uk-UA"/>
        </w:rPr>
        <w:t>Загальноосвітні класи – 514</w:t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  <w:t>Колегіумні класи - 170</w:t>
      </w:r>
    </w:p>
    <w:p w:rsidR="00234810" w:rsidRPr="00A778E4" w:rsidRDefault="00234810" w:rsidP="00234810">
      <w:pPr>
        <w:rPr>
          <w:rFonts w:eastAsia="Arial Unicode MS"/>
          <w:b/>
          <w:bCs/>
          <w:sz w:val="32"/>
          <w:szCs w:val="32"/>
          <w:lang w:val="uk-UA"/>
        </w:rPr>
      </w:pPr>
    </w:p>
    <w:p w:rsidR="00234810" w:rsidRPr="00A778E4" w:rsidRDefault="00234810" w:rsidP="00234810">
      <w:pPr>
        <w:rPr>
          <w:rFonts w:eastAsia="Arial Unicode MS"/>
          <w:b/>
          <w:bCs/>
          <w:sz w:val="32"/>
          <w:szCs w:val="32"/>
          <w:lang w:val="uk-UA"/>
        </w:rPr>
      </w:pPr>
      <w:r>
        <w:rPr>
          <w:rFonts w:eastAsia="Arial Unicode MS"/>
          <w:b/>
          <w:bCs/>
          <w:sz w:val="32"/>
          <w:szCs w:val="32"/>
          <w:lang w:val="uk-UA"/>
        </w:rPr>
        <w:t>Кількість педпрацівників – 66</w:t>
      </w:r>
    </w:p>
    <w:p w:rsidR="00234810" w:rsidRPr="00A778E4" w:rsidRDefault="00234810" w:rsidP="00234810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З них мають кваліфікаційну категорію:</w:t>
      </w:r>
    </w:p>
    <w:p w:rsidR="00234810" w:rsidRPr="00A778E4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 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>«спеціаліст» –</w:t>
      </w:r>
      <w:r w:rsidR="00D779AC">
        <w:rPr>
          <w:rFonts w:eastAsia="Arial Unicode MS"/>
          <w:bCs/>
          <w:sz w:val="32"/>
          <w:szCs w:val="32"/>
          <w:lang w:val="uk-UA"/>
        </w:rPr>
        <w:t xml:space="preserve"> 13</w:t>
      </w:r>
    </w:p>
    <w:p w:rsidR="00234810" w:rsidRPr="00A778E4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ІІ категорія» - </w:t>
      </w:r>
      <w:r>
        <w:rPr>
          <w:rFonts w:eastAsia="Arial Unicode MS"/>
          <w:bCs/>
          <w:sz w:val="32"/>
          <w:szCs w:val="32"/>
          <w:lang w:val="uk-UA"/>
        </w:rPr>
        <w:t>14</w:t>
      </w:r>
    </w:p>
    <w:p w:rsidR="00234810" w:rsidRPr="00A778E4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І категорія» - </w:t>
      </w:r>
      <w:r>
        <w:rPr>
          <w:rFonts w:eastAsia="Arial Unicode MS"/>
          <w:bCs/>
          <w:sz w:val="32"/>
          <w:szCs w:val="32"/>
          <w:lang w:val="uk-UA"/>
        </w:rPr>
        <w:t>9</w:t>
      </w:r>
    </w:p>
    <w:p w:rsidR="00234810" w:rsidRPr="00A778E4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ища категорія» - </w:t>
      </w:r>
      <w:r>
        <w:rPr>
          <w:rFonts w:eastAsia="Arial Unicode MS"/>
          <w:bCs/>
          <w:sz w:val="32"/>
          <w:szCs w:val="32"/>
          <w:lang w:val="uk-UA"/>
        </w:rPr>
        <w:t>30</w:t>
      </w:r>
    </w:p>
    <w:p w:rsidR="00234810" w:rsidRPr="00A778E4" w:rsidRDefault="00234810" w:rsidP="00234810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Мають педагогічні звання та відзнаки:</w:t>
      </w:r>
    </w:p>
    <w:p w:rsidR="00234810" w:rsidRPr="00A778E4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«Старший вчитель» - </w:t>
      </w:r>
      <w:r w:rsidR="00D779AC">
        <w:rPr>
          <w:rFonts w:eastAsia="Arial Unicode MS"/>
          <w:bCs/>
          <w:sz w:val="32"/>
          <w:szCs w:val="32"/>
          <w:lang w:val="uk-UA"/>
        </w:rPr>
        <w:t>14</w:t>
      </w:r>
    </w:p>
    <w:p w:rsidR="00234810" w:rsidRPr="007D40FC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читель-методист» - </w:t>
      </w:r>
      <w:r w:rsidR="00D779AC">
        <w:rPr>
          <w:rFonts w:eastAsia="Arial Unicode MS"/>
          <w:bCs/>
          <w:sz w:val="32"/>
          <w:szCs w:val="32"/>
          <w:lang w:val="uk-UA"/>
        </w:rPr>
        <w:t>8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    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</w:p>
    <w:p w:rsidR="00234810" w:rsidRPr="00A778E4" w:rsidRDefault="00234810" w:rsidP="00234810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Адміністративний склад:</w:t>
      </w:r>
    </w:p>
    <w:p w:rsidR="00234810" w:rsidRPr="00A778E4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Директор школи – Капкіна Ж.В., 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вчитель математики та </w:t>
      </w:r>
    </w:p>
    <w:p w:rsidR="00234810" w:rsidRDefault="00234810" w:rsidP="00234810">
      <w:pPr>
        <w:rPr>
          <w:rFonts w:ascii="Arial" w:eastAsia="Arial Unicode MS" w:hAnsi="Arial" w:cs="Arial"/>
          <w:bCs/>
          <w:sz w:val="28"/>
          <w:szCs w:val="28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інформатики вищої категорії, «вчитель-методист»</w:t>
      </w:r>
    </w:p>
    <w:p w:rsidR="00234810" w:rsidRPr="00A778E4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Заступники з НВР – Лойтаренко О.П.,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вчитель англійської мови </w:t>
      </w:r>
    </w:p>
    <w:p w:rsidR="00234810" w:rsidRPr="00A778E4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    вищої категорії, «вчитель-методист»</w:t>
      </w:r>
    </w:p>
    <w:p w:rsidR="00234810" w:rsidRPr="00A17268" w:rsidRDefault="00234810" w:rsidP="00234810">
      <w:pPr>
        <w:pStyle w:val="a8"/>
        <w:numPr>
          <w:ilvl w:val="0"/>
          <w:numId w:val="22"/>
        </w:numPr>
        <w:rPr>
          <w:rFonts w:eastAsia="Arial Unicode MS"/>
          <w:bCs/>
          <w:sz w:val="32"/>
          <w:szCs w:val="32"/>
          <w:lang w:val="uk-UA"/>
        </w:rPr>
      </w:pPr>
      <w:r w:rsidRPr="00A17268">
        <w:rPr>
          <w:rFonts w:eastAsia="Arial Unicode MS"/>
          <w:b/>
          <w:bCs/>
          <w:sz w:val="32"/>
          <w:szCs w:val="32"/>
          <w:lang w:val="uk-UA"/>
        </w:rPr>
        <w:t>Сєранова Н.С.,</w:t>
      </w:r>
      <w:r w:rsidRPr="00A17268">
        <w:rPr>
          <w:rFonts w:eastAsia="Arial Unicode MS"/>
          <w:bCs/>
          <w:sz w:val="32"/>
          <w:szCs w:val="32"/>
          <w:lang w:val="uk-UA"/>
        </w:rPr>
        <w:t xml:space="preserve"> вчитель математики та </w:t>
      </w:r>
    </w:p>
    <w:p w:rsidR="00234810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</w:t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економіки </w:t>
      </w:r>
      <w:r w:rsidR="007D40FC">
        <w:rPr>
          <w:rFonts w:eastAsia="Arial Unicode MS"/>
          <w:bCs/>
          <w:sz w:val="32"/>
          <w:szCs w:val="32"/>
          <w:lang w:val="uk-UA"/>
        </w:rPr>
        <w:t>вищо</w:t>
      </w:r>
      <w:r w:rsidRPr="00A778E4">
        <w:rPr>
          <w:rFonts w:eastAsia="Arial Unicode MS"/>
          <w:bCs/>
          <w:sz w:val="32"/>
          <w:szCs w:val="32"/>
          <w:lang w:val="uk-UA"/>
        </w:rPr>
        <w:t>ї категорії</w:t>
      </w:r>
      <w:r w:rsidR="007D40FC">
        <w:rPr>
          <w:rFonts w:eastAsia="Arial Unicode MS"/>
          <w:bCs/>
          <w:sz w:val="32"/>
          <w:szCs w:val="32"/>
          <w:lang w:val="uk-UA"/>
        </w:rPr>
        <w:t xml:space="preserve">, </w:t>
      </w:r>
      <w:r w:rsidR="007D40FC" w:rsidRPr="00A778E4">
        <w:rPr>
          <w:rFonts w:eastAsia="Arial Unicode MS"/>
          <w:bCs/>
          <w:sz w:val="32"/>
          <w:szCs w:val="32"/>
          <w:lang w:val="uk-UA"/>
        </w:rPr>
        <w:t>«вчитель-методист»</w:t>
      </w:r>
    </w:p>
    <w:p w:rsidR="00234810" w:rsidRPr="00A17268" w:rsidRDefault="00234810" w:rsidP="00234810">
      <w:pPr>
        <w:pStyle w:val="a8"/>
        <w:numPr>
          <w:ilvl w:val="0"/>
          <w:numId w:val="21"/>
        </w:numPr>
        <w:rPr>
          <w:rFonts w:eastAsia="Arial Unicode MS"/>
          <w:bCs/>
          <w:sz w:val="32"/>
          <w:szCs w:val="32"/>
          <w:lang w:val="uk-UA"/>
        </w:rPr>
      </w:pPr>
      <w:r w:rsidRPr="00A17268">
        <w:rPr>
          <w:rFonts w:eastAsia="Arial Unicode MS"/>
          <w:b/>
          <w:bCs/>
          <w:sz w:val="32"/>
          <w:szCs w:val="32"/>
          <w:lang w:val="uk-UA"/>
        </w:rPr>
        <w:t>Петрова Л.К.,</w:t>
      </w:r>
      <w:r w:rsidRPr="00A17268">
        <w:rPr>
          <w:rFonts w:eastAsia="Arial Unicode MS"/>
          <w:bCs/>
          <w:sz w:val="32"/>
          <w:szCs w:val="32"/>
          <w:lang w:val="uk-UA"/>
        </w:rPr>
        <w:t xml:space="preserve"> вчитель української мови та </w:t>
      </w:r>
    </w:p>
    <w:p w:rsidR="00234810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    літератури вищої категорії, «вчитель-методист»</w:t>
      </w:r>
    </w:p>
    <w:p w:rsidR="007D40FC" w:rsidRDefault="007D40FC" w:rsidP="007D40FC">
      <w:pPr>
        <w:pStyle w:val="a8"/>
        <w:numPr>
          <w:ilvl w:val="0"/>
          <w:numId w:val="22"/>
        </w:numPr>
        <w:rPr>
          <w:rFonts w:eastAsia="Arial Unicode MS"/>
          <w:bCs/>
          <w:sz w:val="32"/>
          <w:szCs w:val="32"/>
          <w:lang w:val="uk-UA"/>
        </w:rPr>
      </w:pPr>
      <w:r>
        <w:rPr>
          <w:rFonts w:eastAsia="Arial Unicode MS"/>
          <w:b/>
          <w:bCs/>
          <w:sz w:val="32"/>
          <w:szCs w:val="32"/>
          <w:lang w:val="uk-UA"/>
        </w:rPr>
        <w:t>Сабадаш Н.В</w:t>
      </w:r>
      <w:r w:rsidRPr="00A17268">
        <w:rPr>
          <w:rFonts w:eastAsia="Arial Unicode MS"/>
          <w:b/>
          <w:bCs/>
          <w:sz w:val="32"/>
          <w:szCs w:val="32"/>
          <w:lang w:val="uk-UA"/>
        </w:rPr>
        <w:t>.,</w:t>
      </w:r>
      <w:r w:rsidRPr="00A17268">
        <w:rPr>
          <w:rFonts w:eastAsia="Arial Unicode MS"/>
          <w:bCs/>
          <w:sz w:val="32"/>
          <w:szCs w:val="32"/>
          <w:lang w:val="uk-UA"/>
        </w:rPr>
        <w:t xml:space="preserve"> вчитель </w:t>
      </w:r>
      <w:r>
        <w:rPr>
          <w:rFonts w:eastAsia="Arial Unicode MS"/>
          <w:bCs/>
          <w:sz w:val="32"/>
          <w:szCs w:val="32"/>
          <w:lang w:val="uk-UA"/>
        </w:rPr>
        <w:t>початкових класів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</w:t>
      </w:r>
      <w:r>
        <w:rPr>
          <w:rFonts w:eastAsia="Arial Unicode MS"/>
          <w:bCs/>
          <w:sz w:val="32"/>
          <w:szCs w:val="32"/>
          <w:lang w:val="uk-UA"/>
        </w:rPr>
        <w:t>друг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ої категорії  </w:t>
      </w:r>
    </w:p>
    <w:p w:rsidR="00234810" w:rsidRDefault="00234810" w:rsidP="00234810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Заступник з ВР    - </w:t>
      </w:r>
      <w:r>
        <w:rPr>
          <w:rFonts w:eastAsia="Arial Unicode MS"/>
          <w:b/>
          <w:bCs/>
          <w:sz w:val="32"/>
          <w:szCs w:val="32"/>
          <w:lang w:val="uk-UA"/>
        </w:rPr>
        <w:t>Приступ С.М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., 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вчитель </w:t>
      </w:r>
      <w:r>
        <w:rPr>
          <w:rFonts w:eastAsia="Arial Unicode MS"/>
          <w:bCs/>
          <w:sz w:val="32"/>
          <w:szCs w:val="32"/>
          <w:lang w:val="uk-UA"/>
        </w:rPr>
        <w:t>географії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вищої категорії, </w:t>
      </w:r>
    </w:p>
    <w:p w:rsidR="00234810" w:rsidRDefault="00234810" w:rsidP="00234810">
      <w:pPr>
        <w:ind w:left="2124" w:firstLine="708"/>
        <w:rPr>
          <w:rFonts w:ascii="Arial" w:eastAsia="Arial Unicode MS" w:hAnsi="Arial" w:cs="Arial"/>
          <w:bCs/>
          <w:sz w:val="28"/>
          <w:szCs w:val="28"/>
          <w:lang w:val="uk-UA"/>
        </w:rPr>
      </w:pPr>
      <w:r>
        <w:rPr>
          <w:rFonts w:eastAsia="Arial Unicode MS"/>
          <w:bCs/>
          <w:sz w:val="32"/>
          <w:szCs w:val="32"/>
          <w:lang w:val="uk-UA"/>
        </w:rPr>
        <w:t>«старший вчитель</w:t>
      </w:r>
      <w:r w:rsidRPr="00A778E4">
        <w:rPr>
          <w:rFonts w:eastAsia="Arial Unicode MS"/>
          <w:bCs/>
          <w:sz w:val="32"/>
          <w:szCs w:val="32"/>
          <w:lang w:val="uk-UA"/>
        </w:rPr>
        <w:t>»</w:t>
      </w:r>
    </w:p>
    <w:p w:rsidR="00511EFB" w:rsidRDefault="00511EFB" w:rsidP="00511EFB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511EFB" w:rsidRPr="00696B28" w:rsidRDefault="00C32B59" w:rsidP="00511EFB">
      <w:pPr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eastAsia="Arial Unicode MS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74930</wp:posOffset>
                </wp:positionV>
                <wp:extent cx="3714750" cy="1980565"/>
                <wp:effectExtent l="0" t="635" r="38100" b="28575"/>
                <wp:wrapNone/>
                <wp:docPr id="518" name="WordArt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0" cy="1980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світньо-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валіфікаційний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моду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1" o:spid="_x0000_s1053" type="#_x0000_t202" style="position:absolute;margin-left:215.45pt;margin-top:5.9pt;width:292.5pt;height:155.9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світньо-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валіфікаційний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модуль</w:t>
                      </w:r>
                    </w:p>
                  </w:txbxContent>
                </v:textbox>
              </v:shape>
            </w:pict>
          </mc:Fallback>
        </mc:AlternateContent>
      </w:r>
      <w:r w:rsidR="00511EFB">
        <w:rPr>
          <w:rFonts w:ascii="Arial" w:hAnsi="Arial" w:cs="Arial"/>
          <w:bCs/>
          <w:sz w:val="28"/>
          <w:szCs w:val="28"/>
          <w:lang w:val="uk-UA"/>
        </w:rPr>
        <w:t xml:space="preserve">                   </w:t>
      </w:r>
      <w:r w:rsidR="00511EFB">
        <w:rPr>
          <w:rFonts w:ascii="Arial" w:eastAsia="Arial Unicode MS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590656" behindDoc="1" locked="0" layoutInCell="1" allowOverlap="1" wp14:anchorId="27137A85" wp14:editId="3150070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2162175"/>
            <wp:effectExtent l="19050" t="0" r="0" b="0"/>
            <wp:wrapNone/>
            <wp:docPr id="64" name="Рисунок 64" descr="uch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ucheb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EFB" w:rsidRDefault="00511EFB" w:rsidP="00511EFB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511EFB" w:rsidRDefault="00511EFB" w:rsidP="00511EFB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511EFB" w:rsidRDefault="00511EFB" w:rsidP="00511EFB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rFonts w:ascii="Arial" w:eastAsia="Arial Unicode MS" w:hAnsi="Arial" w:cs="Arial"/>
          <w:b/>
          <w:bCs/>
          <w:sz w:val="32"/>
          <w:szCs w:val="32"/>
          <w:lang w:val="uk-UA"/>
        </w:rPr>
        <w:t xml:space="preserve">                                                                                 </w:t>
      </w:r>
    </w:p>
    <w:p w:rsidR="00511EFB" w:rsidRDefault="00511EFB" w:rsidP="00511EFB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511EFB" w:rsidRDefault="00511EFB" w:rsidP="00511EFB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511EFB" w:rsidRDefault="00511EFB" w:rsidP="00511EFB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511EFB" w:rsidRDefault="00511EFB" w:rsidP="00511EFB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511EFB" w:rsidRDefault="00511EFB" w:rsidP="00511EFB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511EFB" w:rsidRDefault="00511EFB" w:rsidP="00511EFB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</w:p>
    <w:p w:rsidR="00511EFB" w:rsidRDefault="00C32B59" w:rsidP="00511EFB">
      <w:pPr>
        <w:rPr>
          <w:rFonts w:ascii="Arial" w:eastAsia="Arial Unicode MS" w:hAnsi="Arial" w:cs="Arial"/>
          <w:b/>
          <w:bCs/>
          <w:sz w:val="32"/>
          <w:szCs w:val="32"/>
          <w:lang w:val="uk-UA"/>
        </w:rPr>
      </w:pPr>
      <w:r>
        <w:rPr>
          <w:rFonts w:ascii="Arial" w:eastAsia="Arial Unicode MS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86055</wp:posOffset>
                </wp:positionV>
                <wp:extent cx="2657475" cy="400050"/>
                <wp:effectExtent l="9525" t="9525" r="9525" b="28575"/>
                <wp:wrapNone/>
                <wp:docPr id="517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Pr="0066497A" w:rsidRDefault="005362F4" w:rsidP="00511EF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2021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навчальний р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</w:t>
                            </w:r>
                            <w:r w:rsidRPr="0066497A">
                              <w:rPr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054" type="#_x0000_t202" style="position:absolute;margin-left:294.2pt;margin-top:14.65pt;width:209.25pt;height:3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362F4" w:rsidRPr="0066497A" w:rsidRDefault="005362F4" w:rsidP="00511EF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6497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-2021</w:t>
                      </w:r>
                      <w:r w:rsidRPr="0066497A">
                        <w:rPr>
                          <w:b/>
                          <w:sz w:val="32"/>
                          <w:szCs w:val="32"/>
                        </w:rPr>
                        <w:t xml:space="preserve"> навчальний р</w:t>
                      </w:r>
                      <w:r w:rsidRPr="0066497A">
                        <w:rPr>
                          <w:b/>
                          <w:sz w:val="32"/>
                          <w:szCs w:val="32"/>
                          <w:lang w:val="uk-UA"/>
                        </w:rPr>
                        <w:t>і</w:t>
                      </w:r>
                      <w:r w:rsidRPr="0066497A">
                        <w:rPr>
                          <w:b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511EFB" w:rsidRPr="00A778E4" w:rsidRDefault="008C2132" w:rsidP="00511EFB">
      <w:pPr>
        <w:rPr>
          <w:rFonts w:eastAsia="Arial Unicode MS"/>
          <w:b/>
          <w:bCs/>
          <w:sz w:val="32"/>
          <w:szCs w:val="32"/>
          <w:lang w:val="uk-UA"/>
        </w:rPr>
      </w:pPr>
      <w:r>
        <w:rPr>
          <w:rFonts w:eastAsia="Arial Unicode MS"/>
          <w:b/>
          <w:bCs/>
          <w:sz w:val="32"/>
          <w:szCs w:val="32"/>
          <w:lang w:val="uk-UA"/>
        </w:rPr>
        <w:t>Кількість учнів в школі – 710</w:t>
      </w:r>
    </w:p>
    <w:p w:rsidR="00511EFB" w:rsidRPr="00A778E4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>З них:</w:t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1-4 класи     - </w:t>
      </w:r>
      <w:r w:rsidR="008C2132">
        <w:rPr>
          <w:rFonts w:eastAsia="Arial Unicode MS"/>
          <w:bCs/>
          <w:sz w:val="32"/>
          <w:szCs w:val="32"/>
          <w:lang w:val="uk-UA"/>
        </w:rPr>
        <w:t>307</w:t>
      </w:r>
    </w:p>
    <w:p w:rsidR="00511EFB" w:rsidRPr="00A778E4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>5-9 класи     -</w:t>
      </w:r>
      <w:r w:rsidR="008C2132">
        <w:rPr>
          <w:rFonts w:eastAsia="Arial Unicode MS"/>
          <w:bCs/>
          <w:sz w:val="32"/>
          <w:szCs w:val="32"/>
          <w:lang w:val="uk-UA"/>
        </w:rPr>
        <w:t xml:space="preserve"> 324</w:t>
      </w:r>
    </w:p>
    <w:p w:rsidR="00511EFB" w:rsidRPr="00F56EC9" w:rsidRDefault="00511EFB" w:rsidP="00511EFB">
      <w:pPr>
        <w:rPr>
          <w:rFonts w:eastAsia="Arial Unicode MS"/>
          <w:bCs/>
          <w:sz w:val="32"/>
          <w:szCs w:val="32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10-11 класи -  </w:t>
      </w:r>
      <w:r w:rsidR="008C2132" w:rsidRPr="00F56EC9">
        <w:rPr>
          <w:rFonts w:eastAsia="Arial Unicode MS"/>
          <w:bCs/>
          <w:sz w:val="32"/>
          <w:szCs w:val="32"/>
        </w:rPr>
        <w:t>79</w:t>
      </w:r>
    </w:p>
    <w:p w:rsidR="00511EFB" w:rsidRPr="00F56EC9" w:rsidRDefault="00511EFB" w:rsidP="00511EFB">
      <w:pPr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  <w:lang w:val="uk-UA"/>
        </w:rPr>
        <w:t xml:space="preserve">Загальноосвітні класи – </w:t>
      </w:r>
      <w:r w:rsidR="00F56EC9" w:rsidRPr="00F56EC9">
        <w:rPr>
          <w:rFonts w:eastAsia="Arial Unicode MS"/>
          <w:bCs/>
          <w:sz w:val="32"/>
          <w:szCs w:val="32"/>
        </w:rPr>
        <w:t>493</w:t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  <w:t xml:space="preserve">Колегіумні класи - </w:t>
      </w:r>
      <w:r w:rsidR="00F56EC9" w:rsidRPr="00F56EC9">
        <w:rPr>
          <w:rFonts w:eastAsia="Arial Unicode MS"/>
          <w:bCs/>
          <w:sz w:val="32"/>
          <w:szCs w:val="32"/>
        </w:rPr>
        <w:t>217</w:t>
      </w:r>
    </w:p>
    <w:p w:rsidR="00511EFB" w:rsidRPr="00A778E4" w:rsidRDefault="00511EFB" w:rsidP="00511EFB">
      <w:pPr>
        <w:rPr>
          <w:rFonts w:eastAsia="Arial Unicode MS"/>
          <w:b/>
          <w:bCs/>
          <w:sz w:val="32"/>
          <w:szCs w:val="32"/>
          <w:lang w:val="uk-UA"/>
        </w:rPr>
      </w:pPr>
    </w:p>
    <w:p w:rsidR="00511EFB" w:rsidRPr="00A778E4" w:rsidRDefault="00F56EC9" w:rsidP="00511EFB">
      <w:pPr>
        <w:rPr>
          <w:rFonts w:eastAsia="Arial Unicode MS"/>
          <w:b/>
          <w:bCs/>
          <w:sz w:val="32"/>
          <w:szCs w:val="32"/>
          <w:lang w:val="uk-UA"/>
        </w:rPr>
      </w:pPr>
      <w:r>
        <w:rPr>
          <w:rFonts w:eastAsia="Arial Unicode MS"/>
          <w:b/>
          <w:bCs/>
          <w:sz w:val="32"/>
          <w:szCs w:val="32"/>
          <w:lang w:val="uk-UA"/>
        </w:rPr>
        <w:t>Кількість педпрацівників – 68</w:t>
      </w:r>
    </w:p>
    <w:p w:rsidR="00511EFB" w:rsidRPr="00A778E4" w:rsidRDefault="00511EFB" w:rsidP="00511EFB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З них мають кваліфікаційну категорію:</w:t>
      </w:r>
    </w:p>
    <w:p w:rsidR="00511EFB" w:rsidRPr="00A778E4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 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>«спеціаліст» –</w:t>
      </w:r>
      <w:r w:rsidR="00F56EC9">
        <w:rPr>
          <w:rFonts w:eastAsia="Arial Unicode MS"/>
          <w:bCs/>
          <w:sz w:val="32"/>
          <w:szCs w:val="32"/>
          <w:lang w:val="uk-UA"/>
        </w:rPr>
        <w:t xml:space="preserve"> 13</w:t>
      </w:r>
    </w:p>
    <w:p w:rsidR="00511EFB" w:rsidRPr="00A778E4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ІІ категорія» - </w:t>
      </w:r>
      <w:r w:rsidR="00F56EC9">
        <w:rPr>
          <w:rFonts w:eastAsia="Arial Unicode MS"/>
          <w:bCs/>
          <w:sz w:val="32"/>
          <w:szCs w:val="32"/>
          <w:lang w:val="uk-UA"/>
        </w:rPr>
        <w:t>12</w:t>
      </w:r>
    </w:p>
    <w:p w:rsidR="00511EFB" w:rsidRPr="00A778E4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І категорія» - </w:t>
      </w:r>
      <w:r w:rsidR="00F56EC9">
        <w:rPr>
          <w:rFonts w:eastAsia="Arial Unicode MS"/>
          <w:bCs/>
          <w:sz w:val="32"/>
          <w:szCs w:val="32"/>
          <w:lang w:val="uk-UA"/>
        </w:rPr>
        <w:t>14</w:t>
      </w:r>
    </w:p>
    <w:p w:rsidR="00511EFB" w:rsidRPr="00A778E4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ab/>
        <w:t xml:space="preserve">«вища категорія» - </w:t>
      </w:r>
      <w:r w:rsidR="00F56EC9">
        <w:rPr>
          <w:rFonts w:eastAsia="Arial Unicode MS"/>
          <w:bCs/>
          <w:sz w:val="32"/>
          <w:szCs w:val="32"/>
          <w:lang w:val="uk-UA"/>
        </w:rPr>
        <w:t>29</w:t>
      </w:r>
    </w:p>
    <w:p w:rsidR="00511EFB" w:rsidRPr="00A778E4" w:rsidRDefault="00511EFB" w:rsidP="00511EFB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Мають педагогічні звання та відзнаки:</w:t>
      </w:r>
    </w:p>
    <w:p w:rsidR="00511EFB" w:rsidRPr="00A778E4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="00D61B24">
        <w:rPr>
          <w:rFonts w:eastAsia="Arial Unicode MS"/>
          <w:bCs/>
          <w:sz w:val="32"/>
          <w:szCs w:val="32"/>
          <w:lang w:val="uk-UA"/>
        </w:rPr>
        <w:t>«Старший у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читель» - </w:t>
      </w:r>
      <w:r w:rsidR="00D61B24">
        <w:rPr>
          <w:rFonts w:eastAsia="Arial Unicode MS"/>
          <w:bCs/>
          <w:sz w:val="32"/>
          <w:szCs w:val="32"/>
          <w:lang w:val="uk-UA"/>
        </w:rPr>
        <w:t>13</w:t>
      </w:r>
    </w:p>
    <w:p w:rsidR="00511EFB" w:rsidRPr="007D40FC" w:rsidRDefault="00D61B24" w:rsidP="00511EFB">
      <w:pPr>
        <w:rPr>
          <w:rFonts w:eastAsia="Arial Unicode MS"/>
          <w:bCs/>
          <w:sz w:val="32"/>
          <w:szCs w:val="32"/>
          <w:lang w:val="uk-UA"/>
        </w:rPr>
      </w:pP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  <w:t>«У</w:t>
      </w:r>
      <w:r w:rsidR="00511EFB" w:rsidRPr="00A778E4">
        <w:rPr>
          <w:rFonts w:eastAsia="Arial Unicode MS"/>
          <w:bCs/>
          <w:sz w:val="32"/>
          <w:szCs w:val="32"/>
          <w:lang w:val="uk-UA"/>
        </w:rPr>
        <w:t xml:space="preserve">читель-методист» - </w:t>
      </w:r>
      <w:r w:rsidR="00511EFB">
        <w:rPr>
          <w:rFonts w:eastAsia="Arial Unicode MS"/>
          <w:bCs/>
          <w:sz w:val="32"/>
          <w:szCs w:val="32"/>
          <w:lang w:val="uk-UA"/>
        </w:rPr>
        <w:t>8</w:t>
      </w:r>
      <w:r w:rsidR="00511EFB" w:rsidRPr="00A778E4">
        <w:rPr>
          <w:rFonts w:eastAsia="Arial Unicode MS"/>
          <w:bCs/>
          <w:sz w:val="32"/>
          <w:szCs w:val="32"/>
          <w:lang w:val="uk-UA"/>
        </w:rPr>
        <w:t xml:space="preserve">     </w:t>
      </w:r>
      <w:r w:rsidR="00511EFB"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="00511EFB" w:rsidRPr="00A778E4">
        <w:rPr>
          <w:rFonts w:eastAsia="Arial Unicode MS"/>
          <w:b/>
          <w:bCs/>
          <w:sz w:val="32"/>
          <w:szCs w:val="32"/>
          <w:lang w:val="uk-UA"/>
        </w:rPr>
        <w:tab/>
      </w:r>
      <w:r w:rsidR="00511EFB" w:rsidRPr="00A778E4">
        <w:rPr>
          <w:rFonts w:eastAsia="Arial Unicode MS"/>
          <w:b/>
          <w:bCs/>
          <w:sz w:val="32"/>
          <w:szCs w:val="32"/>
          <w:lang w:val="uk-UA"/>
        </w:rPr>
        <w:tab/>
      </w:r>
    </w:p>
    <w:p w:rsidR="00511EFB" w:rsidRPr="00A778E4" w:rsidRDefault="00511EFB" w:rsidP="00511EFB">
      <w:pPr>
        <w:rPr>
          <w:rFonts w:eastAsia="Arial Unicode MS"/>
          <w:b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Адміністративний склад:</w:t>
      </w:r>
    </w:p>
    <w:p w:rsidR="00511EFB" w:rsidRPr="00A778E4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Директор школи – Капкіна Ж.В., 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вчитель математики та </w:t>
      </w:r>
    </w:p>
    <w:p w:rsidR="00511EFB" w:rsidRDefault="00511EFB" w:rsidP="00511EFB">
      <w:pPr>
        <w:rPr>
          <w:rFonts w:ascii="Arial" w:eastAsia="Arial Unicode MS" w:hAnsi="Arial" w:cs="Arial"/>
          <w:bCs/>
          <w:sz w:val="28"/>
          <w:szCs w:val="28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</w:t>
      </w:r>
      <w:r w:rsidR="00D61B24">
        <w:rPr>
          <w:rFonts w:eastAsia="Arial Unicode MS"/>
          <w:bCs/>
          <w:sz w:val="32"/>
          <w:szCs w:val="32"/>
          <w:lang w:val="uk-UA"/>
        </w:rPr>
        <w:t xml:space="preserve"> інформатики вищої категорії, «у</w:t>
      </w:r>
      <w:r w:rsidRPr="00A778E4">
        <w:rPr>
          <w:rFonts w:eastAsia="Arial Unicode MS"/>
          <w:bCs/>
          <w:sz w:val="32"/>
          <w:szCs w:val="32"/>
          <w:lang w:val="uk-UA"/>
        </w:rPr>
        <w:t>читель-методист»</w:t>
      </w:r>
    </w:p>
    <w:p w:rsidR="00511EFB" w:rsidRPr="00A778E4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>Заступники з НВР – Лойтаренко О.П.,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вчитель англійської мови </w:t>
      </w:r>
    </w:p>
    <w:p w:rsidR="00511EFB" w:rsidRPr="00A778E4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</w:t>
      </w:r>
      <w:r w:rsidR="00D61B24">
        <w:rPr>
          <w:rFonts w:eastAsia="Arial Unicode MS"/>
          <w:bCs/>
          <w:sz w:val="32"/>
          <w:szCs w:val="32"/>
          <w:lang w:val="uk-UA"/>
        </w:rPr>
        <w:t xml:space="preserve">             вищої категорії, «у</w:t>
      </w:r>
      <w:r w:rsidRPr="00A778E4">
        <w:rPr>
          <w:rFonts w:eastAsia="Arial Unicode MS"/>
          <w:bCs/>
          <w:sz w:val="32"/>
          <w:szCs w:val="32"/>
          <w:lang w:val="uk-UA"/>
        </w:rPr>
        <w:t>читель-методист»</w:t>
      </w:r>
    </w:p>
    <w:p w:rsidR="00511EFB" w:rsidRPr="00A17268" w:rsidRDefault="00511EFB" w:rsidP="00511EFB">
      <w:pPr>
        <w:pStyle w:val="a8"/>
        <w:numPr>
          <w:ilvl w:val="0"/>
          <w:numId w:val="22"/>
        </w:numPr>
        <w:rPr>
          <w:rFonts w:eastAsia="Arial Unicode MS"/>
          <w:bCs/>
          <w:sz w:val="32"/>
          <w:szCs w:val="32"/>
          <w:lang w:val="uk-UA"/>
        </w:rPr>
      </w:pPr>
      <w:r w:rsidRPr="00A17268">
        <w:rPr>
          <w:rFonts w:eastAsia="Arial Unicode MS"/>
          <w:b/>
          <w:bCs/>
          <w:sz w:val="32"/>
          <w:szCs w:val="32"/>
          <w:lang w:val="uk-UA"/>
        </w:rPr>
        <w:t>Сєранова Н.С.,</w:t>
      </w:r>
      <w:r w:rsidRPr="00A17268">
        <w:rPr>
          <w:rFonts w:eastAsia="Arial Unicode MS"/>
          <w:bCs/>
          <w:sz w:val="32"/>
          <w:szCs w:val="32"/>
          <w:lang w:val="uk-UA"/>
        </w:rPr>
        <w:t xml:space="preserve"> вчитель математики та </w:t>
      </w:r>
    </w:p>
    <w:p w:rsidR="00511EFB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</w:t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>
        <w:rPr>
          <w:rFonts w:eastAsia="Arial Unicode MS"/>
          <w:bCs/>
          <w:sz w:val="32"/>
          <w:szCs w:val="32"/>
          <w:lang w:val="uk-UA"/>
        </w:rPr>
        <w:tab/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економіки </w:t>
      </w:r>
      <w:r>
        <w:rPr>
          <w:rFonts w:eastAsia="Arial Unicode MS"/>
          <w:bCs/>
          <w:sz w:val="32"/>
          <w:szCs w:val="32"/>
          <w:lang w:val="uk-UA"/>
        </w:rPr>
        <w:t>вищо</w:t>
      </w:r>
      <w:r w:rsidRPr="00A778E4">
        <w:rPr>
          <w:rFonts w:eastAsia="Arial Unicode MS"/>
          <w:bCs/>
          <w:sz w:val="32"/>
          <w:szCs w:val="32"/>
          <w:lang w:val="uk-UA"/>
        </w:rPr>
        <w:t>ї категорії</w:t>
      </w:r>
      <w:r>
        <w:rPr>
          <w:rFonts w:eastAsia="Arial Unicode MS"/>
          <w:bCs/>
          <w:sz w:val="32"/>
          <w:szCs w:val="32"/>
          <w:lang w:val="uk-UA"/>
        </w:rPr>
        <w:t xml:space="preserve">, </w:t>
      </w:r>
      <w:r w:rsidR="00D61B24">
        <w:rPr>
          <w:rFonts w:eastAsia="Arial Unicode MS"/>
          <w:bCs/>
          <w:sz w:val="32"/>
          <w:szCs w:val="32"/>
          <w:lang w:val="uk-UA"/>
        </w:rPr>
        <w:t>«у</w:t>
      </w:r>
      <w:r w:rsidRPr="00A778E4">
        <w:rPr>
          <w:rFonts w:eastAsia="Arial Unicode MS"/>
          <w:bCs/>
          <w:sz w:val="32"/>
          <w:szCs w:val="32"/>
          <w:lang w:val="uk-UA"/>
        </w:rPr>
        <w:t>читель-методист»</w:t>
      </w:r>
    </w:p>
    <w:p w:rsidR="00511EFB" w:rsidRPr="00A17268" w:rsidRDefault="00511EFB" w:rsidP="00511EFB">
      <w:pPr>
        <w:pStyle w:val="a8"/>
        <w:numPr>
          <w:ilvl w:val="0"/>
          <w:numId w:val="21"/>
        </w:numPr>
        <w:rPr>
          <w:rFonts w:eastAsia="Arial Unicode MS"/>
          <w:bCs/>
          <w:sz w:val="32"/>
          <w:szCs w:val="32"/>
          <w:lang w:val="uk-UA"/>
        </w:rPr>
      </w:pPr>
      <w:r w:rsidRPr="00A17268">
        <w:rPr>
          <w:rFonts w:eastAsia="Arial Unicode MS"/>
          <w:b/>
          <w:bCs/>
          <w:sz w:val="32"/>
          <w:szCs w:val="32"/>
          <w:lang w:val="uk-UA"/>
        </w:rPr>
        <w:t>Петрова Л.К.,</w:t>
      </w:r>
      <w:r w:rsidRPr="00A17268">
        <w:rPr>
          <w:rFonts w:eastAsia="Arial Unicode MS"/>
          <w:bCs/>
          <w:sz w:val="32"/>
          <w:szCs w:val="32"/>
          <w:lang w:val="uk-UA"/>
        </w:rPr>
        <w:t xml:space="preserve"> вчитель української мови та </w:t>
      </w:r>
    </w:p>
    <w:p w:rsidR="00511EFB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Cs/>
          <w:sz w:val="32"/>
          <w:szCs w:val="32"/>
          <w:lang w:val="uk-UA"/>
        </w:rPr>
        <w:t xml:space="preserve">                                </w:t>
      </w:r>
      <w:r w:rsidR="00D61B24">
        <w:rPr>
          <w:rFonts w:eastAsia="Arial Unicode MS"/>
          <w:bCs/>
          <w:sz w:val="32"/>
          <w:szCs w:val="32"/>
          <w:lang w:val="uk-UA"/>
        </w:rPr>
        <w:t xml:space="preserve">  літератури вищої категорії, «у</w:t>
      </w:r>
      <w:r w:rsidRPr="00A778E4">
        <w:rPr>
          <w:rFonts w:eastAsia="Arial Unicode MS"/>
          <w:bCs/>
          <w:sz w:val="32"/>
          <w:szCs w:val="32"/>
          <w:lang w:val="uk-UA"/>
        </w:rPr>
        <w:t>читель-методист»</w:t>
      </w:r>
    </w:p>
    <w:p w:rsidR="00511EFB" w:rsidRDefault="00511EFB" w:rsidP="00511EFB">
      <w:pPr>
        <w:pStyle w:val="a8"/>
        <w:numPr>
          <w:ilvl w:val="0"/>
          <w:numId w:val="22"/>
        </w:numPr>
        <w:rPr>
          <w:rFonts w:eastAsia="Arial Unicode MS"/>
          <w:bCs/>
          <w:sz w:val="32"/>
          <w:szCs w:val="32"/>
          <w:lang w:val="uk-UA"/>
        </w:rPr>
      </w:pPr>
      <w:r>
        <w:rPr>
          <w:rFonts w:eastAsia="Arial Unicode MS"/>
          <w:b/>
          <w:bCs/>
          <w:sz w:val="32"/>
          <w:szCs w:val="32"/>
          <w:lang w:val="uk-UA"/>
        </w:rPr>
        <w:t>Сабадаш Н.В</w:t>
      </w:r>
      <w:r w:rsidRPr="00A17268">
        <w:rPr>
          <w:rFonts w:eastAsia="Arial Unicode MS"/>
          <w:b/>
          <w:bCs/>
          <w:sz w:val="32"/>
          <w:szCs w:val="32"/>
          <w:lang w:val="uk-UA"/>
        </w:rPr>
        <w:t>.,</w:t>
      </w:r>
      <w:r w:rsidRPr="00A17268">
        <w:rPr>
          <w:rFonts w:eastAsia="Arial Unicode MS"/>
          <w:bCs/>
          <w:sz w:val="32"/>
          <w:szCs w:val="32"/>
          <w:lang w:val="uk-UA"/>
        </w:rPr>
        <w:t xml:space="preserve"> вчитель </w:t>
      </w:r>
      <w:r>
        <w:rPr>
          <w:rFonts w:eastAsia="Arial Unicode MS"/>
          <w:bCs/>
          <w:sz w:val="32"/>
          <w:szCs w:val="32"/>
          <w:lang w:val="uk-UA"/>
        </w:rPr>
        <w:t>початкових класів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</w:t>
      </w:r>
      <w:r w:rsidR="00D61B24">
        <w:rPr>
          <w:rFonts w:eastAsia="Arial Unicode MS"/>
          <w:bCs/>
          <w:sz w:val="32"/>
          <w:szCs w:val="32"/>
          <w:lang w:val="uk-UA"/>
        </w:rPr>
        <w:t>перш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ої категорії  </w:t>
      </w:r>
    </w:p>
    <w:p w:rsidR="00511EFB" w:rsidRDefault="00511EFB" w:rsidP="00511EFB">
      <w:pPr>
        <w:rPr>
          <w:rFonts w:eastAsia="Arial Unicode MS"/>
          <w:bCs/>
          <w:sz w:val="32"/>
          <w:szCs w:val="32"/>
          <w:lang w:val="uk-UA"/>
        </w:rPr>
      </w:pP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Заступник з ВР    - </w:t>
      </w:r>
      <w:r>
        <w:rPr>
          <w:rFonts w:eastAsia="Arial Unicode MS"/>
          <w:b/>
          <w:bCs/>
          <w:sz w:val="32"/>
          <w:szCs w:val="32"/>
          <w:lang w:val="uk-UA"/>
        </w:rPr>
        <w:t>Приступ С.М</w:t>
      </w:r>
      <w:r w:rsidRPr="00A778E4">
        <w:rPr>
          <w:rFonts w:eastAsia="Arial Unicode MS"/>
          <w:b/>
          <w:bCs/>
          <w:sz w:val="32"/>
          <w:szCs w:val="32"/>
          <w:lang w:val="uk-UA"/>
        </w:rPr>
        <w:t xml:space="preserve">., 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вчитель </w:t>
      </w:r>
      <w:r>
        <w:rPr>
          <w:rFonts w:eastAsia="Arial Unicode MS"/>
          <w:bCs/>
          <w:sz w:val="32"/>
          <w:szCs w:val="32"/>
          <w:lang w:val="uk-UA"/>
        </w:rPr>
        <w:t>географії</w:t>
      </w:r>
      <w:r w:rsidRPr="00A778E4">
        <w:rPr>
          <w:rFonts w:eastAsia="Arial Unicode MS"/>
          <w:bCs/>
          <w:sz w:val="32"/>
          <w:szCs w:val="32"/>
          <w:lang w:val="uk-UA"/>
        </w:rPr>
        <w:t xml:space="preserve"> вищої категорії, </w:t>
      </w:r>
    </w:p>
    <w:p w:rsidR="00511EFB" w:rsidRDefault="00D61B24" w:rsidP="00511EFB">
      <w:pPr>
        <w:ind w:left="2124" w:firstLine="708"/>
        <w:rPr>
          <w:rFonts w:ascii="Arial" w:eastAsia="Arial Unicode MS" w:hAnsi="Arial" w:cs="Arial"/>
          <w:bCs/>
          <w:sz w:val="28"/>
          <w:szCs w:val="28"/>
          <w:lang w:val="uk-UA"/>
        </w:rPr>
      </w:pPr>
      <w:r>
        <w:rPr>
          <w:rFonts w:eastAsia="Arial Unicode MS"/>
          <w:bCs/>
          <w:sz w:val="32"/>
          <w:szCs w:val="32"/>
          <w:lang w:val="uk-UA"/>
        </w:rPr>
        <w:t>«старший у</w:t>
      </w:r>
      <w:r w:rsidR="00511EFB">
        <w:rPr>
          <w:rFonts w:eastAsia="Arial Unicode MS"/>
          <w:bCs/>
          <w:sz w:val="32"/>
          <w:szCs w:val="32"/>
          <w:lang w:val="uk-UA"/>
        </w:rPr>
        <w:t>читель</w:t>
      </w:r>
      <w:r w:rsidR="00511EFB" w:rsidRPr="00A778E4">
        <w:rPr>
          <w:rFonts w:eastAsia="Arial Unicode MS"/>
          <w:bCs/>
          <w:sz w:val="32"/>
          <w:szCs w:val="32"/>
          <w:lang w:val="uk-UA"/>
        </w:rPr>
        <w:t>»</w:t>
      </w:r>
    </w:p>
    <w:p w:rsidR="00143CAD" w:rsidRPr="00A778E4" w:rsidRDefault="00A778E4" w:rsidP="00A778E4">
      <w:pPr>
        <w:jc w:val="center"/>
        <w:rPr>
          <w:rStyle w:val="af"/>
          <w:rFonts w:eastAsia="Arial Unicode MS"/>
          <w:b/>
          <w:i/>
          <w:sz w:val="40"/>
          <w:szCs w:val="40"/>
        </w:rPr>
      </w:pPr>
      <w:r w:rsidRPr="00A778E4">
        <w:rPr>
          <w:rStyle w:val="af"/>
          <w:rFonts w:eastAsia="Arial Unicode MS"/>
          <w:b/>
          <w:i/>
          <w:sz w:val="40"/>
          <w:szCs w:val="40"/>
        </w:rPr>
        <w:lastRenderedPageBreak/>
        <w:t>структура школи-колегіуму</w:t>
      </w:r>
    </w:p>
    <w:p w:rsidR="00A778E4" w:rsidRDefault="00A778E4" w:rsidP="00E33077">
      <w:pPr>
        <w:rPr>
          <w:rFonts w:ascii="Arial" w:eastAsia="Arial Unicode MS" w:hAnsi="Arial" w:cs="Arial"/>
          <w:bCs/>
          <w:sz w:val="28"/>
          <w:szCs w:val="28"/>
          <w:lang w:val="uk-UA"/>
        </w:rPr>
      </w:pPr>
    </w:p>
    <w:p w:rsidR="00432520" w:rsidRPr="00A778E4" w:rsidRDefault="00432520" w:rsidP="00A778E4">
      <w:pPr>
        <w:numPr>
          <w:ilvl w:val="0"/>
          <w:numId w:val="5"/>
        </w:numPr>
        <w:rPr>
          <w:bCs/>
          <w:sz w:val="32"/>
          <w:szCs w:val="32"/>
          <w:lang w:val="uk-UA"/>
        </w:rPr>
      </w:pPr>
      <w:r w:rsidRPr="00A778E4">
        <w:rPr>
          <w:b/>
          <w:bCs/>
          <w:color w:val="C00000"/>
          <w:sz w:val="32"/>
          <w:szCs w:val="32"/>
          <w:lang w:val="uk-UA"/>
        </w:rPr>
        <w:t>1-4 класи</w:t>
      </w:r>
      <w:r w:rsidRPr="00A778E4">
        <w:rPr>
          <w:bCs/>
          <w:sz w:val="32"/>
          <w:szCs w:val="32"/>
          <w:lang w:val="uk-UA"/>
        </w:rPr>
        <w:t xml:space="preserve"> – м’яка профілізація (додаткові години на вивчення англійської мови з 1 класу, введення курсів за вибором з хореографії та інформатики)</w:t>
      </w:r>
    </w:p>
    <w:p w:rsidR="00432520" w:rsidRPr="00A778E4" w:rsidRDefault="00432520" w:rsidP="00A778E4">
      <w:pPr>
        <w:numPr>
          <w:ilvl w:val="0"/>
          <w:numId w:val="5"/>
        </w:numPr>
        <w:rPr>
          <w:bCs/>
          <w:sz w:val="32"/>
          <w:szCs w:val="32"/>
          <w:lang w:val="uk-UA"/>
        </w:rPr>
      </w:pPr>
      <w:r w:rsidRPr="00A778E4">
        <w:rPr>
          <w:b/>
          <w:bCs/>
          <w:color w:val="C00000"/>
          <w:sz w:val="32"/>
          <w:szCs w:val="32"/>
          <w:lang w:val="uk-UA"/>
        </w:rPr>
        <w:t>5-9 класи</w:t>
      </w:r>
      <w:r w:rsidRPr="00A778E4">
        <w:rPr>
          <w:bCs/>
          <w:sz w:val="32"/>
          <w:szCs w:val="32"/>
          <w:lang w:val="uk-UA"/>
        </w:rPr>
        <w:t xml:space="preserve"> – допрофільна підготовка (вивчення другої іноземної (німецької) мови, додаткові години на англійську, українську та російську мови, історію, правознавство, інформатику, економіку та математику)</w:t>
      </w:r>
      <w:r w:rsidR="00D9367B">
        <w:rPr>
          <w:bCs/>
          <w:sz w:val="32"/>
          <w:szCs w:val="32"/>
          <w:lang w:val="uk-UA"/>
        </w:rPr>
        <w:t xml:space="preserve">, колегіумні класи ІІ ступеня </w:t>
      </w:r>
    </w:p>
    <w:p w:rsidR="00432520" w:rsidRPr="00D9367B" w:rsidRDefault="00432520" w:rsidP="00A778E4">
      <w:pPr>
        <w:numPr>
          <w:ilvl w:val="0"/>
          <w:numId w:val="5"/>
        </w:numPr>
        <w:rPr>
          <w:bCs/>
          <w:sz w:val="32"/>
          <w:szCs w:val="32"/>
          <w:lang w:val="uk-UA"/>
        </w:rPr>
      </w:pPr>
      <w:r w:rsidRPr="00A778E4">
        <w:rPr>
          <w:b/>
          <w:bCs/>
          <w:color w:val="C00000"/>
          <w:sz w:val="32"/>
          <w:szCs w:val="32"/>
          <w:lang w:val="uk-UA"/>
        </w:rPr>
        <w:t>10-11 класи</w:t>
      </w:r>
      <w:r w:rsidRPr="00A778E4">
        <w:rPr>
          <w:bCs/>
          <w:sz w:val="32"/>
          <w:szCs w:val="32"/>
          <w:lang w:val="uk-UA"/>
        </w:rPr>
        <w:t xml:space="preserve"> – профільне навчання з введенням додаткових годин філологічного та суспільно-гуманітарного спрямування</w:t>
      </w:r>
      <w:r w:rsidR="00D9367B">
        <w:rPr>
          <w:bCs/>
          <w:sz w:val="32"/>
          <w:szCs w:val="32"/>
          <w:lang w:val="uk-UA"/>
        </w:rPr>
        <w:t>, колегіумні класи історико-філологічного профілю ІІІ ступеня.</w:t>
      </w:r>
      <w:r w:rsidRPr="00A778E4">
        <w:rPr>
          <w:bCs/>
          <w:sz w:val="32"/>
          <w:szCs w:val="32"/>
          <w:lang w:val="uk-UA"/>
        </w:rPr>
        <w:t xml:space="preserve"> </w:t>
      </w:r>
    </w:p>
    <w:p w:rsidR="00CA71C7" w:rsidRPr="00D9367B" w:rsidRDefault="00CA71C7" w:rsidP="00CA71C7">
      <w:pPr>
        <w:rPr>
          <w:rStyle w:val="af0"/>
          <w:i/>
          <w:sz w:val="36"/>
          <w:szCs w:val="36"/>
          <w:lang w:val="uk-UA"/>
        </w:rPr>
      </w:pPr>
    </w:p>
    <w:p w:rsidR="00CA71C7" w:rsidRPr="009C0877" w:rsidRDefault="00CA71C7" w:rsidP="00CA71C7">
      <w:pPr>
        <w:rPr>
          <w:rStyle w:val="af0"/>
          <w:i/>
          <w:sz w:val="36"/>
          <w:szCs w:val="36"/>
          <w:lang w:val="uk-UA"/>
        </w:rPr>
      </w:pPr>
      <w:r w:rsidRPr="009C0877">
        <w:rPr>
          <w:rStyle w:val="af0"/>
          <w:i/>
          <w:sz w:val="36"/>
          <w:szCs w:val="36"/>
        </w:rPr>
        <w:t>Кількість годин згідно навчального плану</w:t>
      </w:r>
      <w:r w:rsidR="00A739DB">
        <w:rPr>
          <w:rStyle w:val="af0"/>
          <w:i/>
          <w:sz w:val="36"/>
          <w:szCs w:val="36"/>
          <w:lang w:val="uk-UA"/>
        </w:rPr>
        <w:t xml:space="preserve"> (201</w:t>
      </w:r>
      <w:r w:rsidR="00D0224B">
        <w:rPr>
          <w:rStyle w:val="af0"/>
          <w:i/>
          <w:sz w:val="36"/>
          <w:szCs w:val="36"/>
          <w:lang w:val="uk-UA"/>
        </w:rPr>
        <w:t>0</w:t>
      </w:r>
      <w:r w:rsidRPr="009C0877">
        <w:rPr>
          <w:rStyle w:val="af0"/>
          <w:i/>
          <w:sz w:val="36"/>
          <w:szCs w:val="36"/>
          <w:lang w:val="uk-UA"/>
        </w:rPr>
        <w:t>-1</w:t>
      </w:r>
      <w:r w:rsidR="00D0224B">
        <w:rPr>
          <w:rStyle w:val="af0"/>
          <w:i/>
          <w:sz w:val="36"/>
          <w:szCs w:val="36"/>
          <w:lang w:val="uk-UA"/>
        </w:rPr>
        <w:t>1</w:t>
      </w:r>
      <w:r w:rsidRPr="009C0877">
        <w:rPr>
          <w:rStyle w:val="af0"/>
          <w:i/>
          <w:sz w:val="36"/>
          <w:szCs w:val="36"/>
          <w:lang w:val="uk-UA"/>
        </w:rPr>
        <w:t xml:space="preserve"> н.р.)</w:t>
      </w:r>
    </w:p>
    <w:p w:rsidR="00CA71C7" w:rsidRDefault="00CA71C7" w:rsidP="00D9367B">
      <w:pPr>
        <w:ind w:left="720"/>
        <w:rPr>
          <w:rStyle w:val="af0"/>
          <w:lang w:val="uk-UA"/>
        </w:rPr>
      </w:pPr>
    </w:p>
    <w:p w:rsidR="00D46CA1" w:rsidRDefault="00D46CA1" w:rsidP="00D46CA1">
      <w:pPr>
        <w:rPr>
          <w:b/>
          <w:bCs/>
          <w:sz w:val="32"/>
          <w:szCs w:val="32"/>
          <w:lang w:val="uk-UA"/>
        </w:rPr>
      </w:pPr>
    </w:p>
    <w:p w:rsidR="00D9367B" w:rsidRDefault="00D9367B" w:rsidP="00D46CA1">
      <w:pPr>
        <w:rPr>
          <w:b/>
          <w:bCs/>
          <w:sz w:val="32"/>
          <w:szCs w:val="32"/>
          <w:lang w:val="uk-UA"/>
        </w:rPr>
      </w:pPr>
    </w:p>
    <w:p w:rsidR="009E5DC7" w:rsidRDefault="009E5DC7" w:rsidP="00D46CA1">
      <w:pPr>
        <w:rPr>
          <w:b/>
          <w:bCs/>
          <w:sz w:val="32"/>
          <w:szCs w:val="32"/>
          <w:lang w:val="uk-UA"/>
        </w:rPr>
      </w:pPr>
    </w:p>
    <w:tbl>
      <w:tblPr>
        <w:tblpPr w:leftFromText="180" w:rightFromText="180" w:vertAnchor="page" w:horzAnchor="margin" w:tblpXSpec="center" w:tblpY="760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612"/>
        <w:gridCol w:w="1585"/>
        <w:gridCol w:w="1976"/>
        <w:gridCol w:w="1322"/>
        <w:gridCol w:w="1441"/>
        <w:gridCol w:w="1338"/>
        <w:gridCol w:w="846"/>
      </w:tblGrid>
      <w:tr w:rsidR="009C0877" w:rsidTr="00CA71C7">
        <w:tc>
          <w:tcPr>
            <w:tcW w:w="1187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12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варіантна</w:t>
            </w:r>
          </w:p>
          <w:p w:rsidR="009C0877" w:rsidRPr="00C32B59" w:rsidRDefault="009C0877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585" w:type="dxa"/>
          </w:tcPr>
          <w:p w:rsidR="00A778E4" w:rsidRPr="00C32B59" w:rsidRDefault="009C0877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A778E4"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ріативна</w:t>
            </w:r>
          </w:p>
          <w:p w:rsidR="009C0877" w:rsidRPr="00C32B59" w:rsidRDefault="009C0877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976" w:type="dxa"/>
          </w:tcPr>
          <w:p w:rsidR="009C0877" w:rsidRPr="00C32B59" w:rsidRDefault="009C0877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ьтативи</w:t>
            </w:r>
            <w:r w:rsidR="00A778E4"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</w:p>
          <w:p w:rsidR="00A778E4" w:rsidRPr="00C32B59" w:rsidRDefault="009C0877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="00A778E4"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си</w:t>
            </w: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вибором</w:t>
            </w:r>
          </w:p>
        </w:tc>
        <w:tc>
          <w:tcPr>
            <w:tcW w:w="1322" w:type="dxa"/>
          </w:tcPr>
          <w:p w:rsidR="00A778E4" w:rsidRPr="00C32B59" w:rsidRDefault="00A778E4" w:rsidP="00CA71C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іл</w:t>
            </w:r>
          </w:p>
        </w:tc>
        <w:tc>
          <w:tcPr>
            <w:tcW w:w="1441" w:type="dxa"/>
          </w:tcPr>
          <w:p w:rsidR="009C0877" w:rsidRPr="00C32B59" w:rsidRDefault="00A778E4" w:rsidP="00CA71C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дивід.</w:t>
            </w:r>
          </w:p>
          <w:p w:rsidR="00A778E4" w:rsidRPr="00C32B59" w:rsidRDefault="00A778E4" w:rsidP="00CA71C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</w:t>
            </w:r>
            <w:r w:rsidR="009C0877"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и</w:t>
            </w:r>
          </w:p>
        </w:tc>
        <w:tc>
          <w:tcPr>
            <w:tcW w:w="2184" w:type="dxa"/>
            <w:gridSpan w:val="2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ом</w:t>
            </w:r>
          </w:p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C0877" w:rsidRPr="00A778E4" w:rsidTr="00CA71C7">
        <w:tc>
          <w:tcPr>
            <w:tcW w:w="1187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  <w:tc>
          <w:tcPr>
            <w:tcW w:w="1612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6</w:t>
            </w:r>
          </w:p>
        </w:tc>
        <w:tc>
          <w:tcPr>
            <w:tcW w:w="1585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1976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1322" w:type="dxa"/>
          </w:tcPr>
          <w:p w:rsidR="00A778E4" w:rsidRPr="00C32B59" w:rsidRDefault="00A778E4" w:rsidP="00CA71C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441" w:type="dxa"/>
          </w:tcPr>
          <w:p w:rsidR="00A778E4" w:rsidRPr="00C32B59" w:rsidRDefault="00A778E4" w:rsidP="00CA71C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0 </w:t>
            </w:r>
          </w:p>
        </w:tc>
        <w:tc>
          <w:tcPr>
            <w:tcW w:w="1338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2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6" w:type="dxa"/>
          </w:tcPr>
          <w:p w:rsidR="00A778E4" w:rsidRPr="00C32B59" w:rsidRDefault="00A778E4" w:rsidP="00CA71C7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2</w:t>
            </w:r>
          </w:p>
        </w:tc>
      </w:tr>
      <w:tr w:rsidR="009C0877" w:rsidRPr="00A778E4" w:rsidTr="00CA71C7">
        <w:tc>
          <w:tcPr>
            <w:tcW w:w="1187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  <w:tc>
          <w:tcPr>
            <w:tcW w:w="1612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7,5</w:t>
            </w:r>
          </w:p>
        </w:tc>
        <w:tc>
          <w:tcPr>
            <w:tcW w:w="1585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5</w:t>
            </w:r>
          </w:p>
        </w:tc>
        <w:tc>
          <w:tcPr>
            <w:tcW w:w="1976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1322" w:type="dxa"/>
          </w:tcPr>
          <w:p w:rsidR="00A778E4" w:rsidRPr="00C32B59" w:rsidRDefault="00A778E4" w:rsidP="00CA71C7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,5+3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</w:tc>
        <w:tc>
          <w:tcPr>
            <w:tcW w:w="1441" w:type="dxa"/>
          </w:tcPr>
          <w:p w:rsidR="00A778E4" w:rsidRPr="00C32B59" w:rsidRDefault="00A778E4" w:rsidP="00CA71C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338" w:type="dxa"/>
          </w:tcPr>
          <w:p w:rsidR="00A778E4" w:rsidRPr="00C32B59" w:rsidRDefault="00A778E4" w:rsidP="00CA71C7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38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,5</w:t>
            </w:r>
          </w:p>
        </w:tc>
        <w:tc>
          <w:tcPr>
            <w:tcW w:w="846" w:type="dxa"/>
          </w:tcPr>
          <w:p w:rsidR="00A778E4" w:rsidRPr="00C32B59" w:rsidRDefault="00A778E4" w:rsidP="00CA71C7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2,5</w:t>
            </w:r>
          </w:p>
          <w:p w:rsidR="00A778E4" w:rsidRPr="00C32B59" w:rsidRDefault="00A778E4" w:rsidP="00CA71C7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C0877" w:rsidRPr="00A778E4" w:rsidTr="00CA71C7">
        <w:tc>
          <w:tcPr>
            <w:tcW w:w="1187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  <w:tc>
          <w:tcPr>
            <w:tcW w:w="1612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5</w:t>
            </w:r>
          </w:p>
        </w:tc>
        <w:tc>
          <w:tcPr>
            <w:tcW w:w="1585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,5</w:t>
            </w:r>
          </w:p>
        </w:tc>
        <w:tc>
          <w:tcPr>
            <w:tcW w:w="1976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,5</w:t>
            </w:r>
          </w:p>
        </w:tc>
        <w:tc>
          <w:tcPr>
            <w:tcW w:w="1322" w:type="dxa"/>
          </w:tcPr>
          <w:p w:rsidR="00A778E4" w:rsidRPr="00C32B59" w:rsidRDefault="00A778E4" w:rsidP="00CA71C7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/зв</w:t>
            </w:r>
          </w:p>
        </w:tc>
        <w:tc>
          <w:tcPr>
            <w:tcW w:w="1441" w:type="dxa"/>
          </w:tcPr>
          <w:p w:rsidR="00A778E4" w:rsidRPr="00C32B59" w:rsidRDefault="00A778E4" w:rsidP="00CA71C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2 </w:t>
            </w:r>
          </w:p>
        </w:tc>
        <w:tc>
          <w:tcPr>
            <w:tcW w:w="1338" w:type="dxa"/>
          </w:tcPr>
          <w:p w:rsidR="00A778E4" w:rsidRPr="00C32B59" w:rsidRDefault="00A778E4" w:rsidP="00CA71C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3+20</w:t>
            </w:r>
          </w:p>
        </w:tc>
        <w:tc>
          <w:tcPr>
            <w:tcW w:w="846" w:type="dxa"/>
          </w:tcPr>
          <w:p w:rsidR="00A778E4" w:rsidRPr="00C32B59" w:rsidRDefault="00A778E4" w:rsidP="00CA71C7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3</w:t>
            </w:r>
          </w:p>
          <w:p w:rsidR="00A778E4" w:rsidRPr="00C32B59" w:rsidRDefault="00A778E4" w:rsidP="00CA71C7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778E4" w:rsidRPr="00A778E4" w:rsidTr="00CA71C7">
        <w:tc>
          <w:tcPr>
            <w:tcW w:w="1187" w:type="dxa"/>
          </w:tcPr>
          <w:p w:rsidR="00A778E4" w:rsidRPr="00C32B59" w:rsidRDefault="00A778E4" w:rsidP="00CA71C7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78E4" w:rsidRPr="00C32B59" w:rsidRDefault="00A778E4" w:rsidP="00CA71C7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ього</w:t>
            </w:r>
          </w:p>
        </w:tc>
        <w:tc>
          <w:tcPr>
            <w:tcW w:w="5173" w:type="dxa"/>
            <w:gridSpan w:val="3"/>
          </w:tcPr>
          <w:p w:rsidR="00A778E4" w:rsidRPr="00C32B59" w:rsidRDefault="00A778E4" w:rsidP="00CA71C7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78E4" w:rsidRPr="00C32B59" w:rsidRDefault="00A778E4" w:rsidP="00CA71C7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3</w:t>
            </w:r>
          </w:p>
        </w:tc>
        <w:tc>
          <w:tcPr>
            <w:tcW w:w="2763" w:type="dxa"/>
            <w:gridSpan w:val="2"/>
          </w:tcPr>
          <w:p w:rsidR="00A778E4" w:rsidRPr="00C32B59" w:rsidRDefault="00A778E4" w:rsidP="00CA71C7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78E4" w:rsidRPr="00C32B59" w:rsidRDefault="00A778E4" w:rsidP="00CA71C7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,5</w:t>
            </w:r>
          </w:p>
        </w:tc>
        <w:tc>
          <w:tcPr>
            <w:tcW w:w="2184" w:type="dxa"/>
            <w:gridSpan w:val="2"/>
          </w:tcPr>
          <w:p w:rsidR="00A778E4" w:rsidRPr="00C32B59" w:rsidRDefault="00A778E4" w:rsidP="00CA71C7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78E4" w:rsidRPr="00C32B59" w:rsidRDefault="00A778E4" w:rsidP="00CA71C7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7,5</w:t>
            </w:r>
          </w:p>
          <w:p w:rsidR="00A778E4" w:rsidRPr="00C32B59" w:rsidRDefault="00A778E4" w:rsidP="00CA71C7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C0877" w:rsidRDefault="005D1B9E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490304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209550</wp:posOffset>
            </wp:positionV>
            <wp:extent cx="2409825" cy="1876425"/>
            <wp:effectExtent l="19050" t="0" r="9525" b="0"/>
            <wp:wrapNone/>
            <wp:docPr id="71" name="Рисунок 7" descr="S73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73008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9280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09550</wp:posOffset>
            </wp:positionV>
            <wp:extent cx="2435225" cy="1876425"/>
            <wp:effectExtent l="19050" t="0" r="3175" b="0"/>
            <wp:wrapNone/>
            <wp:docPr id="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203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1328" behindDoc="1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209550</wp:posOffset>
            </wp:positionV>
            <wp:extent cx="2475230" cy="1876425"/>
            <wp:effectExtent l="19050" t="0" r="1270" b="0"/>
            <wp:wrapNone/>
            <wp:docPr id="72" name="Рисунок 8" descr="C:\фото\Новая папка\семинар\DSC0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фото\Новая папка\семинар\DSC035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253" b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877" w:rsidRDefault="009C0877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C0877" w:rsidRDefault="009C0877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C0877" w:rsidRDefault="009C0877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C0877" w:rsidRDefault="009C0877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C0877" w:rsidRDefault="009C0877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C0877" w:rsidRDefault="009C0877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C0877" w:rsidRDefault="009C0877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C0877" w:rsidRDefault="009C0877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D0224B" w:rsidRPr="009C0877" w:rsidRDefault="00D9367B" w:rsidP="00D0224B">
      <w:pPr>
        <w:rPr>
          <w:rStyle w:val="af0"/>
          <w:i/>
          <w:sz w:val="36"/>
          <w:szCs w:val="36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br w:type="page"/>
      </w:r>
      <w:r w:rsidR="00D0224B" w:rsidRPr="009C0877">
        <w:rPr>
          <w:rStyle w:val="af0"/>
          <w:i/>
          <w:sz w:val="36"/>
          <w:szCs w:val="36"/>
        </w:rPr>
        <w:lastRenderedPageBreak/>
        <w:t>Кількість годин згідно навчального плану</w:t>
      </w:r>
      <w:r w:rsidR="00D0224B">
        <w:rPr>
          <w:rStyle w:val="af0"/>
          <w:i/>
          <w:sz w:val="36"/>
          <w:szCs w:val="36"/>
          <w:lang w:val="uk-UA"/>
        </w:rPr>
        <w:t xml:space="preserve"> (2011</w:t>
      </w:r>
      <w:r w:rsidR="00D0224B" w:rsidRPr="009C0877">
        <w:rPr>
          <w:rStyle w:val="af0"/>
          <w:i/>
          <w:sz w:val="36"/>
          <w:szCs w:val="36"/>
          <w:lang w:val="uk-UA"/>
        </w:rPr>
        <w:t>-1</w:t>
      </w:r>
      <w:r w:rsidR="00D0224B">
        <w:rPr>
          <w:rStyle w:val="af0"/>
          <w:i/>
          <w:sz w:val="36"/>
          <w:szCs w:val="36"/>
          <w:lang w:val="uk-UA"/>
        </w:rPr>
        <w:t>2</w:t>
      </w:r>
      <w:r w:rsidR="00D0224B" w:rsidRPr="009C0877">
        <w:rPr>
          <w:rStyle w:val="af0"/>
          <w:i/>
          <w:sz w:val="36"/>
          <w:szCs w:val="36"/>
          <w:lang w:val="uk-UA"/>
        </w:rPr>
        <w:t xml:space="preserve"> н.р.)</w:t>
      </w:r>
    </w:p>
    <w:p w:rsidR="00D0224B" w:rsidRDefault="00D0224B" w:rsidP="00D0224B">
      <w:pPr>
        <w:ind w:left="720"/>
        <w:rPr>
          <w:rStyle w:val="af0"/>
          <w:lang w:val="uk-UA"/>
        </w:rPr>
      </w:pPr>
    </w:p>
    <w:tbl>
      <w:tblPr>
        <w:tblpPr w:leftFromText="180" w:rightFromText="180" w:vertAnchor="page" w:horzAnchor="margin" w:tblpX="-352" w:tblpY="2236"/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612"/>
        <w:gridCol w:w="1585"/>
        <w:gridCol w:w="1976"/>
        <w:gridCol w:w="1205"/>
        <w:gridCol w:w="1276"/>
        <w:gridCol w:w="1338"/>
        <w:gridCol w:w="846"/>
      </w:tblGrid>
      <w:tr w:rsidR="00D0224B" w:rsidTr="009F6244">
        <w:tc>
          <w:tcPr>
            <w:tcW w:w="1101" w:type="dxa"/>
          </w:tcPr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12" w:type="dxa"/>
          </w:tcPr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варіантна</w:t>
            </w:r>
          </w:p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585" w:type="dxa"/>
          </w:tcPr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ріативна</w:t>
            </w:r>
          </w:p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976" w:type="dxa"/>
          </w:tcPr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ьтативи,</w:t>
            </w:r>
          </w:p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си за вибором</w:t>
            </w:r>
          </w:p>
        </w:tc>
        <w:tc>
          <w:tcPr>
            <w:tcW w:w="1205" w:type="dxa"/>
          </w:tcPr>
          <w:p w:rsidR="00D0224B" w:rsidRPr="00C32B59" w:rsidRDefault="00D0224B" w:rsidP="00D0224B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іл</w:t>
            </w:r>
          </w:p>
        </w:tc>
        <w:tc>
          <w:tcPr>
            <w:tcW w:w="1276" w:type="dxa"/>
          </w:tcPr>
          <w:p w:rsidR="00D0224B" w:rsidRPr="00C32B59" w:rsidRDefault="00D0224B" w:rsidP="00D0224B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дивід.</w:t>
            </w:r>
          </w:p>
          <w:p w:rsidR="00D0224B" w:rsidRPr="00C32B59" w:rsidRDefault="00D0224B" w:rsidP="00D0224B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ини</w:t>
            </w:r>
          </w:p>
        </w:tc>
        <w:tc>
          <w:tcPr>
            <w:tcW w:w="2184" w:type="dxa"/>
            <w:gridSpan w:val="2"/>
          </w:tcPr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ом</w:t>
            </w:r>
          </w:p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0224B" w:rsidRPr="00A778E4" w:rsidTr="009F6244">
        <w:tc>
          <w:tcPr>
            <w:tcW w:w="1101" w:type="dxa"/>
          </w:tcPr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  <w:tc>
          <w:tcPr>
            <w:tcW w:w="1612" w:type="dxa"/>
          </w:tcPr>
          <w:p w:rsidR="00D0224B" w:rsidRPr="00C32B59" w:rsidRDefault="008D3181" w:rsidP="008D3181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0</w:t>
            </w:r>
          </w:p>
        </w:tc>
        <w:tc>
          <w:tcPr>
            <w:tcW w:w="1585" w:type="dxa"/>
          </w:tcPr>
          <w:p w:rsidR="00D0224B" w:rsidRPr="00C32B59" w:rsidRDefault="008D3181" w:rsidP="008D3181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1976" w:type="dxa"/>
          </w:tcPr>
          <w:p w:rsidR="00D0224B" w:rsidRPr="00C32B59" w:rsidRDefault="008D3181" w:rsidP="008D3181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205" w:type="dxa"/>
          </w:tcPr>
          <w:p w:rsidR="00D0224B" w:rsidRPr="00C32B59" w:rsidRDefault="00D0224B" w:rsidP="008D3181">
            <w:pPr>
              <w:jc w:val="center"/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276" w:type="dxa"/>
          </w:tcPr>
          <w:p w:rsidR="00D0224B" w:rsidRPr="00C32B59" w:rsidRDefault="008D3181" w:rsidP="008D3181">
            <w:pPr>
              <w:jc w:val="center"/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338" w:type="dxa"/>
          </w:tcPr>
          <w:p w:rsidR="00D0224B" w:rsidRPr="00C32B59" w:rsidRDefault="008D3181" w:rsidP="00D0224B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7</w:t>
            </w:r>
            <w:r w:rsidR="00D0224B"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6" w:type="dxa"/>
          </w:tcPr>
          <w:p w:rsidR="00D0224B" w:rsidRPr="00C32B59" w:rsidRDefault="008D3181" w:rsidP="00D0224B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2</w:t>
            </w:r>
          </w:p>
        </w:tc>
      </w:tr>
      <w:tr w:rsidR="00D0224B" w:rsidRPr="00A778E4" w:rsidTr="009F6244">
        <w:tc>
          <w:tcPr>
            <w:tcW w:w="1101" w:type="dxa"/>
          </w:tcPr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  <w:tc>
          <w:tcPr>
            <w:tcW w:w="1612" w:type="dxa"/>
          </w:tcPr>
          <w:p w:rsidR="00D0224B" w:rsidRPr="00C32B59" w:rsidRDefault="008D3181" w:rsidP="008D3181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83</w:t>
            </w:r>
          </w:p>
        </w:tc>
        <w:tc>
          <w:tcPr>
            <w:tcW w:w="1585" w:type="dxa"/>
          </w:tcPr>
          <w:p w:rsidR="00D0224B" w:rsidRPr="00C32B59" w:rsidRDefault="008D3181" w:rsidP="008D3181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,5</w:t>
            </w:r>
          </w:p>
        </w:tc>
        <w:tc>
          <w:tcPr>
            <w:tcW w:w="1976" w:type="dxa"/>
          </w:tcPr>
          <w:p w:rsidR="00D0224B" w:rsidRPr="00C32B59" w:rsidRDefault="008D3181" w:rsidP="008D3181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1205" w:type="dxa"/>
          </w:tcPr>
          <w:p w:rsidR="00D0224B" w:rsidRPr="00C32B59" w:rsidRDefault="008D3181" w:rsidP="008D3181">
            <w:pPr>
              <w:jc w:val="center"/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</w:p>
        </w:tc>
        <w:tc>
          <w:tcPr>
            <w:tcW w:w="1276" w:type="dxa"/>
          </w:tcPr>
          <w:p w:rsidR="00D0224B" w:rsidRPr="00C32B59" w:rsidRDefault="008D3181" w:rsidP="008D3181">
            <w:pPr>
              <w:jc w:val="center"/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338" w:type="dxa"/>
          </w:tcPr>
          <w:p w:rsidR="00D0224B" w:rsidRPr="00C32B59" w:rsidRDefault="008D3181" w:rsidP="00D0224B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2,5</w:t>
            </w:r>
            <w:r w:rsidR="00D0224B"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D0224B"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846" w:type="dxa"/>
          </w:tcPr>
          <w:p w:rsidR="00D0224B" w:rsidRPr="00C32B59" w:rsidRDefault="008D3181" w:rsidP="00D0224B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9</w:t>
            </w:r>
            <w:r w:rsidR="00D0224B"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5</w:t>
            </w:r>
          </w:p>
          <w:p w:rsidR="00D0224B" w:rsidRPr="00C32B59" w:rsidRDefault="00D0224B" w:rsidP="00D0224B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0224B" w:rsidRPr="00A778E4" w:rsidTr="009F6244">
        <w:tc>
          <w:tcPr>
            <w:tcW w:w="1101" w:type="dxa"/>
          </w:tcPr>
          <w:p w:rsidR="00D0224B" w:rsidRPr="00C32B59" w:rsidRDefault="00D0224B" w:rsidP="00D0224B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  <w:tc>
          <w:tcPr>
            <w:tcW w:w="1612" w:type="dxa"/>
          </w:tcPr>
          <w:p w:rsidR="00D0224B" w:rsidRPr="00C32B59" w:rsidRDefault="0084188C" w:rsidP="008D3181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2,5</w:t>
            </w:r>
          </w:p>
        </w:tc>
        <w:tc>
          <w:tcPr>
            <w:tcW w:w="1585" w:type="dxa"/>
          </w:tcPr>
          <w:p w:rsidR="00D0224B" w:rsidRPr="00C32B59" w:rsidRDefault="0084188C" w:rsidP="008D3181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1976" w:type="dxa"/>
          </w:tcPr>
          <w:p w:rsidR="00D0224B" w:rsidRPr="00C32B59" w:rsidRDefault="0084188C" w:rsidP="008D3181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205" w:type="dxa"/>
          </w:tcPr>
          <w:p w:rsidR="00D0224B" w:rsidRPr="00C32B59" w:rsidRDefault="008D3181" w:rsidP="008D3181">
            <w:pPr>
              <w:jc w:val="center"/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276" w:type="dxa"/>
          </w:tcPr>
          <w:p w:rsidR="00D0224B" w:rsidRPr="00C32B59" w:rsidRDefault="00D0224B" w:rsidP="008D3181">
            <w:pPr>
              <w:jc w:val="center"/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1338" w:type="dxa"/>
          </w:tcPr>
          <w:p w:rsidR="00D0224B" w:rsidRPr="00C32B59" w:rsidRDefault="008D3181" w:rsidP="008D3181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9,5</w:t>
            </w:r>
            <w:r w:rsidR="00D0224B"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846" w:type="dxa"/>
          </w:tcPr>
          <w:p w:rsidR="00D0224B" w:rsidRPr="00C32B59" w:rsidRDefault="008D3181" w:rsidP="00D0224B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5,5</w:t>
            </w:r>
          </w:p>
          <w:p w:rsidR="00D0224B" w:rsidRPr="00C32B59" w:rsidRDefault="00D0224B" w:rsidP="00D0224B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0224B" w:rsidRPr="00A778E4" w:rsidTr="009F6244">
        <w:tc>
          <w:tcPr>
            <w:tcW w:w="1101" w:type="dxa"/>
          </w:tcPr>
          <w:p w:rsidR="00D0224B" w:rsidRPr="00C32B59" w:rsidRDefault="00D0224B" w:rsidP="00D0224B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0224B" w:rsidRPr="00C32B59" w:rsidRDefault="00D0224B" w:rsidP="00D0224B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ього</w:t>
            </w:r>
          </w:p>
        </w:tc>
        <w:tc>
          <w:tcPr>
            <w:tcW w:w="5173" w:type="dxa"/>
            <w:gridSpan w:val="3"/>
          </w:tcPr>
          <w:p w:rsidR="00D0224B" w:rsidRPr="00C32B59" w:rsidRDefault="00D0224B" w:rsidP="00D0224B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0224B" w:rsidRPr="00C32B59" w:rsidRDefault="008D3181" w:rsidP="00D0224B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9</w:t>
            </w:r>
          </w:p>
        </w:tc>
        <w:tc>
          <w:tcPr>
            <w:tcW w:w="2481" w:type="dxa"/>
            <w:gridSpan w:val="2"/>
          </w:tcPr>
          <w:p w:rsidR="00D0224B" w:rsidRPr="00C32B59" w:rsidRDefault="00D0224B" w:rsidP="00D0224B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0224B" w:rsidRPr="00C32B59" w:rsidRDefault="008D3181" w:rsidP="00D0224B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</w:p>
        </w:tc>
        <w:tc>
          <w:tcPr>
            <w:tcW w:w="2184" w:type="dxa"/>
            <w:gridSpan w:val="2"/>
          </w:tcPr>
          <w:p w:rsidR="00D0224B" w:rsidRPr="00C32B59" w:rsidRDefault="00D0224B" w:rsidP="00D0224B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0224B" w:rsidRPr="00C32B59" w:rsidRDefault="008D3181" w:rsidP="00D0224B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97</w:t>
            </w:r>
          </w:p>
          <w:p w:rsidR="00D0224B" w:rsidRPr="00C32B59" w:rsidRDefault="00D0224B" w:rsidP="00D0224B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0224B" w:rsidRDefault="00D0224B" w:rsidP="00D0224B">
      <w:pPr>
        <w:rPr>
          <w:b/>
          <w:bCs/>
          <w:sz w:val="32"/>
          <w:szCs w:val="32"/>
          <w:lang w:val="uk-UA"/>
        </w:rPr>
      </w:pPr>
    </w:p>
    <w:p w:rsidR="00D0224B" w:rsidRDefault="00D0224B" w:rsidP="00D0224B">
      <w:pPr>
        <w:rPr>
          <w:b/>
          <w:bCs/>
          <w:sz w:val="32"/>
          <w:szCs w:val="32"/>
          <w:lang w:val="uk-UA"/>
        </w:rPr>
      </w:pPr>
    </w:p>
    <w:p w:rsidR="00D9367B" w:rsidRPr="00804733" w:rsidRDefault="00D9367B" w:rsidP="00D9367B">
      <w:pPr>
        <w:rPr>
          <w:b/>
          <w:bCs/>
          <w:i/>
          <w:smallCaps/>
          <w:color w:val="C0504D"/>
          <w:spacing w:val="5"/>
          <w:sz w:val="36"/>
          <w:szCs w:val="36"/>
          <w:u w:val="single"/>
          <w:lang w:val="uk-UA"/>
        </w:rPr>
      </w:pPr>
      <w:r w:rsidRPr="009C0877">
        <w:rPr>
          <w:rStyle w:val="af0"/>
          <w:i/>
          <w:sz w:val="36"/>
          <w:szCs w:val="36"/>
        </w:rPr>
        <w:t>Кількість годин згідно навчального плану</w:t>
      </w:r>
      <w:r>
        <w:rPr>
          <w:rStyle w:val="af0"/>
          <w:i/>
          <w:sz w:val="36"/>
          <w:szCs w:val="36"/>
          <w:lang w:val="uk-UA"/>
        </w:rPr>
        <w:t xml:space="preserve"> (201</w:t>
      </w:r>
      <w:r w:rsidR="00A739DB">
        <w:rPr>
          <w:rStyle w:val="af0"/>
          <w:i/>
          <w:sz w:val="36"/>
          <w:szCs w:val="36"/>
          <w:lang w:val="uk-UA"/>
        </w:rPr>
        <w:t>2</w:t>
      </w:r>
      <w:r>
        <w:rPr>
          <w:rStyle w:val="af0"/>
          <w:i/>
          <w:sz w:val="36"/>
          <w:szCs w:val="36"/>
          <w:lang w:val="uk-UA"/>
        </w:rPr>
        <w:t>-1</w:t>
      </w:r>
      <w:r w:rsidR="00A739DB">
        <w:rPr>
          <w:rStyle w:val="af0"/>
          <w:i/>
          <w:sz w:val="36"/>
          <w:szCs w:val="36"/>
          <w:lang w:val="uk-UA"/>
        </w:rPr>
        <w:t>3</w:t>
      </w:r>
      <w:r w:rsidRPr="009C0877">
        <w:rPr>
          <w:rStyle w:val="af0"/>
          <w:i/>
          <w:sz w:val="36"/>
          <w:szCs w:val="36"/>
          <w:lang w:val="uk-UA"/>
        </w:rPr>
        <w:t xml:space="preserve"> н.р.)</w:t>
      </w:r>
    </w:p>
    <w:tbl>
      <w:tblPr>
        <w:tblpPr w:leftFromText="180" w:rightFromText="180" w:vertAnchor="page" w:horzAnchor="margin" w:tblpXSpec="center" w:tblpY="769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610"/>
        <w:gridCol w:w="1578"/>
        <w:gridCol w:w="1976"/>
        <w:gridCol w:w="1245"/>
        <w:gridCol w:w="1390"/>
        <w:gridCol w:w="1328"/>
        <w:gridCol w:w="846"/>
      </w:tblGrid>
      <w:tr w:rsidR="00804733" w:rsidTr="00804733">
        <w:tc>
          <w:tcPr>
            <w:tcW w:w="1084" w:type="dxa"/>
          </w:tcPr>
          <w:p w:rsidR="00804733" w:rsidRPr="00C32B59" w:rsidRDefault="00804733" w:rsidP="00804733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10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варіантна</w:t>
            </w:r>
          </w:p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578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ріативна</w:t>
            </w:r>
          </w:p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976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ьтативи,</w:t>
            </w:r>
          </w:p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си за вибором</w:t>
            </w:r>
          </w:p>
        </w:tc>
        <w:tc>
          <w:tcPr>
            <w:tcW w:w="1245" w:type="dxa"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іл</w:t>
            </w:r>
          </w:p>
        </w:tc>
        <w:tc>
          <w:tcPr>
            <w:tcW w:w="1390" w:type="dxa"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дивід.</w:t>
            </w:r>
          </w:p>
          <w:p w:rsidR="00804733" w:rsidRPr="00C32B59" w:rsidRDefault="00804733" w:rsidP="0080473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ини</w:t>
            </w:r>
          </w:p>
        </w:tc>
        <w:tc>
          <w:tcPr>
            <w:tcW w:w="2174" w:type="dxa"/>
            <w:gridSpan w:val="2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ом</w:t>
            </w:r>
          </w:p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04733" w:rsidRPr="00A778E4" w:rsidTr="00804733">
        <w:tc>
          <w:tcPr>
            <w:tcW w:w="1084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  <w:tc>
          <w:tcPr>
            <w:tcW w:w="1610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1</w:t>
            </w:r>
          </w:p>
        </w:tc>
        <w:tc>
          <w:tcPr>
            <w:tcW w:w="1578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1976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245" w:type="dxa"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390" w:type="dxa"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328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9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6" w:type="dxa"/>
          </w:tcPr>
          <w:p w:rsidR="00804733" w:rsidRPr="00C32B59" w:rsidRDefault="00804733" w:rsidP="0080473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4</w:t>
            </w:r>
          </w:p>
        </w:tc>
      </w:tr>
      <w:tr w:rsidR="00804733" w:rsidRPr="00A778E4" w:rsidTr="00804733">
        <w:tc>
          <w:tcPr>
            <w:tcW w:w="1084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  <w:tc>
          <w:tcPr>
            <w:tcW w:w="1610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6,5</w:t>
            </w:r>
          </w:p>
        </w:tc>
        <w:tc>
          <w:tcPr>
            <w:tcW w:w="1578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1976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,5</w:t>
            </w:r>
          </w:p>
        </w:tc>
        <w:tc>
          <w:tcPr>
            <w:tcW w:w="1245" w:type="dxa"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,5</w:t>
            </w:r>
          </w:p>
        </w:tc>
        <w:tc>
          <w:tcPr>
            <w:tcW w:w="1390" w:type="dxa"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1328" w:type="dxa"/>
          </w:tcPr>
          <w:p w:rsidR="00804733" w:rsidRPr="00C32B59" w:rsidRDefault="00804733" w:rsidP="00804733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78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,5</w:t>
            </w:r>
          </w:p>
        </w:tc>
        <w:tc>
          <w:tcPr>
            <w:tcW w:w="846" w:type="dxa"/>
          </w:tcPr>
          <w:p w:rsidR="00804733" w:rsidRPr="00C32B59" w:rsidRDefault="00804733" w:rsidP="0080473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18,5</w:t>
            </w:r>
          </w:p>
          <w:p w:rsidR="00804733" w:rsidRPr="00C32B59" w:rsidRDefault="00804733" w:rsidP="0080473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04733" w:rsidRPr="00A778E4" w:rsidTr="00804733">
        <w:tc>
          <w:tcPr>
            <w:tcW w:w="1084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  <w:tc>
          <w:tcPr>
            <w:tcW w:w="1610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8,5</w:t>
            </w:r>
          </w:p>
        </w:tc>
        <w:tc>
          <w:tcPr>
            <w:tcW w:w="1578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976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,5</w:t>
            </w:r>
          </w:p>
        </w:tc>
        <w:tc>
          <w:tcPr>
            <w:tcW w:w="1245" w:type="dxa"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1390" w:type="dxa"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328" w:type="dxa"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7+7</w:t>
            </w:r>
          </w:p>
        </w:tc>
        <w:tc>
          <w:tcPr>
            <w:tcW w:w="846" w:type="dxa"/>
          </w:tcPr>
          <w:p w:rsidR="00804733" w:rsidRPr="00C32B59" w:rsidRDefault="00804733" w:rsidP="0080473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4</w:t>
            </w:r>
          </w:p>
          <w:p w:rsidR="00804733" w:rsidRPr="00C32B59" w:rsidRDefault="00804733" w:rsidP="0080473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04733" w:rsidRPr="00A778E4" w:rsidTr="00804733">
        <w:tc>
          <w:tcPr>
            <w:tcW w:w="1084" w:type="dxa"/>
          </w:tcPr>
          <w:p w:rsidR="00804733" w:rsidRPr="00C32B59" w:rsidRDefault="00804733" w:rsidP="00804733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04733" w:rsidRPr="00C32B59" w:rsidRDefault="00804733" w:rsidP="00804733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ього</w:t>
            </w:r>
          </w:p>
        </w:tc>
        <w:tc>
          <w:tcPr>
            <w:tcW w:w="5164" w:type="dxa"/>
            <w:gridSpan w:val="3"/>
          </w:tcPr>
          <w:p w:rsidR="00804733" w:rsidRPr="00C32B59" w:rsidRDefault="00804733" w:rsidP="00804733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04733" w:rsidRPr="00C32B59" w:rsidRDefault="00804733" w:rsidP="00804733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5</w:t>
            </w:r>
          </w:p>
        </w:tc>
        <w:tc>
          <w:tcPr>
            <w:tcW w:w="2635" w:type="dxa"/>
            <w:gridSpan w:val="2"/>
          </w:tcPr>
          <w:p w:rsidR="00804733" w:rsidRPr="00C32B59" w:rsidRDefault="00804733" w:rsidP="0080473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04733" w:rsidRPr="00C32B59" w:rsidRDefault="00804733" w:rsidP="0080473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2,5</w:t>
            </w:r>
          </w:p>
        </w:tc>
        <w:tc>
          <w:tcPr>
            <w:tcW w:w="2174" w:type="dxa"/>
            <w:gridSpan w:val="2"/>
          </w:tcPr>
          <w:p w:rsidR="00804733" w:rsidRPr="00C32B59" w:rsidRDefault="00804733" w:rsidP="0080473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04733" w:rsidRPr="00C32B59" w:rsidRDefault="00804733" w:rsidP="0080473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77,5</w:t>
            </w:r>
          </w:p>
          <w:p w:rsidR="00804733" w:rsidRPr="00C32B59" w:rsidRDefault="00804733" w:rsidP="0080473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B7253" w:rsidRDefault="00804733" w:rsidP="00D46CA1">
      <w:pPr>
        <w:rPr>
          <w:rStyle w:val="af0"/>
          <w:i/>
          <w:sz w:val="36"/>
          <w:szCs w:val="36"/>
          <w:lang w:val="uk-UA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2998470</wp:posOffset>
            </wp:positionV>
            <wp:extent cx="2314575" cy="1781175"/>
            <wp:effectExtent l="19050" t="19050" r="28575" b="28575"/>
            <wp:wrapNone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624" b="14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2998470</wp:posOffset>
            </wp:positionV>
            <wp:extent cx="2314575" cy="1828800"/>
            <wp:effectExtent l="171450" t="133350" r="371475" b="304800"/>
            <wp:wrapNone/>
            <wp:docPr id="49" name="Рисунок 18" descr="C:\Documents and Settings\User\Рабочий стол\моряк\DSC043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Documents and Settings\User\Рабочий стол\моряк\DSC043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3017520</wp:posOffset>
            </wp:positionV>
            <wp:extent cx="2567305" cy="1781175"/>
            <wp:effectExtent l="57150" t="38100" r="42545" b="28575"/>
            <wp:wrapNone/>
            <wp:docPr id="26" name="Рисунок 4" descr="D:\Фото\фото английский О.П\семинар 3 школа\Фото00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D:\Фото\фото английский О.П\семинар 3 школа\Фото00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979" b="2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781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B7253" w:rsidRDefault="002B7253" w:rsidP="00D46CA1">
      <w:pPr>
        <w:rPr>
          <w:rStyle w:val="af0"/>
          <w:i/>
          <w:sz w:val="36"/>
          <w:szCs w:val="36"/>
          <w:lang w:val="uk-UA"/>
        </w:rPr>
      </w:pPr>
    </w:p>
    <w:p w:rsidR="002B7253" w:rsidRDefault="002B7253" w:rsidP="00D46CA1">
      <w:pPr>
        <w:rPr>
          <w:rStyle w:val="af0"/>
          <w:i/>
          <w:sz w:val="36"/>
          <w:szCs w:val="36"/>
          <w:lang w:val="uk-UA"/>
        </w:rPr>
      </w:pPr>
    </w:p>
    <w:p w:rsidR="002B7253" w:rsidRDefault="002B7253" w:rsidP="00D46CA1">
      <w:pPr>
        <w:rPr>
          <w:rStyle w:val="af0"/>
          <w:i/>
          <w:sz w:val="36"/>
          <w:szCs w:val="36"/>
          <w:lang w:val="uk-UA"/>
        </w:rPr>
      </w:pPr>
    </w:p>
    <w:p w:rsidR="002B7253" w:rsidRDefault="002B7253" w:rsidP="00D46CA1">
      <w:pPr>
        <w:rPr>
          <w:rStyle w:val="af0"/>
          <w:i/>
          <w:sz w:val="36"/>
          <w:szCs w:val="36"/>
          <w:lang w:val="uk-UA"/>
        </w:rPr>
      </w:pPr>
    </w:p>
    <w:p w:rsidR="002B7253" w:rsidRDefault="002B7253" w:rsidP="00D46CA1">
      <w:pPr>
        <w:rPr>
          <w:rStyle w:val="af0"/>
          <w:i/>
          <w:sz w:val="36"/>
          <w:szCs w:val="36"/>
          <w:lang w:val="uk-UA"/>
        </w:rPr>
      </w:pPr>
    </w:p>
    <w:p w:rsidR="002B7253" w:rsidRDefault="002B7253" w:rsidP="00D46CA1">
      <w:pPr>
        <w:rPr>
          <w:rStyle w:val="af0"/>
          <w:i/>
          <w:sz w:val="36"/>
          <w:szCs w:val="36"/>
          <w:lang w:val="uk-UA"/>
        </w:rPr>
      </w:pPr>
    </w:p>
    <w:p w:rsidR="00804733" w:rsidRDefault="00804733">
      <w:pPr>
        <w:rPr>
          <w:rStyle w:val="af0"/>
          <w:i/>
          <w:sz w:val="36"/>
          <w:szCs w:val="36"/>
        </w:rPr>
      </w:pPr>
      <w:r>
        <w:rPr>
          <w:rStyle w:val="af0"/>
          <w:i/>
          <w:sz w:val="36"/>
          <w:szCs w:val="36"/>
        </w:rPr>
        <w:br w:type="page"/>
      </w:r>
    </w:p>
    <w:p w:rsidR="00D9367B" w:rsidRDefault="002B7253" w:rsidP="00D46CA1">
      <w:pPr>
        <w:rPr>
          <w:rStyle w:val="af0"/>
          <w:i/>
          <w:sz w:val="36"/>
          <w:szCs w:val="36"/>
          <w:lang w:val="uk-UA"/>
        </w:rPr>
      </w:pPr>
      <w:r w:rsidRPr="009C0877">
        <w:rPr>
          <w:rStyle w:val="af0"/>
          <w:i/>
          <w:sz w:val="36"/>
          <w:szCs w:val="36"/>
        </w:rPr>
        <w:lastRenderedPageBreak/>
        <w:t>Кількість годин згідно навчального плану</w:t>
      </w:r>
      <w:r>
        <w:rPr>
          <w:rStyle w:val="af0"/>
          <w:i/>
          <w:sz w:val="36"/>
          <w:szCs w:val="36"/>
          <w:lang w:val="uk-UA"/>
        </w:rPr>
        <w:t xml:space="preserve"> (2013-14</w:t>
      </w:r>
      <w:r w:rsidRPr="009C0877">
        <w:rPr>
          <w:rStyle w:val="af0"/>
          <w:i/>
          <w:sz w:val="36"/>
          <w:szCs w:val="36"/>
          <w:lang w:val="uk-UA"/>
        </w:rPr>
        <w:t xml:space="preserve"> н.р</w:t>
      </w:r>
      <w:r>
        <w:rPr>
          <w:rStyle w:val="af0"/>
          <w:i/>
          <w:sz w:val="36"/>
          <w:szCs w:val="36"/>
          <w:lang w:val="uk-UA"/>
        </w:rPr>
        <w:t>)</w:t>
      </w:r>
    </w:p>
    <w:p w:rsidR="002B7253" w:rsidRDefault="002B7253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tbl>
      <w:tblPr>
        <w:tblpPr w:leftFromText="180" w:rightFromText="180" w:vertAnchor="page" w:horzAnchor="margin" w:tblpXSpec="center" w:tblpY="20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610"/>
        <w:gridCol w:w="1578"/>
        <w:gridCol w:w="1976"/>
        <w:gridCol w:w="1245"/>
        <w:gridCol w:w="1390"/>
        <w:gridCol w:w="1328"/>
        <w:gridCol w:w="846"/>
      </w:tblGrid>
      <w:tr w:rsidR="002B7253" w:rsidTr="002B7253">
        <w:tc>
          <w:tcPr>
            <w:tcW w:w="1084" w:type="dxa"/>
          </w:tcPr>
          <w:p w:rsidR="002B7253" w:rsidRPr="00C32B59" w:rsidRDefault="002B7253" w:rsidP="002B7253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10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варіантна</w:t>
            </w:r>
          </w:p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578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ріативна</w:t>
            </w:r>
          </w:p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976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ьтативи,</w:t>
            </w:r>
          </w:p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си за вибором</w:t>
            </w:r>
          </w:p>
        </w:tc>
        <w:tc>
          <w:tcPr>
            <w:tcW w:w="1245" w:type="dxa"/>
          </w:tcPr>
          <w:p w:rsidR="002B7253" w:rsidRPr="00C32B59" w:rsidRDefault="002B7253" w:rsidP="002B725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іл</w:t>
            </w:r>
          </w:p>
        </w:tc>
        <w:tc>
          <w:tcPr>
            <w:tcW w:w="1390" w:type="dxa"/>
          </w:tcPr>
          <w:p w:rsidR="002B7253" w:rsidRPr="00C32B59" w:rsidRDefault="002B7253" w:rsidP="002B725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дивід.</w:t>
            </w:r>
          </w:p>
          <w:p w:rsidR="002B7253" w:rsidRPr="00C32B59" w:rsidRDefault="002B7253" w:rsidP="002B725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ини</w:t>
            </w:r>
          </w:p>
        </w:tc>
        <w:tc>
          <w:tcPr>
            <w:tcW w:w="2174" w:type="dxa"/>
            <w:gridSpan w:val="2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ом</w:t>
            </w:r>
          </w:p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B7253" w:rsidRPr="00A778E4" w:rsidTr="002B7253">
        <w:tc>
          <w:tcPr>
            <w:tcW w:w="1084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  <w:tc>
          <w:tcPr>
            <w:tcW w:w="1610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6</w:t>
            </w:r>
          </w:p>
        </w:tc>
        <w:tc>
          <w:tcPr>
            <w:tcW w:w="1578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  <w:tc>
          <w:tcPr>
            <w:tcW w:w="1976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245" w:type="dxa"/>
          </w:tcPr>
          <w:p w:rsidR="002B7253" w:rsidRPr="00C32B59" w:rsidRDefault="002B7253" w:rsidP="002B725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390" w:type="dxa"/>
          </w:tcPr>
          <w:p w:rsidR="002B7253" w:rsidRPr="00C32B59" w:rsidRDefault="002B7253" w:rsidP="002B725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328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1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6" w:type="dxa"/>
          </w:tcPr>
          <w:p w:rsidR="002B7253" w:rsidRPr="00C32B59" w:rsidRDefault="002B7253" w:rsidP="002B725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6</w:t>
            </w:r>
          </w:p>
        </w:tc>
      </w:tr>
      <w:tr w:rsidR="002B7253" w:rsidRPr="00A778E4" w:rsidTr="002B7253">
        <w:tc>
          <w:tcPr>
            <w:tcW w:w="1084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  <w:tc>
          <w:tcPr>
            <w:tcW w:w="1610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6</w:t>
            </w:r>
          </w:p>
        </w:tc>
        <w:tc>
          <w:tcPr>
            <w:tcW w:w="1578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976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245" w:type="dxa"/>
          </w:tcPr>
          <w:p w:rsidR="002B7253" w:rsidRPr="00C32B59" w:rsidRDefault="002B7253" w:rsidP="002B7253">
            <w:pPr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C32B59">
              <w:rPr>
                <w:color w:val="C00000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б</w:t>
            </w:r>
            <w:r w:rsidRPr="00C32B59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4</w:t>
            </w:r>
            <w:r w:rsidRPr="00C32B59">
              <w:rPr>
                <w:color w:val="C00000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</w:tc>
        <w:tc>
          <w:tcPr>
            <w:tcW w:w="1390" w:type="dxa"/>
          </w:tcPr>
          <w:p w:rsidR="002B7253" w:rsidRPr="00C32B59" w:rsidRDefault="002B7253" w:rsidP="002B725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328" w:type="dxa"/>
          </w:tcPr>
          <w:p w:rsidR="002B7253" w:rsidRPr="00C32B59" w:rsidRDefault="002B7253" w:rsidP="002B7253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82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846" w:type="dxa"/>
          </w:tcPr>
          <w:p w:rsidR="002B7253" w:rsidRPr="00C32B59" w:rsidRDefault="002B7253" w:rsidP="002B725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4</w:t>
            </w:r>
          </w:p>
          <w:p w:rsidR="002B7253" w:rsidRPr="00C32B59" w:rsidRDefault="002B7253" w:rsidP="002B725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B7253" w:rsidRPr="00A778E4" w:rsidTr="002B7253">
        <w:tc>
          <w:tcPr>
            <w:tcW w:w="1084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  <w:tc>
          <w:tcPr>
            <w:tcW w:w="1610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6,5</w:t>
            </w:r>
          </w:p>
        </w:tc>
        <w:tc>
          <w:tcPr>
            <w:tcW w:w="1578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,5</w:t>
            </w:r>
          </w:p>
        </w:tc>
        <w:tc>
          <w:tcPr>
            <w:tcW w:w="1976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  <w:tc>
          <w:tcPr>
            <w:tcW w:w="1245" w:type="dxa"/>
          </w:tcPr>
          <w:p w:rsidR="002B7253" w:rsidRPr="00C32B59" w:rsidRDefault="002B7253" w:rsidP="002B7253">
            <w:pPr>
              <w:rPr>
                <w:color w:val="C00000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C32B59">
              <w:rPr>
                <w:color w:val="C00000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/зв</w:t>
            </w:r>
          </w:p>
        </w:tc>
        <w:tc>
          <w:tcPr>
            <w:tcW w:w="1390" w:type="dxa"/>
          </w:tcPr>
          <w:p w:rsidR="002B7253" w:rsidRPr="00C32B59" w:rsidRDefault="002B7253" w:rsidP="002B725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328" w:type="dxa"/>
          </w:tcPr>
          <w:p w:rsidR="002B7253" w:rsidRPr="00C32B59" w:rsidRDefault="002B7253" w:rsidP="002B725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8+4</w:t>
            </w:r>
          </w:p>
        </w:tc>
        <w:tc>
          <w:tcPr>
            <w:tcW w:w="846" w:type="dxa"/>
          </w:tcPr>
          <w:p w:rsidR="002B7253" w:rsidRPr="00C32B59" w:rsidRDefault="002B7253" w:rsidP="002B725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2</w:t>
            </w:r>
          </w:p>
          <w:p w:rsidR="002B7253" w:rsidRPr="00C32B59" w:rsidRDefault="002B7253" w:rsidP="002B725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B7253" w:rsidRPr="00A778E4" w:rsidTr="002B7253">
        <w:tc>
          <w:tcPr>
            <w:tcW w:w="1084" w:type="dxa"/>
          </w:tcPr>
          <w:p w:rsidR="002B7253" w:rsidRPr="00C32B59" w:rsidRDefault="002B7253" w:rsidP="002B7253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B7253" w:rsidRPr="00C32B59" w:rsidRDefault="002B7253" w:rsidP="002B7253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ього</w:t>
            </w:r>
          </w:p>
        </w:tc>
        <w:tc>
          <w:tcPr>
            <w:tcW w:w="5164" w:type="dxa"/>
            <w:gridSpan w:val="3"/>
          </w:tcPr>
          <w:p w:rsidR="002B7253" w:rsidRPr="00C32B59" w:rsidRDefault="002B7253" w:rsidP="002B7253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B7253" w:rsidRPr="00C32B59" w:rsidRDefault="002B7253" w:rsidP="002B7253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1</w:t>
            </w:r>
          </w:p>
        </w:tc>
        <w:tc>
          <w:tcPr>
            <w:tcW w:w="2635" w:type="dxa"/>
            <w:gridSpan w:val="2"/>
          </w:tcPr>
          <w:p w:rsidR="002B7253" w:rsidRPr="00C32B59" w:rsidRDefault="002B7253" w:rsidP="002B725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B7253" w:rsidRPr="00C32B59" w:rsidRDefault="002B7253" w:rsidP="002B725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</w:p>
        </w:tc>
        <w:tc>
          <w:tcPr>
            <w:tcW w:w="2174" w:type="dxa"/>
            <w:gridSpan w:val="2"/>
          </w:tcPr>
          <w:p w:rsidR="002B7253" w:rsidRPr="00C32B59" w:rsidRDefault="002B7253" w:rsidP="002B725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B7253" w:rsidRPr="00C32B59" w:rsidRDefault="002B7253" w:rsidP="002B725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62</w:t>
            </w:r>
          </w:p>
          <w:p w:rsidR="002B7253" w:rsidRPr="00C32B59" w:rsidRDefault="002B7253" w:rsidP="002B725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9367B" w:rsidRDefault="00D9367B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2B7253" w:rsidRDefault="002B7253">
      <w:pPr>
        <w:rPr>
          <w:rStyle w:val="af0"/>
          <w:i/>
          <w:sz w:val="32"/>
          <w:szCs w:val="32"/>
        </w:rPr>
      </w:pPr>
    </w:p>
    <w:p w:rsidR="00AF3C74" w:rsidRPr="005F4903" w:rsidRDefault="008A227E" w:rsidP="008A227E">
      <w:pPr>
        <w:jc w:val="center"/>
        <w:rPr>
          <w:rStyle w:val="af0"/>
          <w:i/>
          <w:sz w:val="36"/>
          <w:szCs w:val="36"/>
          <w:lang w:val="uk-UA"/>
        </w:rPr>
      </w:pPr>
      <w:r w:rsidRPr="005F4903">
        <w:rPr>
          <w:rStyle w:val="af0"/>
          <w:i/>
          <w:sz w:val="36"/>
          <w:szCs w:val="36"/>
        </w:rPr>
        <w:t>Кількість годин згідно навчального плану</w:t>
      </w:r>
      <w:r w:rsidRPr="005F4903">
        <w:rPr>
          <w:rStyle w:val="af0"/>
          <w:i/>
          <w:sz w:val="36"/>
          <w:szCs w:val="36"/>
          <w:lang w:val="uk-UA"/>
        </w:rPr>
        <w:t xml:space="preserve"> (2014-15 н.р.)</w:t>
      </w:r>
    </w:p>
    <w:tbl>
      <w:tblPr>
        <w:tblpPr w:leftFromText="180" w:rightFromText="180" w:vertAnchor="page" w:horzAnchor="margin" w:tblpX="-459" w:tblpY="8041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604"/>
        <w:gridCol w:w="1548"/>
        <w:gridCol w:w="1976"/>
        <w:gridCol w:w="1268"/>
        <w:gridCol w:w="1418"/>
        <w:gridCol w:w="1144"/>
        <w:gridCol w:w="846"/>
      </w:tblGrid>
      <w:tr w:rsidR="005F4903" w:rsidRPr="005F4903" w:rsidTr="005F490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варіантна</w:t>
            </w:r>
          </w:p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ріативна</w:t>
            </w:r>
          </w:p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ьтативи,</w:t>
            </w:r>
          </w:p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си за виборо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і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дивід.</w:t>
            </w:r>
          </w:p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ин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ом</w:t>
            </w:r>
          </w:p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4903" w:rsidRPr="005F4903" w:rsidTr="005F490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в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6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а</w:t>
            </w:r>
          </w:p>
          <w:p w:rsidR="005F4903" w:rsidRPr="00C32B59" w:rsidRDefault="005F4903" w:rsidP="005F490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6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3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1</w:t>
            </w:r>
          </w:p>
        </w:tc>
      </w:tr>
      <w:tr w:rsidR="005F4903" w:rsidRPr="005F4903" w:rsidTr="005F490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9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а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8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б</w:t>
            </w:r>
          </w:p>
          <w:p w:rsidR="005F4903" w:rsidRPr="00C32B59" w:rsidRDefault="005F4903" w:rsidP="005F490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7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15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48</w:t>
            </w:r>
          </w:p>
          <w:p w:rsidR="005F4903" w:rsidRPr="00C32B59" w:rsidRDefault="005F4903" w:rsidP="005F490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4903" w:rsidRPr="005F4903" w:rsidTr="005F490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,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/з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8+</w:t>
            </w:r>
            <w:r w:rsidRPr="00C32B59">
              <w:rPr>
                <w:color w:val="FF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2,5</w:t>
            </w:r>
          </w:p>
        </w:tc>
      </w:tr>
      <w:tr w:rsidR="005F4903" w:rsidRPr="005F4903" w:rsidTr="005F490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4903" w:rsidRPr="00C32B59" w:rsidRDefault="005F4903" w:rsidP="005F4903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ього</w:t>
            </w:r>
          </w:p>
        </w:tc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4903" w:rsidRPr="00C32B59" w:rsidRDefault="005F4903" w:rsidP="005F4903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4903" w:rsidRPr="00C32B59" w:rsidRDefault="005F4903" w:rsidP="005F490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,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4903" w:rsidRPr="00C32B59" w:rsidRDefault="005F4903" w:rsidP="005F490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51,5</w:t>
            </w:r>
          </w:p>
          <w:p w:rsidR="005F4903" w:rsidRPr="00C32B59" w:rsidRDefault="005F4903" w:rsidP="005F490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3C74" w:rsidRDefault="00B343ED" w:rsidP="00AF3C74">
      <w:pPr>
        <w:rPr>
          <w:rStyle w:val="af0"/>
          <w:i/>
          <w:sz w:val="32"/>
          <w:szCs w:val="32"/>
          <w:lang w:val="uk-UA"/>
        </w:rPr>
      </w:pPr>
      <w:r>
        <w:rPr>
          <w:b/>
          <w:bCs/>
          <w:i/>
          <w:smallCaps/>
          <w:noProof/>
          <w:color w:val="C0504D"/>
          <w:spacing w:val="5"/>
          <w:sz w:val="32"/>
          <w:szCs w:val="32"/>
          <w:u w:val="single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2797175</wp:posOffset>
            </wp:positionV>
            <wp:extent cx="2085975" cy="1790700"/>
            <wp:effectExtent l="57150" t="38100" r="47625" b="19050"/>
            <wp:wrapNone/>
            <wp:docPr id="29" name="Рисунок 7" descr="100_13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100_1396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t="12066" b="2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90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smallCaps/>
          <w:noProof/>
          <w:color w:val="C0504D"/>
          <w:spacing w:val="5"/>
          <w:sz w:val="32"/>
          <w:szCs w:val="32"/>
          <w:u w:val="single"/>
        </w:rPr>
        <w:drawing>
          <wp:anchor distT="0" distB="0" distL="114300" distR="114300" simplePos="0" relativeHeight="251511808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2825750</wp:posOffset>
            </wp:positionV>
            <wp:extent cx="2257425" cy="1762125"/>
            <wp:effectExtent l="57150" t="38100" r="47625" b="28575"/>
            <wp:wrapNone/>
            <wp:docPr id="2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62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i/>
          <w:smallCaps/>
          <w:noProof/>
          <w:color w:val="C0504D"/>
          <w:spacing w:val="5"/>
          <w:sz w:val="32"/>
          <w:szCs w:val="32"/>
          <w:u w:val="single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2825750</wp:posOffset>
            </wp:positionV>
            <wp:extent cx="2200275" cy="1714500"/>
            <wp:effectExtent l="57150" t="38100" r="47625" b="19050"/>
            <wp:wrapNone/>
            <wp:docPr id="27" name="Рисунок 5" descr="F:\МО 2014\DSCN0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F:\МО 2014\DSCN02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C74" w:rsidRDefault="00AF3C74" w:rsidP="008A227E">
      <w:pPr>
        <w:rPr>
          <w:rStyle w:val="af0"/>
          <w:i/>
          <w:sz w:val="32"/>
          <w:szCs w:val="32"/>
          <w:lang w:val="uk-UA"/>
        </w:rPr>
      </w:pPr>
    </w:p>
    <w:p w:rsidR="008A227E" w:rsidRDefault="008A227E">
      <w:pPr>
        <w:rPr>
          <w:rStyle w:val="af0"/>
          <w:i/>
          <w:sz w:val="32"/>
          <w:szCs w:val="32"/>
        </w:rPr>
      </w:pPr>
      <w:r>
        <w:rPr>
          <w:rStyle w:val="af0"/>
          <w:i/>
          <w:sz w:val="32"/>
          <w:szCs w:val="32"/>
        </w:rPr>
        <w:br w:type="page"/>
      </w:r>
    </w:p>
    <w:p w:rsidR="00AF3C74" w:rsidRPr="00804733" w:rsidRDefault="00AF3C74" w:rsidP="00804733">
      <w:pPr>
        <w:jc w:val="center"/>
        <w:rPr>
          <w:b/>
          <w:bCs/>
          <w:i/>
          <w:smallCaps/>
          <w:color w:val="C0504D"/>
          <w:spacing w:val="5"/>
          <w:sz w:val="32"/>
          <w:szCs w:val="32"/>
          <w:u w:val="single"/>
          <w:lang w:val="uk-UA"/>
        </w:rPr>
      </w:pPr>
      <w:r w:rsidRPr="00741E87">
        <w:rPr>
          <w:rStyle w:val="af0"/>
          <w:i/>
          <w:sz w:val="32"/>
          <w:szCs w:val="32"/>
        </w:rPr>
        <w:lastRenderedPageBreak/>
        <w:t>Кількість годин згідно навчального плану</w:t>
      </w:r>
      <w:r w:rsidRPr="00741E87">
        <w:rPr>
          <w:rStyle w:val="af0"/>
          <w:i/>
          <w:sz w:val="32"/>
          <w:szCs w:val="32"/>
          <w:lang w:val="uk-UA"/>
        </w:rPr>
        <w:t xml:space="preserve"> (201</w:t>
      </w:r>
      <w:r w:rsidRPr="00741E87">
        <w:rPr>
          <w:rStyle w:val="af0"/>
          <w:i/>
          <w:sz w:val="32"/>
          <w:szCs w:val="32"/>
        </w:rPr>
        <w:t>5</w:t>
      </w:r>
      <w:r w:rsidRPr="00741E87">
        <w:rPr>
          <w:rStyle w:val="af0"/>
          <w:i/>
          <w:sz w:val="32"/>
          <w:szCs w:val="32"/>
          <w:lang w:val="uk-UA"/>
        </w:rPr>
        <w:t>-1</w:t>
      </w:r>
      <w:r w:rsidRPr="00741E87">
        <w:rPr>
          <w:rStyle w:val="af0"/>
          <w:i/>
          <w:sz w:val="32"/>
          <w:szCs w:val="32"/>
        </w:rPr>
        <w:t>6</w:t>
      </w:r>
      <w:r w:rsidRPr="00741E87">
        <w:rPr>
          <w:rStyle w:val="af0"/>
          <w:i/>
          <w:sz w:val="32"/>
          <w:szCs w:val="32"/>
          <w:lang w:val="uk-UA"/>
        </w:rPr>
        <w:t xml:space="preserve"> н.р.)</w:t>
      </w:r>
    </w:p>
    <w:tbl>
      <w:tblPr>
        <w:tblpPr w:leftFromText="180" w:rightFromText="180" w:vertAnchor="page" w:horzAnchor="margin" w:tblpX="-176" w:tblpY="1816"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604"/>
        <w:gridCol w:w="1548"/>
        <w:gridCol w:w="1976"/>
        <w:gridCol w:w="1356"/>
        <w:gridCol w:w="1174"/>
        <w:gridCol w:w="1284"/>
        <w:gridCol w:w="846"/>
      </w:tblGrid>
      <w:tr w:rsidR="005F4903" w:rsidRPr="005F4903" w:rsidTr="005F49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варіантна</w:t>
            </w:r>
          </w:p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ріативна</w:t>
            </w:r>
          </w:p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ьтативи,</w:t>
            </w:r>
          </w:p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си за вибор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і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дивід.</w:t>
            </w:r>
          </w:p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ин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ом</w:t>
            </w:r>
          </w:p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4903" w:rsidRPr="005F4903" w:rsidTr="005F49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E03C22" w:rsidRDefault="005F4903" w:rsidP="005F4903">
            <w:pPr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0 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турсь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</w:p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9</w:t>
            </w:r>
          </w:p>
        </w:tc>
      </w:tr>
      <w:tr w:rsidR="005F4903" w:rsidRPr="005F4903" w:rsidTr="005F49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39,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а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7,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б</w:t>
            </w:r>
          </w:p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10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нф 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27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 </w:t>
            </w:r>
          </w:p>
          <w:p w:rsidR="005F4903" w:rsidRPr="00C32B59" w:rsidRDefault="005F4903" w:rsidP="005F490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епаченк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6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1,5</w:t>
            </w:r>
          </w:p>
          <w:p w:rsidR="005F4903" w:rsidRPr="00C32B59" w:rsidRDefault="005F4903" w:rsidP="005F490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4903" w:rsidRPr="005F4903" w:rsidTr="005F49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7,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,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а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+ 3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нф 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1,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в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=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3" w:rsidRPr="00C32B59" w:rsidRDefault="005F4903" w:rsidP="005F490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4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7</w:t>
            </w:r>
          </w:p>
          <w:p w:rsidR="005F4903" w:rsidRPr="00C32B59" w:rsidRDefault="005F4903" w:rsidP="005F490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4903" w:rsidRPr="005F4903" w:rsidTr="005F49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4903" w:rsidRPr="00C32B59" w:rsidRDefault="005F4903" w:rsidP="005F4903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ього</w:t>
            </w:r>
          </w:p>
        </w:tc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4903" w:rsidRPr="00C32B59" w:rsidRDefault="005F4903" w:rsidP="005F4903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0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4903" w:rsidRPr="00C32B59" w:rsidRDefault="005F4903" w:rsidP="005F490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7,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3" w:rsidRPr="00C32B59" w:rsidRDefault="005F4903" w:rsidP="005F490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4903" w:rsidRPr="00C32B59" w:rsidRDefault="005F4903" w:rsidP="005F490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47,5</w:t>
            </w:r>
          </w:p>
          <w:p w:rsidR="005F4903" w:rsidRPr="00C32B59" w:rsidRDefault="005F4903" w:rsidP="005F490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04733" w:rsidRDefault="00804733" w:rsidP="00E03C22">
      <w:pPr>
        <w:rPr>
          <w:rStyle w:val="af0"/>
          <w:i/>
          <w:sz w:val="32"/>
          <w:szCs w:val="32"/>
        </w:rPr>
      </w:pPr>
    </w:p>
    <w:p w:rsidR="00F83E1F" w:rsidRPr="00741E87" w:rsidRDefault="00F83E1F" w:rsidP="005F4903">
      <w:pPr>
        <w:jc w:val="center"/>
        <w:rPr>
          <w:rStyle w:val="af0"/>
          <w:i/>
          <w:sz w:val="32"/>
          <w:szCs w:val="32"/>
          <w:lang w:val="uk-UA"/>
        </w:rPr>
      </w:pPr>
      <w:r w:rsidRPr="00741E87">
        <w:rPr>
          <w:rStyle w:val="af0"/>
          <w:i/>
          <w:sz w:val="32"/>
          <w:szCs w:val="32"/>
        </w:rPr>
        <w:t>Кількість годин згідно навчального плану</w:t>
      </w:r>
      <w:r w:rsidRPr="00741E87">
        <w:rPr>
          <w:rStyle w:val="af0"/>
          <w:i/>
          <w:sz w:val="32"/>
          <w:szCs w:val="32"/>
          <w:lang w:val="uk-UA"/>
        </w:rPr>
        <w:t xml:space="preserve"> (201</w:t>
      </w:r>
      <w:r w:rsidRPr="009D1970">
        <w:rPr>
          <w:rStyle w:val="af0"/>
          <w:i/>
          <w:sz w:val="32"/>
          <w:szCs w:val="32"/>
        </w:rPr>
        <w:t>6</w:t>
      </w:r>
      <w:r w:rsidRPr="00741E87">
        <w:rPr>
          <w:rStyle w:val="af0"/>
          <w:i/>
          <w:sz w:val="32"/>
          <w:szCs w:val="32"/>
          <w:lang w:val="uk-UA"/>
        </w:rPr>
        <w:t>-1</w:t>
      </w:r>
      <w:r w:rsidRPr="009D1970">
        <w:rPr>
          <w:rStyle w:val="af0"/>
          <w:i/>
          <w:sz w:val="32"/>
          <w:szCs w:val="32"/>
        </w:rPr>
        <w:t>7</w:t>
      </w:r>
      <w:r w:rsidRPr="00741E87">
        <w:rPr>
          <w:rStyle w:val="af0"/>
          <w:i/>
          <w:sz w:val="32"/>
          <w:szCs w:val="32"/>
          <w:lang w:val="uk-UA"/>
        </w:rPr>
        <w:t xml:space="preserve"> н.р.)</w:t>
      </w:r>
    </w:p>
    <w:p w:rsidR="00F83E1F" w:rsidRDefault="00F83E1F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tbl>
      <w:tblPr>
        <w:tblpPr w:leftFromText="180" w:rightFromText="180" w:vertAnchor="page" w:horzAnchor="margin" w:tblpXSpec="center" w:tblpY="786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610"/>
        <w:gridCol w:w="1578"/>
        <w:gridCol w:w="1976"/>
        <w:gridCol w:w="1245"/>
        <w:gridCol w:w="1390"/>
        <w:gridCol w:w="1328"/>
        <w:gridCol w:w="846"/>
      </w:tblGrid>
      <w:tr w:rsidR="00600267" w:rsidTr="00600267">
        <w:tc>
          <w:tcPr>
            <w:tcW w:w="1084" w:type="dxa"/>
          </w:tcPr>
          <w:p w:rsidR="00600267" w:rsidRPr="00C32B59" w:rsidRDefault="00600267" w:rsidP="00600267">
            <w:pPr>
              <w:jc w:val="center"/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10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варіантна</w:t>
            </w:r>
          </w:p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578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ріативна</w:t>
            </w:r>
          </w:p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976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ьтативи,</w:t>
            </w:r>
          </w:p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си за вибором</w:t>
            </w:r>
          </w:p>
        </w:tc>
        <w:tc>
          <w:tcPr>
            <w:tcW w:w="1245" w:type="dxa"/>
          </w:tcPr>
          <w:p w:rsidR="00600267" w:rsidRPr="00C32B59" w:rsidRDefault="00600267" w:rsidP="0060026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іл</w:t>
            </w:r>
          </w:p>
        </w:tc>
        <w:tc>
          <w:tcPr>
            <w:tcW w:w="1390" w:type="dxa"/>
          </w:tcPr>
          <w:p w:rsidR="00600267" w:rsidRPr="00C32B59" w:rsidRDefault="00600267" w:rsidP="0060026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дивід.</w:t>
            </w:r>
          </w:p>
          <w:p w:rsidR="00600267" w:rsidRPr="00C32B59" w:rsidRDefault="00600267" w:rsidP="0060026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ини</w:t>
            </w:r>
          </w:p>
        </w:tc>
        <w:tc>
          <w:tcPr>
            <w:tcW w:w="2174" w:type="dxa"/>
            <w:gridSpan w:val="2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ом</w:t>
            </w:r>
          </w:p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00267" w:rsidRPr="00A778E4" w:rsidTr="00600267">
        <w:tc>
          <w:tcPr>
            <w:tcW w:w="1084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  <w:tc>
          <w:tcPr>
            <w:tcW w:w="1610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</w:t>
            </w:r>
          </w:p>
        </w:tc>
        <w:tc>
          <w:tcPr>
            <w:tcW w:w="1578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976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245" w:type="dxa"/>
          </w:tcPr>
          <w:p w:rsidR="00600267" w:rsidRPr="00C32B59" w:rsidRDefault="00600267" w:rsidP="00600267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</w:tc>
        <w:tc>
          <w:tcPr>
            <w:tcW w:w="1390" w:type="dxa"/>
          </w:tcPr>
          <w:p w:rsidR="00600267" w:rsidRPr="00C32B59" w:rsidRDefault="00600267" w:rsidP="00600267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28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1</w:t>
            </w: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</w:t>
            </w:r>
            <w:r w:rsidRPr="00C32B59">
              <w:rPr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6" w:type="dxa"/>
          </w:tcPr>
          <w:p w:rsidR="00600267" w:rsidRPr="00C32B59" w:rsidRDefault="00600267" w:rsidP="00600267">
            <w:pPr>
              <w:rPr>
                <w:b/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8</w:t>
            </w:r>
          </w:p>
        </w:tc>
      </w:tr>
      <w:tr w:rsidR="00600267" w:rsidRPr="00A778E4" w:rsidTr="00600267">
        <w:tc>
          <w:tcPr>
            <w:tcW w:w="1084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  <w:tc>
          <w:tcPr>
            <w:tcW w:w="1610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8</w:t>
            </w:r>
          </w:p>
        </w:tc>
        <w:tc>
          <w:tcPr>
            <w:tcW w:w="1578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1976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5</w:t>
            </w:r>
          </w:p>
        </w:tc>
        <w:tc>
          <w:tcPr>
            <w:tcW w:w="1245" w:type="dxa"/>
          </w:tcPr>
          <w:p w:rsidR="00600267" w:rsidRPr="00C32B59" w:rsidRDefault="00600267" w:rsidP="0060026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нф </w:t>
            </w:r>
          </w:p>
        </w:tc>
        <w:tc>
          <w:tcPr>
            <w:tcW w:w="1390" w:type="dxa"/>
          </w:tcPr>
          <w:p w:rsidR="00600267" w:rsidRPr="00C32B59" w:rsidRDefault="00600267" w:rsidP="00600267">
            <w:pPr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4 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турська</w:t>
            </w:r>
          </w:p>
          <w:p w:rsidR="00600267" w:rsidRPr="00C32B59" w:rsidRDefault="00600267" w:rsidP="0060026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4 </w:t>
            </w:r>
          </w:p>
          <w:p w:rsidR="00600267" w:rsidRPr="00C32B59" w:rsidRDefault="00600267" w:rsidP="00600267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епаченко</w:t>
            </w:r>
          </w:p>
        </w:tc>
        <w:tc>
          <w:tcPr>
            <w:tcW w:w="1328" w:type="dxa"/>
          </w:tcPr>
          <w:p w:rsidR="00600267" w:rsidRPr="00C32B59" w:rsidRDefault="00600267" w:rsidP="00600267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90,5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7</w:t>
            </w:r>
          </w:p>
        </w:tc>
        <w:tc>
          <w:tcPr>
            <w:tcW w:w="846" w:type="dxa"/>
          </w:tcPr>
          <w:p w:rsidR="00600267" w:rsidRPr="00C32B59" w:rsidRDefault="00600267" w:rsidP="00600267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27,5</w:t>
            </w:r>
          </w:p>
          <w:p w:rsidR="00600267" w:rsidRPr="00C32B59" w:rsidRDefault="00600267" w:rsidP="00600267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00267" w:rsidRPr="00A778E4" w:rsidTr="00600267">
        <w:tc>
          <w:tcPr>
            <w:tcW w:w="1084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  <w:tc>
          <w:tcPr>
            <w:tcW w:w="1610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8</w:t>
            </w:r>
          </w:p>
        </w:tc>
        <w:tc>
          <w:tcPr>
            <w:tcW w:w="1578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1976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245" w:type="dxa"/>
          </w:tcPr>
          <w:p w:rsidR="00600267" w:rsidRPr="00C32B59" w:rsidRDefault="00600267" w:rsidP="00600267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нф </w:t>
            </w:r>
          </w:p>
        </w:tc>
        <w:tc>
          <w:tcPr>
            <w:tcW w:w="1390" w:type="dxa"/>
          </w:tcPr>
          <w:p w:rsidR="00600267" w:rsidRPr="00C32B59" w:rsidRDefault="00600267" w:rsidP="00600267">
            <w:pPr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2 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цепов</w:t>
            </w:r>
          </w:p>
        </w:tc>
        <w:tc>
          <w:tcPr>
            <w:tcW w:w="1328" w:type="dxa"/>
          </w:tcPr>
          <w:p w:rsidR="00600267" w:rsidRPr="00C32B59" w:rsidRDefault="00600267" w:rsidP="00600267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9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846" w:type="dxa"/>
          </w:tcPr>
          <w:p w:rsidR="00600267" w:rsidRPr="00C32B59" w:rsidRDefault="00600267" w:rsidP="00600267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6</w:t>
            </w:r>
          </w:p>
          <w:p w:rsidR="00600267" w:rsidRPr="00C32B59" w:rsidRDefault="00600267" w:rsidP="00600267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00267" w:rsidRPr="00A778E4" w:rsidTr="00600267">
        <w:tc>
          <w:tcPr>
            <w:tcW w:w="1084" w:type="dxa"/>
          </w:tcPr>
          <w:p w:rsidR="00600267" w:rsidRPr="00C32B59" w:rsidRDefault="00600267" w:rsidP="00600267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ього</w:t>
            </w:r>
          </w:p>
        </w:tc>
        <w:tc>
          <w:tcPr>
            <w:tcW w:w="5164" w:type="dxa"/>
            <w:gridSpan w:val="3"/>
          </w:tcPr>
          <w:p w:rsidR="00600267" w:rsidRPr="00C32B59" w:rsidRDefault="00600267" w:rsidP="00600267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0,5</w:t>
            </w:r>
          </w:p>
        </w:tc>
        <w:tc>
          <w:tcPr>
            <w:tcW w:w="2635" w:type="dxa"/>
            <w:gridSpan w:val="2"/>
          </w:tcPr>
          <w:p w:rsidR="00600267" w:rsidRPr="00C32B59" w:rsidRDefault="00600267" w:rsidP="00600267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1</w:t>
            </w:r>
          </w:p>
        </w:tc>
        <w:tc>
          <w:tcPr>
            <w:tcW w:w="2174" w:type="dxa"/>
            <w:gridSpan w:val="2"/>
          </w:tcPr>
          <w:p w:rsidR="00600267" w:rsidRPr="00C32B59" w:rsidRDefault="00600267" w:rsidP="00600267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1,5</w:t>
            </w:r>
          </w:p>
          <w:p w:rsidR="00600267" w:rsidRPr="00C32B59" w:rsidRDefault="00600267" w:rsidP="00600267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83E1F" w:rsidRDefault="00115DEC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3180715</wp:posOffset>
            </wp:positionV>
            <wp:extent cx="2152650" cy="1752600"/>
            <wp:effectExtent l="19050" t="0" r="0" b="0"/>
            <wp:wrapNone/>
            <wp:docPr id="33" name="Рисунок 12" descr="D:\Фото\фото школа\тиждень природничий 23-27.01\IMG_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фото школа\тиждень природничий 23-27.01\IMG_25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3180715</wp:posOffset>
            </wp:positionV>
            <wp:extent cx="2771775" cy="1752600"/>
            <wp:effectExtent l="19050" t="0" r="9525" b="0"/>
            <wp:wrapNone/>
            <wp:docPr id="31" name="Рисунок 11" descr="D:\Фото\фото школа\фото\Фото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фото школа\фото\Фото20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152" r="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3163570</wp:posOffset>
            </wp:positionV>
            <wp:extent cx="2362200" cy="1771650"/>
            <wp:effectExtent l="19050" t="0" r="0" b="0"/>
            <wp:wrapNone/>
            <wp:docPr id="30" name="Рисунок 10" descr="D:\Фото\батьківський тиждень\IMG_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батьківський тиждень\IMG_21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733" w:rsidRDefault="00804733">
      <w:pPr>
        <w:rPr>
          <w:rStyle w:val="af0"/>
          <w:i/>
          <w:sz w:val="32"/>
          <w:szCs w:val="32"/>
        </w:rPr>
      </w:pPr>
      <w:r>
        <w:rPr>
          <w:rStyle w:val="af0"/>
          <w:i/>
          <w:sz w:val="32"/>
          <w:szCs w:val="32"/>
        </w:rPr>
        <w:br w:type="page"/>
      </w:r>
    </w:p>
    <w:p w:rsidR="00600267" w:rsidRPr="00741E87" w:rsidRDefault="00600267" w:rsidP="00600267">
      <w:pPr>
        <w:jc w:val="center"/>
        <w:rPr>
          <w:rStyle w:val="af0"/>
          <w:i/>
          <w:sz w:val="32"/>
          <w:szCs w:val="32"/>
          <w:lang w:val="uk-UA"/>
        </w:rPr>
      </w:pPr>
      <w:r w:rsidRPr="00741E87">
        <w:rPr>
          <w:rStyle w:val="af0"/>
          <w:i/>
          <w:sz w:val="32"/>
          <w:szCs w:val="32"/>
        </w:rPr>
        <w:lastRenderedPageBreak/>
        <w:t>Кількість годин згідно навчального плану</w:t>
      </w:r>
      <w:r w:rsidRPr="00741E87">
        <w:rPr>
          <w:rStyle w:val="af0"/>
          <w:i/>
          <w:sz w:val="32"/>
          <w:szCs w:val="32"/>
          <w:lang w:val="uk-UA"/>
        </w:rPr>
        <w:t xml:space="preserve"> (201</w:t>
      </w:r>
      <w:r w:rsidR="0059254F" w:rsidRPr="00C838C4">
        <w:rPr>
          <w:rStyle w:val="af0"/>
          <w:i/>
          <w:sz w:val="32"/>
          <w:szCs w:val="32"/>
        </w:rPr>
        <w:t>7</w:t>
      </w:r>
      <w:r w:rsidRPr="00741E87">
        <w:rPr>
          <w:rStyle w:val="af0"/>
          <w:i/>
          <w:sz w:val="32"/>
          <w:szCs w:val="32"/>
          <w:lang w:val="uk-UA"/>
        </w:rPr>
        <w:t>-1</w:t>
      </w:r>
      <w:r w:rsidR="0059254F">
        <w:rPr>
          <w:rStyle w:val="af0"/>
          <w:i/>
          <w:sz w:val="32"/>
          <w:szCs w:val="32"/>
        </w:rPr>
        <w:t>8</w:t>
      </w:r>
      <w:r w:rsidRPr="00741E87">
        <w:rPr>
          <w:rStyle w:val="af0"/>
          <w:i/>
          <w:sz w:val="32"/>
          <w:szCs w:val="32"/>
          <w:lang w:val="uk-UA"/>
        </w:rPr>
        <w:t xml:space="preserve"> н.р.)</w:t>
      </w:r>
    </w:p>
    <w:p w:rsidR="00600267" w:rsidRDefault="00600267" w:rsidP="00600267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tbl>
      <w:tblPr>
        <w:tblpPr w:leftFromText="180" w:rightFromText="180" w:vertAnchor="page" w:horzAnchor="margin" w:tblpXSpec="center" w:tblpY="213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610"/>
        <w:gridCol w:w="1578"/>
        <w:gridCol w:w="1976"/>
        <w:gridCol w:w="1245"/>
        <w:gridCol w:w="1390"/>
        <w:gridCol w:w="1328"/>
        <w:gridCol w:w="846"/>
      </w:tblGrid>
      <w:tr w:rsidR="000D06EE" w:rsidTr="00600267">
        <w:tc>
          <w:tcPr>
            <w:tcW w:w="1084" w:type="dxa"/>
          </w:tcPr>
          <w:p w:rsidR="000D06EE" w:rsidRPr="00C32B59" w:rsidRDefault="000D06EE" w:rsidP="000D06EE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10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варіантна</w:t>
            </w:r>
          </w:p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578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ріативна</w:t>
            </w:r>
          </w:p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976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ьтативи,</w:t>
            </w:r>
          </w:p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си за вибором</w:t>
            </w:r>
          </w:p>
        </w:tc>
        <w:tc>
          <w:tcPr>
            <w:tcW w:w="1245" w:type="dxa"/>
          </w:tcPr>
          <w:p w:rsidR="000D06EE" w:rsidRPr="00C32B59" w:rsidRDefault="000D06EE" w:rsidP="000D06EE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іл</w:t>
            </w:r>
          </w:p>
        </w:tc>
        <w:tc>
          <w:tcPr>
            <w:tcW w:w="1390" w:type="dxa"/>
          </w:tcPr>
          <w:p w:rsidR="000D06EE" w:rsidRPr="00C32B59" w:rsidRDefault="000D06EE" w:rsidP="000D06EE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дивід.</w:t>
            </w:r>
          </w:p>
          <w:p w:rsidR="000D06EE" w:rsidRPr="00C32B59" w:rsidRDefault="000D06EE" w:rsidP="000D06EE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ини</w:t>
            </w:r>
          </w:p>
        </w:tc>
        <w:tc>
          <w:tcPr>
            <w:tcW w:w="2174" w:type="dxa"/>
            <w:gridSpan w:val="2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ом</w:t>
            </w:r>
          </w:p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D06EE" w:rsidRPr="00A778E4" w:rsidTr="00600267">
        <w:tc>
          <w:tcPr>
            <w:tcW w:w="1084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  <w:tc>
          <w:tcPr>
            <w:tcW w:w="1610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1</w:t>
            </w:r>
          </w:p>
        </w:tc>
        <w:tc>
          <w:tcPr>
            <w:tcW w:w="1578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976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245" w:type="dxa"/>
          </w:tcPr>
          <w:p w:rsidR="000D06EE" w:rsidRPr="00C32B59" w:rsidRDefault="000D06EE" w:rsidP="000D06EE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  <w:p w:rsidR="000D06EE" w:rsidRPr="00C32B59" w:rsidRDefault="000D06EE" w:rsidP="000D06EE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2А)</w:t>
            </w:r>
          </w:p>
        </w:tc>
        <w:tc>
          <w:tcPr>
            <w:tcW w:w="1390" w:type="dxa"/>
          </w:tcPr>
          <w:p w:rsidR="000D06EE" w:rsidRPr="00C32B59" w:rsidRDefault="000D06EE" w:rsidP="000D06EE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28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4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6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</w:tr>
      <w:tr w:rsidR="000D06EE" w:rsidRPr="00A778E4" w:rsidTr="00600267">
        <w:tc>
          <w:tcPr>
            <w:tcW w:w="1084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  <w:tc>
          <w:tcPr>
            <w:tcW w:w="1610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5</w:t>
            </w:r>
          </w:p>
        </w:tc>
        <w:tc>
          <w:tcPr>
            <w:tcW w:w="1578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976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245" w:type="dxa"/>
          </w:tcPr>
          <w:p w:rsidR="000D06EE" w:rsidRPr="00C32B59" w:rsidRDefault="000D06EE" w:rsidP="000D06EE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нф </w:t>
            </w:r>
          </w:p>
          <w:p w:rsidR="000D06EE" w:rsidRPr="00C32B59" w:rsidRDefault="000D06EE" w:rsidP="000D06EE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5А)</w:t>
            </w:r>
          </w:p>
          <w:p w:rsidR="000D06EE" w:rsidRPr="00C32B59" w:rsidRDefault="000D06EE" w:rsidP="000D06EE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8А)</w:t>
            </w:r>
          </w:p>
        </w:tc>
        <w:tc>
          <w:tcPr>
            <w:tcW w:w="1390" w:type="dxa"/>
          </w:tcPr>
          <w:p w:rsidR="000D06EE" w:rsidRPr="00C32B59" w:rsidRDefault="000D06EE" w:rsidP="000D06EE">
            <w:pPr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4 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турська</w:t>
            </w:r>
          </w:p>
          <w:p w:rsidR="000D06EE" w:rsidRPr="00C32B59" w:rsidRDefault="000D06EE" w:rsidP="000D06EE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4 </w:t>
            </w:r>
          </w:p>
          <w:p w:rsidR="000D06EE" w:rsidRPr="00C32B59" w:rsidRDefault="000D06EE" w:rsidP="000D06EE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епаченко</w:t>
            </w:r>
          </w:p>
        </w:tc>
        <w:tc>
          <w:tcPr>
            <w:tcW w:w="1328" w:type="dxa"/>
          </w:tcPr>
          <w:p w:rsidR="000D06EE" w:rsidRPr="00C32B59" w:rsidRDefault="000D06EE" w:rsidP="000D06EE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7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8</w:t>
            </w:r>
          </w:p>
        </w:tc>
        <w:tc>
          <w:tcPr>
            <w:tcW w:w="846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</w:tr>
      <w:tr w:rsidR="000D06EE" w:rsidRPr="00A778E4" w:rsidTr="00600267">
        <w:tc>
          <w:tcPr>
            <w:tcW w:w="1084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  <w:tc>
          <w:tcPr>
            <w:tcW w:w="1610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6</w:t>
            </w:r>
          </w:p>
        </w:tc>
        <w:tc>
          <w:tcPr>
            <w:tcW w:w="1578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976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245" w:type="dxa"/>
          </w:tcPr>
          <w:p w:rsidR="000D06EE" w:rsidRPr="00C32B59" w:rsidRDefault="000D06EE" w:rsidP="000D06EE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нф </w:t>
            </w:r>
          </w:p>
        </w:tc>
        <w:tc>
          <w:tcPr>
            <w:tcW w:w="1390" w:type="dxa"/>
          </w:tcPr>
          <w:p w:rsidR="000D06EE" w:rsidRPr="00C32B59" w:rsidRDefault="000D06EE" w:rsidP="000D06EE">
            <w:pPr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28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2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46" w:type="dxa"/>
          </w:tcPr>
          <w:p w:rsidR="000D06EE" w:rsidRPr="00C32B59" w:rsidRDefault="000D06EE" w:rsidP="000D06EE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</w:tr>
      <w:tr w:rsidR="000D06EE" w:rsidRPr="00A778E4" w:rsidTr="00600267">
        <w:tc>
          <w:tcPr>
            <w:tcW w:w="1084" w:type="dxa"/>
          </w:tcPr>
          <w:p w:rsidR="000D06EE" w:rsidRPr="00C32B59" w:rsidRDefault="000D06EE" w:rsidP="000D06EE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D06EE" w:rsidRPr="00C32B59" w:rsidRDefault="000D06EE" w:rsidP="000D06EE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ього</w:t>
            </w:r>
          </w:p>
        </w:tc>
        <w:tc>
          <w:tcPr>
            <w:tcW w:w="5164" w:type="dxa"/>
            <w:gridSpan w:val="3"/>
          </w:tcPr>
          <w:p w:rsidR="000D06EE" w:rsidRPr="00C32B59" w:rsidRDefault="000D06EE" w:rsidP="000D06EE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D06EE" w:rsidRPr="00C32B59" w:rsidRDefault="000D06EE" w:rsidP="000D06EE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3</w:t>
            </w:r>
          </w:p>
        </w:tc>
        <w:tc>
          <w:tcPr>
            <w:tcW w:w="2635" w:type="dxa"/>
            <w:gridSpan w:val="2"/>
          </w:tcPr>
          <w:p w:rsidR="000D06EE" w:rsidRPr="00C32B59" w:rsidRDefault="000D06EE" w:rsidP="000D06EE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D06EE" w:rsidRPr="00C32B59" w:rsidRDefault="000D06EE" w:rsidP="000D06EE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</w:t>
            </w:r>
          </w:p>
        </w:tc>
        <w:tc>
          <w:tcPr>
            <w:tcW w:w="2174" w:type="dxa"/>
            <w:gridSpan w:val="2"/>
          </w:tcPr>
          <w:p w:rsidR="000D06EE" w:rsidRPr="00C32B59" w:rsidRDefault="000D06EE" w:rsidP="000D06EE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D06EE" w:rsidRPr="00C32B59" w:rsidRDefault="000D06EE" w:rsidP="000D06EE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18</w:t>
            </w:r>
          </w:p>
          <w:p w:rsidR="000D06EE" w:rsidRPr="00C32B59" w:rsidRDefault="000D06EE" w:rsidP="000D06EE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00267" w:rsidRDefault="00600267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600267" w:rsidRPr="00B23374" w:rsidRDefault="00600267" w:rsidP="00B23374">
      <w:pPr>
        <w:jc w:val="center"/>
        <w:rPr>
          <w:b/>
          <w:bCs/>
          <w:i/>
          <w:smallCaps/>
          <w:color w:val="C0504D"/>
          <w:spacing w:val="5"/>
          <w:sz w:val="32"/>
          <w:szCs w:val="32"/>
          <w:u w:val="single"/>
          <w:lang w:val="uk-UA"/>
        </w:rPr>
      </w:pPr>
      <w:r w:rsidRPr="00741E87">
        <w:rPr>
          <w:rStyle w:val="af0"/>
          <w:i/>
          <w:sz w:val="32"/>
          <w:szCs w:val="32"/>
        </w:rPr>
        <w:t>Кількість годин згідно навчального плану</w:t>
      </w:r>
      <w:r w:rsidRPr="00741E87">
        <w:rPr>
          <w:rStyle w:val="af0"/>
          <w:i/>
          <w:sz w:val="32"/>
          <w:szCs w:val="32"/>
          <w:lang w:val="uk-UA"/>
        </w:rPr>
        <w:t xml:space="preserve"> (201</w:t>
      </w:r>
      <w:r w:rsidR="00CD1605">
        <w:rPr>
          <w:rStyle w:val="af0"/>
          <w:i/>
          <w:sz w:val="32"/>
          <w:szCs w:val="32"/>
          <w:lang w:val="uk-UA"/>
        </w:rPr>
        <w:t>8</w:t>
      </w:r>
      <w:r w:rsidRPr="00741E87">
        <w:rPr>
          <w:rStyle w:val="af0"/>
          <w:i/>
          <w:sz w:val="32"/>
          <w:szCs w:val="32"/>
          <w:lang w:val="uk-UA"/>
        </w:rPr>
        <w:t>-1</w:t>
      </w:r>
      <w:r w:rsidR="00CD1605">
        <w:rPr>
          <w:rStyle w:val="af0"/>
          <w:i/>
          <w:sz w:val="32"/>
          <w:szCs w:val="32"/>
        </w:rPr>
        <w:t>9</w:t>
      </w:r>
      <w:r w:rsidRPr="00741E87">
        <w:rPr>
          <w:rStyle w:val="af0"/>
          <w:i/>
          <w:sz w:val="32"/>
          <w:szCs w:val="32"/>
          <w:lang w:val="uk-UA"/>
        </w:rPr>
        <w:t xml:space="preserve"> н.р.)</w:t>
      </w:r>
    </w:p>
    <w:tbl>
      <w:tblPr>
        <w:tblpPr w:leftFromText="180" w:rightFromText="180" w:vertAnchor="page" w:horzAnchor="margin" w:tblpXSpec="center" w:tblpY="819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608"/>
        <w:gridCol w:w="1570"/>
        <w:gridCol w:w="1976"/>
        <w:gridCol w:w="1165"/>
        <w:gridCol w:w="1386"/>
        <w:gridCol w:w="1494"/>
        <w:gridCol w:w="774"/>
      </w:tblGrid>
      <w:tr w:rsidR="00CD1605" w:rsidTr="00600267">
        <w:tc>
          <w:tcPr>
            <w:tcW w:w="1084" w:type="dxa"/>
          </w:tcPr>
          <w:p w:rsidR="00CD1605" w:rsidRPr="00C32B59" w:rsidRDefault="00CD1605" w:rsidP="00CD1605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10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варіантна</w:t>
            </w:r>
          </w:p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578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ріативна</w:t>
            </w:r>
          </w:p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976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ьтативи, курси за вибором</w:t>
            </w:r>
          </w:p>
        </w:tc>
        <w:tc>
          <w:tcPr>
            <w:tcW w:w="1245" w:type="dxa"/>
          </w:tcPr>
          <w:p w:rsidR="00CD1605" w:rsidRPr="00C32B59" w:rsidRDefault="00CD1605" w:rsidP="00CD1605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іл</w:t>
            </w:r>
          </w:p>
        </w:tc>
        <w:tc>
          <w:tcPr>
            <w:tcW w:w="1390" w:type="dxa"/>
          </w:tcPr>
          <w:p w:rsidR="00CD1605" w:rsidRPr="00C32B59" w:rsidRDefault="00CD1605" w:rsidP="00CD1605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дивід.</w:t>
            </w:r>
          </w:p>
          <w:p w:rsidR="00CD1605" w:rsidRPr="00C32B59" w:rsidRDefault="00CD1605" w:rsidP="00CD1605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ини</w:t>
            </w:r>
          </w:p>
        </w:tc>
        <w:tc>
          <w:tcPr>
            <w:tcW w:w="2174" w:type="dxa"/>
            <w:gridSpan w:val="2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ом</w:t>
            </w:r>
          </w:p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D1605" w:rsidRPr="00A778E4" w:rsidTr="00600267">
        <w:tc>
          <w:tcPr>
            <w:tcW w:w="1084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  <w:tc>
          <w:tcPr>
            <w:tcW w:w="1610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4</w:t>
            </w:r>
          </w:p>
        </w:tc>
        <w:tc>
          <w:tcPr>
            <w:tcW w:w="1578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976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245" w:type="dxa"/>
          </w:tcPr>
          <w:p w:rsidR="00CD1605" w:rsidRPr="00C32B59" w:rsidRDefault="00CD1605" w:rsidP="00CD1605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  <w:p w:rsidR="00CD1605" w:rsidRPr="00C32B59" w:rsidRDefault="00CD1605" w:rsidP="00CD1605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г (1б,2б,3а)</w:t>
            </w:r>
          </w:p>
        </w:tc>
        <w:tc>
          <w:tcPr>
            <w:tcW w:w="1390" w:type="dxa"/>
          </w:tcPr>
          <w:p w:rsidR="00CD1605" w:rsidRPr="00C32B59" w:rsidRDefault="00CD1605" w:rsidP="00CD1605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дєєв</w:t>
            </w:r>
          </w:p>
        </w:tc>
        <w:tc>
          <w:tcPr>
            <w:tcW w:w="1328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7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6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</w:tr>
      <w:tr w:rsidR="00CD1605" w:rsidRPr="00A778E4" w:rsidTr="00600267">
        <w:tc>
          <w:tcPr>
            <w:tcW w:w="1084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  <w:tc>
          <w:tcPr>
            <w:tcW w:w="1610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1578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1976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,5</w:t>
            </w:r>
          </w:p>
        </w:tc>
        <w:tc>
          <w:tcPr>
            <w:tcW w:w="1245" w:type="dxa"/>
          </w:tcPr>
          <w:p w:rsidR="00CD1605" w:rsidRPr="00C32B59" w:rsidRDefault="00CD1605" w:rsidP="00CD1605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  <w:p w:rsidR="00CD1605" w:rsidRPr="00C32B59" w:rsidRDefault="00CD1605" w:rsidP="00CD1605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6А)</w:t>
            </w:r>
          </w:p>
          <w:p w:rsidR="00CD1605" w:rsidRPr="00C32B59" w:rsidRDefault="00CD1605" w:rsidP="00CD1605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,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9А)</w:t>
            </w:r>
          </w:p>
        </w:tc>
        <w:tc>
          <w:tcPr>
            <w:tcW w:w="1390" w:type="dxa"/>
          </w:tcPr>
          <w:p w:rsidR="00CD1605" w:rsidRPr="00C32B59" w:rsidRDefault="00CD1605" w:rsidP="00CD1605">
            <w:pPr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турська</w:t>
            </w:r>
          </w:p>
          <w:p w:rsidR="00CD1605" w:rsidRPr="00C32B59" w:rsidRDefault="00CD1605" w:rsidP="00CD1605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епаченко</w:t>
            </w:r>
          </w:p>
        </w:tc>
        <w:tc>
          <w:tcPr>
            <w:tcW w:w="1328" w:type="dxa"/>
          </w:tcPr>
          <w:p w:rsidR="00CD1605" w:rsidRPr="00C32B59" w:rsidRDefault="00CD1605" w:rsidP="00CD1605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8,5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2,5</w:t>
            </w:r>
          </w:p>
        </w:tc>
        <w:tc>
          <w:tcPr>
            <w:tcW w:w="846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</w:tr>
      <w:tr w:rsidR="00CD1605" w:rsidRPr="00A778E4" w:rsidTr="00600267">
        <w:tc>
          <w:tcPr>
            <w:tcW w:w="1084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  <w:tc>
          <w:tcPr>
            <w:tcW w:w="1610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4,5</w:t>
            </w:r>
          </w:p>
        </w:tc>
        <w:tc>
          <w:tcPr>
            <w:tcW w:w="1578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,5</w:t>
            </w:r>
          </w:p>
        </w:tc>
        <w:tc>
          <w:tcPr>
            <w:tcW w:w="1976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1245" w:type="dxa"/>
          </w:tcPr>
          <w:p w:rsidR="00CD1605" w:rsidRPr="00C32B59" w:rsidRDefault="00CD1605" w:rsidP="00CD1605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,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нф </w:t>
            </w:r>
          </w:p>
          <w:p w:rsidR="00CD1605" w:rsidRPr="00C32B59" w:rsidRDefault="00CD1605" w:rsidP="00CD1605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,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В</w:t>
            </w:r>
          </w:p>
        </w:tc>
        <w:tc>
          <w:tcPr>
            <w:tcW w:w="1390" w:type="dxa"/>
          </w:tcPr>
          <w:p w:rsidR="00CD1605" w:rsidRPr="00C32B59" w:rsidRDefault="00CD1605" w:rsidP="00CD1605">
            <w:pPr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дєєва</w:t>
            </w:r>
          </w:p>
        </w:tc>
        <w:tc>
          <w:tcPr>
            <w:tcW w:w="1328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4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846" w:type="dxa"/>
          </w:tcPr>
          <w:p w:rsidR="00CD1605" w:rsidRPr="00C32B59" w:rsidRDefault="00CD1605" w:rsidP="00CD1605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</w:tr>
      <w:tr w:rsidR="00CD1605" w:rsidRPr="00A778E4" w:rsidTr="00600267">
        <w:tc>
          <w:tcPr>
            <w:tcW w:w="1084" w:type="dxa"/>
          </w:tcPr>
          <w:p w:rsidR="00CD1605" w:rsidRPr="00C32B59" w:rsidRDefault="00CD1605" w:rsidP="00CD1605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D1605" w:rsidRPr="00C32B59" w:rsidRDefault="00CD1605" w:rsidP="00CD1605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ього</w:t>
            </w:r>
          </w:p>
        </w:tc>
        <w:tc>
          <w:tcPr>
            <w:tcW w:w="5164" w:type="dxa"/>
            <w:gridSpan w:val="3"/>
          </w:tcPr>
          <w:p w:rsidR="00CD1605" w:rsidRPr="00C32B59" w:rsidRDefault="00CD1605" w:rsidP="00CD1605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D1605" w:rsidRPr="00C32B59" w:rsidRDefault="00CD1605" w:rsidP="00CD1605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19,5</w:t>
            </w:r>
          </w:p>
        </w:tc>
        <w:tc>
          <w:tcPr>
            <w:tcW w:w="2635" w:type="dxa"/>
            <w:gridSpan w:val="2"/>
          </w:tcPr>
          <w:p w:rsidR="00CD1605" w:rsidRPr="00C32B59" w:rsidRDefault="00CD1605" w:rsidP="00CD1605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D1605" w:rsidRPr="00C32B59" w:rsidRDefault="00CD1605" w:rsidP="00CD1605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7,5</w:t>
            </w:r>
          </w:p>
        </w:tc>
        <w:tc>
          <w:tcPr>
            <w:tcW w:w="2174" w:type="dxa"/>
            <w:gridSpan w:val="2"/>
          </w:tcPr>
          <w:p w:rsidR="00CD1605" w:rsidRPr="00C32B59" w:rsidRDefault="00CD1605" w:rsidP="00CD1605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D1605" w:rsidRPr="00C32B59" w:rsidRDefault="00CD1605" w:rsidP="00CD1605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27</w:t>
            </w:r>
          </w:p>
          <w:p w:rsidR="00CD1605" w:rsidRPr="00C32B59" w:rsidRDefault="00CD1605" w:rsidP="00CD1605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15C6C" w:rsidRDefault="00B23374" w:rsidP="00B15C6C">
      <w:pPr>
        <w:rPr>
          <w:rStyle w:val="af0"/>
          <w:i/>
          <w:sz w:val="32"/>
          <w:szCs w:val="32"/>
        </w:rPr>
      </w:pPr>
      <w:r w:rsidRPr="00B46942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548672" behindDoc="0" locked="0" layoutInCell="1" allowOverlap="1" wp14:anchorId="27B4E4CD" wp14:editId="61BA5A06">
            <wp:simplePos x="0" y="0"/>
            <wp:positionH relativeFrom="margin">
              <wp:posOffset>-171450</wp:posOffset>
            </wp:positionH>
            <wp:positionV relativeFrom="margin">
              <wp:posOffset>7792720</wp:posOffset>
            </wp:positionV>
            <wp:extent cx="2158365" cy="1619250"/>
            <wp:effectExtent l="0" t="0" r="0" b="0"/>
            <wp:wrapSquare wrapText="bothSides"/>
            <wp:docPr id="37" name="Рисунок 37" descr="C:\Users\Завуч\Pictures\ФОТО АНГЛ\20180322_09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вуч\Pictures\ФОТО АНГЛ\20180322_0945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22C" w:rsidRPr="00B2337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550720" behindDoc="0" locked="0" layoutInCell="1" allowOverlap="1" wp14:anchorId="77231079" wp14:editId="173BDBAF">
            <wp:simplePos x="0" y="0"/>
            <wp:positionH relativeFrom="margin">
              <wp:posOffset>2155190</wp:posOffset>
            </wp:positionH>
            <wp:positionV relativeFrom="margin">
              <wp:posOffset>7842250</wp:posOffset>
            </wp:positionV>
            <wp:extent cx="2159000" cy="1619250"/>
            <wp:effectExtent l="0" t="0" r="0" b="0"/>
            <wp:wrapSquare wrapText="bothSides"/>
            <wp:docPr id="448" name="Рисунок 448" descr="C:\Users\Завуч\Desktop\img_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авуч\Desktop\img_36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22C" w:rsidRPr="0004122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551744" behindDoc="0" locked="0" layoutInCell="1" allowOverlap="1" wp14:anchorId="64F31CC2" wp14:editId="5DA3298C">
            <wp:simplePos x="0" y="0"/>
            <wp:positionH relativeFrom="margin">
              <wp:posOffset>4422140</wp:posOffset>
            </wp:positionH>
            <wp:positionV relativeFrom="margin">
              <wp:posOffset>7841615</wp:posOffset>
            </wp:positionV>
            <wp:extent cx="2094865" cy="1571625"/>
            <wp:effectExtent l="0" t="0" r="0" b="0"/>
            <wp:wrapSquare wrapText="bothSides"/>
            <wp:docPr id="449" name="Рисунок 449" descr="C:\Users\Завуч\Desktop\29683728_1927513333986483_42409918136832983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вуч\Desktop\29683728_1927513333986483_4240991813683298388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C6C" w:rsidRPr="00180AA3" w:rsidRDefault="00B15C6C" w:rsidP="00180AA3">
      <w:pPr>
        <w:jc w:val="center"/>
        <w:rPr>
          <w:b/>
          <w:bCs/>
          <w:i/>
          <w:smallCaps/>
          <w:color w:val="C0504D"/>
          <w:spacing w:val="5"/>
          <w:sz w:val="32"/>
          <w:szCs w:val="32"/>
          <w:u w:val="single"/>
          <w:lang w:val="uk-UA"/>
        </w:rPr>
      </w:pPr>
      <w:r w:rsidRPr="00741E87">
        <w:rPr>
          <w:rStyle w:val="af0"/>
          <w:i/>
          <w:sz w:val="32"/>
          <w:szCs w:val="32"/>
        </w:rPr>
        <w:lastRenderedPageBreak/>
        <w:t>Кількість годин згідно</w:t>
      </w:r>
      <w:r>
        <w:rPr>
          <w:rStyle w:val="af0"/>
          <w:i/>
          <w:sz w:val="32"/>
          <w:szCs w:val="32"/>
          <w:lang w:val="uk-UA"/>
        </w:rPr>
        <w:t xml:space="preserve"> </w:t>
      </w:r>
      <w:r w:rsidRPr="00741E87">
        <w:rPr>
          <w:rStyle w:val="af0"/>
          <w:i/>
          <w:sz w:val="32"/>
          <w:szCs w:val="32"/>
        </w:rPr>
        <w:t>навчального плану</w:t>
      </w:r>
      <w:r w:rsidRPr="00741E87">
        <w:rPr>
          <w:rStyle w:val="af0"/>
          <w:i/>
          <w:sz w:val="32"/>
          <w:szCs w:val="32"/>
          <w:lang w:val="uk-UA"/>
        </w:rPr>
        <w:t xml:space="preserve"> (201</w:t>
      </w:r>
      <w:r>
        <w:rPr>
          <w:rStyle w:val="af0"/>
          <w:i/>
          <w:sz w:val="32"/>
          <w:szCs w:val="32"/>
          <w:lang w:val="uk-UA"/>
        </w:rPr>
        <w:t xml:space="preserve">9-20 </w:t>
      </w:r>
      <w:r w:rsidRPr="00741E87">
        <w:rPr>
          <w:rStyle w:val="af0"/>
          <w:i/>
          <w:sz w:val="32"/>
          <w:szCs w:val="32"/>
          <w:lang w:val="uk-UA"/>
        </w:rPr>
        <w:t>н.р.)</w:t>
      </w:r>
    </w:p>
    <w:tbl>
      <w:tblPr>
        <w:tblpPr w:leftFromText="180" w:rightFromText="180" w:vertAnchor="page" w:horzAnchor="margin" w:tblpY="15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1427"/>
        <w:gridCol w:w="1376"/>
        <w:gridCol w:w="1456"/>
        <w:gridCol w:w="1134"/>
        <w:gridCol w:w="1529"/>
        <w:gridCol w:w="11"/>
        <w:gridCol w:w="1483"/>
        <w:gridCol w:w="946"/>
      </w:tblGrid>
      <w:tr w:rsidR="00804733" w:rsidRPr="00741E87" w:rsidTr="0080473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3" w:rsidRPr="00C32B59" w:rsidRDefault="00804733" w:rsidP="00804733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варіантна</w:t>
            </w:r>
          </w:p>
          <w:p w:rsidR="00804733" w:rsidRPr="00C32B59" w:rsidRDefault="00804733" w:rsidP="00804733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ріативна</w:t>
            </w:r>
          </w:p>
          <w:p w:rsidR="00804733" w:rsidRPr="00C32B59" w:rsidRDefault="00804733" w:rsidP="00804733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ьтативи, курси за виб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і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дивід.</w:t>
            </w:r>
          </w:p>
          <w:p w:rsidR="00804733" w:rsidRPr="00C32B59" w:rsidRDefault="00804733" w:rsidP="00804733">
            <w:pPr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ини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3" w:rsidRPr="00C32B59" w:rsidRDefault="00804733" w:rsidP="00804733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ом</w:t>
            </w:r>
          </w:p>
          <w:p w:rsidR="00804733" w:rsidRPr="00C32B59" w:rsidRDefault="00804733" w:rsidP="00804733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04733" w:rsidRPr="00741E87" w:rsidTr="0080473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нг </w:t>
            </w:r>
          </w:p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кр</w:t>
            </w:r>
          </w:p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о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7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5</w:t>
            </w:r>
          </w:p>
        </w:tc>
      </w:tr>
      <w:tr w:rsidR="00804733" w:rsidRPr="00741E87" w:rsidTr="0080473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49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7А)</w:t>
            </w:r>
          </w:p>
          <w:p w:rsidR="00804733" w:rsidRPr="00C32B59" w:rsidRDefault="00804733" w:rsidP="0080473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дєєв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4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турська</w:t>
            </w:r>
          </w:p>
          <w:p w:rsidR="00804733" w:rsidRPr="00C32B59" w:rsidRDefault="00804733" w:rsidP="00804733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епаченко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2,5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3" w:rsidRPr="00C32B59" w:rsidRDefault="00804733" w:rsidP="0080473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36,5</w:t>
            </w:r>
          </w:p>
          <w:p w:rsidR="00804733" w:rsidRPr="00C32B59" w:rsidRDefault="00804733" w:rsidP="0080473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04733" w:rsidRPr="00741E87" w:rsidTr="0080473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,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нф </w:t>
            </w:r>
          </w:p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,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В</w:t>
            </w:r>
          </w:p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0А)</w:t>
            </w:r>
          </w:p>
          <w:p w:rsidR="00804733" w:rsidRPr="00C32B59" w:rsidRDefault="00804733" w:rsidP="00804733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1 кл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дєєв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33" w:rsidRPr="00C32B59" w:rsidRDefault="00804733" w:rsidP="00804733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4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3" w:rsidRPr="00C32B59" w:rsidRDefault="00804733" w:rsidP="0080473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8</w:t>
            </w:r>
          </w:p>
          <w:p w:rsidR="00804733" w:rsidRPr="00C32B59" w:rsidRDefault="00804733" w:rsidP="00804733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04733" w:rsidRPr="00741E87" w:rsidTr="0080473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3" w:rsidRPr="00C32B59" w:rsidRDefault="00804733" w:rsidP="00804733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04733" w:rsidRPr="00C32B59" w:rsidRDefault="00804733" w:rsidP="00804733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ього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3" w:rsidRPr="00C32B59" w:rsidRDefault="00804733" w:rsidP="00804733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04733" w:rsidRPr="00C32B59" w:rsidRDefault="00804733" w:rsidP="00804733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3,5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3" w:rsidRPr="00C32B59" w:rsidRDefault="00804733" w:rsidP="0080473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04733" w:rsidRPr="00C32B59" w:rsidRDefault="00804733" w:rsidP="00804733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3" w:rsidRPr="00C32B59" w:rsidRDefault="00804733" w:rsidP="0080473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04733" w:rsidRPr="00C32B59" w:rsidRDefault="00804733" w:rsidP="0080473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49,5</w:t>
            </w:r>
          </w:p>
          <w:p w:rsidR="00804733" w:rsidRPr="00C32B59" w:rsidRDefault="00804733" w:rsidP="00804733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180AA3" w:rsidRPr="00084C12" w:rsidRDefault="00084C12" w:rsidP="00084C12">
      <w:pPr>
        <w:jc w:val="center"/>
        <w:rPr>
          <w:b/>
          <w:bCs/>
          <w:i/>
          <w:smallCaps/>
          <w:color w:val="C0504D"/>
          <w:spacing w:val="5"/>
          <w:sz w:val="32"/>
          <w:szCs w:val="32"/>
          <w:u w:val="single"/>
          <w:lang w:val="uk-UA"/>
        </w:rPr>
      </w:pPr>
      <w:r w:rsidRPr="00741E87">
        <w:rPr>
          <w:rStyle w:val="af0"/>
          <w:i/>
          <w:sz w:val="32"/>
          <w:szCs w:val="32"/>
        </w:rPr>
        <w:t>Кількість годин згідно</w:t>
      </w:r>
      <w:r>
        <w:rPr>
          <w:rStyle w:val="af0"/>
          <w:i/>
          <w:sz w:val="32"/>
          <w:szCs w:val="32"/>
          <w:lang w:val="uk-UA"/>
        </w:rPr>
        <w:t xml:space="preserve"> </w:t>
      </w:r>
      <w:r w:rsidRPr="00741E87">
        <w:rPr>
          <w:rStyle w:val="af0"/>
          <w:i/>
          <w:sz w:val="32"/>
          <w:szCs w:val="32"/>
        </w:rPr>
        <w:t>навчального плану</w:t>
      </w:r>
      <w:r>
        <w:rPr>
          <w:rStyle w:val="af0"/>
          <w:i/>
          <w:sz w:val="32"/>
          <w:szCs w:val="32"/>
          <w:lang w:val="uk-UA"/>
        </w:rPr>
        <w:t xml:space="preserve"> (2020-21 </w:t>
      </w:r>
      <w:r w:rsidRPr="00741E87">
        <w:rPr>
          <w:rStyle w:val="af0"/>
          <w:i/>
          <w:sz w:val="32"/>
          <w:szCs w:val="32"/>
          <w:lang w:val="uk-UA"/>
        </w:rPr>
        <w:t>н.р.)</w:t>
      </w:r>
    </w:p>
    <w:tbl>
      <w:tblPr>
        <w:tblpPr w:leftFromText="180" w:rightFromText="180" w:vertAnchor="page" w:horzAnchor="margin" w:tblpXSpec="center" w:tblpY="87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1427"/>
        <w:gridCol w:w="1376"/>
        <w:gridCol w:w="1456"/>
        <w:gridCol w:w="1134"/>
        <w:gridCol w:w="1418"/>
        <w:gridCol w:w="1605"/>
        <w:gridCol w:w="946"/>
      </w:tblGrid>
      <w:tr w:rsidR="00180AA3" w:rsidRPr="00741E87" w:rsidTr="006A27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C32B59" w:rsidRDefault="00180AA3" w:rsidP="006A2724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варіантна</w:t>
            </w:r>
          </w:p>
          <w:p w:rsidR="00180AA3" w:rsidRPr="00C32B59" w:rsidRDefault="00180AA3" w:rsidP="006A2724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ріативна</w:t>
            </w:r>
          </w:p>
          <w:p w:rsidR="00180AA3" w:rsidRPr="00C32B59" w:rsidRDefault="00180AA3" w:rsidP="006A2724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лад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ьтативи, курси за виб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і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дивід.</w:t>
            </w:r>
          </w:p>
          <w:p w:rsidR="00180AA3" w:rsidRPr="00C32B59" w:rsidRDefault="00180AA3" w:rsidP="006A2724">
            <w:pPr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ин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C32B59" w:rsidRDefault="00180AA3" w:rsidP="006A2724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ом</w:t>
            </w:r>
          </w:p>
          <w:p w:rsidR="00180AA3" w:rsidRPr="00C32B59" w:rsidRDefault="00180AA3" w:rsidP="006A2724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80AA3" w:rsidRPr="00741E87" w:rsidTr="006A27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  <w:p w:rsidR="00180AA3" w:rsidRPr="00C32B59" w:rsidRDefault="00180AA3" w:rsidP="006A2724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нг </w:t>
            </w:r>
          </w:p>
          <w:p w:rsidR="00180AA3" w:rsidRPr="00C32B59" w:rsidRDefault="00180AA3" w:rsidP="006A2724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,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9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,5</w:t>
            </w:r>
          </w:p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4,5</w:t>
            </w:r>
          </w:p>
        </w:tc>
      </w:tr>
      <w:tr w:rsidR="00180AA3" w:rsidRPr="00741E87" w:rsidTr="006A27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40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нф</w:t>
            </w:r>
          </w:p>
          <w:p w:rsidR="00180AA3" w:rsidRPr="00C32B59" w:rsidRDefault="00180AA3" w:rsidP="006A2724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5В)</w:t>
            </w:r>
          </w:p>
          <w:p w:rsidR="00180AA3" w:rsidRPr="00C32B59" w:rsidRDefault="00180AA3" w:rsidP="006A2724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8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дєєв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4</w:t>
            </w:r>
            <w:r w:rsidRPr="00C32B59"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турська</w:t>
            </w:r>
          </w:p>
          <w:p w:rsidR="00180AA3" w:rsidRPr="00C32B59" w:rsidRDefault="00180AA3" w:rsidP="006A2724">
            <w:pPr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5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C32B59" w:rsidRDefault="00180AA3" w:rsidP="006A2724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2</w:t>
            </w:r>
          </w:p>
          <w:p w:rsidR="00180AA3" w:rsidRPr="00C32B59" w:rsidRDefault="00180AA3" w:rsidP="006A2724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80AA3" w:rsidRPr="00741E87" w:rsidTr="006A27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,5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нф </w:t>
            </w:r>
          </w:p>
          <w:p w:rsidR="00180AA3" w:rsidRPr="00C32B59" w:rsidRDefault="00180AA3" w:rsidP="006A2724">
            <w:pPr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C32B59">
              <w:rPr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1 к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i/>
                <w:color w:val="C00000"/>
                <w:sz w:val="28"/>
                <w:szCs w:val="28"/>
                <w:vertAlign w:val="subscript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C32B59" w:rsidRDefault="00180AA3" w:rsidP="006A2724">
            <w:pPr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2+</w:t>
            </w:r>
            <w:r w:rsidRPr="00C32B59">
              <w:rPr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C32B59" w:rsidRDefault="00180AA3" w:rsidP="006A2724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2,5</w:t>
            </w:r>
          </w:p>
          <w:p w:rsidR="00180AA3" w:rsidRPr="00C32B59" w:rsidRDefault="00180AA3" w:rsidP="006A2724">
            <w:pPr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80AA3" w:rsidRPr="00741E87" w:rsidTr="006A27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C32B59" w:rsidRDefault="00180AA3" w:rsidP="006A2724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80AA3" w:rsidRPr="00C32B59" w:rsidRDefault="00180AA3" w:rsidP="006A2724">
            <w:pPr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ього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C32B59" w:rsidRDefault="00180AA3" w:rsidP="006A2724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80AA3" w:rsidRPr="00C32B59" w:rsidRDefault="00180AA3" w:rsidP="006A2724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C32B59" w:rsidRDefault="00180AA3" w:rsidP="006A2724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80AA3" w:rsidRPr="00C32B59" w:rsidRDefault="00180AA3" w:rsidP="006A2724">
            <w:pPr>
              <w:jc w:val="center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C32B59" w:rsidRDefault="00180AA3" w:rsidP="006A2724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80AA3" w:rsidRPr="00C32B59" w:rsidRDefault="00180AA3" w:rsidP="006A2724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59</w:t>
            </w:r>
          </w:p>
          <w:p w:rsidR="00180AA3" w:rsidRPr="00C32B59" w:rsidRDefault="00180AA3" w:rsidP="006A2724">
            <w:pPr>
              <w:jc w:val="right"/>
              <w:rPr>
                <w:b/>
                <w:color w:val="C0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15C6C" w:rsidRPr="00B23374" w:rsidRDefault="00F8563A" w:rsidP="00B23374">
      <w:pPr>
        <w:rPr>
          <w:rFonts w:ascii="Arial" w:hAnsi="Arial" w:cs="Arial"/>
          <w:sz w:val="32"/>
          <w:szCs w:val="32"/>
          <w:lang w:val="uk-UA"/>
        </w:rPr>
      </w:pPr>
      <w:r w:rsidRPr="00084C1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13696" behindDoc="0" locked="0" layoutInCell="1" allowOverlap="1" wp14:anchorId="5BF27EC8" wp14:editId="00F6AAA2">
            <wp:simplePos x="0" y="0"/>
            <wp:positionH relativeFrom="margin">
              <wp:posOffset>269240</wp:posOffset>
            </wp:positionH>
            <wp:positionV relativeFrom="margin">
              <wp:posOffset>8070850</wp:posOffset>
            </wp:positionV>
            <wp:extent cx="1790700" cy="1439545"/>
            <wp:effectExtent l="0" t="0" r="0" b="0"/>
            <wp:wrapSquare wrapText="bothSides"/>
            <wp:docPr id="67" name="Рисунок 67" descr="Світлина від Oksana Loitar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ітлина від Oksana Loitarenko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5"/>
                    <a:stretch/>
                  </pic:blipFill>
                  <pic:spPr bwMode="auto">
                    <a:xfrm>
                      <a:off x="0" y="0"/>
                      <a:ext cx="17907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C1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23936" behindDoc="0" locked="0" layoutInCell="1" allowOverlap="1" wp14:anchorId="26592522" wp14:editId="44F24AA7">
            <wp:simplePos x="0" y="0"/>
            <wp:positionH relativeFrom="margin">
              <wp:posOffset>2088515</wp:posOffset>
            </wp:positionH>
            <wp:positionV relativeFrom="margin">
              <wp:posOffset>8051800</wp:posOffset>
            </wp:positionV>
            <wp:extent cx="1171575" cy="1460500"/>
            <wp:effectExtent l="0" t="0" r="0" b="0"/>
            <wp:wrapSquare wrapText="bothSides"/>
            <wp:docPr id="74" name="Рисунок 74" descr="C:\Users\Завуч\Desktop\74526537_3230641567006980_63797480764955688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Завуч\Desktop\74526537_3230641567006980_6379748076495568896_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C1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31BB559C" wp14:editId="7AD02121">
            <wp:simplePos x="0" y="0"/>
            <wp:positionH relativeFrom="margin">
              <wp:posOffset>5250815</wp:posOffset>
            </wp:positionH>
            <wp:positionV relativeFrom="margin">
              <wp:posOffset>8051800</wp:posOffset>
            </wp:positionV>
            <wp:extent cx="1224915" cy="1459865"/>
            <wp:effectExtent l="0" t="0" r="0" b="0"/>
            <wp:wrapSquare wrapText="bothSides"/>
            <wp:docPr id="76" name="Рисунок 76" descr="C:\Users\Завуч\Desktop\75341246_3230625390341931_63593799199437619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Завуч\Desktop\75341246_3230625390341931_6359379919943761920_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C1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38272" behindDoc="0" locked="0" layoutInCell="1" allowOverlap="1" wp14:anchorId="4EDA2431" wp14:editId="21AB4917">
            <wp:simplePos x="0" y="0"/>
            <wp:positionH relativeFrom="margin">
              <wp:posOffset>3317240</wp:posOffset>
            </wp:positionH>
            <wp:positionV relativeFrom="margin">
              <wp:posOffset>8032750</wp:posOffset>
            </wp:positionV>
            <wp:extent cx="1924050" cy="1475105"/>
            <wp:effectExtent l="0" t="0" r="0" b="0"/>
            <wp:wrapSquare wrapText="bothSides"/>
            <wp:docPr id="75" name="Рисунок 75" descr="Світлина від Oksana Loitar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вітлина від Oksana Loitarenko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/>
                    <a:stretch/>
                  </pic:blipFill>
                  <pic:spPr bwMode="auto">
                    <a:xfrm>
                      <a:off x="0" y="0"/>
                      <a:ext cx="192405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877" w:rsidRDefault="00C32B59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55245</wp:posOffset>
                </wp:positionV>
                <wp:extent cx="3590925" cy="2581275"/>
                <wp:effectExtent l="9525" t="9525" r="0" b="28575"/>
                <wp:wrapNone/>
                <wp:docPr id="516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0925" cy="2581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Науково-методичний 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моду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55" type="#_x0000_t202" style="position:absolute;margin-left:227.45pt;margin-top:4.35pt;width:282.75pt;height:203.25pt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Науково-методичний 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модуль</w:t>
                      </w:r>
                    </w:p>
                  </w:txbxContent>
                </v:textbox>
              </v:shape>
            </w:pict>
          </mc:Fallback>
        </mc:AlternateContent>
      </w:r>
      <w:r w:rsidR="005D1B9E">
        <w:rPr>
          <w:noProof/>
        </w:rPr>
        <w:drawing>
          <wp:anchor distT="0" distB="0" distL="114300" distR="114300" simplePos="0" relativeHeight="25148825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3030</wp:posOffset>
            </wp:positionV>
            <wp:extent cx="4495800" cy="3028950"/>
            <wp:effectExtent l="19050" t="76200" r="76200" b="0"/>
            <wp:wrapNone/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0877" w:rsidRDefault="009C0877" w:rsidP="00D46CA1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9123DB" w:rsidRDefault="009123DB" w:rsidP="009123DB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A37155" w:rsidRPr="009123DB" w:rsidRDefault="00C32B59" w:rsidP="009123DB">
      <w:pPr>
        <w:jc w:val="center"/>
        <w:rPr>
          <w:rStyle w:val="af0"/>
          <w:rFonts w:ascii="Arial" w:hAnsi="Arial" w:cs="Arial"/>
          <w:smallCaps w:val="0"/>
          <w:color w:val="auto"/>
          <w:spacing w:val="0"/>
          <w:sz w:val="32"/>
          <w:szCs w:val="32"/>
          <w:u w:val="none"/>
          <w:lang w:val="uk-UA"/>
        </w:rPr>
      </w:pPr>
      <w:r>
        <w:rPr>
          <w:rStyle w:val="af0"/>
          <w:noProof/>
          <w:sz w:val="40"/>
          <w:szCs w:val="40"/>
          <w:u w:val="none"/>
        </w:rPr>
        <mc:AlternateContent>
          <mc:Choice Requires="wps">
            <w:drawing>
              <wp:inline distT="0" distB="0" distL="0" distR="0">
                <wp:extent cx="3600450" cy="285750"/>
                <wp:effectExtent l="0" t="0" r="0" b="0"/>
                <wp:docPr id="13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0450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009-2014 РР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56" type="#_x0000_t202" style="width:283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009-2014 РР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2C19" w:rsidRPr="00766EBE" w:rsidRDefault="00F01B7D" w:rsidP="00F01B7D">
      <w:pPr>
        <w:jc w:val="center"/>
        <w:rPr>
          <w:rStyle w:val="af0"/>
          <w:sz w:val="40"/>
          <w:szCs w:val="40"/>
        </w:rPr>
      </w:pPr>
      <w:r w:rsidRPr="00766EBE">
        <w:rPr>
          <w:rStyle w:val="af0"/>
          <w:sz w:val="40"/>
          <w:szCs w:val="40"/>
        </w:rPr>
        <w:t>Науково-методична проблема району</w:t>
      </w:r>
    </w:p>
    <w:p w:rsidR="00112EFD" w:rsidRPr="00766EBE" w:rsidRDefault="00D0224B" w:rsidP="00766EBE">
      <w:pPr>
        <w:pStyle w:val="8"/>
        <w:rPr>
          <w:b/>
          <w:i/>
          <w:color w:val="002060"/>
        </w:rPr>
      </w:pPr>
      <w:r>
        <w:rPr>
          <w:b/>
          <w:i/>
          <w:color w:val="002060"/>
        </w:rPr>
        <w:t>Створення якісного освітньо-розвиваючого простору</w:t>
      </w:r>
      <w:r w:rsidR="00766EBE" w:rsidRPr="00766EBE">
        <w:rPr>
          <w:b/>
          <w:i/>
          <w:color w:val="002060"/>
        </w:rPr>
        <w:t xml:space="preserve"> в умовах особистісно-зорієнтованої моделі розвитку освіти району</w:t>
      </w:r>
    </w:p>
    <w:p w:rsidR="00A37155" w:rsidRDefault="00A37155" w:rsidP="00F01B7D">
      <w:pPr>
        <w:jc w:val="center"/>
        <w:rPr>
          <w:rStyle w:val="af0"/>
          <w:sz w:val="40"/>
          <w:szCs w:val="40"/>
          <w:lang w:val="uk-UA"/>
        </w:rPr>
      </w:pPr>
    </w:p>
    <w:p w:rsidR="00342C19" w:rsidRPr="00766EBE" w:rsidRDefault="00F01B7D" w:rsidP="00F01B7D">
      <w:pPr>
        <w:jc w:val="center"/>
        <w:rPr>
          <w:rStyle w:val="af0"/>
          <w:sz w:val="40"/>
          <w:szCs w:val="40"/>
          <w:lang w:val="uk-UA"/>
        </w:rPr>
      </w:pPr>
      <w:r w:rsidRPr="00766EBE">
        <w:rPr>
          <w:rStyle w:val="af0"/>
          <w:sz w:val="40"/>
          <w:szCs w:val="40"/>
          <w:lang w:val="uk-UA"/>
        </w:rPr>
        <w:t>Науково-методична проблема</w:t>
      </w:r>
      <w:r w:rsidR="00342C19" w:rsidRPr="00766EBE">
        <w:rPr>
          <w:rStyle w:val="af0"/>
          <w:sz w:val="40"/>
          <w:szCs w:val="40"/>
          <w:lang w:val="uk-UA"/>
        </w:rPr>
        <w:t xml:space="preserve"> школи</w:t>
      </w:r>
    </w:p>
    <w:p w:rsidR="00342C19" w:rsidRDefault="00342C19" w:rsidP="00112EFD">
      <w:pPr>
        <w:rPr>
          <w:rFonts w:ascii="Arial" w:hAnsi="Arial" w:cs="Arial"/>
          <w:bCs/>
          <w:sz w:val="28"/>
          <w:szCs w:val="28"/>
          <w:lang w:val="uk-UA"/>
        </w:rPr>
      </w:pPr>
    </w:p>
    <w:p w:rsidR="008921B5" w:rsidRPr="00766EBE" w:rsidRDefault="00112EFD" w:rsidP="00766EBE">
      <w:pPr>
        <w:pStyle w:val="8"/>
        <w:rPr>
          <w:rFonts w:eastAsia="Arial Unicode MS"/>
          <w:b/>
          <w:i/>
          <w:color w:val="002060"/>
          <w:sz w:val="40"/>
          <w:szCs w:val="40"/>
        </w:rPr>
      </w:pPr>
      <w:r w:rsidRPr="00112EFD">
        <w:t xml:space="preserve"> </w:t>
      </w:r>
      <w:r w:rsidR="00766EBE" w:rsidRPr="00766EBE">
        <w:rPr>
          <w:b/>
          <w:i/>
          <w:color w:val="002060"/>
        </w:rPr>
        <w:t>Формування індивідуальної освітньої траєкторії учня в умовах школи особистісного розвитку та самореалізації з метою створення соціально-адаптивної та конкурентоспроможної моделі випускника колегіуму</w:t>
      </w:r>
    </w:p>
    <w:p w:rsidR="00F01B7D" w:rsidRDefault="00F01B7D" w:rsidP="00766EBE">
      <w:pPr>
        <w:pStyle w:val="8"/>
        <w:rPr>
          <w:rFonts w:eastAsia="Arial Unicode MS"/>
          <w:b/>
          <w:i/>
          <w:color w:val="0070C0"/>
          <w:sz w:val="40"/>
          <w:szCs w:val="40"/>
        </w:rPr>
      </w:pPr>
    </w:p>
    <w:p w:rsidR="00766EBE" w:rsidRDefault="00766EBE" w:rsidP="00766EBE">
      <w:pPr>
        <w:rPr>
          <w:rFonts w:eastAsia="Arial Unicode MS"/>
          <w:lang w:val="uk-UA"/>
        </w:rPr>
      </w:pPr>
    </w:p>
    <w:p w:rsidR="00766EBE" w:rsidRDefault="00766EBE" w:rsidP="00766EBE">
      <w:pPr>
        <w:rPr>
          <w:rFonts w:eastAsia="Arial Unicode MS"/>
          <w:lang w:val="uk-UA"/>
        </w:rPr>
      </w:pPr>
    </w:p>
    <w:p w:rsidR="007964FD" w:rsidRPr="009A4BD0" w:rsidRDefault="007964FD" w:rsidP="00D93F7D">
      <w:pPr>
        <w:rPr>
          <w:b/>
          <w:i/>
          <w:color w:val="002060"/>
          <w:szCs w:val="52"/>
          <w:lang w:val="uk-UA"/>
        </w:rPr>
      </w:pPr>
    </w:p>
    <w:p w:rsidR="008921B5" w:rsidRDefault="00D5162E" w:rsidP="00A37155">
      <w:pPr>
        <w:pStyle w:val="8"/>
        <w:rPr>
          <w:rStyle w:val="af0"/>
          <w:rFonts w:eastAsia="Arial Unicode MS"/>
          <w:sz w:val="36"/>
          <w:szCs w:val="36"/>
        </w:rPr>
      </w:pPr>
      <w:r w:rsidRPr="00106060">
        <w:rPr>
          <w:rStyle w:val="af0"/>
          <w:rFonts w:eastAsia="Arial Unicode MS"/>
          <w:sz w:val="36"/>
          <w:szCs w:val="36"/>
        </w:rPr>
        <w:t>План реалізації науково-методичної проблеми</w:t>
      </w:r>
    </w:p>
    <w:p w:rsidR="000A2E42" w:rsidRPr="000A2E42" w:rsidRDefault="000A2E42" w:rsidP="000A2E42">
      <w:pPr>
        <w:pStyle w:val="8"/>
        <w:rPr>
          <w:rFonts w:eastAsia="Arial Unicode MS"/>
          <w:i/>
          <w:color w:val="002060"/>
          <w:sz w:val="32"/>
          <w:szCs w:val="32"/>
        </w:rPr>
      </w:pPr>
      <w:r w:rsidRPr="000A2E42">
        <w:rPr>
          <w:i/>
          <w:color w:val="002060"/>
          <w:sz w:val="32"/>
          <w:szCs w:val="32"/>
        </w:rPr>
        <w:t>Формування індивідуальної освітньої траєкторії учня в умовах школи особистісного розвитку та самореалізації з метою створення соціально-адаптивної та конкурентоспроможної моделі випускника колегіуму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701"/>
        <w:gridCol w:w="2977"/>
      </w:tblGrid>
      <w:tr w:rsidR="00880AF6" w:rsidRPr="00880AF6" w:rsidTr="008162D9">
        <w:tc>
          <w:tcPr>
            <w:tcW w:w="2552" w:type="dxa"/>
          </w:tcPr>
          <w:p w:rsidR="00880AF6" w:rsidRPr="00A17E75" w:rsidRDefault="00880AF6" w:rsidP="00880AF6">
            <w:pPr>
              <w:jc w:val="center"/>
              <w:rPr>
                <w:rFonts w:eastAsia="Arial Unicode MS"/>
                <w:b/>
                <w:bCs/>
                <w:color w:val="002060"/>
                <w:sz w:val="32"/>
                <w:szCs w:val="32"/>
                <w:lang w:val="uk-UA"/>
              </w:rPr>
            </w:pPr>
            <w:r w:rsidRPr="00A17E75">
              <w:rPr>
                <w:rFonts w:eastAsia="Arial Unicode MS"/>
                <w:b/>
                <w:bCs/>
                <w:color w:val="002060"/>
                <w:sz w:val="32"/>
                <w:szCs w:val="32"/>
                <w:lang w:val="uk-UA"/>
              </w:rPr>
              <w:t>Етап</w:t>
            </w:r>
          </w:p>
        </w:tc>
        <w:tc>
          <w:tcPr>
            <w:tcW w:w="4111" w:type="dxa"/>
          </w:tcPr>
          <w:p w:rsidR="00880AF6" w:rsidRPr="00A17E75" w:rsidRDefault="00880AF6" w:rsidP="00880AF6">
            <w:pPr>
              <w:jc w:val="center"/>
              <w:rPr>
                <w:rFonts w:eastAsia="Arial Unicode MS"/>
                <w:b/>
                <w:bCs/>
                <w:color w:val="002060"/>
                <w:sz w:val="32"/>
                <w:szCs w:val="32"/>
                <w:lang w:val="uk-UA"/>
              </w:rPr>
            </w:pPr>
            <w:r w:rsidRPr="00A17E75">
              <w:rPr>
                <w:rFonts w:eastAsia="Arial Unicode MS"/>
                <w:b/>
                <w:bCs/>
                <w:color w:val="002060"/>
                <w:sz w:val="32"/>
                <w:szCs w:val="32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880AF6" w:rsidRPr="00A17E75" w:rsidRDefault="00880AF6" w:rsidP="00880AF6">
            <w:pPr>
              <w:jc w:val="center"/>
              <w:rPr>
                <w:rFonts w:eastAsia="Arial Unicode MS"/>
                <w:b/>
                <w:bCs/>
                <w:color w:val="002060"/>
                <w:sz w:val="32"/>
                <w:szCs w:val="32"/>
                <w:lang w:val="uk-UA"/>
              </w:rPr>
            </w:pPr>
            <w:r w:rsidRPr="00A17E75">
              <w:rPr>
                <w:rFonts w:eastAsia="Arial Unicode MS"/>
                <w:b/>
                <w:bCs/>
                <w:color w:val="002060"/>
                <w:sz w:val="32"/>
                <w:szCs w:val="32"/>
                <w:lang w:val="uk-UA"/>
              </w:rPr>
              <w:t xml:space="preserve">Термін </w:t>
            </w:r>
          </w:p>
        </w:tc>
        <w:tc>
          <w:tcPr>
            <w:tcW w:w="2977" w:type="dxa"/>
          </w:tcPr>
          <w:p w:rsidR="00880AF6" w:rsidRPr="00A17E75" w:rsidRDefault="00A17E75" w:rsidP="00A17E75">
            <w:pPr>
              <w:jc w:val="center"/>
              <w:rPr>
                <w:rFonts w:eastAsia="Arial Unicode MS"/>
                <w:b/>
                <w:bCs/>
                <w:color w:val="002060"/>
                <w:sz w:val="32"/>
                <w:szCs w:val="32"/>
                <w:lang w:val="uk-UA"/>
              </w:rPr>
            </w:pPr>
            <w:r>
              <w:rPr>
                <w:rFonts w:eastAsia="Arial Unicode MS"/>
                <w:b/>
                <w:bCs/>
                <w:color w:val="002060"/>
                <w:sz w:val="32"/>
                <w:szCs w:val="32"/>
                <w:lang w:val="uk-UA"/>
              </w:rPr>
              <w:t>Очікуваний р</w:t>
            </w:r>
            <w:r w:rsidRPr="00A17E75">
              <w:rPr>
                <w:rFonts w:eastAsia="Arial Unicode MS"/>
                <w:b/>
                <w:bCs/>
                <w:color w:val="002060"/>
                <w:sz w:val="32"/>
                <w:szCs w:val="32"/>
                <w:lang w:val="uk-UA"/>
              </w:rPr>
              <w:t>езультат</w:t>
            </w:r>
          </w:p>
        </w:tc>
      </w:tr>
      <w:tr w:rsidR="00880AF6" w:rsidRPr="00880AF6" w:rsidTr="008162D9">
        <w:tc>
          <w:tcPr>
            <w:tcW w:w="2552" w:type="dxa"/>
          </w:tcPr>
          <w:p w:rsidR="003F0942" w:rsidRPr="0022608B" w:rsidRDefault="003F0942" w:rsidP="003F0942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880AF6" w:rsidRPr="0022608B" w:rsidRDefault="00F01B7D" w:rsidP="003F0942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  <w:r w:rsidRPr="0022608B"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  <w:t>Діагностичний</w:t>
            </w:r>
            <w:r w:rsidR="003F0942" w:rsidRPr="0022608B"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  <w:t xml:space="preserve"> етап</w:t>
            </w:r>
            <w:r w:rsidR="00880AF6" w:rsidRPr="0022608B"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  <w:t xml:space="preserve"> </w:t>
            </w:r>
          </w:p>
          <w:p w:rsidR="003F0942" w:rsidRPr="0022608B" w:rsidRDefault="003F0942" w:rsidP="003F0942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17E75" w:rsidRDefault="00A17E75" w:rsidP="00A17E75">
            <w:pPr>
              <w:numPr>
                <w:ilvl w:val="0"/>
                <w:numId w:val="7"/>
              </w:numPr>
              <w:ind w:left="459" w:hanging="42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аліз стану навчально-виховного процесу</w:t>
            </w:r>
          </w:p>
          <w:p w:rsidR="00A17E75" w:rsidRDefault="00A17E75" w:rsidP="00A17E75">
            <w:pPr>
              <w:numPr>
                <w:ilvl w:val="0"/>
                <w:numId w:val="7"/>
              </w:numPr>
              <w:ind w:left="459" w:hanging="42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мікро</w:t>
            </w:r>
            <w:r w:rsidR="008162D9">
              <w:rPr>
                <w:sz w:val="28"/>
                <w:lang w:val="uk-UA"/>
              </w:rPr>
              <w:t>-</w:t>
            </w:r>
            <w:r>
              <w:rPr>
                <w:sz w:val="28"/>
                <w:lang w:val="uk-UA"/>
              </w:rPr>
              <w:t>досліджень серед учителів</w:t>
            </w:r>
          </w:p>
          <w:p w:rsidR="00A17E75" w:rsidRDefault="00A17E75" w:rsidP="00A17E75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2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кетування серед учнів</w:t>
            </w:r>
          </w:p>
          <w:p w:rsidR="00880AF6" w:rsidRPr="00106060" w:rsidRDefault="00A17E75" w:rsidP="00106060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26"/>
              <w:rPr>
                <w:sz w:val="28"/>
                <w:lang w:val="uk-UA"/>
              </w:rPr>
            </w:pPr>
            <w:r w:rsidRPr="00A17E75">
              <w:rPr>
                <w:sz w:val="28"/>
                <w:lang w:val="uk-UA"/>
              </w:rPr>
              <w:t>обробка інформації</w:t>
            </w:r>
            <w:r w:rsidRPr="00A17E75">
              <w:rPr>
                <w:b/>
                <w:bCs/>
                <w:sz w:val="28"/>
                <w:lang w:val="uk-UA"/>
              </w:rPr>
              <w:t xml:space="preserve">  </w:t>
            </w:r>
          </w:p>
        </w:tc>
        <w:tc>
          <w:tcPr>
            <w:tcW w:w="1701" w:type="dxa"/>
          </w:tcPr>
          <w:p w:rsidR="00A17E75" w:rsidRDefault="00A17E75" w:rsidP="00A17E75">
            <w:pPr>
              <w:jc w:val="center"/>
              <w:rPr>
                <w:b/>
                <w:bCs/>
                <w:color w:val="003366"/>
                <w:sz w:val="28"/>
                <w:lang w:val="uk-UA"/>
              </w:rPr>
            </w:pPr>
            <w:r>
              <w:rPr>
                <w:b/>
                <w:bCs/>
                <w:color w:val="003366"/>
                <w:sz w:val="28"/>
                <w:lang w:val="uk-UA"/>
              </w:rPr>
              <w:t xml:space="preserve">2009 – </w:t>
            </w:r>
          </w:p>
          <w:p w:rsidR="00A17E75" w:rsidRDefault="00A17E75" w:rsidP="00A17E75">
            <w:pPr>
              <w:jc w:val="center"/>
              <w:rPr>
                <w:b/>
                <w:bCs/>
                <w:color w:val="003366"/>
                <w:sz w:val="28"/>
                <w:lang w:val="uk-UA"/>
              </w:rPr>
            </w:pPr>
            <w:r>
              <w:rPr>
                <w:b/>
                <w:bCs/>
                <w:color w:val="003366"/>
                <w:sz w:val="28"/>
                <w:lang w:val="uk-UA"/>
              </w:rPr>
              <w:t>2010 н.р.</w:t>
            </w:r>
          </w:p>
          <w:p w:rsidR="00880AF6" w:rsidRPr="00A17E75" w:rsidRDefault="00880AF6" w:rsidP="00880AF6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A17E75" w:rsidRDefault="00A17E75" w:rsidP="00106060">
            <w:pPr>
              <w:numPr>
                <w:ilvl w:val="0"/>
                <w:numId w:val="8"/>
              </w:numPr>
              <w:ind w:left="317" w:hanging="283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явлення</w:t>
            </w:r>
            <w:r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проблеми</w:t>
            </w:r>
          </w:p>
          <w:p w:rsidR="00880AF6" w:rsidRPr="00A17E75" w:rsidRDefault="00A17E75" w:rsidP="00106060">
            <w:pPr>
              <w:numPr>
                <w:ilvl w:val="0"/>
                <w:numId w:val="8"/>
              </w:numPr>
              <w:ind w:left="317" w:hanging="283"/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обґрунтування її актуальності </w:t>
            </w:r>
            <w:r>
              <w:rPr>
                <w:sz w:val="28"/>
                <w:lang w:val="uk-UA"/>
              </w:rPr>
              <w:tab/>
            </w:r>
          </w:p>
        </w:tc>
      </w:tr>
      <w:tr w:rsidR="00880AF6" w:rsidRPr="00880AF6" w:rsidTr="008162D9">
        <w:tc>
          <w:tcPr>
            <w:tcW w:w="2552" w:type="dxa"/>
          </w:tcPr>
          <w:p w:rsidR="00880AF6" w:rsidRPr="0022608B" w:rsidRDefault="00F01B7D" w:rsidP="003F0942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  <w:r w:rsidRPr="0022608B"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  <w:t>Теоретичне</w:t>
            </w:r>
            <w:r w:rsidR="003F0942" w:rsidRPr="0022608B"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  <w:t xml:space="preserve"> обґрунтування проблеми</w:t>
            </w:r>
          </w:p>
          <w:p w:rsidR="003F0942" w:rsidRPr="0022608B" w:rsidRDefault="003F0942" w:rsidP="003F0942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3F0942" w:rsidRPr="0022608B" w:rsidRDefault="003F0942" w:rsidP="003F0942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675DD" w:rsidRDefault="000675DD" w:rsidP="000675DD">
            <w:pPr>
              <w:numPr>
                <w:ilvl w:val="0"/>
                <w:numId w:val="9"/>
              </w:numPr>
              <w:ind w:left="459" w:hanging="426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0675DD">
              <w:rPr>
                <w:rFonts w:eastAsia="Arial Unicode MS"/>
                <w:bCs/>
                <w:sz w:val="28"/>
                <w:szCs w:val="28"/>
                <w:lang w:val="uk-UA"/>
              </w:rPr>
              <w:t>вивчення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теорії проблеми на засіданнях МР, ШМО, творчих груп, шляхом самоосвіти</w:t>
            </w:r>
          </w:p>
          <w:p w:rsidR="000675DD" w:rsidRDefault="000675DD" w:rsidP="000675DD">
            <w:pPr>
              <w:numPr>
                <w:ilvl w:val="0"/>
                <w:numId w:val="9"/>
              </w:numPr>
              <w:ind w:left="459" w:hanging="426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організація диспутів, круглих столів</w:t>
            </w:r>
          </w:p>
          <w:p w:rsidR="00880AF6" w:rsidRPr="000675DD" w:rsidRDefault="000675DD" w:rsidP="000675DD">
            <w:pPr>
              <w:numPr>
                <w:ilvl w:val="0"/>
                <w:numId w:val="9"/>
              </w:numPr>
              <w:ind w:left="459" w:hanging="426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проведення психолого-педагогічного семінару з вивчення проблеми </w:t>
            </w:r>
          </w:p>
        </w:tc>
        <w:tc>
          <w:tcPr>
            <w:tcW w:w="1701" w:type="dxa"/>
          </w:tcPr>
          <w:p w:rsidR="000675DD" w:rsidRDefault="000675DD" w:rsidP="000675DD">
            <w:pPr>
              <w:jc w:val="center"/>
              <w:rPr>
                <w:b/>
                <w:bCs/>
                <w:color w:val="003366"/>
                <w:sz w:val="28"/>
                <w:lang w:val="uk-UA"/>
              </w:rPr>
            </w:pPr>
            <w:r>
              <w:rPr>
                <w:b/>
                <w:bCs/>
                <w:color w:val="003366"/>
                <w:sz w:val="28"/>
                <w:lang w:val="uk-UA"/>
              </w:rPr>
              <w:t xml:space="preserve">2010 – </w:t>
            </w:r>
          </w:p>
          <w:p w:rsidR="000675DD" w:rsidRDefault="000675DD" w:rsidP="000675DD">
            <w:pPr>
              <w:jc w:val="center"/>
              <w:rPr>
                <w:b/>
                <w:bCs/>
                <w:color w:val="003366"/>
                <w:sz w:val="28"/>
                <w:lang w:val="uk-UA"/>
              </w:rPr>
            </w:pPr>
            <w:r>
              <w:rPr>
                <w:b/>
                <w:bCs/>
                <w:color w:val="003366"/>
                <w:sz w:val="28"/>
                <w:lang w:val="uk-UA"/>
              </w:rPr>
              <w:t>2011 н.р.</w:t>
            </w:r>
          </w:p>
          <w:p w:rsidR="00880AF6" w:rsidRPr="000675DD" w:rsidRDefault="00880AF6" w:rsidP="000675DD">
            <w:pPr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675DD" w:rsidRDefault="000675DD" w:rsidP="00106060">
            <w:pPr>
              <w:numPr>
                <w:ilvl w:val="0"/>
                <w:numId w:val="10"/>
              </w:numPr>
              <w:ind w:left="317" w:hanging="283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копичення теоретичних знань</w:t>
            </w:r>
          </w:p>
          <w:p w:rsidR="00880AF6" w:rsidRPr="000675DD" w:rsidRDefault="000675DD" w:rsidP="00106060">
            <w:pPr>
              <w:numPr>
                <w:ilvl w:val="0"/>
                <w:numId w:val="10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ідготовка до практичної діяльності</w:t>
            </w:r>
          </w:p>
          <w:p w:rsidR="000675DD" w:rsidRPr="000675DD" w:rsidRDefault="000675DD" w:rsidP="00106060">
            <w:pPr>
              <w:numPr>
                <w:ilvl w:val="0"/>
                <w:numId w:val="10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творчі розробки з проблеми</w:t>
            </w:r>
          </w:p>
        </w:tc>
      </w:tr>
      <w:tr w:rsidR="00106060" w:rsidRPr="00880AF6" w:rsidTr="008162D9">
        <w:tc>
          <w:tcPr>
            <w:tcW w:w="2552" w:type="dxa"/>
          </w:tcPr>
          <w:p w:rsidR="00106060" w:rsidRPr="0022608B" w:rsidRDefault="00106060" w:rsidP="00880AF6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  <w:r w:rsidRPr="0022608B"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  <w:t>Практичне дослідження проблеми</w:t>
            </w:r>
          </w:p>
          <w:p w:rsidR="00106060" w:rsidRPr="0022608B" w:rsidRDefault="00106060" w:rsidP="00880AF6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106060" w:rsidRPr="0022608B" w:rsidRDefault="00106060" w:rsidP="00880AF6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106060" w:rsidRDefault="00106060" w:rsidP="000675DD">
            <w:pPr>
              <w:numPr>
                <w:ilvl w:val="0"/>
                <w:numId w:val="11"/>
              </w:numPr>
              <w:ind w:left="459" w:hanging="42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тематичних педрад, семінарів-практикумів, тренінгів</w:t>
            </w:r>
          </w:p>
          <w:p w:rsidR="00106060" w:rsidRDefault="00106060" w:rsidP="000675DD">
            <w:pPr>
              <w:numPr>
                <w:ilvl w:val="0"/>
                <w:numId w:val="11"/>
              </w:numPr>
              <w:ind w:left="459" w:hanging="42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методичних днів, тижнів, декад</w:t>
            </w:r>
          </w:p>
          <w:p w:rsidR="00106060" w:rsidRPr="000675DD" w:rsidRDefault="00106060" w:rsidP="00106060">
            <w:pPr>
              <w:numPr>
                <w:ilvl w:val="0"/>
                <w:numId w:val="11"/>
              </w:numPr>
              <w:ind w:left="459" w:hanging="42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ворення творчих лабораторій по розробці                                методичного супроводу реалізації ІОТ учня  </w:t>
            </w:r>
          </w:p>
        </w:tc>
        <w:tc>
          <w:tcPr>
            <w:tcW w:w="1701" w:type="dxa"/>
          </w:tcPr>
          <w:p w:rsidR="00106060" w:rsidRDefault="00106060" w:rsidP="00432520">
            <w:pPr>
              <w:jc w:val="center"/>
              <w:rPr>
                <w:b/>
                <w:bCs/>
                <w:color w:val="003366"/>
                <w:sz w:val="28"/>
                <w:lang w:val="uk-UA"/>
              </w:rPr>
            </w:pPr>
            <w:r>
              <w:rPr>
                <w:b/>
                <w:bCs/>
                <w:color w:val="003366"/>
                <w:sz w:val="28"/>
                <w:lang w:val="uk-UA"/>
              </w:rPr>
              <w:t xml:space="preserve">2011 – </w:t>
            </w:r>
          </w:p>
          <w:p w:rsidR="00106060" w:rsidRDefault="00106060" w:rsidP="00432520">
            <w:pPr>
              <w:jc w:val="center"/>
              <w:rPr>
                <w:b/>
                <w:bCs/>
                <w:color w:val="003366"/>
                <w:sz w:val="28"/>
                <w:lang w:val="uk-UA"/>
              </w:rPr>
            </w:pPr>
            <w:r>
              <w:rPr>
                <w:b/>
                <w:bCs/>
                <w:color w:val="003366"/>
                <w:sz w:val="28"/>
                <w:lang w:val="uk-UA"/>
              </w:rPr>
              <w:t>2012 н.р.</w:t>
            </w:r>
          </w:p>
          <w:p w:rsidR="00106060" w:rsidRPr="000675DD" w:rsidRDefault="00106060" w:rsidP="00432520">
            <w:pPr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106060" w:rsidRPr="00106060" w:rsidRDefault="00106060" w:rsidP="00106060">
            <w:pPr>
              <w:numPr>
                <w:ilvl w:val="0"/>
                <w:numId w:val="12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удосконалення науково-методичної бази та НМЗ предметів</w:t>
            </w:r>
          </w:p>
          <w:p w:rsidR="00106060" w:rsidRPr="00A17E75" w:rsidRDefault="00106060" w:rsidP="00106060">
            <w:pPr>
              <w:numPr>
                <w:ilvl w:val="0"/>
                <w:numId w:val="12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створення умов для профільного спрямування  учнів</w:t>
            </w:r>
          </w:p>
        </w:tc>
      </w:tr>
      <w:tr w:rsidR="00106060" w:rsidRPr="00880AF6" w:rsidTr="008162D9">
        <w:tc>
          <w:tcPr>
            <w:tcW w:w="2552" w:type="dxa"/>
          </w:tcPr>
          <w:p w:rsidR="00106060" w:rsidRPr="0022608B" w:rsidRDefault="00106060" w:rsidP="00880AF6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106060" w:rsidRPr="0022608B" w:rsidRDefault="00106060" w:rsidP="00880AF6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  <w:r w:rsidRPr="0022608B"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  <w:t>Функціонування</w:t>
            </w:r>
          </w:p>
          <w:p w:rsidR="00106060" w:rsidRPr="0022608B" w:rsidRDefault="00106060" w:rsidP="00880AF6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106060" w:rsidRPr="0022608B" w:rsidRDefault="00106060" w:rsidP="00880AF6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106060" w:rsidRPr="0022608B" w:rsidRDefault="00106060" w:rsidP="00880AF6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106060" w:rsidRPr="00106060" w:rsidRDefault="00106060" w:rsidP="00106060">
            <w:pPr>
              <w:numPr>
                <w:ilvl w:val="0"/>
                <w:numId w:val="13"/>
              </w:numPr>
              <w:ind w:left="459" w:hanging="425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всебічне застосування технологій особистісно- орієнтованого навчання в</w:t>
            </w:r>
            <w:r>
              <w:rPr>
                <w:b/>
                <w:bCs/>
                <w:color w:val="800000"/>
                <w:sz w:val="28"/>
                <w:lang w:val="uk-UA"/>
              </w:rPr>
              <w:t xml:space="preserve">  </w:t>
            </w:r>
            <w:r w:rsidRPr="00106060">
              <w:rPr>
                <w:bCs/>
                <w:sz w:val="28"/>
                <w:lang w:val="uk-UA"/>
              </w:rPr>
              <w:t>НВП</w:t>
            </w:r>
          </w:p>
          <w:p w:rsidR="00106060" w:rsidRPr="00106060" w:rsidRDefault="000A2E42" w:rsidP="000A2E42">
            <w:pPr>
              <w:numPr>
                <w:ilvl w:val="0"/>
                <w:numId w:val="13"/>
              </w:numPr>
              <w:ind w:left="459" w:hanging="425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апробація інновацій</w:t>
            </w:r>
            <w:r w:rsidR="00106060">
              <w:rPr>
                <w:sz w:val="28"/>
                <w:lang w:val="uk-UA"/>
              </w:rPr>
              <w:t>них проектів та програм, спрямованих на</w:t>
            </w:r>
            <w:r w:rsidR="00106060">
              <w:rPr>
                <w:b/>
                <w:bCs/>
                <w:sz w:val="28"/>
                <w:lang w:val="uk-UA"/>
              </w:rPr>
              <w:t xml:space="preserve"> </w:t>
            </w:r>
            <w:r w:rsidR="00106060" w:rsidRPr="002E59A3">
              <w:rPr>
                <w:bCs/>
                <w:sz w:val="28"/>
                <w:lang w:val="uk-UA"/>
              </w:rPr>
              <w:t>стимулювання</w:t>
            </w:r>
            <w:r w:rsidR="00106060">
              <w:rPr>
                <w:bCs/>
                <w:sz w:val="28"/>
                <w:lang w:val="uk-UA"/>
              </w:rPr>
              <w:t xml:space="preserve"> </w:t>
            </w:r>
            <w:r w:rsidR="00106060" w:rsidRPr="002E59A3">
              <w:rPr>
                <w:bCs/>
                <w:sz w:val="28"/>
                <w:lang w:val="uk-UA"/>
              </w:rPr>
              <w:t>особис</w:t>
            </w:r>
            <w:r>
              <w:rPr>
                <w:bCs/>
                <w:sz w:val="28"/>
                <w:lang w:val="uk-UA"/>
              </w:rPr>
              <w:t>-</w:t>
            </w:r>
            <w:r w:rsidR="00106060" w:rsidRPr="002E59A3">
              <w:rPr>
                <w:bCs/>
                <w:sz w:val="28"/>
                <w:lang w:val="uk-UA"/>
              </w:rPr>
              <w:t>тісного розвитку</w:t>
            </w:r>
            <w:r w:rsidR="00106060">
              <w:rPr>
                <w:b/>
                <w:bCs/>
                <w:sz w:val="28"/>
                <w:lang w:val="uk-UA"/>
              </w:rPr>
              <w:t xml:space="preserve"> </w:t>
            </w:r>
            <w:r w:rsidR="00106060" w:rsidRPr="002E59A3">
              <w:rPr>
                <w:bCs/>
                <w:sz w:val="28"/>
                <w:lang w:val="uk-UA"/>
              </w:rPr>
              <w:t>учнів</w:t>
            </w:r>
            <w:r w:rsidR="00106060">
              <w:rPr>
                <w:sz w:val="28"/>
                <w:lang w:val="uk-UA"/>
              </w:rPr>
              <w:t xml:space="preserve">    </w:t>
            </w:r>
          </w:p>
        </w:tc>
        <w:tc>
          <w:tcPr>
            <w:tcW w:w="1701" w:type="dxa"/>
          </w:tcPr>
          <w:p w:rsidR="00106060" w:rsidRDefault="00106060" w:rsidP="00432520">
            <w:pPr>
              <w:jc w:val="center"/>
              <w:rPr>
                <w:b/>
                <w:bCs/>
                <w:color w:val="003366"/>
                <w:sz w:val="28"/>
                <w:lang w:val="uk-UA"/>
              </w:rPr>
            </w:pPr>
            <w:r>
              <w:rPr>
                <w:b/>
                <w:bCs/>
                <w:color w:val="003366"/>
                <w:sz w:val="28"/>
                <w:lang w:val="uk-UA"/>
              </w:rPr>
              <w:t xml:space="preserve">2012 – </w:t>
            </w:r>
          </w:p>
          <w:p w:rsidR="00106060" w:rsidRDefault="00106060" w:rsidP="00432520">
            <w:pPr>
              <w:jc w:val="center"/>
              <w:rPr>
                <w:b/>
                <w:bCs/>
                <w:color w:val="003366"/>
                <w:sz w:val="28"/>
                <w:lang w:val="uk-UA"/>
              </w:rPr>
            </w:pPr>
            <w:r>
              <w:rPr>
                <w:b/>
                <w:bCs/>
                <w:color w:val="003366"/>
                <w:sz w:val="28"/>
                <w:lang w:val="uk-UA"/>
              </w:rPr>
              <w:t>2013 н.р.</w:t>
            </w:r>
          </w:p>
          <w:p w:rsidR="00106060" w:rsidRPr="000675DD" w:rsidRDefault="00106060" w:rsidP="00432520">
            <w:pPr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106060" w:rsidRPr="00106060" w:rsidRDefault="00106060" w:rsidP="00106060">
            <w:pPr>
              <w:numPr>
                <w:ilvl w:val="0"/>
                <w:numId w:val="14"/>
              </w:numPr>
              <w:ind w:left="317" w:hanging="283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формування </w:t>
            </w:r>
            <w:r w:rsidR="000A2E42">
              <w:rPr>
                <w:sz w:val="28"/>
                <w:lang w:val="uk-UA"/>
              </w:rPr>
              <w:t>ППД</w:t>
            </w:r>
          </w:p>
          <w:p w:rsidR="00106060" w:rsidRPr="00F35370" w:rsidRDefault="00106060" w:rsidP="00106060">
            <w:pPr>
              <w:numPr>
                <w:ilvl w:val="0"/>
                <w:numId w:val="14"/>
              </w:numPr>
              <w:ind w:left="317" w:hanging="283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</w:rPr>
              <w:t>підви</w:t>
            </w:r>
            <w:r>
              <w:rPr>
                <w:sz w:val="28"/>
                <w:lang w:val="uk-UA"/>
              </w:rPr>
              <w:t>щ</w:t>
            </w:r>
            <w:r>
              <w:rPr>
                <w:sz w:val="28"/>
              </w:rPr>
              <w:t>ення як</w:t>
            </w:r>
            <w:r>
              <w:rPr>
                <w:sz w:val="28"/>
                <w:lang w:val="uk-UA"/>
              </w:rPr>
              <w:t xml:space="preserve">ості НВП </w:t>
            </w:r>
            <w:r w:rsidRPr="00106060">
              <w:rPr>
                <w:bCs/>
                <w:sz w:val="28"/>
                <w:lang w:val="uk-UA"/>
              </w:rPr>
              <w:t xml:space="preserve"> та</w:t>
            </w:r>
            <w:r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>участі учнів в конкурсах і олімпіадах</w:t>
            </w:r>
          </w:p>
          <w:p w:rsidR="00F35370" w:rsidRPr="00106060" w:rsidRDefault="00F35370" w:rsidP="00106060">
            <w:pPr>
              <w:numPr>
                <w:ilvl w:val="0"/>
                <w:numId w:val="14"/>
              </w:numPr>
              <w:ind w:left="317" w:hanging="283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створення моделі випускника </w:t>
            </w:r>
            <w:r>
              <w:rPr>
                <w:sz w:val="28"/>
                <w:lang w:val="uk-UA"/>
              </w:rPr>
              <w:t>школи-</w:t>
            </w:r>
            <w:r>
              <w:rPr>
                <w:sz w:val="28"/>
              </w:rPr>
              <w:t>колегіуму</w:t>
            </w:r>
          </w:p>
        </w:tc>
      </w:tr>
      <w:tr w:rsidR="00347537" w:rsidRPr="00880AF6" w:rsidTr="008162D9">
        <w:tc>
          <w:tcPr>
            <w:tcW w:w="2552" w:type="dxa"/>
          </w:tcPr>
          <w:p w:rsidR="00347537" w:rsidRPr="0022608B" w:rsidRDefault="00347537" w:rsidP="003F0942">
            <w:pPr>
              <w:jc w:val="center"/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</w:pPr>
            <w:r w:rsidRPr="0022608B">
              <w:rPr>
                <w:rFonts w:eastAsia="Arial Unicode MS"/>
                <w:b/>
                <w:bCs/>
                <w:i/>
                <w:color w:val="C00000"/>
                <w:sz w:val="28"/>
                <w:szCs w:val="28"/>
                <w:lang w:val="uk-UA"/>
              </w:rPr>
              <w:t>Рефлексивно-якісний етап. Пропаганда та розповсюдження досвіду</w:t>
            </w:r>
          </w:p>
        </w:tc>
        <w:tc>
          <w:tcPr>
            <w:tcW w:w="4111" w:type="dxa"/>
          </w:tcPr>
          <w:p w:rsidR="00347537" w:rsidRPr="00347537" w:rsidRDefault="00347537" w:rsidP="00347537">
            <w:pPr>
              <w:numPr>
                <w:ilvl w:val="0"/>
                <w:numId w:val="15"/>
              </w:num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систематизація матеріалу з проблеми, узагальнення та пропаганда досвіду</w:t>
            </w:r>
          </w:p>
          <w:p w:rsidR="00347537" w:rsidRPr="00347537" w:rsidRDefault="00347537" w:rsidP="00347537">
            <w:pPr>
              <w:numPr>
                <w:ilvl w:val="0"/>
                <w:numId w:val="15"/>
              </w:num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оцінювання результатів</w:t>
            </w:r>
          </w:p>
        </w:tc>
        <w:tc>
          <w:tcPr>
            <w:tcW w:w="1701" w:type="dxa"/>
          </w:tcPr>
          <w:p w:rsidR="00347537" w:rsidRDefault="00347537" w:rsidP="00432520">
            <w:pPr>
              <w:jc w:val="center"/>
              <w:rPr>
                <w:b/>
                <w:bCs/>
                <w:color w:val="003366"/>
                <w:sz w:val="28"/>
                <w:lang w:val="uk-UA"/>
              </w:rPr>
            </w:pPr>
            <w:r>
              <w:rPr>
                <w:b/>
                <w:bCs/>
                <w:color w:val="003366"/>
                <w:sz w:val="28"/>
                <w:lang w:val="uk-UA"/>
              </w:rPr>
              <w:t xml:space="preserve">2013 – </w:t>
            </w:r>
          </w:p>
          <w:p w:rsidR="00347537" w:rsidRDefault="00347537" w:rsidP="00432520">
            <w:pPr>
              <w:jc w:val="center"/>
              <w:rPr>
                <w:b/>
                <w:bCs/>
                <w:color w:val="003366"/>
                <w:sz w:val="28"/>
                <w:lang w:val="uk-UA"/>
              </w:rPr>
            </w:pPr>
            <w:r>
              <w:rPr>
                <w:b/>
                <w:bCs/>
                <w:color w:val="003366"/>
                <w:sz w:val="28"/>
                <w:lang w:val="uk-UA"/>
              </w:rPr>
              <w:t>2014 н.р.</w:t>
            </w:r>
          </w:p>
          <w:p w:rsidR="00347537" w:rsidRPr="000675DD" w:rsidRDefault="00347537" w:rsidP="00432520">
            <w:pPr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47537" w:rsidRDefault="00347537" w:rsidP="00347537">
            <w:pPr>
              <w:numPr>
                <w:ilvl w:val="0"/>
                <w:numId w:val="16"/>
              </w:numPr>
              <w:ind w:left="318" w:hanging="284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идання методич-них посібників, публікації в пресі</w:t>
            </w:r>
          </w:p>
          <w:p w:rsidR="00347537" w:rsidRPr="00347537" w:rsidRDefault="00347537" w:rsidP="00347537">
            <w:pPr>
              <w:numPr>
                <w:ilvl w:val="0"/>
                <w:numId w:val="16"/>
              </w:numPr>
              <w:ind w:left="318" w:hanging="284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корекція моделі</w:t>
            </w:r>
          </w:p>
        </w:tc>
      </w:tr>
    </w:tbl>
    <w:p w:rsidR="00D93F7D" w:rsidRDefault="00D93F7D" w:rsidP="00D93F7D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D93F7D" w:rsidRDefault="00D93F7D" w:rsidP="00D93F7D">
      <w:pPr>
        <w:jc w:val="center"/>
        <w:rPr>
          <w:rStyle w:val="af0"/>
          <w:sz w:val="32"/>
          <w:szCs w:val="32"/>
          <w:lang w:val="uk-UA"/>
        </w:rPr>
      </w:pPr>
      <w:r w:rsidRPr="00347537">
        <w:rPr>
          <w:rStyle w:val="af0"/>
          <w:sz w:val="32"/>
          <w:szCs w:val="32"/>
        </w:rPr>
        <w:t xml:space="preserve">Проблемна тематика освітньої діяльності </w:t>
      </w:r>
    </w:p>
    <w:p w:rsidR="00D93F7D" w:rsidRDefault="00D93F7D" w:rsidP="00D93F7D">
      <w:pPr>
        <w:jc w:val="center"/>
        <w:rPr>
          <w:rStyle w:val="af0"/>
          <w:sz w:val="32"/>
          <w:szCs w:val="32"/>
          <w:lang w:val="uk-UA"/>
        </w:rPr>
      </w:pPr>
      <w:r w:rsidRPr="00347537">
        <w:rPr>
          <w:rStyle w:val="af0"/>
          <w:sz w:val="32"/>
          <w:szCs w:val="32"/>
        </w:rPr>
        <w:t>методичних об’єднань вчителів</w:t>
      </w:r>
    </w:p>
    <w:p w:rsidR="00D93F7D" w:rsidRPr="003726AA" w:rsidRDefault="00D93F7D" w:rsidP="00D93F7D">
      <w:pPr>
        <w:jc w:val="center"/>
        <w:rPr>
          <w:rStyle w:val="af0"/>
          <w:sz w:val="32"/>
          <w:szCs w:val="32"/>
          <w:u w:val="none"/>
          <w:lang w:val="uk-UA"/>
        </w:rPr>
      </w:pPr>
      <w:r>
        <w:rPr>
          <w:rStyle w:val="af0"/>
          <w:sz w:val="32"/>
          <w:szCs w:val="32"/>
          <w:u w:val="none"/>
          <w:lang w:val="uk-UA"/>
        </w:rPr>
        <w:t>(</w:t>
      </w:r>
      <w:r w:rsidRPr="003726AA">
        <w:rPr>
          <w:rStyle w:val="af0"/>
          <w:sz w:val="32"/>
          <w:szCs w:val="32"/>
          <w:u w:val="none"/>
          <w:lang w:val="uk-UA"/>
        </w:rPr>
        <w:t>2009-2014рр.</w:t>
      </w:r>
      <w:r>
        <w:rPr>
          <w:rStyle w:val="af0"/>
          <w:sz w:val="32"/>
          <w:szCs w:val="32"/>
          <w:u w:val="none"/>
          <w:lang w:val="uk-UA"/>
        </w:rPr>
        <w:t>)</w:t>
      </w:r>
    </w:p>
    <w:p w:rsidR="00D93F7D" w:rsidRDefault="00C32B59" w:rsidP="00D93F7D">
      <w:pPr>
        <w:jc w:val="center"/>
        <w:rPr>
          <w:rStyle w:val="af0"/>
          <w:sz w:val="32"/>
          <w:szCs w:val="32"/>
          <w:lang w:val="uk-UA"/>
        </w:rPr>
      </w:pPr>
      <w:r>
        <w:rPr>
          <w:rFonts w:eastAsia="Arial Unicode MS"/>
          <w:b/>
          <w:bCs/>
          <w:smallCaps/>
          <w:noProof/>
          <w:color w:val="C0504D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10490</wp:posOffset>
                </wp:positionV>
                <wp:extent cx="6086475" cy="1285875"/>
                <wp:effectExtent l="9525" t="8255" r="9525" b="10795"/>
                <wp:wrapNone/>
                <wp:docPr id="515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347537" w:rsidRDefault="005362F4" w:rsidP="00D93F7D">
                            <w:pPr>
                              <w:shd w:val="clear" w:color="auto" w:fill="FFCC99"/>
                              <w:jc w:val="center"/>
                              <w:rPr>
                                <w:b/>
                                <w:bCs/>
                                <w:color w:val="993366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347537">
                              <w:rPr>
                                <w:b/>
                                <w:bCs/>
                                <w:color w:val="993366"/>
                                <w:sz w:val="32"/>
                                <w:szCs w:val="32"/>
                                <w:lang w:val="uk-UA"/>
                              </w:rPr>
                              <w:t>Науково-методична проблема школи</w:t>
                            </w:r>
                          </w:p>
                          <w:p w:rsidR="005362F4" w:rsidRPr="00A67824" w:rsidRDefault="005362F4" w:rsidP="00D93F7D">
                            <w:pPr>
                              <w:pStyle w:val="a3"/>
                              <w:shd w:val="clear" w:color="auto" w:fill="FFCC99"/>
                              <w:jc w:val="center"/>
                              <w:rPr>
                                <w:b/>
                              </w:rPr>
                            </w:pPr>
                            <w:r w:rsidRPr="00A67824">
                              <w:rPr>
                                <w:b/>
                              </w:rPr>
                              <w:t>“Формування індивідуальної освітньої траєкторії учня в умовах школи особистісного розвитку та самореалізації з метою створення соціально адаптивної та конкурентоспроможної моделі випускника колегіуму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" o:spid="_x0000_s1057" style="position:absolute;left:0;text-align:left;margin-left:21.2pt;margin-top:8.7pt;width:479.25pt;height:101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">
                <v:textbox>
                  <w:txbxContent>
                    <w:p w:rsidR="005362F4" w:rsidRPr="00347537" w:rsidRDefault="005362F4" w:rsidP="00D93F7D">
                      <w:pPr>
                        <w:shd w:val="clear" w:color="auto" w:fill="FFCC99"/>
                        <w:jc w:val="center"/>
                        <w:rPr>
                          <w:b/>
                          <w:bCs/>
                          <w:color w:val="993366"/>
                          <w:sz w:val="32"/>
                          <w:szCs w:val="32"/>
                          <w:lang w:val="uk-UA"/>
                        </w:rPr>
                      </w:pPr>
                      <w:r w:rsidRPr="00347537">
                        <w:rPr>
                          <w:b/>
                          <w:bCs/>
                          <w:color w:val="993366"/>
                          <w:sz w:val="32"/>
                          <w:szCs w:val="32"/>
                          <w:lang w:val="uk-UA"/>
                        </w:rPr>
                        <w:t>Науково-методична проблема школи</w:t>
                      </w:r>
                    </w:p>
                    <w:p w:rsidR="005362F4" w:rsidRPr="00A67824" w:rsidRDefault="005362F4" w:rsidP="00D93F7D">
                      <w:pPr>
                        <w:pStyle w:val="a3"/>
                        <w:shd w:val="clear" w:color="auto" w:fill="FFCC99"/>
                        <w:jc w:val="center"/>
                        <w:rPr>
                          <w:b/>
                        </w:rPr>
                      </w:pPr>
                      <w:r w:rsidRPr="00A67824">
                        <w:rPr>
                          <w:b/>
                        </w:rPr>
                        <w:t>“Формування індивідуальної освітньої траєкторії учня в умовах школи особистісного розвитку та самореалізації з метою створення соціально адаптивної та конкурентоспроможної моделі випускника колегіуму”</w:t>
                      </w:r>
                    </w:p>
                  </w:txbxContent>
                </v:textbox>
              </v:rect>
            </w:pict>
          </mc:Fallback>
        </mc:AlternateContent>
      </w:r>
    </w:p>
    <w:p w:rsidR="00D93F7D" w:rsidRDefault="00D93F7D" w:rsidP="00D93F7D">
      <w:pPr>
        <w:jc w:val="center"/>
        <w:rPr>
          <w:rStyle w:val="af0"/>
          <w:sz w:val="32"/>
          <w:szCs w:val="32"/>
          <w:lang w:val="uk-UA"/>
        </w:rPr>
      </w:pPr>
    </w:p>
    <w:p w:rsidR="00D93F7D" w:rsidRPr="00347537" w:rsidRDefault="00D93F7D" w:rsidP="00D93F7D">
      <w:pPr>
        <w:jc w:val="center"/>
        <w:rPr>
          <w:rStyle w:val="af0"/>
          <w:rFonts w:eastAsia="Arial Unicode MS"/>
          <w:sz w:val="32"/>
          <w:szCs w:val="32"/>
          <w:lang w:val="uk-UA"/>
        </w:rPr>
      </w:pPr>
    </w:p>
    <w:p w:rsidR="00D93F7D" w:rsidRDefault="00D93F7D" w:rsidP="00D93F7D">
      <w:pPr>
        <w:jc w:val="center"/>
        <w:rPr>
          <w:rFonts w:ascii="Arial" w:eastAsia="Arial Unicode MS" w:hAnsi="Arial" w:cs="Arial"/>
          <w:b/>
          <w:bCs/>
          <w:color w:val="0070C0"/>
          <w:sz w:val="40"/>
          <w:szCs w:val="40"/>
          <w:lang w:val="uk-UA"/>
        </w:rPr>
      </w:pPr>
    </w:p>
    <w:p w:rsidR="00D93F7D" w:rsidRDefault="00D93F7D" w:rsidP="00D93F7D">
      <w:pPr>
        <w:jc w:val="center"/>
        <w:rPr>
          <w:rFonts w:ascii="Arial" w:eastAsia="Arial Unicode MS" w:hAnsi="Arial" w:cs="Arial"/>
          <w:sz w:val="40"/>
          <w:szCs w:val="40"/>
          <w:lang w:val="uk-UA"/>
        </w:rPr>
      </w:pPr>
    </w:p>
    <w:p w:rsidR="00D93F7D" w:rsidRDefault="00D93F7D" w:rsidP="00D93F7D">
      <w:pPr>
        <w:jc w:val="right"/>
        <w:rPr>
          <w:rFonts w:ascii="Arial" w:eastAsia="Arial Unicode MS" w:hAnsi="Arial" w:cs="Arial"/>
          <w:sz w:val="40"/>
          <w:szCs w:val="40"/>
          <w:lang w:val="uk-UA"/>
        </w:rPr>
      </w:pPr>
    </w:p>
    <w:p w:rsidR="00D93F7D" w:rsidRDefault="00C32B59" w:rsidP="00D93F7D">
      <w:pPr>
        <w:rPr>
          <w:rFonts w:ascii="Arial" w:eastAsia="Arial Unicode MS" w:hAnsi="Arial" w:cs="Arial"/>
          <w:sz w:val="40"/>
          <w:szCs w:val="40"/>
          <w:lang w:val="uk-UA"/>
        </w:rPr>
      </w:pP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47625</wp:posOffset>
                </wp:positionV>
                <wp:extent cx="2947035" cy="1143000"/>
                <wp:effectExtent l="5715" t="8255" r="9525" b="10795"/>
                <wp:wrapNone/>
                <wp:docPr id="514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D93F7D">
                            <w:pPr>
                              <w:pStyle w:val="1"/>
                              <w:shd w:val="clear" w:color="auto" w:fill="CCFFFF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t>ШМО вчителів української мови та літератури</w:t>
                            </w:r>
                          </w:p>
                          <w:p w:rsidR="005362F4" w:rsidRDefault="005362F4" w:rsidP="00D93F7D">
                            <w:pPr>
                              <w:shd w:val="clear" w:color="auto" w:fill="CCFFFF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Впровадження особистісно-зорієнтованих  технологій на уроках української мови та літератури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" o:spid="_x0000_s1058" style="position:absolute;margin-left:263.9pt;margin-top:3.75pt;width:232.05pt;height:90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">
                <v:textbox>
                  <w:txbxContent>
                    <w:p w:rsidR="005362F4" w:rsidRDefault="005362F4" w:rsidP="00D93F7D">
                      <w:pPr>
                        <w:pStyle w:val="1"/>
                        <w:shd w:val="clear" w:color="auto" w:fill="CCFFFF"/>
                        <w:rPr>
                          <w:color w:val="3366FF"/>
                        </w:rPr>
                      </w:pPr>
                      <w:r>
                        <w:rPr>
                          <w:color w:val="3366FF"/>
                        </w:rPr>
                        <w:t>ШМО вчителів української мови та літератури</w:t>
                      </w:r>
                    </w:p>
                    <w:p w:rsidR="005362F4" w:rsidRDefault="005362F4" w:rsidP="00D93F7D">
                      <w:pPr>
                        <w:shd w:val="clear" w:color="auto" w:fill="CCFFFF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</w:t>
                      </w:r>
                      <w:r>
                        <w:rPr>
                          <w:i/>
                          <w:iCs/>
                          <w:lang w:val="uk-UA"/>
                        </w:rPr>
                        <w:t>Впровадження особистісно-зорієнтованих  технологій на уроках української мови та літератури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7625</wp:posOffset>
                </wp:positionV>
                <wp:extent cx="2731135" cy="1196975"/>
                <wp:effectExtent l="9525" t="8255" r="12065" b="13970"/>
                <wp:wrapNone/>
                <wp:docPr id="513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D93F7D">
                            <w:pPr>
                              <w:shd w:val="clear" w:color="auto" w:fill="CCFFFF"/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 xml:space="preserve">ШМО вчителів 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>математики та інформатики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  <w:shd w:val="clear" w:color="auto" w:fill="CCFFFF"/>
                            </w:pPr>
                            <w:r>
                              <w:t xml:space="preserve">“Використання сучасних технологій на уроках математики в контексті особистісно-зорієнтованого навча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" o:spid="_x0000_s1059" style="position:absolute;margin-left:21.2pt;margin-top:3.75pt;width:215.05pt;height:94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">
                <v:textbox>
                  <w:txbxContent>
                    <w:p w:rsidR="005362F4" w:rsidRDefault="005362F4" w:rsidP="00D93F7D">
                      <w:pPr>
                        <w:shd w:val="clear" w:color="auto" w:fill="CCFFFF"/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 xml:space="preserve">ШМО вчителів 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>математики та інформатики</w:t>
                      </w:r>
                    </w:p>
                    <w:p w:rsidR="005362F4" w:rsidRDefault="005362F4" w:rsidP="00D93F7D">
                      <w:pPr>
                        <w:pStyle w:val="3"/>
                        <w:shd w:val="clear" w:color="auto" w:fill="CCFFFF"/>
                      </w:pPr>
                      <w:r>
                        <w:t xml:space="preserve">“Використання сучасних технологій на уроках математики в контексті особистісно-зорієнтованого навчання </w:t>
                      </w:r>
                    </w:p>
                  </w:txbxContent>
                </v:textbox>
              </v:rect>
            </w:pict>
          </mc:Fallback>
        </mc:AlternateContent>
      </w:r>
    </w:p>
    <w:p w:rsidR="00D93F7D" w:rsidRDefault="00C32B59" w:rsidP="00D93F7D">
      <w:pPr>
        <w:jc w:val="center"/>
        <w:rPr>
          <w:rFonts w:ascii="Arial" w:eastAsia="Arial Unicode MS" w:hAnsi="Arial" w:cs="Arial"/>
          <w:sz w:val="40"/>
          <w:szCs w:val="40"/>
          <w:lang w:val="uk-UA"/>
        </w:rPr>
      </w:pP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4765675</wp:posOffset>
                </wp:positionV>
                <wp:extent cx="2944495" cy="914400"/>
                <wp:effectExtent l="8255" t="8255" r="9525" b="10795"/>
                <wp:wrapNone/>
                <wp:docPr id="512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D93F7D">
                            <w:pPr>
                              <w:shd w:val="clear" w:color="auto" w:fill="CCFFFF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природничого циклу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  <w:shd w:val="clear" w:color="auto" w:fill="CCFFFF"/>
                            </w:pPr>
                            <w:r>
                              <w:t>“Впровадження прогресивних технологій навчання з метою всебічного розвитку та реалізації творчих здібностей учнів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" o:spid="_x0000_s1060" style="position:absolute;left:0;text-align:left;margin-left:268.6pt;margin-top:375.25pt;width:231.85pt;height:1in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">
                <v:textbox>
                  <w:txbxContent>
                    <w:p w:rsidR="005362F4" w:rsidRDefault="005362F4" w:rsidP="00D93F7D">
                      <w:pPr>
                        <w:shd w:val="clear" w:color="auto" w:fill="CCFFFF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природничого циклу</w:t>
                      </w:r>
                    </w:p>
                    <w:p w:rsidR="005362F4" w:rsidRDefault="005362F4" w:rsidP="00D93F7D">
                      <w:pPr>
                        <w:pStyle w:val="3"/>
                        <w:shd w:val="clear" w:color="auto" w:fill="CCFFFF"/>
                      </w:pPr>
                      <w:r>
                        <w:t>“Впровадження прогресивних технологій навчання з метою всебічного розвитку та реалізації творчих здібностей учнів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3670300</wp:posOffset>
                </wp:positionV>
                <wp:extent cx="2944495" cy="904875"/>
                <wp:effectExtent l="8255" t="8255" r="9525" b="10795"/>
                <wp:wrapNone/>
                <wp:docPr id="511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D93F7D">
                            <w:pPr>
                              <w:shd w:val="clear" w:color="auto" w:fill="CCFFFF"/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початкових класів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  <w:shd w:val="clear" w:color="auto" w:fill="CCFFFF"/>
                            </w:pPr>
                            <w:r>
                              <w:t>“Використання сучасних технологій навчання з метою особистісного розвитку і самореалізації  учнів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" o:spid="_x0000_s1061" style="position:absolute;left:0;text-align:left;margin-left:268.6pt;margin-top:289pt;width:231.85pt;height:7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">
                <v:textbox>
                  <w:txbxContent>
                    <w:p w:rsidR="005362F4" w:rsidRDefault="005362F4" w:rsidP="00D93F7D">
                      <w:pPr>
                        <w:shd w:val="clear" w:color="auto" w:fill="CCFFFF"/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початкових класів</w:t>
                      </w:r>
                    </w:p>
                    <w:p w:rsidR="005362F4" w:rsidRDefault="005362F4" w:rsidP="00D93F7D">
                      <w:pPr>
                        <w:pStyle w:val="3"/>
                        <w:shd w:val="clear" w:color="auto" w:fill="CCFFFF"/>
                      </w:pPr>
                      <w:r>
                        <w:t>“Використання сучасних технологій навчання з метою особистісного розвитку і самореалізації  учнів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2499360</wp:posOffset>
                </wp:positionV>
                <wp:extent cx="3004185" cy="968375"/>
                <wp:effectExtent l="5715" t="8890" r="9525" b="13335"/>
                <wp:wrapNone/>
                <wp:docPr id="510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D93F7D">
                            <w:pPr>
                              <w:shd w:val="clear" w:color="auto" w:fill="CCFFFF"/>
                              <w:rPr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 xml:space="preserve">ШМО вчителів 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>історії та правознавства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  <w:shd w:val="clear" w:color="auto" w:fill="CCFFFF"/>
                            </w:pPr>
                            <w:r>
                              <w:t>“Використання новітніх методів і технологій у викладанні історії та правознавства у контексті особистісно-зорієнтованого навчання</w:t>
                            </w:r>
                          </w:p>
                          <w:p w:rsidR="005362F4" w:rsidRDefault="005362F4" w:rsidP="00D93F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" o:spid="_x0000_s1062" style="position:absolute;left:0;text-align:left;margin-left:263.9pt;margin-top:196.8pt;width:236.55pt;height:76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">
                <v:textbox>
                  <w:txbxContent>
                    <w:p w:rsidR="005362F4" w:rsidRDefault="005362F4" w:rsidP="00D93F7D">
                      <w:pPr>
                        <w:shd w:val="clear" w:color="auto" w:fill="CCFFFF"/>
                        <w:rPr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 xml:space="preserve">ШМО вчителів 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>історії та правознавства</w:t>
                      </w:r>
                    </w:p>
                    <w:p w:rsidR="005362F4" w:rsidRDefault="005362F4" w:rsidP="00D93F7D">
                      <w:pPr>
                        <w:pStyle w:val="3"/>
                        <w:shd w:val="clear" w:color="auto" w:fill="CCFFFF"/>
                      </w:pPr>
                      <w:r>
                        <w:t>“Використання новітніх методів і технологій у викладанні історії та правознавства у контексті особистісно-зорієнтованого навчання</w:t>
                      </w:r>
                    </w:p>
                    <w:p w:rsidR="005362F4" w:rsidRDefault="005362F4" w:rsidP="00D93F7D"/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098550</wp:posOffset>
                </wp:positionV>
                <wp:extent cx="2947035" cy="1209675"/>
                <wp:effectExtent l="5715" t="8255" r="9525" b="10795"/>
                <wp:wrapNone/>
                <wp:docPr id="509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D93F7D">
                            <w:pPr>
                              <w:pStyle w:val="3"/>
                              <w:shd w:val="clear" w:color="auto" w:fill="CCFFFF"/>
                              <w:rPr>
                                <w:b/>
                                <w:bCs/>
                                <w:i w:val="0"/>
                                <w:iCs w:val="0"/>
                                <w:color w:val="3366FF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3366FF"/>
                              </w:rPr>
                              <w:t xml:space="preserve">ШМО вчителів російської мови та літератури 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  <w:shd w:val="clear" w:color="auto" w:fill="CCFFFF"/>
                            </w:pPr>
                            <w:r>
                              <w:t>“Формування комунікативних компетенцій учнів шляхом індивідуалізації та диференціації навчання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" o:spid="_x0000_s1063" style="position:absolute;left:0;text-align:left;margin-left:263.9pt;margin-top:86.5pt;width:232.05pt;height:95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">
                <v:textbox>
                  <w:txbxContent>
                    <w:p w:rsidR="005362F4" w:rsidRDefault="005362F4" w:rsidP="00D93F7D">
                      <w:pPr>
                        <w:pStyle w:val="3"/>
                        <w:shd w:val="clear" w:color="auto" w:fill="CCFFFF"/>
                        <w:rPr>
                          <w:b/>
                          <w:bCs/>
                          <w:i w:val="0"/>
                          <w:iCs w:val="0"/>
                          <w:color w:val="3366FF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3366FF"/>
                        </w:rPr>
                        <w:t xml:space="preserve">ШМО вчителів російської мови та літератури </w:t>
                      </w:r>
                    </w:p>
                    <w:p w:rsidR="005362F4" w:rsidRDefault="005362F4" w:rsidP="00D93F7D">
                      <w:pPr>
                        <w:pStyle w:val="3"/>
                        <w:shd w:val="clear" w:color="auto" w:fill="CCFFFF"/>
                      </w:pPr>
                      <w:r>
                        <w:t>“Формування комунікативних компетенцій учнів шляхом індивідуалізації та диференціації навчання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203700</wp:posOffset>
                </wp:positionV>
                <wp:extent cx="2781300" cy="1476375"/>
                <wp:effectExtent l="9525" t="8255" r="9525" b="10795"/>
                <wp:wrapNone/>
                <wp:docPr id="50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D93F7D">
                            <w:pPr>
                              <w:shd w:val="clear" w:color="auto" w:fill="CCFFFF"/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фізичного виховання та основ здоров’я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  <w:shd w:val="clear" w:color="auto" w:fill="CCFFFF"/>
                            </w:pPr>
                            <w:r>
                              <w:t>“Оптимізація навчально-виховного процесу з метою забезпечення повноцінного фізичного розвитку учнів, охорони та зміцнення їх здоров’я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" o:spid="_x0000_s1064" style="position:absolute;left:0;text-align:left;margin-left:21.2pt;margin-top:331pt;width:219pt;height:116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">
                <v:textbox>
                  <w:txbxContent>
                    <w:p w:rsidR="005362F4" w:rsidRDefault="005362F4" w:rsidP="00D93F7D">
                      <w:pPr>
                        <w:shd w:val="clear" w:color="auto" w:fill="CCFFFF"/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фізичного виховання та основ здоров’я</w:t>
                      </w:r>
                    </w:p>
                    <w:p w:rsidR="005362F4" w:rsidRDefault="005362F4" w:rsidP="00D93F7D">
                      <w:pPr>
                        <w:pStyle w:val="3"/>
                        <w:shd w:val="clear" w:color="auto" w:fill="CCFFFF"/>
                      </w:pPr>
                      <w:r>
                        <w:t>“Оптимізація навчально-виховного процесу з метою забезпечення повноцінного фізичного розвитку учнів, охорони та зміцнення їх здоров’я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736850</wp:posOffset>
                </wp:positionV>
                <wp:extent cx="2731135" cy="1143000"/>
                <wp:effectExtent l="9525" t="8255" r="12065" b="10795"/>
                <wp:wrapNone/>
                <wp:docPr id="507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D93F7D">
                            <w:pPr>
                              <w:shd w:val="clear" w:color="auto" w:fill="CCFFFF"/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художньо-естетичного циклу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  <w:shd w:val="clear" w:color="auto" w:fill="CCFFFF"/>
                            </w:pPr>
                            <w:r>
                              <w:t>“Розвиток творчого потенціалу учнів в умовах особистісно-орієнтованого навчанн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" o:spid="_x0000_s1065" style="position:absolute;left:0;text-align:left;margin-left:21.2pt;margin-top:215.5pt;width:215.05pt;height:9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">
                <v:textbox>
                  <w:txbxContent>
                    <w:p w:rsidR="005362F4" w:rsidRDefault="005362F4" w:rsidP="00D93F7D">
                      <w:pPr>
                        <w:shd w:val="clear" w:color="auto" w:fill="CCFFFF"/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художньо-естетичного циклу</w:t>
                      </w:r>
                    </w:p>
                    <w:p w:rsidR="005362F4" w:rsidRDefault="005362F4" w:rsidP="00D93F7D">
                      <w:pPr>
                        <w:pStyle w:val="3"/>
                        <w:shd w:val="clear" w:color="auto" w:fill="CCFFFF"/>
                      </w:pPr>
                      <w:r>
                        <w:t>“Розвиток творчого потенціалу учнів в умовах особистісно-орієнтованого навчанн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152525</wp:posOffset>
                </wp:positionV>
                <wp:extent cx="2731135" cy="1346835"/>
                <wp:effectExtent l="9525" t="5080" r="12065" b="10160"/>
                <wp:wrapNone/>
                <wp:docPr id="505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D93F7D">
                            <w:pPr>
                              <w:pStyle w:val="3"/>
                              <w:shd w:val="clear" w:color="auto" w:fill="CCFFFF"/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3366FF"/>
                                <w:shd w:val="clear" w:color="auto" w:fill="CCFFFF"/>
                              </w:rPr>
                              <w:t>ШМО вчителів іноземної мови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hd w:val="clear" w:color="auto" w:fill="CCFFFF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CCFFFF"/>
                              </w:rPr>
                              <w:t>“Формування комунікативних та соціокультурних компетенцій учнів через особистісну орієнтованість навчання та використання сучасних педагогічних технологій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" o:spid="_x0000_s1066" style="position:absolute;left:0;text-align:left;margin-left:21.2pt;margin-top:90.75pt;width:215.05pt;height:106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">
                <v:textbox>
                  <w:txbxContent>
                    <w:p w:rsidR="005362F4" w:rsidRDefault="005362F4" w:rsidP="00D93F7D">
                      <w:pPr>
                        <w:pStyle w:val="3"/>
                        <w:shd w:val="clear" w:color="auto" w:fill="CCFFFF"/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3366FF"/>
                          <w:shd w:val="clear" w:color="auto" w:fill="CCFFFF"/>
                        </w:rPr>
                        <w:t>ШМО вчителів іноземної мови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hd w:val="clear" w:color="auto" w:fill="CCFFFF"/>
                        </w:rPr>
                        <w:t xml:space="preserve"> </w:t>
                      </w:r>
                      <w:r>
                        <w:rPr>
                          <w:shd w:val="clear" w:color="auto" w:fill="CCFFFF"/>
                        </w:rPr>
                        <w:t>“Формування комунікативних та соціокультурних компетенцій учнів через особистісну орієнтованість навчання та використання сучасних педагогічних технологій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D93F7D" w:rsidRPr="00347537">
        <w:rPr>
          <w:rFonts w:ascii="Arial" w:eastAsia="Arial Unicode MS" w:hAnsi="Arial" w:cs="Arial"/>
          <w:sz w:val="40"/>
          <w:szCs w:val="40"/>
          <w:lang w:val="uk-UA"/>
        </w:rPr>
        <w:br w:type="page"/>
      </w:r>
    </w:p>
    <w:p w:rsidR="00D93F7D" w:rsidRDefault="00D93F7D" w:rsidP="00D93F7D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D93F7D" w:rsidRDefault="00D93F7D" w:rsidP="00D93F7D">
      <w:pPr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A1F52C3" wp14:editId="7EB6D6C2">
            <wp:simplePos x="0" y="0"/>
            <wp:positionH relativeFrom="column">
              <wp:posOffset>-292735</wp:posOffset>
            </wp:positionH>
            <wp:positionV relativeFrom="paragraph">
              <wp:posOffset>98425</wp:posOffset>
            </wp:positionV>
            <wp:extent cx="3314700" cy="2494657"/>
            <wp:effectExtent l="0" t="0" r="0" b="0"/>
            <wp:wrapNone/>
            <wp:docPr id="4" name="Рисунок 18" descr="D:\Фото\педрада концепція 07.12.16\IMG_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педрада концепція 07.12.16\IMG_24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72" cy="249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F7D" w:rsidRDefault="00C32B59" w:rsidP="00D93F7D">
      <w:pPr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212090</wp:posOffset>
                </wp:positionV>
                <wp:extent cx="3724275" cy="1876425"/>
                <wp:effectExtent l="0" t="0" r="0" b="0"/>
                <wp:wrapNone/>
                <wp:docPr id="504" name="WordArt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24275" cy="187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Науково-методичний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моду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5" o:spid="_x0000_s1067" type="#_x0000_t202" style="position:absolute;margin-left:216.95pt;margin-top:16.7pt;width:293.25pt;height:147.7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Науково-методичний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модуль</w:t>
                      </w:r>
                    </w:p>
                  </w:txbxContent>
                </v:textbox>
              </v:shape>
            </w:pict>
          </mc:Fallback>
        </mc:AlternateContent>
      </w:r>
    </w:p>
    <w:p w:rsidR="00D93F7D" w:rsidRDefault="00D93F7D" w:rsidP="00D93F7D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D93F7D" w:rsidRPr="007A72EA" w:rsidRDefault="00D93F7D" w:rsidP="00D93F7D">
      <w:pPr>
        <w:tabs>
          <w:tab w:val="left" w:pos="1005"/>
        </w:tabs>
        <w:ind w:right="381"/>
        <w:rPr>
          <w:rFonts w:ascii="Arial" w:hAnsi="Arial" w:cs="Arial"/>
          <w:b/>
          <w:bCs/>
          <w:color w:val="993366"/>
          <w:sz w:val="96"/>
          <w:lang w:val="uk-UA"/>
        </w:rPr>
      </w:pPr>
      <w:r>
        <w:rPr>
          <w:rFonts w:ascii="Arial" w:hAnsi="Arial" w:cs="Arial"/>
          <w:b/>
          <w:bCs/>
          <w:color w:val="993366"/>
          <w:sz w:val="96"/>
          <w:lang w:val="uk-UA"/>
        </w:rPr>
        <w:tab/>
        <w:t xml:space="preserve"> </w:t>
      </w:r>
    </w:p>
    <w:p w:rsidR="00D93F7D" w:rsidRPr="007A72EA" w:rsidRDefault="00D93F7D" w:rsidP="00D93F7D">
      <w:pPr>
        <w:ind w:right="381"/>
        <w:jc w:val="right"/>
        <w:rPr>
          <w:rFonts w:ascii="Arial" w:hAnsi="Arial" w:cs="Arial"/>
          <w:b/>
          <w:bCs/>
          <w:color w:val="993366"/>
          <w:sz w:val="22"/>
          <w:lang w:val="uk-UA"/>
        </w:rPr>
      </w:pPr>
    </w:p>
    <w:p w:rsidR="00D93F7D" w:rsidRPr="007A72EA" w:rsidRDefault="00D93F7D" w:rsidP="00D93F7D">
      <w:pPr>
        <w:ind w:right="381"/>
        <w:jc w:val="right"/>
        <w:rPr>
          <w:rFonts w:ascii="Arial" w:hAnsi="Arial" w:cs="Arial"/>
          <w:b/>
          <w:bCs/>
          <w:color w:val="993366"/>
          <w:sz w:val="40"/>
          <w:lang w:val="uk-UA"/>
        </w:rPr>
      </w:pPr>
    </w:p>
    <w:p w:rsidR="00D93F7D" w:rsidRPr="00A37155" w:rsidRDefault="00D93F7D" w:rsidP="00D93F7D">
      <w:pPr>
        <w:ind w:right="381"/>
        <w:jc w:val="right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D93F7D" w:rsidRDefault="00D93F7D" w:rsidP="00D93F7D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D93F7D" w:rsidRDefault="00D93F7D" w:rsidP="00D93F7D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D93F7D" w:rsidRDefault="00D93F7D" w:rsidP="00D93F7D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D93F7D" w:rsidRPr="00A37155" w:rsidRDefault="00D93F7D" w:rsidP="00D93F7D">
      <w:pPr>
        <w:jc w:val="center"/>
        <w:rPr>
          <w:rStyle w:val="af0"/>
          <w:sz w:val="40"/>
          <w:szCs w:val="40"/>
          <w:lang w:val="uk-UA"/>
        </w:rPr>
      </w:pPr>
    </w:p>
    <w:p w:rsidR="00D93F7D" w:rsidRDefault="00D93F7D" w:rsidP="00D93F7D">
      <w:pPr>
        <w:jc w:val="center"/>
        <w:rPr>
          <w:rStyle w:val="af0"/>
          <w:sz w:val="40"/>
          <w:szCs w:val="40"/>
          <w:u w:val="none"/>
          <w:lang w:val="uk-UA"/>
        </w:rPr>
      </w:pPr>
    </w:p>
    <w:p w:rsidR="00D93F7D" w:rsidRPr="00A37155" w:rsidRDefault="00C32B59" w:rsidP="00D93F7D">
      <w:pPr>
        <w:jc w:val="center"/>
        <w:rPr>
          <w:rStyle w:val="af0"/>
          <w:sz w:val="40"/>
          <w:szCs w:val="40"/>
          <w:lang w:val="uk-UA"/>
        </w:rPr>
      </w:pPr>
      <w:r>
        <w:rPr>
          <w:rStyle w:val="af0"/>
          <w:noProof/>
          <w:sz w:val="40"/>
          <w:szCs w:val="40"/>
          <w:u w:val="none"/>
        </w:rPr>
        <mc:AlternateContent>
          <mc:Choice Requires="wps">
            <w:drawing>
              <wp:inline distT="0" distB="0" distL="0" distR="0">
                <wp:extent cx="2114550" cy="285750"/>
                <wp:effectExtent l="0" t="0" r="38100" b="28575"/>
                <wp:docPr id="13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014-2019 РР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68" type="#_x0000_t202" style="width:166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014-2019 РР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3F7D" w:rsidRDefault="00D93F7D" w:rsidP="00D93F7D">
      <w:pPr>
        <w:rPr>
          <w:rFonts w:ascii="Arial" w:hAnsi="Arial" w:cs="Arial"/>
          <w:bCs/>
          <w:sz w:val="28"/>
          <w:szCs w:val="28"/>
          <w:lang w:val="uk-UA"/>
        </w:rPr>
      </w:pPr>
    </w:p>
    <w:p w:rsidR="00D93F7D" w:rsidRPr="00766EBE" w:rsidRDefault="00D93F7D" w:rsidP="00D93F7D">
      <w:pPr>
        <w:jc w:val="center"/>
        <w:rPr>
          <w:rStyle w:val="af0"/>
          <w:sz w:val="40"/>
          <w:szCs w:val="40"/>
          <w:lang w:val="uk-UA"/>
        </w:rPr>
      </w:pPr>
      <w:r w:rsidRPr="00766EBE">
        <w:rPr>
          <w:rStyle w:val="af0"/>
          <w:sz w:val="40"/>
          <w:szCs w:val="40"/>
          <w:lang w:val="uk-UA"/>
        </w:rPr>
        <w:t>Науково-методична проблема школи</w:t>
      </w:r>
    </w:p>
    <w:p w:rsidR="00D93F7D" w:rsidRDefault="00D93F7D" w:rsidP="00D93F7D">
      <w:pPr>
        <w:rPr>
          <w:rFonts w:ascii="Arial" w:hAnsi="Arial" w:cs="Arial"/>
          <w:bCs/>
          <w:sz w:val="28"/>
          <w:szCs w:val="28"/>
          <w:lang w:val="uk-UA"/>
        </w:rPr>
      </w:pPr>
    </w:p>
    <w:p w:rsidR="00D93F7D" w:rsidRDefault="00D93F7D" w:rsidP="00D93F7D">
      <w:pPr>
        <w:rPr>
          <w:rFonts w:ascii="Arial" w:hAnsi="Arial" w:cs="Arial"/>
          <w:bCs/>
          <w:sz w:val="28"/>
          <w:szCs w:val="28"/>
          <w:lang w:val="uk-UA"/>
        </w:rPr>
      </w:pPr>
    </w:p>
    <w:p w:rsidR="00D93F7D" w:rsidRPr="00A37155" w:rsidRDefault="00D93F7D" w:rsidP="00D93F7D">
      <w:pPr>
        <w:pStyle w:val="8"/>
        <w:rPr>
          <w:b/>
          <w:i/>
          <w:color w:val="002060"/>
          <w:szCs w:val="52"/>
        </w:rPr>
      </w:pPr>
      <w:r w:rsidRPr="00112EFD">
        <w:t xml:space="preserve"> </w:t>
      </w:r>
      <w:r w:rsidRPr="00A37155">
        <w:rPr>
          <w:b/>
          <w:bCs/>
          <w:i/>
          <w:color w:val="002060"/>
          <w:szCs w:val="52"/>
        </w:rPr>
        <w:t>Формування мотиваційно-розвивальної системи навчальної автономії учнів через застосування альтернативних домашніх завдань</w:t>
      </w:r>
      <w:r w:rsidRPr="00A37155">
        <w:rPr>
          <w:b/>
          <w:i/>
          <w:color w:val="002060"/>
          <w:szCs w:val="52"/>
        </w:rPr>
        <w:t xml:space="preserve"> </w:t>
      </w:r>
    </w:p>
    <w:p w:rsidR="00D93F7D" w:rsidRPr="00A37155" w:rsidRDefault="00D93F7D" w:rsidP="00D93F7D">
      <w:pPr>
        <w:jc w:val="center"/>
        <w:rPr>
          <w:rStyle w:val="af0"/>
          <w:sz w:val="40"/>
          <w:szCs w:val="40"/>
          <w:lang w:val="uk-UA"/>
        </w:rPr>
      </w:pPr>
    </w:p>
    <w:p w:rsidR="00D93F7D" w:rsidRDefault="00D93F7D" w:rsidP="00D93F7D">
      <w:pPr>
        <w:rPr>
          <w:rFonts w:ascii="Arial" w:hAnsi="Arial" w:cs="Arial"/>
          <w:bCs/>
          <w:sz w:val="28"/>
          <w:szCs w:val="28"/>
          <w:lang w:val="uk-UA"/>
        </w:rPr>
      </w:pPr>
    </w:p>
    <w:p w:rsidR="00D93F7D" w:rsidRDefault="00D93F7D">
      <w:pPr>
        <w:rPr>
          <w:rStyle w:val="af0"/>
          <w:rFonts w:eastAsia="Arial Unicode MS"/>
          <w:sz w:val="36"/>
          <w:szCs w:val="36"/>
          <w:lang w:val="uk-UA"/>
        </w:rPr>
      </w:pPr>
      <w:r>
        <w:rPr>
          <w:rStyle w:val="af0"/>
          <w:rFonts w:eastAsia="Arial Unicode MS"/>
          <w:sz w:val="36"/>
          <w:szCs w:val="36"/>
        </w:rPr>
        <w:br w:type="page"/>
      </w:r>
    </w:p>
    <w:p w:rsidR="003726AA" w:rsidRDefault="003726AA" w:rsidP="003726AA">
      <w:pPr>
        <w:pStyle w:val="8"/>
        <w:rPr>
          <w:rStyle w:val="af0"/>
          <w:rFonts w:eastAsia="Arial Unicode MS"/>
          <w:sz w:val="36"/>
          <w:szCs w:val="36"/>
        </w:rPr>
      </w:pPr>
      <w:r w:rsidRPr="00106060">
        <w:rPr>
          <w:rStyle w:val="af0"/>
          <w:rFonts w:eastAsia="Arial Unicode MS"/>
          <w:sz w:val="36"/>
          <w:szCs w:val="36"/>
        </w:rPr>
        <w:lastRenderedPageBreak/>
        <w:t>План реалізації науково-методичної проблеми</w:t>
      </w:r>
    </w:p>
    <w:p w:rsidR="008921B5" w:rsidRPr="008162D9" w:rsidRDefault="003726AA" w:rsidP="004F5ECF">
      <w:pPr>
        <w:jc w:val="center"/>
        <w:rPr>
          <w:b/>
          <w:bCs/>
          <w:i/>
          <w:color w:val="002060"/>
          <w:sz w:val="30"/>
          <w:szCs w:val="30"/>
          <w:lang w:val="uk-UA"/>
        </w:rPr>
      </w:pPr>
      <w:r w:rsidRPr="008162D9">
        <w:rPr>
          <w:b/>
          <w:bCs/>
          <w:i/>
          <w:color w:val="002060"/>
          <w:sz w:val="30"/>
          <w:szCs w:val="30"/>
        </w:rPr>
        <w:t>Формування мотиваційно-розвивальної системи навчальної автономії учнів через застосування альтернативних домашніх</w:t>
      </w:r>
      <w:r w:rsidR="008162D9" w:rsidRPr="008162D9">
        <w:rPr>
          <w:b/>
          <w:bCs/>
          <w:i/>
          <w:color w:val="002060"/>
          <w:sz w:val="30"/>
          <w:szCs w:val="30"/>
          <w:lang w:val="uk-UA"/>
        </w:rPr>
        <w:t xml:space="preserve"> </w:t>
      </w:r>
      <w:r w:rsidRPr="008162D9">
        <w:rPr>
          <w:b/>
          <w:bCs/>
          <w:i/>
          <w:color w:val="002060"/>
          <w:sz w:val="30"/>
          <w:szCs w:val="30"/>
        </w:rPr>
        <w:t>завдань</w:t>
      </w:r>
    </w:p>
    <w:tbl>
      <w:tblPr>
        <w:tblW w:w="11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820"/>
        <w:gridCol w:w="1276"/>
        <w:gridCol w:w="3118"/>
        <w:gridCol w:w="142"/>
      </w:tblGrid>
      <w:tr w:rsidR="003726AA" w:rsidRPr="00932D20" w:rsidTr="00D93F7D">
        <w:trPr>
          <w:gridAfter w:val="1"/>
          <w:wAfter w:w="142" w:type="dxa"/>
        </w:trPr>
        <w:tc>
          <w:tcPr>
            <w:tcW w:w="2125" w:type="dxa"/>
          </w:tcPr>
          <w:p w:rsidR="003726AA" w:rsidRPr="00F904D0" w:rsidRDefault="003726AA" w:rsidP="008622FC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F904D0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4820" w:type="dxa"/>
          </w:tcPr>
          <w:p w:rsidR="003726AA" w:rsidRPr="00F904D0" w:rsidRDefault="003726AA" w:rsidP="008622FC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F904D0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276" w:type="dxa"/>
          </w:tcPr>
          <w:p w:rsidR="003726AA" w:rsidRPr="00F904D0" w:rsidRDefault="003726AA" w:rsidP="008622FC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F904D0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3118" w:type="dxa"/>
          </w:tcPr>
          <w:p w:rsidR="003726AA" w:rsidRPr="00F904D0" w:rsidRDefault="003726AA" w:rsidP="008622FC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F904D0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3726AA" w:rsidRPr="00932D20" w:rsidTr="00D93F7D">
        <w:tc>
          <w:tcPr>
            <w:tcW w:w="2125" w:type="dxa"/>
          </w:tcPr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  <w:r w:rsidRPr="00C838C4"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  <w:t xml:space="preserve">Діагностичний етап </w:t>
            </w:r>
          </w:p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726AA" w:rsidRPr="00932D20" w:rsidRDefault="003726AA" w:rsidP="003726AA">
            <w:pPr>
              <w:numPr>
                <w:ilvl w:val="0"/>
                <w:numId w:val="7"/>
              </w:numPr>
              <w:ind w:left="459" w:hanging="426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аналіз стану навчально-виховного процесу</w:t>
            </w:r>
          </w:p>
          <w:p w:rsidR="003726AA" w:rsidRPr="00932D20" w:rsidRDefault="003726AA" w:rsidP="003726AA">
            <w:pPr>
              <w:numPr>
                <w:ilvl w:val="0"/>
                <w:numId w:val="7"/>
              </w:numPr>
              <w:ind w:left="459" w:hanging="426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проведення мікро-досліджень серед учителів</w:t>
            </w:r>
          </w:p>
          <w:p w:rsidR="003726AA" w:rsidRPr="00932D20" w:rsidRDefault="003726AA" w:rsidP="003726AA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26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проведення анкетування серед учнів</w:t>
            </w:r>
            <w:r w:rsidRPr="00F9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батьків</w:t>
            </w:r>
          </w:p>
          <w:p w:rsidR="003726AA" w:rsidRPr="00932D20" w:rsidRDefault="003726AA" w:rsidP="003726AA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26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обробка інформації</w:t>
            </w:r>
            <w:r w:rsidRPr="00932D2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276" w:type="dxa"/>
          </w:tcPr>
          <w:p w:rsidR="003726AA" w:rsidRPr="00C838C4" w:rsidRDefault="003726AA" w:rsidP="008622FC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2014 – </w:t>
            </w:r>
          </w:p>
          <w:p w:rsidR="003726AA" w:rsidRPr="00C838C4" w:rsidRDefault="003726AA" w:rsidP="008622FC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>2015 н.р.</w:t>
            </w:r>
          </w:p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3726AA" w:rsidRPr="00932D20" w:rsidRDefault="003726AA" w:rsidP="003726AA">
            <w:pPr>
              <w:numPr>
                <w:ilvl w:val="0"/>
                <w:numId w:val="8"/>
              </w:numPr>
              <w:ind w:left="317" w:hanging="283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виявлення</w:t>
            </w:r>
            <w:r w:rsidRPr="00932D2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32D20">
              <w:rPr>
                <w:sz w:val="28"/>
                <w:szCs w:val="28"/>
                <w:lang w:val="uk-UA"/>
              </w:rPr>
              <w:t>проблеми</w:t>
            </w:r>
          </w:p>
          <w:p w:rsidR="003726AA" w:rsidRPr="00932D20" w:rsidRDefault="003726AA" w:rsidP="003726AA">
            <w:pPr>
              <w:numPr>
                <w:ilvl w:val="0"/>
                <w:numId w:val="8"/>
              </w:numPr>
              <w:ind w:left="317" w:hanging="283"/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 xml:space="preserve">обґрунтування її актуальності </w:t>
            </w:r>
            <w:r w:rsidRPr="00932D20">
              <w:rPr>
                <w:sz w:val="28"/>
                <w:szCs w:val="28"/>
                <w:lang w:val="uk-UA"/>
              </w:rPr>
              <w:tab/>
            </w:r>
          </w:p>
        </w:tc>
      </w:tr>
      <w:tr w:rsidR="003726AA" w:rsidRPr="00932D20" w:rsidTr="00D93F7D">
        <w:tc>
          <w:tcPr>
            <w:tcW w:w="2125" w:type="dxa"/>
          </w:tcPr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  <w:r w:rsidRPr="00C838C4"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  <w:t>Теоретичне обґрунтування проблеми</w:t>
            </w:r>
          </w:p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726AA" w:rsidRPr="00932D20" w:rsidRDefault="003726AA" w:rsidP="003726AA">
            <w:pPr>
              <w:numPr>
                <w:ilvl w:val="0"/>
                <w:numId w:val="9"/>
              </w:numPr>
              <w:ind w:left="459" w:hanging="426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rFonts w:eastAsia="Arial Unicode MS"/>
                <w:bCs/>
                <w:sz w:val="28"/>
                <w:szCs w:val="28"/>
                <w:lang w:val="uk-UA"/>
              </w:rPr>
              <w:t>вивчення теорії проблеми на засіданнях МР, ШМО, творчих груп, шляхом самоосвіти</w:t>
            </w:r>
          </w:p>
          <w:p w:rsidR="003726AA" w:rsidRPr="00932D20" w:rsidRDefault="003726AA" w:rsidP="003726AA">
            <w:pPr>
              <w:numPr>
                <w:ilvl w:val="0"/>
                <w:numId w:val="9"/>
              </w:numPr>
              <w:ind w:left="459" w:hanging="426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rFonts w:eastAsia="Arial Unicode MS"/>
                <w:bCs/>
                <w:sz w:val="28"/>
                <w:szCs w:val="28"/>
                <w:lang w:val="uk-UA"/>
              </w:rPr>
              <w:t>організація диспутів, круглих столів</w:t>
            </w:r>
          </w:p>
          <w:p w:rsidR="003726AA" w:rsidRPr="00932D20" w:rsidRDefault="003726AA" w:rsidP="003726AA">
            <w:pPr>
              <w:numPr>
                <w:ilvl w:val="0"/>
                <w:numId w:val="9"/>
              </w:numPr>
              <w:ind w:left="459" w:hanging="426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проведення психолого-педагогічного семінару з вивчення проблеми </w:t>
            </w:r>
          </w:p>
        </w:tc>
        <w:tc>
          <w:tcPr>
            <w:tcW w:w="1276" w:type="dxa"/>
          </w:tcPr>
          <w:p w:rsidR="003726AA" w:rsidRPr="00C838C4" w:rsidRDefault="003726AA" w:rsidP="008622FC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2015 – </w:t>
            </w:r>
          </w:p>
          <w:p w:rsidR="003726AA" w:rsidRPr="00C838C4" w:rsidRDefault="003726AA" w:rsidP="008622FC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>2016 н.р.</w:t>
            </w:r>
          </w:p>
          <w:p w:rsidR="003726AA" w:rsidRPr="00C838C4" w:rsidRDefault="003726AA" w:rsidP="008622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3726AA" w:rsidRPr="00932D20" w:rsidRDefault="003726AA" w:rsidP="003726AA">
            <w:pPr>
              <w:numPr>
                <w:ilvl w:val="0"/>
                <w:numId w:val="10"/>
              </w:numPr>
              <w:ind w:left="317" w:hanging="283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накопичення теоретичних знань</w:t>
            </w:r>
          </w:p>
          <w:p w:rsidR="003726AA" w:rsidRPr="00932D20" w:rsidRDefault="003726AA" w:rsidP="003726AA">
            <w:pPr>
              <w:numPr>
                <w:ilvl w:val="0"/>
                <w:numId w:val="10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підготовка до практичної діяльності</w:t>
            </w:r>
          </w:p>
          <w:p w:rsidR="003726AA" w:rsidRPr="00F904D0" w:rsidRDefault="003726AA" w:rsidP="003726AA">
            <w:pPr>
              <w:numPr>
                <w:ilvl w:val="0"/>
                <w:numId w:val="10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творчі розробки з проблеми</w:t>
            </w:r>
          </w:p>
          <w:p w:rsidR="003726AA" w:rsidRPr="00932D20" w:rsidRDefault="003726AA" w:rsidP="003726AA">
            <w:pPr>
              <w:numPr>
                <w:ilvl w:val="0"/>
                <w:numId w:val="10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 предметних альтернативних домашніх завдань</w:t>
            </w:r>
          </w:p>
        </w:tc>
      </w:tr>
      <w:tr w:rsidR="003726AA" w:rsidRPr="00932D20" w:rsidTr="00D93F7D">
        <w:tc>
          <w:tcPr>
            <w:tcW w:w="2125" w:type="dxa"/>
          </w:tcPr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  <w:r w:rsidRPr="00C838C4"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  <w:t>Практичне дослідження проблеми</w:t>
            </w:r>
          </w:p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726AA" w:rsidRPr="00932D20" w:rsidRDefault="003726AA" w:rsidP="003726AA">
            <w:pPr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проведення тематичних педрад, семінарів-практикумів, тренінгів</w:t>
            </w:r>
          </w:p>
          <w:p w:rsidR="003726AA" w:rsidRPr="00932D20" w:rsidRDefault="003726AA" w:rsidP="003726AA">
            <w:pPr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проведення методичних днів, тижнів, декад</w:t>
            </w:r>
          </w:p>
          <w:p w:rsidR="003726AA" w:rsidRPr="00932D20" w:rsidRDefault="003726AA" w:rsidP="003726AA">
            <w:pPr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онування творчої</w:t>
            </w:r>
            <w:r w:rsidRPr="00932D20">
              <w:rPr>
                <w:sz w:val="28"/>
                <w:szCs w:val="28"/>
                <w:lang w:val="uk-UA"/>
              </w:rPr>
              <w:t xml:space="preserve"> лабораторій </w:t>
            </w:r>
            <w:r>
              <w:rPr>
                <w:sz w:val="28"/>
                <w:szCs w:val="28"/>
                <w:lang w:val="uk-UA"/>
              </w:rPr>
              <w:t>з розробки</w:t>
            </w:r>
            <w:r w:rsidRPr="00932D20">
              <w:rPr>
                <w:sz w:val="28"/>
                <w:szCs w:val="28"/>
                <w:lang w:val="uk-UA"/>
              </w:rPr>
              <w:t xml:space="preserve">                                методичного супроводу </w:t>
            </w:r>
            <w:r>
              <w:rPr>
                <w:sz w:val="28"/>
                <w:szCs w:val="28"/>
                <w:lang w:val="uk-UA"/>
              </w:rPr>
              <w:t>оптимізації НВП та організації успішного самонавчання учнів</w:t>
            </w:r>
            <w:r w:rsidRPr="00932D20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276" w:type="dxa"/>
          </w:tcPr>
          <w:p w:rsidR="003726AA" w:rsidRPr="00C838C4" w:rsidRDefault="003726AA" w:rsidP="008622FC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2016 – </w:t>
            </w:r>
          </w:p>
          <w:p w:rsidR="003726AA" w:rsidRPr="00C838C4" w:rsidRDefault="003726AA" w:rsidP="008622FC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>2017 н.р.</w:t>
            </w:r>
          </w:p>
          <w:p w:rsidR="003726AA" w:rsidRPr="00C838C4" w:rsidRDefault="003726AA" w:rsidP="008622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3726AA" w:rsidRPr="00932D20" w:rsidRDefault="003726AA" w:rsidP="003726AA">
            <w:pPr>
              <w:numPr>
                <w:ilvl w:val="0"/>
                <w:numId w:val="12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удосконалення науково-методичної бази та НМЗ предметів</w:t>
            </w:r>
          </w:p>
          <w:p w:rsidR="003726AA" w:rsidRPr="00932D20" w:rsidRDefault="003726AA" w:rsidP="003726AA">
            <w:pPr>
              <w:numPr>
                <w:ilvl w:val="0"/>
                <w:numId w:val="12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 xml:space="preserve">створення умов для </w:t>
            </w:r>
            <w:r>
              <w:rPr>
                <w:sz w:val="28"/>
                <w:szCs w:val="28"/>
                <w:lang w:val="uk-UA"/>
              </w:rPr>
              <w:t>мотивованого, якісного і здоров</w:t>
            </w:r>
            <w:r w:rsidRPr="00F904D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  <w:r w:rsidRPr="00F9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берігаючого процесу навчання та самонавчання учнів</w:t>
            </w:r>
          </w:p>
        </w:tc>
      </w:tr>
      <w:tr w:rsidR="003726AA" w:rsidRPr="00932D20" w:rsidTr="00D93F7D">
        <w:tc>
          <w:tcPr>
            <w:tcW w:w="2125" w:type="dxa"/>
          </w:tcPr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  <w:r w:rsidRPr="00C838C4"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  <w:t>Функціонування</w:t>
            </w:r>
          </w:p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726AA" w:rsidRPr="00932D20" w:rsidRDefault="003726AA" w:rsidP="003726AA">
            <w:pPr>
              <w:numPr>
                <w:ilvl w:val="0"/>
                <w:numId w:val="13"/>
              </w:numPr>
              <w:ind w:left="459" w:hanging="425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 xml:space="preserve">всебічне застосування </w:t>
            </w:r>
            <w:r>
              <w:rPr>
                <w:sz w:val="28"/>
                <w:szCs w:val="28"/>
                <w:lang w:val="uk-UA"/>
              </w:rPr>
              <w:t>альтернативних домашніх завдань та наскрізне функціонування мотиваційно-розвивальної системи навчальної автономії учнів</w:t>
            </w:r>
          </w:p>
          <w:p w:rsidR="003726AA" w:rsidRPr="00932D20" w:rsidRDefault="00C838C4" w:rsidP="003726AA">
            <w:pPr>
              <w:numPr>
                <w:ilvl w:val="0"/>
                <w:numId w:val="13"/>
              </w:numPr>
              <w:ind w:left="459" w:hanging="425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пробація експеримент</w:t>
            </w:r>
            <w:r w:rsidR="003726AA" w:rsidRPr="00932D20">
              <w:rPr>
                <w:sz w:val="28"/>
                <w:szCs w:val="28"/>
                <w:lang w:val="uk-UA"/>
              </w:rPr>
              <w:t xml:space="preserve">тальних проектів </w:t>
            </w:r>
            <w:r>
              <w:rPr>
                <w:bCs/>
                <w:sz w:val="28"/>
                <w:szCs w:val="28"/>
                <w:lang w:val="uk-UA"/>
              </w:rPr>
              <w:t>стимулювання особис</w:t>
            </w:r>
            <w:r w:rsidR="003726AA" w:rsidRPr="00932D20">
              <w:rPr>
                <w:bCs/>
                <w:sz w:val="28"/>
                <w:szCs w:val="28"/>
                <w:lang w:val="uk-UA"/>
              </w:rPr>
              <w:t>тісного розвитку</w:t>
            </w:r>
            <w:r w:rsidR="003726AA" w:rsidRPr="00932D2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726AA" w:rsidRPr="00932D20">
              <w:rPr>
                <w:bCs/>
                <w:sz w:val="28"/>
                <w:szCs w:val="28"/>
                <w:lang w:val="uk-UA"/>
              </w:rPr>
              <w:t>учнів</w:t>
            </w:r>
            <w:r w:rsidR="003726AA" w:rsidRPr="00932D20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276" w:type="dxa"/>
          </w:tcPr>
          <w:p w:rsidR="003726AA" w:rsidRPr="00C838C4" w:rsidRDefault="003726AA" w:rsidP="008622FC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2017 – </w:t>
            </w:r>
          </w:p>
          <w:p w:rsidR="003726AA" w:rsidRPr="00C838C4" w:rsidRDefault="003726AA" w:rsidP="008622FC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>2018 н.р.</w:t>
            </w:r>
          </w:p>
          <w:p w:rsidR="003726AA" w:rsidRPr="00C838C4" w:rsidRDefault="003726AA" w:rsidP="008622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3726AA" w:rsidRPr="00932D20" w:rsidRDefault="00C838C4" w:rsidP="003726AA">
            <w:pPr>
              <w:numPr>
                <w:ilvl w:val="0"/>
                <w:numId w:val="14"/>
              </w:numPr>
              <w:ind w:left="317" w:hanging="283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передового педа</w:t>
            </w:r>
            <w:r w:rsidR="003726AA" w:rsidRPr="00932D20">
              <w:rPr>
                <w:sz w:val="28"/>
                <w:szCs w:val="28"/>
                <w:lang w:val="uk-UA"/>
              </w:rPr>
              <w:t>гогічного досвіду</w:t>
            </w:r>
          </w:p>
          <w:p w:rsidR="003726AA" w:rsidRPr="00932D20" w:rsidRDefault="003726AA" w:rsidP="003726AA">
            <w:pPr>
              <w:numPr>
                <w:ilvl w:val="0"/>
                <w:numId w:val="14"/>
              </w:numPr>
              <w:ind w:left="317" w:hanging="283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</w:rPr>
              <w:t>підви</w:t>
            </w:r>
            <w:r w:rsidRPr="00932D20">
              <w:rPr>
                <w:sz w:val="28"/>
                <w:szCs w:val="28"/>
                <w:lang w:val="uk-UA"/>
              </w:rPr>
              <w:t>щ</w:t>
            </w:r>
            <w:r w:rsidRPr="00932D20">
              <w:rPr>
                <w:sz w:val="28"/>
                <w:szCs w:val="28"/>
              </w:rPr>
              <w:t>ення як</w:t>
            </w:r>
            <w:r w:rsidRPr="00932D20">
              <w:rPr>
                <w:sz w:val="28"/>
                <w:szCs w:val="28"/>
                <w:lang w:val="uk-UA"/>
              </w:rPr>
              <w:t xml:space="preserve">ості НВП </w:t>
            </w:r>
            <w:r w:rsidRPr="00932D20">
              <w:rPr>
                <w:bCs/>
                <w:sz w:val="28"/>
                <w:szCs w:val="28"/>
                <w:lang w:val="uk-UA"/>
              </w:rPr>
              <w:t xml:space="preserve"> та</w:t>
            </w:r>
            <w:r w:rsidRPr="00932D2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32D20">
              <w:rPr>
                <w:bCs/>
                <w:sz w:val="28"/>
                <w:szCs w:val="28"/>
                <w:lang w:val="uk-UA"/>
              </w:rPr>
              <w:t>участі учнів в конкурсах і олімпіадах</w:t>
            </w:r>
          </w:p>
          <w:p w:rsidR="003726AA" w:rsidRPr="00932D20" w:rsidRDefault="003726AA" w:rsidP="003726AA">
            <w:pPr>
              <w:numPr>
                <w:ilvl w:val="0"/>
                <w:numId w:val="14"/>
              </w:numPr>
              <w:ind w:left="317" w:hanging="283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итивна динаміка якості здачі</w:t>
            </w:r>
            <w:r w:rsidRPr="00932D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НО </w:t>
            </w:r>
            <w:r w:rsidRPr="00932D20">
              <w:rPr>
                <w:sz w:val="28"/>
                <w:szCs w:val="28"/>
              </w:rPr>
              <w:t>випускника</w:t>
            </w:r>
            <w:r>
              <w:rPr>
                <w:sz w:val="28"/>
                <w:szCs w:val="28"/>
                <w:lang w:val="uk-UA"/>
              </w:rPr>
              <w:t>ми</w:t>
            </w:r>
            <w:r w:rsidRPr="00932D20">
              <w:rPr>
                <w:sz w:val="28"/>
                <w:szCs w:val="28"/>
              </w:rPr>
              <w:t xml:space="preserve"> </w:t>
            </w:r>
          </w:p>
        </w:tc>
      </w:tr>
      <w:tr w:rsidR="003726AA" w:rsidRPr="00932D20" w:rsidTr="00D93F7D">
        <w:trPr>
          <w:trHeight w:val="1647"/>
        </w:trPr>
        <w:tc>
          <w:tcPr>
            <w:tcW w:w="2125" w:type="dxa"/>
          </w:tcPr>
          <w:p w:rsidR="003726AA" w:rsidRPr="00C838C4" w:rsidRDefault="003726AA" w:rsidP="008622FC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  <w:r w:rsidRPr="00C838C4"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  <w:t>Рефлексивно-якісний етап. Пропаганда та розповсюдження досвіду</w:t>
            </w:r>
          </w:p>
        </w:tc>
        <w:tc>
          <w:tcPr>
            <w:tcW w:w="4820" w:type="dxa"/>
          </w:tcPr>
          <w:p w:rsidR="003726AA" w:rsidRPr="00932D20" w:rsidRDefault="003726AA" w:rsidP="003726AA">
            <w:pPr>
              <w:numPr>
                <w:ilvl w:val="0"/>
                <w:numId w:val="15"/>
              </w:num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систематизація матеріалу з проблеми, узагальнення та пропаганда досвіду</w:t>
            </w:r>
          </w:p>
          <w:p w:rsidR="003726AA" w:rsidRPr="00932D20" w:rsidRDefault="003726AA" w:rsidP="003726AA">
            <w:pPr>
              <w:numPr>
                <w:ilvl w:val="0"/>
                <w:numId w:val="15"/>
              </w:num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оцінювання результатів</w:t>
            </w:r>
          </w:p>
        </w:tc>
        <w:tc>
          <w:tcPr>
            <w:tcW w:w="1276" w:type="dxa"/>
          </w:tcPr>
          <w:p w:rsidR="003726AA" w:rsidRPr="00C838C4" w:rsidRDefault="003726AA" w:rsidP="008622FC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2018 – </w:t>
            </w:r>
          </w:p>
          <w:p w:rsidR="003726AA" w:rsidRPr="00C838C4" w:rsidRDefault="003726AA" w:rsidP="008622FC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>2019 н.р.</w:t>
            </w:r>
          </w:p>
          <w:p w:rsidR="003726AA" w:rsidRPr="00C838C4" w:rsidRDefault="003726AA" w:rsidP="008622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3726AA" w:rsidRPr="00932D20" w:rsidRDefault="00C838C4" w:rsidP="003726AA">
            <w:pPr>
              <w:numPr>
                <w:ilvl w:val="0"/>
                <w:numId w:val="16"/>
              </w:numPr>
              <w:ind w:left="318" w:hanging="284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идання методич</w:t>
            </w:r>
            <w:r w:rsidR="003726AA" w:rsidRPr="00932D20">
              <w:rPr>
                <w:rFonts w:eastAsia="Arial Unicode MS"/>
                <w:bCs/>
                <w:sz w:val="28"/>
                <w:szCs w:val="28"/>
                <w:lang w:val="uk-UA"/>
              </w:rPr>
              <w:t>них посібників, публікації в пресі</w:t>
            </w:r>
          </w:p>
          <w:p w:rsidR="003726AA" w:rsidRPr="00932D20" w:rsidRDefault="003726AA" w:rsidP="003726AA">
            <w:pPr>
              <w:numPr>
                <w:ilvl w:val="0"/>
                <w:numId w:val="16"/>
              </w:numPr>
              <w:ind w:left="318" w:hanging="284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rFonts w:eastAsia="Arial Unicode MS"/>
                <w:bCs/>
                <w:sz w:val="28"/>
                <w:szCs w:val="28"/>
                <w:lang w:val="uk-UA"/>
              </w:rPr>
              <w:t>корекція моделі</w:t>
            </w:r>
          </w:p>
        </w:tc>
      </w:tr>
    </w:tbl>
    <w:p w:rsidR="00D93F7D" w:rsidRDefault="00D93F7D" w:rsidP="00D93F7D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D93F7D" w:rsidRDefault="00D93F7D" w:rsidP="00D93F7D">
      <w:pPr>
        <w:jc w:val="center"/>
        <w:rPr>
          <w:rStyle w:val="af0"/>
          <w:sz w:val="32"/>
          <w:szCs w:val="32"/>
          <w:lang w:val="uk-UA"/>
        </w:rPr>
      </w:pPr>
      <w:r w:rsidRPr="00347537">
        <w:rPr>
          <w:rStyle w:val="af0"/>
          <w:sz w:val="32"/>
          <w:szCs w:val="32"/>
        </w:rPr>
        <w:t xml:space="preserve">Проблемна тематика освітньої діяльності </w:t>
      </w:r>
    </w:p>
    <w:p w:rsidR="00D93F7D" w:rsidRDefault="00D93F7D" w:rsidP="00D93F7D">
      <w:pPr>
        <w:jc w:val="center"/>
        <w:rPr>
          <w:rStyle w:val="af0"/>
          <w:sz w:val="32"/>
          <w:szCs w:val="32"/>
          <w:lang w:val="uk-UA"/>
        </w:rPr>
      </w:pPr>
      <w:r w:rsidRPr="00347537">
        <w:rPr>
          <w:rStyle w:val="af0"/>
          <w:sz w:val="32"/>
          <w:szCs w:val="32"/>
        </w:rPr>
        <w:t>методичних об’єднань вчителів</w:t>
      </w:r>
    </w:p>
    <w:p w:rsidR="00D93F7D" w:rsidRPr="003726AA" w:rsidRDefault="00D93F7D" w:rsidP="00D93F7D">
      <w:pPr>
        <w:jc w:val="center"/>
        <w:rPr>
          <w:rStyle w:val="af0"/>
          <w:sz w:val="32"/>
          <w:szCs w:val="32"/>
          <w:u w:val="none"/>
          <w:lang w:val="uk-UA"/>
        </w:rPr>
      </w:pPr>
      <w:r>
        <w:rPr>
          <w:rStyle w:val="af0"/>
          <w:sz w:val="32"/>
          <w:szCs w:val="32"/>
          <w:u w:val="none"/>
          <w:lang w:val="uk-UA"/>
        </w:rPr>
        <w:t>(2014-2019</w:t>
      </w:r>
      <w:r w:rsidRPr="003726AA">
        <w:rPr>
          <w:rStyle w:val="af0"/>
          <w:sz w:val="32"/>
          <w:szCs w:val="32"/>
          <w:u w:val="none"/>
          <w:lang w:val="uk-UA"/>
        </w:rPr>
        <w:t>рр.</w:t>
      </w:r>
      <w:r>
        <w:rPr>
          <w:rStyle w:val="af0"/>
          <w:sz w:val="32"/>
          <w:szCs w:val="32"/>
          <w:u w:val="none"/>
          <w:lang w:val="uk-UA"/>
        </w:rPr>
        <w:t>)</w:t>
      </w:r>
    </w:p>
    <w:p w:rsidR="00D93F7D" w:rsidRDefault="00C32B59" w:rsidP="00D93F7D">
      <w:pPr>
        <w:jc w:val="center"/>
        <w:rPr>
          <w:rStyle w:val="af0"/>
          <w:sz w:val="32"/>
          <w:szCs w:val="32"/>
          <w:lang w:val="uk-UA"/>
        </w:rPr>
      </w:pPr>
      <w:r>
        <w:rPr>
          <w:rFonts w:eastAsia="Arial Unicode MS"/>
          <w:b/>
          <w:bCs/>
          <w:smallCaps/>
          <w:noProof/>
          <w:color w:val="C0504D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10490</wp:posOffset>
                </wp:positionV>
                <wp:extent cx="6086475" cy="1285875"/>
                <wp:effectExtent l="9525" t="13335" r="9525" b="24765"/>
                <wp:wrapNone/>
                <wp:docPr id="503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28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Pr="00FF139C" w:rsidRDefault="005362F4" w:rsidP="00D93F7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F139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Науково-методична проблема школи</w:t>
                            </w:r>
                          </w:p>
                          <w:p w:rsidR="005362F4" w:rsidRPr="00C25174" w:rsidRDefault="005362F4" w:rsidP="00D93F7D">
                            <w:pPr>
                              <w:pStyle w:val="a3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C25174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C25174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Формування мотиваційно-розвивальної системи навчальної автономії учнів через застосування альтернативних домашніх завдань</w:t>
                            </w:r>
                            <w:r w:rsidRPr="00C25174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" o:spid="_x0000_s1069" style="position:absolute;left:0;text-align:left;margin-left:21.2pt;margin-top:8.7pt;width:479.25pt;height:101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362F4" w:rsidRPr="00FF139C" w:rsidRDefault="005362F4" w:rsidP="00D93F7D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 w:rsidRPr="00FF139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uk-UA"/>
                        </w:rPr>
                        <w:t>Науково-методична проблема школи</w:t>
                      </w:r>
                    </w:p>
                    <w:p w:rsidR="005362F4" w:rsidRPr="00C25174" w:rsidRDefault="005362F4" w:rsidP="00D93F7D">
                      <w:pPr>
                        <w:pStyle w:val="a3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C25174">
                        <w:rPr>
                          <w:b/>
                          <w:i/>
                          <w:sz w:val="36"/>
                          <w:szCs w:val="36"/>
                        </w:rPr>
                        <w:t>“</w:t>
                      </w:r>
                      <w:r w:rsidRPr="00C25174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 xml:space="preserve"> Формування мотиваційно-розвивальної системи навчальної автономії учнів через застосування альтернативних домашніх завдань</w:t>
                      </w:r>
                      <w:r w:rsidRPr="00C25174">
                        <w:rPr>
                          <w:b/>
                          <w:i/>
                          <w:sz w:val="36"/>
                          <w:szCs w:val="36"/>
                        </w:rPr>
                        <w:t xml:space="preserve"> ”</w:t>
                      </w:r>
                    </w:p>
                  </w:txbxContent>
                </v:textbox>
              </v:rect>
            </w:pict>
          </mc:Fallback>
        </mc:AlternateContent>
      </w:r>
    </w:p>
    <w:p w:rsidR="00D93F7D" w:rsidRDefault="00D93F7D" w:rsidP="00D93F7D">
      <w:pPr>
        <w:jc w:val="center"/>
        <w:rPr>
          <w:rStyle w:val="af0"/>
          <w:sz w:val="32"/>
          <w:szCs w:val="32"/>
          <w:lang w:val="uk-UA"/>
        </w:rPr>
      </w:pPr>
    </w:p>
    <w:p w:rsidR="00D93F7D" w:rsidRPr="00347537" w:rsidRDefault="00D93F7D" w:rsidP="00D93F7D">
      <w:pPr>
        <w:jc w:val="center"/>
        <w:rPr>
          <w:rStyle w:val="af0"/>
          <w:rFonts w:eastAsia="Arial Unicode MS"/>
          <w:sz w:val="32"/>
          <w:szCs w:val="32"/>
          <w:lang w:val="uk-UA"/>
        </w:rPr>
      </w:pPr>
    </w:p>
    <w:p w:rsidR="00D93F7D" w:rsidRDefault="00D93F7D" w:rsidP="00D93F7D">
      <w:pPr>
        <w:jc w:val="center"/>
        <w:rPr>
          <w:rFonts w:ascii="Arial" w:eastAsia="Arial Unicode MS" w:hAnsi="Arial" w:cs="Arial"/>
          <w:b/>
          <w:bCs/>
          <w:color w:val="0070C0"/>
          <w:sz w:val="40"/>
          <w:szCs w:val="40"/>
          <w:lang w:val="uk-UA"/>
        </w:rPr>
      </w:pPr>
    </w:p>
    <w:p w:rsidR="00D93F7D" w:rsidRDefault="00D93F7D" w:rsidP="00D93F7D">
      <w:pPr>
        <w:jc w:val="center"/>
        <w:rPr>
          <w:rFonts w:ascii="Arial" w:eastAsia="Arial Unicode MS" w:hAnsi="Arial" w:cs="Arial"/>
          <w:sz w:val="40"/>
          <w:szCs w:val="40"/>
          <w:lang w:val="uk-UA"/>
        </w:rPr>
      </w:pPr>
    </w:p>
    <w:p w:rsidR="00D93F7D" w:rsidRDefault="00D93F7D" w:rsidP="00D93F7D">
      <w:pPr>
        <w:jc w:val="right"/>
        <w:rPr>
          <w:rFonts w:ascii="Arial" w:eastAsia="Arial Unicode MS" w:hAnsi="Arial" w:cs="Arial"/>
          <w:sz w:val="40"/>
          <w:szCs w:val="40"/>
          <w:lang w:val="uk-UA"/>
        </w:rPr>
      </w:pPr>
    </w:p>
    <w:p w:rsidR="00D93F7D" w:rsidRDefault="00C32B59" w:rsidP="00D93F7D">
      <w:pPr>
        <w:rPr>
          <w:rFonts w:ascii="Arial" w:eastAsia="Arial Unicode MS" w:hAnsi="Arial" w:cs="Arial"/>
          <w:sz w:val="40"/>
          <w:szCs w:val="40"/>
          <w:lang w:val="uk-UA"/>
        </w:rPr>
      </w:pP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7625</wp:posOffset>
                </wp:positionV>
                <wp:extent cx="2781300" cy="1196975"/>
                <wp:effectExtent l="9525" t="13335" r="9525" b="27940"/>
                <wp:wrapNone/>
                <wp:docPr id="50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96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D93F7D">
                            <w:pPr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 xml:space="preserve">ШМО вчителів 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>математики та інформатики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</w:pPr>
                            <w:r>
                              <w:t>“</w:t>
                            </w:r>
                            <w:r w:rsidRPr="00FF139C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t>Раціональний відбір засобів оптимізації процесу навчання  з метою створення умов для мотивованої самоосвітньої  діяльності учнів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" o:spid="_x0000_s1070" style="position:absolute;margin-left:21.2pt;margin-top:3.75pt;width:219pt;height:94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362F4" w:rsidRDefault="005362F4" w:rsidP="00D93F7D">
                      <w:pPr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 xml:space="preserve">ШМО вчителів 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>математики та інформатики</w:t>
                      </w:r>
                    </w:p>
                    <w:p w:rsidR="005362F4" w:rsidRDefault="005362F4" w:rsidP="00D93F7D">
                      <w:pPr>
                        <w:pStyle w:val="3"/>
                      </w:pPr>
                      <w:r>
                        <w:t>“</w:t>
                      </w:r>
                      <w:r w:rsidRPr="00FF139C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t>Раціональний відбір засобів оптимізації процесу навчання  з метою створення умов для мотивованої самоосвітньої  діяльності учнів</w:t>
                      </w:r>
                      <w:r>
                        <w:rPr>
                          <w:i w:val="0"/>
                          <w:iCs w:val="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47625</wp:posOffset>
                </wp:positionV>
                <wp:extent cx="2947035" cy="1143000"/>
                <wp:effectExtent l="15240" t="13335" r="9525" b="24765"/>
                <wp:wrapNone/>
                <wp:docPr id="501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1143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D93F7D">
                            <w:pPr>
                              <w:pStyle w:val="1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t>ШМО вчителів української мови та літератури</w:t>
                            </w:r>
                          </w:p>
                          <w:p w:rsidR="005362F4" w:rsidRDefault="005362F4" w:rsidP="00D93F7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</w:t>
                            </w:r>
                            <w:r w:rsidRPr="00FF139C">
                              <w:rPr>
                                <w:i/>
                                <w:iCs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Розвиток самоосвітніх умінь учнів на уроках української мови та літератури як шлях до особистісного зростання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" o:spid="_x0000_s1071" style="position:absolute;margin-left:263.9pt;margin-top:3.75pt;width:232.05pt;height:90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362F4" w:rsidRDefault="005362F4" w:rsidP="00D93F7D">
                      <w:pPr>
                        <w:pStyle w:val="1"/>
                        <w:rPr>
                          <w:color w:val="3366FF"/>
                        </w:rPr>
                      </w:pPr>
                      <w:r>
                        <w:rPr>
                          <w:color w:val="3366FF"/>
                        </w:rPr>
                        <w:t>ШМО вчителів української мови та літератури</w:t>
                      </w:r>
                    </w:p>
                    <w:p w:rsidR="005362F4" w:rsidRDefault="005362F4" w:rsidP="00D93F7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</w:t>
                      </w:r>
                      <w:r w:rsidRPr="00FF139C">
                        <w:rPr>
                          <w:i/>
                          <w:iCs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uk-UA"/>
                        </w:rPr>
                        <w:t>Розвиток самоосвітніх умінь учнів на уроках української мови та літератури як шлях до особистісного зростання ”</w:t>
                      </w:r>
                    </w:p>
                  </w:txbxContent>
                </v:textbox>
              </v:rect>
            </w:pict>
          </mc:Fallback>
        </mc:AlternateContent>
      </w:r>
    </w:p>
    <w:p w:rsidR="00D93F7D" w:rsidRDefault="00C32B59" w:rsidP="00D93F7D">
      <w:pPr>
        <w:jc w:val="center"/>
        <w:rPr>
          <w:rFonts w:ascii="Arial" w:eastAsia="Arial Unicode MS" w:hAnsi="Arial" w:cs="Arial"/>
          <w:sz w:val="40"/>
          <w:szCs w:val="40"/>
          <w:lang w:val="uk-UA"/>
        </w:rPr>
      </w:pP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736850</wp:posOffset>
                </wp:positionV>
                <wp:extent cx="2731135" cy="1268095"/>
                <wp:effectExtent l="9525" t="13335" r="12065" b="23495"/>
                <wp:wrapNone/>
                <wp:docPr id="500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268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D93F7D">
                            <w:pPr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художньо-естетичного циклу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</w:pPr>
                            <w:r>
                              <w:t>“</w:t>
                            </w:r>
                            <w:r w:rsidRPr="00C25174">
                              <w:t xml:space="preserve"> </w:t>
                            </w:r>
                            <w:r>
                              <w:t>Формування естетичного досвіду учнів шляхом розвитку навичок самостійної діяльності в умовах креативного навчання і виховання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" o:spid="_x0000_s1072" style="position:absolute;left:0;text-align:left;margin-left:21.2pt;margin-top:215.5pt;width:215.05pt;height:99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362F4" w:rsidRDefault="005362F4" w:rsidP="00D93F7D">
                      <w:pPr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художньо-естетичного циклу</w:t>
                      </w:r>
                    </w:p>
                    <w:p w:rsidR="005362F4" w:rsidRDefault="005362F4" w:rsidP="00D93F7D">
                      <w:pPr>
                        <w:pStyle w:val="3"/>
                      </w:pPr>
                      <w:r>
                        <w:t>“</w:t>
                      </w:r>
                      <w:r w:rsidRPr="00C25174">
                        <w:t xml:space="preserve"> </w:t>
                      </w:r>
                      <w:r>
                        <w:t>Формування естетичного досвіду учнів шляхом розвитку навичок самостійної діяльності в умовах креативного навчання і виховання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4765675</wp:posOffset>
                </wp:positionV>
                <wp:extent cx="2944495" cy="1028700"/>
                <wp:effectExtent l="8255" t="13335" r="9525" b="24765"/>
                <wp:wrapNone/>
                <wp:docPr id="499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1028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D93F7D">
                            <w:pP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природничого циклу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</w:pPr>
                            <w:r>
                              <w:t>“</w:t>
                            </w:r>
                            <w:r w:rsidRPr="00C25174">
                              <w:t xml:space="preserve"> </w:t>
                            </w:r>
                            <w:r>
                              <w:t>Розвиток практично-спрямованої природничої компетенції учнів засобами оптимізації процесу навчання та самонавчання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" o:spid="_x0000_s1073" style="position:absolute;left:0;text-align:left;margin-left:268.6pt;margin-top:375.25pt;width:231.85pt;height:8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362F4" w:rsidRDefault="005362F4" w:rsidP="00D93F7D">
                      <w:pPr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природничого циклу</w:t>
                      </w:r>
                    </w:p>
                    <w:p w:rsidR="005362F4" w:rsidRDefault="005362F4" w:rsidP="00D93F7D">
                      <w:pPr>
                        <w:pStyle w:val="3"/>
                      </w:pPr>
                      <w:r>
                        <w:t>“</w:t>
                      </w:r>
                      <w:r w:rsidRPr="00C25174">
                        <w:t xml:space="preserve"> </w:t>
                      </w:r>
                      <w:r>
                        <w:t>Розвиток практично-спрямованої природничої компетенції учнів засобами оптимізації процесу навчання та самонавчання 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2319020</wp:posOffset>
                </wp:positionV>
                <wp:extent cx="3004185" cy="1019175"/>
                <wp:effectExtent l="15240" t="14605" r="9525" b="23495"/>
                <wp:wrapNone/>
                <wp:docPr id="498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D93F7D">
                            <w:pPr>
                              <w:rPr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 xml:space="preserve">ШМО вчителів 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>історії та правознавства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</w:pPr>
                            <w:r>
                              <w:t>“</w:t>
                            </w:r>
                            <w:r w:rsidRPr="00C25174">
                              <w:t xml:space="preserve"> </w:t>
                            </w:r>
                            <w:r>
                              <w:t>Розвиток критичного мислення на уроках освітньої галузі суспільствознавства через формування мотивованої навчальної автономії учнів”</w:t>
                            </w:r>
                          </w:p>
                          <w:p w:rsidR="005362F4" w:rsidRDefault="005362F4" w:rsidP="00D93F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" o:spid="_x0000_s1074" style="position:absolute;left:0;text-align:left;margin-left:263.9pt;margin-top:182.6pt;width:236.55pt;height:8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362F4" w:rsidRDefault="005362F4" w:rsidP="00D93F7D">
                      <w:pPr>
                        <w:rPr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 xml:space="preserve">ШМО вчителів 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>історії та правознавства</w:t>
                      </w:r>
                    </w:p>
                    <w:p w:rsidR="005362F4" w:rsidRDefault="005362F4" w:rsidP="00D93F7D">
                      <w:pPr>
                        <w:pStyle w:val="3"/>
                      </w:pPr>
                      <w:r>
                        <w:t>“</w:t>
                      </w:r>
                      <w:r w:rsidRPr="00C25174">
                        <w:t xml:space="preserve"> </w:t>
                      </w:r>
                      <w:r>
                        <w:t>Розвиток критичного мислення на уроках освітньої галузі суспільствознавства через формування мотивованої навчальної автономії учнів”</w:t>
                      </w:r>
                    </w:p>
                    <w:p w:rsidR="005362F4" w:rsidRDefault="005362F4" w:rsidP="00D93F7D"/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023620</wp:posOffset>
                </wp:positionV>
                <wp:extent cx="2947035" cy="1209675"/>
                <wp:effectExtent l="15240" t="14605" r="9525" b="23495"/>
                <wp:wrapNone/>
                <wp:docPr id="497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1209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D93F7D">
                            <w:pPr>
                              <w:pStyle w:val="3"/>
                              <w:rPr>
                                <w:b/>
                                <w:bCs/>
                                <w:i w:val="0"/>
                                <w:iCs w:val="0"/>
                                <w:color w:val="3366FF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3366FF"/>
                              </w:rPr>
                              <w:t xml:space="preserve">ШМО вчителів російської мови та літератури 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</w:pPr>
                            <w:r>
                              <w:t>“</w:t>
                            </w:r>
                            <w:r w:rsidRPr="00FF139C">
                              <w:t xml:space="preserve"> </w:t>
                            </w:r>
                            <w:r>
                              <w:t>Підвищення якості знань учнів шляхом індивідуалізації та диференціації домашніх завдань з російської мови та зарубіжної літератури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" o:spid="_x0000_s1075" style="position:absolute;left:0;text-align:left;margin-left:263.9pt;margin-top:80.6pt;width:232.05pt;height:95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362F4" w:rsidRDefault="005362F4" w:rsidP="00D93F7D">
                      <w:pPr>
                        <w:pStyle w:val="3"/>
                        <w:rPr>
                          <w:b/>
                          <w:bCs/>
                          <w:i w:val="0"/>
                          <w:iCs w:val="0"/>
                          <w:color w:val="3366FF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3366FF"/>
                        </w:rPr>
                        <w:t xml:space="preserve">ШМО вчителів російської мови та літератури </w:t>
                      </w:r>
                    </w:p>
                    <w:p w:rsidR="005362F4" w:rsidRDefault="005362F4" w:rsidP="00D93F7D">
                      <w:pPr>
                        <w:pStyle w:val="3"/>
                      </w:pPr>
                      <w:r>
                        <w:t>“</w:t>
                      </w:r>
                      <w:r w:rsidRPr="00FF139C">
                        <w:t xml:space="preserve"> </w:t>
                      </w:r>
                      <w:r>
                        <w:t>Підвищення якості знань учнів шляхом індивідуалізації та диференціації домашніх завдань з російської мови та зарубіжної літератури 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3462020</wp:posOffset>
                </wp:positionV>
                <wp:extent cx="3004185" cy="1200150"/>
                <wp:effectExtent l="15240" t="14605" r="9525" b="23495"/>
                <wp:wrapNone/>
                <wp:docPr id="496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1200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D93F7D">
                            <w:pPr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початкових класів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</w:pPr>
                            <w:r>
                              <w:t>“</w:t>
                            </w:r>
                            <w:r w:rsidRPr="00C25174">
                              <w:t xml:space="preserve"> </w:t>
                            </w:r>
                            <w:r>
                              <w:t>Формування позитивної мотивації навчальної діяльності молодших школярів засобами індивідуалізації та диференціації в умовах розвивальної освіти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" o:spid="_x0000_s1076" style="position:absolute;left:0;text-align:left;margin-left:263.9pt;margin-top:272.6pt;width:236.55pt;height:9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362F4" w:rsidRDefault="005362F4" w:rsidP="00D93F7D">
                      <w:pPr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початкових класів</w:t>
                      </w:r>
                    </w:p>
                    <w:p w:rsidR="005362F4" w:rsidRDefault="005362F4" w:rsidP="00D93F7D">
                      <w:pPr>
                        <w:pStyle w:val="3"/>
                      </w:pPr>
                      <w:r>
                        <w:t>“</w:t>
                      </w:r>
                      <w:r w:rsidRPr="00C25174">
                        <w:t xml:space="preserve"> </w:t>
                      </w:r>
                      <w:r>
                        <w:t>Формування позитивної мотивації навчальної діяльності молодших школярів засобами індивідуалізації та диференціації в умовах розвивальної освіти 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203700</wp:posOffset>
                </wp:positionV>
                <wp:extent cx="2781300" cy="1476375"/>
                <wp:effectExtent l="9525" t="13335" r="9525" b="24765"/>
                <wp:wrapNone/>
                <wp:docPr id="495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476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D93F7D">
                            <w:pPr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фізичного виховання та основ здоров’я</w:t>
                            </w:r>
                          </w:p>
                          <w:p w:rsidR="005362F4" w:rsidRDefault="005362F4" w:rsidP="00D93F7D">
                            <w:pPr>
                              <w:pStyle w:val="3"/>
                            </w:pPr>
                            <w:r>
                              <w:t>“</w:t>
                            </w:r>
                            <w:r w:rsidRPr="00C25174">
                              <w:t xml:space="preserve"> </w:t>
                            </w:r>
                            <w:r>
                              <w:t>Розвиток оздоровчої спрямованості фізичного виховання через особистісний підхід до самостійних занять учнів фізичною культурою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" o:spid="_x0000_s1077" style="position:absolute;left:0;text-align:left;margin-left:21.2pt;margin-top:331pt;width:219pt;height:116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362F4" w:rsidRDefault="005362F4" w:rsidP="00D93F7D">
                      <w:pPr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фізичного виховання та основ здоров’я</w:t>
                      </w:r>
                    </w:p>
                    <w:p w:rsidR="005362F4" w:rsidRDefault="005362F4" w:rsidP="00D93F7D">
                      <w:pPr>
                        <w:pStyle w:val="3"/>
                      </w:pPr>
                      <w:r>
                        <w:t>“</w:t>
                      </w:r>
                      <w:r w:rsidRPr="00C25174">
                        <w:t xml:space="preserve"> </w:t>
                      </w:r>
                      <w:r>
                        <w:t>Розвиток оздоровчої спрямованості фізичного виховання через особистісний підхід до самостійних занять учнів фізичною культурою 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152525</wp:posOffset>
                </wp:positionV>
                <wp:extent cx="2731135" cy="1346835"/>
                <wp:effectExtent l="9525" t="10160" r="12065" b="24130"/>
                <wp:wrapNone/>
                <wp:docPr id="494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346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D93F7D">
                            <w:pPr>
                              <w:pStyle w:val="3"/>
                            </w:pPr>
                            <w:r w:rsidRPr="008162D9">
                              <w:rPr>
                                <w:b/>
                                <w:bCs/>
                                <w:i w:val="0"/>
                                <w:iCs w:val="0"/>
                                <w:color w:val="3366FF"/>
                              </w:rPr>
                              <w:t>ШМО вчителів іноземної мови</w:t>
                            </w:r>
                            <w:r w:rsidRPr="008162D9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8162D9">
                              <w:t>“Використання</w:t>
                            </w:r>
                            <w:r>
                              <w:t xml:space="preserve"> ефективних засобів інтенсифікації та інформатизації процесу навчання іноземних мов з метою розвитку полікультурної комунікативної мобільності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" o:spid="_x0000_s1078" style="position:absolute;left:0;text-align:left;margin-left:21.2pt;margin-top:90.75pt;width:215.05pt;height:106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362F4" w:rsidRDefault="005362F4" w:rsidP="00D93F7D">
                      <w:pPr>
                        <w:pStyle w:val="3"/>
                      </w:pPr>
                      <w:r w:rsidRPr="008162D9">
                        <w:rPr>
                          <w:b/>
                          <w:bCs/>
                          <w:i w:val="0"/>
                          <w:iCs w:val="0"/>
                          <w:color w:val="3366FF"/>
                        </w:rPr>
                        <w:t>ШМО вчителів іноземної мови</w:t>
                      </w:r>
                      <w:r w:rsidRPr="008162D9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Pr="008162D9">
                        <w:t>“Використання</w:t>
                      </w:r>
                      <w:r>
                        <w:t xml:space="preserve"> ефективних засобів інтенсифікації та інформатизації процесу навчання іноземних мов з метою розвитку полікультурної комунікативної мобільності ”</w:t>
                      </w:r>
                    </w:p>
                  </w:txbxContent>
                </v:textbox>
              </v:rect>
            </w:pict>
          </mc:Fallback>
        </mc:AlternateContent>
      </w:r>
      <w:r w:rsidR="00D93F7D" w:rsidRPr="00347537">
        <w:rPr>
          <w:rFonts w:ascii="Arial" w:eastAsia="Arial Unicode MS" w:hAnsi="Arial" w:cs="Arial"/>
          <w:sz w:val="40"/>
          <w:szCs w:val="40"/>
          <w:lang w:val="uk-UA"/>
        </w:rPr>
        <w:br w:type="page"/>
      </w:r>
    </w:p>
    <w:p w:rsidR="00D93F7D" w:rsidRDefault="00D93F7D" w:rsidP="00D93F7D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D93F7D" w:rsidRDefault="00D93F7D" w:rsidP="00D93F7D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D93F7D" w:rsidRPr="007A72EA" w:rsidRDefault="00BA6DA5" w:rsidP="007369FF">
      <w:pPr>
        <w:tabs>
          <w:tab w:val="left" w:pos="0"/>
        </w:tabs>
        <w:ind w:right="381"/>
        <w:rPr>
          <w:rFonts w:ascii="Arial" w:hAnsi="Arial" w:cs="Arial"/>
          <w:b/>
          <w:bCs/>
          <w:color w:val="993366"/>
          <w:sz w:val="96"/>
          <w:lang w:val="uk-UA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467100" cy="1876425"/>
                <wp:effectExtent l="0" t="0" r="0" b="0"/>
                <wp:wrapNone/>
                <wp:docPr id="493" name="WordArt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7100" cy="187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Науково-методичний</w:t>
                            </w:r>
                          </w:p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моду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6" o:spid="_x0000_s1079" type="#_x0000_t202" style="position:absolute;margin-left:221.8pt;margin-top:.95pt;width:273pt;height:147.7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" filled="f" stroked="f"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Науково-методичний</w:t>
                      </w:r>
                    </w:p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моду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F7D">
        <w:rPr>
          <w:rFonts w:ascii="Arial" w:hAnsi="Arial" w:cs="Arial"/>
          <w:b/>
          <w:bCs/>
          <w:color w:val="993366"/>
          <w:sz w:val="96"/>
          <w:lang w:val="uk-UA"/>
        </w:rPr>
        <w:tab/>
      </w:r>
      <w:r w:rsidR="007369FF" w:rsidRPr="007369FF">
        <w:rPr>
          <w:rFonts w:ascii="Arial" w:hAnsi="Arial" w:cs="Arial"/>
          <w:b/>
          <w:bCs/>
          <w:noProof/>
          <w:color w:val="993366"/>
          <w:sz w:val="96"/>
        </w:rPr>
        <w:drawing>
          <wp:inline distT="0" distB="0" distL="0" distR="0">
            <wp:extent cx="3581400" cy="2686050"/>
            <wp:effectExtent l="0" t="0" r="0" b="0"/>
            <wp:docPr id="83" name="Рисунок 83" descr="J:\Мои документы\Школа для сайта\2018-19\педрада\54356049_2585003091570834_1140222106651328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Мои документы\Школа для сайта\2018-19\педрада\54356049_2585003091570834_1140222106651328512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1" cy="26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F7D">
        <w:rPr>
          <w:rFonts w:ascii="Arial" w:hAnsi="Arial" w:cs="Arial"/>
          <w:b/>
          <w:bCs/>
          <w:color w:val="993366"/>
          <w:sz w:val="96"/>
          <w:lang w:val="uk-UA"/>
        </w:rPr>
        <w:t xml:space="preserve"> </w:t>
      </w:r>
    </w:p>
    <w:p w:rsidR="00D93F7D" w:rsidRPr="007A72EA" w:rsidRDefault="00D93F7D" w:rsidP="00D93F7D">
      <w:pPr>
        <w:ind w:right="381"/>
        <w:jc w:val="right"/>
        <w:rPr>
          <w:rFonts w:ascii="Arial" w:hAnsi="Arial" w:cs="Arial"/>
          <w:b/>
          <w:bCs/>
          <w:color w:val="993366"/>
          <w:sz w:val="22"/>
          <w:lang w:val="uk-UA"/>
        </w:rPr>
      </w:pPr>
    </w:p>
    <w:p w:rsidR="00D93F7D" w:rsidRPr="00A37155" w:rsidRDefault="00C32B59" w:rsidP="00D93F7D">
      <w:pPr>
        <w:jc w:val="center"/>
        <w:rPr>
          <w:rStyle w:val="af0"/>
          <w:sz w:val="40"/>
          <w:szCs w:val="40"/>
          <w:lang w:val="uk-UA"/>
        </w:rPr>
      </w:pPr>
      <w:r>
        <w:rPr>
          <w:rStyle w:val="af0"/>
          <w:noProof/>
          <w:sz w:val="40"/>
          <w:szCs w:val="40"/>
          <w:u w:val="none"/>
        </w:rPr>
        <mc:AlternateContent>
          <mc:Choice Requires="wps">
            <w:drawing>
              <wp:inline distT="0" distB="0" distL="0" distR="0">
                <wp:extent cx="2114550" cy="285750"/>
                <wp:effectExtent l="0" t="0" r="38100" b="28575"/>
                <wp:docPr id="13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019-2024 РР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80" type="#_x0000_t202" style="width:166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019-2024 РР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3F7D" w:rsidRDefault="00D93F7D" w:rsidP="00D93F7D">
      <w:pPr>
        <w:rPr>
          <w:rFonts w:ascii="Arial" w:hAnsi="Arial" w:cs="Arial"/>
          <w:bCs/>
          <w:sz w:val="28"/>
          <w:szCs w:val="28"/>
          <w:lang w:val="uk-UA"/>
        </w:rPr>
      </w:pPr>
    </w:p>
    <w:p w:rsidR="00D93F7D" w:rsidRPr="00766EBE" w:rsidRDefault="00D93F7D" w:rsidP="00D93F7D">
      <w:pPr>
        <w:jc w:val="center"/>
        <w:rPr>
          <w:rStyle w:val="af0"/>
          <w:sz w:val="40"/>
          <w:szCs w:val="40"/>
          <w:lang w:val="uk-UA"/>
        </w:rPr>
      </w:pPr>
      <w:r w:rsidRPr="00766EBE">
        <w:rPr>
          <w:rStyle w:val="af0"/>
          <w:sz w:val="40"/>
          <w:szCs w:val="40"/>
          <w:lang w:val="uk-UA"/>
        </w:rPr>
        <w:t>Науково-методична проблема школи</w:t>
      </w:r>
    </w:p>
    <w:p w:rsidR="00D93F7D" w:rsidRDefault="00D93F7D" w:rsidP="00D93F7D">
      <w:pPr>
        <w:rPr>
          <w:rFonts w:ascii="Arial" w:hAnsi="Arial" w:cs="Arial"/>
          <w:bCs/>
          <w:sz w:val="28"/>
          <w:szCs w:val="28"/>
          <w:lang w:val="uk-UA"/>
        </w:rPr>
      </w:pPr>
    </w:p>
    <w:p w:rsidR="00D93F7D" w:rsidRDefault="00D93F7D" w:rsidP="00D93F7D">
      <w:pPr>
        <w:rPr>
          <w:rFonts w:ascii="Arial" w:hAnsi="Arial" w:cs="Arial"/>
          <w:bCs/>
          <w:sz w:val="28"/>
          <w:szCs w:val="28"/>
          <w:lang w:val="uk-UA"/>
        </w:rPr>
      </w:pPr>
    </w:p>
    <w:p w:rsidR="00D93F7D" w:rsidRPr="007964FD" w:rsidRDefault="00D93F7D" w:rsidP="00D93F7D">
      <w:pPr>
        <w:pStyle w:val="8"/>
        <w:rPr>
          <w:b/>
          <w:i/>
          <w:color w:val="002060"/>
          <w:szCs w:val="52"/>
        </w:rPr>
      </w:pPr>
      <w:r w:rsidRPr="00112EFD">
        <w:t xml:space="preserve"> </w:t>
      </w:r>
      <w:r w:rsidRPr="007964FD">
        <w:rPr>
          <w:b/>
          <w:bCs/>
          <w:i/>
          <w:color w:val="002060"/>
          <w:szCs w:val="52"/>
        </w:rPr>
        <w:t>Формування критичного та креативного мислення школярів в умовах компетентнісно-орієнтованого освітнього процесу Нової української школи</w:t>
      </w:r>
    </w:p>
    <w:p w:rsidR="00D93F7D" w:rsidRDefault="007369FF" w:rsidP="007369FF">
      <w:pPr>
        <w:jc w:val="center"/>
        <w:rPr>
          <w:rStyle w:val="af0"/>
          <w:rFonts w:eastAsia="Arial Unicode MS"/>
          <w:sz w:val="36"/>
          <w:szCs w:val="36"/>
        </w:rPr>
      </w:pPr>
      <w:r w:rsidRPr="007369FF">
        <w:rPr>
          <w:rStyle w:val="af0"/>
          <w:rFonts w:eastAsia="Arial Unicode MS"/>
          <w:noProof/>
          <w:sz w:val="36"/>
          <w:szCs w:val="36"/>
        </w:rPr>
        <w:drawing>
          <wp:inline distT="0" distB="0" distL="0" distR="0" wp14:anchorId="525C97AD" wp14:editId="4533B59E">
            <wp:extent cx="3147907" cy="2360930"/>
            <wp:effectExtent l="0" t="0" r="0" b="0"/>
            <wp:docPr id="84" name="Рисунок 84" descr="J:\Мои документы\Школа для сайта\2019-20\методичні заходи\84879336_705381703622388_6059454579773276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Мои документы\Школа для сайта\2019-20\методичні заходи\84879336_705381703622388_6059454579773276160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79" cy="23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9FF">
        <w:rPr>
          <w:rStyle w:val="af0"/>
          <w:rFonts w:eastAsia="Arial Unicode MS"/>
          <w:noProof/>
          <w:sz w:val="36"/>
          <w:szCs w:val="36"/>
        </w:rPr>
        <w:drawing>
          <wp:inline distT="0" distB="0" distL="0" distR="0">
            <wp:extent cx="3110865" cy="2333149"/>
            <wp:effectExtent l="0" t="0" r="0" b="0"/>
            <wp:docPr id="131" name="Рисунок 131" descr="J:\Мои документы\Школа для сайта\2019-20\методичні заходи\84751194_705382133622345_1234516107885281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Мои документы\Школа для сайта\2019-20\методичні заходи\84751194_705382133622345_1234516107885281280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21" cy="233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F7D">
        <w:rPr>
          <w:rStyle w:val="af0"/>
          <w:rFonts w:eastAsia="Arial Unicode MS"/>
          <w:sz w:val="36"/>
          <w:szCs w:val="36"/>
        </w:rPr>
        <w:br w:type="page"/>
      </w:r>
    </w:p>
    <w:p w:rsidR="00404E02" w:rsidRDefault="00404E02" w:rsidP="00404E02">
      <w:pPr>
        <w:pStyle w:val="8"/>
        <w:rPr>
          <w:rStyle w:val="af0"/>
          <w:rFonts w:eastAsia="Arial Unicode MS"/>
          <w:sz w:val="36"/>
          <w:szCs w:val="36"/>
        </w:rPr>
      </w:pPr>
      <w:r w:rsidRPr="00106060">
        <w:rPr>
          <w:rStyle w:val="af0"/>
          <w:rFonts w:eastAsia="Arial Unicode MS"/>
          <w:sz w:val="36"/>
          <w:szCs w:val="36"/>
        </w:rPr>
        <w:lastRenderedPageBreak/>
        <w:t>План реалізації науково-методичної проблеми</w:t>
      </w:r>
    </w:p>
    <w:p w:rsidR="00404E02" w:rsidRPr="00404E02" w:rsidRDefault="00404E02" w:rsidP="00404E02">
      <w:pPr>
        <w:jc w:val="center"/>
        <w:rPr>
          <w:b/>
          <w:bCs/>
          <w:i/>
          <w:color w:val="002060"/>
          <w:sz w:val="28"/>
          <w:szCs w:val="28"/>
          <w:lang w:val="uk-UA"/>
        </w:rPr>
      </w:pPr>
      <w:r w:rsidRPr="00404E02">
        <w:rPr>
          <w:b/>
          <w:bCs/>
          <w:i/>
          <w:color w:val="002060"/>
          <w:sz w:val="28"/>
          <w:szCs w:val="28"/>
          <w:lang w:val="uk-UA"/>
        </w:rPr>
        <w:t>Формування критичного та креативного мислення школярів в умовах компетентнісно-орієнтованого освітнього процесу Нової української школи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820"/>
        <w:gridCol w:w="1276"/>
        <w:gridCol w:w="3261"/>
      </w:tblGrid>
      <w:tr w:rsidR="00404E02" w:rsidRPr="00932D20" w:rsidTr="00404E02">
        <w:tc>
          <w:tcPr>
            <w:tcW w:w="2125" w:type="dxa"/>
          </w:tcPr>
          <w:p w:rsidR="00404E02" w:rsidRPr="00F904D0" w:rsidRDefault="00404E02" w:rsidP="00404E02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F904D0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4820" w:type="dxa"/>
          </w:tcPr>
          <w:p w:rsidR="00404E02" w:rsidRPr="00F904D0" w:rsidRDefault="00404E02" w:rsidP="00404E02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F904D0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276" w:type="dxa"/>
          </w:tcPr>
          <w:p w:rsidR="00404E02" w:rsidRPr="00F904D0" w:rsidRDefault="00404E02" w:rsidP="00404E02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F904D0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3261" w:type="dxa"/>
          </w:tcPr>
          <w:p w:rsidR="00404E02" w:rsidRPr="00F904D0" w:rsidRDefault="00404E02" w:rsidP="00404E02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F904D0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404E02" w:rsidRPr="00932D20" w:rsidTr="00404E02">
        <w:tc>
          <w:tcPr>
            <w:tcW w:w="2125" w:type="dxa"/>
          </w:tcPr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  <w:r w:rsidRPr="00C838C4"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  <w:t xml:space="preserve">Діагностичний етап </w:t>
            </w:r>
          </w:p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404E02" w:rsidRPr="00932D20" w:rsidRDefault="00404E02" w:rsidP="00404E02">
            <w:pPr>
              <w:numPr>
                <w:ilvl w:val="0"/>
                <w:numId w:val="7"/>
              </w:numPr>
              <w:ind w:left="459" w:hanging="426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аналіз стану навчально-виховного процесу</w:t>
            </w:r>
          </w:p>
          <w:p w:rsidR="00404E02" w:rsidRPr="00932D20" w:rsidRDefault="00404E02" w:rsidP="00404E02">
            <w:pPr>
              <w:numPr>
                <w:ilvl w:val="0"/>
                <w:numId w:val="7"/>
              </w:numPr>
              <w:ind w:left="459" w:hanging="426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проведення мікро-досліджень серед учителів</w:t>
            </w:r>
          </w:p>
          <w:p w:rsidR="00404E02" w:rsidRPr="00932D20" w:rsidRDefault="00404E02" w:rsidP="00404E02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26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проведення анкетування серед учнів</w:t>
            </w:r>
            <w:r w:rsidRPr="00F9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батьків</w:t>
            </w:r>
          </w:p>
          <w:p w:rsidR="00404E02" w:rsidRPr="00932D20" w:rsidRDefault="00404E02" w:rsidP="00404E02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26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обробка інформації</w:t>
            </w:r>
            <w:r w:rsidRPr="00932D2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276" w:type="dxa"/>
          </w:tcPr>
          <w:p w:rsidR="00404E02" w:rsidRPr="00C838C4" w:rsidRDefault="00404E02" w:rsidP="00404E02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>
              <w:rPr>
                <w:bCs/>
                <w:color w:val="003366"/>
                <w:sz w:val="28"/>
                <w:szCs w:val="28"/>
                <w:lang w:val="uk-UA"/>
              </w:rPr>
              <w:t>2019</w:t>
            </w: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 – </w:t>
            </w:r>
          </w:p>
          <w:p w:rsidR="00404E02" w:rsidRPr="00C838C4" w:rsidRDefault="00404E02" w:rsidP="00404E02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>
              <w:rPr>
                <w:bCs/>
                <w:color w:val="003366"/>
                <w:sz w:val="28"/>
                <w:szCs w:val="28"/>
                <w:lang w:val="uk-UA"/>
              </w:rPr>
              <w:t>2020</w:t>
            </w: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 н.р.</w:t>
            </w:r>
          </w:p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404E02" w:rsidRPr="00932D20" w:rsidRDefault="00404E02" w:rsidP="00404E02">
            <w:pPr>
              <w:numPr>
                <w:ilvl w:val="0"/>
                <w:numId w:val="8"/>
              </w:numPr>
              <w:ind w:left="317" w:hanging="283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виявлення</w:t>
            </w:r>
            <w:r w:rsidRPr="00932D2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32D20">
              <w:rPr>
                <w:sz w:val="28"/>
                <w:szCs w:val="28"/>
                <w:lang w:val="uk-UA"/>
              </w:rPr>
              <w:t>проблеми</w:t>
            </w:r>
          </w:p>
          <w:p w:rsidR="00404E02" w:rsidRPr="00932D20" w:rsidRDefault="00404E02" w:rsidP="00404E02">
            <w:pPr>
              <w:numPr>
                <w:ilvl w:val="0"/>
                <w:numId w:val="8"/>
              </w:numPr>
              <w:ind w:left="317" w:hanging="283"/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 xml:space="preserve">обґрунтування її актуальності </w:t>
            </w:r>
            <w:r w:rsidRPr="00932D20">
              <w:rPr>
                <w:sz w:val="28"/>
                <w:szCs w:val="28"/>
                <w:lang w:val="uk-UA"/>
              </w:rPr>
              <w:tab/>
            </w:r>
          </w:p>
        </w:tc>
      </w:tr>
      <w:tr w:rsidR="00404E02" w:rsidRPr="00932D20" w:rsidTr="00404E02">
        <w:tc>
          <w:tcPr>
            <w:tcW w:w="2125" w:type="dxa"/>
          </w:tcPr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  <w:r w:rsidRPr="00C838C4"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  <w:t>Теоретичне обґрунтування проблеми</w:t>
            </w:r>
          </w:p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404E02" w:rsidRPr="00932D20" w:rsidRDefault="00404E02" w:rsidP="00404E02">
            <w:pPr>
              <w:numPr>
                <w:ilvl w:val="0"/>
                <w:numId w:val="9"/>
              </w:numPr>
              <w:ind w:left="459" w:hanging="426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rFonts w:eastAsia="Arial Unicode MS"/>
                <w:bCs/>
                <w:sz w:val="28"/>
                <w:szCs w:val="28"/>
                <w:lang w:val="uk-UA"/>
              </w:rPr>
              <w:t>вивчення теорії проблеми на засіданнях МР, ШМО, творчих груп, шляхом самоосвіти</w:t>
            </w:r>
          </w:p>
          <w:p w:rsidR="00404E02" w:rsidRPr="00932D20" w:rsidRDefault="00404E02" w:rsidP="00404E02">
            <w:pPr>
              <w:numPr>
                <w:ilvl w:val="0"/>
                <w:numId w:val="9"/>
              </w:numPr>
              <w:ind w:left="459" w:hanging="426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rFonts w:eastAsia="Arial Unicode MS"/>
                <w:bCs/>
                <w:sz w:val="28"/>
                <w:szCs w:val="28"/>
                <w:lang w:val="uk-UA"/>
              </w:rPr>
              <w:t>організація диспутів, круглих столів</w:t>
            </w:r>
          </w:p>
          <w:p w:rsidR="00404E02" w:rsidRPr="00932D20" w:rsidRDefault="00404E02" w:rsidP="00404E02">
            <w:pPr>
              <w:numPr>
                <w:ilvl w:val="0"/>
                <w:numId w:val="9"/>
              </w:numPr>
              <w:ind w:left="459" w:hanging="426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на</w:t>
            </w:r>
            <w:r w:rsidR="00CC31C0">
              <w:rPr>
                <w:rFonts w:eastAsia="Arial Unicode MS"/>
                <w:bCs/>
                <w:sz w:val="28"/>
                <w:szCs w:val="28"/>
                <w:lang w:val="uk-UA"/>
              </w:rPr>
              <w:t>в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чально-методичного </w:t>
            </w:r>
            <w:r w:rsidRPr="00932D20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семінару з вивчення проблеми </w:t>
            </w:r>
          </w:p>
        </w:tc>
        <w:tc>
          <w:tcPr>
            <w:tcW w:w="1276" w:type="dxa"/>
          </w:tcPr>
          <w:p w:rsidR="00404E02" w:rsidRPr="00C838C4" w:rsidRDefault="00404E02" w:rsidP="00404E02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>20</w:t>
            </w:r>
            <w:r>
              <w:rPr>
                <w:bCs/>
                <w:color w:val="003366"/>
                <w:sz w:val="28"/>
                <w:szCs w:val="28"/>
                <w:lang w:val="uk-UA"/>
              </w:rPr>
              <w:t>20</w:t>
            </w: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 – </w:t>
            </w:r>
          </w:p>
          <w:p w:rsidR="00404E02" w:rsidRPr="00C838C4" w:rsidRDefault="00404E02" w:rsidP="00404E02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>
              <w:rPr>
                <w:bCs/>
                <w:color w:val="003366"/>
                <w:sz w:val="28"/>
                <w:szCs w:val="28"/>
                <w:lang w:val="uk-UA"/>
              </w:rPr>
              <w:t>2021</w:t>
            </w: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 н.р.</w:t>
            </w:r>
          </w:p>
          <w:p w:rsidR="00404E02" w:rsidRPr="00C838C4" w:rsidRDefault="00404E02" w:rsidP="00404E02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404E02" w:rsidRPr="00932D20" w:rsidRDefault="00404E02" w:rsidP="00404E02">
            <w:pPr>
              <w:numPr>
                <w:ilvl w:val="0"/>
                <w:numId w:val="10"/>
              </w:numPr>
              <w:ind w:left="317" w:hanging="283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накопичення теоретичних знань</w:t>
            </w:r>
          </w:p>
          <w:p w:rsidR="00404E02" w:rsidRPr="00932D20" w:rsidRDefault="00404E02" w:rsidP="00404E02">
            <w:pPr>
              <w:numPr>
                <w:ilvl w:val="0"/>
                <w:numId w:val="10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підготовка до практичної діяльності</w:t>
            </w:r>
          </w:p>
          <w:p w:rsidR="00404E02" w:rsidRPr="00F904D0" w:rsidRDefault="00404E02" w:rsidP="00404E02">
            <w:pPr>
              <w:numPr>
                <w:ilvl w:val="0"/>
                <w:numId w:val="10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творчі розробки з проблеми</w:t>
            </w:r>
          </w:p>
          <w:p w:rsidR="00404E02" w:rsidRPr="00932D20" w:rsidRDefault="00404E02" w:rsidP="00404E02">
            <w:pPr>
              <w:numPr>
                <w:ilvl w:val="0"/>
                <w:numId w:val="10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 компетентнісно-орієнтованих завдань</w:t>
            </w:r>
          </w:p>
        </w:tc>
      </w:tr>
      <w:tr w:rsidR="00404E02" w:rsidRPr="00932D20" w:rsidTr="00404E02">
        <w:tc>
          <w:tcPr>
            <w:tcW w:w="2125" w:type="dxa"/>
          </w:tcPr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  <w:r w:rsidRPr="00C838C4"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  <w:t>Практичне дослідження проблеми</w:t>
            </w:r>
          </w:p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404E02" w:rsidRPr="00932D20" w:rsidRDefault="00404E02" w:rsidP="00404E02">
            <w:pPr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проведення тематичних педрад, семінарів-практикумів, тренінгів</w:t>
            </w:r>
          </w:p>
          <w:p w:rsidR="00404E02" w:rsidRPr="00932D20" w:rsidRDefault="00404E02" w:rsidP="00404E02">
            <w:pPr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проведення методичних днів, тижнів, декад</w:t>
            </w:r>
          </w:p>
          <w:p w:rsidR="00404E02" w:rsidRPr="00932D20" w:rsidRDefault="00404E02" w:rsidP="00CC31C0">
            <w:pPr>
              <w:numPr>
                <w:ilvl w:val="0"/>
                <w:numId w:val="11"/>
              </w:numPr>
              <w:ind w:left="459" w:hanging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онування творчої</w:t>
            </w:r>
            <w:r w:rsidRPr="00932D20">
              <w:rPr>
                <w:sz w:val="28"/>
                <w:szCs w:val="28"/>
                <w:lang w:val="uk-UA"/>
              </w:rPr>
              <w:t xml:space="preserve"> лабораторій </w:t>
            </w:r>
            <w:r>
              <w:rPr>
                <w:sz w:val="28"/>
                <w:szCs w:val="28"/>
                <w:lang w:val="uk-UA"/>
              </w:rPr>
              <w:t>з розробки</w:t>
            </w:r>
            <w:r w:rsidRPr="00932D20">
              <w:rPr>
                <w:sz w:val="28"/>
                <w:szCs w:val="28"/>
                <w:lang w:val="uk-UA"/>
              </w:rPr>
              <w:t xml:space="preserve">                                методичного супроводу </w:t>
            </w:r>
            <w:r w:rsidR="00CC31C0">
              <w:rPr>
                <w:sz w:val="28"/>
                <w:szCs w:val="28"/>
                <w:lang w:val="uk-UA"/>
              </w:rPr>
              <w:t>формування критичного та креативного мислення школярів в умовах компетентніно-орієнтованої освіти</w:t>
            </w:r>
            <w:r w:rsidRPr="00932D20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276" w:type="dxa"/>
          </w:tcPr>
          <w:p w:rsidR="00404E02" w:rsidRPr="00C838C4" w:rsidRDefault="00404E02" w:rsidP="00404E02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>2</w:t>
            </w:r>
            <w:r w:rsidR="00CC31C0">
              <w:rPr>
                <w:bCs/>
                <w:color w:val="003366"/>
                <w:sz w:val="28"/>
                <w:szCs w:val="28"/>
                <w:lang w:val="uk-UA"/>
              </w:rPr>
              <w:t>021</w:t>
            </w: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 – </w:t>
            </w:r>
          </w:p>
          <w:p w:rsidR="00404E02" w:rsidRPr="00C838C4" w:rsidRDefault="00CC31C0" w:rsidP="00404E02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>
              <w:rPr>
                <w:bCs/>
                <w:color w:val="003366"/>
                <w:sz w:val="28"/>
                <w:szCs w:val="28"/>
                <w:lang w:val="uk-UA"/>
              </w:rPr>
              <w:t>2022</w:t>
            </w:r>
            <w:r w:rsidR="00404E02"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 н.р.</w:t>
            </w:r>
          </w:p>
          <w:p w:rsidR="00404E02" w:rsidRPr="00C838C4" w:rsidRDefault="00404E02" w:rsidP="00404E02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404E02" w:rsidRPr="00932D20" w:rsidRDefault="00404E02" w:rsidP="00404E02">
            <w:pPr>
              <w:numPr>
                <w:ilvl w:val="0"/>
                <w:numId w:val="12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удосконалення науково-методичної бази та НМЗ предметів</w:t>
            </w:r>
          </w:p>
          <w:p w:rsidR="00404E02" w:rsidRPr="00932D20" w:rsidRDefault="00404E02" w:rsidP="00CC31C0">
            <w:pPr>
              <w:numPr>
                <w:ilvl w:val="0"/>
                <w:numId w:val="12"/>
              </w:numPr>
              <w:ind w:left="317" w:hanging="283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 xml:space="preserve">створення умов для </w:t>
            </w:r>
            <w:r w:rsidR="00CC31C0">
              <w:rPr>
                <w:sz w:val="28"/>
                <w:szCs w:val="28"/>
                <w:lang w:val="uk-UA"/>
              </w:rPr>
              <w:t>впровадження компетентнісно-орієнтованого освітнього процесу та розвитку критичного і креативного мислення</w:t>
            </w:r>
          </w:p>
        </w:tc>
      </w:tr>
      <w:tr w:rsidR="00404E02" w:rsidRPr="00932D20" w:rsidTr="00404E02">
        <w:tc>
          <w:tcPr>
            <w:tcW w:w="2125" w:type="dxa"/>
          </w:tcPr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404E02" w:rsidRPr="00CC31C0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7"/>
                <w:szCs w:val="27"/>
                <w:lang w:val="uk-UA"/>
              </w:rPr>
            </w:pPr>
            <w:r w:rsidRPr="00CC31C0">
              <w:rPr>
                <w:rFonts w:eastAsia="Arial Unicode MS"/>
                <w:bCs/>
                <w:i/>
                <w:color w:val="C00000"/>
                <w:sz w:val="27"/>
                <w:szCs w:val="27"/>
                <w:lang w:val="uk-UA"/>
              </w:rPr>
              <w:t>Функціонування</w:t>
            </w:r>
          </w:p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404E02" w:rsidRPr="00932D20" w:rsidRDefault="00404E02" w:rsidP="00404E02">
            <w:pPr>
              <w:numPr>
                <w:ilvl w:val="0"/>
                <w:numId w:val="13"/>
              </w:numPr>
              <w:ind w:left="459" w:hanging="425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 xml:space="preserve">всебічне застосування </w:t>
            </w:r>
            <w:r w:rsidR="00CC31C0">
              <w:rPr>
                <w:sz w:val="28"/>
                <w:szCs w:val="28"/>
                <w:lang w:val="uk-UA"/>
              </w:rPr>
              <w:t>технологій критичного та креативного мислення в умовах компетентнсно-орієнтованого освітнього процесу на всіх рівнях навчання</w:t>
            </w:r>
          </w:p>
          <w:p w:rsidR="00404E02" w:rsidRPr="00932D20" w:rsidRDefault="00404E02" w:rsidP="00CC31C0">
            <w:pPr>
              <w:numPr>
                <w:ilvl w:val="0"/>
                <w:numId w:val="13"/>
              </w:numPr>
              <w:ind w:left="459" w:hanging="425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пробація експеримент</w:t>
            </w:r>
            <w:r w:rsidRPr="00932D20">
              <w:rPr>
                <w:sz w:val="28"/>
                <w:szCs w:val="28"/>
                <w:lang w:val="uk-UA"/>
              </w:rPr>
              <w:t xml:space="preserve">тальних проектів </w:t>
            </w:r>
            <w:r>
              <w:rPr>
                <w:bCs/>
                <w:sz w:val="28"/>
                <w:szCs w:val="28"/>
                <w:lang w:val="uk-UA"/>
              </w:rPr>
              <w:t xml:space="preserve">стимулювання </w:t>
            </w:r>
            <w:r w:rsidR="00CC31C0">
              <w:rPr>
                <w:bCs/>
                <w:sz w:val="28"/>
                <w:szCs w:val="28"/>
                <w:lang w:val="uk-UA"/>
              </w:rPr>
              <w:t>аналітичного мислення та творчого потенціалу</w:t>
            </w:r>
            <w:r w:rsidRPr="00932D2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32D20">
              <w:rPr>
                <w:bCs/>
                <w:sz w:val="28"/>
                <w:szCs w:val="28"/>
                <w:lang w:val="uk-UA"/>
              </w:rPr>
              <w:t>учнів</w:t>
            </w:r>
            <w:r w:rsidRPr="00932D20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276" w:type="dxa"/>
          </w:tcPr>
          <w:p w:rsidR="00404E02" w:rsidRPr="00C838C4" w:rsidRDefault="00404E02" w:rsidP="00404E02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>2</w:t>
            </w:r>
            <w:r w:rsidR="00CC31C0">
              <w:rPr>
                <w:bCs/>
                <w:color w:val="003366"/>
                <w:sz w:val="28"/>
                <w:szCs w:val="28"/>
                <w:lang w:val="uk-UA"/>
              </w:rPr>
              <w:t>022</w:t>
            </w:r>
            <w:r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 – </w:t>
            </w:r>
          </w:p>
          <w:p w:rsidR="00404E02" w:rsidRPr="00C838C4" w:rsidRDefault="00CC31C0" w:rsidP="00404E02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>
              <w:rPr>
                <w:bCs/>
                <w:color w:val="003366"/>
                <w:sz w:val="28"/>
                <w:szCs w:val="28"/>
                <w:lang w:val="uk-UA"/>
              </w:rPr>
              <w:t>2023</w:t>
            </w:r>
            <w:r w:rsidR="00404E02"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 н.р.</w:t>
            </w:r>
          </w:p>
          <w:p w:rsidR="00404E02" w:rsidRPr="00C838C4" w:rsidRDefault="00404E02" w:rsidP="00404E02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404E02" w:rsidRPr="00932D20" w:rsidRDefault="00404E02" w:rsidP="00404E02">
            <w:pPr>
              <w:numPr>
                <w:ilvl w:val="0"/>
                <w:numId w:val="14"/>
              </w:numPr>
              <w:ind w:left="317" w:hanging="283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передового педа</w:t>
            </w:r>
            <w:r w:rsidRPr="00932D20">
              <w:rPr>
                <w:sz w:val="28"/>
                <w:szCs w:val="28"/>
                <w:lang w:val="uk-UA"/>
              </w:rPr>
              <w:t>гогічного досвіду</w:t>
            </w:r>
          </w:p>
          <w:p w:rsidR="00404E02" w:rsidRPr="00932D20" w:rsidRDefault="00404E02" w:rsidP="00404E02">
            <w:pPr>
              <w:numPr>
                <w:ilvl w:val="0"/>
                <w:numId w:val="14"/>
              </w:numPr>
              <w:ind w:left="317" w:hanging="283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</w:rPr>
              <w:t>підви</w:t>
            </w:r>
            <w:r w:rsidRPr="00932D20">
              <w:rPr>
                <w:sz w:val="28"/>
                <w:szCs w:val="28"/>
                <w:lang w:val="uk-UA"/>
              </w:rPr>
              <w:t>щ</w:t>
            </w:r>
            <w:r w:rsidRPr="00932D20">
              <w:rPr>
                <w:sz w:val="28"/>
                <w:szCs w:val="28"/>
              </w:rPr>
              <w:t>ення як</w:t>
            </w:r>
            <w:r w:rsidRPr="00932D20">
              <w:rPr>
                <w:sz w:val="28"/>
                <w:szCs w:val="28"/>
                <w:lang w:val="uk-UA"/>
              </w:rPr>
              <w:t xml:space="preserve">ості НВП </w:t>
            </w:r>
            <w:r w:rsidRPr="00932D20">
              <w:rPr>
                <w:bCs/>
                <w:sz w:val="28"/>
                <w:szCs w:val="28"/>
                <w:lang w:val="uk-UA"/>
              </w:rPr>
              <w:t xml:space="preserve"> та</w:t>
            </w:r>
            <w:r w:rsidRPr="00932D2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32D20">
              <w:rPr>
                <w:bCs/>
                <w:sz w:val="28"/>
                <w:szCs w:val="28"/>
                <w:lang w:val="uk-UA"/>
              </w:rPr>
              <w:t>участі учнів в конкурсах і олімпіадах</w:t>
            </w:r>
          </w:p>
          <w:p w:rsidR="00404E02" w:rsidRPr="00932D20" w:rsidRDefault="00404E02" w:rsidP="00404E02">
            <w:pPr>
              <w:numPr>
                <w:ilvl w:val="0"/>
                <w:numId w:val="14"/>
              </w:numPr>
              <w:ind w:left="317" w:hanging="283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итивна динаміка якості здачі</w:t>
            </w:r>
            <w:r w:rsidRPr="00932D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НО </w:t>
            </w:r>
            <w:r w:rsidRPr="00932D20">
              <w:rPr>
                <w:sz w:val="28"/>
                <w:szCs w:val="28"/>
              </w:rPr>
              <w:t>випускника</w:t>
            </w:r>
            <w:r>
              <w:rPr>
                <w:sz w:val="28"/>
                <w:szCs w:val="28"/>
                <w:lang w:val="uk-UA"/>
              </w:rPr>
              <w:t>ми</w:t>
            </w:r>
            <w:r w:rsidRPr="00932D20">
              <w:rPr>
                <w:sz w:val="28"/>
                <w:szCs w:val="28"/>
              </w:rPr>
              <w:t xml:space="preserve"> </w:t>
            </w:r>
          </w:p>
        </w:tc>
      </w:tr>
      <w:tr w:rsidR="00404E02" w:rsidRPr="00932D20" w:rsidTr="00404E02">
        <w:trPr>
          <w:trHeight w:val="1647"/>
        </w:trPr>
        <w:tc>
          <w:tcPr>
            <w:tcW w:w="2125" w:type="dxa"/>
          </w:tcPr>
          <w:p w:rsidR="00404E02" w:rsidRPr="00C838C4" w:rsidRDefault="00404E02" w:rsidP="00404E02">
            <w:pPr>
              <w:jc w:val="center"/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</w:pPr>
            <w:r w:rsidRPr="00C838C4">
              <w:rPr>
                <w:rFonts w:eastAsia="Arial Unicode MS"/>
                <w:bCs/>
                <w:i/>
                <w:color w:val="C00000"/>
                <w:sz w:val="28"/>
                <w:szCs w:val="28"/>
                <w:lang w:val="uk-UA"/>
              </w:rPr>
              <w:t>Рефлексивно-якісний етап. Пропаганда та розповсюдження досвіду</w:t>
            </w:r>
          </w:p>
        </w:tc>
        <w:tc>
          <w:tcPr>
            <w:tcW w:w="4820" w:type="dxa"/>
          </w:tcPr>
          <w:p w:rsidR="00404E02" w:rsidRPr="00932D20" w:rsidRDefault="00404E02" w:rsidP="00404E02">
            <w:pPr>
              <w:numPr>
                <w:ilvl w:val="0"/>
                <w:numId w:val="15"/>
              </w:num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систематизація матеріалу з проблеми, узагальнення та пропаганда досвіду</w:t>
            </w:r>
          </w:p>
          <w:p w:rsidR="00404E02" w:rsidRPr="00932D20" w:rsidRDefault="00404E02" w:rsidP="00404E02">
            <w:pPr>
              <w:numPr>
                <w:ilvl w:val="0"/>
                <w:numId w:val="15"/>
              </w:num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sz w:val="28"/>
                <w:szCs w:val="28"/>
                <w:lang w:val="uk-UA"/>
              </w:rPr>
              <w:t>оцінювання результатів</w:t>
            </w:r>
          </w:p>
        </w:tc>
        <w:tc>
          <w:tcPr>
            <w:tcW w:w="1276" w:type="dxa"/>
          </w:tcPr>
          <w:p w:rsidR="00404E02" w:rsidRPr="00C838C4" w:rsidRDefault="00CC31C0" w:rsidP="00404E02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>
              <w:rPr>
                <w:bCs/>
                <w:color w:val="003366"/>
                <w:sz w:val="28"/>
                <w:szCs w:val="28"/>
                <w:lang w:val="uk-UA"/>
              </w:rPr>
              <w:t>2023</w:t>
            </w:r>
            <w:r w:rsidR="00404E02"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 – </w:t>
            </w:r>
          </w:p>
          <w:p w:rsidR="00404E02" w:rsidRPr="00C838C4" w:rsidRDefault="00CC31C0" w:rsidP="00404E02">
            <w:pPr>
              <w:jc w:val="center"/>
              <w:rPr>
                <w:bCs/>
                <w:color w:val="003366"/>
                <w:sz w:val="28"/>
                <w:szCs w:val="28"/>
                <w:lang w:val="uk-UA"/>
              </w:rPr>
            </w:pPr>
            <w:r>
              <w:rPr>
                <w:bCs/>
                <w:color w:val="003366"/>
                <w:sz w:val="28"/>
                <w:szCs w:val="28"/>
                <w:lang w:val="uk-UA"/>
              </w:rPr>
              <w:t>2024</w:t>
            </w:r>
            <w:r w:rsidR="00404E02" w:rsidRPr="00C838C4">
              <w:rPr>
                <w:bCs/>
                <w:color w:val="003366"/>
                <w:sz w:val="28"/>
                <w:szCs w:val="28"/>
                <w:lang w:val="uk-UA"/>
              </w:rPr>
              <w:t xml:space="preserve"> н.р.</w:t>
            </w:r>
          </w:p>
          <w:p w:rsidR="00404E02" w:rsidRPr="00C838C4" w:rsidRDefault="00404E02" w:rsidP="00404E02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404E02" w:rsidRPr="00932D20" w:rsidRDefault="00404E02" w:rsidP="00404E02">
            <w:pPr>
              <w:numPr>
                <w:ilvl w:val="0"/>
                <w:numId w:val="16"/>
              </w:numPr>
              <w:ind w:left="318" w:hanging="284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идання методич</w:t>
            </w:r>
            <w:r w:rsidRPr="00932D20">
              <w:rPr>
                <w:rFonts w:eastAsia="Arial Unicode MS"/>
                <w:bCs/>
                <w:sz w:val="28"/>
                <w:szCs w:val="28"/>
                <w:lang w:val="uk-UA"/>
              </w:rPr>
              <w:t>них посібників, публікації в пресі</w:t>
            </w:r>
            <w:r w:rsidR="00CC31C0">
              <w:rPr>
                <w:rFonts w:eastAsia="Arial Unicode MS"/>
                <w:bCs/>
                <w:sz w:val="28"/>
                <w:szCs w:val="28"/>
                <w:lang w:val="uk-UA"/>
              </w:rPr>
              <w:t>, на веб-ресурсах</w:t>
            </w:r>
          </w:p>
          <w:p w:rsidR="00404E02" w:rsidRPr="00932D20" w:rsidRDefault="00404E02" w:rsidP="00404E02">
            <w:pPr>
              <w:numPr>
                <w:ilvl w:val="0"/>
                <w:numId w:val="16"/>
              </w:numPr>
              <w:ind w:left="318" w:hanging="284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932D20">
              <w:rPr>
                <w:rFonts w:eastAsia="Arial Unicode MS"/>
                <w:bCs/>
                <w:sz w:val="28"/>
                <w:szCs w:val="28"/>
                <w:lang w:val="uk-UA"/>
              </w:rPr>
              <w:t>корекція моделі</w:t>
            </w:r>
          </w:p>
        </w:tc>
      </w:tr>
    </w:tbl>
    <w:p w:rsidR="003726AA" w:rsidRDefault="003726AA" w:rsidP="003726AA">
      <w:pPr>
        <w:jc w:val="center"/>
        <w:rPr>
          <w:rStyle w:val="af0"/>
          <w:sz w:val="32"/>
          <w:szCs w:val="32"/>
          <w:lang w:val="uk-UA"/>
        </w:rPr>
      </w:pPr>
      <w:r w:rsidRPr="00347537">
        <w:rPr>
          <w:rStyle w:val="af0"/>
          <w:sz w:val="32"/>
          <w:szCs w:val="32"/>
        </w:rPr>
        <w:lastRenderedPageBreak/>
        <w:t xml:space="preserve">Проблемна тематика освітньої діяльності </w:t>
      </w:r>
    </w:p>
    <w:p w:rsidR="003726AA" w:rsidRDefault="003726AA" w:rsidP="003726AA">
      <w:pPr>
        <w:jc w:val="center"/>
        <w:rPr>
          <w:rStyle w:val="af0"/>
          <w:sz w:val="32"/>
          <w:szCs w:val="32"/>
          <w:lang w:val="uk-UA"/>
        </w:rPr>
      </w:pPr>
      <w:r w:rsidRPr="00347537">
        <w:rPr>
          <w:rStyle w:val="af0"/>
          <w:sz w:val="32"/>
          <w:szCs w:val="32"/>
        </w:rPr>
        <w:t>методичних об’єднань вчителів</w:t>
      </w:r>
    </w:p>
    <w:p w:rsidR="003726AA" w:rsidRPr="003726AA" w:rsidRDefault="00D93F7D" w:rsidP="003726AA">
      <w:pPr>
        <w:jc w:val="center"/>
        <w:rPr>
          <w:rStyle w:val="af0"/>
          <w:sz w:val="32"/>
          <w:szCs w:val="32"/>
          <w:u w:val="none"/>
          <w:lang w:val="uk-UA"/>
        </w:rPr>
      </w:pPr>
      <w:r>
        <w:rPr>
          <w:rStyle w:val="af0"/>
          <w:sz w:val="32"/>
          <w:szCs w:val="32"/>
          <w:u w:val="none"/>
          <w:lang w:val="uk-UA"/>
        </w:rPr>
        <w:t>(2019-2023</w:t>
      </w:r>
      <w:r w:rsidR="003726AA" w:rsidRPr="003726AA">
        <w:rPr>
          <w:rStyle w:val="af0"/>
          <w:sz w:val="32"/>
          <w:szCs w:val="32"/>
          <w:u w:val="none"/>
          <w:lang w:val="uk-UA"/>
        </w:rPr>
        <w:t>рр.</w:t>
      </w:r>
      <w:r w:rsidR="003726AA">
        <w:rPr>
          <w:rStyle w:val="af0"/>
          <w:sz w:val="32"/>
          <w:szCs w:val="32"/>
          <w:u w:val="none"/>
          <w:lang w:val="uk-UA"/>
        </w:rPr>
        <w:t>)</w:t>
      </w:r>
    </w:p>
    <w:p w:rsidR="003726AA" w:rsidRDefault="00C32B59" w:rsidP="003726AA">
      <w:pPr>
        <w:jc w:val="center"/>
        <w:rPr>
          <w:rStyle w:val="af0"/>
          <w:sz w:val="32"/>
          <w:szCs w:val="32"/>
          <w:lang w:val="uk-UA"/>
        </w:rPr>
      </w:pPr>
      <w:r>
        <w:rPr>
          <w:rFonts w:eastAsia="Arial Unicode MS"/>
          <w:b/>
          <w:bCs/>
          <w:smallCaps/>
          <w:noProof/>
          <w:color w:val="C0504D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10490</wp:posOffset>
                </wp:positionV>
                <wp:extent cx="6086475" cy="1285875"/>
                <wp:effectExtent l="9525" t="8255" r="9525" b="29845"/>
                <wp:wrapNone/>
                <wp:docPr id="492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28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Pr="00FF139C" w:rsidRDefault="005362F4" w:rsidP="008162D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F139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Науково-методична проблема школи</w:t>
                            </w:r>
                          </w:p>
                          <w:p w:rsidR="005362F4" w:rsidRPr="00D93F7D" w:rsidRDefault="005362F4" w:rsidP="00D93F7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25174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C25174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3F7D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  <w:lang w:val="uk-UA"/>
                              </w:rPr>
                              <w:t>Формування критичного та креативного мислення школярів в умовах компетентнісно-орієнтованого освітнього процесу Нової української школи</w:t>
                            </w:r>
                            <w:r w:rsidRPr="00C25174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81" style="position:absolute;left:0;text-align:left;margin-left:21.2pt;margin-top:8.7pt;width:479.25pt;height:10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362F4" w:rsidRPr="00FF139C" w:rsidRDefault="005362F4" w:rsidP="008162D9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 w:rsidRPr="00FF139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uk-UA"/>
                        </w:rPr>
                        <w:t>Науково-методична проблема школи</w:t>
                      </w:r>
                    </w:p>
                    <w:p w:rsidR="005362F4" w:rsidRPr="00D93F7D" w:rsidRDefault="005362F4" w:rsidP="00D93F7D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C25174">
                        <w:rPr>
                          <w:b/>
                          <w:i/>
                          <w:sz w:val="36"/>
                          <w:szCs w:val="36"/>
                        </w:rPr>
                        <w:t>“</w:t>
                      </w:r>
                      <w:r w:rsidRPr="00C25174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D93F7D">
                        <w:rPr>
                          <w:b/>
                          <w:bCs/>
                          <w:i/>
                          <w:sz w:val="36"/>
                          <w:szCs w:val="36"/>
                          <w:lang w:val="uk-UA"/>
                        </w:rPr>
                        <w:t>Формування критичного та креативного мислення школярів в умовах компетентнісно-орієнтованого освітнього процесу Нової української школи</w:t>
                      </w:r>
                      <w:r w:rsidRPr="00C25174">
                        <w:rPr>
                          <w:b/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3726AA" w:rsidRDefault="003726AA" w:rsidP="003726AA">
      <w:pPr>
        <w:jc w:val="center"/>
        <w:rPr>
          <w:rStyle w:val="af0"/>
          <w:sz w:val="32"/>
          <w:szCs w:val="32"/>
          <w:lang w:val="uk-UA"/>
        </w:rPr>
      </w:pPr>
    </w:p>
    <w:p w:rsidR="003726AA" w:rsidRPr="00347537" w:rsidRDefault="003726AA" w:rsidP="003726AA">
      <w:pPr>
        <w:jc w:val="center"/>
        <w:rPr>
          <w:rStyle w:val="af0"/>
          <w:rFonts w:eastAsia="Arial Unicode MS"/>
          <w:sz w:val="32"/>
          <w:szCs w:val="32"/>
          <w:lang w:val="uk-UA"/>
        </w:rPr>
      </w:pPr>
    </w:p>
    <w:p w:rsidR="003726AA" w:rsidRDefault="003726AA" w:rsidP="003726AA">
      <w:pPr>
        <w:jc w:val="center"/>
        <w:rPr>
          <w:rFonts w:ascii="Arial" w:eastAsia="Arial Unicode MS" w:hAnsi="Arial" w:cs="Arial"/>
          <w:b/>
          <w:bCs/>
          <w:color w:val="0070C0"/>
          <w:sz w:val="40"/>
          <w:szCs w:val="40"/>
          <w:lang w:val="uk-UA"/>
        </w:rPr>
      </w:pPr>
    </w:p>
    <w:p w:rsidR="003726AA" w:rsidRDefault="003726AA" w:rsidP="003726AA">
      <w:pPr>
        <w:jc w:val="center"/>
        <w:rPr>
          <w:rFonts w:ascii="Arial" w:eastAsia="Arial Unicode MS" w:hAnsi="Arial" w:cs="Arial"/>
          <w:sz w:val="40"/>
          <w:szCs w:val="40"/>
          <w:lang w:val="uk-UA"/>
        </w:rPr>
      </w:pPr>
    </w:p>
    <w:p w:rsidR="003726AA" w:rsidRDefault="003726AA" w:rsidP="003726AA">
      <w:pPr>
        <w:jc w:val="right"/>
        <w:rPr>
          <w:rFonts w:ascii="Arial" w:eastAsia="Arial Unicode MS" w:hAnsi="Arial" w:cs="Arial"/>
          <w:sz w:val="40"/>
          <w:szCs w:val="40"/>
          <w:lang w:val="uk-UA"/>
        </w:rPr>
      </w:pPr>
    </w:p>
    <w:p w:rsidR="003726AA" w:rsidRDefault="00C32B59" w:rsidP="003726AA">
      <w:pPr>
        <w:rPr>
          <w:rFonts w:ascii="Arial" w:eastAsia="Arial Unicode MS" w:hAnsi="Arial" w:cs="Arial"/>
          <w:sz w:val="40"/>
          <w:szCs w:val="40"/>
          <w:lang w:val="uk-UA"/>
        </w:rPr>
      </w:pP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7625</wp:posOffset>
                </wp:positionV>
                <wp:extent cx="2781300" cy="1196975"/>
                <wp:effectExtent l="9525" t="8255" r="9525" b="23495"/>
                <wp:wrapNone/>
                <wp:docPr id="491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96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8162D9">
                            <w:pPr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 xml:space="preserve">ШМО вчителів 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>математики та інформатики</w:t>
                            </w:r>
                          </w:p>
                          <w:p w:rsidR="005362F4" w:rsidRDefault="005362F4" w:rsidP="008162D9">
                            <w:pPr>
                              <w:pStyle w:val="3"/>
                            </w:pPr>
                            <w:r>
                              <w:t>“</w:t>
                            </w:r>
                            <w:r w:rsidRPr="00FF139C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Cs w:val="0"/>
                              </w:rPr>
                              <w:t>Формування критичного та логічного мислення на уроках математики та інформатики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82" style="position:absolute;margin-left:21.2pt;margin-top:3.75pt;width:219pt;height:9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362F4" w:rsidRDefault="005362F4" w:rsidP="008162D9">
                      <w:pPr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 xml:space="preserve">ШМО вчителів 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>математики та інформатики</w:t>
                      </w:r>
                    </w:p>
                    <w:p w:rsidR="005362F4" w:rsidRDefault="005362F4" w:rsidP="008162D9">
                      <w:pPr>
                        <w:pStyle w:val="3"/>
                      </w:pPr>
                      <w:r>
                        <w:t>“</w:t>
                      </w:r>
                      <w:r w:rsidRPr="00FF139C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Cs w:val="0"/>
                        </w:rPr>
                        <w:t>Формування критичного та логічного мислення на уроках математики та інформатики</w:t>
                      </w:r>
                      <w:r>
                        <w:rPr>
                          <w:i w:val="0"/>
                          <w:iCs w:val="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47625</wp:posOffset>
                </wp:positionV>
                <wp:extent cx="2947035" cy="1143000"/>
                <wp:effectExtent l="15240" t="8255" r="9525" b="29845"/>
                <wp:wrapNone/>
                <wp:docPr id="490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1143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8162D9">
                            <w:pPr>
                              <w:pStyle w:val="1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t>ШМО вчителів української мови та літератури</w:t>
                            </w:r>
                          </w:p>
                          <w:p w:rsidR="005362F4" w:rsidRDefault="005362F4" w:rsidP="008162D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</w:t>
                            </w:r>
                            <w:r w:rsidRPr="00CA65B0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Формування критичного 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т</w:t>
                            </w:r>
                            <w:r w:rsidRPr="00CA65B0">
                              <w:rPr>
                                <w:i/>
                                <w:iCs/>
                              </w:rPr>
                              <w:t>а креативного мислення на уроках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 xml:space="preserve"> української мови та літератури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83" style="position:absolute;margin-left:263.9pt;margin-top:3.75pt;width:232.05pt;height:9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362F4" w:rsidRDefault="005362F4" w:rsidP="008162D9">
                      <w:pPr>
                        <w:pStyle w:val="1"/>
                        <w:rPr>
                          <w:color w:val="3366FF"/>
                        </w:rPr>
                      </w:pPr>
                      <w:r>
                        <w:rPr>
                          <w:color w:val="3366FF"/>
                        </w:rPr>
                        <w:t>ШМО вчителів української мови та літератури</w:t>
                      </w:r>
                    </w:p>
                    <w:p w:rsidR="005362F4" w:rsidRDefault="005362F4" w:rsidP="008162D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</w:t>
                      </w:r>
                      <w:r w:rsidRPr="00CA65B0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Формування критичного </w:t>
                      </w:r>
                      <w:r>
                        <w:rPr>
                          <w:i/>
                          <w:iCs/>
                          <w:lang w:val="uk-UA"/>
                        </w:rPr>
                        <w:t>т</w:t>
                      </w:r>
                      <w:r w:rsidRPr="00CA65B0">
                        <w:rPr>
                          <w:i/>
                          <w:iCs/>
                        </w:rPr>
                        <w:t>а креативного мислення на уроках</w:t>
                      </w:r>
                      <w:r>
                        <w:rPr>
                          <w:i/>
                          <w:iCs/>
                          <w:lang w:val="uk-UA"/>
                        </w:rPr>
                        <w:t xml:space="preserve"> української мови та літератури”</w:t>
                      </w:r>
                    </w:p>
                  </w:txbxContent>
                </v:textbox>
              </v:rect>
            </w:pict>
          </mc:Fallback>
        </mc:AlternateContent>
      </w:r>
    </w:p>
    <w:p w:rsidR="003726AA" w:rsidRDefault="00C32B59" w:rsidP="003726AA">
      <w:pPr>
        <w:jc w:val="center"/>
        <w:rPr>
          <w:rFonts w:ascii="Arial" w:eastAsia="Arial Unicode MS" w:hAnsi="Arial" w:cs="Arial"/>
          <w:sz w:val="40"/>
          <w:szCs w:val="40"/>
          <w:lang w:val="uk-UA"/>
        </w:rPr>
      </w:pP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736850</wp:posOffset>
                </wp:positionV>
                <wp:extent cx="2731135" cy="1268095"/>
                <wp:effectExtent l="9525" t="8255" r="12065" b="28575"/>
                <wp:wrapNone/>
                <wp:docPr id="489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268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8162D9">
                            <w:pPr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художньо-естетичного циклу</w:t>
                            </w:r>
                          </w:p>
                          <w:p w:rsidR="005362F4" w:rsidRDefault="005362F4" w:rsidP="00CA65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</w:t>
                            </w:r>
                            <w:r w:rsidRPr="00CA65B0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Формування критичного т</w:t>
                            </w:r>
                            <w:r w:rsidRPr="00CA65B0">
                              <w:rPr>
                                <w:i/>
                                <w:iCs/>
                              </w:rPr>
                              <w:t>а креативного мислення на уроках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 xml:space="preserve"> художньо-естетичного циклу”</w:t>
                            </w:r>
                          </w:p>
                          <w:p w:rsidR="005362F4" w:rsidRDefault="005362F4" w:rsidP="00CA65B0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84" style="position:absolute;left:0;text-align:left;margin-left:21.2pt;margin-top:215.5pt;width:215.05pt;height:9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362F4" w:rsidRDefault="005362F4" w:rsidP="008162D9">
                      <w:pPr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художньо-естетичного циклу</w:t>
                      </w:r>
                    </w:p>
                    <w:p w:rsidR="005362F4" w:rsidRDefault="005362F4" w:rsidP="00CA65B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</w:t>
                      </w:r>
                      <w:r w:rsidRPr="00CA65B0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Формування критичного т</w:t>
                      </w:r>
                      <w:r w:rsidRPr="00CA65B0">
                        <w:rPr>
                          <w:i/>
                          <w:iCs/>
                        </w:rPr>
                        <w:t>а креативного мислення на уроках</w:t>
                      </w:r>
                      <w:r>
                        <w:rPr>
                          <w:i/>
                          <w:iCs/>
                          <w:lang w:val="uk-UA"/>
                        </w:rPr>
                        <w:t xml:space="preserve"> художньо-естетичного циклу”</w:t>
                      </w:r>
                    </w:p>
                    <w:p w:rsidR="005362F4" w:rsidRDefault="005362F4" w:rsidP="00CA65B0">
                      <w:pPr>
                        <w:pStyle w:val="3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4765675</wp:posOffset>
                </wp:positionV>
                <wp:extent cx="2944495" cy="1028700"/>
                <wp:effectExtent l="8255" t="8255" r="9525" b="29845"/>
                <wp:wrapNone/>
                <wp:docPr id="48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1028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8162D9">
                            <w:pP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природничого циклу</w:t>
                            </w:r>
                          </w:p>
                          <w:p w:rsidR="005362F4" w:rsidRDefault="005362F4" w:rsidP="00CA65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>Формування критичного т</w:t>
                            </w:r>
                            <w:r w:rsidRPr="00CA65B0">
                              <w:rPr>
                                <w:i/>
                                <w:iCs/>
                              </w:rPr>
                              <w:t xml:space="preserve">а креативного мислення 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 xml:space="preserve">засобами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TEM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 xml:space="preserve">-технологій </w:t>
                            </w:r>
                            <w:r w:rsidRPr="00CA65B0">
                              <w:rPr>
                                <w:i/>
                                <w:iCs/>
                              </w:rPr>
                              <w:t>на уроках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 xml:space="preserve"> природничого циклу”</w:t>
                            </w:r>
                          </w:p>
                          <w:p w:rsidR="005362F4" w:rsidRDefault="005362F4" w:rsidP="00CA65B0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85" style="position:absolute;left:0;text-align:left;margin-left:268.6pt;margin-top:375.25pt;width:231.85pt;height:8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362F4" w:rsidRDefault="005362F4" w:rsidP="008162D9">
                      <w:pPr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природничого циклу</w:t>
                      </w:r>
                    </w:p>
                    <w:p w:rsidR="005362F4" w:rsidRDefault="005362F4" w:rsidP="00CA65B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</w:t>
                      </w:r>
                      <w:r>
                        <w:rPr>
                          <w:i/>
                          <w:iCs/>
                        </w:rPr>
                        <w:t>Формування критичного т</w:t>
                      </w:r>
                      <w:r w:rsidRPr="00CA65B0">
                        <w:rPr>
                          <w:i/>
                          <w:iCs/>
                        </w:rPr>
                        <w:t xml:space="preserve">а креативного мислення </w:t>
                      </w:r>
                      <w:r>
                        <w:rPr>
                          <w:i/>
                          <w:iCs/>
                          <w:lang w:val="uk-UA"/>
                        </w:rPr>
                        <w:t xml:space="preserve">засобами </w:t>
                      </w:r>
                      <w:r>
                        <w:rPr>
                          <w:i/>
                          <w:iCs/>
                          <w:lang w:val="en-US"/>
                        </w:rPr>
                        <w:t>STEM</w:t>
                      </w:r>
                      <w:r>
                        <w:rPr>
                          <w:i/>
                          <w:iCs/>
                          <w:lang w:val="uk-UA"/>
                        </w:rPr>
                        <w:t xml:space="preserve">-технологій </w:t>
                      </w:r>
                      <w:r w:rsidRPr="00CA65B0">
                        <w:rPr>
                          <w:i/>
                          <w:iCs/>
                        </w:rPr>
                        <w:t>на уроках</w:t>
                      </w:r>
                      <w:r>
                        <w:rPr>
                          <w:i/>
                          <w:iCs/>
                          <w:lang w:val="uk-UA"/>
                        </w:rPr>
                        <w:t xml:space="preserve"> природничого циклу”</w:t>
                      </w:r>
                    </w:p>
                    <w:p w:rsidR="005362F4" w:rsidRDefault="005362F4" w:rsidP="00CA65B0">
                      <w:pPr>
                        <w:pStyle w:val="3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2319020</wp:posOffset>
                </wp:positionV>
                <wp:extent cx="3004185" cy="1019175"/>
                <wp:effectExtent l="15240" t="9525" r="9525" b="28575"/>
                <wp:wrapNone/>
                <wp:docPr id="487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8162D9">
                            <w:pPr>
                              <w:rPr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 xml:space="preserve">ШМО вчителів 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>історії та правознавства</w:t>
                            </w:r>
                          </w:p>
                          <w:p w:rsidR="005362F4" w:rsidRDefault="005362F4" w:rsidP="00CA65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>Формування критичного т</w:t>
                            </w:r>
                            <w:r w:rsidRPr="00CA65B0">
                              <w:rPr>
                                <w:i/>
                                <w:iCs/>
                              </w:rPr>
                              <w:t xml:space="preserve">а 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історич</w:t>
                            </w:r>
                            <w:r w:rsidRPr="00CA65B0">
                              <w:rPr>
                                <w:i/>
                                <w:iCs/>
                              </w:rPr>
                              <w:t>ного мислення на уроках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 xml:space="preserve"> історії, правознавства та громадянської освіти”</w:t>
                            </w:r>
                          </w:p>
                          <w:p w:rsidR="005362F4" w:rsidRPr="00CA65B0" w:rsidRDefault="005362F4" w:rsidP="003726A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86" style="position:absolute;left:0;text-align:left;margin-left:263.9pt;margin-top:182.6pt;width:236.55pt;height:8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362F4" w:rsidRDefault="005362F4" w:rsidP="008162D9">
                      <w:pPr>
                        <w:rPr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 xml:space="preserve">ШМО вчителів 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>історії та правознавства</w:t>
                      </w:r>
                    </w:p>
                    <w:p w:rsidR="005362F4" w:rsidRDefault="005362F4" w:rsidP="00CA65B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</w:t>
                      </w:r>
                      <w:r>
                        <w:rPr>
                          <w:i/>
                          <w:iCs/>
                        </w:rPr>
                        <w:t>Формування критичного т</w:t>
                      </w:r>
                      <w:r w:rsidRPr="00CA65B0">
                        <w:rPr>
                          <w:i/>
                          <w:iCs/>
                        </w:rPr>
                        <w:t xml:space="preserve">а </w:t>
                      </w:r>
                      <w:r>
                        <w:rPr>
                          <w:i/>
                          <w:iCs/>
                          <w:lang w:val="uk-UA"/>
                        </w:rPr>
                        <w:t>історич</w:t>
                      </w:r>
                      <w:r w:rsidRPr="00CA65B0">
                        <w:rPr>
                          <w:i/>
                          <w:iCs/>
                        </w:rPr>
                        <w:t>ного мислення на уроках</w:t>
                      </w:r>
                      <w:r>
                        <w:rPr>
                          <w:i/>
                          <w:iCs/>
                          <w:lang w:val="uk-UA"/>
                        </w:rPr>
                        <w:t xml:space="preserve"> історії, правознавства та громадянської освіти”</w:t>
                      </w:r>
                    </w:p>
                    <w:p w:rsidR="005362F4" w:rsidRPr="00CA65B0" w:rsidRDefault="005362F4" w:rsidP="003726A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023620</wp:posOffset>
                </wp:positionV>
                <wp:extent cx="2947035" cy="1209675"/>
                <wp:effectExtent l="15240" t="9525" r="9525" b="28575"/>
                <wp:wrapNone/>
                <wp:docPr id="486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1209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8162D9">
                            <w:pPr>
                              <w:pStyle w:val="3"/>
                              <w:rPr>
                                <w:b/>
                                <w:bCs/>
                                <w:i w:val="0"/>
                                <w:iCs w:val="0"/>
                                <w:color w:val="3366FF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3366FF"/>
                              </w:rPr>
                              <w:t xml:space="preserve">ШМО вчителів російської мови та літератури </w:t>
                            </w:r>
                          </w:p>
                          <w:p w:rsidR="005362F4" w:rsidRDefault="005362F4" w:rsidP="00CA65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</w:t>
                            </w:r>
                            <w:r w:rsidRPr="00CA65B0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Формування критичного т</w:t>
                            </w:r>
                            <w:r w:rsidRPr="00CA65B0">
                              <w:rPr>
                                <w:i/>
                                <w:iCs/>
                              </w:rPr>
                              <w:t>а креативного мислення на уроках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 xml:space="preserve"> російської мови та зарубіжної літератури”</w:t>
                            </w:r>
                          </w:p>
                          <w:p w:rsidR="005362F4" w:rsidRDefault="005362F4" w:rsidP="00CA65B0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87" style="position:absolute;left:0;text-align:left;margin-left:263.9pt;margin-top:80.6pt;width:232.05pt;height:9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BI3QIAAGk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362F4" w:rsidRDefault="005362F4" w:rsidP="008162D9">
                      <w:pPr>
                        <w:pStyle w:val="3"/>
                        <w:rPr>
                          <w:b/>
                          <w:bCs/>
                          <w:i w:val="0"/>
                          <w:iCs w:val="0"/>
                          <w:color w:val="3366FF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3366FF"/>
                        </w:rPr>
                        <w:t xml:space="preserve">ШМО вчителів російської мови та літератури </w:t>
                      </w:r>
                    </w:p>
                    <w:p w:rsidR="005362F4" w:rsidRDefault="005362F4" w:rsidP="00CA65B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</w:t>
                      </w:r>
                      <w:r w:rsidRPr="00CA65B0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Формування критичного т</w:t>
                      </w:r>
                      <w:r w:rsidRPr="00CA65B0">
                        <w:rPr>
                          <w:i/>
                          <w:iCs/>
                        </w:rPr>
                        <w:t>а креативного мислення на уроках</w:t>
                      </w:r>
                      <w:r>
                        <w:rPr>
                          <w:i/>
                          <w:iCs/>
                          <w:lang w:val="uk-UA"/>
                        </w:rPr>
                        <w:t xml:space="preserve"> російської мови та зарубіжної літератури”</w:t>
                      </w:r>
                    </w:p>
                    <w:p w:rsidR="005362F4" w:rsidRDefault="005362F4" w:rsidP="00CA65B0">
                      <w:pPr>
                        <w:pStyle w:val="3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3462020</wp:posOffset>
                </wp:positionV>
                <wp:extent cx="3004185" cy="1200150"/>
                <wp:effectExtent l="15240" t="9525" r="9525" b="28575"/>
                <wp:wrapNone/>
                <wp:docPr id="48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1200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8162D9">
                            <w:pPr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початкових класів</w:t>
                            </w:r>
                          </w:p>
                          <w:p w:rsidR="005362F4" w:rsidRDefault="005362F4" w:rsidP="00CA65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Формування критичного та креативного мислення молодших школярів в умовах 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НУШ”</w:t>
                            </w:r>
                          </w:p>
                          <w:p w:rsidR="005362F4" w:rsidRDefault="005362F4" w:rsidP="00CA65B0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88" style="position:absolute;left:0;text-align:left;margin-left:263.9pt;margin-top:272.6pt;width:236.55pt;height:9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362F4" w:rsidRDefault="005362F4" w:rsidP="008162D9">
                      <w:pPr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початкових класів</w:t>
                      </w:r>
                    </w:p>
                    <w:p w:rsidR="005362F4" w:rsidRDefault="005362F4" w:rsidP="00CA65B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</w:t>
                      </w:r>
                      <w:r>
                        <w:rPr>
                          <w:i/>
                          <w:iCs/>
                        </w:rPr>
                        <w:t xml:space="preserve">Формування критичного та креативного мислення молодших школярів в умовах </w:t>
                      </w:r>
                      <w:r>
                        <w:rPr>
                          <w:i/>
                          <w:iCs/>
                          <w:lang w:val="uk-UA"/>
                        </w:rPr>
                        <w:t>НУШ”</w:t>
                      </w:r>
                    </w:p>
                    <w:p w:rsidR="005362F4" w:rsidRDefault="005362F4" w:rsidP="00CA65B0">
                      <w:pPr>
                        <w:pStyle w:val="3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203700</wp:posOffset>
                </wp:positionV>
                <wp:extent cx="2781300" cy="1476375"/>
                <wp:effectExtent l="9525" t="8255" r="9525" b="29845"/>
                <wp:wrapNone/>
                <wp:docPr id="484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476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8162D9">
                            <w:pPr>
                              <w:jc w:val="center"/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</w:rPr>
                              <w:t>ШМО вчителів</w:t>
                            </w:r>
                            <w:r>
                              <w:rPr>
                                <w:b/>
                                <w:bCs/>
                                <w:color w:val="3366FF"/>
                                <w:lang w:val="uk-UA"/>
                              </w:rPr>
                              <w:t xml:space="preserve"> фізичного виховання та основ здоров’я</w:t>
                            </w:r>
                          </w:p>
                          <w:p w:rsidR="005362F4" w:rsidRDefault="005362F4" w:rsidP="00CA65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Формування критичного </w:t>
                            </w:r>
                            <w:r w:rsidRPr="00CA65B0">
                              <w:rPr>
                                <w:i/>
                                <w:iCs/>
                              </w:rPr>
                              <w:t xml:space="preserve">мислення 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та здоров</w:t>
                            </w:r>
                            <w:r w:rsidRPr="000D4706">
                              <w:rPr>
                                <w:i/>
                                <w:iCs/>
                              </w:rPr>
                              <w:t>’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 xml:space="preserve">я зберігаючого світогляду </w:t>
                            </w:r>
                            <w:r w:rsidRPr="00CA65B0">
                              <w:rPr>
                                <w:i/>
                                <w:iCs/>
                              </w:rPr>
                              <w:t>на уроках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 xml:space="preserve"> фізичного виховання та основ здоров</w:t>
                            </w:r>
                            <w:r w:rsidRPr="00CA65B0">
                              <w:rPr>
                                <w:i/>
                                <w:iCs/>
                              </w:rPr>
                              <w:t>’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я”</w:t>
                            </w:r>
                          </w:p>
                          <w:p w:rsidR="005362F4" w:rsidRDefault="005362F4" w:rsidP="00CA65B0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89" style="position:absolute;left:0;text-align:left;margin-left:21.2pt;margin-top:331pt;width:219pt;height:11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362F4" w:rsidRDefault="005362F4" w:rsidP="008162D9">
                      <w:pPr>
                        <w:jc w:val="center"/>
                        <w:rPr>
                          <w:b/>
                          <w:bCs/>
                          <w:color w:val="3366FF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3366FF"/>
                        </w:rPr>
                        <w:t>ШМО вчителів</w:t>
                      </w:r>
                      <w:r>
                        <w:rPr>
                          <w:b/>
                          <w:bCs/>
                          <w:color w:val="3366FF"/>
                          <w:lang w:val="uk-UA"/>
                        </w:rPr>
                        <w:t xml:space="preserve"> фізичного виховання та основ здоров’я</w:t>
                      </w:r>
                    </w:p>
                    <w:p w:rsidR="005362F4" w:rsidRDefault="005362F4" w:rsidP="00CA65B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</w:t>
                      </w:r>
                      <w:r>
                        <w:rPr>
                          <w:i/>
                          <w:iCs/>
                        </w:rPr>
                        <w:t xml:space="preserve">Формування критичного </w:t>
                      </w:r>
                      <w:r w:rsidRPr="00CA65B0">
                        <w:rPr>
                          <w:i/>
                          <w:iCs/>
                        </w:rPr>
                        <w:t xml:space="preserve">мислення </w:t>
                      </w:r>
                      <w:r>
                        <w:rPr>
                          <w:i/>
                          <w:iCs/>
                          <w:lang w:val="uk-UA"/>
                        </w:rPr>
                        <w:t>та здоров</w:t>
                      </w:r>
                      <w:r w:rsidRPr="000D4706">
                        <w:rPr>
                          <w:i/>
                          <w:iCs/>
                        </w:rPr>
                        <w:t>’</w:t>
                      </w:r>
                      <w:r>
                        <w:rPr>
                          <w:i/>
                          <w:iCs/>
                          <w:lang w:val="uk-UA"/>
                        </w:rPr>
                        <w:t xml:space="preserve">я зберігаючого світогляду </w:t>
                      </w:r>
                      <w:r w:rsidRPr="00CA65B0">
                        <w:rPr>
                          <w:i/>
                          <w:iCs/>
                        </w:rPr>
                        <w:t>на уроках</w:t>
                      </w:r>
                      <w:r>
                        <w:rPr>
                          <w:i/>
                          <w:iCs/>
                          <w:lang w:val="uk-UA"/>
                        </w:rPr>
                        <w:t xml:space="preserve"> фізичного виховання та основ здоров</w:t>
                      </w:r>
                      <w:r w:rsidRPr="00CA65B0">
                        <w:rPr>
                          <w:i/>
                          <w:iCs/>
                        </w:rPr>
                        <w:t>’</w:t>
                      </w:r>
                      <w:r>
                        <w:rPr>
                          <w:i/>
                          <w:iCs/>
                          <w:lang w:val="uk-UA"/>
                        </w:rPr>
                        <w:t>я”</w:t>
                      </w:r>
                    </w:p>
                    <w:p w:rsidR="005362F4" w:rsidRDefault="005362F4" w:rsidP="00CA65B0">
                      <w:pPr>
                        <w:pStyle w:val="3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152525</wp:posOffset>
                </wp:positionV>
                <wp:extent cx="2731135" cy="1346835"/>
                <wp:effectExtent l="9525" t="14605" r="12065" b="29210"/>
                <wp:wrapNone/>
                <wp:docPr id="48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346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62F4" w:rsidRDefault="005362F4" w:rsidP="008162D9">
                            <w:pPr>
                              <w:pStyle w:val="3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8162D9">
                              <w:rPr>
                                <w:b/>
                                <w:bCs/>
                                <w:i w:val="0"/>
                                <w:iCs w:val="0"/>
                                <w:color w:val="3366FF"/>
                              </w:rPr>
                              <w:t>ШМО вчителів іноземної мови</w:t>
                            </w:r>
                            <w:r w:rsidRPr="008162D9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:rsidR="005362F4" w:rsidRDefault="005362F4" w:rsidP="00CA65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</w:t>
                            </w:r>
                            <w:r w:rsidRPr="00CA65B0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Формування критичного т</w:t>
                            </w:r>
                            <w:r w:rsidRPr="00CA65B0">
                              <w:rPr>
                                <w:i/>
                                <w:iCs/>
                              </w:rPr>
                              <w:t>а креативного мислення на уроках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 xml:space="preserve"> іноземної мови в умовах полікультурної освіти”</w:t>
                            </w:r>
                          </w:p>
                          <w:p w:rsidR="005362F4" w:rsidRDefault="005362F4" w:rsidP="00CA65B0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90" style="position:absolute;left:0;text-align:left;margin-left:21.2pt;margin-top:90.75pt;width:215.05pt;height:106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362F4" w:rsidRDefault="005362F4" w:rsidP="008162D9">
                      <w:pPr>
                        <w:pStyle w:val="3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 w:rsidRPr="008162D9">
                        <w:rPr>
                          <w:b/>
                          <w:bCs/>
                          <w:i w:val="0"/>
                          <w:iCs w:val="0"/>
                          <w:color w:val="3366FF"/>
                        </w:rPr>
                        <w:t>ШМО вчителів іноземної мови</w:t>
                      </w:r>
                      <w:r w:rsidRPr="008162D9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</w:p>
                    <w:p w:rsidR="005362F4" w:rsidRDefault="005362F4" w:rsidP="00CA65B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</w:t>
                      </w:r>
                      <w:r w:rsidRPr="00CA65B0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Формування критичного т</w:t>
                      </w:r>
                      <w:r w:rsidRPr="00CA65B0">
                        <w:rPr>
                          <w:i/>
                          <w:iCs/>
                        </w:rPr>
                        <w:t>а креативного мислення на уроках</w:t>
                      </w:r>
                      <w:r>
                        <w:rPr>
                          <w:i/>
                          <w:iCs/>
                          <w:lang w:val="uk-UA"/>
                        </w:rPr>
                        <w:t xml:space="preserve"> іноземної мови в умовах полікультурної освіти”</w:t>
                      </w:r>
                    </w:p>
                    <w:p w:rsidR="005362F4" w:rsidRDefault="005362F4" w:rsidP="00CA65B0">
                      <w:pPr>
                        <w:pStyle w:val="3"/>
                      </w:pPr>
                    </w:p>
                  </w:txbxContent>
                </v:textbox>
              </v:rect>
            </w:pict>
          </mc:Fallback>
        </mc:AlternateContent>
      </w:r>
      <w:r w:rsidR="003726AA" w:rsidRPr="00347537">
        <w:rPr>
          <w:rFonts w:ascii="Arial" w:eastAsia="Arial Unicode MS" w:hAnsi="Arial" w:cs="Arial"/>
          <w:sz w:val="40"/>
          <w:szCs w:val="40"/>
          <w:lang w:val="uk-UA"/>
        </w:rPr>
        <w:br w:type="page"/>
      </w:r>
    </w:p>
    <w:p w:rsidR="00130A6C" w:rsidRDefault="00394325" w:rsidP="004F5ECF">
      <w:pPr>
        <w:jc w:val="center"/>
        <w:rPr>
          <w:color w:val="333399"/>
          <w:sz w:val="28"/>
        </w:rPr>
      </w:pPr>
      <w:r w:rsidRPr="00394325">
        <w:rPr>
          <w:rStyle w:val="af0"/>
          <w:sz w:val="32"/>
          <w:szCs w:val="32"/>
        </w:rPr>
        <w:lastRenderedPageBreak/>
        <w:t>Структура методичної роботи</w:t>
      </w:r>
      <w:r w:rsidR="00130A6C">
        <w:rPr>
          <w:color w:val="333399"/>
          <w:sz w:val="28"/>
        </w:rPr>
        <w:t xml:space="preserve"> </w:t>
      </w:r>
    </w:p>
    <w:p w:rsidR="00394325" w:rsidRPr="00130A6C" w:rsidRDefault="00130A6C" w:rsidP="004F5ECF">
      <w:pPr>
        <w:jc w:val="center"/>
        <w:rPr>
          <w:color w:val="333399"/>
          <w:sz w:val="28"/>
          <w:lang w:val="uk-UA"/>
        </w:rPr>
      </w:pPr>
      <w:r w:rsidRPr="00130A6C">
        <w:rPr>
          <w:b/>
          <w:color w:val="333399"/>
          <w:sz w:val="28"/>
        </w:rPr>
        <w:t>2019-2024рр.</w:t>
      </w:r>
    </w:p>
    <w:p w:rsidR="00F93E2B" w:rsidRDefault="00C32B59" w:rsidP="00213173">
      <w:pPr>
        <w:tabs>
          <w:tab w:val="left" w:pos="567"/>
        </w:tabs>
        <w:jc w:val="center"/>
        <w:rPr>
          <w:rFonts w:ascii="Arial" w:eastAsia="Arial Unicode MS" w:hAnsi="Arial" w:cs="Arial"/>
          <w:sz w:val="40"/>
          <w:szCs w:val="40"/>
          <w:lang w:val="uk-UA"/>
        </w:rPr>
      </w:pP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1274445</wp:posOffset>
                </wp:positionV>
                <wp:extent cx="1279525" cy="1236345"/>
                <wp:effectExtent l="31750" t="33020" r="31750" b="35560"/>
                <wp:wrapNone/>
                <wp:docPr id="48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B91E8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5362F4" w:rsidRPr="00B91E87" w:rsidRDefault="005362F4" w:rsidP="00B91E87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1E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Аналітико-моніторингова діяль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91" style="position:absolute;left:0;text-align:left;margin-left:432.45pt;margin-top:100.35pt;width:100.75pt;height:97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" strokecolor="#8064a2" strokeweight="5pt">
                <v:stroke linestyle="thickThin"/>
                <v:shadow color="#868686"/>
                <v:textbox>
                  <w:txbxContent>
                    <w:p w:rsidR="005362F4" w:rsidRDefault="005362F4" w:rsidP="00B91E87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5362F4" w:rsidRPr="00B91E87" w:rsidRDefault="005362F4" w:rsidP="00B91E87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1E87">
                        <w:rPr>
                          <w:b/>
                          <w:bCs/>
                          <w:sz w:val="24"/>
                          <w:szCs w:val="24"/>
                        </w:rPr>
                        <w:t>Аналітико-моніторингова діяльні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6436995</wp:posOffset>
                </wp:positionV>
                <wp:extent cx="971550" cy="714375"/>
                <wp:effectExtent l="19050" t="23495" r="19050" b="24130"/>
                <wp:wrapNone/>
                <wp:docPr id="48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37F88">
                            <w:pPr>
                              <w:jc w:val="center"/>
                              <w:rPr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художньо-естетичного цик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92" style="position:absolute;left:0;text-align:left;margin-left:90.95pt;margin-top:506.85pt;width:76.5pt;height:56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" strokecolor="#f79646" strokeweight="2.5pt">
                <v:shadow color="#868686"/>
                <v:textbox>
                  <w:txbxContent>
                    <w:p w:rsidR="005362F4" w:rsidRDefault="005362F4" w:rsidP="00E37F88">
                      <w:pPr>
                        <w:jc w:val="center"/>
                        <w:rPr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художньо-естетичного цикл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70120</wp:posOffset>
                </wp:positionV>
                <wp:extent cx="1495425" cy="466725"/>
                <wp:effectExtent l="19050" t="23495" r="19050" b="24130"/>
                <wp:wrapNone/>
                <wp:docPr id="48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37F88">
                            <w:pPr>
                              <w:pStyle w:val="21"/>
                              <w:spacing w:after="0" w:line="240" w:lineRule="auto"/>
                            </w:pPr>
                            <w:r>
                              <w:t>української мови та літера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93" style="position:absolute;left:0;text-align:left;margin-left:-3.55pt;margin-top:375.6pt;width:117.75pt;height:36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" strokecolor="#f79646" strokeweight="2.5pt">
                <v:shadow color="#868686"/>
                <v:textbox>
                  <w:txbxContent>
                    <w:p w:rsidR="005362F4" w:rsidRDefault="005362F4" w:rsidP="00E37F88">
                      <w:pPr>
                        <w:pStyle w:val="21"/>
                        <w:spacing w:after="0" w:line="240" w:lineRule="auto"/>
                      </w:pPr>
                      <w:r>
                        <w:t>української мови та літерату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313045</wp:posOffset>
                </wp:positionV>
                <wp:extent cx="1476375" cy="647700"/>
                <wp:effectExtent l="19050" t="23495" r="19050" b="24130"/>
                <wp:wrapNone/>
                <wp:docPr id="47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37F88">
                            <w:pPr>
                              <w:pStyle w:val="21"/>
                              <w:spacing w:after="0" w:line="240" w:lineRule="auto"/>
                            </w:pPr>
                            <w:r>
                              <w:t xml:space="preserve">російської мови та </w:t>
                            </w:r>
                            <w:r>
                              <w:rPr>
                                <w:lang w:val="uk-UA"/>
                              </w:rPr>
                              <w:t xml:space="preserve">зарубіжної </w:t>
                            </w:r>
                            <w:r>
                              <w:t>літера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94" style="position:absolute;left:0;text-align:left;margin-left:-3.55pt;margin-top:418.35pt;width:116.25pt;height:5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" strokecolor="#f79646" strokeweight="2.5pt">
                <v:shadow color="#868686"/>
                <v:textbox>
                  <w:txbxContent>
                    <w:p w:rsidR="005362F4" w:rsidRDefault="005362F4" w:rsidP="00E37F88">
                      <w:pPr>
                        <w:pStyle w:val="21"/>
                        <w:spacing w:after="0" w:line="240" w:lineRule="auto"/>
                      </w:pPr>
                      <w:r>
                        <w:t xml:space="preserve">російської мови та </w:t>
                      </w:r>
                      <w:r>
                        <w:rPr>
                          <w:lang w:val="uk-UA"/>
                        </w:rPr>
                        <w:t xml:space="preserve">зарубіжної </w:t>
                      </w:r>
                      <w:r>
                        <w:t>літерату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7589520</wp:posOffset>
                </wp:positionV>
                <wp:extent cx="1228725" cy="457200"/>
                <wp:effectExtent l="19050" t="23495" r="19050" b="24130"/>
                <wp:wrapNone/>
                <wp:docPr id="47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37F88">
                            <w:pPr>
                              <w:pStyle w:val="21"/>
                              <w:spacing w:after="0" w:line="240" w:lineRule="auto"/>
                            </w:pPr>
                            <w:r>
                              <w:t>історії та правознав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95" style="position:absolute;left:0;text-align:left;margin-left:-10.3pt;margin-top:597.6pt;width:96.75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" strokecolor="#f79646" strokeweight="2.5pt">
                <v:shadow color="#868686"/>
                <v:textbox>
                  <w:txbxContent>
                    <w:p w:rsidR="005362F4" w:rsidRDefault="005362F4" w:rsidP="00E37F88">
                      <w:pPr>
                        <w:pStyle w:val="21"/>
                        <w:spacing w:after="0" w:line="240" w:lineRule="auto"/>
                      </w:pPr>
                      <w:r>
                        <w:t>історії та правознав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7002145</wp:posOffset>
                </wp:positionV>
                <wp:extent cx="1143000" cy="457200"/>
                <wp:effectExtent l="19050" t="17145" r="19050" b="20955"/>
                <wp:wrapNone/>
                <wp:docPr id="47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37F88">
                            <w:pPr>
                              <w:pStyle w:val="21"/>
                              <w:spacing w:after="0" w:line="240" w:lineRule="auto"/>
                              <w:jc w:val="center"/>
                            </w:pPr>
                            <w:r>
                              <w:t>початкових кла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96" style="position:absolute;left:0;text-align:left;margin-left:-3.55pt;margin-top:551.35pt;width:90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" strokecolor="#f79646" strokeweight="2.5pt">
                <v:shadow color="#868686"/>
                <v:textbox>
                  <w:txbxContent>
                    <w:p w:rsidR="005362F4" w:rsidRDefault="005362F4" w:rsidP="00E37F88">
                      <w:pPr>
                        <w:pStyle w:val="21"/>
                        <w:spacing w:after="0" w:line="240" w:lineRule="auto"/>
                        <w:jc w:val="center"/>
                      </w:pPr>
                      <w:r>
                        <w:t>початкових клас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436995</wp:posOffset>
                </wp:positionV>
                <wp:extent cx="1143000" cy="457200"/>
                <wp:effectExtent l="19050" t="23495" r="19050" b="24130"/>
                <wp:wrapNone/>
                <wp:docPr id="46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37F88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математики та інформа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97" style="position:absolute;left:0;text-align:left;margin-left:-3.55pt;margin-top:506.85pt;width:90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" strokecolor="#f79646" strokeweight="2.5pt">
                <v:shadow color="#868686"/>
                <v:textbox>
                  <w:txbxContent>
                    <w:p w:rsidR="005362F4" w:rsidRDefault="005362F4" w:rsidP="00E37F88">
                      <w:pPr>
                        <w:rPr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математики та інформа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065520</wp:posOffset>
                </wp:positionV>
                <wp:extent cx="1485900" cy="323850"/>
                <wp:effectExtent l="19050" t="23495" r="19050" b="24130"/>
                <wp:wrapNone/>
                <wp:docPr id="46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37F8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оземної м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98" style="position:absolute;left:0;text-align:left;margin-left:-3.55pt;margin-top:477.6pt;width:117pt;height:25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" strokecolor="#f79646" strokeweight="2.5pt">
                <v:shadow color="#868686"/>
                <v:textbox>
                  <w:txbxContent>
                    <w:p w:rsidR="005362F4" w:rsidRDefault="005362F4" w:rsidP="00E37F8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оземної мов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1845945</wp:posOffset>
                </wp:positionV>
                <wp:extent cx="165100" cy="0"/>
                <wp:effectExtent l="9525" t="13970" r="6350" b="5080"/>
                <wp:wrapNone/>
                <wp:docPr id="46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C5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419.45pt;margin-top:145.35pt;width:13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UZHgIAAD4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1845945</wp:posOffset>
                </wp:positionV>
                <wp:extent cx="219075" cy="0"/>
                <wp:effectExtent l="9525" t="13970" r="9525" b="5080"/>
                <wp:wrapNone/>
                <wp:docPr id="46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C063" id="AutoShape 124" o:spid="_x0000_s1026" type="#_x0000_t32" style="position:absolute;margin-left:298.7pt;margin-top:145.35pt;width:17.2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st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931670</wp:posOffset>
                </wp:positionV>
                <wp:extent cx="279400" cy="0"/>
                <wp:effectExtent l="9525" t="13970" r="6350" b="5080"/>
                <wp:wrapNone/>
                <wp:docPr id="46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0AA1F" id="AutoShape 123" o:spid="_x0000_s1026" type="#_x0000_t32" style="position:absolute;margin-left:139.7pt;margin-top:152.1pt;width:2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MK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445770</wp:posOffset>
                </wp:positionV>
                <wp:extent cx="0" cy="883285"/>
                <wp:effectExtent l="9525" t="13970" r="9525" b="7620"/>
                <wp:wrapNone/>
                <wp:docPr id="45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3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F31D" id="AutoShape 122" o:spid="_x0000_s1026" type="#_x0000_t32" style="position:absolute;margin-left:11.45pt;margin-top:35.1pt;width:0;height:6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445770</wp:posOffset>
                </wp:positionV>
                <wp:extent cx="142875" cy="0"/>
                <wp:effectExtent l="9525" t="13970" r="9525" b="5080"/>
                <wp:wrapNone/>
                <wp:docPr id="44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E5BD" id="AutoShape 121" o:spid="_x0000_s1026" type="#_x0000_t32" style="position:absolute;margin-left:11.45pt;margin-top:35.1pt;width:11.25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445770</wp:posOffset>
                </wp:positionV>
                <wp:extent cx="0" cy="828675"/>
                <wp:effectExtent l="9525" t="13970" r="9525" b="5080"/>
                <wp:wrapNone/>
                <wp:docPr id="44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9F4F" id="AutoShape 120" o:spid="_x0000_s1026" type="#_x0000_t32" style="position:absolute;margin-left:516.2pt;margin-top:35.1pt;width:0;height:6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qFIAIAAD4EAAAOAAAAZHJzL2Uyb0RvYy54bWysU82O2jAQvlfqO1i+Q34aW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445770</wp:posOffset>
                </wp:positionV>
                <wp:extent cx="561975" cy="0"/>
                <wp:effectExtent l="9525" t="13970" r="9525" b="5080"/>
                <wp:wrapNone/>
                <wp:docPr id="44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EBF9" id="AutoShape 119" o:spid="_x0000_s1026" type="#_x0000_t32" style="position:absolute;margin-left:471.95pt;margin-top:35.1pt;width:44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oA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445770</wp:posOffset>
                </wp:positionV>
                <wp:extent cx="390525" cy="0"/>
                <wp:effectExtent l="9525" t="13970" r="9525" b="5080"/>
                <wp:wrapNone/>
                <wp:docPr id="44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3F67" id="AutoShape 118" o:spid="_x0000_s1026" type="#_x0000_t32" style="position:absolute;margin-left:315.95pt;margin-top:35.1pt;width:30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445770</wp:posOffset>
                </wp:positionV>
                <wp:extent cx="447675" cy="0"/>
                <wp:effectExtent l="9525" t="13970" r="9525" b="5080"/>
                <wp:wrapNone/>
                <wp:docPr id="44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6F3A" id="AutoShape 117" o:spid="_x0000_s1026" type="#_x0000_t32" style="position:absolute;margin-left:148.7pt;margin-top:35.1pt;width:35.2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25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2565400</wp:posOffset>
                </wp:positionV>
                <wp:extent cx="0" cy="223520"/>
                <wp:effectExtent l="9525" t="9525" r="9525" b="5080"/>
                <wp:wrapNone/>
                <wp:docPr id="44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C146" id="AutoShape 116" o:spid="_x0000_s1026" type="#_x0000_t32" style="position:absolute;margin-left:63.2pt;margin-top:202pt;width:0;height:1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a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3017520</wp:posOffset>
                </wp:positionV>
                <wp:extent cx="114300" cy="1485900"/>
                <wp:effectExtent l="9525" t="13970" r="9525" b="5080"/>
                <wp:wrapNone/>
                <wp:docPr id="44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485900"/>
                        </a:xfrm>
                        <a:prstGeom prst="leftBrace">
                          <a:avLst>
                            <a:gd name="adj1" fmla="val 10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D1A2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1" o:spid="_x0000_s1026" type="#_x0000_t87" style="position:absolute;margin-left:-19.3pt;margin-top:237.6pt;width:9pt;height:11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055360</wp:posOffset>
                </wp:positionH>
                <wp:positionV relativeFrom="paragraph">
                  <wp:posOffset>2124075</wp:posOffset>
                </wp:positionV>
                <wp:extent cx="114300" cy="887095"/>
                <wp:effectExtent l="8255" t="12065" r="9525" b="6985"/>
                <wp:wrapNone/>
                <wp:docPr id="44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4300" cy="887095"/>
                        </a:xfrm>
                        <a:prstGeom prst="leftBrace">
                          <a:avLst>
                            <a:gd name="adj1" fmla="val 646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1821" id="AutoShape 115" o:spid="_x0000_s1026" type="#_x0000_t87" style="position:absolute;margin-left:476.8pt;margin-top:167.25pt;width:9pt;height:69.85pt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824990</wp:posOffset>
                </wp:positionV>
                <wp:extent cx="114300" cy="1485900"/>
                <wp:effectExtent l="9525" t="12065" r="9525" b="6985"/>
                <wp:wrapNone/>
                <wp:docPr id="43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4300" cy="1485900"/>
                        </a:xfrm>
                        <a:prstGeom prst="leftBrace">
                          <a:avLst>
                            <a:gd name="adj1" fmla="val 10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40CB" id="AutoShape 114" o:spid="_x0000_s1026" type="#_x0000_t87" style="position:absolute;margin-left:364.7pt;margin-top:143.7pt;width:9pt;height:117pt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824990</wp:posOffset>
                </wp:positionV>
                <wp:extent cx="114300" cy="1485900"/>
                <wp:effectExtent l="8890" t="12065" r="10160" b="6985"/>
                <wp:wrapNone/>
                <wp:docPr id="43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4300" cy="1485900"/>
                        </a:xfrm>
                        <a:prstGeom prst="leftBrace">
                          <a:avLst>
                            <a:gd name="adj1" fmla="val 10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B434A" id="AutoShape 113" o:spid="_x0000_s1026" type="#_x0000_t87" style="position:absolute;margin-left:229.65pt;margin-top:143.7pt;width:9pt;height:117pt;rotation: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4903470</wp:posOffset>
                </wp:positionV>
                <wp:extent cx="114300" cy="1485900"/>
                <wp:effectExtent l="9525" t="13970" r="9525" b="5080"/>
                <wp:wrapNone/>
                <wp:docPr id="43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300" cy="1485900"/>
                        </a:xfrm>
                        <a:prstGeom prst="leftBrace">
                          <a:avLst>
                            <a:gd name="adj1" fmla="val 10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27362" id="AutoShape 112" o:spid="_x0000_s1026" type="#_x0000_t87" style="position:absolute;margin-left:130.7pt;margin-top:386.1pt;width:9pt;height:117pt;rotation:18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"/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7408545</wp:posOffset>
                </wp:positionV>
                <wp:extent cx="923925" cy="847725"/>
                <wp:effectExtent l="19050" t="23495" r="19050" b="24130"/>
                <wp:wrapNone/>
                <wp:docPr id="43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37F88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фізичного виховання та основ здоров</w:t>
                            </w:r>
                            <w:r>
                              <w:rPr>
                                <w:sz w:val="22"/>
                              </w:rPr>
                              <w:t>’</w:t>
                            </w:r>
                            <w:r>
                              <w:rPr>
                                <w:sz w:val="22"/>
                                <w:lang w:val="uk-UA"/>
                              </w:rPr>
                              <w:t xml:space="preserve">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99" style="position:absolute;left:0;text-align:left;margin-left:94.7pt;margin-top:583.35pt;width:72.75pt;height:66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" strokecolor="#f79646" strokeweight="2.5pt">
                <v:shadow color="#868686"/>
                <v:textbox>
                  <w:txbxContent>
                    <w:p w:rsidR="005362F4" w:rsidRDefault="005362F4" w:rsidP="00E37F88">
                      <w:pPr>
                        <w:rPr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фізичного виховання та основ здоров</w:t>
                      </w:r>
                      <w:r>
                        <w:rPr>
                          <w:sz w:val="22"/>
                        </w:rPr>
                        <w:t>’</w:t>
                      </w:r>
                      <w:r>
                        <w:rPr>
                          <w:sz w:val="22"/>
                          <w:lang w:val="uk-UA"/>
                        </w:rPr>
                        <w:t xml:space="preserve">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8256270</wp:posOffset>
                </wp:positionV>
                <wp:extent cx="1162050" cy="428625"/>
                <wp:effectExtent l="19050" t="23495" r="19050" b="24130"/>
                <wp:wrapNone/>
                <wp:docPr id="43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37F88">
                            <w:pPr>
                              <w:jc w:val="center"/>
                              <w:rPr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природничого цик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100" style="position:absolute;left:0;text-align:left;margin-left:-5.05pt;margin-top:650.1pt;width:91.5pt;height:3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" strokecolor="#f79646" strokeweight="2.5pt">
                <v:shadow color="#868686"/>
                <v:textbox>
                  <w:txbxContent>
                    <w:p w:rsidR="005362F4" w:rsidRDefault="005362F4" w:rsidP="00E37F88">
                      <w:pPr>
                        <w:jc w:val="center"/>
                        <w:rPr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природничого цикл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5252720</wp:posOffset>
                </wp:positionV>
                <wp:extent cx="5486400" cy="425450"/>
                <wp:effectExtent l="19050" t="23495" r="22225" b="24130"/>
                <wp:wrapNone/>
                <wp:docPr id="43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64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37F88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 xml:space="preserve">Проблемна група: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lang w:val="uk-UA"/>
                              </w:rPr>
                              <w:t>“</w:t>
                            </w:r>
                            <w:r w:rsidRPr="007B39CC">
                              <w:rPr>
                                <w:b/>
                                <w:i/>
                                <w:iCs/>
                                <w:sz w:val="2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2"/>
                                <w:lang w:val="uk-UA"/>
                              </w:rPr>
                              <w:t>Внутрішнє незалежне оцінювання</w:t>
                            </w:r>
                            <w:r w:rsidRPr="00B60156">
                              <w:rPr>
                                <w:b/>
                                <w:i/>
                                <w:iCs/>
                                <w:sz w:val="22"/>
                                <w:lang w:val="uk-UA"/>
                              </w:rPr>
                              <w:t xml:space="preserve"> навчальних досягнень учнів у підготовці до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2"/>
                                <w:lang w:val="uk-UA"/>
                              </w:rPr>
                              <w:t>ДПА та ЗНО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lang w:val="uk-UA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101" style="position:absolute;left:0;text-align:left;margin-left:296.7pt;margin-top:413.6pt;width:6in;height:33.5pt;rotation: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" strokecolor="#8064a2" strokeweight="2.5pt">
                <v:shadow color="#868686"/>
                <v:textbox style="layout-flow:vertical;mso-layout-flow-alt:bottom-to-top">
                  <w:txbxContent>
                    <w:p w:rsidR="005362F4" w:rsidRDefault="005362F4" w:rsidP="00E37F88">
                      <w:pPr>
                        <w:jc w:val="center"/>
                        <w:rPr>
                          <w:i/>
                          <w:iCs/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 xml:space="preserve">Проблемна група: </w:t>
                      </w:r>
                      <w:r>
                        <w:rPr>
                          <w:i/>
                          <w:iCs/>
                          <w:sz w:val="22"/>
                          <w:lang w:val="uk-UA"/>
                        </w:rPr>
                        <w:t>“</w:t>
                      </w:r>
                      <w:r w:rsidRPr="007B39CC">
                        <w:rPr>
                          <w:b/>
                          <w:i/>
                          <w:iCs/>
                          <w:sz w:val="22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2"/>
                          <w:lang w:val="uk-UA"/>
                        </w:rPr>
                        <w:t>Внутрішнє незалежне оцінювання</w:t>
                      </w:r>
                      <w:r w:rsidRPr="00B60156">
                        <w:rPr>
                          <w:b/>
                          <w:i/>
                          <w:iCs/>
                          <w:sz w:val="22"/>
                          <w:lang w:val="uk-UA"/>
                        </w:rPr>
                        <w:t xml:space="preserve"> навчальних досягнень учнів у підготовці до </w:t>
                      </w:r>
                      <w:r>
                        <w:rPr>
                          <w:b/>
                          <w:i/>
                          <w:iCs/>
                          <w:sz w:val="22"/>
                          <w:lang w:val="uk-UA"/>
                        </w:rPr>
                        <w:t>ДПА та ЗНО</w:t>
                      </w:r>
                      <w:r>
                        <w:rPr>
                          <w:i/>
                          <w:iCs/>
                          <w:sz w:val="22"/>
                          <w:lang w:val="uk-UA"/>
                        </w:rPr>
                        <w:t xml:space="preserve"> 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5216525</wp:posOffset>
                </wp:positionV>
                <wp:extent cx="5486400" cy="497205"/>
                <wp:effectExtent l="17780" t="23495" r="18415" b="24130"/>
                <wp:wrapNone/>
                <wp:docPr id="43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64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37F88">
                            <w:pPr>
                              <w:jc w:val="center"/>
                              <w:rPr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Професійно-експертна група з питань моніторингу освітньої діяльності, узагальнення та пропагування передового педагогічного досвід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102" style="position:absolute;left:0;text-align:left;margin-left:249.95pt;margin-top:410.75pt;width:6in;height:39.15pt;rotation: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" strokecolor="#8064a2" strokeweight="2.5pt">
                <v:shadow color="#868686"/>
                <v:textbox style="layout-flow:vertical;mso-layout-flow-alt:bottom-to-top">
                  <w:txbxContent>
                    <w:p w:rsidR="005362F4" w:rsidRDefault="005362F4" w:rsidP="00E37F88">
                      <w:pPr>
                        <w:jc w:val="center"/>
                        <w:rPr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Професійно-експертна група з питань моніторингу освітньої діяльності, узагальнення та пропагування передового педагогічного досві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5223510</wp:posOffset>
                </wp:positionV>
                <wp:extent cx="5486400" cy="483870"/>
                <wp:effectExtent l="24130" t="23495" r="15875" b="24130"/>
                <wp:wrapNone/>
                <wp:docPr id="43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64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7B39CC" w:rsidRDefault="005362F4" w:rsidP="00E37F88">
                            <w:pPr>
                              <w:pStyle w:val="3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2"/>
                              </w:rPr>
                              <w:t>Психолого-педагогічний семінар</w:t>
                            </w:r>
                            <w:r>
                              <w:rPr>
                                <w:sz w:val="22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2"/>
                              </w:rPr>
                              <w:t>Педагогіка партнерства: сучасний формат освітньої та професійної взаємодії</w:t>
                            </w:r>
                            <w:r w:rsidRPr="007B39CC">
                              <w:rPr>
                                <w:b/>
                                <w:sz w:val="22"/>
                              </w:rPr>
                              <w:t>“</w:t>
                            </w:r>
                          </w:p>
                          <w:p w:rsidR="005362F4" w:rsidRPr="007B39CC" w:rsidRDefault="005362F4" w:rsidP="00E37F88">
                            <w:pPr>
                              <w:rPr>
                                <w:b/>
                                <w:i/>
                                <w:iCs/>
                                <w:sz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103" style="position:absolute;left:0;text-align:left;margin-left:197.4pt;margin-top:411.3pt;width:6in;height:38.1pt;rotation: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" strokecolor="#9bbb59" strokeweight="2.5pt">
                <v:shadow color="#868686"/>
                <v:textbox style="layout-flow:vertical;mso-layout-flow-alt:bottom-to-top">
                  <w:txbxContent>
                    <w:p w:rsidR="005362F4" w:rsidRPr="007B39CC" w:rsidRDefault="005362F4" w:rsidP="00E37F88">
                      <w:pPr>
                        <w:pStyle w:val="3"/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i w:val="0"/>
                          <w:iCs w:val="0"/>
                          <w:sz w:val="22"/>
                        </w:rPr>
                        <w:t>Психолого-педагогічний семінар</w:t>
                      </w:r>
                      <w:r>
                        <w:rPr>
                          <w:sz w:val="22"/>
                        </w:rPr>
                        <w:t>”</w:t>
                      </w:r>
                      <w:r>
                        <w:rPr>
                          <w:b/>
                          <w:sz w:val="22"/>
                        </w:rPr>
                        <w:t>Педагогіка партнерства: сучасний формат освітньої та професійної взаємодії</w:t>
                      </w:r>
                      <w:r w:rsidRPr="007B39CC">
                        <w:rPr>
                          <w:b/>
                          <w:sz w:val="22"/>
                        </w:rPr>
                        <w:t>“</w:t>
                      </w:r>
                    </w:p>
                    <w:p w:rsidR="005362F4" w:rsidRPr="007B39CC" w:rsidRDefault="005362F4" w:rsidP="00E37F88">
                      <w:pPr>
                        <w:rPr>
                          <w:b/>
                          <w:i/>
                          <w:iCs/>
                          <w:sz w:val="2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5263515</wp:posOffset>
                </wp:positionV>
                <wp:extent cx="5486400" cy="403225"/>
                <wp:effectExtent l="17145" t="23495" r="17780" b="24130"/>
                <wp:wrapNone/>
                <wp:docPr id="43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6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B91E87">
                            <w:pPr>
                              <w:rPr>
                                <w:i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Творча група: </w:t>
                            </w:r>
                            <w:r w:rsidRPr="007C247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“</w:t>
                            </w:r>
                            <w:r w:rsidRPr="007C247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7C2478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EM-освіта в природничо-математичному циклі: </w:t>
                            </w:r>
                            <w:r w:rsidRPr="007C2478">
                              <w:rPr>
                                <w:i/>
                                <w:iCs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2"/>
                                <w:lang w:val="uk-UA"/>
                              </w:rPr>
                              <w:t>виклики і можливості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lang w:val="uk-UA"/>
                              </w:rPr>
                              <w:t>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104" style="position:absolute;left:0;text-align:left;margin-left:157.7pt;margin-top:414.45pt;width:6in;height:31.75pt;rotation: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" strokecolor="#9bbb59" strokeweight="2.5pt">
                <v:shadow color="#868686"/>
                <v:textbox style="layout-flow:vertical;mso-layout-flow-alt:bottom-to-top">
                  <w:txbxContent>
                    <w:p w:rsidR="005362F4" w:rsidRDefault="005362F4" w:rsidP="00B91E87">
                      <w:pPr>
                        <w:rPr>
                          <w:i/>
                          <w:iCs/>
                          <w:lang w:val="uk-UA"/>
                        </w:rPr>
                      </w:pPr>
                      <w:r>
                        <w:rPr>
                          <w:sz w:val="22"/>
                        </w:rPr>
                        <w:t xml:space="preserve">Творча група: </w:t>
                      </w:r>
                      <w:r w:rsidRPr="007C2478">
                        <w:rPr>
                          <w:i/>
                          <w:iCs/>
                          <w:sz w:val="22"/>
                          <w:szCs w:val="22"/>
                        </w:rPr>
                        <w:t>“</w:t>
                      </w:r>
                      <w:r w:rsidRPr="007C247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7C2478">
                        <w:rPr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STEM-освіта в природничо-математичному циклі: </w:t>
                      </w:r>
                      <w:r w:rsidRPr="007C2478">
                        <w:rPr>
                          <w:i/>
                          <w:iCs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2"/>
                          <w:lang w:val="uk-UA"/>
                        </w:rPr>
                        <w:t>виклики і можливості</w:t>
                      </w:r>
                      <w:r>
                        <w:rPr>
                          <w:i/>
                          <w:iCs/>
                          <w:sz w:val="22"/>
                          <w:lang w:val="uk-UA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5236845</wp:posOffset>
                </wp:positionV>
                <wp:extent cx="5486400" cy="457200"/>
                <wp:effectExtent l="19050" t="23495" r="19050" b="24130"/>
                <wp:wrapNone/>
                <wp:docPr id="43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B91E87">
                            <w:pPr>
                              <w:rPr>
                                <w:i/>
                                <w:iCs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Творча лабораторія: “</w:t>
                            </w:r>
                            <w:r w:rsidRPr="007B39CC">
                              <w:rPr>
                                <w:b/>
                                <w:i/>
                                <w:iCs/>
                                <w:sz w:val="2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2"/>
                                <w:lang w:val="uk-UA"/>
                              </w:rPr>
                              <w:t>Створення індивідуальних освітніх траєкторій учнів в умовах компетентнісно та особистісно-орієнтованої освіти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lang w:val="uk-UA"/>
                              </w:rPr>
                              <w:t>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105" style="position:absolute;left:0;text-align:left;margin-left:112.7pt;margin-top:412.35pt;width:6in;height:36pt;rotation: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" strokecolor="#9bbb59" strokeweight="2.5pt">
                <v:shadow color="#868686"/>
                <v:textbox style="layout-flow:vertical;mso-layout-flow-alt:bottom-to-top">
                  <w:txbxContent>
                    <w:p w:rsidR="005362F4" w:rsidRDefault="005362F4" w:rsidP="00B91E87">
                      <w:pPr>
                        <w:rPr>
                          <w:i/>
                          <w:iCs/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Творча лабораторія: “</w:t>
                      </w:r>
                      <w:r w:rsidRPr="007B39CC">
                        <w:rPr>
                          <w:b/>
                          <w:i/>
                          <w:iCs/>
                          <w:sz w:val="22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2"/>
                          <w:lang w:val="uk-UA"/>
                        </w:rPr>
                        <w:t>Створення індивідуальних освітніх траєкторій учнів в умовах компетентнісно та особистісно-орієнтованої освіти</w:t>
                      </w:r>
                      <w:r>
                        <w:rPr>
                          <w:i/>
                          <w:iCs/>
                          <w:sz w:val="22"/>
                          <w:lang w:val="uk-UA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5188585</wp:posOffset>
                </wp:positionV>
                <wp:extent cx="5274945" cy="342900"/>
                <wp:effectExtent l="18415" t="23495" r="19685" b="16510"/>
                <wp:wrapNone/>
                <wp:docPr id="4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749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B91E87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Творчі звіти педагогічних працівників, виставки педагогічної майстерност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106" style="position:absolute;left:0;text-align:left;margin-left:71.45pt;margin-top:408.55pt;width:415.35pt;height:27pt;rotation: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" strokecolor="#4bacc6" strokeweight="2.5pt">
                <v:shadow color="#868686"/>
                <v:textbox style="layout-flow:vertical;mso-layout-flow-alt:bottom-to-top">
                  <w:txbxContent>
                    <w:p w:rsidR="005362F4" w:rsidRDefault="005362F4" w:rsidP="00B91E87">
                      <w:pPr>
                        <w:rPr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Творчі звіти педагогічних працівників, виставки педагогічної майстерн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188585</wp:posOffset>
                </wp:positionV>
                <wp:extent cx="5274945" cy="342900"/>
                <wp:effectExtent l="19050" t="23495" r="19050" b="16510"/>
                <wp:wrapNone/>
                <wp:docPr id="42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749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B91E87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Майстер-класи школи педагогічної майстерност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107" style="position:absolute;left:0;text-align:left;margin-left:28pt;margin-top:408.55pt;width:415.35pt;height:27pt;rotation: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" strokecolor="#4bacc6" strokeweight="2.5pt">
                <v:shadow color="#868686"/>
                <v:textbox style="layout-flow:vertical;mso-layout-flow-alt:bottom-to-top">
                  <w:txbxContent>
                    <w:p w:rsidR="005362F4" w:rsidRDefault="005362F4" w:rsidP="00B91E87">
                      <w:pPr>
                        <w:rPr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Майстер-класи школи педагогічної майстерн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5135880</wp:posOffset>
                </wp:positionV>
                <wp:extent cx="5274945" cy="447675"/>
                <wp:effectExtent l="19050" t="23495" r="19050" b="16510"/>
                <wp:wrapNone/>
                <wp:docPr id="42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749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B91E87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Цільовий семінар “</w:t>
                            </w:r>
                            <w:r w:rsidRPr="007B39CC">
                              <w:rPr>
                                <w:b/>
                                <w:i/>
                                <w:sz w:val="2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2"/>
                                <w:lang w:val="uk-UA"/>
                              </w:rPr>
                              <w:t>Електронне середовище навчання: засоби, технололгії, переваги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lang w:val="uk-UA"/>
                              </w:rPr>
                              <w:t>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108" style="position:absolute;left:0;text-align:left;margin-left:-15.85pt;margin-top:404.4pt;width:415.35pt;height:35.25pt;rotation: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" strokecolor="#4bacc6" strokeweight="2.5pt">
                <v:shadow color="#868686"/>
                <v:textbox style="layout-flow:vertical;mso-layout-flow-alt:bottom-to-top">
                  <w:txbxContent>
                    <w:p w:rsidR="005362F4" w:rsidRDefault="005362F4" w:rsidP="00B91E87">
                      <w:pPr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Цільовий семінар “</w:t>
                      </w:r>
                      <w:r w:rsidRPr="007B39CC">
                        <w:rPr>
                          <w:b/>
                          <w:i/>
                          <w:sz w:val="22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2"/>
                          <w:lang w:val="uk-UA"/>
                        </w:rPr>
                        <w:t>Електронне середовище навчання: засоби, технололгії, переваги</w:t>
                      </w:r>
                      <w:r>
                        <w:rPr>
                          <w:i/>
                          <w:iCs/>
                          <w:sz w:val="22"/>
                          <w:lang w:val="uk-UA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788920</wp:posOffset>
                </wp:positionV>
                <wp:extent cx="1809750" cy="228600"/>
                <wp:effectExtent l="9525" t="13970" r="9525" b="24130"/>
                <wp:wrapNone/>
                <wp:docPr id="42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 w:rsidP="00B91E8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Школа молодого в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109" style="position:absolute;left:0;text-align:left;margin-left:-3.55pt;margin-top:219.6pt;width:142.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362F4" w:rsidRDefault="005362F4" w:rsidP="00B91E87">
                      <w:pPr>
                        <w:pStyle w:val="a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Школа молодого вч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1274445</wp:posOffset>
                </wp:positionV>
                <wp:extent cx="1314450" cy="1236345"/>
                <wp:effectExtent l="38100" t="33020" r="38100" b="35560"/>
                <wp:wrapNone/>
                <wp:docPr id="42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B91E8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5362F4" w:rsidRDefault="005362F4" w:rsidP="00B91E87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91E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ослідно-</w:t>
                            </w:r>
                          </w:p>
                          <w:p w:rsidR="005362F4" w:rsidRDefault="005362F4" w:rsidP="00B91E87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91E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експертна </w:t>
                            </w:r>
                          </w:p>
                          <w:p w:rsidR="005362F4" w:rsidRPr="00B91E87" w:rsidRDefault="005362F4" w:rsidP="00B91E87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1E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іяль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110" style="position:absolute;left:0;text-align:left;margin-left:315.95pt;margin-top:100.35pt;width:103.5pt;height:97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" strokecolor="#9bbb59" strokeweight="5pt">
                <v:stroke linestyle="thickThin"/>
                <v:shadow color="#868686"/>
                <v:textbox>
                  <w:txbxContent>
                    <w:p w:rsidR="005362F4" w:rsidRDefault="005362F4" w:rsidP="00B91E87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5362F4" w:rsidRDefault="005362F4" w:rsidP="00B91E87">
                      <w:pPr>
                        <w:pStyle w:val="a3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B91E87">
                        <w:rPr>
                          <w:b/>
                          <w:bCs/>
                          <w:sz w:val="24"/>
                          <w:szCs w:val="24"/>
                        </w:rPr>
                        <w:t>Дослідно-</w:t>
                      </w:r>
                    </w:p>
                    <w:p w:rsidR="005362F4" w:rsidRDefault="005362F4" w:rsidP="00B91E87">
                      <w:pPr>
                        <w:pStyle w:val="a3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B91E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експертна </w:t>
                      </w:r>
                    </w:p>
                    <w:p w:rsidR="005362F4" w:rsidRPr="00B91E87" w:rsidRDefault="005362F4" w:rsidP="00B91E87">
                      <w:pPr>
                        <w:pStyle w:val="a3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1E87">
                        <w:rPr>
                          <w:b/>
                          <w:bCs/>
                          <w:sz w:val="24"/>
                          <w:szCs w:val="24"/>
                        </w:rPr>
                        <w:t>діяльні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274445</wp:posOffset>
                </wp:positionV>
                <wp:extent cx="1739900" cy="1236345"/>
                <wp:effectExtent l="31750" t="33020" r="38100" b="35560"/>
                <wp:wrapNone/>
                <wp:docPr id="42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B91E8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5362F4" w:rsidRPr="00B91E87" w:rsidRDefault="005362F4" w:rsidP="00B91E87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1E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Формування методичної культури педагогічних працівни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111" style="position:absolute;left:0;text-align:left;margin-left:161.7pt;margin-top:100.35pt;width:137pt;height:97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" strokecolor="#4bacc6" strokeweight="5pt">
                <v:stroke linestyle="thickThin"/>
                <v:shadow color="#868686"/>
                <v:textbox>
                  <w:txbxContent>
                    <w:p w:rsidR="005362F4" w:rsidRDefault="005362F4" w:rsidP="00B91E87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5362F4" w:rsidRPr="00B91E87" w:rsidRDefault="005362F4" w:rsidP="00B91E87">
                      <w:pPr>
                        <w:pStyle w:val="a3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1E87">
                        <w:rPr>
                          <w:b/>
                          <w:bCs/>
                          <w:sz w:val="24"/>
                          <w:szCs w:val="24"/>
                        </w:rPr>
                        <w:t>Формування методичної культури педагогічних працівник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329055</wp:posOffset>
                </wp:positionV>
                <wp:extent cx="1739900" cy="1236345"/>
                <wp:effectExtent l="31750" t="40005" r="38100" b="38100"/>
                <wp:wrapNone/>
                <wp:docPr id="42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B91E87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362F4" w:rsidRDefault="005362F4" w:rsidP="00B91E87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авчально-методичне забезпечення освітнього проце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112" style="position:absolute;left:0;text-align:left;margin-left:2.7pt;margin-top:104.65pt;width:137pt;height:97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" strokecolor="#f79646" strokeweight="5pt">
                <v:stroke linestyle="thickThin"/>
                <v:shadow color="#868686"/>
                <v:textbox>
                  <w:txbxContent>
                    <w:p w:rsidR="005362F4" w:rsidRDefault="005362F4" w:rsidP="00B91E87">
                      <w:pPr>
                        <w:rPr>
                          <w:lang w:val="uk-UA"/>
                        </w:rPr>
                      </w:pPr>
                    </w:p>
                    <w:p w:rsidR="005362F4" w:rsidRDefault="005362F4" w:rsidP="00B91E87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Навчально-методичне забезпечення освітнього процес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417695</wp:posOffset>
                </wp:positionV>
                <wp:extent cx="2171700" cy="252730"/>
                <wp:effectExtent l="9525" t="13970" r="9525" b="28575"/>
                <wp:wrapNone/>
                <wp:docPr id="42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2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 w:rsidP="00B91E87">
                            <w:pPr>
                              <w:jc w:val="center"/>
                              <w:rPr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ШМО вчителів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113" style="position:absolute;left:0;text-align:left;margin-left:-3.55pt;margin-top:347.85pt;width:171pt;height:19.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362F4" w:rsidRDefault="005362F4" w:rsidP="00B91E87">
                      <w:pPr>
                        <w:jc w:val="center"/>
                        <w:rPr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ШМО вчителів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884295</wp:posOffset>
                </wp:positionV>
                <wp:extent cx="2171700" cy="342900"/>
                <wp:effectExtent l="9525" t="13970" r="9525" b="24130"/>
                <wp:wrapNone/>
                <wp:docPr id="42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 w:rsidP="00B91E87">
                            <w:pPr>
                              <w:jc w:val="center"/>
                              <w:rPr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Консультаційні д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114" style="position:absolute;left:0;text-align:left;margin-left:-3.55pt;margin-top:305.85pt;width:171pt;height: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362F4" w:rsidRDefault="005362F4" w:rsidP="00B91E87">
                      <w:pPr>
                        <w:jc w:val="center"/>
                        <w:rPr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Консультаційні д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217545</wp:posOffset>
                </wp:positionV>
                <wp:extent cx="2171700" cy="457200"/>
                <wp:effectExtent l="9525" t="13970" r="9525" b="24130"/>
                <wp:wrapNone/>
                <wp:docPr id="41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 w:rsidP="00B91E87">
                            <w:pPr>
                              <w:jc w:val="center"/>
                              <w:rPr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Психолого-педагогічний семінар з проблеми шк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115" style="position:absolute;left:0;text-align:left;margin-left:-3.55pt;margin-top:253.35pt;width:171pt;height:3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362F4" w:rsidRDefault="005362F4" w:rsidP="00B91E87">
                      <w:pPr>
                        <w:jc w:val="center"/>
                        <w:rPr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Психолого-педагогічний семінар з проблеми шко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217170</wp:posOffset>
                </wp:positionV>
                <wp:extent cx="1590675" cy="495300"/>
                <wp:effectExtent l="9525" t="13970" r="9525" b="24130"/>
                <wp:wrapNone/>
                <wp:docPr id="41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 w:rsidP="00B91E87">
                            <w:pPr>
                              <w:pStyle w:val="1"/>
                            </w:pPr>
                            <w:r>
                              <w:t xml:space="preserve">Методичний </w:t>
                            </w:r>
                          </w:p>
                          <w:p w:rsidR="005362F4" w:rsidRDefault="005362F4" w:rsidP="00B91E87">
                            <w:pPr>
                              <w:pStyle w:val="1"/>
                            </w:pPr>
                            <w:r>
                              <w:t>кабі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116" style="position:absolute;left:0;text-align:left;margin-left:346.7pt;margin-top:17.1pt;width:125.25pt;height:3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5362F4" w:rsidRDefault="005362F4" w:rsidP="00B91E87">
                      <w:pPr>
                        <w:pStyle w:val="1"/>
                      </w:pPr>
                      <w:r>
                        <w:t xml:space="preserve">Методичний </w:t>
                      </w:r>
                    </w:p>
                    <w:p w:rsidR="005362F4" w:rsidRDefault="005362F4" w:rsidP="00B91E87">
                      <w:pPr>
                        <w:pStyle w:val="1"/>
                      </w:pPr>
                      <w:r>
                        <w:t>кабі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17170</wp:posOffset>
                </wp:positionV>
                <wp:extent cx="1600200" cy="495300"/>
                <wp:effectExtent l="9525" t="13970" r="9525" b="24130"/>
                <wp:wrapNone/>
                <wp:docPr id="4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 w:rsidP="0039432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Методична </w:t>
                            </w:r>
                          </w:p>
                          <w:p w:rsidR="005362F4" w:rsidRDefault="005362F4" w:rsidP="0039432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117" style="position:absolute;left:0;text-align:left;margin-left:22.7pt;margin-top:17.1pt;width:126pt;height:3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362F4" w:rsidRDefault="005362F4" w:rsidP="0039432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 xml:space="preserve">Методична </w:t>
                      </w:r>
                    </w:p>
                    <w:p w:rsidR="005362F4" w:rsidRDefault="005362F4" w:rsidP="0039432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р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17170</wp:posOffset>
                </wp:positionV>
                <wp:extent cx="1676400" cy="495300"/>
                <wp:effectExtent l="9525" t="13970" r="9525" b="24130"/>
                <wp:wrapNone/>
                <wp:docPr id="41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 w:rsidP="00394325">
                            <w:pPr>
                              <w:pStyle w:val="1"/>
                            </w:pPr>
                            <w:r>
                              <w:t xml:space="preserve">Педагогічна </w:t>
                            </w:r>
                          </w:p>
                          <w:p w:rsidR="005362F4" w:rsidRDefault="005362F4" w:rsidP="00394325">
                            <w:pPr>
                              <w:pStyle w:val="1"/>
                            </w:pPr>
                            <w:r>
                              <w:t>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118" style="position:absolute;left:0;text-align:left;margin-left:183.95pt;margin-top:17.1pt;width:132pt;height:3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362F4" w:rsidRDefault="005362F4" w:rsidP="00394325">
                      <w:pPr>
                        <w:pStyle w:val="1"/>
                      </w:pPr>
                      <w:r>
                        <w:t xml:space="preserve">Педагогічна </w:t>
                      </w:r>
                    </w:p>
                    <w:p w:rsidR="005362F4" w:rsidRDefault="005362F4" w:rsidP="00394325">
                      <w:pPr>
                        <w:pStyle w:val="1"/>
                      </w:pPr>
                      <w:r>
                        <w:t>рада</w:t>
                      </w:r>
                    </w:p>
                  </w:txbxContent>
                </v:textbox>
              </v:rect>
            </w:pict>
          </mc:Fallback>
        </mc:AlternateContent>
      </w:r>
      <w:r w:rsidR="00394325">
        <w:rPr>
          <w:rFonts w:ascii="Arial" w:eastAsia="Arial Unicode MS" w:hAnsi="Arial" w:cs="Arial"/>
          <w:sz w:val="40"/>
          <w:szCs w:val="40"/>
          <w:lang w:val="uk-UA"/>
        </w:rPr>
        <w:br w:type="page"/>
      </w:r>
    </w:p>
    <w:p w:rsidR="004F5ECF" w:rsidRPr="009B1B38" w:rsidRDefault="00F93E2B" w:rsidP="00213173">
      <w:pPr>
        <w:tabs>
          <w:tab w:val="left" w:pos="567"/>
        </w:tabs>
        <w:jc w:val="center"/>
        <w:rPr>
          <w:rStyle w:val="af0"/>
          <w:rFonts w:eastAsia="Arial Unicode MS"/>
          <w:sz w:val="36"/>
          <w:szCs w:val="36"/>
          <w:lang w:val="uk-UA"/>
        </w:rPr>
      </w:pPr>
      <w:r w:rsidRPr="00F93E2B">
        <w:rPr>
          <w:rStyle w:val="af0"/>
          <w:rFonts w:eastAsia="Arial Unicode MS"/>
          <w:sz w:val="36"/>
          <w:szCs w:val="36"/>
        </w:rPr>
        <w:lastRenderedPageBreak/>
        <w:t>Підвищення фахового рівня вчителів</w:t>
      </w:r>
      <w:r w:rsidR="009B1B38">
        <w:rPr>
          <w:rStyle w:val="af0"/>
          <w:rFonts w:eastAsia="Arial Unicode MS"/>
          <w:sz w:val="36"/>
          <w:szCs w:val="36"/>
          <w:lang w:val="uk-UA"/>
        </w:rPr>
        <w:t xml:space="preserve"> та пропаганда кращого педагогічного досвіду</w:t>
      </w:r>
      <w:r w:rsidR="00280164">
        <w:rPr>
          <w:rStyle w:val="af0"/>
          <w:rFonts w:eastAsia="Arial Unicode MS"/>
          <w:sz w:val="36"/>
          <w:szCs w:val="36"/>
          <w:lang w:val="uk-UA"/>
        </w:rPr>
        <w:t>, 2010-11 н.р.</w:t>
      </w:r>
    </w:p>
    <w:p w:rsidR="004F5ECF" w:rsidRPr="00880AF6" w:rsidRDefault="004F5ECF" w:rsidP="00112EFD">
      <w:pPr>
        <w:rPr>
          <w:rFonts w:ascii="Arial" w:eastAsia="Arial Unicode MS" w:hAnsi="Arial" w:cs="Arial"/>
          <w:bCs/>
          <w:color w:val="0070C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3780"/>
      </w:tblGrid>
      <w:tr w:rsidR="00342C19" w:rsidRPr="00C636D2" w:rsidTr="00C636D2">
        <w:tc>
          <w:tcPr>
            <w:tcW w:w="648" w:type="dxa"/>
          </w:tcPr>
          <w:p w:rsidR="00342C19" w:rsidRPr="00136D5D" w:rsidRDefault="00342C19" w:rsidP="00C636D2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6D5D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60" w:type="dxa"/>
          </w:tcPr>
          <w:p w:rsidR="00342C19" w:rsidRPr="00136D5D" w:rsidRDefault="00342C19" w:rsidP="00C636D2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342C19" w:rsidRPr="00136D5D" w:rsidRDefault="00F93E2B" w:rsidP="00C636D2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>Заходи</w:t>
            </w:r>
          </w:p>
          <w:p w:rsidR="00342C19" w:rsidRPr="00136D5D" w:rsidRDefault="00342C19" w:rsidP="00C636D2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3F0942" w:rsidRPr="00136D5D" w:rsidRDefault="003F0942" w:rsidP="00C636D2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342C19" w:rsidRPr="00136D5D" w:rsidRDefault="00342C19" w:rsidP="00C636D2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>Дата</w:t>
            </w:r>
            <w:r w:rsidR="003F0942" w:rsidRPr="00136D5D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>, місце</w:t>
            </w:r>
          </w:p>
          <w:p w:rsidR="00342C19" w:rsidRPr="00136D5D" w:rsidRDefault="00342C19" w:rsidP="00C636D2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</w:tcPr>
          <w:p w:rsidR="003F0942" w:rsidRPr="00136D5D" w:rsidRDefault="003F0942" w:rsidP="00C636D2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342C19" w:rsidRPr="00136D5D" w:rsidRDefault="00136D5D" w:rsidP="00C636D2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342C19" w:rsidRPr="00C636D2" w:rsidTr="00C636D2">
        <w:tc>
          <w:tcPr>
            <w:tcW w:w="648" w:type="dxa"/>
          </w:tcPr>
          <w:p w:rsidR="00342C19" w:rsidRPr="00136D5D" w:rsidRDefault="00342C19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342C19" w:rsidRPr="00136D5D" w:rsidRDefault="00342C19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1</w:t>
            </w:r>
          </w:p>
          <w:p w:rsidR="00342C19" w:rsidRPr="00136D5D" w:rsidRDefault="00342C19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342C19" w:rsidRPr="00136D5D" w:rsidRDefault="00342C19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342C19" w:rsidRPr="00136D5D" w:rsidRDefault="00342C19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342C19" w:rsidRPr="00136D5D" w:rsidRDefault="00136D5D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Курси підвищення кваліфікації</w:t>
            </w:r>
          </w:p>
          <w:p w:rsidR="00342C19" w:rsidRPr="00136D5D" w:rsidRDefault="00342C19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342C19" w:rsidRPr="00136D5D" w:rsidRDefault="00136D5D" w:rsidP="00371C6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</w:t>
            </w:r>
            <w:r w:rsidR="00371C6D">
              <w:rPr>
                <w:rFonts w:eastAsia="Arial Unicode MS"/>
                <w:bCs/>
                <w:sz w:val="28"/>
                <w:szCs w:val="28"/>
                <w:lang w:val="uk-UA"/>
              </w:rPr>
              <w:t>чер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нь 2011, ООІУВ</w:t>
            </w:r>
          </w:p>
        </w:tc>
        <w:tc>
          <w:tcPr>
            <w:tcW w:w="3780" w:type="dxa"/>
          </w:tcPr>
          <w:p w:rsidR="00342C19" w:rsidRDefault="00371C6D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5 вчителів:</w:t>
            </w:r>
          </w:p>
          <w:p w:rsidR="00371C6D" w:rsidRDefault="00371C6D" w:rsidP="00371C6D">
            <w:pPr>
              <w:numPr>
                <w:ilvl w:val="0"/>
                <w:numId w:val="17"/>
              </w:num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очно-дистанційні</w:t>
            </w:r>
          </w:p>
          <w:p w:rsidR="00371C6D" w:rsidRDefault="00371C6D" w:rsidP="00371C6D">
            <w:pPr>
              <w:ind w:left="360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3 – очні (24 дні)</w:t>
            </w:r>
          </w:p>
          <w:p w:rsidR="00371C6D" w:rsidRPr="00136D5D" w:rsidRDefault="00371C6D" w:rsidP="00371C6D">
            <w:pPr>
              <w:ind w:left="360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1 – заочні </w:t>
            </w:r>
          </w:p>
        </w:tc>
      </w:tr>
      <w:tr w:rsidR="00371C6D" w:rsidRPr="00C636D2" w:rsidTr="00C636D2">
        <w:tc>
          <w:tcPr>
            <w:tcW w:w="648" w:type="dxa"/>
          </w:tcPr>
          <w:p w:rsidR="00371C6D" w:rsidRPr="00136D5D" w:rsidRDefault="00371C6D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371C6D" w:rsidRPr="00136D5D" w:rsidRDefault="00371C6D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2</w:t>
            </w:r>
          </w:p>
          <w:p w:rsidR="00371C6D" w:rsidRPr="00136D5D" w:rsidRDefault="00371C6D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371C6D" w:rsidRPr="00136D5D" w:rsidRDefault="00371C6D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371C6D" w:rsidRPr="00136D5D" w:rsidRDefault="00371C6D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Атестація педагогічних працівників</w:t>
            </w:r>
            <w:r w:rsidR="009B1B38">
              <w:rPr>
                <w:rFonts w:eastAsia="Arial Unicode MS"/>
                <w:bCs/>
                <w:sz w:val="28"/>
                <w:szCs w:val="28"/>
                <w:lang w:val="uk-UA"/>
              </w:rPr>
              <w:t>, творчі звіти</w:t>
            </w:r>
          </w:p>
          <w:p w:rsidR="00371C6D" w:rsidRPr="00136D5D" w:rsidRDefault="00371C6D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371C6D" w:rsidRPr="00136D5D" w:rsidRDefault="00371C6D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371C6D" w:rsidRPr="00136D5D" w:rsidRDefault="00371C6D" w:rsidP="008C21D2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Жовтень-квітень 2011, </w:t>
            </w:r>
            <w:r w:rsidR="008C21D2">
              <w:rPr>
                <w:rFonts w:eastAsia="Arial Unicode MS"/>
                <w:bCs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3780" w:type="dxa"/>
          </w:tcPr>
          <w:p w:rsidR="00371C6D" w:rsidRDefault="00371C6D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5 вчителів:</w:t>
            </w:r>
          </w:p>
          <w:p w:rsidR="00371C6D" w:rsidRDefault="00371C6D" w:rsidP="00371C6D">
            <w:pPr>
              <w:numPr>
                <w:ilvl w:val="0"/>
                <w:numId w:val="17"/>
              </w:num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підтвердили категорію</w:t>
            </w:r>
          </w:p>
          <w:p w:rsidR="00371C6D" w:rsidRPr="00136D5D" w:rsidRDefault="00371C6D" w:rsidP="00371C6D">
            <w:pPr>
              <w:numPr>
                <w:ilvl w:val="0"/>
                <w:numId w:val="17"/>
              </w:num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підвищили категорію</w:t>
            </w:r>
          </w:p>
        </w:tc>
      </w:tr>
      <w:tr w:rsidR="008C21D2" w:rsidRPr="00C636D2" w:rsidTr="00C636D2">
        <w:tc>
          <w:tcPr>
            <w:tcW w:w="648" w:type="dxa"/>
          </w:tcPr>
          <w:p w:rsidR="008C21D2" w:rsidRPr="00136D5D" w:rsidRDefault="008C21D2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8C21D2" w:rsidRPr="00136D5D" w:rsidRDefault="008C21D2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3</w:t>
            </w:r>
          </w:p>
          <w:p w:rsidR="008C21D2" w:rsidRPr="00136D5D" w:rsidRDefault="008C21D2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8C21D2" w:rsidRPr="00136D5D" w:rsidRDefault="008C21D2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8C21D2" w:rsidRPr="00136D5D" w:rsidRDefault="008C21D2" w:rsidP="008C21D2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Проведення відкритих уроків та майстер-класів під час предметних тижнів та тижнів педагогічної майстерності</w:t>
            </w:r>
          </w:p>
        </w:tc>
        <w:tc>
          <w:tcPr>
            <w:tcW w:w="1800" w:type="dxa"/>
          </w:tcPr>
          <w:p w:rsidR="008C21D2" w:rsidRPr="00136D5D" w:rsidRDefault="008C21D2" w:rsidP="008C21D2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травень 2011, школа</w:t>
            </w:r>
          </w:p>
        </w:tc>
        <w:tc>
          <w:tcPr>
            <w:tcW w:w="3780" w:type="dxa"/>
          </w:tcPr>
          <w:p w:rsidR="008C21D2" w:rsidRPr="00136D5D" w:rsidRDefault="00126015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48 вчителів (згідно графіка)</w:t>
            </w:r>
          </w:p>
        </w:tc>
      </w:tr>
      <w:tr w:rsidR="009B1B38" w:rsidRPr="00C636D2" w:rsidTr="00C636D2">
        <w:tc>
          <w:tcPr>
            <w:tcW w:w="648" w:type="dxa"/>
          </w:tcPr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4</w:t>
            </w:r>
          </w:p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9B1B38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ивчення та узагальнення кращого педагогічного досвіду</w:t>
            </w:r>
          </w:p>
        </w:tc>
        <w:tc>
          <w:tcPr>
            <w:tcW w:w="1800" w:type="dxa"/>
          </w:tcPr>
          <w:p w:rsidR="009B1B38" w:rsidRPr="00136D5D" w:rsidRDefault="009B1B38" w:rsidP="009B1B38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Жовтень-квітень 2011, школа, РМК</w:t>
            </w:r>
          </w:p>
        </w:tc>
        <w:tc>
          <w:tcPr>
            <w:tcW w:w="3780" w:type="dxa"/>
          </w:tcPr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2 вчителі</w:t>
            </w:r>
          </w:p>
        </w:tc>
      </w:tr>
      <w:tr w:rsidR="009B1B38" w:rsidRPr="005362F4" w:rsidTr="009B1B38">
        <w:trPr>
          <w:trHeight w:val="1154"/>
        </w:trPr>
        <w:tc>
          <w:tcPr>
            <w:tcW w:w="648" w:type="dxa"/>
          </w:tcPr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5</w:t>
            </w:r>
          </w:p>
          <w:p w:rsidR="009B1B38" w:rsidRPr="00136D5D" w:rsidRDefault="009B1B38" w:rsidP="009B1B38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Районний етап конкурсу «Вчитель року»</w:t>
            </w:r>
          </w:p>
        </w:tc>
        <w:tc>
          <w:tcPr>
            <w:tcW w:w="1800" w:type="dxa"/>
          </w:tcPr>
          <w:p w:rsidR="009B1B38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Листопад 2011, РМК</w:t>
            </w:r>
          </w:p>
        </w:tc>
        <w:tc>
          <w:tcPr>
            <w:tcW w:w="3780" w:type="dxa"/>
          </w:tcPr>
          <w:p w:rsidR="009B1B38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3 вчителі:</w:t>
            </w:r>
          </w:p>
          <w:p w:rsidR="009B1B38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ІІ місце – 1</w:t>
            </w: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ІІІ місце - 1</w:t>
            </w:r>
          </w:p>
        </w:tc>
      </w:tr>
      <w:tr w:rsidR="009B1B38" w:rsidRPr="00C636D2" w:rsidTr="00C636D2">
        <w:tc>
          <w:tcPr>
            <w:tcW w:w="648" w:type="dxa"/>
          </w:tcPr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6</w:t>
            </w:r>
          </w:p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Районний ярмарок педагогічних ідей та технологій</w:t>
            </w:r>
          </w:p>
        </w:tc>
        <w:tc>
          <w:tcPr>
            <w:tcW w:w="1800" w:type="dxa"/>
          </w:tcPr>
          <w:p w:rsidR="009B1B38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Березень 2011, РМК</w:t>
            </w:r>
          </w:p>
        </w:tc>
        <w:tc>
          <w:tcPr>
            <w:tcW w:w="3780" w:type="dxa"/>
          </w:tcPr>
          <w:p w:rsidR="009B1B38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24 роботи вчителів:</w:t>
            </w:r>
          </w:p>
          <w:p w:rsidR="009B1B38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І місце –10 </w:t>
            </w:r>
          </w:p>
          <w:p w:rsidR="009B1B38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ІІ місце – 2</w:t>
            </w: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ІІІ місце - 3</w:t>
            </w:r>
          </w:p>
        </w:tc>
      </w:tr>
      <w:tr w:rsidR="009B1B38" w:rsidRPr="00C636D2" w:rsidTr="00C636D2">
        <w:tc>
          <w:tcPr>
            <w:tcW w:w="648" w:type="dxa"/>
          </w:tcPr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960" w:type="dxa"/>
          </w:tcPr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Районні семінари-практикуми</w:t>
            </w: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травень 2011, школа</w:t>
            </w:r>
          </w:p>
        </w:tc>
        <w:tc>
          <w:tcPr>
            <w:tcW w:w="3780" w:type="dxa"/>
          </w:tcPr>
          <w:p w:rsidR="009B1B38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9 семінарів за предметами</w:t>
            </w: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6 вчителів провели відкриті уроки та заходи</w:t>
            </w:r>
          </w:p>
        </w:tc>
      </w:tr>
      <w:tr w:rsidR="009B1B38" w:rsidRPr="00C636D2" w:rsidTr="00C636D2">
        <w:tc>
          <w:tcPr>
            <w:tcW w:w="648" w:type="dxa"/>
          </w:tcPr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960" w:type="dxa"/>
          </w:tcPr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Обласні проблемні семінари </w:t>
            </w: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червень 2011, ООІУВ</w:t>
            </w:r>
          </w:p>
        </w:tc>
        <w:tc>
          <w:tcPr>
            <w:tcW w:w="3780" w:type="dxa"/>
          </w:tcPr>
          <w:p w:rsidR="009B1B38" w:rsidRPr="00136D5D" w:rsidRDefault="009B1B38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8 вчителів (за різними напрямками)</w:t>
            </w:r>
          </w:p>
        </w:tc>
      </w:tr>
      <w:tr w:rsidR="00432520" w:rsidRPr="00C636D2" w:rsidTr="00C636D2">
        <w:tc>
          <w:tcPr>
            <w:tcW w:w="648" w:type="dxa"/>
          </w:tcPr>
          <w:p w:rsidR="00432520" w:rsidRPr="00136D5D" w:rsidRDefault="00432520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960" w:type="dxa"/>
          </w:tcPr>
          <w:p w:rsidR="00432520" w:rsidRPr="00136D5D" w:rsidRDefault="00432520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Публікації в педагогічній пресі обласного, національного, міжнародного рівнів</w:t>
            </w:r>
          </w:p>
        </w:tc>
        <w:tc>
          <w:tcPr>
            <w:tcW w:w="1800" w:type="dxa"/>
          </w:tcPr>
          <w:p w:rsidR="00432520" w:rsidRPr="00136D5D" w:rsidRDefault="00432520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червень 2011</w:t>
            </w:r>
          </w:p>
        </w:tc>
        <w:tc>
          <w:tcPr>
            <w:tcW w:w="3780" w:type="dxa"/>
          </w:tcPr>
          <w:p w:rsidR="00432520" w:rsidRDefault="00E272EB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5</w:t>
            </w:r>
            <w:r w:rsidR="00432520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публікацій:</w:t>
            </w:r>
          </w:p>
          <w:p w:rsidR="00432520" w:rsidRDefault="00E272EB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4</w:t>
            </w:r>
            <w:r w:rsidR="00432520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– національний рівень</w:t>
            </w:r>
          </w:p>
          <w:p w:rsidR="00432520" w:rsidRDefault="00432520" w:rsidP="0043252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 – міжнародний рівень</w:t>
            </w:r>
          </w:p>
        </w:tc>
      </w:tr>
      <w:tr w:rsidR="00432520" w:rsidRPr="00C636D2" w:rsidTr="00C636D2">
        <w:tc>
          <w:tcPr>
            <w:tcW w:w="648" w:type="dxa"/>
          </w:tcPr>
          <w:p w:rsidR="00432520" w:rsidRPr="00136D5D" w:rsidRDefault="00432520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0</w:t>
            </w:r>
          </w:p>
          <w:p w:rsidR="00432520" w:rsidRPr="00136D5D" w:rsidRDefault="00432520" w:rsidP="00C636D2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432520" w:rsidRPr="00136D5D" w:rsidRDefault="00432520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Участь в національних та міжнародних проектах</w:t>
            </w:r>
          </w:p>
          <w:p w:rsidR="00432520" w:rsidRPr="00136D5D" w:rsidRDefault="00432520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432520" w:rsidRPr="00136D5D" w:rsidRDefault="00432520" w:rsidP="009B1B38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червень 2011</w:t>
            </w:r>
          </w:p>
        </w:tc>
        <w:tc>
          <w:tcPr>
            <w:tcW w:w="3780" w:type="dxa"/>
          </w:tcPr>
          <w:p w:rsidR="00432520" w:rsidRPr="00136D5D" w:rsidRDefault="00E272EB" w:rsidP="00112EFD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6</w:t>
            </w:r>
            <w:r w:rsidR="00432520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вчителів (за різними напрямками)</w:t>
            </w:r>
          </w:p>
        </w:tc>
      </w:tr>
    </w:tbl>
    <w:p w:rsidR="00A47453" w:rsidRDefault="00A47453" w:rsidP="00962158">
      <w:pPr>
        <w:tabs>
          <w:tab w:val="left" w:pos="567"/>
        </w:tabs>
        <w:jc w:val="center"/>
        <w:rPr>
          <w:rStyle w:val="af0"/>
          <w:rFonts w:eastAsia="Arial Unicode MS"/>
          <w:sz w:val="36"/>
          <w:szCs w:val="36"/>
        </w:rPr>
      </w:pPr>
    </w:p>
    <w:p w:rsidR="00962158" w:rsidRPr="009B1B38" w:rsidRDefault="00A47453" w:rsidP="008162D9">
      <w:pPr>
        <w:jc w:val="center"/>
        <w:rPr>
          <w:rStyle w:val="af0"/>
          <w:rFonts w:eastAsia="Arial Unicode MS"/>
          <w:sz w:val="36"/>
          <w:szCs w:val="36"/>
          <w:lang w:val="uk-UA"/>
        </w:rPr>
      </w:pPr>
      <w:r>
        <w:rPr>
          <w:rStyle w:val="af0"/>
          <w:rFonts w:eastAsia="Arial Unicode MS"/>
          <w:sz w:val="36"/>
          <w:szCs w:val="36"/>
        </w:rPr>
        <w:br w:type="page"/>
      </w:r>
      <w:r w:rsidR="00962158" w:rsidRPr="00F93E2B">
        <w:rPr>
          <w:rStyle w:val="af0"/>
          <w:rFonts w:eastAsia="Arial Unicode MS"/>
          <w:sz w:val="36"/>
          <w:szCs w:val="36"/>
        </w:rPr>
        <w:lastRenderedPageBreak/>
        <w:t>Підвищення фахового рівня вчителів</w:t>
      </w:r>
      <w:r w:rsidR="00962158">
        <w:rPr>
          <w:rStyle w:val="af0"/>
          <w:rFonts w:eastAsia="Arial Unicode MS"/>
          <w:sz w:val="36"/>
          <w:szCs w:val="36"/>
          <w:lang w:val="uk-UA"/>
        </w:rPr>
        <w:t xml:space="preserve"> та пропаганда кращого педагогічного досвіду</w:t>
      </w:r>
      <w:r w:rsidR="00280164">
        <w:rPr>
          <w:rStyle w:val="af0"/>
          <w:rFonts w:eastAsia="Arial Unicode MS"/>
          <w:sz w:val="36"/>
          <w:szCs w:val="36"/>
          <w:lang w:val="uk-UA"/>
        </w:rPr>
        <w:t>, 2011-12 н.р.</w:t>
      </w:r>
    </w:p>
    <w:p w:rsidR="00962158" w:rsidRPr="00880AF6" w:rsidRDefault="00962158" w:rsidP="00962158">
      <w:pPr>
        <w:rPr>
          <w:rFonts w:ascii="Arial" w:eastAsia="Arial Unicode MS" w:hAnsi="Arial" w:cs="Arial"/>
          <w:bCs/>
          <w:color w:val="0070C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34"/>
        <w:gridCol w:w="1795"/>
        <w:gridCol w:w="3761"/>
      </w:tblGrid>
      <w:tr w:rsidR="00962158" w:rsidRPr="00C636D2" w:rsidTr="00280164">
        <w:tc>
          <w:tcPr>
            <w:tcW w:w="648" w:type="dxa"/>
          </w:tcPr>
          <w:p w:rsidR="00962158" w:rsidRPr="00136D5D" w:rsidRDefault="00962158" w:rsidP="00ED113C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6D5D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34" w:type="dxa"/>
          </w:tcPr>
          <w:p w:rsidR="00962158" w:rsidRPr="00136D5D" w:rsidRDefault="00962158" w:rsidP="00ED113C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962158" w:rsidRPr="00136D5D" w:rsidRDefault="00962158" w:rsidP="00280164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95" w:type="dxa"/>
          </w:tcPr>
          <w:p w:rsidR="00962158" w:rsidRPr="00136D5D" w:rsidRDefault="00962158" w:rsidP="00ED113C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962158" w:rsidRPr="00136D5D" w:rsidRDefault="00962158" w:rsidP="00280164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>Дата, місце</w:t>
            </w:r>
          </w:p>
        </w:tc>
        <w:tc>
          <w:tcPr>
            <w:tcW w:w="3761" w:type="dxa"/>
          </w:tcPr>
          <w:p w:rsidR="00962158" w:rsidRPr="00136D5D" w:rsidRDefault="00962158" w:rsidP="00ED113C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962158" w:rsidRPr="00C636D2" w:rsidTr="00280164">
        <w:tc>
          <w:tcPr>
            <w:tcW w:w="648" w:type="dxa"/>
          </w:tcPr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1</w:t>
            </w: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Курси підвищення кваліфікації</w:t>
            </w:r>
          </w:p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червень 2012, ООІУВ</w:t>
            </w:r>
          </w:p>
        </w:tc>
        <w:tc>
          <w:tcPr>
            <w:tcW w:w="3761" w:type="dxa"/>
          </w:tcPr>
          <w:p w:rsidR="00962158" w:rsidRDefault="00962158" w:rsidP="00962158">
            <w:pPr>
              <w:numPr>
                <w:ilvl w:val="0"/>
                <w:numId w:val="19"/>
              </w:num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чителів:</w:t>
            </w:r>
          </w:p>
          <w:p w:rsidR="00962158" w:rsidRDefault="00962158" w:rsidP="00962158">
            <w:pPr>
              <w:ind w:left="360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9- очно-дистанційні</w:t>
            </w:r>
          </w:p>
          <w:p w:rsidR="00962158" w:rsidRDefault="00962158" w:rsidP="00ED113C">
            <w:pPr>
              <w:ind w:left="360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7 – очні (24 дні)</w:t>
            </w:r>
          </w:p>
          <w:p w:rsidR="00962158" w:rsidRPr="00136D5D" w:rsidRDefault="00962158" w:rsidP="00ED113C">
            <w:pPr>
              <w:ind w:left="360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1 – заочні </w:t>
            </w:r>
          </w:p>
        </w:tc>
      </w:tr>
      <w:tr w:rsidR="00962158" w:rsidRPr="00C636D2" w:rsidTr="00280164">
        <w:tc>
          <w:tcPr>
            <w:tcW w:w="648" w:type="dxa"/>
          </w:tcPr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2</w:t>
            </w: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Атестація педагогічних працівників, творчі звіти</w:t>
            </w:r>
          </w:p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Жовтень-квітень 2012, школа</w:t>
            </w:r>
          </w:p>
        </w:tc>
        <w:tc>
          <w:tcPr>
            <w:tcW w:w="3761" w:type="dxa"/>
          </w:tcPr>
          <w:p w:rsidR="00962158" w:rsidRDefault="00962158" w:rsidP="00962158">
            <w:pPr>
              <w:numPr>
                <w:ilvl w:val="0"/>
                <w:numId w:val="20"/>
              </w:num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чителів:</w:t>
            </w:r>
          </w:p>
          <w:p w:rsidR="00962158" w:rsidRDefault="00962158" w:rsidP="00962158">
            <w:pPr>
              <w:ind w:left="360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0- підтвердили категорію</w:t>
            </w:r>
          </w:p>
          <w:p w:rsidR="00962158" w:rsidRDefault="00962158" w:rsidP="00962158">
            <w:pPr>
              <w:ind w:left="360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3- підвищили категорію</w:t>
            </w:r>
          </w:p>
          <w:p w:rsidR="00962158" w:rsidRPr="00136D5D" w:rsidRDefault="00962158" w:rsidP="00962158">
            <w:pPr>
              <w:ind w:left="360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 –присвоєно звання «старший вчитель»</w:t>
            </w:r>
          </w:p>
        </w:tc>
      </w:tr>
      <w:tr w:rsidR="00962158" w:rsidRPr="00C636D2" w:rsidTr="00280164">
        <w:tc>
          <w:tcPr>
            <w:tcW w:w="648" w:type="dxa"/>
          </w:tcPr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3</w:t>
            </w: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Проведення відкритих уроків та майстер-класів під час предметних тижнів та тижнів педагогічної майстерності</w:t>
            </w:r>
          </w:p>
        </w:tc>
        <w:tc>
          <w:tcPr>
            <w:tcW w:w="1795" w:type="dxa"/>
          </w:tcPr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травень 2012, школа</w:t>
            </w:r>
          </w:p>
        </w:tc>
        <w:tc>
          <w:tcPr>
            <w:tcW w:w="3761" w:type="dxa"/>
          </w:tcPr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45 вчителів (згідно графіка)</w:t>
            </w:r>
          </w:p>
        </w:tc>
      </w:tr>
      <w:tr w:rsidR="00962158" w:rsidRPr="00C636D2" w:rsidTr="00280164">
        <w:trPr>
          <w:trHeight w:val="856"/>
        </w:trPr>
        <w:tc>
          <w:tcPr>
            <w:tcW w:w="648" w:type="dxa"/>
          </w:tcPr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4</w:t>
            </w:r>
          </w:p>
          <w:p w:rsidR="00962158" w:rsidRPr="00136D5D" w:rsidRDefault="00962158" w:rsidP="008C266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ивчення та узагальнення кращого педагогічного досвіду</w:t>
            </w:r>
          </w:p>
        </w:tc>
        <w:tc>
          <w:tcPr>
            <w:tcW w:w="1795" w:type="dxa"/>
          </w:tcPr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Жовтень-квітень 2012, школа, РМК</w:t>
            </w:r>
          </w:p>
        </w:tc>
        <w:tc>
          <w:tcPr>
            <w:tcW w:w="3761" w:type="dxa"/>
          </w:tcPr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4 вчителі</w:t>
            </w:r>
          </w:p>
        </w:tc>
      </w:tr>
      <w:tr w:rsidR="00962158" w:rsidRPr="00C636D2" w:rsidTr="00280164">
        <w:trPr>
          <w:trHeight w:val="1154"/>
        </w:trPr>
        <w:tc>
          <w:tcPr>
            <w:tcW w:w="648" w:type="dxa"/>
          </w:tcPr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5</w:t>
            </w:r>
          </w:p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Районний етап конкурсу «Вчитель року»</w:t>
            </w:r>
          </w:p>
        </w:tc>
        <w:tc>
          <w:tcPr>
            <w:tcW w:w="1795" w:type="dxa"/>
          </w:tcPr>
          <w:p w:rsidR="00962158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8C266C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Листопад 2012</w:t>
            </w:r>
            <w:r w:rsidR="00962158">
              <w:rPr>
                <w:rFonts w:eastAsia="Arial Unicode MS"/>
                <w:bCs/>
                <w:sz w:val="28"/>
                <w:szCs w:val="28"/>
                <w:lang w:val="uk-UA"/>
              </w:rPr>
              <w:t>, РМК</w:t>
            </w:r>
          </w:p>
        </w:tc>
        <w:tc>
          <w:tcPr>
            <w:tcW w:w="3761" w:type="dxa"/>
          </w:tcPr>
          <w:p w:rsidR="00962158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3 вчителі:</w:t>
            </w:r>
            <w:r w:rsidR="008C266C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І </w:t>
            </w:r>
            <w:r w:rsidR="00280164">
              <w:rPr>
                <w:rFonts w:eastAsia="Arial Unicode MS"/>
                <w:bCs/>
                <w:sz w:val="28"/>
                <w:szCs w:val="28"/>
                <w:lang w:val="uk-UA"/>
              </w:rPr>
              <w:t>–</w:t>
            </w:r>
            <w:r w:rsidR="008C266C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1</w:t>
            </w:r>
            <w:r w:rsidR="00280164">
              <w:rPr>
                <w:rFonts w:eastAsia="Arial Unicode MS"/>
                <w:bCs/>
                <w:sz w:val="28"/>
                <w:szCs w:val="28"/>
                <w:lang w:val="uk-UA"/>
              </w:rPr>
              <w:t>+участь в обласному етапі</w:t>
            </w:r>
          </w:p>
          <w:p w:rsidR="00962158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ІІ місце – 1</w:t>
            </w:r>
          </w:p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ІІІ місце - 1</w:t>
            </w:r>
          </w:p>
        </w:tc>
      </w:tr>
      <w:tr w:rsidR="00962158" w:rsidRPr="00C636D2" w:rsidTr="00280164">
        <w:tc>
          <w:tcPr>
            <w:tcW w:w="648" w:type="dxa"/>
          </w:tcPr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6</w:t>
            </w: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8C266C" w:rsidRDefault="008C266C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Районний ярмарок педагогічних ідей та технологій</w:t>
            </w:r>
          </w:p>
        </w:tc>
        <w:tc>
          <w:tcPr>
            <w:tcW w:w="1795" w:type="dxa"/>
          </w:tcPr>
          <w:p w:rsidR="00962158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2158" w:rsidRPr="00136D5D" w:rsidRDefault="008C266C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Березень 2012</w:t>
            </w:r>
            <w:r w:rsidR="00962158">
              <w:rPr>
                <w:rFonts w:eastAsia="Arial Unicode MS"/>
                <w:bCs/>
                <w:sz w:val="28"/>
                <w:szCs w:val="28"/>
                <w:lang w:val="uk-UA"/>
              </w:rPr>
              <w:t>, РМК</w:t>
            </w:r>
          </w:p>
        </w:tc>
        <w:tc>
          <w:tcPr>
            <w:tcW w:w="3761" w:type="dxa"/>
          </w:tcPr>
          <w:p w:rsidR="00962158" w:rsidRDefault="008C266C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</w:t>
            </w:r>
            <w:r w:rsidR="00F93919">
              <w:rPr>
                <w:rFonts w:eastAsia="Arial Unicode MS"/>
                <w:bCs/>
                <w:sz w:val="28"/>
                <w:szCs w:val="28"/>
                <w:lang w:val="uk-UA"/>
              </w:rPr>
              <w:t>5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робіт</w:t>
            </w:r>
            <w:r w:rsidR="00962158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вчителів:</w:t>
            </w:r>
          </w:p>
          <w:p w:rsidR="00962158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І місц</w:t>
            </w:r>
            <w:r w:rsidR="008C266C">
              <w:rPr>
                <w:rFonts w:eastAsia="Arial Unicode MS"/>
                <w:bCs/>
                <w:sz w:val="28"/>
                <w:szCs w:val="28"/>
                <w:lang w:val="uk-UA"/>
              </w:rPr>
              <w:t>е –2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</w:t>
            </w:r>
          </w:p>
          <w:p w:rsidR="00962158" w:rsidRDefault="008C266C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ІІ місце – 4</w:t>
            </w:r>
          </w:p>
          <w:p w:rsidR="00962158" w:rsidRPr="00136D5D" w:rsidRDefault="00962158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ІІІ місце - 3</w:t>
            </w:r>
          </w:p>
        </w:tc>
      </w:tr>
      <w:tr w:rsidR="00280164" w:rsidRPr="00C636D2" w:rsidTr="00280164">
        <w:tc>
          <w:tcPr>
            <w:tcW w:w="648" w:type="dxa"/>
          </w:tcPr>
          <w:p w:rsidR="00280164" w:rsidRPr="00136D5D" w:rsidRDefault="00280164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280164" w:rsidRPr="00136D5D" w:rsidRDefault="00280164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934" w:type="dxa"/>
          </w:tcPr>
          <w:p w:rsidR="00280164" w:rsidRDefault="0028016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Обласний ярмарок педагогічних ідей та технологій</w:t>
            </w:r>
          </w:p>
        </w:tc>
        <w:tc>
          <w:tcPr>
            <w:tcW w:w="1795" w:type="dxa"/>
          </w:tcPr>
          <w:p w:rsidR="00280164" w:rsidRDefault="0028016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Травень, 2012, ООІУВ</w:t>
            </w:r>
          </w:p>
        </w:tc>
        <w:tc>
          <w:tcPr>
            <w:tcW w:w="3761" w:type="dxa"/>
          </w:tcPr>
          <w:p w:rsidR="00280164" w:rsidRDefault="0028016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Диплом – 3</w:t>
            </w:r>
          </w:p>
          <w:p w:rsidR="00280164" w:rsidRDefault="0028016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Грамота - 5</w:t>
            </w:r>
          </w:p>
        </w:tc>
      </w:tr>
      <w:tr w:rsidR="009A41B1" w:rsidRPr="00C636D2" w:rsidTr="00280164">
        <w:tc>
          <w:tcPr>
            <w:tcW w:w="648" w:type="dxa"/>
          </w:tcPr>
          <w:p w:rsidR="009A41B1" w:rsidRPr="00136D5D" w:rsidRDefault="009A41B1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A41B1" w:rsidRPr="00136D5D" w:rsidRDefault="009A41B1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934" w:type="dxa"/>
          </w:tcPr>
          <w:p w:rsidR="009A41B1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сеукраїнський конкурс «Портфоліо школи»</w:t>
            </w:r>
          </w:p>
        </w:tc>
        <w:tc>
          <w:tcPr>
            <w:tcW w:w="1795" w:type="dxa"/>
          </w:tcPr>
          <w:p w:rsidR="009A41B1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Листопад, 2012</w:t>
            </w:r>
          </w:p>
        </w:tc>
        <w:tc>
          <w:tcPr>
            <w:tcW w:w="3761" w:type="dxa"/>
          </w:tcPr>
          <w:p w:rsidR="009A41B1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І місце</w:t>
            </w:r>
          </w:p>
        </w:tc>
      </w:tr>
      <w:tr w:rsidR="009A41B1" w:rsidRPr="00C636D2" w:rsidTr="00280164">
        <w:tc>
          <w:tcPr>
            <w:tcW w:w="648" w:type="dxa"/>
          </w:tcPr>
          <w:p w:rsidR="009A41B1" w:rsidRDefault="009A41B1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A41B1" w:rsidRPr="00136D5D" w:rsidRDefault="009A41B1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136D5D">
              <w:rPr>
                <w:rFonts w:eastAsia="Arial Unicode MS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934" w:type="dxa"/>
          </w:tcPr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Районні семінари-практикуми</w:t>
            </w:r>
          </w:p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травень 2012, школа</w:t>
            </w:r>
          </w:p>
        </w:tc>
        <w:tc>
          <w:tcPr>
            <w:tcW w:w="3761" w:type="dxa"/>
          </w:tcPr>
          <w:p w:rsidR="009A41B1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5 семінарів за предметами</w:t>
            </w:r>
          </w:p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8 вчителів провели відкриті уроки та заходи</w:t>
            </w:r>
          </w:p>
        </w:tc>
      </w:tr>
      <w:tr w:rsidR="009A41B1" w:rsidRPr="00C636D2" w:rsidTr="00280164">
        <w:tc>
          <w:tcPr>
            <w:tcW w:w="648" w:type="dxa"/>
          </w:tcPr>
          <w:p w:rsidR="009A41B1" w:rsidRPr="00136D5D" w:rsidRDefault="009A41B1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0</w:t>
            </w:r>
          </w:p>
          <w:p w:rsidR="009A41B1" w:rsidRPr="00136D5D" w:rsidRDefault="009A41B1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Обласні проблемні семінари </w:t>
            </w:r>
          </w:p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9A41B1" w:rsidRPr="00136D5D" w:rsidRDefault="009A41B1" w:rsidP="00280164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червень 2012, ОІУВ</w:t>
            </w:r>
          </w:p>
        </w:tc>
        <w:tc>
          <w:tcPr>
            <w:tcW w:w="3761" w:type="dxa"/>
          </w:tcPr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5 вчителів (за різними напрямками)</w:t>
            </w:r>
          </w:p>
        </w:tc>
      </w:tr>
      <w:tr w:rsidR="009A41B1" w:rsidRPr="00C636D2" w:rsidTr="00280164">
        <w:tc>
          <w:tcPr>
            <w:tcW w:w="648" w:type="dxa"/>
          </w:tcPr>
          <w:p w:rsidR="009A41B1" w:rsidRPr="00136D5D" w:rsidRDefault="009A41B1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934" w:type="dxa"/>
          </w:tcPr>
          <w:p w:rsidR="009A41B1" w:rsidRPr="00136D5D" w:rsidRDefault="009A41B1" w:rsidP="00280164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Публікації в педагогічній пресі </w:t>
            </w:r>
          </w:p>
        </w:tc>
        <w:tc>
          <w:tcPr>
            <w:tcW w:w="1795" w:type="dxa"/>
          </w:tcPr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червень 2012</w:t>
            </w:r>
          </w:p>
        </w:tc>
        <w:tc>
          <w:tcPr>
            <w:tcW w:w="3761" w:type="dxa"/>
          </w:tcPr>
          <w:p w:rsidR="009A41B1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5 публікацій:</w:t>
            </w:r>
          </w:p>
          <w:p w:rsidR="009A41B1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5 – національний рівень</w:t>
            </w:r>
          </w:p>
        </w:tc>
      </w:tr>
      <w:tr w:rsidR="009A41B1" w:rsidRPr="00C636D2" w:rsidTr="00280164">
        <w:tc>
          <w:tcPr>
            <w:tcW w:w="648" w:type="dxa"/>
          </w:tcPr>
          <w:p w:rsidR="009A41B1" w:rsidRPr="00136D5D" w:rsidRDefault="009A41B1" w:rsidP="00ED113C">
            <w:pPr>
              <w:jc w:val="center"/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934" w:type="dxa"/>
          </w:tcPr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Участь в національних та міжнародних проектах</w:t>
            </w:r>
          </w:p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ересень-червень 2012</w:t>
            </w:r>
          </w:p>
        </w:tc>
        <w:tc>
          <w:tcPr>
            <w:tcW w:w="3761" w:type="dxa"/>
          </w:tcPr>
          <w:p w:rsidR="009A41B1" w:rsidRPr="00136D5D" w:rsidRDefault="009A41B1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3 вчителів (за різними напрямками)</w:t>
            </w:r>
          </w:p>
        </w:tc>
      </w:tr>
    </w:tbl>
    <w:p w:rsidR="00CE118C" w:rsidRPr="009B1B38" w:rsidRDefault="00CE118C" w:rsidP="00CE118C">
      <w:pPr>
        <w:tabs>
          <w:tab w:val="left" w:pos="567"/>
        </w:tabs>
        <w:jc w:val="center"/>
        <w:rPr>
          <w:rStyle w:val="af0"/>
          <w:sz w:val="36"/>
          <w:szCs w:val="36"/>
          <w:lang w:val="uk-UA"/>
        </w:rPr>
      </w:pPr>
      <w:r w:rsidRPr="00F93E2B">
        <w:rPr>
          <w:rStyle w:val="af0"/>
          <w:sz w:val="36"/>
          <w:szCs w:val="36"/>
        </w:rPr>
        <w:lastRenderedPageBreak/>
        <w:t>Підвищення фахового рівня вчителів</w:t>
      </w:r>
      <w:r>
        <w:rPr>
          <w:rStyle w:val="af0"/>
          <w:sz w:val="36"/>
          <w:szCs w:val="36"/>
          <w:lang w:val="uk-UA"/>
        </w:rPr>
        <w:t xml:space="preserve"> та пропаганда кращого педагогічного досвіду, 2012-13 н.р.</w:t>
      </w:r>
    </w:p>
    <w:p w:rsidR="00CE118C" w:rsidRPr="00880AF6" w:rsidRDefault="00CE118C" w:rsidP="00CE118C">
      <w:pPr>
        <w:rPr>
          <w:rFonts w:ascii="Arial" w:hAnsi="Arial" w:cs="Arial"/>
          <w:bCs/>
          <w:color w:val="0070C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34"/>
        <w:gridCol w:w="1795"/>
        <w:gridCol w:w="3761"/>
      </w:tblGrid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34" w:type="dxa"/>
          </w:tcPr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95" w:type="dxa"/>
          </w:tcPr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Дата, місце</w:t>
            </w:r>
          </w:p>
        </w:tc>
        <w:tc>
          <w:tcPr>
            <w:tcW w:w="3761" w:type="dxa"/>
          </w:tcPr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1</w:t>
            </w: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рси підвищення кваліфікації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червень 2013, ООІУВ</w:t>
            </w:r>
          </w:p>
        </w:tc>
        <w:tc>
          <w:tcPr>
            <w:tcW w:w="3761" w:type="dxa"/>
          </w:tcPr>
          <w:p w:rsidR="00CE118C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 вчителів:</w:t>
            </w:r>
          </w:p>
          <w:p w:rsidR="00CE118C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- очно-дистанційні</w:t>
            </w:r>
          </w:p>
          <w:p w:rsidR="00CE118C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 – очні (24 дні)</w:t>
            </w:r>
          </w:p>
          <w:p w:rsidR="00CE118C" w:rsidRPr="00136D5D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2</w:t>
            </w: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тестація педагогічних працівників, творчі звіти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13, школа</w:t>
            </w:r>
          </w:p>
        </w:tc>
        <w:tc>
          <w:tcPr>
            <w:tcW w:w="3761" w:type="dxa"/>
          </w:tcPr>
          <w:p w:rsidR="00CE118C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 вчителів:</w:t>
            </w:r>
          </w:p>
          <w:p w:rsidR="00CE118C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- підтвердили категорію</w:t>
            </w:r>
          </w:p>
          <w:p w:rsidR="00CE118C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- підвищили категорію</w:t>
            </w:r>
          </w:p>
          <w:p w:rsidR="00CE118C" w:rsidRPr="00136D5D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 –присвоєно звання «старший вчитель»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3</w:t>
            </w: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дення відкритих уроків та майстер-класів під час предметних тижнів та тижнів педагогічної майстерності</w:t>
            </w: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3, школа</w:t>
            </w:r>
          </w:p>
        </w:tc>
        <w:tc>
          <w:tcPr>
            <w:tcW w:w="3761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7 вчителів (згідно графіка)</w:t>
            </w:r>
          </w:p>
        </w:tc>
      </w:tr>
      <w:tr w:rsidR="00CE118C" w:rsidRPr="00C636D2" w:rsidTr="008622FC">
        <w:trPr>
          <w:trHeight w:val="856"/>
        </w:trPr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4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вчення та узагальнення кращого педагогічного досвіду</w:t>
            </w: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13, школа, РМК</w:t>
            </w:r>
          </w:p>
        </w:tc>
        <w:tc>
          <w:tcPr>
            <w:tcW w:w="3761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 вчителі</w:t>
            </w:r>
          </w:p>
        </w:tc>
      </w:tr>
      <w:tr w:rsidR="00CE118C" w:rsidRPr="00C636D2" w:rsidTr="008622FC">
        <w:trPr>
          <w:trHeight w:val="1154"/>
        </w:trPr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5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ий етап конкурсу «Вчитель року»</w:t>
            </w:r>
          </w:p>
        </w:tc>
        <w:tc>
          <w:tcPr>
            <w:tcW w:w="1795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истопад 2013, РМК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 вчителі: І – 1+участь в обласному етапі</w:t>
            </w:r>
          </w:p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І місце – 2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6</w:t>
            </w: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ий етап обласного конкурсу «Класний керівник року»</w:t>
            </w:r>
          </w:p>
        </w:tc>
        <w:tc>
          <w:tcPr>
            <w:tcW w:w="1795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 2013, РМК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вчителя:</w:t>
            </w:r>
          </w:p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І місце – 2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E118C" w:rsidRPr="005362F4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934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ий конкурс навчальних кабінетів</w:t>
            </w:r>
          </w:p>
        </w:tc>
        <w:tc>
          <w:tcPr>
            <w:tcW w:w="1795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тий-травень, 2013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сторії – ІІ місце</w:t>
            </w:r>
          </w:p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фізики – ІІ місце</w:t>
            </w:r>
          </w:p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934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ий конкурс шкільних методичних кабінетів</w:t>
            </w:r>
          </w:p>
        </w:tc>
        <w:tc>
          <w:tcPr>
            <w:tcW w:w="1795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ерезень, 2013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 місце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і семінари-практикуми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3, школа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 семінарів за предметами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 вчителі провели відкриті уроки та заходи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ублікації в педагогічній пресі </w:t>
            </w: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3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 публікацій:</w:t>
            </w:r>
          </w:p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 – національний рівень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часть в національних та міжнародних проектах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червень 2013</w:t>
            </w:r>
          </w:p>
        </w:tc>
        <w:tc>
          <w:tcPr>
            <w:tcW w:w="3761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 вчителів (за різними напрямками)</w:t>
            </w:r>
          </w:p>
        </w:tc>
      </w:tr>
    </w:tbl>
    <w:p w:rsidR="00CE118C" w:rsidRDefault="00CE118C" w:rsidP="00A47453">
      <w:pPr>
        <w:tabs>
          <w:tab w:val="left" w:pos="567"/>
        </w:tabs>
        <w:jc w:val="center"/>
        <w:rPr>
          <w:rStyle w:val="af0"/>
          <w:rFonts w:eastAsia="Arial Unicode MS"/>
          <w:sz w:val="36"/>
          <w:szCs w:val="36"/>
        </w:rPr>
      </w:pPr>
    </w:p>
    <w:p w:rsidR="00CE118C" w:rsidRDefault="00CE118C">
      <w:pPr>
        <w:rPr>
          <w:rStyle w:val="af0"/>
          <w:rFonts w:eastAsia="Arial Unicode MS"/>
          <w:sz w:val="36"/>
          <w:szCs w:val="36"/>
        </w:rPr>
      </w:pPr>
      <w:r>
        <w:rPr>
          <w:rStyle w:val="af0"/>
          <w:rFonts w:eastAsia="Arial Unicode MS"/>
          <w:sz w:val="36"/>
          <w:szCs w:val="36"/>
        </w:rPr>
        <w:br w:type="page"/>
      </w:r>
    </w:p>
    <w:p w:rsidR="00CE118C" w:rsidRPr="009B1B38" w:rsidRDefault="00CE118C" w:rsidP="00CE118C">
      <w:pPr>
        <w:tabs>
          <w:tab w:val="left" w:pos="567"/>
        </w:tabs>
        <w:jc w:val="center"/>
        <w:rPr>
          <w:rStyle w:val="af0"/>
          <w:sz w:val="36"/>
          <w:szCs w:val="36"/>
          <w:lang w:val="uk-UA"/>
        </w:rPr>
      </w:pPr>
      <w:r w:rsidRPr="00F93E2B">
        <w:rPr>
          <w:rStyle w:val="af0"/>
          <w:sz w:val="36"/>
          <w:szCs w:val="36"/>
        </w:rPr>
        <w:lastRenderedPageBreak/>
        <w:t>Підвищення фахового рівня вчителів</w:t>
      </w:r>
      <w:r>
        <w:rPr>
          <w:rStyle w:val="af0"/>
          <w:sz w:val="36"/>
          <w:szCs w:val="36"/>
          <w:lang w:val="uk-UA"/>
        </w:rPr>
        <w:t xml:space="preserve"> та пропаганда кращого педагогічного досвіду, 2013-14 н.р.</w:t>
      </w:r>
    </w:p>
    <w:p w:rsidR="00CE118C" w:rsidRPr="00880AF6" w:rsidRDefault="00CE118C" w:rsidP="00CE118C">
      <w:pPr>
        <w:rPr>
          <w:rFonts w:ascii="Arial" w:hAnsi="Arial" w:cs="Arial"/>
          <w:bCs/>
          <w:color w:val="0070C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34"/>
        <w:gridCol w:w="1795"/>
        <w:gridCol w:w="3761"/>
      </w:tblGrid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34" w:type="dxa"/>
          </w:tcPr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95" w:type="dxa"/>
          </w:tcPr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Дата, місце</w:t>
            </w:r>
          </w:p>
        </w:tc>
        <w:tc>
          <w:tcPr>
            <w:tcW w:w="3761" w:type="dxa"/>
          </w:tcPr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1</w:t>
            </w: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рси підвищення кваліфікації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червень 2014, ООІУВ</w:t>
            </w:r>
          </w:p>
        </w:tc>
        <w:tc>
          <w:tcPr>
            <w:tcW w:w="3761" w:type="dxa"/>
          </w:tcPr>
          <w:p w:rsidR="00CE118C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 вчителів:</w:t>
            </w:r>
          </w:p>
          <w:p w:rsidR="00CE118C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- очно-дистанційні</w:t>
            </w:r>
          </w:p>
          <w:p w:rsidR="00CE118C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 – очні (24 дні)</w:t>
            </w:r>
          </w:p>
          <w:p w:rsidR="00CE118C" w:rsidRPr="00136D5D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- стажування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2</w:t>
            </w: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тестація педагогічних працівників, творчі звіти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14, школа</w:t>
            </w:r>
          </w:p>
        </w:tc>
        <w:tc>
          <w:tcPr>
            <w:tcW w:w="3761" w:type="dxa"/>
          </w:tcPr>
          <w:p w:rsidR="00CE118C" w:rsidRDefault="00CE118C" w:rsidP="00CE118C">
            <w:pPr>
              <w:numPr>
                <w:ilvl w:val="0"/>
                <w:numId w:val="23"/>
              </w:num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чителів:</w:t>
            </w:r>
          </w:p>
          <w:p w:rsidR="00CE118C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- підтвердили категорію</w:t>
            </w:r>
          </w:p>
          <w:p w:rsidR="00CE118C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- підвищили категорію</w:t>
            </w:r>
          </w:p>
          <w:p w:rsidR="00CE118C" w:rsidRPr="00136D5D" w:rsidRDefault="00CE118C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3</w:t>
            </w: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дення відкритих уроків та майстер-класів під час предметних тижнів та тижнів педагогічної майстерності</w:t>
            </w: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4, школа</w:t>
            </w:r>
          </w:p>
        </w:tc>
        <w:tc>
          <w:tcPr>
            <w:tcW w:w="3761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8 вчителів (згідно графіка)</w:t>
            </w:r>
          </w:p>
        </w:tc>
      </w:tr>
      <w:tr w:rsidR="00CE118C" w:rsidRPr="00C636D2" w:rsidTr="008622FC">
        <w:trPr>
          <w:trHeight w:val="856"/>
        </w:trPr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4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вчення та узагальнення кращого педагогічного досвіду</w:t>
            </w: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14, школа, РМК</w:t>
            </w:r>
          </w:p>
        </w:tc>
        <w:tc>
          <w:tcPr>
            <w:tcW w:w="3761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 вчителі</w:t>
            </w:r>
          </w:p>
        </w:tc>
      </w:tr>
      <w:tr w:rsidR="00CE118C" w:rsidRPr="00C636D2" w:rsidTr="008622FC">
        <w:trPr>
          <w:trHeight w:val="1154"/>
        </w:trPr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5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ий етап конкурсу «Вчитель року»</w:t>
            </w:r>
          </w:p>
        </w:tc>
        <w:tc>
          <w:tcPr>
            <w:tcW w:w="1795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истопад 2014, РМК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 вчителі: І – 1+участь в обласному етапі</w:t>
            </w:r>
          </w:p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І місце – 1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 участь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6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ий етап обласного конкурсу «Педагогічна надія Одещини»</w:t>
            </w: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тий 2014, РМК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І місце – 1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E118C" w:rsidRPr="00904E1B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934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ий конкурс навчальних кабінетів</w:t>
            </w:r>
          </w:p>
        </w:tc>
        <w:tc>
          <w:tcPr>
            <w:tcW w:w="1795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тий-травень,2014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кр.мови – ІІ місце</w:t>
            </w:r>
          </w:p>
        </w:tc>
      </w:tr>
      <w:tr w:rsidR="00CE118C" w:rsidRPr="00904E1B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934" w:type="dxa"/>
          </w:tcPr>
          <w:p w:rsidR="00CE118C" w:rsidRPr="00CF3C25" w:rsidRDefault="00CE118C" w:rsidP="008622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Всеукраїнський конкурс «Кращий матеріал місяця» на порталі «Учительський журнал </w:t>
            </w:r>
            <w:r>
              <w:rPr>
                <w:rFonts w:eastAsia="Arial Unicode MS"/>
                <w:bCs/>
                <w:sz w:val="28"/>
                <w:szCs w:val="28"/>
                <w:lang w:val="en-US"/>
              </w:rPr>
              <w:t>on</w:t>
            </w:r>
            <w:r w:rsidRPr="00CF45A7">
              <w:rPr>
                <w:rFonts w:eastAsia="Arial Unicode MS"/>
                <w:bCs/>
                <w:sz w:val="28"/>
                <w:szCs w:val="28"/>
              </w:rPr>
              <w:t>-</w:t>
            </w:r>
            <w:r>
              <w:rPr>
                <w:rFonts w:eastAsia="Arial Unicode MS"/>
                <w:bCs/>
                <w:sz w:val="28"/>
                <w:szCs w:val="28"/>
                <w:lang w:val="en-US"/>
              </w:rPr>
              <w:t>line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» в категорії «Для керівництва школи»</w:t>
            </w:r>
          </w:p>
        </w:tc>
        <w:tc>
          <w:tcPr>
            <w:tcW w:w="1795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рпень-жовтень, 2014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 місце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і семінари-практикуми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4, школа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 семінарів за предметами</w:t>
            </w:r>
          </w:p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 вчителів провели відкриті уроки та заходи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ублікації в педагогічній пресі </w:t>
            </w: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4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 публікацій:</w:t>
            </w:r>
          </w:p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 – національний рівень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сональні сайти вчителів</w:t>
            </w: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4</w:t>
            </w:r>
          </w:p>
        </w:tc>
        <w:tc>
          <w:tcPr>
            <w:tcW w:w="3761" w:type="dxa"/>
          </w:tcPr>
          <w:p w:rsidR="00CE118C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вчителів</w:t>
            </w:r>
          </w:p>
        </w:tc>
      </w:tr>
      <w:tr w:rsidR="00CE118C" w:rsidRPr="00C636D2" w:rsidTr="008622FC">
        <w:tc>
          <w:tcPr>
            <w:tcW w:w="648" w:type="dxa"/>
          </w:tcPr>
          <w:p w:rsidR="00CE118C" w:rsidRPr="00136D5D" w:rsidRDefault="00CE118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934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часть в національних та міжнародних проектах</w:t>
            </w:r>
          </w:p>
        </w:tc>
        <w:tc>
          <w:tcPr>
            <w:tcW w:w="1795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червень 2014</w:t>
            </w:r>
          </w:p>
        </w:tc>
        <w:tc>
          <w:tcPr>
            <w:tcW w:w="3761" w:type="dxa"/>
          </w:tcPr>
          <w:p w:rsidR="00CE118C" w:rsidRPr="00136D5D" w:rsidRDefault="00CE118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 вчителів (за різними напрямками)</w:t>
            </w:r>
          </w:p>
        </w:tc>
      </w:tr>
    </w:tbl>
    <w:p w:rsidR="00CE118C" w:rsidRDefault="00CE118C" w:rsidP="00A47453">
      <w:pPr>
        <w:tabs>
          <w:tab w:val="left" w:pos="567"/>
        </w:tabs>
        <w:jc w:val="center"/>
        <w:rPr>
          <w:rStyle w:val="af0"/>
          <w:rFonts w:eastAsia="Arial Unicode MS"/>
          <w:sz w:val="36"/>
          <w:szCs w:val="36"/>
        </w:rPr>
      </w:pPr>
    </w:p>
    <w:p w:rsidR="00CE118C" w:rsidRDefault="00CE118C">
      <w:pPr>
        <w:rPr>
          <w:rStyle w:val="af0"/>
          <w:rFonts w:eastAsia="Arial Unicode MS"/>
          <w:sz w:val="36"/>
          <w:szCs w:val="36"/>
        </w:rPr>
      </w:pPr>
      <w:r>
        <w:rPr>
          <w:rStyle w:val="af0"/>
          <w:rFonts w:eastAsia="Arial Unicode MS"/>
          <w:sz w:val="36"/>
          <w:szCs w:val="36"/>
        </w:rPr>
        <w:br w:type="page"/>
      </w:r>
    </w:p>
    <w:p w:rsidR="00F51D13" w:rsidRPr="009B1B38" w:rsidRDefault="00F51D13" w:rsidP="00F51D13">
      <w:pPr>
        <w:tabs>
          <w:tab w:val="left" w:pos="567"/>
        </w:tabs>
        <w:jc w:val="center"/>
        <w:rPr>
          <w:rStyle w:val="af0"/>
          <w:sz w:val="36"/>
          <w:szCs w:val="36"/>
          <w:lang w:val="uk-UA"/>
        </w:rPr>
      </w:pPr>
      <w:r w:rsidRPr="00F93E2B">
        <w:rPr>
          <w:rStyle w:val="af0"/>
          <w:sz w:val="36"/>
          <w:szCs w:val="36"/>
        </w:rPr>
        <w:lastRenderedPageBreak/>
        <w:t>Підвищення фахового рівня вчителів</w:t>
      </w:r>
      <w:r>
        <w:rPr>
          <w:rStyle w:val="af0"/>
          <w:sz w:val="36"/>
          <w:szCs w:val="36"/>
          <w:lang w:val="uk-UA"/>
        </w:rPr>
        <w:t xml:space="preserve"> та пропаганда кращого педагогічного досвіду, 2014-15 н.р.</w:t>
      </w:r>
    </w:p>
    <w:p w:rsidR="00F51D13" w:rsidRPr="00880AF6" w:rsidRDefault="00F51D13" w:rsidP="00F51D13">
      <w:pPr>
        <w:rPr>
          <w:rFonts w:ascii="Arial" w:hAnsi="Arial" w:cs="Arial"/>
          <w:bCs/>
          <w:color w:val="0070C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34"/>
        <w:gridCol w:w="1795"/>
        <w:gridCol w:w="3761"/>
      </w:tblGrid>
      <w:tr w:rsidR="00F51D13" w:rsidRPr="00C636D2" w:rsidTr="008622FC">
        <w:tc>
          <w:tcPr>
            <w:tcW w:w="648" w:type="dxa"/>
          </w:tcPr>
          <w:p w:rsidR="00F51D13" w:rsidRPr="00136D5D" w:rsidRDefault="00F51D13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34" w:type="dxa"/>
          </w:tcPr>
          <w:p w:rsidR="00F51D13" w:rsidRPr="00136D5D" w:rsidRDefault="00F51D13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95" w:type="dxa"/>
          </w:tcPr>
          <w:p w:rsidR="00F51D13" w:rsidRPr="00136D5D" w:rsidRDefault="00F51D13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Дата, місце</w:t>
            </w:r>
          </w:p>
        </w:tc>
        <w:tc>
          <w:tcPr>
            <w:tcW w:w="3761" w:type="dxa"/>
          </w:tcPr>
          <w:p w:rsidR="00F51D13" w:rsidRPr="00136D5D" w:rsidRDefault="00F51D13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F51D13" w:rsidRPr="00C636D2" w:rsidTr="008622FC">
        <w:tc>
          <w:tcPr>
            <w:tcW w:w="648" w:type="dxa"/>
          </w:tcPr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1</w:t>
            </w:r>
          </w:p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рси підвищення кваліфікації</w:t>
            </w:r>
          </w:p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червень 2015, ООІУВ</w:t>
            </w:r>
          </w:p>
        </w:tc>
        <w:tc>
          <w:tcPr>
            <w:tcW w:w="3761" w:type="dxa"/>
          </w:tcPr>
          <w:p w:rsidR="00F51D13" w:rsidRDefault="00F51D13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 вчителів:</w:t>
            </w:r>
          </w:p>
          <w:p w:rsidR="00F51D13" w:rsidRDefault="00F51D13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 – очні (14/24 дні)</w:t>
            </w:r>
          </w:p>
          <w:p w:rsidR="00F51D13" w:rsidRPr="00136D5D" w:rsidRDefault="00F51D13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 - стажування</w:t>
            </w:r>
          </w:p>
        </w:tc>
      </w:tr>
      <w:tr w:rsidR="00F51D13" w:rsidRPr="00C636D2" w:rsidTr="008622FC">
        <w:tc>
          <w:tcPr>
            <w:tcW w:w="648" w:type="dxa"/>
          </w:tcPr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2</w:t>
            </w:r>
          </w:p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тестація педагогічних працівників, творчі звіти</w:t>
            </w:r>
          </w:p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15, школа</w:t>
            </w:r>
          </w:p>
        </w:tc>
        <w:tc>
          <w:tcPr>
            <w:tcW w:w="3761" w:type="dxa"/>
          </w:tcPr>
          <w:p w:rsidR="00F51D13" w:rsidRDefault="00F51D13" w:rsidP="00F51D13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 вчителів:</w:t>
            </w:r>
          </w:p>
          <w:p w:rsidR="00F51D13" w:rsidRDefault="00F51D13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- підтвердили категорію</w:t>
            </w:r>
          </w:p>
          <w:p w:rsidR="00F51D13" w:rsidRDefault="00F51D13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- підвищили категорію</w:t>
            </w:r>
          </w:p>
          <w:p w:rsidR="00F51D13" w:rsidRPr="00136D5D" w:rsidRDefault="00F51D13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 – «старший вчитель»</w:t>
            </w:r>
          </w:p>
        </w:tc>
      </w:tr>
      <w:tr w:rsidR="00F51D13" w:rsidRPr="00C636D2" w:rsidTr="008622FC">
        <w:tc>
          <w:tcPr>
            <w:tcW w:w="648" w:type="dxa"/>
          </w:tcPr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3</w:t>
            </w:r>
          </w:p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дення відкритих уроків та майстер-класів під час предметних тижнів та тижнів педагогічної майстерності</w:t>
            </w:r>
          </w:p>
        </w:tc>
        <w:tc>
          <w:tcPr>
            <w:tcW w:w="1795" w:type="dxa"/>
          </w:tcPr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5, школа</w:t>
            </w:r>
          </w:p>
        </w:tc>
        <w:tc>
          <w:tcPr>
            <w:tcW w:w="3761" w:type="dxa"/>
          </w:tcPr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2 вчителі (згідно графіка)</w:t>
            </w:r>
          </w:p>
        </w:tc>
      </w:tr>
      <w:tr w:rsidR="00F51D13" w:rsidRPr="00C636D2" w:rsidTr="008622FC">
        <w:trPr>
          <w:trHeight w:val="856"/>
        </w:trPr>
        <w:tc>
          <w:tcPr>
            <w:tcW w:w="648" w:type="dxa"/>
          </w:tcPr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4</w:t>
            </w:r>
          </w:p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вчення та узагальнення кращого педагогічного досвіду</w:t>
            </w:r>
          </w:p>
        </w:tc>
        <w:tc>
          <w:tcPr>
            <w:tcW w:w="1795" w:type="dxa"/>
          </w:tcPr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15, школа, РМК</w:t>
            </w:r>
          </w:p>
        </w:tc>
        <w:tc>
          <w:tcPr>
            <w:tcW w:w="3761" w:type="dxa"/>
          </w:tcPr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 вчителі</w:t>
            </w:r>
          </w:p>
        </w:tc>
      </w:tr>
      <w:tr w:rsidR="00F51D13" w:rsidRPr="00C636D2" w:rsidTr="008622FC">
        <w:trPr>
          <w:trHeight w:val="1154"/>
        </w:trPr>
        <w:tc>
          <w:tcPr>
            <w:tcW w:w="648" w:type="dxa"/>
          </w:tcPr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5</w:t>
            </w:r>
          </w:p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ий етап конкурсу «Вчитель року»</w:t>
            </w:r>
          </w:p>
        </w:tc>
        <w:tc>
          <w:tcPr>
            <w:tcW w:w="1795" w:type="dxa"/>
          </w:tcPr>
          <w:p w:rsidR="00F51D13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истопад 2015, РМК</w:t>
            </w:r>
          </w:p>
        </w:tc>
        <w:tc>
          <w:tcPr>
            <w:tcW w:w="3761" w:type="dxa"/>
          </w:tcPr>
          <w:p w:rsidR="00F51D13" w:rsidRPr="00F51D13" w:rsidRDefault="005A428B" w:rsidP="008622FC">
            <w:pPr>
              <w:rPr>
                <w:bCs/>
                <w:i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F51D13">
              <w:rPr>
                <w:bCs/>
                <w:sz w:val="28"/>
                <w:szCs w:val="28"/>
                <w:lang w:val="uk-UA"/>
              </w:rPr>
              <w:t xml:space="preserve"> вчителі: І місце–1</w:t>
            </w:r>
            <w:r w:rsidR="00F51D13">
              <w:rPr>
                <w:bCs/>
                <w:i/>
                <w:lang w:val="uk-UA"/>
              </w:rPr>
              <w:t>(Лекар В.В</w:t>
            </w:r>
            <w:r w:rsidR="00F51D13" w:rsidRPr="00F51D13">
              <w:rPr>
                <w:bCs/>
                <w:i/>
                <w:lang w:val="uk-UA"/>
              </w:rPr>
              <w:t>)</w:t>
            </w:r>
          </w:p>
          <w:p w:rsidR="00F51D13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ІІ місце  в обласному етапі</w:t>
            </w:r>
          </w:p>
          <w:p w:rsidR="00F51D13" w:rsidRPr="00136D5D" w:rsidRDefault="00F51D13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І місце – 1</w:t>
            </w:r>
            <w:r>
              <w:rPr>
                <w:bCs/>
                <w:i/>
                <w:lang w:val="uk-UA"/>
              </w:rPr>
              <w:t>(Самотей С.М.</w:t>
            </w:r>
            <w:r w:rsidRPr="00F51D13">
              <w:rPr>
                <w:bCs/>
                <w:i/>
                <w:lang w:val="uk-UA"/>
              </w:rPr>
              <w:t>)</w:t>
            </w:r>
          </w:p>
        </w:tc>
      </w:tr>
      <w:tr w:rsidR="00A01298" w:rsidRPr="00C636D2" w:rsidTr="008622FC">
        <w:trPr>
          <w:trHeight w:val="1154"/>
        </w:trPr>
        <w:tc>
          <w:tcPr>
            <w:tcW w:w="648" w:type="dxa"/>
          </w:tcPr>
          <w:p w:rsidR="00A01298" w:rsidRPr="00136D5D" w:rsidRDefault="00A01298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934" w:type="dxa"/>
          </w:tcPr>
          <w:p w:rsidR="00A01298" w:rsidRPr="00A01298" w:rsidRDefault="00A01298" w:rsidP="008622FC">
            <w:pPr>
              <w:rPr>
                <w:bCs/>
                <w:sz w:val="28"/>
                <w:szCs w:val="28"/>
                <w:lang w:val="uk-UA"/>
              </w:rPr>
            </w:pP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Участь в роботі регіональної експертної групи з питань визначення результатів ЗНО з англійської мови (встановлення порогового рівня)</w:t>
            </w:r>
          </w:p>
        </w:tc>
        <w:tc>
          <w:tcPr>
            <w:tcW w:w="1795" w:type="dxa"/>
          </w:tcPr>
          <w:p w:rsidR="00A01298" w:rsidRPr="00A01298" w:rsidRDefault="00A01298" w:rsidP="008622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Квітень-червень, 2015 р.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ОРЦОЯО</w:t>
            </w:r>
          </w:p>
        </w:tc>
        <w:tc>
          <w:tcPr>
            <w:tcW w:w="3761" w:type="dxa"/>
          </w:tcPr>
          <w:p w:rsidR="00A01298" w:rsidRPr="005A428B" w:rsidRDefault="00A01298" w:rsidP="008622FC">
            <w:pPr>
              <w:rPr>
                <w:rFonts w:eastAsia="Arial Unicode MS"/>
                <w:bCs/>
                <w:i/>
                <w:sz w:val="28"/>
                <w:szCs w:val="28"/>
                <w:lang w:val="uk-UA"/>
              </w:rPr>
            </w:pPr>
            <w:r w:rsidRPr="005A428B"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>Лойтаренко О.П.</w:t>
            </w:r>
          </w:p>
        </w:tc>
      </w:tr>
      <w:tr w:rsidR="008622FC" w:rsidRPr="00C636D2" w:rsidTr="008622FC">
        <w:trPr>
          <w:trHeight w:val="1154"/>
        </w:trPr>
        <w:tc>
          <w:tcPr>
            <w:tcW w:w="648" w:type="dxa"/>
          </w:tcPr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934" w:type="dxa"/>
          </w:tcPr>
          <w:p w:rsidR="008622FC" w:rsidRPr="008622FC" w:rsidRDefault="008622FC" w:rsidP="008622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8622FC">
              <w:rPr>
                <w:sz w:val="28"/>
                <w:szCs w:val="28"/>
                <w:lang w:val="uk-UA"/>
              </w:rPr>
              <w:t>У</w:t>
            </w:r>
            <w:r w:rsidRPr="008622FC">
              <w:rPr>
                <w:sz w:val="28"/>
                <w:szCs w:val="28"/>
              </w:rPr>
              <w:t xml:space="preserve">часть в розробці уроків з української мови та літератури для </w:t>
            </w:r>
            <w:r w:rsidRPr="008622FC">
              <w:rPr>
                <w:sz w:val="28"/>
                <w:szCs w:val="28"/>
                <w:lang w:val="uk-UA"/>
              </w:rPr>
              <w:t>7</w:t>
            </w:r>
            <w:r w:rsidRPr="008622FC">
              <w:rPr>
                <w:sz w:val="28"/>
                <w:szCs w:val="28"/>
              </w:rPr>
              <w:t>-х класів за новою програмою</w:t>
            </w:r>
          </w:p>
        </w:tc>
        <w:tc>
          <w:tcPr>
            <w:tcW w:w="1795" w:type="dxa"/>
          </w:tcPr>
          <w:p w:rsidR="008622FC" w:rsidRPr="00A01298" w:rsidRDefault="008622FC" w:rsidP="008622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Квітень-червень, 2015р., ООІУВ</w:t>
            </w:r>
          </w:p>
        </w:tc>
        <w:tc>
          <w:tcPr>
            <w:tcW w:w="3761" w:type="dxa"/>
          </w:tcPr>
          <w:p w:rsidR="008622FC" w:rsidRDefault="008622FC" w:rsidP="008622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4 вчителів укр..мови та літератури (Грамоти)</w:t>
            </w:r>
          </w:p>
        </w:tc>
      </w:tr>
      <w:tr w:rsidR="008622FC" w:rsidRPr="00904E1B" w:rsidTr="008622FC">
        <w:tc>
          <w:tcPr>
            <w:tcW w:w="648" w:type="dxa"/>
          </w:tcPr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934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і семінари-практикуми</w:t>
            </w:r>
          </w:p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5, школа</w:t>
            </w:r>
          </w:p>
        </w:tc>
        <w:tc>
          <w:tcPr>
            <w:tcW w:w="3761" w:type="dxa"/>
          </w:tcPr>
          <w:p w:rsidR="008622FC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 семінари за предметами</w:t>
            </w:r>
          </w:p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 вчителів провели відкриті уроки та заходи</w:t>
            </w:r>
          </w:p>
        </w:tc>
      </w:tr>
      <w:tr w:rsidR="008622FC" w:rsidRPr="00904E1B" w:rsidTr="008622FC">
        <w:tc>
          <w:tcPr>
            <w:tcW w:w="648" w:type="dxa"/>
          </w:tcPr>
          <w:p w:rsidR="008622FC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934" w:type="dxa"/>
          </w:tcPr>
          <w:p w:rsidR="008622FC" w:rsidRPr="00136D5D" w:rsidRDefault="008622FC" w:rsidP="001F31E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ублікації на методичних сайтах </w:t>
            </w:r>
          </w:p>
        </w:tc>
        <w:tc>
          <w:tcPr>
            <w:tcW w:w="1795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5</w:t>
            </w:r>
          </w:p>
        </w:tc>
        <w:tc>
          <w:tcPr>
            <w:tcW w:w="3761" w:type="dxa"/>
          </w:tcPr>
          <w:p w:rsidR="008622FC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 публікацій</w:t>
            </w:r>
          </w:p>
        </w:tc>
      </w:tr>
      <w:tr w:rsidR="008622FC" w:rsidRPr="00C636D2" w:rsidTr="008622FC">
        <w:tc>
          <w:tcPr>
            <w:tcW w:w="648" w:type="dxa"/>
          </w:tcPr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8622FC" w:rsidRDefault="008622FC" w:rsidP="001F31E6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сеукраїнський фестиваль педагогічних інновацій</w:t>
            </w:r>
          </w:p>
        </w:tc>
        <w:tc>
          <w:tcPr>
            <w:tcW w:w="1795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рпень 2015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м.Черкаси</w:t>
            </w:r>
          </w:p>
        </w:tc>
        <w:tc>
          <w:tcPr>
            <w:tcW w:w="3761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иплом</w:t>
            </w:r>
          </w:p>
        </w:tc>
      </w:tr>
      <w:tr w:rsidR="008622FC" w:rsidRPr="00C636D2" w:rsidTr="008622FC">
        <w:tc>
          <w:tcPr>
            <w:tcW w:w="648" w:type="dxa"/>
          </w:tcPr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934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сональні сайти вчителів</w:t>
            </w:r>
          </w:p>
        </w:tc>
        <w:tc>
          <w:tcPr>
            <w:tcW w:w="1795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5</w:t>
            </w:r>
          </w:p>
        </w:tc>
        <w:tc>
          <w:tcPr>
            <w:tcW w:w="3761" w:type="dxa"/>
          </w:tcPr>
          <w:p w:rsidR="008622FC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вчителів</w:t>
            </w:r>
          </w:p>
        </w:tc>
      </w:tr>
      <w:tr w:rsidR="008622FC" w:rsidRPr="00C636D2" w:rsidTr="008622FC">
        <w:tc>
          <w:tcPr>
            <w:tcW w:w="648" w:type="dxa"/>
          </w:tcPr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934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часть в національних та міжнародних проектах</w:t>
            </w:r>
          </w:p>
        </w:tc>
        <w:tc>
          <w:tcPr>
            <w:tcW w:w="1795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червень 2015</w:t>
            </w:r>
          </w:p>
        </w:tc>
        <w:tc>
          <w:tcPr>
            <w:tcW w:w="3761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 вчителів (за різними напрямками)</w:t>
            </w:r>
          </w:p>
        </w:tc>
      </w:tr>
    </w:tbl>
    <w:p w:rsidR="008622FC" w:rsidRPr="009B1B38" w:rsidRDefault="008622FC" w:rsidP="008622FC">
      <w:pPr>
        <w:jc w:val="center"/>
        <w:rPr>
          <w:rStyle w:val="af0"/>
          <w:sz w:val="36"/>
          <w:szCs w:val="36"/>
          <w:lang w:val="uk-UA"/>
        </w:rPr>
      </w:pPr>
      <w:r w:rsidRPr="00F93E2B">
        <w:rPr>
          <w:rStyle w:val="af0"/>
          <w:sz w:val="36"/>
          <w:szCs w:val="36"/>
        </w:rPr>
        <w:lastRenderedPageBreak/>
        <w:t>Підвищення фахового рівня вчителів</w:t>
      </w:r>
      <w:r>
        <w:rPr>
          <w:rStyle w:val="af0"/>
          <w:sz w:val="36"/>
          <w:szCs w:val="36"/>
          <w:lang w:val="uk-UA"/>
        </w:rPr>
        <w:t xml:space="preserve"> та пропаганда кращого педагогічного досвіду, 2015-16 н.р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3719"/>
      </w:tblGrid>
      <w:tr w:rsidR="008622FC" w:rsidRPr="00C636D2" w:rsidTr="008162D9">
        <w:tc>
          <w:tcPr>
            <w:tcW w:w="648" w:type="dxa"/>
          </w:tcPr>
          <w:p w:rsidR="008622FC" w:rsidRPr="00136D5D" w:rsidRDefault="008622F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422" w:type="dxa"/>
          </w:tcPr>
          <w:p w:rsidR="008622FC" w:rsidRPr="00136D5D" w:rsidRDefault="008622F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268" w:type="dxa"/>
          </w:tcPr>
          <w:p w:rsidR="008622FC" w:rsidRPr="00136D5D" w:rsidRDefault="008622F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Дата, місце</w:t>
            </w:r>
          </w:p>
        </w:tc>
        <w:tc>
          <w:tcPr>
            <w:tcW w:w="3719" w:type="dxa"/>
          </w:tcPr>
          <w:p w:rsidR="008622FC" w:rsidRPr="00136D5D" w:rsidRDefault="008622F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8622FC" w:rsidRPr="00C636D2" w:rsidTr="008162D9">
        <w:trPr>
          <w:trHeight w:val="652"/>
        </w:trPr>
        <w:tc>
          <w:tcPr>
            <w:tcW w:w="648" w:type="dxa"/>
          </w:tcPr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18224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422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рси підвищення кваліфікації</w:t>
            </w:r>
          </w:p>
        </w:tc>
        <w:tc>
          <w:tcPr>
            <w:tcW w:w="2268" w:type="dxa"/>
          </w:tcPr>
          <w:p w:rsidR="008622FC" w:rsidRPr="00136D5D" w:rsidRDefault="00182247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</w:t>
            </w:r>
            <w:r w:rsidR="008622FC">
              <w:rPr>
                <w:bCs/>
                <w:sz w:val="28"/>
                <w:szCs w:val="28"/>
                <w:lang w:val="uk-UA"/>
              </w:rPr>
              <w:t>червень 20</w:t>
            </w:r>
            <w:r w:rsidR="007E6B12">
              <w:rPr>
                <w:bCs/>
                <w:sz w:val="28"/>
                <w:szCs w:val="28"/>
                <w:lang w:val="uk-UA"/>
              </w:rPr>
              <w:t>16</w:t>
            </w:r>
            <w:r w:rsidR="008622FC">
              <w:rPr>
                <w:bCs/>
                <w:sz w:val="28"/>
                <w:szCs w:val="28"/>
                <w:lang w:val="uk-UA"/>
              </w:rPr>
              <w:t>, ООІУВ</w:t>
            </w:r>
          </w:p>
        </w:tc>
        <w:tc>
          <w:tcPr>
            <w:tcW w:w="3719" w:type="dxa"/>
          </w:tcPr>
          <w:p w:rsidR="008622FC" w:rsidRDefault="007E6B12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="008622FC">
              <w:rPr>
                <w:bCs/>
                <w:sz w:val="28"/>
                <w:szCs w:val="28"/>
                <w:lang w:val="uk-UA"/>
              </w:rPr>
              <w:t xml:space="preserve"> вчителів:</w:t>
            </w:r>
          </w:p>
          <w:p w:rsidR="008622FC" w:rsidRPr="00136D5D" w:rsidRDefault="008622FC" w:rsidP="00182247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 – очні (14/24 дні)</w:t>
            </w:r>
          </w:p>
        </w:tc>
      </w:tr>
      <w:tr w:rsidR="008622FC" w:rsidRPr="00C636D2" w:rsidTr="008162D9">
        <w:tc>
          <w:tcPr>
            <w:tcW w:w="648" w:type="dxa"/>
          </w:tcPr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2</w:t>
            </w:r>
          </w:p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тестація педагогічних працівників, творчі звіти</w:t>
            </w:r>
          </w:p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22FC" w:rsidRPr="00136D5D" w:rsidRDefault="007E6B12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16</w:t>
            </w:r>
            <w:r w:rsidR="008622FC"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8622FC" w:rsidRDefault="007E6B12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="008622FC">
              <w:rPr>
                <w:bCs/>
                <w:sz w:val="28"/>
                <w:szCs w:val="28"/>
                <w:lang w:val="uk-UA"/>
              </w:rPr>
              <w:t xml:space="preserve"> вчителів:</w:t>
            </w:r>
          </w:p>
          <w:p w:rsidR="008622FC" w:rsidRDefault="007E6B12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  <w:r w:rsidR="008622FC">
              <w:rPr>
                <w:bCs/>
                <w:sz w:val="28"/>
                <w:szCs w:val="28"/>
                <w:lang w:val="uk-UA"/>
              </w:rPr>
              <w:t>- підтвердили категорію</w:t>
            </w:r>
          </w:p>
          <w:p w:rsidR="008622FC" w:rsidRDefault="007E6B12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  <w:r w:rsidR="008622FC">
              <w:rPr>
                <w:bCs/>
                <w:sz w:val="28"/>
                <w:szCs w:val="28"/>
                <w:lang w:val="uk-UA"/>
              </w:rPr>
              <w:t>- підвищили категорію</w:t>
            </w:r>
          </w:p>
          <w:p w:rsidR="008622FC" w:rsidRPr="00136D5D" w:rsidRDefault="007E6B12" w:rsidP="008622F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8622FC">
              <w:rPr>
                <w:bCs/>
                <w:sz w:val="28"/>
                <w:szCs w:val="28"/>
                <w:lang w:val="uk-UA"/>
              </w:rPr>
              <w:t xml:space="preserve"> – «старший вчитель»</w:t>
            </w:r>
          </w:p>
        </w:tc>
      </w:tr>
      <w:tr w:rsidR="008622FC" w:rsidRPr="00C636D2" w:rsidTr="008162D9">
        <w:tc>
          <w:tcPr>
            <w:tcW w:w="648" w:type="dxa"/>
          </w:tcPr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3</w:t>
            </w:r>
          </w:p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дення відкритих уроків та майстер-класів під час предметних тижнів та тижнів педагогічної майстерності</w:t>
            </w:r>
          </w:p>
        </w:tc>
        <w:tc>
          <w:tcPr>
            <w:tcW w:w="2268" w:type="dxa"/>
          </w:tcPr>
          <w:p w:rsidR="008622FC" w:rsidRPr="00136D5D" w:rsidRDefault="007E6B12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6</w:t>
            </w:r>
            <w:r w:rsidR="008622FC"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8622FC" w:rsidRPr="00136D5D" w:rsidRDefault="007E6B12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</w:t>
            </w:r>
            <w:r w:rsidR="008622FC">
              <w:rPr>
                <w:bCs/>
                <w:sz w:val="28"/>
                <w:szCs w:val="28"/>
                <w:lang w:val="uk-UA"/>
              </w:rPr>
              <w:t xml:space="preserve"> вчителі</w:t>
            </w:r>
            <w:r>
              <w:rPr>
                <w:bCs/>
                <w:sz w:val="28"/>
                <w:szCs w:val="28"/>
                <w:lang w:val="uk-UA"/>
              </w:rPr>
              <w:t>в</w:t>
            </w:r>
            <w:r w:rsidR="008622FC">
              <w:rPr>
                <w:bCs/>
                <w:sz w:val="28"/>
                <w:szCs w:val="28"/>
                <w:lang w:val="uk-UA"/>
              </w:rPr>
              <w:t xml:space="preserve"> (згідно графіка)</w:t>
            </w:r>
          </w:p>
        </w:tc>
      </w:tr>
      <w:tr w:rsidR="008622FC" w:rsidRPr="00C636D2" w:rsidTr="008162D9">
        <w:trPr>
          <w:trHeight w:val="856"/>
        </w:trPr>
        <w:tc>
          <w:tcPr>
            <w:tcW w:w="648" w:type="dxa"/>
          </w:tcPr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4</w:t>
            </w:r>
          </w:p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вчення та узагальнення кращого педагогічного досвіду</w:t>
            </w:r>
          </w:p>
        </w:tc>
        <w:tc>
          <w:tcPr>
            <w:tcW w:w="2268" w:type="dxa"/>
          </w:tcPr>
          <w:p w:rsidR="008622FC" w:rsidRPr="00136D5D" w:rsidRDefault="007E6B12" w:rsidP="00AD69C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</w:t>
            </w:r>
            <w:r w:rsidR="00AD69C0">
              <w:rPr>
                <w:bCs/>
                <w:sz w:val="28"/>
                <w:szCs w:val="28"/>
                <w:lang w:val="uk-UA"/>
              </w:rPr>
              <w:t>ь-квітень 2016</w:t>
            </w:r>
            <w:r>
              <w:rPr>
                <w:bCs/>
                <w:sz w:val="28"/>
                <w:szCs w:val="28"/>
                <w:lang w:val="uk-UA"/>
              </w:rPr>
              <w:t>, школа,М</w:t>
            </w:r>
            <w:r w:rsidR="008622FC">
              <w:rPr>
                <w:bCs/>
                <w:sz w:val="28"/>
                <w:szCs w:val="28"/>
                <w:lang w:val="uk-UA"/>
              </w:rPr>
              <w:t>МК</w:t>
            </w:r>
          </w:p>
        </w:tc>
        <w:tc>
          <w:tcPr>
            <w:tcW w:w="3719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 вчителі</w:t>
            </w:r>
          </w:p>
        </w:tc>
      </w:tr>
      <w:tr w:rsidR="008622FC" w:rsidRPr="00C636D2" w:rsidTr="008162D9">
        <w:trPr>
          <w:trHeight w:val="1154"/>
        </w:trPr>
        <w:tc>
          <w:tcPr>
            <w:tcW w:w="648" w:type="dxa"/>
          </w:tcPr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5</w:t>
            </w:r>
          </w:p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ий етап конкурсу «Вчитель року»</w:t>
            </w:r>
          </w:p>
        </w:tc>
        <w:tc>
          <w:tcPr>
            <w:tcW w:w="2268" w:type="dxa"/>
          </w:tcPr>
          <w:p w:rsidR="008622FC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</w:p>
          <w:p w:rsidR="008622FC" w:rsidRPr="00136D5D" w:rsidRDefault="00AD69C0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истопад 2016</w:t>
            </w:r>
            <w:r w:rsidR="007E6B12">
              <w:rPr>
                <w:bCs/>
                <w:sz w:val="28"/>
                <w:szCs w:val="28"/>
                <w:lang w:val="uk-UA"/>
              </w:rPr>
              <w:t>, М</w:t>
            </w:r>
            <w:r w:rsidR="008622FC">
              <w:rPr>
                <w:bCs/>
                <w:sz w:val="28"/>
                <w:szCs w:val="28"/>
                <w:lang w:val="uk-UA"/>
              </w:rPr>
              <w:t>МК</w:t>
            </w:r>
          </w:p>
        </w:tc>
        <w:tc>
          <w:tcPr>
            <w:tcW w:w="3719" w:type="dxa"/>
          </w:tcPr>
          <w:p w:rsidR="005A428B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 вчителі: </w:t>
            </w:r>
          </w:p>
          <w:p w:rsidR="008622FC" w:rsidRPr="00F51D13" w:rsidRDefault="008622FC" w:rsidP="008622FC">
            <w:pPr>
              <w:rPr>
                <w:bCs/>
                <w:i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</w:t>
            </w:r>
            <w:r w:rsidR="005A428B">
              <w:rPr>
                <w:bCs/>
                <w:sz w:val="28"/>
                <w:szCs w:val="28"/>
                <w:lang w:val="uk-UA"/>
              </w:rPr>
              <w:t>І</w:t>
            </w:r>
            <w:r>
              <w:rPr>
                <w:bCs/>
                <w:sz w:val="28"/>
                <w:szCs w:val="28"/>
                <w:lang w:val="uk-UA"/>
              </w:rPr>
              <w:t xml:space="preserve"> місце–1</w:t>
            </w:r>
            <w:r>
              <w:rPr>
                <w:bCs/>
                <w:i/>
                <w:lang w:val="uk-UA"/>
              </w:rPr>
              <w:t>(</w:t>
            </w:r>
            <w:r w:rsidR="005A428B">
              <w:rPr>
                <w:bCs/>
                <w:i/>
                <w:lang w:val="uk-UA"/>
              </w:rPr>
              <w:t>Котович О.В</w:t>
            </w:r>
            <w:r w:rsidRPr="00F51D13">
              <w:rPr>
                <w:bCs/>
                <w:i/>
                <w:lang w:val="uk-UA"/>
              </w:rPr>
              <w:t>)</w:t>
            </w:r>
          </w:p>
          <w:p w:rsidR="008622FC" w:rsidRDefault="008622FC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І</w:t>
            </w:r>
            <w:r w:rsidR="005A428B">
              <w:rPr>
                <w:bCs/>
                <w:sz w:val="28"/>
                <w:szCs w:val="28"/>
                <w:lang w:val="uk-UA"/>
              </w:rPr>
              <w:t>І</w:t>
            </w:r>
            <w:r>
              <w:rPr>
                <w:bCs/>
                <w:sz w:val="28"/>
                <w:szCs w:val="28"/>
                <w:lang w:val="uk-UA"/>
              </w:rPr>
              <w:t xml:space="preserve"> місце – 1</w:t>
            </w:r>
            <w:r>
              <w:rPr>
                <w:bCs/>
                <w:i/>
                <w:lang w:val="uk-UA"/>
              </w:rPr>
              <w:t>(</w:t>
            </w:r>
            <w:r w:rsidR="005A428B">
              <w:rPr>
                <w:bCs/>
                <w:i/>
                <w:lang w:val="uk-UA"/>
              </w:rPr>
              <w:t>Коваленко В.В</w:t>
            </w:r>
            <w:r>
              <w:rPr>
                <w:bCs/>
                <w:i/>
                <w:lang w:val="uk-UA"/>
              </w:rPr>
              <w:t>.</w:t>
            </w:r>
            <w:r w:rsidRPr="00F51D13">
              <w:rPr>
                <w:bCs/>
                <w:i/>
                <w:lang w:val="uk-UA"/>
              </w:rPr>
              <w:t>)</w:t>
            </w:r>
          </w:p>
          <w:p w:rsidR="008622FC" w:rsidRPr="00F442D9" w:rsidRDefault="005A428B" w:rsidP="008622FC">
            <w:pPr>
              <w:rPr>
                <w:bCs/>
                <w:i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участь</w:t>
            </w:r>
            <w:r w:rsidR="00F442D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442D9">
              <w:rPr>
                <w:bCs/>
                <w:i/>
                <w:lang w:val="uk-UA"/>
              </w:rPr>
              <w:t>(Паламарчук С.О.)</w:t>
            </w:r>
          </w:p>
        </w:tc>
      </w:tr>
      <w:tr w:rsidR="005A428B" w:rsidRPr="00C636D2" w:rsidTr="008162D9">
        <w:trPr>
          <w:trHeight w:val="1154"/>
        </w:trPr>
        <w:tc>
          <w:tcPr>
            <w:tcW w:w="648" w:type="dxa"/>
          </w:tcPr>
          <w:p w:rsidR="005A428B" w:rsidRPr="00136D5D" w:rsidRDefault="005A428B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422" w:type="dxa"/>
          </w:tcPr>
          <w:p w:rsidR="005A428B" w:rsidRPr="00136D5D" w:rsidRDefault="005A428B" w:rsidP="00044C6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сеукраїнський конкурс «Класний керівник року»</w:t>
            </w:r>
          </w:p>
        </w:tc>
        <w:tc>
          <w:tcPr>
            <w:tcW w:w="2268" w:type="dxa"/>
          </w:tcPr>
          <w:p w:rsidR="005A428B" w:rsidRPr="00136D5D" w:rsidRDefault="005A428B" w:rsidP="00AD69C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истопад – грудень, 201</w:t>
            </w:r>
            <w:r w:rsidR="00AD69C0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719" w:type="dxa"/>
          </w:tcPr>
          <w:p w:rsidR="005A428B" w:rsidRPr="005A428B" w:rsidRDefault="005A428B" w:rsidP="008622FC">
            <w:pPr>
              <w:rPr>
                <w:bCs/>
                <w:i/>
                <w:sz w:val="28"/>
                <w:szCs w:val="28"/>
                <w:lang w:val="uk-UA"/>
              </w:rPr>
            </w:pPr>
            <w:r w:rsidRPr="005A428B">
              <w:rPr>
                <w:bCs/>
                <w:i/>
                <w:sz w:val="28"/>
                <w:szCs w:val="28"/>
                <w:lang w:val="uk-UA"/>
              </w:rPr>
              <w:t>Приступ С.М.</w:t>
            </w:r>
          </w:p>
          <w:p w:rsidR="005A428B" w:rsidRDefault="005A428B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 – І місце</w:t>
            </w:r>
          </w:p>
          <w:p w:rsidR="005A428B" w:rsidRDefault="005A428B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бласть – І місце</w:t>
            </w:r>
          </w:p>
          <w:p w:rsidR="005A428B" w:rsidRDefault="005A428B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ціональний етап - лауреат</w:t>
            </w:r>
          </w:p>
        </w:tc>
      </w:tr>
      <w:tr w:rsidR="005A428B" w:rsidRPr="00C636D2" w:rsidTr="008162D9">
        <w:trPr>
          <w:trHeight w:val="1154"/>
        </w:trPr>
        <w:tc>
          <w:tcPr>
            <w:tcW w:w="648" w:type="dxa"/>
          </w:tcPr>
          <w:p w:rsidR="005A428B" w:rsidRPr="00136D5D" w:rsidRDefault="005A428B" w:rsidP="00044C6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422" w:type="dxa"/>
          </w:tcPr>
          <w:p w:rsidR="005A428B" w:rsidRPr="00A01298" w:rsidRDefault="005A428B" w:rsidP="00EB6626">
            <w:pPr>
              <w:rPr>
                <w:bCs/>
                <w:sz w:val="28"/>
                <w:szCs w:val="28"/>
                <w:lang w:val="uk-UA"/>
              </w:rPr>
            </w:pP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Участь в роботі регіональної експертної групи з питань визначення результатів ЗНО (встановлення порогового рівня)</w:t>
            </w:r>
          </w:p>
        </w:tc>
        <w:tc>
          <w:tcPr>
            <w:tcW w:w="2268" w:type="dxa"/>
          </w:tcPr>
          <w:p w:rsidR="005A428B" w:rsidRPr="00A01298" w:rsidRDefault="005A428B" w:rsidP="008622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Квітень-червень, 2016</w:t>
            </w: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р.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ОРЦОЯО</w:t>
            </w:r>
          </w:p>
        </w:tc>
        <w:tc>
          <w:tcPr>
            <w:tcW w:w="3719" w:type="dxa"/>
          </w:tcPr>
          <w:p w:rsidR="005A428B" w:rsidRPr="005A428B" w:rsidRDefault="005A428B" w:rsidP="008622FC">
            <w:pPr>
              <w:rPr>
                <w:rFonts w:eastAsia="Arial Unicode MS"/>
                <w:bCs/>
                <w:i/>
                <w:sz w:val="28"/>
                <w:szCs w:val="28"/>
                <w:lang w:val="uk-UA"/>
              </w:rPr>
            </w:pPr>
            <w:r w:rsidRPr="005A428B"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>Лойтаренко О.П.</w:t>
            </w:r>
          </w:p>
        </w:tc>
      </w:tr>
      <w:tr w:rsidR="005A428B" w:rsidRPr="00904E1B" w:rsidTr="008162D9">
        <w:tc>
          <w:tcPr>
            <w:tcW w:w="648" w:type="dxa"/>
          </w:tcPr>
          <w:p w:rsidR="005A428B" w:rsidRPr="00136D5D" w:rsidRDefault="00F442D9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422" w:type="dxa"/>
          </w:tcPr>
          <w:p w:rsidR="005A428B" w:rsidRPr="00136D5D" w:rsidRDefault="005A428B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йонні семінари-практикуми</w:t>
            </w:r>
          </w:p>
          <w:p w:rsidR="005A428B" w:rsidRPr="00136D5D" w:rsidRDefault="005A428B" w:rsidP="008622F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A428B" w:rsidRPr="00136D5D" w:rsidRDefault="00F442D9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6</w:t>
            </w:r>
            <w:r w:rsidR="005A428B"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5A428B" w:rsidRDefault="00F442D9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5A428B">
              <w:rPr>
                <w:bCs/>
                <w:sz w:val="28"/>
                <w:szCs w:val="28"/>
                <w:lang w:val="uk-UA"/>
              </w:rPr>
              <w:t xml:space="preserve"> семінари за предметами</w:t>
            </w:r>
          </w:p>
          <w:p w:rsidR="005A428B" w:rsidRPr="00136D5D" w:rsidRDefault="00F442D9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  <w:r w:rsidR="005A428B">
              <w:rPr>
                <w:bCs/>
                <w:sz w:val="28"/>
                <w:szCs w:val="28"/>
                <w:lang w:val="uk-UA"/>
              </w:rPr>
              <w:t xml:space="preserve"> вчителів провели відкриті уроки та заходи</w:t>
            </w:r>
          </w:p>
        </w:tc>
      </w:tr>
      <w:tr w:rsidR="005A428B" w:rsidRPr="00904E1B" w:rsidTr="008162D9">
        <w:tc>
          <w:tcPr>
            <w:tcW w:w="648" w:type="dxa"/>
          </w:tcPr>
          <w:p w:rsidR="005A428B" w:rsidRPr="00136D5D" w:rsidRDefault="00F442D9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9</w:t>
            </w:r>
          </w:p>
          <w:p w:rsidR="005A428B" w:rsidRPr="00136D5D" w:rsidRDefault="005A428B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5A428B" w:rsidRPr="00136D5D" w:rsidRDefault="005A428B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ублікації на методичних сайтах </w:t>
            </w:r>
          </w:p>
        </w:tc>
        <w:tc>
          <w:tcPr>
            <w:tcW w:w="2268" w:type="dxa"/>
          </w:tcPr>
          <w:p w:rsidR="005A428B" w:rsidRPr="00136D5D" w:rsidRDefault="005A428B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ересень-серпень </w:t>
            </w:r>
            <w:r w:rsidR="00F442D9">
              <w:rPr>
                <w:bCs/>
                <w:sz w:val="28"/>
                <w:szCs w:val="28"/>
                <w:lang w:val="uk-UA"/>
              </w:rPr>
              <w:t>2016</w:t>
            </w:r>
          </w:p>
        </w:tc>
        <w:tc>
          <w:tcPr>
            <w:tcW w:w="3719" w:type="dxa"/>
          </w:tcPr>
          <w:p w:rsidR="005A428B" w:rsidRDefault="00F442D9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5A428B">
              <w:rPr>
                <w:bCs/>
                <w:sz w:val="28"/>
                <w:szCs w:val="28"/>
                <w:lang w:val="uk-UA"/>
              </w:rPr>
              <w:t xml:space="preserve"> публікацій</w:t>
            </w:r>
          </w:p>
        </w:tc>
      </w:tr>
      <w:tr w:rsidR="00350F61" w:rsidRPr="00C636D2" w:rsidTr="008162D9">
        <w:tc>
          <w:tcPr>
            <w:tcW w:w="648" w:type="dxa"/>
          </w:tcPr>
          <w:p w:rsidR="00350F61" w:rsidRPr="00136D5D" w:rsidRDefault="00350F61" w:rsidP="00F442D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  <w:p w:rsidR="00350F61" w:rsidRDefault="00350F61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350F61" w:rsidRPr="00136D5D" w:rsidRDefault="00350F61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350F61" w:rsidRPr="008622FC" w:rsidRDefault="00350F61" w:rsidP="00044C69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8622FC">
              <w:rPr>
                <w:sz w:val="28"/>
                <w:szCs w:val="28"/>
                <w:lang w:val="uk-UA"/>
              </w:rPr>
              <w:t>У</w:t>
            </w:r>
            <w:r w:rsidRPr="008622FC">
              <w:rPr>
                <w:sz w:val="28"/>
                <w:szCs w:val="28"/>
              </w:rPr>
              <w:t xml:space="preserve">часть в розробці уроків з української мови та літератури для </w:t>
            </w:r>
            <w:r>
              <w:rPr>
                <w:sz w:val="28"/>
                <w:szCs w:val="28"/>
                <w:lang w:val="uk-UA"/>
              </w:rPr>
              <w:t>8</w:t>
            </w:r>
            <w:r w:rsidRPr="008622FC">
              <w:rPr>
                <w:sz w:val="28"/>
                <w:szCs w:val="28"/>
              </w:rPr>
              <w:t>-х класів за новою програмою</w:t>
            </w:r>
          </w:p>
        </w:tc>
        <w:tc>
          <w:tcPr>
            <w:tcW w:w="2268" w:type="dxa"/>
          </w:tcPr>
          <w:p w:rsidR="00350F61" w:rsidRPr="00A01298" w:rsidRDefault="00350F61" w:rsidP="00044C69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Квітень-червень, 2016р, ООІУВ</w:t>
            </w:r>
          </w:p>
        </w:tc>
        <w:tc>
          <w:tcPr>
            <w:tcW w:w="3719" w:type="dxa"/>
          </w:tcPr>
          <w:p w:rsidR="00350F61" w:rsidRDefault="00350F61" w:rsidP="00350F61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5 вчителів укр..мови та літератури </w:t>
            </w:r>
          </w:p>
        </w:tc>
      </w:tr>
      <w:tr w:rsidR="005A428B" w:rsidRPr="00C636D2" w:rsidTr="008162D9">
        <w:tc>
          <w:tcPr>
            <w:tcW w:w="648" w:type="dxa"/>
          </w:tcPr>
          <w:p w:rsidR="005A428B" w:rsidRPr="00136D5D" w:rsidRDefault="00350F61" w:rsidP="00F442D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422" w:type="dxa"/>
          </w:tcPr>
          <w:p w:rsidR="005A428B" w:rsidRPr="00136D5D" w:rsidRDefault="005A428B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сональні сайти вчителів</w:t>
            </w:r>
          </w:p>
        </w:tc>
        <w:tc>
          <w:tcPr>
            <w:tcW w:w="2268" w:type="dxa"/>
          </w:tcPr>
          <w:p w:rsidR="005A428B" w:rsidRPr="00136D5D" w:rsidRDefault="005A428B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</w:t>
            </w:r>
            <w:r w:rsidR="00182247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719" w:type="dxa"/>
          </w:tcPr>
          <w:p w:rsidR="005A428B" w:rsidRDefault="00350F61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вчителі</w:t>
            </w:r>
          </w:p>
        </w:tc>
      </w:tr>
      <w:tr w:rsidR="00182247" w:rsidRPr="00C636D2" w:rsidTr="008162D9">
        <w:tc>
          <w:tcPr>
            <w:tcW w:w="648" w:type="dxa"/>
          </w:tcPr>
          <w:p w:rsidR="00182247" w:rsidRDefault="00182247" w:rsidP="00F442D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4422" w:type="dxa"/>
          </w:tcPr>
          <w:p w:rsidR="00182247" w:rsidRDefault="00182247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сультаційні пункти менторів (укр..мова та літ, англ.мова)</w:t>
            </w:r>
          </w:p>
        </w:tc>
        <w:tc>
          <w:tcPr>
            <w:tcW w:w="2268" w:type="dxa"/>
          </w:tcPr>
          <w:p w:rsidR="00182247" w:rsidRDefault="00182247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тий-червень, 2016</w:t>
            </w:r>
          </w:p>
        </w:tc>
        <w:tc>
          <w:tcPr>
            <w:tcW w:w="3719" w:type="dxa"/>
          </w:tcPr>
          <w:p w:rsidR="00182247" w:rsidRPr="00182247" w:rsidRDefault="00182247" w:rsidP="008622FC">
            <w:pPr>
              <w:rPr>
                <w:bCs/>
                <w:i/>
                <w:sz w:val="28"/>
                <w:szCs w:val="28"/>
                <w:lang w:val="uk-UA"/>
              </w:rPr>
            </w:pPr>
            <w:r w:rsidRPr="00182247">
              <w:rPr>
                <w:bCs/>
                <w:i/>
                <w:sz w:val="28"/>
                <w:szCs w:val="28"/>
                <w:lang w:val="uk-UA"/>
              </w:rPr>
              <w:t>Вороненко Н.В., Лойтаренко О.П.</w:t>
            </w:r>
          </w:p>
        </w:tc>
      </w:tr>
      <w:tr w:rsidR="005A428B" w:rsidRPr="00C636D2" w:rsidTr="008162D9">
        <w:tc>
          <w:tcPr>
            <w:tcW w:w="648" w:type="dxa"/>
          </w:tcPr>
          <w:p w:rsidR="005A428B" w:rsidRPr="00136D5D" w:rsidRDefault="00182247" w:rsidP="008622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4422" w:type="dxa"/>
          </w:tcPr>
          <w:p w:rsidR="005A428B" w:rsidRPr="00136D5D" w:rsidRDefault="005A428B" w:rsidP="0018224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часть в національн</w:t>
            </w:r>
            <w:r w:rsidR="00182247">
              <w:rPr>
                <w:bCs/>
                <w:sz w:val="28"/>
                <w:szCs w:val="28"/>
                <w:lang w:val="uk-UA"/>
              </w:rPr>
              <w:t xml:space="preserve">ому проекті «Ділова англійська </w:t>
            </w:r>
            <w:r w:rsidR="000F5890">
              <w:rPr>
                <w:bCs/>
                <w:sz w:val="28"/>
                <w:szCs w:val="28"/>
                <w:lang w:val="uk-UA"/>
              </w:rPr>
              <w:t xml:space="preserve">он-лайн </w:t>
            </w:r>
            <w:r w:rsidR="00182247">
              <w:rPr>
                <w:bCs/>
                <w:sz w:val="28"/>
                <w:szCs w:val="28"/>
                <w:lang w:val="uk-UA"/>
              </w:rPr>
              <w:t xml:space="preserve">для </w:t>
            </w:r>
            <w:r w:rsidR="000F5890">
              <w:rPr>
                <w:bCs/>
                <w:sz w:val="28"/>
                <w:szCs w:val="28"/>
                <w:lang w:val="uk-UA"/>
              </w:rPr>
              <w:t xml:space="preserve">вимушених </w:t>
            </w:r>
            <w:r w:rsidR="00182247">
              <w:rPr>
                <w:bCs/>
                <w:sz w:val="28"/>
                <w:szCs w:val="28"/>
                <w:lang w:val="uk-UA"/>
              </w:rPr>
              <w:t>переселенців»</w:t>
            </w:r>
          </w:p>
        </w:tc>
        <w:tc>
          <w:tcPr>
            <w:tcW w:w="2268" w:type="dxa"/>
          </w:tcPr>
          <w:p w:rsidR="005A428B" w:rsidRPr="00136D5D" w:rsidRDefault="00182247" w:rsidP="008622F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Лютий </w:t>
            </w:r>
            <w:r w:rsidR="005A428B">
              <w:rPr>
                <w:bCs/>
                <w:sz w:val="28"/>
                <w:szCs w:val="28"/>
                <w:lang w:val="uk-UA"/>
              </w:rPr>
              <w:t>-червень 201</w:t>
            </w: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719" w:type="dxa"/>
          </w:tcPr>
          <w:p w:rsidR="005A428B" w:rsidRPr="00136D5D" w:rsidRDefault="00182247" w:rsidP="008622FC">
            <w:pPr>
              <w:rPr>
                <w:bCs/>
                <w:sz w:val="28"/>
                <w:szCs w:val="28"/>
                <w:lang w:val="uk-UA"/>
              </w:rPr>
            </w:pPr>
            <w:r w:rsidRPr="00182247">
              <w:rPr>
                <w:bCs/>
                <w:i/>
                <w:sz w:val="28"/>
                <w:szCs w:val="28"/>
                <w:lang w:val="uk-UA"/>
              </w:rPr>
              <w:t>Лойтаренко О.П.</w:t>
            </w:r>
          </w:p>
        </w:tc>
      </w:tr>
    </w:tbl>
    <w:p w:rsidR="0004122C" w:rsidRDefault="0004122C" w:rsidP="0004122C">
      <w:pPr>
        <w:jc w:val="center"/>
        <w:rPr>
          <w:rStyle w:val="af0"/>
          <w:sz w:val="36"/>
          <w:szCs w:val="36"/>
          <w:lang w:val="uk-UA"/>
        </w:rPr>
      </w:pPr>
      <w:r w:rsidRPr="00F93E2B">
        <w:rPr>
          <w:rStyle w:val="af0"/>
          <w:sz w:val="36"/>
          <w:szCs w:val="36"/>
        </w:rPr>
        <w:lastRenderedPageBreak/>
        <w:t>Підвищення фахового рівня вчителів</w:t>
      </w:r>
      <w:r>
        <w:rPr>
          <w:rStyle w:val="af0"/>
          <w:sz w:val="36"/>
          <w:szCs w:val="36"/>
          <w:lang w:val="uk-UA"/>
        </w:rPr>
        <w:t xml:space="preserve"> та пропаганда кращого педагогічного досвіду, 2016-17 н.р.</w:t>
      </w:r>
    </w:p>
    <w:p w:rsidR="00191A4E" w:rsidRPr="009B1B38" w:rsidRDefault="00191A4E" w:rsidP="0004122C">
      <w:pPr>
        <w:jc w:val="center"/>
        <w:rPr>
          <w:rStyle w:val="af0"/>
          <w:sz w:val="36"/>
          <w:szCs w:val="36"/>
          <w:lang w:val="uk-UA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3719"/>
      </w:tblGrid>
      <w:tr w:rsidR="0004122C" w:rsidRPr="00C636D2" w:rsidTr="00B16B1B">
        <w:tc>
          <w:tcPr>
            <w:tcW w:w="648" w:type="dxa"/>
          </w:tcPr>
          <w:p w:rsidR="0004122C" w:rsidRPr="00136D5D" w:rsidRDefault="0004122C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422" w:type="dxa"/>
          </w:tcPr>
          <w:p w:rsidR="0004122C" w:rsidRPr="00136D5D" w:rsidRDefault="0004122C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268" w:type="dxa"/>
          </w:tcPr>
          <w:p w:rsidR="0004122C" w:rsidRPr="00136D5D" w:rsidRDefault="0004122C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Дата, місце</w:t>
            </w:r>
          </w:p>
        </w:tc>
        <w:tc>
          <w:tcPr>
            <w:tcW w:w="3719" w:type="dxa"/>
          </w:tcPr>
          <w:p w:rsidR="0004122C" w:rsidRPr="00136D5D" w:rsidRDefault="0004122C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04122C" w:rsidRPr="00C636D2" w:rsidTr="00B16B1B">
        <w:trPr>
          <w:trHeight w:val="652"/>
        </w:trPr>
        <w:tc>
          <w:tcPr>
            <w:tcW w:w="648" w:type="dxa"/>
          </w:tcPr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422" w:type="dxa"/>
          </w:tcPr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рси підвищення кваліфікації</w:t>
            </w:r>
          </w:p>
        </w:tc>
        <w:tc>
          <w:tcPr>
            <w:tcW w:w="2268" w:type="dxa"/>
          </w:tcPr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 2016 -червень 2017, ООІУВ</w:t>
            </w:r>
          </w:p>
        </w:tc>
        <w:tc>
          <w:tcPr>
            <w:tcW w:w="3719" w:type="dxa"/>
          </w:tcPr>
          <w:p w:rsidR="0004122C" w:rsidRDefault="0004122C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 вчителів:</w:t>
            </w:r>
          </w:p>
          <w:p w:rsidR="0004122C" w:rsidRPr="00136D5D" w:rsidRDefault="0004122C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 – очні (14/24 дні)</w:t>
            </w:r>
          </w:p>
        </w:tc>
      </w:tr>
      <w:tr w:rsidR="0004122C" w:rsidRPr="00C636D2" w:rsidTr="00B16B1B">
        <w:tc>
          <w:tcPr>
            <w:tcW w:w="648" w:type="dxa"/>
          </w:tcPr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2</w:t>
            </w:r>
          </w:p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тестація педагогічних працівників, творчі звіти</w:t>
            </w:r>
          </w:p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4122C" w:rsidRPr="00136D5D" w:rsidRDefault="0076536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17</w:t>
            </w:r>
            <w:r w:rsidR="0004122C"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04122C" w:rsidRDefault="0076536E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 w:rsidR="0004122C">
              <w:rPr>
                <w:bCs/>
                <w:sz w:val="28"/>
                <w:szCs w:val="28"/>
                <w:lang w:val="uk-UA"/>
              </w:rPr>
              <w:t xml:space="preserve"> вчителів:</w:t>
            </w:r>
          </w:p>
          <w:p w:rsidR="0004122C" w:rsidRDefault="0076536E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  <w:r w:rsidR="0004122C">
              <w:rPr>
                <w:bCs/>
                <w:sz w:val="28"/>
                <w:szCs w:val="28"/>
                <w:lang w:val="uk-UA"/>
              </w:rPr>
              <w:t>- підтвердили категорію</w:t>
            </w:r>
          </w:p>
          <w:p w:rsidR="0004122C" w:rsidRDefault="0076536E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  <w:r w:rsidR="0004122C">
              <w:rPr>
                <w:bCs/>
                <w:sz w:val="28"/>
                <w:szCs w:val="28"/>
                <w:lang w:val="uk-UA"/>
              </w:rPr>
              <w:t>- підвищили категорію</w:t>
            </w:r>
          </w:p>
          <w:p w:rsidR="0004122C" w:rsidRPr="00136D5D" w:rsidRDefault="0076536E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04122C">
              <w:rPr>
                <w:bCs/>
                <w:sz w:val="28"/>
                <w:szCs w:val="28"/>
                <w:lang w:val="uk-UA"/>
              </w:rPr>
              <w:t xml:space="preserve"> – «старший вчитель»</w:t>
            </w:r>
          </w:p>
        </w:tc>
      </w:tr>
      <w:tr w:rsidR="0004122C" w:rsidRPr="00C636D2" w:rsidTr="00B16B1B">
        <w:tc>
          <w:tcPr>
            <w:tcW w:w="648" w:type="dxa"/>
          </w:tcPr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3</w:t>
            </w:r>
          </w:p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дення відкритих уроків та майстер-класів під час предметних тижнів та тижнів педагогічної майстерності</w:t>
            </w:r>
          </w:p>
        </w:tc>
        <w:tc>
          <w:tcPr>
            <w:tcW w:w="2268" w:type="dxa"/>
          </w:tcPr>
          <w:p w:rsidR="0004122C" w:rsidRPr="00136D5D" w:rsidRDefault="00AD69C0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7</w:t>
            </w:r>
            <w:r w:rsidR="0004122C"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04122C" w:rsidRPr="00136D5D" w:rsidRDefault="00145842" w:rsidP="0014584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5</w:t>
            </w:r>
            <w:r w:rsidR="0004122C">
              <w:rPr>
                <w:bCs/>
                <w:sz w:val="28"/>
                <w:szCs w:val="28"/>
                <w:lang w:val="uk-UA"/>
              </w:rPr>
              <w:t xml:space="preserve"> вчителів (згідно графіка)</w:t>
            </w:r>
          </w:p>
        </w:tc>
      </w:tr>
      <w:tr w:rsidR="0004122C" w:rsidRPr="00C636D2" w:rsidTr="00B16B1B">
        <w:trPr>
          <w:trHeight w:val="856"/>
        </w:trPr>
        <w:tc>
          <w:tcPr>
            <w:tcW w:w="648" w:type="dxa"/>
          </w:tcPr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4</w:t>
            </w:r>
          </w:p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вчення та узагальнення кращого педагогічного досвіду</w:t>
            </w:r>
          </w:p>
        </w:tc>
        <w:tc>
          <w:tcPr>
            <w:tcW w:w="2268" w:type="dxa"/>
          </w:tcPr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</w:t>
            </w:r>
            <w:r w:rsidR="00AD69C0">
              <w:rPr>
                <w:bCs/>
                <w:sz w:val="28"/>
                <w:szCs w:val="28"/>
                <w:lang w:val="uk-UA"/>
              </w:rPr>
              <w:t>ь-квітень 2017</w:t>
            </w:r>
            <w:r>
              <w:rPr>
                <w:bCs/>
                <w:sz w:val="28"/>
                <w:szCs w:val="28"/>
                <w:lang w:val="uk-UA"/>
              </w:rPr>
              <w:t>, школа,</w:t>
            </w:r>
            <w:r w:rsidR="00B968C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3719" w:type="dxa"/>
          </w:tcPr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 вчителі</w:t>
            </w:r>
          </w:p>
        </w:tc>
      </w:tr>
      <w:tr w:rsidR="0004122C" w:rsidRPr="00C636D2" w:rsidTr="00B16B1B">
        <w:trPr>
          <w:trHeight w:val="1154"/>
        </w:trPr>
        <w:tc>
          <w:tcPr>
            <w:tcW w:w="648" w:type="dxa"/>
          </w:tcPr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5</w:t>
            </w:r>
          </w:p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</w:p>
          <w:p w:rsidR="0004122C" w:rsidRPr="00136D5D" w:rsidRDefault="00145842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іськ</w:t>
            </w:r>
            <w:r w:rsidR="0004122C">
              <w:rPr>
                <w:bCs/>
                <w:sz w:val="28"/>
                <w:szCs w:val="28"/>
                <w:lang w:val="uk-UA"/>
              </w:rPr>
              <w:t>ий етап конкурсу «Вчитель року»</w:t>
            </w:r>
          </w:p>
        </w:tc>
        <w:tc>
          <w:tcPr>
            <w:tcW w:w="2268" w:type="dxa"/>
          </w:tcPr>
          <w:p w:rsidR="0004122C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</w:p>
          <w:p w:rsidR="0004122C" w:rsidRPr="00136D5D" w:rsidRDefault="0004122C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истопад 2016, ММК</w:t>
            </w:r>
          </w:p>
        </w:tc>
        <w:tc>
          <w:tcPr>
            <w:tcW w:w="3719" w:type="dxa"/>
          </w:tcPr>
          <w:p w:rsidR="0004122C" w:rsidRDefault="00AD69C0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04122C">
              <w:rPr>
                <w:bCs/>
                <w:sz w:val="28"/>
                <w:szCs w:val="28"/>
                <w:lang w:val="uk-UA"/>
              </w:rPr>
              <w:t xml:space="preserve"> вчителі: </w:t>
            </w:r>
          </w:p>
          <w:p w:rsidR="0004122C" w:rsidRPr="00F51D13" w:rsidRDefault="0004122C" w:rsidP="00B16B1B">
            <w:pPr>
              <w:rPr>
                <w:bCs/>
                <w:i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 місце–</w:t>
            </w:r>
            <w:r w:rsidR="00AD69C0">
              <w:rPr>
                <w:bCs/>
                <w:i/>
                <w:lang w:val="uk-UA"/>
              </w:rPr>
              <w:t xml:space="preserve"> Головченко В.О.</w:t>
            </w:r>
          </w:p>
          <w:p w:rsidR="0004122C" w:rsidRPr="00AD69C0" w:rsidRDefault="0004122C" w:rsidP="00AD69C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ІІІ місце – </w:t>
            </w:r>
            <w:r w:rsidR="00AD69C0">
              <w:rPr>
                <w:bCs/>
                <w:i/>
                <w:lang w:val="uk-UA"/>
              </w:rPr>
              <w:t>Тарак Р.Р.</w:t>
            </w:r>
          </w:p>
        </w:tc>
      </w:tr>
      <w:tr w:rsidR="006715DC" w:rsidRPr="00C636D2" w:rsidTr="00B16B1B">
        <w:trPr>
          <w:trHeight w:val="1154"/>
        </w:trPr>
        <w:tc>
          <w:tcPr>
            <w:tcW w:w="648" w:type="dxa"/>
          </w:tcPr>
          <w:p w:rsidR="006715DC" w:rsidRPr="00136D5D" w:rsidRDefault="006715DC" w:rsidP="006715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422" w:type="dxa"/>
          </w:tcPr>
          <w:p w:rsidR="006715DC" w:rsidRPr="00A01298" w:rsidRDefault="006715DC" w:rsidP="006715DC">
            <w:pPr>
              <w:rPr>
                <w:bCs/>
                <w:sz w:val="28"/>
                <w:szCs w:val="28"/>
                <w:lang w:val="uk-UA"/>
              </w:rPr>
            </w:pP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Участь в роботі регіональної експертної групи з питань визначення результатів ЗНО (встановлення порогового рівня)</w:t>
            </w:r>
          </w:p>
        </w:tc>
        <w:tc>
          <w:tcPr>
            <w:tcW w:w="2268" w:type="dxa"/>
          </w:tcPr>
          <w:p w:rsidR="006715DC" w:rsidRPr="00A01298" w:rsidRDefault="006715DC" w:rsidP="006715D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Квітень-червень, 2017</w:t>
            </w: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р.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ОРЦОЯО</w:t>
            </w:r>
          </w:p>
        </w:tc>
        <w:tc>
          <w:tcPr>
            <w:tcW w:w="3719" w:type="dxa"/>
          </w:tcPr>
          <w:p w:rsidR="006715DC" w:rsidRPr="005A428B" w:rsidRDefault="006715DC" w:rsidP="006715DC">
            <w:pPr>
              <w:rPr>
                <w:rFonts w:eastAsia="Arial Unicode MS"/>
                <w:bCs/>
                <w:i/>
                <w:sz w:val="28"/>
                <w:szCs w:val="28"/>
                <w:lang w:val="uk-UA"/>
              </w:rPr>
            </w:pPr>
            <w:r w:rsidRPr="005A428B"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>Лойтаренко О.П.</w:t>
            </w:r>
          </w:p>
        </w:tc>
      </w:tr>
      <w:tr w:rsidR="006715DC" w:rsidRPr="00C636D2" w:rsidTr="00B16B1B">
        <w:trPr>
          <w:trHeight w:val="1154"/>
        </w:trPr>
        <w:tc>
          <w:tcPr>
            <w:tcW w:w="648" w:type="dxa"/>
          </w:tcPr>
          <w:p w:rsidR="006715DC" w:rsidRPr="00136D5D" w:rsidRDefault="006715DC" w:rsidP="006715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422" w:type="dxa"/>
          </w:tcPr>
          <w:p w:rsidR="006715DC" w:rsidRPr="00136D5D" w:rsidRDefault="00145842" w:rsidP="006715D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</w:t>
            </w:r>
            <w:r w:rsidR="006715DC">
              <w:rPr>
                <w:bCs/>
                <w:sz w:val="28"/>
                <w:szCs w:val="28"/>
                <w:lang w:val="uk-UA"/>
              </w:rPr>
              <w:t>емінари-практикуми</w:t>
            </w:r>
            <w:r>
              <w:rPr>
                <w:bCs/>
                <w:sz w:val="28"/>
                <w:szCs w:val="28"/>
                <w:lang w:val="uk-UA"/>
              </w:rPr>
              <w:t xml:space="preserve"> ОТГ</w:t>
            </w:r>
          </w:p>
          <w:p w:rsidR="006715DC" w:rsidRPr="00136D5D" w:rsidRDefault="006715DC" w:rsidP="006715D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715DC" w:rsidRPr="00136D5D" w:rsidRDefault="006715DC" w:rsidP="006715D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7, школа</w:t>
            </w:r>
          </w:p>
        </w:tc>
        <w:tc>
          <w:tcPr>
            <w:tcW w:w="3719" w:type="dxa"/>
          </w:tcPr>
          <w:p w:rsidR="00D81BBC" w:rsidRDefault="00D81BBC" w:rsidP="006715D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емінар директорів, </w:t>
            </w:r>
          </w:p>
          <w:p w:rsidR="006715DC" w:rsidRDefault="00D81BBC" w:rsidP="006715D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  <w:r w:rsidR="006715DC">
              <w:rPr>
                <w:bCs/>
                <w:sz w:val="28"/>
                <w:szCs w:val="28"/>
                <w:lang w:val="uk-UA"/>
              </w:rPr>
              <w:t xml:space="preserve"> семінари за предметами</w:t>
            </w:r>
          </w:p>
          <w:p w:rsidR="006715DC" w:rsidRPr="00136D5D" w:rsidRDefault="00D81BBC" w:rsidP="006715D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  <w:r w:rsidR="006715DC">
              <w:rPr>
                <w:bCs/>
                <w:sz w:val="28"/>
                <w:szCs w:val="28"/>
                <w:lang w:val="uk-UA"/>
              </w:rPr>
              <w:t xml:space="preserve"> вчителів провели відкриті уроки та заходи</w:t>
            </w:r>
          </w:p>
        </w:tc>
      </w:tr>
      <w:tr w:rsidR="00D81BBC" w:rsidRPr="00904E1B" w:rsidTr="00B16B1B">
        <w:tc>
          <w:tcPr>
            <w:tcW w:w="648" w:type="dxa"/>
          </w:tcPr>
          <w:p w:rsidR="00D81BBC" w:rsidRPr="00136D5D" w:rsidRDefault="00D81BBC" w:rsidP="00D81BB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422" w:type="dxa"/>
          </w:tcPr>
          <w:p w:rsidR="00D81BBC" w:rsidRPr="00136D5D" w:rsidRDefault="00D81BBC" w:rsidP="00D81B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ублікації на методичних сайтах </w:t>
            </w:r>
          </w:p>
        </w:tc>
        <w:tc>
          <w:tcPr>
            <w:tcW w:w="2268" w:type="dxa"/>
          </w:tcPr>
          <w:p w:rsidR="00D81BBC" w:rsidRPr="00136D5D" w:rsidRDefault="00D81BBC" w:rsidP="00D81B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7</w:t>
            </w:r>
          </w:p>
        </w:tc>
        <w:tc>
          <w:tcPr>
            <w:tcW w:w="3719" w:type="dxa"/>
          </w:tcPr>
          <w:p w:rsidR="00D81BBC" w:rsidRDefault="00D81BBC" w:rsidP="00D81B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 публікацій</w:t>
            </w:r>
          </w:p>
        </w:tc>
      </w:tr>
      <w:tr w:rsidR="00D81BBC" w:rsidRPr="00904E1B" w:rsidTr="00B16B1B">
        <w:tc>
          <w:tcPr>
            <w:tcW w:w="648" w:type="dxa"/>
          </w:tcPr>
          <w:p w:rsidR="00D81BBC" w:rsidRPr="00136D5D" w:rsidRDefault="00D81BBC" w:rsidP="00D81BB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9</w:t>
            </w:r>
          </w:p>
          <w:p w:rsidR="00D81BBC" w:rsidRPr="00136D5D" w:rsidRDefault="00D81BBC" w:rsidP="00D81BB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81BBC" w:rsidRPr="008622FC" w:rsidRDefault="00D81BBC" w:rsidP="00D81BB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8622FC">
              <w:rPr>
                <w:sz w:val="28"/>
                <w:szCs w:val="28"/>
                <w:lang w:val="uk-UA"/>
              </w:rPr>
              <w:t>У</w:t>
            </w:r>
            <w:r w:rsidRPr="008622FC">
              <w:rPr>
                <w:sz w:val="28"/>
                <w:szCs w:val="28"/>
              </w:rPr>
              <w:t xml:space="preserve">часть в розробці уроків з української мови та літератури для </w:t>
            </w:r>
            <w:r>
              <w:rPr>
                <w:sz w:val="28"/>
                <w:szCs w:val="28"/>
                <w:lang w:val="uk-UA"/>
              </w:rPr>
              <w:t>9</w:t>
            </w:r>
            <w:r w:rsidRPr="008622FC">
              <w:rPr>
                <w:sz w:val="28"/>
                <w:szCs w:val="28"/>
              </w:rPr>
              <w:t>-х класів за новою програмою</w:t>
            </w:r>
          </w:p>
        </w:tc>
        <w:tc>
          <w:tcPr>
            <w:tcW w:w="2268" w:type="dxa"/>
          </w:tcPr>
          <w:p w:rsidR="00D81BBC" w:rsidRPr="00A01298" w:rsidRDefault="00D81BBC" w:rsidP="00D81BB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Квітень-червень, 2017р, ООІУВ</w:t>
            </w:r>
          </w:p>
        </w:tc>
        <w:tc>
          <w:tcPr>
            <w:tcW w:w="3719" w:type="dxa"/>
          </w:tcPr>
          <w:p w:rsidR="00D81BBC" w:rsidRDefault="00D81BBC" w:rsidP="00D81BB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5 вчителів укр..мови та літератури </w:t>
            </w:r>
          </w:p>
        </w:tc>
      </w:tr>
      <w:tr w:rsidR="00D81BBC" w:rsidRPr="00C636D2" w:rsidTr="00B16B1B">
        <w:tc>
          <w:tcPr>
            <w:tcW w:w="648" w:type="dxa"/>
          </w:tcPr>
          <w:p w:rsidR="00D81BBC" w:rsidRPr="00136D5D" w:rsidRDefault="00D81BBC" w:rsidP="00D81BB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  <w:p w:rsidR="00D81BBC" w:rsidRDefault="00D81BBC" w:rsidP="00D81BB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D81BBC" w:rsidRPr="00136D5D" w:rsidRDefault="00D81BBC" w:rsidP="00D81BB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81BBC" w:rsidRPr="00136D5D" w:rsidRDefault="00D81BBC" w:rsidP="00D81B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сональні сайти вчителів</w:t>
            </w:r>
          </w:p>
        </w:tc>
        <w:tc>
          <w:tcPr>
            <w:tcW w:w="2268" w:type="dxa"/>
          </w:tcPr>
          <w:p w:rsidR="00D81BBC" w:rsidRPr="00136D5D" w:rsidRDefault="00D81BBC" w:rsidP="00D81B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7</w:t>
            </w:r>
          </w:p>
        </w:tc>
        <w:tc>
          <w:tcPr>
            <w:tcW w:w="3719" w:type="dxa"/>
          </w:tcPr>
          <w:p w:rsidR="00D81BBC" w:rsidRDefault="00D81BBC" w:rsidP="00D81B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вчителі</w:t>
            </w:r>
          </w:p>
        </w:tc>
      </w:tr>
      <w:tr w:rsidR="00D81BBC" w:rsidRPr="00C636D2" w:rsidTr="00B16B1B">
        <w:tc>
          <w:tcPr>
            <w:tcW w:w="648" w:type="dxa"/>
          </w:tcPr>
          <w:p w:rsidR="00D81BBC" w:rsidRPr="00136D5D" w:rsidRDefault="00D81BBC" w:rsidP="00D81BB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422" w:type="dxa"/>
          </w:tcPr>
          <w:p w:rsidR="00D81BBC" w:rsidRDefault="00D81BBC" w:rsidP="00D81B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сультаційні пункти менторів та кер. ММО  (укр..мова та літ, англ.мова)</w:t>
            </w:r>
          </w:p>
        </w:tc>
        <w:tc>
          <w:tcPr>
            <w:tcW w:w="2268" w:type="dxa"/>
          </w:tcPr>
          <w:p w:rsidR="00D81BBC" w:rsidRDefault="00E139A2" w:rsidP="00D81B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ересень </w:t>
            </w:r>
            <w:r w:rsidR="00D81BBC">
              <w:rPr>
                <w:bCs/>
                <w:sz w:val="28"/>
                <w:szCs w:val="28"/>
                <w:lang w:val="uk-UA"/>
              </w:rPr>
              <w:t>-червень, 2017</w:t>
            </w:r>
          </w:p>
        </w:tc>
        <w:tc>
          <w:tcPr>
            <w:tcW w:w="3719" w:type="dxa"/>
          </w:tcPr>
          <w:p w:rsidR="00D81BBC" w:rsidRPr="00182247" w:rsidRDefault="00D81BBC" w:rsidP="00D81BBC">
            <w:pPr>
              <w:rPr>
                <w:bCs/>
                <w:i/>
                <w:sz w:val="28"/>
                <w:szCs w:val="28"/>
                <w:lang w:val="uk-UA"/>
              </w:rPr>
            </w:pPr>
            <w:r w:rsidRPr="00182247">
              <w:rPr>
                <w:bCs/>
                <w:i/>
                <w:sz w:val="28"/>
                <w:szCs w:val="28"/>
                <w:lang w:val="uk-UA"/>
              </w:rPr>
              <w:t>Вороненко Н.В., Лойтаренко О.П.</w:t>
            </w:r>
          </w:p>
        </w:tc>
      </w:tr>
      <w:tr w:rsidR="00D81BBC" w:rsidRPr="00C636D2" w:rsidTr="00B16B1B">
        <w:tc>
          <w:tcPr>
            <w:tcW w:w="648" w:type="dxa"/>
          </w:tcPr>
          <w:p w:rsidR="00D81BBC" w:rsidRDefault="00D81BBC" w:rsidP="00D81BB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4422" w:type="dxa"/>
          </w:tcPr>
          <w:p w:rsidR="00D81BBC" w:rsidRDefault="00B968CB" w:rsidP="00D81B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ублікація інформаційно-методичного збірника до 80-річчя школи</w:t>
            </w:r>
          </w:p>
        </w:tc>
        <w:tc>
          <w:tcPr>
            <w:tcW w:w="2268" w:type="dxa"/>
          </w:tcPr>
          <w:p w:rsidR="00D81BBC" w:rsidRDefault="00B968CB" w:rsidP="00D81B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 2016</w:t>
            </w:r>
          </w:p>
        </w:tc>
        <w:tc>
          <w:tcPr>
            <w:tcW w:w="3719" w:type="dxa"/>
          </w:tcPr>
          <w:p w:rsidR="00D81BBC" w:rsidRPr="00182247" w:rsidRDefault="00B968CB" w:rsidP="00B968CB">
            <w:pPr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0 збірників</w:t>
            </w:r>
          </w:p>
        </w:tc>
      </w:tr>
    </w:tbl>
    <w:p w:rsidR="00191A4E" w:rsidRDefault="00191A4E" w:rsidP="00191A4E">
      <w:pPr>
        <w:jc w:val="center"/>
        <w:rPr>
          <w:rStyle w:val="af0"/>
          <w:sz w:val="36"/>
          <w:szCs w:val="36"/>
          <w:lang w:val="uk-UA"/>
        </w:rPr>
      </w:pPr>
      <w:r w:rsidRPr="00F93E2B">
        <w:rPr>
          <w:rStyle w:val="af0"/>
          <w:sz w:val="36"/>
          <w:szCs w:val="36"/>
        </w:rPr>
        <w:lastRenderedPageBreak/>
        <w:t>Підвищення фахового рівня вчителів</w:t>
      </w:r>
      <w:r>
        <w:rPr>
          <w:rStyle w:val="af0"/>
          <w:sz w:val="36"/>
          <w:szCs w:val="36"/>
          <w:lang w:val="uk-UA"/>
        </w:rPr>
        <w:t xml:space="preserve"> та пропаганда кращого педагогічного досвіду, 2017-18 н.р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3719"/>
      </w:tblGrid>
      <w:tr w:rsidR="00191A4E" w:rsidRPr="00C636D2" w:rsidTr="00B16B1B"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422" w:type="dxa"/>
          </w:tcPr>
          <w:p w:rsidR="00191A4E" w:rsidRPr="00136D5D" w:rsidRDefault="00191A4E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191A4E" w:rsidRPr="00136D5D" w:rsidRDefault="00191A4E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268" w:type="dxa"/>
          </w:tcPr>
          <w:p w:rsidR="00191A4E" w:rsidRPr="00136D5D" w:rsidRDefault="00191A4E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191A4E" w:rsidRPr="00136D5D" w:rsidRDefault="00191A4E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Дата, місце</w:t>
            </w:r>
          </w:p>
        </w:tc>
        <w:tc>
          <w:tcPr>
            <w:tcW w:w="3719" w:type="dxa"/>
          </w:tcPr>
          <w:p w:rsidR="00191A4E" w:rsidRPr="00136D5D" w:rsidRDefault="00191A4E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191A4E" w:rsidRPr="00136D5D" w:rsidRDefault="00191A4E" w:rsidP="00B16B1B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191A4E" w:rsidRPr="00C636D2" w:rsidTr="00B16B1B">
        <w:trPr>
          <w:trHeight w:val="652"/>
        </w:trPr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422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</w:p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рси підвищення кваліфікації</w:t>
            </w:r>
          </w:p>
        </w:tc>
        <w:tc>
          <w:tcPr>
            <w:tcW w:w="2268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</w:t>
            </w:r>
            <w:r w:rsidR="0044353F">
              <w:rPr>
                <w:bCs/>
                <w:sz w:val="28"/>
                <w:szCs w:val="28"/>
                <w:lang w:val="uk-UA"/>
              </w:rPr>
              <w:t xml:space="preserve"> 2017</w:t>
            </w:r>
            <w:r>
              <w:rPr>
                <w:bCs/>
                <w:sz w:val="28"/>
                <w:szCs w:val="28"/>
                <w:lang w:val="uk-UA"/>
              </w:rPr>
              <w:t xml:space="preserve"> -</w:t>
            </w:r>
            <w:r w:rsidR="0044353F">
              <w:rPr>
                <w:bCs/>
                <w:sz w:val="28"/>
                <w:szCs w:val="28"/>
                <w:lang w:val="uk-UA"/>
              </w:rPr>
              <w:t>серп</w:t>
            </w:r>
            <w:r>
              <w:rPr>
                <w:bCs/>
                <w:sz w:val="28"/>
                <w:szCs w:val="28"/>
                <w:lang w:val="uk-UA"/>
              </w:rPr>
              <w:t>ень 20</w:t>
            </w:r>
            <w:r w:rsidR="0044353F">
              <w:rPr>
                <w:bCs/>
                <w:sz w:val="28"/>
                <w:szCs w:val="28"/>
                <w:lang w:val="uk-UA"/>
              </w:rPr>
              <w:t>18</w:t>
            </w:r>
            <w:r>
              <w:rPr>
                <w:bCs/>
                <w:sz w:val="28"/>
                <w:szCs w:val="28"/>
                <w:lang w:val="uk-UA"/>
              </w:rPr>
              <w:t>, ООІУВ</w:t>
            </w:r>
          </w:p>
        </w:tc>
        <w:tc>
          <w:tcPr>
            <w:tcW w:w="3719" w:type="dxa"/>
          </w:tcPr>
          <w:p w:rsidR="00191A4E" w:rsidRDefault="0044353F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</w:t>
            </w:r>
            <w:r w:rsidR="00191A4E">
              <w:rPr>
                <w:bCs/>
                <w:sz w:val="28"/>
                <w:szCs w:val="28"/>
                <w:lang w:val="uk-UA"/>
              </w:rPr>
              <w:t xml:space="preserve"> вчителів:</w:t>
            </w:r>
          </w:p>
          <w:p w:rsidR="00191A4E" w:rsidRDefault="00191A4E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 – очні (14/24 дні)</w:t>
            </w:r>
          </w:p>
          <w:p w:rsidR="0044353F" w:rsidRDefault="0044353F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- дистанційні</w:t>
            </w:r>
          </w:p>
          <w:p w:rsidR="0044353F" w:rsidRDefault="0044353F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– стажування керівників</w:t>
            </w:r>
          </w:p>
          <w:p w:rsidR="0044353F" w:rsidRDefault="0044353F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 – курси НУШ для вчителів початкових класів та англ.мови</w:t>
            </w:r>
          </w:p>
          <w:p w:rsidR="0044353F" w:rsidRPr="00136D5D" w:rsidRDefault="0044353F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рім того, всі вчителі поч.  класів  онлайн курси нуш</w:t>
            </w:r>
          </w:p>
        </w:tc>
      </w:tr>
      <w:tr w:rsidR="00191A4E" w:rsidRPr="00C636D2" w:rsidTr="00B16B1B"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2</w:t>
            </w:r>
          </w:p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тестація педагогічних працівників, творчі звіти</w:t>
            </w:r>
          </w:p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</w:p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91A4E" w:rsidRPr="00136D5D" w:rsidRDefault="007F5E6C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18</w:t>
            </w:r>
            <w:r w:rsidR="00191A4E"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191A4E" w:rsidRDefault="007F5E6C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9</w:t>
            </w:r>
            <w:r w:rsidR="00191A4E">
              <w:rPr>
                <w:bCs/>
                <w:sz w:val="28"/>
                <w:szCs w:val="28"/>
                <w:lang w:val="uk-UA"/>
              </w:rPr>
              <w:t xml:space="preserve"> вчителів:</w:t>
            </w:r>
          </w:p>
          <w:p w:rsidR="00191A4E" w:rsidRDefault="007F5E6C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 w:rsidR="00191A4E">
              <w:rPr>
                <w:bCs/>
                <w:sz w:val="28"/>
                <w:szCs w:val="28"/>
                <w:lang w:val="uk-UA"/>
              </w:rPr>
              <w:t>-підтвердили категорію</w:t>
            </w:r>
          </w:p>
          <w:p w:rsidR="00191A4E" w:rsidRDefault="007F5E6C" w:rsidP="00B16B1B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8 </w:t>
            </w:r>
            <w:r w:rsidR="00191A4E">
              <w:rPr>
                <w:bCs/>
                <w:sz w:val="28"/>
                <w:szCs w:val="28"/>
                <w:lang w:val="uk-UA"/>
              </w:rPr>
              <w:t>- підвищили категорію</w:t>
            </w:r>
          </w:p>
          <w:p w:rsidR="00191A4E" w:rsidRPr="00136D5D" w:rsidRDefault="00191A4E" w:rsidP="007F5E6C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 – «</w:t>
            </w:r>
            <w:r w:rsidR="007F5E6C"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bCs/>
                <w:sz w:val="28"/>
                <w:szCs w:val="28"/>
                <w:lang w:val="uk-UA"/>
              </w:rPr>
              <w:t>читель</w:t>
            </w:r>
            <w:r w:rsidR="007F5E6C">
              <w:rPr>
                <w:bCs/>
                <w:sz w:val="28"/>
                <w:szCs w:val="28"/>
                <w:lang w:val="uk-UA"/>
              </w:rPr>
              <w:t>-методист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191A4E" w:rsidRPr="00C636D2" w:rsidTr="00B16B1B"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3</w:t>
            </w:r>
          </w:p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дення відкритих уроків та майстер-класів під час предметних тижнів та тижнів педагогічної майстерності</w:t>
            </w:r>
          </w:p>
        </w:tc>
        <w:tc>
          <w:tcPr>
            <w:tcW w:w="2268" w:type="dxa"/>
          </w:tcPr>
          <w:p w:rsidR="00191A4E" w:rsidRPr="00136D5D" w:rsidRDefault="00191A4E" w:rsidP="0014584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</w:t>
            </w:r>
            <w:r w:rsidR="00145842">
              <w:rPr>
                <w:bCs/>
                <w:sz w:val="28"/>
                <w:szCs w:val="28"/>
                <w:lang w:val="uk-UA"/>
              </w:rPr>
              <w:t>8</w:t>
            </w:r>
            <w:r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191A4E" w:rsidRPr="00136D5D" w:rsidRDefault="00145842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0</w:t>
            </w:r>
            <w:r w:rsidR="00191A4E">
              <w:rPr>
                <w:bCs/>
                <w:sz w:val="28"/>
                <w:szCs w:val="28"/>
                <w:lang w:val="uk-UA"/>
              </w:rPr>
              <w:t xml:space="preserve"> вчителів (згідно графіка)</w:t>
            </w:r>
          </w:p>
        </w:tc>
      </w:tr>
      <w:tr w:rsidR="00191A4E" w:rsidRPr="00C636D2" w:rsidTr="00B16B1B">
        <w:trPr>
          <w:trHeight w:val="856"/>
        </w:trPr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4</w:t>
            </w:r>
          </w:p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вчення та узагальнення кращого педагогічного досвіду</w:t>
            </w:r>
          </w:p>
        </w:tc>
        <w:tc>
          <w:tcPr>
            <w:tcW w:w="2268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</w:t>
            </w:r>
            <w:r w:rsidR="00145842">
              <w:rPr>
                <w:bCs/>
                <w:sz w:val="28"/>
                <w:szCs w:val="28"/>
                <w:lang w:val="uk-UA"/>
              </w:rPr>
              <w:t>ь-квітень 2018</w:t>
            </w:r>
            <w:r>
              <w:rPr>
                <w:bCs/>
                <w:sz w:val="28"/>
                <w:szCs w:val="28"/>
                <w:lang w:val="uk-UA"/>
              </w:rPr>
              <w:t>, школа, ММК</w:t>
            </w:r>
          </w:p>
        </w:tc>
        <w:tc>
          <w:tcPr>
            <w:tcW w:w="3719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 вчителі</w:t>
            </w:r>
          </w:p>
        </w:tc>
      </w:tr>
      <w:tr w:rsidR="00191A4E" w:rsidRPr="005362F4" w:rsidTr="00B16B1B">
        <w:trPr>
          <w:trHeight w:val="1154"/>
        </w:trPr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91A4E" w:rsidRPr="00136D5D" w:rsidRDefault="00191A4E" w:rsidP="00266D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422" w:type="dxa"/>
          </w:tcPr>
          <w:p w:rsidR="00191A4E" w:rsidRPr="00136D5D" w:rsidRDefault="00266D80" w:rsidP="00266D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іськ</w:t>
            </w:r>
            <w:r w:rsidR="00191A4E">
              <w:rPr>
                <w:bCs/>
                <w:sz w:val="28"/>
                <w:szCs w:val="28"/>
                <w:lang w:val="uk-UA"/>
              </w:rPr>
              <w:t>ий етап конкурсу «</w:t>
            </w:r>
            <w:r>
              <w:rPr>
                <w:bCs/>
                <w:sz w:val="28"/>
                <w:szCs w:val="28"/>
                <w:lang w:val="uk-UA"/>
              </w:rPr>
              <w:t>Педагогічна надія Одещини</w:t>
            </w:r>
            <w:r w:rsidR="00191A4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191A4E" w:rsidRPr="00136D5D" w:rsidRDefault="00266D80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вітень 2018</w:t>
            </w:r>
            <w:r w:rsidR="00191A4E">
              <w:rPr>
                <w:bCs/>
                <w:sz w:val="28"/>
                <w:szCs w:val="28"/>
                <w:lang w:val="uk-UA"/>
              </w:rPr>
              <w:t>, ММК</w:t>
            </w:r>
          </w:p>
        </w:tc>
        <w:tc>
          <w:tcPr>
            <w:tcW w:w="3719" w:type="dxa"/>
          </w:tcPr>
          <w:p w:rsidR="00191A4E" w:rsidRPr="00F51D13" w:rsidRDefault="00266D80" w:rsidP="00B16B1B">
            <w:pPr>
              <w:rPr>
                <w:bCs/>
                <w:i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ІІ</w:t>
            </w:r>
            <w:r w:rsidR="00191A4E">
              <w:rPr>
                <w:bCs/>
                <w:sz w:val="28"/>
                <w:szCs w:val="28"/>
                <w:lang w:val="uk-UA"/>
              </w:rPr>
              <w:t xml:space="preserve"> місце–</w:t>
            </w:r>
            <w:r w:rsidR="00191A4E">
              <w:rPr>
                <w:bCs/>
                <w:i/>
                <w:lang w:val="uk-UA"/>
              </w:rPr>
              <w:t xml:space="preserve"> </w:t>
            </w:r>
            <w:r w:rsidRPr="001A27FD">
              <w:rPr>
                <w:bCs/>
                <w:i/>
                <w:sz w:val="28"/>
                <w:szCs w:val="28"/>
                <w:lang w:val="uk-UA"/>
              </w:rPr>
              <w:t>Стасюк І.М.</w:t>
            </w:r>
          </w:p>
          <w:p w:rsidR="00191A4E" w:rsidRPr="00AD69C0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191A4E" w:rsidRPr="00C636D2" w:rsidTr="00B16B1B">
        <w:trPr>
          <w:trHeight w:val="1154"/>
        </w:trPr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422" w:type="dxa"/>
          </w:tcPr>
          <w:p w:rsidR="00191A4E" w:rsidRPr="00A01298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Участь в роботі регіональної експертної групи з питань визначення результатів ЗНО (встановлення порогового рівня)</w:t>
            </w:r>
          </w:p>
        </w:tc>
        <w:tc>
          <w:tcPr>
            <w:tcW w:w="2268" w:type="dxa"/>
          </w:tcPr>
          <w:p w:rsidR="00191A4E" w:rsidRPr="00A01298" w:rsidRDefault="00B05C5E" w:rsidP="00B16B1B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Червень, 2018</w:t>
            </w:r>
            <w:r w:rsidR="00191A4E"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р.</w:t>
            </w:r>
            <w:r w:rsidR="00191A4E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="00191A4E"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ОРЦОЯО</w:t>
            </w:r>
          </w:p>
        </w:tc>
        <w:tc>
          <w:tcPr>
            <w:tcW w:w="3719" w:type="dxa"/>
          </w:tcPr>
          <w:p w:rsidR="00191A4E" w:rsidRPr="005A428B" w:rsidRDefault="00191A4E" w:rsidP="00B16B1B">
            <w:pPr>
              <w:rPr>
                <w:rFonts w:eastAsia="Arial Unicode MS"/>
                <w:bCs/>
                <w:i/>
                <w:sz w:val="28"/>
                <w:szCs w:val="28"/>
                <w:lang w:val="uk-UA"/>
              </w:rPr>
            </w:pPr>
            <w:r w:rsidRPr="005A428B"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>Лойтаренко О.П.</w:t>
            </w:r>
          </w:p>
        </w:tc>
      </w:tr>
      <w:tr w:rsidR="00191A4E" w:rsidRPr="00C636D2" w:rsidTr="00B16B1B">
        <w:trPr>
          <w:trHeight w:val="1154"/>
        </w:trPr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422" w:type="dxa"/>
          </w:tcPr>
          <w:p w:rsidR="00191A4E" w:rsidRPr="007D5589" w:rsidRDefault="007D5589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="00191A4E">
              <w:rPr>
                <w:bCs/>
                <w:sz w:val="28"/>
                <w:szCs w:val="28"/>
                <w:lang w:val="uk-UA"/>
              </w:rPr>
              <w:t>емінари-практикуми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ОТГ</w:t>
            </w:r>
          </w:p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</w:t>
            </w:r>
            <w:r w:rsidR="00E139A2">
              <w:rPr>
                <w:bCs/>
                <w:sz w:val="28"/>
                <w:szCs w:val="28"/>
                <w:lang w:val="uk-UA"/>
              </w:rPr>
              <w:t>8</w:t>
            </w:r>
            <w:r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191A4E" w:rsidRDefault="00E139A2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  <w:r w:rsidR="00191A4E">
              <w:rPr>
                <w:bCs/>
                <w:sz w:val="28"/>
                <w:szCs w:val="28"/>
                <w:lang w:val="uk-UA"/>
              </w:rPr>
              <w:t xml:space="preserve"> семінари за предметами</w:t>
            </w:r>
          </w:p>
          <w:p w:rsidR="00191A4E" w:rsidRPr="00136D5D" w:rsidRDefault="00E139A2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191A4E">
              <w:rPr>
                <w:bCs/>
                <w:sz w:val="28"/>
                <w:szCs w:val="28"/>
                <w:lang w:val="uk-UA"/>
              </w:rPr>
              <w:t xml:space="preserve"> вчителів провели відкриті уроки та заходи</w:t>
            </w:r>
          </w:p>
        </w:tc>
      </w:tr>
      <w:tr w:rsidR="00191A4E" w:rsidRPr="00904E1B" w:rsidTr="00B16B1B"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422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ублікації на методичних сайтах </w:t>
            </w:r>
          </w:p>
        </w:tc>
        <w:tc>
          <w:tcPr>
            <w:tcW w:w="2268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</w:t>
            </w:r>
            <w:r w:rsidR="00E139A2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719" w:type="dxa"/>
          </w:tcPr>
          <w:p w:rsidR="00191A4E" w:rsidRDefault="00650E30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="00191A4E">
              <w:rPr>
                <w:bCs/>
                <w:sz w:val="28"/>
                <w:szCs w:val="28"/>
                <w:lang w:val="uk-UA"/>
              </w:rPr>
              <w:t xml:space="preserve"> публікацій</w:t>
            </w:r>
          </w:p>
        </w:tc>
      </w:tr>
      <w:tr w:rsidR="00191A4E" w:rsidRPr="00904E1B" w:rsidTr="00B16B1B"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9</w:t>
            </w:r>
          </w:p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191A4E" w:rsidRPr="00E139A2" w:rsidRDefault="00191A4E" w:rsidP="00E139A2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8622FC">
              <w:rPr>
                <w:sz w:val="28"/>
                <w:szCs w:val="28"/>
                <w:lang w:val="uk-UA"/>
              </w:rPr>
              <w:t>У</w:t>
            </w:r>
            <w:r w:rsidRPr="008622FC">
              <w:rPr>
                <w:sz w:val="28"/>
                <w:szCs w:val="28"/>
              </w:rPr>
              <w:t xml:space="preserve">часть в </w:t>
            </w:r>
            <w:r w:rsidR="00E139A2">
              <w:rPr>
                <w:sz w:val="28"/>
                <w:szCs w:val="28"/>
                <w:lang w:val="uk-UA"/>
              </w:rPr>
              <w:t>українсько-польському проекті по співробітництву шкіл</w:t>
            </w:r>
          </w:p>
        </w:tc>
        <w:tc>
          <w:tcPr>
            <w:tcW w:w="2268" w:type="dxa"/>
          </w:tcPr>
          <w:p w:rsidR="00191A4E" w:rsidRPr="00A01298" w:rsidRDefault="00E139A2" w:rsidP="00E139A2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Львів, ч</w:t>
            </w:r>
            <w:r w:rsidR="00191A4E">
              <w:rPr>
                <w:rFonts w:eastAsia="Arial Unicode MS"/>
                <w:bCs/>
                <w:sz w:val="28"/>
                <w:szCs w:val="28"/>
                <w:lang w:val="uk-UA"/>
              </w:rPr>
              <w:t>ервень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-серпень</w:t>
            </w:r>
            <w:r w:rsidR="00191A4E">
              <w:rPr>
                <w:rFonts w:eastAsia="Arial Unicode MS"/>
                <w:bCs/>
                <w:sz w:val="28"/>
                <w:szCs w:val="28"/>
                <w:lang w:val="uk-UA"/>
              </w:rPr>
              <w:t>, 201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8р</w:t>
            </w:r>
          </w:p>
        </w:tc>
        <w:tc>
          <w:tcPr>
            <w:tcW w:w="3719" w:type="dxa"/>
          </w:tcPr>
          <w:p w:rsidR="00191A4E" w:rsidRPr="00E139A2" w:rsidRDefault="00E139A2" w:rsidP="00B16B1B">
            <w:pPr>
              <w:rPr>
                <w:rFonts w:eastAsia="Arial Unicode MS"/>
                <w:bCs/>
                <w:i/>
                <w:sz w:val="28"/>
                <w:szCs w:val="28"/>
                <w:lang w:val="uk-UA"/>
              </w:rPr>
            </w:pPr>
            <w:r w:rsidRPr="00E139A2"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>Петрова Л.К.</w:t>
            </w:r>
            <w:r w:rsidR="00191A4E" w:rsidRPr="00E139A2"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191A4E" w:rsidRPr="00C636D2" w:rsidTr="00650E30">
        <w:trPr>
          <w:trHeight w:val="574"/>
        </w:trPr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  <w:p w:rsidR="00191A4E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91A4E" w:rsidRPr="00136D5D" w:rsidRDefault="00191A4E" w:rsidP="00650E3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сональні сайти вчителів</w:t>
            </w:r>
          </w:p>
        </w:tc>
        <w:tc>
          <w:tcPr>
            <w:tcW w:w="2268" w:type="dxa"/>
          </w:tcPr>
          <w:p w:rsidR="00191A4E" w:rsidRPr="00136D5D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</w:t>
            </w:r>
            <w:r w:rsidR="00E139A2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719" w:type="dxa"/>
          </w:tcPr>
          <w:p w:rsidR="00191A4E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вчителі</w:t>
            </w:r>
          </w:p>
        </w:tc>
      </w:tr>
      <w:tr w:rsidR="00191A4E" w:rsidRPr="00C636D2" w:rsidTr="00B16B1B">
        <w:tc>
          <w:tcPr>
            <w:tcW w:w="648" w:type="dxa"/>
          </w:tcPr>
          <w:p w:rsidR="00191A4E" w:rsidRPr="00136D5D" w:rsidRDefault="00191A4E" w:rsidP="00B16B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422" w:type="dxa"/>
          </w:tcPr>
          <w:p w:rsidR="00191A4E" w:rsidRDefault="00191A4E" w:rsidP="00B16B1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сультаційні пункти менторів та кер. ММО  (укр..мова та літ, англ.мова)</w:t>
            </w:r>
          </w:p>
        </w:tc>
        <w:tc>
          <w:tcPr>
            <w:tcW w:w="2268" w:type="dxa"/>
          </w:tcPr>
          <w:p w:rsidR="00191A4E" w:rsidRDefault="00E139A2" w:rsidP="00E139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ересень </w:t>
            </w:r>
            <w:r w:rsidR="00191A4E">
              <w:rPr>
                <w:bCs/>
                <w:sz w:val="28"/>
                <w:szCs w:val="28"/>
                <w:lang w:val="uk-UA"/>
              </w:rPr>
              <w:t>-червень, 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719" w:type="dxa"/>
          </w:tcPr>
          <w:p w:rsidR="00191A4E" w:rsidRPr="00182247" w:rsidRDefault="00191A4E" w:rsidP="00B16B1B">
            <w:pPr>
              <w:rPr>
                <w:bCs/>
                <w:i/>
                <w:sz w:val="28"/>
                <w:szCs w:val="28"/>
                <w:lang w:val="uk-UA"/>
              </w:rPr>
            </w:pPr>
            <w:r w:rsidRPr="00182247">
              <w:rPr>
                <w:bCs/>
                <w:i/>
                <w:sz w:val="28"/>
                <w:szCs w:val="28"/>
                <w:lang w:val="uk-UA"/>
              </w:rPr>
              <w:t>Вороненко Н.В., Лойтаренко О.П.</w:t>
            </w:r>
          </w:p>
        </w:tc>
      </w:tr>
    </w:tbl>
    <w:p w:rsidR="00A57AA2" w:rsidRDefault="00A57AA2" w:rsidP="00A57AA2">
      <w:pPr>
        <w:jc w:val="center"/>
        <w:rPr>
          <w:rStyle w:val="af0"/>
          <w:sz w:val="36"/>
          <w:szCs w:val="36"/>
          <w:lang w:val="uk-UA"/>
        </w:rPr>
      </w:pPr>
      <w:r w:rsidRPr="00F93E2B">
        <w:rPr>
          <w:rStyle w:val="af0"/>
          <w:sz w:val="36"/>
          <w:szCs w:val="36"/>
        </w:rPr>
        <w:lastRenderedPageBreak/>
        <w:t>Підвищення фахового рівня вчителів</w:t>
      </w:r>
      <w:r>
        <w:rPr>
          <w:rStyle w:val="af0"/>
          <w:sz w:val="36"/>
          <w:szCs w:val="36"/>
          <w:lang w:val="uk-UA"/>
        </w:rPr>
        <w:t xml:space="preserve"> та пропаганда кращого педагогічного досвіду, 2018-19 н.р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3719"/>
      </w:tblGrid>
      <w:tr w:rsidR="00A57AA2" w:rsidRPr="00C636D2" w:rsidTr="00A57AA2"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422" w:type="dxa"/>
          </w:tcPr>
          <w:p w:rsidR="00A57AA2" w:rsidRPr="00136D5D" w:rsidRDefault="00A57AA2" w:rsidP="00A57AA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268" w:type="dxa"/>
          </w:tcPr>
          <w:p w:rsidR="00A57AA2" w:rsidRPr="00136D5D" w:rsidRDefault="00A57AA2" w:rsidP="00A57AA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Дата, місце</w:t>
            </w:r>
          </w:p>
        </w:tc>
        <w:tc>
          <w:tcPr>
            <w:tcW w:w="3719" w:type="dxa"/>
          </w:tcPr>
          <w:p w:rsidR="00A57AA2" w:rsidRPr="00136D5D" w:rsidRDefault="00A57AA2" w:rsidP="00A57AA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A57AA2" w:rsidRPr="00C636D2" w:rsidTr="00A57AA2">
        <w:trPr>
          <w:trHeight w:val="652"/>
        </w:trPr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422" w:type="dxa"/>
          </w:tcPr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рси підвищення кваліфікації</w:t>
            </w:r>
          </w:p>
        </w:tc>
        <w:tc>
          <w:tcPr>
            <w:tcW w:w="2268" w:type="dxa"/>
          </w:tcPr>
          <w:p w:rsidR="00A57AA2" w:rsidRPr="00A57AA2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 2018 -серпень 2019, ОАНООР</w:t>
            </w:r>
          </w:p>
        </w:tc>
        <w:tc>
          <w:tcPr>
            <w:tcW w:w="3719" w:type="dxa"/>
          </w:tcPr>
          <w:p w:rsidR="00A57AA2" w:rsidRDefault="008F184E" w:rsidP="00A57AA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</w:t>
            </w:r>
            <w:r w:rsidR="00A57AA2">
              <w:rPr>
                <w:bCs/>
                <w:sz w:val="28"/>
                <w:szCs w:val="28"/>
                <w:lang w:val="uk-UA"/>
              </w:rPr>
              <w:t xml:space="preserve"> вчителів:</w:t>
            </w:r>
          </w:p>
          <w:p w:rsidR="00A57AA2" w:rsidRDefault="008F184E" w:rsidP="00A57AA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 w:rsidR="00A57AA2">
              <w:rPr>
                <w:bCs/>
                <w:sz w:val="28"/>
                <w:szCs w:val="28"/>
                <w:lang w:val="uk-UA"/>
              </w:rPr>
              <w:t xml:space="preserve"> – очні (14/24 дні)</w:t>
            </w:r>
          </w:p>
          <w:p w:rsidR="00A57AA2" w:rsidRDefault="00A57AA2" w:rsidP="00A57AA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- дистанційні</w:t>
            </w:r>
          </w:p>
          <w:p w:rsidR="00A57AA2" w:rsidRDefault="008F184E" w:rsidP="00A57AA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A57AA2">
              <w:rPr>
                <w:bCs/>
                <w:sz w:val="28"/>
                <w:szCs w:val="28"/>
                <w:lang w:val="uk-UA"/>
              </w:rPr>
              <w:t xml:space="preserve"> – стажування керівників</w:t>
            </w:r>
          </w:p>
          <w:p w:rsidR="00A57AA2" w:rsidRDefault="00A57AA2" w:rsidP="00A57AA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 – курси НУШ для вчителів початкових класів та англ.мови</w:t>
            </w:r>
          </w:p>
          <w:p w:rsidR="00A57AA2" w:rsidRPr="00136D5D" w:rsidRDefault="00A57AA2" w:rsidP="00A57AA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рім того, всі вчителі поч.  класів  онлайн курси нуш</w:t>
            </w:r>
          </w:p>
        </w:tc>
      </w:tr>
      <w:tr w:rsidR="00A57AA2" w:rsidRPr="00C636D2" w:rsidTr="00A57AA2"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2</w:t>
            </w:r>
          </w:p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тестація педагогічних працівників, творчі звіти</w:t>
            </w:r>
          </w:p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AA2" w:rsidRPr="00136D5D" w:rsidRDefault="00E8790C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19</w:t>
            </w:r>
            <w:r w:rsidR="00A57AA2"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A57AA2" w:rsidRDefault="00E8790C" w:rsidP="00A57AA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="00A57AA2">
              <w:rPr>
                <w:bCs/>
                <w:sz w:val="28"/>
                <w:szCs w:val="28"/>
                <w:lang w:val="uk-UA"/>
              </w:rPr>
              <w:t xml:space="preserve"> вчителів:</w:t>
            </w:r>
          </w:p>
          <w:p w:rsidR="00A57AA2" w:rsidRDefault="00E8790C" w:rsidP="00E8790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9</w:t>
            </w:r>
            <w:r w:rsidR="00A57AA2">
              <w:rPr>
                <w:bCs/>
                <w:sz w:val="28"/>
                <w:szCs w:val="28"/>
                <w:lang w:val="uk-UA"/>
              </w:rPr>
              <w:t>-підтвердили категорію</w:t>
            </w:r>
          </w:p>
          <w:p w:rsidR="00A57AA2" w:rsidRDefault="00E8790C" w:rsidP="00A57AA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A57AA2">
              <w:rPr>
                <w:bCs/>
                <w:sz w:val="28"/>
                <w:szCs w:val="28"/>
                <w:lang w:val="uk-UA"/>
              </w:rPr>
              <w:t xml:space="preserve"> - підвищили категорію</w:t>
            </w:r>
          </w:p>
          <w:p w:rsidR="00A57AA2" w:rsidRPr="00136D5D" w:rsidRDefault="00E8790C" w:rsidP="00A57AA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 – «старший учитель</w:t>
            </w:r>
            <w:r w:rsidR="00A57AA2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A57AA2" w:rsidRPr="00C636D2" w:rsidTr="00A57AA2"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3</w:t>
            </w:r>
          </w:p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дення відкритих уроків та майстер-класів під час предметних тижнів та тижнів педагогічної майстерності</w:t>
            </w:r>
          </w:p>
        </w:tc>
        <w:tc>
          <w:tcPr>
            <w:tcW w:w="2268" w:type="dxa"/>
          </w:tcPr>
          <w:p w:rsidR="00A57AA2" w:rsidRPr="00136D5D" w:rsidRDefault="00A57AA2" w:rsidP="00E8790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1</w:t>
            </w:r>
            <w:r w:rsidR="00E8790C">
              <w:rPr>
                <w:bCs/>
                <w:sz w:val="28"/>
                <w:szCs w:val="28"/>
                <w:lang w:val="uk-UA"/>
              </w:rPr>
              <w:t>9</w:t>
            </w:r>
            <w:r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A57AA2" w:rsidRPr="00136D5D" w:rsidRDefault="00E8790C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</w:t>
            </w:r>
            <w:r w:rsidR="00A57AA2">
              <w:rPr>
                <w:bCs/>
                <w:sz w:val="28"/>
                <w:szCs w:val="28"/>
                <w:lang w:val="uk-UA"/>
              </w:rPr>
              <w:t xml:space="preserve"> вчителів (згідно графіка)</w:t>
            </w:r>
          </w:p>
        </w:tc>
      </w:tr>
      <w:tr w:rsidR="00A57AA2" w:rsidRPr="00C636D2" w:rsidTr="00A57AA2">
        <w:trPr>
          <w:trHeight w:val="856"/>
        </w:trPr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4</w:t>
            </w:r>
          </w:p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вчення та узагальнення кращого педагогічного досвіду</w:t>
            </w:r>
          </w:p>
        </w:tc>
        <w:tc>
          <w:tcPr>
            <w:tcW w:w="2268" w:type="dxa"/>
          </w:tcPr>
          <w:p w:rsidR="00A57AA2" w:rsidRPr="00136D5D" w:rsidRDefault="00E8790C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19</w:t>
            </w:r>
            <w:r w:rsidR="00A57AA2">
              <w:rPr>
                <w:bCs/>
                <w:sz w:val="28"/>
                <w:szCs w:val="28"/>
                <w:lang w:val="uk-UA"/>
              </w:rPr>
              <w:t>, школа, ММК</w:t>
            </w:r>
          </w:p>
        </w:tc>
        <w:tc>
          <w:tcPr>
            <w:tcW w:w="3719" w:type="dxa"/>
          </w:tcPr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 вчителі</w:t>
            </w:r>
          </w:p>
        </w:tc>
      </w:tr>
      <w:tr w:rsidR="00A57AA2" w:rsidRPr="00A57AA2" w:rsidTr="00A57AA2">
        <w:trPr>
          <w:trHeight w:val="1154"/>
        </w:trPr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422" w:type="dxa"/>
          </w:tcPr>
          <w:p w:rsidR="00A57AA2" w:rsidRPr="00136D5D" w:rsidRDefault="00A57AA2" w:rsidP="00E8790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іський етап конкурсу «</w:t>
            </w:r>
            <w:r w:rsidR="00E8790C">
              <w:rPr>
                <w:bCs/>
                <w:sz w:val="28"/>
                <w:szCs w:val="28"/>
                <w:lang w:val="uk-UA"/>
              </w:rPr>
              <w:t>Учитель року - 2019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  <w:r w:rsidR="00461FD5">
              <w:rPr>
                <w:bCs/>
                <w:sz w:val="28"/>
                <w:szCs w:val="28"/>
                <w:lang w:val="uk-UA"/>
              </w:rPr>
              <w:t xml:space="preserve"> («Основи здоров</w:t>
            </w:r>
            <w:r w:rsidR="00461FD5" w:rsidRPr="00461FD5">
              <w:rPr>
                <w:bCs/>
                <w:sz w:val="28"/>
                <w:szCs w:val="28"/>
              </w:rPr>
              <w:t>’</w:t>
            </w:r>
            <w:r w:rsidR="00461FD5">
              <w:rPr>
                <w:bCs/>
                <w:sz w:val="28"/>
                <w:szCs w:val="28"/>
                <w:lang w:val="uk-UA"/>
              </w:rPr>
              <w:t>я»)</w:t>
            </w:r>
          </w:p>
        </w:tc>
        <w:tc>
          <w:tcPr>
            <w:tcW w:w="2268" w:type="dxa"/>
          </w:tcPr>
          <w:p w:rsidR="00A57AA2" w:rsidRPr="00136D5D" w:rsidRDefault="00E8790C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истопад 2019</w:t>
            </w:r>
            <w:r w:rsidR="00A57AA2">
              <w:rPr>
                <w:bCs/>
                <w:sz w:val="28"/>
                <w:szCs w:val="28"/>
                <w:lang w:val="uk-UA"/>
              </w:rPr>
              <w:t>, ММК</w:t>
            </w:r>
          </w:p>
        </w:tc>
        <w:tc>
          <w:tcPr>
            <w:tcW w:w="3719" w:type="dxa"/>
          </w:tcPr>
          <w:p w:rsidR="00A57AA2" w:rsidRPr="00F51D13" w:rsidRDefault="00E8790C" w:rsidP="00A57AA2">
            <w:pPr>
              <w:rPr>
                <w:bCs/>
                <w:i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</w:t>
            </w:r>
            <w:r w:rsidR="00A57AA2">
              <w:rPr>
                <w:bCs/>
                <w:sz w:val="28"/>
                <w:szCs w:val="28"/>
                <w:lang w:val="uk-UA"/>
              </w:rPr>
              <w:t>І місце–</w:t>
            </w:r>
            <w:r w:rsidR="00A57AA2">
              <w:rPr>
                <w:bCs/>
                <w:i/>
                <w:lang w:val="uk-UA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uk-UA"/>
              </w:rPr>
              <w:t>Глухова О.І</w:t>
            </w:r>
            <w:r w:rsidR="00A57AA2" w:rsidRPr="001A27FD">
              <w:rPr>
                <w:bCs/>
                <w:i/>
                <w:sz w:val="28"/>
                <w:szCs w:val="28"/>
                <w:lang w:val="uk-UA"/>
              </w:rPr>
              <w:t>.</w:t>
            </w:r>
          </w:p>
          <w:p w:rsidR="00A57AA2" w:rsidRPr="00AD69C0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A57AA2" w:rsidRPr="00C636D2" w:rsidTr="00A57AA2">
        <w:trPr>
          <w:trHeight w:val="1154"/>
        </w:trPr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422" w:type="dxa"/>
          </w:tcPr>
          <w:p w:rsidR="00A57AA2" w:rsidRPr="00A01298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Участь в роботі регіональної експертної групи з питань визначення результатів ЗНО (встановлення порогового рівня)</w:t>
            </w:r>
          </w:p>
        </w:tc>
        <w:tc>
          <w:tcPr>
            <w:tcW w:w="2268" w:type="dxa"/>
          </w:tcPr>
          <w:p w:rsidR="00A57AA2" w:rsidRPr="00A01298" w:rsidRDefault="00A57AA2" w:rsidP="00E8790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Червень, 201</w:t>
            </w:r>
            <w:r w:rsidR="00E8790C">
              <w:rPr>
                <w:rFonts w:eastAsia="Arial Unicode MS"/>
                <w:bCs/>
                <w:sz w:val="28"/>
                <w:szCs w:val="28"/>
                <w:lang w:val="uk-UA"/>
              </w:rPr>
              <w:t>9</w:t>
            </w: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р.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ОРЦОЯО</w:t>
            </w:r>
          </w:p>
        </w:tc>
        <w:tc>
          <w:tcPr>
            <w:tcW w:w="3719" w:type="dxa"/>
          </w:tcPr>
          <w:p w:rsidR="00A57AA2" w:rsidRPr="005A428B" w:rsidRDefault="00A57AA2" w:rsidP="00A57AA2">
            <w:pPr>
              <w:rPr>
                <w:rFonts w:eastAsia="Arial Unicode MS"/>
                <w:bCs/>
                <w:i/>
                <w:sz w:val="28"/>
                <w:szCs w:val="28"/>
                <w:lang w:val="uk-UA"/>
              </w:rPr>
            </w:pPr>
            <w:r w:rsidRPr="005A428B"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>Лойтаренко О.П.</w:t>
            </w:r>
          </w:p>
        </w:tc>
      </w:tr>
      <w:tr w:rsidR="00A57AA2" w:rsidRPr="00C636D2" w:rsidTr="00A57AA2">
        <w:trPr>
          <w:trHeight w:val="1154"/>
        </w:trPr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422" w:type="dxa"/>
          </w:tcPr>
          <w:p w:rsidR="00A57AA2" w:rsidRPr="007D5589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  <w:lang w:val="uk-UA"/>
              </w:rPr>
              <w:t>емінари-практикуми</w:t>
            </w:r>
            <w:r w:rsidRPr="00E8790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ОТГ</w:t>
            </w:r>
          </w:p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ересень-травень </w:t>
            </w:r>
            <w:r w:rsidR="00E8790C">
              <w:rPr>
                <w:bCs/>
                <w:sz w:val="28"/>
                <w:szCs w:val="28"/>
                <w:lang w:val="uk-UA"/>
              </w:rPr>
              <w:t>2019</w:t>
            </w:r>
            <w:r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A57AA2" w:rsidRDefault="00417990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A57AA2">
              <w:rPr>
                <w:bCs/>
                <w:sz w:val="28"/>
                <w:szCs w:val="28"/>
                <w:lang w:val="uk-UA"/>
              </w:rPr>
              <w:t xml:space="preserve"> семінари за предметами</w:t>
            </w:r>
          </w:p>
          <w:p w:rsidR="00A57AA2" w:rsidRPr="00136D5D" w:rsidRDefault="00417990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 вчителі</w:t>
            </w:r>
            <w:r w:rsidR="00A57AA2">
              <w:rPr>
                <w:bCs/>
                <w:sz w:val="28"/>
                <w:szCs w:val="28"/>
                <w:lang w:val="uk-UA"/>
              </w:rPr>
              <w:t xml:space="preserve"> провели відкриті уроки та заходи</w:t>
            </w:r>
          </w:p>
        </w:tc>
      </w:tr>
      <w:tr w:rsidR="00A57AA2" w:rsidRPr="00904E1B" w:rsidTr="00A57AA2"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422" w:type="dxa"/>
          </w:tcPr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ублікації на методичних сайтах </w:t>
            </w:r>
          </w:p>
        </w:tc>
        <w:tc>
          <w:tcPr>
            <w:tcW w:w="2268" w:type="dxa"/>
          </w:tcPr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</w:t>
            </w:r>
            <w:r w:rsidR="00417990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719" w:type="dxa"/>
          </w:tcPr>
          <w:p w:rsidR="00A57AA2" w:rsidRDefault="00417990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</w:t>
            </w:r>
            <w:r w:rsidR="00A57AA2">
              <w:rPr>
                <w:bCs/>
                <w:sz w:val="28"/>
                <w:szCs w:val="28"/>
                <w:lang w:val="uk-UA"/>
              </w:rPr>
              <w:t xml:space="preserve"> публікацій</w:t>
            </w:r>
          </w:p>
        </w:tc>
      </w:tr>
      <w:tr w:rsidR="00A57AA2" w:rsidRPr="00904E1B" w:rsidTr="00A57AA2"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9</w:t>
            </w:r>
          </w:p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A57AA2" w:rsidRPr="00E139A2" w:rsidRDefault="00A57AA2" w:rsidP="0041799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8622FC">
              <w:rPr>
                <w:sz w:val="28"/>
                <w:szCs w:val="28"/>
                <w:lang w:val="uk-UA"/>
              </w:rPr>
              <w:t>У</w:t>
            </w:r>
            <w:r w:rsidRPr="008622FC">
              <w:rPr>
                <w:sz w:val="28"/>
                <w:szCs w:val="28"/>
              </w:rPr>
              <w:t xml:space="preserve">часть в </w:t>
            </w:r>
            <w:r w:rsidR="00417990">
              <w:rPr>
                <w:sz w:val="28"/>
                <w:szCs w:val="28"/>
                <w:lang w:val="uk-UA"/>
              </w:rPr>
              <w:t>всеукраїнськ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17990">
              <w:rPr>
                <w:sz w:val="28"/>
                <w:szCs w:val="28"/>
                <w:lang w:val="uk-UA"/>
              </w:rPr>
              <w:t>конференції з академічної доброчесності в школі</w:t>
            </w:r>
          </w:p>
        </w:tc>
        <w:tc>
          <w:tcPr>
            <w:tcW w:w="2268" w:type="dxa"/>
          </w:tcPr>
          <w:p w:rsidR="00A57AA2" w:rsidRPr="00A01298" w:rsidRDefault="00417990" w:rsidP="0041799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Київ</w:t>
            </w:r>
            <w:r w:rsidR="00A57AA2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квітень, 2019</w:t>
            </w:r>
            <w:r w:rsidR="00A57AA2">
              <w:rPr>
                <w:rFonts w:eastAsia="Arial Unicode MS"/>
                <w:bCs/>
                <w:sz w:val="28"/>
                <w:szCs w:val="28"/>
                <w:lang w:val="uk-UA"/>
              </w:rPr>
              <w:t>р</w:t>
            </w:r>
          </w:p>
        </w:tc>
        <w:tc>
          <w:tcPr>
            <w:tcW w:w="3719" w:type="dxa"/>
          </w:tcPr>
          <w:p w:rsidR="00A57AA2" w:rsidRPr="00E139A2" w:rsidRDefault="00417990" w:rsidP="00A57AA2">
            <w:pPr>
              <w:rPr>
                <w:rFonts w:eastAsia="Arial Unicode MS"/>
                <w:bCs/>
                <w:i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>Котович О.В</w:t>
            </w:r>
            <w:r w:rsidR="00A57AA2" w:rsidRPr="00E139A2"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 xml:space="preserve">. </w:t>
            </w:r>
          </w:p>
        </w:tc>
      </w:tr>
      <w:tr w:rsidR="00A57AA2" w:rsidRPr="00C636D2" w:rsidTr="00A57AA2">
        <w:trPr>
          <w:trHeight w:val="574"/>
        </w:trPr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сональні сайти вчителів</w:t>
            </w:r>
          </w:p>
        </w:tc>
        <w:tc>
          <w:tcPr>
            <w:tcW w:w="2268" w:type="dxa"/>
          </w:tcPr>
          <w:p w:rsidR="00A57AA2" w:rsidRPr="00136D5D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1</w:t>
            </w:r>
            <w:r w:rsidR="00417990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719" w:type="dxa"/>
          </w:tcPr>
          <w:p w:rsidR="00A57AA2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вчителі</w:t>
            </w:r>
          </w:p>
        </w:tc>
      </w:tr>
      <w:tr w:rsidR="00A57AA2" w:rsidRPr="00C636D2" w:rsidTr="00A57AA2">
        <w:tc>
          <w:tcPr>
            <w:tcW w:w="648" w:type="dxa"/>
          </w:tcPr>
          <w:p w:rsidR="00A57AA2" w:rsidRPr="00136D5D" w:rsidRDefault="00A57AA2" w:rsidP="00A57A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422" w:type="dxa"/>
          </w:tcPr>
          <w:p w:rsidR="00A57AA2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сультаційні пункти менторів та кер. ММО  (укр..мова та літ, англ.мова)</w:t>
            </w:r>
          </w:p>
        </w:tc>
        <w:tc>
          <w:tcPr>
            <w:tcW w:w="2268" w:type="dxa"/>
          </w:tcPr>
          <w:p w:rsidR="00A57AA2" w:rsidRDefault="00A57AA2" w:rsidP="00A57AA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 -червень, 201</w:t>
            </w:r>
            <w:r w:rsidR="00417990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719" w:type="dxa"/>
          </w:tcPr>
          <w:p w:rsidR="00A57AA2" w:rsidRPr="00182247" w:rsidRDefault="00A57AA2" w:rsidP="00A57AA2">
            <w:pPr>
              <w:rPr>
                <w:bCs/>
                <w:i/>
                <w:sz w:val="28"/>
                <w:szCs w:val="28"/>
                <w:lang w:val="uk-UA"/>
              </w:rPr>
            </w:pPr>
            <w:r w:rsidRPr="00182247">
              <w:rPr>
                <w:bCs/>
                <w:i/>
                <w:sz w:val="28"/>
                <w:szCs w:val="28"/>
                <w:lang w:val="uk-UA"/>
              </w:rPr>
              <w:t>Вороненко Н.В., Лойтаренко О.П.</w:t>
            </w:r>
          </w:p>
        </w:tc>
      </w:tr>
    </w:tbl>
    <w:p w:rsidR="00061F34" w:rsidRDefault="00061F34" w:rsidP="00061F34">
      <w:pPr>
        <w:jc w:val="center"/>
        <w:rPr>
          <w:rStyle w:val="af0"/>
          <w:sz w:val="36"/>
          <w:szCs w:val="36"/>
          <w:lang w:val="uk-UA"/>
        </w:rPr>
      </w:pPr>
      <w:r w:rsidRPr="00F93E2B">
        <w:rPr>
          <w:rStyle w:val="af0"/>
          <w:sz w:val="36"/>
          <w:szCs w:val="36"/>
        </w:rPr>
        <w:lastRenderedPageBreak/>
        <w:t>Підвищення фахового рівня вчителів</w:t>
      </w:r>
      <w:r>
        <w:rPr>
          <w:rStyle w:val="af0"/>
          <w:sz w:val="36"/>
          <w:szCs w:val="36"/>
          <w:lang w:val="uk-UA"/>
        </w:rPr>
        <w:t xml:space="preserve"> та пропаганда кращого педагогічного досвіду, 2019-20 н.р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7"/>
        <w:gridCol w:w="2093"/>
        <w:gridCol w:w="3719"/>
      </w:tblGrid>
      <w:tr w:rsidR="00061F34" w:rsidRPr="00C636D2" w:rsidTr="009C1110">
        <w:tc>
          <w:tcPr>
            <w:tcW w:w="648" w:type="dxa"/>
          </w:tcPr>
          <w:p w:rsidR="00061F34" w:rsidRPr="00136D5D" w:rsidRDefault="00061F34" w:rsidP="008C2132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97" w:type="dxa"/>
          </w:tcPr>
          <w:p w:rsidR="00061F34" w:rsidRPr="00136D5D" w:rsidRDefault="00061F34" w:rsidP="008C213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061F34" w:rsidRPr="00136D5D" w:rsidRDefault="00061F34" w:rsidP="008C213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093" w:type="dxa"/>
          </w:tcPr>
          <w:p w:rsidR="00061F34" w:rsidRPr="00136D5D" w:rsidRDefault="00061F34" w:rsidP="008C213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061F34" w:rsidRPr="00136D5D" w:rsidRDefault="00061F34" w:rsidP="008C213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Дата, місце</w:t>
            </w:r>
          </w:p>
        </w:tc>
        <w:tc>
          <w:tcPr>
            <w:tcW w:w="3719" w:type="dxa"/>
          </w:tcPr>
          <w:p w:rsidR="00061F34" w:rsidRPr="00136D5D" w:rsidRDefault="00061F34" w:rsidP="008C213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061F34" w:rsidRPr="00136D5D" w:rsidRDefault="00061F34" w:rsidP="008C2132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061F34" w:rsidRPr="00C636D2" w:rsidTr="009C1110">
        <w:trPr>
          <w:trHeight w:val="652"/>
        </w:trPr>
        <w:tc>
          <w:tcPr>
            <w:tcW w:w="648" w:type="dxa"/>
          </w:tcPr>
          <w:p w:rsidR="00061F34" w:rsidRPr="00136D5D" w:rsidRDefault="00061F34" w:rsidP="008C213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61F34" w:rsidRPr="00136D5D" w:rsidRDefault="00061F34" w:rsidP="008C213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97" w:type="dxa"/>
          </w:tcPr>
          <w:p w:rsidR="00061F34" w:rsidRPr="00136D5D" w:rsidRDefault="00061F34" w:rsidP="008C2132">
            <w:pPr>
              <w:rPr>
                <w:bCs/>
                <w:sz w:val="28"/>
                <w:szCs w:val="28"/>
                <w:lang w:val="uk-UA"/>
              </w:rPr>
            </w:pPr>
          </w:p>
          <w:p w:rsidR="00061F34" w:rsidRPr="00136D5D" w:rsidRDefault="00061F34" w:rsidP="008C213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рси підвищення кваліфікації</w:t>
            </w:r>
          </w:p>
        </w:tc>
        <w:tc>
          <w:tcPr>
            <w:tcW w:w="2093" w:type="dxa"/>
          </w:tcPr>
          <w:p w:rsidR="00061F34" w:rsidRPr="00A57AA2" w:rsidRDefault="00061F34" w:rsidP="008C213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 2019 -серпень 2020, ОАНООР</w:t>
            </w:r>
          </w:p>
        </w:tc>
        <w:tc>
          <w:tcPr>
            <w:tcW w:w="3719" w:type="dxa"/>
          </w:tcPr>
          <w:p w:rsidR="00061F34" w:rsidRDefault="009C1110" w:rsidP="009C1110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2 вчителя</w:t>
            </w:r>
            <w:r w:rsidR="00061F34">
              <w:rPr>
                <w:bCs/>
                <w:sz w:val="28"/>
                <w:szCs w:val="28"/>
                <w:lang w:val="uk-UA"/>
              </w:rPr>
              <w:t>:</w:t>
            </w:r>
          </w:p>
          <w:p w:rsidR="00061F34" w:rsidRDefault="009C1110" w:rsidP="009C1110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 – очні (14/24 дні)</w:t>
            </w:r>
          </w:p>
          <w:p w:rsidR="00061F34" w:rsidRDefault="009C1110" w:rsidP="009C1110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 - дистанційні</w:t>
            </w:r>
          </w:p>
          <w:p w:rsidR="00061F34" w:rsidRDefault="00061F34" w:rsidP="009C1110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 – стажування керівників</w:t>
            </w:r>
          </w:p>
          <w:p w:rsidR="009C1110" w:rsidRDefault="009C1110" w:rsidP="009C1110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 – курси НУШ для вчителів початкових класів</w:t>
            </w:r>
          </w:p>
          <w:p w:rsidR="00061F34" w:rsidRDefault="009C1110" w:rsidP="009C1110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5 - 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курси </w:t>
            </w:r>
            <w:r>
              <w:rPr>
                <w:bCs/>
                <w:sz w:val="28"/>
                <w:szCs w:val="28"/>
                <w:lang w:val="uk-UA"/>
              </w:rPr>
              <w:t>НУШ керівників</w:t>
            </w:r>
          </w:p>
          <w:p w:rsidR="009C1110" w:rsidRDefault="009C1110" w:rsidP="009C1110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 – корпоративні курси</w:t>
            </w:r>
          </w:p>
          <w:p w:rsidR="009C1110" w:rsidRPr="00136D5D" w:rsidRDefault="009C1110" w:rsidP="009C1110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 – експертів для аудиту</w:t>
            </w:r>
          </w:p>
        </w:tc>
      </w:tr>
      <w:tr w:rsidR="00061F34" w:rsidRPr="00061F34" w:rsidTr="009C1110">
        <w:tc>
          <w:tcPr>
            <w:tcW w:w="648" w:type="dxa"/>
          </w:tcPr>
          <w:p w:rsidR="00061F34" w:rsidRPr="00136D5D" w:rsidRDefault="00061F34" w:rsidP="008C213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61F34" w:rsidRPr="00136D5D" w:rsidRDefault="00061F34" w:rsidP="008C213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2</w:t>
            </w:r>
          </w:p>
          <w:p w:rsidR="00061F34" w:rsidRPr="00136D5D" w:rsidRDefault="00061F34" w:rsidP="008C213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61F34" w:rsidRPr="00136D5D" w:rsidRDefault="00061F34" w:rsidP="008C213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061F34" w:rsidRPr="00136D5D" w:rsidRDefault="00061F34" w:rsidP="009C111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ідвищення кваліфікації шляхом інформальної освіти (онлайн-курси, вебінари, конференції, тренінги</w:t>
            </w:r>
            <w:r w:rsidR="00485243">
              <w:rPr>
                <w:bCs/>
                <w:sz w:val="28"/>
                <w:szCs w:val="28"/>
                <w:lang w:val="uk-UA"/>
              </w:rPr>
              <w:t>, майстер-класи</w:t>
            </w:r>
            <w:r>
              <w:rPr>
                <w:bCs/>
                <w:sz w:val="28"/>
                <w:szCs w:val="28"/>
                <w:lang w:val="uk-UA"/>
              </w:rPr>
              <w:t xml:space="preserve"> тощо)</w:t>
            </w:r>
          </w:p>
        </w:tc>
        <w:tc>
          <w:tcPr>
            <w:tcW w:w="2093" w:type="dxa"/>
          </w:tcPr>
          <w:p w:rsidR="00061F34" w:rsidRPr="00136D5D" w:rsidRDefault="009C1110" w:rsidP="008C213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ічень – червень 2020р.</w:t>
            </w:r>
            <w:r w:rsidR="00485243">
              <w:rPr>
                <w:bCs/>
                <w:sz w:val="28"/>
                <w:szCs w:val="28"/>
                <w:lang w:val="uk-UA"/>
              </w:rPr>
              <w:t>, рішення педради</w:t>
            </w:r>
          </w:p>
        </w:tc>
        <w:tc>
          <w:tcPr>
            <w:tcW w:w="3719" w:type="dxa"/>
          </w:tcPr>
          <w:p w:rsidR="00061F34" w:rsidRDefault="00485243" w:rsidP="008C213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1 вчитель:</w:t>
            </w:r>
          </w:p>
          <w:p w:rsidR="00485243" w:rsidRDefault="00485243" w:rsidP="008C213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 – за сертифікатами</w:t>
            </w:r>
          </w:p>
          <w:p w:rsidR="00485243" w:rsidRPr="00136D5D" w:rsidRDefault="00485243" w:rsidP="008C2132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 – шляхом проведення майстер-класів</w:t>
            </w:r>
          </w:p>
        </w:tc>
      </w:tr>
      <w:tr w:rsidR="00061F34" w:rsidRPr="00C636D2" w:rsidTr="009C1110">
        <w:tc>
          <w:tcPr>
            <w:tcW w:w="648" w:type="dxa"/>
          </w:tcPr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3</w:t>
            </w:r>
          </w:p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061F34" w:rsidRPr="00136D5D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тестація педагогічних працівників, творчі звіти</w:t>
            </w:r>
          </w:p>
          <w:p w:rsidR="00061F34" w:rsidRPr="00136D5D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</w:p>
          <w:p w:rsidR="00061F34" w:rsidRPr="00136D5D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</w:tcPr>
          <w:p w:rsidR="00061F34" w:rsidRPr="00136D5D" w:rsidRDefault="00485243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20</w:t>
            </w:r>
            <w:r w:rsidR="00061F34"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061F34" w:rsidRDefault="00485243" w:rsidP="00461FD5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6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61FD5">
              <w:rPr>
                <w:bCs/>
                <w:sz w:val="28"/>
                <w:szCs w:val="28"/>
                <w:lang w:val="uk-UA"/>
              </w:rPr>
              <w:t>педпрацівників</w:t>
            </w:r>
            <w:r w:rsidR="00061F34">
              <w:rPr>
                <w:bCs/>
                <w:sz w:val="28"/>
                <w:szCs w:val="28"/>
                <w:lang w:val="uk-UA"/>
              </w:rPr>
              <w:t>:</w:t>
            </w:r>
          </w:p>
          <w:p w:rsidR="00061F34" w:rsidRDefault="00461FD5" w:rsidP="00461FD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85243">
              <w:rPr>
                <w:bCs/>
                <w:sz w:val="28"/>
                <w:szCs w:val="28"/>
                <w:lang w:val="uk-UA"/>
              </w:rPr>
              <w:t>6</w:t>
            </w:r>
            <w:r w:rsidR="00061F34">
              <w:rPr>
                <w:bCs/>
                <w:sz w:val="28"/>
                <w:szCs w:val="28"/>
                <w:lang w:val="uk-UA"/>
              </w:rPr>
              <w:t>-підтвердили категорію</w:t>
            </w:r>
          </w:p>
          <w:p w:rsidR="00061F34" w:rsidRDefault="00485243" w:rsidP="00461FD5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 - підвищили категорію</w:t>
            </w:r>
          </w:p>
          <w:p w:rsidR="00061F34" w:rsidRPr="00136D5D" w:rsidRDefault="00485243" w:rsidP="00461FD5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 – </w:t>
            </w:r>
            <w:r w:rsidR="00461FD5">
              <w:rPr>
                <w:bCs/>
                <w:sz w:val="28"/>
                <w:szCs w:val="28"/>
                <w:lang w:val="uk-UA"/>
              </w:rPr>
              <w:t>атестувались як ЗДНВР</w:t>
            </w:r>
          </w:p>
        </w:tc>
      </w:tr>
      <w:tr w:rsidR="00061F34" w:rsidRPr="00C636D2" w:rsidTr="009C1110">
        <w:trPr>
          <w:trHeight w:val="856"/>
        </w:trPr>
        <w:tc>
          <w:tcPr>
            <w:tcW w:w="648" w:type="dxa"/>
          </w:tcPr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4</w:t>
            </w:r>
          </w:p>
          <w:p w:rsidR="00061F34" w:rsidRPr="00136D5D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061F34" w:rsidRPr="00136D5D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дення відкритих уроків та майстер-класів під час предметних тижнів та тижнів педагогічної майстерності</w:t>
            </w:r>
          </w:p>
        </w:tc>
        <w:tc>
          <w:tcPr>
            <w:tcW w:w="2093" w:type="dxa"/>
          </w:tcPr>
          <w:p w:rsidR="00061F34" w:rsidRPr="00136D5D" w:rsidRDefault="00461FD5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20</w:t>
            </w:r>
            <w:r w:rsidR="00061F34"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061F34" w:rsidRPr="00136D5D" w:rsidRDefault="00461FD5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5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 вчителів (згідно графіка)</w:t>
            </w:r>
          </w:p>
        </w:tc>
      </w:tr>
      <w:tr w:rsidR="00061F34" w:rsidRPr="005362F4" w:rsidTr="00461FD5">
        <w:trPr>
          <w:trHeight w:val="792"/>
        </w:trPr>
        <w:tc>
          <w:tcPr>
            <w:tcW w:w="648" w:type="dxa"/>
          </w:tcPr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597" w:type="dxa"/>
          </w:tcPr>
          <w:p w:rsidR="00061F34" w:rsidRPr="00136D5D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іський етап конкурсу «Учитель року - 2</w:t>
            </w:r>
            <w:r w:rsidR="00461FD5">
              <w:rPr>
                <w:bCs/>
                <w:sz w:val="28"/>
                <w:szCs w:val="28"/>
                <w:lang w:val="uk-UA"/>
              </w:rPr>
              <w:t>020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  <w:r w:rsidR="00461FD5">
              <w:rPr>
                <w:bCs/>
                <w:sz w:val="28"/>
                <w:szCs w:val="28"/>
                <w:lang w:val="uk-UA"/>
              </w:rPr>
              <w:t xml:space="preserve"> («Початкові класи»)</w:t>
            </w:r>
          </w:p>
        </w:tc>
        <w:tc>
          <w:tcPr>
            <w:tcW w:w="2093" w:type="dxa"/>
          </w:tcPr>
          <w:p w:rsidR="00061F34" w:rsidRPr="00136D5D" w:rsidRDefault="00461FD5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истопад 2020</w:t>
            </w:r>
            <w:r w:rsidR="00061F34">
              <w:rPr>
                <w:bCs/>
                <w:sz w:val="28"/>
                <w:szCs w:val="28"/>
                <w:lang w:val="uk-UA"/>
              </w:rPr>
              <w:t>, ММК</w:t>
            </w:r>
          </w:p>
        </w:tc>
        <w:tc>
          <w:tcPr>
            <w:tcW w:w="3719" w:type="dxa"/>
          </w:tcPr>
          <w:p w:rsidR="00061F34" w:rsidRPr="00F51D13" w:rsidRDefault="00061F34" w:rsidP="00061F34">
            <w:pPr>
              <w:rPr>
                <w:bCs/>
                <w:i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І місце–</w:t>
            </w:r>
            <w:r>
              <w:rPr>
                <w:bCs/>
                <w:i/>
                <w:lang w:val="uk-UA"/>
              </w:rPr>
              <w:t xml:space="preserve"> </w:t>
            </w:r>
            <w:r w:rsidR="00461FD5">
              <w:rPr>
                <w:bCs/>
                <w:i/>
                <w:sz w:val="28"/>
                <w:szCs w:val="28"/>
                <w:lang w:val="uk-UA"/>
              </w:rPr>
              <w:t>Сабадаш Н.В</w:t>
            </w:r>
            <w:r w:rsidRPr="001A27FD">
              <w:rPr>
                <w:bCs/>
                <w:i/>
                <w:sz w:val="28"/>
                <w:szCs w:val="28"/>
                <w:lang w:val="uk-UA"/>
              </w:rPr>
              <w:t>.</w:t>
            </w:r>
          </w:p>
          <w:p w:rsidR="00061F34" w:rsidRPr="00AD69C0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061F34" w:rsidRPr="00C636D2" w:rsidTr="009C1110">
        <w:trPr>
          <w:trHeight w:val="1154"/>
        </w:trPr>
        <w:tc>
          <w:tcPr>
            <w:tcW w:w="648" w:type="dxa"/>
          </w:tcPr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597" w:type="dxa"/>
          </w:tcPr>
          <w:p w:rsidR="00061F34" w:rsidRPr="007D5589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  <w:lang w:val="uk-UA"/>
              </w:rPr>
              <w:t>емінари-практикуми</w:t>
            </w:r>
            <w:r w:rsidRPr="00E8790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ОТГ</w:t>
            </w:r>
          </w:p>
          <w:p w:rsidR="00061F34" w:rsidRPr="00136D5D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</w:tcPr>
          <w:p w:rsidR="00061F34" w:rsidRPr="00136D5D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ересень-травень </w:t>
            </w:r>
            <w:r w:rsidR="00461FD5">
              <w:rPr>
                <w:bCs/>
                <w:sz w:val="28"/>
                <w:szCs w:val="28"/>
                <w:lang w:val="uk-UA"/>
              </w:rPr>
              <w:t>2020</w:t>
            </w:r>
            <w:r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061F34" w:rsidRDefault="00461FD5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 семінари за предметами</w:t>
            </w:r>
          </w:p>
          <w:p w:rsidR="00061F34" w:rsidRPr="00136D5D" w:rsidRDefault="00461FD5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 вчителі</w:t>
            </w:r>
            <w:r>
              <w:rPr>
                <w:bCs/>
                <w:sz w:val="28"/>
                <w:szCs w:val="28"/>
                <w:lang w:val="en-US"/>
              </w:rPr>
              <w:t>d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 провели відкриті уроки та заходи</w:t>
            </w:r>
          </w:p>
        </w:tc>
      </w:tr>
      <w:tr w:rsidR="00061F34" w:rsidRPr="00C636D2" w:rsidTr="009C1110">
        <w:trPr>
          <w:trHeight w:val="1154"/>
        </w:trPr>
        <w:tc>
          <w:tcPr>
            <w:tcW w:w="648" w:type="dxa"/>
          </w:tcPr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597" w:type="dxa"/>
          </w:tcPr>
          <w:p w:rsidR="00061F34" w:rsidRPr="00136D5D" w:rsidRDefault="00AA4601" w:rsidP="00061F34">
            <w:pPr>
              <w:rPr>
                <w:bCs/>
                <w:sz w:val="28"/>
                <w:szCs w:val="28"/>
                <w:lang w:val="uk-UA"/>
              </w:rPr>
            </w:pPr>
            <w:r w:rsidRPr="008622FC">
              <w:rPr>
                <w:sz w:val="28"/>
                <w:szCs w:val="28"/>
                <w:lang w:val="uk-UA"/>
              </w:rPr>
              <w:t>У</w:t>
            </w:r>
            <w:r w:rsidRPr="008622FC">
              <w:rPr>
                <w:sz w:val="28"/>
                <w:szCs w:val="28"/>
              </w:rPr>
              <w:t>часть в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тикризовому національному</w:t>
            </w:r>
            <w:r w:rsidR="00061F34" w:rsidRPr="00AA4601">
              <w:rPr>
                <w:sz w:val="28"/>
                <w:szCs w:val="28"/>
                <w:lang w:val="uk-UA"/>
              </w:rPr>
              <w:t xml:space="preserve"> онлайн – </w:t>
            </w:r>
            <w:r w:rsidR="00061F34" w:rsidRPr="00AA4601">
              <w:rPr>
                <w:sz w:val="28"/>
                <w:szCs w:val="28"/>
                <w:lang w:val="en-US"/>
              </w:rPr>
              <w:t>EdCamp</w:t>
            </w:r>
            <w:r w:rsidR="00061F34" w:rsidRPr="00AA4601">
              <w:rPr>
                <w:sz w:val="28"/>
                <w:szCs w:val="28"/>
                <w:lang w:val="uk-UA"/>
              </w:rPr>
              <w:t>-2020</w:t>
            </w:r>
          </w:p>
        </w:tc>
        <w:tc>
          <w:tcPr>
            <w:tcW w:w="2093" w:type="dxa"/>
          </w:tcPr>
          <w:p w:rsidR="00061F34" w:rsidRPr="00136D5D" w:rsidRDefault="00A264F9" w:rsidP="00A264F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Київ, квітень, 2020р</w:t>
            </w:r>
          </w:p>
        </w:tc>
        <w:tc>
          <w:tcPr>
            <w:tcW w:w="3719" w:type="dxa"/>
          </w:tcPr>
          <w:p w:rsidR="00061F34" w:rsidRPr="009C1110" w:rsidRDefault="009C1110" w:rsidP="00061F34">
            <w:pPr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Контуш С.О.</w:t>
            </w:r>
          </w:p>
        </w:tc>
      </w:tr>
      <w:tr w:rsidR="00061F34" w:rsidRPr="00904E1B" w:rsidTr="009C1110">
        <w:tc>
          <w:tcPr>
            <w:tcW w:w="648" w:type="dxa"/>
          </w:tcPr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597" w:type="dxa"/>
          </w:tcPr>
          <w:p w:rsidR="00061F34" w:rsidRPr="00A01298" w:rsidRDefault="00061F34" w:rsidP="009C1110">
            <w:pPr>
              <w:rPr>
                <w:bCs/>
                <w:sz w:val="28"/>
                <w:szCs w:val="28"/>
                <w:lang w:val="uk-UA"/>
              </w:rPr>
            </w:pP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Участь в роботі регіональної експертної групи з питань визначення результатів ЗНО </w:t>
            </w:r>
          </w:p>
        </w:tc>
        <w:tc>
          <w:tcPr>
            <w:tcW w:w="2093" w:type="dxa"/>
          </w:tcPr>
          <w:p w:rsidR="00061F34" w:rsidRPr="00A01298" w:rsidRDefault="00061F34" w:rsidP="00061F34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Червень, 2020</w:t>
            </w: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р.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ОРЦОЯО</w:t>
            </w:r>
          </w:p>
        </w:tc>
        <w:tc>
          <w:tcPr>
            <w:tcW w:w="3719" w:type="dxa"/>
          </w:tcPr>
          <w:p w:rsidR="00061F34" w:rsidRPr="005A428B" w:rsidRDefault="00061F34" w:rsidP="00061F34">
            <w:pPr>
              <w:rPr>
                <w:rFonts w:eastAsia="Arial Unicode MS"/>
                <w:bCs/>
                <w:i/>
                <w:sz w:val="28"/>
                <w:szCs w:val="28"/>
                <w:lang w:val="uk-UA"/>
              </w:rPr>
            </w:pPr>
            <w:r w:rsidRPr="005A428B"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>Лойтаренко О.П.</w:t>
            </w:r>
          </w:p>
        </w:tc>
      </w:tr>
      <w:tr w:rsidR="00061F34" w:rsidRPr="00904E1B" w:rsidTr="009C1110">
        <w:tc>
          <w:tcPr>
            <w:tcW w:w="648" w:type="dxa"/>
          </w:tcPr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9</w:t>
            </w:r>
          </w:p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061F34" w:rsidRPr="00E139A2" w:rsidRDefault="00061F34" w:rsidP="00061F34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8622FC">
              <w:rPr>
                <w:sz w:val="28"/>
                <w:szCs w:val="28"/>
                <w:lang w:val="uk-UA"/>
              </w:rPr>
              <w:t>У</w:t>
            </w:r>
            <w:r w:rsidRPr="008622FC">
              <w:rPr>
                <w:sz w:val="28"/>
                <w:szCs w:val="28"/>
              </w:rPr>
              <w:t xml:space="preserve">часть в </w:t>
            </w:r>
            <w:r w:rsidRPr="00061F34">
              <w:rPr>
                <w:sz w:val="28"/>
                <w:szCs w:val="28"/>
                <w:lang w:val="uk-UA"/>
              </w:rPr>
              <w:t>Цифровій майстерні з інформаційної безпеки в рамках заходу «Цифрова година»</w:t>
            </w:r>
          </w:p>
        </w:tc>
        <w:tc>
          <w:tcPr>
            <w:tcW w:w="2093" w:type="dxa"/>
          </w:tcPr>
          <w:p w:rsidR="00061F34" w:rsidRPr="00A01298" w:rsidRDefault="00061F34" w:rsidP="00061F34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Одеса, лютий, 2020р</w:t>
            </w:r>
          </w:p>
        </w:tc>
        <w:tc>
          <w:tcPr>
            <w:tcW w:w="3719" w:type="dxa"/>
          </w:tcPr>
          <w:p w:rsidR="00061F34" w:rsidRPr="00E139A2" w:rsidRDefault="00061F34" w:rsidP="00061F34">
            <w:pPr>
              <w:rPr>
                <w:rFonts w:eastAsia="Arial Unicode MS"/>
                <w:bCs/>
                <w:i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>Сбітнєва С.П.</w:t>
            </w:r>
            <w:r w:rsidRPr="00E139A2"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 xml:space="preserve">. </w:t>
            </w:r>
          </w:p>
        </w:tc>
      </w:tr>
      <w:tr w:rsidR="00061F34" w:rsidRPr="00C636D2" w:rsidTr="009C1110">
        <w:trPr>
          <w:trHeight w:val="574"/>
        </w:trPr>
        <w:tc>
          <w:tcPr>
            <w:tcW w:w="648" w:type="dxa"/>
          </w:tcPr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  <w:p w:rsidR="00061F34" w:rsidRPr="00136D5D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061F34" w:rsidRPr="00136D5D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ублікації на методичних сайтах </w:t>
            </w:r>
          </w:p>
        </w:tc>
        <w:tc>
          <w:tcPr>
            <w:tcW w:w="2093" w:type="dxa"/>
          </w:tcPr>
          <w:p w:rsidR="00061F34" w:rsidRPr="00461FD5" w:rsidRDefault="00061F34" w:rsidP="00461FD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</w:t>
            </w:r>
            <w:r w:rsidR="00461FD5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719" w:type="dxa"/>
          </w:tcPr>
          <w:p w:rsidR="00061F34" w:rsidRDefault="00461FD5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  <w:r w:rsidR="00061F34">
              <w:rPr>
                <w:bCs/>
                <w:sz w:val="28"/>
                <w:szCs w:val="28"/>
                <w:lang w:val="uk-UA"/>
              </w:rPr>
              <w:t xml:space="preserve"> публікацій</w:t>
            </w:r>
          </w:p>
        </w:tc>
      </w:tr>
      <w:tr w:rsidR="00061F34" w:rsidRPr="00C636D2" w:rsidTr="009C1110">
        <w:tc>
          <w:tcPr>
            <w:tcW w:w="648" w:type="dxa"/>
          </w:tcPr>
          <w:p w:rsidR="00061F34" w:rsidRPr="00136D5D" w:rsidRDefault="00061F34" w:rsidP="00061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597" w:type="dxa"/>
          </w:tcPr>
          <w:p w:rsidR="00061F34" w:rsidRPr="00136D5D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сональні сайти вчителів</w:t>
            </w:r>
          </w:p>
        </w:tc>
        <w:tc>
          <w:tcPr>
            <w:tcW w:w="2093" w:type="dxa"/>
          </w:tcPr>
          <w:p w:rsidR="00061F34" w:rsidRPr="00461FD5" w:rsidRDefault="00061F34" w:rsidP="00461FD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</w:t>
            </w:r>
            <w:r w:rsidR="00461FD5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719" w:type="dxa"/>
          </w:tcPr>
          <w:p w:rsidR="00061F34" w:rsidRDefault="00061F34" w:rsidP="00061F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вчителі</w:t>
            </w:r>
          </w:p>
        </w:tc>
      </w:tr>
    </w:tbl>
    <w:p w:rsidR="00732F89" w:rsidRDefault="00732F89" w:rsidP="00732F89">
      <w:pPr>
        <w:jc w:val="center"/>
        <w:rPr>
          <w:rStyle w:val="af0"/>
          <w:sz w:val="36"/>
          <w:szCs w:val="36"/>
          <w:lang w:val="uk-UA"/>
        </w:rPr>
      </w:pPr>
      <w:r w:rsidRPr="00F93E2B">
        <w:rPr>
          <w:rStyle w:val="af0"/>
          <w:sz w:val="36"/>
          <w:szCs w:val="36"/>
        </w:rPr>
        <w:lastRenderedPageBreak/>
        <w:t>Підвищення фахового рівня вчителів</w:t>
      </w:r>
      <w:r>
        <w:rPr>
          <w:rStyle w:val="af0"/>
          <w:sz w:val="36"/>
          <w:szCs w:val="36"/>
          <w:lang w:val="uk-UA"/>
        </w:rPr>
        <w:t xml:space="preserve"> та пропаганда кращого педагогічного досвіду, 2020-2021 н.р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7"/>
        <w:gridCol w:w="2093"/>
        <w:gridCol w:w="3719"/>
      </w:tblGrid>
      <w:tr w:rsidR="00732F89" w:rsidRPr="00C636D2" w:rsidTr="006A2724">
        <w:tc>
          <w:tcPr>
            <w:tcW w:w="648" w:type="dxa"/>
          </w:tcPr>
          <w:p w:rsidR="00732F89" w:rsidRPr="00136D5D" w:rsidRDefault="00732F89" w:rsidP="006A2724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97" w:type="dxa"/>
          </w:tcPr>
          <w:p w:rsidR="00732F89" w:rsidRPr="00136D5D" w:rsidRDefault="00732F89" w:rsidP="006A2724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093" w:type="dxa"/>
          </w:tcPr>
          <w:p w:rsidR="00732F89" w:rsidRPr="00136D5D" w:rsidRDefault="00732F89" w:rsidP="006A2724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>Дата, місце</w:t>
            </w:r>
          </w:p>
        </w:tc>
        <w:tc>
          <w:tcPr>
            <w:tcW w:w="3719" w:type="dxa"/>
          </w:tcPr>
          <w:p w:rsidR="00732F89" w:rsidRPr="00136D5D" w:rsidRDefault="00732F89" w:rsidP="006A2724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136D5D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Результат </w:t>
            </w:r>
          </w:p>
        </w:tc>
      </w:tr>
      <w:tr w:rsidR="00732F89" w:rsidRPr="00C636D2" w:rsidTr="006A2724">
        <w:trPr>
          <w:trHeight w:val="652"/>
        </w:trPr>
        <w:tc>
          <w:tcPr>
            <w:tcW w:w="648" w:type="dxa"/>
          </w:tcPr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97" w:type="dxa"/>
          </w:tcPr>
          <w:p w:rsidR="00732F89" w:rsidRPr="00136D5D" w:rsidRDefault="00732F89" w:rsidP="006A2724">
            <w:pPr>
              <w:rPr>
                <w:bCs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рси підвищення кваліфікації</w:t>
            </w:r>
          </w:p>
        </w:tc>
        <w:tc>
          <w:tcPr>
            <w:tcW w:w="2093" w:type="dxa"/>
          </w:tcPr>
          <w:p w:rsidR="00732F89" w:rsidRPr="00A57AA2" w:rsidRDefault="00105590" w:rsidP="006A272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 2020 -серпень 2021</w:t>
            </w:r>
            <w:r w:rsidR="00732F89">
              <w:rPr>
                <w:bCs/>
                <w:sz w:val="28"/>
                <w:szCs w:val="28"/>
                <w:lang w:val="uk-UA"/>
              </w:rPr>
              <w:t>, ОАНООР</w:t>
            </w:r>
          </w:p>
        </w:tc>
        <w:tc>
          <w:tcPr>
            <w:tcW w:w="3719" w:type="dxa"/>
          </w:tcPr>
          <w:p w:rsidR="00732F89" w:rsidRPr="00AF313A" w:rsidRDefault="006559B5" w:rsidP="006A2724">
            <w:pPr>
              <w:ind w:left="67"/>
              <w:rPr>
                <w:b/>
                <w:bCs/>
                <w:sz w:val="28"/>
                <w:szCs w:val="28"/>
                <w:lang w:val="uk-UA"/>
              </w:rPr>
            </w:pPr>
            <w:r w:rsidRPr="00AF313A">
              <w:rPr>
                <w:b/>
                <w:bCs/>
                <w:sz w:val="28"/>
                <w:szCs w:val="28"/>
                <w:lang w:val="uk-UA"/>
              </w:rPr>
              <w:t>44 вчителя</w:t>
            </w:r>
            <w:r w:rsidR="00732F89" w:rsidRPr="00AF313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732F89" w:rsidRPr="00504F10" w:rsidRDefault="00504F10" w:rsidP="006A2724">
            <w:pPr>
              <w:ind w:left="67"/>
              <w:rPr>
                <w:bCs/>
                <w:sz w:val="28"/>
                <w:szCs w:val="28"/>
              </w:rPr>
            </w:pPr>
            <w:r w:rsidRPr="00504F10">
              <w:rPr>
                <w:bCs/>
                <w:sz w:val="28"/>
                <w:szCs w:val="28"/>
              </w:rPr>
              <w:t>3</w:t>
            </w:r>
            <w:r w:rsidR="00732F89">
              <w:rPr>
                <w:bCs/>
                <w:sz w:val="28"/>
                <w:szCs w:val="28"/>
                <w:lang w:val="uk-UA"/>
              </w:rPr>
              <w:t>8</w:t>
            </w:r>
            <w:r>
              <w:rPr>
                <w:bCs/>
                <w:sz w:val="28"/>
                <w:szCs w:val="28"/>
                <w:lang w:val="uk-UA"/>
              </w:rPr>
              <w:t xml:space="preserve"> – онлайн </w:t>
            </w:r>
            <w:r w:rsidR="006559B5">
              <w:rPr>
                <w:bCs/>
                <w:sz w:val="28"/>
                <w:szCs w:val="28"/>
                <w:lang w:val="uk-UA"/>
              </w:rPr>
              <w:t>курси/вебінари</w:t>
            </w:r>
          </w:p>
          <w:p w:rsidR="00732F89" w:rsidRPr="00CB61AF" w:rsidRDefault="00CB61AF" w:rsidP="006A2724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  <w:r w:rsidR="00732F89">
              <w:rPr>
                <w:bCs/>
                <w:sz w:val="28"/>
                <w:szCs w:val="28"/>
                <w:lang w:val="uk-UA"/>
              </w:rPr>
              <w:t xml:space="preserve"> – курси НУШ для вчителів </w:t>
            </w:r>
            <w:r>
              <w:rPr>
                <w:bCs/>
                <w:sz w:val="28"/>
                <w:szCs w:val="28"/>
                <w:lang w:val="uk-UA"/>
              </w:rPr>
              <w:t>англійської мови</w:t>
            </w:r>
          </w:p>
          <w:p w:rsidR="00732F89" w:rsidRPr="00136D5D" w:rsidRDefault="004F71B6" w:rsidP="006559B5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732F8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–</w:t>
            </w:r>
            <w:r w:rsidR="00732F8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559B5">
              <w:rPr>
                <w:bCs/>
                <w:sz w:val="28"/>
                <w:szCs w:val="28"/>
                <w:lang w:val="uk-UA"/>
              </w:rPr>
              <w:t xml:space="preserve">участь в обласному конкурсі </w:t>
            </w:r>
            <w:r w:rsidRPr="00017919">
              <w:rPr>
                <w:lang w:val="uk-UA"/>
              </w:rPr>
              <w:t xml:space="preserve"> </w:t>
            </w:r>
            <w:r w:rsidRPr="006559B5">
              <w:rPr>
                <w:sz w:val="28"/>
                <w:szCs w:val="28"/>
                <w:lang w:val="uk-UA"/>
              </w:rPr>
              <w:t>«</w:t>
            </w:r>
            <w:r w:rsidR="006559B5" w:rsidRPr="006559B5">
              <w:rPr>
                <w:sz w:val="28"/>
                <w:szCs w:val="28"/>
                <w:lang w:val="uk-UA"/>
              </w:rPr>
              <w:t>Учитель року</w:t>
            </w:r>
            <w:r w:rsidRPr="006559B5">
              <w:rPr>
                <w:sz w:val="28"/>
                <w:szCs w:val="28"/>
                <w:lang w:val="uk-UA"/>
              </w:rPr>
              <w:t>»</w:t>
            </w:r>
          </w:p>
        </w:tc>
      </w:tr>
      <w:tr w:rsidR="00732F89" w:rsidRPr="00061F34" w:rsidTr="006A2724">
        <w:tc>
          <w:tcPr>
            <w:tcW w:w="648" w:type="dxa"/>
          </w:tcPr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2</w:t>
            </w:r>
          </w:p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732F89" w:rsidRPr="00136D5D" w:rsidRDefault="00732F89" w:rsidP="006A272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ідвищення кваліфікації шляхом інформальної освіти (онлайн-курси, вебінари, конференції, тренінги, майстер-класи тощо)</w:t>
            </w:r>
          </w:p>
        </w:tc>
        <w:tc>
          <w:tcPr>
            <w:tcW w:w="2093" w:type="dxa"/>
          </w:tcPr>
          <w:p w:rsidR="00732F89" w:rsidRPr="00136D5D" w:rsidRDefault="006559B5" w:rsidP="006A272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 2020 -серпень 2021</w:t>
            </w:r>
            <w:r w:rsidR="00732F89">
              <w:rPr>
                <w:bCs/>
                <w:sz w:val="28"/>
                <w:szCs w:val="28"/>
                <w:lang w:val="uk-UA"/>
              </w:rPr>
              <w:t>., рішення педради</w:t>
            </w:r>
          </w:p>
        </w:tc>
        <w:tc>
          <w:tcPr>
            <w:tcW w:w="3719" w:type="dxa"/>
          </w:tcPr>
          <w:p w:rsidR="00732F89" w:rsidRPr="00AF313A" w:rsidRDefault="00732F89" w:rsidP="006A2724">
            <w:pPr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AF313A">
              <w:rPr>
                <w:b/>
                <w:bCs/>
                <w:sz w:val="28"/>
                <w:szCs w:val="28"/>
                <w:lang w:val="uk-UA"/>
              </w:rPr>
              <w:t>31 вчитель:</w:t>
            </w:r>
          </w:p>
          <w:p w:rsidR="00732F89" w:rsidRDefault="006559B5" w:rsidP="006A2724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7</w:t>
            </w:r>
            <w:r w:rsidR="00732F89">
              <w:rPr>
                <w:bCs/>
                <w:sz w:val="28"/>
                <w:szCs w:val="28"/>
                <w:lang w:val="uk-UA"/>
              </w:rPr>
              <w:t xml:space="preserve"> – за сертифікатами</w:t>
            </w:r>
          </w:p>
          <w:p w:rsidR="00732F89" w:rsidRPr="00136D5D" w:rsidRDefault="006559B5" w:rsidP="006A2724">
            <w:pPr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</w:t>
            </w:r>
            <w:r w:rsidR="00732F89">
              <w:rPr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28"/>
                <w:szCs w:val="28"/>
                <w:lang w:val="uk-UA"/>
              </w:rPr>
              <w:t>семінари</w:t>
            </w:r>
            <w:r w:rsidR="00AF313A">
              <w:rPr>
                <w:bCs/>
                <w:sz w:val="28"/>
                <w:szCs w:val="28"/>
                <w:lang w:val="uk-UA"/>
              </w:rPr>
              <w:t>, майс тер-клас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7919">
              <w:rPr>
                <w:lang w:val="uk-UA"/>
              </w:rPr>
              <w:t xml:space="preserve">КУ </w:t>
            </w:r>
            <w:r w:rsidRPr="00AF313A">
              <w:rPr>
                <w:sz w:val="28"/>
                <w:szCs w:val="28"/>
                <w:lang w:val="uk-UA"/>
              </w:rPr>
              <w:t>«ЦПРПП»</w:t>
            </w:r>
          </w:p>
        </w:tc>
      </w:tr>
      <w:tr w:rsidR="00732F89" w:rsidRPr="00C636D2" w:rsidTr="006A2724">
        <w:tc>
          <w:tcPr>
            <w:tcW w:w="648" w:type="dxa"/>
          </w:tcPr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3</w:t>
            </w:r>
          </w:p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732F89" w:rsidRPr="00136D5D" w:rsidRDefault="00732F89" w:rsidP="006A272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тестація педагогічних працівників, творчі звіти</w:t>
            </w:r>
          </w:p>
          <w:p w:rsidR="00732F89" w:rsidRPr="00136D5D" w:rsidRDefault="00732F89" w:rsidP="006A2724">
            <w:pPr>
              <w:rPr>
                <w:bCs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</w:tcPr>
          <w:p w:rsidR="00732F89" w:rsidRPr="00136D5D" w:rsidRDefault="00AF313A" w:rsidP="006A272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-квітень 2021</w:t>
            </w:r>
            <w:r w:rsidR="00732F89"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732F89" w:rsidRPr="00AF313A" w:rsidRDefault="00AF313A" w:rsidP="006A2724">
            <w:pPr>
              <w:ind w:left="67"/>
              <w:rPr>
                <w:b/>
                <w:bCs/>
                <w:sz w:val="28"/>
                <w:szCs w:val="28"/>
                <w:lang w:val="uk-UA"/>
              </w:rPr>
            </w:pPr>
            <w:r w:rsidRPr="00AF313A">
              <w:rPr>
                <w:b/>
                <w:bCs/>
                <w:sz w:val="28"/>
                <w:szCs w:val="28"/>
                <w:lang w:val="uk-UA"/>
              </w:rPr>
              <w:t>13</w:t>
            </w:r>
            <w:r w:rsidR="00732F89" w:rsidRPr="00AF313A">
              <w:rPr>
                <w:b/>
                <w:bCs/>
                <w:sz w:val="28"/>
                <w:szCs w:val="28"/>
                <w:lang w:val="uk-UA"/>
              </w:rPr>
              <w:t xml:space="preserve"> педпрацівників:</w:t>
            </w:r>
          </w:p>
          <w:p w:rsidR="00732F89" w:rsidRDefault="00732F89" w:rsidP="006A272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6-підтвердили категорію</w:t>
            </w:r>
          </w:p>
          <w:p w:rsidR="00732F89" w:rsidRDefault="00AF313A" w:rsidP="006A2724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  <w:r w:rsidR="00732F89">
              <w:rPr>
                <w:bCs/>
                <w:sz w:val="28"/>
                <w:szCs w:val="28"/>
                <w:lang w:val="uk-UA"/>
              </w:rPr>
              <w:t xml:space="preserve"> - підвищили категорію</w:t>
            </w:r>
          </w:p>
          <w:p w:rsidR="00732F89" w:rsidRDefault="00AF313A" w:rsidP="00AF313A">
            <w:pPr>
              <w:ind w:left="6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732F89">
              <w:rPr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28"/>
                <w:szCs w:val="28"/>
                <w:lang w:val="uk-UA"/>
              </w:rPr>
              <w:t>знизив категорію</w:t>
            </w:r>
          </w:p>
          <w:p w:rsidR="00AF313A" w:rsidRPr="00AF313A" w:rsidRDefault="00AF313A" w:rsidP="00AF313A">
            <w:pPr>
              <w:pStyle w:val="a8"/>
              <w:numPr>
                <w:ilvl w:val="0"/>
                <w:numId w:val="28"/>
              </w:num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исвоєно звання «старший учитель»</w:t>
            </w:r>
          </w:p>
        </w:tc>
      </w:tr>
      <w:tr w:rsidR="00732F89" w:rsidRPr="00C636D2" w:rsidTr="006A2724">
        <w:trPr>
          <w:trHeight w:val="856"/>
        </w:trPr>
        <w:tc>
          <w:tcPr>
            <w:tcW w:w="648" w:type="dxa"/>
          </w:tcPr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4</w:t>
            </w:r>
          </w:p>
          <w:p w:rsidR="00732F89" w:rsidRPr="00136D5D" w:rsidRDefault="00732F89" w:rsidP="006A272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732F89" w:rsidRPr="00136D5D" w:rsidRDefault="00732F89" w:rsidP="006A272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дення відкритих уроків та майстер-класів під час предметних тижнів та тижнів педагогічної майстерності</w:t>
            </w:r>
          </w:p>
        </w:tc>
        <w:tc>
          <w:tcPr>
            <w:tcW w:w="2093" w:type="dxa"/>
          </w:tcPr>
          <w:p w:rsidR="00732F89" w:rsidRPr="00136D5D" w:rsidRDefault="00B0065A" w:rsidP="006A272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травень 2021</w:t>
            </w:r>
            <w:r w:rsidR="00732F89">
              <w:rPr>
                <w:bCs/>
                <w:sz w:val="28"/>
                <w:szCs w:val="28"/>
                <w:lang w:val="uk-UA"/>
              </w:rPr>
              <w:t>, школа</w:t>
            </w:r>
          </w:p>
        </w:tc>
        <w:tc>
          <w:tcPr>
            <w:tcW w:w="3719" w:type="dxa"/>
          </w:tcPr>
          <w:p w:rsidR="00732F89" w:rsidRPr="00136D5D" w:rsidRDefault="00B0065A" w:rsidP="006A272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 зв</w:t>
            </w:r>
            <w:r w:rsidRPr="00816480">
              <w:rPr>
                <w:bCs/>
                <w:sz w:val="28"/>
                <w:szCs w:val="28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 xml:space="preserve">язку </w:t>
            </w:r>
            <w:r w:rsidR="00816480">
              <w:rPr>
                <w:bCs/>
                <w:sz w:val="28"/>
                <w:szCs w:val="28"/>
                <w:lang w:val="uk-UA"/>
              </w:rPr>
              <w:t>із ад</w:t>
            </w:r>
            <w:r w:rsidR="005E18A5">
              <w:rPr>
                <w:bCs/>
                <w:sz w:val="28"/>
                <w:szCs w:val="28"/>
                <w:lang w:val="uk-UA"/>
              </w:rPr>
              <w:t>а</w:t>
            </w:r>
            <w:r w:rsidR="00816480">
              <w:rPr>
                <w:bCs/>
                <w:sz w:val="28"/>
                <w:szCs w:val="28"/>
                <w:lang w:val="uk-UA"/>
              </w:rPr>
              <w:t>птивним карантином проведення відкритих методичних заходів відмінено</w:t>
            </w:r>
          </w:p>
        </w:tc>
      </w:tr>
      <w:tr w:rsidR="00732F89" w:rsidRPr="00511EFB" w:rsidTr="006A2724">
        <w:trPr>
          <w:trHeight w:val="792"/>
        </w:trPr>
        <w:tc>
          <w:tcPr>
            <w:tcW w:w="648" w:type="dxa"/>
          </w:tcPr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32F89" w:rsidRPr="00136D5D" w:rsidRDefault="00732F89" w:rsidP="006A272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597" w:type="dxa"/>
          </w:tcPr>
          <w:p w:rsidR="00732F89" w:rsidRPr="00136D5D" w:rsidRDefault="00732F89" w:rsidP="0081648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іський етап конкурсу «Учитель року - 2</w:t>
            </w:r>
            <w:r w:rsidR="00816480">
              <w:rPr>
                <w:bCs/>
                <w:sz w:val="28"/>
                <w:szCs w:val="28"/>
                <w:lang w:val="uk-UA"/>
              </w:rPr>
              <w:t>021</w:t>
            </w:r>
            <w:r>
              <w:rPr>
                <w:bCs/>
                <w:sz w:val="28"/>
                <w:szCs w:val="28"/>
                <w:lang w:val="uk-UA"/>
              </w:rPr>
              <w:t>» («</w:t>
            </w:r>
            <w:r w:rsidR="00816480">
              <w:rPr>
                <w:bCs/>
                <w:sz w:val="28"/>
                <w:szCs w:val="28"/>
                <w:lang w:val="uk-UA"/>
              </w:rPr>
              <w:t>Трудове навчання</w:t>
            </w:r>
            <w:r>
              <w:rPr>
                <w:bCs/>
                <w:sz w:val="28"/>
                <w:szCs w:val="28"/>
                <w:lang w:val="uk-UA"/>
              </w:rPr>
              <w:t>»)</w:t>
            </w:r>
          </w:p>
        </w:tc>
        <w:tc>
          <w:tcPr>
            <w:tcW w:w="2093" w:type="dxa"/>
          </w:tcPr>
          <w:p w:rsidR="00732F89" w:rsidRPr="00136D5D" w:rsidRDefault="00732F89" w:rsidP="006A272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</w:t>
            </w:r>
            <w:r w:rsidR="00816480">
              <w:rPr>
                <w:bCs/>
                <w:sz w:val="28"/>
                <w:szCs w:val="28"/>
                <w:lang w:val="uk-UA"/>
              </w:rPr>
              <w:t>истопад 2021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816480" w:rsidRPr="00017919">
              <w:rPr>
                <w:lang w:val="uk-UA"/>
              </w:rPr>
              <w:t xml:space="preserve">КУ </w:t>
            </w:r>
            <w:r w:rsidR="00816480" w:rsidRPr="00AF313A">
              <w:rPr>
                <w:sz w:val="28"/>
                <w:szCs w:val="28"/>
                <w:lang w:val="uk-UA"/>
              </w:rPr>
              <w:t>«ЦПРПП»</w:t>
            </w:r>
          </w:p>
        </w:tc>
        <w:tc>
          <w:tcPr>
            <w:tcW w:w="3719" w:type="dxa"/>
          </w:tcPr>
          <w:p w:rsidR="00732F89" w:rsidRPr="00F51D13" w:rsidRDefault="005E18A5" w:rsidP="006A2724">
            <w:pPr>
              <w:rPr>
                <w:bCs/>
                <w:i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</w:t>
            </w:r>
            <w:r w:rsidR="00732F89">
              <w:rPr>
                <w:bCs/>
                <w:sz w:val="28"/>
                <w:szCs w:val="28"/>
                <w:lang w:val="uk-UA"/>
              </w:rPr>
              <w:t xml:space="preserve"> місце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32F89">
              <w:rPr>
                <w:bCs/>
                <w:sz w:val="28"/>
                <w:szCs w:val="28"/>
                <w:lang w:val="uk-UA"/>
              </w:rPr>
              <w:t>–</w:t>
            </w:r>
            <w:r w:rsidR="00732F89">
              <w:rPr>
                <w:bCs/>
                <w:i/>
                <w:lang w:val="uk-UA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uk-UA"/>
              </w:rPr>
              <w:t>Матевосян С.С.</w:t>
            </w:r>
          </w:p>
          <w:p w:rsidR="00EF1EEA" w:rsidRPr="00AD69C0" w:rsidRDefault="00EF1EEA" w:rsidP="006A2724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EF1EEA" w:rsidRPr="00511EFB" w:rsidTr="006A2724">
        <w:trPr>
          <w:trHeight w:val="792"/>
        </w:trPr>
        <w:tc>
          <w:tcPr>
            <w:tcW w:w="648" w:type="dxa"/>
          </w:tcPr>
          <w:p w:rsidR="00EF1EEA" w:rsidRPr="00136D5D" w:rsidRDefault="00EF1EEA" w:rsidP="00EF1EE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597" w:type="dxa"/>
          </w:tcPr>
          <w:p w:rsidR="00EF1EEA" w:rsidRPr="00136D5D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бласний етап конкурсу «Учитель року - 2021» («Трудове навчання»)</w:t>
            </w:r>
          </w:p>
        </w:tc>
        <w:tc>
          <w:tcPr>
            <w:tcW w:w="2093" w:type="dxa"/>
          </w:tcPr>
          <w:p w:rsidR="00EF1EEA" w:rsidRPr="00136D5D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ічень 2021, </w:t>
            </w:r>
            <w:r>
              <w:rPr>
                <w:lang w:val="uk-UA"/>
              </w:rPr>
              <w:t>КЗ</w:t>
            </w:r>
            <w:r w:rsidRPr="00017919">
              <w:rPr>
                <w:lang w:val="uk-UA"/>
              </w:rPr>
              <w:t xml:space="preserve"> </w:t>
            </w:r>
            <w:r w:rsidRPr="00AF313A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ОАНОООР</w:t>
            </w:r>
            <w:r w:rsidRPr="00AF313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719" w:type="dxa"/>
          </w:tcPr>
          <w:p w:rsidR="00EF1EEA" w:rsidRPr="00F51D13" w:rsidRDefault="00EF1EEA" w:rsidP="00EF1EEA">
            <w:pPr>
              <w:rPr>
                <w:bCs/>
                <w:i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І місце –</w:t>
            </w:r>
            <w:r>
              <w:rPr>
                <w:bCs/>
                <w:i/>
                <w:lang w:val="uk-UA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uk-UA"/>
              </w:rPr>
              <w:t>Матевосян С.С.</w:t>
            </w:r>
          </w:p>
          <w:p w:rsidR="00EF1EEA" w:rsidRPr="00AD69C0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EF1EEA" w:rsidRPr="00C636D2" w:rsidTr="006A2724">
        <w:trPr>
          <w:trHeight w:val="1154"/>
        </w:trPr>
        <w:tc>
          <w:tcPr>
            <w:tcW w:w="648" w:type="dxa"/>
          </w:tcPr>
          <w:p w:rsidR="00EF1EEA" w:rsidRPr="00136D5D" w:rsidRDefault="00EF1EEA" w:rsidP="00EF1EE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597" w:type="dxa"/>
          </w:tcPr>
          <w:p w:rsidR="00EF1EEA" w:rsidRPr="007D5589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  <w:lang w:val="uk-UA"/>
              </w:rPr>
              <w:t>емінари-практикуми</w:t>
            </w:r>
            <w:r w:rsidRPr="00E8790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ОТГ</w:t>
            </w:r>
          </w:p>
          <w:p w:rsidR="00EF1EEA" w:rsidRPr="00136D5D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</w:tcPr>
          <w:p w:rsidR="00EF1EEA" w:rsidRPr="00136D5D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червень 2021, школа</w:t>
            </w:r>
          </w:p>
        </w:tc>
        <w:tc>
          <w:tcPr>
            <w:tcW w:w="3719" w:type="dxa"/>
          </w:tcPr>
          <w:p w:rsidR="00EF1EEA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бласний онлайн-семінар соціальних педагогів та психологів, семінар вчителів </w:t>
            </w:r>
          </w:p>
          <w:p w:rsidR="00EF1EEA" w:rsidRPr="00136D5D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оземної мови з організації дистанційного навчання</w:t>
            </w:r>
          </w:p>
        </w:tc>
      </w:tr>
      <w:tr w:rsidR="00EF1EEA" w:rsidRPr="00C636D2" w:rsidTr="006A2724">
        <w:trPr>
          <w:trHeight w:val="1154"/>
        </w:trPr>
        <w:tc>
          <w:tcPr>
            <w:tcW w:w="648" w:type="dxa"/>
          </w:tcPr>
          <w:p w:rsidR="00EF1EEA" w:rsidRPr="00136D5D" w:rsidRDefault="00EF1EEA" w:rsidP="00EF1EE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597" w:type="dxa"/>
          </w:tcPr>
          <w:p w:rsidR="00EF1EEA" w:rsidRPr="00136D5D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 w:rsidRPr="008622FC">
              <w:rPr>
                <w:sz w:val="28"/>
                <w:szCs w:val="28"/>
                <w:lang w:val="uk-UA"/>
              </w:rPr>
              <w:t>У</w:t>
            </w:r>
            <w:r w:rsidRPr="008622FC">
              <w:rPr>
                <w:sz w:val="28"/>
                <w:szCs w:val="28"/>
              </w:rPr>
              <w:t>часть в</w:t>
            </w:r>
            <w:r>
              <w:rPr>
                <w:lang w:val="uk-UA"/>
              </w:rPr>
              <w:t xml:space="preserve"> </w:t>
            </w:r>
            <w:r w:rsidRPr="00570E5E">
              <w:rPr>
                <w:sz w:val="28"/>
                <w:szCs w:val="28"/>
                <w:lang w:val="uk-UA"/>
              </w:rPr>
              <w:t>обласній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уково-практичній конференції «Учнівське самоврядування на засадах громадського управління»</w:t>
            </w:r>
          </w:p>
        </w:tc>
        <w:tc>
          <w:tcPr>
            <w:tcW w:w="2093" w:type="dxa"/>
          </w:tcPr>
          <w:p w:rsidR="00EF1EEA" w:rsidRPr="00136D5D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Одеса, ОАНОООР, червень, 2021р</w:t>
            </w:r>
          </w:p>
        </w:tc>
        <w:tc>
          <w:tcPr>
            <w:tcW w:w="3719" w:type="dxa"/>
          </w:tcPr>
          <w:p w:rsidR="00EF1EEA" w:rsidRPr="009C1110" w:rsidRDefault="00EF1EEA" w:rsidP="00EF1EEA">
            <w:pPr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Капкіна Ж.В.</w:t>
            </w:r>
          </w:p>
        </w:tc>
      </w:tr>
      <w:tr w:rsidR="00EF1EEA" w:rsidRPr="00904E1B" w:rsidTr="006A2724">
        <w:tc>
          <w:tcPr>
            <w:tcW w:w="648" w:type="dxa"/>
          </w:tcPr>
          <w:p w:rsidR="00EF1EEA" w:rsidRPr="00136D5D" w:rsidRDefault="00EF1EEA" w:rsidP="00EF1EE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36D5D">
              <w:rPr>
                <w:bCs/>
                <w:sz w:val="28"/>
                <w:szCs w:val="28"/>
                <w:lang w:val="uk-UA"/>
              </w:rPr>
              <w:t>9</w:t>
            </w:r>
          </w:p>
          <w:p w:rsidR="00EF1EEA" w:rsidRPr="00136D5D" w:rsidRDefault="00EF1EEA" w:rsidP="00EF1EEA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EF1EEA" w:rsidRPr="00A01298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Участь в роботі регіональної експертної групи з питань визначення результатів ЗНО </w:t>
            </w:r>
          </w:p>
        </w:tc>
        <w:tc>
          <w:tcPr>
            <w:tcW w:w="2093" w:type="dxa"/>
          </w:tcPr>
          <w:p w:rsidR="00EF1EEA" w:rsidRPr="00A01298" w:rsidRDefault="00EF1EEA" w:rsidP="00EF1EEA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Травень, 2021, </w:t>
            </w:r>
            <w:r w:rsidRPr="00A01298">
              <w:rPr>
                <w:rFonts w:eastAsia="Arial Unicode MS"/>
                <w:bCs/>
                <w:sz w:val="28"/>
                <w:szCs w:val="28"/>
                <w:lang w:val="uk-UA"/>
              </w:rPr>
              <w:t>ОРЦОЯО</w:t>
            </w:r>
          </w:p>
        </w:tc>
        <w:tc>
          <w:tcPr>
            <w:tcW w:w="3719" w:type="dxa"/>
          </w:tcPr>
          <w:p w:rsidR="00EF1EEA" w:rsidRPr="005A428B" w:rsidRDefault="00EF1EEA" w:rsidP="00EF1EEA">
            <w:pPr>
              <w:rPr>
                <w:rFonts w:eastAsia="Arial Unicode MS"/>
                <w:bCs/>
                <w:i/>
                <w:sz w:val="28"/>
                <w:szCs w:val="28"/>
                <w:lang w:val="uk-UA"/>
              </w:rPr>
            </w:pPr>
            <w:r w:rsidRPr="005A428B">
              <w:rPr>
                <w:rFonts w:eastAsia="Arial Unicode MS"/>
                <w:bCs/>
                <w:i/>
                <w:sz w:val="28"/>
                <w:szCs w:val="28"/>
                <w:lang w:val="uk-UA"/>
              </w:rPr>
              <w:t>Лойтаренко О.П.</w:t>
            </w:r>
          </w:p>
        </w:tc>
      </w:tr>
      <w:tr w:rsidR="00EF1EEA" w:rsidRPr="00904E1B" w:rsidTr="006A2724">
        <w:tc>
          <w:tcPr>
            <w:tcW w:w="648" w:type="dxa"/>
          </w:tcPr>
          <w:p w:rsidR="00EF1EEA" w:rsidRPr="00136D5D" w:rsidRDefault="00EF1EEA" w:rsidP="00EF1EE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  <w:p w:rsidR="00EF1EEA" w:rsidRPr="00136D5D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EF1EEA" w:rsidRPr="00136D5D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ублікації на методичних сайтах </w:t>
            </w:r>
          </w:p>
        </w:tc>
        <w:tc>
          <w:tcPr>
            <w:tcW w:w="2093" w:type="dxa"/>
          </w:tcPr>
          <w:p w:rsidR="00EF1EEA" w:rsidRPr="00461FD5" w:rsidRDefault="00EF1EEA" w:rsidP="00EF1EE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</w:t>
            </w: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3719" w:type="dxa"/>
          </w:tcPr>
          <w:p w:rsidR="00EF1EEA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uk-UA"/>
              </w:rPr>
              <w:t xml:space="preserve"> публікацій</w:t>
            </w:r>
          </w:p>
        </w:tc>
      </w:tr>
      <w:tr w:rsidR="00EF1EEA" w:rsidRPr="00C636D2" w:rsidTr="006A2724">
        <w:trPr>
          <w:trHeight w:val="574"/>
        </w:trPr>
        <w:tc>
          <w:tcPr>
            <w:tcW w:w="648" w:type="dxa"/>
          </w:tcPr>
          <w:p w:rsidR="00EF1EEA" w:rsidRPr="00EF1EEA" w:rsidRDefault="00EF1EEA" w:rsidP="00EF1EE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4597" w:type="dxa"/>
          </w:tcPr>
          <w:p w:rsidR="00EF1EEA" w:rsidRPr="00136D5D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сональні сайти вчителів</w:t>
            </w:r>
          </w:p>
        </w:tc>
        <w:tc>
          <w:tcPr>
            <w:tcW w:w="2093" w:type="dxa"/>
          </w:tcPr>
          <w:p w:rsidR="00EF1EEA" w:rsidRPr="00461FD5" w:rsidRDefault="00EF1EEA" w:rsidP="00EF1EE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-серпень 20</w:t>
            </w: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719" w:type="dxa"/>
          </w:tcPr>
          <w:p w:rsidR="00EF1EEA" w:rsidRDefault="00EF1EEA" w:rsidP="00EF1EE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вчителі</w:t>
            </w:r>
          </w:p>
        </w:tc>
      </w:tr>
    </w:tbl>
    <w:p w:rsidR="006505DE" w:rsidRPr="006505DE" w:rsidRDefault="00432520" w:rsidP="00815C18">
      <w:pPr>
        <w:jc w:val="center"/>
        <w:rPr>
          <w:rFonts w:eastAsia="Arial Unicode MS"/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 w:rsidRPr="00432520">
        <w:rPr>
          <w:rStyle w:val="af0"/>
          <w:rFonts w:eastAsia="Arial Unicode MS"/>
          <w:sz w:val="36"/>
          <w:szCs w:val="36"/>
        </w:rPr>
        <w:lastRenderedPageBreak/>
        <w:t>Наші публікації</w:t>
      </w:r>
    </w:p>
    <w:tbl>
      <w:tblPr>
        <w:tblW w:w="10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3685"/>
        <w:gridCol w:w="1418"/>
      </w:tblGrid>
      <w:tr w:rsidR="006505DE" w:rsidRPr="007A1065" w:rsidTr="008162D9">
        <w:tc>
          <w:tcPr>
            <w:tcW w:w="675" w:type="dxa"/>
          </w:tcPr>
          <w:p w:rsidR="006505DE" w:rsidRPr="007A1065" w:rsidRDefault="006505DE" w:rsidP="001001ED">
            <w:pPr>
              <w:jc w:val="center"/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№</w:t>
            </w:r>
          </w:p>
          <w:p w:rsidR="006505DE" w:rsidRPr="007A1065" w:rsidRDefault="006505DE" w:rsidP="001001ED">
            <w:pPr>
              <w:jc w:val="center"/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п/п</w:t>
            </w:r>
          </w:p>
        </w:tc>
        <w:tc>
          <w:tcPr>
            <w:tcW w:w="4962" w:type="dxa"/>
          </w:tcPr>
          <w:p w:rsidR="006505DE" w:rsidRPr="007A1065" w:rsidRDefault="006505DE" w:rsidP="001001ED">
            <w:pPr>
              <w:jc w:val="center"/>
              <w:rPr>
                <w:lang w:val="uk-UA"/>
              </w:rPr>
            </w:pPr>
            <w:r w:rsidRPr="007A1065">
              <w:rPr>
                <w:lang w:val="uk-UA"/>
              </w:rPr>
              <w:t>Назва друкованого  матеріалу, автор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jc w:val="center"/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Назва видання,  де був опублікований матеріал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jc w:val="center"/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Дата</w:t>
            </w:r>
          </w:p>
          <w:p w:rsidR="006505DE" w:rsidRPr="007A1065" w:rsidRDefault="006505DE" w:rsidP="001001ED">
            <w:pPr>
              <w:jc w:val="center"/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публікації</w:t>
            </w:r>
          </w:p>
        </w:tc>
      </w:tr>
      <w:tr w:rsidR="006505DE" w:rsidRPr="007A1065" w:rsidTr="008162D9">
        <w:trPr>
          <w:trHeight w:val="526"/>
        </w:trPr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Західні горизонти розвитку профільної освіти 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ind w:left="-108" w:firstLine="108"/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«Постметодика», №5-6, 2009р.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2009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Українсько-голландський проект «Громадські платформи освітніх реформ в Україні» розширює кордони (</w:t>
            </w:r>
            <w:r>
              <w:rPr>
                <w:bCs/>
                <w:i/>
                <w:lang w:val="uk-UA"/>
              </w:rPr>
              <w:t xml:space="preserve">Лойтаренко </w:t>
            </w:r>
            <w:r w:rsidRPr="007A1065">
              <w:rPr>
                <w:bCs/>
                <w:i/>
                <w:lang w:val="uk-UA"/>
              </w:rPr>
              <w:t>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</w:rPr>
            </w:pPr>
            <w:r w:rsidRPr="007A1065">
              <w:rPr>
                <w:bCs/>
                <w:lang w:val="uk-UA"/>
              </w:rPr>
              <w:t xml:space="preserve">Прес-реліз на сайті Одеського ОІУВ </w:t>
            </w:r>
            <w:hyperlink r:id="rId42" w:history="1">
              <w:r w:rsidRPr="007A1065">
                <w:rPr>
                  <w:rStyle w:val="af3"/>
                  <w:bCs/>
                  <w:lang w:val="en-US"/>
                </w:rPr>
                <w:t>www</w:t>
              </w:r>
              <w:r w:rsidRPr="007A1065">
                <w:rPr>
                  <w:rStyle w:val="af3"/>
                  <w:bCs/>
                </w:rPr>
                <w:t>.</w:t>
              </w:r>
              <w:r w:rsidRPr="007A1065">
                <w:rPr>
                  <w:rStyle w:val="af3"/>
                  <w:bCs/>
                  <w:lang w:val="en-US"/>
                </w:rPr>
                <w:t>osvitaodessa</w:t>
              </w:r>
              <w:r w:rsidRPr="007A1065">
                <w:rPr>
                  <w:rStyle w:val="af3"/>
                  <w:bCs/>
                </w:rPr>
                <w:t>.</w:t>
              </w:r>
              <w:r w:rsidRPr="007A1065">
                <w:rPr>
                  <w:rStyle w:val="af3"/>
                  <w:bCs/>
                  <w:lang w:val="en-US"/>
                </w:rPr>
                <w:t>org</w:t>
              </w:r>
            </w:hyperlink>
            <w:r w:rsidRPr="007A1065">
              <w:rPr>
                <w:bCs/>
              </w:rPr>
              <w:t xml:space="preserve">  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Липень, 2009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Схід-Захід: розширення горизонтів співпраці, порозуміння та реформ в освіті 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Збірник «Громадські платформи освітніх реформ в Україні: нові горизонти співпраці», №6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Жовтень, 2009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contextualSpacing/>
              <w:rPr>
                <w:bCs/>
                <w:lang w:val="uk-UA"/>
              </w:rPr>
            </w:pPr>
            <w:r w:rsidRPr="007A1065">
              <w:rPr>
                <w:lang w:val="uk-UA"/>
              </w:rPr>
              <w:t xml:space="preserve">Західні горизонти профільної освіти </w:t>
            </w:r>
            <w:r w:rsidRPr="007A1065">
              <w:rPr>
                <w:bCs/>
                <w:lang w:val="uk-UA"/>
              </w:rPr>
              <w:t>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contextualSpacing/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Збірка «Освіта і Болон</w:t>
            </w:r>
            <w:r>
              <w:rPr>
                <w:bCs/>
                <w:lang w:val="uk-UA"/>
              </w:rPr>
              <w:t>ський процес» - П.: ПОІППО, 2009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9</w:t>
            </w:r>
            <w:r w:rsidRPr="007A1065">
              <w:rPr>
                <w:bCs/>
                <w:lang w:val="uk-UA"/>
              </w:rPr>
              <w:t>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i/>
                <w:lang w:val="uk-UA"/>
              </w:rPr>
            </w:pPr>
            <w:r w:rsidRPr="007A1065">
              <w:rPr>
                <w:bCs/>
                <w:lang w:val="en-US"/>
              </w:rPr>
              <w:t>Save</w:t>
            </w:r>
            <w:r w:rsidRPr="007A1065">
              <w:rPr>
                <w:bCs/>
                <w:lang w:val="uk-UA"/>
              </w:rPr>
              <w:t xml:space="preserve"> </w:t>
            </w:r>
            <w:r w:rsidRPr="007A1065">
              <w:rPr>
                <w:bCs/>
                <w:lang w:val="en-US"/>
              </w:rPr>
              <w:t>the</w:t>
            </w:r>
            <w:r w:rsidRPr="007A1065">
              <w:rPr>
                <w:bCs/>
                <w:lang w:val="uk-UA"/>
              </w:rPr>
              <w:t xml:space="preserve"> </w:t>
            </w:r>
            <w:r w:rsidRPr="007A1065">
              <w:rPr>
                <w:bCs/>
                <w:lang w:val="en-US"/>
              </w:rPr>
              <w:t>River</w:t>
            </w:r>
            <w:r w:rsidRPr="007A1065">
              <w:rPr>
                <w:bCs/>
                <w:lang w:val="uk-UA"/>
              </w:rPr>
              <w:t xml:space="preserve"> </w:t>
            </w:r>
            <w:r w:rsidRPr="007A1065">
              <w:rPr>
                <w:bCs/>
                <w:lang w:val="en-US"/>
              </w:rPr>
              <w:t>for</w:t>
            </w:r>
            <w:r w:rsidRPr="007A1065">
              <w:rPr>
                <w:bCs/>
                <w:lang w:val="uk-UA"/>
              </w:rPr>
              <w:t xml:space="preserve"> </w:t>
            </w:r>
            <w:r w:rsidRPr="007A1065">
              <w:rPr>
                <w:bCs/>
                <w:lang w:val="en-US"/>
              </w:rPr>
              <w:t>the</w:t>
            </w:r>
            <w:r w:rsidRPr="007A1065">
              <w:rPr>
                <w:bCs/>
                <w:lang w:val="uk-UA"/>
              </w:rPr>
              <w:t xml:space="preserve"> </w:t>
            </w:r>
            <w:r w:rsidRPr="007A1065">
              <w:rPr>
                <w:bCs/>
                <w:lang w:val="en-US"/>
              </w:rPr>
              <w:t>Future</w:t>
            </w:r>
            <w:r w:rsidRPr="007A1065">
              <w:rPr>
                <w:bCs/>
                <w:i/>
                <w:lang w:val="uk-UA"/>
              </w:rPr>
              <w:t xml:space="preserve"> (публікація шкільного проекту «Врятуємо річку для майбутнього» в рамках міжнародного екологічного проекту «Європейські школи за живу планету» </w:t>
            </w:r>
            <w:r w:rsidRPr="007A1065">
              <w:rPr>
                <w:bCs/>
                <w:lang w:val="uk-UA"/>
              </w:rPr>
              <w:t>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en-US"/>
              </w:rPr>
            </w:pPr>
            <w:r w:rsidRPr="007A1065">
              <w:rPr>
                <w:bCs/>
                <w:lang w:val="en-US"/>
              </w:rPr>
              <w:t xml:space="preserve">“Schools for Europe’s Environment and Nature” (Esfalp II, 2009/10, WWF Austria) </w:t>
            </w:r>
            <w:hyperlink r:id="rId43" w:history="1">
              <w:r w:rsidRPr="007A1065">
                <w:rPr>
                  <w:rStyle w:val="af3"/>
                  <w:bCs/>
                  <w:lang w:val="uk-UA"/>
                </w:rPr>
                <w:t>http://schools.foralivingplanet.eu/finalevent2010/</w:t>
              </w:r>
            </w:hyperlink>
            <w:r w:rsidRPr="007A1065">
              <w:rPr>
                <w:bCs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Травень, 2010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Школа майбутнього (</w:t>
            </w:r>
            <w:r w:rsidRPr="007A1065">
              <w:rPr>
                <w:bCs/>
                <w:i/>
                <w:lang w:val="uk-UA"/>
              </w:rPr>
              <w:t>Оранчук Л.Ф.,</w:t>
            </w:r>
            <w:r w:rsidRPr="007A1065">
              <w:rPr>
                <w:bCs/>
                <w:lang w:val="uk-UA"/>
              </w:rPr>
              <w:t xml:space="preserve"> 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«Директор школи», №1, 2011р. (вид-во «Шкільний світ»)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Січень, 2011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Велика дилема: що робити? 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«Директор школи», №12, 2011р.</w:t>
            </w: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(вид-во «Шкільний світ»)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Березень, 2011р.</w:t>
            </w:r>
          </w:p>
        </w:tc>
      </w:tr>
      <w:tr w:rsidR="006505DE" w:rsidRPr="007A1065" w:rsidTr="008162D9">
        <w:trPr>
          <w:trHeight w:val="605"/>
        </w:trPr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Західні горизонти розвитку профільної освіти 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«Директор школи», №17, 2011р.</w:t>
            </w: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(вид-во «Шкільний світ»)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Травень, 2011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i/>
                <w:lang w:val="uk-UA"/>
              </w:rPr>
            </w:pPr>
            <w:r w:rsidRPr="007A1065">
              <w:rPr>
                <w:lang w:val="uk-UA"/>
              </w:rPr>
              <w:t>“</w:t>
            </w:r>
            <w:r w:rsidRPr="007A1065">
              <w:rPr>
                <w:lang w:val="en-US"/>
              </w:rPr>
              <w:t>Global</w:t>
            </w:r>
            <w:r w:rsidRPr="007A1065">
              <w:rPr>
                <w:lang w:val="uk-UA"/>
              </w:rPr>
              <w:t xml:space="preserve"> </w:t>
            </w:r>
            <w:r w:rsidRPr="007A1065">
              <w:rPr>
                <w:lang w:val="en-US"/>
              </w:rPr>
              <w:t>Problems</w:t>
            </w:r>
            <w:r w:rsidRPr="007A1065">
              <w:rPr>
                <w:lang w:val="uk-UA"/>
              </w:rPr>
              <w:t xml:space="preserve"> </w:t>
            </w:r>
            <w:r w:rsidRPr="007A1065">
              <w:rPr>
                <w:lang w:val="en-US"/>
              </w:rPr>
              <w:t>of</w:t>
            </w:r>
            <w:r w:rsidRPr="007A1065">
              <w:rPr>
                <w:lang w:val="uk-UA"/>
              </w:rPr>
              <w:t xml:space="preserve"> </w:t>
            </w:r>
            <w:r w:rsidRPr="007A1065">
              <w:rPr>
                <w:lang w:val="en-US"/>
              </w:rPr>
              <w:t>the</w:t>
            </w:r>
            <w:r w:rsidRPr="007A1065">
              <w:rPr>
                <w:lang w:val="uk-UA"/>
              </w:rPr>
              <w:t xml:space="preserve"> </w:t>
            </w:r>
            <w:r w:rsidRPr="007A1065">
              <w:rPr>
                <w:lang w:val="en-US"/>
              </w:rPr>
              <w:t>Small</w:t>
            </w:r>
            <w:r w:rsidRPr="007A1065">
              <w:rPr>
                <w:lang w:val="uk-UA"/>
              </w:rPr>
              <w:t xml:space="preserve"> </w:t>
            </w:r>
            <w:r w:rsidRPr="007A1065">
              <w:rPr>
                <w:lang w:val="en-US"/>
              </w:rPr>
              <w:t>River</w:t>
            </w:r>
            <w:r w:rsidRPr="007A1065">
              <w:rPr>
                <w:lang w:val="uk-UA"/>
              </w:rPr>
              <w:t>” (Глобальні проблеми маленької річки) (Швець М.Г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contextualSpacing/>
              <w:rPr>
                <w:lang w:val="uk-UA"/>
              </w:rPr>
            </w:pPr>
            <w:r w:rsidRPr="007A1065">
              <w:rPr>
                <w:lang w:val="uk-UA"/>
              </w:rPr>
              <w:t xml:space="preserve">збірка </w:t>
            </w:r>
            <w:r w:rsidRPr="007A1065">
              <w:rPr>
                <w:lang w:val="en-US"/>
              </w:rPr>
              <w:t xml:space="preserve">“Schools for Europe’s environment and nature, Esfalp III, </w:t>
            </w: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lang w:val="en-US"/>
              </w:rPr>
              <w:t>2010</w:t>
            </w:r>
            <w:r w:rsidRPr="007A1065">
              <w:rPr>
                <w:lang w:val="uk-UA"/>
              </w:rPr>
              <w:t>/</w:t>
            </w:r>
            <w:r w:rsidRPr="007A1065">
              <w:rPr>
                <w:lang w:val="en-US"/>
              </w:rPr>
              <w:t xml:space="preserve">11, </w:t>
            </w:r>
            <w:r w:rsidRPr="007A1065">
              <w:t>В</w:t>
            </w:r>
            <w:r w:rsidRPr="007A1065">
              <w:rPr>
                <w:lang w:val="uk-UA"/>
              </w:rPr>
              <w:t>і</w:t>
            </w:r>
            <w:r w:rsidRPr="007A1065">
              <w:t>день</w:t>
            </w:r>
            <w:r w:rsidRPr="007A1065">
              <w:rPr>
                <w:lang w:val="en-US"/>
              </w:rPr>
              <w:t xml:space="preserve">, </w:t>
            </w:r>
            <w:r w:rsidRPr="007A1065">
              <w:t>Австр</w:t>
            </w:r>
            <w:r w:rsidRPr="007A1065">
              <w:rPr>
                <w:lang w:val="uk-UA"/>
              </w:rPr>
              <w:t>і</w:t>
            </w:r>
            <w:r w:rsidRPr="007A1065">
              <w:t>я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Травень, 2011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i/>
                <w:lang w:val="uk-UA"/>
              </w:rPr>
            </w:pPr>
            <w:r w:rsidRPr="007A1065">
              <w:rPr>
                <w:lang w:val="uk-UA"/>
              </w:rPr>
              <w:t>Навчальна програма факультативного курсу «Хімія навколо нас»</w:t>
            </w:r>
            <w:r>
              <w:rPr>
                <w:lang w:val="uk-UA"/>
              </w:rPr>
              <w:t xml:space="preserve"> </w:t>
            </w:r>
            <w:r w:rsidRPr="007A1065">
              <w:rPr>
                <w:lang w:val="uk-UA"/>
              </w:rPr>
              <w:t xml:space="preserve"> </w:t>
            </w:r>
            <w:r w:rsidRPr="007A1065">
              <w:rPr>
                <w:i/>
                <w:lang w:val="uk-UA"/>
              </w:rPr>
              <w:t>(Зайчук О.В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lang w:val="en-US"/>
              </w:rPr>
              <w:t>On</w:t>
            </w:r>
            <w:r w:rsidRPr="007A1065">
              <w:t>-</w:t>
            </w:r>
            <w:r w:rsidRPr="007A1065">
              <w:rPr>
                <w:lang w:val="en-US"/>
              </w:rPr>
              <w:t>line</w:t>
            </w:r>
            <w:r w:rsidRPr="007A1065">
              <w:t xml:space="preserve"> </w:t>
            </w:r>
            <w:r w:rsidRPr="007A1065">
              <w:rPr>
                <w:lang w:val="uk-UA"/>
              </w:rPr>
              <w:t>журнал</w:t>
            </w:r>
            <w:r w:rsidRPr="007A1065">
              <w:t xml:space="preserve"> </w:t>
            </w:r>
            <w:r w:rsidRPr="007A1065">
              <w:rPr>
                <w:lang w:val="uk-UA"/>
              </w:rPr>
              <w:t xml:space="preserve">«Учительський журнал»,2011 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lang w:val="uk-UA"/>
              </w:rPr>
              <w:t>Липень 2011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Управляти – не тільки керувати</w:t>
            </w:r>
            <w:r>
              <w:rPr>
                <w:bCs/>
                <w:lang w:val="uk-UA"/>
              </w:rPr>
              <w:t xml:space="preserve"> </w:t>
            </w:r>
            <w:r w:rsidRPr="007A1065">
              <w:rPr>
                <w:bCs/>
                <w:lang w:val="uk-UA"/>
              </w:rPr>
              <w:t>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«Директор школи», №35, 2011р.</w:t>
            </w: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(вид-во «Шкільний світ»)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Вересень, 2011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Портфоліо школи</w:t>
            </w:r>
            <w:r>
              <w:rPr>
                <w:bCs/>
                <w:lang w:val="uk-UA"/>
              </w:rPr>
              <w:t xml:space="preserve"> </w:t>
            </w:r>
            <w:r w:rsidRPr="007A1065">
              <w:rPr>
                <w:bCs/>
                <w:lang w:val="uk-UA"/>
              </w:rPr>
              <w:t>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  <w:p w:rsidR="006505DE" w:rsidRPr="007A1065" w:rsidRDefault="006505DE" w:rsidP="001001ED">
            <w:pPr>
              <w:rPr>
                <w:lang w:val="uk-UA"/>
              </w:rPr>
            </w:pP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«Портфоліо школи» (Бібліотека «Шкільного світу», К:-2011)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Грудень, 2011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  <w:p w:rsidR="006505DE" w:rsidRPr="007A1065" w:rsidRDefault="006505DE" w:rsidP="001001ED">
            <w:pPr>
              <w:rPr>
                <w:bCs/>
                <w:lang w:val="en-US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Педагогічні роздуми про реальне та віртуальне</w:t>
            </w:r>
            <w:r>
              <w:rPr>
                <w:bCs/>
                <w:lang w:val="uk-UA"/>
              </w:rPr>
              <w:t xml:space="preserve"> </w:t>
            </w:r>
            <w:r w:rsidRPr="007A1065">
              <w:rPr>
                <w:bCs/>
                <w:lang w:val="uk-UA"/>
              </w:rPr>
              <w:t>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«Завуч школи», №2</w:t>
            </w: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(вид-во «Шкільний світ»)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Січень, 2012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Від проекту – до успіху</w:t>
            </w:r>
            <w:r>
              <w:rPr>
                <w:bCs/>
                <w:lang w:val="uk-UA"/>
              </w:rPr>
              <w:t xml:space="preserve"> </w:t>
            </w: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«Проектна робота на уроках англійської мови» (Бібліотека «Шкільного світу», К:-2012)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Червень, 2012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en-US"/>
              </w:rPr>
              <w:t>Project “Cities and Places”</w:t>
            </w:r>
            <w:r>
              <w:rPr>
                <w:bCs/>
                <w:lang w:val="uk-UA"/>
              </w:rPr>
              <w:t xml:space="preserve"> </w:t>
            </w: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«Проектна робота на уроках англійської мови» (Бібліотека «Шкільного світу», К:-2012)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Червень, 2012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Створюємо портфоліо вчителя</w:t>
            </w:r>
            <w:r>
              <w:rPr>
                <w:bCs/>
                <w:lang w:val="uk-UA"/>
              </w:rPr>
              <w:t xml:space="preserve"> </w:t>
            </w: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color w:val="000000"/>
                <w:lang w:val="uk-UA"/>
              </w:rPr>
              <w:t>«Портфоліо вчителя»</w:t>
            </w:r>
            <w:r w:rsidRPr="007A1065">
              <w:rPr>
                <w:color w:val="000000"/>
              </w:rPr>
              <w:t> </w:t>
            </w:r>
            <w:r w:rsidRPr="007A1065">
              <w:rPr>
                <w:color w:val="000000"/>
                <w:lang w:val="uk-UA"/>
              </w:rPr>
              <w:t>(</w:t>
            </w:r>
            <w:r w:rsidRPr="007A1065">
              <w:rPr>
                <w:bCs/>
                <w:lang w:val="uk-UA"/>
              </w:rPr>
              <w:t>Бібліотека «Шкільного світу», К:-2012)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2012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орфоліо колегіанта </w:t>
            </w:r>
            <w:r w:rsidRPr="007A1065">
              <w:rPr>
                <w:bCs/>
                <w:lang w:val="uk-UA"/>
              </w:rPr>
              <w:t>(</w:t>
            </w:r>
            <w:r w:rsidRPr="007A1065">
              <w:rPr>
                <w:bCs/>
                <w:i/>
                <w:lang w:val="uk-UA"/>
              </w:rPr>
              <w:t>Лойтаренко О.П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е-Завуч, №1-2, 2012р.</w:t>
            </w:r>
          </w:p>
        </w:tc>
        <w:tc>
          <w:tcPr>
            <w:tcW w:w="1418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12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Default="006505DE" w:rsidP="001001E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обота з формування творчої особистості </w:t>
            </w:r>
            <w:r w:rsidRPr="005F1545">
              <w:rPr>
                <w:bCs/>
                <w:i/>
                <w:lang w:val="uk-UA"/>
              </w:rPr>
              <w:t>(Сєранова Н.С.)</w:t>
            </w:r>
          </w:p>
        </w:tc>
        <w:tc>
          <w:tcPr>
            <w:tcW w:w="3685" w:type="dxa"/>
          </w:tcPr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«Директор школи», №3, 201</w:t>
            </w:r>
            <w:r>
              <w:rPr>
                <w:bCs/>
                <w:lang w:val="uk-UA"/>
              </w:rPr>
              <w:t>3</w:t>
            </w:r>
            <w:r w:rsidRPr="007A1065">
              <w:rPr>
                <w:bCs/>
                <w:lang w:val="uk-UA"/>
              </w:rPr>
              <w:t>р.</w:t>
            </w:r>
          </w:p>
          <w:p w:rsidR="006505DE" w:rsidRPr="007A1065" w:rsidRDefault="006505DE" w:rsidP="001001ED">
            <w:pPr>
              <w:rPr>
                <w:bCs/>
                <w:lang w:val="uk-UA"/>
              </w:rPr>
            </w:pPr>
            <w:r w:rsidRPr="007A1065">
              <w:rPr>
                <w:bCs/>
                <w:lang w:val="uk-UA"/>
              </w:rPr>
              <w:t>(вид-во «Шкільний світ»)</w:t>
            </w:r>
          </w:p>
        </w:tc>
        <w:tc>
          <w:tcPr>
            <w:tcW w:w="1418" w:type="dxa"/>
          </w:tcPr>
          <w:p w:rsidR="006505DE" w:rsidRDefault="006505DE" w:rsidP="001001E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ютий, 2013р.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855122" w:rsidRDefault="006505DE" w:rsidP="001001ED">
            <w:pPr>
              <w:rPr>
                <w:bCs/>
                <w:i/>
                <w:lang w:val="uk-UA"/>
              </w:rPr>
            </w:pPr>
            <w:r w:rsidRPr="00CF3C25">
              <w:rPr>
                <w:bCs/>
                <w:lang w:val="uk-UA"/>
              </w:rPr>
              <w:t>Портфоліо шкільного методичного кабінету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i/>
                <w:lang w:val="uk-UA"/>
              </w:rPr>
              <w:t>(Лойтаренко О.П.)</w:t>
            </w:r>
          </w:p>
        </w:tc>
        <w:tc>
          <w:tcPr>
            <w:tcW w:w="3685" w:type="dxa"/>
          </w:tcPr>
          <w:p w:rsidR="006505DE" w:rsidRDefault="006505DE" w:rsidP="001001ED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«Завучу. Усе для роботи» (вид-во «Основа»)</w:t>
            </w:r>
          </w:p>
        </w:tc>
        <w:tc>
          <w:tcPr>
            <w:tcW w:w="1418" w:type="dxa"/>
          </w:tcPr>
          <w:p w:rsidR="006505DE" w:rsidRDefault="006505DE" w:rsidP="001001E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рудень,13 Січень, 14</w:t>
            </w:r>
          </w:p>
        </w:tc>
      </w:tr>
      <w:tr w:rsidR="006505DE" w:rsidRPr="007A1065" w:rsidTr="008162D9">
        <w:tc>
          <w:tcPr>
            <w:tcW w:w="675" w:type="dxa"/>
          </w:tcPr>
          <w:p w:rsidR="006505DE" w:rsidRPr="007A1065" w:rsidRDefault="006505DE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6505DE" w:rsidRPr="00CF3C25" w:rsidRDefault="006505DE" w:rsidP="001001E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тодичні розробки на інтернет-сайті «Методичний портал» </w:t>
            </w:r>
            <w:hyperlink r:id="rId44" w:history="1">
              <w:r w:rsidR="00C838C4" w:rsidRPr="008436B8">
                <w:rPr>
                  <w:rStyle w:val="af3"/>
                  <w:bCs/>
                  <w:lang w:val="uk-UA"/>
                </w:rPr>
                <w:t>http://metodportal.com</w:t>
              </w:r>
            </w:hyperlink>
            <w:r w:rsidR="00C838C4">
              <w:rPr>
                <w:bCs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6505DE" w:rsidRDefault="008D4CD3" w:rsidP="001001ED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  <w:r w:rsidR="003D63AD">
              <w:rPr>
                <w:bCs/>
                <w:color w:val="000000"/>
                <w:lang w:val="uk-UA"/>
              </w:rPr>
              <w:t>7</w:t>
            </w:r>
            <w:r w:rsidR="006505DE">
              <w:rPr>
                <w:bCs/>
                <w:color w:val="000000"/>
                <w:lang w:val="uk-UA"/>
              </w:rPr>
              <w:t xml:space="preserve"> публікацій</w:t>
            </w:r>
          </w:p>
        </w:tc>
        <w:tc>
          <w:tcPr>
            <w:tcW w:w="1418" w:type="dxa"/>
          </w:tcPr>
          <w:p w:rsidR="006505DE" w:rsidRDefault="003D63AD" w:rsidP="001001E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13-2</w:t>
            </w:r>
            <w:r w:rsidR="008D4CD3">
              <w:rPr>
                <w:bCs/>
                <w:lang w:val="uk-UA"/>
              </w:rPr>
              <w:t>020</w:t>
            </w:r>
            <w:r w:rsidR="006505DE">
              <w:rPr>
                <w:bCs/>
                <w:lang w:val="uk-UA"/>
              </w:rPr>
              <w:t>рр</w:t>
            </w:r>
          </w:p>
        </w:tc>
      </w:tr>
      <w:tr w:rsidR="00C838C4" w:rsidRPr="007A1065" w:rsidTr="008162D9">
        <w:tc>
          <w:tcPr>
            <w:tcW w:w="675" w:type="dxa"/>
          </w:tcPr>
          <w:p w:rsidR="00C838C4" w:rsidRPr="007A1065" w:rsidRDefault="00C838C4" w:rsidP="006505DE">
            <w:pPr>
              <w:numPr>
                <w:ilvl w:val="0"/>
                <w:numId w:val="27"/>
              </w:numPr>
              <w:ind w:hanging="578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C838C4" w:rsidRDefault="00C838C4" w:rsidP="00C838C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тодичні розробки на інтернет-сайті «На урок» </w:t>
            </w:r>
            <w:hyperlink r:id="rId45" w:history="1">
              <w:r w:rsidRPr="008436B8">
                <w:rPr>
                  <w:rStyle w:val="af3"/>
                  <w:bCs/>
                  <w:lang w:val="uk-UA"/>
                </w:rPr>
                <w:t>https://naurok.com.ua/journal</w:t>
              </w:r>
            </w:hyperlink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C838C4" w:rsidRDefault="006F5F8F" w:rsidP="001001ED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0</w:t>
            </w:r>
            <w:r w:rsidR="00C838C4">
              <w:rPr>
                <w:bCs/>
                <w:color w:val="000000"/>
                <w:lang w:val="uk-UA"/>
              </w:rPr>
              <w:t xml:space="preserve"> публікацій</w:t>
            </w:r>
          </w:p>
        </w:tc>
        <w:tc>
          <w:tcPr>
            <w:tcW w:w="1418" w:type="dxa"/>
          </w:tcPr>
          <w:p w:rsidR="00C838C4" w:rsidRDefault="008D4CD3" w:rsidP="006F5F8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17-202</w:t>
            </w:r>
            <w:r w:rsidR="006F5F8F">
              <w:rPr>
                <w:bCs/>
                <w:lang w:val="uk-UA"/>
              </w:rPr>
              <w:t>1</w:t>
            </w:r>
            <w:r w:rsidR="00C838C4">
              <w:rPr>
                <w:bCs/>
                <w:lang w:val="uk-UA"/>
              </w:rPr>
              <w:t>рр.</w:t>
            </w:r>
          </w:p>
        </w:tc>
      </w:tr>
    </w:tbl>
    <w:p w:rsidR="00E815FC" w:rsidRDefault="008B0E8C" w:rsidP="00B16B1B">
      <w:pPr>
        <w:tabs>
          <w:tab w:val="left" w:pos="1500"/>
        </w:tabs>
        <w:jc w:val="center"/>
        <w:rPr>
          <w:rStyle w:val="af0"/>
          <w:rFonts w:eastAsia="Arial Unicode MS"/>
          <w:sz w:val="36"/>
          <w:szCs w:val="36"/>
          <w:lang w:val="uk-UA"/>
        </w:rPr>
      </w:pPr>
      <w:r w:rsidRPr="008B0E8C">
        <w:rPr>
          <w:rStyle w:val="af0"/>
          <w:rFonts w:eastAsia="Arial Unicode MS"/>
          <w:sz w:val="36"/>
          <w:szCs w:val="36"/>
        </w:rPr>
        <w:lastRenderedPageBreak/>
        <w:t>Творчі роботи та методичні розробки</w:t>
      </w: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1958"/>
        <w:gridCol w:w="1549"/>
        <w:gridCol w:w="1737"/>
      </w:tblGrid>
      <w:tr w:rsidR="00FE7925" w:rsidRPr="00C636D2" w:rsidTr="008162D9">
        <w:tc>
          <w:tcPr>
            <w:tcW w:w="534" w:type="dxa"/>
          </w:tcPr>
          <w:p w:rsidR="00E815FC" w:rsidRPr="00FE7925" w:rsidRDefault="00E815FC" w:rsidP="00C636D2">
            <w:pPr>
              <w:jc w:val="center"/>
              <w:rPr>
                <w:rFonts w:eastAsia="Arial Unicode MS"/>
                <w:b/>
                <w:bCs/>
                <w:color w:val="002060"/>
                <w:lang w:val="uk-UA"/>
              </w:rPr>
            </w:pPr>
            <w:r w:rsidRPr="00FE7925">
              <w:rPr>
                <w:rFonts w:eastAsia="Arial Unicode MS"/>
                <w:b/>
                <w:bCs/>
                <w:color w:val="002060"/>
                <w:lang w:val="uk-UA"/>
              </w:rPr>
              <w:t>№</w:t>
            </w:r>
          </w:p>
          <w:p w:rsidR="00E815FC" w:rsidRPr="00FE7925" w:rsidRDefault="00E815FC" w:rsidP="00C636D2">
            <w:pPr>
              <w:jc w:val="center"/>
              <w:rPr>
                <w:rFonts w:eastAsia="Arial Unicode MS"/>
                <w:bCs/>
                <w:color w:val="002060"/>
                <w:lang w:val="uk-UA"/>
              </w:rPr>
            </w:pPr>
          </w:p>
        </w:tc>
        <w:tc>
          <w:tcPr>
            <w:tcW w:w="5103" w:type="dxa"/>
          </w:tcPr>
          <w:p w:rsidR="00E815FC" w:rsidRPr="00FE7925" w:rsidRDefault="00E815FC" w:rsidP="008B0E8C">
            <w:pPr>
              <w:jc w:val="center"/>
              <w:rPr>
                <w:b/>
                <w:color w:val="002060"/>
                <w:lang w:val="uk-UA"/>
              </w:rPr>
            </w:pPr>
            <w:r w:rsidRPr="00FE7925">
              <w:rPr>
                <w:b/>
                <w:color w:val="002060"/>
                <w:lang w:val="uk-UA"/>
              </w:rPr>
              <w:t xml:space="preserve">Назва </w:t>
            </w:r>
            <w:r w:rsidR="008B0E8C" w:rsidRPr="00FE7925">
              <w:rPr>
                <w:b/>
                <w:color w:val="002060"/>
                <w:lang w:val="uk-UA"/>
              </w:rPr>
              <w:t>роботи</w:t>
            </w:r>
          </w:p>
        </w:tc>
        <w:tc>
          <w:tcPr>
            <w:tcW w:w="1958" w:type="dxa"/>
          </w:tcPr>
          <w:p w:rsidR="00E815FC" w:rsidRPr="00FE7925" w:rsidRDefault="008B0E8C" w:rsidP="00C636D2">
            <w:pPr>
              <w:jc w:val="center"/>
              <w:rPr>
                <w:rFonts w:eastAsia="Arial Unicode MS"/>
                <w:b/>
                <w:bCs/>
                <w:color w:val="002060"/>
                <w:lang w:val="uk-UA"/>
              </w:rPr>
            </w:pPr>
            <w:r w:rsidRPr="00FE7925">
              <w:rPr>
                <w:rFonts w:eastAsia="Arial Unicode MS"/>
                <w:b/>
                <w:bCs/>
                <w:color w:val="002060"/>
                <w:lang w:val="uk-UA"/>
              </w:rPr>
              <w:t xml:space="preserve">Автор </w:t>
            </w:r>
          </w:p>
        </w:tc>
        <w:tc>
          <w:tcPr>
            <w:tcW w:w="1549" w:type="dxa"/>
          </w:tcPr>
          <w:p w:rsidR="00E815FC" w:rsidRPr="00FE7925" w:rsidRDefault="00FE7925" w:rsidP="00C636D2">
            <w:pPr>
              <w:jc w:val="center"/>
              <w:rPr>
                <w:rFonts w:eastAsia="Arial Unicode MS"/>
                <w:b/>
                <w:bCs/>
                <w:color w:val="002060"/>
                <w:lang w:val="uk-UA"/>
              </w:rPr>
            </w:pPr>
            <w:r>
              <w:rPr>
                <w:rFonts w:eastAsia="Arial Unicode MS"/>
                <w:b/>
                <w:bCs/>
                <w:color w:val="002060"/>
                <w:lang w:val="uk-UA"/>
              </w:rPr>
              <w:t>Н</w:t>
            </w:r>
            <w:r w:rsidR="00B669CA" w:rsidRPr="00FE7925">
              <w:rPr>
                <w:rFonts w:eastAsia="Arial Unicode MS"/>
                <w:b/>
                <w:bCs/>
                <w:color w:val="002060"/>
                <w:lang w:val="uk-UA"/>
              </w:rPr>
              <w:t>апрям</w:t>
            </w:r>
          </w:p>
        </w:tc>
        <w:tc>
          <w:tcPr>
            <w:tcW w:w="1737" w:type="dxa"/>
          </w:tcPr>
          <w:p w:rsidR="00E815FC" w:rsidRPr="00FE7925" w:rsidRDefault="008B0E8C" w:rsidP="00C636D2">
            <w:pPr>
              <w:jc w:val="center"/>
              <w:rPr>
                <w:rFonts w:eastAsia="Arial Unicode MS"/>
                <w:b/>
                <w:bCs/>
                <w:color w:val="002060"/>
                <w:lang w:val="uk-UA"/>
              </w:rPr>
            </w:pPr>
            <w:r w:rsidRPr="00FE7925">
              <w:rPr>
                <w:rFonts w:eastAsia="Arial Unicode MS"/>
                <w:b/>
                <w:bCs/>
                <w:color w:val="002060"/>
                <w:lang w:val="uk-UA"/>
              </w:rPr>
              <w:t xml:space="preserve">Презентовано </w:t>
            </w: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Нестандартні форми проведення уроків під час навчання української мови та читання молодших школярів в умовах особистісно-зорієнтованої освіти</w:t>
            </w:r>
          </w:p>
        </w:tc>
        <w:tc>
          <w:tcPr>
            <w:tcW w:w="1958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Бондар Лідія Тихонівна</w:t>
            </w:r>
          </w:p>
        </w:tc>
        <w:tc>
          <w:tcPr>
            <w:tcW w:w="1549" w:type="dxa"/>
          </w:tcPr>
          <w:p w:rsidR="00E272EB" w:rsidRPr="00B669CA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B669CA">
              <w:rPr>
                <w:lang w:val="uk-UA"/>
              </w:rPr>
              <w:t>Початкова школа</w:t>
            </w:r>
          </w:p>
        </w:tc>
        <w:tc>
          <w:tcPr>
            <w:tcW w:w="1737" w:type="dxa"/>
            <w:vMerge w:val="restart"/>
          </w:tcPr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784AAF" w:rsidRDefault="00784AAF" w:rsidP="00E272EB">
            <w:pPr>
              <w:rPr>
                <w:rFonts w:eastAsia="Arial Unicode MS"/>
                <w:bCs/>
                <w:lang w:val="uk-UA"/>
              </w:rPr>
            </w:pPr>
          </w:p>
          <w:p w:rsidR="00E272EB" w:rsidRPr="00E272EB" w:rsidRDefault="00E272EB" w:rsidP="00E272EB">
            <w:pPr>
              <w:rPr>
                <w:rFonts w:eastAsia="Arial Unicode MS"/>
                <w:bCs/>
                <w:lang w:val="uk-UA"/>
              </w:rPr>
            </w:pPr>
            <w:r w:rsidRPr="00E272EB">
              <w:rPr>
                <w:rFonts w:eastAsia="Arial Unicode MS"/>
                <w:bCs/>
                <w:lang w:val="uk-UA"/>
              </w:rPr>
              <w:t xml:space="preserve">Районний </w:t>
            </w:r>
            <w:r>
              <w:rPr>
                <w:rFonts w:eastAsia="Arial Unicode MS"/>
                <w:bCs/>
                <w:lang w:val="uk-UA"/>
              </w:rPr>
              <w:t>ярмарок педагогічних ідей та технологій - 2011</w:t>
            </w:r>
          </w:p>
        </w:tc>
      </w:tr>
      <w:tr w:rsidR="00E272EB" w:rsidRPr="008B0E8C" w:rsidTr="008162D9">
        <w:trPr>
          <w:trHeight w:val="605"/>
        </w:trPr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Портфоліо класного керівника початкових класів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Мирза Олена Георгіївна</w:t>
            </w:r>
          </w:p>
        </w:tc>
        <w:tc>
          <w:tcPr>
            <w:tcW w:w="1549" w:type="dxa"/>
          </w:tcPr>
          <w:p w:rsidR="00E272EB" w:rsidRPr="00B669CA" w:rsidRDefault="00E272EB" w:rsidP="005B4E02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B669CA">
              <w:rPr>
                <w:lang w:val="uk-UA"/>
              </w:rPr>
              <w:t>Початкова школа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Казкові сюжети для занять з трудового навчання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Чубар Наталя Яківна</w:t>
            </w:r>
          </w:p>
        </w:tc>
        <w:tc>
          <w:tcPr>
            <w:tcW w:w="1549" w:type="dxa"/>
          </w:tcPr>
          <w:p w:rsidR="00E272EB" w:rsidRPr="00B669CA" w:rsidRDefault="00E272EB" w:rsidP="005B4E02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B669CA">
              <w:rPr>
                <w:lang w:val="uk-UA"/>
              </w:rPr>
              <w:t>Початкова школа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4</w:t>
            </w:r>
          </w:p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Розвиток творчих здібностей учнів та реалізація українознавчої змістовної лінії на уроках української мови та літератури шляхом використання інноваційних технологій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Білоус Наталя Петрівна</w:t>
            </w:r>
          </w:p>
        </w:tc>
        <w:tc>
          <w:tcPr>
            <w:tcW w:w="1549" w:type="dxa"/>
          </w:tcPr>
          <w:p w:rsidR="00E272EB" w:rsidRPr="00B669CA" w:rsidRDefault="00E272EB">
            <w:r w:rsidRPr="00B669CA">
              <w:rPr>
                <w:lang w:val="uk-UA"/>
              </w:rPr>
              <w:t>Українська мова і література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5</w:t>
            </w:r>
          </w:p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Вічна загадка любові. Методичні рекомендації щодо використання творів Григора Тютюнника на уроках української мови та літератури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 xml:space="preserve">Плішко Надія Василівна </w:t>
            </w:r>
          </w:p>
        </w:tc>
        <w:tc>
          <w:tcPr>
            <w:tcW w:w="1549" w:type="dxa"/>
          </w:tcPr>
          <w:p w:rsidR="00E272EB" w:rsidRPr="00B669CA" w:rsidRDefault="00E272EB">
            <w:r w:rsidRPr="00B669CA">
              <w:rPr>
                <w:lang w:val="uk-UA"/>
              </w:rPr>
              <w:t>Українська мова і література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rPr>
          <w:trHeight w:val="766"/>
        </w:trPr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6</w:t>
            </w:r>
          </w:p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Посібник з української мови та літератури та методичний коментар до проведення диктантів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Петрова Любов Костянтинівна</w:t>
            </w:r>
          </w:p>
        </w:tc>
        <w:tc>
          <w:tcPr>
            <w:tcW w:w="1549" w:type="dxa"/>
          </w:tcPr>
          <w:p w:rsidR="00E272EB" w:rsidRPr="00B669CA" w:rsidRDefault="00E272EB">
            <w:r w:rsidRPr="00B669CA">
              <w:rPr>
                <w:lang w:val="uk-UA"/>
              </w:rPr>
              <w:t>Українська мова і література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7</w:t>
            </w:r>
          </w:p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Розв’язування завдань з параметрами як один із засобів розвитку творчого потенціалу учнів під час вивчення математики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Контуш Світлана Олександрівна</w:t>
            </w:r>
          </w:p>
        </w:tc>
        <w:tc>
          <w:tcPr>
            <w:tcW w:w="1549" w:type="dxa"/>
          </w:tcPr>
          <w:p w:rsidR="00E272EB" w:rsidRPr="00FE7925" w:rsidRDefault="00E272EB">
            <w:r w:rsidRPr="00FE7925">
              <w:rPr>
                <w:lang w:val="uk-UA"/>
              </w:rPr>
              <w:t>Математика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Нестандартні прийоми розв’язування рівнянь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Капкіна Жанна Валеріївна</w:t>
            </w:r>
          </w:p>
        </w:tc>
        <w:tc>
          <w:tcPr>
            <w:tcW w:w="1549" w:type="dxa"/>
          </w:tcPr>
          <w:p w:rsidR="00E272EB" w:rsidRPr="00FE7925" w:rsidRDefault="00E272EB">
            <w:r w:rsidRPr="00FE7925">
              <w:rPr>
                <w:lang w:val="uk-UA"/>
              </w:rPr>
              <w:t>Математика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Особливості викладання англійської мови в перших класах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Тіхонова Надія Миколаївна</w:t>
            </w:r>
          </w:p>
        </w:tc>
        <w:tc>
          <w:tcPr>
            <w:tcW w:w="1549" w:type="dxa"/>
          </w:tcPr>
          <w:p w:rsidR="00E272EB" w:rsidRPr="00FE7925" w:rsidRDefault="00E272EB">
            <w:r w:rsidRPr="00FE7925">
              <w:rPr>
                <w:lang w:val="uk-UA"/>
              </w:rPr>
              <w:t>Іноземні мови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Формування активної громадянської позиції учнів через реалізацію екологічного проекту в умовах полікультурної освіти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Лойтаренко Оксана Петрівна</w:t>
            </w:r>
          </w:p>
        </w:tc>
        <w:tc>
          <w:tcPr>
            <w:tcW w:w="1549" w:type="dxa"/>
          </w:tcPr>
          <w:p w:rsidR="00E272EB" w:rsidRPr="00FE7925" w:rsidRDefault="00E272EB">
            <w:r w:rsidRPr="00FE7925">
              <w:rPr>
                <w:lang w:val="uk-UA"/>
              </w:rPr>
              <w:t>Іноземні мови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льна програма факультативного курсу «Хімія навколо нас» 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Зайчук Оксана Віктиорівна</w:t>
            </w:r>
          </w:p>
        </w:tc>
        <w:tc>
          <w:tcPr>
            <w:tcW w:w="1549" w:type="dxa"/>
          </w:tcPr>
          <w:p w:rsidR="00E272EB" w:rsidRPr="00FE7925" w:rsidRDefault="00E272EB">
            <w:pPr>
              <w:rPr>
                <w:lang w:val="uk-UA"/>
              </w:rPr>
            </w:pPr>
            <w:r w:rsidRPr="00FE7925">
              <w:rPr>
                <w:lang w:val="uk-UA"/>
              </w:rPr>
              <w:t>Хімія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Тестові технології як один із засобів контролю навчальних досягнень учнів на уроках історії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Коваленко Віктор Васильович</w:t>
            </w:r>
          </w:p>
        </w:tc>
        <w:tc>
          <w:tcPr>
            <w:tcW w:w="1549" w:type="dxa"/>
          </w:tcPr>
          <w:p w:rsidR="00E272EB" w:rsidRPr="00FE7925" w:rsidRDefault="00E272EB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103" w:type="dxa"/>
          </w:tcPr>
          <w:p w:rsidR="00E272EB" w:rsidRDefault="00E272EB" w:rsidP="00FE7925">
            <w:pPr>
              <w:rPr>
                <w:lang w:val="uk-UA"/>
              </w:rPr>
            </w:pPr>
            <w:r>
              <w:rPr>
                <w:lang w:val="uk-UA"/>
              </w:rPr>
              <w:t xml:space="preserve">Нестандартний підхід до навчання основам економіки в сучасній школі шляхом впровадження ігрових та проектних технологій 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Сєранова Наталія Сергіївна</w:t>
            </w:r>
          </w:p>
        </w:tc>
        <w:tc>
          <w:tcPr>
            <w:tcW w:w="1549" w:type="dxa"/>
          </w:tcPr>
          <w:p w:rsidR="00E272EB" w:rsidRDefault="00E272EB">
            <w:pPr>
              <w:rPr>
                <w:lang w:val="uk-UA"/>
              </w:rPr>
            </w:pPr>
            <w:r>
              <w:rPr>
                <w:lang w:val="uk-UA"/>
              </w:rPr>
              <w:t xml:space="preserve">Економіка 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Проект «Балта – колиска моя»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 xml:space="preserve">Капкіна Ж.В., </w:t>
            </w:r>
          </w:p>
          <w:p w:rsidR="00E272EB" w:rsidRDefault="00E272EB" w:rsidP="00FE7925">
            <w:pPr>
              <w:rPr>
                <w:lang w:val="uk-UA"/>
              </w:rPr>
            </w:pPr>
            <w:r>
              <w:rPr>
                <w:lang w:val="uk-UA"/>
              </w:rPr>
              <w:t>Цирєнова К.П.</w:t>
            </w:r>
          </w:p>
        </w:tc>
        <w:tc>
          <w:tcPr>
            <w:tcW w:w="1549" w:type="dxa"/>
          </w:tcPr>
          <w:p w:rsidR="00E272EB" w:rsidRDefault="00E272EB">
            <w:pPr>
              <w:rPr>
                <w:lang w:val="uk-UA"/>
              </w:rPr>
            </w:pPr>
            <w:r>
              <w:rPr>
                <w:lang w:val="uk-UA"/>
              </w:rPr>
              <w:t>Виховна робота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Формування індивідуальної освітньої траєкторії учня в умовах особистісно-зорієнтованої освіти старшої профільної школи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Лойтаренко Оксана Петрівна</w:t>
            </w:r>
          </w:p>
        </w:tc>
        <w:tc>
          <w:tcPr>
            <w:tcW w:w="1549" w:type="dxa"/>
            <w:vMerge w:val="restart"/>
          </w:tcPr>
          <w:p w:rsidR="00E272EB" w:rsidRPr="00FE7925" w:rsidRDefault="00E272EB">
            <w:r w:rsidRPr="00FE7925">
              <w:rPr>
                <w:lang w:val="uk-UA"/>
              </w:rPr>
              <w:t>Сучасний менеджмент в управлінні методичною роботою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Організація науково-дослідницької роботи в школі шляхом впровадження соціально-економічної моделі НТУ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Сєранова Наталія Сергіївна</w:t>
            </w:r>
          </w:p>
        </w:tc>
        <w:tc>
          <w:tcPr>
            <w:tcW w:w="1549" w:type="dxa"/>
            <w:vMerge/>
          </w:tcPr>
          <w:p w:rsidR="00E272EB" w:rsidRPr="00FE7925" w:rsidRDefault="00E272EB"/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E272EB" w:rsidRPr="008B0E8C" w:rsidTr="008162D9">
        <w:tc>
          <w:tcPr>
            <w:tcW w:w="534" w:type="dxa"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103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Портфоліо вчителя: управлінсько-методичний проект</w:t>
            </w:r>
          </w:p>
        </w:tc>
        <w:tc>
          <w:tcPr>
            <w:tcW w:w="1958" w:type="dxa"/>
          </w:tcPr>
          <w:p w:rsidR="00E272EB" w:rsidRDefault="00E272EB" w:rsidP="005B4E02">
            <w:pPr>
              <w:rPr>
                <w:lang w:val="uk-UA"/>
              </w:rPr>
            </w:pPr>
            <w:r>
              <w:rPr>
                <w:lang w:val="uk-UA"/>
              </w:rPr>
              <w:t>Лойтаренко Оксана Петрівна</w:t>
            </w:r>
          </w:p>
        </w:tc>
        <w:tc>
          <w:tcPr>
            <w:tcW w:w="1549" w:type="dxa"/>
          </w:tcPr>
          <w:p w:rsidR="00E272EB" w:rsidRPr="00FE7925" w:rsidRDefault="00E272EB">
            <w:r w:rsidRPr="00FE7925">
              <w:rPr>
                <w:lang w:val="uk-UA"/>
              </w:rPr>
              <w:t>Сучасний менеджмент в управлінні школою</w:t>
            </w:r>
          </w:p>
        </w:tc>
        <w:tc>
          <w:tcPr>
            <w:tcW w:w="1737" w:type="dxa"/>
            <w:vMerge/>
          </w:tcPr>
          <w:p w:rsidR="00E272EB" w:rsidRPr="008B0E8C" w:rsidRDefault="00E272EB" w:rsidP="00E815F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</w:tbl>
    <w:p w:rsidR="00B03747" w:rsidRPr="007A72EA" w:rsidRDefault="00AC446B" w:rsidP="00B03747">
      <w:pPr>
        <w:ind w:right="381"/>
        <w:jc w:val="right"/>
        <w:rPr>
          <w:rFonts w:ascii="Arial" w:hAnsi="Arial" w:cs="Arial"/>
          <w:b/>
          <w:bCs/>
          <w:color w:val="FF9900"/>
          <w:sz w:val="22"/>
          <w:lang w:val="uk-UA"/>
        </w:rPr>
      </w:pPr>
      <w:r>
        <w:rPr>
          <w:rFonts w:ascii="Arial" w:hAnsi="Arial" w:cs="Arial"/>
          <w:b/>
          <w:bCs/>
          <w:noProof/>
          <w:color w:val="FF9900"/>
          <w:sz w:val="22"/>
        </w:rPr>
        <w:lastRenderedPageBreak/>
        <w:drawing>
          <wp:anchor distT="0" distB="0" distL="114300" distR="114300" simplePos="0" relativeHeight="251485184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320675</wp:posOffset>
            </wp:positionV>
            <wp:extent cx="1219200" cy="1219200"/>
            <wp:effectExtent l="19050" t="0" r="0" b="0"/>
            <wp:wrapNone/>
            <wp:docPr id="506" name="Рисунок 442" descr="70139_html_m26da29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70139_html_m26da290d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0334" w:rsidRDefault="00600334" w:rsidP="00600334">
      <w:pPr>
        <w:jc w:val="center"/>
        <w:rPr>
          <w:rStyle w:val="af0"/>
          <w:rFonts w:eastAsia="Arial Unicode MS"/>
          <w:sz w:val="36"/>
          <w:szCs w:val="36"/>
          <w:lang w:val="uk-UA"/>
        </w:rPr>
      </w:pPr>
      <w:r w:rsidRPr="008B0E8C">
        <w:rPr>
          <w:rStyle w:val="af0"/>
          <w:rFonts w:eastAsia="Arial Unicode MS"/>
          <w:sz w:val="36"/>
          <w:szCs w:val="36"/>
        </w:rPr>
        <w:t>Творчі роботи та методичні розробки</w:t>
      </w:r>
    </w:p>
    <w:p w:rsidR="00AC446B" w:rsidRPr="00AC446B" w:rsidRDefault="00AC446B" w:rsidP="00600334">
      <w:pPr>
        <w:jc w:val="center"/>
        <w:rPr>
          <w:rStyle w:val="af0"/>
          <w:rFonts w:eastAsia="Arial Unicode MS"/>
          <w:sz w:val="36"/>
          <w:szCs w:val="36"/>
          <w:lang w:val="uk-UA"/>
        </w:rPr>
      </w:pPr>
    </w:p>
    <w:tbl>
      <w:tblPr>
        <w:tblW w:w="10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1958"/>
        <w:gridCol w:w="1549"/>
        <w:gridCol w:w="1737"/>
      </w:tblGrid>
      <w:tr w:rsidR="00600334" w:rsidRPr="00C636D2" w:rsidTr="008162D9">
        <w:tc>
          <w:tcPr>
            <w:tcW w:w="534" w:type="dxa"/>
          </w:tcPr>
          <w:p w:rsidR="00600334" w:rsidRPr="00FE7925" w:rsidRDefault="00600334" w:rsidP="00ED113C">
            <w:pPr>
              <w:jc w:val="center"/>
              <w:rPr>
                <w:rFonts w:eastAsia="Arial Unicode MS"/>
                <w:b/>
                <w:bCs/>
                <w:color w:val="002060"/>
                <w:lang w:val="uk-UA"/>
              </w:rPr>
            </w:pPr>
            <w:r w:rsidRPr="00FE7925">
              <w:rPr>
                <w:rFonts w:eastAsia="Arial Unicode MS"/>
                <w:b/>
                <w:bCs/>
                <w:color w:val="002060"/>
                <w:lang w:val="uk-UA"/>
              </w:rPr>
              <w:t>№</w:t>
            </w:r>
          </w:p>
          <w:p w:rsidR="00600334" w:rsidRPr="00FE7925" w:rsidRDefault="00600334" w:rsidP="00ED113C">
            <w:pPr>
              <w:jc w:val="center"/>
              <w:rPr>
                <w:rFonts w:eastAsia="Arial Unicode MS"/>
                <w:bCs/>
                <w:color w:val="002060"/>
                <w:lang w:val="uk-UA"/>
              </w:rPr>
            </w:pPr>
          </w:p>
        </w:tc>
        <w:tc>
          <w:tcPr>
            <w:tcW w:w="5103" w:type="dxa"/>
          </w:tcPr>
          <w:p w:rsidR="00600334" w:rsidRPr="00FE7925" w:rsidRDefault="00600334" w:rsidP="00ED113C">
            <w:pPr>
              <w:jc w:val="center"/>
              <w:rPr>
                <w:b/>
                <w:color w:val="002060"/>
                <w:lang w:val="uk-UA"/>
              </w:rPr>
            </w:pPr>
            <w:r w:rsidRPr="00FE7925">
              <w:rPr>
                <w:b/>
                <w:color w:val="002060"/>
                <w:lang w:val="uk-UA"/>
              </w:rPr>
              <w:t>Назва роботи</w:t>
            </w:r>
          </w:p>
        </w:tc>
        <w:tc>
          <w:tcPr>
            <w:tcW w:w="1958" w:type="dxa"/>
          </w:tcPr>
          <w:p w:rsidR="00600334" w:rsidRPr="00FE7925" w:rsidRDefault="00600334" w:rsidP="00ED113C">
            <w:pPr>
              <w:jc w:val="center"/>
              <w:rPr>
                <w:rFonts w:eastAsia="Arial Unicode MS"/>
                <w:b/>
                <w:bCs/>
                <w:color w:val="002060"/>
                <w:lang w:val="uk-UA"/>
              </w:rPr>
            </w:pPr>
            <w:r w:rsidRPr="00FE7925">
              <w:rPr>
                <w:rFonts w:eastAsia="Arial Unicode MS"/>
                <w:b/>
                <w:bCs/>
                <w:color w:val="002060"/>
                <w:lang w:val="uk-UA"/>
              </w:rPr>
              <w:t xml:space="preserve">Автор </w:t>
            </w:r>
          </w:p>
        </w:tc>
        <w:tc>
          <w:tcPr>
            <w:tcW w:w="1549" w:type="dxa"/>
          </w:tcPr>
          <w:p w:rsidR="00600334" w:rsidRPr="00FE7925" w:rsidRDefault="00600334" w:rsidP="00ED113C">
            <w:pPr>
              <w:jc w:val="center"/>
              <w:rPr>
                <w:rFonts w:eastAsia="Arial Unicode MS"/>
                <w:b/>
                <w:bCs/>
                <w:color w:val="002060"/>
                <w:lang w:val="uk-UA"/>
              </w:rPr>
            </w:pPr>
            <w:r>
              <w:rPr>
                <w:rFonts w:eastAsia="Arial Unicode MS"/>
                <w:b/>
                <w:bCs/>
                <w:color w:val="002060"/>
                <w:lang w:val="uk-UA"/>
              </w:rPr>
              <w:t>Н</w:t>
            </w:r>
            <w:r w:rsidRPr="00FE7925">
              <w:rPr>
                <w:rFonts w:eastAsia="Arial Unicode MS"/>
                <w:b/>
                <w:bCs/>
                <w:color w:val="002060"/>
                <w:lang w:val="uk-UA"/>
              </w:rPr>
              <w:t>апрям</w:t>
            </w:r>
          </w:p>
        </w:tc>
        <w:tc>
          <w:tcPr>
            <w:tcW w:w="1737" w:type="dxa"/>
          </w:tcPr>
          <w:p w:rsidR="00600334" w:rsidRPr="00FE7925" w:rsidRDefault="00600334" w:rsidP="00ED113C">
            <w:pPr>
              <w:jc w:val="center"/>
              <w:rPr>
                <w:rFonts w:eastAsia="Arial Unicode MS"/>
                <w:b/>
                <w:bCs/>
                <w:color w:val="002060"/>
                <w:lang w:val="uk-UA"/>
              </w:rPr>
            </w:pPr>
            <w:r w:rsidRPr="00FE7925">
              <w:rPr>
                <w:rFonts w:eastAsia="Arial Unicode MS"/>
                <w:b/>
                <w:bCs/>
                <w:color w:val="002060"/>
                <w:lang w:val="uk-UA"/>
              </w:rPr>
              <w:t xml:space="preserve">Презентовано </w:t>
            </w:r>
          </w:p>
        </w:tc>
      </w:tr>
      <w:tr w:rsidR="00F93919" w:rsidRPr="008B0E8C" w:rsidTr="008162D9">
        <w:tc>
          <w:tcPr>
            <w:tcW w:w="534" w:type="dxa"/>
          </w:tcPr>
          <w:p w:rsidR="00F93919" w:rsidRPr="008B0E8C" w:rsidRDefault="00F93919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F93919" w:rsidRDefault="00F93919" w:rsidP="00ED113C">
            <w:pPr>
              <w:rPr>
                <w:lang w:val="uk-UA"/>
              </w:rPr>
            </w:pPr>
            <w:r>
              <w:rPr>
                <w:lang w:val="uk-UA"/>
              </w:rPr>
              <w:t>Уроки позакласного читання в початковій школі</w:t>
            </w:r>
          </w:p>
        </w:tc>
        <w:tc>
          <w:tcPr>
            <w:tcW w:w="1958" w:type="dxa"/>
          </w:tcPr>
          <w:p w:rsidR="00F93919" w:rsidRDefault="00F93919" w:rsidP="00ED113C">
            <w:pPr>
              <w:rPr>
                <w:lang w:val="uk-UA"/>
              </w:rPr>
            </w:pPr>
            <w:r>
              <w:rPr>
                <w:lang w:val="uk-UA"/>
              </w:rPr>
              <w:t>Мазуркова Т.Ф.</w:t>
            </w:r>
          </w:p>
        </w:tc>
        <w:tc>
          <w:tcPr>
            <w:tcW w:w="1549" w:type="dxa"/>
          </w:tcPr>
          <w:p w:rsidR="00F93919" w:rsidRPr="00B669CA" w:rsidRDefault="00F93919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B669CA">
              <w:rPr>
                <w:lang w:val="uk-UA"/>
              </w:rPr>
              <w:t>Початкова школа</w:t>
            </w:r>
          </w:p>
        </w:tc>
        <w:tc>
          <w:tcPr>
            <w:tcW w:w="1737" w:type="dxa"/>
            <w:vMerge w:val="restart"/>
          </w:tcPr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Default="00F93919" w:rsidP="00ED113C">
            <w:pPr>
              <w:rPr>
                <w:rFonts w:eastAsia="Arial Unicode MS"/>
                <w:bCs/>
                <w:lang w:val="uk-UA"/>
              </w:rPr>
            </w:pPr>
          </w:p>
          <w:p w:rsidR="00F93919" w:rsidRPr="00E272EB" w:rsidRDefault="00F93919" w:rsidP="00ED113C">
            <w:pPr>
              <w:rPr>
                <w:rFonts w:eastAsia="Arial Unicode MS"/>
                <w:bCs/>
                <w:lang w:val="uk-UA"/>
              </w:rPr>
            </w:pPr>
            <w:r w:rsidRPr="00E272EB">
              <w:rPr>
                <w:rFonts w:eastAsia="Arial Unicode MS"/>
                <w:bCs/>
                <w:lang w:val="uk-UA"/>
              </w:rPr>
              <w:t xml:space="preserve">Районний </w:t>
            </w:r>
            <w:r>
              <w:rPr>
                <w:rFonts w:eastAsia="Arial Unicode MS"/>
                <w:bCs/>
                <w:lang w:val="uk-UA"/>
              </w:rPr>
              <w:t>ярмарок педагогічних ідей та технологій - 2012</w:t>
            </w:r>
          </w:p>
        </w:tc>
      </w:tr>
      <w:tr w:rsidR="00F93919" w:rsidRPr="008B0E8C" w:rsidTr="008162D9">
        <w:trPr>
          <w:trHeight w:val="605"/>
        </w:trPr>
        <w:tc>
          <w:tcPr>
            <w:tcW w:w="534" w:type="dxa"/>
          </w:tcPr>
          <w:p w:rsidR="00F93919" w:rsidRPr="008B0E8C" w:rsidRDefault="00F93919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F93919" w:rsidRDefault="00F93919" w:rsidP="00ED113C">
            <w:pPr>
              <w:rPr>
                <w:lang w:val="uk-UA"/>
              </w:rPr>
            </w:pPr>
            <w:r>
              <w:rPr>
                <w:lang w:val="uk-UA"/>
              </w:rPr>
              <w:t>Активізація пізнавальної діяльності на уроках української мови та літератури</w:t>
            </w:r>
          </w:p>
        </w:tc>
        <w:tc>
          <w:tcPr>
            <w:tcW w:w="1958" w:type="dxa"/>
          </w:tcPr>
          <w:p w:rsidR="00F93919" w:rsidRDefault="00F93919" w:rsidP="00ED113C">
            <w:pPr>
              <w:rPr>
                <w:lang w:val="uk-UA"/>
              </w:rPr>
            </w:pPr>
            <w:r>
              <w:rPr>
                <w:lang w:val="uk-UA"/>
              </w:rPr>
              <w:t>Білоус Наталя Петрівна</w:t>
            </w:r>
          </w:p>
        </w:tc>
        <w:tc>
          <w:tcPr>
            <w:tcW w:w="1549" w:type="dxa"/>
          </w:tcPr>
          <w:p w:rsidR="00F93919" w:rsidRPr="00B669CA" w:rsidRDefault="00F93919" w:rsidP="00ED113C">
            <w:r w:rsidRPr="00B669CA">
              <w:rPr>
                <w:lang w:val="uk-UA"/>
              </w:rPr>
              <w:t>Українська мова і література</w:t>
            </w:r>
          </w:p>
        </w:tc>
        <w:tc>
          <w:tcPr>
            <w:tcW w:w="1737" w:type="dxa"/>
            <w:vMerge/>
          </w:tcPr>
          <w:p w:rsidR="00F93919" w:rsidRPr="008B0E8C" w:rsidRDefault="00F93919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F93919" w:rsidRPr="008B0E8C" w:rsidTr="008162D9">
        <w:tc>
          <w:tcPr>
            <w:tcW w:w="534" w:type="dxa"/>
          </w:tcPr>
          <w:p w:rsidR="00F93919" w:rsidRPr="008B0E8C" w:rsidRDefault="00F93919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:rsidR="00F93919" w:rsidRDefault="00F93919" w:rsidP="00ED113C">
            <w:pPr>
              <w:rPr>
                <w:lang w:val="uk-UA"/>
              </w:rPr>
            </w:pPr>
            <w:r>
              <w:rPr>
                <w:lang w:val="uk-UA"/>
              </w:rPr>
              <w:t>Інтеграція навчального матеріалу під час вивчення геометрії в загальноосвітніх навчальних закладах</w:t>
            </w:r>
          </w:p>
        </w:tc>
        <w:tc>
          <w:tcPr>
            <w:tcW w:w="1958" w:type="dxa"/>
          </w:tcPr>
          <w:p w:rsidR="00F93919" w:rsidRDefault="00F93919" w:rsidP="00ED113C">
            <w:pPr>
              <w:rPr>
                <w:lang w:val="uk-UA"/>
              </w:rPr>
            </w:pPr>
            <w:r>
              <w:rPr>
                <w:lang w:val="uk-UA"/>
              </w:rPr>
              <w:t>Сєранова Наталія Сергіївна</w:t>
            </w:r>
          </w:p>
        </w:tc>
        <w:tc>
          <w:tcPr>
            <w:tcW w:w="1549" w:type="dxa"/>
          </w:tcPr>
          <w:p w:rsidR="00F93919" w:rsidRPr="00FE7925" w:rsidRDefault="00F93919" w:rsidP="00ED113C">
            <w:r w:rsidRPr="00FE7925">
              <w:rPr>
                <w:lang w:val="uk-UA"/>
              </w:rPr>
              <w:t>Математика</w:t>
            </w:r>
          </w:p>
        </w:tc>
        <w:tc>
          <w:tcPr>
            <w:tcW w:w="1737" w:type="dxa"/>
            <w:vMerge/>
          </w:tcPr>
          <w:p w:rsidR="00F93919" w:rsidRPr="008B0E8C" w:rsidRDefault="00F93919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4</w:t>
            </w:r>
          </w:p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Розвиток творчих здібностей учнів та реалізація українознавчої змістовної лінії на уроках української мови та літератури шляхом використання інноваційних технологій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Білоус Наталя Петрівна</w:t>
            </w:r>
          </w:p>
        </w:tc>
        <w:tc>
          <w:tcPr>
            <w:tcW w:w="1549" w:type="dxa"/>
          </w:tcPr>
          <w:p w:rsidR="00961674" w:rsidRPr="00B669CA" w:rsidRDefault="00961674" w:rsidP="007B176B">
            <w:r w:rsidRPr="00B669CA">
              <w:rPr>
                <w:lang w:val="uk-UA"/>
              </w:rPr>
              <w:t>Українська мова і література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5</w:t>
            </w:r>
          </w:p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Монологічне мовлення на уроках англійської мови в початковій школі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Бабчинська Тетяна Олександрівна</w:t>
            </w:r>
          </w:p>
        </w:tc>
        <w:tc>
          <w:tcPr>
            <w:tcW w:w="1549" w:type="dxa"/>
          </w:tcPr>
          <w:p w:rsidR="00961674" w:rsidRPr="00FE7925" w:rsidRDefault="00961674" w:rsidP="00ED113C">
            <w:r w:rsidRPr="00FE7925">
              <w:rPr>
                <w:lang w:val="uk-UA"/>
              </w:rPr>
              <w:t>Іноземні мови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rPr>
          <w:trHeight w:val="766"/>
        </w:trPr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6</w:t>
            </w:r>
          </w:p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Екологічне спрямування процесу вивчення англійської мови з метою формування соціокультурної компетенції учнів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Швець Микола Григорович</w:t>
            </w:r>
          </w:p>
        </w:tc>
        <w:tc>
          <w:tcPr>
            <w:tcW w:w="1549" w:type="dxa"/>
          </w:tcPr>
          <w:p w:rsidR="00961674" w:rsidRPr="00FE7925" w:rsidRDefault="00961674" w:rsidP="00ED113C">
            <w:r w:rsidRPr="00FE7925">
              <w:rPr>
                <w:lang w:val="uk-UA"/>
              </w:rPr>
              <w:t>Іноземні мови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7</w:t>
            </w:r>
          </w:p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Червона книга Балтського району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Голинська Людмила Михайлівна</w:t>
            </w:r>
          </w:p>
        </w:tc>
        <w:tc>
          <w:tcPr>
            <w:tcW w:w="1549" w:type="dxa"/>
          </w:tcPr>
          <w:p w:rsidR="00961674" w:rsidRPr="00F93919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Узагальнюючі уроки та форми їх проведення в системі вивчення шкільного курсу географії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Сабадаш Тамара Костянтинівна</w:t>
            </w:r>
          </w:p>
        </w:tc>
        <w:tc>
          <w:tcPr>
            <w:tcW w:w="1549" w:type="dxa"/>
          </w:tcPr>
          <w:p w:rsidR="00961674" w:rsidRPr="00FE7925" w:rsidRDefault="00961674" w:rsidP="00ED113C"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Цикл уроків за темою: Національно-визвольна війна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Лєкар Вікторія Вікторівна</w:t>
            </w:r>
          </w:p>
        </w:tc>
        <w:tc>
          <w:tcPr>
            <w:tcW w:w="1549" w:type="dxa"/>
          </w:tcPr>
          <w:p w:rsidR="00961674" w:rsidRPr="00F93919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Формування національно-свідомого громадянина на засадах родинного виховання у процесі викладання шкільного курсу «Етика»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Паламарчук Світлана Олександрівна</w:t>
            </w:r>
          </w:p>
        </w:tc>
        <w:tc>
          <w:tcPr>
            <w:tcW w:w="1549" w:type="dxa"/>
          </w:tcPr>
          <w:p w:rsidR="00961674" w:rsidRPr="00F93919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 xml:space="preserve">Етика 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Соціально-психологічний супровід учнів «групи ризику»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Капкіна Жанна Валеріївна</w:t>
            </w:r>
          </w:p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Гернеза Тетяна Павлівна</w:t>
            </w:r>
          </w:p>
        </w:tc>
        <w:tc>
          <w:tcPr>
            <w:tcW w:w="1549" w:type="dxa"/>
          </w:tcPr>
          <w:p w:rsidR="00961674" w:rsidRPr="00FE7925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 xml:space="preserve">Виховання 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Тиждень фізичної культури та спорту в школі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Вітвіцький Сергій Васильович</w:t>
            </w:r>
          </w:p>
        </w:tc>
        <w:tc>
          <w:tcPr>
            <w:tcW w:w="1549" w:type="dxa"/>
          </w:tcPr>
          <w:p w:rsidR="00961674" w:rsidRPr="00FE7925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Фізичне виховання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Роль сім’ї у фізичному вихованні дітей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Вітвіцький Сергій Васильович</w:t>
            </w:r>
          </w:p>
        </w:tc>
        <w:tc>
          <w:tcPr>
            <w:tcW w:w="1549" w:type="dxa"/>
          </w:tcPr>
          <w:p w:rsidR="00961674" w:rsidRPr="00FE7925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Фізичне виховання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Проект «Балта – колиска моя»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 xml:space="preserve">Капкіна Ж.В., </w:t>
            </w:r>
          </w:p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Цирєнова К.П.</w:t>
            </w:r>
          </w:p>
        </w:tc>
        <w:tc>
          <w:tcPr>
            <w:tcW w:w="1549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Виховна робота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961674" w:rsidRPr="008B0E8C" w:rsidTr="008162D9">
        <w:tc>
          <w:tcPr>
            <w:tcW w:w="534" w:type="dxa"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103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Портфоліо школи: засіб дієвого самоаналізу та шлях до успіху</w:t>
            </w:r>
          </w:p>
        </w:tc>
        <w:tc>
          <w:tcPr>
            <w:tcW w:w="1958" w:type="dxa"/>
          </w:tcPr>
          <w:p w:rsidR="00961674" w:rsidRDefault="00961674" w:rsidP="00ED113C">
            <w:pPr>
              <w:rPr>
                <w:lang w:val="uk-UA"/>
              </w:rPr>
            </w:pPr>
            <w:r>
              <w:rPr>
                <w:lang w:val="uk-UA"/>
              </w:rPr>
              <w:t>Лойтаренко Оксана Петрівна</w:t>
            </w:r>
          </w:p>
        </w:tc>
        <w:tc>
          <w:tcPr>
            <w:tcW w:w="1549" w:type="dxa"/>
          </w:tcPr>
          <w:p w:rsidR="00961674" w:rsidRPr="00FE7925" w:rsidRDefault="00961674" w:rsidP="00ED113C">
            <w:r w:rsidRPr="00FE7925">
              <w:rPr>
                <w:lang w:val="uk-UA"/>
              </w:rPr>
              <w:t>Сучасний менеджмент в управлінні школою</w:t>
            </w:r>
          </w:p>
        </w:tc>
        <w:tc>
          <w:tcPr>
            <w:tcW w:w="1737" w:type="dxa"/>
            <w:vMerge/>
          </w:tcPr>
          <w:p w:rsidR="00961674" w:rsidRPr="008B0E8C" w:rsidRDefault="00961674" w:rsidP="00ED113C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</w:tbl>
    <w:p w:rsidR="00F93919" w:rsidRDefault="00F93919" w:rsidP="00B03747">
      <w:pPr>
        <w:ind w:right="381"/>
        <w:jc w:val="right"/>
        <w:rPr>
          <w:rFonts w:ascii="Arial" w:hAnsi="Arial" w:cs="Arial"/>
          <w:b/>
          <w:bCs/>
          <w:color w:val="FF9900"/>
          <w:sz w:val="40"/>
          <w:lang w:val="uk-UA"/>
        </w:rPr>
      </w:pPr>
    </w:p>
    <w:p w:rsidR="00CD3362" w:rsidRDefault="00CD3362" w:rsidP="00CD3362">
      <w:pPr>
        <w:jc w:val="center"/>
        <w:rPr>
          <w:rStyle w:val="af0"/>
          <w:sz w:val="36"/>
          <w:szCs w:val="36"/>
          <w:lang w:val="uk-UA"/>
        </w:rPr>
      </w:pPr>
      <w:r w:rsidRPr="008B0E8C">
        <w:rPr>
          <w:rStyle w:val="af0"/>
          <w:sz w:val="36"/>
          <w:szCs w:val="36"/>
        </w:rPr>
        <w:lastRenderedPageBreak/>
        <w:t>Творчі роботи та методичні розробки</w:t>
      </w:r>
      <w:r>
        <w:rPr>
          <w:rStyle w:val="af0"/>
          <w:sz w:val="36"/>
          <w:szCs w:val="36"/>
          <w:lang w:val="uk-UA"/>
        </w:rPr>
        <w:t xml:space="preserve">, </w:t>
      </w:r>
    </w:p>
    <w:p w:rsidR="00CD3362" w:rsidRDefault="00CD3362" w:rsidP="00CD3362">
      <w:pPr>
        <w:jc w:val="center"/>
        <w:rPr>
          <w:rStyle w:val="af0"/>
          <w:b w:val="0"/>
          <w:i/>
          <w:color w:val="auto"/>
          <w:sz w:val="32"/>
          <w:szCs w:val="32"/>
          <w:lang w:val="uk-UA"/>
        </w:rPr>
      </w:pPr>
      <w:r>
        <w:rPr>
          <w:rStyle w:val="af0"/>
          <w:sz w:val="36"/>
          <w:szCs w:val="36"/>
          <w:lang w:val="uk-UA"/>
        </w:rPr>
        <w:t>відзначені на обласному ярмарку педагогічних ідей та технологій-2012</w:t>
      </w:r>
      <w:r>
        <w:rPr>
          <w:rStyle w:val="af0"/>
          <w:color w:val="auto"/>
          <w:sz w:val="36"/>
          <w:szCs w:val="36"/>
          <w:lang w:val="uk-UA"/>
        </w:rPr>
        <w:t xml:space="preserve"> </w:t>
      </w:r>
      <w:r w:rsidRPr="008E5280">
        <w:rPr>
          <w:rStyle w:val="af0"/>
          <w:color w:val="auto"/>
          <w:sz w:val="32"/>
          <w:szCs w:val="32"/>
          <w:lang w:val="uk-UA"/>
        </w:rPr>
        <w:t>(Н.№268/ОД від 18.05.2012р.)</w:t>
      </w:r>
    </w:p>
    <w:tbl>
      <w:tblPr>
        <w:tblW w:w="108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2126"/>
        <w:gridCol w:w="1843"/>
        <w:gridCol w:w="1397"/>
      </w:tblGrid>
      <w:tr w:rsidR="00CD3362" w:rsidRPr="00C636D2" w:rsidTr="00CD3362">
        <w:tc>
          <w:tcPr>
            <w:tcW w:w="534" w:type="dxa"/>
          </w:tcPr>
          <w:p w:rsidR="00CD3362" w:rsidRPr="004C11E6" w:rsidRDefault="00CD3362" w:rsidP="001001ED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4C11E6">
              <w:rPr>
                <w:b/>
                <w:bCs/>
                <w:color w:val="002060"/>
                <w:sz w:val="28"/>
                <w:szCs w:val="28"/>
                <w:lang w:val="uk-UA"/>
              </w:rPr>
              <w:t>№</w:t>
            </w:r>
          </w:p>
          <w:p w:rsidR="00CD3362" w:rsidRPr="004C11E6" w:rsidRDefault="00CD3362" w:rsidP="001001ED">
            <w:pPr>
              <w:jc w:val="center"/>
              <w:rPr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CD3362" w:rsidRPr="004C11E6" w:rsidRDefault="00CD3362" w:rsidP="001001ED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4C11E6">
              <w:rPr>
                <w:b/>
                <w:color w:val="002060"/>
                <w:sz w:val="28"/>
                <w:szCs w:val="28"/>
                <w:lang w:val="uk-UA"/>
              </w:rPr>
              <w:t>Назва роботи</w:t>
            </w:r>
          </w:p>
        </w:tc>
        <w:tc>
          <w:tcPr>
            <w:tcW w:w="2126" w:type="dxa"/>
          </w:tcPr>
          <w:p w:rsidR="00CD3362" w:rsidRPr="004C11E6" w:rsidRDefault="00CD3362" w:rsidP="001001ED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4C11E6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Автор </w:t>
            </w:r>
          </w:p>
        </w:tc>
        <w:tc>
          <w:tcPr>
            <w:tcW w:w="1843" w:type="dxa"/>
          </w:tcPr>
          <w:p w:rsidR="00CD3362" w:rsidRPr="004C11E6" w:rsidRDefault="00CD3362" w:rsidP="001001ED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4C11E6">
              <w:rPr>
                <w:b/>
                <w:bCs/>
                <w:color w:val="002060"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397" w:type="dxa"/>
          </w:tcPr>
          <w:p w:rsidR="00CD3362" w:rsidRPr="004C11E6" w:rsidRDefault="00CD3362" w:rsidP="001001ED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4C11E6">
              <w:rPr>
                <w:b/>
                <w:bCs/>
                <w:color w:val="002060"/>
                <w:sz w:val="28"/>
                <w:szCs w:val="28"/>
                <w:lang w:val="uk-UA"/>
              </w:rPr>
              <w:t xml:space="preserve">Відзнака </w:t>
            </w:r>
          </w:p>
        </w:tc>
      </w:tr>
      <w:tr w:rsidR="00CD3362" w:rsidRPr="004C11E6" w:rsidTr="00CD3362">
        <w:tc>
          <w:tcPr>
            <w:tcW w:w="534" w:type="dxa"/>
          </w:tcPr>
          <w:p w:rsidR="00CD3362" w:rsidRPr="004C11E6" w:rsidRDefault="00CD3362" w:rsidP="001001ED">
            <w:pPr>
              <w:rPr>
                <w:bCs/>
                <w:sz w:val="28"/>
                <w:szCs w:val="28"/>
                <w:lang w:val="uk-UA"/>
              </w:rPr>
            </w:pPr>
            <w:r w:rsidRPr="004C11E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Порфоліо – засіб дієвого самоаналізу та шлях до успіху. Впровадження педагогічної системи пор фоліо в систему роботи навчального закладу.</w:t>
            </w:r>
          </w:p>
        </w:tc>
        <w:tc>
          <w:tcPr>
            <w:tcW w:w="2126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Лойтаренко Оксана Петрівна</w:t>
            </w:r>
          </w:p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CD3362" w:rsidRPr="004C11E6" w:rsidRDefault="00CD3362" w:rsidP="001001ED">
            <w:pPr>
              <w:rPr>
                <w:bCs/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Сучасний менеджмент в управлінні школою</w:t>
            </w:r>
          </w:p>
        </w:tc>
        <w:tc>
          <w:tcPr>
            <w:tcW w:w="1397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Диплом</w:t>
            </w:r>
          </w:p>
        </w:tc>
      </w:tr>
      <w:tr w:rsidR="00CD3362" w:rsidRPr="008B0E8C" w:rsidTr="00CD3362">
        <w:trPr>
          <w:trHeight w:val="605"/>
        </w:trPr>
        <w:tc>
          <w:tcPr>
            <w:tcW w:w="534" w:type="dxa"/>
          </w:tcPr>
          <w:p w:rsidR="00CD3362" w:rsidRPr="004C11E6" w:rsidRDefault="00CD3362" w:rsidP="001001ED">
            <w:pPr>
              <w:rPr>
                <w:bCs/>
                <w:sz w:val="28"/>
                <w:szCs w:val="28"/>
                <w:lang w:val="uk-UA"/>
              </w:rPr>
            </w:pPr>
            <w:r w:rsidRPr="004C11E6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Екологічне спрямування процесу вивчення англійської мови на уроках та в позаурочній проектній діяльності (інформаційно-презентаційна папка-порфоліо)</w:t>
            </w:r>
          </w:p>
        </w:tc>
        <w:tc>
          <w:tcPr>
            <w:tcW w:w="2126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Лойтаренко Оксана Петрівна</w:t>
            </w:r>
          </w:p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Швець Микола Григорович</w:t>
            </w:r>
          </w:p>
        </w:tc>
        <w:tc>
          <w:tcPr>
            <w:tcW w:w="1843" w:type="dxa"/>
          </w:tcPr>
          <w:p w:rsidR="00CD3362" w:rsidRPr="004C11E6" w:rsidRDefault="00CD3362" w:rsidP="001001ED">
            <w:pPr>
              <w:rPr>
                <w:sz w:val="28"/>
                <w:szCs w:val="28"/>
              </w:rPr>
            </w:pPr>
            <w:r w:rsidRPr="004C11E6">
              <w:rPr>
                <w:sz w:val="28"/>
                <w:szCs w:val="28"/>
                <w:lang w:val="uk-UA"/>
              </w:rPr>
              <w:t>Іноземні мови</w:t>
            </w:r>
          </w:p>
        </w:tc>
        <w:tc>
          <w:tcPr>
            <w:tcW w:w="1397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Диплом</w:t>
            </w:r>
          </w:p>
        </w:tc>
      </w:tr>
      <w:tr w:rsidR="00CD3362" w:rsidRPr="008B0E8C" w:rsidTr="00CD3362">
        <w:tc>
          <w:tcPr>
            <w:tcW w:w="534" w:type="dxa"/>
          </w:tcPr>
          <w:p w:rsidR="00CD3362" w:rsidRPr="004C11E6" w:rsidRDefault="00CD3362" w:rsidP="001001ED">
            <w:pPr>
              <w:rPr>
                <w:bCs/>
                <w:sz w:val="28"/>
                <w:szCs w:val="28"/>
                <w:lang w:val="uk-UA"/>
              </w:rPr>
            </w:pPr>
            <w:r w:rsidRPr="004C11E6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Проект «Балта – колиска моя»</w:t>
            </w:r>
          </w:p>
        </w:tc>
        <w:tc>
          <w:tcPr>
            <w:tcW w:w="2126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Капкіна Ж.В.,</w:t>
            </w:r>
          </w:p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Цирєнова К.П.,</w:t>
            </w:r>
          </w:p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Фоміна Г.Л.</w:t>
            </w:r>
          </w:p>
        </w:tc>
        <w:tc>
          <w:tcPr>
            <w:tcW w:w="1843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Виховна робота</w:t>
            </w:r>
          </w:p>
        </w:tc>
        <w:tc>
          <w:tcPr>
            <w:tcW w:w="1397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мота</w:t>
            </w:r>
          </w:p>
        </w:tc>
      </w:tr>
      <w:tr w:rsidR="00CD3362" w:rsidRPr="008B0E8C" w:rsidTr="00CD3362">
        <w:tc>
          <w:tcPr>
            <w:tcW w:w="534" w:type="dxa"/>
          </w:tcPr>
          <w:p w:rsidR="00CD3362" w:rsidRPr="004C11E6" w:rsidRDefault="00CD3362" w:rsidP="001001ED">
            <w:pPr>
              <w:rPr>
                <w:bCs/>
                <w:sz w:val="28"/>
                <w:szCs w:val="28"/>
                <w:lang w:val="uk-UA"/>
              </w:rPr>
            </w:pPr>
            <w:r w:rsidRPr="004C11E6">
              <w:rPr>
                <w:bCs/>
                <w:sz w:val="28"/>
                <w:szCs w:val="28"/>
                <w:lang w:val="uk-UA"/>
              </w:rPr>
              <w:t>4</w:t>
            </w:r>
          </w:p>
          <w:p w:rsidR="00CD3362" w:rsidRPr="004C11E6" w:rsidRDefault="00CD3362" w:rsidP="001001ED">
            <w:pPr>
              <w:rPr>
                <w:bCs/>
                <w:sz w:val="28"/>
                <w:szCs w:val="28"/>
                <w:lang w:val="uk-UA"/>
              </w:rPr>
            </w:pPr>
          </w:p>
          <w:p w:rsidR="00CD3362" w:rsidRPr="004C11E6" w:rsidRDefault="00CD3362" w:rsidP="001001ED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Організація науково-дослідницької роботи в школі шляхом впровадження соціально-економічної моделі НТУ</w:t>
            </w:r>
          </w:p>
        </w:tc>
        <w:tc>
          <w:tcPr>
            <w:tcW w:w="2126" w:type="dxa"/>
          </w:tcPr>
          <w:p w:rsidR="00CD3362" w:rsidRDefault="00CD3362" w:rsidP="001001ED">
            <w:pPr>
              <w:pStyle w:val="Style8"/>
              <w:widowControl/>
              <w:rPr>
                <w:rStyle w:val="FontStyle17"/>
                <w:sz w:val="28"/>
                <w:szCs w:val="28"/>
                <w:lang w:val="uk-UA"/>
              </w:rPr>
            </w:pPr>
            <w:r>
              <w:rPr>
                <w:rStyle w:val="FontStyle17"/>
                <w:sz w:val="28"/>
                <w:szCs w:val="28"/>
                <w:lang w:val="uk-UA"/>
              </w:rPr>
              <w:t xml:space="preserve">Сєранова Наталя Сергіївна  </w:t>
            </w:r>
          </w:p>
        </w:tc>
        <w:tc>
          <w:tcPr>
            <w:tcW w:w="1843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Виховна робота</w:t>
            </w:r>
          </w:p>
        </w:tc>
        <w:tc>
          <w:tcPr>
            <w:tcW w:w="1397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мота</w:t>
            </w:r>
          </w:p>
        </w:tc>
      </w:tr>
      <w:tr w:rsidR="00CD3362" w:rsidRPr="008B0E8C" w:rsidTr="00CD3362">
        <w:tc>
          <w:tcPr>
            <w:tcW w:w="534" w:type="dxa"/>
          </w:tcPr>
          <w:p w:rsidR="00CD3362" w:rsidRPr="004C11E6" w:rsidRDefault="00CD3362" w:rsidP="001001ED">
            <w:pPr>
              <w:rPr>
                <w:bCs/>
                <w:sz w:val="28"/>
                <w:szCs w:val="28"/>
                <w:lang w:val="uk-UA"/>
              </w:rPr>
            </w:pPr>
            <w:r w:rsidRPr="004C11E6">
              <w:rPr>
                <w:bCs/>
                <w:sz w:val="28"/>
                <w:szCs w:val="28"/>
                <w:lang w:val="uk-UA"/>
              </w:rPr>
              <w:t>5</w:t>
            </w:r>
          </w:p>
          <w:p w:rsidR="00CD3362" w:rsidRPr="004C11E6" w:rsidRDefault="00CD3362" w:rsidP="001001ED">
            <w:pPr>
              <w:rPr>
                <w:bCs/>
                <w:sz w:val="28"/>
                <w:szCs w:val="28"/>
                <w:lang w:val="uk-UA"/>
              </w:rPr>
            </w:pPr>
          </w:p>
          <w:p w:rsidR="00CD3362" w:rsidRPr="004C11E6" w:rsidRDefault="00CD3362" w:rsidP="001001ED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Вічна загадка любові. Методичні рекомендації щодо використання творів Григора Тютюнника на уроках української мови та літератури</w:t>
            </w:r>
          </w:p>
        </w:tc>
        <w:tc>
          <w:tcPr>
            <w:tcW w:w="2126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 w:rsidRPr="004C11E6">
              <w:rPr>
                <w:sz w:val="28"/>
                <w:szCs w:val="28"/>
                <w:lang w:val="uk-UA"/>
              </w:rPr>
              <w:t>Плішко Надія Василівна</w:t>
            </w:r>
          </w:p>
        </w:tc>
        <w:tc>
          <w:tcPr>
            <w:tcW w:w="1843" w:type="dxa"/>
          </w:tcPr>
          <w:p w:rsidR="00CD3362" w:rsidRPr="004C11E6" w:rsidRDefault="00CD3362" w:rsidP="001001ED">
            <w:pPr>
              <w:rPr>
                <w:sz w:val="28"/>
                <w:szCs w:val="28"/>
              </w:rPr>
            </w:pPr>
            <w:r w:rsidRPr="004C11E6">
              <w:rPr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397" w:type="dxa"/>
          </w:tcPr>
          <w:p w:rsidR="00CD3362" w:rsidRPr="004C11E6" w:rsidRDefault="00CD3362" w:rsidP="001001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мота</w:t>
            </w:r>
          </w:p>
        </w:tc>
      </w:tr>
    </w:tbl>
    <w:p w:rsidR="00CD3362" w:rsidRPr="008E5280" w:rsidRDefault="00AC446B" w:rsidP="00AC446B">
      <w:pPr>
        <w:tabs>
          <w:tab w:val="left" w:pos="3765"/>
        </w:tabs>
        <w:ind w:right="381"/>
        <w:jc w:val="center"/>
        <w:rPr>
          <w:rFonts w:ascii="Arial" w:hAnsi="Arial" w:cs="Arial"/>
          <w:b/>
          <w:bCs/>
          <w:color w:val="FF9900"/>
          <w:sz w:val="40"/>
        </w:rPr>
      </w:pPr>
      <w:r>
        <w:rPr>
          <w:rFonts w:ascii="Arial" w:hAnsi="Arial" w:cs="Arial"/>
          <w:b/>
          <w:bCs/>
          <w:noProof/>
          <w:color w:val="FF9900"/>
          <w:sz w:val="40"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77495</wp:posOffset>
            </wp:positionV>
            <wp:extent cx="6838950" cy="3905250"/>
            <wp:effectExtent l="19050" t="0" r="0" b="0"/>
            <wp:wrapNone/>
            <wp:docPr id="32" name="Рисунок 32" descr="C:\Users\Мой\Desktop\Школа\результативні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ой\Desktop\Школа\результативнісь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362" w:rsidRDefault="00CD3362" w:rsidP="00CD3362">
      <w:pPr>
        <w:jc w:val="center"/>
        <w:rPr>
          <w:rFonts w:eastAsia="Arial Unicode MS"/>
          <w:b/>
          <w:bCs/>
          <w:color w:val="C00000"/>
          <w:sz w:val="40"/>
          <w:szCs w:val="40"/>
          <w:u w:val="single"/>
        </w:rPr>
      </w:pPr>
    </w:p>
    <w:p w:rsidR="00CD3362" w:rsidRDefault="00CD3362">
      <w:pPr>
        <w:rPr>
          <w:rFonts w:eastAsia="Arial Unicode MS"/>
          <w:b/>
          <w:bCs/>
          <w:color w:val="C00000"/>
          <w:sz w:val="40"/>
          <w:szCs w:val="40"/>
          <w:u w:val="single"/>
        </w:rPr>
      </w:pPr>
      <w:r>
        <w:rPr>
          <w:rFonts w:eastAsia="Arial Unicode MS"/>
          <w:b/>
          <w:bCs/>
          <w:color w:val="C00000"/>
          <w:sz w:val="40"/>
          <w:szCs w:val="40"/>
          <w:u w:val="single"/>
        </w:rPr>
        <w:br w:type="page"/>
      </w:r>
    </w:p>
    <w:p w:rsidR="002352FA" w:rsidRPr="00CD3362" w:rsidRDefault="002352FA" w:rsidP="00CD3362">
      <w:pPr>
        <w:jc w:val="center"/>
        <w:rPr>
          <w:rFonts w:eastAsia="Arial Unicode MS"/>
          <w:b/>
          <w:bCs/>
          <w:color w:val="C00000"/>
          <w:sz w:val="20"/>
          <w:szCs w:val="20"/>
          <w:u w:val="single"/>
          <w:lang w:val="uk-UA"/>
        </w:rPr>
      </w:pPr>
      <w:r w:rsidRPr="00CD3362">
        <w:rPr>
          <w:rFonts w:eastAsia="Arial Unicode MS"/>
          <w:b/>
          <w:bCs/>
          <w:color w:val="C00000"/>
          <w:sz w:val="40"/>
          <w:szCs w:val="40"/>
          <w:u w:val="single"/>
          <w:lang w:val="uk-UA"/>
        </w:rPr>
        <w:lastRenderedPageBreak/>
        <w:t xml:space="preserve">Інформація про творчі роботи та науково-методичні розробки 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53"/>
        <w:gridCol w:w="1376"/>
        <w:gridCol w:w="2693"/>
        <w:gridCol w:w="2707"/>
      </w:tblGrid>
      <w:tr w:rsidR="002352FA" w:rsidRPr="00C636D2" w:rsidTr="00044C69">
        <w:tc>
          <w:tcPr>
            <w:tcW w:w="675" w:type="dxa"/>
          </w:tcPr>
          <w:p w:rsidR="002352FA" w:rsidRPr="004D0FCE" w:rsidRDefault="002352FA" w:rsidP="00044C69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4D0FCE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№</w:t>
            </w:r>
          </w:p>
          <w:p w:rsidR="002352FA" w:rsidRPr="004D0FCE" w:rsidRDefault="002352FA" w:rsidP="00044C69">
            <w:pPr>
              <w:jc w:val="center"/>
              <w:rPr>
                <w:rFonts w:eastAsia="Arial Unicode MS"/>
                <w:bCs/>
                <w:lang w:val="uk-UA"/>
              </w:rPr>
            </w:pPr>
            <w:r w:rsidRPr="004D0FCE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153" w:type="dxa"/>
          </w:tcPr>
          <w:p w:rsidR="002352FA" w:rsidRPr="004D0FCE" w:rsidRDefault="002352FA" w:rsidP="00044C69">
            <w:pPr>
              <w:jc w:val="center"/>
              <w:rPr>
                <w:b/>
                <w:lang w:val="uk-UA"/>
              </w:rPr>
            </w:pPr>
            <w:r w:rsidRPr="004D0FCE">
              <w:rPr>
                <w:b/>
                <w:lang w:val="uk-UA"/>
              </w:rPr>
              <w:t>Назва розробки</w:t>
            </w:r>
          </w:p>
        </w:tc>
        <w:tc>
          <w:tcPr>
            <w:tcW w:w="1376" w:type="dxa"/>
          </w:tcPr>
          <w:p w:rsidR="002352FA" w:rsidRPr="004D0FCE" w:rsidRDefault="002352FA" w:rsidP="00044C69">
            <w:pPr>
              <w:jc w:val="center"/>
              <w:rPr>
                <w:rFonts w:eastAsia="Arial Unicode MS"/>
                <w:b/>
                <w:bCs/>
                <w:lang w:val="uk-UA"/>
              </w:rPr>
            </w:pPr>
            <w:r w:rsidRPr="004D0FCE">
              <w:rPr>
                <w:rFonts w:eastAsia="Arial Unicode MS"/>
                <w:b/>
                <w:bCs/>
                <w:lang w:val="uk-UA"/>
              </w:rPr>
              <w:t>Клас, тема</w:t>
            </w:r>
          </w:p>
        </w:tc>
        <w:tc>
          <w:tcPr>
            <w:tcW w:w="2693" w:type="dxa"/>
          </w:tcPr>
          <w:p w:rsidR="002352FA" w:rsidRPr="004D0FCE" w:rsidRDefault="002352FA" w:rsidP="00044C69">
            <w:pPr>
              <w:jc w:val="center"/>
              <w:rPr>
                <w:rFonts w:eastAsia="Arial Unicode MS"/>
                <w:b/>
                <w:bCs/>
                <w:lang w:val="uk-UA"/>
              </w:rPr>
            </w:pPr>
            <w:r w:rsidRPr="004D0FCE">
              <w:rPr>
                <w:rFonts w:eastAsia="Arial Unicode MS"/>
                <w:b/>
                <w:bCs/>
                <w:lang w:val="uk-UA"/>
              </w:rPr>
              <w:t>Анотація</w:t>
            </w:r>
          </w:p>
        </w:tc>
        <w:tc>
          <w:tcPr>
            <w:tcW w:w="2707" w:type="dxa"/>
          </w:tcPr>
          <w:p w:rsidR="002352FA" w:rsidRPr="004D0FCE" w:rsidRDefault="002352FA" w:rsidP="00044C69">
            <w:pPr>
              <w:jc w:val="center"/>
              <w:rPr>
                <w:rFonts w:eastAsia="Arial Unicode MS"/>
                <w:b/>
                <w:bCs/>
                <w:lang w:val="uk-UA"/>
              </w:rPr>
            </w:pPr>
            <w:r w:rsidRPr="004D0FCE">
              <w:rPr>
                <w:rFonts w:eastAsia="Arial Unicode MS"/>
                <w:b/>
                <w:bCs/>
                <w:lang w:val="uk-UA"/>
              </w:rPr>
              <w:t>Де і коли представлена</w:t>
            </w:r>
          </w:p>
        </w:tc>
      </w:tr>
      <w:tr w:rsidR="002352FA" w:rsidRPr="00C636D2" w:rsidTr="00044C69">
        <w:tc>
          <w:tcPr>
            <w:tcW w:w="675" w:type="dxa"/>
          </w:tcPr>
          <w:p w:rsidR="002352FA" w:rsidRPr="00306959" w:rsidRDefault="002352FA" w:rsidP="002352FA">
            <w:pPr>
              <w:numPr>
                <w:ilvl w:val="0"/>
                <w:numId w:val="26"/>
              </w:numPr>
              <w:ind w:hanging="720"/>
              <w:rPr>
                <w:rFonts w:eastAsia="Arial Unicode MS"/>
                <w:bCs/>
                <w:lang w:val="uk-UA"/>
              </w:rPr>
            </w:pPr>
          </w:p>
        </w:tc>
        <w:tc>
          <w:tcPr>
            <w:tcW w:w="3153" w:type="dxa"/>
          </w:tcPr>
          <w:p w:rsidR="002352FA" w:rsidRPr="006A6501" w:rsidRDefault="002352FA" w:rsidP="00044C69">
            <w:pPr>
              <w:rPr>
                <w:lang w:val="uk-UA"/>
              </w:rPr>
            </w:pPr>
            <w:r>
              <w:rPr>
                <w:lang w:val="uk-UA"/>
              </w:rPr>
              <w:t>Від проекту – до успіху</w:t>
            </w:r>
          </w:p>
        </w:tc>
        <w:tc>
          <w:tcPr>
            <w:tcW w:w="1376" w:type="dxa"/>
          </w:tcPr>
          <w:p w:rsidR="002352FA" w:rsidRDefault="002352FA" w:rsidP="00044C69">
            <w:pPr>
              <w:jc w:val="center"/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5-11 класи</w:t>
            </w:r>
          </w:p>
        </w:tc>
        <w:tc>
          <w:tcPr>
            <w:tcW w:w="2693" w:type="dxa"/>
          </w:tcPr>
          <w:p w:rsidR="002352FA" w:rsidRDefault="002352FA" w:rsidP="00044C69">
            <w:pPr>
              <w:rPr>
                <w:rFonts w:eastAsia="Arial Unicode MS"/>
                <w:bCs/>
                <w:i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i/>
                <w:sz w:val="22"/>
                <w:szCs w:val="22"/>
                <w:lang w:val="uk-UA"/>
              </w:rPr>
              <w:t>Стратегія та технологія впровадження проектної технології навчання англійської мови в школі, цикл уроків з проблеми</w:t>
            </w:r>
          </w:p>
        </w:tc>
        <w:tc>
          <w:tcPr>
            <w:tcW w:w="2707" w:type="dxa"/>
          </w:tcPr>
          <w:p w:rsidR="002352FA" w:rsidRPr="00046F79" w:rsidRDefault="002352FA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Всеукраїнський конкурс «Станьте нашим співавтором» (в-во «Шкільний світ»)</w:t>
            </w:r>
          </w:p>
        </w:tc>
      </w:tr>
      <w:tr w:rsidR="002352FA" w:rsidRPr="005362F4" w:rsidTr="00044C69">
        <w:tc>
          <w:tcPr>
            <w:tcW w:w="675" w:type="dxa"/>
          </w:tcPr>
          <w:p w:rsidR="002352FA" w:rsidRPr="00306959" w:rsidRDefault="002352FA" w:rsidP="002352FA">
            <w:pPr>
              <w:numPr>
                <w:ilvl w:val="0"/>
                <w:numId w:val="26"/>
              </w:numPr>
              <w:ind w:hanging="720"/>
              <w:rPr>
                <w:rFonts w:eastAsia="Arial Unicode MS"/>
                <w:bCs/>
                <w:lang w:val="uk-UA"/>
              </w:rPr>
            </w:pPr>
          </w:p>
        </w:tc>
        <w:tc>
          <w:tcPr>
            <w:tcW w:w="3153" w:type="dxa"/>
          </w:tcPr>
          <w:p w:rsidR="002352FA" w:rsidRPr="006A6501" w:rsidRDefault="002352FA" w:rsidP="002352FA">
            <w:pPr>
              <w:rPr>
                <w:lang w:val="uk-UA"/>
              </w:rPr>
            </w:pPr>
            <w:r>
              <w:rPr>
                <w:lang w:val="uk-UA"/>
              </w:rPr>
              <w:t xml:space="preserve">Банк мультимедійних презентацій до уроків </w:t>
            </w:r>
          </w:p>
        </w:tc>
        <w:tc>
          <w:tcPr>
            <w:tcW w:w="1376" w:type="dxa"/>
          </w:tcPr>
          <w:p w:rsidR="002352FA" w:rsidRDefault="002352FA" w:rsidP="00044C69">
            <w:pPr>
              <w:jc w:val="center"/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1-11 класи</w:t>
            </w:r>
          </w:p>
        </w:tc>
        <w:tc>
          <w:tcPr>
            <w:tcW w:w="2693" w:type="dxa"/>
          </w:tcPr>
          <w:p w:rsidR="002352FA" w:rsidRPr="005E3A1B" w:rsidRDefault="002352FA" w:rsidP="002352FA">
            <w:pPr>
              <w:rPr>
                <w:rFonts w:eastAsia="Arial Unicode MS"/>
                <w:bCs/>
                <w:i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i/>
                <w:sz w:val="22"/>
                <w:szCs w:val="22"/>
                <w:lang w:val="uk-UA"/>
              </w:rPr>
              <w:t xml:space="preserve">Презентації у форматі </w:t>
            </w:r>
            <w:r>
              <w:rPr>
                <w:rFonts w:eastAsia="Arial Unicode MS"/>
                <w:bCs/>
                <w:i/>
                <w:sz w:val="22"/>
                <w:szCs w:val="22"/>
                <w:lang w:val="en-US"/>
              </w:rPr>
              <w:t>ppt</w:t>
            </w:r>
            <w:r w:rsidRPr="005E3A1B">
              <w:rPr>
                <w:rFonts w:eastAsia="Arial Unicode MS"/>
                <w:bCs/>
                <w:i/>
                <w:sz w:val="22"/>
                <w:szCs w:val="22"/>
              </w:rPr>
              <w:t xml:space="preserve">, </w:t>
            </w:r>
            <w:r>
              <w:rPr>
                <w:rFonts w:eastAsia="Arial Unicode MS"/>
                <w:bCs/>
                <w:i/>
                <w:sz w:val="22"/>
                <w:szCs w:val="22"/>
                <w:lang w:val="en-US"/>
              </w:rPr>
              <w:t>pptx</w:t>
            </w:r>
            <w:r>
              <w:rPr>
                <w:rFonts w:eastAsia="Arial Unicode MS"/>
                <w:bCs/>
                <w:i/>
                <w:sz w:val="22"/>
                <w:szCs w:val="22"/>
                <w:lang w:val="uk-UA"/>
              </w:rPr>
              <w:t xml:space="preserve"> для використання на уроках та в позаурочній діяльності</w:t>
            </w:r>
          </w:p>
        </w:tc>
        <w:tc>
          <w:tcPr>
            <w:tcW w:w="2707" w:type="dxa"/>
          </w:tcPr>
          <w:p w:rsidR="002352FA" w:rsidRDefault="002352FA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Шкільні МО</w:t>
            </w:r>
          </w:p>
          <w:p w:rsidR="002352FA" w:rsidRPr="00EB6626" w:rsidRDefault="009A636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2012</w:t>
            </w:r>
            <w:r w:rsidR="006F5F8F">
              <w:rPr>
                <w:rFonts w:eastAsia="Arial Unicode MS"/>
                <w:bCs/>
                <w:lang w:val="uk-UA"/>
              </w:rPr>
              <w:t>-2021</w:t>
            </w:r>
            <w:r w:rsidR="002352FA">
              <w:rPr>
                <w:rFonts w:eastAsia="Arial Unicode MS"/>
                <w:bCs/>
                <w:lang w:val="uk-UA"/>
              </w:rPr>
              <w:t>рр</w:t>
            </w:r>
          </w:p>
          <w:p w:rsidR="002352FA" w:rsidRPr="00EB6626" w:rsidRDefault="002352FA" w:rsidP="00044C69">
            <w:pPr>
              <w:rPr>
                <w:rFonts w:eastAsia="Arial Unicode MS"/>
                <w:bCs/>
                <w:lang w:val="uk-UA"/>
              </w:rPr>
            </w:pPr>
          </w:p>
          <w:p w:rsidR="002352FA" w:rsidRPr="00EB6626" w:rsidRDefault="002352FA" w:rsidP="002352FA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 xml:space="preserve">Власний сайт </w:t>
            </w:r>
            <w:hyperlink r:id="rId48" w:history="1">
              <w:r>
                <w:rPr>
                  <w:rStyle w:val="af3"/>
                  <w:rFonts w:eastAsia="Arial Unicode MS"/>
                  <w:bCs/>
                  <w:lang w:val="en-US"/>
                </w:rPr>
                <w:t>balzosh</w:t>
              </w:r>
              <w:r w:rsidRPr="00EB6626">
                <w:rPr>
                  <w:rStyle w:val="af3"/>
                  <w:rFonts w:eastAsia="Arial Unicode MS"/>
                  <w:bCs/>
                  <w:lang w:val="uk-UA"/>
                </w:rPr>
                <w:t>3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odessaedu</w:t>
              </w:r>
              <w:r w:rsidRPr="00EB6626">
                <w:rPr>
                  <w:rStyle w:val="af3"/>
                  <w:rFonts w:eastAsia="Arial Unicode MS"/>
                  <w:bCs/>
                  <w:lang w:val="uk-UA"/>
                </w:rPr>
                <w:t>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net</w:t>
              </w:r>
            </w:hyperlink>
            <w:r w:rsidRPr="00EB6626">
              <w:rPr>
                <w:rFonts w:eastAsia="Arial Unicode MS"/>
                <w:bCs/>
                <w:lang w:val="uk-UA"/>
              </w:rPr>
              <w:t xml:space="preserve"> </w:t>
            </w:r>
          </w:p>
        </w:tc>
      </w:tr>
      <w:tr w:rsidR="009A636B" w:rsidRPr="005362F4" w:rsidTr="00044C69">
        <w:tc>
          <w:tcPr>
            <w:tcW w:w="675" w:type="dxa"/>
          </w:tcPr>
          <w:p w:rsidR="009A636B" w:rsidRPr="00306959" w:rsidRDefault="009A636B" w:rsidP="002352FA">
            <w:pPr>
              <w:numPr>
                <w:ilvl w:val="0"/>
                <w:numId w:val="26"/>
              </w:numPr>
              <w:ind w:hanging="720"/>
              <w:rPr>
                <w:rFonts w:eastAsia="Arial Unicode MS"/>
                <w:bCs/>
                <w:lang w:val="uk-UA"/>
              </w:rPr>
            </w:pPr>
          </w:p>
        </w:tc>
        <w:tc>
          <w:tcPr>
            <w:tcW w:w="3153" w:type="dxa"/>
          </w:tcPr>
          <w:p w:rsidR="009A636B" w:rsidRDefault="009A636B" w:rsidP="002352FA">
            <w:pPr>
              <w:rPr>
                <w:lang w:val="uk-UA"/>
              </w:rPr>
            </w:pPr>
            <w:r>
              <w:rPr>
                <w:lang w:val="uk-UA"/>
              </w:rPr>
              <w:t xml:space="preserve">Тестовий матеріал для проведення контролю </w:t>
            </w:r>
            <w:r w:rsidRPr="002352FA">
              <w:t>навчальних досягнень учнів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376" w:type="dxa"/>
          </w:tcPr>
          <w:p w:rsidR="009A636B" w:rsidRDefault="009A636B" w:rsidP="00044C69">
            <w:pPr>
              <w:jc w:val="center"/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5-11 клас</w:t>
            </w:r>
          </w:p>
        </w:tc>
        <w:tc>
          <w:tcPr>
            <w:tcW w:w="2693" w:type="dxa"/>
          </w:tcPr>
          <w:p w:rsidR="009A636B" w:rsidRDefault="009A636B" w:rsidP="002352FA">
            <w:pPr>
              <w:rPr>
                <w:rFonts w:eastAsia="Arial Unicode MS"/>
                <w:bCs/>
                <w:i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i/>
                <w:sz w:val="22"/>
                <w:szCs w:val="22"/>
                <w:lang w:val="uk-UA"/>
              </w:rPr>
              <w:t>Тестові завдання за різними темами для 5-11 класів з метою як бліц-перевірки, так і для проведення тематичного  семестрового оцінювання</w:t>
            </w:r>
          </w:p>
        </w:tc>
        <w:tc>
          <w:tcPr>
            <w:tcW w:w="2707" w:type="dxa"/>
          </w:tcPr>
          <w:p w:rsidR="009A636B" w:rsidRDefault="009A636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Шкільні МО</w:t>
            </w:r>
          </w:p>
          <w:p w:rsidR="009A636B" w:rsidRPr="009A636B" w:rsidRDefault="006F5F8F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2012-2021</w:t>
            </w:r>
            <w:r w:rsidR="009A636B">
              <w:rPr>
                <w:rFonts w:eastAsia="Arial Unicode MS"/>
                <w:bCs/>
                <w:lang w:val="uk-UA"/>
              </w:rPr>
              <w:t>рр</w:t>
            </w:r>
          </w:p>
          <w:p w:rsidR="009A636B" w:rsidRPr="009A636B" w:rsidRDefault="009A636B" w:rsidP="00044C69">
            <w:pPr>
              <w:rPr>
                <w:rFonts w:eastAsia="Arial Unicode MS"/>
                <w:bCs/>
                <w:lang w:val="uk-UA"/>
              </w:rPr>
            </w:pPr>
          </w:p>
          <w:p w:rsidR="009A636B" w:rsidRPr="009A636B" w:rsidRDefault="009A636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 xml:space="preserve">Власний сайт </w:t>
            </w:r>
            <w:hyperlink r:id="rId49" w:history="1">
              <w:r>
                <w:rPr>
                  <w:rStyle w:val="af3"/>
                  <w:rFonts w:eastAsia="Arial Unicode MS"/>
                  <w:bCs/>
                  <w:lang w:val="en-US"/>
                </w:rPr>
                <w:t>balzosh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3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odessaedu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net</w:t>
              </w:r>
            </w:hyperlink>
            <w:r w:rsidRPr="009A636B">
              <w:rPr>
                <w:rFonts w:eastAsia="Arial Unicode MS"/>
                <w:bCs/>
                <w:lang w:val="uk-UA"/>
              </w:rPr>
              <w:t xml:space="preserve"> </w:t>
            </w:r>
          </w:p>
        </w:tc>
      </w:tr>
      <w:tr w:rsidR="009A636B" w:rsidRPr="005362F4" w:rsidTr="00044C69">
        <w:tc>
          <w:tcPr>
            <w:tcW w:w="675" w:type="dxa"/>
          </w:tcPr>
          <w:p w:rsidR="009A636B" w:rsidRPr="00306959" w:rsidRDefault="009A636B" w:rsidP="002352FA">
            <w:pPr>
              <w:numPr>
                <w:ilvl w:val="0"/>
                <w:numId w:val="26"/>
              </w:numPr>
              <w:ind w:hanging="720"/>
              <w:rPr>
                <w:rFonts w:eastAsia="Arial Unicode MS"/>
                <w:bCs/>
                <w:lang w:val="uk-UA"/>
              </w:rPr>
            </w:pPr>
          </w:p>
        </w:tc>
        <w:tc>
          <w:tcPr>
            <w:tcW w:w="3153" w:type="dxa"/>
          </w:tcPr>
          <w:p w:rsidR="009A636B" w:rsidRDefault="009A636B" w:rsidP="009A636B">
            <w:pPr>
              <w:rPr>
                <w:lang w:val="uk-UA"/>
              </w:rPr>
            </w:pPr>
            <w:r>
              <w:rPr>
                <w:lang w:val="uk-UA"/>
              </w:rPr>
              <w:t>Завдання для підготовки та проведення олімпіад з навчальних предметів</w:t>
            </w:r>
          </w:p>
        </w:tc>
        <w:tc>
          <w:tcPr>
            <w:tcW w:w="1376" w:type="dxa"/>
          </w:tcPr>
          <w:p w:rsidR="009A636B" w:rsidRDefault="009A636B" w:rsidP="00044C69">
            <w:pPr>
              <w:jc w:val="center"/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8-11 класи</w:t>
            </w:r>
          </w:p>
        </w:tc>
        <w:tc>
          <w:tcPr>
            <w:tcW w:w="2693" w:type="dxa"/>
          </w:tcPr>
          <w:p w:rsidR="009A636B" w:rsidRDefault="009A636B" w:rsidP="009A636B">
            <w:pPr>
              <w:rPr>
                <w:rFonts w:eastAsia="Arial Unicode MS"/>
                <w:bCs/>
                <w:i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i/>
                <w:sz w:val="22"/>
                <w:szCs w:val="22"/>
                <w:lang w:val="uk-UA"/>
              </w:rPr>
              <w:t>Завдання для проведення шкільного етапу та підготовки до районного та обласного етапів олімпіад</w:t>
            </w:r>
          </w:p>
        </w:tc>
        <w:tc>
          <w:tcPr>
            <w:tcW w:w="2707" w:type="dxa"/>
          </w:tcPr>
          <w:p w:rsidR="009A636B" w:rsidRDefault="009A636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Шкільні МО</w:t>
            </w:r>
          </w:p>
          <w:p w:rsidR="009A636B" w:rsidRPr="009A636B" w:rsidRDefault="006F5F8F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2012-2021</w:t>
            </w:r>
            <w:r w:rsidR="009A636B">
              <w:rPr>
                <w:rFonts w:eastAsia="Arial Unicode MS"/>
                <w:bCs/>
                <w:lang w:val="uk-UA"/>
              </w:rPr>
              <w:t>рр</w:t>
            </w:r>
          </w:p>
          <w:p w:rsidR="009A636B" w:rsidRPr="009A636B" w:rsidRDefault="009A636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 xml:space="preserve">Власний сайт </w:t>
            </w:r>
            <w:hyperlink r:id="rId50" w:history="1">
              <w:r>
                <w:rPr>
                  <w:rStyle w:val="af3"/>
                  <w:rFonts w:eastAsia="Arial Unicode MS"/>
                  <w:bCs/>
                  <w:lang w:val="en-US"/>
                </w:rPr>
                <w:t>balzosh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3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odessaedu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net</w:t>
              </w:r>
            </w:hyperlink>
            <w:r w:rsidRPr="009A636B">
              <w:rPr>
                <w:rFonts w:eastAsia="Arial Unicode MS"/>
                <w:bCs/>
                <w:lang w:val="uk-UA"/>
              </w:rPr>
              <w:t xml:space="preserve"> </w:t>
            </w:r>
          </w:p>
        </w:tc>
      </w:tr>
      <w:tr w:rsidR="009A636B" w:rsidRPr="005362F4" w:rsidTr="00044C69">
        <w:tc>
          <w:tcPr>
            <w:tcW w:w="675" w:type="dxa"/>
          </w:tcPr>
          <w:p w:rsidR="009A636B" w:rsidRPr="00306959" w:rsidRDefault="009A636B" w:rsidP="002352FA">
            <w:pPr>
              <w:numPr>
                <w:ilvl w:val="0"/>
                <w:numId w:val="26"/>
              </w:numPr>
              <w:ind w:hanging="720"/>
              <w:rPr>
                <w:rFonts w:eastAsia="Arial Unicode MS"/>
                <w:bCs/>
                <w:lang w:val="uk-UA"/>
              </w:rPr>
            </w:pPr>
          </w:p>
        </w:tc>
        <w:tc>
          <w:tcPr>
            <w:tcW w:w="3153" w:type="dxa"/>
          </w:tcPr>
          <w:p w:rsidR="009A636B" w:rsidRDefault="009A636B" w:rsidP="006F5F8F">
            <w:pPr>
              <w:rPr>
                <w:lang w:val="uk-UA"/>
              </w:rPr>
            </w:pPr>
            <w:r>
              <w:rPr>
                <w:lang w:val="uk-UA"/>
              </w:rPr>
              <w:t xml:space="preserve">Завдання для підготовки та проведення контрольних робіт конкурсу-захисту МАН </w:t>
            </w:r>
          </w:p>
        </w:tc>
        <w:tc>
          <w:tcPr>
            <w:tcW w:w="1376" w:type="dxa"/>
          </w:tcPr>
          <w:p w:rsidR="009A636B" w:rsidRDefault="009A636B" w:rsidP="00044C69">
            <w:pPr>
              <w:jc w:val="center"/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8-11 класи</w:t>
            </w:r>
          </w:p>
        </w:tc>
        <w:tc>
          <w:tcPr>
            <w:tcW w:w="2693" w:type="dxa"/>
          </w:tcPr>
          <w:p w:rsidR="009A636B" w:rsidRDefault="009A636B" w:rsidP="009A636B">
            <w:pPr>
              <w:rPr>
                <w:rFonts w:eastAsia="Arial Unicode MS"/>
                <w:bCs/>
                <w:i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i/>
                <w:sz w:val="22"/>
                <w:szCs w:val="22"/>
                <w:lang w:val="uk-UA"/>
              </w:rPr>
              <w:t>Завдання для підготовки до районного та обласного етапу конкурсу-захисту МАН</w:t>
            </w:r>
          </w:p>
        </w:tc>
        <w:tc>
          <w:tcPr>
            <w:tcW w:w="2707" w:type="dxa"/>
          </w:tcPr>
          <w:p w:rsidR="009A636B" w:rsidRDefault="009A636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Шкільні МО</w:t>
            </w:r>
          </w:p>
          <w:p w:rsidR="009A636B" w:rsidRPr="009A636B" w:rsidRDefault="00C342E5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2012-2020</w:t>
            </w:r>
            <w:r w:rsidR="009A636B">
              <w:rPr>
                <w:rFonts w:eastAsia="Arial Unicode MS"/>
                <w:bCs/>
                <w:lang w:val="uk-UA"/>
              </w:rPr>
              <w:t>рр</w:t>
            </w:r>
          </w:p>
          <w:p w:rsidR="009A636B" w:rsidRPr="009A636B" w:rsidRDefault="009A636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 xml:space="preserve">Власний сайт </w:t>
            </w:r>
            <w:hyperlink r:id="rId51" w:history="1">
              <w:r>
                <w:rPr>
                  <w:rStyle w:val="af3"/>
                  <w:rFonts w:eastAsia="Arial Unicode MS"/>
                  <w:bCs/>
                  <w:lang w:val="en-US"/>
                </w:rPr>
                <w:t>balzosh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3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odessaedu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net</w:t>
              </w:r>
            </w:hyperlink>
            <w:r w:rsidRPr="009A636B">
              <w:rPr>
                <w:rFonts w:eastAsia="Arial Unicode MS"/>
                <w:bCs/>
                <w:lang w:val="uk-UA"/>
              </w:rPr>
              <w:t xml:space="preserve"> </w:t>
            </w:r>
          </w:p>
        </w:tc>
      </w:tr>
      <w:tr w:rsidR="009A636B" w:rsidRPr="005362F4" w:rsidTr="009A636B">
        <w:trPr>
          <w:trHeight w:val="1485"/>
        </w:trPr>
        <w:tc>
          <w:tcPr>
            <w:tcW w:w="675" w:type="dxa"/>
          </w:tcPr>
          <w:p w:rsidR="009A636B" w:rsidRPr="00306959" w:rsidRDefault="009A636B" w:rsidP="002352FA">
            <w:pPr>
              <w:numPr>
                <w:ilvl w:val="0"/>
                <w:numId w:val="26"/>
              </w:numPr>
              <w:ind w:hanging="720"/>
              <w:rPr>
                <w:rFonts w:eastAsia="Arial Unicode MS"/>
                <w:bCs/>
                <w:lang w:val="uk-UA"/>
              </w:rPr>
            </w:pPr>
          </w:p>
        </w:tc>
        <w:tc>
          <w:tcPr>
            <w:tcW w:w="3153" w:type="dxa"/>
          </w:tcPr>
          <w:p w:rsidR="009A636B" w:rsidRDefault="009A636B" w:rsidP="00044C69">
            <w:pPr>
              <w:rPr>
                <w:lang w:val="uk-UA"/>
              </w:rPr>
            </w:pPr>
            <w:r>
              <w:rPr>
                <w:lang w:val="uk-UA"/>
              </w:rPr>
              <w:t xml:space="preserve">Збірка учнівських науково-дослідницьких робіт МАН </w:t>
            </w:r>
            <w:r w:rsidR="006F5F8F">
              <w:rPr>
                <w:lang w:val="uk-UA"/>
              </w:rPr>
              <w:t>за 2010-2021</w:t>
            </w:r>
            <w:r>
              <w:rPr>
                <w:lang w:val="uk-UA"/>
              </w:rPr>
              <w:t>рр.</w:t>
            </w:r>
          </w:p>
          <w:p w:rsidR="009A636B" w:rsidRDefault="009A636B" w:rsidP="00044C69">
            <w:pPr>
              <w:rPr>
                <w:lang w:val="uk-UA"/>
              </w:rPr>
            </w:pPr>
          </w:p>
        </w:tc>
        <w:tc>
          <w:tcPr>
            <w:tcW w:w="1376" w:type="dxa"/>
          </w:tcPr>
          <w:p w:rsidR="009A636B" w:rsidRDefault="009A636B" w:rsidP="00044C69">
            <w:pPr>
              <w:jc w:val="center"/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8-11 класи</w:t>
            </w:r>
          </w:p>
        </w:tc>
        <w:tc>
          <w:tcPr>
            <w:tcW w:w="2693" w:type="dxa"/>
          </w:tcPr>
          <w:p w:rsidR="009A636B" w:rsidRDefault="009A636B" w:rsidP="009A636B">
            <w:pPr>
              <w:rPr>
                <w:rFonts w:eastAsia="Arial Unicode MS"/>
                <w:bCs/>
                <w:i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i/>
                <w:sz w:val="22"/>
                <w:szCs w:val="22"/>
                <w:lang w:val="uk-UA"/>
              </w:rPr>
              <w:t xml:space="preserve">Збірка включає науково-дослідницькі роботи учнів, що були представлені на районному та обласному конкурсі МАН </w:t>
            </w:r>
          </w:p>
        </w:tc>
        <w:tc>
          <w:tcPr>
            <w:tcW w:w="2707" w:type="dxa"/>
          </w:tcPr>
          <w:p w:rsidR="009A636B" w:rsidRDefault="009A636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Шкільні МО</w:t>
            </w:r>
          </w:p>
          <w:p w:rsidR="009A636B" w:rsidRPr="009A636B" w:rsidRDefault="006F5F8F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2010-2021</w:t>
            </w:r>
            <w:r w:rsidR="009A636B">
              <w:rPr>
                <w:rFonts w:eastAsia="Arial Unicode MS"/>
                <w:bCs/>
                <w:lang w:val="uk-UA"/>
              </w:rPr>
              <w:t>рр</w:t>
            </w:r>
          </w:p>
          <w:p w:rsidR="009A636B" w:rsidRPr="009A636B" w:rsidRDefault="009A636B" w:rsidP="00044C69">
            <w:pPr>
              <w:rPr>
                <w:rFonts w:eastAsia="Arial Unicode MS"/>
                <w:bCs/>
                <w:lang w:val="uk-UA"/>
              </w:rPr>
            </w:pPr>
          </w:p>
          <w:p w:rsidR="009A636B" w:rsidRPr="009A636B" w:rsidRDefault="009A636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 xml:space="preserve">Власний сайт </w:t>
            </w:r>
            <w:hyperlink r:id="rId52" w:history="1">
              <w:r>
                <w:rPr>
                  <w:rStyle w:val="af3"/>
                  <w:rFonts w:eastAsia="Arial Unicode MS"/>
                  <w:bCs/>
                  <w:lang w:val="en-US"/>
                </w:rPr>
                <w:t>balzosh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3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odessaedu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net</w:t>
              </w:r>
            </w:hyperlink>
            <w:r w:rsidRPr="009A636B">
              <w:rPr>
                <w:rFonts w:eastAsia="Arial Unicode MS"/>
                <w:bCs/>
                <w:lang w:val="uk-UA"/>
              </w:rPr>
              <w:t xml:space="preserve"> </w:t>
            </w:r>
          </w:p>
        </w:tc>
      </w:tr>
      <w:tr w:rsidR="002352FA" w:rsidRPr="00C636D2" w:rsidTr="00044C69">
        <w:tc>
          <w:tcPr>
            <w:tcW w:w="675" w:type="dxa"/>
          </w:tcPr>
          <w:p w:rsidR="002352FA" w:rsidRPr="00306959" w:rsidRDefault="002352FA" w:rsidP="002352FA">
            <w:pPr>
              <w:numPr>
                <w:ilvl w:val="0"/>
                <w:numId w:val="26"/>
              </w:numPr>
              <w:ind w:hanging="720"/>
              <w:rPr>
                <w:rFonts w:eastAsia="Arial Unicode MS"/>
                <w:bCs/>
                <w:lang w:val="uk-UA"/>
              </w:rPr>
            </w:pPr>
          </w:p>
        </w:tc>
        <w:tc>
          <w:tcPr>
            <w:tcW w:w="3153" w:type="dxa"/>
          </w:tcPr>
          <w:p w:rsidR="002352FA" w:rsidRDefault="002352FA" w:rsidP="00044C69">
            <w:pPr>
              <w:rPr>
                <w:lang w:val="uk-UA"/>
              </w:rPr>
            </w:pPr>
            <w:r>
              <w:rPr>
                <w:lang w:val="uk-UA"/>
              </w:rPr>
              <w:t>Портфоліо шкільного методичного кабінету</w:t>
            </w:r>
          </w:p>
          <w:p w:rsidR="002352FA" w:rsidRDefault="002352FA" w:rsidP="00044C69">
            <w:pPr>
              <w:rPr>
                <w:lang w:val="uk-UA"/>
              </w:rPr>
            </w:pPr>
          </w:p>
        </w:tc>
        <w:tc>
          <w:tcPr>
            <w:tcW w:w="1376" w:type="dxa"/>
          </w:tcPr>
          <w:p w:rsidR="002352FA" w:rsidRDefault="002352FA" w:rsidP="00044C69">
            <w:pPr>
              <w:jc w:val="center"/>
              <w:rPr>
                <w:rFonts w:eastAsia="Arial Unicode MS"/>
                <w:bCs/>
                <w:lang w:val="uk-UA"/>
              </w:rPr>
            </w:pPr>
          </w:p>
        </w:tc>
        <w:tc>
          <w:tcPr>
            <w:tcW w:w="2693" w:type="dxa"/>
          </w:tcPr>
          <w:p w:rsidR="002352FA" w:rsidRDefault="002352FA" w:rsidP="00044C69">
            <w:pPr>
              <w:rPr>
                <w:rFonts w:eastAsia="Arial Unicode MS"/>
                <w:bCs/>
                <w:i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i/>
                <w:sz w:val="22"/>
                <w:szCs w:val="22"/>
                <w:lang w:val="uk-UA"/>
              </w:rPr>
              <w:t>Технологія застосування методу порт фоліо в методичній системі школи</w:t>
            </w:r>
          </w:p>
        </w:tc>
        <w:tc>
          <w:tcPr>
            <w:tcW w:w="2707" w:type="dxa"/>
          </w:tcPr>
          <w:p w:rsidR="002352FA" w:rsidRDefault="002352FA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 xml:space="preserve">Конкурс «Кращий матеріал місяця» на порталі «Учительський журнал </w:t>
            </w:r>
            <w:r>
              <w:rPr>
                <w:rFonts w:eastAsia="Arial Unicode MS"/>
                <w:bCs/>
                <w:lang w:val="en-US"/>
              </w:rPr>
              <w:t>on</w:t>
            </w:r>
            <w:r w:rsidRPr="00046F79">
              <w:rPr>
                <w:rFonts w:eastAsia="Arial Unicode MS"/>
                <w:bCs/>
              </w:rPr>
              <w:t>-</w:t>
            </w:r>
            <w:r>
              <w:rPr>
                <w:rFonts w:eastAsia="Arial Unicode MS"/>
                <w:bCs/>
                <w:lang w:val="en-US"/>
              </w:rPr>
              <w:t>line</w:t>
            </w:r>
            <w:r>
              <w:rPr>
                <w:rFonts w:eastAsia="Arial Unicode MS"/>
                <w:bCs/>
                <w:lang w:val="uk-UA"/>
              </w:rPr>
              <w:t>», 2013</w:t>
            </w:r>
          </w:p>
          <w:p w:rsidR="002352FA" w:rsidRPr="00046F79" w:rsidRDefault="002352FA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 xml:space="preserve">Власний сайт </w:t>
            </w:r>
            <w:hyperlink r:id="rId53" w:history="1">
              <w:r w:rsidRPr="00B128F7">
                <w:rPr>
                  <w:rStyle w:val="af3"/>
                  <w:rFonts w:eastAsia="Arial Unicode MS"/>
                  <w:bCs/>
                  <w:lang w:val="en-US"/>
                </w:rPr>
                <w:t>www</w:t>
              </w:r>
              <w:r w:rsidRPr="000F7AE6">
                <w:rPr>
                  <w:rStyle w:val="af3"/>
                  <w:rFonts w:eastAsia="Arial Unicode MS"/>
                  <w:bCs/>
                </w:rPr>
                <w:t>.</w:t>
              </w:r>
              <w:r w:rsidRPr="00B128F7">
                <w:rPr>
                  <w:rStyle w:val="af3"/>
                  <w:rFonts w:eastAsia="Arial Unicode MS"/>
                  <w:bCs/>
                  <w:lang w:val="en-US"/>
                </w:rPr>
                <w:t>okloy</w:t>
              </w:r>
              <w:r w:rsidRPr="000F7AE6">
                <w:rPr>
                  <w:rStyle w:val="af3"/>
                  <w:rFonts w:eastAsia="Arial Unicode MS"/>
                  <w:bCs/>
                </w:rPr>
                <w:t>.</w:t>
              </w:r>
              <w:r w:rsidRPr="00B128F7">
                <w:rPr>
                  <w:rStyle w:val="af3"/>
                  <w:rFonts w:eastAsia="Arial Unicode MS"/>
                  <w:bCs/>
                  <w:lang w:val="en-US"/>
                </w:rPr>
                <w:t>com</w:t>
              </w:r>
            </w:hyperlink>
          </w:p>
        </w:tc>
      </w:tr>
      <w:tr w:rsidR="009A636B" w:rsidRPr="005362F4" w:rsidTr="00044C69">
        <w:tc>
          <w:tcPr>
            <w:tcW w:w="675" w:type="dxa"/>
          </w:tcPr>
          <w:p w:rsidR="009A636B" w:rsidRPr="00306959" w:rsidRDefault="009A636B" w:rsidP="002352FA">
            <w:pPr>
              <w:numPr>
                <w:ilvl w:val="0"/>
                <w:numId w:val="26"/>
              </w:numPr>
              <w:ind w:hanging="720"/>
              <w:rPr>
                <w:rFonts w:eastAsia="Arial Unicode MS"/>
                <w:bCs/>
                <w:lang w:val="uk-UA"/>
              </w:rPr>
            </w:pPr>
          </w:p>
        </w:tc>
        <w:tc>
          <w:tcPr>
            <w:tcW w:w="3153" w:type="dxa"/>
          </w:tcPr>
          <w:p w:rsidR="009A636B" w:rsidRDefault="009A636B" w:rsidP="009A636B">
            <w:pPr>
              <w:rPr>
                <w:lang w:val="uk-UA"/>
              </w:rPr>
            </w:pPr>
            <w:r>
              <w:rPr>
                <w:lang w:val="uk-UA"/>
              </w:rPr>
              <w:t>Збірка матеріалів з підготовки до ЗНО з різних предметів</w:t>
            </w:r>
          </w:p>
        </w:tc>
        <w:tc>
          <w:tcPr>
            <w:tcW w:w="1376" w:type="dxa"/>
          </w:tcPr>
          <w:p w:rsidR="009A636B" w:rsidRDefault="009A636B" w:rsidP="00044C69">
            <w:pPr>
              <w:jc w:val="center"/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10-11 кл</w:t>
            </w:r>
          </w:p>
        </w:tc>
        <w:tc>
          <w:tcPr>
            <w:tcW w:w="2693" w:type="dxa"/>
          </w:tcPr>
          <w:p w:rsidR="009A636B" w:rsidRDefault="009A636B" w:rsidP="00044C69">
            <w:pPr>
              <w:rPr>
                <w:rFonts w:eastAsia="Arial Unicode MS"/>
                <w:bCs/>
                <w:i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i/>
                <w:sz w:val="22"/>
                <w:szCs w:val="22"/>
                <w:lang w:val="uk-UA"/>
              </w:rPr>
              <w:t xml:space="preserve">Методичні рекомендації, тести ЗНО  минулих років, тренувальні тести, підбір </w:t>
            </w:r>
            <w:r w:rsidRPr="00046F79">
              <w:rPr>
                <w:rFonts w:eastAsia="Arial Unicode MS"/>
                <w:bCs/>
                <w:i/>
                <w:lang w:val="en-US"/>
              </w:rPr>
              <w:t>on</w:t>
            </w:r>
            <w:r w:rsidRPr="00046F79">
              <w:rPr>
                <w:rFonts w:eastAsia="Arial Unicode MS"/>
                <w:bCs/>
                <w:i/>
              </w:rPr>
              <w:t>-</w:t>
            </w:r>
            <w:r w:rsidRPr="00046F79">
              <w:rPr>
                <w:rFonts w:eastAsia="Arial Unicode MS"/>
                <w:bCs/>
                <w:i/>
                <w:lang w:val="en-US"/>
              </w:rPr>
              <w:t>line</w:t>
            </w:r>
            <w:r w:rsidRPr="00046F79">
              <w:rPr>
                <w:rFonts w:eastAsia="Arial Unicode MS"/>
                <w:bCs/>
                <w:i/>
                <w:lang w:val="uk-UA"/>
              </w:rPr>
              <w:t xml:space="preserve"> тестів</w:t>
            </w:r>
            <w:r>
              <w:rPr>
                <w:rFonts w:eastAsia="Arial Unicode MS"/>
                <w:bCs/>
                <w:i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707" w:type="dxa"/>
          </w:tcPr>
          <w:p w:rsidR="009A636B" w:rsidRDefault="009A636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Шкільні МО</w:t>
            </w:r>
          </w:p>
          <w:p w:rsidR="009A636B" w:rsidRPr="009A636B" w:rsidRDefault="006F5F8F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2009-2021</w:t>
            </w:r>
            <w:r w:rsidR="009A636B">
              <w:rPr>
                <w:rFonts w:eastAsia="Arial Unicode MS"/>
                <w:bCs/>
                <w:lang w:val="uk-UA"/>
              </w:rPr>
              <w:t>рр</w:t>
            </w:r>
          </w:p>
          <w:p w:rsidR="009A636B" w:rsidRPr="009A636B" w:rsidRDefault="009A636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 xml:space="preserve">сайт школи </w:t>
            </w:r>
            <w:hyperlink r:id="rId54" w:history="1">
              <w:r>
                <w:rPr>
                  <w:rStyle w:val="af3"/>
                  <w:rFonts w:eastAsia="Arial Unicode MS"/>
                  <w:bCs/>
                  <w:lang w:val="en-US"/>
                </w:rPr>
                <w:t>balzosh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3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odessaedu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net</w:t>
              </w:r>
            </w:hyperlink>
            <w:r w:rsidRPr="009A636B">
              <w:rPr>
                <w:rFonts w:eastAsia="Arial Unicode MS"/>
                <w:bCs/>
                <w:lang w:val="uk-UA"/>
              </w:rPr>
              <w:t xml:space="preserve"> </w:t>
            </w:r>
            <w:r>
              <w:rPr>
                <w:rFonts w:eastAsia="Arial Unicode MS"/>
                <w:bCs/>
                <w:lang w:val="uk-UA"/>
              </w:rPr>
              <w:t xml:space="preserve">, персональні сайти вчителів </w:t>
            </w:r>
            <w:hyperlink r:id="rId55" w:history="1">
              <w:r w:rsidRPr="00F662BE">
                <w:rPr>
                  <w:rStyle w:val="af3"/>
                  <w:rFonts w:eastAsia="Arial Unicode MS"/>
                  <w:bCs/>
                  <w:lang w:val="uk-UA"/>
                </w:rPr>
                <w:t>okloy.com</w:t>
              </w:r>
            </w:hyperlink>
            <w:r w:rsidRPr="009A636B">
              <w:rPr>
                <w:rFonts w:eastAsia="Arial Unicode MS"/>
                <w:bCs/>
                <w:lang w:val="uk-UA"/>
              </w:rPr>
              <w:t xml:space="preserve"> </w:t>
            </w:r>
            <w:r>
              <w:rPr>
                <w:rFonts w:eastAsia="Arial Unicode MS"/>
                <w:bCs/>
                <w:lang w:val="uk-UA"/>
              </w:rPr>
              <w:t xml:space="preserve"> </w:t>
            </w:r>
          </w:p>
        </w:tc>
      </w:tr>
      <w:tr w:rsidR="0005149B" w:rsidRPr="005362F4" w:rsidTr="00044C69">
        <w:tc>
          <w:tcPr>
            <w:tcW w:w="675" w:type="dxa"/>
          </w:tcPr>
          <w:p w:rsidR="0005149B" w:rsidRPr="00306959" w:rsidRDefault="0005149B" w:rsidP="002352FA">
            <w:pPr>
              <w:numPr>
                <w:ilvl w:val="0"/>
                <w:numId w:val="26"/>
              </w:numPr>
              <w:ind w:hanging="720"/>
              <w:rPr>
                <w:rFonts w:eastAsia="Arial Unicode MS"/>
                <w:bCs/>
                <w:lang w:val="uk-UA"/>
              </w:rPr>
            </w:pPr>
          </w:p>
        </w:tc>
        <w:tc>
          <w:tcPr>
            <w:tcW w:w="3153" w:type="dxa"/>
          </w:tcPr>
          <w:p w:rsidR="0005149B" w:rsidRPr="0005149B" w:rsidRDefault="0005149B" w:rsidP="009A636B">
            <w:pPr>
              <w:rPr>
                <w:lang w:val="uk-UA"/>
              </w:rPr>
            </w:pPr>
            <w:r w:rsidRPr="0005149B">
              <w:t xml:space="preserve">Положення про внутрішнє незалежне оцінювання. </w:t>
            </w:r>
            <w:r>
              <w:rPr>
                <w:lang w:val="uk-UA"/>
              </w:rPr>
              <w:t>Банк тестових завдань</w:t>
            </w:r>
          </w:p>
        </w:tc>
        <w:tc>
          <w:tcPr>
            <w:tcW w:w="1376" w:type="dxa"/>
          </w:tcPr>
          <w:p w:rsidR="0005149B" w:rsidRDefault="0005149B" w:rsidP="00044C69">
            <w:pPr>
              <w:jc w:val="center"/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8-11 класи</w:t>
            </w:r>
          </w:p>
        </w:tc>
        <w:tc>
          <w:tcPr>
            <w:tcW w:w="2693" w:type="dxa"/>
          </w:tcPr>
          <w:p w:rsidR="0005149B" w:rsidRDefault="0005149B" w:rsidP="00044C69">
            <w:pPr>
              <w:rPr>
                <w:rFonts w:eastAsia="Arial Unicode MS"/>
                <w:bCs/>
                <w:i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i/>
                <w:sz w:val="22"/>
                <w:szCs w:val="22"/>
                <w:lang w:val="uk-UA"/>
              </w:rPr>
              <w:t>Тестові завдання у форматі ЗНО з різних предметів для проведення моніторингу рівня підготовки учнів до ДПА та ЗНО</w:t>
            </w:r>
          </w:p>
        </w:tc>
        <w:tc>
          <w:tcPr>
            <w:tcW w:w="2707" w:type="dxa"/>
          </w:tcPr>
          <w:p w:rsidR="0005149B" w:rsidRDefault="0005149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Шкільні МО</w:t>
            </w:r>
          </w:p>
          <w:p w:rsidR="0005149B" w:rsidRPr="009A636B" w:rsidRDefault="006F5F8F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>2014-2021</w:t>
            </w:r>
            <w:r w:rsidR="0005149B">
              <w:rPr>
                <w:rFonts w:eastAsia="Arial Unicode MS"/>
                <w:bCs/>
                <w:lang w:val="uk-UA"/>
              </w:rPr>
              <w:t>рр</w:t>
            </w:r>
          </w:p>
          <w:p w:rsidR="0005149B" w:rsidRPr="009A636B" w:rsidRDefault="0005149B" w:rsidP="00044C69">
            <w:pPr>
              <w:rPr>
                <w:rFonts w:eastAsia="Arial Unicode MS"/>
                <w:bCs/>
                <w:lang w:val="uk-UA"/>
              </w:rPr>
            </w:pPr>
          </w:p>
          <w:p w:rsidR="0005149B" w:rsidRPr="009A636B" w:rsidRDefault="0005149B" w:rsidP="00044C69">
            <w:pPr>
              <w:rPr>
                <w:rFonts w:eastAsia="Arial Unicode MS"/>
                <w:bCs/>
                <w:lang w:val="uk-UA"/>
              </w:rPr>
            </w:pPr>
            <w:r>
              <w:rPr>
                <w:rFonts w:eastAsia="Arial Unicode MS"/>
                <w:bCs/>
                <w:lang w:val="uk-UA"/>
              </w:rPr>
              <w:t xml:space="preserve">Власний сайт </w:t>
            </w:r>
            <w:hyperlink r:id="rId56" w:history="1">
              <w:r>
                <w:rPr>
                  <w:rStyle w:val="af3"/>
                  <w:rFonts w:eastAsia="Arial Unicode MS"/>
                  <w:bCs/>
                  <w:lang w:val="en-US"/>
                </w:rPr>
                <w:t>balzosh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3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odessaedu</w:t>
              </w:r>
              <w:r w:rsidRPr="009A636B">
                <w:rPr>
                  <w:rStyle w:val="af3"/>
                  <w:rFonts w:eastAsia="Arial Unicode MS"/>
                  <w:bCs/>
                  <w:lang w:val="uk-UA"/>
                </w:rPr>
                <w:t>.</w:t>
              </w:r>
              <w:r>
                <w:rPr>
                  <w:rStyle w:val="af3"/>
                  <w:rFonts w:eastAsia="Arial Unicode MS"/>
                  <w:bCs/>
                  <w:lang w:val="en-US"/>
                </w:rPr>
                <w:t>net</w:t>
              </w:r>
            </w:hyperlink>
            <w:r w:rsidRPr="009A636B">
              <w:rPr>
                <w:rFonts w:eastAsia="Arial Unicode MS"/>
                <w:bCs/>
                <w:lang w:val="uk-UA"/>
              </w:rPr>
              <w:t xml:space="preserve"> </w:t>
            </w:r>
          </w:p>
        </w:tc>
      </w:tr>
    </w:tbl>
    <w:p w:rsidR="002352FA" w:rsidRDefault="00C32B59" w:rsidP="00B03747">
      <w:pPr>
        <w:ind w:right="381"/>
        <w:jc w:val="right"/>
        <w:rPr>
          <w:b/>
          <w:bCs/>
          <w:lang w:val="uk-UA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>
                <wp:extent cx="6219825" cy="781050"/>
                <wp:effectExtent l="0" t="0" r="38100" b="28575"/>
                <wp:docPr id="13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98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F4" w:rsidRPr="00FF7499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F7499">
                              <w:rPr>
                                <w:shadow/>
                                <w:color w:val="336699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Участь </w:t>
                            </w:r>
                          </w:p>
                          <w:p w:rsidR="005362F4" w:rsidRPr="00FF7499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F7499">
                              <w:rPr>
                                <w:shadow/>
                                <w:color w:val="336699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національних та міжнародних</w:t>
                            </w:r>
                            <w:r w:rsidRPr="00FF7499">
                              <w:rPr>
                                <w:shadow/>
                                <w:color w:val="336699"/>
                                <w:sz w:val="52"/>
                                <w:szCs w:val="52"/>
                                <w:lang w:val="uk-UA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F7499">
                              <w:rPr>
                                <w:shadow/>
                                <w:color w:val="336699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оєкта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119" type="#_x0000_t202" style="width:489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5362F4" w:rsidRPr="00FF7499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FF7499">
                        <w:rPr>
                          <w:shadow/>
                          <w:color w:val="336699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Участь </w:t>
                      </w:r>
                    </w:p>
                    <w:p w:rsidR="005362F4" w:rsidRPr="00FF7499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FF7499">
                        <w:rPr>
                          <w:shadow/>
                          <w:color w:val="336699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національних та міжнародних</w:t>
                      </w:r>
                      <w:r w:rsidRPr="00FF7499">
                        <w:rPr>
                          <w:shadow/>
                          <w:color w:val="336699"/>
                          <w:sz w:val="52"/>
                          <w:szCs w:val="52"/>
                          <w:lang w:val="uk-UA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Pr="00FF7499">
                        <w:rPr>
                          <w:shadow/>
                          <w:color w:val="336699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оєкт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113"/>
        <w:gridCol w:w="1006"/>
        <w:gridCol w:w="3688"/>
        <w:gridCol w:w="2285"/>
      </w:tblGrid>
      <w:tr w:rsidR="008162D9" w:rsidRPr="00D01B46" w:rsidTr="00FF7499">
        <w:trPr>
          <w:jc w:val="center"/>
        </w:trPr>
        <w:tc>
          <w:tcPr>
            <w:tcW w:w="2260" w:type="dxa"/>
          </w:tcPr>
          <w:p w:rsidR="008162D9" w:rsidRPr="00D01B46" w:rsidRDefault="008162D9" w:rsidP="001001ED">
            <w:pPr>
              <w:rPr>
                <w:b/>
                <w:lang w:val="uk-UA"/>
              </w:rPr>
            </w:pPr>
            <w:r w:rsidRPr="00D01B46">
              <w:rPr>
                <w:b/>
                <w:lang w:val="uk-UA"/>
              </w:rPr>
              <w:t>Назва проекту</w:t>
            </w:r>
          </w:p>
          <w:p w:rsidR="008162D9" w:rsidRPr="00D01B46" w:rsidRDefault="008162D9" w:rsidP="001001ED">
            <w:pPr>
              <w:rPr>
                <w:b/>
                <w:lang w:val="uk-UA"/>
              </w:rPr>
            </w:pPr>
          </w:p>
        </w:tc>
        <w:tc>
          <w:tcPr>
            <w:tcW w:w="2113" w:type="dxa"/>
          </w:tcPr>
          <w:p w:rsidR="008162D9" w:rsidRPr="00D01B46" w:rsidRDefault="008162D9" w:rsidP="001001ED">
            <w:pPr>
              <w:rPr>
                <w:b/>
                <w:lang w:val="uk-UA"/>
              </w:rPr>
            </w:pPr>
            <w:r w:rsidRPr="00D01B46">
              <w:rPr>
                <w:b/>
                <w:lang w:val="uk-UA"/>
              </w:rPr>
              <w:t xml:space="preserve">Рівень </w:t>
            </w:r>
          </w:p>
        </w:tc>
        <w:tc>
          <w:tcPr>
            <w:tcW w:w="1006" w:type="dxa"/>
          </w:tcPr>
          <w:p w:rsidR="008162D9" w:rsidRPr="00D01B46" w:rsidRDefault="008162D9" w:rsidP="001001ED">
            <w:pPr>
              <w:rPr>
                <w:b/>
                <w:lang w:val="uk-UA"/>
              </w:rPr>
            </w:pPr>
            <w:r w:rsidRPr="00D01B46">
              <w:rPr>
                <w:b/>
                <w:lang w:val="uk-UA"/>
              </w:rPr>
              <w:t xml:space="preserve">Термін </w:t>
            </w:r>
          </w:p>
        </w:tc>
        <w:tc>
          <w:tcPr>
            <w:tcW w:w="3688" w:type="dxa"/>
          </w:tcPr>
          <w:p w:rsidR="008162D9" w:rsidRPr="00D01B46" w:rsidRDefault="008162D9" w:rsidP="001001ED">
            <w:pPr>
              <w:rPr>
                <w:b/>
                <w:lang w:val="uk-UA"/>
              </w:rPr>
            </w:pPr>
            <w:r w:rsidRPr="00D01B46">
              <w:rPr>
                <w:b/>
                <w:lang w:val="uk-UA"/>
              </w:rPr>
              <w:t>Зміст роботи</w:t>
            </w:r>
          </w:p>
        </w:tc>
        <w:tc>
          <w:tcPr>
            <w:tcW w:w="2285" w:type="dxa"/>
          </w:tcPr>
          <w:p w:rsidR="008162D9" w:rsidRPr="00D01B46" w:rsidRDefault="008162D9" w:rsidP="001001ED">
            <w:pPr>
              <w:rPr>
                <w:b/>
                <w:lang w:val="uk-UA"/>
              </w:rPr>
            </w:pPr>
            <w:r w:rsidRPr="00D01B46">
              <w:rPr>
                <w:b/>
                <w:lang w:val="uk-UA"/>
              </w:rPr>
              <w:t xml:space="preserve">Учасники </w:t>
            </w:r>
          </w:p>
        </w:tc>
      </w:tr>
      <w:tr w:rsidR="008162D9" w:rsidRPr="00D01B46" w:rsidTr="00FF7499">
        <w:trPr>
          <w:jc w:val="center"/>
        </w:trPr>
        <w:tc>
          <w:tcPr>
            <w:tcW w:w="2260" w:type="dxa"/>
          </w:tcPr>
          <w:p w:rsidR="008162D9" w:rsidRPr="00D01B46" w:rsidRDefault="008162D9" w:rsidP="001001ED">
            <w:pPr>
              <w:rPr>
                <w:b/>
                <w:i/>
                <w:lang w:val="uk-UA"/>
              </w:rPr>
            </w:pPr>
            <w:r w:rsidRPr="00D01B46">
              <w:rPr>
                <w:b/>
                <w:i/>
                <w:lang w:val="uk-UA"/>
              </w:rPr>
              <w:t>Громадські платформи освітніх реформ в Україні</w:t>
            </w:r>
          </w:p>
        </w:tc>
        <w:tc>
          <w:tcPr>
            <w:tcW w:w="2113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 xml:space="preserve">Міжнародний </w:t>
            </w:r>
          </w:p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(українсько - голландський)</w:t>
            </w:r>
          </w:p>
        </w:tc>
        <w:tc>
          <w:tcPr>
            <w:tcW w:w="1006" w:type="dxa"/>
          </w:tcPr>
          <w:p w:rsidR="008162D9" w:rsidRPr="00D01B46" w:rsidRDefault="008162D9" w:rsidP="001001ED">
            <w:pPr>
              <w:rPr>
                <w:lang w:val="uk-UA"/>
              </w:rPr>
            </w:pPr>
          </w:p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2007-2010</w:t>
            </w:r>
          </w:p>
        </w:tc>
        <w:tc>
          <w:tcPr>
            <w:tcW w:w="3688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Участь в обласних, національних,  міжнародних конференціях, проведення тренінгів,  семінарів, публікації, освітній візит до Нідерландів (травень,2009)</w:t>
            </w:r>
          </w:p>
        </w:tc>
        <w:tc>
          <w:tcPr>
            <w:tcW w:w="2285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ЗДНВР Лойтаренко О.П, вчителі, учні, батьки</w:t>
            </w:r>
          </w:p>
        </w:tc>
      </w:tr>
      <w:tr w:rsidR="008162D9" w:rsidRPr="00D01B46" w:rsidTr="00FF7499">
        <w:trPr>
          <w:jc w:val="center"/>
        </w:trPr>
        <w:tc>
          <w:tcPr>
            <w:tcW w:w="2260" w:type="dxa"/>
          </w:tcPr>
          <w:p w:rsidR="008162D9" w:rsidRPr="00D01B46" w:rsidRDefault="008162D9" w:rsidP="001001ED">
            <w:pPr>
              <w:rPr>
                <w:b/>
                <w:i/>
                <w:lang w:val="uk-UA"/>
              </w:rPr>
            </w:pPr>
            <w:r w:rsidRPr="00D01B46">
              <w:rPr>
                <w:b/>
                <w:i/>
                <w:lang w:val="uk-UA"/>
              </w:rPr>
              <w:t>Європейські школи для живої планети</w:t>
            </w:r>
          </w:p>
        </w:tc>
        <w:tc>
          <w:tcPr>
            <w:tcW w:w="2113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 xml:space="preserve">Міжнародний </w:t>
            </w:r>
          </w:p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(австрійський, за участю 10 країн Європи)</w:t>
            </w:r>
          </w:p>
        </w:tc>
        <w:tc>
          <w:tcPr>
            <w:tcW w:w="1006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2009-2010,</w:t>
            </w:r>
          </w:p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2010-2011</w:t>
            </w:r>
          </w:p>
        </w:tc>
        <w:tc>
          <w:tcPr>
            <w:tcW w:w="3688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Участь в тренінгових сесіях (Австрія, жовтень, 2009, 2010), реалізація шкільних екологічних проектів, публікації, наповнення шкільної сторінки на офіційному сайті проекту, презентація власних проектів на екологічному форумі (червень, 2010,2011)</w:t>
            </w:r>
          </w:p>
        </w:tc>
        <w:tc>
          <w:tcPr>
            <w:tcW w:w="2285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 xml:space="preserve">ЗДНВР Лойтаренко О.П (+ учень Лойтаренко В),  вчитель англійської мови Швець М.Г. </w:t>
            </w:r>
          </w:p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(+ учениця Усачек Н.), учні, вчителі</w:t>
            </w:r>
          </w:p>
        </w:tc>
      </w:tr>
      <w:tr w:rsidR="008162D9" w:rsidRPr="005362F4" w:rsidTr="00FF7499">
        <w:trPr>
          <w:jc w:val="center"/>
        </w:trPr>
        <w:tc>
          <w:tcPr>
            <w:tcW w:w="2260" w:type="dxa"/>
          </w:tcPr>
          <w:p w:rsidR="008162D9" w:rsidRPr="00D01B46" w:rsidRDefault="008162D9" w:rsidP="001001ED">
            <w:pPr>
              <w:rPr>
                <w:b/>
                <w:i/>
                <w:lang w:val="uk-UA"/>
              </w:rPr>
            </w:pPr>
            <w:r w:rsidRPr="00D01B46">
              <w:rPr>
                <w:b/>
                <w:i/>
                <w:lang w:val="uk-UA"/>
              </w:rPr>
              <w:t>Лідери освітніх змін</w:t>
            </w:r>
          </w:p>
        </w:tc>
        <w:tc>
          <w:tcPr>
            <w:tcW w:w="2113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 xml:space="preserve">Міжнародний </w:t>
            </w:r>
          </w:p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(українсько-польський)</w:t>
            </w:r>
          </w:p>
        </w:tc>
        <w:tc>
          <w:tcPr>
            <w:tcW w:w="1006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>
              <w:rPr>
                <w:lang w:val="uk-UA"/>
              </w:rPr>
              <w:t>2010-2013</w:t>
            </w:r>
          </w:p>
        </w:tc>
        <w:tc>
          <w:tcPr>
            <w:tcW w:w="3688" w:type="dxa"/>
          </w:tcPr>
          <w:p w:rsidR="008162D9" w:rsidRPr="0095015E" w:rsidRDefault="008162D9" w:rsidP="001001ED">
            <w:pPr>
              <w:rPr>
                <w:lang w:val="uk-UA"/>
              </w:rPr>
            </w:pPr>
            <w:r>
              <w:rPr>
                <w:lang w:val="uk-UA"/>
              </w:rPr>
              <w:t>Впровадження сучасних технологій управління в освітній процес</w:t>
            </w:r>
          </w:p>
        </w:tc>
        <w:tc>
          <w:tcPr>
            <w:tcW w:w="2285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ЗДВР Капкіна Ж.В., вчителі</w:t>
            </w:r>
          </w:p>
        </w:tc>
      </w:tr>
      <w:tr w:rsidR="008162D9" w:rsidRPr="005362F4" w:rsidTr="00FF7499">
        <w:trPr>
          <w:jc w:val="center"/>
        </w:trPr>
        <w:tc>
          <w:tcPr>
            <w:tcW w:w="2260" w:type="dxa"/>
          </w:tcPr>
          <w:p w:rsidR="008162D9" w:rsidRPr="00D01B46" w:rsidRDefault="008162D9" w:rsidP="001001ED">
            <w:pPr>
              <w:rPr>
                <w:b/>
                <w:i/>
                <w:lang w:val="uk-UA"/>
              </w:rPr>
            </w:pPr>
            <w:r w:rsidRPr="00D01B46">
              <w:rPr>
                <w:b/>
                <w:i/>
                <w:lang w:val="uk-UA"/>
              </w:rPr>
              <w:t>Європа в школі</w:t>
            </w:r>
          </w:p>
        </w:tc>
        <w:tc>
          <w:tcPr>
            <w:tcW w:w="2113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 xml:space="preserve">Міжнародний </w:t>
            </w:r>
          </w:p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(українсько-польський)</w:t>
            </w:r>
          </w:p>
        </w:tc>
        <w:tc>
          <w:tcPr>
            <w:tcW w:w="1006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>
              <w:rPr>
                <w:lang w:val="uk-UA"/>
              </w:rPr>
              <w:t>2010-2013</w:t>
            </w:r>
          </w:p>
        </w:tc>
        <w:tc>
          <w:tcPr>
            <w:tcW w:w="3688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>
              <w:rPr>
                <w:lang w:val="uk-UA"/>
              </w:rPr>
              <w:t>Інформування та підготовка громадськості до євро інтеграційних процесів</w:t>
            </w:r>
          </w:p>
        </w:tc>
        <w:tc>
          <w:tcPr>
            <w:tcW w:w="2285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Вчитель історії Лекар В.В., вчителі, учні</w:t>
            </w:r>
          </w:p>
        </w:tc>
      </w:tr>
      <w:tr w:rsidR="008162D9" w:rsidRPr="00D01B46" w:rsidTr="00FF7499">
        <w:trPr>
          <w:jc w:val="center"/>
        </w:trPr>
        <w:tc>
          <w:tcPr>
            <w:tcW w:w="2260" w:type="dxa"/>
          </w:tcPr>
          <w:p w:rsidR="008162D9" w:rsidRPr="00D01B46" w:rsidRDefault="008162D9" w:rsidP="001001ED">
            <w:pPr>
              <w:rPr>
                <w:b/>
                <w:i/>
                <w:lang w:val="uk-UA"/>
              </w:rPr>
            </w:pPr>
            <w:r w:rsidRPr="00D01B46">
              <w:rPr>
                <w:b/>
                <w:i/>
                <w:lang w:val="uk-UA"/>
              </w:rPr>
              <w:t>Відкритий світ</w:t>
            </w:r>
          </w:p>
        </w:tc>
        <w:tc>
          <w:tcPr>
            <w:tcW w:w="2113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 xml:space="preserve">Національний </w:t>
            </w:r>
          </w:p>
          <w:p w:rsidR="008162D9" w:rsidRPr="00D01B46" w:rsidRDefault="008162D9" w:rsidP="001001ED">
            <w:pPr>
              <w:rPr>
                <w:lang w:val="uk-UA"/>
              </w:rPr>
            </w:pPr>
          </w:p>
        </w:tc>
        <w:tc>
          <w:tcPr>
            <w:tcW w:w="1006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2011-</w:t>
            </w:r>
            <w:r>
              <w:rPr>
                <w:lang w:val="uk-UA"/>
              </w:rPr>
              <w:t>2014</w:t>
            </w:r>
          </w:p>
        </w:tc>
        <w:tc>
          <w:tcPr>
            <w:tcW w:w="3688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Створення електронного освітнього середовища навчання та виховання</w:t>
            </w:r>
          </w:p>
        </w:tc>
        <w:tc>
          <w:tcPr>
            <w:tcW w:w="2285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Вчителі 7-8 класів, учні, батьки</w:t>
            </w:r>
          </w:p>
        </w:tc>
      </w:tr>
      <w:tr w:rsidR="008162D9" w:rsidRPr="00D01B46" w:rsidTr="00FF7499">
        <w:trPr>
          <w:jc w:val="center"/>
        </w:trPr>
        <w:tc>
          <w:tcPr>
            <w:tcW w:w="2260" w:type="dxa"/>
          </w:tcPr>
          <w:p w:rsidR="008162D9" w:rsidRPr="00D01B46" w:rsidRDefault="008162D9" w:rsidP="001001ED">
            <w:pPr>
              <w:rPr>
                <w:b/>
                <w:i/>
                <w:lang w:val="uk-UA"/>
              </w:rPr>
            </w:pPr>
            <w:r w:rsidRPr="00D01B46">
              <w:rPr>
                <w:b/>
                <w:i/>
                <w:lang w:val="uk-UA"/>
              </w:rPr>
              <w:t>Моя школа</w:t>
            </w:r>
          </w:p>
          <w:p w:rsidR="008162D9" w:rsidRPr="00D01B46" w:rsidRDefault="008162D9" w:rsidP="001001ED">
            <w:pPr>
              <w:rPr>
                <w:b/>
                <w:i/>
                <w:lang w:val="uk-UA"/>
              </w:rPr>
            </w:pPr>
          </w:p>
        </w:tc>
        <w:tc>
          <w:tcPr>
            <w:tcW w:w="2113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 xml:space="preserve">Національний </w:t>
            </w:r>
          </w:p>
          <w:p w:rsidR="008162D9" w:rsidRPr="00D01B46" w:rsidRDefault="008162D9" w:rsidP="001001ED">
            <w:pPr>
              <w:rPr>
                <w:lang w:val="uk-UA"/>
              </w:rPr>
            </w:pPr>
          </w:p>
        </w:tc>
        <w:tc>
          <w:tcPr>
            <w:tcW w:w="1006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2012-</w:t>
            </w:r>
            <w:r>
              <w:rPr>
                <w:lang w:val="uk-UA"/>
              </w:rPr>
              <w:t>2014</w:t>
            </w:r>
          </w:p>
        </w:tc>
        <w:tc>
          <w:tcPr>
            <w:tcW w:w="3688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Створення електронного середовища управління навчально-виховним процесом</w:t>
            </w:r>
          </w:p>
        </w:tc>
        <w:tc>
          <w:tcPr>
            <w:tcW w:w="2285" w:type="dxa"/>
          </w:tcPr>
          <w:p w:rsidR="008162D9" w:rsidRPr="00D01B46" w:rsidRDefault="008162D9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>Педагогічний колектив школи, учні, батьки</w:t>
            </w:r>
          </w:p>
        </w:tc>
      </w:tr>
      <w:tr w:rsidR="000A33E5" w:rsidRPr="00D01B46" w:rsidTr="00FF7499">
        <w:trPr>
          <w:jc w:val="center"/>
        </w:trPr>
        <w:tc>
          <w:tcPr>
            <w:tcW w:w="2260" w:type="dxa"/>
          </w:tcPr>
          <w:p w:rsidR="000A33E5" w:rsidRPr="00D01B46" w:rsidRDefault="000A33E5" w:rsidP="001001E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снови демократичного громадянства та прав людини</w:t>
            </w:r>
          </w:p>
        </w:tc>
        <w:tc>
          <w:tcPr>
            <w:tcW w:w="2113" w:type="dxa"/>
          </w:tcPr>
          <w:p w:rsidR="000A33E5" w:rsidRPr="00D01B46" w:rsidRDefault="000A33E5" w:rsidP="001001ED">
            <w:pPr>
              <w:rPr>
                <w:lang w:val="uk-UA"/>
              </w:rPr>
            </w:pPr>
            <w:r w:rsidRPr="00D01B46">
              <w:rPr>
                <w:lang w:val="uk-UA"/>
              </w:rPr>
              <w:t xml:space="preserve">Міжнародний </w:t>
            </w:r>
          </w:p>
          <w:p w:rsidR="000A33E5" w:rsidRPr="00D01B46" w:rsidRDefault="000A33E5" w:rsidP="000A33E5">
            <w:pPr>
              <w:rPr>
                <w:lang w:val="uk-UA"/>
              </w:rPr>
            </w:pPr>
            <w:r w:rsidRPr="00D01B46">
              <w:rPr>
                <w:lang w:val="uk-UA"/>
              </w:rPr>
              <w:t>(українсько-</w:t>
            </w:r>
            <w:r>
              <w:rPr>
                <w:lang w:val="uk-UA"/>
              </w:rPr>
              <w:t>швейцар</w:t>
            </w:r>
            <w:r w:rsidRPr="00D01B46">
              <w:rPr>
                <w:lang w:val="uk-UA"/>
              </w:rPr>
              <w:t>ський)</w:t>
            </w:r>
          </w:p>
        </w:tc>
        <w:tc>
          <w:tcPr>
            <w:tcW w:w="1006" w:type="dxa"/>
          </w:tcPr>
          <w:p w:rsidR="000A33E5" w:rsidRPr="00D01B46" w:rsidRDefault="000A33E5" w:rsidP="001001ED">
            <w:pPr>
              <w:rPr>
                <w:lang w:val="uk-UA"/>
              </w:rPr>
            </w:pPr>
            <w:r>
              <w:rPr>
                <w:lang w:val="uk-UA"/>
              </w:rPr>
              <w:t>2014-2017</w:t>
            </w:r>
          </w:p>
        </w:tc>
        <w:tc>
          <w:tcPr>
            <w:tcW w:w="3688" w:type="dxa"/>
          </w:tcPr>
          <w:p w:rsidR="000A33E5" w:rsidRPr="00D01B46" w:rsidRDefault="000A33E5" w:rsidP="001001ED">
            <w:pPr>
              <w:rPr>
                <w:lang w:val="uk-UA"/>
              </w:rPr>
            </w:pPr>
            <w:r>
              <w:rPr>
                <w:lang w:val="uk-UA"/>
              </w:rPr>
              <w:t>Пропагування інституту демократичного громадянства та прав людини в освітній практиці</w:t>
            </w:r>
          </w:p>
        </w:tc>
        <w:tc>
          <w:tcPr>
            <w:tcW w:w="2285" w:type="dxa"/>
          </w:tcPr>
          <w:p w:rsidR="000A33E5" w:rsidRPr="00D01B46" w:rsidRDefault="000A33E5" w:rsidP="001001ED">
            <w:pPr>
              <w:rPr>
                <w:lang w:val="uk-UA"/>
              </w:rPr>
            </w:pPr>
            <w:r>
              <w:rPr>
                <w:lang w:val="uk-UA"/>
              </w:rPr>
              <w:t>ЗДНВР Петрова Л.К., пед..-орг. Вишневська Н.І.</w:t>
            </w:r>
          </w:p>
        </w:tc>
      </w:tr>
      <w:tr w:rsidR="00B16B1B" w:rsidRPr="00D01B46" w:rsidTr="00FF7499">
        <w:trPr>
          <w:jc w:val="center"/>
        </w:trPr>
        <w:tc>
          <w:tcPr>
            <w:tcW w:w="2260" w:type="dxa"/>
          </w:tcPr>
          <w:p w:rsidR="00B16B1B" w:rsidRDefault="00C07285" w:rsidP="001001E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еретворення в регіоні</w:t>
            </w:r>
          </w:p>
        </w:tc>
        <w:tc>
          <w:tcPr>
            <w:tcW w:w="2113" w:type="dxa"/>
          </w:tcPr>
          <w:p w:rsidR="00B16B1B" w:rsidRPr="00D01B46" w:rsidRDefault="00C07285" w:rsidP="001001ED">
            <w:pPr>
              <w:rPr>
                <w:lang w:val="uk-UA"/>
              </w:rPr>
            </w:pPr>
            <w:r>
              <w:rPr>
                <w:lang w:val="uk-UA"/>
              </w:rPr>
              <w:t>Міжнародний (українсько-польський)</w:t>
            </w:r>
          </w:p>
        </w:tc>
        <w:tc>
          <w:tcPr>
            <w:tcW w:w="1006" w:type="dxa"/>
          </w:tcPr>
          <w:p w:rsidR="00B16B1B" w:rsidRDefault="00C07285" w:rsidP="001001ED">
            <w:pPr>
              <w:rPr>
                <w:lang w:val="uk-UA"/>
              </w:rPr>
            </w:pPr>
            <w:r>
              <w:rPr>
                <w:lang w:val="uk-UA"/>
              </w:rPr>
              <w:t>2017-2018</w:t>
            </w:r>
          </w:p>
        </w:tc>
        <w:tc>
          <w:tcPr>
            <w:tcW w:w="3688" w:type="dxa"/>
          </w:tcPr>
          <w:p w:rsidR="00B16B1B" w:rsidRDefault="00C07285" w:rsidP="001001ED">
            <w:pPr>
              <w:rPr>
                <w:lang w:val="uk-UA"/>
              </w:rPr>
            </w:pPr>
            <w:r>
              <w:rPr>
                <w:lang w:val="uk-UA"/>
              </w:rPr>
              <w:t>Програма співпраці шкіл та обміну молоді України та Польщі</w:t>
            </w:r>
          </w:p>
        </w:tc>
        <w:tc>
          <w:tcPr>
            <w:tcW w:w="2285" w:type="dxa"/>
          </w:tcPr>
          <w:p w:rsidR="00B16B1B" w:rsidRDefault="00C07285" w:rsidP="001001ED">
            <w:pPr>
              <w:rPr>
                <w:lang w:val="uk-UA"/>
              </w:rPr>
            </w:pPr>
            <w:r>
              <w:rPr>
                <w:lang w:val="uk-UA"/>
              </w:rPr>
              <w:t>ЗДНВР Петрова Л.К</w:t>
            </w:r>
          </w:p>
        </w:tc>
      </w:tr>
      <w:tr w:rsidR="0053159D" w:rsidRPr="00D01B46" w:rsidTr="00FF7499">
        <w:trPr>
          <w:jc w:val="center"/>
        </w:trPr>
        <w:tc>
          <w:tcPr>
            <w:tcW w:w="2260" w:type="dxa"/>
          </w:tcPr>
          <w:p w:rsidR="0053159D" w:rsidRPr="0053159D" w:rsidRDefault="0053159D" w:rsidP="001001E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color w:val="303030"/>
                <w:shd w:val="clear" w:color="auto" w:fill="FFFFFF"/>
                <w:lang w:val="uk-UA"/>
              </w:rPr>
              <w:t>Ф</w:t>
            </w:r>
            <w:r w:rsidRPr="0053159D">
              <w:rPr>
                <w:b/>
                <w:i/>
                <w:color w:val="303030"/>
                <w:shd w:val="clear" w:color="auto" w:fill="FFFFFF"/>
              </w:rPr>
              <w:t>ормування ак</w:t>
            </w:r>
            <w:r>
              <w:rPr>
                <w:b/>
                <w:i/>
                <w:color w:val="303030"/>
                <w:shd w:val="clear" w:color="auto" w:fill="FFFFFF"/>
              </w:rPr>
              <w:t>адемічної доброчесності у школі</w:t>
            </w:r>
            <w:r w:rsidRPr="0053159D">
              <w:rPr>
                <w:b/>
                <w:i/>
                <w:color w:val="303030"/>
                <w:shd w:val="clear" w:color="auto" w:fill="FFFFFF"/>
              </w:rPr>
              <w:t xml:space="preserve"> (SAISS)</w:t>
            </w:r>
          </w:p>
        </w:tc>
        <w:tc>
          <w:tcPr>
            <w:tcW w:w="2113" w:type="dxa"/>
          </w:tcPr>
          <w:p w:rsidR="0053159D" w:rsidRPr="0053159D" w:rsidRDefault="0053159D" w:rsidP="0053159D">
            <w:pPr>
              <w:rPr>
                <w:lang w:val="uk-UA"/>
              </w:rPr>
            </w:pPr>
            <w:r w:rsidRPr="0053159D">
              <w:rPr>
                <w:lang w:val="uk-UA"/>
              </w:rPr>
              <w:t xml:space="preserve">Національний </w:t>
            </w:r>
          </w:p>
          <w:p w:rsidR="0053159D" w:rsidRPr="0053159D" w:rsidRDefault="0053159D" w:rsidP="001001ED">
            <w:pPr>
              <w:rPr>
                <w:sz w:val="22"/>
                <w:szCs w:val="22"/>
                <w:lang w:val="uk-UA"/>
              </w:rPr>
            </w:pPr>
            <w:r w:rsidRPr="0053159D">
              <w:rPr>
                <w:lang w:val="uk-UA"/>
              </w:rPr>
              <w:t xml:space="preserve">за підтримки </w:t>
            </w:r>
            <w:r w:rsidRPr="0053159D">
              <w:rPr>
                <w:color w:val="303030"/>
                <w:shd w:val="clear" w:color="auto" w:fill="FFFFFF"/>
              </w:rPr>
              <w:t>Американських Рад з міжнародної освіти</w:t>
            </w:r>
          </w:p>
        </w:tc>
        <w:tc>
          <w:tcPr>
            <w:tcW w:w="1006" w:type="dxa"/>
          </w:tcPr>
          <w:p w:rsidR="0053159D" w:rsidRDefault="0053159D" w:rsidP="001001ED">
            <w:pPr>
              <w:rPr>
                <w:lang w:val="uk-UA"/>
              </w:rPr>
            </w:pPr>
            <w:r>
              <w:rPr>
                <w:lang w:val="uk-UA"/>
              </w:rPr>
              <w:t>2018-2020</w:t>
            </w:r>
          </w:p>
        </w:tc>
        <w:tc>
          <w:tcPr>
            <w:tcW w:w="3688" w:type="dxa"/>
          </w:tcPr>
          <w:p w:rsidR="0053159D" w:rsidRPr="0053159D" w:rsidRDefault="0053159D" w:rsidP="0053159D">
            <w:pPr>
              <w:rPr>
                <w:lang w:val="uk-UA"/>
              </w:rPr>
            </w:pPr>
            <w:r>
              <w:rPr>
                <w:color w:val="303030"/>
                <w:shd w:val="clear" w:color="auto" w:fill="FFFFFF"/>
                <w:lang w:val="uk-UA"/>
              </w:rPr>
              <w:t>Ф</w:t>
            </w:r>
            <w:r w:rsidRPr="0053159D">
              <w:rPr>
                <w:color w:val="303030"/>
                <w:shd w:val="clear" w:color="auto" w:fill="FFFFFF"/>
              </w:rPr>
              <w:t>орму</w:t>
            </w:r>
            <w:r>
              <w:rPr>
                <w:color w:val="303030"/>
                <w:shd w:val="clear" w:color="auto" w:fill="FFFFFF"/>
                <w:lang w:val="uk-UA"/>
              </w:rPr>
              <w:t>вання</w:t>
            </w:r>
            <w:r>
              <w:rPr>
                <w:color w:val="303030"/>
                <w:shd w:val="clear" w:color="auto" w:fill="FFFFFF"/>
              </w:rPr>
              <w:t xml:space="preserve"> та забезпечення</w:t>
            </w:r>
            <w:r w:rsidRPr="0053159D">
              <w:rPr>
                <w:color w:val="303030"/>
                <w:shd w:val="clear" w:color="auto" w:fill="FFFFFF"/>
              </w:rPr>
              <w:t xml:space="preserve"> практичн</w:t>
            </w:r>
            <w:r>
              <w:rPr>
                <w:color w:val="303030"/>
                <w:shd w:val="clear" w:color="auto" w:fill="FFFFFF"/>
                <w:lang w:val="uk-UA"/>
              </w:rPr>
              <w:t>ими</w:t>
            </w:r>
            <w:r w:rsidRPr="0053159D">
              <w:rPr>
                <w:color w:val="303030"/>
                <w:shd w:val="clear" w:color="auto" w:fill="FFFFFF"/>
              </w:rPr>
              <w:t xml:space="preserve"> інструмент</w:t>
            </w:r>
            <w:r>
              <w:rPr>
                <w:color w:val="303030"/>
                <w:shd w:val="clear" w:color="auto" w:fill="FFFFFF"/>
                <w:lang w:val="uk-UA"/>
              </w:rPr>
              <w:t>ам</w:t>
            </w:r>
            <w:r w:rsidRPr="0053159D">
              <w:rPr>
                <w:color w:val="303030"/>
                <w:shd w:val="clear" w:color="auto" w:fill="FFFFFF"/>
              </w:rPr>
              <w:t>и для розвитку академічної доброчесності у системі шкільної освіти</w:t>
            </w:r>
          </w:p>
        </w:tc>
        <w:tc>
          <w:tcPr>
            <w:tcW w:w="2285" w:type="dxa"/>
          </w:tcPr>
          <w:p w:rsidR="0053159D" w:rsidRDefault="0053159D" w:rsidP="001001ED">
            <w:pPr>
              <w:rPr>
                <w:lang w:val="uk-UA"/>
              </w:rPr>
            </w:pPr>
            <w:r>
              <w:rPr>
                <w:lang w:val="uk-UA"/>
              </w:rPr>
              <w:t>Лойтаренко О.П., Котович О.В., педагогічний колектив, учні, батьки</w:t>
            </w:r>
          </w:p>
        </w:tc>
      </w:tr>
    </w:tbl>
    <w:p w:rsidR="008162D9" w:rsidRPr="008162D9" w:rsidRDefault="00C32B59" w:rsidP="0053159D">
      <w:pPr>
        <w:ind w:right="381"/>
        <w:rPr>
          <w:rFonts w:ascii="Arial" w:hAnsi="Arial" w:cs="Arial"/>
          <w:b/>
          <w:bCs/>
          <w:color w:val="FF9900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0800</wp:posOffset>
                </wp:positionV>
                <wp:extent cx="6715125" cy="1679575"/>
                <wp:effectExtent l="1270" t="635" r="0" b="0"/>
                <wp:wrapNone/>
                <wp:docPr id="410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1679575"/>
                          <a:chOff x="750" y="12317"/>
                          <a:chExt cx="10575" cy="2645"/>
                        </a:xfrm>
                      </wpg:grpSpPr>
                      <pic:pic xmlns:pic="http://schemas.openxmlformats.org/drawingml/2006/picture">
                        <pic:nvPicPr>
                          <pic:cNvPr id="411" name="Рисунок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1" t="20889" r="11610" b="19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12317"/>
                            <a:ext cx="3615" cy="2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Рисунок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3" t="21729" r="10596" b="14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5" y="12347"/>
                            <a:ext cx="3511" cy="2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Рисунок 1" descr="100_8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5" y="12347"/>
                            <a:ext cx="3570" cy="2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C168A" id="Group 507" o:spid="_x0000_s1026" style="position:absolute;margin-left:-9.45pt;margin-top:4pt;width:528.75pt;height:132.25pt;z-index:251807744" coordorigin="750,12317" coordsize="10575,2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HKQyTxdeAEAXXgBABUAAABkcnMvbWVkaWEvaW1hZ2UzLmpwZWf/2P/gABBK&#10;RklGAAEBAQDcANwAAP/bAEMAAgEBAQEBAgEBAQICAgICBAMCAgICBQQEAwQGBQYGBgUGBgYHCQgG&#10;BwkHBgYICwgJCgoKCgoGCAsMCwoMCQoKCv/bAEMBAgICAgICBQMDBQoHBgcKCgoKCgoKCgoKCgoK&#10;CgoKCgoKCgoKCgoKCgoKCgoKCgoKCgoKCgoKCgoKCgoKCgoKCv/AABEIAY8CI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">
                <v:shape id="Рисунок 584" o:spid="_x0000_s1027" type="#_x0000_t75" style="position:absolute;left:750;top:12317;width:3615;height:2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wHRDGAAAA3AAAAA8AAABkcnMvZG93bnJldi54bWxEj09rwkAUxO9Cv8PyCl6kbhKslNRVpFCo&#10;eihqLt6e2Zc/NPs2ZLca/fSuIHgcZuY3zGzRm0acqHO1ZQXxOAJBnFtdc6kg23+/fYBwHlljY5kU&#10;XMjBYv4ymGGq7Zm3dNr5UgQIuxQVVN63qZQur8igG9uWOHiF7Qz6ILtS6g7PAW4amUTRVBqsOSxU&#10;2NJXRfnf7t8ooKTIs0Kul8fpYfR7zTbvyWW7Umr42i8/QXjq/TP8aP9oBZM4hvuZc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rAdEMYAAADcAAAADwAAAAAAAAAAAAAA&#10;AACfAgAAZHJzL2Rvd25yZXYueG1sUEsFBgAAAAAEAAQA9wAAAJIDAAAAAA==&#10;">
                  <v:imagedata r:id="rId60" o:title="" croptop="13690f" cropbottom="12507f" cropleft="17597f" cropright="7609f"/>
                </v:shape>
                <v:shape id="Рисунок 585" o:spid="_x0000_s1028" type="#_x0000_t75" style="position:absolute;left:4365;top:12347;width:3511;height:2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RyrDAAAA3AAAAA8AAABkcnMvZG93bnJldi54bWxEj0FrwkAUhO+F/oflFXqrm8RWJHUVLRTs&#10;sVHvr9lnEs2+DbuvGv99t1DocZiZb5jFanS9ulCInWcD+SQDRVx723FjYL97f5qDioJssfdMBm4U&#10;YbW8v1tgaf2VP+lSSaMShGOJBlqRodQ61i05jBM/ECfv6INDSTI02ga8JrjrdZFlM+2w47TQ4kBv&#10;LdXn6tsZ2OppmL58HETOzSaf6VNV7L5uxjw+jOtXUEKj/If/2ltr4Dkv4PdMOgJ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lHKsMAAADcAAAADwAAAAAAAAAAAAAAAACf&#10;AgAAZHJzL2Rvd25yZXYueG1sUEsFBgAAAAAEAAQA9wAAAI8DAAAAAA==&#10;">
                  <v:imagedata r:id="rId61" o:title="" croptop="14240f" cropbottom="9465f" cropleft="16360f" cropright="6944f"/>
                </v:shape>
                <v:shape id="Рисунок 1" o:spid="_x0000_s1029" type="#_x0000_t75" alt="100_8679" style="position:absolute;left:7755;top:12347;width:3570;height:2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EY7EAAAA3AAAAA8AAABkcnMvZG93bnJldi54bWxEj0FrAjEUhO8F/0N4gpei2dUisjWKigVv&#10;perB42PzulndvCxJ1N1/3xQKPQ4z8w2zXHe2EQ/yoXasIJ9kIIhLp2uuFJxPH+MFiBCRNTaOSUFP&#10;AdarwcsSC+2e/EWPY6xEgnAoUIGJsS2kDKUhi2HiWuLkfTtvMSbpK6k9PhPcNnKaZXNpsea0YLCl&#10;naHydrxbBXTfXLY9tvvcz+SneT3vroe+Vmo07DbvICJ18T/81z5oBW/5DH7PpCM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TEY7EAAAA3AAAAA8AAAAAAAAAAAAAAAAA&#10;nwIAAGRycy9kb3ducmV2LnhtbFBLBQYAAAAABAAEAPcAAACQAwAAAAA=&#10;">
                  <v:imagedata r:id="rId62" o:title="100_8679"/>
                </v:shape>
              </v:group>
            </w:pict>
          </mc:Fallback>
        </mc:AlternateContent>
      </w:r>
    </w:p>
    <w:p w:rsidR="00B03747" w:rsidRDefault="00B03747" w:rsidP="00B03747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AC446B" w:rsidRPr="002553F7" w:rsidRDefault="00AC446B" w:rsidP="00AC446B">
      <w:pPr>
        <w:pStyle w:val="af1"/>
        <w:rPr>
          <w:rStyle w:val="af0"/>
          <w:szCs w:val="28"/>
        </w:rPr>
      </w:pPr>
      <w:r w:rsidRPr="002553F7">
        <w:rPr>
          <w:rStyle w:val="af0"/>
          <w:szCs w:val="28"/>
        </w:rPr>
        <w:t xml:space="preserve">Інформація про інноваційну </w:t>
      </w:r>
      <w:r w:rsidR="00815C18">
        <w:rPr>
          <w:rStyle w:val="af0"/>
          <w:szCs w:val="28"/>
        </w:rPr>
        <w:t xml:space="preserve">та експериментальну </w:t>
      </w:r>
      <w:r w:rsidRPr="002553F7">
        <w:rPr>
          <w:rStyle w:val="af0"/>
          <w:szCs w:val="28"/>
        </w:rPr>
        <w:t>діяльність</w:t>
      </w:r>
    </w:p>
    <w:p w:rsidR="00AC446B" w:rsidRDefault="00AC446B" w:rsidP="00AC446B">
      <w:pPr>
        <w:jc w:val="center"/>
        <w:rPr>
          <w:rStyle w:val="af0"/>
          <w:sz w:val="28"/>
          <w:szCs w:val="28"/>
          <w:lang w:val="uk-UA"/>
        </w:rPr>
      </w:pPr>
      <w:r w:rsidRPr="002553F7">
        <w:rPr>
          <w:rStyle w:val="af0"/>
          <w:sz w:val="28"/>
          <w:szCs w:val="28"/>
          <w:lang w:val="uk-UA"/>
        </w:rPr>
        <w:t>НВК «Балтська ЗОШ І-ІІІ ст.№3-колегіум»</w:t>
      </w:r>
    </w:p>
    <w:p w:rsidR="009A5E18" w:rsidRDefault="009A5E18" w:rsidP="00AC446B">
      <w:pPr>
        <w:jc w:val="center"/>
        <w:rPr>
          <w:rStyle w:val="af0"/>
          <w:sz w:val="28"/>
          <w:szCs w:val="28"/>
          <w:lang w:val="uk-UA"/>
        </w:rPr>
      </w:pPr>
    </w:p>
    <w:p w:rsidR="009A5E18" w:rsidRDefault="009A5E18" w:rsidP="00AC446B">
      <w:pPr>
        <w:jc w:val="center"/>
        <w:rPr>
          <w:rStyle w:val="af0"/>
          <w:sz w:val="28"/>
          <w:szCs w:val="28"/>
          <w:lang w:val="uk-UA"/>
        </w:rPr>
      </w:pPr>
    </w:p>
    <w:p w:rsidR="009A5E18" w:rsidRPr="009A5E18" w:rsidRDefault="009A5E18" w:rsidP="009A5E18">
      <w:pPr>
        <w:pStyle w:val="af1"/>
      </w:pPr>
      <w:r>
        <w:lastRenderedPageBreak/>
        <w:t>Інноваційна та експериментальна діяльність</w:t>
      </w:r>
    </w:p>
    <w:tbl>
      <w:tblPr>
        <w:tblpPr w:leftFromText="180" w:rightFromText="18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122"/>
        <w:gridCol w:w="4557"/>
        <w:gridCol w:w="1985"/>
      </w:tblGrid>
      <w:tr w:rsidR="00AC446B" w:rsidRPr="002553F7" w:rsidTr="00815C18">
        <w:tc>
          <w:tcPr>
            <w:tcW w:w="509" w:type="dxa"/>
          </w:tcPr>
          <w:p w:rsidR="00AC446B" w:rsidRPr="00F711F2" w:rsidRDefault="00AC446B" w:rsidP="001001ED">
            <w:pPr>
              <w:jc w:val="center"/>
              <w:rPr>
                <w:b/>
                <w:lang w:val="uk-UA"/>
              </w:rPr>
            </w:pPr>
            <w:r w:rsidRPr="00F711F2">
              <w:rPr>
                <w:b/>
                <w:lang w:val="uk-UA"/>
              </w:rPr>
              <w:t>№</w:t>
            </w:r>
          </w:p>
        </w:tc>
        <w:tc>
          <w:tcPr>
            <w:tcW w:w="3122" w:type="dxa"/>
          </w:tcPr>
          <w:p w:rsidR="00AC446B" w:rsidRPr="00F711F2" w:rsidRDefault="00AC446B" w:rsidP="001001ED">
            <w:pPr>
              <w:jc w:val="center"/>
              <w:rPr>
                <w:b/>
                <w:lang w:val="uk-UA"/>
              </w:rPr>
            </w:pPr>
            <w:r w:rsidRPr="00F711F2">
              <w:rPr>
                <w:b/>
                <w:lang w:val="uk-UA"/>
              </w:rPr>
              <w:t>Проблема</w:t>
            </w:r>
          </w:p>
        </w:tc>
        <w:tc>
          <w:tcPr>
            <w:tcW w:w="4557" w:type="dxa"/>
          </w:tcPr>
          <w:p w:rsidR="00AC446B" w:rsidRPr="00F711F2" w:rsidRDefault="00AC446B" w:rsidP="001001ED">
            <w:pPr>
              <w:jc w:val="center"/>
              <w:rPr>
                <w:b/>
                <w:lang w:val="uk-UA"/>
              </w:rPr>
            </w:pPr>
            <w:r w:rsidRPr="00F711F2">
              <w:rPr>
                <w:b/>
                <w:lang w:val="uk-UA"/>
              </w:rPr>
              <w:t>Основна мета</w:t>
            </w:r>
          </w:p>
          <w:p w:rsidR="00AC446B" w:rsidRPr="00F711F2" w:rsidRDefault="00AC446B" w:rsidP="001001E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AC446B" w:rsidRPr="00F711F2" w:rsidRDefault="00AC446B" w:rsidP="001001ED">
            <w:pPr>
              <w:jc w:val="center"/>
              <w:rPr>
                <w:b/>
                <w:lang w:val="uk-UA"/>
              </w:rPr>
            </w:pPr>
            <w:r w:rsidRPr="00F711F2">
              <w:rPr>
                <w:b/>
                <w:lang w:val="uk-UA"/>
              </w:rPr>
              <w:t>Термін впровадження</w:t>
            </w:r>
          </w:p>
        </w:tc>
      </w:tr>
      <w:tr w:rsidR="00AC446B" w:rsidRPr="002553F7" w:rsidTr="00815C18">
        <w:tc>
          <w:tcPr>
            <w:tcW w:w="509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 w:rsidRPr="002553F7">
              <w:rPr>
                <w:lang w:val="uk-UA"/>
              </w:rPr>
              <w:t>1</w:t>
            </w:r>
          </w:p>
        </w:tc>
        <w:tc>
          <w:tcPr>
            <w:tcW w:w="3122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 w:rsidRPr="002553F7">
              <w:rPr>
                <w:lang w:val="uk-UA"/>
              </w:rPr>
              <w:t xml:space="preserve">Міжнародна проектна діяльність як запорука ефективної міжкультурної освіти </w:t>
            </w:r>
          </w:p>
        </w:tc>
        <w:tc>
          <w:tcPr>
            <w:tcW w:w="4557" w:type="dxa"/>
          </w:tcPr>
          <w:p w:rsidR="00AC446B" w:rsidRPr="002553F7" w:rsidRDefault="00AC446B" w:rsidP="001001ED">
            <w:pPr>
              <w:jc w:val="center"/>
              <w:rPr>
                <w:lang w:val="uk-UA"/>
              </w:rPr>
            </w:pPr>
            <w:r w:rsidRPr="002553F7">
              <w:rPr>
                <w:lang w:val="uk-UA"/>
              </w:rPr>
              <w:t>Активна участь в міжнародних проектах (українсько-нідерландський «Громадська платформа освітніх реформ в Україні», австрійський «Європейські школи для живої планети», українсько-польський проект «Лідери освітніх змін», українсько-сло</w:t>
            </w:r>
            <w:r>
              <w:rPr>
                <w:lang w:val="uk-UA"/>
              </w:rPr>
              <w:t>вацький проект «Європа в школі», українсько-швейцарський проект «Основи демократичного громадянства та прав людини»)</w:t>
            </w:r>
          </w:p>
        </w:tc>
        <w:tc>
          <w:tcPr>
            <w:tcW w:w="1985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 w:rsidRPr="002553F7">
              <w:rPr>
                <w:lang w:val="uk-UA"/>
              </w:rPr>
              <w:t>2007-201</w:t>
            </w:r>
            <w:r>
              <w:rPr>
                <w:lang w:val="uk-UA"/>
              </w:rPr>
              <w:t>6</w:t>
            </w:r>
          </w:p>
        </w:tc>
      </w:tr>
      <w:tr w:rsidR="00AC446B" w:rsidRPr="002553F7" w:rsidTr="00815C18">
        <w:tc>
          <w:tcPr>
            <w:tcW w:w="509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 w:rsidRPr="002553F7">
              <w:rPr>
                <w:lang w:val="uk-UA"/>
              </w:rPr>
              <w:t>2</w:t>
            </w:r>
          </w:p>
        </w:tc>
        <w:tc>
          <w:tcPr>
            <w:tcW w:w="3122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553F7">
              <w:rPr>
                <w:lang w:val="uk-UA"/>
              </w:rPr>
              <w:t>авчально-інформаційний контент  життєдіяльності школи</w:t>
            </w:r>
          </w:p>
        </w:tc>
        <w:tc>
          <w:tcPr>
            <w:tcW w:w="4557" w:type="dxa"/>
          </w:tcPr>
          <w:p w:rsidR="00AC446B" w:rsidRPr="008F0894" w:rsidRDefault="00AC446B" w:rsidP="001001ED">
            <w:pPr>
              <w:rPr>
                <w:lang w:val="uk-UA"/>
              </w:rPr>
            </w:pPr>
            <w:r w:rsidRPr="002553F7">
              <w:rPr>
                <w:color w:val="000000"/>
                <w:lang w:val="uk-UA"/>
              </w:rPr>
              <w:t xml:space="preserve">Створення постійно-діючого інформаційно-навчального середовища для розвитку та підтримки освітньо-комунікаційної культури учнів, батьків та вчителів школи в рамках реалізації проектів: шкільна газета «Школа №3 </w:t>
            </w:r>
            <w:r w:rsidRPr="002553F7">
              <w:rPr>
                <w:color w:val="000000"/>
                <w:lang w:val="en-US"/>
              </w:rPr>
              <w:t>On</w:t>
            </w:r>
            <w:r w:rsidRPr="002553F7">
              <w:rPr>
                <w:color w:val="000000"/>
                <w:lang w:val="uk-UA"/>
              </w:rPr>
              <w:t>-</w:t>
            </w:r>
            <w:r w:rsidRPr="002553F7">
              <w:rPr>
                <w:color w:val="000000"/>
                <w:lang w:val="en-US"/>
              </w:rPr>
              <w:t>Line</w:t>
            </w:r>
            <w:r>
              <w:rPr>
                <w:color w:val="000000"/>
                <w:lang w:val="uk-UA"/>
              </w:rPr>
              <w:t xml:space="preserve">», </w:t>
            </w:r>
            <w:r w:rsidRPr="002553F7">
              <w:rPr>
                <w:color w:val="000000"/>
                <w:lang w:val="uk-UA"/>
              </w:rPr>
              <w:t>шкільний вебсайт</w:t>
            </w:r>
            <w:r>
              <w:rPr>
                <w:color w:val="000000"/>
                <w:lang w:val="uk-UA"/>
              </w:rPr>
              <w:t>, національні проекти «Відкритий світ», «Курс Освіта», «</w:t>
            </w:r>
            <w:r>
              <w:rPr>
                <w:color w:val="000000"/>
                <w:lang w:val="en-US"/>
              </w:rPr>
              <w:t>Intel</w:t>
            </w:r>
            <w:r>
              <w:rPr>
                <w:color w:val="000000"/>
                <w:lang w:val="uk-UA"/>
              </w:rPr>
              <w:t xml:space="preserve"> заради майбутнього», «1 учень – 1 комп’ютер», «</w:t>
            </w:r>
            <w:r>
              <w:rPr>
                <w:color w:val="000000"/>
                <w:lang w:val="en-US"/>
              </w:rPr>
              <w:t>Samsung</w:t>
            </w:r>
            <w:r>
              <w:rPr>
                <w:color w:val="000000"/>
                <w:lang w:val="uk-UA"/>
              </w:rPr>
              <w:t xml:space="preserve"> назустріч знанням»</w:t>
            </w:r>
          </w:p>
        </w:tc>
        <w:tc>
          <w:tcPr>
            <w:tcW w:w="1985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>
              <w:rPr>
                <w:lang w:val="uk-UA"/>
              </w:rPr>
              <w:t>2009</w:t>
            </w:r>
            <w:r w:rsidRPr="002553F7">
              <w:rPr>
                <w:lang w:val="uk-UA"/>
              </w:rPr>
              <w:t>-201</w:t>
            </w:r>
            <w:r>
              <w:rPr>
                <w:lang w:val="uk-UA"/>
              </w:rPr>
              <w:t>6</w:t>
            </w:r>
          </w:p>
        </w:tc>
      </w:tr>
      <w:tr w:rsidR="00AC446B" w:rsidRPr="002553F7" w:rsidTr="00815C18">
        <w:tc>
          <w:tcPr>
            <w:tcW w:w="509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 w:rsidRPr="002553F7">
              <w:rPr>
                <w:lang w:val="uk-UA"/>
              </w:rPr>
              <w:t>3</w:t>
            </w:r>
          </w:p>
        </w:tc>
        <w:tc>
          <w:tcPr>
            <w:tcW w:w="3122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 w:rsidRPr="002553F7">
              <w:rPr>
                <w:lang w:val="uk-UA"/>
              </w:rPr>
              <w:t>Соціально-економічна модель Наукового товариства учнів «Академія проблемних досліджень «Науковий капітал»</w:t>
            </w:r>
          </w:p>
        </w:tc>
        <w:tc>
          <w:tcPr>
            <w:tcW w:w="4557" w:type="dxa"/>
          </w:tcPr>
          <w:p w:rsidR="00AC446B" w:rsidRPr="002553F7" w:rsidRDefault="00AC446B" w:rsidP="001001ED">
            <w:pPr>
              <w:rPr>
                <w:color w:val="000000"/>
                <w:lang w:val="uk-UA"/>
              </w:rPr>
            </w:pPr>
            <w:r w:rsidRPr="002553F7">
              <w:rPr>
                <w:color w:val="000000"/>
                <w:lang w:val="uk-UA"/>
              </w:rPr>
              <w:t>Переорієнтація процесу навчання та виховання інтелектуально і творчо обдарованої молоді на соціально-економічне спрямування формування основних життєвих компетентностей конкурентоспроможної особистості</w:t>
            </w:r>
          </w:p>
        </w:tc>
        <w:tc>
          <w:tcPr>
            <w:tcW w:w="1985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 w:rsidRPr="002553F7">
              <w:rPr>
                <w:lang w:val="uk-UA"/>
              </w:rPr>
              <w:t>2010-201</w:t>
            </w:r>
            <w:r>
              <w:rPr>
                <w:lang w:val="uk-UA"/>
              </w:rPr>
              <w:t>6</w:t>
            </w:r>
          </w:p>
        </w:tc>
      </w:tr>
      <w:tr w:rsidR="00AC446B" w:rsidRPr="002553F7" w:rsidTr="00815C18">
        <w:tc>
          <w:tcPr>
            <w:tcW w:w="509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 w:rsidRPr="002553F7">
              <w:rPr>
                <w:lang w:val="uk-UA"/>
              </w:rPr>
              <w:t>4</w:t>
            </w:r>
          </w:p>
        </w:tc>
        <w:tc>
          <w:tcPr>
            <w:tcW w:w="3122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 портфоліо як форма оцінювання та проектування  навчальної та педагогічної діяльності учасників навчально-виховного процесу </w:t>
            </w:r>
          </w:p>
        </w:tc>
        <w:tc>
          <w:tcPr>
            <w:tcW w:w="4557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>
              <w:rPr>
                <w:lang w:val="uk-UA"/>
              </w:rPr>
              <w:t>Впровадження методу порт фоліо в навчально-виховний процес  з метою від слідкування та аналізу результатів діяльності  та проектування власних освітніх траєкторій розвитку учасників навчально-виховного процесу. Створення порт фоліо школи, учня, вчителя, предметних та тематичних портфоліо</w:t>
            </w:r>
          </w:p>
        </w:tc>
        <w:tc>
          <w:tcPr>
            <w:tcW w:w="1985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AC446B" w:rsidRPr="008347A9" w:rsidTr="00815C18">
        <w:tc>
          <w:tcPr>
            <w:tcW w:w="509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 w:rsidRPr="002553F7">
              <w:rPr>
                <w:lang w:val="uk-UA"/>
              </w:rPr>
              <w:t>5</w:t>
            </w:r>
          </w:p>
        </w:tc>
        <w:tc>
          <w:tcPr>
            <w:tcW w:w="3122" w:type="dxa"/>
          </w:tcPr>
          <w:p w:rsidR="00AC446B" w:rsidRPr="00466DEB" w:rsidRDefault="00AC446B" w:rsidP="001001ED">
            <w:pPr>
              <w:rPr>
                <w:lang w:val="uk-UA"/>
              </w:rPr>
            </w:pPr>
            <w:r>
              <w:rPr>
                <w:bCs/>
                <w:lang w:val="uk-UA"/>
              </w:rPr>
              <w:t>Мотиваційно-розвивальна система</w:t>
            </w:r>
            <w:r w:rsidRPr="00466DEB">
              <w:rPr>
                <w:bCs/>
                <w:lang w:val="uk-UA"/>
              </w:rPr>
              <w:t xml:space="preserve"> навчальної автономії учнів</w:t>
            </w:r>
            <w:r>
              <w:rPr>
                <w:bCs/>
                <w:lang w:val="uk-UA"/>
              </w:rPr>
              <w:t xml:space="preserve"> як альтернатива традиційним домашнім завданням</w:t>
            </w:r>
          </w:p>
        </w:tc>
        <w:tc>
          <w:tcPr>
            <w:tcW w:w="4557" w:type="dxa"/>
          </w:tcPr>
          <w:p w:rsidR="00AC446B" w:rsidRDefault="00AC446B" w:rsidP="001001ED">
            <w:pPr>
              <w:rPr>
                <w:lang w:val="uk-UA"/>
              </w:rPr>
            </w:pPr>
            <w:r>
              <w:rPr>
                <w:lang w:val="uk-UA"/>
              </w:rPr>
              <w:t>Перезавантаження традиційної системи самостійної навчальної діяльності учнів через впровадження альтернативних домашніх завдань з метою створення позитивного мотиваційно-розвивального та здоровязберігаючого середовища успішного навчання і самонавчання</w:t>
            </w:r>
          </w:p>
        </w:tc>
        <w:tc>
          <w:tcPr>
            <w:tcW w:w="1985" w:type="dxa"/>
          </w:tcPr>
          <w:p w:rsidR="00AC446B" w:rsidRPr="002553F7" w:rsidRDefault="00AC446B" w:rsidP="001001ED">
            <w:pPr>
              <w:rPr>
                <w:lang w:val="uk-UA"/>
              </w:rPr>
            </w:pPr>
            <w:r>
              <w:rPr>
                <w:lang w:val="uk-UA"/>
              </w:rPr>
              <w:t>2014-201</w:t>
            </w:r>
            <w:r w:rsidR="002C5E0E">
              <w:rPr>
                <w:lang w:val="uk-UA"/>
              </w:rPr>
              <w:t>9</w:t>
            </w:r>
          </w:p>
        </w:tc>
      </w:tr>
      <w:tr w:rsidR="00815C18" w:rsidRPr="008347A9" w:rsidTr="00815C18">
        <w:tc>
          <w:tcPr>
            <w:tcW w:w="509" w:type="dxa"/>
          </w:tcPr>
          <w:p w:rsidR="00815C18" w:rsidRPr="002553F7" w:rsidRDefault="00815C18" w:rsidP="001001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22" w:type="dxa"/>
          </w:tcPr>
          <w:p w:rsidR="00815C18" w:rsidRDefault="00AE4570" w:rsidP="001001E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гальнодержавний моніторинг якості початкової освіти</w:t>
            </w:r>
          </w:p>
        </w:tc>
        <w:tc>
          <w:tcPr>
            <w:tcW w:w="4557" w:type="dxa"/>
          </w:tcPr>
          <w:p w:rsidR="00815C18" w:rsidRDefault="00AE4570" w:rsidP="00AE4570">
            <w:pPr>
              <w:rPr>
                <w:lang w:val="uk-UA"/>
              </w:rPr>
            </w:pPr>
            <w:r>
              <w:rPr>
                <w:lang w:val="uk-UA"/>
              </w:rPr>
              <w:t>Участь в загальнодержавному зовнішньому моніторингу «Стан сформованості читацької та математичної компетентностей вчипускників початкової школи»</w:t>
            </w:r>
          </w:p>
        </w:tc>
        <w:tc>
          <w:tcPr>
            <w:tcW w:w="1985" w:type="dxa"/>
          </w:tcPr>
          <w:p w:rsidR="00815C18" w:rsidRDefault="00AE4570" w:rsidP="001001ED">
            <w:pPr>
              <w:rPr>
                <w:lang w:val="uk-UA"/>
              </w:rPr>
            </w:pPr>
            <w:r>
              <w:rPr>
                <w:lang w:val="uk-UA"/>
              </w:rPr>
              <w:t>2020-2021</w:t>
            </w:r>
          </w:p>
        </w:tc>
      </w:tr>
    </w:tbl>
    <w:p w:rsidR="000A33E5" w:rsidRDefault="000A33E5" w:rsidP="00B03747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0A33E5" w:rsidRDefault="000A33E5" w:rsidP="00B03747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D96518" w:rsidRDefault="00D96518" w:rsidP="00B03747">
      <w:pPr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581775" cy="1259840"/>
                <wp:effectExtent l="0" t="0" r="0" b="0"/>
                <wp:wrapNone/>
                <wp:docPr id="409" name="WordArt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1775" cy="1259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2F4" w:rsidRPr="00D96518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96518">
                              <w:rPr>
                                <w:rFonts w:ascii="Arial Black" w:hAnsi="Arial Black"/>
                                <w:shadow/>
                                <w:color w:val="B2B2B2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Якісно-результативний </w:t>
                            </w:r>
                          </w:p>
                          <w:p w:rsidR="005362F4" w:rsidRPr="00D96518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96518">
                              <w:rPr>
                                <w:rFonts w:ascii="Arial Black" w:hAnsi="Arial Black"/>
                                <w:shadow/>
                                <w:color w:val="B2B2B2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моду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2" o:spid="_x0000_s1120" type="#_x0000_t202" style="position:absolute;margin-left:0;margin-top:.9pt;width:518.25pt;height:99.2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" filled="f" stroked="f">
                <o:lock v:ext="edit" shapetype="t"/>
                <v:textbox>
                  <w:txbxContent>
                    <w:p w:rsidR="005362F4" w:rsidRPr="00D96518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96518">
                        <w:rPr>
                          <w:rFonts w:ascii="Arial Black" w:hAnsi="Arial Black"/>
                          <w:shadow/>
                          <w:color w:val="B2B2B2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Якісно-результативний </w:t>
                      </w:r>
                    </w:p>
                    <w:p w:rsidR="005362F4" w:rsidRPr="00D96518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96518">
                        <w:rPr>
                          <w:rFonts w:ascii="Arial Black" w:hAnsi="Arial Black"/>
                          <w:shadow/>
                          <w:color w:val="B2B2B2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моду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518" w:rsidRDefault="00D96518" w:rsidP="00B03747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0A33E5" w:rsidRDefault="000A33E5" w:rsidP="00B03747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815C18" w:rsidRDefault="00815C18" w:rsidP="00B03747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815C18" w:rsidRDefault="00815C18" w:rsidP="00B03747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B03747" w:rsidRPr="001D676F" w:rsidRDefault="00B03747" w:rsidP="00B03747">
      <w:pPr>
        <w:pStyle w:val="a8"/>
        <w:numPr>
          <w:ilvl w:val="0"/>
          <w:numId w:val="3"/>
        </w:numPr>
        <w:spacing w:after="200" w:line="276" w:lineRule="auto"/>
        <w:contextualSpacing/>
        <w:rPr>
          <w:sz w:val="40"/>
          <w:szCs w:val="40"/>
          <w:lang w:val="uk-UA"/>
        </w:rPr>
      </w:pPr>
      <w:r w:rsidRPr="001D676F">
        <w:rPr>
          <w:sz w:val="40"/>
          <w:szCs w:val="40"/>
          <w:lang w:val="uk-UA"/>
        </w:rPr>
        <w:t>Якісний показник навчання (середній бал)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701"/>
        <w:gridCol w:w="1843"/>
        <w:gridCol w:w="3402"/>
      </w:tblGrid>
      <w:tr w:rsidR="00697CDD" w:rsidTr="00044C69">
        <w:trPr>
          <w:trHeight w:val="491"/>
        </w:trPr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03747">
              <w:rPr>
                <w:b/>
                <w:i/>
                <w:sz w:val="28"/>
                <w:szCs w:val="28"/>
                <w:lang w:val="uk-UA"/>
              </w:rPr>
              <w:t>Місяць/семестр</w:t>
            </w:r>
          </w:p>
        </w:tc>
        <w:tc>
          <w:tcPr>
            <w:tcW w:w="1701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Якісний показник</w:t>
            </w:r>
          </w:p>
        </w:tc>
        <w:tc>
          <w:tcPr>
            <w:tcW w:w="1843" w:type="dxa"/>
          </w:tcPr>
          <w:p w:rsidR="00697CDD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7940</wp:posOffset>
                      </wp:positionV>
                      <wp:extent cx="161925" cy="280670"/>
                      <wp:effectExtent l="22225" t="11430" r="25400" b="12700"/>
                      <wp:wrapNone/>
                      <wp:docPr id="40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806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333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A01D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40" o:spid="_x0000_s1026" type="#_x0000_t67" style="position:absolute;margin-left:51.65pt;margin-top:2.2pt;width:12.75pt;height:2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" fillcolor="black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7940</wp:posOffset>
                      </wp:positionV>
                      <wp:extent cx="138430" cy="280670"/>
                      <wp:effectExtent l="17145" t="20955" r="25400" b="12700"/>
                      <wp:wrapNone/>
                      <wp:docPr id="407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8067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688"/>
                                </a:avLst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0A52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39" o:spid="_x0000_s1026" type="#_x0000_t68" style="position:absolute;margin-left:16pt;margin-top:2.2pt;width:10.9pt;height:2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" fillcolor="#c00000">
                      <v:textbox style="layout-flow:vertical-ideographic"/>
                    </v:shape>
                  </w:pict>
                </mc:Fallback>
              </mc:AlternateContent>
            </w:r>
          </w:p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03747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697CDD" w:rsidTr="00044C69">
        <w:trPr>
          <w:trHeight w:val="274"/>
        </w:trPr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>
              <w:rPr>
                <w:b/>
                <w:lang w:val="uk-UA"/>
              </w:rPr>
              <w:t xml:space="preserve"> 2009-10 н.р.</w:t>
            </w:r>
          </w:p>
        </w:tc>
        <w:tc>
          <w:tcPr>
            <w:tcW w:w="1701" w:type="dxa"/>
          </w:tcPr>
          <w:p w:rsidR="00697CDD" w:rsidRPr="00FD30C2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%</w:t>
            </w:r>
          </w:p>
        </w:tc>
        <w:tc>
          <w:tcPr>
            <w:tcW w:w="1843" w:type="dxa"/>
          </w:tcPr>
          <w:p w:rsidR="00697CDD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0795</wp:posOffset>
                      </wp:positionV>
                      <wp:extent cx="161925" cy="210820"/>
                      <wp:effectExtent l="27305" t="13335" r="29845" b="13970"/>
                      <wp:wrapNone/>
                      <wp:docPr id="406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10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54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86581" id="AutoShape 341" o:spid="_x0000_s1026" type="#_x0000_t67" style="position:absolute;margin-left:25.05pt;margin-top:.85pt;width:12.75pt;height:16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" fillcolor="black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>
              <w:rPr>
                <w:b/>
                <w:lang w:val="uk-UA"/>
              </w:rPr>
              <w:t xml:space="preserve"> 2009-10 н.р.</w:t>
            </w:r>
          </w:p>
        </w:tc>
        <w:tc>
          <w:tcPr>
            <w:tcW w:w="1701" w:type="dxa"/>
          </w:tcPr>
          <w:p w:rsidR="00697CDD" w:rsidRPr="00FD30C2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%</w:t>
            </w:r>
          </w:p>
        </w:tc>
        <w:tc>
          <w:tcPr>
            <w:tcW w:w="1843" w:type="dxa"/>
          </w:tcPr>
          <w:p w:rsidR="00697CDD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89865</wp:posOffset>
                      </wp:positionV>
                      <wp:extent cx="138430" cy="219075"/>
                      <wp:effectExtent l="27305" t="19685" r="24765" b="8890"/>
                      <wp:wrapNone/>
                      <wp:docPr id="405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1907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564"/>
                                </a:avLst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27C08" id="AutoShape 342" o:spid="_x0000_s1026" type="#_x0000_t68" style="position:absolute;margin-left:25.05pt;margin-top:14.95pt;width:10.9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" fillcolor="#c00000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2009-10</w:t>
            </w:r>
            <w:r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697CDD" w:rsidRPr="006832D1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color w:val="C00000"/>
                <w:lang w:val="uk-UA"/>
              </w:rPr>
            </w:pPr>
            <w:r w:rsidRPr="006832D1">
              <w:rPr>
                <w:b/>
                <w:color w:val="C00000"/>
                <w:lang w:val="uk-UA"/>
              </w:rPr>
              <w:t>47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>
              <w:rPr>
                <w:b/>
                <w:lang w:val="uk-UA"/>
              </w:rPr>
              <w:t xml:space="preserve"> 2010-11 н.р.</w:t>
            </w:r>
          </w:p>
        </w:tc>
        <w:tc>
          <w:tcPr>
            <w:tcW w:w="1701" w:type="dxa"/>
          </w:tcPr>
          <w:p w:rsidR="00697CDD" w:rsidRPr="00FD30C2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>
              <w:rPr>
                <w:b/>
                <w:lang w:val="uk-UA"/>
              </w:rPr>
              <w:t xml:space="preserve"> 2010-11 н.р.</w:t>
            </w:r>
          </w:p>
        </w:tc>
        <w:tc>
          <w:tcPr>
            <w:tcW w:w="1701" w:type="dxa"/>
          </w:tcPr>
          <w:p w:rsidR="00697CDD" w:rsidRPr="00FD30C2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2010-11</w:t>
            </w:r>
            <w:r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697CDD" w:rsidRPr="006832D1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color w:val="C00000"/>
                <w:lang w:val="uk-UA"/>
              </w:rPr>
            </w:pPr>
            <w:r w:rsidRPr="006832D1">
              <w:rPr>
                <w:b/>
                <w:color w:val="C00000"/>
                <w:lang w:val="uk-UA"/>
              </w:rPr>
              <w:t>47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>
              <w:rPr>
                <w:b/>
                <w:lang w:val="uk-UA"/>
              </w:rPr>
              <w:t xml:space="preserve"> 2011-12 н.р.</w:t>
            </w:r>
          </w:p>
        </w:tc>
        <w:tc>
          <w:tcPr>
            <w:tcW w:w="1701" w:type="dxa"/>
          </w:tcPr>
          <w:p w:rsidR="00697CDD" w:rsidRPr="00FD30C2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>
              <w:rPr>
                <w:b/>
                <w:lang w:val="uk-UA"/>
              </w:rPr>
              <w:t xml:space="preserve"> 2012-12 н.р.</w:t>
            </w:r>
          </w:p>
        </w:tc>
        <w:tc>
          <w:tcPr>
            <w:tcW w:w="1701" w:type="dxa"/>
          </w:tcPr>
          <w:p w:rsidR="00697CDD" w:rsidRPr="00FD30C2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%</w:t>
            </w:r>
          </w:p>
        </w:tc>
        <w:tc>
          <w:tcPr>
            <w:tcW w:w="1843" w:type="dxa"/>
          </w:tcPr>
          <w:p w:rsidR="00697CDD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52400</wp:posOffset>
                      </wp:positionV>
                      <wp:extent cx="138430" cy="219075"/>
                      <wp:effectExtent l="22225" t="19685" r="20320" b="8890"/>
                      <wp:wrapNone/>
                      <wp:docPr id="404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1907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564"/>
                                </a:avLst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54CD8" id="AutoShape 345" o:spid="_x0000_s1026" type="#_x0000_t68" style="position:absolute;margin-left:26.9pt;margin-top:12pt;width:10.9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" fillcolor="#c00000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2011-12</w:t>
            </w:r>
            <w:r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697CDD" w:rsidRPr="006832D1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color w:val="C00000"/>
                <w:lang w:val="uk-UA"/>
              </w:rPr>
            </w:pPr>
            <w:r w:rsidRPr="006832D1">
              <w:rPr>
                <w:b/>
                <w:color w:val="C00000"/>
                <w:lang w:val="uk-UA"/>
              </w:rPr>
              <w:t>49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>
              <w:rPr>
                <w:b/>
                <w:lang w:val="uk-UA"/>
              </w:rPr>
              <w:t xml:space="preserve"> 2012-13 н.р.</w:t>
            </w:r>
          </w:p>
        </w:tc>
        <w:tc>
          <w:tcPr>
            <w:tcW w:w="1701" w:type="dxa"/>
          </w:tcPr>
          <w:p w:rsidR="00697CDD" w:rsidRPr="00FD30C2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>
              <w:rPr>
                <w:b/>
                <w:lang w:val="uk-UA"/>
              </w:rPr>
              <w:t xml:space="preserve"> 2012-13 н.р.</w:t>
            </w:r>
          </w:p>
        </w:tc>
        <w:tc>
          <w:tcPr>
            <w:tcW w:w="1701" w:type="dxa"/>
          </w:tcPr>
          <w:p w:rsidR="00697CDD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%</w:t>
            </w:r>
          </w:p>
        </w:tc>
        <w:tc>
          <w:tcPr>
            <w:tcW w:w="1843" w:type="dxa"/>
          </w:tcPr>
          <w:p w:rsidR="00697CDD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47955</wp:posOffset>
                      </wp:positionV>
                      <wp:extent cx="138430" cy="219075"/>
                      <wp:effectExtent l="27305" t="19685" r="24765" b="8890"/>
                      <wp:wrapNone/>
                      <wp:docPr id="403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1907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564"/>
                                </a:avLst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4170B" id="AutoShape 347" o:spid="_x0000_s1026" type="#_x0000_t68" style="position:absolute;margin-left:25.05pt;margin-top:11.65pt;width:10.9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" fillcolor="#c00000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>
              <w:rPr>
                <w:b/>
                <w:color w:val="C00000"/>
                <w:lang w:val="uk-UA"/>
              </w:rPr>
              <w:t>2012-13</w:t>
            </w:r>
            <w:r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697CDD" w:rsidRPr="006832D1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color w:val="C00000"/>
                <w:lang w:val="uk-UA"/>
              </w:rPr>
            </w:pPr>
            <w:r w:rsidRPr="006832D1">
              <w:rPr>
                <w:b/>
                <w:color w:val="C00000"/>
                <w:lang w:val="uk-UA"/>
              </w:rPr>
              <w:t>52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832D1" w:rsidTr="006832D1">
        <w:tc>
          <w:tcPr>
            <w:tcW w:w="2694" w:type="dxa"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>
              <w:rPr>
                <w:b/>
                <w:lang w:val="uk-UA"/>
              </w:rPr>
              <w:t xml:space="preserve"> 2013-14 н.р.</w:t>
            </w:r>
          </w:p>
        </w:tc>
        <w:tc>
          <w:tcPr>
            <w:tcW w:w="1701" w:type="dxa"/>
          </w:tcPr>
          <w:p w:rsidR="006832D1" w:rsidRPr="00FD30C2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%</w:t>
            </w:r>
          </w:p>
        </w:tc>
        <w:tc>
          <w:tcPr>
            <w:tcW w:w="1843" w:type="dxa"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832D1" w:rsidRPr="006832D1" w:rsidRDefault="006832D1" w:rsidP="006832D1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i/>
                <w:lang w:val="uk-UA"/>
              </w:rPr>
            </w:pPr>
            <w:r w:rsidRPr="006832D1">
              <w:rPr>
                <w:i/>
                <w:lang w:val="uk-UA"/>
              </w:rPr>
              <w:t>За рахунок оцінювання 2-х класів</w:t>
            </w:r>
            <w:r>
              <w:rPr>
                <w:i/>
                <w:lang w:val="uk-UA"/>
              </w:rPr>
              <w:t>*</w:t>
            </w:r>
          </w:p>
        </w:tc>
      </w:tr>
      <w:tr w:rsidR="006832D1" w:rsidTr="00044C69">
        <w:tc>
          <w:tcPr>
            <w:tcW w:w="2694" w:type="dxa"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>
              <w:rPr>
                <w:b/>
                <w:lang w:val="uk-UA"/>
              </w:rPr>
              <w:t xml:space="preserve"> 2013-14 н.р.</w:t>
            </w:r>
          </w:p>
        </w:tc>
        <w:tc>
          <w:tcPr>
            <w:tcW w:w="1701" w:type="dxa"/>
          </w:tcPr>
          <w:p w:rsidR="006832D1" w:rsidRPr="00FD30C2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%</w:t>
            </w:r>
          </w:p>
        </w:tc>
        <w:tc>
          <w:tcPr>
            <w:tcW w:w="1843" w:type="dxa"/>
          </w:tcPr>
          <w:p w:rsidR="006832D1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39700</wp:posOffset>
                      </wp:positionV>
                      <wp:extent cx="138430" cy="219075"/>
                      <wp:effectExtent l="26670" t="15875" r="25400" b="12700"/>
                      <wp:wrapNone/>
                      <wp:docPr id="402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1907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564"/>
                                </a:avLst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A1D8" id="AutoShape 375" o:spid="_x0000_s1026" type="#_x0000_t68" style="position:absolute;margin-left:28pt;margin-top:11pt;width:10.9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" fillcolor="#c00000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  <w:vMerge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832D1" w:rsidTr="00044C69">
        <w:tc>
          <w:tcPr>
            <w:tcW w:w="2694" w:type="dxa"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>
              <w:rPr>
                <w:b/>
                <w:color w:val="C00000"/>
                <w:lang w:val="uk-UA"/>
              </w:rPr>
              <w:t>2013-14</w:t>
            </w:r>
            <w:r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6832D1" w:rsidRPr="006832D1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color w:val="C00000"/>
                <w:lang w:val="uk-UA"/>
              </w:rPr>
            </w:pPr>
            <w:r w:rsidRPr="006832D1">
              <w:rPr>
                <w:b/>
                <w:color w:val="C00000"/>
                <w:lang w:val="uk-UA"/>
              </w:rPr>
              <w:t>56%</w:t>
            </w:r>
            <w:r>
              <w:rPr>
                <w:b/>
                <w:color w:val="C00000"/>
                <w:lang w:val="uk-UA"/>
              </w:rPr>
              <w:t>*</w:t>
            </w:r>
          </w:p>
        </w:tc>
        <w:tc>
          <w:tcPr>
            <w:tcW w:w="1843" w:type="dxa"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832D1" w:rsidTr="00044C69">
        <w:tc>
          <w:tcPr>
            <w:tcW w:w="2694" w:type="dxa"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>
              <w:rPr>
                <w:b/>
                <w:lang w:val="uk-UA"/>
              </w:rPr>
              <w:t xml:space="preserve"> 2014-15 н.р.</w:t>
            </w:r>
          </w:p>
        </w:tc>
        <w:tc>
          <w:tcPr>
            <w:tcW w:w="1701" w:type="dxa"/>
          </w:tcPr>
          <w:p w:rsidR="006832D1" w:rsidRPr="00FD30C2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%</w:t>
            </w:r>
          </w:p>
        </w:tc>
        <w:tc>
          <w:tcPr>
            <w:tcW w:w="1843" w:type="dxa"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832D1" w:rsidTr="00044C69">
        <w:tc>
          <w:tcPr>
            <w:tcW w:w="2694" w:type="dxa"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>
              <w:rPr>
                <w:b/>
                <w:lang w:val="uk-UA"/>
              </w:rPr>
              <w:t xml:space="preserve"> 2014-15 н.р.</w:t>
            </w:r>
          </w:p>
        </w:tc>
        <w:tc>
          <w:tcPr>
            <w:tcW w:w="1701" w:type="dxa"/>
          </w:tcPr>
          <w:p w:rsidR="006832D1" w:rsidRPr="00FD30C2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%</w:t>
            </w:r>
          </w:p>
        </w:tc>
        <w:tc>
          <w:tcPr>
            <w:tcW w:w="1843" w:type="dxa"/>
          </w:tcPr>
          <w:p w:rsidR="006832D1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63830</wp:posOffset>
                      </wp:positionV>
                      <wp:extent cx="138430" cy="219075"/>
                      <wp:effectExtent l="26670" t="15875" r="25400" b="12700"/>
                      <wp:wrapNone/>
                      <wp:docPr id="401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1907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564"/>
                                </a:avLst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BC4C1" id="AutoShape 374" o:spid="_x0000_s1026" type="#_x0000_t68" style="position:absolute;margin-left:28pt;margin-top:12.9pt;width:10.9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" fillcolor="#c00000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  <w:vMerge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832D1" w:rsidTr="00044C69">
        <w:tc>
          <w:tcPr>
            <w:tcW w:w="2694" w:type="dxa"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>
              <w:rPr>
                <w:b/>
                <w:color w:val="C00000"/>
                <w:lang w:val="uk-UA"/>
              </w:rPr>
              <w:t>2014-15</w:t>
            </w:r>
            <w:r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6832D1" w:rsidRPr="006832D1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color w:val="C00000"/>
                <w:lang w:val="uk-UA"/>
              </w:rPr>
            </w:pPr>
            <w:r w:rsidRPr="006832D1">
              <w:rPr>
                <w:b/>
                <w:color w:val="C00000"/>
                <w:lang w:val="uk-UA"/>
              </w:rPr>
              <w:t>59%</w:t>
            </w:r>
            <w:r>
              <w:rPr>
                <w:b/>
                <w:color w:val="C00000"/>
                <w:lang w:val="uk-UA"/>
              </w:rPr>
              <w:t>*</w:t>
            </w:r>
          </w:p>
        </w:tc>
        <w:tc>
          <w:tcPr>
            <w:tcW w:w="1843" w:type="dxa"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6832D1" w:rsidRPr="00B03747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>
              <w:rPr>
                <w:b/>
                <w:lang w:val="uk-UA"/>
              </w:rPr>
              <w:t xml:space="preserve"> 2015-16 н.р.</w:t>
            </w:r>
          </w:p>
        </w:tc>
        <w:tc>
          <w:tcPr>
            <w:tcW w:w="1701" w:type="dxa"/>
          </w:tcPr>
          <w:p w:rsidR="00697CDD" w:rsidRPr="00FD30C2" w:rsidRDefault="002E74B4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  <w:r w:rsidR="00697CDD">
              <w:rPr>
                <w:b/>
                <w:lang w:val="uk-UA"/>
              </w:rPr>
              <w:t>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>
              <w:rPr>
                <w:b/>
                <w:lang w:val="uk-UA"/>
              </w:rPr>
              <w:t xml:space="preserve"> 2015-16 н.р.</w:t>
            </w:r>
          </w:p>
        </w:tc>
        <w:tc>
          <w:tcPr>
            <w:tcW w:w="1701" w:type="dxa"/>
          </w:tcPr>
          <w:p w:rsidR="00697CDD" w:rsidRPr="00FD30C2" w:rsidRDefault="002E74B4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</w:t>
            </w:r>
            <w:r w:rsidR="00697CDD">
              <w:rPr>
                <w:b/>
                <w:lang w:val="uk-UA"/>
              </w:rPr>
              <w:t>%</w:t>
            </w:r>
          </w:p>
        </w:tc>
        <w:tc>
          <w:tcPr>
            <w:tcW w:w="1843" w:type="dxa"/>
          </w:tcPr>
          <w:p w:rsidR="00697CDD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85420</wp:posOffset>
                      </wp:positionV>
                      <wp:extent cx="161925" cy="210820"/>
                      <wp:effectExtent l="26670" t="13335" r="20955" b="13970"/>
                      <wp:wrapNone/>
                      <wp:docPr id="400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10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54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D7C38" id="AutoShape 376" o:spid="_x0000_s1026" type="#_x0000_t67" style="position:absolute;margin-left:28pt;margin-top:14.6pt;width:12.75pt;height:16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" fillcolor="black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>
              <w:rPr>
                <w:b/>
                <w:color w:val="C00000"/>
                <w:lang w:val="uk-UA"/>
              </w:rPr>
              <w:t>2015-16</w:t>
            </w:r>
            <w:r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697CDD" w:rsidRPr="002E74B4" w:rsidRDefault="006832D1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color w:val="C00000"/>
                <w:lang w:val="uk-UA"/>
              </w:rPr>
            </w:pPr>
            <w:r w:rsidRPr="002E74B4">
              <w:rPr>
                <w:b/>
                <w:color w:val="C00000"/>
                <w:lang w:val="uk-UA"/>
              </w:rPr>
              <w:t>58</w:t>
            </w:r>
            <w:r w:rsidR="00697CDD" w:rsidRPr="002E74B4">
              <w:rPr>
                <w:b/>
                <w:color w:val="C00000"/>
                <w:lang w:val="uk-UA"/>
              </w:rPr>
              <w:t>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870923" w:rsidTr="00044C69">
        <w:tc>
          <w:tcPr>
            <w:tcW w:w="2694" w:type="dxa"/>
          </w:tcPr>
          <w:p w:rsidR="00870923" w:rsidRPr="00B03747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>
              <w:rPr>
                <w:b/>
                <w:lang w:val="uk-UA"/>
              </w:rPr>
              <w:t xml:space="preserve"> 2016-17 н.р.</w:t>
            </w:r>
          </w:p>
        </w:tc>
        <w:tc>
          <w:tcPr>
            <w:tcW w:w="1701" w:type="dxa"/>
          </w:tcPr>
          <w:p w:rsidR="00870923" w:rsidRPr="00FD30C2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%</w:t>
            </w:r>
          </w:p>
        </w:tc>
        <w:tc>
          <w:tcPr>
            <w:tcW w:w="1843" w:type="dxa"/>
          </w:tcPr>
          <w:p w:rsidR="00870923" w:rsidRPr="00B03747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870923" w:rsidRPr="00870923" w:rsidRDefault="00870923" w:rsidP="00870923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-і класи за рішенням педради не оцінюються, що вплинуло на загальний рівень</w:t>
            </w:r>
            <w:r w:rsidR="00C23DBC">
              <w:rPr>
                <w:i/>
                <w:lang w:val="uk-UA"/>
              </w:rPr>
              <w:t xml:space="preserve"> якості</w:t>
            </w:r>
          </w:p>
        </w:tc>
      </w:tr>
      <w:tr w:rsidR="00870923" w:rsidTr="00044C69">
        <w:tc>
          <w:tcPr>
            <w:tcW w:w="2694" w:type="dxa"/>
          </w:tcPr>
          <w:p w:rsidR="00870923" w:rsidRPr="00B03747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>
              <w:rPr>
                <w:b/>
                <w:lang w:val="uk-UA"/>
              </w:rPr>
              <w:t xml:space="preserve"> 2016-17 н.р.</w:t>
            </w:r>
          </w:p>
        </w:tc>
        <w:tc>
          <w:tcPr>
            <w:tcW w:w="1701" w:type="dxa"/>
          </w:tcPr>
          <w:p w:rsidR="00870923" w:rsidRPr="00FD30C2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%</w:t>
            </w:r>
          </w:p>
        </w:tc>
        <w:tc>
          <w:tcPr>
            <w:tcW w:w="1843" w:type="dxa"/>
          </w:tcPr>
          <w:p w:rsidR="00870923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46685</wp:posOffset>
                      </wp:positionV>
                      <wp:extent cx="161925" cy="210820"/>
                      <wp:effectExtent l="26670" t="8255" r="20955" b="19050"/>
                      <wp:wrapNone/>
                      <wp:docPr id="391" name="AutoSha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10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54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66FDB" id="AutoShape 571" o:spid="_x0000_s1026" type="#_x0000_t67" style="position:absolute;margin-left:28pt;margin-top:11.55pt;width:12.75pt;height:1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" fillcolor="black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  <w:vMerge/>
          </w:tcPr>
          <w:p w:rsidR="00870923" w:rsidRPr="00B03747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870923" w:rsidTr="00044C69">
        <w:tc>
          <w:tcPr>
            <w:tcW w:w="2694" w:type="dxa"/>
          </w:tcPr>
          <w:p w:rsidR="00870923" w:rsidRPr="00B03747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>
              <w:rPr>
                <w:b/>
                <w:color w:val="C00000"/>
                <w:lang w:val="uk-UA"/>
              </w:rPr>
              <w:t>2016-17</w:t>
            </w:r>
            <w:r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870923" w:rsidRPr="00870923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color w:val="C00000"/>
                <w:lang w:val="uk-UA"/>
              </w:rPr>
            </w:pPr>
            <w:r w:rsidRPr="00870923">
              <w:rPr>
                <w:b/>
                <w:color w:val="C00000"/>
                <w:lang w:val="uk-UA"/>
              </w:rPr>
              <w:t>49%</w:t>
            </w:r>
          </w:p>
        </w:tc>
        <w:tc>
          <w:tcPr>
            <w:tcW w:w="1843" w:type="dxa"/>
          </w:tcPr>
          <w:p w:rsidR="00870923" w:rsidRPr="00B03747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870923" w:rsidRPr="00B03747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>
              <w:rPr>
                <w:b/>
                <w:lang w:val="uk-UA"/>
              </w:rPr>
              <w:t xml:space="preserve"> 2017-18 н.р.</w:t>
            </w:r>
          </w:p>
        </w:tc>
        <w:tc>
          <w:tcPr>
            <w:tcW w:w="1701" w:type="dxa"/>
          </w:tcPr>
          <w:p w:rsidR="00697CDD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>
              <w:rPr>
                <w:b/>
                <w:lang w:val="uk-UA"/>
              </w:rPr>
              <w:t xml:space="preserve"> 2017-18 н.р.</w:t>
            </w:r>
          </w:p>
        </w:tc>
        <w:tc>
          <w:tcPr>
            <w:tcW w:w="1701" w:type="dxa"/>
          </w:tcPr>
          <w:p w:rsidR="00697CDD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%</w:t>
            </w:r>
          </w:p>
        </w:tc>
        <w:tc>
          <w:tcPr>
            <w:tcW w:w="1843" w:type="dxa"/>
          </w:tcPr>
          <w:p w:rsidR="00697CDD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4775</wp:posOffset>
                      </wp:positionV>
                      <wp:extent cx="138430" cy="219075"/>
                      <wp:effectExtent l="21590" t="18415" r="20955" b="10160"/>
                      <wp:wrapNone/>
                      <wp:docPr id="390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1907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564"/>
                                </a:avLst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5A60" id="AutoShape 570" o:spid="_x0000_s1026" type="#_x0000_t68" style="position:absolute;margin-left:29.85pt;margin-top:8.25pt;width:10.9pt;height:17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" fillcolor="#c00000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697CDD" w:rsidTr="00044C69">
        <w:tc>
          <w:tcPr>
            <w:tcW w:w="2694" w:type="dxa"/>
          </w:tcPr>
          <w:p w:rsidR="00697CDD" w:rsidRPr="00B03747" w:rsidRDefault="007770EA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>
              <w:rPr>
                <w:b/>
                <w:color w:val="C00000"/>
                <w:lang w:val="uk-UA"/>
              </w:rPr>
              <w:t>2017-18</w:t>
            </w:r>
            <w:r w:rsidR="00697CDD"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697CDD" w:rsidRPr="00870923" w:rsidRDefault="00870923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53%</w:t>
            </w:r>
          </w:p>
        </w:tc>
        <w:tc>
          <w:tcPr>
            <w:tcW w:w="1843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697CDD" w:rsidRPr="00B03747" w:rsidRDefault="00697CDD" w:rsidP="00044C6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F55B12" w:rsidTr="00044C69">
        <w:tc>
          <w:tcPr>
            <w:tcW w:w="2694" w:type="dxa"/>
          </w:tcPr>
          <w:p w:rsidR="00F55B12" w:rsidRPr="00B03747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>
              <w:rPr>
                <w:b/>
                <w:lang w:val="uk-UA"/>
              </w:rPr>
              <w:t xml:space="preserve"> 2018-19 н.р.</w:t>
            </w:r>
          </w:p>
        </w:tc>
        <w:tc>
          <w:tcPr>
            <w:tcW w:w="1701" w:type="dxa"/>
          </w:tcPr>
          <w:p w:rsidR="00F55B12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%</w:t>
            </w:r>
          </w:p>
        </w:tc>
        <w:tc>
          <w:tcPr>
            <w:tcW w:w="1843" w:type="dxa"/>
          </w:tcPr>
          <w:p w:rsidR="00F55B12" w:rsidRPr="00B03747" w:rsidRDefault="00C32B59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54940</wp:posOffset>
                      </wp:positionV>
                      <wp:extent cx="161925" cy="210820"/>
                      <wp:effectExtent l="21590" t="7620" r="26035" b="19685"/>
                      <wp:wrapNone/>
                      <wp:docPr id="389" name="AutoShap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10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54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A05A0" id="AutoShape 644" o:spid="_x0000_s1026" type="#_x0000_t67" style="position:absolute;margin-left:29.85pt;margin-top:12.2pt;width:12.75pt;height:16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" fillcolor="black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F55B12" w:rsidRPr="00B03747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F55B12" w:rsidTr="00044C69">
        <w:tc>
          <w:tcPr>
            <w:tcW w:w="2694" w:type="dxa"/>
          </w:tcPr>
          <w:p w:rsidR="00F55B12" w:rsidRPr="00B03747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>
              <w:rPr>
                <w:b/>
                <w:lang w:val="uk-UA"/>
              </w:rPr>
              <w:t xml:space="preserve"> 2018-19 н.р.</w:t>
            </w:r>
          </w:p>
        </w:tc>
        <w:tc>
          <w:tcPr>
            <w:tcW w:w="1701" w:type="dxa"/>
          </w:tcPr>
          <w:p w:rsidR="00F55B12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%</w:t>
            </w:r>
          </w:p>
        </w:tc>
        <w:tc>
          <w:tcPr>
            <w:tcW w:w="1843" w:type="dxa"/>
          </w:tcPr>
          <w:p w:rsidR="00F55B12" w:rsidRPr="00B03747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F55B12" w:rsidRPr="00B03747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F55B12" w:rsidTr="00044C69">
        <w:tc>
          <w:tcPr>
            <w:tcW w:w="2694" w:type="dxa"/>
          </w:tcPr>
          <w:p w:rsidR="00F55B12" w:rsidRPr="00B03747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>
              <w:rPr>
                <w:b/>
                <w:color w:val="C00000"/>
                <w:lang w:val="uk-UA"/>
              </w:rPr>
              <w:t>2018-19</w:t>
            </w:r>
            <w:r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F55B12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color w:val="C00000"/>
                <w:lang w:val="uk-UA"/>
              </w:rPr>
              <w:t>47%</w:t>
            </w:r>
          </w:p>
        </w:tc>
        <w:tc>
          <w:tcPr>
            <w:tcW w:w="1843" w:type="dxa"/>
          </w:tcPr>
          <w:p w:rsidR="00F55B12" w:rsidRPr="00B03747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</w:tcPr>
          <w:p w:rsidR="00F55B12" w:rsidRPr="00B03747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F55B12" w:rsidTr="00044C69">
        <w:tc>
          <w:tcPr>
            <w:tcW w:w="2694" w:type="dxa"/>
          </w:tcPr>
          <w:p w:rsidR="00F55B12" w:rsidRPr="00B03747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>
              <w:rPr>
                <w:b/>
                <w:lang w:val="uk-UA"/>
              </w:rPr>
              <w:t xml:space="preserve"> 2019-20 н.р.</w:t>
            </w:r>
          </w:p>
        </w:tc>
        <w:tc>
          <w:tcPr>
            <w:tcW w:w="1701" w:type="dxa"/>
          </w:tcPr>
          <w:p w:rsidR="00F55B12" w:rsidRPr="00101FF9" w:rsidRDefault="00101FF9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%</w:t>
            </w:r>
          </w:p>
        </w:tc>
        <w:tc>
          <w:tcPr>
            <w:tcW w:w="1843" w:type="dxa"/>
          </w:tcPr>
          <w:p w:rsidR="00F55B12" w:rsidRPr="00B03747" w:rsidRDefault="00C32B59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7620</wp:posOffset>
                      </wp:positionV>
                      <wp:extent cx="138430" cy="219075"/>
                      <wp:effectExtent l="26035" t="12065" r="26035" b="6985"/>
                      <wp:wrapNone/>
                      <wp:docPr id="388" name="AutoShap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1907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564"/>
                                </a:avLst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FFBBE" id="AutoShape 656" o:spid="_x0000_s1026" type="#_x0000_t68" style="position:absolute;margin-left:31.7pt;margin-top:-.6pt;width:10.9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" fillcolor="#c00000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F55B12" w:rsidRPr="00B03747" w:rsidRDefault="00F55B12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4377A9" w:rsidTr="00044C69">
        <w:tc>
          <w:tcPr>
            <w:tcW w:w="2694" w:type="dxa"/>
          </w:tcPr>
          <w:p w:rsidR="004377A9" w:rsidRPr="00B03747" w:rsidRDefault="004377A9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>
              <w:rPr>
                <w:b/>
                <w:lang w:val="uk-UA"/>
              </w:rPr>
              <w:t xml:space="preserve"> 2019-20 н.р.</w:t>
            </w:r>
          </w:p>
        </w:tc>
        <w:tc>
          <w:tcPr>
            <w:tcW w:w="1701" w:type="dxa"/>
          </w:tcPr>
          <w:p w:rsidR="004377A9" w:rsidRPr="00101FF9" w:rsidRDefault="004377A9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%</w:t>
            </w:r>
          </w:p>
        </w:tc>
        <w:tc>
          <w:tcPr>
            <w:tcW w:w="1843" w:type="dxa"/>
          </w:tcPr>
          <w:p w:rsidR="004377A9" w:rsidRPr="00B03747" w:rsidRDefault="00C32B59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50495</wp:posOffset>
                      </wp:positionV>
                      <wp:extent cx="138430" cy="219075"/>
                      <wp:effectExtent l="26035" t="15875" r="26035" b="12700"/>
                      <wp:wrapNone/>
                      <wp:docPr id="387" name="AutoShap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1907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564"/>
                                </a:avLst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AD954" id="AutoShape 675" o:spid="_x0000_s1026" type="#_x0000_t68" style="position:absolute;margin-left:31.7pt;margin-top:11.85pt;width:10.9pt;height:17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" fillcolor="#c00000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  <w:vMerge w:val="restart"/>
          </w:tcPr>
          <w:p w:rsidR="004377A9" w:rsidRPr="00101FF9" w:rsidRDefault="004377A9" w:rsidP="00F55B12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 w:rsidRPr="006832D1">
              <w:rPr>
                <w:i/>
                <w:lang w:val="uk-UA"/>
              </w:rPr>
              <w:t>За рахунок</w:t>
            </w:r>
            <w:r w:rsidRPr="00101FF9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>оцінювання під час дистанційного навчання</w:t>
            </w:r>
          </w:p>
        </w:tc>
      </w:tr>
      <w:tr w:rsidR="004377A9" w:rsidTr="00044C69">
        <w:tc>
          <w:tcPr>
            <w:tcW w:w="2694" w:type="dxa"/>
          </w:tcPr>
          <w:p w:rsidR="004377A9" w:rsidRPr="00B03747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>
              <w:rPr>
                <w:b/>
                <w:color w:val="C00000"/>
                <w:lang w:val="uk-UA"/>
              </w:rPr>
              <w:t>2019-20</w:t>
            </w:r>
            <w:r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4377A9" w:rsidRPr="00101FF9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color w:val="C00000"/>
                <w:lang w:val="en-US"/>
              </w:rPr>
            </w:pPr>
            <w:r w:rsidRPr="00101FF9">
              <w:rPr>
                <w:b/>
                <w:color w:val="C00000"/>
                <w:lang w:val="en-US"/>
              </w:rPr>
              <w:t>51%</w:t>
            </w:r>
          </w:p>
        </w:tc>
        <w:tc>
          <w:tcPr>
            <w:tcW w:w="1843" w:type="dxa"/>
          </w:tcPr>
          <w:p w:rsidR="004377A9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noProof/>
              </w:rPr>
            </w:pPr>
          </w:p>
        </w:tc>
        <w:tc>
          <w:tcPr>
            <w:tcW w:w="3402" w:type="dxa"/>
            <w:vMerge/>
          </w:tcPr>
          <w:p w:rsidR="004377A9" w:rsidRPr="006832D1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i/>
                <w:lang w:val="uk-UA"/>
              </w:rPr>
            </w:pPr>
          </w:p>
        </w:tc>
      </w:tr>
      <w:tr w:rsidR="004377A9" w:rsidTr="00044C69">
        <w:tc>
          <w:tcPr>
            <w:tcW w:w="2694" w:type="dxa"/>
          </w:tcPr>
          <w:p w:rsidR="004377A9" w:rsidRPr="00B03747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 семестр</w:t>
            </w:r>
            <w:r w:rsidR="009030B4">
              <w:rPr>
                <w:b/>
                <w:lang w:val="uk-UA"/>
              </w:rPr>
              <w:t xml:space="preserve"> 2020-21</w:t>
            </w:r>
            <w:r>
              <w:rPr>
                <w:b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4377A9" w:rsidRPr="00101FF9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%</w:t>
            </w:r>
          </w:p>
        </w:tc>
        <w:tc>
          <w:tcPr>
            <w:tcW w:w="1843" w:type="dxa"/>
          </w:tcPr>
          <w:p w:rsidR="004377A9" w:rsidRPr="00B03747" w:rsidRDefault="00C32B5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540</wp:posOffset>
                      </wp:positionV>
                      <wp:extent cx="161925" cy="210820"/>
                      <wp:effectExtent l="21590" t="7620" r="26035" b="19685"/>
                      <wp:wrapNone/>
                      <wp:docPr id="386" name="AutoShap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10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54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B2FE7" id="AutoShape 678" o:spid="_x0000_s1026" type="#_x0000_t67" style="position:absolute;margin-left:29.85pt;margin-top:.2pt;width:12.75pt;height:16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" fillcolor="black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  <w:vMerge w:val="restart"/>
          </w:tcPr>
          <w:p w:rsidR="004377A9" w:rsidRPr="00B03747" w:rsidRDefault="00F33CD5" w:rsidP="00F33CD5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i/>
                <w:lang w:val="uk-UA"/>
              </w:rPr>
              <w:t>2-3і класи НУШ не оцінюються, що вплинуло на загальний рівень якості</w:t>
            </w:r>
          </w:p>
        </w:tc>
      </w:tr>
      <w:tr w:rsidR="004377A9" w:rsidTr="00044C69">
        <w:tc>
          <w:tcPr>
            <w:tcW w:w="2694" w:type="dxa"/>
          </w:tcPr>
          <w:p w:rsidR="004377A9" w:rsidRPr="00B03747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 w:rsidRPr="00B03747">
              <w:rPr>
                <w:b/>
                <w:lang w:val="uk-UA"/>
              </w:rPr>
              <w:t>ІІ семестр</w:t>
            </w:r>
            <w:r w:rsidR="009030B4">
              <w:rPr>
                <w:b/>
                <w:lang w:val="uk-UA"/>
              </w:rPr>
              <w:t xml:space="preserve"> 2020-21</w:t>
            </w:r>
            <w:r>
              <w:rPr>
                <w:b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4377A9" w:rsidRPr="00101FF9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%</w:t>
            </w:r>
          </w:p>
        </w:tc>
        <w:tc>
          <w:tcPr>
            <w:tcW w:w="1843" w:type="dxa"/>
          </w:tcPr>
          <w:p w:rsidR="004377A9" w:rsidRPr="00B03747" w:rsidRDefault="00C32B5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07950</wp:posOffset>
                      </wp:positionV>
                      <wp:extent cx="138430" cy="219075"/>
                      <wp:effectExtent l="26035" t="15875" r="26035" b="12700"/>
                      <wp:wrapNone/>
                      <wp:docPr id="385" name="AutoShap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1907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564"/>
                                </a:avLst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23524" id="AutoShape 679" o:spid="_x0000_s1026" type="#_x0000_t68" style="position:absolute;margin-left:31.7pt;margin-top:8.5pt;width:10.9pt;height:1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" fillcolor="#c00000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02" w:type="dxa"/>
            <w:vMerge/>
          </w:tcPr>
          <w:p w:rsidR="004377A9" w:rsidRPr="00B03747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  <w:tr w:rsidR="004377A9" w:rsidTr="00044C69">
        <w:tc>
          <w:tcPr>
            <w:tcW w:w="2694" w:type="dxa"/>
          </w:tcPr>
          <w:p w:rsidR="004377A9" w:rsidRPr="00B03747" w:rsidRDefault="009030B4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b/>
                <w:lang w:val="uk-UA"/>
              </w:rPr>
            </w:pPr>
            <w:r>
              <w:rPr>
                <w:b/>
                <w:color w:val="C00000"/>
                <w:lang w:val="uk-UA"/>
              </w:rPr>
              <w:t>2020-21</w:t>
            </w:r>
            <w:r w:rsidR="004377A9" w:rsidRPr="00B03747">
              <w:rPr>
                <w:b/>
                <w:color w:val="C00000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4377A9" w:rsidRPr="00101FF9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46</w:t>
            </w:r>
            <w:r w:rsidRPr="00101FF9">
              <w:rPr>
                <w:b/>
                <w:color w:val="C00000"/>
                <w:lang w:val="en-US"/>
              </w:rPr>
              <w:t>%</w:t>
            </w:r>
          </w:p>
        </w:tc>
        <w:tc>
          <w:tcPr>
            <w:tcW w:w="1843" w:type="dxa"/>
          </w:tcPr>
          <w:p w:rsidR="004377A9" w:rsidRPr="00B03747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4377A9" w:rsidRPr="00B03747" w:rsidRDefault="004377A9" w:rsidP="004377A9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lang w:val="uk-UA"/>
              </w:rPr>
            </w:pPr>
          </w:p>
        </w:tc>
      </w:tr>
    </w:tbl>
    <w:p w:rsidR="00C74A1B" w:rsidRDefault="00C74A1B" w:rsidP="00B03747">
      <w:pPr>
        <w:pStyle w:val="a8"/>
        <w:jc w:val="center"/>
        <w:rPr>
          <w:b/>
          <w:sz w:val="28"/>
          <w:szCs w:val="28"/>
          <w:lang w:val="uk-UA"/>
        </w:rPr>
      </w:pPr>
    </w:p>
    <w:p w:rsidR="008E0622" w:rsidRDefault="008E0622" w:rsidP="00B03747">
      <w:pPr>
        <w:pStyle w:val="a8"/>
        <w:jc w:val="center"/>
        <w:rPr>
          <w:b/>
          <w:sz w:val="28"/>
          <w:szCs w:val="28"/>
          <w:lang w:val="uk-UA"/>
        </w:rPr>
      </w:pPr>
    </w:p>
    <w:p w:rsidR="00B03747" w:rsidRDefault="00B03747" w:rsidP="00B03747">
      <w:pPr>
        <w:pStyle w:val="a8"/>
        <w:jc w:val="center"/>
        <w:rPr>
          <w:b/>
          <w:sz w:val="28"/>
          <w:szCs w:val="28"/>
          <w:lang w:val="uk-UA"/>
        </w:rPr>
      </w:pPr>
      <w:r w:rsidRPr="00162A6D">
        <w:rPr>
          <w:b/>
          <w:sz w:val="28"/>
          <w:szCs w:val="28"/>
          <w:lang w:val="uk-UA"/>
        </w:rPr>
        <w:t xml:space="preserve">Графік успішності </w:t>
      </w:r>
    </w:p>
    <w:p w:rsidR="00C74A1B" w:rsidRPr="00162A6D" w:rsidRDefault="00C74A1B" w:rsidP="00B03747">
      <w:pPr>
        <w:pStyle w:val="a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36"/>
        <w:gridCol w:w="637"/>
        <w:gridCol w:w="636"/>
        <w:gridCol w:w="636"/>
        <w:gridCol w:w="637"/>
        <w:gridCol w:w="637"/>
        <w:gridCol w:w="637"/>
        <w:gridCol w:w="637"/>
        <w:gridCol w:w="637"/>
        <w:gridCol w:w="637"/>
        <w:gridCol w:w="629"/>
        <w:gridCol w:w="629"/>
        <w:gridCol w:w="629"/>
        <w:gridCol w:w="629"/>
      </w:tblGrid>
      <w:tr w:rsidR="002E1484" w:rsidRPr="001D676F" w:rsidTr="002E1484">
        <w:tc>
          <w:tcPr>
            <w:tcW w:w="735" w:type="dxa"/>
          </w:tcPr>
          <w:p w:rsidR="002E1484" w:rsidRPr="00B552D3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%</w:t>
            </w:r>
          </w:p>
        </w:tc>
        <w:tc>
          <w:tcPr>
            <w:tcW w:w="642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1D676F" w:rsidTr="002E1484">
        <w:tc>
          <w:tcPr>
            <w:tcW w:w="735" w:type="dxa"/>
          </w:tcPr>
          <w:p w:rsidR="002E1484" w:rsidRPr="000C227D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%</w:t>
            </w:r>
          </w:p>
        </w:tc>
        <w:tc>
          <w:tcPr>
            <w:tcW w:w="642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1D676F" w:rsidTr="002E1484">
        <w:tc>
          <w:tcPr>
            <w:tcW w:w="735" w:type="dxa"/>
          </w:tcPr>
          <w:p w:rsidR="002E1484" w:rsidRPr="000C227D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%</w:t>
            </w:r>
          </w:p>
        </w:tc>
        <w:tc>
          <w:tcPr>
            <w:tcW w:w="642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9395</wp:posOffset>
                      </wp:positionV>
                      <wp:extent cx="476885" cy="161925"/>
                      <wp:effectExtent l="9525" t="9525" r="8890" b="9525"/>
                      <wp:wrapNone/>
                      <wp:docPr id="384" name="AutoShap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88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D753" id="AutoShape 705" o:spid="_x0000_s1026" type="#_x0000_t32" style="position:absolute;margin-left:21.1pt;margin-top:18.85pt;width:37.55pt;height:12.7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" strokecolor="#c00000"/>
                  </w:pict>
                </mc:Fallback>
              </mc:AlternateContent>
            </w: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1D676F" w:rsidTr="002E1484">
        <w:tc>
          <w:tcPr>
            <w:tcW w:w="735" w:type="dxa"/>
          </w:tcPr>
          <w:p w:rsidR="002E1484" w:rsidRPr="000C227D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%</w:t>
            </w:r>
          </w:p>
        </w:tc>
        <w:tc>
          <w:tcPr>
            <w:tcW w:w="642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35585</wp:posOffset>
                      </wp:positionV>
                      <wp:extent cx="438150" cy="66675"/>
                      <wp:effectExtent l="9525" t="8890" r="9525" b="10160"/>
                      <wp:wrapNone/>
                      <wp:docPr id="383" name="AutoShap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15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6BF02" id="AutoShape 701" o:spid="_x0000_s1026" type="#_x0000_t32" style="position:absolute;margin-left:29.65pt;margin-top:18.55pt;width:34.5pt;height:5.2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" strokecolor="#c00000"/>
                  </w:pict>
                </mc:Fallback>
              </mc:AlternateContent>
            </w:r>
          </w:p>
        </w:tc>
        <w:tc>
          <w:tcPr>
            <w:tcW w:w="643" w:type="dxa"/>
            <w:shd w:val="clear" w:color="auto" w:fill="FFFFCC"/>
          </w:tcPr>
          <w:p w:rsidR="002E1484" w:rsidRPr="00B03747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63830</wp:posOffset>
                      </wp:positionV>
                      <wp:extent cx="525145" cy="71755"/>
                      <wp:effectExtent l="5080" t="13335" r="12700" b="10160"/>
                      <wp:wrapNone/>
                      <wp:docPr id="382" name="AutoShap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14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7839F" id="AutoShape 702" o:spid="_x0000_s1026" type="#_x0000_t32" style="position:absolute;margin-left:27.9pt;margin-top:12.9pt;width:41.35pt;height:5.6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mlKwIAAEw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" strokecolor="#c00000"/>
                  </w:pict>
                </mc:Fallback>
              </mc:AlternateContent>
            </w: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87630</wp:posOffset>
                      </wp:positionV>
                      <wp:extent cx="467360" cy="76200"/>
                      <wp:effectExtent l="9525" t="13335" r="8890" b="5715"/>
                      <wp:wrapNone/>
                      <wp:docPr id="381" name="AutoShap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36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C6E5E" id="AutoShape 704" o:spid="_x0000_s1026" type="#_x0000_t32" style="position:absolute;margin-left:23.6pt;margin-top:6.9pt;width:36.8pt;height:6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j2LAIAAEw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" strokecolor="#c00000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3830</wp:posOffset>
                      </wp:positionV>
                      <wp:extent cx="438150" cy="0"/>
                      <wp:effectExtent l="7620" t="13335" r="11430" b="5715"/>
                      <wp:wrapNone/>
                      <wp:docPr id="380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9731A" id="AutoShape 703" o:spid="_x0000_s1026" type="#_x0000_t32" style="position:absolute;margin-left:-2.8pt;margin-top:12.9pt;width:34.5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5kIg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" strokecolor="#c00000"/>
                  </w:pict>
                </mc:Fallback>
              </mc:AlternateContent>
            </w:r>
          </w:p>
        </w:tc>
        <w:tc>
          <w:tcPr>
            <w:tcW w:w="635" w:type="dxa"/>
            <w:shd w:val="clear" w:color="auto" w:fill="FFFFCC"/>
          </w:tcPr>
          <w:p w:rsidR="002E1484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noProof/>
                <w:sz w:val="40"/>
                <w:szCs w:val="40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noProof/>
                <w:sz w:val="40"/>
                <w:szCs w:val="40"/>
              </w:rPr>
            </w:pPr>
          </w:p>
        </w:tc>
      </w:tr>
      <w:tr w:rsidR="002E1484" w:rsidRPr="001D676F" w:rsidTr="002E1484">
        <w:tc>
          <w:tcPr>
            <w:tcW w:w="735" w:type="dxa"/>
          </w:tcPr>
          <w:p w:rsidR="002E1484" w:rsidRPr="000C227D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  <w:tc>
          <w:tcPr>
            <w:tcW w:w="642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2715</wp:posOffset>
                      </wp:positionV>
                      <wp:extent cx="460375" cy="171450"/>
                      <wp:effectExtent l="5715" t="13970" r="10160" b="5080"/>
                      <wp:wrapNone/>
                      <wp:docPr id="379" name="AutoShap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037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9FB8" id="AutoShape 696" o:spid="_x0000_s1026" type="#_x0000_t32" style="position:absolute;margin-left:-4.8pt;margin-top:10.45pt;width:36.25pt;height:13.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Z4LwIAAE0EAAAOAAAAZHJzL2Uyb0RvYy54bWysVE2P2yAQvVfqf0DcE9uJ82XFWa3spJdt&#10;G2m3vRPAMSoGBGycqOp/70A+mm0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" strokecolor="#c00000"/>
                  </w:pict>
                </mc:Fallback>
              </mc:AlternateContent>
            </w:r>
          </w:p>
        </w:tc>
        <w:tc>
          <w:tcPr>
            <w:tcW w:w="643" w:type="dxa"/>
            <w:shd w:val="clear" w:color="auto" w:fill="FFFFCC"/>
          </w:tcPr>
          <w:p w:rsidR="002E1484" w:rsidRPr="00B03747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2715</wp:posOffset>
                      </wp:positionV>
                      <wp:extent cx="478155" cy="171450"/>
                      <wp:effectExtent l="10160" t="13970" r="6985" b="5080"/>
                      <wp:wrapNone/>
                      <wp:docPr id="377" name="AutoShap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15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20E4A" id="AutoShape 697" o:spid="_x0000_s1026" type="#_x0000_t32" style="position:absolute;margin-left:-4.35pt;margin-top:10.45pt;width:37.65pt;height:1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" strokecolor="#002060"/>
                  </w:pict>
                </mc:Fallback>
              </mc:AlternateContent>
            </w:r>
          </w:p>
        </w:tc>
        <w:tc>
          <w:tcPr>
            <w:tcW w:w="643" w:type="dxa"/>
          </w:tcPr>
          <w:p w:rsidR="002E1484" w:rsidRPr="00B03747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5565</wp:posOffset>
                      </wp:positionV>
                      <wp:extent cx="438150" cy="228600"/>
                      <wp:effectExtent l="8890" t="13970" r="10160" b="5080"/>
                      <wp:wrapNone/>
                      <wp:docPr id="376" name="AutoShap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1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22B53" id="AutoShape 698" o:spid="_x0000_s1026" type="#_x0000_t32" style="position:absolute;margin-left:-3.6pt;margin-top:5.95pt;width:34.5pt;height:18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HMLwIAAE0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" strokecolor="#c00000"/>
                  </w:pict>
                </mc:Fallback>
              </mc:AlternateContent>
            </w:r>
          </w:p>
        </w:tc>
        <w:tc>
          <w:tcPr>
            <w:tcW w:w="643" w:type="dxa"/>
          </w:tcPr>
          <w:p w:rsidR="002E1484" w:rsidRPr="00B03747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color w:val="C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3810</wp:posOffset>
                      </wp:positionV>
                      <wp:extent cx="447675" cy="128905"/>
                      <wp:effectExtent l="13970" t="8890" r="5080" b="5080"/>
                      <wp:wrapNone/>
                      <wp:docPr id="375" name="AutoShap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12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7B4D0" id="AutoShape 700" o:spid="_x0000_s1026" type="#_x0000_t32" style="position:absolute;margin-left:30.65pt;margin-top:.3pt;width:35.25pt;height:10.1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J7LQIAAE0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" strokecolor="#c00000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5565</wp:posOffset>
                      </wp:positionV>
                      <wp:extent cx="457200" cy="57150"/>
                      <wp:effectExtent l="13970" t="13970" r="5080" b="5080"/>
                      <wp:wrapNone/>
                      <wp:docPr id="374" name="AutoShape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5E99" id="AutoShape 699" o:spid="_x0000_s1026" type="#_x0000_t32" style="position:absolute;margin-left:-5.35pt;margin-top:5.95pt;width:36pt;height:4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" strokecolor="#002060"/>
                  </w:pict>
                </mc:Fallback>
              </mc:AlternateContent>
            </w: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1D676F" w:rsidTr="002E1484">
        <w:tc>
          <w:tcPr>
            <w:tcW w:w="735" w:type="dxa"/>
          </w:tcPr>
          <w:p w:rsidR="002E1484" w:rsidRPr="000C227D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%</w:t>
            </w:r>
          </w:p>
        </w:tc>
        <w:tc>
          <w:tcPr>
            <w:tcW w:w="642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5715</wp:posOffset>
                      </wp:positionV>
                      <wp:extent cx="485775" cy="295275"/>
                      <wp:effectExtent l="12065" t="13970" r="6985" b="5080"/>
                      <wp:wrapNone/>
                      <wp:docPr id="373" name="AutoShap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577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2014D" id="AutoShape 695" o:spid="_x0000_s1026" type="#_x0000_t32" style="position:absolute;margin-left:30.65pt;margin-top:.45pt;width:38.25pt;height:23.2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" strokecolor="#c00000"/>
                  </w:pict>
                </mc:Fallback>
              </mc:AlternateContent>
            </w: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1D676F" w:rsidTr="002E1484">
        <w:tc>
          <w:tcPr>
            <w:tcW w:w="735" w:type="dxa"/>
          </w:tcPr>
          <w:p w:rsidR="002E1484" w:rsidRPr="000C227D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54940</wp:posOffset>
                      </wp:positionV>
                      <wp:extent cx="466725" cy="142875"/>
                      <wp:effectExtent l="9525" t="13970" r="9525" b="5080"/>
                      <wp:wrapNone/>
                      <wp:docPr id="372" name="AutoShap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67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F7A0A" id="AutoShape 692" o:spid="_x0000_s1026" type="#_x0000_t32" style="position:absolute;margin-left:30.95pt;margin-top:12.2pt;width:36.75pt;height:11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" strokecolor="#c00000"/>
                  </w:pict>
                </mc:Fallback>
              </mc:AlternateContent>
            </w:r>
            <w:r w:rsidR="002E1484">
              <w:rPr>
                <w:sz w:val="28"/>
                <w:szCs w:val="28"/>
                <w:lang w:val="uk-UA"/>
              </w:rPr>
              <w:t>40%</w:t>
            </w:r>
          </w:p>
        </w:tc>
        <w:tc>
          <w:tcPr>
            <w:tcW w:w="642" w:type="dxa"/>
            <w:shd w:val="clear" w:color="auto" w:fill="FFFFCC"/>
          </w:tcPr>
          <w:p w:rsidR="002E1484" w:rsidRPr="00B03747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0165</wp:posOffset>
                      </wp:positionV>
                      <wp:extent cx="476250" cy="104775"/>
                      <wp:effectExtent l="8255" t="13970" r="10795" b="5080"/>
                      <wp:wrapNone/>
                      <wp:docPr id="371" name="AutoShap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2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36B9" id="AutoShape 693" o:spid="_x0000_s1026" type="#_x0000_t32" style="position:absolute;margin-left:30.85pt;margin-top:3.95pt;width:37.5pt;height:8.2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t7LQIAAE0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" strokecolor="#c00000"/>
                  </w:pict>
                </mc:Fallback>
              </mc:AlternateContent>
            </w: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C32B59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457200" cy="47625"/>
                      <wp:effectExtent l="12065" t="13970" r="6985" b="5080"/>
                      <wp:wrapNone/>
                      <wp:docPr id="370" name="AutoShap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BD74" id="AutoShape 694" o:spid="_x0000_s1026" type="#_x0000_t32" style="position:absolute;margin-left:-5.35pt;margin-top:.2pt;width:36pt;height:3.7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" strokecolor="#c00000"/>
                  </w:pict>
                </mc:Fallback>
              </mc:AlternateContent>
            </w: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1D676F" w:rsidTr="002E1484">
        <w:tc>
          <w:tcPr>
            <w:tcW w:w="735" w:type="dxa"/>
          </w:tcPr>
          <w:p w:rsidR="002E1484" w:rsidRPr="000C227D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%</w:t>
            </w:r>
          </w:p>
        </w:tc>
        <w:tc>
          <w:tcPr>
            <w:tcW w:w="642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1D676F" w:rsidTr="002E1484">
        <w:tc>
          <w:tcPr>
            <w:tcW w:w="735" w:type="dxa"/>
          </w:tcPr>
          <w:p w:rsidR="002E1484" w:rsidRPr="000C227D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%</w:t>
            </w:r>
          </w:p>
        </w:tc>
        <w:tc>
          <w:tcPr>
            <w:tcW w:w="642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1D676F" w:rsidTr="002E1484">
        <w:tc>
          <w:tcPr>
            <w:tcW w:w="735" w:type="dxa"/>
          </w:tcPr>
          <w:p w:rsidR="002E1484" w:rsidRPr="000C227D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%</w:t>
            </w:r>
          </w:p>
        </w:tc>
        <w:tc>
          <w:tcPr>
            <w:tcW w:w="642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1D676F" w:rsidTr="002E1484">
        <w:tc>
          <w:tcPr>
            <w:tcW w:w="735" w:type="dxa"/>
          </w:tcPr>
          <w:p w:rsidR="002E1484" w:rsidRPr="000C227D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%</w:t>
            </w:r>
          </w:p>
        </w:tc>
        <w:tc>
          <w:tcPr>
            <w:tcW w:w="642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2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43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35" w:type="dxa"/>
            <w:shd w:val="clear" w:color="auto" w:fill="FFFFCC"/>
          </w:tcPr>
          <w:p w:rsidR="002E1484" w:rsidRPr="00B03747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1D676F" w:rsidTr="006A2724">
        <w:tc>
          <w:tcPr>
            <w:tcW w:w="735" w:type="dxa"/>
          </w:tcPr>
          <w:p w:rsidR="002E1484" w:rsidRPr="000C227D" w:rsidRDefault="002E1484" w:rsidP="00B03747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8967" w:type="dxa"/>
            <w:gridSpan w:val="14"/>
          </w:tcPr>
          <w:p w:rsidR="002E1484" w:rsidRPr="00B552D3" w:rsidRDefault="002E1484" w:rsidP="001D7303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 w:rsidRPr="00B552D3">
              <w:rPr>
                <w:sz w:val="28"/>
                <w:szCs w:val="28"/>
                <w:lang w:val="uk-UA"/>
              </w:rPr>
              <w:t>2007-08</w:t>
            </w:r>
            <w:r>
              <w:rPr>
                <w:sz w:val="28"/>
                <w:szCs w:val="28"/>
                <w:lang w:val="uk-UA"/>
              </w:rPr>
              <w:t xml:space="preserve">    2008</w:t>
            </w:r>
            <w:r w:rsidRPr="00B552D3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9      2009</w:t>
            </w:r>
            <w:r w:rsidRPr="00B552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      2010</w:t>
            </w:r>
            <w:r w:rsidRPr="00B552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     2011</w:t>
            </w:r>
            <w:r w:rsidRPr="00B552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2     2012-13    2013</w:t>
            </w:r>
            <w:r w:rsidRPr="00B552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4</w:t>
            </w:r>
          </w:p>
        </w:tc>
      </w:tr>
    </w:tbl>
    <w:p w:rsidR="00DD5600" w:rsidRDefault="00DD5600" w:rsidP="00F330CA">
      <w:pPr>
        <w:pStyle w:val="a8"/>
        <w:jc w:val="center"/>
        <w:rPr>
          <w:rStyle w:val="af0"/>
          <w:sz w:val="36"/>
          <w:szCs w:val="36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636"/>
        <w:gridCol w:w="567"/>
        <w:gridCol w:w="738"/>
        <w:gridCol w:w="679"/>
        <w:gridCol w:w="567"/>
        <w:gridCol w:w="709"/>
        <w:gridCol w:w="709"/>
        <w:gridCol w:w="567"/>
        <w:gridCol w:w="738"/>
        <w:gridCol w:w="538"/>
        <w:gridCol w:w="629"/>
        <w:gridCol w:w="629"/>
        <w:gridCol w:w="629"/>
        <w:gridCol w:w="629"/>
      </w:tblGrid>
      <w:tr w:rsidR="002E1484" w:rsidRPr="00B03747" w:rsidTr="002E1484">
        <w:tc>
          <w:tcPr>
            <w:tcW w:w="737" w:type="dxa"/>
          </w:tcPr>
          <w:p w:rsidR="002E1484" w:rsidRPr="00B552D3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%</w:t>
            </w:r>
          </w:p>
        </w:tc>
        <w:tc>
          <w:tcPr>
            <w:tcW w:w="636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7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B03747" w:rsidTr="002E1484">
        <w:tc>
          <w:tcPr>
            <w:tcW w:w="737" w:type="dxa"/>
          </w:tcPr>
          <w:p w:rsidR="002E1484" w:rsidRPr="000C227D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%</w:t>
            </w:r>
          </w:p>
        </w:tc>
        <w:tc>
          <w:tcPr>
            <w:tcW w:w="636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7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B03747" w:rsidTr="002E1484">
        <w:tc>
          <w:tcPr>
            <w:tcW w:w="737" w:type="dxa"/>
          </w:tcPr>
          <w:p w:rsidR="002E1484" w:rsidRPr="000C227D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%</w:t>
            </w:r>
          </w:p>
        </w:tc>
        <w:tc>
          <w:tcPr>
            <w:tcW w:w="636" w:type="dxa"/>
          </w:tcPr>
          <w:p w:rsidR="002E1484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9370</wp:posOffset>
                      </wp:positionV>
                      <wp:extent cx="460375" cy="66040"/>
                      <wp:effectExtent l="6350" t="9525" r="9525" b="10160"/>
                      <wp:wrapNone/>
                      <wp:docPr id="369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0375" cy="66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A864D" id="AutoShape 742" o:spid="_x0000_s1026" type="#_x0000_t32" style="position:absolute;margin-left:25.35pt;margin-top:3.1pt;width:36.25pt;height:5.2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" strokecolor="#c0000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4935</wp:posOffset>
                      </wp:positionV>
                      <wp:extent cx="441960" cy="104775"/>
                      <wp:effectExtent l="7620" t="8890" r="7620" b="10160"/>
                      <wp:wrapNone/>
                      <wp:docPr id="368" name="AutoShap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96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99130" id="AutoShape 740" o:spid="_x0000_s1026" type="#_x0000_t32" style="position:absolute;margin-left:-5.3pt;margin-top:9.05pt;width:34.8pt;height:8.2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" strokecolor="#c00000"/>
                  </w:pict>
                </mc:Fallback>
              </mc:AlternateContent>
            </w: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  <w:shd w:val="clear" w:color="auto" w:fill="FFFFCC"/>
          </w:tcPr>
          <w:p w:rsidR="002E1484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8895</wp:posOffset>
                      </wp:positionV>
                      <wp:extent cx="492125" cy="170815"/>
                      <wp:effectExtent l="9525" t="9525" r="12700" b="10160"/>
                      <wp:wrapNone/>
                      <wp:docPr id="367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212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DADED" id="AutoShape 741" o:spid="_x0000_s1026" type="#_x0000_t32" style="position:absolute;margin-left:31.45pt;margin-top:3.85pt;width:38.75pt;height:13.4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" strokecolor="#c0000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8895</wp:posOffset>
                      </wp:positionV>
                      <wp:extent cx="457200" cy="170815"/>
                      <wp:effectExtent l="9525" t="9525" r="9525" b="10160"/>
                      <wp:wrapNone/>
                      <wp:docPr id="366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8554" id="AutoShape 743" o:spid="_x0000_s1026" type="#_x0000_t32" style="position:absolute;margin-left:-4.55pt;margin-top:3.85pt;width:36pt;height:13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" strokecolor="#002060"/>
                  </w:pict>
                </mc:Fallback>
              </mc:AlternateContent>
            </w:r>
          </w:p>
        </w:tc>
        <w:tc>
          <w:tcPr>
            <w:tcW w:w="67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8895</wp:posOffset>
                      </wp:positionV>
                      <wp:extent cx="342900" cy="10160"/>
                      <wp:effectExtent l="6985" t="9525" r="12065" b="8890"/>
                      <wp:wrapNone/>
                      <wp:docPr id="365" name="AutoShap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DE909" id="AutoShape 739" o:spid="_x0000_s1026" type="#_x0000_t32" style="position:absolute;margin-left:-3.6pt;margin-top:3.85pt;width:27pt;height: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GJwIAAEI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" strokecolor="#c00000"/>
                  </w:pict>
                </mc:Fallback>
              </mc:AlternateContent>
            </w:r>
          </w:p>
        </w:tc>
        <w:tc>
          <w:tcPr>
            <w:tcW w:w="709" w:type="dxa"/>
          </w:tcPr>
          <w:p w:rsidR="002E1484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b/>
                <w:bCs/>
                <w:smallCaps/>
                <w:noProof/>
                <w:color w:val="C0504D"/>
                <w:spacing w:val="5"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9055</wp:posOffset>
                      </wp:positionV>
                      <wp:extent cx="401955" cy="498475"/>
                      <wp:effectExtent l="6985" t="10160" r="10160" b="5715"/>
                      <wp:wrapNone/>
                      <wp:docPr id="364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" cy="498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323E5" id="AutoShape 744" o:spid="_x0000_s1026" type="#_x0000_t32" style="position:absolute;margin-left:-4.2pt;margin-top:4.65pt;width:31.65pt;height:3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tqKAIAAEM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" strokecolor="#002060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B03747" w:rsidTr="002E1484">
        <w:tc>
          <w:tcPr>
            <w:tcW w:w="737" w:type="dxa"/>
          </w:tcPr>
          <w:p w:rsidR="002E1484" w:rsidRPr="000C227D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%</w:t>
            </w:r>
          </w:p>
        </w:tc>
        <w:tc>
          <w:tcPr>
            <w:tcW w:w="636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7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2E1484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b/>
                <w:bCs/>
                <w:smallCaps/>
                <w:noProof/>
                <w:color w:val="C0504D"/>
                <w:spacing w:val="5"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9385</wp:posOffset>
                      </wp:positionV>
                      <wp:extent cx="829310" cy="118745"/>
                      <wp:effectExtent l="13335" t="8890" r="5080" b="5715"/>
                      <wp:wrapNone/>
                      <wp:docPr id="363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931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0E693" id="AutoShape 745" o:spid="_x0000_s1026" type="#_x0000_t32" style="position:absolute;margin-left:-4.65pt;margin-top:12.55pt;width:65.3pt;height:9.3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1ALQIAAE0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" strokecolor="#c00000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CC"/>
          </w:tcPr>
          <w:p w:rsidR="002E1484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59385</wp:posOffset>
                      </wp:positionV>
                      <wp:extent cx="828040" cy="252730"/>
                      <wp:effectExtent l="10160" t="8890" r="9525" b="5080"/>
                      <wp:wrapNone/>
                      <wp:docPr id="362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0F65B" id="AutoShape 746" o:spid="_x0000_s1026" type="#_x0000_t32" style="position:absolute;margin-left:23.4pt;margin-top:12.55pt;width:65.2pt;height:19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8oJgIAAEM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" strokecolor="#002060"/>
                  </w:pict>
                </mc:Fallback>
              </mc:AlternateContent>
            </w:r>
          </w:p>
        </w:tc>
        <w:tc>
          <w:tcPr>
            <w:tcW w:w="7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6220</wp:posOffset>
                      </wp:positionV>
                      <wp:extent cx="743585" cy="160655"/>
                      <wp:effectExtent l="9525" t="9525" r="8890" b="10795"/>
                      <wp:wrapNone/>
                      <wp:docPr id="361" name="AutoShape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3585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7ACC9" id="AutoShape 747" o:spid="_x0000_s1026" type="#_x0000_t32" style="position:absolute;margin-left:-1.3pt;margin-top:18.6pt;width:58.55pt;height:12.6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" strokecolor="#c00000"/>
                  </w:pict>
                </mc:Fallback>
              </mc:AlternateContent>
            </w: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6060</wp:posOffset>
                      </wp:positionV>
                      <wp:extent cx="361315" cy="443230"/>
                      <wp:effectExtent l="10160" t="8890" r="9525" b="5080"/>
                      <wp:wrapNone/>
                      <wp:docPr id="360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AE851" id="AutoShape 748" o:spid="_x0000_s1026" type="#_x0000_t32" style="position:absolute;margin-left:-4.9pt;margin-top:17.8pt;width:28.45pt;height:34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" strokecolor="#002060"/>
                  </w:pict>
                </mc:Fallback>
              </mc:AlternateContent>
            </w: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B03747" w:rsidTr="002E1484">
        <w:trPr>
          <w:trHeight w:val="303"/>
        </w:trPr>
        <w:tc>
          <w:tcPr>
            <w:tcW w:w="737" w:type="dxa"/>
          </w:tcPr>
          <w:p w:rsidR="002E1484" w:rsidRPr="000C227D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  <w:tc>
          <w:tcPr>
            <w:tcW w:w="636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7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C32B59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04470</wp:posOffset>
                      </wp:positionV>
                      <wp:extent cx="400685" cy="189230"/>
                      <wp:effectExtent l="9525" t="9525" r="8890" b="10795"/>
                      <wp:wrapNone/>
                      <wp:docPr id="359" name="AutoShape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286C2" id="AutoShape 749" o:spid="_x0000_s1026" type="#_x0000_t32" style="position:absolute;margin-left:-4.9pt;margin-top:16.1pt;width:31.55pt;height:14.9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cLwIAAE0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" strokecolor="#c00000"/>
                  </w:pict>
                </mc:Fallback>
              </mc:AlternateContent>
            </w:r>
          </w:p>
        </w:tc>
      </w:tr>
      <w:tr w:rsidR="002E1484" w:rsidRPr="00B03747" w:rsidTr="002E1484">
        <w:tc>
          <w:tcPr>
            <w:tcW w:w="737" w:type="dxa"/>
          </w:tcPr>
          <w:p w:rsidR="002E1484" w:rsidRPr="000C227D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%</w:t>
            </w:r>
          </w:p>
        </w:tc>
        <w:tc>
          <w:tcPr>
            <w:tcW w:w="636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7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B03747" w:rsidTr="002E1484">
        <w:tc>
          <w:tcPr>
            <w:tcW w:w="737" w:type="dxa"/>
          </w:tcPr>
          <w:p w:rsidR="002E1484" w:rsidRPr="000C227D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%</w:t>
            </w:r>
          </w:p>
        </w:tc>
        <w:tc>
          <w:tcPr>
            <w:tcW w:w="636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7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B03747" w:rsidTr="002E1484">
        <w:tc>
          <w:tcPr>
            <w:tcW w:w="737" w:type="dxa"/>
          </w:tcPr>
          <w:p w:rsidR="002E1484" w:rsidRPr="000C227D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%</w:t>
            </w:r>
          </w:p>
        </w:tc>
        <w:tc>
          <w:tcPr>
            <w:tcW w:w="636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7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B03747" w:rsidTr="002E1484">
        <w:tc>
          <w:tcPr>
            <w:tcW w:w="737" w:type="dxa"/>
          </w:tcPr>
          <w:p w:rsidR="002E1484" w:rsidRPr="000C227D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%</w:t>
            </w:r>
          </w:p>
        </w:tc>
        <w:tc>
          <w:tcPr>
            <w:tcW w:w="636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7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B03747" w:rsidTr="002E1484">
        <w:tc>
          <w:tcPr>
            <w:tcW w:w="737" w:type="dxa"/>
          </w:tcPr>
          <w:p w:rsidR="002E1484" w:rsidRPr="000C227D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%</w:t>
            </w:r>
          </w:p>
        </w:tc>
        <w:tc>
          <w:tcPr>
            <w:tcW w:w="636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7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B03747" w:rsidTr="002E1484">
        <w:tc>
          <w:tcPr>
            <w:tcW w:w="737" w:type="dxa"/>
          </w:tcPr>
          <w:p w:rsidR="002E1484" w:rsidRPr="000C227D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%</w:t>
            </w:r>
          </w:p>
        </w:tc>
        <w:tc>
          <w:tcPr>
            <w:tcW w:w="636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7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67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7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538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  <w:shd w:val="clear" w:color="auto" w:fill="FFFFCC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  <w:tc>
          <w:tcPr>
            <w:tcW w:w="629" w:type="dxa"/>
          </w:tcPr>
          <w:p w:rsidR="002E1484" w:rsidRPr="00B03747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40"/>
                <w:szCs w:val="40"/>
                <w:lang w:val="uk-UA"/>
              </w:rPr>
            </w:pPr>
          </w:p>
        </w:tc>
      </w:tr>
      <w:tr w:rsidR="002E1484" w:rsidRPr="00B552D3" w:rsidTr="006A2724">
        <w:tc>
          <w:tcPr>
            <w:tcW w:w="737" w:type="dxa"/>
          </w:tcPr>
          <w:p w:rsidR="002E1484" w:rsidRPr="000C227D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203" w:type="dxa"/>
            <w:gridSpan w:val="2"/>
          </w:tcPr>
          <w:p w:rsidR="002E1484" w:rsidRPr="00B552D3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4</w:t>
            </w:r>
            <w:r w:rsidRPr="00B552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  <w:gridSpan w:val="2"/>
          </w:tcPr>
          <w:p w:rsidR="002E1484" w:rsidRPr="00B552D3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  <w:r w:rsidRPr="00B552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  <w:gridSpan w:val="2"/>
          </w:tcPr>
          <w:p w:rsidR="002E1484" w:rsidRPr="00B552D3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  <w:r w:rsidRPr="00B552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  <w:gridSpan w:val="2"/>
          </w:tcPr>
          <w:p w:rsidR="002E1484" w:rsidRPr="00B552D3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  <w:r w:rsidRPr="00B552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  <w:gridSpan w:val="2"/>
          </w:tcPr>
          <w:p w:rsidR="002E1484" w:rsidRPr="00B552D3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Pr="00B552D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258" w:type="dxa"/>
            <w:gridSpan w:val="2"/>
          </w:tcPr>
          <w:p w:rsidR="002E1484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-20</w:t>
            </w:r>
          </w:p>
        </w:tc>
        <w:tc>
          <w:tcPr>
            <w:tcW w:w="1258" w:type="dxa"/>
            <w:gridSpan w:val="2"/>
          </w:tcPr>
          <w:p w:rsidR="002E1484" w:rsidRDefault="002E1484" w:rsidP="00044C69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1</w:t>
            </w:r>
          </w:p>
        </w:tc>
      </w:tr>
    </w:tbl>
    <w:p w:rsidR="00CC7E67" w:rsidRDefault="00CC7E67" w:rsidP="00F330CA">
      <w:pPr>
        <w:pStyle w:val="a8"/>
        <w:jc w:val="center"/>
        <w:rPr>
          <w:rStyle w:val="af0"/>
          <w:sz w:val="36"/>
          <w:szCs w:val="36"/>
          <w:lang w:val="uk-UA"/>
        </w:rPr>
      </w:pPr>
    </w:p>
    <w:p w:rsidR="00DD5600" w:rsidRDefault="00DD5600" w:rsidP="00F330CA">
      <w:pPr>
        <w:pStyle w:val="a8"/>
        <w:jc w:val="center"/>
        <w:rPr>
          <w:rStyle w:val="af0"/>
          <w:sz w:val="36"/>
          <w:szCs w:val="36"/>
          <w:lang w:val="uk-UA"/>
        </w:rPr>
      </w:pPr>
    </w:p>
    <w:p w:rsidR="005D0BB5" w:rsidRDefault="005D0BB5">
      <w:pPr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br w:type="page"/>
      </w:r>
    </w:p>
    <w:p w:rsidR="00F330CA" w:rsidRPr="00F330CA" w:rsidRDefault="005D1B9E" w:rsidP="001D7303">
      <w:pPr>
        <w:pStyle w:val="a8"/>
        <w:ind w:left="0"/>
        <w:jc w:val="center"/>
        <w:rPr>
          <w:rStyle w:val="af0"/>
          <w:sz w:val="36"/>
          <w:szCs w:val="36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493376" behindDoc="1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-15875</wp:posOffset>
            </wp:positionV>
            <wp:extent cx="1143000" cy="1095375"/>
            <wp:effectExtent l="19050" t="0" r="0" b="0"/>
            <wp:wrapNone/>
            <wp:docPr id="188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0CA" w:rsidRPr="00D37D82">
        <w:rPr>
          <w:rStyle w:val="af0"/>
          <w:sz w:val="36"/>
          <w:szCs w:val="36"/>
          <w:lang w:val="uk-UA"/>
        </w:rPr>
        <w:t>Відомості про випускників,</w:t>
      </w:r>
    </w:p>
    <w:p w:rsidR="00B03747" w:rsidRDefault="00F330CA" w:rsidP="00F330CA">
      <w:pPr>
        <w:pStyle w:val="a8"/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  <w:lang w:val="uk-UA"/>
        </w:rPr>
        <w:t>які закінчили школу з відзнакою</w:t>
      </w:r>
    </w:p>
    <w:tbl>
      <w:tblPr>
        <w:tblpPr w:leftFromText="180" w:rightFromText="180" w:vertAnchor="text" w:horzAnchor="margin" w:tblpY="229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534"/>
        <w:gridCol w:w="1397"/>
        <w:gridCol w:w="1398"/>
        <w:gridCol w:w="1397"/>
        <w:gridCol w:w="1398"/>
        <w:gridCol w:w="1374"/>
      </w:tblGrid>
      <w:tr w:rsidR="005D0BB5" w:rsidRPr="00475C4A" w:rsidTr="005D0BB5">
        <w:tc>
          <w:tcPr>
            <w:tcW w:w="2208" w:type="dxa"/>
            <w:shd w:val="clear" w:color="auto" w:fill="FBD4B4"/>
          </w:tcPr>
          <w:p w:rsidR="005D0BB5" w:rsidRPr="00475C4A" w:rsidRDefault="005D0BB5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Клас/</w:t>
            </w:r>
          </w:p>
          <w:p w:rsidR="005D0BB5" w:rsidRPr="00475C4A" w:rsidRDefault="005D0BB5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відзнака</w:t>
            </w:r>
          </w:p>
        </w:tc>
        <w:tc>
          <w:tcPr>
            <w:tcW w:w="1534" w:type="dxa"/>
            <w:shd w:val="clear" w:color="auto" w:fill="FBD4B4"/>
          </w:tcPr>
          <w:p w:rsidR="005D0BB5" w:rsidRPr="00475C4A" w:rsidRDefault="005D0BB5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2007-08</w:t>
            </w:r>
          </w:p>
        </w:tc>
        <w:tc>
          <w:tcPr>
            <w:tcW w:w="1397" w:type="dxa"/>
            <w:shd w:val="clear" w:color="auto" w:fill="FBD4B4"/>
          </w:tcPr>
          <w:p w:rsidR="005D0BB5" w:rsidRPr="00475C4A" w:rsidRDefault="00D97123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08-</w:t>
            </w:r>
            <w:r w:rsidR="005D0BB5" w:rsidRPr="00475C4A">
              <w:rPr>
                <w:b/>
                <w:bCs/>
                <w:sz w:val="28"/>
                <w:szCs w:val="28"/>
                <w:lang w:val="uk-UA"/>
              </w:rPr>
              <w:t>09</w:t>
            </w:r>
          </w:p>
        </w:tc>
        <w:tc>
          <w:tcPr>
            <w:tcW w:w="1398" w:type="dxa"/>
            <w:shd w:val="clear" w:color="auto" w:fill="FBD4B4"/>
          </w:tcPr>
          <w:p w:rsidR="005D0BB5" w:rsidRPr="00475C4A" w:rsidRDefault="005D0BB5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2009-10</w:t>
            </w:r>
          </w:p>
        </w:tc>
        <w:tc>
          <w:tcPr>
            <w:tcW w:w="1397" w:type="dxa"/>
            <w:shd w:val="clear" w:color="auto" w:fill="FBD4B4"/>
          </w:tcPr>
          <w:p w:rsidR="005D0BB5" w:rsidRPr="00475C4A" w:rsidRDefault="005D0BB5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2010-11</w:t>
            </w:r>
          </w:p>
        </w:tc>
        <w:tc>
          <w:tcPr>
            <w:tcW w:w="1398" w:type="dxa"/>
            <w:shd w:val="clear" w:color="auto" w:fill="FBD4B4"/>
          </w:tcPr>
          <w:p w:rsidR="005D0BB5" w:rsidRPr="00475C4A" w:rsidRDefault="005D0BB5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2011-12</w:t>
            </w:r>
          </w:p>
        </w:tc>
        <w:tc>
          <w:tcPr>
            <w:tcW w:w="1374" w:type="dxa"/>
            <w:shd w:val="clear" w:color="auto" w:fill="FBD4B4"/>
          </w:tcPr>
          <w:p w:rsidR="005D0BB5" w:rsidRPr="00475C4A" w:rsidRDefault="005D0BB5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12-13</w:t>
            </w:r>
          </w:p>
        </w:tc>
      </w:tr>
      <w:tr w:rsidR="00D97123" w:rsidRPr="00475C4A" w:rsidTr="005D0BB5">
        <w:tc>
          <w:tcPr>
            <w:tcW w:w="2208" w:type="dxa"/>
            <w:shd w:val="clear" w:color="auto" w:fill="DBE5F1"/>
          </w:tcPr>
          <w:p w:rsidR="00D97123" w:rsidRPr="00475C4A" w:rsidRDefault="00D97123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1534" w:type="dxa"/>
            <w:shd w:val="clear" w:color="auto" w:fill="DBE5F1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4</w:t>
            </w:r>
          </w:p>
        </w:tc>
        <w:tc>
          <w:tcPr>
            <w:tcW w:w="1397" w:type="dxa"/>
            <w:shd w:val="clear" w:color="auto" w:fill="DBE5F1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75C4A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398" w:type="dxa"/>
            <w:shd w:val="clear" w:color="auto" w:fill="DBE5F1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97" w:type="dxa"/>
            <w:shd w:val="clear" w:color="auto" w:fill="DBE5F1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1398" w:type="dxa"/>
            <w:shd w:val="clear" w:color="auto" w:fill="DBE5F1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1374" w:type="dxa"/>
            <w:shd w:val="clear" w:color="auto" w:fill="DBE5F1"/>
          </w:tcPr>
          <w:p w:rsidR="00D97123" w:rsidRPr="009128FB" w:rsidRDefault="00D97123" w:rsidP="00044C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</w:t>
            </w:r>
          </w:p>
        </w:tc>
      </w:tr>
      <w:tr w:rsidR="00D97123" w:rsidRPr="00475C4A" w:rsidTr="005D0BB5">
        <w:tc>
          <w:tcPr>
            <w:tcW w:w="2208" w:type="dxa"/>
          </w:tcPr>
          <w:p w:rsidR="00D97123" w:rsidRPr="00475C4A" w:rsidRDefault="00D97123" w:rsidP="005D0BB5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i/>
                <w:sz w:val="28"/>
                <w:szCs w:val="28"/>
                <w:lang w:val="uk-UA"/>
              </w:rPr>
              <w:t>Золота медаль</w:t>
            </w:r>
          </w:p>
        </w:tc>
        <w:tc>
          <w:tcPr>
            <w:tcW w:w="1534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97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398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397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98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74" w:type="dxa"/>
          </w:tcPr>
          <w:p w:rsidR="00D97123" w:rsidRPr="009128FB" w:rsidRDefault="00D97123" w:rsidP="00044C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D97123" w:rsidRPr="00475C4A" w:rsidTr="005D0BB5">
        <w:tc>
          <w:tcPr>
            <w:tcW w:w="2208" w:type="dxa"/>
          </w:tcPr>
          <w:p w:rsidR="00D97123" w:rsidRPr="00475C4A" w:rsidRDefault="00D97123" w:rsidP="005D0BB5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i/>
                <w:sz w:val="28"/>
                <w:szCs w:val="28"/>
                <w:lang w:val="uk-UA"/>
              </w:rPr>
              <w:t>Срібна медаль</w:t>
            </w:r>
          </w:p>
        </w:tc>
        <w:tc>
          <w:tcPr>
            <w:tcW w:w="1534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397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398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397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98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374" w:type="dxa"/>
          </w:tcPr>
          <w:p w:rsidR="00D97123" w:rsidRPr="009128FB" w:rsidRDefault="00D97123" w:rsidP="00044C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D97123" w:rsidRPr="00475C4A" w:rsidTr="005D0BB5">
        <w:tc>
          <w:tcPr>
            <w:tcW w:w="2208" w:type="dxa"/>
          </w:tcPr>
          <w:p w:rsidR="00D97123" w:rsidRPr="00475C4A" w:rsidRDefault="00D97123" w:rsidP="005D0BB5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i/>
                <w:sz w:val="28"/>
                <w:szCs w:val="28"/>
                <w:lang w:val="uk-UA"/>
              </w:rPr>
              <w:t>Грамота за особливі успіхи</w:t>
            </w:r>
          </w:p>
        </w:tc>
        <w:tc>
          <w:tcPr>
            <w:tcW w:w="1534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397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398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397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398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74" w:type="dxa"/>
          </w:tcPr>
          <w:p w:rsidR="00D97123" w:rsidRPr="00B10563" w:rsidRDefault="00D97123" w:rsidP="00044C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D97123" w:rsidRPr="00475C4A" w:rsidTr="002729F6">
        <w:trPr>
          <w:trHeight w:val="482"/>
        </w:trPr>
        <w:tc>
          <w:tcPr>
            <w:tcW w:w="2208" w:type="dxa"/>
            <w:shd w:val="clear" w:color="auto" w:fill="DBE5F1"/>
          </w:tcPr>
          <w:p w:rsidR="00D97123" w:rsidRPr="00475C4A" w:rsidRDefault="00D97123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1534" w:type="dxa"/>
            <w:shd w:val="clear" w:color="auto" w:fill="DBE5F1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1397" w:type="dxa"/>
            <w:shd w:val="clear" w:color="auto" w:fill="DBE5F1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5</w:t>
            </w:r>
          </w:p>
        </w:tc>
        <w:tc>
          <w:tcPr>
            <w:tcW w:w="1398" w:type="dxa"/>
            <w:shd w:val="clear" w:color="auto" w:fill="DBE5F1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397" w:type="dxa"/>
            <w:shd w:val="clear" w:color="auto" w:fill="DBE5F1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2</w:t>
            </w:r>
          </w:p>
        </w:tc>
        <w:tc>
          <w:tcPr>
            <w:tcW w:w="1398" w:type="dxa"/>
            <w:shd w:val="clear" w:color="auto" w:fill="DBE5F1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9</w:t>
            </w:r>
          </w:p>
        </w:tc>
        <w:tc>
          <w:tcPr>
            <w:tcW w:w="1374" w:type="dxa"/>
            <w:shd w:val="clear" w:color="auto" w:fill="DBE5F1"/>
          </w:tcPr>
          <w:p w:rsidR="00D97123" w:rsidRPr="009128FB" w:rsidRDefault="00D97123" w:rsidP="00044C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97123" w:rsidRPr="00475C4A" w:rsidTr="005D0BB5">
        <w:tc>
          <w:tcPr>
            <w:tcW w:w="2208" w:type="dxa"/>
          </w:tcPr>
          <w:p w:rsidR="00D97123" w:rsidRPr="00475C4A" w:rsidRDefault="00D97123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З відзнакою</w:t>
            </w:r>
          </w:p>
        </w:tc>
        <w:tc>
          <w:tcPr>
            <w:tcW w:w="1534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397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98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97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398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374" w:type="dxa"/>
          </w:tcPr>
          <w:p w:rsidR="00D97123" w:rsidRPr="009128FB" w:rsidRDefault="00D97123" w:rsidP="00044C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D97123" w:rsidRPr="00475C4A" w:rsidTr="005D0BB5">
        <w:tc>
          <w:tcPr>
            <w:tcW w:w="2208" w:type="dxa"/>
          </w:tcPr>
          <w:p w:rsidR="00D97123" w:rsidRPr="00475C4A" w:rsidRDefault="00D97123" w:rsidP="005D0B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Грамота за особливі успіхи</w:t>
            </w:r>
          </w:p>
        </w:tc>
        <w:tc>
          <w:tcPr>
            <w:tcW w:w="1534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398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97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398" w:type="dxa"/>
          </w:tcPr>
          <w:p w:rsidR="00D97123" w:rsidRPr="00475C4A" w:rsidRDefault="00D97123" w:rsidP="005D0B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374" w:type="dxa"/>
          </w:tcPr>
          <w:p w:rsidR="00D97123" w:rsidRPr="009128FB" w:rsidRDefault="00D97123" w:rsidP="00044C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</w:tbl>
    <w:p w:rsidR="00F330CA" w:rsidRDefault="00F373EA" w:rsidP="00F330CA">
      <w:pPr>
        <w:pStyle w:val="a8"/>
        <w:jc w:val="center"/>
        <w:rPr>
          <w:rStyle w:val="af0"/>
          <w:sz w:val="36"/>
          <w:szCs w:val="36"/>
          <w:lang w:val="uk-UA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558912" behindDoc="1" locked="0" layoutInCell="1" allowOverlap="1" wp14:anchorId="70013E2F" wp14:editId="7ABB934C">
            <wp:simplePos x="0" y="0"/>
            <wp:positionH relativeFrom="column">
              <wp:posOffset>774065</wp:posOffset>
            </wp:positionH>
            <wp:positionV relativeFrom="paragraph">
              <wp:posOffset>2563495</wp:posOffset>
            </wp:positionV>
            <wp:extent cx="2667000" cy="1733550"/>
            <wp:effectExtent l="0" t="0" r="0" b="0"/>
            <wp:wrapNone/>
            <wp:docPr id="263" name="Рисунок 263" descr="jfukxd_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jfukxd_h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0947" r="16179" b="2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mallCaps/>
          <w:noProof/>
          <w:color w:val="C0504D"/>
          <w:spacing w:val="5"/>
          <w:sz w:val="36"/>
          <w:szCs w:val="36"/>
          <w:u w:val="single"/>
        </w:rPr>
        <w:drawing>
          <wp:anchor distT="0" distB="0" distL="114300" distR="114300" simplePos="0" relativeHeight="251553792" behindDoc="0" locked="0" layoutInCell="1" allowOverlap="1" wp14:anchorId="0FCCAE6D" wp14:editId="3A4C576D">
            <wp:simplePos x="0" y="0"/>
            <wp:positionH relativeFrom="column">
              <wp:posOffset>-445135</wp:posOffset>
            </wp:positionH>
            <wp:positionV relativeFrom="paragraph">
              <wp:posOffset>2563495</wp:posOffset>
            </wp:positionV>
            <wp:extent cx="1247775" cy="1733550"/>
            <wp:effectExtent l="0" t="0" r="0" b="0"/>
            <wp:wrapNone/>
            <wp:docPr id="262" name="Рисунок 262" descr="fhgfd_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fhgfd_hf"/>
                    <pic:cNvPicPr>
                      <a:picLocks noChangeAspect="1" noChangeArrowheads="1"/>
                    </pic:cNvPicPr>
                  </pic:nvPicPr>
                  <pic:blipFill rotWithShape="1">
                    <a:blip r:embed="rId65"/>
                    <a:srcRect l="32577" r="13428"/>
                    <a:stretch/>
                  </pic:blipFill>
                  <pic:spPr bwMode="auto">
                    <a:xfrm>
                      <a:off x="0" y="0"/>
                      <a:ext cx="1247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554816" behindDoc="0" locked="0" layoutInCell="1" allowOverlap="1" wp14:anchorId="5B3D772C" wp14:editId="6011C7B9">
            <wp:simplePos x="0" y="0"/>
            <wp:positionH relativeFrom="column">
              <wp:posOffset>4441190</wp:posOffset>
            </wp:positionH>
            <wp:positionV relativeFrom="paragraph">
              <wp:posOffset>2563495</wp:posOffset>
            </wp:positionV>
            <wp:extent cx="2435860" cy="1733550"/>
            <wp:effectExtent l="0" t="0" r="0" b="0"/>
            <wp:wrapNone/>
            <wp:docPr id="14" name="Рисунок 14" descr="D:\Фото\Фото сш №3\11 клас ост дзво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Фото сш №3\11 клас ост дзвоник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2905" t="8649" b="1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mallCaps/>
          <w:noProof/>
          <w:color w:val="C0504D"/>
          <w:spacing w:val="5"/>
          <w:sz w:val="36"/>
          <w:szCs w:val="36"/>
          <w:u w:val="single"/>
        </w:rPr>
        <w:drawing>
          <wp:anchor distT="0" distB="0" distL="114300" distR="114300" simplePos="0" relativeHeight="251552768" behindDoc="0" locked="0" layoutInCell="1" allowOverlap="1" wp14:anchorId="2527DDE6" wp14:editId="0578844B">
            <wp:simplePos x="0" y="0"/>
            <wp:positionH relativeFrom="column">
              <wp:posOffset>3299460</wp:posOffset>
            </wp:positionH>
            <wp:positionV relativeFrom="paragraph">
              <wp:posOffset>2563495</wp:posOffset>
            </wp:positionV>
            <wp:extent cx="1181100" cy="1743075"/>
            <wp:effectExtent l="19050" t="0" r="0" b="0"/>
            <wp:wrapNone/>
            <wp:docPr id="310" name="Рисунок 310" descr="pZUS3zzWp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pZUS3zzWpZU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9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409" w:rsidRPr="00F330CA" w:rsidRDefault="00FF2409" w:rsidP="00F330CA">
      <w:pPr>
        <w:pStyle w:val="a8"/>
        <w:jc w:val="center"/>
        <w:rPr>
          <w:rStyle w:val="af0"/>
          <w:sz w:val="36"/>
          <w:szCs w:val="36"/>
          <w:lang w:val="uk-UA"/>
        </w:rPr>
      </w:pPr>
    </w:p>
    <w:p w:rsidR="00B03747" w:rsidRPr="00F330CA" w:rsidRDefault="00B03747" w:rsidP="00B03747">
      <w:pPr>
        <w:rPr>
          <w:rFonts w:ascii="Arial" w:hAnsi="Arial" w:cs="Arial"/>
          <w:b/>
          <w:bCs/>
          <w:sz w:val="36"/>
          <w:szCs w:val="36"/>
          <w:lang w:val="uk-UA"/>
        </w:rPr>
      </w:pPr>
    </w:p>
    <w:p w:rsidR="00423A72" w:rsidRDefault="00423A72" w:rsidP="00B03747">
      <w:pPr>
        <w:jc w:val="center"/>
        <w:rPr>
          <w:rFonts w:ascii="Arial" w:hAnsi="Arial" w:cs="Arial"/>
          <w:b/>
          <w:bCs/>
          <w:color w:val="0070C0"/>
          <w:sz w:val="40"/>
          <w:szCs w:val="40"/>
          <w:lang w:val="uk-UA"/>
        </w:rPr>
      </w:pPr>
    </w:p>
    <w:p w:rsidR="00423A72" w:rsidRDefault="00423A72" w:rsidP="00B03747">
      <w:pPr>
        <w:jc w:val="center"/>
        <w:rPr>
          <w:rFonts w:ascii="Arial" w:hAnsi="Arial" w:cs="Arial"/>
          <w:b/>
          <w:bCs/>
          <w:color w:val="0070C0"/>
          <w:sz w:val="40"/>
          <w:szCs w:val="40"/>
          <w:lang w:val="uk-UA"/>
        </w:rPr>
      </w:pPr>
    </w:p>
    <w:tbl>
      <w:tblPr>
        <w:tblpPr w:leftFromText="180" w:rightFromText="180" w:vertAnchor="text" w:horzAnchor="margin" w:tblpY="642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554"/>
        <w:gridCol w:w="1413"/>
        <w:gridCol w:w="1414"/>
        <w:gridCol w:w="1273"/>
        <w:gridCol w:w="1413"/>
        <w:gridCol w:w="1409"/>
      </w:tblGrid>
      <w:tr w:rsidR="002729F6" w:rsidRPr="00475C4A" w:rsidTr="002729F6">
        <w:tc>
          <w:tcPr>
            <w:tcW w:w="2230" w:type="dxa"/>
            <w:shd w:val="clear" w:color="auto" w:fill="FBD4B4"/>
          </w:tcPr>
          <w:p w:rsidR="002729F6" w:rsidRPr="00475C4A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Клас/</w:t>
            </w:r>
          </w:p>
          <w:p w:rsidR="002729F6" w:rsidRPr="00475C4A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відзнака</w:t>
            </w:r>
          </w:p>
        </w:tc>
        <w:tc>
          <w:tcPr>
            <w:tcW w:w="1554" w:type="dxa"/>
            <w:shd w:val="clear" w:color="auto" w:fill="FBD4B4"/>
          </w:tcPr>
          <w:p w:rsidR="002729F6" w:rsidRPr="00475C4A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13-14</w:t>
            </w:r>
          </w:p>
        </w:tc>
        <w:tc>
          <w:tcPr>
            <w:tcW w:w="1413" w:type="dxa"/>
            <w:shd w:val="clear" w:color="auto" w:fill="FBD4B4"/>
          </w:tcPr>
          <w:p w:rsidR="002729F6" w:rsidRPr="00475C4A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14-15</w:t>
            </w:r>
          </w:p>
        </w:tc>
        <w:tc>
          <w:tcPr>
            <w:tcW w:w="1414" w:type="dxa"/>
            <w:shd w:val="clear" w:color="auto" w:fill="FBD4B4"/>
          </w:tcPr>
          <w:p w:rsidR="002729F6" w:rsidRPr="00475C4A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15-16</w:t>
            </w:r>
          </w:p>
        </w:tc>
        <w:tc>
          <w:tcPr>
            <w:tcW w:w="1273" w:type="dxa"/>
            <w:shd w:val="clear" w:color="auto" w:fill="FBD4B4"/>
          </w:tcPr>
          <w:p w:rsidR="002729F6" w:rsidRPr="00475C4A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16-17</w:t>
            </w:r>
          </w:p>
        </w:tc>
        <w:tc>
          <w:tcPr>
            <w:tcW w:w="1413" w:type="dxa"/>
            <w:shd w:val="clear" w:color="auto" w:fill="FBD4B4"/>
          </w:tcPr>
          <w:p w:rsidR="002729F6" w:rsidRPr="00475C4A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17-18</w:t>
            </w:r>
          </w:p>
        </w:tc>
        <w:tc>
          <w:tcPr>
            <w:tcW w:w="1409" w:type="dxa"/>
            <w:shd w:val="clear" w:color="auto" w:fill="FBD4B4"/>
          </w:tcPr>
          <w:p w:rsidR="002729F6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18-19</w:t>
            </w:r>
          </w:p>
        </w:tc>
      </w:tr>
      <w:tr w:rsidR="002729F6" w:rsidRPr="00475C4A" w:rsidTr="002729F6">
        <w:tc>
          <w:tcPr>
            <w:tcW w:w="2230" w:type="dxa"/>
            <w:shd w:val="clear" w:color="auto" w:fill="DBE5F1"/>
          </w:tcPr>
          <w:p w:rsidR="002729F6" w:rsidRPr="00475C4A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1554" w:type="dxa"/>
            <w:shd w:val="clear" w:color="auto" w:fill="DBE5F1"/>
          </w:tcPr>
          <w:p w:rsidR="002729F6" w:rsidRPr="00475C4A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</w:p>
        </w:tc>
        <w:tc>
          <w:tcPr>
            <w:tcW w:w="1413" w:type="dxa"/>
            <w:shd w:val="clear" w:color="auto" w:fill="DBE5F1"/>
          </w:tcPr>
          <w:p w:rsidR="002729F6" w:rsidRPr="00475C4A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1414" w:type="dxa"/>
            <w:shd w:val="clear" w:color="auto" w:fill="DBE5F1"/>
          </w:tcPr>
          <w:p w:rsidR="002729F6" w:rsidRPr="00475C4A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273" w:type="dxa"/>
            <w:shd w:val="clear" w:color="auto" w:fill="DBE5F1"/>
          </w:tcPr>
          <w:p w:rsidR="002729F6" w:rsidRPr="00475C4A" w:rsidRDefault="00B24E33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1413" w:type="dxa"/>
            <w:shd w:val="clear" w:color="auto" w:fill="DBE5F1"/>
          </w:tcPr>
          <w:p w:rsidR="002729F6" w:rsidRPr="00475C4A" w:rsidRDefault="003B304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409" w:type="dxa"/>
            <w:shd w:val="clear" w:color="auto" w:fill="DBE5F1"/>
          </w:tcPr>
          <w:p w:rsidR="002729F6" w:rsidRPr="00475C4A" w:rsidRDefault="002C5E0E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0A779D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2729F6" w:rsidRPr="00475C4A" w:rsidTr="002729F6">
        <w:tc>
          <w:tcPr>
            <w:tcW w:w="2230" w:type="dxa"/>
          </w:tcPr>
          <w:p w:rsidR="002729F6" w:rsidRPr="00475C4A" w:rsidRDefault="002729F6" w:rsidP="002729F6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i/>
                <w:sz w:val="28"/>
                <w:szCs w:val="28"/>
                <w:lang w:val="uk-UA"/>
              </w:rPr>
              <w:t>Золота медаль</w:t>
            </w:r>
          </w:p>
        </w:tc>
        <w:tc>
          <w:tcPr>
            <w:tcW w:w="1554" w:type="dxa"/>
          </w:tcPr>
          <w:p w:rsidR="002729F6" w:rsidRPr="00475C4A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413" w:type="dxa"/>
          </w:tcPr>
          <w:p w:rsidR="002729F6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414" w:type="dxa"/>
          </w:tcPr>
          <w:p w:rsidR="002729F6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273" w:type="dxa"/>
          </w:tcPr>
          <w:p w:rsidR="002729F6" w:rsidRPr="00475C4A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2729F6" w:rsidRPr="00475C4A" w:rsidRDefault="003B304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409" w:type="dxa"/>
          </w:tcPr>
          <w:p w:rsidR="002729F6" w:rsidRPr="00475C4A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729F6" w:rsidRPr="00475C4A" w:rsidTr="002729F6">
        <w:tc>
          <w:tcPr>
            <w:tcW w:w="2230" w:type="dxa"/>
          </w:tcPr>
          <w:p w:rsidR="002729F6" w:rsidRPr="00475C4A" w:rsidRDefault="002729F6" w:rsidP="002729F6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i/>
                <w:sz w:val="28"/>
                <w:szCs w:val="28"/>
                <w:lang w:val="uk-UA"/>
              </w:rPr>
              <w:t>Срібна медаль</w:t>
            </w:r>
          </w:p>
        </w:tc>
        <w:tc>
          <w:tcPr>
            <w:tcW w:w="1554" w:type="dxa"/>
          </w:tcPr>
          <w:p w:rsidR="002729F6" w:rsidRPr="00475C4A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3" w:type="dxa"/>
          </w:tcPr>
          <w:p w:rsidR="002729F6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414" w:type="dxa"/>
          </w:tcPr>
          <w:p w:rsidR="002729F6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73" w:type="dxa"/>
          </w:tcPr>
          <w:p w:rsidR="002729F6" w:rsidRPr="00475C4A" w:rsidRDefault="00B24E33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413" w:type="dxa"/>
          </w:tcPr>
          <w:p w:rsidR="002729F6" w:rsidRPr="00475C4A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2729F6" w:rsidRPr="00475C4A" w:rsidRDefault="002C5E0E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2729F6" w:rsidRPr="00475C4A" w:rsidTr="002729F6">
        <w:tc>
          <w:tcPr>
            <w:tcW w:w="2230" w:type="dxa"/>
          </w:tcPr>
          <w:p w:rsidR="002729F6" w:rsidRPr="00475C4A" w:rsidRDefault="002729F6" w:rsidP="002729F6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i/>
                <w:sz w:val="28"/>
                <w:szCs w:val="28"/>
                <w:lang w:val="uk-UA"/>
              </w:rPr>
              <w:t>Грамота за особливі успіхи</w:t>
            </w:r>
          </w:p>
        </w:tc>
        <w:tc>
          <w:tcPr>
            <w:tcW w:w="1554" w:type="dxa"/>
          </w:tcPr>
          <w:p w:rsidR="002729F6" w:rsidRPr="00475C4A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413" w:type="dxa"/>
          </w:tcPr>
          <w:p w:rsidR="002729F6" w:rsidRPr="00B10563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414" w:type="dxa"/>
          </w:tcPr>
          <w:p w:rsidR="002729F6" w:rsidRPr="00B10563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273" w:type="dxa"/>
          </w:tcPr>
          <w:p w:rsidR="002729F6" w:rsidRPr="00475C4A" w:rsidRDefault="00B24E33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413" w:type="dxa"/>
          </w:tcPr>
          <w:p w:rsidR="002729F6" w:rsidRPr="00475C4A" w:rsidRDefault="00B24E33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409" w:type="dxa"/>
          </w:tcPr>
          <w:p w:rsidR="002729F6" w:rsidRPr="00475C4A" w:rsidRDefault="002C5E0E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2729F6" w:rsidRPr="00475C4A" w:rsidTr="002729F6">
        <w:tc>
          <w:tcPr>
            <w:tcW w:w="2230" w:type="dxa"/>
            <w:shd w:val="clear" w:color="auto" w:fill="DBE5F1"/>
          </w:tcPr>
          <w:p w:rsidR="002729F6" w:rsidRPr="00475C4A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1554" w:type="dxa"/>
            <w:shd w:val="clear" w:color="auto" w:fill="DBE5F1"/>
          </w:tcPr>
          <w:p w:rsidR="002729F6" w:rsidRPr="00475C4A" w:rsidRDefault="005E3DDB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1413" w:type="dxa"/>
            <w:shd w:val="clear" w:color="auto" w:fill="DBE5F1"/>
          </w:tcPr>
          <w:p w:rsidR="002729F6" w:rsidRDefault="003D736F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</w:p>
        </w:tc>
        <w:tc>
          <w:tcPr>
            <w:tcW w:w="1414" w:type="dxa"/>
            <w:shd w:val="clear" w:color="auto" w:fill="DBE5F1"/>
          </w:tcPr>
          <w:p w:rsidR="002729F6" w:rsidRDefault="00180672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1273" w:type="dxa"/>
            <w:shd w:val="clear" w:color="auto" w:fill="DBE5F1"/>
          </w:tcPr>
          <w:p w:rsidR="002729F6" w:rsidRPr="00475C4A" w:rsidRDefault="00B24E33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1413" w:type="dxa"/>
            <w:shd w:val="clear" w:color="auto" w:fill="DBE5F1"/>
          </w:tcPr>
          <w:p w:rsidR="002729F6" w:rsidRPr="00475C4A" w:rsidRDefault="003B304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</w:p>
        </w:tc>
        <w:tc>
          <w:tcPr>
            <w:tcW w:w="1409" w:type="dxa"/>
            <w:shd w:val="clear" w:color="auto" w:fill="DBE5F1"/>
          </w:tcPr>
          <w:p w:rsidR="002729F6" w:rsidRPr="00475C4A" w:rsidRDefault="002F36A5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8</w:t>
            </w:r>
          </w:p>
        </w:tc>
      </w:tr>
      <w:tr w:rsidR="002729F6" w:rsidRPr="00475C4A" w:rsidTr="002729F6">
        <w:tc>
          <w:tcPr>
            <w:tcW w:w="2230" w:type="dxa"/>
          </w:tcPr>
          <w:p w:rsidR="002729F6" w:rsidRPr="00475C4A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З відзнакою</w:t>
            </w:r>
          </w:p>
        </w:tc>
        <w:tc>
          <w:tcPr>
            <w:tcW w:w="1554" w:type="dxa"/>
          </w:tcPr>
          <w:p w:rsidR="002729F6" w:rsidRPr="00475C4A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3" w:type="dxa"/>
          </w:tcPr>
          <w:p w:rsidR="002729F6" w:rsidRPr="006254F3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4" w:type="dxa"/>
          </w:tcPr>
          <w:p w:rsidR="002729F6" w:rsidRPr="006254F3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73" w:type="dxa"/>
          </w:tcPr>
          <w:p w:rsidR="002729F6" w:rsidRPr="00475C4A" w:rsidRDefault="00B24E33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413" w:type="dxa"/>
          </w:tcPr>
          <w:p w:rsidR="002729F6" w:rsidRPr="00475C4A" w:rsidRDefault="003B304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409" w:type="dxa"/>
          </w:tcPr>
          <w:p w:rsidR="002729F6" w:rsidRPr="00475C4A" w:rsidRDefault="002F36A5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2729F6" w:rsidRPr="00475C4A" w:rsidTr="002729F6">
        <w:tc>
          <w:tcPr>
            <w:tcW w:w="2230" w:type="dxa"/>
          </w:tcPr>
          <w:p w:rsidR="002729F6" w:rsidRPr="00475C4A" w:rsidRDefault="002729F6" w:rsidP="002729F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Грамота за особливі успіхи</w:t>
            </w:r>
          </w:p>
        </w:tc>
        <w:tc>
          <w:tcPr>
            <w:tcW w:w="1554" w:type="dxa"/>
          </w:tcPr>
          <w:p w:rsidR="002729F6" w:rsidRPr="00475C4A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413" w:type="dxa"/>
          </w:tcPr>
          <w:p w:rsidR="002729F6" w:rsidRPr="006254F3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414" w:type="dxa"/>
          </w:tcPr>
          <w:p w:rsidR="002729F6" w:rsidRPr="006254F3" w:rsidRDefault="002729F6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273" w:type="dxa"/>
          </w:tcPr>
          <w:p w:rsidR="002729F6" w:rsidRPr="00475C4A" w:rsidRDefault="00B24E33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413" w:type="dxa"/>
          </w:tcPr>
          <w:p w:rsidR="002729F6" w:rsidRPr="00475C4A" w:rsidRDefault="00B24E33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409" w:type="dxa"/>
          </w:tcPr>
          <w:p w:rsidR="002729F6" w:rsidRPr="00475C4A" w:rsidRDefault="002F36A5" w:rsidP="002729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</w:tr>
    </w:tbl>
    <w:p w:rsidR="00423A72" w:rsidRDefault="00423A72" w:rsidP="00B03747">
      <w:pPr>
        <w:jc w:val="center"/>
        <w:rPr>
          <w:rFonts w:ascii="Arial" w:hAnsi="Arial" w:cs="Arial"/>
          <w:b/>
          <w:bCs/>
          <w:color w:val="0070C0"/>
          <w:sz w:val="40"/>
          <w:szCs w:val="40"/>
          <w:lang w:val="uk-UA"/>
        </w:rPr>
      </w:pPr>
    </w:p>
    <w:p w:rsidR="00423A72" w:rsidRDefault="000E0782" w:rsidP="00B03747">
      <w:pPr>
        <w:jc w:val="center"/>
        <w:rPr>
          <w:rFonts w:ascii="Arial" w:hAnsi="Arial" w:cs="Arial"/>
          <w:b/>
          <w:bCs/>
          <w:color w:val="0070C0"/>
          <w:sz w:val="40"/>
          <w:szCs w:val="40"/>
          <w:lang w:val="uk-UA"/>
        </w:rPr>
      </w:pPr>
      <w:r>
        <w:rPr>
          <w:rFonts w:ascii="Arial" w:hAnsi="Arial" w:cs="Arial"/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557888" behindDoc="0" locked="0" layoutInCell="1" allowOverlap="1" wp14:anchorId="12477E45" wp14:editId="5BC3D8DC">
            <wp:simplePos x="0" y="0"/>
            <wp:positionH relativeFrom="column">
              <wp:posOffset>-43815</wp:posOffset>
            </wp:positionH>
            <wp:positionV relativeFrom="paragraph">
              <wp:posOffset>2536825</wp:posOffset>
            </wp:positionV>
            <wp:extent cx="2019300" cy="1733550"/>
            <wp:effectExtent l="19050" t="0" r="0" b="0"/>
            <wp:wrapNone/>
            <wp:docPr id="13" name="Рисунок 13" descr="D:\Фото\випускний 2015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випускний 2015\IMG_006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965" r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559936" behindDoc="0" locked="0" layoutInCell="1" allowOverlap="1" wp14:anchorId="1B8C5412" wp14:editId="7181FEEB">
            <wp:simplePos x="0" y="0"/>
            <wp:positionH relativeFrom="column">
              <wp:posOffset>2013585</wp:posOffset>
            </wp:positionH>
            <wp:positionV relativeFrom="paragraph">
              <wp:posOffset>2564765</wp:posOffset>
            </wp:positionV>
            <wp:extent cx="1162050" cy="1733550"/>
            <wp:effectExtent l="19050" t="0" r="0" b="0"/>
            <wp:wrapNone/>
            <wp:docPr id="12" name="Рисунок 12" descr="D:\Фото\випускний 2015\dEYr5P5v3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випускний 2015\dEYr5P5v3KQ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556864" behindDoc="0" locked="0" layoutInCell="1" allowOverlap="1" wp14:anchorId="231D690C" wp14:editId="3A53A596">
            <wp:simplePos x="0" y="0"/>
            <wp:positionH relativeFrom="column">
              <wp:posOffset>3232785</wp:posOffset>
            </wp:positionH>
            <wp:positionV relativeFrom="paragraph">
              <wp:posOffset>2555875</wp:posOffset>
            </wp:positionV>
            <wp:extent cx="2047875" cy="1762125"/>
            <wp:effectExtent l="19050" t="0" r="9525" b="0"/>
            <wp:wrapNone/>
            <wp:docPr id="9" name="Рисунок 9" descr="D:\Фото\випуск 2016\випуск бат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випуск 2016\випуск батьки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782">
        <w:rPr>
          <w:rStyle w:val="af0"/>
          <w:noProof/>
          <w:sz w:val="32"/>
          <w:szCs w:val="32"/>
        </w:rPr>
        <w:drawing>
          <wp:anchor distT="0" distB="0" distL="114300" distR="114300" simplePos="0" relativeHeight="251560960" behindDoc="1" locked="0" layoutInCell="1" allowOverlap="1" wp14:anchorId="3604361F" wp14:editId="5A9D19CD">
            <wp:simplePos x="0" y="0"/>
            <wp:positionH relativeFrom="margin">
              <wp:posOffset>5317490</wp:posOffset>
            </wp:positionH>
            <wp:positionV relativeFrom="margin">
              <wp:posOffset>7280275</wp:posOffset>
            </wp:positionV>
            <wp:extent cx="1409700" cy="1761961"/>
            <wp:effectExtent l="0" t="0" r="0" b="0"/>
            <wp:wrapNone/>
            <wp:docPr id="57" name="Рисунок 57" descr="E:\Мои документы\Школа для сайта\2017-18\випускний\36062932_2006219183041363_1618579573916565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и документы\Школа для сайта\2017-18\випускний\36062932_2006219183041363_1618579573916565504_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B49" w:rsidRPr="00B36B49">
        <w:rPr>
          <w:rFonts w:ascii="Arial" w:hAnsi="Arial" w:cs="Arial"/>
          <w:b/>
          <w:bCs/>
          <w:color w:val="0070C0"/>
          <w:sz w:val="40"/>
          <w:szCs w:val="40"/>
          <w:lang w:val="uk-UA"/>
        </w:rPr>
        <w:t xml:space="preserve"> </w:t>
      </w:r>
    </w:p>
    <w:p w:rsidR="00423A72" w:rsidRDefault="00423A72" w:rsidP="00B03747">
      <w:pPr>
        <w:jc w:val="center"/>
        <w:rPr>
          <w:rFonts w:ascii="Arial" w:hAnsi="Arial" w:cs="Arial"/>
          <w:b/>
          <w:bCs/>
          <w:color w:val="0070C0"/>
          <w:sz w:val="40"/>
          <w:szCs w:val="40"/>
          <w:lang w:val="uk-UA"/>
        </w:rPr>
      </w:pPr>
    </w:p>
    <w:p w:rsidR="002729F6" w:rsidRDefault="002729F6" w:rsidP="002654E0">
      <w:pPr>
        <w:spacing w:after="100" w:afterAutospacing="1"/>
        <w:jc w:val="center"/>
        <w:rPr>
          <w:rStyle w:val="af0"/>
          <w:sz w:val="32"/>
          <w:szCs w:val="32"/>
          <w:lang w:val="uk-UA"/>
        </w:rPr>
      </w:pPr>
    </w:p>
    <w:p w:rsidR="00B36B49" w:rsidRDefault="00B36B49">
      <w:pPr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br w:type="page"/>
      </w:r>
    </w:p>
    <w:p w:rsidR="008E0622" w:rsidRDefault="00654784" w:rsidP="008E0622">
      <w:pPr>
        <w:pStyle w:val="a8"/>
        <w:ind w:left="0"/>
        <w:jc w:val="center"/>
        <w:rPr>
          <w:rStyle w:val="af0"/>
          <w:sz w:val="36"/>
          <w:szCs w:val="36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930624" behindDoc="1" locked="0" layoutInCell="1" allowOverlap="1" wp14:anchorId="7E173D46" wp14:editId="5C96B53E">
            <wp:simplePos x="0" y="0"/>
            <wp:positionH relativeFrom="column">
              <wp:posOffset>5354955</wp:posOffset>
            </wp:positionH>
            <wp:positionV relativeFrom="paragraph">
              <wp:posOffset>56515</wp:posOffset>
            </wp:positionV>
            <wp:extent cx="1143000" cy="1095375"/>
            <wp:effectExtent l="19050" t="0" r="0" b="0"/>
            <wp:wrapNone/>
            <wp:docPr id="77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622" w:rsidRPr="00F330CA" w:rsidRDefault="008E0622" w:rsidP="008E0622">
      <w:pPr>
        <w:pStyle w:val="a8"/>
        <w:ind w:left="0"/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  <w:lang w:val="uk-UA"/>
        </w:rPr>
        <w:t>Відомості про випускників,</w:t>
      </w:r>
    </w:p>
    <w:p w:rsidR="008E0622" w:rsidRDefault="008E0622" w:rsidP="008E0622">
      <w:pPr>
        <w:pStyle w:val="a8"/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  <w:lang w:val="uk-UA"/>
        </w:rPr>
        <w:t>які закінчили школу з відзнакою</w:t>
      </w:r>
    </w:p>
    <w:tbl>
      <w:tblPr>
        <w:tblpPr w:leftFromText="180" w:rightFromText="180" w:vertAnchor="text" w:horzAnchor="margin" w:tblpY="229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534"/>
        <w:gridCol w:w="1397"/>
        <w:gridCol w:w="1398"/>
        <w:gridCol w:w="1397"/>
        <w:gridCol w:w="1398"/>
        <w:gridCol w:w="1374"/>
      </w:tblGrid>
      <w:tr w:rsidR="008E0622" w:rsidRPr="00475C4A" w:rsidTr="006A2724">
        <w:tc>
          <w:tcPr>
            <w:tcW w:w="2208" w:type="dxa"/>
            <w:shd w:val="clear" w:color="auto" w:fill="FBD4B4"/>
          </w:tcPr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Клас/</w:t>
            </w:r>
          </w:p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відзнака</w:t>
            </w:r>
          </w:p>
        </w:tc>
        <w:tc>
          <w:tcPr>
            <w:tcW w:w="1534" w:type="dxa"/>
            <w:shd w:val="clear" w:color="auto" w:fill="FBD4B4"/>
          </w:tcPr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19-20</w:t>
            </w:r>
          </w:p>
        </w:tc>
        <w:tc>
          <w:tcPr>
            <w:tcW w:w="1397" w:type="dxa"/>
            <w:shd w:val="clear" w:color="auto" w:fill="FBD4B4"/>
          </w:tcPr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20-21</w:t>
            </w:r>
          </w:p>
        </w:tc>
        <w:tc>
          <w:tcPr>
            <w:tcW w:w="1398" w:type="dxa"/>
            <w:shd w:val="clear" w:color="auto" w:fill="FBD4B4"/>
          </w:tcPr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21-22</w:t>
            </w:r>
          </w:p>
        </w:tc>
        <w:tc>
          <w:tcPr>
            <w:tcW w:w="1397" w:type="dxa"/>
            <w:shd w:val="clear" w:color="auto" w:fill="FBD4B4"/>
          </w:tcPr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22-23</w:t>
            </w:r>
          </w:p>
        </w:tc>
        <w:tc>
          <w:tcPr>
            <w:tcW w:w="1398" w:type="dxa"/>
            <w:shd w:val="clear" w:color="auto" w:fill="FBD4B4"/>
          </w:tcPr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23-24</w:t>
            </w:r>
          </w:p>
        </w:tc>
        <w:tc>
          <w:tcPr>
            <w:tcW w:w="1374" w:type="dxa"/>
            <w:shd w:val="clear" w:color="auto" w:fill="FBD4B4"/>
          </w:tcPr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24-25</w:t>
            </w:r>
          </w:p>
        </w:tc>
      </w:tr>
      <w:tr w:rsidR="008E0622" w:rsidRPr="00475C4A" w:rsidTr="006A2724">
        <w:tc>
          <w:tcPr>
            <w:tcW w:w="2208" w:type="dxa"/>
            <w:shd w:val="clear" w:color="auto" w:fill="DBE5F1"/>
          </w:tcPr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1534" w:type="dxa"/>
            <w:shd w:val="clear" w:color="auto" w:fill="DBE5F1"/>
          </w:tcPr>
          <w:p w:rsidR="008E0622" w:rsidRPr="00475C4A" w:rsidRDefault="003D6620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1397" w:type="dxa"/>
            <w:shd w:val="clear" w:color="auto" w:fill="DBE5F1"/>
          </w:tcPr>
          <w:p w:rsidR="008E0622" w:rsidRPr="00475C4A" w:rsidRDefault="003D6620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1398" w:type="dxa"/>
            <w:shd w:val="clear" w:color="auto" w:fill="DBE5F1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  <w:shd w:val="clear" w:color="auto" w:fill="DBE5F1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shd w:val="clear" w:color="auto" w:fill="DBE5F1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shd w:val="clear" w:color="auto" w:fill="DBE5F1"/>
          </w:tcPr>
          <w:p w:rsidR="008E0622" w:rsidRPr="009128FB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E0622" w:rsidRPr="00475C4A" w:rsidTr="006A2724">
        <w:tc>
          <w:tcPr>
            <w:tcW w:w="2208" w:type="dxa"/>
          </w:tcPr>
          <w:p w:rsidR="008E0622" w:rsidRPr="00475C4A" w:rsidRDefault="008E0622" w:rsidP="006A2724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i/>
                <w:sz w:val="28"/>
                <w:szCs w:val="28"/>
                <w:lang w:val="uk-UA"/>
              </w:rPr>
              <w:t>Золота медаль</w:t>
            </w:r>
          </w:p>
        </w:tc>
        <w:tc>
          <w:tcPr>
            <w:tcW w:w="1534" w:type="dxa"/>
          </w:tcPr>
          <w:p w:rsidR="008E0622" w:rsidRPr="00475C4A" w:rsidRDefault="003D6620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397" w:type="dxa"/>
          </w:tcPr>
          <w:p w:rsidR="008E0622" w:rsidRPr="00475C4A" w:rsidRDefault="003D6620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98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8E0622" w:rsidRPr="009128FB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E0622" w:rsidRPr="00475C4A" w:rsidTr="006A2724">
        <w:tc>
          <w:tcPr>
            <w:tcW w:w="2208" w:type="dxa"/>
          </w:tcPr>
          <w:p w:rsidR="008E0622" w:rsidRPr="00475C4A" w:rsidRDefault="008E0622" w:rsidP="006A2724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i/>
                <w:sz w:val="28"/>
                <w:szCs w:val="28"/>
                <w:lang w:val="uk-UA"/>
              </w:rPr>
              <w:t>Срібна медаль</w:t>
            </w:r>
          </w:p>
        </w:tc>
        <w:tc>
          <w:tcPr>
            <w:tcW w:w="1534" w:type="dxa"/>
          </w:tcPr>
          <w:p w:rsidR="008E0622" w:rsidRPr="00475C4A" w:rsidRDefault="003D6620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397" w:type="dxa"/>
          </w:tcPr>
          <w:p w:rsidR="008E0622" w:rsidRPr="00475C4A" w:rsidRDefault="003D6620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98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8E0622" w:rsidRPr="009128FB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E0622" w:rsidRPr="00475C4A" w:rsidTr="006A2724">
        <w:tc>
          <w:tcPr>
            <w:tcW w:w="2208" w:type="dxa"/>
          </w:tcPr>
          <w:p w:rsidR="008E0622" w:rsidRPr="00475C4A" w:rsidRDefault="008E0622" w:rsidP="006A2724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i/>
                <w:sz w:val="28"/>
                <w:szCs w:val="28"/>
                <w:lang w:val="uk-UA"/>
              </w:rPr>
              <w:t>Грамота за особливі успіхи</w:t>
            </w:r>
          </w:p>
        </w:tc>
        <w:tc>
          <w:tcPr>
            <w:tcW w:w="1534" w:type="dxa"/>
          </w:tcPr>
          <w:p w:rsidR="008E0622" w:rsidRPr="00475C4A" w:rsidRDefault="003D6620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397" w:type="dxa"/>
          </w:tcPr>
          <w:p w:rsidR="008E0622" w:rsidRPr="00475C4A" w:rsidRDefault="003D6620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398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8E0622" w:rsidRPr="00B10563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E0622" w:rsidRPr="00475C4A" w:rsidTr="006A2724">
        <w:trPr>
          <w:trHeight w:val="482"/>
        </w:trPr>
        <w:tc>
          <w:tcPr>
            <w:tcW w:w="2208" w:type="dxa"/>
            <w:shd w:val="clear" w:color="auto" w:fill="DBE5F1"/>
          </w:tcPr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1534" w:type="dxa"/>
            <w:shd w:val="clear" w:color="auto" w:fill="DBE5F1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7</w:t>
            </w:r>
          </w:p>
        </w:tc>
        <w:tc>
          <w:tcPr>
            <w:tcW w:w="1397" w:type="dxa"/>
            <w:shd w:val="clear" w:color="auto" w:fill="DBE5F1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9</w:t>
            </w:r>
          </w:p>
        </w:tc>
        <w:tc>
          <w:tcPr>
            <w:tcW w:w="1398" w:type="dxa"/>
            <w:shd w:val="clear" w:color="auto" w:fill="DBE5F1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  <w:shd w:val="clear" w:color="auto" w:fill="DBE5F1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shd w:val="clear" w:color="auto" w:fill="DBE5F1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shd w:val="clear" w:color="auto" w:fill="DBE5F1"/>
          </w:tcPr>
          <w:p w:rsidR="008E0622" w:rsidRPr="009128FB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E0622" w:rsidRPr="00475C4A" w:rsidTr="006A2724">
        <w:tc>
          <w:tcPr>
            <w:tcW w:w="2208" w:type="dxa"/>
          </w:tcPr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З відзнакою</w:t>
            </w:r>
          </w:p>
        </w:tc>
        <w:tc>
          <w:tcPr>
            <w:tcW w:w="1534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97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98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8E0622" w:rsidRPr="009128FB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E0622" w:rsidRPr="00475C4A" w:rsidTr="006A2724">
        <w:tc>
          <w:tcPr>
            <w:tcW w:w="2208" w:type="dxa"/>
          </w:tcPr>
          <w:p w:rsidR="008E0622" w:rsidRPr="00475C4A" w:rsidRDefault="008E0622" w:rsidP="006A272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5C4A">
              <w:rPr>
                <w:b/>
                <w:bCs/>
                <w:sz w:val="28"/>
                <w:szCs w:val="28"/>
                <w:lang w:val="uk-UA"/>
              </w:rPr>
              <w:t>Грамота за особливі успіхи</w:t>
            </w:r>
          </w:p>
        </w:tc>
        <w:tc>
          <w:tcPr>
            <w:tcW w:w="1534" w:type="dxa"/>
          </w:tcPr>
          <w:p w:rsidR="008E0622" w:rsidRPr="00475C4A" w:rsidRDefault="003D6620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397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398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8E0622" w:rsidRPr="00475C4A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8E0622" w:rsidRPr="009128FB" w:rsidRDefault="008E0622" w:rsidP="006A27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E0622" w:rsidRDefault="00562B60" w:rsidP="005944CB">
      <w:pPr>
        <w:spacing w:after="100" w:afterAutospacing="1"/>
        <w:ind w:left="-142"/>
        <w:jc w:val="center"/>
        <w:rPr>
          <w:rStyle w:val="af0"/>
          <w:sz w:val="32"/>
          <w:szCs w:val="32"/>
        </w:rPr>
      </w:pPr>
      <w:r w:rsidRPr="00562B60">
        <w:rPr>
          <w:rStyle w:val="af0"/>
          <w:noProof/>
          <w:sz w:val="32"/>
          <w:szCs w:val="32"/>
        </w:rPr>
        <w:drawing>
          <wp:inline distT="0" distB="0" distL="0" distR="0" wp14:anchorId="27C080DA" wp14:editId="1F1BFE5E">
            <wp:extent cx="1132091" cy="1760855"/>
            <wp:effectExtent l="0" t="0" r="0" b="0"/>
            <wp:docPr id="85" name="Рисунок 85" descr="C:\Users\Home\Desktop\208804788_613961259579097_26599436255957756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208804788_613961259579097_265994362559577562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6828" r="7633" b="28232"/>
                    <a:stretch/>
                  </pic:blipFill>
                  <pic:spPr bwMode="auto">
                    <a:xfrm>
                      <a:off x="0" y="0"/>
                      <a:ext cx="1145333" cy="178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4CB" w:rsidRPr="005944CB">
        <w:rPr>
          <w:rStyle w:val="af0"/>
          <w:noProof/>
          <w:sz w:val="32"/>
          <w:szCs w:val="32"/>
        </w:rPr>
        <w:drawing>
          <wp:inline distT="0" distB="0" distL="0" distR="0">
            <wp:extent cx="2705100" cy="1750695"/>
            <wp:effectExtent l="0" t="0" r="0" b="0"/>
            <wp:docPr id="78" name="Рисунок 78" descr="J:\Мои документы\Школа для сайта\2020-2021\206667466_5699188470152265_46910078187898118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Мои документы\Школа для сайта\2020-2021\206667466_5699188470152265_469100781878981181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14216" r="7255"/>
                    <a:stretch/>
                  </pic:blipFill>
                  <pic:spPr bwMode="auto">
                    <a:xfrm>
                      <a:off x="0" y="0"/>
                      <a:ext cx="270510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2B60">
        <w:rPr>
          <w:rStyle w:val="af0"/>
          <w:noProof/>
          <w:sz w:val="32"/>
          <w:szCs w:val="32"/>
        </w:rPr>
        <w:drawing>
          <wp:inline distT="0" distB="0" distL="0" distR="0" wp14:anchorId="5FAFBB8F" wp14:editId="73BB4D90">
            <wp:extent cx="1228725" cy="1751965"/>
            <wp:effectExtent l="0" t="0" r="0" b="0"/>
            <wp:docPr id="87" name="Рисунок 87" descr="C:\Users\Home\Desktop\118703458_1160369651000718_976764722576947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118703458_1160369651000718_97676472257694740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r="6502"/>
                    <a:stretch/>
                  </pic:blipFill>
                  <pic:spPr bwMode="auto">
                    <a:xfrm>
                      <a:off x="0" y="0"/>
                      <a:ext cx="1230921" cy="17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44CB">
        <w:rPr>
          <w:rStyle w:val="af0"/>
          <w:noProof/>
          <w:sz w:val="32"/>
          <w:szCs w:val="32"/>
        </w:rPr>
        <w:drawing>
          <wp:inline distT="0" distB="0" distL="0" distR="0" wp14:anchorId="5064A44F" wp14:editId="40005566">
            <wp:extent cx="1562100" cy="1752600"/>
            <wp:effectExtent l="0" t="0" r="0" b="0"/>
            <wp:docPr id="82" name="Рисунок 82" descr="J:\Фото_вдома\випуск 2021\зображення_viber_2021-06-26_22-0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Фото_вдома\випуск 2021\зображення_viber_2021-06-26_22-07-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0" t="2128" r="20897"/>
                    <a:stretch/>
                  </pic:blipFill>
                  <pic:spPr bwMode="auto">
                    <a:xfrm>
                      <a:off x="0" y="0"/>
                      <a:ext cx="1564541" cy="17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622" w:rsidRDefault="008E0622">
      <w:pPr>
        <w:rPr>
          <w:rStyle w:val="af0"/>
          <w:sz w:val="32"/>
          <w:szCs w:val="32"/>
        </w:rPr>
      </w:pPr>
      <w:r>
        <w:rPr>
          <w:rStyle w:val="af0"/>
          <w:sz w:val="32"/>
          <w:szCs w:val="32"/>
        </w:rPr>
        <w:br w:type="page"/>
      </w:r>
    </w:p>
    <w:p w:rsidR="004E79F9" w:rsidRPr="00C12F48" w:rsidRDefault="002654E0" w:rsidP="002654E0">
      <w:pPr>
        <w:spacing w:after="100" w:afterAutospacing="1"/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lastRenderedPageBreak/>
        <w:t>Результати</w:t>
      </w:r>
      <w:r w:rsidR="004E79F9" w:rsidRPr="004E79F9">
        <w:rPr>
          <w:rStyle w:val="af0"/>
          <w:sz w:val="32"/>
          <w:szCs w:val="32"/>
        </w:rPr>
        <w:t xml:space="preserve"> </w:t>
      </w:r>
      <w:r>
        <w:rPr>
          <w:rStyle w:val="af0"/>
          <w:sz w:val="32"/>
          <w:szCs w:val="32"/>
        </w:rPr>
        <w:t>державн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підсумков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атестаці</w:t>
      </w:r>
      <w:r>
        <w:rPr>
          <w:rStyle w:val="af0"/>
          <w:sz w:val="32"/>
          <w:szCs w:val="32"/>
          <w:lang w:val="uk-UA"/>
        </w:rPr>
        <w:t>ї</w:t>
      </w:r>
      <w:r w:rsidR="004E79F9" w:rsidRPr="004E79F9">
        <w:rPr>
          <w:rStyle w:val="af0"/>
          <w:sz w:val="32"/>
          <w:szCs w:val="32"/>
        </w:rPr>
        <w:t> учнів</w:t>
      </w:r>
      <w:r w:rsidR="00C12F48">
        <w:rPr>
          <w:rStyle w:val="af0"/>
          <w:sz w:val="32"/>
          <w:szCs w:val="32"/>
          <w:lang w:val="uk-UA"/>
        </w:rPr>
        <w:t xml:space="preserve"> -2011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949"/>
        <w:gridCol w:w="1440"/>
        <w:gridCol w:w="1800"/>
        <w:gridCol w:w="1829"/>
        <w:gridCol w:w="2829"/>
      </w:tblGrid>
      <w:tr w:rsidR="004E79F9" w:rsidRPr="009D3AD2" w:rsidTr="004E79F9">
        <w:trPr>
          <w:cantSplit/>
        </w:trPr>
        <w:tc>
          <w:tcPr>
            <w:tcW w:w="7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both"/>
            </w:pPr>
            <w:r w:rsidRPr="009D3AD2">
              <w:t>№</w:t>
            </w:r>
          </w:p>
          <w:p w:rsidR="004E79F9" w:rsidRPr="009D3AD2" w:rsidRDefault="004E79F9" w:rsidP="00F53EB5">
            <w:pPr>
              <w:spacing w:before="100" w:beforeAutospacing="1" w:after="100" w:afterAutospacing="1"/>
              <w:jc w:val="both"/>
            </w:pPr>
            <w:r w:rsidRPr="009D3AD2">
              <w:t>з/п</w:t>
            </w:r>
          </w:p>
        </w:tc>
        <w:tc>
          <w:tcPr>
            <w:tcW w:w="19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both"/>
            </w:pPr>
            <w:r w:rsidRPr="009D3AD2">
              <w:rPr>
                <w:sz w:val="22"/>
                <w:szCs w:val="22"/>
              </w:rPr>
              <w:t>Загальна кількість випускників</w:t>
            </w:r>
          </w:p>
        </w:tc>
        <w:tc>
          <w:tcPr>
            <w:tcW w:w="78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Звільнено від державної підсумкової атестації</w:t>
            </w:r>
          </w:p>
        </w:tc>
      </w:tr>
      <w:tr w:rsidR="004E79F9" w:rsidRPr="009D3AD2" w:rsidTr="004E79F9">
        <w:trPr>
          <w:cantSplit/>
        </w:trPr>
        <w:tc>
          <w:tcPr>
            <w:tcW w:w="0" w:type="auto"/>
            <w:vMerge/>
            <w:vAlign w:val="center"/>
          </w:tcPr>
          <w:p w:rsidR="004E79F9" w:rsidRPr="009D3AD2" w:rsidRDefault="004E79F9" w:rsidP="00F53EB5"/>
        </w:tc>
        <w:tc>
          <w:tcPr>
            <w:tcW w:w="0" w:type="auto"/>
            <w:vMerge/>
            <w:vAlign w:val="center"/>
          </w:tcPr>
          <w:p w:rsidR="004E79F9" w:rsidRPr="009D3AD2" w:rsidRDefault="004E79F9" w:rsidP="00F53EB5"/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both"/>
            </w:pPr>
            <w:r w:rsidRPr="009D3AD2">
              <w:t>за станом здоров</w:t>
            </w:r>
            <w:r w:rsidRPr="009D3AD2">
              <w:rPr>
                <w:lang w:val="en-US"/>
              </w:rPr>
              <w:t>’</w:t>
            </w:r>
            <w:r w:rsidRPr="009D3AD2">
              <w:t>я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both"/>
            </w:pPr>
            <w:r w:rsidRPr="009D3AD2">
              <w:t>учасників міжнародних змагань, конкурсів, турнірів тощо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spacing w:before="100" w:beforeAutospacing="1" w:after="100" w:afterAutospacing="1"/>
              <w:jc w:val="both"/>
            </w:pPr>
            <w:r w:rsidRPr="009D3AD2">
              <w:t>Переможців ІІІ та учасників ІУ етапів учнівських олімпіад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spacing w:before="100" w:beforeAutospacing="1" w:after="100" w:afterAutospacing="1"/>
              <w:jc w:val="both"/>
            </w:pPr>
            <w:r w:rsidRPr="009D3AD2">
              <w:t>Переможців ІІ та учасників ІІІ етапів Всеукраїнських конкурсів-захистів робіт учнів-членів МАН</w:t>
            </w:r>
          </w:p>
        </w:tc>
      </w:tr>
      <w:tr w:rsidR="004E79F9" w:rsidRPr="009D3AD2" w:rsidTr="004E79F9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1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both"/>
            </w:pPr>
            <w:r w:rsidRPr="009D3AD2">
              <w:t>11 класи: 34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1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2</w:t>
            </w:r>
          </w:p>
        </w:tc>
      </w:tr>
      <w:tr w:rsidR="004E79F9" w:rsidRPr="009D3AD2" w:rsidTr="004E79F9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2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both"/>
            </w:pPr>
            <w:r w:rsidRPr="009D3AD2">
              <w:t>9 класи:  7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-</w:t>
            </w:r>
          </w:p>
        </w:tc>
      </w:tr>
      <w:tr w:rsidR="004E79F9" w:rsidRPr="009D3AD2" w:rsidTr="004E79F9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3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both"/>
            </w:pPr>
            <w:r w:rsidRPr="009D3AD2">
              <w:t>4 класи: 48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jc w:val="center"/>
            </w:pPr>
            <w:r w:rsidRPr="009D3AD2">
              <w:t>-</w:t>
            </w:r>
          </w:p>
        </w:tc>
      </w:tr>
    </w:tbl>
    <w:p w:rsidR="004E79F9" w:rsidRPr="002654E0" w:rsidRDefault="004E79F9" w:rsidP="004E79F9">
      <w:pPr>
        <w:spacing w:before="100" w:beforeAutospacing="1" w:after="100" w:afterAutospacing="1"/>
        <w:ind w:left="1155" w:hanging="450"/>
        <w:rPr>
          <w:rStyle w:val="af0"/>
        </w:rPr>
      </w:pPr>
      <w:r w:rsidRPr="002654E0">
        <w:rPr>
          <w:rStyle w:val="af0"/>
        </w:rPr>
        <w:t>Рейтингові результати державної підсумкової атестації</w:t>
      </w:r>
      <w:r w:rsidRPr="004B5157">
        <w:rPr>
          <w:b/>
          <w:color w:val="002060"/>
        </w:rPr>
        <w:t xml:space="preserve">         </w:t>
      </w:r>
      <w:r w:rsidRPr="004B5157">
        <w:rPr>
          <w:b/>
          <w:color w:val="002060"/>
        </w:rPr>
        <w:tab/>
      </w:r>
      <w:r w:rsidRPr="002654E0">
        <w:rPr>
          <w:rStyle w:val="af0"/>
        </w:rPr>
        <w:t>11 клас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2489"/>
        <w:gridCol w:w="2340"/>
        <w:gridCol w:w="3099"/>
        <w:gridCol w:w="1919"/>
      </w:tblGrid>
      <w:tr w:rsidR="004E79F9" w:rsidRPr="009D3AD2" w:rsidTr="004E79F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№</w:t>
            </w:r>
          </w:p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з/п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Назва предмету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Кількість випускників, які брали участь у ДПА</w:t>
            </w:r>
          </w:p>
        </w:tc>
        <w:tc>
          <w:tcPr>
            <w:tcW w:w="3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spacing w:before="100" w:beforeAutospacing="1" w:after="100" w:afterAutospacing="1"/>
            </w:pPr>
            <w:r w:rsidRPr="009D3AD2">
              <w:t xml:space="preserve">Середній бал </w:t>
            </w: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Примітка</w:t>
            </w:r>
          </w:p>
        </w:tc>
      </w:tr>
      <w:tr w:rsidR="004E79F9" w:rsidRPr="009D3AD2" w:rsidTr="004E79F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 1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 Україн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34</w:t>
            </w:r>
          </w:p>
        </w:tc>
        <w:tc>
          <w:tcPr>
            <w:tcW w:w="3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7</w:t>
            </w: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</w:p>
        </w:tc>
      </w:tr>
      <w:tr w:rsidR="004E79F9" w:rsidRPr="009D3AD2" w:rsidTr="004E79F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2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Історія Україн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30</w:t>
            </w:r>
          </w:p>
        </w:tc>
        <w:tc>
          <w:tcPr>
            <w:tcW w:w="3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7,2</w:t>
            </w: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</w:p>
        </w:tc>
      </w:tr>
      <w:tr w:rsidR="004E79F9" w:rsidRPr="009D3AD2" w:rsidTr="004E79F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 xml:space="preserve">3 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Англій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17</w:t>
            </w:r>
          </w:p>
        </w:tc>
        <w:tc>
          <w:tcPr>
            <w:tcW w:w="3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8,5</w:t>
            </w: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</w:p>
        </w:tc>
      </w:tr>
      <w:tr w:rsidR="004E79F9" w:rsidRPr="009D3AD2" w:rsidTr="004E79F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4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Географія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17</w:t>
            </w:r>
          </w:p>
        </w:tc>
        <w:tc>
          <w:tcPr>
            <w:tcW w:w="3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7,4</w:t>
            </w: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</w:p>
        </w:tc>
      </w:tr>
      <w:tr w:rsidR="004E79F9" w:rsidRPr="009D3AD2" w:rsidTr="004E79F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5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Фізик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2</w:t>
            </w:r>
          </w:p>
        </w:tc>
        <w:tc>
          <w:tcPr>
            <w:tcW w:w="3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8</w:t>
            </w: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</w:p>
        </w:tc>
      </w:tr>
      <w:tr w:rsidR="004E79F9" w:rsidRPr="009D3AD2" w:rsidTr="004E79F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6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Українська літератур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2</w:t>
            </w:r>
          </w:p>
        </w:tc>
        <w:tc>
          <w:tcPr>
            <w:tcW w:w="3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  <w:jc w:val="center"/>
            </w:pPr>
            <w:r w:rsidRPr="009D3AD2">
              <w:t>12</w:t>
            </w: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4E79F9">
            <w:pPr>
              <w:spacing w:before="100" w:beforeAutospacing="1" w:after="100" w:afterAutospacing="1"/>
              <w:jc w:val="center"/>
            </w:pPr>
            <w:r w:rsidRPr="009D3AD2">
              <w:t>Переможці МАН</w:t>
            </w:r>
            <w:r w:rsidRPr="009D3AD2">
              <w:rPr>
                <w:lang w:val="uk-UA"/>
              </w:rPr>
              <w:t>,</w:t>
            </w:r>
            <w:r w:rsidRPr="009D3AD2">
              <w:t xml:space="preserve"> олімпіад</w:t>
            </w:r>
          </w:p>
        </w:tc>
      </w:tr>
    </w:tbl>
    <w:p w:rsidR="004E79F9" w:rsidRPr="002654E0" w:rsidRDefault="004E79F9" w:rsidP="002654E0">
      <w:pPr>
        <w:spacing w:after="100" w:afterAutospacing="1"/>
        <w:ind w:left="703"/>
        <w:rPr>
          <w:rStyle w:val="af0"/>
        </w:rPr>
      </w:pPr>
      <w:r w:rsidRPr="002654E0">
        <w:rPr>
          <w:rStyle w:val="af0"/>
        </w:rPr>
        <w:t>9 клас</w:t>
      </w:r>
    </w:p>
    <w:tbl>
      <w:tblPr>
        <w:tblW w:w="1044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316"/>
        <w:gridCol w:w="2151"/>
        <w:gridCol w:w="3282"/>
        <w:gridCol w:w="1800"/>
      </w:tblGrid>
      <w:tr w:rsidR="004E79F9" w:rsidRPr="009D3AD2" w:rsidTr="004E79F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№</w:t>
            </w:r>
          </w:p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з/п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Назва предмету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Кількість випускників, які брали участь у ДПА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Середній бал (сума балів, отриманих за результатами ДПА / кількість учнів. які брали участь у ДПА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Примітка</w:t>
            </w:r>
          </w:p>
        </w:tc>
      </w:tr>
      <w:tr w:rsidR="004E79F9" w:rsidRPr="009D3AD2" w:rsidTr="004E79F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 1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 Україн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 70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 6,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 </w:t>
            </w:r>
          </w:p>
        </w:tc>
      </w:tr>
      <w:tr w:rsidR="004E79F9" w:rsidRPr="009D3AD2" w:rsidTr="004E79F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2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Математ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70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6,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</w:p>
        </w:tc>
      </w:tr>
      <w:tr w:rsidR="004E79F9" w:rsidRPr="009D3AD2" w:rsidTr="004E79F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3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 xml:space="preserve">Географія 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70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6,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</w:p>
        </w:tc>
      </w:tr>
      <w:tr w:rsidR="004E79F9" w:rsidRPr="009D3AD2" w:rsidTr="004E79F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4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 xml:space="preserve">Біологія 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70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7,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</w:p>
        </w:tc>
      </w:tr>
      <w:tr w:rsidR="004E79F9" w:rsidRPr="009D3AD2" w:rsidTr="004E79F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5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Рос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27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7,6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</w:p>
        </w:tc>
      </w:tr>
      <w:tr w:rsidR="004E79F9" w:rsidRPr="009D3AD2" w:rsidTr="004E79F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6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Англ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19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6E1B15" w:rsidP="00F53EB5">
            <w:pPr>
              <w:spacing w:before="100" w:beforeAutospacing="1" w:after="100" w:afterAutospacing="1"/>
            </w:pPr>
            <w:r w:rsidRPr="009D3AD2">
              <w:rPr>
                <w:lang w:val="uk-UA"/>
              </w:rPr>
              <w:t>6</w:t>
            </w:r>
            <w:r w:rsidR="004E79F9" w:rsidRPr="009D3AD2">
              <w:t>,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</w:p>
        </w:tc>
      </w:tr>
      <w:tr w:rsidR="004E79F9" w:rsidRPr="009D3AD2" w:rsidTr="004E79F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7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 xml:space="preserve">Правознавство 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24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6E1B15" w:rsidP="00F53EB5">
            <w:pPr>
              <w:spacing w:before="100" w:beforeAutospacing="1" w:after="100" w:afterAutospacing="1"/>
            </w:pPr>
            <w:r w:rsidRPr="009D3AD2">
              <w:rPr>
                <w:lang w:val="uk-UA"/>
              </w:rPr>
              <w:t>6</w:t>
            </w:r>
            <w:r w:rsidR="004E79F9" w:rsidRPr="009D3AD2">
              <w:t>,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</w:p>
        </w:tc>
      </w:tr>
    </w:tbl>
    <w:p w:rsidR="004E79F9" w:rsidRPr="002654E0" w:rsidRDefault="004E79F9" w:rsidP="002654E0">
      <w:pPr>
        <w:spacing w:after="100" w:afterAutospacing="1"/>
        <w:ind w:left="703"/>
        <w:rPr>
          <w:rStyle w:val="af0"/>
        </w:rPr>
      </w:pPr>
      <w:r w:rsidRPr="002654E0">
        <w:rPr>
          <w:rStyle w:val="af0"/>
        </w:rPr>
        <w:t>4 клас</w:t>
      </w:r>
    </w:p>
    <w:tbl>
      <w:tblPr>
        <w:tblW w:w="1020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3043"/>
        <w:gridCol w:w="1764"/>
      </w:tblGrid>
      <w:tr w:rsidR="004E79F9" w:rsidRPr="009D3AD2" w:rsidTr="004E79F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№</w:t>
            </w:r>
          </w:p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з/п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Назва предмету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Кількість випускників, які брали участь у ДПА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Середній бал (сума балів, отриманих за результатами ДПА / кількість учнів, які брали участь у ДПА)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Примітка</w:t>
            </w:r>
          </w:p>
        </w:tc>
      </w:tr>
      <w:tr w:rsidR="004E79F9" w:rsidRPr="009D3AD2" w:rsidTr="004E79F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 1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3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8,5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 Укр..кл</w:t>
            </w:r>
          </w:p>
        </w:tc>
      </w:tr>
      <w:tr w:rsidR="004E79F9" w:rsidRPr="009D3AD2" w:rsidTr="004E79F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2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 3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 8,6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Укр..кл</w:t>
            </w:r>
          </w:p>
        </w:tc>
      </w:tr>
      <w:tr w:rsidR="004E79F9" w:rsidRPr="009D3AD2" w:rsidTr="004E79F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3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15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7,0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Рос.кл</w:t>
            </w:r>
          </w:p>
        </w:tc>
      </w:tr>
      <w:tr w:rsidR="004E79F9" w:rsidRPr="009D3AD2" w:rsidTr="004E79F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4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15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8,1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Рос.кл</w:t>
            </w:r>
          </w:p>
        </w:tc>
      </w:tr>
      <w:tr w:rsidR="004E79F9" w:rsidRPr="009D3AD2" w:rsidTr="004E79F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5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Російська мова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15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9,6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Рос.кл</w:t>
            </w:r>
          </w:p>
        </w:tc>
      </w:tr>
      <w:tr w:rsidR="004E79F9" w:rsidRPr="009D3AD2" w:rsidTr="004E79F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6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Росій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15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7,9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Рос.кл</w:t>
            </w:r>
          </w:p>
        </w:tc>
      </w:tr>
      <w:tr w:rsidR="004E79F9" w:rsidRPr="009D3AD2" w:rsidTr="004E79F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7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 xml:space="preserve">Математика 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44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  <w:r w:rsidRPr="009D3AD2">
              <w:t>9,2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F9" w:rsidRPr="009D3AD2" w:rsidRDefault="004E79F9" w:rsidP="00F53EB5">
            <w:pPr>
              <w:spacing w:before="100" w:beforeAutospacing="1" w:after="100" w:afterAutospacing="1"/>
            </w:pPr>
          </w:p>
        </w:tc>
      </w:tr>
    </w:tbl>
    <w:p w:rsidR="004E79F9" w:rsidRDefault="004E79F9" w:rsidP="004E79F9">
      <w:pPr>
        <w:rPr>
          <w:rFonts w:ascii="Arial" w:hAnsi="Arial" w:cs="Arial"/>
          <w:b/>
          <w:bCs/>
          <w:sz w:val="32"/>
          <w:szCs w:val="32"/>
        </w:rPr>
      </w:pPr>
    </w:p>
    <w:p w:rsidR="00C12F48" w:rsidRPr="00DA4A8F" w:rsidRDefault="00C12F48" w:rsidP="00C12F48">
      <w:pPr>
        <w:spacing w:after="100" w:afterAutospacing="1"/>
        <w:jc w:val="center"/>
        <w:rPr>
          <w:rStyle w:val="af0"/>
          <w:sz w:val="32"/>
          <w:szCs w:val="32"/>
        </w:rPr>
      </w:pPr>
      <w:r>
        <w:rPr>
          <w:rStyle w:val="af0"/>
          <w:sz w:val="32"/>
          <w:szCs w:val="32"/>
          <w:lang w:val="uk-UA"/>
        </w:rPr>
        <w:lastRenderedPageBreak/>
        <w:t>Результати</w:t>
      </w:r>
      <w:r w:rsidRPr="004E79F9">
        <w:rPr>
          <w:rStyle w:val="af0"/>
          <w:sz w:val="32"/>
          <w:szCs w:val="32"/>
        </w:rPr>
        <w:t xml:space="preserve"> </w:t>
      </w:r>
      <w:r>
        <w:rPr>
          <w:rStyle w:val="af0"/>
          <w:sz w:val="32"/>
          <w:szCs w:val="32"/>
        </w:rPr>
        <w:t>державн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підсумков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атестаці</w:t>
      </w:r>
      <w:r>
        <w:rPr>
          <w:rStyle w:val="af0"/>
          <w:sz w:val="32"/>
          <w:szCs w:val="32"/>
          <w:lang w:val="uk-UA"/>
        </w:rPr>
        <w:t>ї</w:t>
      </w:r>
      <w:r w:rsidRPr="004E79F9">
        <w:rPr>
          <w:rStyle w:val="af0"/>
          <w:sz w:val="32"/>
          <w:szCs w:val="32"/>
        </w:rPr>
        <w:t> учнів</w:t>
      </w:r>
      <w:r>
        <w:rPr>
          <w:rStyle w:val="af0"/>
          <w:sz w:val="32"/>
          <w:szCs w:val="32"/>
        </w:rPr>
        <w:t xml:space="preserve"> -201</w:t>
      </w:r>
      <w:r w:rsidRPr="00DA4A8F">
        <w:rPr>
          <w:rStyle w:val="af0"/>
          <w:sz w:val="32"/>
          <w:szCs w:val="32"/>
        </w:rPr>
        <w:t>2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949"/>
        <w:gridCol w:w="1440"/>
        <w:gridCol w:w="1800"/>
        <w:gridCol w:w="1829"/>
        <w:gridCol w:w="2829"/>
      </w:tblGrid>
      <w:tr w:rsidR="00C12F48" w:rsidRPr="009D3AD2" w:rsidTr="00DE7282">
        <w:trPr>
          <w:cantSplit/>
        </w:trPr>
        <w:tc>
          <w:tcPr>
            <w:tcW w:w="7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both"/>
            </w:pPr>
            <w:r w:rsidRPr="009D3AD2">
              <w:t>№</w:t>
            </w:r>
          </w:p>
          <w:p w:rsidR="00C12F48" w:rsidRPr="009D3AD2" w:rsidRDefault="00C12F48" w:rsidP="00DE7282">
            <w:pPr>
              <w:spacing w:before="100" w:beforeAutospacing="1" w:after="100" w:afterAutospacing="1"/>
              <w:jc w:val="both"/>
            </w:pPr>
            <w:r w:rsidRPr="009D3AD2">
              <w:t>з/п</w:t>
            </w:r>
          </w:p>
        </w:tc>
        <w:tc>
          <w:tcPr>
            <w:tcW w:w="19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both"/>
            </w:pPr>
            <w:r w:rsidRPr="009D3AD2">
              <w:rPr>
                <w:sz w:val="22"/>
                <w:szCs w:val="22"/>
              </w:rPr>
              <w:t>Загальна кількість випускників</w:t>
            </w:r>
          </w:p>
        </w:tc>
        <w:tc>
          <w:tcPr>
            <w:tcW w:w="78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</w:pPr>
            <w:r w:rsidRPr="009D3AD2">
              <w:t>Звільнено від державної підсумкової атестації</w:t>
            </w:r>
          </w:p>
        </w:tc>
      </w:tr>
      <w:tr w:rsidR="00C12F48" w:rsidRPr="009D3AD2" w:rsidTr="00DE7282">
        <w:trPr>
          <w:cantSplit/>
        </w:trPr>
        <w:tc>
          <w:tcPr>
            <w:tcW w:w="0" w:type="auto"/>
            <w:vMerge/>
            <w:vAlign w:val="center"/>
          </w:tcPr>
          <w:p w:rsidR="00C12F48" w:rsidRPr="009D3AD2" w:rsidRDefault="00C12F48" w:rsidP="00DE7282"/>
        </w:tc>
        <w:tc>
          <w:tcPr>
            <w:tcW w:w="0" w:type="auto"/>
            <w:vMerge/>
            <w:vAlign w:val="center"/>
          </w:tcPr>
          <w:p w:rsidR="00C12F48" w:rsidRPr="009D3AD2" w:rsidRDefault="00C12F48" w:rsidP="00DE7282"/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both"/>
            </w:pPr>
            <w:r w:rsidRPr="009D3AD2">
              <w:t>за станом здоров</w:t>
            </w:r>
            <w:r w:rsidRPr="009D3AD2">
              <w:rPr>
                <w:lang w:val="en-US"/>
              </w:rPr>
              <w:t>’</w:t>
            </w:r>
            <w:r w:rsidRPr="009D3AD2">
              <w:t>я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both"/>
            </w:pPr>
            <w:r w:rsidRPr="009D3AD2">
              <w:t>учасників міжнародних змагань, конкурсів, турнірів тощо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both"/>
            </w:pPr>
            <w:r w:rsidRPr="009D3AD2">
              <w:t>Переможців ІІІ та учасників ІУ етапів учнівських олімпіад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both"/>
            </w:pPr>
            <w:r w:rsidRPr="009D3AD2">
              <w:t>Переможців ІІ та учасників ІІІ етапів Всеукраїнських конкурсів-захистів робіт учнів-членів МАН</w:t>
            </w:r>
          </w:p>
        </w:tc>
      </w:tr>
      <w:tr w:rsidR="00C12F48" w:rsidRPr="009D3AD2" w:rsidTr="00DE7282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</w:pPr>
            <w:r w:rsidRPr="009D3AD2">
              <w:t>1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both"/>
            </w:pPr>
            <w:r w:rsidRPr="009D3AD2">
              <w:t>11 класи: 34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  <w:rPr>
                <w:lang w:val="en-US"/>
              </w:rPr>
            </w:pPr>
            <w:r w:rsidRPr="009D3AD2">
              <w:rPr>
                <w:lang w:val="en-US"/>
              </w:rPr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</w:pPr>
            <w:r w:rsidRPr="009D3AD2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  <w:rPr>
                <w:lang w:val="en-US"/>
              </w:rPr>
            </w:pPr>
            <w:r w:rsidRPr="009D3AD2">
              <w:rPr>
                <w:lang w:val="en-US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  <w:rPr>
                <w:lang w:val="en-US"/>
              </w:rPr>
            </w:pPr>
            <w:r w:rsidRPr="009D3AD2">
              <w:rPr>
                <w:lang w:val="en-US"/>
              </w:rPr>
              <w:t>1</w:t>
            </w:r>
          </w:p>
        </w:tc>
      </w:tr>
      <w:tr w:rsidR="00C12F48" w:rsidRPr="009D3AD2" w:rsidTr="00DE7282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</w:pPr>
            <w:r w:rsidRPr="009D3AD2">
              <w:t>2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both"/>
              <w:rPr>
                <w:lang w:val="en-US"/>
              </w:rPr>
            </w:pPr>
            <w:r w:rsidRPr="009D3AD2">
              <w:t xml:space="preserve">9 класи:  </w:t>
            </w:r>
            <w:r w:rsidRPr="009D3AD2">
              <w:rPr>
                <w:lang w:val="en-US"/>
              </w:rPr>
              <w:t>3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</w:pPr>
            <w:r w:rsidRPr="009D3AD2"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</w:pPr>
            <w:r w:rsidRPr="009D3AD2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</w:pPr>
            <w:r w:rsidRPr="009D3AD2"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</w:pPr>
            <w:r w:rsidRPr="009D3AD2">
              <w:t>-</w:t>
            </w:r>
          </w:p>
        </w:tc>
      </w:tr>
      <w:tr w:rsidR="00C12F48" w:rsidRPr="009D3AD2" w:rsidTr="00DE7282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</w:pPr>
            <w:r w:rsidRPr="009D3AD2">
              <w:t>3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both"/>
              <w:rPr>
                <w:lang w:val="en-US"/>
              </w:rPr>
            </w:pPr>
            <w:r w:rsidRPr="009D3AD2">
              <w:t xml:space="preserve">4 класи: </w:t>
            </w:r>
            <w:r w:rsidRPr="009D3AD2">
              <w:rPr>
                <w:lang w:val="en-US"/>
              </w:rPr>
              <w:t>5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  <w:rPr>
                <w:lang w:val="en-US"/>
              </w:rPr>
            </w:pPr>
            <w:r w:rsidRPr="009D3AD2">
              <w:rPr>
                <w:lang w:val="en-US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</w:pPr>
            <w:r w:rsidRPr="009D3AD2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</w:pPr>
            <w:r w:rsidRPr="009D3AD2"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jc w:val="center"/>
            </w:pPr>
            <w:r w:rsidRPr="009D3AD2">
              <w:t>-</w:t>
            </w:r>
          </w:p>
        </w:tc>
      </w:tr>
    </w:tbl>
    <w:p w:rsidR="00C12F48" w:rsidRPr="002654E0" w:rsidRDefault="00C12F48" w:rsidP="00C12F48">
      <w:pPr>
        <w:spacing w:before="100" w:beforeAutospacing="1" w:after="100" w:afterAutospacing="1"/>
        <w:ind w:left="1155" w:hanging="450"/>
        <w:rPr>
          <w:rStyle w:val="af0"/>
        </w:rPr>
      </w:pPr>
      <w:r w:rsidRPr="002654E0">
        <w:rPr>
          <w:rStyle w:val="af0"/>
        </w:rPr>
        <w:t>Рейтингові результати державної підсумкової атестації</w:t>
      </w:r>
      <w:r w:rsidRPr="004B5157">
        <w:rPr>
          <w:b/>
          <w:color w:val="002060"/>
        </w:rPr>
        <w:t xml:space="preserve">         </w:t>
      </w:r>
      <w:r w:rsidRPr="004B5157">
        <w:rPr>
          <w:b/>
          <w:color w:val="002060"/>
        </w:rPr>
        <w:tab/>
      </w:r>
      <w:r w:rsidRPr="002654E0">
        <w:rPr>
          <w:rStyle w:val="af0"/>
        </w:rPr>
        <w:t>11 клас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2489"/>
        <w:gridCol w:w="2340"/>
        <w:gridCol w:w="1899"/>
        <w:gridCol w:w="3119"/>
      </w:tblGrid>
      <w:tr w:rsidR="00C12F48" w:rsidRPr="009D3AD2" w:rsidTr="00DE728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№</w:t>
            </w:r>
          </w:p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з/п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Назва предмету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Кількість випускників, які брали участь у ДПА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 xml:space="preserve">Середній бал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Примітка</w:t>
            </w:r>
          </w:p>
        </w:tc>
      </w:tr>
      <w:tr w:rsidR="00C12F48" w:rsidRPr="009D3AD2" w:rsidTr="00DE728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 1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 Україн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9D3AD2">
              <w:t>3</w:t>
            </w:r>
            <w:r w:rsidRPr="009D3AD2">
              <w:rPr>
                <w:lang w:val="en-US"/>
              </w:rPr>
              <w:t>5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t>6</w:t>
            </w:r>
            <w:r w:rsidRPr="009D3AD2">
              <w:rPr>
                <w:lang w:val="uk-UA"/>
              </w:rPr>
              <w:t>,1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</w:pPr>
          </w:p>
        </w:tc>
      </w:tr>
      <w:tr w:rsidR="00C12F48" w:rsidRPr="009D3AD2" w:rsidTr="00DE728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2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Історія Україн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rPr>
                <w:lang w:val="uk-UA"/>
              </w:rPr>
              <w:t>16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t>7,</w:t>
            </w:r>
            <w:r w:rsidRPr="009D3AD2">
              <w:rPr>
                <w:lang w:val="uk-UA"/>
              </w:rPr>
              <w:t>9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</w:pPr>
          </w:p>
        </w:tc>
      </w:tr>
      <w:tr w:rsidR="00C12F48" w:rsidRPr="009D3AD2" w:rsidTr="00DE728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 xml:space="preserve">3 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Англій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t>1</w:t>
            </w:r>
            <w:r w:rsidRPr="009D3AD2">
              <w:rPr>
                <w:lang w:val="uk-UA"/>
              </w:rPr>
              <w:t>2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t>8,</w:t>
            </w:r>
            <w:r w:rsidRPr="009D3AD2">
              <w:rPr>
                <w:lang w:val="uk-UA"/>
              </w:rPr>
              <w:t>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</w:pPr>
          </w:p>
        </w:tc>
      </w:tr>
      <w:tr w:rsidR="00C12F48" w:rsidRPr="009D3AD2" w:rsidTr="00DE728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4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Технології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t>1</w:t>
            </w:r>
            <w:r w:rsidRPr="009D3AD2">
              <w:rPr>
                <w:lang w:val="uk-UA"/>
              </w:rPr>
              <w:t>9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rPr>
                <w:lang w:val="uk-UA"/>
              </w:rPr>
              <w:t>6</w:t>
            </w:r>
            <w:r w:rsidRPr="009D3AD2">
              <w:t>,</w:t>
            </w:r>
            <w:r w:rsidRPr="009D3AD2">
              <w:rPr>
                <w:lang w:val="uk-UA"/>
              </w:rPr>
              <w:t>6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</w:pPr>
          </w:p>
        </w:tc>
      </w:tr>
      <w:tr w:rsidR="00C12F48" w:rsidRPr="009D3AD2" w:rsidTr="00DE728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5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Біологія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rPr>
                <w:lang w:val="uk-UA"/>
              </w:rPr>
              <w:t>3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rPr>
                <w:lang w:val="uk-UA"/>
              </w:rPr>
              <w:t>6,7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</w:pPr>
          </w:p>
        </w:tc>
      </w:tr>
      <w:tr w:rsidR="00C12F48" w:rsidRPr="009D3AD2" w:rsidTr="00DE728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6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Інформатик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rPr>
                <w:lang w:val="uk-UA"/>
              </w:rPr>
              <w:t>19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rPr>
                <w:lang w:val="uk-UA"/>
              </w:rPr>
              <w:t>5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</w:pPr>
          </w:p>
        </w:tc>
      </w:tr>
      <w:tr w:rsidR="00C12F48" w:rsidRPr="009D3AD2" w:rsidTr="00DE728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7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Математик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rPr>
                <w:lang w:val="uk-UA"/>
              </w:rPr>
              <w:t>1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D3AD2">
              <w:rPr>
                <w:lang w:val="uk-UA"/>
              </w:rPr>
              <w:t>12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jc w:val="center"/>
            </w:pPr>
            <w:r w:rsidRPr="009D3AD2">
              <w:t>Переможці МАН</w:t>
            </w:r>
            <w:r w:rsidRPr="009D3AD2">
              <w:rPr>
                <w:lang w:val="uk-UA"/>
              </w:rPr>
              <w:t>,</w:t>
            </w:r>
            <w:r w:rsidRPr="009D3AD2">
              <w:t xml:space="preserve"> олімпіад</w:t>
            </w:r>
          </w:p>
        </w:tc>
      </w:tr>
    </w:tbl>
    <w:p w:rsidR="00C12F48" w:rsidRPr="002654E0" w:rsidRDefault="00C12F48" w:rsidP="00C12F48">
      <w:pPr>
        <w:spacing w:after="100" w:afterAutospacing="1"/>
        <w:ind w:left="703"/>
        <w:rPr>
          <w:rStyle w:val="af0"/>
        </w:rPr>
      </w:pPr>
      <w:r w:rsidRPr="002654E0">
        <w:rPr>
          <w:rStyle w:val="af0"/>
        </w:rPr>
        <w:t>9 клас</w:t>
      </w:r>
    </w:p>
    <w:tbl>
      <w:tblPr>
        <w:tblW w:w="1044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316"/>
        <w:gridCol w:w="2151"/>
        <w:gridCol w:w="3282"/>
        <w:gridCol w:w="1800"/>
      </w:tblGrid>
      <w:tr w:rsidR="00C12F48" w:rsidRPr="009D3AD2" w:rsidTr="00DE728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№</w:t>
            </w:r>
          </w:p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з/п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Назва предмету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Кількість випускників, які брали участь у ДПА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Середній бал (сума балів, отриманих за результатами ДПА / кількість учнів. які брали участь у ДПА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Примітка</w:t>
            </w:r>
          </w:p>
        </w:tc>
      </w:tr>
      <w:tr w:rsidR="00C12F48" w:rsidRPr="009D3AD2" w:rsidTr="00DE728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 1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 Україн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t> </w:t>
            </w:r>
            <w:r w:rsidRPr="009D3AD2">
              <w:rPr>
                <w:lang w:val="uk-UA"/>
              </w:rPr>
              <w:t>58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t> 6,</w:t>
            </w:r>
            <w:r w:rsidRPr="009D3AD2">
              <w:rPr>
                <w:lang w:val="uk-UA"/>
              </w:rPr>
              <w:t>9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 </w:t>
            </w:r>
          </w:p>
        </w:tc>
      </w:tr>
      <w:tr w:rsidR="00C12F48" w:rsidRPr="009D3AD2" w:rsidTr="00DE728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2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Математ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58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7</w:t>
            </w:r>
            <w:r w:rsidRPr="009D3AD2">
              <w:t>,</w:t>
            </w:r>
            <w:r w:rsidRPr="009D3AD2">
              <w:rPr>
                <w:lang w:val="uk-UA"/>
              </w:rPr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</w:p>
        </w:tc>
      </w:tr>
      <w:tr w:rsidR="00C12F48" w:rsidRPr="009D3AD2" w:rsidTr="00DE728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3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 xml:space="preserve">Географія 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58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6,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</w:p>
        </w:tc>
      </w:tr>
      <w:tr w:rsidR="00C12F48" w:rsidRPr="009D3AD2" w:rsidTr="00DE728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4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 xml:space="preserve">Біологія 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58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t>7,</w:t>
            </w:r>
            <w:r w:rsidRPr="009D3AD2">
              <w:rPr>
                <w:lang w:val="uk-UA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</w:p>
        </w:tc>
      </w:tr>
      <w:tr w:rsidR="00C12F48" w:rsidRPr="009D3AD2" w:rsidTr="00DE728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5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Історія України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rPr>
                <w:lang w:val="uk-UA"/>
              </w:rPr>
              <w:t>1</w:t>
            </w:r>
            <w:r w:rsidRPr="009D3AD2">
              <w:t>7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t>7,</w:t>
            </w:r>
            <w:r w:rsidRPr="009D3AD2">
              <w:rPr>
                <w:lang w:val="uk-UA"/>
              </w:rPr>
              <w:t>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</w:p>
        </w:tc>
      </w:tr>
      <w:tr w:rsidR="00C12F48" w:rsidRPr="009D3AD2" w:rsidTr="00DE728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6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Англ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21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5</w:t>
            </w:r>
            <w:r w:rsidRPr="009D3AD2">
              <w:t>,</w:t>
            </w:r>
            <w:r w:rsidRPr="009D3AD2">
              <w:rPr>
                <w:lang w:val="uk-UA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</w:p>
        </w:tc>
      </w:tr>
      <w:tr w:rsidR="00C12F48" w:rsidRPr="009D3AD2" w:rsidTr="00DE728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7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 xml:space="preserve">Правознавство 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t>2</w:t>
            </w:r>
            <w:r w:rsidRPr="009D3AD2">
              <w:rPr>
                <w:lang w:val="uk-UA"/>
              </w:rPr>
              <w:t>5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  <w:rPr>
                <w:lang w:val="uk-UA"/>
              </w:rPr>
            </w:pPr>
            <w:r w:rsidRPr="009D3AD2">
              <w:rPr>
                <w:lang w:val="uk-UA"/>
              </w:rPr>
              <w:t>8</w:t>
            </w:r>
            <w:r w:rsidRPr="009D3AD2">
              <w:t>,</w:t>
            </w:r>
            <w:r w:rsidRPr="009D3AD2">
              <w:rPr>
                <w:lang w:val="uk-UA"/>
              </w:rPr>
              <w:t>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</w:p>
        </w:tc>
      </w:tr>
    </w:tbl>
    <w:p w:rsidR="00C12F48" w:rsidRPr="002654E0" w:rsidRDefault="00C12F48" w:rsidP="00C12F48">
      <w:pPr>
        <w:spacing w:after="100" w:afterAutospacing="1"/>
        <w:ind w:left="703"/>
        <w:rPr>
          <w:rStyle w:val="af0"/>
        </w:rPr>
      </w:pPr>
      <w:r w:rsidRPr="002654E0">
        <w:rPr>
          <w:rStyle w:val="af0"/>
        </w:rPr>
        <w:t>4 клас</w:t>
      </w:r>
    </w:p>
    <w:tbl>
      <w:tblPr>
        <w:tblW w:w="1020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3043"/>
        <w:gridCol w:w="1764"/>
      </w:tblGrid>
      <w:tr w:rsidR="00C12F48" w:rsidRPr="009D3AD2" w:rsidTr="00DE728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№</w:t>
            </w:r>
          </w:p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з/п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Назва предмету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Кількість випускників, які брали участь у ДПА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Середній бал (сума балів, отриманих за результатами ДПА / кількість учнів, які брали участь у ДПА)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Примітка</w:t>
            </w:r>
          </w:p>
        </w:tc>
      </w:tr>
      <w:tr w:rsidR="00C12F48" w:rsidRPr="009D3AD2" w:rsidTr="00DE728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 1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3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8,5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 Укр..кл</w:t>
            </w:r>
          </w:p>
        </w:tc>
      </w:tr>
      <w:tr w:rsidR="00C12F48" w:rsidRPr="009D3AD2" w:rsidTr="00DE728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2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 3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 8,6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Укр..кл</w:t>
            </w:r>
          </w:p>
        </w:tc>
      </w:tr>
      <w:tr w:rsidR="00C12F48" w:rsidRPr="009D3AD2" w:rsidTr="00DE728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3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15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7,0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Рос.кл</w:t>
            </w:r>
          </w:p>
        </w:tc>
      </w:tr>
      <w:tr w:rsidR="00C12F48" w:rsidRPr="009D3AD2" w:rsidTr="00DE728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4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15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8,1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Рос.кл</w:t>
            </w:r>
          </w:p>
        </w:tc>
      </w:tr>
      <w:tr w:rsidR="00C12F48" w:rsidRPr="009D3AD2" w:rsidTr="00DE728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5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Російська мова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15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9,6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Рос.кл</w:t>
            </w:r>
          </w:p>
        </w:tc>
      </w:tr>
      <w:tr w:rsidR="00C12F48" w:rsidRPr="009D3AD2" w:rsidTr="00DE728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6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Росій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15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7,9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Рос.кл</w:t>
            </w:r>
          </w:p>
        </w:tc>
      </w:tr>
      <w:tr w:rsidR="00C12F48" w:rsidRPr="009D3AD2" w:rsidTr="00DE728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7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 xml:space="preserve">Математика 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44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  <w:r w:rsidRPr="009D3AD2">
              <w:t>9,2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48" w:rsidRPr="009D3AD2" w:rsidRDefault="00C12F48" w:rsidP="00DE7282">
            <w:pPr>
              <w:spacing w:before="100" w:beforeAutospacing="1" w:after="100" w:afterAutospacing="1"/>
            </w:pPr>
          </w:p>
        </w:tc>
      </w:tr>
    </w:tbl>
    <w:p w:rsidR="00C12F48" w:rsidRDefault="00C12F48" w:rsidP="002654E0">
      <w:pPr>
        <w:jc w:val="center"/>
        <w:rPr>
          <w:rStyle w:val="af0"/>
          <w:sz w:val="32"/>
          <w:szCs w:val="32"/>
          <w:lang w:val="uk-UA"/>
        </w:rPr>
      </w:pPr>
    </w:p>
    <w:p w:rsidR="009D3AD2" w:rsidRPr="006617CB" w:rsidRDefault="009D3AD2" w:rsidP="009D3AD2">
      <w:pPr>
        <w:spacing w:after="100" w:afterAutospacing="1"/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lastRenderedPageBreak/>
        <w:t>Результати</w:t>
      </w:r>
      <w:r w:rsidRPr="004E79F9">
        <w:rPr>
          <w:rStyle w:val="af0"/>
          <w:sz w:val="32"/>
          <w:szCs w:val="32"/>
        </w:rPr>
        <w:t xml:space="preserve"> </w:t>
      </w:r>
      <w:r>
        <w:rPr>
          <w:rStyle w:val="af0"/>
          <w:sz w:val="32"/>
          <w:szCs w:val="32"/>
        </w:rPr>
        <w:t>державн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підсумков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атестаці</w:t>
      </w:r>
      <w:r>
        <w:rPr>
          <w:rStyle w:val="af0"/>
          <w:sz w:val="32"/>
          <w:szCs w:val="32"/>
          <w:lang w:val="uk-UA"/>
        </w:rPr>
        <w:t>ї</w:t>
      </w:r>
      <w:r w:rsidRPr="004E79F9">
        <w:rPr>
          <w:rStyle w:val="af0"/>
          <w:sz w:val="32"/>
          <w:szCs w:val="32"/>
        </w:rPr>
        <w:t> учнів</w:t>
      </w:r>
      <w:r>
        <w:rPr>
          <w:rStyle w:val="af0"/>
          <w:sz w:val="32"/>
          <w:szCs w:val="32"/>
        </w:rPr>
        <w:t xml:space="preserve"> -201</w:t>
      </w:r>
      <w:r>
        <w:rPr>
          <w:rStyle w:val="af0"/>
          <w:sz w:val="32"/>
          <w:szCs w:val="32"/>
          <w:lang w:val="uk-UA"/>
        </w:rPr>
        <w:t>3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949"/>
        <w:gridCol w:w="1440"/>
        <w:gridCol w:w="1800"/>
        <w:gridCol w:w="1829"/>
        <w:gridCol w:w="2829"/>
      </w:tblGrid>
      <w:tr w:rsidR="009D3AD2" w:rsidRPr="006617CB" w:rsidTr="00044C69">
        <w:trPr>
          <w:cantSplit/>
        </w:trPr>
        <w:tc>
          <w:tcPr>
            <w:tcW w:w="7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№</w:t>
            </w:r>
          </w:p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з/п</w:t>
            </w:r>
          </w:p>
        </w:tc>
        <w:tc>
          <w:tcPr>
            <w:tcW w:w="19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rPr>
                <w:sz w:val="22"/>
                <w:szCs w:val="22"/>
              </w:rPr>
              <w:t>Загальна кількість випускників</w:t>
            </w:r>
          </w:p>
        </w:tc>
        <w:tc>
          <w:tcPr>
            <w:tcW w:w="78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  <w:r w:rsidRPr="006617CB">
              <w:t>Звільнено від державної підсумкової атестації</w:t>
            </w:r>
          </w:p>
        </w:tc>
      </w:tr>
      <w:tr w:rsidR="009D3AD2" w:rsidRPr="006617CB" w:rsidTr="00044C69">
        <w:trPr>
          <w:cantSplit/>
        </w:trPr>
        <w:tc>
          <w:tcPr>
            <w:tcW w:w="0" w:type="auto"/>
            <w:vMerge/>
            <w:vAlign w:val="center"/>
          </w:tcPr>
          <w:p w:rsidR="009D3AD2" w:rsidRPr="006617CB" w:rsidRDefault="009D3AD2" w:rsidP="00044C69"/>
        </w:tc>
        <w:tc>
          <w:tcPr>
            <w:tcW w:w="0" w:type="auto"/>
            <w:vMerge/>
            <w:vAlign w:val="center"/>
          </w:tcPr>
          <w:p w:rsidR="009D3AD2" w:rsidRPr="006617CB" w:rsidRDefault="009D3AD2" w:rsidP="00044C69"/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за станом здоров</w:t>
            </w:r>
            <w:r w:rsidRPr="006617CB">
              <w:rPr>
                <w:lang w:val="en-US"/>
              </w:rPr>
              <w:t>’</w:t>
            </w:r>
            <w:r w:rsidRPr="006617CB">
              <w:t>я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учасників міжнародних змагань, конкурсів, турнірів тощо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Переможців ІІІ та учасників ІУ етапів учнівських олімпіад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Переможців ІІ та учасників ІІІ етапів Всеукраїнських конкурсів-захистів робіт учнів-членів МАН</w:t>
            </w:r>
          </w:p>
        </w:tc>
      </w:tr>
      <w:tr w:rsidR="009D3AD2" w:rsidRPr="006617CB" w:rsidTr="00044C69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1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jc w:val="both"/>
              <w:rPr>
                <w:lang w:val="uk-UA"/>
              </w:rPr>
            </w:pPr>
            <w:r w:rsidRPr="006617CB">
              <w:t>11 класи:</w:t>
            </w:r>
            <w:r>
              <w:rPr>
                <w:lang w:val="uk-UA"/>
              </w:rPr>
              <w:t>4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  <w:rPr>
                <w:lang w:val="en-US"/>
              </w:rPr>
            </w:pPr>
            <w:r w:rsidRPr="006617CB">
              <w:rPr>
                <w:lang w:val="en-US"/>
              </w:rPr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  <w:rPr>
                <w:lang w:val="en-US"/>
              </w:rPr>
            </w:pPr>
            <w:r w:rsidRPr="006617CB">
              <w:rPr>
                <w:lang w:val="en-US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D3AD2" w:rsidRPr="006617CB" w:rsidTr="00044C69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2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jc w:val="both"/>
              <w:rPr>
                <w:lang w:val="uk-UA"/>
              </w:rPr>
            </w:pPr>
            <w:r w:rsidRPr="006617CB">
              <w:t xml:space="preserve">9 класи:  </w:t>
            </w:r>
            <w:r>
              <w:rPr>
                <w:lang w:val="uk-UA"/>
              </w:rPr>
              <w:t>6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</w:tr>
      <w:tr w:rsidR="009D3AD2" w:rsidRPr="006617CB" w:rsidTr="00044C69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3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jc w:val="both"/>
              <w:rPr>
                <w:lang w:val="uk-UA"/>
              </w:rPr>
            </w:pPr>
            <w:r w:rsidRPr="006617CB">
              <w:t xml:space="preserve">4 класи: </w:t>
            </w:r>
            <w:r w:rsidRPr="006617CB">
              <w:rPr>
                <w:lang w:val="en-US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  <w:rPr>
                <w:lang w:val="en-US"/>
              </w:rPr>
            </w:pPr>
            <w:r w:rsidRPr="006617CB">
              <w:rPr>
                <w:lang w:val="en-US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</w:tr>
    </w:tbl>
    <w:p w:rsidR="009D3AD2" w:rsidRPr="002654E0" w:rsidRDefault="009D3AD2" w:rsidP="009D3AD2">
      <w:pPr>
        <w:spacing w:before="100" w:beforeAutospacing="1"/>
        <w:ind w:left="1151" w:hanging="448"/>
        <w:rPr>
          <w:rStyle w:val="af0"/>
        </w:rPr>
      </w:pPr>
      <w:r w:rsidRPr="002654E0">
        <w:rPr>
          <w:rStyle w:val="af0"/>
        </w:rPr>
        <w:t>Рейтингові результати державної підсумкової атестації</w:t>
      </w:r>
      <w:r w:rsidRPr="004B5157">
        <w:rPr>
          <w:b/>
          <w:color w:val="002060"/>
        </w:rPr>
        <w:t xml:space="preserve">         </w:t>
      </w:r>
      <w:r w:rsidRPr="004B5157">
        <w:rPr>
          <w:b/>
          <w:color w:val="002060"/>
        </w:rPr>
        <w:tab/>
      </w:r>
      <w:r w:rsidRPr="002654E0">
        <w:rPr>
          <w:rStyle w:val="af0"/>
        </w:rPr>
        <w:t>11 клас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2489"/>
        <w:gridCol w:w="2340"/>
        <w:gridCol w:w="1899"/>
        <w:gridCol w:w="3119"/>
      </w:tblGrid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№</w:t>
            </w:r>
          </w:p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 xml:space="preserve">Середній бал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617CB">
              <w:t>6</w:t>
            </w:r>
            <w:r w:rsidRPr="006617CB">
              <w:rPr>
                <w:lang w:val="uk-UA"/>
              </w:rPr>
              <w:t>,</w:t>
            </w:r>
            <w:r>
              <w:rPr>
                <w:lang w:val="uk-UA"/>
              </w:rPr>
              <w:t>4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Історія Україн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617CB">
              <w:t>7,</w:t>
            </w:r>
            <w:r>
              <w:rPr>
                <w:lang w:val="uk-UA"/>
              </w:rPr>
              <w:t>5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 xml:space="preserve">3 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617CB">
              <w:t>1</w:t>
            </w:r>
            <w:r>
              <w:rPr>
                <w:lang w:val="uk-UA"/>
              </w:rPr>
              <w:t>9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t>,</w:t>
            </w:r>
            <w:r>
              <w:rPr>
                <w:lang w:val="uk-UA"/>
              </w:rPr>
              <w:t>9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4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rPr>
                <w:lang w:val="uk-UA"/>
              </w:rPr>
              <w:t>Технології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617CB"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617CB">
              <w:rPr>
                <w:lang w:val="uk-UA"/>
              </w:rPr>
              <w:t>6</w:t>
            </w:r>
            <w:r w:rsidRPr="006617CB"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5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rPr>
                <w:lang w:val="uk-UA"/>
              </w:rPr>
              <w:t>Біологія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6617CB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6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rPr>
                <w:lang w:val="uk-UA"/>
              </w:rPr>
              <w:t>Інформатик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,7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rPr>
                <w:lang w:val="uk-UA"/>
              </w:rPr>
              <w:t>7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617CB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</w:tbl>
    <w:p w:rsidR="009D3AD2" w:rsidRPr="002654E0" w:rsidRDefault="009D3AD2" w:rsidP="009D3AD2">
      <w:pPr>
        <w:spacing w:after="100" w:afterAutospacing="1"/>
        <w:ind w:left="703"/>
        <w:rPr>
          <w:rStyle w:val="af0"/>
        </w:rPr>
      </w:pPr>
      <w:r w:rsidRPr="002654E0">
        <w:rPr>
          <w:rStyle w:val="af0"/>
        </w:rPr>
        <w:t>9 клас</w:t>
      </w:r>
    </w:p>
    <w:tbl>
      <w:tblPr>
        <w:tblW w:w="1044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316"/>
        <w:gridCol w:w="2151"/>
        <w:gridCol w:w="3282"/>
        <w:gridCol w:w="1800"/>
      </w:tblGrid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№</w:t>
            </w:r>
          </w:p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. які брали участь у ДПА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 </w:t>
            </w:r>
            <w:r>
              <w:rPr>
                <w:lang w:val="uk-UA"/>
              </w:rPr>
              <w:t>65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7</w:t>
            </w:r>
            <w:r w:rsidRPr="006617CB">
              <w:t>,</w:t>
            </w:r>
            <w:r>
              <w:rPr>
                <w:lang w:val="uk-UA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</w:t>
            </w: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Математ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 </w:t>
            </w:r>
            <w:r>
              <w:rPr>
                <w:lang w:val="uk-UA"/>
              </w:rPr>
              <w:t>65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rPr>
                <w:lang w:val="uk-UA"/>
              </w:rPr>
              <w:t>7</w:t>
            </w:r>
            <w:r w:rsidRPr="006617CB"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 xml:space="preserve">Географія 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 </w:t>
            </w:r>
            <w:r>
              <w:rPr>
                <w:lang w:val="uk-UA"/>
              </w:rPr>
              <w:t>65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4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 xml:space="preserve">Біологія 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 </w:t>
            </w:r>
            <w:r>
              <w:rPr>
                <w:lang w:val="uk-UA"/>
              </w:rPr>
              <w:t>65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6617CB">
              <w:t>,</w:t>
            </w:r>
            <w:r w:rsidRPr="006617CB">
              <w:rPr>
                <w:lang w:val="uk-UA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5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7,</w:t>
            </w:r>
            <w:r w:rsidRPr="006617CB">
              <w:rPr>
                <w:lang w:val="uk-UA"/>
              </w:rPr>
              <w:t>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6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Англ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6617CB"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7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Світова літератур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</w:tbl>
    <w:p w:rsidR="009D3AD2" w:rsidRPr="002654E0" w:rsidRDefault="009D3AD2" w:rsidP="009D3AD2">
      <w:pPr>
        <w:ind w:left="703"/>
        <w:rPr>
          <w:rStyle w:val="af0"/>
        </w:rPr>
      </w:pPr>
      <w:r w:rsidRPr="002654E0">
        <w:rPr>
          <w:rStyle w:val="af0"/>
        </w:rPr>
        <w:t>4 клас</w:t>
      </w:r>
    </w:p>
    <w:tbl>
      <w:tblPr>
        <w:tblW w:w="1020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3043"/>
        <w:gridCol w:w="1764"/>
      </w:tblGrid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№</w:t>
            </w:r>
          </w:p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, які брали участь у ДПА)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t>8,</w:t>
            </w:r>
            <w:r>
              <w:rPr>
                <w:lang w:val="uk-UA"/>
              </w:rPr>
              <w:t>2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Укр.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t> 3</w:t>
            </w:r>
            <w:r>
              <w:rPr>
                <w:lang w:val="uk-UA"/>
              </w:rPr>
              <w:t>8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t> 8,</w:t>
            </w:r>
            <w:r>
              <w:rPr>
                <w:lang w:val="uk-UA"/>
              </w:rPr>
              <w:t>4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Укр.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7,</w:t>
            </w:r>
            <w:r>
              <w:rPr>
                <w:lang w:val="uk-UA"/>
              </w:rPr>
              <w:t>1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4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5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ійська мова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6617CB"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6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ій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7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 xml:space="preserve">Математика 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</w:tbl>
    <w:p w:rsidR="009D3AD2" w:rsidRDefault="009D3AD2" w:rsidP="002654E0">
      <w:pPr>
        <w:jc w:val="center"/>
        <w:rPr>
          <w:rStyle w:val="af0"/>
          <w:sz w:val="32"/>
          <w:szCs w:val="32"/>
        </w:rPr>
      </w:pPr>
    </w:p>
    <w:p w:rsidR="009D3AD2" w:rsidRPr="006617CB" w:rsidRDefault="009D3AD2" w:rsidP="009D3AD2">
      <w:pPr>
        <w:spacing w:after="100" w:afterAutospacing="1"/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</w:rPr>
        <w:br w:type="page"/>
      </w:r>
      <w:r>
        <w:rPr>
          <w:rStyle w:val="af0"/>
          <w:sz w:val="32"/>
          <w:szCs w:val="32"/>
          <w:lang w:val="uk-UA"/>
        </w:rPr>
        <w:lastRenderedPageBreak/>
        <w:t>Результати</w:t>
      </w:r>
      <w:r w:rsidRPr="004E79F9">
        <w:rPr>
          <w:rStyle w:val="af0"/>
          <w:sz w:val="32"/>
          <w:szCs w:val="32"/>
        </w:rPr>
        <w:t xml:space="preserve"> </w:t>
      </w:r>
      <w:r>
        <w:rPr>
          <w:rStyle w:val="af0"/>
          <w:sz w:val="32"/>
          <w:szCs w:val="32"/>
        </w:rPr>
        <w:t>державн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підсумков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атестаці</w:t>
      </w:r>
      <w:r>
        <w:rPr>
          <w:rStyle w:val="af0"/>
          <w:sz w:val="32"/>
          <w:szCs w:val="32"/>
          <w:lang w:val="uk-UA"/>
        </w:rPr>
        <w:t>ї</w:t>
      </w:r>
      <w:r w:rsidRPr="004E79F9">
        <w:rPr>
          <w:rStyle w:val="af0"/>
          <w:sz w:val="32"/>
          <w:szCs w:val="32"/>
        </w:rPr>
        <w:t> учнів</w:t>
      </w:r>
      <w:r>
        <w:rPr>
          <w:rStyle w:val="af0"/>
          <w:sz w:val="32"/>
          <w:szCs w:val="32"/>
        </w:rPr>
        <w:t xml:space="preserve"> -201</w:t>
      </w:r>
      <w:r>
        <w:rPr>
          <w:rStyle w:val="af0"/>
          <w:sz w:val="32"/>
          <w:szCs w:val="32"/>
          <w:lang w:val="uk-UA"/>
        </w:rPr>
        <w:t>4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949"/>
        <w:gridCol w:w="1440"/>
        <w:gridCol w:w="1800"/>
        <w:gridCol w:w="1829"/>
        <w:gridCol w:w="2829"/>
      </w:tblGrid>
      <w:tr w:rsidR="009D3AD2" w:rsidRPr="006617CB" w:rsidTr="00044C69">
        <w:trPr>
          <w:cantSplit/>
        </w:trPr>
        <w:tc>
          <w:tcPr>
            <w:tcW w:w="7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№</w:t>
            </w:r>
          </w:p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з/п</w:t>
            </w:r>
          </w:p>
        </w:tc>
        <w:tc>
          <w:tcPr>
            <w:tcW w:w="19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rPr>
                <w:sz w:val="22"/>
                <w:szCs w:val="22"/>
              </w:rPr>
              <w:t>Загальна кількість випускників</w:t>
            </w:r>
          </w:p>
        </w:tc>
        <w:tc>
          <w:tcPr>
            <w:tcW w:w="78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  <w:r w:rsidRPr="006617CB">
              <w:t>Звільнено від державної підсумкової атестації</w:t>
            </w:r>
          </w:p>
        </w:tc>
      </w:tr>
      <w:tr w:rsidR="009D3AD2" w:rsidRPr="006617CB" w:rsidTr="00044C69">
        <w:trPr>
          <w:cantSplit/>
        </w:trPr>
        <w:tc>
          <w:tcPr>
            <w:tcW w:w="0" w:type="auto"/>
            <w:vMerge/>
            <w:vAlign w:val="center"/>
          </w:tcPr>
          <w:p w:rsidR="009D3AD2" w:rsidRPr="006617CB" w:rsidRDefault="009D3AD2" w:rsidP="00044C69"/>
        </w:tc>
        <w:tc>
          <w:tcPr>
            <w:tcW w:w="0" w:type="auto"/>
            <w:vMerge/>
            <w:vAlign w:val="center"/>
          </w:tcPr>
          <w:p w:rsidR="009D3AD2" w:rsidRPr="006617CB" w:rsidRDefault="009D3AD2" w:rsidP="00044C69"/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за станом здоров</w:t>
            </w:r>
            <w:r w:rsidRPr="006617CB">
              <w:rPr>
                <w:lang w:val="en-US"/>
              </w:rPr>
              <w:t>’</w:t>
            </w:r>
            <w:r w:rsidRPr="006617CB">
              <w:t>я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учасників міжнародних змагань, конкурсів, турнірів тощо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Переможців ІІІ та учасників ІУ етапів учнівських олімпіад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both"/>
            </w:pPr>
            <w:r w:rsidRPr="006617CB">
              <w:t>Переможців ІІ та учасників ІІІ етапів Всеукраїнських конкурсів-захистів робіт учнів-членів МАН</w:t>
            </w:r>
          </w:p>
        </w:tc>
      </w:tr>
      <w:tr w:rsidR="009D3AD2" w:rsidRPr="006617CB" w:rsidTr="00044C69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1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jc w:val="both"/>
              <w:rPr>
                <w:lang w:val="uk-UA"/>
              </w:rPr>
            </w:pPr>
            <w:r w:rsidRPr="006617CB">
              <w:t>11 класи:</w:t>
            </w:r>
            <w:r>
              <w:rPr>
                <w:lang w:val="uk-UA"/>
              </w:rPr>
              <w:t>48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1317D5" w:rsidRDefault="009D3AD2" w:rsidP="00044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1317D5" w:rsidRDefault="009D3AD2" w:rsidP="00044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D3AD2" w:rsidRPr="006617CB" w:rsidTr="00044C69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2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jc w:val="both"/>
              <w:rPr>
                <w:lang w:val="uk-UA"/>
              </w:rPr>
            </w:pPr>
            <w:r w:rsidRPr="006617CB">
              <w:t xml:space="preserve">9 класи:  </w:t>
            </w:r>
            <w:r>
              <w:rPr>
                <w:lang w:val="uk-UA"/>
              </w:rPr>
              <w:t>54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1317D5" w:rsidRDefault="009D3AD2" w:rsidP="00044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</w:tr>
      <w:tr w:rsidR="009D3AD2" w:rsidRPr="006617CB" w:rsidTr="00044C69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3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1317D5" w:rsidRDefault="009D3AD2" w:rsidP="00044C69">
            <w:pPr>
              <w:jc w:val="both"/>
              <w:rPr>
                <w:lang w:val="uk-UA"/>
              </w:rPr>
            </w:pPr>
            <w:r w:rsidRPr="006617CB">
              <w:t xml:space="preserve">4 класи: </w:t>
            </w:r>
            <w:r>
              <w:rPr>
                <w:lang w:val="uk-UA"/>
              </w:rPr>
              <w:t>7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  <w:rPr>
                <w:lang w:val="en-US"/>
              </w:rPr>
            </w:pPr>
            <w:r w:rsidRPr="006617CB">
              <w:rPr>
                <w:lang w:val="en-US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jc w:val="center"/>
            </w:pPr>
            <w:r w:rsidRPr="006617CB">
              <w:t>-</w:t>
            </w:r>
          </w:p>
        </w:tc>
      </w:tr>
    </w:tbl>
    <w:p w:rsidR="009D3AD2" w:rsidRPr="002654E0" w:rsidRDefault="009D3AD2" w:rsidP="009D3AD2">
      <w:pPr>
        <w:spacing w:before="100" w:beforeAutospacing="1"/>
        <w:ind w:left="1151" w:hanging="448"/>
        <w:rPr>
          <w:rStyle w:val="af0"/>
        </w:rPr>
      </w:pPr>
      <w:r w:rsidRPr="002654E0">
        <w:rPr>
          <w:rStyle w:val="af0"/>
        </w:rPr>
        <w:t>Рейтингові результати державної підсумкової атестації</w:t>
      </w:r>
      <w:r w:rsidRPr="004B5157">
        <w:rPr>
          <w:b/>
          <w:color w:val="002060"/>
        </w:rPr>
        <w:t xml:space="preserve">         </w:t>
      </w:r>
      <w:r w:rsidRPr="004B5157">
        <w:rPr>
          <w:b/>
          <w:color w:val="002060"/>
        </w:rPr>
        <w:tab/>
      </w:r>
      <w:r w:rsidRPr="002654E0">
        <w:rPr>
          <w:rStyle w:val="af0"/>
        </w:rPr>
        <w:t>11 клас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2489"/>
        <w:gridCol w:w="2340"/>
        <w:gridCol w:w="1899"/>
        <w:gridCol w:w="3119"/>
      </w:tblGrid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№</w:t>
            </w:r>
          </w:p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 xml:space="preserve">Середній бал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6617CB">
              <w:rPr>
                <w:lang w:val="uk-UA"/>
              </w:rPr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Історія Україн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6617CB">
              <w:t>,</w:t>
            </w:r>
            <w:r>
              <w:rPr>
                <w:lang w:val="uk-UA"/>
              </w:rPr>
              <w:t>7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 xml:space="preserve">3 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7C35CA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4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rPr>
                <w:lang w:val="uk-UA"/>
              </w:rPr>
              <w:t>Технології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617CB"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6617CB"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  <w:tr w:rsidR="009D3AD2" w:rsidRPr="006617CB" w:rsidTr="00044C69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5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jc w:val="center"/>
            </w:pPr>
          </w:p>
        </w:tc>
      </w:tr>
    </w:tbl>
    <w:p w:rsidR="009D3AD2" w:rsidRDefault="009D3AD2" w:rsidP="009D3AD2">
      <w:pPr>
        <w:ind w:left="703"/>
        <w:rPr>
          <w:rStyle w:val="af0"/>
          <w:lang w:val="uk-UA"/>
        </w:rPr>
      </w:pPr>
    </w:p>
    <w:p w:rsidR="009D3AD2" w:rsidRPr="002654E0" w:rsidRDefault="009D3AD2" w:rsidP="009D3AD2">
      <w:pPr>
        <w:ind w:left="703"/>
        <w:rPr>
          <w:rStyle w:val="af0"/>
        </w:rPr>
      </w:pPr>
      <w:r w:rsidRPr="002654E0">
        <w:rPr>
          <w:rStyle w:val="af0"/>
        </w:rPr>
        <w:t>9 клас</w:t>
      </w:r>
    </w:p>
    <w:tbl>
      <w:tblPr>
        <w:tblW w:w="1044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316"/>
        <w:gridCol w:w="2151"/>
        <w:gridCol w:w="3282"/>
        <w:gridCol w:w="1800"/>
      </w:tblGrid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№</w:t>
            </w:r>
          </w:p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. які брали участь у ДПА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 </w:t>
            </w:r>
            <w:r>
              <w:rPr>
                <w:lang w:val="uk-UA"/>
              </w:rPr>
              <w:t>54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7</w:t>
            </w:r>
            <w:r w:rsidRPr="006617CB"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</w:t>
            </w: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Математ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 </w:t>
            </w:r>
            <w:r>
              <w:rPr>
                <w:lang w:val="uk-UA"/>
              </w:rPr>
              <w:t>54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 xml:space="preserve">Географія 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 </w:t>
            </w:r>
            <w:r>
              <w:rPr>
                <w:lang w:val="uk-UA"/>
              </w:rPr>
              <w:t>54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4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 xml:space="preserve">Біологія 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 </w:t>
            </w:r>
            <w:r>
              <w:rPr>
                <w:lang w:val="uk-UA"/>
              </w:rPr>
              <w:t>54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6617CB"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5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6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Англ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6617CB"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  <w:tr w:rsidR="009D3AD2" w:rsidRPr="006617CB" w:rsidTr="00044C69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7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Світова літератур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CE2E65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6617CB">
              <w:t>,</w:t>
            </w:r>
            <w:r>
              <w:rPr>
                <w:lang w:val="uk-UA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</w:tbl>
    <w:p w:rsidR="009D3AD2" w:rsidRDefault="009D3AD2" w:rsidP="009D3AD2">
      <w:pPr>
        <w:ind w:left="703"/>
        <w:rPr>
          <w:rStyle w:val="af0"/>
          <w:lang w:val="uk-UA"/>
        </w:rPr>
      </w:pPr>
    </w:p>
    <w:p w:rsidR="009D3AD2" w:rsidRPr="002654E0" w:rsidRDefault="009D3AD2" w:rsidP="009D3AD2">
      <w:pPr>
        <w:ind w:left="703"/>
        <w:rPr>
          <w:rStyle w:val="af0"/>
        </w:rPr>
      </w:pPr>
      <w:r w:rsidRPr="002654E0">
        <w:rPr>
          <w:rStyle w:val="af0"/>
        </w:rPr>
        <w:t>4 клас</w:t>
      </w:r>
    </w:p>
    <w:tbl>
      <w:tblPr>
        <w:tblW w:w="1020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3043"/>
        <w:gridCol w:w="1764"/>
      </w:tblGrid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№</w:t>
            </w:r>
          </w:p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, які брали участь у ДПА)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 Укр.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1317D5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61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t> 8,</w:t>
            </w:r>
            <w:r>
              <w:rPr>
                <w:lang w:val="uk-UA"/>
              </w:rPr>
              <w:t>1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Укр.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6617CB">
              <w:t>,</w:t>
            </w:r>
            <w:r>
              <w:rPr>
                <w:lang w:val="uk-UA"/>
              </w:rPr>
              <w:t>4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4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5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ійська мова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6617CB">
              <w:t>,</w:t>
            </w:r>
            <w:r>
              <w:rPr>
                <w:lang w:val="uk-UA"/>
              </w:rPr>
              <w:t>7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6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ій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Рос.кл</w:t>
            </w:r>
          </w:p>
        </w:tc>
      </w:tr>
      <w:tr w:rsidR="009D3AD2" w:rsidRPr="004B5157" w:rsidTr="00044C69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>7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  <w:r w:rsidRPr="006617CB">
              <w:t xml:space="preserve">Математика 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719CD" w:rsidRDefault="009D3AD2" w:rsidP="00044C6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D2" w:rsidRPr="006617CB" w:rsidRDefault="009D3AD2" w:rsidP="00044C69">
            <w:pPr>
              <w:spacing w:before="100" w:beforeAutospacing="1" w:after="100" w:afterAutospacing="1"/>
            </w:pPr>
          </w:p>
        </w:tc>
      </w:tr>
    </w:tbl>
    <w:p w:rsidR="009D3AD2" w:rsidRDefault="009D3AD2">
      <w:pPr>
        <w:rPr>
          <w:rStyle w:val="af0"/>
          <w:sz w:val="32"/>
          <w:szCs w:val="32"/>
        </w:rPr>
      </w:pPr>
    </w:p>
    <w:p w:rsidR="009D3AD2" w:rsidRDefault="009D3AD2">
      <w:pPr>
        <w:rPr>
          <w:rStyle w:val="af0"/>
          <w:sz w:val="32"/>
          <w:szCs w:val="32"/>
        </w:rPr>
      </w:pPr>
      <w:r>
        <w:rPr>
          <w:rStyle w:val="af0"/>
          <w:sz w:val="32"/>
          <w:szCs w:val="32"/>
        </w:rPr>
        <w:br w:type="page"/>
      </w:r>
    </w:p>
    <w:p w:rsidR="00357D09" w:rsidRDefault="00357D09" w:rsidP="00811FE7">
      <w:pPr>
        <w:spacing w:after="100" w:afterAutospacing="1"/>
        <w:jc w:val="center"/>
        <w:rPr>
          <w:rStyle w:val="af0"/>
          <w:sz w:val="32"/>
          <w:szCs w:val="32"/>
          <w:lang w:val="uk-UA"/>
        </w:rPr>
      </w:pPr>
    </w:p>
    <w:p w:rsidR="00811FE7" w:rsidRPr="006617CB" w:rsidRDefault="00811FE7" w:rsidP="00811FE7">
      <w:pPr>
        <w:spacing w:after="100" w:afterAutospacing="1"/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t>Результати</w:t>
      </w:r>
      <w:r w:rsidRPr="004E79F9">
        <w:rPr>
          <w:rStyle w:val="af0"/>
          <w:sz w:val="32"/>
          <w:szCs w:val="32"/>
        </w:rPr>
        <w:t xml:space="preserve"> </w:t>
      </w:r>
      <w:r>
        <w:rPr>
          <w:rStyle w:val="af0"/>
          <w:sz w:val="32"/>
          <w:szCs w:val="32"/>
        </w:rPr>
        <w:t>державн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підсумков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атестаці</w:t>
      </w:r>
      <w:r>
        <w:rPr>
          <w:rStyle w:val="af0"/>
          <w:sz w:val="32"/>
          <w:szCs w:val="32"/>
          <w:lang w:val="uk-UA"/>
        </w:rPr>
        <w:t>ї</w:t>
      </w:r>
      <w:r w:rsidRPr="004E79F9">
        <w:rPr>
          <w:rStyle w:val="af0"/>
          <w:sz w:val="32"/>
          <w:szCs w:val="32"/>
        </w:rPr>
        <w:t> учнів</w:t>
      </w:r>
      <w:r>
        <w:rPr>
          <w:rStyle w:val="af0"/>
          <w:sz w:val="32"/>
          <w:szCs w:val="32"/>
        </w:rPr>
        <w:t xml:space="preserve"> -201</w:t>
      </w:r>
      <w:r>
        <w:rPr>
          <w:rStyle w:val="af0"/>
          <w:sz w:val="32"/>
          <w:szCs w:val="32"/>
          <w:lang w:val="uk-UA"/>
        </w:rPr>
        <w:t>5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949"/>
        <w:gridCol w:w="1440"/>
        <w:gridCol w:w="1800"/>
        <w:gridCol w:w="1829"/>
        <w:gridCol w:w="2829"/>
      </w:tblGrid>
      <w:tr w:rsidR="00811FE7" w:rsidRPr="006617CB" w:rsidTr="00293BD2">
        <w:trPr>
          <w:cantSplit/>
        </w:trPr>
        <w:tc>
          <w:tcPr>
            <w:tcW w:w="7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  <w:jc w:val="both"/>
            </w:pPr>
            <w:r w:rsidRPr="006617CB">
              <w:t>№</w:t>
            </w:r>
          </w:p>
          <w:p w:rsidR="00811FE7" w:rsidRPr="006617CB" w:rsidRDefault="00811FE7" w:rsidP="00293BD2">
            <w:pPr>
              <w:spacing w:before="100" w:beforeAutospacing="1" w:after="100" w:afterAutospacing="1"/>
              <w:jc w:val="both"/>
            </w:pPr>
            <w:r w:rsidRPr="006617CB">
              <w:t>з/п</w:t>
            </w:r>
          </w:p>
        </w:tc>
        <w:tc>
          <w:tcPr>
            <w:tcW w:w="19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  <w:jc w:val="both"/>
            </w:pPr>
            <w:r w:rsidRPr="006617CB">
              <w:rPr>
                <w:sz w:val="22"/>
                <w:szCs w:val="22"/>
              </w:rPr>
              <w:t>Загальна кількість випускників</w:t>
            </w:r>
          </w:p>
        </w:tc>
        <w:tc>
          <w:tcPr>
            <w:tcW w:w="78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  <w:jc w:val="center"/>
            </w:pPr>
            <w:r w:rsidRPr="006617CB">
              <w:t>Звільнено від державної підсумкової атестації</w:t>
            </w:r>
          </w:p>
        </w:tc>
      </w:tr>
      <w:tr w:rsidR="00811FE7" w:rsidRPr="006617CB" w:rsidTr="00293BD2">
        <w:trPr>
          <w:cantSplit/>
        </w:trPr>
        <w:tc>
          <w:tcPr>
            <w:tcW w:w="0" w:type="auto"/>
            <w:vMerge/>
            <w:vAlign w:val="center"/>
          </w:tcPr>
          <w:p w:rsidR="00811FE7" w:rsidRPr="006617CB" w:rsidRDefault="00811FE7" w:rsidP="00293BD2"/>
        </w:tc>
        <w:tc>
          <w:tcPr>
            <w:tcW w:w="0" w:type="auto"/>
            <w:vMerge/>
            <w:vAlign w:val="center"/>
          </w:tcPr>
          <w:p w:rsidR="00811FE7" w:rsidRPr="006617CB" w:rsidRDefault="00811FE7" w:rsidP="00293BD2"/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  <w:jc w:val="both"/>
            </w:pPr>
            <w:r w:rsidRPr="006617CB">
              <w:t>за станом здоров</w:t>
            </w:r>
            <w:r w:rsidRPr="006617CB">
              <w:rPr>
                <w:lang w:val="en-US"/>
              </w:rPr>
              <w:t>’</w:t>
            </w:r>
            <w:r w:rsidRPr="006617CB">
              <w:t>я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  <w:jc w:val="both"/>
            </w:pPr>
            <w:r w:rsidRPr="006617CB">
              <w:t>учасників міжнародних змагань, конкурсів, турнірів тощо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  <w:jc w:val="both"/>
            </w:pPr>
            <w:r w:rsidRPr="006617CB">
              <w:t>Переможців ІІІ та учасників ІУ етапів учнівських олімпіад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  <w:jc w:val="both"/>
            </w:pPr>
            <w:r w:rsidRPr="006617CB">
              <w:t>Переможців ІІ та учасників ІІІ етапів Всеукраїнських конкурсів-захистів робіт учнів-членів МАН</w:t>
            </w:r>
          </w:p>
        </w:tc>
      </w:tr>
      <w:tr w:rsidR="00811FE7" w:rsidRPr="006617CB" w:rsidTr="00293BD2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jc w:val="center"/>
            </w:pPr>
            <w:r w:rsidRPr="006617CB">
              <w:t>1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CE2E65" w:rsidRDefault="00811FE7" w:rsidP="00293BD2">
            <w:pPr>
              <w:jc w:val="both"/>
              <w:rPr>
                <w:lang w:val="uk-UA"/>
              </w:rPr>
            </w:pPr>
            <w:r w:rsidRPr="006617CB">
              <w:t>11 класи:</w:t>
            </w:r>
            <w:r w:rsidR="00BD12E0">
              <w:rPr>
                <w:lang w:val="uk-UA"/>
              </w:rPr>
              <w:t xml:space="preserve"> 4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1317D5" w:rsidRDefault="00BD12E0" w:rsidP="0029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1317D5" w:rsidRDefault="00BD12E0" w:rsidP="0029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CE2E65" w:rsidRDefault="00811FE7" w:rsidP="0029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11FE7" w:rsidRPr="006617CB" w:rsidTr="00293BD2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jc w:val="center"/>
            </w:pPr>
            <w:r w:rsidRPr="006617CB">
              <w:t>2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CE2E65" w:rsidRDefault="00811FE7" w:rsidP="00293BD2">
            <w:pPr>
              <w:jc w:val="both"/>
              <w:rPr>
                <w:lang w:val="uk-UA"/>
              </w:rPr>
            </w:pPr>
            <w:r w:rsidRPr="006617CB">
              <w:t xml:space="preserve">9 класи:  </w:t>
            </w:r>
            <w:r w:rsidR="00BD12E0">
              <w:rPr>
                <w:lang w:val="uk-UA"/>
              </w:rPr>
              <w:t>5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1317D5" w:rsidRDefault="00BD12E0" w:rsidP="0029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CE2E65" w:rsidRDefault="00811FE7" w:rsidP="0029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jc w:val="center"/>
            </w:pPr>
            <w:r w:rsidRPr="006617CB">
              <w:t>-</w:t>
            </w:r>
          </w:p>
        </w:tc>
      </w:tr>
      <w:tr w:rsidR="00811FE7" w:rsidRPr="006617CB" w:rsidTr="00293BD2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jc w:val="center"/>
            </w:pPr>
            <w:r w:rsidRPr="006617CB">
              <w:t>3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1317D5" w:rsidRDefault="00811FE7" w:rsidP="00293BD2">
            <w:pPr>
              <w:jc w:val="both"/>
              <w:rPr>
                <w:lang w:val="uk-UA"/>
              </w:rPr>
            </w:pPr>
            <w:r w:rsidRPr="006617CB">
              <w:t xml:space="preserve">4 класи: </w:t>
            </w:r>
            <w:r>
              <w:rPr>
                <w:lang w:val="uk-UA"/>
              </w:rPr>
              <w:t>53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jc w:val="center"/>
              <w:rPr>
                <w:lang w:val="en-US"/>
              </w:rPr>
            </w:pPr>
            <w:r w:rsidRPr="006617CB">
              <w:rPr>
                <w:lang w:val="en-US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jc w:val="center"/>
            </w:pPr>
            <w:r w:rsidRPr="006617CB"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jc w:val="center"/>
            </w:pPr>
            <w:r w:rsidRPr="006617CB">
              <w:t>-</w:t>
            </w:r>
          </w:p>
        </w:tc>
      </w:tr>
    </w:tbl>
    <w:p w:rsidR="00811FE7" w:rsidRPr="002654E0" w:rsidRDefault="00811FE7" w:rsidP="00811FE7">
      <w:pPr>
        <w:spacing w:before="100" w:beforeAutospacing="1"/>
        <w:ind w:left="1151" w:hanging="448"/>
        <w:rPr>
          <w:rStyle w:val="af0"/>
        </w:rPr>
      </w:pPr>
      <w:r w:rsidRPr="002654E0">
        <w:rPr>
          <w:rStyle w:val="af0"/>
        </w:rPr>
        <w:t>Рейтингові результати державної підсумкової атестації</w:t>
      </w:r>
      <w:r w:rsidRPr="004B5157">
        <w:rPr>
          <w:b/>
          <w:color w:val="002060"/>
        </w:rPr>
        <w:t xml:space="preserve">         </w:t>
      </w:r>
      <w:r w:rsidRPr="004B5157">
        <w:rPr>
          <w:b/>
          <w:color w:val="002060"/>
        </w:rPr>
        <w:tab/>
      </w:r>
      <w:r w:rsidRPr="002654E0">
        <w:rPr>
          <w:rStyle w:val="af0"/>
        </w:rPr>
        <w:t>11 клас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2489"/>
        <w:gridCol w:w="2340"/>
        <w:gridCol w:w="1899"/>
        <w:gridCol w:w="3119"/>
      </w:tblGrid>
      <w:tr w:rsidR="00811FE7" w:rsidRPr="006617CB" w:rsidTr="00293BD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№</w:t>
            </w:r>
          </w:p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 xml:space="preserve">Середній бал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811FE7" w:rsidRPr="006617CB" w:rsidTr="00293BD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CE2E65" w:rsidRDefault="00811FE7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270F8F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11FE7" w:rsidRPr="006617CB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270F8F" w:rsidRDefault="00270F8F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811FE7" w:rsidRPr="006617CB" w:rsidTr="00293BD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Історія Україн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357D09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357D09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11FE7" w:rsidRPr="006617CB"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  <w:jc w:val="center"/>
            </w:pPr>
          </w:p>
        </w:tc>
      </w:tr>
      <w:tr w:rsidR="00357D09" w:rsidRPr="006617CB" w:rsidTr="00293BD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357D09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357D09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Default="00357D09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Default="00357D09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jc w:val="center"/>
            </w:pPr>
          </w:p>
        </w:tc>
      </w:tr>
      <w:tr w:rsidR="00811FE7" w:rsidRPr="006617CB" w:rsidTr="00293BD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 xml:space="preserve">3 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CE2E65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7C35CA" w:rsidRDefault="00357D09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357D09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811FE7" w:rsidRPr="006617CB"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  <w:jc w:val="center"/>
            </w:pPr>
          </w:p>
        </w:tc>
      </w:tr>
      <w:tr w:rsidR="00811FE7" w:rsidRPr="006617CB" w:rsidTr="00293BD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4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357D09" w:rsidRDefault="00357D09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357D09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11FE7" w:rsidRPr="006617CB"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  <w:jc w:val="center"/>
            </w:pPr>
          </w:p>
        </w:tc>
      </w:tr>
    </w:tbl>
    <w:p w:rsidR="00811FE7" w:rsidRDefault="00811FE7" w:rsidP="00811FE7">
      <w:pPr>
        <w:ind w:left="703"/>
        <w:rPr>
          <w:rStyle w:val="af0"/>
          <w:lang w:val="uk-UA"/>
        </w:rPr>
      </w:pPr>
    </w:p>
    <w:p w:rsidR="00811FE7" w:rsidRPr="002654E0" w:rsidRDefault="00811FE7" w:rsidP="00811FE7">
      <w:pPr>
        <w:ind w:left="703"/>
        <w:rPr>
          <w:rStyle w:val="af0"/>
        </w:rPr>
      </w:pPr>
      <w:r w:rsidRPr="002654E0">
        <w:rPr>
          <w:rStyle w:val="af0"/>
        </w:rPr>
        <w:t>9 клас</w:t>
      </w:r>
    </w:p>
    <w:tbl>
      <w:tblPr>
        <w:tblW w:w="1044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316"/>
        <w:gridCol w:w="2151"/>
        <w:gridCol w:w="3282"/>
        <w:gridCol w:w="1800"/>
      </w:tblGrid>
      <w:tr w:rsidR="00811FE7" w:rsidRPr="006617CB" w:rsidTr="00293BD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№</w:t>
            </w:r>
          </w:p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. які брали участь у ДПА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811FE7" w:rsidRPr="006617CB" w:rsidTr="00293BD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BD12E0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7</w:t>
            </w:r>
            <w:r w:rsidRPr="006617CB">
              <w:t>,</w:t>
            </w:r>
            <w:r w:rsidR="00BD12E0">
              <w:rPr>
                <w:lang w:val="uk-UA"/>
              </w:rPr>
              <w:t>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 </w:t>
            </w:r>
          </w:p>
        </w:tc>
      </w:tr>
      <w:tr w:rsidR="00811FE7" w:rsidRPr="006617CB" w:rsidTr="00293BD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Математ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BD12E0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BD12E0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11FE7" w:rsidRPr="006617CB">
              <w:t>,</w:t>
            </w:r>
            <w:r>
              <w:rPr>
                <w:lang w:val="uk-UA"/>
              </w:rPr>
              <w:t>9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</w:p>
        </w:tc>
      </w:tr>
      <w:tr w:rsidR="00BD12E0" w:rsidRPr="006617CB" w:rsidTr="00293BD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2E0" w:rsidRPr="006617CB" w:rsidRDefault="00BD12E0" w:rsidP="00293BD2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2E0" w:rsidRPr="006617CB" w:rsidRDefault="00BD12E0" w:rsidP="00293BD2">
            <w:pPr>
              <w:spacing w:before="100" w:beforeAutospacing="1" w:after="100" w:afterAutospacing="1"/>
            </w:pPr>
            <w:r w:rsidRPr="006617CB">
              <w:t>Англ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2E0" w:rsidRPr="006617CB" w:rsidRDefault="00BD12E0" w:rsidP="00BD12E0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 </w:t>
            </w:r>
            <w:r>
              <w:rPr>
                <w:lang w:val="uk-UA"/>
              </w:rPr>
              <w:t>49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2E0" w:rsidRPr="00CE2E65" w:rsidRDefault="00BD12E0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2E0" w:rsidRPr="006617CB" w:rsidRDefault="00BD12E0" w:rsidP="00293BD2">
            <w:pPr>
              <w:spacing w:before="100" w:beforeAutospacing="1" w:after="100" w:afterAutospacing="1"/>
            </w:pPr>
          </w:p>
        </w:tc>
      </w:tr>
    </w:tbl>
    <w:p w:rsidR="00811FE7" w:rsidRDefault="00811FE7" w:rsidP="00811FE7">
      <w:pPr>
        <w:ind w:left="703"/>
        <w:rPr>
          <w:rStyle w:val="af0"/>
          <w:lang w:val="uk-UA"/>
        </w:rPr>
      </w:pPr>
    </w:p>
    <w:p w:rsidR="00BD12E0" w:rsidRDefault="00BD12E0" w:rsidP="00811FE7">
      <w:pPr>
        <w:ind w:left="703"/>
        <w:rPr>
          <w:rStyle w:val="af0"/>
          <w:lang w:val="uk-UA"/>
        </w:rPr>
      </w:pPr>
    </w:p>
    <w:p w:rsidR="00811FE7" w:rsidRPr="002654E0" w:rsidRDefault="00811FE7" w:rsidP="00811FE7">
      <w:pPr>
        <w:ind w:left="703"/>
        <w:rPr>
          <w:rStyle w:val="af0"/>
        </w:rPr>
      </w:pPr>
      <w:r w:rsidRPr="002654E0">
        <w:rPr>
          <w:rStyle w:val="af0"/>
        </w:rPr>
        <w:t>4 клас</w:t>
      </w:r>
    </w:p>
    <w:tbl>
      <w:tblPr>
        <w:tblW w:w="1020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3043"/>
        <w:gridCol w:w="1764"/>
      </w:tblGrid>
      <w:tr w:rsidR="00811FE7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№</w:t>
            </w:r>
          </w:p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, які брали участь у ДПА)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811FE7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719CD" w:rsidRDefault="00811FE7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719CD" w:rsidRDefault="002D4CBE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7% якості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 Укр..кл</w:t>
            </w:r>
          </w:p>
        </w:tc>
      </w:tr>
      <w:tr w:rsidR="002D4CBE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617CB" w:rsidRDefault="002D4CBE" w:rsidP="00293BD2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617CB" w:rsidRDefault="002D4CBE" w:rsidP="00293BD2">
            <w:pPr>
              <w:spacing w:before="100" w:beforeAutospacing="1" w:after="100" w:afterAutospacing="1"/>
            </w:pPr>
            <w:r w:rsidRPr="006617CB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1317D5" w:rsidRDefault="002D4CBE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34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719CD" w:rsidRDefault="002D4CBE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96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617CB" w:rsidRDefault="002D4CBE" w:rsidP="00293BD2">
            <w:pPr>
              <w:spacing w:before="100" w:beforeAutospacing="1" w:after="100" w:afterAutospacing="1"/>
            </w:pPr>
            <w:r w:rsidRPr="006617CB">
              <w:t>Укр..кл</w:t>
            </w:r>
          </w:p>
        </w:tc>
      </w:tr>
      <w:tr w:rsidR="00811FE7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719CD" w:rsidRDefault="00811FE7" w:rsidP="00293BD2">
            <w:pPr>
              <w:spacing w:before="100" w:beforeAutospacing="1" w:after="100" w:afterAutospacing="1"/>
              <w:rPr>
                <w:lang w:val="uk-UA"/>
              </w:rPr>
            </w:pPr>
            <w:r w:rsidRPr="006617CB">
              <w:t>1</w:t>
            </w:r>
            <w:r>
              <w:rPr>
                <w:lang w:val="uk-UA"/>
              </w:rPr>
              <w:t>9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719CD" w:rsidRDefault="002D4CBE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100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7" w:rsidRPr="006617CB" w:rsidRDefault="00811FE7" w:rsidP="00293BD2">
            <w:pPr>
              <w:spacing w:before="100" w:beforeAutospacing="1" w:after="100" w:afterAutospacing="1"/>
            </w:pPr>
            <w:r w:rsidRPr="006617CB">
              <w:t>Рос.кл</w:t>
            </w:r>
          </w:p>
        </w:tc>
      </w:tr>
      <w:tr w:rsidR="002D4CBE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617CB" w:rsidRDefault="002D4CBE" w:rsidP="00293BD2">
            <w:pPr>
              <w:spacing w:before="100" w:beforeAutospacing="1" w:after="100" w:afterAutospacing="1"/>
            </w:pPr>
            <w:r w:rsidRPr="006617CB">
              <w:t>4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617CB" w:rsidRDefault="002D4CBE" w:rsidP="00293BD2">
            <w:pPr>
              <w:spacing w:before="100" w:beforeAutospacing="1" w:after="100" w:afterAutospacing="1"/>
            </w:pPr>
            <w:r w:rsidRPr="006617CB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719CD" w:rsidRDefault="002D4CBE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9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719CD" w:rsidRDefault="002D4CBE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100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617CB" w:rsidRDefault="002D4CBE" w:rsidP="00293BD2">
            <w:pPr>
              <w:spacing w:before="100" w:beforeAutospacing="1" w:after="100" w:afterAutospacing="1"/>
            </w:pPr>
            <w:r w:rsidRPr="006617CB">
              <w:t>Рос.кл</w:t>
            </w:r>
          </w:p>
        </w:tc>
      </w:tr>
      <w:tr w:rsidR="002D4CBE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2D4CBE" w:rsidRDefault="002D4CBE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617CB" w:rsidRDefault="002D4CBE" w:rsidP="00293BD2">
            <w:pPr>
              <w:spacing w:before="100" w:beforeAutospacing="1" w:after="100" w:afterAutospacing="1"/>
            </w:pPr>
            <w:r w:rsidRPr="006617CB">
              <w:t xml:space="preserve">Математика 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719CD" w:rsidRDefault="002D4CBE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719CD" w:rsidRDefault="002D4CBE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86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CBE" w:rsidRPr="006617CB" w:rsidRDefault="002D4CBE" w:rsidP="00293BD2">
            <w:pPr>
              <w:spacing w:before="100" w:beforeAutospacing="1" w:after="100" w:afterAutospacing="1"/>
            </w:pPr>
          </w:p>
        </w:tc>
      </w:tr>
    </w:tbl>
    <w:p w:rsidR="00811FE7" w:rsidRDefault="00811FE7" w:rsidP="002654E0">
      <w:pPr>
        <w:jc w:val="center"/>
        <w:rPr>
          <w:rStyle w:val="af0"/>
          <w:sz w:val="32"/>
          <w:szCs w:val="32"/>
        </w:rPr>
      </w:pPr>
    </w:p>
    <w:p w:rsidR="00811FE7" w:rsidRDefault="00811FE7">
      <w:pPr>
        <w:rPr>
          <w:rStyle w:val="af0"/>
          <w:sz w:val="32"/>
          <w:szCs w:val="32"/>
        </w:rPr>
      </w:pPr>
      <w:r>
        <w:rPr>
          <w:rStyle w:val="af0"/>
          <w:sz w:val="32"/>
          <w:szCs w:val="32"/>
        </w:rPr>
        <w:br w:type="page"/>
      </w:r>
    </w:p>
    <w:p w:rsidR="00357D09" w:rsidRDefault="00357D09" w:rsidP="00357D09">
      <w:pPr>
        <w:spacing w:after="100" w:afterAutospacing="1"/>
        <w:jc w:val="center"/>
        <w:rPr>
          <w:rStyle w:val="af0"/>
          <w:sz w:val="32"/>
          <w:szCs w:val="32"/>
          <w:lang w:val="uk-UA"/>
        </w:rPr>
      </w:pPr>
    </w:p>
    <w:p w:rsidR="00357D09" w:rsidRPr="006617CB" w:rsidRDefault="00357D09" w:rsidP="00357D09">
      <w:pPr>
        <w:spacing w:after="100" w:afterAutospacing="1"/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t>Результати</w:t>
      </w:r>
      <w:r w:rsidRPr="004E79F9">
        <w:rPr>
          <w:rStyle w:val="af0"/>
          <w:sz w:val="32"/>
          <w:szCs w:val="32"/>
        </w:rPr>
        <w:t xml:space="preserve"> </w:t>
      </w:r>
      <w:r>
        <w:rPr>
          <w:rStyle w:val="af0"/>
          <w:sz w:val="32"/>
          <w:szCs w:val="32"/>
        </w:rPr>
        <w:t>державн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підсумков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атестаці</w:t>
      </w:r>
      <w:r>
        <w:rPr>
          <w:rStyle w:val="af0"/>
          <w:sz w:val="32"/>
          <w:szCs w:val="32"/>
          <w:lang w:val="uk-UA"/>
        </w:rPr>
        <w:t>ї</w:t>
      </w:r>
      <w:r w:rsidRPr="004E79F9">
        <w:rPr>
          <w:rStyle w:val="af0"/>
          <w:sz w:val="32"/>
          <w:szCs w:val="32"/>
        </w:rPr>
        <w:t> учнів</w:t>
      </w:r>
      <w:r>
        <w:rPr>
          <w:rStyle w:val="af0"/>
          <w:sz w:val="32"/>
          <w:szCs w:val="32"/>
        </w:rPr>
        <w:t xml:space="preserve"> -201</w:t>
      </w:r>
      <w:r>
        <w:rPr>
          <w:rStyle w:val="af0"/>
          <w:sz w:val="32"/>
          <w:szCs w:val="32"/>
          <w:lang w:val="uk-UA"/>
        </w:rPr>
        <w:t>6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949"/>
        <w:gridCol w:w="1440"/>
        <w:gridCol w:w="1800"/>
        <w:gridCol w:w="1829"/>
        <w:gridCol w:w="2829"/>
      </w:tblGrid>
      <w:tr w:rsidR="00357D09" w:rsidRPr="006617CB" w:rsidTr="00293BD2">
        <w:trPr>
          <w:cantSplit/>
        </w:trPr>
        <w:tc>
          <w:tcPr>
            <w:tcW w:w="7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jc w:val="both"/>
            </w:pPr>
            <w:r w:rsidRPr="006617CB">
              <w:t>№</w:t>
            </w:r>
          </w:p>
          <w:p w:rsidR="00357D09" w:rsidRPr="006617CB" w:rsidRDefault="00357D09" w:rsidP="00293BD2">
            <w:pPr>
              <w:spacing w:before="100" w:beforeAutospacing="1" w:after="100" w:afterAutospacing="1"/>
              <w:jc w:val="both"/>
            </w:pPr>
            <w:r w:rsidRPr="006617CB">
              <w:t>з/п</w:t>
            </w:r>
          </w:p>
        </w:tc>
        <w:tc>
          <w:tcPr>
            <w:tcW w:w="19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jc w:val="both"/>
            </w:pPr>
            <w:r w:rsidRPr="006617CB">
              <w:rPr>
                <w:sz w:val="22"/>
                <w:szCs w:val="22"/>
              </w:rPr>
              <w:t>Загальна кількість випускників</w:t>
            </w:r>
          </w:p>
        </w:tc>
        <w:tc>
          <w:tcPr>
            <w:tcW w:w="78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jc w:val="center"/>
            </w:pPr>
            <w:r w:rsidRPr="006617CB">
              <w:t>Звільнено від державної підсумкової атестації</w:t>
            </w:r>
          </w:p>
        </w:tc>
      </w:tr>
      <w:tr w:rsidR="00357D09" w:rsidRPr="006617CB" w:rsidTr="00293BD2">
        <w:trPr>
          <w:cantSplit/>
        </w:trPr>
        <w:tc>
          <w:tcPr>
            <w:tcW w:w="0" w:type="auto"/>
            <w:vMerge/>
            <w:vAlign w:val="center"/>
          </w:tcPr>
          <w:p w:rsidR="00357D09" w:rsidRPr="006617CB" w:rsidRDefault="00357D09" w:rsidP="00293BD2"/>
        </w:tc>
        <w:tc>
          <w:tcPr>
            <w:tcW w:w="0" w:type="auto"/>
            <w:vMerge/>
            <w:vAlign w:val="center"/>
          </w:tcPr>
          <w:p w:rsidR="00357D09" w:rsidRPr="006617CB" w:rsidRDefault="00357D09" w:rsidP="00293BD2"/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jc w:val="both"/>
            </w:pPr>
            <w:r w:rsidRPr="006617CB">
              <w:t>за станом здоров</w:t>
            </w:r>
            <w:r w:rsidRPr="006617CB">
              <w:rPr>
                <w:lang w:val="en-US"/>
              </w:rPr>
              <w:t>’</w:t>
            </w:r>
            <w:r w:rsidRPr="006617CB">
              <w:t>я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jc w:val="both"/>
            </w:pPr>
            <w:r w:rsidRPr="006617CB">
              <w:t>учасників міжнародних змагань, конкурсів, турнірів тощо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jc w:val="both"/>
            </w:pPr>
            <w:r w:rsidRPr="006617CB">
              <w:t>Переможців ІІІ та учасників ІУ етапів учнівських олімпіад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jc w:val="both"/>
            </w:pPr>
            <w:r w:rsidRPr="006617CB">
              <w:t>Переможців ІІ та учасників ІІІ етапів Всеукраїнських конкурсів-захистів робіт учнів-членів МАН</w:t>
            </w:r>
          </w:p>
        </w:tc>
      </w:tr>
      <w:tr w:rsidR="00357D09" w:rsidRPr="006617CB" w:rsidTr="00293BD2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jc w:val="center"/>
            </w:pPr>
            <w:r w:rsidRPr="006617CB">
              <w:t>1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CE2E65" w:rsidRDefault="00357D09" w:rsidP="00293BD2">
            <w:pPr>
              <w:jc w:val="both"/>
              <w:rPr>
                <w:lang w:val="uk-UA"/>
              </w:rPr>
            </w:pPr>
            <w:r w:rsidRPr="006617CB">
              <w:t>11 класи:</w:t>
            </w:r>
            <w:r>
              <w:rPr>
                <w:lang w:val="uk-UA"/>
              </w:rPr>
              <w:t xml:space="preserve"> </w:t>
            </w:r>
            <w:r w:rsidR="00BC4431">
              <w:rPr>
                <w:lang w:val="uk-UA"/>
              </w:rPr>
              <w:t>33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1317D5" w:rsidRDefault="00BC4431" w:rsidP="0029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1317D5" w:rsidRDefault="00357D09" w:rsidP="0029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CE2E65" w:rsidRDefault="00BC4431" w:rsidP="0029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57D09" w:rsidRPr="006617CB" w:rsidTr="00293BD2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jc w:val="center"/>
            </w:pPr>
            <w:r w:rsidRPr="006617CB">
              <w:t>2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CE2E65" w:rsidRDefault="00357D09" w:rsidP="001F5669">
            <w:pPr>
              <w:jc w:val="both"/>
              <w:rPr>
                <w:lang w:val="uk-UA"/>
              </w:rPr>
            </w:pPr>
            <w:r w:rsidRPr="006617CB">
              <w:t xml:space="preserve">9 класи:  </w:t>
            </w:r>
            <w:r w:rsidR="001F5669">
              <w:rPr>
                <w:lang w:val="uk-UA"/>
              </w:rPr>
              <w:t>4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1317D5" w:rsidRDefault="00BC4431" w:rsidP="0029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CE2E65" w:rsidRDefault="00BC4431" w:rsidP="0029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jc w:val="center"/>
            </w:pPr>
            <w:r w:rsidRPr="006617CB">
              <w:t>-</w:t>
            </w:r>
          </w:p>
        </w:tc>
      </w:tr>
      <w:tr w:rsidR="00357D09" w:rsidRPr="006617CB" w:rsidTr="00293BD2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jc w:val="center"/>
            </w:pPr>
            <w:r w:rsidRPr="006617CB">
              <w:t>3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1317D5" w:rsidRDefault="00357D09" w:rsidP="00293BD2">
            <w:pPr>
              <w:jc w:val="both"/>
              <w:rPr>
                <w:lang w:val="uk-UA"/>
              </w:rPr>
            </w:pPr>
            <w:r w:rsidRPr="006617CB">
              <w:t xml:space="preserve">4 класи: </w:t>
            </w:r>
            <w:r w:rsidR="00850230" w:rsidRPr="00850230">
              <w:rPr>
                <w:lang w:val="uk-UA"/>
              </w:rPr>
              <w:t>68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jc w:val="center"/>
              <w:rPr>
                <w:lang w:val="en-US"/>
              </w:rPr>
            </w:pPr>
            <w:r w:rsidRPr="006617CB">
              <w:rPr>
                <w:lang w:val="en-US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jc w:val="center"/>
            </w:pPr>
            <w:r w:rsidRPr="006617CB"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jc w:val="center"/>
            </w:pPr>
            <w:r w:rsidRPr="006617CB">
              <w:t>-</w:t>
            </w:r>
          </w:p>
        </w:tc>
      </w:tr>
    </w:tbl>
    <w:p w:rsidR="00357D09" w:rsidRPr="002654E0" w:rsidRDefault="00357D09" w:rsidP="00357D09">
      <w:pPr>
        <w:spacing w:before="100" w:beforeAutospacing="1"/>
        <w:ind w:left="1151" w:hanging="448"/>
        <w:rPr>
          <w:rStyle w:val="af0"/>
        </w:rPr>
      </w:pPr>
      <w:r w:rsidRPr="002654E0">
        <w:rPr>
          <w:rStyle w:val="af0"/>
        </w:rPr>
        <w:t>Рейтингові результати державної підсумкової атестації</w:t>
      </w:r>
      <w:r w:rsidRPr="004B5157">
        <w:rPr>
          <w:b/>
          <w:color w:val="002060"/>
        </w:rPr>
        <w:t xml:space="preserve">         </w:t>
      </w:r>
      <w:r w:rsidRPr="004B5157">
        <w:rPr>
          <w:b/>
          <w:color w:val="002060"/>
        </w:rPr>
        <w:tab/>
      </w:r>
      <w:r w:rsidRPr="002654E0">
        <w:rPr>
          <w:rStyle w:val="af0"/>
        </w:rPr>
        <w:t>11 клас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2489"/>
        <w:gridCol w:w="2340"/>
        <w:gridCol w:w="1899"/>
        <w:gridCol w:w="3119"/>
      </w:tblGrid>
      <w:tr w:rsidR="00357D09" w:rsidRPr="006617CB" w:rsidTr="00293BD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№</w:t>
            </w:r>
          </w:p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 xml:space="preserve">Середній бал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357D09" w:rsidRPr="006617CB" w:rsidTr="00293BD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CE2E65" w:rsidRDefault="00BC4431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BC4431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57D09" w:rsidRPr="006617CB">
              <w:rPr>
                <w:lang w:val="uk-UA"/>
              </w:rPr>
              <w:t>,</w:t>
            </w:r>
            <w:r>
              <w:rPr>
                <w:lang w:val="uk-UA"/>
              </w:rPr>
              <w:t>9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270F8F" w:rsidRDefault="00357D09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BC4431" w:rsidRPr="006617CB" w:rsidTr="00293BD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431" w:rsidRPr="006617CB" w:rsidRDefault="00BC4431" w:rsidP="00293BD2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431" w:rsidRPr="006617CB" w:rsidRDefault="00BC4431" w:rsidP="00293BD2">
            <w:pPr>
              <w:spacing w:before="100" w:beforeAutospacing="1" w:after="100" w:afterAutospacing="1"/>
            </w:pPr>
            <w:r w:rsidRPr="006617CB">
              <w:t>Історія Україн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431" w:rsidRPr="006617CB" w:rsidRDefault="00180672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431" w:rsidRPr="006617CB" w:rsidRDefault="00BC4431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431" w:rsidRPr="00270F8F" w:rsidRDefault="00BC4431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BC4431" w:rsidRPr="006617CB" w:rsidTr="00293BD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431" w:rsidRPr="00357D09" w:rsidRDefault="00BC4431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431" w:rsidRPr="00357D09" w:rsidRDefault="00BC4431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431" w:rsidRDefault="00BC4431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431" w:rsidRDefault="00BC4431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,3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431" w:rsidRPr="00270F8F" w:rsidRDefault="00BC4431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357D09" w:rsidRPr="006617CB" w:rsidTr="00293BD2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 xml:space="preserve">3 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CE2E65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7C35CA" w:rsidRDefault="00180672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180672" w:rsidP="00293BD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57D09" w:rsidRPr="006617CB">
              <w:t>,</w:t>
            </w:r>
            <w:r w:rsidR="00357D09">
              <w:rPr>
                <w:lang w:val="uk-UA"/>
              </w:rPr>
              <w:t>1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jc w:val="center"/>
            </w:pPr>
          </w:p>
        </w:tc>
      </w:tr>
    </w:tbl>
    <w:p w:rsidR="00357D09" w:rsidRDefault="00357D09" w:rsidP="00357D09">
      <w:pPr>
        <w:ind w:left="703"/>
        <w:rPr>
          <w:rStyle w:val="af0"/>
          <w:lang w:val="uk-UA"/>
        </w:rPr>
      </w:pPr>
    </w:p>
    <w:p w:rsidR="00357D09" w:rsidRPr="002654E0" w:rsidRDefault="00357D09" w:rsidP="00357D09">
      <w:pPr>
        <w:ind w:left="703"/>
        <w:rPr>
          <w:rStyle w:val="af0"/>
        </w:rPr>
      </w:pPr>
      <w:r w:rsidRPr="002654E0">
        <w:rPr>
          <w:rStyle w:val="af0"/>
        </w:rPr>
        <w:t>9 клас</w:t>
      </w:r>
    </w:p>
    <w:tbl>
      <w:tblPr>
        <w:tblW w:w="1044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316"/>
        <w:gridCol w:w="2151"/>
        <w:gridCol w:w="3282"/>
        <w:gridCol w:w="1800"/>
      </w:tblGrid>
      <w:tr w:rsidR="00357D09" w:rsidRPr="006617CB" w:rsidTr="00293BD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№</w:t>
            </w:r>
          </w:p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. які брали участь у ДПА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357D09" w:rsidRPr="006617CB" w:rsidTr="00293BD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F5669">
              <w:rPr>
                <w:lang w:val="uk-UA"/>
              </w:rPr>
              <w:t>6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t> </w:t>
            </w:r>
            <w:r w:rsidR="001F5669">
              <w:rPr>
                <w:lang w:val="uk-UA"/>
              </w:rPr>
              <w:t>6</w:t>
            </w:r>
            <w:r w:rsidRPr="006617CB">
              <w:t>,</w:t>
            </w:r>
            <w:r w:rsidR="001F5669">
              <w:rPr>
                <w:lang w:val="uk-UA"/>
              </w:rPr>
              <w:t>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 </w:t>
            </w:r>
          </w:p>
        </w:tc>
      </w:tr>
      <w:tr w:rsidR="00357D09" w:rsidRPr="006617CB" w:rsidTr="00293BD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Математ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F5669">
              <w:rPr>
                <w:lang w:val="uk-UA"/>
              </w:rPr>
              <w:t>6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6617CB">
              <w:t>,</w:t>
            </w:r>
            <w:r>
              <w:rPr>
                <w:lang w:val="uk-UA"/>
              </w:rPr>
              <w:t>9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</w:p>
        </w:tc>
      </w:tr>
      <w:tr w:rsidR="00357D09" w:rsidRPr="006617CB" w:rsidTr="00293BD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Англ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1F566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CE2E65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>,</w:t>
            </w:r>
            <w:r w:rsidR="001F5669">
              <w:rPr>
                <w:lang w:val="uk-UA"/>
              </w:rPr>
              <w:t>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</w:p>
        </w:tc>
      </w:tr>
      <w:tr w:rsidR="001F5669" w:rsidRPr="006617CB" w:rsidTr="00293BD2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69" w:rsidRPr="001F5669" w:rsidRDefault="001F566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69" w:rsidRPr="001F5669" w:rsidRDefault="001F566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69" w:rsidRPr="001F5669" w:rsidRDefault="001F566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69" w:rsidRDefault="001F566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69" w:rsidRPr="006617CB" w:rsidRDefault="001F5669" w:rsidP="00293BD2">
            <w:pPr>
              <w:spacing w:before="100" w:beforeAutospacing="1" w:after="100" w:afterAutospacing="1"/>
            </w:pPr>
          </w:p>
        </w:tc>
      </w:tr>
    </w:tbl>
    <w:p w:rsidR="00357D09" w:rsidRDefault="00357D09" w:rsidP="00357D09">
      <w:pPr>
        <w:ind w:left="703"/>
        <w:rPr>
          <w:rStyle w:val="af0"/>
          <w:lang w:val="uk-UA"/>
        </w:rPr>
      </w:pPr>
    </w:p>
    <w:p w:rsidR="00357D09" w:rsidRDefault="00357D09" w:rsidP="00357D09">
      <w:pPr>
        <w:ind w:left="703"/>
        <w:rPr>
          <w:rStyle w:val="af0"/>
          <w:lang w:val="uk-UA"/>
        </w:rPr>
      </w:pPr>
    </w:p>
    <w:p w:rsidR="00357D09" w:rsidRPr="002654E0" w:rsidRDefault="00357D09" w:rsidP="00357D09">
      <w:pPr>
        <w:ind w:left="703"/>
        <w:rPr>
          <w:rStyle w:val="af0"/>
        </w:rPr>
      </w:pPr>
      <w:r w:rsidRPr="002654E0">
        <w:rPr>
          <w:rStyle w:val="af0"/>
        </w:rPr>
        <w:t>4 клас</w:t>
      </w:r>
    </w:p>
    <w:tbl>
      <w:tblPr>
        <w:tblW w:w="1020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3043"/>
        <w:gridCol w:w="1764"/>
      </w:tblGrid>
      <w:tr w:rsidR="00357D09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№</w:t>
            </w:r>
          </w:p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, які брали участь у ДПА)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357D09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357D09" w:rsidP="00293BD2">
            <w:pPr>
              <w:spacing w:before="100" w:beforeAutospacing="1" w:after="100" w:afterAutospacing="1"/>
            </w:pPr>
            <w:r w:rsidRPr="00850230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850230" w:rsidP="00293BD2">
            <w:pPr>
              <w:spacing w:before="100" w:beforeAutospacing="1" w:after="100" w:afterAutospacing="1"/>
              <w:rPr>
                <w:lang w:val="uk-UA"/>
              </w:rPr>
            </w:pPr>
            <w:r w:rsidRPr="00850230">
              <w:rPr>
                <w:lang w:val="uk-UA"/>
              </w:rPr>
              <w:t>42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850230" w:rsidP="00293BD2">
            <w:pPr>
              <w:spacing w:before="100" w:beforeAutospacing="1" w:after="100" w:afterAutospacing="1"/>
              <w:rPr>
                <w:lang w:val="uk-UA"/>
              </w:rPr>
            </w:pPr>
            <w:r w:rsidRPr="00850230">
              <w:rPr>
                <w:lang w:val="uk-UA"/>
              </w:rPr>
              <w:t>90</w:t>
            </w:r>
            <w:r w:rsidR="00357D09" w:rsidRPr="00850230">
              <w:rPr>
                <w:lang w:val="uk-UA"/>
              </w:rPr>
              <w:t>% якості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357D09" w:rsidP="00293BD2">
            <w:pPr>
              <w:spacing w:before="100" w:beforeAutospacing="1" w:after="100" w:afterAutospacing="1"/>
            </w:pPr>
            <w:r w:rsidRPr="00850230">
              <w:t> Укр..кл</w:t>
            </w:r>
          </w:p>
        </w:tc>
      </w:tr>
      <w:tr w:rsidR="00357D09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357D09" w:rsidP="00293BD2">
            <w:pPr>
              <w:spacing w:before="100" w:beforeAutospacing="1" w:after="100" w:afterAutospacing="1"/>
            </w:pPr>
            <w:r w:rsidRPr="00850230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 w:rsidRPr="00850230">
              <w:t> </w:t>
            </w:r>
            <w:r w:rsidR="00850230" w:rsidRPr="00850230">
              <w:rPr>
                <w:lang w:val="uk-UA"/>
              </w:rPr>
              <w:t>42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850230" w:rsidP="00293BD2">
            <w:pPr>
              <w:spacing w:before="100" w:beforeAutospacing="1" w:after="100" w:afterAutospacing="1"/>
              <w:rPr>
                <w:lang w:val="uk-UA"/>
              </w:rPr>
            </w:pPr>
            <w:r w:rsidRPr="00850230">
              <w:rPr>
                <w:lang w:val="uk-UA"/>
              </w:rPr>
              <w:t>92</w:t>
            </w:r>
            <w:r w:rsidR="00357D09" w:rsidRPr="00850230">
              <w:rPr>
                <w:lang w:val="uk-UA"/>
              </w:rPr>
              <w:t xml:space="preserve">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357D09" w:rsidP="00293BD2">
            <w:pPr>
              <w:spacing w:before="100" w:beforeAutospacing="1" w:after="100" w:afterAutospacing="1"/>
            </w:pPr>
            <w:r w:rsidRPr="00850230">
              <w:t>Укр..кл</w:t>
            </w:r>
          </w:p>
        </w:tc>
      </w:tr>
      <w:tr w:rsidR="00357D09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357D09" w:rsidP="00293BD2">
            <w:pPr>
              <w:spacing w:before="100" w:beforeAutospacing="1" w:after="100" w:afterAutospacing="1"/>
            </w:pPr>
            <w:r w:rsidRPr="00850230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850230" w:rsidP="00293BD2">
            <w:pPr>
              <w:spacing w:before="100" w:beforeAutospacing="1" w:after="100" w:afterAutospacing="1"/>
              <w:rPr>
                <w:lang w:val="uk-UA"/>
              </w:rPr>
            </w:pPr>
            <w:r w:rsidRPr="00850230">
              <w:rPr>
                <w:lang w:val="uk-UA"/>
              </w:rPr>
              <w:t>26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850230" w:rsidP="00293BD2">
            <w:pPr>
              <w:spacing w:before="100" w:beforeAutospacing="1" w:after="100" w:afterAutospacing="1"/>
              <w:rPr>
                <w:lang w:val="uk-UA"/>
              </w:rPr>
            </w:pPr>
            <w:r w:rsidRPr="00850230">
              <w:rPr>
                <w:lang w:val="uk-UA"/>
              </w:rPr>
              <w:t>96</w:t>
            </w:r>
            <w:r w:rsidR="00357D09" w:rsidRPr="00850230">
              <w:rPr>
                <w:lang w:val="uk-UA"/>
              </w:rPr>
              <w:t xml:space="preserve">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357D09" w:rsidP="00293BD2">
            <w:pPr>
              <w:spacing w:before="100" w:beforeAutospacing="1" w:after="100" w:afterAutospacing="1"/>
            </w:pPr>
            <w:r w:rsidRPr="00850230">
              <w:t>Рос.кл</w:t>
            </w:r>
          </w:p>
        </w:tc>
      </w:tr>
      <w:tr w:rsidR="00357D09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6617CB" w:rsidRDefault="00357D09" w:rsidP="00293BD2">
            <w:pPr>
              <w:spacing w:before="100" w:beforeAutospacing="1" w:after="100" w:afterAutospacing="1"/>
            </w:pPr>
            <w:r w:rsidRPr="006617CB">
              <w:t>4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CB3A6F" w:rsidP="00293BD2">
            <w:pPr>
              <w:spacing w:before="100" w:beforeAutospacing="1" w:after="100" w:afterAutospacing="1"/>
            </w:pPr>
            <w:r w:rsidRPr="00850230">
              <w:rPr>
                <w:lang w:val="uk-UA"/>
              </w:rPr>
              <w:t>Російське</w:t>
            </w:r>
            <w:r w:rsidR="00357D09" w:rsidRPr="00850230">
              <w:t xml:space="preserve">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850230" w:rsidP="00293BD2">
            <w:pPr>
              <w:spacing w:before="100" w:beforeAutospacing="1" w:after="100" w:afterAutospacing="1"/>
              <w:rPr>
                <w:lang w:val="uk-UA"/>
              </w:rPr>
            </w:pPr>
            <w:r w:rsidRPr="00850230">
              <w:rPr>
                <w:lang w:val="uk-UA"/>
              </w:rPr>
              <w:t>26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850230" w:rsidP="00293BD2">
            <w:pPr>
              <w:spacing w:before="100" w:beforeAutospacing="1" w:after="100" w:afterAutospacing="1"/>
              <w:rPr>
                <w:lang w:val="uk-UA"/>
              </w:rPr>
            </w:pPr>
            <w:r w:rsidRPr="00850230">
              <w:rPr>
                <w:lang w:val="uk-UA"/>
              </w:rPr>
              <w:t>98</w:t>
            </w:r>
            <w:r w:rsidR="00357D09" w:rsidRPr="00850230">
              <w:rPr>
                <w:lang w:val="uk-UA"/>
              </w:rPr>
              <w:t xml:space="preserve">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357D09" w:rsidP="00293BD2">
            <w:pPr>
              <w:spacing w:before="100" w:beforeAutospacing="1" w:after="100" w:afterAutospacing="1"/>
            </w:pPr>
            <w:r w:rsidRPr="00850230">
              <w:t>Рос.кл</w:t>
            </w:r>
          </w:p>
        </w:tc>
      </w:tr>
      <w:tr w:rsidR="00357D09" w:rsidRPr="004B5157" w:rsidTr="00293BD2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2D4CBE" w:rsidRDefault="00357D09" w:rsidP="00293BD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357D09" w:rsidP="00293BD2">
            <w:pPr>
              <w:spacing w:before="100" w:beforeAutospacing="1" w:after="100" w:afterAutospacing="1"/>
            </w:pPr>
            <w:r w:rsidRPr="00850230">
              <w:t xml:space="preserve">Математика 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850230" w:rsidP="00293BD2">
            <w:pPr>
              <w:spacing w:before="100" w:beforeAutospacing="1" w:after="100" w:afterAutospacing="1"/>
              <w:rPr>
                <w:lang w:val="uk-UA"/>
              </w:rPr>
            </w:pPr>
            <w:r w:rsidRPr="00850230">
              <w:rPr>
                <w:lang w:val="uk-UA"/>
              </w:rPr>
              <w:t>68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357D09" w:rsidP="00850230">
            <w:pPr>
              <w:spacing w:before="100" w:beforeAutospacing="1" w:after="100" w:afterAutospacing="1"/>
              <w:rPr>
                <w:lang w:val="uk-UA"/>
              </w:rPr>
            </w:pPr>
            <w:r w:rsidRPr="00850230">
              <w:rPr>
                <w:lang w:val="uk-UA"/>
              </w:rPr>
              <w:t>8</w:t>
            </w:r>
            <w:r w:rsidR="00850230" w:rsidRPr="00850230">
              <w:rPr>
                <w:lang w:val="uk-UA"/>
              </w:rPr>
              <w:t>8</w:t>
            </w:r>
            <w:r w:rsidRPr="00850230">
              <w:rPr>
                <w:lang w:val="uk-UA"/>
              </w:rPr>
              <w:t xml:space="preserve">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09" w:rsidRPr="00850230" w:rsidRDefault="00357D09" w:rsidP="00293BD2">
            <w:pPr>
              <w:spacing w:before="100" w:beforeAutospacing="1" w:after="100" w:afterAutospacing="1"/>
            </w:pPr>
          </w:p>
        </w:tc>
      </w:tr>
    </w:tbl>
    <w:p w:rsidR="00357D09" w:rsidRDefault="00357D09" w:rsidP="002654E0">
      <w:pPr>
        <w:jc w:val="center"/>
        <w:rPr>
          <w:rStyle w:val="af0"/>
          <w:sz w:val="32"/>
          <w:szCs w:val="32"/>
        </w:rPr>
      </w:pPr>
    </w:p>
    <w:p w:rsidR="00357D09" w:rsidRDefault="00357D09">
      <w:pPr>
        <w:rPr>
          <w:rStyle w:val="af0"/>
          <w:sz w:val="32"/>
          <w:szCs w:val="32"/>
        </w:rPr>
      </w:pPr>
      <w:r>
        <w:rPr>
          <w:rStyle w:val="af0"/>
          <w:sz w:val="32"/>
          <w:szCs w:val="32"/>
        </w:rPr>
        <w:br w:type="page"/>
      </w:r>
    </w:p>
    <w:p w:rsidR="00582B55" w:rsidRPr="006617CB" w:rsidRDefault="00582B55" w:rsidP="00582B55">
      <w:pPr>
        <w:spacing w:after="100" w:afterAutospacing="1"/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lastRenderedPageBreak/>
        <w:t>Результати</w:t>
      </w:r>
      <w:r w:rsidRPr="004E79F9">
        <w:rPr>
          <w:rStyle w:val="af0"/>
          <w:sz w:val="32"/>
          <w:szCs w:val="32"/>
        </w:rPr>
        <w:t xml:space="preserve"> </w:t>
      </w:r>
      <w:r>
        <w:rPr>
          <w:rStyle w:val="af0"/>
          <w:sz w:val="32"/>
          <w:szCs w:val="32"/>
        </w:rPr>
        <w:t>державн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підсумков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атестаці</w:t>
      </w:r>
      <w:r>
        <w:rPr>
          <w:rStyle w:val="af0"/>
          <w:sz w:val="32"/>
          <w:szCs w:val="32"/>
          <w:lang w:val="uk-UA"/>
        </w:rPr>
        <w:t>ї</w:t>
      </w:r>
      <w:r w:rsidRPr="004E79F9">
        <w:rPr>
          <w:rStyle w:val="af0"/>
          <w:sz w:val="32"/>
          <w:szCs w:val="32"/>
        </w:rPr>
        <w:t> учнів</w:t>
      </w:r>
      <w:r>
        <w:rPr>
          <w:rStyle w:val="af0"/>
          <w:sz w:val="32"/>
          <w:szCs w:val="32"/>
        </w:rPr>
        <w:t xml:space="preserve"> -201</w:t>
      </w:r>
      <w:r>
        <w:rPr>
          <w:rStyle w:val="af0"/>
          <w:sz w:val="32"/>
          <w:szCs w:val="32"/>
          <w:lang w:val="uk-UA"/>
        </w:rPr>
        <w:t>7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949"/>
        <w:gridCol w:w="1440"/>
        <w:gridCol w:w="1800"/>
        <w:gridCol w:w="1829"/>
        <w:gridCol w:w="2829"/>
      </w:tblGrid>
      <w:tr w:rsidR="00582B55" w:rsidRPr="006617CB" w:rsidTr="00345E8B">
        <w:trPr>
          <w:cantSplit/>
        </w:trPr>
        <w:tc>
          <w:tcPr>
            <w:tcW w:w="7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jc w:val="both"/>
            </w:pPr>
            <w:r w:rsidRPr="006617CB">
              <w:t>№</w:t>
            </w:r>
          </w:p>
          <w:p w:rsidR="00582B55" w:rsidRPr="006617CB" w:rsidRDefault="00582B55" w:rsidP="00345E8B">
            <w:pPr>
              <w:spacing w:before="100" w:beforeAutospacing="1" w:after="100" w:afterAutospacing="1"/>
              <w:jc w:val="both"/>
            </w:pPr>
            <w:r w:rsidRPr="006617CB">
              <w:t>з/п</w:t>
            </w:r>
          </w:p>
        </w:tc>
        <w:tc>
          <w:tcPr>
            <w:tcW w:w="19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jc w:val="both"/>
            </w:pPr>
            <w:r w:rsidRPr="006617CB">
              <w:rPr>
                <w:sz w:val="22"/>
                <w:szCs w:val="22"/>
              </w:rPr>
              <w:t>Загальна кількість випускників</w:t>
            </w:r>
          </w:p>
        </w:tc>
        <w:tc>
          <w:tcPr>
            <w:tcW w:w="78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jc w:val="center"/>
            </w:pPr>
            <w:r w:rsidRPr="006617CB">
              <w:t>Звільнено від державної підсумкової атестації</w:t>
            </w:r>
          </w:p>
        </w:tc>
      </w:tr>
      <w:tr w:rsidR="00582B55" w:rsidRPr="006617CB" w:rsidTr="00345E8B">
        <w:trPr>
          <w:cantSplit/>
        </w:trPr>
        <w:tc>
          <w:tcPr>
            <w:tcW w:w="0" w:type="auto"/>
            <w:vMerge/>
            <w:vAlign w:val="center"/>
          </w:tcPr>
          <w:p w:rsidR="00582B55" w:rsidRPr="006617CB" w:rsidRDefault="00582B55" w:rsidP="00345E8B"/>
        </w:tc>
        <w:tc>
          <w:tcPr>
            <w:tcW w:w="0" w:type="auto"/>
            <w:vMerge/>
            <w:vAlign w:val="center"/>
          </w:tcPr>
          <w:p w:rsidR="00582B55" w:rsidRPr="006617CB" w:rsidRDefault="00582B55" w:rsidP="00345E8B"/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jc w:val="both"/>
            </w:pPr>
            <w:r w:rsidRPr="006617CB">
              <w:t>за станом здоров</w:t>
            </w:r>
            <w:r w:rsidRPr="006617CB">
              <w:rPr>
                <w:lang w:val="en-US"/>
              </w:rPr>
              <w:t>’</w:t>
            </w:r>
            <w:r w:rsidRPr="006617CB">
              <w:t>я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jc w:val="both"/>
            </w:pPr>
            <w:r w:rsidRPr="006617CB">
              <w:t>учасників міжнародних змагань, конкурсів, турнірів тощо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jc w:val="both"/>
            </w:pPr>
            <w:r w:rsidRPr="006617CB">
              <w:t>Переможців ІІІ та учасників ІУ етапів учнівських олімпіад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jc w:val="both"/>
            </w:pPr>
            <w:r w:rsidRPr="006617CB">
              <w:t>Переможців ІІ та учасників ІІІ етапів Всеукраїнських конкурсів-захистів робіт учнів-членів МАН</w:t>
            </w:r>
          </w:p>
        </w:tc>
      </w:tr>
      <w:tr w:rsidR="00582B55" w:rsidRPr="006617CB" w:rsidTr="00345E8B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jc w:val="center"/>
            </w:pPr>
            <w:r w:rsidRPr="006617CB">
              <w:t>1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CE2E65" w:rsidRDefault="00582B55" w:rsidP="00823894">
            <w:pPr>
              <w:jc w:val="both"/>
              <w:rPr>
                <w:lang w:val="uk-UA"/>
              </w:rPr>
            </w:pPr>
            <w:r w:rsidRPr="006617CB">
              <w:t>11 класи:</w:t>
            </w:r>
            <w:r>
              <w:rPr>
                <w:lang w:val="uk-UA"/>
              </w:rPr>
              <w:t xml:space="preserve"> </w:t>
            </w:r>
            <w:r w:rsidR="00823894">
              <w:rPr>
                <w:lang w:val="uk-UA"/>
              </w:rPr>
              <w:t>3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1317D5" w:rsidRDefault="00823894" w:rsidP="00345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1317D5" w:rsidRDefault="00582B55" w:rsidP="00345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CE2E65" w:rsidRDefault="00582B55" w:rsidP="00345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82B55" w:rsidRPr="006617CB" w:rsidTr="00345E8B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jc w:val="center"/>
            </w:pPr>
            <w:r w:rsidRPr="006617CB">
              <w:t>2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CE2E65" w:rsidRDefault="00582B55" w:rsidP="00823894">
            <w:pPr>
              <w:jc w:val="both"/>
              <w:rPr>
                <w:lang w:val="uk-UA"/>
              </w:rPr>
            </w:pPr>
            <w:r w:rsidRPr="006617CB">
              <w:t xml:space="preserve">9 класи:  </w:t>
            </w:r>
            <w:r w:rsidR="00823894">
              <w:rPr>
                <w:lang w:val="uk-UA"/>
              </w:rPr>
              <w:t>44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1317D5" w:rsidRDefault="00582B55" w:rsidP="00345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CE2E65" w:rsidRDefault="00582B55" w:rsidP="00345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jc w:val="center"/>
            </w:pPr>
            <w:r w:rsidRPr="006617CB">
              <w:t>-</w:t>
            </w:r>
          </w:p>
        </w:tc>
      </w:tr>
      <w:tr w:rsidR="00582B55" w:rsidRPr="006617CB" w:rsidTr="00345E8B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jc w:val="center"/>
            </w:pPr>
            <w:r w:rsidRPr="006617CB">
              <w:t>3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1317D5" w:rsidRDefault="00582B55" w:rsidP="00345E8B">
            <w:pPr>
              <w:jc w:val="both"/>
              <w:rPr>
                <w:lang w:val="uk-UA"/>
              </w:rPr>
            </w:pPr>
            <w:r w:rsidRPr="006617CB">
              <w:t xml:space="preserve">4 класи: </w:t>
            </w:r>
            <w:r w:rsidR="00823894">
              <w:rPr>
                <w:lang w:val="uk-UA"/>
              </w:rPr>
              <w:t>5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jc w:val="center"/>
              <w:rPr>
                <w:lang w:val="en-US"/>
              </w:rPr>
            </w:pPr>
            <w:r w:rsidRPr="006617CB">
              <w:rPr>
                <w:lang w:val="en-US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jc w:val="center"/>
            </w:pPr>
            <w:r w:rsidRPr="006617CB"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jc w:val="center"/>
            </w:pPr>
            <w:r w:rsidRPr="006617CB">
              <w:t>-</w:t>
            </w:r>
          </w:p>
        </w:tc>
      </w:tr>
    </w:tbl>
    <w:p w:rsidR="00582B55" w:rsidRPr="002654E0" w:rsidRDefault="00582B55" w:rsidP="00582B55">
      <w:pPr>
        <w:spacing w:before="100" w:beforeAutospacing="1"/>
        <w:ind w:left="1151" w:hanging="448"/>
        <w:rPr>
          <w:rStyle w:val="af0"/>
        </w:rPr>
      </w:pPr>
      <w:r w:rsidRPr="002654E0">
        <w:rPr>
          <w:rStyle w:val="af0"/>
        </w:rPr>
        <w:t>Рейтингові результати державної підсумкової атестації</w:t>
      </w:r>
      <w:r w:rsidRPr="004B5157">
        <w:rPr>
          <w:b/>
          <w:color w:val="002060"/>
        </w:rPr>
        <w:t xml:space="preserve">         </w:t>
      </w:r>
      <w:r w:rsidRPr="004B5157">
        <w:rPr>
          <w:b/>
          <w:color w:val="002060"/>
        </w:rPr>
        <w:tab/>
      </w:r>
      <w:r w:rsidRPr="002654E0">
        <w:rPr>
          <w:rStyle w:val="af0"/>
        </w:rPr>
        <w:t>11 клас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2489"/>
        <w:gridCol w:w="2340"/>
        <w:gridCol w:w="1899"/>
        <w:gridCol w:w="3119"/>
      </w:tblGrid>
      <w:tr w:rsidR="00582B55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№</w:t>
            </w:r>
          </w:p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 xml:space="preserve">Середній бал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582B55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CE2E65" w:rsidRDefault="00582B55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06FB2">
              <w:rPr>
                <w:lang w:val="uk-UA"/>
              </w:rPr>
              <w:t>5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rPr>
                <w:lang w:val="uk-UA"/>
              </w:rPr>
              <w:t>,</w:t>
            </w:r>
            <w:r w:rsidR="00B06FB2">
              <w:rPr>
                <w:lang w:val="uk-UA"/>
              </w:rPr>
              <w:t>2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270F8F" w:rsidRDefault="00582B55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582B55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Історія Україн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06FB2">
              <w:rPr>
                <w:lang w:val="uk-UA"/>
              </w:rPr>
              <w:t>8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t>,</w:t>
            </w:r>
            <w:r w:rsidR="00B06FB2">
              <w:rPr>
                <w:lang w:val="uk-UA"/>
              </w:rPr>
              <w:t>9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270F8F" w:rsidRDefault="00582B55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582B55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357D09" w:rsidRDefault="00582B55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357D09" w:rsidRDefault="00582B55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Default="00B06FB2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,9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270F8F" w:rsidRDefault="00582B55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B06FB2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Pr="006617CB" w:rsidRDefault="00B06FB2" w:rsidP="00B06FB2">
            <w:pPr>
              <w:spacing w:before="100" w:beforeAutospacing="1" w:after="100" w:afterAutospacing="1"/>
            </w:pPr>
            <w:r w:rsidRPr="006617CB">
              <w:t xml:space="preserve">3 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Pr="00CE2E65" w:rsidRDefault="00B06FB2" w:rsidP="00B06FB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Pr="007C35CA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Pr="006617CB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Pr="00270F8F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B06FB2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Pr="00B06FB2" w:rsidRDefault="00B06FB2" w:rsidP="00B06FB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Pr="00270F8F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B06FB2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Pr="00270F8F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B06FB2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,8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Pr="00270F8F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B06FB2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FB2" w:rsidRPr="00270F8F" w:rsidRDefault="00B06FB2" w:rsidP="00B06FB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</w:tbl>
    <w:p w:rsidR="00582B55" w:rsidRDefault="00582B55" w:rsidP="00582B55">
      <w:pPr>
        <w:ind w:left="703"/>
        <w:rPr>
          <w:rStyle w:val="af0"/>
          <w:lang w:val="uk-UA"/>
        </w:rPr>
      </w:pPr>
    </w:p>
    <w:p w:rsidR="00582B55" w:rsidRPr="002654E0" w:rsidRDefault="00582B55" w:rsidP="00582B55">
      <w:pPr>
        <w:ind w:left="703"/>
        <w:rPr>
          <w:rStyle w:val="af0"/>
        </w:rPr>
      </w:pPr>
      <w:r w:rsidRPr="002654E0">
        <w:rPr>
          <w:rStyle w:val="af0"/>
        </w:rPr>
        <w:t>9 клас</w:t>
      </w:r>
    </w:p>
    <w:tbl>
      <w:tblPr>
        <w:tblW w:w="1044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316"/>
        <w:gridCol w:w="2151"/>
        <w:gridCol w:w="3282"/>
        <w:gridCol w:w="1800"/>
      </w:tblGrid>
      <w:tr w:rsidR="00582B55" w:rsidRPr="006617CB" w:rsidTr="00345E8B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№</w:t>
            </w:r>
          </w:p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. які брали участь у ДПА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582B55" w:rsidRPr="006617CB" w:rsidTr="00345E8B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06FB2">
              <w:rPr>
                <w:lang w:val="uk-UA"/>
              </w:rPr>
              <w:t>4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6</w:t>
            </w:r>
            <w:r w:rsidRPr="006617CB">
              <w:t>,</w:t>
            </w:r>
            <w:r w:rsidR="00B06FB2">
              <w:rPr>
                <w:lang w:val="uk-UA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 </w:t>
            </w:r>
          </w:p>
        </w:tc>
      </w:tr>
      <w:tr w:rsidR="00582B55" w:rsidRPr="006617CB" w:rsidTr="00345E8B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Математ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06FB2">
              <w:rPr>
                <w:lang w:val="uk-UA"/>
              </w:rPr>
              <w:t>4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6617CB">
              <w:t>,</w:t>
            </w:r>
            <w:r w:rsidR="00B06FB2">
              <w:rPr>
                <w:lang w:val="uk-UA"/>
              </w:rPr>
              <w:t>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</w:p>
        </w:tc>
      </w:tr>
      <w:tr w:rsidR="00582B55" w:rsidRPr="006617CB" w:rsidTr="00345E8B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Англ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B06FB2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CE2E65" w:rsidRDefault="00B06FB2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82B55">
              <w:t>,</w:t>
            </w:r>
            <w:r>
              <w:rPr>
                <w:lang w:val="uk-UA"/>
              </w:rPr>
              <w:t>9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</w:p>
        </w:tc>
      </w:tr>
      <w:tr w:rsidR="00582B55" w:rsidRPr="006617CB" w:rsidTr="00345E8B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1F5669" w:rsidRDefault="00582B55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1F5669" w:rsidRDefault="00582B55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1F5669" w:rsidRDefault="00B06FB2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Default="00B06FB2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,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</w:p>
        </w:tc>
      </w:tr>
    </w:tbl>
    <w:p w:rsidR="00582B55" w:rsidRDefault="00582B55" w:rsidP="00582B55">
      <w:pPr>
        <w:ind w:left="703"/>
        <w:rPr>
          <w:rStyle w:val="af0"/>
          <w:lang w:val="uk-UA"/>
        </w:rPr>
      </w:pPr>
    </w:p>
    <w:p w:rsidR="00582B55" w:rsidRDefault="00582B55" w:rsidP="00582B55">
      <w:pPr>
        <w:ind w:left="703"/>
        <w:rPr>
          <w:rStyle w:val="af0"/>
          <w:lang w:val="uk-UA"/>
        </w:rPr>
      </w:pPr>
    </w:p>
    <w:p w:rsidR="00582B55" w:rsidRPr="002654E0" w:rsidRDefault="00582B55" w:rsidP="00582B55">
      <w:pPr>
        <w:ind w:left="703"/>
        <w:rPr>
          <w:rStyle w:val="af0"/>
        </w:rPr>
      </w:pPr>
      <w:r w:rsidRPr="002654E0">
        <w:rPr>
          <w:rStyle w:val="af0"/>
        </w:rPr>
        <w:t>4 клас</w:t>
      </w:r>
    </w:p>
    <w:tbl>
      <w:tblPr>
        <w:tblW w:w="1020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3043"/>
        <w:gridCol w:w="1764"/>
      </w:tblGrid>
      <w:tr w:rsidR="00582B55" w:rsidRPr="004B5157" w:rsidTr="00345E8B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№</w:t>
            </w:r>
          </w:p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, які брали участь у ДПА)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582B55" w:rsidRPr="004B5157" w:rsidTr="00345E8B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582B55" w:rsidP="00345E8B">
            <w:pPr>
              <w:spacing w:before="100" w:beforeAutospacing="1" w:after="100" w:afterAutospacing="1"/>
            </w:pPr>
            <w:r w:rsidRPr="00850230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DF102F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CF556B" w:rsidRDefault="004A4EBA" w:rsidP="00345E8B">
            <w:pPr>
              <w:spacing w:before="100" w:beforeAutospacing="1" w:after="100" w:afterAutospacing="1"/>
              <w:rPr>
                <w:lang w:val="uk-UA"/>
              </w:rPr>
            </w:pPr>
            <w:r w:rsidRPr="00CF556B">
              <w:rPr>
                <w:lang w:val="uk-UA"/>
              </w:rPr>
              <w:t>82</w:t>
            </w:r>
            <w:r w:rsidR="00582B55" w:rsidRPr="00CF556B">
              <w:rPr>
                <w:lang w:val="uk-UA"/>
              </w:rPr>
              <w:t>% якості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582B55" w:rsidP="00345E8B">
            <w:pPr>
              <w:spacing w:before="100" w:beforeAutospacing="1" w:after="100" w:afterAutospacing="1"/>
            </w:pPr>
            <w:r w:rsidRPr="00850230">
              <w:t> Укр..кл</w:t>
            </w:r>
          </w:p>
        </w:tc>
      </w:tr>
      <w:tr w:rsidR="00582B55" w:rsidRPr="004B5157" w:rsidTr="00345E8B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582B55" w:rsidP="00345E8B">
            <w:pPr>
              <w:spacing w:before="100" w:beforeAutospacing="1" w:after="100" w:afterAutospacing="1"/>
            </w:pPr>
            <w:r w:rsidRPr="00850230">
              <w:t>Українське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582B55" w:rsidP="00345E8B">
            <w:pPr>
              <w:spacing w:before="100" w:beforeAutospacing="1" w:after="100" w:afterAutospacing="1"/>
              <w:rPr>
                <w:lang w:val="uk-UA"/>
              </w:rPr>
            </w:pPr>
            <w:r w:rsidRPr="00850230">
              <w:t> </w:t>
            </w:r>
            <w:r w:rsidR="00DF102F">
              <w:rPr>
                <w:lang w:val="uk-UA"/>
              </w:rPr>
              <w:t>43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CF556B" w:rsidRDefault="004A4EBA" w:rsidP="00345E8B">
            <w:pPr>
              <w:spacing w:before="100" w:beforeAutospacing="1" w:after="100" w:afterAutospacing="1"/>
              <w:rPr>
                <w:lang w:val="uk-UA"/>
              </w:rPr>
            </w:pPr>
            <w:r w:rsidRPr="00CF556B">
              <w:rPr>
                <w:lang w:val="uk-UA"/>
              </w:rPr>
              <w:t>98</w:t>
            </w:r>
            <w:r w:rsidR="00582B55" w:rsidRPr="00CF556B">
              <w:rPr>
                <w:lang w:val="uk-UA"/>
              </w:rPr>
              <w:t xml:space="preserve">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582B55" w:rsidP="00345E8B">
            <w:pPr>
              <w:spacing w:before="100" w:beforeAutospacing="1" w:after="100" w:afterAutospacing="1"/>
            </w:pPr>
            <w:r w:rsidRPr="00850230">
              <w:t>Укр..кл</w:t>
            </w:r>
          </w:p>
        </w:tc>
      </w:tr>
      <w:tr w:rsidR="00582B55" w:rsidRPr="004B5157" w:rsidTr="00345E8B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582B55" w:rsidP="00345E8B">
            <w:pPr>
              <w:spacing w:before="100" w:beforeAutospacing="1" w:after="100" w:afterAutospacing="1"/>
            </w:pPr>
            <w:r w:rsidRPr="00850230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DF102F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CF556B" w:rsidRDefault="004A4EBA" w:rsidP="00345E8B">
            <w:pPr>
              <w:spacing w:before="100" w:beforeAutospacing="1" w:after="100" w:afterAutospacing="1"/>
              <w:rPr>
                <w:lang w:val="uk-UA"/>
              </w:rPr>
            </w:pPr>
            <w:r w:rsidRPr="00CF556B">
              <w:rPr>
                <w:lang w:val="uk-UA"/>
              </w:rPr>
              <w:t>67</w:t>
            </w:r>
            <w:r w:rsidR="00582B55" w:rsidRPr="00CF556B">
              <w:rPr>
                <w:lang w:val="uk-UA"/>
              </w:rPr>
              <w:t xml:space="preserve">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582B55" w:rsidP="00345E8B">
            <w:pPr>
              <w:spacing w:before="100" w:beforeAutospacing="1" w:after="100" w:afterAutospacing="1"/>
            </w:pPr>
            <w:r w:rsidRPr="00850230">
              <w:t>Рос.кл</w:t>
            </w:r>
          </w:p>
        </w:tc>
      </w:tr>
      <w:tr w:rsidR="00582B55" w:rsidRPr="004B5157" w:rsidTr="00345E8B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6617CB" w:rsidRDefault="00582B55" w:rsidP="00345E8B">
            <w:pPr>
              <w:spacing w:before="100" w:beforeAutospacing="1" w:after="100" w:afterAutospacing="1"/>
            </w:pPr>
            <w:r w:rsidRPr="006617CB">
              <w:t>4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582B55" w:rsidP="00345E8B">
            <w:pPr>
              <w:spacing w:before="100" w:beforeAutospacing="1" w:after="100" w:afterAutospacing="1"/>
            </w:pPr>
            <w:r w:rsidRPr="00850230">
              <w:rPr>
                <w:lang w:val="uk-UA"/>
              </w:rPr>
              <w:t>Російське</w:t>
            </w:r>
            <w:r w:rsidRPr="00850230">
              <w:t xml:space="preserve"> читання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DF102F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CF556B" w:rsidRDefault="004A4EBA" w:rsidP="00345E8B">
            <w:pPr>
              <w:spacing w:before="100" w:beforeAutospacing="1" w:after="100" w:afterAutospacing="1"/>
              <w:rPr>
                <w:lang w:val="uk-UA"/>
              </w:rPr>
            </w:pPr>
            <w:r w:rsidRPr="00CF556B">
              <w:rPr>
                <w:lang w:val="uk-UA"/>
              </w:rPr>
              <w:t>90</w:t>
            </w:r>
            <w:r w:rsidR="00582B55" w:rsidRPr="00CF556B">
              <w:rPr>
                <w:lang w:val="uk-UA"/>
              </w:rPr>
              <w:t xml:space="preserve">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582B55" w:rsidP="00345E8B">
            <w:pPr>
              <w:spacing w:before="100" w:beforeAutospacing="1" w:after="100" w:afterAutospacing="1"/>
            </w:pPr>
            <w:r w:rsidRPr="00850230">
              <w:t>Рос.кл</w:t>
            </w:r>
          </w:p>
        </w:tc>
      </w:tr>
      <w:tr w:rsidR="00582B55" w:rsidRPr="004B5157" w:rsidTr="00345E8B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2D4CBE" w:rsidRDefault="00582B55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582B55" w:rsidP="00345E8B">
            <w:pPr>
              <w:spacing w:before="100" w:beforeAutospacing="1" w:after="100" w:afterAutospacing="1"/>
            </w:pPr>
            <w:r w:rsidRPr="00850230">
              <w:t xml:space="preserve">Математика 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DF102F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CF556B" w:rsidRDefault="004A4EBA" w:rsidP="00345E8B">
            <w:pPr>
              <w:spacing w:before="100" w:beforeAutospacing="1" w:after="100" w:afterAutospacing="1"/>
              <w:rPr>
                <w:lang w:val="uk-UA"/>
              </w:rPr>
            </w:pPr>
            <w:r w:rsidRPr="00CF556B">
              <w:rPr>
                <w:lang w:val="uk-UA"/>
              </w:rPr>
              <w:t>78</w:t>
            </w:r>
            <w:r w:rsidR="00582B55" w:rsidRPr="00CF556B">
              <w:rPr>
                <w:lang w:val="uk-UA"/>
              </w:rPr>
              <w:t xml:space="preserve">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B55" w:rsidRPr="00850230" w:rsidRDefault="00582B55" w:rsidP="00345E8B">
            <w:pPr>
              <w:spacing w:before="100" w:beforeAutospacing="1" w:after="100" w:afterAutospacing="1"/>
            </w:pPr>
          </w:p>
        </w:tc>
      </w:tr>
    </w:tbl>
    <w:p w:rsidR="00582B55" w:rsidRDefault="00582B55" w:rsidP="002654E0">
      <w:pPr>
        <w:jc w:val="center"/>
        <w:rPr>
          <w:rStyle w:val="af0"/>
          <w:color w:val="C00000"/>
          <w:sz w:val="32"/>
          <w:szCs w:val="32"/>
        </w:rPr>
      </w:pPr>
    </w:p>
    <w:p w:rsidR="00582B55" w:rsidRDefault="00582B55">
      <w:pPr>
        <w:rPr>
          <w:rStyle w:val="af0"/>
          <w:color w:val="C00000"/>
          <w:sz w:val="32"/>
          <w:szCs w:val="32"/>
        </w:rPr>
      </w:pPr>
      <w:r>
        <w:rPr>
          <w:rStyle w:val="af0"/>
          <w:color w:val="C00000"/>
          <w:sz w:val="32"/>
          <w:szCs w:val="32"/>
        </w:rPr>
        <w:br w:type="page"/>
      </w:r>
    </w:p>
    <w:p w:rsidR="00CB2EBD" w:rsidRPr="006617CB" w:rsidRDefault="00CB2EBD" w:rsidP="00CB2EBD">
      <w:pPr>
        <w:spacing w:after="100" w:afterAutospacing="1"/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lastRenderedPageBreak/>
        <w:t>Результати</w:t>
      </w:r>
      <w:r w:rsidRPr="004E79F9">
        <w:rPr>
          <w:rStyle w:val="af0"/>
          <w:sz w:val="32"/>
          <w:szCs w:val="32"/>
        </w:rPr>
        <w:t xml:space="preserve"> </w:t>
      </w:r>
      <w:r>
        <w:rPr>
          <w:rStyle w:val="af0"/>
          <w:sz w:val="32"/>
          <w:szCs w:val="32"/>
        </w:rPr>
        <w:t>державн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підсумков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атестаці</w:t>
      </w:r>
      <w:r>
        <w:rPr>
          <w:rStyle w:val="af0"/>
          <w:sz w:val="32"/>
          <w:szCs w:val="32"/>
          <w:lang w:val="uk-UA"/>
        </w:rPr>
        <w:t>ї</w:t>
      </w:r>
      <w:r w:rsidRPr="004E79F9">
        <w:rPr>
          <w:rStyle w:val="af0"/>
          <w:sz w:val="32"/>
          <w:szCs w:val="32"/>
        </w:rPr>
        <w:t> учнів</w:t>
      </w:r>
      <w:r>
        <w:rPr>
          <w:rStyle w:val="af0"/>
          <w:sz w:val="32"/>
          <w:szCs w:val="32"/>
        </w:rPr>
        <w:t xml:space="preserve"> -201</w:t>
      </w:r>
      <w:r>
        <w:rPr>
          <w:rStyle w:val="af0"/>
          <w:sz w:val="32"/>
          <w:szCs w:val="32"/>
          <w:lang w:val="uk-UA"/>
        </w:rPr>
        <w:t>8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949"/>
        <w:gridCol w:w="1440"/>
        <w:gridCol w:w="1800"/>
        <w:gridCol w:w="1829"/>
        <w:gridCol w:w="2829"/>
      </w:tblGrid>
      <w:tr w:rsidR="00CB2EBD" w:rsidRPr="006617CB" w:rsidTr="00345E8B">
        <w:trPr>
          <w:cantSplit/>
        </w:trPr>
        <w:tc>
          <w:tcPr>
            <w:tcW w:w="7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  <w:jc w:val="both"/>
            </w:pPr>
            <w:r w:rsidRPr="006617CB">
              <w:t>№</w:t>
            </w:r>
          </w:p>
          <w:p w:rsidR="00CB2EBD" w:rsidRPr="006617CB" w:rsidRDefault="00CB2EBD" w:rsidP="00345E8B">
            <w:pPr>
              <w:spacing w:before="100" w:beforeAutospacing="1" w:after="100" w:afterAutospacing="1"/>
              <w:jc w:val="both"/>
            </w:pPr>
            <w:r w:rsidRPr="006617CB">
              <w:t>з/п</w:t>
            </w:r>
          </w:p>
        </w:tc>
        <w:tc>
          <w:tcPr>
            <w:tcW w:w="19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  <w:jc w:val="both"/>
            </w:pPr>
            <w:r w:rsidRPr="006617CB">
              <w:rPr>
                <w:sz w:val="22"/>
                <w:szCs w:val="22"/>
              </w:rPr>
              <w:t>Загальна кількість випускників</w:t>
            </w:r>
          </w:p>
        </w:tc>
        <w:tc>
          <w:tcPr>
            <w:tcW w:w="78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  <w:jc w:val="center"/>
            </w:pPr>
            <w:r w:rsidRPr="006617CB">
              <w:t>Звільнено від державної підсумкової атестації</w:t>
            </w:r>
          </w:p>
        </w:tc>
      </w:tr>
      <w:tr w:rsidR="00CB2EBD" w:rsidRPr="006617CB" w:rsidTr="00345E8B">
        <w:trPr>
          <w:cantSplit/>
        </w:trPr>
        <w:tc>
          <w:tcPr>
            <w:tcW w:w="0" w:type="auto"/>
            <w:vMerge/>
            <w:vAlign w:val="center"/>
          </w:tcPr>
          <w:p w:rsidR="00CB2EBD" w:rsidRPr="006617CB" w:rsidRDefault="00CB2EBD" w:rsidP="00345E8B"/>
        </w:tc>
        <w:tc>
          <w:tcPr>
            <w:tcW w:w="0" w:type="auto"/>
            <w:vMerge/>
            <w:vAlign w:val="center"/>
          </w:tcPr>
          <w:p w:rsidR="00CB2EBD" w:rsidRPr="006617CB" w:rsidRDefault="00CB2EBD" w:rsidP="00345E8B"/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  <w:jc w:val="both"/>
            </w:pPr>
            <w:r w:rsidRPr="006617CB">
              <w:t>за станом здоров</w:t>
            </w:r>
            <w:r w:rsidRPr="006617CB">
              <w:rPr>
                <w:lang w:val="en-US"/>
              </w:rPr>
              <w:t>’</w:t>
            </w:r>
            <w:r w:rsidRPr="006617CB">
              <w:t>я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  <w:jc w:val="both"/>
            </w:pPr>
            <w:r w:rsidRPr="006617CB">
              <w:t>учасників міжнародних змагань, конкурсів, турнірів тощо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  <w:jc w:val="both"/>
            </w:pPr>
            <w:r w:rsidRPr="006617CB">
              <w:t>Переможців ІІІ та учасників ІУ етапів учнівських олімпіад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  <w:jc w:val="both"/>
            </w:pPr>
            <w:r w:rsidRPr="006617CB">
              <w:t>Переможців ІІ та учасників ІІІ етапів Всеукраїнських конкурсів-захистів робіт учнів-членів МАН</w:t>
            </w:r>
          </w:p>
        </w:tc>
      </w:tr>
      <w:tr w:rsidR="00CB2EBD" w:rsidRPr="006617CB" w:rsidTr="00345E8B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jc w:val="center"/>
            </w:pPr>
            <w:r w:rsidRPr="006617CB">
              <w:t>1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CE2E65" w:rsidRDefault="00CB2EBD" w:rsidP="00345E8B">
            <w:pPr>
              <w:jc w:val="both"/>
              <w:rPr>
                <w:lang w:val="uk-UA"/>
              </w:rPr>
            </w:pPr>
            <w:r w:rsidRPr="006617CB">
              <w:t>11 класи:</w:t>
            </w:r>
            <w:r>
              <w:rPr>
                <w:lang w:val="uk-UA"/>
              </w:rPr>
              <w:t xml:space="preserve"> 3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1317D5" w:rsidRDefault="00CB2EBD" w:rsidP="00345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1317D5" w:rsidRDefault="00CB2EBD" w:rsidP="00345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CE2E65" w:rsidRDefault="00CB2EBD" w:rsidP="00345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B2EBD" w:rsidRPr="006617CB" w:rsidTr="00345E8B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jc w:val="center"/>
            </w:pPr>
            <w:r w:rsidRPr="006617CB">
              <w:t>2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CE2E65" w:rsidRDefault="00CB2EBD" w:rsidP="00345E8B">
            <w:pPr>
              <w:jc w:val="both"/>
              <w:rPr>
                <w:lang w:val="uk-UA"/>
              </w:rPr>
            </w:pPr>
            <w:r w:rsidRPr="006617CB">
              <w:t xml:space="preserve">9 класи:  </w:t>
            </w:r>
            <w:r>
              <w:rPr>
                <w:lang w:val="uk-UA"/>
              </w:rPr>
              <w:t>50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1317D5" w:rsidRDefault="00CB2EBD" w:rsidP="00345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CE2E65" w:rsidRDefault="00CB2EBD" w:rsidP="00345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jc w:val="center"/>
            </w:pPr>
            <w:r w:rsidRPr="006617CB">
              <w:t>-</w:t>
            </w:r>
          </w:p>
        </w:tc>
      </w:tr>
      <w:tr w:rsidR="00CB2EBD" w:rsidRPr="006617CB" w:rsidTr="00345E8B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jc w:val="center"/>
            </w:pPr>
            <w:r w:rsidRPr="006617CB">
              <w:t>3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1317D5" w:rsidRDefault="00CB2EBD" w:rsidP="00345E8B">
            <w:pPr>
              <w:jc w:val="both"/>
              <w:rPr>
                <w:lang w:val="uk-UA"/>
              </w:rPr>
            </w:pPr>
            <w:r w:rsidRPr="006617CB">
              <w:t xml:space="preserve">4 класи: </w:t>
            </w:r>
            <w:r>
              <w:rPr>
                <w:lang w:val="uk-UA"/>
              </w:rPr>
              <w:t>6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jc w:val="center"/>
              <w:rPr>
                <w:lang w:val="en-US"/>
              </w:rPr>
            </w:pPr>
            <w:r w:rsidRPr="006617CB">
              <w:rPr>
                <w:lang w:val="en-US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jc w:val="center"/>
            </w:pPr>
            <w:r w:rsidRPr="006617CB"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jc w:val="center"/>
            </w:pPr>
            <w:r w:rsidRPr="006617CB">
              <w:t>-</w:t>
            </w:r>
          </w:p>
        </w:tc>
      </w:tr>
    </w:tbl>
    <w:p w:rsidR="00CB2EBD" w:rsidRPr="002654E0" w:rsidRDefault="00CB2EBD" w:rsidP="00CB2EBD">
      <w:pPr>
        <w:spacing w:before="100" w:beforeAutospacing="1"/>
        <w:ind w:left="1151" w:hanging="448"/>
        <w:rPr>
          <w:rStyle w:val="af0"/>
        </w:rPr>
      </w:pPr>
      <w:r w:rsidRPr="002654E0">
        <w:rPr>
          <w:rStyle w:val="af0"/>
        </w:rPr>
        <w:t>Рейтингові результати державної підсумкової атестації</w:t>
      </w:r>
      <w:r w:rsidRPr="004B5157">
        <w:rPr>
          <w:b/>
          <w:color w:val="002060"/>
        </w:rPr>
        <w:t xml:space="preserve">         </w:t>
      </w:r>
      <w:r w:rsidRPr="004B5157">
        <w:rPr>
          <w:b/>
          <w:color w:val="002060"/>
        </w:rPr>
        <w:tab/>
      </w:r>
      <w:r w:rsidRPr="002654E0">
        <w:rPr>
          <w:rStyle w:val="af0"/>
        </w:rPr>
        <w:t>11 клас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2489"/>
        <w:gridCol w:w="2340"/>
        <w:gridCol w:w="1899"/>
        <w:gridCol w:w="3119"/>
      </w:tblGrid>
      <w:tr w:rsidR="00CB2EBD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№</w:t>
            </w:r>
          </w:p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 xml:space="preserve">Середній бал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CB2EBD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CE2E65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rPr>
                <w:lang w:val="uk-UA"/>
              </w:rPr>
              <w:t>,</w:t>
            </w:r>
            <w:r w:rsidR="00783660">
              <w:rPr>
                <w:lang w:val="uk-UA"/>
              </w:rPr>
              <w:t>5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270F8F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CB2EBD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Історія Україн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83660">
              <w:rPr>
                <w:lang w:val="uk-UA"/>
              </w:rPr>
              <w:t>9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783660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B2EBD" w:rsidRPr="006617CB"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270F8F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CB2EBD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357D09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357D09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783660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783660">
              <w:rPr>
                <w:lang w:val="uk-UA"/>
              </w:rPr>
              <w:t>4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270F8F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CB2EBD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 xml:space="preserve">3 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CE2E65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7C35CA" w:rsidRDefault="00783660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783660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B2EBD" w:rsidRPr="006617CB"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270F8F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CB2EBD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B06FB2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783660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783660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B2EBD">
              <w:rPr>
                <w:lang w:val="uk-UA"/>
              </w:rPr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270F8F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CB2EBD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783660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B2EBD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270F8F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CB2EBD" w:rsidRPr="006617CB" w:rsidTr="00345E8B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783660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783660">
              <w:rPr>
                <w:lang w:val="uk-UA"/>
              </w:rPr>
              <w:t>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270F8F" w:rsidRDefault="00CB2EBD" w:rsidP="00345E8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</w:tbl>
    <w:p w:rsidR="00CB2EBD" w:rsidRDefault="00CB2EBD" w:rsidP="00CB2EBD">
      <w:pPr>
        <w:ind w:left="703"/>
        <w:rPr>
          <w:rStyle w:val="af0"/>
          <w:lang w:val="uk-UA"/>
        </w:rPr>
      </w:pPr>
    </w:p>
    <w:p w:rsidR="00CB2EBD" w:rsidRPr="002654E0" w:rsidRDefault="00CB2EBD" w:rsidP="00CB2EBD">
      <w:pPr>
        <w:ind w:left="703"/>
        <w:rPr>
          <w:rStyle w:val="af0"/>
        </w:rPr>
      </w:pPr>
      <w:r w:rsidRPr="002654E0">
        <w:rPr>
          <w:rStyle w:val="af0"/>
        </w:rPr>
        <w:t>9 клас</w:t>
      </w:r>
    </w:p>
    <w:tbl>
      <w:tblPr>
        <w:tblW w:w="1044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316"/>
        <w:gridCol w:w="2151"/>
        <w:gridCol w:w="3282"/>
        <w:gridCol w:w="1800"/>
      </w:tblGrid>
      <w:tr w:rsidR="00CB2EBD" w:rsidRPr="006617CB" w:rsidTr="00345E8B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№</w:t>
            </w:r>
          </w:p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. які брали участь у ДПА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CB2EBD" w:rsidRPr="006617CB" w:rsidTr="00345E8B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503EC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t> </w:t>
            </w:r>
            <w:r w:rsidR="00503ECD">
              <w:rPr>
                <w:lang w:val="uk-UA"/>
              </w:rPr>
              <w:t>7</w:t>
            </w:r>
            <w:r w:rsidRPr="006617CB">
              <w:t>,</w:t>
            </w:r>
            <w:r w:rsidR="00503ECD">
              <w:rPr>
                <w:lang w:val="uk-UA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 </w:t>
            </w:r>
          </w:p>
        </w:tc>
      </w:tr>
      <w:tr w:rsidR="00CB2EBD" w:rsidRPr="006617CB" w:rsidTr="00345E8B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Математ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141119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141119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B2EBD" w:rsidRPr="006617CB">
              <w:t>,</w:t>
            </w:r>
            <w:r>
              <w:rPr>
                <w:lang w:val="uk-UA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</w:p>
        </w:tc>
      </w:tr>
      <w:tr w:rsidR="00CB2EBD" w:rsidRPr="006617CB" w:rsidTr="00345E8B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Англ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141119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CE2E65" w:rsidRDefault="00141119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B2EBD">
              <w:t>,</w:t>
            </w:r>
            <w:r>
              <w:rPr>
                <w:lang w:val="uk-UA"/>
              </w:rPr>
              <w:t>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</w:p>
        </w:tc>
      </w:tr>
      <w:tr w:rsidR="00CB2EBD" w:rsidRPr="006617CB" w:rsidTr="00345E8B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1F5669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1F5669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1F5669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41119">
              <w:rPr>
                <w:lang w:val="uk-UA"/>
              </w:rPr>
              <w:t>4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141119">
              <w:rPr>
                <w:lang w:val="uk-UA"/>
              </w:rPr>
              <w:t>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</w:p>
        </w:tc>
      </w:tr>
      <w:tr w:rsidR="00141119" w:rsidRPr="006617CB" w:rsidTr="00345E8B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119" w:rsidRDefault="00141119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119" w:rsidRDefault="00141119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119" w:rsidRDefault="00141119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119" w:rsidRDefault="00141119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,9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119" w:rsidRPr="006617CB" w:rsidRDefault="00141119" w:rsidP="00345E8B">
            <w:pPr>
              <w:spacing w:before="100" w:beforeAutospacing="1" w:after="100" w:afterAutospacing="1"/>
            </w:pPr>
          </w:p>
        </w:tc>
      </w:tr>
    </w:tbl>
    <w:p w:rsidR="00CB2EBD" w:rsidRDefault="00CB2EBD" w:rsidP="00CB2EBD">
      <w:pPr>
        <w:ind w:left="703"/>
        <w:rPr>
          <w:rStyle w:val="af0"/>
          <w:lang w:val="uk-UA"/>
        </w:rPr>
      </w:pPr>
    </w:p>
    <w:p w:rsidR="00CB2EBD" w:rsidRDefault="00CB2EBD" w:rsidP="00CB2EBD">
      <w:pPr>
        <w:ind w:left="703"/>
        <w:rPr>
          <w:rStyle w:val="af0"/>
          <w:lang w:val="uk-UA"/>
        </w:rPr>
      </w:pPr>
    </w:p>
    <w:p w:rsidR="00CB2EBD" w:rsidRPr="002654E0" w:rsidRDefault="00CB2EBD" w:rsidP="00CB2EBD">
      <w:pPr>
        <w:ind w:left="703"/>
        <w:rPr>
          <w:rStyle w:val="af0"/>
        </w:rPr>
      </w:pPr>
      <w:r w:rsidRPr="002654E0">
        <w:rPr>
          <w:rStyle w:val="af0"/>
        </w:rPr>
        <w:t>4 клас</w:t>
      </w:r>
    </w:p>
    <w:tbl>
      <w:tblPr>
        <w:tblW w:w="1020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3043"/>
        <w:gridCol w:w="1764"/>
      </w:tblGrid>
      <w:tr w:rsidR="00CB2EBD" w:rsidRPr="004B5157" w:rsidTr="00345E8B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№</w:t>
            </w:r>
          </w:p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, які брали участь у ДПА)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CB2EBD" w:rsidRPr="004B5157" w:rsidTr="00345E8B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6617CB" w:rsidRDefault="00CB2EBD" w:rsidP="00345E8B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850230" w:rsidRDefault="00CB2EBD" w:rsidP="00345E8B">
            <w:pPr>
              <w:spacing w:before="100" w:beforeAutospacing="1" w:after="100" w:afterAutospacing="1"/>
            </w:pPr>
            <w:r w:rsidRPr="00850230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850230" w:rsidRDefault="00CB2EBD" w:rsidP="00345E8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CF556B" w:rsidRDefault="004A4EBA" w:rsidP="00345E8B">
            <w:pPr>
              <w:spacing w:before="100" w:beforeAutospacing="1" w:after="100" w:afterAutospacing="1"/>
              <w:rPr>
                <w:lang w:val="uk-UA"/>
              </w:rPr>
            </w:pPr>
            <w:r w:rsidRPr="00CF556B">
              <w:rPr>
                <w:lang w:val="uk-UA"/>
              </w:rPr>
              <w:t>90</w:t>
            </w:r>
            <w:r w:rsidR="00CB2EBD" w:rsidRPr="00CF556B">
              <w:rPr>
                <w:lang w:val="uk-UA"/>
              </w:rPr>
              <w:t>% якості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BD" w:rsidRPr="00850230" w:rsidRDefault="00CB2EBD" w:rsidP="00345E8B">
            <w:pPr>
              <w:spacing w:before="100" w:beforeAutospacing="1" w:after="100" w:afterAutospacing="1"/>
            </w:pPr>
            <w:r w:rsidRPr="00850230">
              <w:t> Укр..кл</w:t>
            </w:r>
          </w:p>
        </w:tc>
      </w:tr>
      <w:tr w:rsidR="004A4EBA" w:rsidRPr="004B5157" w:rsidTr="00345E8B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6617CB" w:rsidRDefault="004A4EBA" w:rsidP="004A4EBA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850230" w:rsidRDefault="004A4EBA" w:rsidP="004A4EBA">
            <w:pPr>
              <w:spacing w:before="100" w:beforeAutospacing="1" w:after="100" w:afterAutospacing="1"/>
            </w:pPr>
            <w:r w:rsidRPr="00850230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850230" w:rsidRDefault="004A4EBA" w:rsidP="004A4EBA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CF556B" w:rsidRDefault="004A4EBA" w:rsidP="004A4EBA">
            <w:pPr>
              <w:spacing w:before="100" w:beforeAutospacing="1" w:after="100" w:afterAutospacing="1"/>
              <w:rPr>
                <w:lang w:val="uk-UA"/>
              </w:rPr>
            </w:pPr>
            <w:r w:rsidRPr="00CF556B">
              <w:rPr>
                <w:lang w:val="uk-UA"/>
              </w:rPr>
              <w:t xml:space="preserve">92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850230" w:rsidRDefault="004A4EBA" w:rsidP="004A4EBA">
            <w:pPr>
              <w:spacing w:before="100" w:beforeAutospacing="1" w:after="100" w:afterAutospacing="1"/>
            </w:pPr>
            <w:r w:rsidRPr="00850230">
              <w:t>Рос.кл</w:t>
            </w:r>
          </w:p>
        </w:tc>
      </w:tr>
      <w:tr w:rsidR="004A4EBA" w:rsidRPr="004B5157" w:rsidTr="00345E8B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6617CB" w:rsidRDefault="004A4EBA" w:rsidP="004A4EBA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850230" w:rsidRDefault="004A4EBA" w:rsidP="004A4EBA">
            <w:pPr>
              <w:spacing w:before="100" w:beforeAutospacing="1" w:after="100" w:afterAutospacing="1"/>
            </w:pPr>
            <w:r w:rsidRPr="00850230">
              <w:t xml:space="preserve">Математика 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850230" w:rsidRDefault="004A4EBA" w:rsidP="004A4EBA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CF556B" w:rsidRDefault="004A4EBA" w:rsidP="004A4EBA">
            <w:pPr>
              <w:spacing w:before="100" w:beforeAutospacing="1" w:after="100" w:afterAutospacing="1"/>
              <w:rPr>
                <w:lang w:val="uk-UA"/>
              </w:rPr>
            </w:pPr>
            <w:r w:rsidRPr="00CF556B">
              <w:rPr>
                <w:lang w:val="uk-UA"/>
              </w:rPr>
              <w:t xml:space="preserve">81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850230" w:rsidRDefault="004A4EBA" w:rsidP="004A4EBA">
            <w:pPr>
              <w:spacing w:before="100" w:beforeAutospacing="1" w:after="100" w:afterAutospacing="1"/>
            </w:pPr>
          </w:p>
        </w:tc>
      </w:tr>
      <w:tr w:rsidR="004A4EBA" w:rsidRPr="004B5157" w:rsidTr="00345E8B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2D4CBE" w:rsidRDefault="004A4EBA" w:rsidP="004A4EBA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850230" w:rsidRDefault="004A4EBA" w:rsidP="004A4EBA">
            <w:pPr>
              <w:spacing w:before="100" w:beforeAutospacing="1" w:after="100" w:afterAutospacing="1"/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850230" w:rsidRDefault="004A4EBA" w:rsidP="004A4EBA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4B2C90" w:rsidRDefault="004A4EBA" w:rsidP="004A4EBA">
            <w:pPr>
              <w:spacing w:before="100" w:beforeAutospacing="1" w:after="100" w:afterAutospacing="1"/>
              <w:rPr>
                <w:color w:val="FF0000"/>
                <w:lang w:val="uk-UA"/>
              </w:rPr>
            </w:pP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BA" w:rsidRPr="00850230" w:rsidRDefault="004A4EBA" w:rsidP="004A4EBA">
            <w:pPr>
              <w:spacing w:before="100" w:beforeAutospacing="1" w:after="100" w:afterAutospacing="1"/>
            </w:pPr>
          </w:p>
        </w:tc>
      </w:tr>
    </w:tbl>
    <w:p w:rsidR="00CB2EBD" w:rsidRDefault="00CB2EBD" w:rsidP="002654E0">
      <w:pPr>
        <w:jc w:val="center"/>
        <w:rPr>
          <w:rStyle w:val="af0"/>
          <w:color w:val="C00000"/>
          <w:sz w:val="32"/>
          <w:szCs w:val="32"/>
        </w:rPr>
      </w:pPr>
    </w:p>
    <w:p w:rsidR="00CB2EBD" w:rsidRDefault="00CB2EBD">
      <w:pPr>
        <w:rPr>
          <w:rStyle w:val="af0"/>
          <w:color w:val="C00000"/>
          <w:sz w:val="32"/>
          <w:szCs w:val="32"/>
        </w:rPr>
      </w:pPr>
      <w:r>
        <w:rPr>
          <w:rStyle w:val="af0"/>
          <w:color w:val="C00000"/>
          <w:sz w:val="32"/>
          <w:szCs w:val="32"/>
        </w:rPr>
        <w:br w:type="page"/>
      </w:r>
    </w:p>
    <w:p w:rsidR="000A779D" w:rsidRPr="006617CB" w:rsidRDefault="000A779D" w:rsidP="000A779D">
      <w:pPr>
        <w:spacing w:after="100" w:afterAutospacing="1"/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lastRenderedPageBreak/>
        <w:t>Результати</w:t>
      </w:r>
      <w:r w:rsidRPr="004E79F9">
        <w:rPr>
          <w:rStyle w:val="af0"/>
          <w:sz w:val="32"/>
          <w:szCs w:val="32"/>
        </w:rPr>
        <w:t xml:space="preserve"> </w:t>
      </w:r>
      <w:r>
        <w:rPr>
          <w:rStyle w:val="af0"/>
          <w:sz w:val="32"/>
          <w:szCs w:val="32"/>
        </w:rPr>
        <w:t>державн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підсумков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атестаці</w:t>
      </w:r>
      <w:r>
        <w:rPr>
          <w:rStyle w:val="af0"/>
          <w:sz w:val="32"/>
          <w:szCs w:val="32"/>
          <w:lang w:val="uk-UA"/>
        </w:rPr>
        <w:t>ї</w:t>
      </w:r>
      <w:r w:rsidRPr="004E79F9">
        <w:rPr>
          <w:rStyle w:val="af0"/>
          <w:sz w:val="32"/>
          <w:szCs w:val="32"/>
        </w:rPr>
        <w:t> учнів</w:t>
      </w:r>
      <w:r>
        <w:rPr>
          <w:rStyle w:val="af0"/>
          <w:sz w:val="32"/>
          <w:szCs w:val="32"/>
        </w:rPr>
        <w:t xml:space="preserve"> -201</w:t>
      </w:r>
      <w:r>
        <w:rPr>
          <w:rStyle w:val="af0"/>
          <w:sz w:val="32"/>
          <w:szCs w:val="32"/>
          <w:lang w:val="uk-UA"/>
        </w:rPr>
        <w:t>9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949"/>
        <w:gridCol w:w="1440"/>
        <w:gridCol w:w="1800"/>
        <w:gridCol w:w="1829"/>
        <w:gridCol w:w="2829"/>
      </w:tblGrid>
      <w:tr w:rsidR="000A779D" w:rsidRPr="006617CB" w:rsidTr="00234810">
        <w:trPr>
          <w:cantSplit/>
        </w:trPr>
        <w:tc>
          <w:tcPr>
            <w:tcW w:w="7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jc w:val="both"/>
            </w:pPr>
            <w:r w:rsidRPr="006617CB">
              <w:t>№</w:t>
            </w:r>
          </w:p>
          <w:p w:rsidR="000A779D" w:rsidRPr="006617CB" w:rsidRDefault="000A779D" w:rsidP="00234810">
            <w:pPr>
              <w:spacing w:before="100" w:beforeAutospacing="1" w:after="100" w:afterAutospacing="1"/>
              <w:jc w:val="both"/>
            </w:pPr>
            <w:r w:rsidRPr="006617CB">
              <w:t>з/п</w:t>
            </w:r>
          </w:p>
        </w:tc>
        <w:tc>
          <w:tcPr>
            <w:tcW w:w="19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jc w:val="both"/>
            </w:pPr>
            <w:r w:rsidRPr="006617CB">
              <w:rPr>
                <w:sz w:val="22"/>
                <w:szCs w:val="22"/>
              </w:rPr>
              <w:t>Загальна кількість випускників</w:t>
            </w:r>
          </w:p>
        </w:tc>
        <w:tc>
          <w:tcPr>
            <w:tcW w:w="78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jc w:val="center"/>
            </w:pPr>
            <w:r w:rsidRPr="006617CB">
              <w:t>Звільнено від державної підсумкової атестації</w:t>
            </w:r>
          </w:p>
        </w:tc>
      </w:tr>
      <w:tr w:rsidR="000A779D" w:rsidRPr="006617CB" w:rsidTr="00234810">
        <w:trPr>
          <w:cantSplit/>
        </w:trPr>
        <w:tc>
          <w:tcPr>
            <w:tcW w:w="0" w:type="auto"/>
            <w:vMerge/>
            <w:vAlign w:val="center"/>
          </w:tcPr>
          <w:p w:rsidR="000A779D" w:rsidRPr="006617CB" w:rsidRDefault="000A779D" w:rsidP="00234810"/>
        </w:tc>
        <w:tc>
          <w:tcPr>
            <w:tcW w:w="0" w:type="auto"/>
            <w:vMerge/>
            <w:vAlign w:val="center"/>
          </w:tcPr>
          <w:p w:rsidR="000A779D" w:rsidRPr="006617CB" w:rsidRDefault="000A779D" w:rsidP="00234810"/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jc w:val="both"/>
            </w:pPr>
            <w:r w:rsidRPr="006617CB">
              <w:t>за станом здоров</w:t>
            </w:r>
            <w:r w:rsidRPr="006617CB">
              <w:rPr>
                <w:lang w:val="en-US"/>
              </w:rPr>
              <w:t>’</w:t>
            </w:r>
            <w:r w:rsidRPr="006617CB">
              <w:t>я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jc w:val="both"/>
            </w:pPr>
            <w:r w:rsidRPr="006617CB">
              <w:t>учасників міжнародних змагань, конкурсів, турнірів тощо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jc w:val="both"/>
            </w:pPr>
            <w:r w:rsidRPr="006617CB">
              <w:t>Переможців ІІІ та учасників ІУ етапів учнівських олімпіад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jc w:val="both"/>
            </w:pPr>
            <w:r w:rsidRPr="006617CB">
              <w:t>Переможців ІІ та учасників ІІІ етапів Всеукраїнських конкурсів-захистів робіт учнів-членів МАН</w:t>
            </w:r>
          </w:p>
        </w:tc>
      </w:tr>
      <w:tr w:rsidR="000A779D" w:rsidRPr="006617CB" w:rsidTr="00234810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jc w:val="center"/>
            </w:pPr>
            <w:r w:rsidRPr="006617CB">
              <w:t>1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CE2E65" w:rsidRDefault="000A779D" w:rsidP="00234810">
            <w:pPr>
              <w:jc w:val="both"/>
              <w:rPr>
                <w:lang w:val="uk-UA"/>
              </w:rPr>
            </w:pPr>
            <w:r w:rsidRPr="006617CB">
              <w:t>11 класи:</w:t>
            </w:r>
            <w:r>
              <w:rPr>
                <w:lang w:val="uk-UA"/>
              </w:rPr>
              <w:t xml:space="preserve"> 34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1317D5" w:rsidRDefault="000A779D" w:rsidP="002348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1317D5" w:rsidRDefault="000A779D" w:rsidP="002348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CE2E65" w:rsidRDefault="000A779D" w:rsidP="002348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A779D" w:rsidRPr="006617CB" w:rsidTr="00234810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jc w:val="center"/>
            </w:pPr>
            <w:r w:rsidRPr="006617CB">
              <w:t>2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CE2E65" w:rsidRDefault="000A779D" w:rsidP="00234810">
            <w:pPr>
              <w:jc w:val="both"/>
              <w:rPr>
                <w:lang w:val="uk-UA"/>
              </w:rPr>
            </w:pPr>
            <w:r w:rsidRPr="006617CB">
              <w:t xml:space="preserve">9 класи:  </w:t>
            </w:r>
            <w:r>
              <w:rPr>
                <w:lang w:val="uk-UA"/>
              </w:rPr>
              <w:t>68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1317D5" w:rsidRDefault="000A779D" w:rsidP="002348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CE2E65" w:rsidRDefault="000A779D" w:rsidP="002348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jc w:val="center"/>
            </w:pPr>
            <w:r w:rsidRPr="006617CB">
              <w:t>-</w:t>
            </w:r>
          </w:p>
        </w:tc>
      </w:tr>
      <w:tr w:rsidR="000A779D" w:rsidRPr="006617CB" w:rsidTr="00234810">
        <w:trPr>
          <w:cantSplit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jc w:val="center"/>
            </w:pPr>
            <w:r w:rsidRPr="006617CB">
              <w:t>3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1317D5" w:rsidRDefault="000A779D" w:rsidP="00234810">
            <w:pPr>
              <w:jc w:val="both"/>
              <w:rPr>
                <w:lang w:val="uk-UA"/>
              </w:rPr>
            </w:pPr>
            <w:r w:rsidRPr="006617CB">
              <w:t xml:space="preserve">4 класи: </w:t>
            </w:r>
            <w:r>
              <w:rPr>
                <w:lang w:val="uk-UA"/>
              </w:rPr>
              <w:t>73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jc w:val="center"/>
              <w:rPr>
                <w:lang w:val="en-US"/>
              </w:rPr>
            </w:pPr>
            <w:r w:rsidRPr="006617CB">
              <w:rPr>
                <w:lang w:val="en-US"/>
              </w:rPr>
              <w:t>-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jc w:val="center"/>
            </w:pPr>
            <w:r w:rsidRPr="006617CB">
              <w:t>-</w:t>
            </w: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jc w:val="center"/>
            </w:pPr>
            <w:r w:rsidRPr="006617CB">
              <w:t>-</w:t>
            </w:r>
          </w:p>
        </w:tc>
        <w:tc>
          <w:tcPr>
            <w:tcW w:w="2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jc w:val="center"/>
            </w:pPr>
            <w:r w:rsidRPr="006617CB">
              <w:t>-</w:t>
            </w:r>
          </w:p>
        </w:tc>
      </w:tr>
    </w:tbl>
    <w:p w:rsidR="000A779D" w:rsidRPr="002654E0" w:rsidRDefault="000A779D" w:rsidP="000A779D">
      <w:pPr>
        <w:spacing w:before="100" w:beforeAutospacing="1"/>
        <w:ind w:left="1151" w:hanging="448"/>
        <w:rPr>
          <w:rStyle w:val="af0"/>
        </w:rPr>
      </w:pPr>
      <w:r w:rsidRPr="002654E0">
        <w:rPr>
          <w:rStyle w:val="af0"/>
        </w:rPr>
        <w:t>Рейтингові результати державної підсумкової атестації</w:t>
      </w:r>
      <w:r w:rsidRPr="004B5157">
        <w:rPr>
          <w:b/>
          <w:color w:val="002060"/>
        </w:rPr>
        <w:t xml:space="preserve">         </w:t>
      </w:r>
      <w:r w:rsidRPr="004B5157">
        <w:rPr>
          <w:b/>
          <w:color w:val="002060"/>
        </w:rPr>
        <w:tab/>
      </w:r>
      <w:r w:rsidRPr="002654E0">
        <w:rPr>
          <w:rStyle w:val="af0"/>
        </w:rPr>
        <w:t>11 клас</w:t>
      </w:r>
    </w:p>
    <w:tbl>
      <w:tblPr>
        <w:tblW w:w="105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2489"/>
        <w:gridCol w:w="2340"/>
        <w:gridCol w:w="1899"/>
        <w:gridCol w:w="3119"/>
      </w:tblGrid>
      <w:tr w:rsidR="000A779D" w:rsidRPr="006617CB" w:rsidTr="00234810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№</w:t>
            </w:r>
          </w:p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 xml:space="preserve">Середній бал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0A779D" w:rsidRPr="006617CB" w:rsidTr="00234810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CE2E65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270F8F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0A779D" w:rsidRPr="006617CB" w:rsidTr="00234810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Історія Україн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270F8F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0A779D" w:rsidRPr="006617CB" w:rsidTr="00234810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357D09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357D09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270F8F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0A779D" w:rsidRPr="006617CB" w:rsidTr="00234810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 xml:space="preserve">3 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CE2E65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7C35CA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270F8F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0A779D" w:rsidRPr="006617CB" w:rsidTr="00234810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B06FB2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Default="00082321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Default="00082321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A779D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270F8F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  <w:tr w:rsidR="000A779D" w:rsidRPr="006617CB" w:rsidTr="00234810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Default="00082321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082321">
              <w:rPr>
                <w:lang w:val="uk-UA"/>
              </w:rPr>
              <w:t>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270F8F" w:rsidRDefault="000A779D" w:rsidP="0023481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У формі ЗНО</w:t>
            </w:r>
          </w:p>
        </w:tc>
      </w:tr>
    </w:tbl>
    <w:p w:rsidR="000A779D" w:rsidRDefault="000A779D" w:rsidP="000A779D">
      <w:pPr>
        <w:ind w:left="703"/>
        <w:rPr>
          <w:rStyle w:val="af0"/>
          <w:lang w:val="uk-UA"/>
        </w:rPr>
      </w:pPr>
    </w:p>
    <w:p w:rsidR="000A779D" w:rsidRPr="002654E0" w:rsidRDefault="000A779D" w:rsidP="000A779D">
      <w:pPr>
        <w:ind w:left="703"/>
        <w:rPr>
          <w:rStyle w:val="af0"/>
        </w:rPr>
      </w:pPr>
      <w:r w:rsidRPr="002654E0">
        <w:rPr>
          <w:rStyle w:val="af0"/>
        </w:rPr>
        <w:t>9 клас</w:t>
      </w:r>
    </w:p>
    <w:tbl>
      <w:tblPr>
        <w:tblW w:w="1044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316"/>
        <w:gridCol w:w="2151"/>
        <w:gridCol w:w="3282"/>
        <w:gridCol w:w="1800"/>
      </w:tblGrid>
      <w:tr w:rsidR="000A779D" w:rsidRPr="006617CB" w:rsidTr="00234810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№</w:t>
            </w:r>
          </w:p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. які брали участь у ДПА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0A779D" w:rsidRPr="006617CB" w:rsidTr="00234810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 Україн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D72690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7</w:t>
            </w:r>
            <w:r w:rsidRPr="006617CB">
              <w:t>,</w:t>
            </w:r>
            <w:r w:rsidR="00D72690">
              <w:rPr>
                <w:lang w:val="uk-UA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 </w:t>
            </w:r>
          </w:p>
        </w:tc>
      </w:tr>
      <w:tr w:rsidR="000A779D" w:rsidRPr="006617CB" w:rsidTr="00234810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Математ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D72690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617CB">
              <w:t>,</w:t>
            </w:r>
            <w:r w:rsidR="00D72690">
              <w:rPr>
                <w:lang w:val="uk-UA"/>
              </w:rPr>
              <w:t>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</w:p>
        </w:tc>
      </w:tr>
      <w:tr w:rsidR="000A779D" w:rsidRPr="006617CB" w:rsidTr="00234810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Англійська мов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D72690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CE2E65" w:rsidRDefault="00D72690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A779D">
              <w:t>,</w:t>
            </w:r>
            <w:r>
              <w:rPr>
                <w:lang w:val="uk-UA"/>
              </w:rPr>
              <w:t>9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</w:p>
        </w:tc>
      </w:tr>
      <w:tr w:rsidR="000A779D" w:rsidRPr="006617CB" w:rsidTr="00234810"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1F5669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1F5669" w:rsidRDefault="00D72690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1F5669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72690">
              <w:rPr>
                <w:lang w:val="uk-UA"/>
              </w:rPr>
              <w:t>7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Default="00D72690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A779D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</w:p>
        </w:tc>
      </w:tr>
    </w:tbl>
    <w:p w:rsidR="000A779D" w:rsidRDefault="000A779D" w:rsidP="000A779D">
      <w:pPr>
        <w:ind w:left="703"/>
        <w:rPr>
          <w:rStyle w:val="af0"/>
          <w:lang w:val="uk-UA"/>
        </w:rPr>
      </w:pPr>
    </w:p>
    <w:p w:rsidR="000A779D" w:rsidRDefault="000A779D" w:rsidP="000A779D">
      <w:pPr>
        <w:ind w:left="703"/>
        <w:rPr>
          <w:rStyle w:val="af0"/>
          <w:lang w:val="uk-UA"/>
        </w:rPr>
      </w:pPr>
    </w:p>
    <w:p w:rsidR="000A779D" w:rsidRPr="002654E0" w:rsidRDefault="000A779D" w:rsidP="000A779D">
      <w:pPr>
        <w:ind w:left="703"/>
        <w:rPr>
          <w:rStyle w:val="af0"/>
        </w:rPr>
      </w:pPr>
      <w:r w:rsidRPr="002654E0">
        <w:rPr>
          <w:rStyle w:val="af0"/>
        </w:rPr>
        <w:t>4 клас</w:t>
      </w:r>
    </w:p>
    <w:tbl>
      <w:tblPr>
        <w:tblW w:w="1020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3043"/>
        <w:gridCol w:w="1764"/>
      </w:tblGrid>
      <w:tr w:rsidR="000A779D" w:rsidRPr="004B5157" w:rsidTr="00234810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№</w:t>
            </w:r>
          </w:p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з/п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Назва предмету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Кількість випускників, які брали участь у ДПА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Середній бал (сума балів, отриманих за результатами ДПА / кількість учнів, які брали участь у ДПА)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Примітка</w:t>
            </w:r>
          </w:p>
        </w:tc>
      </w:tr>
      <w:tr w:rsidR="000A779D" w:rsidRPr="004B5157" w:rsidTr="00234810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 1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0A779D" w:rsidP="00234810">
            <w:pPr>
              <w:spacing w:before="100" w:beforeAutospacing="1" w:after="100" w:afterAutospacing="1"/>
            </w:pPr>
            <w:r w:rsidRPr="00850230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E0E03">
              <w:rPr>
                <w:lang w:val="uk-UA"/>
              </w:rPr>
              <w:t>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CF556B" w:rsidRDefault="008E0E03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A779D" w:rsidRPr="00CF556B">
              <w:rPr>
                <w:lang w:val="uk-UA"/>
              </w:rPr>
              <w:t>0% якості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0A779D" w:rsidP="00234810">
            <w:pPr>
              <w:spacing w:before="100" w:beforeAutospacing="1" w:after="100" w:afterAutospacing="1"/>
            </w:pPr>
            <w:r w:rsidRPr="00850230">
              <w:t> Укр..кл</w:t>
            </w:r>
          </w:p>
        </w:tc>
      </w:tr>
      <w:tr w:rsidR="000A779D" w:rsidRPr="004B5157" w:rsidTr="00234810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2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0A779D" w:rsidP="00234810">
            <w:pPr>
              <w:spacing w:before="100" w:beforeAutospacing="1" w:after="100" w:afterAutospacing="1"/>
            </w:pPr>
            <w:r w:rsidRPr="00850230">
              <w:t>Українська мова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8E0E03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CF556B" w:rsidRDefault="008E0E03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8</w:t>
            </w:r>
            <w:r w:rsidR="000A779D" w:rsidRPr="00CF556B">
              <w:rPr>
                <w:lang w:val="uk-UA"/>
              </w:rPr>
              <w:t xml:space="preserve">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0A779D" w:rsidP="00234810">
            <w:pPr>
              <w:spacing w:before="100" w:beforeAutospacing="1" w:after="100" w:afterAutospacing="1"/>
            </w:pPr>
            <w:r w:rsidRPr="00850230">
              <w:t>Рос.кл</w:t>
            </w:r>
          </w:p>
        </w:tc>
      </w:tr>
      <w:tr w:rsidR="000A779D" w:rsidRPr="004B5157" w:rsidTr="00234810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6617CB" w:rsidRDefault="000A779D" w:rsidP="00234810">
            <w:pPr>
              <w:spacing w:before="100" w:beforeAutospacing="1" w:after="100" w:afterAutospacing="1"/>
            </w:pPr>
            <w:r w:rsidRPr="006617CB">
              <w:t>3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0A779D" w:rsidP="00234810">
            <w:pPr>
              <w:spacing w:before="100" w:beforeAutospacing="1" w:after="100" w:afterAutospacing="1"/>
            </w:pPr>
            <w:r w:rsidRPr="00850230">
              <w:t xml:space="preserve">Математика 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8E0E03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CF556B" w:rsidRDefault="008E0E03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82</w:t>
            </w:r>
            <w:r w:rsidR="000A779D" w:rsidRPr="00CF556B">
              <w:rPr>
                <w:lang w:val="uk-UA"/>
              </w:rPr>
              <w:t xml:space="preserve">% </w:t>
            </w: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0A779D" w:rsidP="00234810">
            <w:pPr>
              <w:spacing w:before="100" w:beforeAutospacing="1" w:after="100" w:afterAutospacing="1"/>
            </w:pPr>
          </w:p>
        </w:tc>
      </w:tr>
      <w:tr w:rsidR="000A779D" w:rsidRPr="004B5157" w:rsidTr="00234810"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2D4CBE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0A779D" w:rsidP="00234810">
            <w:pPr>
              <w:spacing w:before="100" w:beforeAutospacing="1" w:after="100" w:afterAutospacing="1"/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0A779D" w:rsidP="00234810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4B2C90" w:rsidRDefault="000A779D" w:rsidP="00234810">
            <w:pPr>
              <w:spacing w:before="100" w:beforeAutospacing="1" w:after="100" w:afterAutospacing="1"/>
              <w:rPr>
                <w:color w:val="FF0000"/>
                <w:lang w:val="uk-UA"/>
              </w:rPr>
            </w:pPr>
          </w:p>
        </w:tc>
        <w:tc>
          <w:tcPr>
            <w:tcW w:w="1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79D" w:rsidRPr="00850230" w:rsidRDefault="000A779D" w:rsidP="00234810">
            <w:pPr>
              <w:spacing w:before="100" w:beforeAutospacing="1" w:after="100" w:afterAutospacing="1"/>
            </w:pPr>
          </w:p>
        </w:tc>
      </w:tr>
    </w:tbl>
    <w:p w:rsidR="000A779D" w:rsidRDefault="000A779D" w:rsidP="000A779D">
      <w:pPr>
        <w:jc w:val="center"/>
        <w:rPr>
          <w:rStyle w:val="af0"/>
          <w:color w:val="C00000"/>
          <w:sz w:val="32"/>
          <w:szCs w:val="32"/>
        </w:rPr>
      </w:pPr>
    </w:p>
    <w:p w:rsidR="000A779D" w:rsidRDefault="007D1F50" w:rsidP="007D1F50">
      <w:pPr>
        <w:jc w:val="center"/>
        <w:rPr>
          <w:rStyle w:val="af0"/>
          <w:sz w:val="32"/>
          <w:szCs w:val="32"/>
        </w:rPr>
      </w:pPr>
      <w:r>
        <w:rPr>
          <w:rStyle w:val="af0"/>
          <w:sz w:val="32"/>
          <w:szCs w:val="32"/>
          <w:lang w:val="uk-UA"/>
        </w:rPr>
        <w:t>Результати</w:t>
      </w:r>
      <w:r w:rsidRPr="004E79F9">
        <w:rPr>
          <w:rStyle w:val="af0"/>
          <w:sz w:val="32"/>
          <w:szCs w:val="32"/>
        </w:rPr>
        <w:t xml:space="preserve"> </w:t>
      </w:r>
      <w:r>
        <w:rPr>
          <w:rStyle w:val="af0"/>
          <w:sz w:val="32"/>
          <w:szCs w:val="32"/>
        </w:rPr>
        <w:t>державн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підсумков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атестаці</w:t>
      </w:r>
      <w:r>
        <w:rPr>
          <w:rStyle w:val="af0"/>
          <w:sz w:val="32"/>
          <w:szCs w:val="32"/>
          <w:lang w:val="uk-UA"/>
        </w:rPr>
        <w:t>ї</w:t>
      </w:r>
      <w:r w:rsidRPr="004E79F9">
        <w:rPr>
          <w:rStyle w:val="af0"/>
          <w:sz w:val="32"/>
          <w:szCs w:val="32"/>
        </w:rPr>
        <w:t> учнів</w:t>
      </w:r>
      <w:r>
        <w:rPr>
          <w:rStyle w:val="af0"/>
          <w:sz w:val="32"/>
          <w:szCs w:val="32"/>
        </w:rPr>
        <w:t xml:space="preserve"> -2020</w:t>
      </w:r>
    </w:p>
    <w:p w:rsidR="007D1F50" w:rsidRPr="007D1F50" w:rsidRDefault="007D1F50" w:rsidP="007D1F50">
      <w:pPr>
        <w:jc w:val="center"/>
        <w:rPr>
          <w:rStyle w:val="af0"/>
          <w:b w:val="0"/>
          <w:color w:val="auto"/>
          <w:sz w:val="32"/>
          <w:szCs w:val="32"/>
          <w:u w:val="none"/>
        </w:rPr>
      </w:pPr>
      <w:r>
        <w:rPr>
          <w:rStyle w:val="af0"/>
          <w:b w:val="0"/>
          <w:color w:val="auto"/>
          <w:sz w:val="32"/>
          <w:szCs w:val="32"/>
          <w:u w:val="none"/>
          <w:lang w:val="uk-UA"/>
        </w:rPr>
        <w:t>звільнені у зв</w:t>
      </w:r>
      <w:r w:rsidRPr="007D1F50">
        <w:rPr>
          <w:rStyle w:val="af0"/>
          <w:b w:val="0"/>
          <w:color w:val="auto"/>
          <w:sz w:val="32"/>
          <w:szCs w:val="32"/>
          <w:u w:val="none"/>
        </w:rPr>
        <w:t>’</w:t>
      </w:r>
      <w:r>
        <w:rPr>
          <w:rStyle w:val="af0"/>
          <w:b w:val="0"/>
          <w:color w:val="auto"/>
          <w:sz w:val="32"/>
          <w:szCs w:val="32"/>
          <w:u w:val="none"/>
          <w:lang w:val="uk-UA"/>
        </w:rPr>
        <w:t xml:space="preserve">язку з карантином через </w:t>
      </w:r>
      <w:r>
        <w:rPr>
          <w:rStyle w:val="af0"/>
          <w:b w:val="0"/>
          <w:color w:val="auto"/>
          <w:sz w:val="32"/>
          <w:szCs w:val="32"/>
          <w:u w:val="none"/>
          <w:lang w:val="en-US"/>
        </w:rPr>
        <w:t>covid</w:t>
      </w:r>
      <w:r w:rsidRPr="007D1F50">
        <w:rPr>
          <w:rStyle w:val="af0"/>
          <w:b w:val="0"/>
          <w:color w:val="auto"/>
          <w:sz w:val="32"/>
          <w:szCs w:val="32"/>
          <w:u w:val="none"/>
        </w:rPr>
        <w:t>-19</w:t>
      </w:r>
    </w:p>
    <w:p w:rsidR="007D1F50" w:rsidRPr="006617CB" w:rsidRDefault="007D1F50" w:rsidP="007D1F50">
      <w:pPr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t>Результати</w:t>
      </w:r>
      <w:r w:rsidRPr="004E79F9">
        <w:rPr>
          <w:rStyle w:val="af0"/>
          <w:sz w:val="32"/>
          <w:szCs w:val="32"/>
        </w:rPr>
        <w:t xml:space="preserve"> </w:t>
      </w:r>
      <w:r>
        <w:rPr>
          <w:rStyle w:val="af0"/>
          <w:sz w:val="32"/>
          <w:szCs w:val="32"/>
        </w:rPr>
        <w:t>державн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підсумков</w:t>
      </w:r>
      <w:r>
        <w:rPr>
          <w:rStyle w:val="af0"/>
          <w:sz w:val="32"/>
          <w:szCs w:val="32"/>
          <w:lang w:val="uk-UA"/>
        </w:rPr>
        <w:t>ої</w:t>
      </w:r>
      <w:r>
        <w:rPr>
          <w:rStyle w:val="af0"/>
          <w:sz w:val="32"/>
          <w:szCs w:val="32"/>
        </w:rPr>
        <w:t xml:space="preserve"> атестаці</w:t>
      </w:r>
      <w:r>
        <w:rPr>
          <w:rStyle w:val="af0"/>
          <w:sz w:val="32"/>
          <w:szCs w:val="32"/>
          <w:lang w:val="uk-UA"/>
        </w:rPr>
        <w:t>ї</w:t>
      </w:r>
      <w:r w:rsidRPr="004E79F9">
        <w:rPr>
          <w:rStyle w:val="af0"/>
          <w:sz w:val="32"/>
          <w:szCs w:val="32"/>
        </w:rPr>
        <w:t> учнів</w:t>
      </w:r>
      <w:r>
        <w:rPr>
          <w:rStyle w:val="af0"/>
          <w:sz w:val="32"/>
          <w:szCs w:val="32"/>
        </w:rPr>
        <w:t xml:space="preserve"> -2021</w:t>
      </w:r>
    </w:p>
    <w:p w:rsidR="007D1F50" w:rsidRPr="007D1F50" w:rsidRDefault="007D1F50" w:rsidP="007D1F50">
      <w:pPr>
        <w:jc w:val="center"/>
        <w:rPr>
          <w:rStyle w:val="af0"/>
          <w:b w:val="0"/>
          <w:color w:val="auto"/>
          <w:sz w:val="32"/>
          <w:szCs w:val="32"/>
          <w:u w:val="none"/>
        </w:rPr>
      </w:pPr>
      <w:r>
        <w:rPr>
          <w:rStyle w:val="af0"/>
          <w:b w:val="0"/>
          <w:color w:val="auto"/>
          <w:sz w:val="32"/>
          <w:szCs w:val="32"/>
          <w:u w:val="none"/>
          <w:lang w:val="uk-UA"/>
        </w:rPr>
        <w:t>звільнені у зв</w:t>
      </w:r>
      <w:r w:rsidRPr="007D1F50">
        <w:rPr>
          <w:rStyle w:val="af0"/>
          <w:b w:val="0"/>
          <w:color w:val="auto"/>
          <w:sz w:val="32"/>
          <w:szCs w:val="32"/>
          <w:u w:val="none"/>
        </w:rPr>
        <w:t>’</w:t>
      </w:r>
      <w:r>
        <w:rPr>
          <w:rStyle w:val="af0"/>
          <w:b w:val="0"/>
          <w:color w:val="auto"/>
          <w:sz w:val="32"/>
          <w:szCs w:val="32"/>
          <w:u w:val="none"/>
          <w:lang w:val="uk-UA"/>
        </w:rPr>
        <w:t xml:space="preserve">язку з карантином через </w:t>
      </w:r>
      <w:r>
        <w:rPr>
          <w:rStyle w:val="af0"/>
          <w:b w:val="0"/>
          <w:color w:val="auto"/>
          <w:sz w:val="32"/>
          <w:szCs w:val="32"/>
          <w:u w:val="none"/>
          <w:lang w:val="en-US"/>
        </w:rPr>
        <w:t>covid</w:t>
      </w:r>
      <w:r w:rsidRPr="007D1F50">
        <w:rPr>
          <w:rStyle w:val="af0"/>
          <w:b w:val="0"/>
          <w:color w:val="auto"/>
          <w:sz w:val="32"/>
          <w:szCs w:val="32"/>
          <w:u w:val="none"/>
        </w:rPr>
        <w:t>-19</w:t>
      </w:r>
    </w:p>
    <w:p w:rsidR="007D1F50" w:rsidRPr="007D1F50" w:rsidRDefault="007D1F50" w:rsidP="007D1F50">
      <w:pPr>
        <w:spacing w:after="100" w:afterAutospacing="1"/>
        <w:jc w:val="center"/>
        <w:rPr>
          <w:rStyle w:val="af0"/>
          <w:sz w:val="32"/>
          <w:szCs w:val="32"/>
        </w:rPr>
      </w:pPr>
    </w:p>
    <w:p w:rsidR="004E79F9" w:rsidRPr="00BB5B84" w:rsidRDefault="002654E0" w:rsidP="002654E0">
      <w:pPr>
        <w:jc w:val="center"/>
        <w:rPr>
          <w:rStyle w:val="af0"/>
          <w:color w:val="C00000"/>
          <w:sz w:val="32"/>
          <w:szCs w:val="32"/>
          <w:lang w:val="uk-UA"/>
        </w:rPr>
      </w:pPr>
      <w:r w:rsidRPr="00BB5B84">
        <w:rPr>
          <w:rStyle w:val="af0"/>
          <w:color w:val="C00000"/>
          <w:sz w:val="32"/>
          <w:szCs w:val="32"/>
        </w:rPr>
        <w:lastRenderedPageBreak/>
        <w:t>Результати підсумкових контрольних робіт учнів 5-8 класів</w:t>
      </w:r>
    </w:p>
    <w:p w:rsidR="004E79F9" w:rsidRPr="00BB5B84" w:rsidRDefault="00BB5B84" w:rsidP="00BB5B84">
      <w:pPr>
        <w:jc w:val="center"/>
        <w:rPr>
          <w:b/>
          <w:bCs/>
          <w:color w:val="C00000"/>
          <w:sz w:val="32"/>
          <w:szCs w:val="32"/>
          <w:lang w:val="uk-UA"/>
        </w:rPr>
      </w:pPr>
      <w:r w:rsidRPr="00BB5B84">
        <w:rPr>
          <w:b/>
          <w:bCs/>
          <w:color w:val="C00000"/>
          <w:sz w:val="32"/>
          <w:szCs w:val="32"/>
          <w:lang w:val="uk-UA"/>
        </w:rPr>
        <w:t>2010-2011 н.р.</w:t>
      </w:r>
    </w:p>
    <w:tbl>
      <w:tblPr>
        <w:tblW w:w="10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3"/>
        <w:gridCol w:w="718"/>
        <w:gridCol w:w="719"/>
        <w:gridCol w:w="780"/>
        <w:gridCol w:w="780"/>
        <w:gridCol w:w="779"/>
        <w:gridCol w:w="780"/>
        <w:gridCol w:w="708"/>
        <w:gridCol w:w="831"/>
        <w:gridCol w:w="842"/>
      </w:tblGrid>
      <w:tr w:rsidR="0065436E" w:rsidRPr="00C636D2" w:rsidTr="00F328C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E" w:rsidRPr="002654E0" w:rsidRDefault="0065436E" w:rsidP="00930BE1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2654E0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E" w:rsidRPr="002654E0" w:rsidRDefault="0065436E" w:rsidP="00930BE1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2654E0" w:rsidRDefault="0065436E" w:rsidP="00930BE1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2654E0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 xml:space="preserve">Навчальний рівень </w:t>
            </w:r>
          </w:p>
          <w:p w:rsidR="0065436E" w:rsidRPr="002654E0" w:rsidRDefault="0065436E" w:rsidP="00930BE1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2654E0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>К-ть учнів (у відсотках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E" w:rsidRPr="002654E0" w:rsidRDefault="0065436E" w:rsidP="00930BE1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2654E0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>%</w:t>
            </w:r>
          </w:p>
          <w:p w:rsidR="0065436E" w:rsidRPr="002654E0" w:rsidRDefault="0065436E" w:rsidP="00930BE1">
            <w:pPr>
              <w:jc w:val="center"/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2654E0">
              <w:rPr>
                <w:rFonts w:eastAsia="Arial Unicode MS"/>
                <w:b/>
                <w:bCs/>
                <w:color w:val="002060"/>
                <w:sz w:val="28"/>
                <w:szCs w:val="28"/>
                <w:lang w:val="uk-UA"/>
              </w:rPr>
              <w:t>якості</w:t>
            </w:r>
          </w:p>
        </w:tc>
      </w:tr>
      <w:tr w:rsidR="0065436E" w:rsidRPr="00C636D2" w:rsidTr="00F328C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C636D2" w:rsidRDefault="0065436E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C636D2" w:rsidRDefault="0065436E" w:rsidP="00930BE1">
            <w:pPr>
              <w:rPr>
                <w:lang w:val="uk-U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C636D2" w:rsidRDefault="0065436E" w:rsidP="00930BE1">
            <w:pPr>
              <w:rPr>
                <w:lang w:val="uk-UA"/>
              </w:rPr>
            </w:pPr>
            <w:r w:rsidRPr="00C636D2">
              <w:rPr>
                <w:lang w:val="uk-UA"/>
              </w:rPr>
              <w:t>висок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C636D2" w:rsidRDefault="0065436E" w:rsidP="00930BE1">
            <w:pPr>
              <w:rPr>
                <w:lang w:val="uk-UA"/>
              </w:rPr>
            </w:pPr>
            <w:r w:rsidRPr="00C636D2">
              <w:rPr>
                <w:lang w:val="uk-UA"/>
              </w:rPr>
              <w:t>доста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C636D2" w:rsidRDefault="0065436E" w:rsidP="00930BE1">
            <w:pPr>
              <w:ind w:right="-108"/>
              <w:rPr>
                <w:lang w:val="uk-UA"/>
              </w:rPr>
            </w:pPr>
            <w:r w:rsidRPr="00C636D2">
              <w:rPr>
                <w:lang w:val="uk-UA"/>
              </w:rPr>
              <w:t>середній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C636D2" w:rsidRDefault="0065436E" w:rsidP="00930BE1">
            <w:pPr>
              <w:rPr>
                <w:lang w:val="uk-UA"/>
              </w:rPr>
            </w:pPr>
            <w:r w:rsidRPr="00C636D2">
              <w:rPr>
                <w:lang w:val="uk-UA"/>
              </w:rPr>
              <w:t>низький</w:t>
            </w:r>
          </w:p>
          <w:p w:rsidR="0065436E" w:rsidRPr="00C636D2" w:rsidRDefault="0065436E" w:rsidP="00930BE1">
            <w:pPr>
              <w:rPr>
                <w:lang w:val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C636D2" w:rsidRDefault="0065436E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</w:tr>
      <w:tr w:rsidR="0065436E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65436E" w:rsidRDefault="0065436E" w:rsidP="00930BE1">
            <w:pPr>
              <w:rPr>
                <w:b/>
                <w:lang w:val="uk-UA"/>
              </w:rPr>
            </w:pPr>
          </w:p>
          <w:p w:rsidR="0065436E" w:rsidRPr="0065436E" w:rsidRDefault="0065436E" w:rsidP="00930BE1">
            <w:pPr>
              <w:rPr>
                <w:b/>
                <w:lang w:val="uk-UA"/>
              </w:rPr>
            </w:pPr>
            <w:r w:rsidRPr="0065436E">
              <w:rPr>
                <w:b/>
                <w:lang w:val="uk-UA"/>
              </w:rPr>
              <w:t>Українська м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F328C2" w:rsidRDefault="00320920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F328C2" w:rsidRDefault="00320920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F328C2" w:rsidRDefault="00C32B59" w:rsidP="00F328C2">
            <w:pPr>
              <w:spacing w:line="360" w:lineRule="auto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3065</wp:posOffset>
                      </wp:positionV>
                      <wp:extent cx="0" cy="3667125"/>
                      <wp:effectExtent l="5715" t="6985" r="13335" b="12065"/>
                      <wp:wrapNone/>
                      <wp:docPr id="35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67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0AC44" id="AutoShape 167" o:spid="_x0000_s1026" type="#_x0000_t32" style="position:absolute;margin-left:-4.95pt;margin-top:30.95pt;width:0;height:28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"/>
                  </w:pict>
                </mc:Fallback>
              </mc:AlternateContent>
            </w:r>
            <w:r w:rsidR="00320920" w:rsidRPr="00F328C2">
              <w:rPr>
                <w:lang w:val="uk-UA"/>
              </w:rPr>
              <w:t>11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F328C2" w:rsidRDefault="00320920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F328C2" w:rsidRDefault="00320920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4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F328C2" w:rsidRDefault="00320920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F328C2" w:rsidRDefault="00C32B59" w:rsidP="00F328C2">
            <w:pPr>
              <w:spacing w:line="360" w:lineRule="auto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7340</wp:posOffset>
                      </wp:positionV>
                      <wp:extent cx="0" cy="2602865"/>
                      <wp:effectExtent l="5715" t="6985" r="13335" b="9525"/>
                      <wp:wrapNone/>
                      <wp:docPr id="35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1C4A2" id="AutoShape 169" o:spid="_x0000_s1026" type="#_x0000_t32" style="position:absolute;margin-left:-5.6pt;margin-top:24.2pt;width:0;height:20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"/>
                  </w:pict>
                </mc:Fallback>
              </mc:AlternateContent>
            </w:r>
            <w:r w:rsidR="00320920" w:rsidRPr="00F328C2">
              <w:rPr>
                <w:lang w:val="uk-UA"/>
              </w:rPr>
              <w:t>3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F328C2" w:rsidRDefault="00320920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F328C2" w:rsidRDefault="00C32B59" w:rsidP="00F328C2">
            <w:pPr>
              <w:spacing w:line="360" w:lineRule="auto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07340</wp:posOffset>
                      </wp:positionV>
                      <wp:extent cx="0" cy="3752850"/>
                      <wp:effectExtent l="5715" t="6985" r="13335" b="12065"/>
                      <wp:wrapNone/>
                      <wp:docPr id="356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52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0AD9B" id="AutoShape 170" o:spid="_x0000_s1026" type="#_x0000_t32" style="position:absolute;margin-left:-5pt;margin-top:24.2pt;width:0;height:29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"/>
                  </w:pict>
                </mc:Fallback>
              </mc:AlternateContent>
            </w:r>
            <w:r w:rsidR="00320920" w:rsidRPr="00F328C2">
              <w:rPr>
                <w:lang w:val="uk-UA"/>
              </w:rPr>
              <w:t>1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E" w:rsidRPr="00F328C2" w:rsidRDefault="00320920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1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C636D2" w:rsidRDefault="003D7994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0       2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21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21        40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0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C636D2" w:rsidRDefault="003D7994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5       24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25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3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8        28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7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11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1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C636D2" w:rsidRDefault="003D7994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7       34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6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3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6        33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77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B23420" w:rsidRDefault="003D7994" w:rsidP="00930BE1">
            <w:pPr>
              <w:rPr>
                <w:b/>
                <w:lang w:val="uk-UA"/>
              </w:rPr>
            </w:pPr>
            <w:r w:rsidRPr="00B23420">
              <w:rPr>
                <w:b/>
                <w:lang w:val="uk-UA"/>
              </w:rPr>
              <w:t>Англійська м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         13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6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3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7        37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8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 xml:space="preserve">15%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47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C636D2" w:rsidRDefault="003D7994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         12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23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4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6        31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0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1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7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C636D2" w:rsidRDefault="003D7994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7      26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9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8        29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1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1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6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C636D2" w:rsidRDefault="003D7994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3       22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7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29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21       36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8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13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1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B23420" w:rsidRDefault="003D7994" w:rsidP="00930BE1">
            <w:pPr>
              <w:rPr>
                <w:b/>
                <w:lang w:val="uk-UA"/>
              </w:rPr>
            </w:pPr>
            <w:r w:rsidRPr="00B23420">
              <w:rPr>
                <w:b/>
                <w:lang w:val="uk-UA"/>
              </w:rPr>
              <w:t>Історія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8         17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5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3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9        41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4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9</w:t>
            </w:r>
            <w:r w:rsidR="00F328C2">
              <w:rPr>
                <w:lang w:val="uk-UA"/>
              </w:rPr>
              <w:t xml:space="preserve"> </w:t>
            </w:r>
            <w:r w:rsidRPr="00F328C2">
              <w:rPr>
                <w:lang w:val="uk-UA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0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C636D2" w:rsidRDefault="003D7994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C32B59" w:rsidP="00F328C2">
            <w:pPr>
              <w:spacing w:line="360" w:lineRule="auto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49530</wp:posOffset>
                      </wp:positionV>
                      <wp:extent cx="0" cy="3219450"/>
                      <wp:effectExtent l="5715" t="8255" r="13335" b="10795"/>
                      <wp:wrapNone/>
                      <wp:docPr id="355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5534D" id="AutoShape 442" o:spid="_x0000_s1026" type="#_x0000_t32" style="position:absolute;margin-left:30.95pt;margin-top:3.9pt;width:0;height:25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pEIgIAAD8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"/>
                  </w:pict>
                </mc:Fallback>
              </mc:AlternateContent>
            </w:r>
            <w:r w:rsidR="003D7994" w:rsidRPr="00F328C2">
              <w:rPr>
                <w:lang w:val="uk-UA"/>
              </w:rPr>
              <w:t>12       23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9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3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C32B59" w:rsidP="00F328C2">
            <w:pPr>
              <w:spacing w:line="360" w:lineRule="auto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49530</wp:posOffset>
                      </wp:positionV>
                      <wp:extent cx="0" cy="3219450"/>
                      <wp:effectExtent l="5715" t="8255" r="13335" b="10795"/>
                      <wp:wrapNone/>
                      <wp:docPr id="354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87C38" id="AutoShape 443" o:spid="_x0000_s1026" type="#_x0000_t32" style="position:absolute;margin-left:33.35pt;margin-top:3.9pt;width:0;height:25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/qIgIAAD8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"/>
                  </w:pict>
                </mc:Fallback>
              </mc:AlternateContent>
            </w:r>
            <w:r w:rsidR="003D7994" w:rsidRPr="00F328C2">
              <w:rPr>
                <w:lang w:val="uk-UA"/>
              </w:rPr>
              <w:t>10       19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C32B59" w:rsidP="00F328C2">
            <w:pPr>
              <w:spacing w:line="360" w:lineRule="auto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52095</wp:posOffset>
                      </wp:positionV>
                      <wp:extent cx="0" cy="3016885"/>
                      <wp:effectExtent l="5715" t="10795" r="13335" b="10795"/>
                      <wp:wrapNone/>
                      <wp:docPr id="353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65634" id="AutoShape 444" o:spid="_x0000_s1026" type="#_x0000_t32" style="position:absolute;margin-left:30.4pt;margin-top:19.85pt;width:0;height:237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vA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"/>
                  </w:pict>
                </mc:Fallback>
              </mc:AlternateContent>
            </w:r>
            <w:r w:rsidR="003D7994" w:rsidRPr="00F328C2">
              <w:rPr>
                <w:lang w:val="uk-UA"/>
              </w:rPr>
              <w:t xml:space="preserve">11      </w:t>
            </w:r>
            <w:r w:rsidR="00F328C2">
              <w:rPr>
                <w:lang w:val="uk-UA"/>
              </w:rPr>
              <w:t xml:space="preserve">  </w:t>
            </w:r>
            <w:r w:rsidR="003D7994" w:rsidRPr="00F328C2">
              <w:rPr>
                <w:lang w:val="uk-UA"/>
              </w:rPr>
              <w:t>21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0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C636D2" w:rsidRDefault="003D7994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0      15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29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4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9       29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7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11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0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C636D2" w:rsidRDefault="003D7994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4      24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20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3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22       37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3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8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EB66DC" w:rsidRDefault="003D7994" w:rsidP="00930BE1">
            <w:pPr>
              <w:rPr>
                <w:b/>
                <w:lang w:val="uk-UA"/>
              </w:rPr>
            </w:pPr>
            <w:r w:rsidRPr="00EB66DC">
              <w:rPr>
                <w:b/>
                <w:lang w:val="uk-UA"/>
              </w:rPr>
              <w:t>Математика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3      28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1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4       30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9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19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1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C636D2" w:rsidRDefault="003D7994" w:rsidP="00930BE1">
            <w:pPr>
              <w:rPr>
                <w:rFonts w:ascii="Arial Unicode MS" w:hAnsi="Arial Unicode MS" w:cs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noProof/>
                <w:lang w:val="uk-UA"/>
              </w:rPr>
            </w:pPr>
            <w:r w:rsidRPr="00F328C2">
              <w:rPr>
                <w:noProof/>
                <w:lang w:val="uk-UA"/>
              </w:rPr>
              <w:t>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6       32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8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3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5        28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4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7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5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780D1A" w:rsidRDefault="003D7994" w:rsidP="00930BE1">
            <w:pPr>
              <w:rPr>
                <w:b/>
                <w:lang w:val="uk-UA"/>
              </w:rPr>
            </w:pPr>
            <w:r w:rsidRPr="00780D1A">
              <w:rPr>
                <w:b/>
                <w:lang w:val="uk-UA"/>
              </w:rPr>
              <w:t>Алгебра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9        15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20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3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5        23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20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31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46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780D1A" w:rsidRDefault="003D7994" w:rsidP="00930BE1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5      25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2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2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24       41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8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13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46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780D1A" w:rsidRDefault="003D7994" w:rsidP="00930BE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Геометрі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        1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28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4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25       38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6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9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3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780D1A" w:rsidRDefault="003D7994" w:rsidP="00930BE1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15      26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6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2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20       34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7        </w:t>
            </w:r>
            <w:r w:rsidR="00F328C2">
              <w:rPr>
                <w:lang w:val="uk-UA"/>
              </w:rPr>
              <w:t xml:space="preserve"> </w:t>
            </w:r>
            <w:r w:rsidRPr="00F328C2">
              <w:rPr>
                <w:lang w:val="uk-UA"/>
              </w:rPr>
              <w:t>12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4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780D1A" w:rsidRDefault="003D7994" w:rsidP="00930BE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сійська м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-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3         27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6  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2         18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82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780D1A" w:rsidRDefault="003D7994" w:rsidP="00930BE1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7-Б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7        35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2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6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-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95%</w:t>
            </w:r>
          </w:p>
        </w:tc>
      </w:tr>
      <w:tr w:rsidR="003D7994" w:rsidRPr="00C636D2" w:rsidTr="00F328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780D1A" w:rsidRDefault="003D7994" w:rsidP="00930BE1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8-Б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1         7%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6 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4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          36%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 xml:space="preserve">2        </w:t>
            </w:r>
            <w:r w:rsidR="00F328C2">
              <w:rPr>
                <w:lang w:val="uk-UA"/>
              </w:rPr>
              <w:t xml:space="preserve">  </w:t>
            </w:r>
            <w:r w:rsidRPr="00F328C2">
              <w:rPr>
                <w:lang w:val="uk-UA"/>
              </w:rPr>
              <w:t>14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4" w:rsidRPr="00F328C2" w:rsidRDefault="003D7994" w:rsidP="00F328C2">
            <w:pPr>
              <w:spacing w:line="360" w:lineRule="auto"/>
              <w:rPr>
                <w:lang w:val="uk-UA"/>
              </w:rPr>
            </w:pPr>
            <w:r w:rsidRPr="00F328C2">
              <w:rPr>
                <w:lang w:val="uk-UA"/>
              </w:rPr>
              <w:t>50%</w:t>
            </w:r>
          </w:p>
        </w:tc>
      </w:tr>
    </w:tbl>
    <w:p w:rsidR="00B03747" w:rsidRDefault="00850230" w:rsidP="00B03747">
      <w:pPr>
        <w:jc w:val="center"/>
        <w:rPr>
          <w:rFonts w:ascii="Arial" w:hAnsi="Arial" w:cs="Arial"/>
          <w:b/>
          <w:bCs/>
          <w:sz w:val="40"/>
          <w:szCs w:val="40"/>
          <w:lang w:val="uk-UA"/>
        </w:rPr>
      </w:pPr>
      <w:r>
        <w:rPr>
          <w:noProof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14300</wp:posOffset>
            </wp:positionV>
            <wp:extent cx="2975460" cy="2228850"/>
            <wp:effectExtent l="19050" t="0" r="0" b="0"/>
            <wp:wrapNone/>
            <wp:docPr id="11" name="Рисунок 10" descr="C:\Users\Мой\AppData\Local\Microsoft\Windows\Temporary Internet Files\Content.Word\IMG_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й\AppData\Local\Microsoft\Windows\Temporary Internet Files\Content.Word\IMG_2069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6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B9E">
        <w:rPr>
          <w:noProof/>
        </w:rPr>
        <w:drawing>
          <wp:anchor distT="0" distB="0" distL="114300" distR="114300" simplePos="0" relativeHeight="251492352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11760</wp:posOffset>
            </wp:positionV>
            <wp:extent cx="2870835" cy="2228850"/>
            <wp:effectExtent l="19050" t="0" r="5715" b="0"/>
            <wp:wrapNone/>
            <wp:docPr id="186" name="Рисунок 2" descr="E:\картинки на урок\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картинки на урок\20[1]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1B4" w:rsidRDefault="002A21B4" w:rsidP="00B03747">
      <w:pPr>
        <w:jc w:val="center"/>
        <w:rPr>
          <w:rFonts w:ascii="Arial" w:hAnsi="Arial" w:cs="Arial"/>
          <w:b/>
          <w:bCs/>
          <w:color w:val="0070C0"/>
          <w:sz w:val="40"/>
          <w:szCs w:val="40"/>
          <w:lang w:val="uk-UA"/>
        </w:rPr>
      </w:pPr>
    </w:p>
    <w:p w:rsidR="002A21B4" w:rsidRDefault="002A21B4" w:rsidP="00B03747">
      <w:pPr>
        <w:jc w:val="center"/>
        <w:rPr>
          <w:rFonts w:ascii="Arial" w:hAnsi="Arial" w:cs="Arial"/>
          <w:b/>
          <w:bCs/>
          <w:color w:val="0070C0"/>
          <w:sz w:val="40"/>
          <w:szCs w:val="40"/>
          <w:lang w:val="uk-UA"/>
        </w:rPr>
      </w:pPr>
    </w:p>
    <w:p w:rsidR="002A21B4" w:rsidRDefault="002A21B4" w:rsidP="00B03747">
      <w:pPr>
        <w:jc w:val="center"/>
        <w:rPr>
          <w:rFonts w:ascii="Arial" w:hAnsi="Arial" w:cs="Arial"/>
          <w:b/>
          <w:bCs/>
          <w:color w:val="0070C0"/>
          <w:sz w:val="40"/>
          <w:szCs w:val="40"/>
          <w:lang w:val="uk-UA"/>
        </w:rPr>
      </w:pPr>
    </w:p>
    <w:p w:rsidR="002A21B4" w:rsidRDefault="002A21B4" w:rsidP="00B03747">
      <w:pPr>
        <w:jc w:val="center"/>
        <w:rPr>
          <w:rFonts w:ascii="Arial" w:hAnsi="Arial" w:cs="Arial"/>
          <w:b/>
          <w:bCs/>
          <w:color w:val="0070C0"/>
          <w:sz w:val="40"/>
          <w:szCs w:val="40"/>
          <w:lang w:val="uk-UA"/>
        </w:rPr>
      </w:pPr>
    </w:p>
    <w:p w:rsidR="002A21B4" w:rsidRDefault="002A21B4" w:rsidP="00B03747">
      <w:pPr>
        <w:jc w:val="center"/>
        <w:rPr>
          <w:rFonts w:ascii="Arial" w:hAnsi="Arial" w:cs="Arial"/>
          <w:b/>
          <w:bCs/>
          <w:color w:val="0070C0"/>
          <w:sz w:val="40"/>
          <w:szCs w:val="40"/>
          <w:lang w:val="uk-UA"/>
        </w:rPr>
      </w:pPr>
    </w:p>
    <w:p w:rsidR="00B03747" w:rsidRPr="00BD14E5" w:rsidRDefault="00B03747" w:rsidP="00B03747">
      <w:pPr>
        <w:rPr>
          <w:rFonts w:ascii="Arial" w:hAnsi="Arial" w:cs="Arial"/>
          <w:b/>
          <w:bCs/>
          <w:sz w:val="18"/>
          <w:szCs w:val="18"/>
          <w:lang w:val="uk-UA"/>
        </w:rPr>
      </w:pPr>
    </w:p>
    <w:p w:rsidR="00E954AD" w:rsidRDefault="00E954AD" w:rsidP="00D37D82">
      <w:pPr>
        <w:jc w:val="center"/>
        <w:rPr>
          <w:rStyle w:val="af0"/>
          <w:sz w:val="36"/>
          <w:szCs w:val="36"/>
          <w:lang w:val="uk-UA"/>
        </w:rPr>
      </w:pPr>
    </w:p>
    <w:p w:rsidR="00E954AD" w:rsidRDefault="00E954AD" w:rsidP="00D37D82">
      <w:pPr>
        <w:jc w:val="center"/>
        <w:rPr>
          <w:rStyle w:val="af0"/>
          <w:sz w:val="36"/>
          <w:szCs w:val="36"/>
          <w:lang w:val="uk-UA"/>
        </w:rPr>
      </w:pPr>
    </w:p>
    <w:p w:rsidR="00BB5B84" w:rsidRDefault="00BB5B84" w:rsidP="00BB5B84">
      <w:pPr>
        <w:jc w:val="center"/>
        <w:rPr>
          <w:rStyle w:val="af0"/>
          <w:sz w:val="32"/>
          <w:szCs w:val="32"/>
          <w:lang w:val="uk-UA"/>
        </w:rPr>
      </w:pPr>
    </w:p>
    <w:p w:rsidR="00BB5B84" w:rsidRPr="00BB5B84" w:rsidRDefault="00BB5B84" w:rsidP="00BB5B84">
      <w:pPr>
        <w:jc w:val="center"/>
        <w:rPr>
          <w:rStyle w:val="af0"/>
          <w:color w:val="C00000"/>
          <w:sz w:val="32"/>
          <w:szCs w:val="32"/>
          <w:lang w:val="uk-UA"/>
        </w:rPr>
      </w:pPr>
      <w:r w:rsidRPr="00BB5B84">
        <w:rPr>
          <w:rStyle w:val="af0"/>
          <w:color w:val="C00000"/>
          <w:sz w:val="32"/>
          <w:szCs w:val="32"/>
        </w:rPr>
        <w:t xml:space="preserve">Результати </w:t>
      </w:r>
      <w:r w:rsidRPr="00BB5B84">
        <w:rPr>
          <w:rStyle w:val="af0"/>
          <w:color w:val="C00000"/>
          <w:sz w:val="32"/>
          <w:szCs w:val="32"/>
          <w:lang w:val="uk-UA"/>
        </w:rPr>
        <w:t>моніторингу якості освіти в 5, 10 класах</w:t>
      </w:r>
    </w:p>
    <w:p w:rsidR="00BB5B84" w:rsidRPr="00BB5B84" w:rsidRDefault="00BB5B84" w:rsidP="00BB5B84">
      <w:pPr>
        <w:jc w:val="center"/>
        <w:rPr>
          <w:b/>
          <w:bCs/>
          <w:color w:val="C00000"/>
          <w:sz w:val="32"/>
          <w:szCs w:val="32"/>
          <w:lang w:val="uk-UA"/>
        </w:rPr>
      </w:pPr>
      <w:r w:rsidRPr="00BB5B84">
        <w:rPr>
          <w:b/>
          <w:bCs/>
          <w:color w:val="C00000"/>
          <w:sz w:val="32"/>
          <w:szCs w:val="32"/>
          <w:lang w:val="uk-UA"/>
        </w:rPr>
        <w:t>2013-2014 н.р.</w:t>
      </w:r>
    </w:p>
    <w:tbl>
      <w:tblPr>
        <w:tblW w:w="10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"/>
        <w:gridCol w:w="1670"/>
        <w:gridCol w:w="1054"/>
        <w:gridCol w:w="717"/>
        <w:gridCol w:w="937"/>
        <w:gridCol w:w="543"/>
        <w:gridCol w:w="769"/>
        <w:gridCol w:w="595"/>
        <w:gridCol w:w="823"/>
        <w:gridCol w:w="526"/>
        <w:gridCol w:w="746"/>
        <w:gridCol w:w="1182"/>
      </w:tblGrid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Учні, які писали</w:t>
            </w:r>
          </w:p>
        </w:tc>
        <w:tc>
          <w:tcPr>
            <w:tcW w:w="1654" w:type="dxa"/>
            <w:gridSpan w:val="2"/>
          </w:tcPr>
          <w:p w:rsidR="00BB5B84" w:rsidRPr="00BB5B84" w:rsidRDefault="00BB5B84" w:rsidP="00BB5B84">
            <w:pPr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Початковий рівень, %</w:t>
            </w:r>
          </w:p>
        </w:tc>
        <w:tc>
          <w:tcPr>
            <w:tcW w:w="1312" w:type="dxa"/>
            <w:gridSpan w:val="2"/>
          </w:tcPr>
          <w:p w:rsidR="00BB5B84" w:rsidRPr="00BB5B84" w:rsidRDefault="00BB5B84" w:rsidP="00BB5B84">
            <w:pPr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Середній рівень,%</w:t>
            </w:r>
          </w:p>
        </w:tc>
        <w:tc>
          <w:tcPr>
            <w:tcW w:w="1418" w:type="dxa"/>
            <w:gridSpan w:val="2"/>
          </w:tcPr>
          <w:p w:rsidR="00BB5B84" w:rsidRPr="00BB5B84" w:rsidRDefault="00BB5B84" w:rsidP="00BB5B84">
            <w:pPr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Достатній рівень, %</w:t>
            </w:r>
          </w:p>
        </w:tc>
        <w:tc>
          <w:tcPr>
            <w:tcW w:w="1272" w:type="dxa"/>
            <w:gridSpan w:val="2"/>
          </w:tcPr>
          <w:p w:rsidR="00BB5B84" w:rsidRPr="00BB5B84" w:rsidRDefault="00BB5B84" w:rsidP="00BB5B84">
            <w:pPr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Високий рівень,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Якість знань,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АБ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Укр..мова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3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5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3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9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2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В рос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Укр..мова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8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6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8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8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6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АБ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Рос.мова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5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4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8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2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В рос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Рос.мова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3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6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3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8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1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4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9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8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9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7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Англ..мова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7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4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7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71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АБВ</w:t>
            </w:r>
          </w:p>
        </w:tc>
        <w:tc>
          <w:tcPr>
            <w:tcW w:w="1670" w:type="dxa"/>
          </w:tcPr>
          <w:p w:rsidR="00BB5B84" w:rsidRDefault="00BB5B84" w:rsidP="00BB5B84">
            <w:pPr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 xml:space="preserve">Осн.здор, </w:t>
            </w:r>
          </w:p>
          <w:p w:rsidR="00BB5B84" w:rsidRPr="00BB5B84" w:rsidRDefault="00BB5B84" w:rsidP="00BB5B84">
            <w:pPr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Я і Україна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0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8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2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70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Укр..мова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4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5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3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8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1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Врос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Укр..мова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3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7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7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3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0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Укр..літ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3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2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7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8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0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Врос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Укр..літ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9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8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5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7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72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Істор.Укр.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1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3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4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7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Вс. Істор.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0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7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9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6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7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4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9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0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9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5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5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0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5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Англ..мова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7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7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9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7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6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2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2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1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5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6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5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5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8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2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0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1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5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9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4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Обсл.праця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7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3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70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83%</w:t>
            </w:r>
          </w:p>
        </w:tc>
      </w:tr>
      <w:tr w:rsidR="00BB5B84" w:rsidRPr="000D6A83" w:rsidTr="00896549">
        <w:tc>
          <w:tcPr>
            <w:tcW w:w="1088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АБВ</w:t>
            </w:r>
          </w:p>
        </w:tc>
        <w:tc>
          <w:tcPr>
            <w:tcW w:w="1670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Техн..праця</w:t>
            </w:r>
          </w:p>
        </w:tc>
        <w:tc>
          <w:tcPr>
            <w:tcW w:w="1054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1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7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%</w:t>
            </w:r>
          </w:p>
        </w:tc>
        <w:tc>
          <w:tcPr>
            <w:tcW w:w="54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69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27%</w:t>
            </w:r>
          </w:p>
        </w:tc>
        <w:tc>
          <w:tcPr>
            <w:tcW w:w="595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23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6%</w:t>
            </w:r>
          </w:p>
        </w:tc>
        <w:tc>
          <w:tcPr>
            <w:tcW w:w="52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46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52%</w:t>
            </w:r>
          </w:p>
        </w:tc>
        <w:tc>
          <w:tcPr>
            <w:tcW w:w="1182" w:type="dxa"/>
          </w:tcPr>
          <w:p w:rsidR="00BB5B84" w:rsidRPr="00BB5B84" w:rsidRDefault="00BB5B84" w:rsidP="00BB5B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5B84">
              <w:rPr>
                <w:sz w:val="28"/>
                <w:szCs w:val="28"/>
                <w:lang w:val="uk-UA"/>
              </w:rPr>
              <w:t>68%</w:t>
            </w:r>
          </w:p>
        </w:tc>
      </w:tr>
    </w:tbl>
    <w:p w:rsidR="00BB5B84" w:rsidRPr="00BB5B84" w:rsidRDefault="007E7624" w:rsidP="00BB5B84">
      <w:pPr>
        <w:jc w:val="center"/>
        <w:rPr>
          <w:rStyle w:val="af0"/>
          <w:sz w:val="32"/>
          <w:szCs w:val="32"/>
          <w:lang w:val="uk-UA"/>
        </w:rPr>
      </w:pPr>
      <w:r>
        <w:rPr>
          <w:b/>
          <w:bCs/>
          <w:smallCaps/>
          <w:noProof/>
          <w:color w:val="C0504D"/>
          <w:spacing w:val="5"/>
          <w:sz w:val="32"/>
          <w:szCs w:val="32"/>
          <w:u w:val="single"/>
        </w:rPr>
        <w:drawing>
          <wp:anchor distT="0" distB="0" distL="114300" distR="114300" simplePos="0" relativeHeight="251505664" behindDoc="0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10795</wp:posOffset>
            </wp:positionV>
            <wp:extent cx="2200275" cy="1466850"/>
            <wp:effectExtent l="19050" t="0" r="9525" b="0"/>
            <wp:wrapNone/>
            <wp:docPr id="24" name="Рисунок 24" descr="Результат пошуку зображень за запитом &quot;контрольна робо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ьтат пошуку зображень за запитом &quot;контрольна робота&quot;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mallCaps/>
          <w:noProof/>
          <w:color w:val="C0504D"/>
          <w:spacing w:val="5"/>
          <w:sz w:val="32"/>
          <w:szCs w:val="32"/>
          <w:u w:val="single"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10795</wp:posOffset>
            </wp:positionV>
            <wp:extent cx="2714625" cy="1438275"/>
            <wp:effectExtent l="19050" t="0" r="9525" b="0"/>
            <wp:wrapNone/>
            <wp:docPr id="21" name="Рисунок 2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7460" b="2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mallCaps/>
          <w:noProof/>
          <w:color w:val="C0504D"/>
          <w:spacing w:val="5"/>
          <w:sz w:val="32"/>
          <w:szCs w:val="32"/>
          <w:u w:val="single"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2700</wp:posOffset>
            </wp:positionV>
            <wp:extent cx="1914525" cy="1438275"/>
            <wp:effectExtent l="19050" t="0" r="9525" b="0"/>
            <wp:wrapNone/>
            <wp:docPr id="18" name="Рисунок 18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B84" w:rsidRDefault="00BB5B84" w:rsidP="00D37D82">
      <w:pPr>
        <w:jc w:val="center"/>
        <w:rPr>
          <w:rStyle w:val="af0"/>
          <w:sz w:val="36"/>
          <w:szCs w:val="36"/>
          <w:lang w:val="uk-UA"/>
        </w:rPr>
      </w:pPr>
    </w:p>
    <w:p w:rsidR="00BB5B84" w:rsidRDefault="00BB5B84">
      <w:pPr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br w:type="page"/>
      </w:r>
    </w:p>
    <w:p w:rsidR="0060755F" w:rsidRDefault="0060755F" w:rsidP="0060755F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lastRenderedPageBreak/>
        <w:t xml:space="preserve">Результати моніторингових досліджень сформованості рівня навчальних компетентностей учнів 8-х класів </w:t>
      </w:r>
    </w:p>
    <w:p w:rsidR="0060755F" w:rsidRPr="0060755F" w:rsidRDefault="0060755F" w:rsidP="0060755F">
      <w:pPr>
        <w:jc w:val="center"/>
        <w:rPr>
          <w:b/>
          <w:bCs/>
          <w:smallCaps/>
          <w:color w:val="C0504D"/>
          <w:spacing w:val="5"/>
          <w:sz w:val="36"/>
          <w:szCs w:val="36"/>
        </w:rPr>
      </w:pPr>
      <w:r w:rsidRPr="0060755F">
        <w:rPr>
          <w:b/>
          <w:bCs/>
          <w:smallCaps/>
          <w:color w:val="C0504D"/>
          <w:spacing w:val="5"/>
          <w:sz w:val="36"/>
          <w:szCs w:val="36"/>
          <w:lang w:val="uk-UA"/>
        </w:rPr>
        <w:t xml:space="preserve">(за завданнями міжнародного тесту </w:t>
      </w:r>
      <w:r w:rsidRPr="0060755F">
        <w:rPr>
          <w:b/>
          <w:bCs/>
          <w:smallCaps/>
          <w:color w:val="C0504D"/>
          <w:spacing w:val="5"/>
          <w:sz w:val="36"/>
          <w:szCs w:val="36"/>
          <w:lang w:val="en-US"/>
        </w:rPr>
        <w:t>PISA</w:t>
      </w:r>
      <w:r w:rsidR="00345E8B">
        <w:rPr>
          <w:b/>
          <w:bCs/>
          <w:smallCaps/>
          <w:color w:val="C0504D"/>
          <w:spacing w:val="5"/>
          <w:sz w:val="36"/>
          <w:szCs w:val="36"/>
          <w:lang w:val="uk-UA"/>
        </w:rPr>
        <w:t>, 2018</w:t>
      </w:r>
      <w:r w:rsidRPr="0060755F">
        <w:rPr>
          <w:b/>
          <w:bCs/>
          <w:smallCaps/>
          <w:color w:val="C0504D"/>
          <w:spacing w:val="5"/>
          <w:sz w:val="36"/>
          <w:szCs w:val="36"/>
        </w:rPr>
        <w:t>)</w:t>
      </w:r>
    </w:p>
    <w:p w:rsidR="0060755F" w:rsidRDefault="0060755F">
      <w:pP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</w:p>
    <w:tbl>
      <w:tblPr>
        <w:tblpPr w:leftFromText="180" w:rightFromText="180" w:vertAnchor="text" w:horzAnchor="margin" w:tblpY="31"/>
        <w:tblW w:w="106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1042"/>
        <w:gridCol w:w="1368"/>
        <w:gridCol w:w="1184"/>
        <w:gridCol w:w="1183"/>
        <w:gridCol w:w="1184"/>
        <w:gridCol w:w="985"/>
        <w:gridCol w:w="984"/>
      </w:tblGrid>
      <w:tr w:rsidR="0060755F" w:rsidRPr="00B51338" w:rsidTr="0060755F">
        <w:trPr>
          <w:trHeight w:val="355"/>
        </w:trPr>
        <w:tc>
          <w:tcPr>
            <w:tcW w:w="2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jc w:val="center"/>
              <w:rPr>
                <w:sz w:val="32"/>
                <w:szCs w:val="32"/>
                <w:lang w:val="uk-UA"/>
              </w:rPr>
            </w:pPr>
            <w:r w:rsidRPr="0060755F">
              <w:rPr>
                <w:b/>
                <w:bCs/>
                <w:sz w:val="32"/>
                <w:szCs w:val="32"/>
                <w:lang w:val="uk-UA"/>
              </w:rPr>
              <w:t>компетентність</w:t>
            </w:r>
          </w:p>
        </w:tc>
        <w:tc>
          <w:tcPr>
            <w:tcW w:w="10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b/>
                <w:bCs/>
                <w:sz w:val="32"/>
                <w:szCs w:val="32"/>
                <w:lang w:val="uk-UA"/>
              </w:rPr>
              <w:t xml:space="preserve">клас 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b/>
                <w:bCs/>
                <w:sz w:val="32"/>
                <w:szCs w:val="32"/>
                <w:lang w:val="uk-UA"/>
              </w:rPr>
              <w:t>писали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b/>
                <w:bCs/>
                <w:sz w:val="32"/>
                <w:szCs w:val="32"/>
                <w:lang w:val="uk-UA"/>
              </w:rPr>
            </w:pPr>
            <w:r w:rsidRPr="0060755F">
              <w:rPr>
                <w:b/>
                <w:bCs/>
                <w:sz w:val="32"/>
                <w:szCs w:val="32"/>
                <w:lang w:val="uk-UA"/>
              </w:rPr>
              <w:t>В.р.</w:t>
            </w:r>
          </w:p>
        </w:tc>
        <w:tc>
          <w:tcPr>
            <w:tcW w:w="11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b/>
                <w:bCs/>
                <w:sz w:val="32"/>
                <w:szCs w:val="32"/>
                <w:lang w:val="uk-UA"/>
              </w:rPr>
            </w:pPr>
            <w:r w:rsidRPr="0060755F">
              <w:rPr>
                <w:b/>
                <w:bCs/>
                <w:sz w:val="32"/>
                <w:szCs w:val="32"/>
                <w:lang w:val="uk-UA"/>
              </w:rPr>
              <w:t>Д.р.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b/>
                <w:bCs/>
                <w:sz w:val="32"/>
                <w:szCs w:val="32"/>
                <w:lang w:val="uk-UA"/>
              </w:rPr>
            </w:pPr>
            <w:r w:rsidRPr="0060755F">
              <w:rPr>
                <w:b/>
                <w:bCs/>
                <w:sz w:val="32"/>
                <w:szCs w:val="32"/>
                <w:lang w:val="uk-UA"/>
              </w:rPr>
              <w:t>С.р.</w:t>
            </w:r>
          </w:p>
        </w:tc>
        <w:tc>
          <w:tcPr>
            <w:tcW w:w="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b/>
                <w:bCs/>
                <w:sz w:val="32"/>
                <w:szCs w:val="32"/>
                <w:lang w:val="uk-UA"/>
              </w:rPr>
            </w:pPr>
            <w:r w:rsidRPr="0060755F">
              <w:rPr>
                <w:b/>
                <w:bCs/>
                <w:sz w:val="32"/>
                <w:szCs w:val="32"/>
                <w:lang w:val="uk-UA"/>
              </w:rPr>
              <w:t>Н.р</w:t>
            </w:r>
          </w:p>
        </w:tc>
        <w:tc>
          <w:tcPr>
            <w:tcW w:w="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b/>
                <w:bCs/>
                <w:sz w:val="32"/>
                <w:szCs w:val="32"/>
                <w:lang w:val="uk-UA"/>
              </w:rPr>
              <w:t xml:space="preserve">% як </w:t>
            </w:r>
          </w:p>
        </w:tc>
      </w:tr>
      <w:tr w:rsidR="0060755F" w:rsidRPr="00B51338" w:rsidTr="0060755F">
        <w:trPr>
          <w:trHeight w:val="266"/>
        </w:trPr>
        <w:tc>
          <w:tcPr>
            <w:tcW w:w="2696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55F" w:rsidRPr="0060755F" w:rsidRDefault="0060755F" w:rsidP="0060755F">
            <w:pPr>
              <w:jc w:val="center"/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Читацька грамотність</w:t>
            </w:r>
          </w:p>
        </w:tc>
        <w:tc>
          <w:tcPr>
            <w:tcW w:w="10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-А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21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11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 xml:space="preserve">100% </w:t>
            </w:r>
          </w:p>
        </w:tc>
      </w:tr>
      <w:tr w:rsidR="0060755F" w:rsidRPr="00B51338" w:rsidTr="0060755F">
        <w:trPr>
          <w:trHeight w:val="258"/>
        </w:trPr>
        <w:tc>
          <w:tcPr>
            <w:tcW w:w="2696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0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-Б</w:t>
            </w:r>
            <w:r w:rsidRPr="0060755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11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75%</w:t>
            </w:r>
          </w:p>
        </w:tc>
      </w:tr>
      <w:tr w:rsidR="0060755F" w:rsidRPr="00B51338" w:rsidTr="0060755F">
        <w:trPr>
          <w:trHeight w:val="263"/>
        </w:trPr>
        <w:tc>
          <w:tcPr>
            <w:tcW w:w="2696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0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-В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</w:rPr>
            </w:pPr>
            <w:r w:rsidRPr="0060755F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1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</w:rPr>
            </w:pPr>
            <w:r w:rsidRPr="0060755F">
              <w:rPr>
                <w:sz w:val="32"/>
                <w:szCs w:val="32"/>
                <w:lang w:val="uk-UA"/>
              </w:rPr>
              <w:t>54%</w:t>
            </w:r>
            <w:r w:rsidRPr="0060755F">
              <w:rPr>
                <w:sz w:val="32"/>
                <w:szCs w:val="32"/>
              </w:rPr>
              <w:t xml:space="preserve"> </w:t>
            </w:r>
          </w:p>
        </w:tc>
      </w:tr>
      <w:tr w:rsidR="0060755F" w:rsidRPr="00B51338" w:rsidTr="0060755F">
        <w:trPr>
          <w:trHeight w:val="255"/>
        </w:trPr>
        <w:tc>
          <w:tcPr>
            <w:tcW w:w="2696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55F" w:rsidRPr="0060755F" w:rsidRDefault="0060755F" w:rsidP="0060755F">
            <w:pPr>
              <w:jc w:val="center"/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Математична грамотність</w:t>
            </w:r>
          </w:p>
        </w:tc>
        <w:tc>
          <w:tcPr>
            <w:tcW w:w="10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-А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23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74%</w:t>
            </w:r>
          </w:p>
        </w:tc>
      </w:tr>
      <w:tr w:rsidR="0060755F" w:rsidRPr="00B51338" w:rsidTr="0060755F">
        <w:trPr>
          <w:trHeight w:val="255"/>
        </w:trPr>
        <w:tc>
          <w:tcPr>
            <w:tcW w:w="2696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0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-Б</w:t>
            </w:r>
            <w:r w:rsidRPr="0060755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11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0%</w:t>
            </w:r>
          </w:p>
        </w:tc>
      </w:tr>
      <w:tr w:rsidR="0060755F" w:rsidRPr="00B51338" w:rsidTr="0060755F">
        <w:trPr>
          <w:trHeight w:val="255"/>
        </w:trPr>
        <w:tc>
          <w:tcPr>
            <w:tcW w:w="2696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0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-В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11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0%</w:t>
            </w:r>
          </w:p>
        </w:tc>
      </w:tr>
      <w:tr w:rsidR="0060755F" w:rsidRPr="00B51338" w:rsidTr="0060755F">
        <w:trPr>
          <w:trHeight w:val="255"/>
        </w:trPr>
        <w:tc>
          <w:tcPr>
            <w:tcW w:w="2696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55F" w:rsidRPr="0060755F" w:rsidRDefault="0060755F" w:rsidP="0060755F">
            <w:pPr>
              <w:jc w:val="center"/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Природнича грамотність</w:t>
            </w:r>
          </w:p>
        </w:tc>
        <w:tc>
          <w:tcPr>
            <w:tcW w:w="10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-А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21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11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62%</w:t>
            </w:r>
          </w:p>
        </w:tc>
      </w:tr>
      <w:tr w:rsidR="0060755F" w:rsidRPr="00B51338" w:rsidTr="0060755F">
        <w:trPr>
          <w:trHeight w:val="255"/>
        </w:trPr>
        <w:tc>
          <w:tcPr>
            <w:tcW w:w="2696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0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-Б</w:t>
            </w:r>
            <w:r w:rsidRPr="0060755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16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1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31%</w:t>
            </w:r>
          </w:p>
        </w:tc>
      </w:tr>
      <w:tr w:rsidR="0060755F" w:rsidRPr="00B51338" w:rsidTr="0060755F">
        <w:trPr>
          <w:trHeight w:val="255"/>
        </w:trPr>
        <w:tc>
          <w:tcPr>
            <w:tcW w:w="2696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0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-В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11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55F" w:rsidRPr="0060755F" w:rsidRDefault="0060755F" w:rsidP="0060755F">
            <w:pPr>
              <w:rPr>
                <w:sz w:val="32"/>
                <w:szCs w:val="32"/>
                <w:lang w:val="uk-UA"/>
              </w:rPr>
            </w:pPr>
            <w:r w:rsidRPr="0060755F">
              <w:rPr>
                <w:sz w:val="32"/>
                <w:szCs w:val="32"/>
                <w:lang w:val="uk-UA"/>
              </w:rPr>
              <w:t>43%</w:t>
            </w:r>
          </w:p>
        </w:tc>
      </w:tr>
    </w:tbl>
    <w:p w:rsidR="0060755F" w:rsidRPr="0060755F" w:rsidRDefault="0060755F">
      <w:pP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</w:p>
    <w:p w:rsidR="0060755F" w:rsidRPr="0060755F" w:rsidRDefault="00DB7FDB">
      <w:pP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 w:rsidRPr="00DB7FDB">
        <w:rPr>
          <w:b/>
          <w:bCs/>
          <w:smallCaps/>
          <w:noProof/>
          <w:color w:val="C0504D"/>
          <w:spacing w:val="5"/>
          <w:sz w:val="36"/>
          <w:szCs w:val="36"/>
          <w:u w:val="single"/>
        </w:rPr>
        <w:drawing>
          <wp:inline distT="0" distB="0" distL="0" distR="0" wp14:anchorId="752E8706" wp14:editId="6778B0D5">
            <wp:extent cx="6448425" cy="3824605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60755F" w:rsidRDefault="0060755F">
      <w:pP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br w:type="page"/>
      </w:r>
    </w:p>
    <w:p w:rsidR="00345E8B" w:rsidRDefault="00345E8B" w:rsidP="00345E8B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</w:p>
    <w:p w:rsidR="00345E8B" w:rsidRDefault="00345E8B" w:rsidP="00345E8B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Якісний показник В</w:t>
      </w:r>
      <w:r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НО</w:t>
      </w: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 xml:space="preserve"> -% (9-11 класи, 2017-18</w:t>
      </w:r>
      <w:r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)</w:t>
      </w:r>
    </w:p>
    <w:p w:rsidR="00345E8B" w:rsidRDefault="00345E8B" w:rsidP="00345E8B">
      <w:pPr>
        <w:jc w:val="center"/>
        <w:rPr>
          <w:rStyle w:val="af0"/>
          <w:sz w:val="36"/>
          <w:szCs w:val="36"/>
          <w:lang w:val="uk-UA"/>
        </w:rPr>
      </w:pPr>
    </w:p>
    <w:tbl>
      <w:tblPr>
        <w:tblStyle w:val="a5"/>
        <w:tblW w:w="10774" w:type="dxa"/>
        <w:tblLook w:val="04A0" w:firstRow="1" w:lastRow="0" w:firstColumn="1" w:lastColumn="0" w:noHBand="0" w:noVBand="1"/>
      </w:tblPr>
      <w:tblGrid>
        <w:gridCol w:w="1545"/>
        <w:gridCol w:w="1274"/>
        <w:gridCol w:w="1193"/>
        <w:gridCol w:w="1267"/>
        <w:gridCol w:w="1123"/>
        <w:gridCol w:w="1125"/>
        <w:gridCol w:w="992"/>
        <w:gridCol w:w="1125"/>
        <w:gridCol w:w="1130"/>
      </w:tblGrid>
      <w:tr w:rsidR="00345E8B" w:rsidRPr="001279E1" w:rsidTr="00E21DB7">
        <w:trPr>
          <w:trHeight w:val="584"/>
        </w:trPr>
        <w:tc>
          <w:tcPr>
            <w:tcW w:w="1545" w:type="dxa"/>
            <w:hideMark/>
          </w:tcPr>
          <w:p w:rsidR="00345E8B" w:rsidRPr="001279E1" w:rsidRDefault="00345E8B" w:rsidP="00345E8B">
            <w:pPr>
              <w:rPr>
                <w:rStyle w:val="af4"/>
                <w:i w:val="0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345E8B" w:rsidRPr="001279E1" w:rsidRDefault="00345E8B" w:rsidP="00345E8B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Укр.м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ов</w:t>
            </w: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93" w:type="dxa"/>
            <w:hideMark/>
          </w:tcPr>
          <w:p w:rsidR="00345E8B" w:rsidRPr="001279E1" w:rsidRDefault="00345E8B" w:rsidP="00345E8B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Істор. 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Укр</w:t>
            </w:r>
            <w:r w:rsidR="007279B7">
              <w:rPr>
                <w:rStyle w:val="af4"/>
                <w:i w:val="0"/>
                <w:sz w:val="28"/>
                <w:szCs w:val="28"/>
                <w:lang w:val="uk-UA"/>
              </w:rPr>
              <w:t>аїни</w:t>
            </w:r>
          </w:p>
        </w:tc>
        <w:tc>
          <w:tcPr>
            <w:tcW w:w="1267" w:type="dxa"/>
            <w:hideMark/>
          </w:tcPr>
          <w:p w:rsidR="00345E8B" w:rsidRPr="001279E1" w:rsidRDefault="00345E8B" w:rsidP="00345E8B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Матем </w:t>
            </w:r>
          </w:p>
        </w:tc>
        <w:tc>
          <w:tcPr>
            <w:tcW w:w="1123" w:type="dxa"/>
            <w:hideMark/>
          </w:tcPr>
          <w:p w:rsidR="00345E8B" w:rsidRPr="001279E1" w:rsidRDefault="00345E8B" w:rsidP="00345E8B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Англ </w:t>
            </w:r>
          </w:p>
        </w:tc>
        <w:tc>
          <w:tcPr>
            <w:tcW w:w="1125" w:type="dxa"/>
            <w:hideMark/>
          </w:tcPr>
          <w:p w:rsidR="00345E8B" w:rsidRPr="001279E1" w:rsidRDefault="00345E8B" w:rsidP="00345E8B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Геогр </w:t>
            </w:r>
          </w:p>
        </w:tc>
        <w:tc>
          <w:tcPr>
            <w:tcW w:w="992" w:type="dxa"/>
            <w:hideMark/>
          </w:tcPr>
          <w:p w:rsidR="00345E8B" w:rsidRPr="001279E1" w:rsidRDefault="00345E8B" w:rsidP="00345E8B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Біолог</w:t>
            </w:r>
          </w:p>
        </w:tc>
        <w:tc>
          <w:tcPr>
            <w:tcW w:w="1125" w:type="dxa"/>
            <w:hideMark/>
          </w:tcPr>
          <w:p w:rsidR="00345E8B" w:rsidRPr="001279E1" w:rsidRDefault="00345E8B" w:rsidP="00345E8B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130" w:type="dxa"/>
            <w:hideMark/>
          </w:tcPr>
          <w:p w:rsidR="00345E8B" w:rsidRPr="001279E1" w:rsidRDefault="00345E8B" w:rsidP="00345E8B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Фізика</w:t>
            </w:r>
          </w:p>
        </w:tc>
      </w:tr>
      <w:tr w:rsidR="007279B7" w:rsidRPr="001279E1" w:rsidTr="00E21DB7">
        <w:trPr>
          <w:trHeight w:val="584"/>
        </w:trPr>
        <w:tc>
          <w:tcPr>
            <w:tcW w:w="1545" w:type="dxa"/>
          </w:tcPr>
          <w:p w:rsidR="007279B7" w:rsidRDefault="007279B7" w:rsidP="00345E8B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І семестр</w:t>
            </w:r>
          </w:p>
          <w:p w:rsidR="007279B7" w:rsidRPr="007279B7" w:rsidRDefault="007279B7" w:rsidP="00345E8B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7-18</w:t>
            </w:r>
          </w:p>
        </w:tc>
        <w:tc>
          <w:tcPr>
            <w:tcW w:w="1274" w:type="dxa"/>
          </w:tcPr>
          <w:p w:rsidR="007279B7" w:rsidRPr="001279E1" w:rsidRDefault="007279B7" w:rsidP="00345E8B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7279B7" w:rsidRPr="001279E1" w:rsidRDefault="007279B7" w:rsidP="00345E8B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7279B7" w:rsidRPr="001279E1" w:rsidRDefault="007279B7" w:rsidP="00345E8B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</w:tcPr>
          <w:p w:rsidR="007279B7" w:rsidRPr="001279E1" w:rsidRDefault="007279B7" w:rsidP="00345E8B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7279B7" w:rsidRPr="001279E1" w:rsidRDefault="007279B7" w:rsidP="00345E8B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279B7" w:rsidRPr="001279E1" w:rsidRDefault="007279B7" w:rsidP="00345E8B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7279B7" w:rsidRPr="001279E1" w:rsidRDefault="007279B7" w:rsidP="00345E8B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</w:tcPr>
          <w:p w:rsidR="007279B7" w:rsidRPr="001279E1" w:rsidRDefault="007279B7" w:rsidP="00345E8B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Pr="001279E1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274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7%</w:t>
            </w:r>
          </w:p>
        </w:tc>
        <w:tc>
          <w:tcPr>
            <w:tcW w:w="1193" w:type="dxa"/>
          </w:tcPr>
          <w:p w:rsidR="00C233A6" w:rsidRPr="00EA125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C233A6" w:rsidRPr="00EA125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3%</w:t>
            </w:r>
          </w:p>
        </w:tc>
        <w:tc>
          <w:tcPr>
            <w:tcW w:w="1123" w:type="dxa"/>
          </w:tcPr>
          <w:p w:rsidR="00C233A6" w:rsidRPr="00F533FC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Pr="001279E1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274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1%</w:t>
            </w:r>
          </w:p>
        </w:tc>
        <w:tc>
          <w:tcPr>
            <w:tcW w:w="1193" w:type="dxa"/>
          </w:tcPr>
          <w:p w:rsidR="00C233A6" w:rsidRPr="00EA125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C233A6" w:rsidRPr="00EA125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8%</w:t>
            </w:r>
          </w:p>
        </w:tc>
        <w:tc>
          <w:tcPr>
            <w:tcW w:w="1123" w:type="dxa"/>
          </w:tcPr>
          <w:p w:rsidR="00C233A6" w:rsidRPr="00F533FC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В</w:t>
            </w:r>
          </w:p>
        </w:tc>
        <w:tc>
          <w:tcPr>
            <w:tcW w:w="1274" w:type="dxa"/>
          </w:tcPr>
          <w:p w:rsidR="00C233A6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5%</w:t>
            </w:r>
          </w:p>
        </w:tc>
        <w:tc>
          <w:tcPr>
            <w:tcW w:w="1193" w:type="dxa"/>
          </w:tcPr>
          <w:p w:rsidR="00C233A6" w:rsidRPr="00EA125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C233A6" w:rsidRPr="00EA125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7%</w:t>
            </w:r>
          </w:p>
        </w:tc>
        <w:tc>
          <w:tcPr>
            <w:tcW w:w="1123" w:type="dxa"/>
          </w:tcPr>
          <w:p w:rsidR="00C233A6" w:rsidRPr="00F533FC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Pr="00345E8B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1274" w:type="dxa"/>
          </w:tcPr>
          <w:p w:rsidR="00C233A6" w:rsidRPr="00345E8B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0%</w:t>
            </w:r>
          </w:p>
        </w:tc>
        <w:tc>
          <w:tcPr>
            <w:tcW w:w="1193" w:type="dxa"/>
          </w:tcPr>
          <w:p w:rsidR="00C233A6" w:rsidRPr="00C233A6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C233A6" w:rsidRPr="00A424C5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0%</w:t>
            </w:r>
          </w:p>
        </w:tc>
        <w:tc>
          <w:tcPr>
            <w:tcW w:w="1123" w:type="dxa"/>
          </w:tcPr>
          <w:p w:rsidR="00C233A6" w:rsidRPr="00A424C5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2%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1274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%</w:t>
            </w:r>
          </w:p>
        </w:tc>
        <w:tc>
          <w:tcPr>
            <w:tcW w:w="119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%</w:t>
            </w:r>
          </w:p>
        </w:tc>
        <w:tc>
          <w:tcPr>
            <w:tcW w:w="112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1274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3%</w:t>
            </w:r>
          </w:p>
        </w:tc>
        <w:tc>
          <w:tcPr>
            <w:tcW w:w="119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0%</w:t>
            </w:r>
          </w:p>
        </w:tc>
        <w:tc>
          <w:tcPr>
            <w:tcW w:w="1267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4%</w:t>
            </w:r>
          </w:p>
        </w:tc>
        <w:tc>
          <w:tcPr>
            <w:tcW w:w="112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4%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1274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6%</w:t>
            </w:r>
          </w:p>
        </w:tc>
        <w:tc>
          <w:tcPr>
            <w:tcW w:w="119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%</w:t>
            </w:r>
          </w:p>
        </w:tc>
        <w:tc>
          <w:tcPr>
            <w:tcW w:w="1267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1%</w:t>
            </w:r>
          </w:p>
        </w:tc>
        <w:tc>
          <w:tcPr>
            <w:tcW w:w="112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7279B7" w:rsidRPr="001279E1" w:rsidTr="00E21DB7">
        <w:trPr>
          <w:trHeight w:val="584"/>
        </w:trPr>
        <w:tc>
          <w:tcPr>
            <w:tcW w:w="1545" w:type="dxa"/>
          </w:tcPr>
          <w:p w:rsidR="007279B7" w:rsidRDefault="007279B7" w:rsidP="007279B7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ІІ семестр</w:t>
            </w:r>
          </w:p>
          <w:p w:rsidR="007279B7" w:rsidRPr="007279B7" w:rsidRDefault="007279B7" w:rsidP="007279B7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7-18</w:t>
            </w:r>
          </w:p>
        </w:tc>
        <w:tc>
          <w:tcPr>
            <w:tcW w:w="1274" w:type="dxa"/>
          </w:tcPr>
          <w:p w:rsidR="007279B7" w:rsidRPr="001279E1" w:rsidRDefault="007279B7" w:rsidP="007279B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7279B7" w:rsidRPr="001279E1" w:rsidRDefault="007279B7" w:rsidP="007279B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7279B7" w:rsidRPr="001279E1" w:rsidRDefault="007279B7" w:rsidP="007279B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</w:tcPr>
          <w:p w:rsidR="007279B7" w:rsidRPr="001279E1" w:rsidRDefault="007279B7" w:rsidP="007279B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7279B7" w:rsidRPr="001279E1" w:rsidRDefault="007279B7" w:rsidP="007279B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279B7" w:rsidRPr="001279E1" w:rsidRDefault="007279B7" w:rsidP="007279B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7279B7" w:rsidRPr="001279E1" w:rsidRDefault="007279B7" w:rsidP="007279B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</w:tcPr>
          <w:p w:rsidR="007279B7" w:rsidRPr="001279E1" w:rsidRDefault="007279B7" w:rsidP="007279B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</w:tr>
      <w:tr w:rsidR="00C233A6" w:rsidRPr="001279E1" w:rsidTr="00C233A6">
        <w:trPr>
          <w:trHeight w:val="584"/>
        </w:trPr>
        <w:tc>
          <w:tcPr>
            <w:tcW w:w="1545" w:type="dxa"/>
          </w:tcPr>
          <w:p w:rsidR="00C233A6" w:rsidRPr="001279E1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274" w:type="dxa"/>
            <w:hideMark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  <w:hideMark/>
          </w:tcPr>
          <w:p w:rsidR="00C233A6" w:rsidRDefault="00C233A6" w:rsidP="00C233A6">
            <w:pPr>
              <w:jc w:val="center"/>
            </w:pPr>
            <w:r w:rsidRPr="00212F4F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  <w:hideMark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6%</w:t>
            </w:r>
          </w:p>
        </w:tc>
        <w:tc>
          <w:tcPr>
            <w:tcW w:w="1123" w:type="dxa"/>
            <w:hideMark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4%</w:t>
            </w:r>
          </w:p>
        </w:tc>
        <w:tc>
          <w:tcPr>
            <w:tcW w:w="1125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Pr="001279E1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274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C233A6" w:rsidRDefault="00C233A6" w:rsidP="00C233A6">
            <w:pPr>
              <w:jc w:val="center"/>
            </w:pPr>
            <w:r w:rsidRPr="00212F4F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23" w:type="dxa"/>
          </w:tcPr>
          <w:p w:rsidR="00C233A6" w:rsidRDefault="00C233A6" w:rsidP="00C233A6">
            <w:pPr>
              <w:jc w:val="center"/>
            </w:pPr>
            <w:r w:rsidRPr="00592CEB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В</w:t>
            </w:r>
          </w:p>
        </w:tc>
        <w:tc>
          <w:tcPr>
            <w:tcW w:w="1274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C233A6" w:rsidRDefault="00C233A6" w:rsidP="00C233A6">
            <w:pPr>
              <w:jc w:val="center"/>
            </w:pPr>
            <w:r w:rsidRPr="00212F4F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23" w:type="dxa"/>
          </w:tcPr>
          <w:p w:rsidR="00C233A6" w:rsidRDefault="00C233A6" w:rsidP="00C233A6">
            <w:pPr>
              <w:jc w:val="center"/>
            </w:pPr>
            <w:r w:rsidRPr="00592CEB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Pr="00345E8B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1274" w:type="dxa"/>
            <w:hideMark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  <w:hideMark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0%</w:t>
            </w:r>
          </w:p>
        </w:tc>
        <w:tc>
          <w:tcPr>
            <w:tcW w:w="1267" w:type="dxa"/>
            <w:hideMark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3%</w:t>
            </w:r>
          </w:p>
        </w:tc>
        <w:tc>
          <w:tcPr>
            <w:tcW w:w="1123" w:type="dxa"/>
            <w:hideMark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8%</w:t>
            </w:r>
          </w:p>
        </w:tc>
        <w:tc>
          <w:tcPr>
            <w:tcW w:w="1125" w:type="dxa"/>
            <w:hideMark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  <w:hideMark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  <w:hideMark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1274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%</w:t>
            </w:r>
          </w:p>
        </w:tc>
        <w:tc>
          <w:tcPr>
            <w:tcW w:w="1267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0%</w:t>
            </w:r>
          </w:p>
        </w:tc>
        <w:tc>
          <w:tcPr>
            <w:tcW w:w="112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7%</w:t>
            </w:r>
          </w:p>
        </w:tc>
        <w:tc>
          <w:tcPr>
            <w:tcW w:w="1125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1274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0%</w:t>
            </w:r>
          </w:p>
        </w:tc>
        <w:tc>
          <w:tcPr>
            <w:tcW w:w="1267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75%</w:t>
            </w:r>
          </w:p>
        </w:tc>
        <w:tc>
          <w:tcPr>
            <w:tcW w:w="112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125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3%</w:t>
            </w:r>
          </w:p>
        </w:tc>
        <w:tc>
          <w:tcPr>
            <w:tcW w:w="992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67%</w:t>
            </w:r>
          </w:p>
        </w:tc>
        <w:tc>
          <w:tcPr>
            <w:tcW w:w="1125" w:type="dxa"/>
          </w:tcPr>
          <w:p w:rsidR="00C233A6" w:rsidRDefault="00C233A6" w:rsidP="00C233A6">
            <w:r w:rsidRPr="00E16BDA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r w:rsidRPr="00E16BDA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233A6" w:rsidRPr="001279E1" w:rsidTr="00E21DB7">
        <w:trPr>
          <w:trHeight w:val="584"/>
        </w:trPr>
        <w:tc>
          <w:tcPr>
            <w:tcW w:w="1545" w:type="dxa"/>
          </w:tcPr>
          <w:p w:rsidR="00C233A6" w:rsidRDefault="00C233A6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1274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4%</w:t>
            </w:r>
          </w:p>
        </w:tc>
        <w:tc>
          <w:tcPr>
            <w:tcW w:w="1267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23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8%</w:t>
            </w:r>
          </w:p>
        </w:tc>
        <w:tc>
          <w:tcPr>
            <w:tcW w:w="992" w:type="dxa"/>
          </w:tcPr>
          <w:p w:rsidR="00C233A6" w:rsidRPr="001279E1" w:rsidRDefault="00C233A6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5%</w:t>
            </w:r>
          </w:p>
        </w:tc>
        <w:tc>
          <w:tcPr>
            <w:tcW w:w="1125" w:type="dxa"/>
          </w:tcPr>
          <w:p w:rsidR="00C233A6" w:rsidRDefault="00C233A6" w:rsidP="00C233A6">
            <w:r w:rsidRPr="00E16BDA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0" w:type="dxa"/>
          </w:tcPr>
          <w:p w:rsidR="00C233A6" w:rsidRDefault="00C233A6" w:rsidP="00C233A6">
            <w:r w:rsidRPr="00E16BDA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B22C49" w:rsidRPr="001279E1" w:rsidTr="00E21DB7">
        <w:trPr>
          <w:trHeight w:val="584"/>
        </w:trPr>
        <w:tc>
          <w:tcPr>
            <w:tcW w:w="1545" w:type="dxa"/>
          </w:tcPr>
          <w:p w:rsidR="00B22C49" w:rsidRDefault="00B22C49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B22C49" w:rsidRPr="001279E1" w:rsidRDefault="00B22C49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B22C49" w:rsidRDefault="00B22C49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B22C49" w:rsidRDefault="00B22C49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</w:tcPr>
          <w:p w:rsidR="00B22C49" w:rsidRDefault="00B22C49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B22C49" w:rsidRDefault="00B22C49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22C49" w:rsidRDefault="00B22C49" w:rsidP="00C233A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B22C49" w:rsidRPr="00E16BDA" w:rsidRDefault="00B22C49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</w:tcPr>
          <w:p w:rsidR="00B22C49" w:rsidRPr="00E16BDA" w:rsidRDefault="00B22C49" w:rsidP="00C233A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</w:tr>
    </w:tbl>
    <w:p w:rsidR="00345E8B" w:rsidRDefault="00345E8B" w:rsidP="00E570FC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</w:p>
    <w:p w:rsidR="00345E8B" w:rsidRDefault="00345E8B">
      <w:pP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br w:type="page"/>
      </w:r>
    </w:p>
    <w:p w:rsidR="00B22C49" w:rsidRDefault="00B22C49" w:rsidP="00B22C49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lastRenderedPageBreak/>
        <w:t>Якісний показник В</w:t>
      </w:r>
      <w:r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НО</w:t>
      </w: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 xml:space="preserve"> -% (9-11 класи, 2018-19</w:t>
      </w:r>
      <w:r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)</w:t>
      </w:r>
    </w:p>
    <w:p w:rsidR="00B22C49" w:rsidRDefault="00B22C49" w:rsidP="00B22C49">
      <w:pPr>
        <w:jc w:val="center"/>
        <w:rPr>
          <w:rStyle w:val="af0"/>
          <w:sz w:val="36"/>
          <w:szCs w:val="36"/>
          <w:lang w:val="uk-UA"/>
        </w:rPr>
      </w:pPr>
    </w:p>
    <w:tbl>
      <w:tblPr>
        <w:tblStyle w:val="a5"/>
        <w:tblW w:w="10837" w:type="dxa"/>
        <w:tblLook w:val="04A0" w:firstRow="1" w:lastRow="0" w:firstColumn="1" w:lastColumn="0" w:noHBand="0" w:noVBand="1"/>
      </w:tblPr>
      <w:tblGrid>
        <w:gridCol w:w="1545"/>
        <w:gridCol w:w="1274"/>
        <w:gridCol w:w="1193"/>
        <w:gridCol w:w="1193"/>
        <w:gridCol w:w="1267"/>
        <w:gridCol w:w="1123"/>
        <w:gridCol w:w="1125"/>
        <w:gridCol w:w="992"/>
        <w:gridCol w:w="1125"/>
      </w:tblGrid>
      <w:tr w:rsidR="00F95231" w:rsidRPr="001279E1" w:rsidTr="00F95231">
        <w:trPr>
          <w:trHeight w:val="584"/>
        </w:trPr>
        <w:tc>
          <w:tcPr>
            <w:tcW w:w="1545" w:type="dxa"/>
            <w:hideMark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Укр.м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ов</w:t>
            </w: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93" w:type="dxa"/>
          </w:tcPr>
          <w:p w:rsidR="00F95231" w:rsidRPr="001279E1" w:rsidRDefault="004A4557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Укр.літ</w:t>
            </w:r>
          </w:p>
        </w:tc>
        <w:tc>
          <w:tcPr>
            <w:tcW w:w="1193" w:type="dxa"/>
            <w:hideMark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Істор. 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267" w:type="dxa"/>
            <w:hideMark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Матем </w:t>
            </w:r>
          </w:p>
        </w:tc>
        <w:tc>
          <w:tcPr>
            <w:tcW w:w="1123" w:type="dxa"/>
            <w:hideMark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Англ </w:t>
            </w:r>
          </w:p>
        </w:tc>
        <w:tc>
          <w:tcPr>
            <w:tcW w:w="1125" w:type="dxa"/>
            <w:hideMark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Геогр </w:t>
            </w:r>
          </w:p>
        </w:tc>
        <w:tc>
          <w:tcPr>
            <w:tcW w:w="992" w:type="dxa"/>
            <w:hideMark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Біолог</w:t>
            </w:r>
          </w:p>
        </w:tc>
        <w:tc>
          <w:tcPr>
            <w:tcW w:w="1125" w:type="dxa"/>
            <w:hideMark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F95231" w:rsidRPr="001279E1" w:rsidTr="00F95231">
        <w:trPr>
          <w:trHeight w:val="584"/>
        </w:trPr>
        <w:tc>
          <w:tcPr>
            <w:tcW w:w="1545" w:type="dxa"/>
          </w:tcPr>
          <w:p w:rsidR="00F9523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І семестр</w:t>
            </w:r>
          </w:p>
          <w:p w:rsidR="00F95231" w:rsidRPr="007279B7" w:rsidRDefault="00F95231" w:rsidP="00B22C49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8-19</w:t>
            </w:r>
          </w:p>
        </w:tc>
        <w:tc>
          <w:tcPr>
            <w:tcW w:w="1274" w:type="dxa"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</w:tr>
      <w:tr w:rsidR="00F95231" w:rsidRPr="001279E1" w:rsidTr="00F95231">
        <w:trPr>
          <w:trHeight w:val="584"/>
        </w:trPr>
        <w:tc>
          <w:tcPr>
            <w:tcW w:w="1545" w:type="dxa"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274" w:type="dxa"/>
          </w:tcPr>
          <w:p w:rsidR="00F95231" w:rsidRPr="00AF162E" w:rsidRDefault="00AF162E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64</w:t>
            </w:r>
            <w:r w:rsidR="00F95231"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F95231" w:rsidRPr="00F95231" w:rsidRDefault="00F95231" w:rsidP="00234810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DD2585" w:rsidRDefault="00F95231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F95231" w:rsidRPr="00DD2585" w:rsidRDefault="00DD2585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3" w:type="dxa"/>
          </w:tcPr>
          <w:p w:rsidR="00F95231" w:rsidRPr="00E235D2" w:rsidRDefault="00E235D2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71%</w:t>
            </w:r>
          </w:p>
        </w:tc>
        <w:tc>
          <w:tcPr>
            <w:tcW w:w="1125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F95231" w:rsidRPr="001279E1" w:rsidTr="00F95231">
        <w:trPr>
          <w:trHeight w:val="584"/>
        </w:trPr>
        <w:tc>
          <w:tcPr>
            <w:tcW w:w="1545" w:type="dxa"/>
          </w:tcPr>
          <w:p w:rsidR="00F95231" w:rsidRPr="001279E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274" w:type="dxa"/>
          </w:tcPr>
          <w:p w:rsidR="00F95231" w:rsidRPr="00AF162E" w:rsidRDefault="00AF162E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13</w:t>
            </w:r>
            <w:r w:rsidR="00F95231"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F95231" w:rsidRPr="00F95231" w:rsidRDefault="00F95231" w:rsidP="00234810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DD2585" w:rsidRDefault="00F95231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F95231" w:rsidRPr="00DD2585" w:rsidRDefault="00DD2585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3" w:type="dxa"/>
          </w:tcPr>
          <w:p w:rsidR="00F95231" w:rsidRPr="00E235D2" w:rsidRDefault="00E235D2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25%</w:t>
            </w:r>
          </w:p>
        </w:tc>
        <w:tc>
          <w:tcPr>
            <w:tcW w:w="1125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F95231" w:rsidRPr="001279E1" w:rsidTr="00F95231">
        <w:trPr>
          <w:trHeight w:val="584"/>
        </w:trPr>
        <w:tc>
          <w:tcPr>
            <w:tcW w:w="1545" w:type="dxa"/>
          </w:tcPr>
          <w:p w:rsidR="00F95231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В</w:t>
            </w:r>
          </w:p>
        </w:tc>
        <w:tc>
          <w:tcPr>
            <w:tcW w:w="1274" w:type="dxa"/>
          </w:tcPr>
          <w:p w:rsidR="00F95231" w:rsidRPr="00AF162E" w:rsidRDefault="00AF162E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20</w:t>
            </w:r>
            <w:r w:rsidR="00F95231"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F95231" w:rsidRPr="00F95231" w:rsidRDefault="00F95231" w:rsidP="00234810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DD2585" w:rsidRDefault="00F95231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F95231" w:rsidRPr="00DD2585" w:rsidRDefault="00DD2585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3" w:type="dxa"/>
          </w:tcPr>
          <w:p w:rsidR="00F95231" w:rsidRPr="00E235D2" w:rsidRDefault="00F95231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F95231" w:rsidRPr="001279E1" w:rsidTr="00F95231">
        <w:trPr>
          <w:trHeight w:val="584"/>
        </w:trPr>
        <w:tc>
          <w:tcPr>
            <w:tcW w:w="1545" w:type="dxa"/>
          </w:tcPr>
          <w:p w:rsidR="00F95231" w:rsidRPr="00345E8B" w:rsidRDefault="00F95231" w:rsidP="0023481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4" w:type="dxa"/>
          </w:tcPr>
          <w:p w:rsidR="00F95231" w:rsidRPr="00AF162E" w:rsidRDefault="00AF162E" w:rsidP="00AF162E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35</w:t>
            </w:r>
            <w:r w:rsidR="00F95231"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F95231" w:rsidRPr="00F95231" w:rsidRDefault="00F95231" w:rsidP="00234810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E235D2" w:rsidRDefault="00E235D2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21%</w:t>
            </w:r>
          </w:p>
        </w:tc>
        <w:tc>
          <w:tcPr>
            <w:tcW w:w="1267" w:type="dxa"/>
          </w:tcPr>
          <w:p w:rsidR="00F95231" w:rsidRPr="00DD2585" w:rsidRDefault="00DD2585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48</w:t>
            </w:r>
            <w:r w:rsidR="00F95231" w:rsidRPr="00DD2585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23" w:type="dxa"/>
          </w:tcPr>
          <w:p w:rsidR="00F95231" w:rsidRPr="00E235D2" w:rsidRDefault="00E235D2" w:rsidP="0023481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17</w:t>
            </w:r>
            <w:r w:rsidR="00F95231" w:rsidRPr="00E235D2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25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F95231" w:rsidRDefault="00F95231" w:rsidP="00234810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F95231" w:rsidRPr="001279E1" w:rsidTr="00F95231">
        <w:trPr>
          <w:trHeight w:val="584"/>
        </w:trPr>
        <w:tc>
          <w:tcPr>
            <w:tcW w:w="1545" w:type="dxa"/>
          </w:tcPr>
          <w:p w:rsidR="00F95231" w:rsidRDefault="00F95231" w:rsidP="00F9523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1274" w:type="dxa"/>
          </w:tcPr>
          <w:p w:rsidR="00F95231" w:rsidRPr="00AF162E" w:rsidRDefault="00AF162E" w:rsidP="00F9523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62</w:t>
            </w:r>
            <w:r w:rsidR="00F95231"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F95231" w:rsidRPr="00F95231" w:rsidRDefault="00F95231" w:rsidP="00F95231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E235D2" w:rsidRDefault="00E235D2" w:rsidP="00F9523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44%</w:t>
            </w:r>
          </w:p>
        </w:tc>
        <w:tc>
          <w:tcPr>
            <w:tcW w:w="1267" w:type="dxa"/>
          </w:tcPr>
          <w:p w:rsidR="00F95231" w:rsidRPr="00DD2585" w:rsidRDefault="00F95231" w:rsidP="00F9523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23" w:type="dxa"/>
          </w:tcPr>
          <w:p w:rsidR="00F95231" w:rsidRPr="00E235D2" w:rsidRDefault="00E235D2" w:rsidP="00F9523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18%</w:t>
            </w:r>
          </w:p>
        </w:tc>
        <w:tc>
          <w:tcPr>
            <w:tcW w:w="1125" w:type="dxa"/>
          </w:tcPr>
          <w:p w:rsidR="00F95231" w:rsidRDefault="00F95231" w:rsidP="00F95231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95231" w:rsidRDefault="00F95231" w:rsidP="00F95231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F95231" w:rsidRDefault="00F95231" w:rsidP="00F95231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F95231" w:rsidRPr="001279E1" w:rsidTr="00F95231">
        <w:trPr>
          <w:trHeight w:val="584"/>
        </w:trPr>
        <w:tc>
          <w:tcPr>
            <w:tcW w:w="1545" w:type="dxa"/>
          </w:tcPr>
          <w:p w:rsidR="00F95231" w:rsidRDefault="00F95231" w:rsidP="00F9523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1274" w:type="dxa"/>
          </w:tcPr>
          <w:p w:rsidR="00F95231" w:rsidRPr="00AF162E" w:rsidRDefault="00AF162E" w:rsidP="00F9523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36</w:t>
            </w:r>
            <w:r w:rsidR="00F95231"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F95231" w:rsidRPr="00F95231" w:rsidRDefault="00F95231" w:rsidP="00F95231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E235D2" w:rsidRDefault="00E235D2" w:rsidP="00E235D2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8</w:t>
            </w:r>
            <w:r w:rsidR="00F95231" w:rsidRPr="00E235D2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267" w:type="dxa"/>
          </w:tcPr>
          <w:p w:rsidR="00F95231" w:rsidRPr="00DD2585" w:rsidRDefault="00DD2585" w:rsidP="00DD2585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8</w:t>
            </w:r>
            <w:r w:rsidR="00F95231" w:rsidRPr="00DD2585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23" w:type="dxa"/>
          </w:tcPr>
          <w:p w:rsidR="00F95231" w:rsidRPr="00E235D2" w:rsidRDefault="00E235D2" w:rsidP="00F9523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F95231" w:rsidRDefault="00F95231" w:rsidP="00F95231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95231" w:rsidRDefault="00F95231" w:rsidP="00F95231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F95231" w:rsidRDefault="00F95231" w:rsidP="00F95231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F95231" w:rsidRPr="001279E1" w:rsidTr="00F95231">
        <w:trPr>
          <w:trHeight w:val="584"/>
        </w:trPr>
        <w:tc>
          <w:tcPr>
            <w:tcW w:w="1545" w:type="dxa"/>
          </w:tcPr>
          <w:p w:rsidR="00F95231" w:rsidRDefault="00F95231" w:rsidP="00F9523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F95231" w:rsidRPr="00F95231" w:rsidRDefault="00F95231" w:rsidP="00F95231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F95231" w:rsidRDefault="00F95231" w:rsidP="00F95231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F95231" w:rsidRDefault="00F95231" w:rsidP="00F95231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F95231" w:rsidRPr="00F95231" w:rsidRDefault="00F95231" w:rsidP="00F95231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</w:tcPr>
          <w:p w:rsidR="00F95231" w:rsidRPr="00DD2585" w:rsidRDefault="00F95231" w:rsidP="00F9523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F95231" w:rsidRDefault="00F95231" w:rsidP="00F95231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95231" w:rsidRDefault="00F95231" w:rsidP="00F95231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F95231" w:rsidRDefault="00F95231" w:rsidP="00F95231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F95231" w:rsidRPr="001279E1" w:rsidTr="00F95231">
        <w:trPr>
          <w:trHeight w:val="584"/>
        </w:trPr>
        <w:tc>
          <w:tcPr>
            <w:tcW w:w="1545" w:type="dxa"/>
          </w:tcPr>
          <w:p w:rsidR="00F95231" w:rsidRDefault="00F95231" w:rsidP="00F9523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ІІ семестр</w:t>
            </w:r>
          </w:p>
          <w:p w:rsidR="00F95231" w:rsidRPr="007279B7" w:rsidRDefault="00F95231" w:rsidP="00F9523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8-19</w:t>
            </w:r>
          </w:p>
        </w:tc>
        <w:tc>
          <w:tcPr>
            <w:tcW w:w="1274" w:type="dxa"/>
          </w:tcPr>
          <w:p w:rsidR="00F95231" w:rsidRPr="00F95231" w:rsidRDefault="00F95231" w:rsidP="00F95231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F95231" w:rsidRDefault="00F95231" w:rsidP="00F95231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F95231" w:rsidRPr="00F95231" w:rsidRDefault="00F95231" w:rsidP="00F95231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F95231" w:rsidRPr="00F95231" w:rsidRDefault="00F95231" w:rsidP="00F95231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</w:tcPr>
          <w:p w:rsidR="00F95231" w:rsidRPr="00F95231" w:rsidRDefault="00F95231" w:rsidP="00F95231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F95231" w:rsidRPr="001279E1" w:rsidRDefault="00F95231" w:rsidP="00F9523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95231" w:rsidRPr="001279E1" w:rsidRDefault="00F95231" w:rsidP="00F9523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F95231" w:rsidRPr="001279E1" w:rsidRDefault="00F95231" w:rsidP="00F9523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</w:tr>
      <w:tr w:rsidR="004A4557" w:rsidRPr="001279E1" w:rsidTr="00F95231">
        <w:trPr>
          <w:trHeight w:val="584"/>
        </w:trPr>
        <w:tc>
          <w:tcPr>
            <w:tcW w:w="1545" w:type="dxa"/>
          </w:tcPr>
          <w:p w:rsidR="004A4557" w:rsidRPr="001279E1" w:rsidRDefault="004A4557" w:rsidP="004A4557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274" w:type="dxa"/>
            <w:hideMark/>
          </w:tcPr>
          <w:p w:rsidR="004A4557" w:rsidRPr="00AF162E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70</w:t>
            </w: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4A4557" w:rsidRPr="00F95231" w:rsidRDefault="004A4557" w:rsidP="004A4557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  <w:hideMark/>
          </w:tcPr>
          <w:p w:rsidR="004A4557" w:rsidRPr="00F95231" w:rsidRDefault="004A4557" w:rsidP="004A4557">
            <w:pPr>
              <w:jc w:val="center"/>
              <w:rPr>
                <w:color w:val="FF0000"/>
              </w:rPr>
            </w:pPr>
            <w:r w:rsidRPr="00F95231"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  <w:hideMark/>
          </w:tcPr>
          <w:p w:rsidR="004A4557" w:rsidRP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4A4557">
              <w:rPr>
                <w:rStyle w:val="af4"/>
                <w:i w:val="0"/>
                <w:sz w:val="28"/>
                <w:szCs w:val="28"/>
                <w:lang w:val="uk-UA"/>
              </w:rPr>
              <w:t>71%</w:t>
            </w:r>
          </w:p>
        </w:tc>
        <w:tc>
          <w:tcPr>
            <w:tcW w:w="1123" w:type="dxa"/>
            <w:hideMark/>
          </w:tcPr>
          <w:p w:rsidR="004A4557" w:rsidRP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4A4557">
              <w:rPr>
                <w:rStyle w:val="af4"/>
                <w:i w:val="0"/>
                <w:sz w:val="28"/>
                <w:szCs w:val="28"/>
                <w:lang w:val="uk-UA"/>
              </w:rPr>
              <w:t>75%</w:t>
            </w:r>
          </w:p>
        </w:tc>
        <w:tc>
          <w:tcPr>
            <w:tcW w:w="1125" w:type="dxa"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4A4557" w:rsidRPr="001279E1" w:rsidTr="00F95231">
        <w:trPr>
          <w:trHeight w:val="584"/>
        </w:trPr>
        <w:tc>
          <w:tcPr>
            <w:tcW w:w="1545" w:type="dxa"/>
          </w:tcPr>
          <w:p w:rsidR="004A4557" w:rsidRPr="001279E1" w:rsidRDefault="004A4557" w:rsidP="004A4557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274" w:type="dxa"/>
          </w:tcPr>
          <w:p w:rsidR="004A4557" w:rsidRPr="00AF162E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</w:t>
            </w: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4A4557" w:rsidRPr="00F95231" w:rsidRDefault="004A4557" w:rsidP="004A4557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4A4557" w:rsidRPr="00F95231" w:rsidRDefault="004A4557" w:rsidP="004A4557">
            <w:pPr>
              <w:jc w:val="center"/>
              <w:rPr>
                <w:color w:val="FF0000"/>
              </w:rPr>
            </w:pPr>
            <w:r w:rsidRPr="00F95231"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4A4557" w:rsidRP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4A4557"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23" w:type="dxa"/>
          </w:tcPr>
          <w:p w:rsidR="004A4557" w:rsidRPr="004A4557" w:rsidRDefault="004A4557" w:rsidP="004A4557">
            <w:pPr>
              <w:jc w:val="center"/>
            </w:pPr>
            <w:r w:rsidRPr="004A4557"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25" w:type="dxa"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4A4557" w:rsidRPr="001279E1" w:rsidTr="00F95231">
        <w:trPr>
          <w:trHeight w:val="584"/>
        </w:trPr>
        <w:tc>
          <w:tcPr>
            <w:tcW w:w="1545" w:type="dxa"/>
          </w:tcPr>
          <w:p w:rsidR="004A4557" w:rsidRDefault="004A4557" w:rsidP="004A4557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В</w:t>
            </w:r>
          </w:p>
        </w:tc>
        <w:tc>
          <w:tcPr>
            <w:tcW w:w="1274" w:type="dxa"/>
          </w:tcPr>
          <w:p w:rsidR="004A4557" w:rsidRPr="00AF162E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8</w:t>
            </w: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4A4557" w:rsidRPr="00F95231" w:rsidRDefault="004A4557" w:rsidP="004A4557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4A4557" w:rsidRPr="00F95231" w:rsidRDefault="004A4557" w:rsidP="004A4557">
            <w:pPr>
              <w:jc w:val="center"/>
              <w:rPr>
                <w:color w:val="FF0000"/>
              </w:rPr>
            </w:pPr>
            <w:r w:rsidRPr="00F95231"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</w:tcPr>
          <w:p w:rsidR="004A4557" w:rsidRP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4A4557">
              <w:rPr>
                <w:rStyle w:val="af4"/>
                <w:i w:val="0"/>
                <w:sz w:val="28"/>
                <w:szCs w:val="28"/>
                <w:lang w:val="uk-UA"/>
              </w:rPr>
              <w:t>24%</w:t>
            </w:r>
          </w:p>
        </w:tc>
        <w:tc>
          <w:tcPr>
            <w:tcW w:w="1123" w:type="dxa"/>
          </w:tcPr>
          <w:p w:rsidR="004A4557" w:rsidRPr="004A4557" w:rsidRDefault="004A4557" w:rsidP="004A4557">
            <w:pPr>
              <w:jc w:val="center"/>
            </w:pPr>
            <w:r w:rsidRPr="004A4557">
              <w:rPr>
                <w:rStyle w:val="af4"/>
                <w:i w:val="0"/>
                <w:sz w:val="28"/>
                <w:szCs w:val="28"/>
                <w:lang w:val="uk-UA"/>
              </w:rPr>
              <w:t>42%</w:t>
            </w:r>
          </w:p>
        </w:tc>
        <w:tc>
          <w:tcPr>
            <w:tcW w:w="1125" w:type="dxa"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4A4557" w:rsidRPr="001279E1" w:rsidTr="00F95231">
        <w:trPr>
          <w:trHeight w:val="584"/>
        </w:trPr>
        <w:tc>
          <w:tcPr>
            <w:tcW w:w="1545" w:type="dxa"/>
          </w:tcPr>
          <w:p w:rsidR="004A4557" w:rsidRPr="00345E8B" w:rsidRDefault="004A4557" w:rsidP="004A4557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4" w:type="dxa"/>
            <w:hideMark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1%</w:t>
            </w:r>
          </w:p>
        </w:tc>
        <w:tc>
          <w:tcPr>
            <w:tcW w:w="1193" w:type="dxa"/>
          </w:tcPr>
          <w:p w:rsid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4%</w:t>
            </w:r>
          </w:p>
        </w:tc>
        <w:tc>
          <w:tcPr>
            <w:tcW w:w="1193" w:type="dxa"/>
            <w:hideMark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0%</w:t>
            </w:r>
          </w:p>
        </w:tc>
        <w:tc>
          <w:tcPr>
            <w:tcW w:w="1267" w:type="dxa"/>
            <w:hideMark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4%</w:t>
            </w:r>
          </w:p>
        </w:tc>
        <w:tc>
          <w:tcPr>
            <w:tcW w:w="1123" w:type="dxa"/>
            <w:hideMark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2%</w:t>
            </w:r>
          </w:p>
        </w:tc>
        <w:tc>
          <w:tcPr>
            <w:tcW w:w="1125" w:type="dxa"/>
            <w:hideMark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  <w:hideMark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4A4557" w:rsidRPr="001279E1" w:rsidTr="00F95231">
        <w:trPr>
          <w:trHeight w:val="584"/>
        </w:trPr>
        <w:tc>
          <w:tcPr>
            <w:tcW w:w="1545" w:type="dxa"/>
          </w:tcPr>
          <w:p w:rsidR="004A4557" w:rsidRDefault="004A4557" w:rsidP="004A4557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1274" w:type="dxa"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64%</w:t>
            </w:r>
          </w:p>
        </w:tc>
        <w:tc>
          <w:tcPr>
            <w:tcW w:w="1193" w:type="dxa"/>
          </w:tcPr>
          <w:p w:rsid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4A4557" w:rsidRPr="00DD2585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67%</w:t>
            </w:r>
          </w:p>
        </w:tc>
        <w:tc>
          <w:tcPr>
            <w:tcW w:w="1267" w:type="dxa"/>
          </w:tcPr>
          <w:p w:rsidR="004A4557" w:rsidRPr="00DD2585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38%</w:t>
            </w:r>
          </w:p>
        </w:tc>
        <w:tc>
          <w:tcPr>
            <w:tcW w:w="1123" w:type="dxa"/>
          </w:tcPr>
          <w:p w:rsidR="004A4557" w:rsidRPr="00DD2585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25" w:type="dxa"/>
          </w:tcPr>
          <w:p w:rsidR="004A4557" w:rsidRPr="00DD2585" w:rsidRDefault="004A4557" w:rsidP="004A4557">
            <w:pPr>
              <w:rPr>
                <w:lang w:val="uk-UA"/>
              </w:rPr>
            </w:pPr>
            <w:r w:rsidRPr="00DD2585">
              <w:rPr>
                <w:lang w:val="uk-UA"/>
              </w:rPr>
              <w:t>43%</w:t>
            </w:r>
          </w:p>
        </w:tc>
        <w:tc>
          <w:tcPr>
            <w:tcW w:w="992" w:type="dxa"/>
          </w:tcPr>
          <w:p w:rsidR="004A4557" w:rsidRPr="00DD2585" w:rsidRDefault="004A4557" w:rsidP="004A4557"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50%</w:t>
            </w:r>
          </w:p>
        </w:tc>
        <w:tc>
          <w:tcPr>
            <w:tcW w:w="1125" w:type="dxa"/>
          </w:tcPr>
          <w:p w:rsidR="004A4557" w:rsidRDefault="004A4557" w:rsidP="004A4557">
            <w:r w:rsidRPr="0048325C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4A4557" w:rsidRPr="001279E1" w:rsidTr="00F95231">
        <w:trPr>
          <w:trHeight w:val="584"/>
        </w:trPr>
        <w:tc>
          <w:tcPr>
            <w:tcW w:w="1545" w:type="dxa"/>
          </w:tcPr>
          <w:p w:rsidR="004A4557" w:rsidRDefault="004A4557" w:rsidP="004A4557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1274" w:type="dxa"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5%</w:t>
            </w:r>
          </w:p>
        </w:tc>
        <w:tc>
          <w:tcPr>
            <w:tcW w:w="1193" w:type="dxa"/>
          </w:tcPr>
          <w:p w:rsid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4A4557" w:rsidRPr="00F95231" w:rsidRDefault="004A4557" w:rsidP="004A4557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5%</w:t>
            </w:r>
          </w:p>
        </w:tc>
        <w:tc>
          <w:tcPr>
            <w:tcW w:w="1267" w:type="dxa"/>
          </w:tcPr>
          <w:p w:rsidR="004A4557" w:rsidRP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4A4557">
              <w:rPr>
                <w:rStyle w:val="af4"/>
                <w:i w:val="0"/>
                <w:sz w:val="28"/>
                <w:szCs w:val="28"/>
                <w:lang w:val="uk-UA"/>
              </w:rPr>
              <w:t>40%</w:t>
            </w:r>
          </w:p>
        </w:tc>
        <w:tc>
          <w:tcPr>
            <w:tcW w:w="1123" w:type="dxa"/>
          </w:tcPr>
          <w:p w:rsidR="004A4557" w:rsidRP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4A4557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4A4557" w:rsidRP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4A4557">
              <w:rPr>
                <w:rStyle w:val="af4"/>
                <w:i w:val="0"/>
                <w:sz w:val="28"/>
                <w:szCs w:val="28"/>
                <w:lang w:val="uk-UA"/>
              </w:rPr>
              <w:t>29%</w:t>
            </w:r>
          </w:p>
        </w:tc>
        <w:tc>
          <w:tcPr>
            <w:tcW w:w="992" w:type="dxa"/>
          </w:tcPr>
          <w:p w:rsidR="004A4557" w:rsidRP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4A4557">
              <w:rPr>
                <w:rStyle w:val="af4"/>
                <w:i w:val="0"/>
                <w:sz w:val="28"/>
                <w:szCs w:val="28"/>
                <w:lang w:val="uk-UA"/>
              </w:rPr>
              <w:t>67%</w:t>
            </w:r>
          </w:p>
        </w:tc>
        <w:tc>
          <w:tcPr>
            <w:tcW w:w="1125" w:type="dxa"/>
          </w:tcPr>
          <w:p w:rsidR="004A4557" w:rsidRDefault="004A4557" w:rsidP="004A4557">
            <w:r w:rsidRPr="00E16BDA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4A4557" w:rsidRPr="001279E1" w:rsidTr="00F95231">
        <w:trPr>
          <w:trHeight w:val="584"/>
        </w:trPr>
        <w:tc>
          <w:tcPr>
            <w:tcW w:w="1545" w:type="dxa"/>
          </w:tcPr>
          <w:p w:rsidR="004A4557" w:rsidRDefault="004A4557" w:rsidP="004A4557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4A4557" w:rsidRDefault="004A4557" w:rsidP="004A4557"/>
        </w:tc>
      </w:tr>
      <w:tr w:rsidR="004A4557" w:rsidRPr="001279E1" w:rsidTr="00F95231">
        <w:trPr>
          <w:trHeight w:val="584"/>
        </w:trPr>
        <w:tc>
          <w:tcPr>
            <w:tcW w:w="1545" w:type="dxa"/>
          </w:tcPr>
          <w:p w:rsidR="004A4557" w:rsidRDefault="004A4557" w:rsidP="004A4557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4A4557" w:rsidRPr="001279E1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</w:tcPr>
          <w:p w:rsid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A4557" w:rsidRDefault="004A4557" w:rsidP="004A4557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4A4557" w:rsidRPr="00E16BDA" w:rsidRDefault="004A4557" w:rsidP="004A4557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</w:tr>
    </w:tbl>
    <w:p w:rsidR="00B22C49" w:rsidRDefault="00B22C49" w:rsidP="00B22C49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</w:p>
    <w:p w:rsidR="00B22C49" w:rsidRDefault="00B22C49">
      <w:pP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br w:type="page"/>
      </w:r>
    </w:p>
    <w:p w:rsidR="006A2724" w:rsidRDefault="006A2724" w:rsidP="006A2724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lastRenderedPageBreak/>
        <w:t>Якісний показник В</w:t>
      </w:r>
      <w:r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НО</w:t>
      </w: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 xml:space="preserve"> -% (10-11 класи, 2019-20</w:t>
      </w:r>
      <w:r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)</w:t>
      </w:r>
    </w:p>
    <w:p w:rsidR="006A2724" w:rsidRDefault="006A2724" w:rsidP="006A2724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</w:p>
    <w:tbl>
      <w:tblPr>
        <w:tblStyle w:val="a5"/>
        <w:tblW w:w="10837" w:type="dxa"/>
        <w:tblLook w:val="04A0" w:firstRow="1" w:lastRow="0" w:firstColumn="1" w:lastColumn="0" w:noHBand="0" w:noVBand="1"/>
      </w:tblPr>
      <w:tblGrid>
        <w:gridCol w:w="1545"/>
        <w:gridCol w:w="1274"/>
        <w:gridCol w:w="1193"/>
        <w:gridCol w:w="1193"/>
        <w:gridCol w:w="1267"/>
        <w:gridCol w:w="1123"/>
        <w:gridCol w:w="1125"/>
        <w:gridCol w:w="992"/>
        <w:gridCol w:w="1125"/>
      </w:tblGrid>
      <w:tr w:rsidR="006A2724" w:rsidRPr="001279E1" w:rsidTr="006A2724">
        <w:trPr>
          <w:trHeight w:val="584"/>
        </w:trPr>
        <w:tc>
          <w:tcPr>
            <w:tcW w:w="1545" w:type="dxa"/>
            <w:hideMark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Укр.м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ов</w:t>
            </w: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93" w:type="dxa"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Укр.літ</w:t>
            </w:r>
          </w:p>
        </w:tc>
        <w:tc>
          <w:tcPr>
            <w:tcW w:w="1193" w:type="dxa"/>
            <w:hideMark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Істор. 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267" w:type="dxa"/>
            <w:hideMark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Матем </w:t>
            </w:r>
          </w:p>
        </w:tc>
        <w:tc>
          <w:tcPr>
            <w:tcW w:w="1123" w:type="dxa"/>
            <w:hideMark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Англ </w:t>
            </w:r>
          </w:p>
        </w:tc>
        <w:tc>
          <w:tcPr>
            <w:tcW w:w="1125" w:type="dxa"/>
            <w:hideMark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Геогр </w:t>
            </w:r>
          </w:p>
        </w:tc>
        <w:tc>
          <w:tcPr>
            <w:tcW w:w="992" w:type="dxa"/>
            <w:hideMark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Біолог</w:t>
            </w:r>
          </w:p>
        </w:tc>
        <w:tc>
          <w:tcPr>
            <w:tcW w:w="1125" w:type="dxa"/>
            <w:hideMark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6A2724" w:rsidRPr="001279E1" w:rsidTr="006A2724">
        <w:trPr>
          <w:trHeight w:val="584"/>
        </w:trPr>
        <w:tc>
          <w:tcPr>
            <w:tcW w:w="1545" w:type="dxa"/>
          </w:tcPr>
          <w:p w:rsidR="006A2724" w:rsidRDefault="006A2724" w:rsidP="006A2724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І семестр</w:t>
            </w:r>
          </w:p>
          <w:p w:rsidR="006A2724" w:rsidRPr="007279B7" w:rsidRDefault="006A2724" w:rsidP="006A2724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9-20</w:t>
            </w:r>
          </w:p>
        </w:tc>
        <w:tc>
          <w:tcPr>
            <w:tcW w:w="1274" w:type="dxa"/>
          </w:tcPr>
          <w:p w:rsidR="006A2724" w:rsidRPr="006A2724" w:rsidRDefault="006A2724" w:rsidP="006A2724">
            <w:pPr>
              <w:rPr>
                <w:rStyle w:val="af4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6A2724" w:rsidRPr="001279E1" w:rsidRDefault="006A2724" w:rsidP="006A2724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</w:tr>
      <w:tr w:rsidR="001619B6" w:rsidRPr="001279E1" w:rsidTr="006A2724">
        <w:trPr>
          <w:trHeight w:val="584"/>
        </w:trPr>
        <w:tc>
          <w:tcPr>
            <w:tcW w:w="1545" w:type="dxa"/>
          </w:tcPr>
          <w:p w:rsidR="001619B6" w:rsidRPr="001279E1" w:rsidRDefault="001619B6" w:rsidP="001619B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1274" w:type="dxa"/>
          </w:tcPr>
          <w:p w:rsidR="001619B6" w:rsidRPr="00AF162E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63</w:t>
            </w: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1619B6" w:rsidRPr="00F95231" w:rsidRDefault="001619B6" w:rsidP="001619B6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1619B6" w:rsidRPr="00DD2585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1619B6" w:rsidRPr="00DD2585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</w:t>
            </w: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8%</w:t>
            </w:r>
          </w:p>
        </w:tc>
        <w:tc>
          <w:tcPr>
            <w:tcW w:w="1123" w:type="dxa"/>
          </w:tcPr>
          <w:p w:rsidR="001619B6" w:rsidRPr="00E235D2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en-US"/>
              </w:rPr>
              <w:t>6</w:t>
            </w: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7%</w:t>
            </w:r>
          </w:p>
        </w:tc>
        <w:tc>
          <w:tcPr>
            <w:tcW w:w="1125" w:type="dxa"/>
          </w:tcPr>
          <w:p w:rsidR="001619B6" w:rsidRDefault="001619B6" w:rsidP="001619B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619B6" w:rsidRDefault="001619B6" w:rsidP="001619B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1619B6" w:rsidRDefault="001619B6" w:rsidP="001619B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1619B6" w:rsidRPr="001279E1" w:rsidTr="006A2724">
        <w:trPr>
          <w:trHeight w:val="584"/>
        </w:trPr>
        <w:tc>
          <w:tcPr>
            <w:tcW w:w="1545" w:type="dxa"/>
          </w:tcPr>
          <w:p w:rsidR="001619B6" w:rsidRPr="001279E1" w:rsidRDefault="001619B6" w:rsidP="001619B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1274" w:type="dxa"/>
          </w:tcPr>
          <w:p w:rsidR="001619B6" w:rsidRPr="00AF162E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6</w:t>
            </w: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1619B6" w:rsidRPr="00F95231" w:rsidRDefault="001619B6" w:rsidP="001619B6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1619B6" w:rsidRPr="00DD2585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1619B6" w:rsidRPr="00DD2585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7</w:t>
            </w:r>
            <w:r w:rsidRPr="00DD2585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23" w:type="dxa"/>
          </w:tcPr>
          <w:p w:rsidR="001619B6" w:rsidRPr="001619B6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en-US"/>
              </w:rPr>
            </w:pPr>
            <w:r>
              <w:rPr>
                <w:rStyle w:val="af4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dxa"/>
          </w:tcPr>
          <w:p w:rsidR="001619B6" w:rsidRDefault="001619B6" w:rsidP="001619B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619B6" w:rsidRDefault="001619B6" w:rsidP="001619B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1619B6" w:rsidRDefault="001619B6" w:rsidP="001619B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1619B6" w:rsidRPr="001279E1" w:rsidTr="006A2724">
        <w:trPr>
          <w:trHeight w:val="584"/>
        </w:trPr>
        <w:tc>
          <w:tcPr>
            <w:tcW w:w="1545" w:type="dxa"/>
          </w:tcPr>
          <w:p w:rsidR="001619B6" w:rsidRPr="00345E8B" w:rsidRDefault="001619B6" w:rsidP="001619B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4" w:type="dxa"/>
          </w:tcPr>
          <w:p w:rsidR="001619B6" w:rsidRPr="00AF162E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0</w:t>
            </w: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1619B6" w:rsidRPr="006A2724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en-US"/>
              </w:rPr>
            </w:pPr>
            <w:r w:rsidRPr="006A2724">
              <w:rPr>
                <w:rStyle w:val="af4"/>
                <w:i w:val="0"/>
                <w:sz w:val="28"/>
                <w:szCs w:val="28"/>
                <w:lang w:val="en-US"/>
              </w:rPr>
              <w:t>20%</w:t>
            </w:r>
          </w:p>
        </w:tc>
        <w:tc>
          <w:tcPr>
            <w:tcW w:w="1193" w:type="dxa"/>
          </w:tcPr>
          <w:p w:rsidR="001619B6" w:rsidRPr="00E235D2" w:rsidRDefault="00EE3733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en-US"/>
              </w:rPr>
              <w:t>57</w:t>
            </w:r>
            <w:r w:rsidR="001619B6" w:rsidRPr="00E235D2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267" w:type="dxa"/>
          </w:tcPr>
          <w:p w:rsidR="001619B6" w:rsidRPr="00DD2585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0</w:t>
            </w: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23" w:type="dxa"/>
          </w:tcPr>
          <w:p w:rsidR="001619B6" w:rsidRPr="00E235D2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2</w:t>
            </w: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25" w:type="dxa"/>
          </w:tcPr>
          <w:p w:rsidR="001619B6" w:rsidRDefault="001619B6" w:rsidP="001619B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619B6" w:rsidRDefault="001619B6" w:rsidP="001619B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1619B6" w:rsidRDefault="001619B6" w:rsidP="001619B6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1619B6" w:rsidRPr="001279E1" w:rsidTr="006A2724">
        <w:trPr>
          <w:trHeight w:val="584"/>
        </w:trPr>
        <w:tc>
          <w:tcPr>
            <w:tcW w:w="1545" w:type="dxa"/>
          </w:tcPr>
          <w:p w:rsidR="001619B6" w:rsidRDefault="001619B6" w:rsidP="001619B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1619B6" w:rsidRPr="00F95231" w:rsidRDefault="001619B6" w:rsidP="001619B6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1619B6" w:rsidRPr="00F95231" w:rsidRDefault="001619B6" w:rsidP="001619B6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1619B6" w:rsidRPr="00F95231" w:rsidRDefault="001619B6" w:rsidP="001619B6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1619B6" w:rsidRPr="00F95231" w:rsidRDefault="001619B6" w:rsidP="001619B6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</w:tcPr>
          <w:p w:rsidR="001619B6" w:rsidRPr="00DD2585" w:rsidRDefault="001619B6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1619B6" w:rsidRDefault="001619B6" w:rsidP="001619B6">
            <w:pPr>
              <w:jc w:val="center"/>
            </w:pPr>
          </w:p>
        </w:tc>
        <w:tc>
          <w:tcPr>
            <w:tcW w:w="992" w:type="dxa"/>
          </w:tcPr>
          <w:p w:rsidR="001619B6" w:rsidRDefault="001619B6" w:rsidP="001619B6">
            <w:pPr>
              <w:jc w:val="center"/>
            </w:pPr>
          </w:p>
        </w:tc>
        <w:tc>
          <w:tcPr>
            <w:tcW w:w="1125" w:type="dxa"/>
          </w:tcPr>
          <w:p w:rsidR="001619B6" w:rsidRDefault="001619B6" w:rsidP="001619B6">
            <w:pPr>
              <w:jc w:val="center"/>
            </w:pPr>
          </w:p>
        </w:tc>
      </w:tr>
      <w:tr w:rsidR="000E19F3" w:rsidRPr="001279E1" w:rsidTr="00815C18">
        <w:trPr>
          <w:trHeight w:val="584"/>
        </w:trPr>
        <w:tc>
          <w:tcPr>
            <w:tcW w:w="1545" w:type="dxa"/>
          </w:tcPr>
          <w:p w:rsidR="000E19F3" w:rsidRDefault="000E19F3" w:rsidP="001619B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ІІ семестр</w:t>
            </w:r>
          </w:p>
          <w:p w:rsidR="000E19F3" w:rsidRPr="007279B7" w:rsidRDefault="000E19F3" w:rsidP="001619B6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9-20</w:t>
            </w:r>
          </w:p>
        </w:tc>
        <w:tc>
          <w:tcPr>
            <w:tcW w:w="9292" w:type="dxa"/>
            <w:gridSpan w:val="8"/>
          </w:tcPr>
          <w:p w:rsidR="000E19F3" w:rsidRPr="000E19F3" w:rsidRDefault="000E19F3" w:rsidP="001619B6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Дистанційне навчання у зв</w:t>
            </w:r>
            <w:r w:rsidRPr="000E19F3">
              <w:rPr>
                <w:rStyle w:val="af4"/>
                <w:i w:val="0"/>
                <w:sz w:val="28"/>
                <w:szCs w:val="28"/>
              </w:rPr>
              <w:t>‘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язку з карантином</w:t>
            </w:r>
          </w:p>
        </w:tc>
      </w:tr>
    </w:tbl>
    <w:p w:rsidR="006A2724" w:rsidRDefault="006A2724" w:rsidP="00E570FC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</w:p>
    <w:p w:rsidR="000E19F3" w:rsidRDefault="000E19F3" w:rsidP="000E19F3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Якісний показник В</w:t>
      </w:r>
      <w:r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НО</w:t>
      </w:r>
      <w:r w:rsidR="00CA04B8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 xml:space="preserve"> -% (9, 11 класи, 2020-21</w:t>
      </w:r>
      <w:r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)</w:t>
      </w:r>
    </w:p>
    <w:p w:rsidR="000E19F3" w:rsidRDefault="000E19F3" w:rsidP="000E19F3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</w:p>
    <w:tbl>
      <w:tblPr>
        <w:tblStyle w:val="a5"/>
        <w:tblW w:w="10837" w:type="dxa"/>
        <w:tblLook w:val="04A0" w:firstRow="1" w:lastRow="0" w:firstColumn="1" w:lastColumn="0" w:noHBand="0" w:noVBand="1"/>
      </w:tblPr>
      <w:tblGrid>
        <w:gridCol w:w="1545"/>
        <w:gridCol w:w="1274"/>
        <w:gridCol w:w="1193"/>
        <w:gridCol w:w="1193"/>
        <w:gridCol w:w="1267"/>
        <w:gridCol w:w="1123"/>
        <w:gridCol w:w="1125"/>
        <w:gridCol w:w="992"/>
        <w:gridCol w:w="1125"/>
      </w:tblGrid>
      <w:tr w:rsidR="000E19F3" w:rsidRPr="001279E1" w:rsidTr="00815C18">
        <w:trPr>
          <w:trHeight w:val="584"/>
        </w:trPr>
        <w:tc>
          <w:tcPr>
            <w:tcW w:w="1545" w:type="dxa"/>
            <w:hideMark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Укр.м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ов</w:t>
            </w: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93" w:type="dxa"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Укр.літ</w:t>
            </w:r>
          </w:p>
        </w:tc>
        <w:tc>
          <w:tcPr>
            <w:tcW w:w="1193" w:type="dxa"/>
            <w:hideMark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Істор. 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267" w:type="dxa"/>
            <w:hideMark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Матем </w:t>
            </w:r>
          </w:p>
        </w:tc>
        <w:tc>
          <w:tcPr>
            <w:tcW w:w="1123" w:type="dxa"/>
            <w:hideMark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Англ </w:t>
            </w:r>
          </w:p>
        </w:tc>
        <w:tc>
          <w:tcPr>
            <w:tcW w:w="1125" w:type="dxa"/>
            <w:hideMark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Геогр </w:t>
            </w:r>
          </w:p>
        </w:tc>
        <w:tc>
          <w:tcPr>
            <w:tcW w:w="992" w:type="dxa"/>
            <w:hideMark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Біолог</w:t>
            </w:r>
          </w:p>
        </w:tc>
        <w:tc>
          <w:tcPr>
            <w:tcW w:w="1125" w:type="dxa"/>
            <w:hideMark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0E19F3" w:rsidRPr="001279E1" w:rsidTr="00815C18">
        <w:trPr>
          <w:trHeight w:val="584"/>
        </w:trPr>
        <w:tc>
          <w:tcPr>
            <w:tcW w:w="1545" w:type="dxa"/>
          </w:tcPr>
          <w:p w:rsidR="000E19F3" w:rsidRDefault="000E19F3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І семестр</w:t>
            </w:r>
          </w:p>
          <w:p w:rsidR="000E19F3" w:rsidRPr="007279B7" w:rsidRDefault="000E19F3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9-20</w:t>
            </w:r>
          </w:p>
        </w:tc>
        <w:tc>
          <w:tcPr>
            <w:tcW w:w="1274" w:type="dxa"/>
          </w:tcPr>
          <w:p w:rsidR="000E19F3" w:rsidRPr="006A2724" w:rsidRDefault="000E19F3" w:rsidP="00815C18">
            <w:pPr>
              <w:rPr>
                <w:rStyle w:val="af4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0E19F3" w:rsidRPr="001279E1" w:rsidRDefault="000E19F3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</w:tr>
      <w:tr w:rsidR="000E19F3" w:rsidRPr="001279E1" w:rsidTr="00815C18">
        <w:trPr>
          <w:trHeight w:val="584"/>
        </w:trPr>
        <w:tc>
          <w:tcPr>
            <w:tcW w:w="1545" w:type="dxa"/>
          </w:tcPr>
          <w:p w:rsidR="000E19F3" w:rsidRPr="001279E1" w:rsidRDefault="00CA04B8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</w:t>
            </w:r>
            <w:r w:rsidR="000E19F3">
              <w:rPr>
                <w:rStyle w:val="af4"/>
                <w:i w:val="0"/>
                <w:sz w:val="28"/>
                <w:szCs w:val="28"/>
                <w:lang w:val="uk-UA"/>
              </w:rPr>
              <w:t>-А</w:t>
            </w:r>
          </w:p>
        </w:tc>
        <w:tc>
          <w:tcPr>
            <w:tcW w:w="1274" w:type="dxa"/>
          </w:tcPr>
          <w:p w:rsidR="000E19F3" w:rsidRPr="00AF162E" w:rsidRDefault="00CA04B8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6</w:t>
            </w:r>
            <w:r w:rsidR="000E19F3"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0E19F3" w:rsidRPr="00CA04B8" w:rsidRDefault="00CA04B8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CA04B8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93" w:type="dxa"/>
          </w:tcPr>
          <w:p w:rsidR="000E19F3" w:rsidRPr="00DD2585" w:rsidRDefault="004812BA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1%</w:t>
            </w:r>
          </w:p>
        </w:tc>
        <w:tc>
          <w:tcPr>
            <w:tcW w:w="1267" w:type="dxa"/>
          </w:tcPr>
          <w:p w:rsidR="000E19F3" w:rsidRPr="00DD2585" w:rsidRDefault="00CA04B8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9</w:t>
            </w:r>
            <w:r w:rsidR="000E19F3" w:rsidRPr="00DD2585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23" w:type="dxa"/>
          </w:tcPr>
          <w:p w:rsidR="000E19F3" w:rsidRPr="00E235D2" w:rsidRDefault="00CA04B8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0E19F3" w:rsidRDefault="000E19F3" w:rsidP="00815C18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0E19F3" w:rsidRDefault="000E19F3" w:rsidP="00815C18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0E19F3" w:rsidRDefault="000E19F3" w:rsidP="00815C18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0E19F3" w:rsidRPr="001279E1" w:rsidTr="00815C18">
        <w:trPr>
          <w:trHeight w:val="584"/>
        </w:trPr>
        <w:tc>
          <w:tcPr>
            <w:tcW w:w="1545" w:type="dxa"/>
          </w:tcPr>
          <w:p w:rsidR="000E19F3" w:rsidRPr="001279E1" w:rsidRDefault="00CA04B8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</w:t>
            </w:r>
            <w:r w:rsidR="000E19F3">
              <w:rPr>
                <w:rStyle w:val="af4"/>
                <w:i w:val="0"/>
                <w:sz w:val="28"/>
                <w:szCs w:val="28"/>
                <w:lang w:val="uk-UA"/>
              </w:rPr>
              <w:t>-Б</w:t>
            </w:r>
          </w:p>
        </w:tc>
        <w:tc>
          <w:tcPr>
            <w:tcW w:w="1274" w:type="dxa"/>
          </w:tcPr>
          <w:p w:rsidR="000E19F3" w:rsidRPr="00AF162E" w:rsidRDefault="00CA04B8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</w:t>
            </w:r>
            <w:r w:rsidR="000E19F3"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0E19F3" w:rsidRPr="00CA04B8" w:rsidRDefault="00CA04B8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CA04B8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93" w:type="dxa"/>
          </w:tcPr>
          <w:p w:rsidR="000E19F3" w:rsidRPr="00DD2585" w:rsidRDefault="004812BA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267" w:type="dxa"/>
          </w:tcPr>
          <w:p w:rsidR="000E19F3" w:rsidRPr="00DD2585" w:rsidRDefault="00CA04B8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</w:t>
            </w:r>
            <w:r w:rsidR="000E19F3" w:rsidRPr="00DD2585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23" w:type="dxa"/>
          </w:tcPr>
          <w:p w:rsidR="000E19F3" w:rsidRPr="001619B6" w:rsidRDefault="000E19F3" w:rsidP="00815C18">
            <w:pPr>
              <w:jc w:val="center"/>
              <w:rPr>
                <w:rStyle w:val="af4"/>
                <w:i w:val="0"/>
                <w:sz w:val="28"/>
                <w:szCs w:val="28"/>
                <w:lang w:val="en-US"/>
              </w:rPr>
            </w:pPr>
            <w:r>
              <w:rPr>
                <w:rStyle w:val="af4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dxa"/>
          </w:tcPr>
          <w:p w:rsidR="000E19F3" w:rsidRDefault="000E19F3" w:rsidP="00815C18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0E19F3" w:rsidRDefault="000E19F3" w:rsidP="00815C18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0E19F3" w:rsidRDefault="000E19F3" w:rsidP="00815C18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0E19F3" w:rsidRPr="001279E1" w:rsidTr="00815C18">
        <w:trPr>
          <w:trHeight w:val="584"/>
        </w:trPr>
        <w:tc>
          <w:tcPr>
            <w:tcW w:w="1545" w:type="dxa"/>
          </w:tcPr>
          <w:p w:rsidR="000E19F3" w:rsidRPr="00345E8B" w:rsidRDefault="00CA04B8" w:rsidP="00815C1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-В</w:t>
            </w:r>
          </w:p>
        </w:tc>
        <w:tc>
          <w:tcPr>
            <w:tcW w:w="1274" w:type="dxa"/>
          </w:tcPr>
          <w:p w:rsidR="000E19F3" w:rsidRPr="00AF162E" w:rsidRDefault="000E19F3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0</w:t>
            </w:r>
            <w:r w:rsidRPr="00AF162E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3" w:type="dxa"/>
          </w:tcPr>
          <w:p w:rsidR="000E19F3" w:rsidRPr="00CA04B8" w:rsidRDefault="00CA04B8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CA04B8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93" w:type="dxa"/>
          </w:tcPr>
          <w:p w:rsidR="000E19F3" w:rsidRPr="00E235D2" w:rsidRDefault="004812BA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en-US"/>
              </w:rPr>
              <w:t>63</w:t>
            </w:r>
            <w:r w:rsidR="000E19F3" w:rsidRPr="00E235D2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267" w:type="dxa"/>
          </w:tcPr>
          <w:p w:rsidR="000E19F3" w:rsidRPr="00DD2585" w:rsidRDefault="00CA04B8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</w:t>
            </w:r>
            <w:r w:rsidR="000E19F3" w:rsidRPr="00E235D2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23" w:type="dxa"/>
          </w:tcPr>
          <w:p w:rsidR="000E19F3" w:rsidRPr="00E235D2" w:rsidRDefault="00CA04B8" w:rsidP="00815C1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0E19F3" w:rsidRDefault="000E19F3" w:rsidP="00815C18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0E19F3" w:rsidRDefault="000E19F3" w:rsidP="00815C18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</w:tcPr>
          <w:p w:rsidR="000E19F3" w:rsidRDefault="000E19F3" w:rsidP="00815C18">
            <w:pPr>
              <w:jc w:val="center"/>
            </w:pPr>
            <w:r w:rsidRPr="00823346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CA04B8" w:rsidRPr="001279E1" w:rsidTr="00815C18">
        <w:trPr>
          <w:trHeight w:val="584"/>
        </w:trPr>
        <w:tc>
          <w:tcPr>
            <w:tcW w:w="1545" w:type="dxa"/>
          </w:tcPr>
          <w:p w:rsidR="00CA04B8" w:rsidRDefault="00CA04B8" w:rsidP="00CA04B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1274" w:type="dxa"/>
          </w:tcPr>
          <w:p w:rsidR="00CA04B8" w:rsidRPr="00CA04B8" w:rsidRDefault="00CA04B8" w:rsidP="00CA04B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CA04B8">
              <w:rPr>
                <w:rStyle w:val="af4"/>
                <w:i w:val="0"/>
                <w:sz w:val="28"/>
                <w:szCs w:val="28"/>
                <w:lang w:val="uk-UA"/>
              </w:rPr>
              <w:t>60%</w:t>
            </w:r>
          </w:p>
        </w:tc>
        <w:tc>
          <w:tcPr>
            <w:tcW w:w="1193" w:type="dxa"/>
          </w:tcPr>
          <w:p w:rsidR="00CA04B8" w:rsidRPr="00CA04B8" w:rsidRDefault="00CA04B8" w:rsidP="00CA04B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CA04B8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93" w:type="dxa"/>
          </w:tcPr>
          <w:p w:rsidR="00CA04B8" w:rsidRPr="00E235D2" w:rsidRDefault="00CA04B8" w:rsidP="00CA04B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en-US"/>
              </w:rPr>
              <w:t>6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4</w:t>
            </w: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267" w:type="dxa"/>
          </w:tcPr>
          <w:p w:rsidR="00CA04B8" w:rsidRPr="00CA04B8" w:rsidRDefault="00CA04B8" w:rsidP="00CA04B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CA04B8">
              <w:rPr>
                <w:rStyle w:val="af4"/>
                <w:i w:val="0"/>
                <w:sz w:val="28"/>
                <w:szCs w:val="28"/>
                <w:lang w:val="uk-UA"/>
              </w:rPr>
              <w:t>57%</w:t>
            </w:r>
          </w:p>
        </w:tc>
        <w:tc>
          <w:tcPr>
            <w:tcW w:w="1123" w:type="dxa"/>
          </w:tcPr>
          <w:p w:rsidR="00CA04B8" w:rsidRPr="00E235D2" w:rsidRDefault="00CA04B8" w:rsidP="00CA04B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0%</w:t>
            </w:r>
          </w:p>
        </w:tc>
        <w:tc>
          <w:tcPr>
            <w:tcW w:w="1125" w:type="dxa"/>
          </w:tcPr>
          <w:p w:rsidR="00CA04B8" w:rsidRPr="00CA04B8" w:rsidRDefault="00CA04B8" w:rsidP="00CA04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A04B8" w:rsidRPr="00CA04B8" w:rsidRDefault="00CA04B8" w:rsidP="00CA04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5" w:type="dxa"/>
          </w:tcPr>
          <w:p w:rsidR="00CA04B8" w:rsidRPr="00CA04B8" w:rsidRDefault="00CA04B8" w:rsidP="00CA04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A04B8" w:rsidRPr="001279E1" w:rsidTr="00815C18">
        <w:trPr>
          <w:trHeight w:val="584"/>
        </w:trPr>
        <w:tc>
          <w:tcPr>
            <w:tcW w:w="1545" w:type="dxa"/>
          </w:tcPr>
          <w:p w:rsidR="00CA04B8" w:rsidRDefault="00CA04B8" w:rsidP="00CA04B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1274" w:type="dxa"/>
          </w:tcPr>
          <w:p w:rsidR="00CA04B8" w:rsidRPr="00CA04B8" w:rsidRDefault="00CA04B8" w:rsidP="00CA04B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CA04B8"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3" w:type="dxa"/>
          </w:tcPr>
          <w:p w:rsidR="00CA04B8" w:rsidRPr="00CA04B8" w:rsidRDefault="00CA04B8" w:rsidP="00CA04B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CA04B8"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93" w:type="dxa"/>
          </w:tcPr>
          <w:p w:rsidR="00CA04B8" w:rsidRPr="00F95231" w:rsidRDefault="00CA04B8" w:rsidP="00CA04B8">
            <w:pPr>
              <w:jc w:val="center"/>
              <w:rPr>
                <w:rStyle w:val="af4"/>
                <w:i w:val="0"/>
                <w:color w:val="FF000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</w:t>
            </w: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267" w:type="dxa"/>
          </w:tcPr>
          <w:p w:rsidR="00CA04B8" w:rsidRPr="00CA04B8" w:rsidRDefault="00CA04B8" w:rsidP="00CA04B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 w:rsidRPr="00CA04B8">
              <w:rPr>
                <w:rStyle w:val="af4"/>
                <w:i w:val="0"/>
                <w:sz w:val="28"/>
                <w:szCs w:val="28"/>
                <w:lang w:val="uk-UA"/>
              </w:rPr>
              <w:t>6%</w:t>
            </w:r>
          </w:p>
        </w:tc>
        <w:tc>
          <w:tcPr>
            <w:tcW w:w="1123" w:type="dxa"/>
          </w:tcPr>
          <w:p w:rsidR="00CA04B8" w:rsidRPr="00E235D2" w:rsidRDefault="00CA04B8" w:rsidP="00CA04B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</w:t>
            </w:r>
            <w:r w:rsidRPr="00E235D2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25" w:type="dxa"/>
          </w:tcPr>
          <w:p w:rsidR="00CA04B8" w:rsidRPr="00CA04B8" w:rsidRDefault="00CA04B8" w:rsidP="00CA04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A04B8" w:rsidRPr="00CA04B8" w:rsidRDefault="00CA04B8" w:rsidP="00CA04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5" w:type="dxa"/>
          </w:tcPr>
          <w:p w:rsidR="00CA04B8" w:rsidRPr="00CA04B8" w:rsidRDefault="00CA04B8" w:rsidP="00CA04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A04B8" w:rsidRPr="001279E1" w:rsidTr="00815C18">
        <w:trPr>
          <w:trHeight w:val="584"/>
        </w:trPr>
        <w:tc>
          <w:tcPr>
            <w:tcW w:w="1545" w:type="dxa"/>
          </w:tcPr>
          <w:p w:rsidR="00CA04B8" w:rsidRDefault="00CA04B8" w:rsidP="00CA04B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ІІ семестр</w:t>
            </w:r>
          </w:p>
          <w:p w:rsidR="00CA04B8" w:rsidRPr="007279B7" w:rsidRDefault="00CA04B8" w:rsidP="00CA04B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9-20</w:t>
            </w:r>
          </w:p>
        </w:tc>
        <w:tc>
          <w:tcPr>
            <w:tcW w:w="9292" w:type="dxa"/>
            <w:gridSpan w:val="8"/>
          </w:tcPr>
          <w:p w:rsidR="00CA04B8" w:rsidRPr="000E19F3" w:rsidRDefault="00CA04B8" w:rsidP="00CA04B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Дистанційне навчання у зв</w:t>
            </w:r>
            <w:r w:rsidRPr="000E19F3">
              <w:rPr>
                <w:rStyle w:val="af4"/>
                <w:i w:val="0"/>
                <w:sz w:val="28"/>
                <w:szCs w:val="28"/>
              </w:rPr>
              <w:t>‘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язку з карантином</w:t>
            </w:r>
          </w:p>
        </w:tc>
      </w:tr>
    </w:tbl>
    <w:p w:rsidR="006A2724" w:rsidRPr="000E19F3" w:rsidRDefault="006A2724">
      <w:pPr>
        <w:rPr>
          <w:b/>
          <w:bCs/>
          <w:smallCaps/>
          <w:color w:val="C0504D"/>
          <w:spacing w:val="5"/>
          <w:sz w:val="36"/>
          <w:szCs w:val="36"/>
          <w:u w:val="single"/>
        </w:rPr>
      </w:pPr>
    </w:p>
    <w:p w:rsidR="000E19F3" w:rsidRDefault="000E19F3">
      <w:pP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br w:type="page"/>
      </w:r>
    </w:p>
    <w:p w:rsidR="00093997" w:rsidRDefault="00093997" w:rsidP="00E570FC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</w:p>
    <w:p w:rsidR="001279E1" w:rsidRDefault="001279E1" w:rsidP="00E570FC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Якісний показник ЗНО</w:t>
      </w: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 xml:space="preserve"> </w:t>
      </w:r>
      <w:r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-% (150</w:t>
      </w:r>
      <w:r w:rsidR="002854FF"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+</w:t>
      </w:r>
      <w:r w:rsidRPr="001279E1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 xml:space="preserve"> балів)</w:t>
      </w:r>
    </w:p>
    <w:p w:rsidR="00093997" w:rsidRDefault="00093997" w:rsidP="00E570FC">
      <w:pPr>
        <w:jc w:val="center"/>
        <w:rPr>
          <w:rStyle w:val="af0"/>
          <w:sz w:val="36"/>
          <w:szCs w:val="36"/>
          <w:lang w:val="uk-UA"/>
        </w:rPr>
      </w:pPr>
    </w:p>
    <w:tbl>
      <w:tblPr>
        <w:tblStyle w:val="a5"/>
        <w:tblW w:w="10774" w:type="dxa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1276"/>
        <w:gridCol w:w="1134"/>
        <w:gridCol w:w="1134"/>
        <w:gridCol w:w="992"/>
        <w:gridCol w:w="1134"/>
        <w:gridCol w:w="1134"/>
      </w:tblGrid>
      <w:tr w:rsidR="001279E1" w:rsidRPr="001279E1" w:rsidTr="0060755F">
        <w:trPr>
          <w:trHeight w:val="584"/>
        </w:trPr>
        <w:tc>
          <w:tcPr>
            <w:tcW w:w="1560" w:type="dxa"/>
            <w:hideMark/>
          </w:tcPr>
          <w:p w:rsidR="001279E1" w:rsidRPr="001279E1" w:rsidRDefault="001279E1" w:rsidP="001279E1">
            <w:pPr>
              <w:rPr>
                <w:rStyle w:val="af4"/>
                <w:i w:val="0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1001ED" w:rsidRPr="001279E1" w:rsidRDefault="001279E1" w:rsidP="001279E1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Укр.м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ов</w:t>
            </w: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 xml:space="preserve">і </w:t>
            </w: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літ</w:t>
            </w:r>
          </w:p>
        </w:tc>
        <w:tc>
          <w:tcPr>
            <w:tcW w:w="1134" w:type="dxa"/>
            <w:hideMark/>
          </w:tcPr>
          <w:p w:rsidR="001001ED" w:rsidRPr="001279E1" w:rsidRDefault="001279E1" w:rsidP="001279E1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Істор. 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Укр.</w:t>
            </w:r>
          </w:p>
        </w:tc>
        <w:tc>
          <w:tcPr>
            <w:tcW w:w="1276" w:type="dxa"/>
            <w:hideMark/>
          </w:tcPr>
          <w:p w:rsidR="001001ED" w:rsidRPr="001279E1" w:rsidRDefault="001279E1" w:rsidP="001279E1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Матем </w:t>
            </w:r>
          </w:p>
        </w:tc>
        <w:tc>
          <w:tcPr>
            <w:tcW w:w="1134" w:type="dxa"/>
            <w:hideMark/>
          </w:tcPr>
          <w:p w:rsidR="001001ED" w:rsidRPr="001279E1" w:rsidRDefault="001279E1" w:rsidP="001279E1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Англ </w:t>
            </w:r>
          </w:p>
        </w:tc>
        <w:tc>
          <w:tcPr>
            <w:tcW w:w="1134" w:type="dxa"/>
            <w:hideMark/>
          </w:tcPr>
          <w:p w:rsidR="001001ED" w:rsidRPr="001279E1" w:rsidRDefault="001279E1" w:rsidP="001279E1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Геогр </w:t>
            </w:r>
          </w:p>
        </w:tc>
        <w:tc>
          <w:tcPr>
            <w:tcW w:w="992" w:type="dxa"/>
            <w:hideMark/>
          </w:tcPr>
          <w:p w:rsidR="001001ED" w:rsidRPr="001279E1" w:rsidRDefault="001279E1" w:rsidP="001279E1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Біолог</w:t>
            </w:r>
          </w:p>
        </w:tc>
        <w:tc>
          <w:tcPr>
            <w:tcW w:w="1134" w:type="dxa"/>
            <w:hideMark/>
          </w:tcPr>
          <w:p w:rsidR="001001ED" w:rsidRPr="001279E1" w:rsidRDefault="001279E1" w:rsidP="001279E1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134" w:type="dxa"/>
            <w:hideMark/>
          </w:tcPr>
          <w:p w:rsidR="001001ED" w:rsidRPr="001279E1" w:rsidRDefault="001279E1" w:rsidP="001279E1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Фізика</w:t>
            </w:r>
          </w:p>
        </w:tc>
      </w:tr>
      <w:tr w:rsidR="001279E1" w:rsidRPr="001279E1" w:rsidTr="0060755F">
        <w:trPr>
          <w:trHeight w:val="584"/>
        </w:trPr>
        <w:tc>
          <w:tcPr>
            <w:tcW w:w="1560" w:type="dxa"/>
            <w:hideMark/>
          </w:tcPr>
          <w:p w:rsidR="001001ED" w:rsidRPr="001279E1" w:rsidRDefault="001279E1" w:rsidP="001279E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0-2011</w:t>
            </w:r>
          </w:p>
        </w:tc>
        <w:tc>
          <w:tcPr>
            <w:tcW w:w="1276" w:type="dxa"/>
            <w:hideMark/>
          </w:tcPr>
          <w:p w:rsidR="001001ED" w:rsidRPr="001279E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9</w:t>
            </w:r>
          </w:p>
        </w:tc>
        <w:tc>
          <w:tcPr>
            <w:tcW w:w="1134" w:type="dxa"/>
            <w:hideMark/>
          </w:tcPr>
          <w:p w:rsidR="001001ED" w:rsidRPr="00EA125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8</w:t>
            </w:r>
          </w:p>
        </w:tc>
        <w:tc>
          <w:tcPr>
            <w:tcW w:w="1276" w:type="dxa"/>
            <w:hideMark/>
          </w:tcPr>
          <w:p w:rsidR="001001ED" w:rsidRPr="00EA125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hideMark/>
          </w:tcPr>
          <w:p w:rsidR="001001ED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6</w:t>
            </w:r>
          </w:p>
        </w:tc>
        <w:tc>
          <w:tcPr>
            <w:tcW w:w="1134" w:type="dxa"/>
            <w:hideMark/>
          </w:tcPr>
          <w:p w:rsidR="001001ED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5</w:t>
            </w:r>
          </w:p>
        </w:tc>
        <w:tc>
          <w:tcPr>
            <w:tcW w:w="992" w:type="dxa"/>
            <w:hideMark/>
          </w:tcPr>
          <w:p w:rsidR="001001ED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  <w:hideMark/>
          </w:tcPr>
          <w:p w:rsidR="001001ED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  <w:hideMark/>
          </w:tcPr>
          <w:p w:rsidR="001001ED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60</w:t>
            </w:r>
          </w:p>
        </w:tc>
      </w:tr>
      <w:tr w:rsidR="001279E1" w:rsidRPr="001279E1" w:rsidTr="0060755F">
        <w:trPr>
          <w:trHeight w:val="584"/>
        </w:trPr>
        <w:tc>
          <w:tcPr>
            <w:tcW w:w="1560" w:type="dxa"/>
            <w:hideMark/>
          </w:tcPr>
          <w:p w:rsidR="001001ED" w:rsidRPr="001279E1" w:rsidRDefault="001279E1" w:rsidP="001279E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1-2012</w:t>
            </w:r>
          </w:p>
        </w:tc>
        <w:tc>
          <w:tcPr>
            <w:tcW w:w="1276" w:type="dxa"/>
            <w:hideMark/>
          </w:tcPr>
          <w:p w:rsidR="001001ED" w:rsidRPr="001279E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  <w:hideMark/>
          </w:tcPr>
          <w:p w:rsidR="001001ED" w:rsidRPr="00EA125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  <w:hideMark/>
          </w:tcPr>
          <w:p w:rsidR="001001ED" w:rsidRPr="00EA125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  <w:hideMark/>
          </w:tcPr>
          <w:p w:rsidR="001001ED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  <w:hideMark/>
          </w:tcPr>
          <w:p w:rsidR="001001ED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  <w:hideMark/>
          </w:tcPr>
          <w:p w:rsidR="001001ED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  <w:hideMark/>
          </w:tcPr>
          <w:p w:rsidR="001001ED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hideMark/>
          </w:tcPr>
          <w:p w:rsidR="001001ED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</w:t>
            </w:r>
          </w:p>
        </w:tc>
      </w:tr>
      <w:tr w:rsidR="001279E1" w:rsidRPr="001279E1" w:rsidTr="0060755F">
        <w:trPr>
          <w:trHeight w:val="584"/>
        </w:trPr>
        <w:tc>
          <w:tcPr>
            <w:tcW w:w="1560" w:type="dxa"/>
            <w:hideMark/>
          </w:tcPr>
          <w:p w:rsidR="001279E1" w:rsidRDefault="00EA1251" w:rsidP="001279E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2-2013</w:t>
            </w:r>
          </w:p>
        </w:tc>
        <w:tc>
          <w:tcPr>
            <w:tcW w:w="1276" w:type="dxa"/>
            <w:hideMark/>
          </w:tcPr>
          <w:p w:rsidR="001279E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  <w:hideMark/>
          </w:tcPr>
          <w:p w:rsidR="001279E1" w:rsidRPr="00EA125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1</w:t>
            </w:r>
          </w:p>
        </w:tc>
        <w:tc>
          <w:tcPr>
            <w:tcW w:w="1276" w:type="dxa"/>
            <w:hideMark/>
          </w:tcPr>
          <w:p w:rsidR="001279E1" w:rsidRPr="00EA125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hideMark/>
          </w:tcPr>
          <w:p w:rsidR="001279E1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hideMark/>
          </w:tcPr>
          <w:p w:rsidR="001279E1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  <w:hideMark/>
          </w:tcPr>
          <w:p w:rsidR="001279E1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  <w:hideMark/>
          </w:tcPr>
          <w:p w:rsidR="001279E1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  <w:hideMark/>
          </w:tcPr>
          <w:p w:rsidR="001279E1" w:rsidRPr="00F533FC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5</w:t>
            </w:r>
          </w:p>
        </w:tc>
      </w:tr>
      <w:tr w:rsidR="001279E1" w:rsidRPr="001279E1" w:rsidTr="0060755F">
        <w:trPr>
          <w:trHeight w:val="584"/>
        </w:trPr>
        <w:tc>
          <w:tcPr>
            <w:tcW w:w="1560" w:type="dxa"/>
            <w:hideMark/>
          </w:tcPr>
          <w:p w:rsidR="001001ED" w:rsidRPr="001279E1" w:rsidRDefault="001279E1" w:rsidP="001279E1">
            <w:pPr>
              <w:rPr>
                <w:rStyle w:val="af4"/>
                <w:i w:val="0"/>
                <w:sz w:val="28"/>
                <w:szCs w:val="28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3-2014</w:t>
            </w:r>
          </w:p>
        </w:tc>
        <w:tc>
          <w:tcPr>
            <w:tcW w:w="1276" w:type="dxa"/>
            <w:hideMark/>
          </w:tcPr>
          <w:p w:rsidR="001001ED" w:rsidRPr="001279E1" w:rsidRDefault="001279E1" w:rsidP="00EA1251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64</w:t>
            </w:r>
          </w:p>
        </w:tc>
        <w:tc>
          <w:tcPr>
            <w:tcW w:w="1134" w:type="dxa"/>
            <w:hideMark/>
          </w:tcPr>
          <w:p w:rsidR="001001ED" w:rsidRPr="001279E1" w:rsidRDefault="001279E1" w:rsidP="00EA1251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59</w:t>
            </w:r>
          </w:p>
        </w:tc>
        <w:tc>
          <w:tcPr>
            <w:tcW w:w="1276" w:type="dxa"/>
            <w:hideMark/>
          </w:tcPr>
          <w:p w:rsidR="001001ED" w:rsidRPr="001279E1" w:rsidRDefault="001279E1" w:rsidP="00EA1251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38</w:t>
            </w:r>
          </w:p>
        </w:tc>
        <w:tc>
          <w:tcPr>
            <w:tcW w:w="1134" w:type="dxa"/>
            <w:hideMark/>
          </w:tcPr>
          <w:p w:rsidR="001001ED" w:rsidRPr="001279E1" w:rsidRDefault="001279E1" w:rsidP="00EA1251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67</w:t>
            </w:r>
          </w:p>
        </w:tc>
        <w:tc>
          <w:tcPr>
            <w:tcW w:w="1134" w:type="dxa"/>
            <w:hideMark/>
          </w:tcPr>
          <w:p w:rsidR="001001ED" w:rsidRPr="001279E1" w:rsidRDefault="001279E1" w:rsidP="00EA1251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55</w:t>
            </w:r>
          </w:p>
        </w:tc>
        <w:tc>
          <w:tcPr>
            <w:tcW w:w="992" w:type="dxa"/>
            <w:hideMark/>
          </w:tcPr>
          <w:p w:rsidR="001001ED" w:rsidRPr="001279E1" w:rsidRDefault="001279E1" w:rsidP="00EA1251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47</w:t>
            </w:r>
          </w:p>
        </w:tc>
        <w:tc>
          <w:tcPr>
            <w:tcW w:w="1134" w:type="dxa"/>
            <w:hideMark/>
          </w:tcPr>
          <w:p w:rsidR="001001ED" w:rsidRPr="001279E1" w:rsidRDefault="001279E1" w:rsidP="00EA1251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67</w:t>
            </w:r>
          </w:p>
        </w:tc>
        <w:tc>
          <w:tcPr>
            <w:tcW w:w="1134" w:type="dxa"/>
            <w:hideMark/>
          </w:tcPr>
          <w:p w:rsidR="001001ED" w:rsidRPr="001279E1" w:rsidRDefault="001279E1" w:rsidP="00EA1251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73</w:t>
            </w:r>
          </w:p>
        </w:tc>
      </w:tr>
      <w:tr w:rsidR="00EA1251" w:rsidRPr="001279E1" w:rsidTr="0060755F">
        <w:trPr>
          <w:trHeight w:val="584"/>
        </w:trPr>
        <w:tc>
          <w:tcPr>
            <w:tcW w:w="1560" w:type="dxa"/>
            <w:hideMark/>
          </w:tcPr>
          <w:p w:rsidR="00EA1251" w:rsidRDefault="00EA1251" w:rsidP="001279E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4-2015</w:t>
            </w:r>
          </w:p>
        </w:tc>
        <w:tc>
          <w:tcPr>
            <w:tcW w:w="1276" w:type="dxa"/>
            <w:hideMark/>
          </w:tcPr>
          <w:p w:rsidR="00EA1251" w:rsidRPr="001279E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6</w:t>
            </w:r>
          </w:p>
        </w:tc>
        <w:tc>
          <w:tcPr>
            <w:tcW w:w="1134" w:type="dxa"/>
            <w:hideMark/>
          </w:tcPr>
          <w:p w:rsidR="00EA1251" w:rsidRPr="001279E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?</w:t>
            </w:r>
          </w:p>
        </w:tc>
        <w:tc>
          <w:tcPr>
            <w:tcW w:w="1276" w:type="dxa"/>
            <w:hideMark/>
          </w:tcPr>
          <w:p w:rsidR="00EA1251" w:rsidRPr="001279E1" w:rsidRDefault="00EA1251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?</w:t>
            </w:r>
          </w:p>
        </w:tc>
        <w:tc>
          <w:tcPr>
            <w:tcW w:w="1134" w:type="dxa"/>
            <w:hideMark/>
          </w:tcPr>
          <w:p w:rsidR="00EA1251" w:rsidRPr="001279E1" w:rsidRDefault="00EA1251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?</w:t>
            </w:r>
          </w:p>
        </w:tc>
        <w:tc>
          <w:tcPr>
            <w:tcW w:w="1134" w:type="dxa"/>
            <w:hideMark/>
          </w:tcPr>
          <w:p w:rsidR="00EA1251" w:rsidRPr="001279E1" w:rsidRDefault="00EA1251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?</w:t>
            </w:r>
          </w:p>
        </w:tc>
        <w:tc>
          <w:tcPr>
            <w:tcW w:w="992" w:type="dxa"/>
            <w:hideMark/>
          </w:tcPr>
          <w:p w:rsidR="00EA1251" w:rsidRPr="001279E1" w:rsidRDefault="00EA1251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?</w:t>
            </w:r>
          </w:p>
        </w:tc>
        <w:tc>
          <w:tcPr>
            <w:tcW w:w="1134" w:type="dxa"/>
            <w:hideMark/>
          </w:tcPr>
          <w:p w:rsidR="00EA1251" w:rsidRPr="001279E1" w:rsidRDefault="00EA1251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?</w:t>
            </w:r>
          </w:p>
        </w:tc>
        <w:tc>
          <w:tcPr>
            <w:tcW w:w="1134" w:type="dxa"/>
            <w:hideMark/>
          </w:tcPr>
          <w:p w:rsidR="00EA1251" w:rsidRPr="001279E1" w:rsidRDefault="00EA1251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?</w:t>
            </w:r>
          </w:p>
        </w:tc>
      </w:tr>
      <w:tr w:rsidR="00EA1251" w:rsidRPr="001279E1" w:rsidTr="0060755F">
        <w:trPr>
          <w:trHeight w:val="584"/>
        </w:trPr>
        <w:tc>
          <w:tcPr>
            <w:tcW w:w="1560" w:type="dxa"/>
            <w:hideMark/>
          </w:tcPr>
          <w:p w:rsidR="00EA1251" w:rsidRDefault="00EA1251" w:rsidP="001279E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1276" w:type="dxa"/>
            <w:hideMark/>
          </w:tcPr>
          <w:p w:rsidR="00EA1251" w:rsidRPr="001279E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4" w:type="dxa"/>
            <w:hideMark/>
          </w:tcPr>
          <w:p w:rsidR="00EA1251" w:rsidRPr="001279E1" w:rsidRDefault="00EA125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0</w:t>
            </w:r>
          </w:p>
        </w:tc>
        <w:tc>
          <w:tcPr>
            <w:tcW w:w="1276" w:type="dxa"/>
            <w:hideMark/>
          </w:tcPr>
          <w:p w:rsidR="00EA1251" w:rsidRPr="001279E1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0</w:t>
            </w:r>
          </w:p>
        </w:tc>
        <w:tc>
          <w:tcPr>
            <w:tcW w:w="1134" w:type="dxa"/>
            <w:hideMark/>
          </w:tcPr>
          <w:p w:rsidR="00EA1251" w:rsidRPr="001279E1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  <w:hideMark/>
          </w:tcPr>
          <w:p w:rsidR="00EA1251" w:rsidRPr="001279E1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hideMark/>
          </w:tcPr>
          <w:p w:rsidR="00EA1251" w:rsidRPr="001279E1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  <w:hideMark/>
          </w:tcPr>
          <w:p w:rsidR="00EA1251" w:rsidRPr="001279E1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0</w:t>
            </w:r>
          </w:p>
        </w:tc>
        <w:tc>
          <w:tcPr>
            <w:tcW w:w="1134" w:type="dxa"/>
            <w:hideMark/>
          </w:tcPr>
          <w:p w:rsidR="00EA1251" w:rsidRPr="001279E1" w:rsidRDefault="00F533FC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67</w:t>
            </w:r>
          </w:p>
        </w:tc>
      </w:tr>
      <w:tr w:rsidR="00EA1251" w:rsidRPr="001279E1" w:rsidTr="0060755F">
        <w:trPr>
          <w:trHeight w:val="584"/>
        </w:trPr>
        <w:tc>
          <w:tcPr>
            <w:tcW w:w="1560" w:type="dxa"/>
            <w:hideMark/>
          </w:tcPr>
          <w:p w:rsidR="00EA1251" w:rsidRDefault="00EA1251" w:rsidP="001279E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6-2017</w:t>
            </w:r>
          </w:p>
        </w:tc>
        <w:tc>
          <w:tcPr>
            <w:tcW w:w="1276" w:type="dxa"/>
            <w:hideMark/>
          </w:tcPr>
          <w:p w:rsidR="00EA1251" w:rsidRPr="001279E1" w:rsidRDefault="004B2C90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1</w:t>
            </w:r>
          </w:p>
        </w:tc>
        <w:tc>
          <w:tcPr>
            <w:tcW w:w="1134" w:type="dxa"/>
            <w:hideMark/>
          </w:tcPr>
          <w:p w:rsidR="00EA1251" w:rsidRPr="001279E1" w:rsidRDefault="004B2C90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6</w:t>
            </w:r>
          </w:p>
        </w:tc>
        <w:tc>
          <w:tcPr>
            <w:tcW w:w="1276" w:type="dxa"/>
            <w:hideMark/>
          </w:tcPr>
          <w:p w:rsidR="00EA1251" w:rsidRPr="001279E1" w:rsidRDefault="004B2C90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7</w:t>
            </w:r>
          </w:p>
        </w:tc>
        <w:tc>
          <w:tcPr>
            <w:tcW w:w="1134" w:type="dxa"/>
            <w:hideMark/>
          </w:tcPr>
          <w:p w:rsidR="00EA1251" w:rsidRPr="001279E1" w:rsidRDefault="004B2C90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  <w:hideMark/>
          </w:tcPr>
          <w:p w:rsidR="00EA1251" w:rsidRPr="001279E1" w:rsidRDefault="004B2C90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  <w:hideMark/>
          </w:tcPr>
          <w:p w:rsidR="00EA1251" w:rsidRPr="001279E1" w:rsidRDefault="004B2C90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  <w:hideMark/>
          </w:tcPr>
          <w:p w:rsidR="00EA1251" w:rsidRPr="001279E1" w:rsidRDefault="004B2C90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67</w:t>
            </w:r>
          </w:p>
        </w:tc>
        <w:tc>
          <w:tcPr>
            <w:tcW w:w="1134" w:type="dxa"/>
            <w:hideMark/>
          </w:tcPr>
          <w:p w:rsidR="00EA1251" w:rsidRPr="001279E1" w:rsidRDefault="004B2C90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50</w:t>
            </w:r>
          </w:p>
        </w:tc>
      </w:tr>
      <w:tr w:rsidR="00EA1251" w:rsidRPr="001279E1" w:rsidTr="0060755F">
        <w:trPr>
          <w:trHeight w:val="584"/>
        </w:trPr>
        <w:tc>
          <w:tcPr>
            <w:tcW w:w="1560" w:type="dxa"/>
            <w:hideMark/>
          </w:tcPr>
          <w:p w:rsidR="00EA1251" w:rsidRDefault="00EA1251" w:rsidP="001279E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276" w:type="dxa"/>
            <w:hideMark/>
          </w:tcPr>
          <w:p w:rsidR="00EA1251" w:rsidRPr="001279E1" w:rsidRDefault="0019269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6</w:t>
            </w:r>
          </w:p>
        </w:tc>
        <w:tc>
          <w:tcPr>
            <w:tcW w:w="1134" w:type="dxa"/>
            <w:hideMark/>
          </w:tcPr>
          <w:p w:rsidR="00EA1251" w:rsidRPr="001279E1" w:rsidRDefault="0019269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0</w:t>
            </w:r>
          </w:p>
        </w:tc>
        <w:tc>
          <w:tcPr>
            <w:tcW w:w="1276" w:type="dxa"/>
            <w:hideMark/>
          </w:tcPr>
          <w:p w:rsidR="00EA1251" w:rsidRPr="001279E1" w:rsidRDefault="0019269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  <w:hideMark/>
          </w:tcPr>
          <w:p w:rsidR="00EA1251" w:rsidRPr="001279E1" w:rsidRDefault="0019269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  <w:hideMark/>
          </w:tcPr>
          <w:p w:rsidR="00EA1251" w:rsidRPr="001279E1" w:rsidRDefault="0019269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hideMark/>
          </w:tcPr>
          <w:p w:rsidR="00EA1251" w:rsidRPr="001279E1" w:rsidRDefault="00192691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hideMark/>
          </w:tcPr>
          <w:p w:rsidR="00EA1251" w:rsidRPr="001279E1" w:rsidRDefault="001A7B7A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hideMark/>
          </w:tcPr>
          <w:p w:rsidR="00EA1251" w:rsidRPr="001279E1" w:rsidRDefault="008B0744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</w:t>
            </w:r>
          </w:p>
        </w:tc>
      </w:tr>
      <w:tr w:rsidR="00EA1251" w:rsidRPr="001279E1" w:rsidTr="0060755F">
        <w:trPr>
          <w:trHeight w:val="584"/>
        </w:trPr>
        <w:tc>
          <w:tcPr>
            <w:tcW w:w="1560" w:type="dxa"/>
            <w:hideMark/>
          </w:tcPr>
          <w:p w:rsidR="00EA1251" w:rsidRDefault="00EA1251" w:rsidP="001279E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1276" w:type="dxa"/>
            <w:hideMark/>
          </w:tcPr>
          <w:p w:rsidR="00EA1251" w:rsidRPr="001279E1" w:rsidRDefault="00C77363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1</w:t>
            </w:r>
          </w:p>
        </w:tc>
        <w:tc>
          <w:tcPr>
            <w:tcW w:w="1134" w:type="dxa"/>
            <w:hideMark/>
          </w:tcPr>
          <w:p w:rsidR="00EA1251" w:rsidRPr="001279E1" w:rsidRDefault="007B67C4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4</w:t>
            </w:r>
          </w:p>
        </w:tc>
        <w:tc>
          <w:tcPr>
            <w:tcW w:w="1276" w:type="dxa"/>
            <w:hideMark/>
          </w:tcPr>
          <w:p w:rsidR="00EA1251" w:rsidRPr="001279E1" w:rsidRDefault="00C77363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</w:t>
            </w:r>
            <w:r w:rsidR="007B67C4">
              <w:rPr>
                <w:rStyle w:val="af4"/>
                <w:i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hideMark/>
          </w:tcPr>
          <w:p w:rsidR="00EA1251" w:rsidRPr="001279E1" w:rsidRDefault="007B67C4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hideMark/>
          </w:tcPr>
          <w:p w:rsidR="007B67C4" w:rsidRDefault="007B67C4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6</w:t>
            </w:r>
          </w:p>
          <w:p w:rsidR="00EA1251" w:rsidRPr="007B67C4" w:rsidRDefault="00EA1251" w:rsidP="007B67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hideMark/>
          </w:tcPr>
          <w:p w:rsidR="00EA1251" w:rsidRPr="001279E1" w:rsidRDefault="007B67C4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  <w:hideMark/>
          </w:tcPr>
          <w:p w:rsidR="00EA1251" w:rsidRPr="001279E1" w:rsidRDefault="007B67C4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hideMark/>
          </w:tcPr>
          <w:p w:rsidR="00EA1251" w:rsidRPr="001279E1" w:rsidRDefault="007B67C4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EA1251" w:rsidRPr="001279E1" w:rsidTr="0060755F">
        <w:trPr>
          <w:trHeight w:val="584"/>
        </w:trPr>
        <w:tc>
          <w:tcPr>
            <w:tcW w:w="1560" w:type="dxa"/>
            <w:hideMark/>
          </w:tcPr>
          <w:p w:rsidR="00EA1251" w:rsidRDefault="00EA1251" w:rsidP="001279E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1276" w:type="dxa"/>
            <w:hideMark/>
          </w:tcPr>
          <w:p w:rsidR="00EA1251" w:rsidRPr="001279E1" w:rsidRDefault="00F249B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hideMark/>
          </w:tcPr>
          <w:p w:rsidR="00EA1251" w:rsidRPr="001279E1" w:rsidRDefault="00F249B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3</w:t>
            </w:r>
          </w:p>
        </w:tc>
        <w:tc>
          <w:tcPr>
            <w:tcW w:w="1276" w:type="dxa"/>
            <w:hideMark/>
          </w:tcPr>
          <w:p w:rsidR="00EA1251" w:rsidRPr="001279E1" w:rsidRDefault="00F249B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  <w:hideMark/>
          </w:tcPr>
          <w:p w:rsidR="00EA1251" w:rsidRPr="001279E1" w:rsidRDefault="00F249B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hideMark/>
          </w:tcPr>
          <w:p w:rsidR="00EA1251" w:rsidRPr="001279E1" w:rsidRDefault="00F249B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  <w:hideMark/>
          </w:tcPr>
          <w:p w:rsidR="00EA1251" w:rsidRPr="001279E1" w:rsidRDefault="00F249B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7</w:t>
            </w:r>
          </w:p>
        </w:tc>
        <w:tc>
          <w:tcPr>
            <w:tcW w:w="1134" w:type="dxa"/>
            <w:hideMark/>
          </w:tcPr>
          <w:p w:rsidR="00EA1251" w:rsidRPr="001279E1" w:rsidRDefault="00F249B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  <w:hideMark/>
          </w:tcPr>
          <w:p w:rsidR="00EA1251" w:rsidRPr="001279E1" w:rsidRDefault="00F249B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</w:t>
            </w:r>
          </w:p>
        </w:tc>
      </w:tr>
      <w:tr w:rsidR="00F249BD" w:rsidRPr="001279E1" w:rsidTr="0060755F">
        <w:trPr>
          <w:trHeight w:val="584"/>
        </w:trPr>
        <w:tc>
          <w:tcPr>
            <w:tcW w:w="1560" w:type="dxa"/>
          </w:tcPr>
          <w:p w:rsidR="00F249BD" w:rsidRDefault="00F249BD" w:rsidP="001279E1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276" w:type="dxa"/>
          </w:tcPr>
          <w:p w:rsidR="00F249BD" w:rsidRDefault="00F249B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5</w:t>
            </w:r>
          </w:p>
        </w:tc>
        <w:tc>
          <w:tcPr>
            <w:tcW w:w="1134" w:type="dxa"/>
          </w:tcPr>
          <w:p w:rsidR="00F249BD" w:rsidRDefault="00F249B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9</w:t>
            </w:r>
          </w:p>
        </w:tc>
        <w:tc>
          <w:tcPr>
            <w:tcW w:w="1276" w:type="dxa"/>
          </w:tcPr>
          <w:p w:rsidR="00F249BD" w:rsidRDefault="00994D1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F249BD" w:rsidRDefault="00994D1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2</w:t>
            </w:r>
          </w:p>
        </w:tc>
        <w:tc>
          <w:tcPr>
            <w:tcW w:w="1134" w:type="dxa"/>
          </w:tcPr>
          <w:p w:rsidR="00F249BD" w:rsidRDefault="00994D1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F249BD" w:rsidRDefault="00994D1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6</w:t>
            </w:r>
          </w:p>
        </w:tc>
        <w:tc>
          <w:tcPr>
            <w:tcW w:w="1134" w:type="dxa"/>
          </w:tcPr>
          <w:p w:rsidR="00F249BD" w:rsidRDefault="00994D1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F249BD" w:rsidRDefault="00994D1D" w:rsidP="00EA1251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</w:tbl>
    <w:p w:rsidR="001001ED" w:rsidRDefault="001001ED" w:rsidP="001001ED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</w:p>
    <w:p w:rsidR="00F249BD" w:rsidRDefault="00F249BD">
      <w:pP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br w:type="page"/>
      </w:r>
    </w:p>
    <w:p w:rsidR="001279E1" w:rsidRDefault="00672E16" w:rsidP="001001ED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lastRenderedPageBreak/>
        <w:t>Набрали 18</w:t>
      </w:r>
      <w:r w:rsidR="001001ED" w:rsidRPr="001001ED"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>0 і більше балів</w:t>
      </w:r>
      <w:r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  <w:t xml:space="preserve">(%) / 190+ (кількість*) </w:t>
      </w:r>
    </w:p>
    <w:p w:rsidR="001001ED" w:rsidRDefault="001001ED" w:rsidP="001001ED">
      <w:pPr>
        <w:jc w:val="center"/>
        <w:rPr>
          <w:rStyle w:val="af0"/>
          <w:sz w:val="36"/>
          <w:szCs w:val="36"/>
          <w:lang w:val="uk-UA"/>
        </w:rPr>
      </w:pPr>
    </w:p>
    <w:tbl>
      <w:tblPr>
        <w:tblStyle w:val="a5"/>
        <w:tblW w:w="11051" w:type="dxa"/>
        <w:tblInd w:w="-459" w:type="dxa"/>
        <w:tblLook w:val="04A0" w:firstRow="1" w:lastRow="0" w:firstColumn="1" w:lastColumn="0" w:noHBand="0" w:noVBand="1"/>
      </w:tblPr>
      <w:tblGrid>
        <w:gridCol w:w="1603"/>
        <w:gridCol w:w="1257"/>
        <w:gridCol w:w="1196"/>
        <w:gridCol w:w="1237"/>
        <w:gridCol w:w="1196"/>
        <w:gridCol w:w="1196"/>
        <w:gridCol w:w="1196"/>
        <w:gridCol w:w="1061"/>
        <w:gridCol w:w="1109"/>
      </w:tblGrid>
      <w:tr w:rsidR="001001ED" w:rsidRPr="001279E1" w:rsidTr="001C490B">
        <w:trPr>
          <w:trHeight w:val="584"/>
        </w:trPr>
        <w:tc>
          <w:tcPr>
            <w:tcW w:w="1603" w:type="dxa"/>
            <w:hideMark/>
          </w:tcPr>
          <w:p w:rsidR="001001ED" w:rsidRPr="001279E1" w:rsidRDefault="001001ED" w:rsidP="001001ED">
            <w:pPr>
              <w:rPr>
                <w:rStyle w:val="af4"/>
                <w:i w:val="0"/>
                <w:sz w:val="28"/>
                <w:szCs w:val="28"/>
              </w:rPr>
            </w:pPr>
          </w:p>
        </w:tc>
        <w:tc>
          <w:tcPr>
            <w:tcW w:w="1257" w:type="dxa"/>
            <w:hideMark/>
          </w:tcPr>
          <w:p w:rsidR="001001ED" w:rsidRPr="001279E1" w:rsidRDefault="001001ED" w:rsidP="001001ED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Укр.м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ов</w:t>
            </w: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 xml:space="preserve">і </w:t>
            </w: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літ</w:t>
            </w:r>
          </w:p>
        </w:tc>
        <w:tc>
          <w:tcPr>
            <w:tcW w:w="1196" w:type="dxa"/>
            <w:hideMark/>
          </w:tcPr>
          <w:p w:rsidR="001001ED" w:rsidRPr="001279E1" w:rsidRDefault="001001ED" w:rsidP="001001ED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Істор. 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Укр.</w:t>
            </w:r>
          </w:p>
        </w:tc>
        <w:tc>
          <w:tcPr>
            <w:tcW w:w="1237" w:type="dxa"/>
            <w:hideMark/>
          </w:tcPr>
          <w:p w:rsidR="001001ED" w:rsidRPr="001279E1" w:rsidRDefault="001001ED" w:rsidP="001001ED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Матем </w:t>
            </w:r>
          </w:p>
        </w:tc>
        <w:tc>
          <w:tcPr>
            <w:tcW w:w="1196" w:type="dxa"/>
            <w:hideMark/>
          </w:tcPr>
          <w:p w:rsidR="001001ED" w:rsidRPr="001279E1" w:rsidRDefault="001001ED" w:rsidP="001001ED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Англ </w:t>
            </w:r>
          </w:p>
        </w:tc>
        <w:tc>
          <w:tcPr>
            <w:tcW w:w="1196" w:type="dxa"/>
            <w:hideMark/>
          </w:tcPr>
          <w:p w:rsidR="001001ED" w:rsidRPr="001279E1" w:rsidRDefault="001001ED" w:rsidP="001001ED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Геогр </w:t>
            </w:r>
          </w:p>
        </w:tc>
        <w:tc>
          <w:tcPr>
            <w:tcW w:w="1196" w:type="dxa"/>
            <w:hideMark/>
          </w:tcPr>
          <w:p w:rsidR="001001ED" w:rsidRPr="001279E1" w:rsidRDefault="001001ED" w:rsidP="001001ED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Біолог</w:t>
            </w:r>
          </w:p>
        </w:tc>
        <w:tc>
          <w:tcPr>
            <w:tcW w:w="1061" w:type="dxa"/>
            <w:hideMark/>
          </w:tcPr>
          <w:p w:rsidR="001001ED" w:rsidRPr="001279E1" w:rsidRDefault="001001ED" w:rsidP="001001ED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109" w:type="dxa"/>
            <w:hideMark/>
          </w:tcPr>
          <w:p w:rsidR="001001ED" w:rsidRPr="001279E1" w:rsidRDefault="001001ED" w:rsidP="001001ED">
            <w:pPr>
              <w:rPr>
                <w:rStyle w:val="af4"/>
                <w:i w:val="0"/>
                <w:sz w:val="28"/>
                <w:szCs w:val="28"/>
              </w:rPr>
            </w:pPr>
            <w:r w:rsidRPr="001279E1">
              <w:rPr>
                <w:rStyle w:val="af4"/>
                <w:i w:val="0"/>
                <w:sz w:val="28"/>
                <w:szCs w:val="28"/>
                <w:lang w:val="uk-UA"/>
              </w:rPr>
              <w:t>Фізика</w:t>
            </w:r>
          </w:p>
        </w:tc>
      </w:tr>
      <w:tr w:rsidR="00226192" w:rsidRPr="001279E1" w:rsidTr="001C490B">
        <w:trPr>
          <w:trHeight w:val="584"/>
        </w:trPr>
        <w:tc>
          <w:tcPr>
            <w:tcW w:w="1603" w:type="dxa"/>
            <w:hideMark/>
          </w:tcPr>
          <w:p w:rsidR="00226192" w:rsidRPr="001279E1" w:rsidRDefault="00226192" w:rsidP="001001ED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0-2011</w:t>
            </w:r>
          </w:p>
        </w:tc>
        <w:tc>
          <w:tcPr>
            <w:tcW w:w="1257" w:type="dxa"/>
            <w:hideMark/>
          </w:tcPr>
          <w:p w:rsidR="00226192" w:rsidRPr="001279E1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2%</w:t>
            </w:r>
          </w:p>
        </w:tc>
        <w:tc>
          <w:tcPr>
            <w:tcW w:w="1196" w:type="dxa"/>
            <w:hideMark/>
          </w:tcPr>
          <w:p w:rsidR="00226192" w:rsidRPr="00EA1251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6%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1*)</w:t>
            </w:r>
          </w:p>
        </w:tc>
        <w:tc>
          <w:tcPr>
            <w:tcW w:w="1237" w:type="dxa"/>
            <w:hideMark/>
          </w:tcPr>
          <w:p w:rsidR="00226192" w:rsidRPr="00EA1251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%</w:t>
            </w:r>
          </w:p>
        </w:tc>
        <w:tc>
          <w:tcPr>
            <w:tcW w:w="1196" w:type="dxa"/>
            <w:hideMark/>
          </w:tcPr>
          <w:p w:rsidR="00226192" w:rsidRPr="00F533FC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8%</w:t>
            </w:r>
          </w:p>
        </w:tc>
        <w:tc>
          <w:tcPr>
            <w:tcW w:w="1196" w:type="dxa"/>
            <w:hideMark/>
          </w:tcPr>
          <w:p w:rsidR="00226192" w:rsidRPr="00F533FC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226192" w:rsidRPr="00F533FC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061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09" w:type="dxa"/>
            <w:hideMark/>
          </w:tcPr>
          <w:p w:rsidR="00226192" w:rsidRPr="00F533FC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0%</w:t>
            </w:r>
          </w:p>
        </w:tc>
      </w:tr>
      <w:tr w:rsidR="00226192" w:rsidRPr="001279E1" w:rsidTr="001C490B">
        <w:trPr>
          <w:trHeight w:val="584"/>
        </w:trPr>
        <w:tc>
          <w:tcPr>
            <w:tcW w:w="1603" w:type="dxa"/>
            <w:hideMark/>
          </w:tcPr>
          <w:p w:rsidR="00226192" w:rsidRPr="001279E1" w:rsidRDefault="00226192" w:rsidP="001001ED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1-2012</w:t>
            </w:r>
          </w:p>
        </w:tc>
        <w:tc>
          <w:tcPr>
            <w:tcW w:w="1257" w:type="dxa"/>
            <w:hideMark/>
          </w:tcPr>
          <w:p w:rsidR="00226192" w:rsidRPr="001279E1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%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1*)</w:t>
            </w:r>
          </w:p>
        </w:tc>
        <w:tc>
          <w:tcPr>
            <w:tcW w:w="1196" w:type="dxa"/>
            <w:hideMark/>
          </w:tcPr>
          <w:p w:rsidR="00226192" w:rsidRPr="00EA1251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7%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1*)</w:t>
            </w:r>
          </w:p>
        </w:tc>
        <w:tc>
          <w:tcPr>
            <w:tcW w:w="1237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061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09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</w:tr>
      <w:tr w:rsidR="00226192" w:rsidRPr="001279E1" w:rsidTr="001C490B">
        <w:trPr>
          <w:trHeight w:val="584"/>
        </w:trPr>
        <w:tc>
          <w:tcPr>
            <w:tcW w:w="1603" w:type="dxa"/>
            <w:hideMark/>
          </w:tcPr>
          <w:p w:rsidR="00226192" w:rsidRDefault="00226192" w:rsidP="001001ED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2-2013</w:t>
            </w:r>
          </w:p>
        </w:tc>
        <w:tc>
          <w:tcPr>
            <w:tcW w:w="1257" w:type="dxa"/>
            <w:hideMark/>
          </w:tcPr>
          <w:p w:rsidR="00226192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226192" w:rsidRPr="00EA1251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237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061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09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</w:tr>
      <w:tr w:rsidR="00226192" w:rsidRPr="001279E1" w:rsidTr="001C490B">
        <w:trPr>
          <w:trHeight w:val="584"/>
        </w:trPr>
        <w:tc>
          <w:tcPr>
            <w:tcW w:w="1603" w:type="dxa"/>
            <w:hideMark/>
          </w:tcPr>
          <w:p w:rsidR="00226192" w:rsidRPr="001279E1" w:rsidRDefault="00226192" w:rsidP="001001ED">
            <w:pPr>
              <w:rPr>
                <w:rStyle w:val="af4"/>
                <w:i w:val="0"/>
                <w:sz w:val="28"/>
                <w:szCs w:val="28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3-2014</w:t>
            </w:r>
          </w:p>
        </w:tc>
        <w:tc>
          <w:tcPr>
            <w:tcW w:w="1257" w:type="dxa"/>
            <w:hideMark/>
          </w:tcPr>
          <w:p w:rsidR="00226192" w:rsidRPr="001001ED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8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3*)</w:t>
            </w:r>
          </w:p>
        </w:tc>
        <w:tc>
          <w:tcPr>
            <w:tcW w:w="1196" w:type="dxa"/>
            <w:hideMark/>
          </w:tcPr>
          <w:p w:rsidR="00226192" w:rsidRPr="001001ED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%(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1*)</w:t>
            </w:r>
          </w:p>
        </w:tc>
        <w:tc>
          <w:tcPr>
            <w:tcW w:w="1237" w:type="dxa"/>
            <w:hideMark/>
          </w:tcPr>
          <w:p w:rsidR="00226192" w:rsidRPr="001001ED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3%(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1)</w:t>
            </w:r>
          </w:p>
        </w:tc>
        <w:tc>
          <w:tcPr>
            <w:tcW w:w="1196" w:type="dxa"/>
            <w:hideMark/>
          </w:tcPr>
          <w:p w:rsidR="00226192" w:rsidRPr="001001ED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2%(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1*)</w:t>
            </w:r>
          </w:p>
        </w:tc>
        <w:tc>
          <w:tcPr>
            <w:tcW w:w="1196" w:type="dxa"/>
            <w:hideMark/>
          </w:tcPr>
          <w:p w:rsidR="00226192" w:rsidRPr="001001ED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%(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1*)</w:t>
            </w:r>
          </w:p>
        </w:tc>
        <w:tc>
          <w:tcPr>
            <w:tcW w:w="1196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061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09" w:type="dxa"/>
            <w:hideMark/>
          </w:tcPr>
          <w:p w:rsidR="00226192" w:rsidRPr="001001ED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9%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1*)</w:t>
            </w:r>
          </w:p>
        </w:tc>
      </w:tr>
      <w:tr w:rsidR="00226192" w:rsidRPr="001279E1" w:rsidTr="001C490B">
        <w:trPr>
          <w:trHeight w:val="584"/>
        </w:trPr>
        <w:tc>
          <w:tcPr>
            <w:tcW w:w="1603" w:type="dxa"/>
            <w:hideMark/>
          </w:tcPr>
          <w:p w:rsidR="00226192" w:rsidRDefault="00226192" w:rsidP="001001ED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4-2015</w:t>
            </w:r>
          </w:p>
        </w:tc>
        <w:tc>
          <w:tcPr>
            <w:tcW w:w="1257" w:type="dxa"/>
            <w:hideMark/>
          </w:tcPr>
          <w:p w:rsidR="00226192" w:rsidRPr="0060049D" w:rsidRDefault="00226192" w:rsidP="001001ED">
            <w:pPr>
              <w:jc w:val="center"/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</w:pP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2</w:t>
            </w:r>
            <w:r w:rsidR="0060049D"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*</w:t>
            </w:r>
          </w:p>
        </w:tc>
        <w:tc>
          <w:tcPr>
            <w:tcW w:w="1196" w:type="dxa"/>
            <w:hideMark/>
          </w:tcPr>
          <w:p w:rsidR="00226192" w:rsidRPr="0060049D" w:rsidRDefault="00226192" w:rsidP="001001ED">
            <w:pPr>
              <w:jc w:val="center"/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</w:pP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1</w:t>
            </w:r>
            <w:r w:rsidR="0060049D"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*</w:t>
            </w:r>
          </w:p>
        </w:tc>
        <w:tc>
          <w:tcPr>
            <w:tcW w:w="1237" w:type="dxa"/>
            <w:hideMark/>
          </w:tcPr>
          <w:p w:rsidR="00226192" w:rsidRPr="0060049D" w:rsidRDefault="00226192" w:rsidP="001001ED">
            <w:pPr>
              <w:jc w:val="center"/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</w:pP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2</w:t>
            </w:r>
            <w:r w:rsidR="0060049D"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*</w:t>
            </w:r>
          </w:p>
        </w:tc>
        <w:tc>
          <w:tcPr>
            <w:tcW w:w="1196" w:type="dxa"/>
            <w:hideMark/>
          </w:tcPr>
          <w:p w:rsidR="00226192" w:rsidRPr="0060049D" w:rsidRDefault="00226192" w:rsidP="001001ED">
            <w:pPr>
              <w:jc w:val="center"/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hideMark/>
          </w:tcPr>
          <w:p w:rsidR="00226192" w:rsidRPr="0060049D" w:rsidRDefault="00226192" w:rsidP="001001ED">
            <w:pPr>
              <w:jc w:val="center"/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hideMark/>
          </w:tcPr>
          <w:p w:rsidR="00226192" w:rsidRPr="0060049D" w:rsidRDefault="00226192" w:rsidP="001001ED">
            <w:pPr>
              <w:jc w:val="center"/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</w:pP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1</w:t>
            </w:r>
            <w:r w:rsidR="0060049D"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*</w:t>
            </w:r>
          </w:p>
        </w:tc>
        <w:tc>
          <w:tcPr>
            <w:tcW w:w="1061" w:type="dxa"/>
            <w:hideMark/>
          </w:tcPr>
          <w:p w:rsidR="00226192" w:rsidRPr="001279E1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hideMark/>
          </w:tcPr>
          <w:p w:rsidR="00226192" w:rsidRPr="001279E1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</w:p>
        </w:tc>
      </w:tr>
      <w:tr w:rsidR="00226192" w:rsidRPr="001279E1" w:rsidTr="001C490B">
        <w:trPr>
          <w:trHeight w:val="584"/>
        </w:trPr>
        <w:tc>
          <w:tcPr>
            <w:tcW w:w="1603" w:type="dxa"/>
            <w:hideMark/>
          </w:tcPr>
          <w:p w:rsidR="00226192" w:rsidRDefault="00226192" w:rsidP="001001ED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1257" w:type="dxa"/>
            <w:hideMark/>
          </w:tcPr>
          <w:p w:rsidR="00226192" w:rsidRPr="001279E1" w:rsidRDefault="00226192" w:rsidP="001001ED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5%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2*)</w:t>
            </w:r>
          </w:p>
        </w:tc>
        <w:tc>
          <w:tcPr>
            <w:tcW w:w="1196" w:type="dxa"/>
            <w:hideMark/>
          </w:tcPr>
          <w:p w:rsidR="00226192" w:rsidRPr="001279E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2%</w:t>
            </w:r>
          </w:p>
        </w:tc>
        <w:tc>
          <w:tcPr>
            <w:tcW w:w="1237" w:type="dxa"/>
            <w:hideMark/>
          </w:tcPr>
          <w:p w:rsidR="00226192" w:rsidRPr="001279E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0%</w:t>
            </w:r>
          </w:p>
        </w:tc>
        <w:tc>
          <w:tcPr>
            <w:tcW w:w="1196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061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09" w:type="dxa"/>
            <w:hideMark/>
          </w:tcPr>
          <w:p w:rsidR="00226192" w:rsidRPr="00EA1251" w:rsidRDefault="00226192" w:rsidP="0085023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</w:tr>
      <w:tr w:rsidR="004B2C90" w:rsidRPr="001279E1" w:rsidTr="001C490B">
        <w:trPr>
          <w:trHeight w:val="584"/>
        </w:trPr>
        <w:tc>
          <w:tcPr>
            <w:tcW w:w="1603" w:type="dxa"/>
            <w:hideMark/>
          </w:tcPr>
          <w:p w:rsidR="004B2C90" w:rsidRDefault="004B2C90" w:rsidP="004B2C9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6-2017</w:t>
            </w:r>
          </w:p>
        </w:tc>
        <w:tc>
          <w:tcPr>
            <w:tcW w:w="1257" w:type="dxa"/>
            <w:hideMark/>
          </w:tcPr>
          <w:p w:rsidR="004B2C90" w:rsidRPr="001279E1" w:rsidRDefault="00192691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3%</w:t>
            </w:r>
          </w:p>
        </w:tc>
        <w:tc>
          <w:tcPr>
            <w:tcW w:w="1196" w:type="dxa"/>
            <w:hideMark/>
          </w:tcPr>
          <w:p w:rsidR="004B2C90" w:rsidRPr="001279E1" w:rsidRDefault="00192691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3%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2*)</w:t>
            </w:r>
          </w:p>
        </w:tc>
        <w:tc>
          <w:tcPr>
            <w:tcW w:w="1237" w:type="dxa"/>
            <w:hideMark/>
          </w:tcPr>
          <w:p w:rsidR="004B2C90" w:rsidRPr="001279E1" w:rsidRDefault="004B2C90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6%</w:t>
            </w:r>
          </w:p>
        </w:tc>
        <w:tc>
          <w:tcPr>
            <w:tcW w:w="1196" w:type="dxa"/>
            <w:hideMark/>
          </w:tcPr>
          <w:p w:rsidR="004B2C90" w:rsidRPr="00EA1251" w:rsidRDefault="004B2C90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4B2C90" w:rsidRPr="00EA1251" w:rsidRDefault="004B2C90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4B2C90" w:rsidRPr="00EA1251" w:rsidRDefault="004B2C90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061" w:type="dxa"/>
            <w:hideMark/>
          </w:tcPr>
          <w:p w:rsidR="004B2C90" w:rsidRPr="00EA1251" w:rsidRDefault="004B2C90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09" w:type="dxa"/>
            <w:hideMark/>
          </w:tcPr>
          <w:p w:rsidR="004B2C90" w:rsidRPr="00EA1251" w:rsidRDefault="004B2C90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</w:tr>
      <w:tr w:rsidR="004B2C90" w:rsidRPr="001279E1" w:rsidTr="001C490B">
        <w:trPr>
          <w:trHeight w:val="584"/>
        </w:trPr>
        <w:tc>
          <w:tcPr>
            <w:tcW w:w="1603" w:type="dxa"/>
            <w:hideMark/>
          </w:tcPr>
          <w:p w:rsidR="004B2C90" w:rsidRDefault="004B2C90" w:rsidP="004B2C9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257" w:type="dxa"/>
            <w:hideMark/>
          </w:tcPr>
          <w:p w:rsidR="004B2C90" w:rsidRPr="001279E1" w:rsidRDefault="008B0744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%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1*)</w:t>
            </w:r>
          </w:p>
        </w:tc>
        <w:tc>
          <w:tcPr>
            <w:tcW w:w="1196" w:type="dxa"/>
            <w:hideMark/>
          </w:tcPr>
          <w:p w:rsidR="004B2C90" w:rsidRPr="001279E1" w:rsidRDefault="008B0744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7%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1*)</w:t>
            </w:r>
          </w:p>
        </w:tc>
        <w:tc>
          <w:tcPr>
            <w:tcW w:w="1237" w:type="dxa"/>
            <w:hideMark/>
          </w:tcPr>
          <w:p w:rsidR="004B2C90" w:rsidRPr="001279E1" w:rsidRDefault="008B0744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4B2C90" w:rsidRPr="001279E1" w:rsidRDefault="008B0744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4B2C90" w:rsidRPr="001279E1" w:rsidRDefault="008B0744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1%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1*)</w:t>
            </w:r>
          </w:p>
        </w:tc>
        <w:tc>
          <w:tcPr>
            <w:tcW w:w="1196" w:type="dxa"/>
            <w:hideMark/>
          </w:tcPr>
          <w:p w:rsidR="004B2C90" w:rsidRPr="001279E1" w:rsidRDefault="008B0744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061" w:type="dxa"/>
            <w:hideMark/>
          </w:tcPr>
          <w:p w:rsidR="004B2C90" w:rsidRPr="001279E1" w:rsidRDefault="008B0744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09" w:type="dxa"/>
            <w:hideMark/>
          </w:tcPr>
          <w:p w:rsidR="004B2C90" w:rsidRPr="001279E1" w:rsidRDefault="008B0744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</w:tr>
      <w:tr w:rsidR="004B2C90" w:rsidRPr="001279E1" w:rsidTr="001C490B">
        <w:trPr>
          <w:trHeight w:val="584"/>
        </w:trPr>
        <w:tc>
          <w:tcPr>
            <w:tcW w:w="1603" w:type="dxa"/>
            <w:hideMark/>
          </w:tcPr>
          <w:p w:rsidR="004B2C90" w:rsidRDefault="004B2C90" w:rsidP="004B2C90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1257" w:type="dxa"/>
            <w:hideMark/>
          </w:tcPr>
          <w:p w:rsidR="004B2C90" w:rsidRPr="001279E1" w:rsidRDefault="008A0BE2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2%</w:t>
            </w:r>
          </w:p>
        </w:tc>
        <w:tc>
          <w:tcPr>
            <w:tcW w:w="1196" w:type="dxa"/>
            <w:hideMark/>
          </w:tcPr>
          <w:p w:rsidR="004B2C90" w:rsidRPr="001279E1" w:rsidRDefault="008A0BE2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237" w:type="dxa"/>
            <w:hideMark/>
          </w:tcPr>
          <w:p w:rsidR="004B2C90" w:rsidRPr="001279E1" w:rsidRDefault="008A0BE2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4B2C90" w:rsidRPr="001279E1" w:rsidRDefault="008A0BE2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4B2C90" w:rsidRPr="001279E1" w:rsidRDefault="008A0BE2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4%</w:t>
            </w:r>
          </w:p>
        </w:tc>
        <w:tc>
          <w:tcPr>
            <w:tcW w:w="1196" w:type="dxa"/>
            <w:hideMark/>
          </w:tcPr>
          <w:p w:rsidR="004B2C90" w:rsidRPr="001279E1" w:rsidRDefault="008A0BE2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061" w:type="dxa"/>
            <w:hideMark/>
          </w:tcPr>
          <w:p w:rsidR="004B2C90" w:rsidRPr="001279E1" w:rsidRDefault="008A0BE2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09" w:type="dxa"/>
            <w:hideMark/>
          </w:tcPr>
          <w:p w:rsidR="004B2C90" w:rsidRPr="001279E1" w:rsidRDefault="008A0BE2" w:rsidP="004B2C90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-</w:t>
            </w:r>
          </w:p>
        </w:tc>
      </w:tr>
      <w:tr w:rsidR="00F126A8" w:rsidRPr="001279E1" w:rsidTr="001C490B">
        <w:trPr>
          <w:trHeight w:val="584"/>
        </w:trPr>
        <w:tc>
          <w:tcPr>
            <w:tcW w:w="1603" w:type="dxa"/>
            <w:hideMark/>
          </w:tcPr>
          <w:p w:rsidR="00F126A8" w:rsidRDefault="00F126A8" w:rsidP="00F126A8">
            <w:pPr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1257" w:type="dxa"/>
            <w:hideMark/>
          </w:tcPr>
          <w:p w:rsidR="00F126A8" w:rsidRPr="001279E1" w:rsidRDefault="00F126A8" w:rsidP="00F126A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</w:t>
            </w:r>
            <w:r>
              <w:rPr>
                <w:rStyle w:val="af4"/>
                <w:i w:val="0"/>
                <w:sz w:val="28"/>
                <w:szCs w:val="28"/>
                <w:lang w:val="en-US"/>
              </w:rPr>
              <w:t>7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  <w:r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2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*)</w:t>
            </w:r>
          </w:p>
        </w:tc>
        <w:tc>
          <w:tcPr>
            <w:tcW w:w="1196" w:type="dxa"/>
            <w:hideMark/>
          </w:tcPr>
          <w:p w:rsidR="00F126A8" w:rsidRPr="001279E1" w:rsidRDefault="00F126A8" w:rsidP="00F126A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6%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1*)</w:t>
            </w:r>
          </w:p>
        </w:tc>
        <w:tc>
          <w:tcPr>
            <w:tcW w:w="1237" w:type="dxa"/>
            <w:hideMark/>
          </w:tcPr>
          <w:p w:rsidR="00F126A8" w:rsidRPr="001279E1" w:rsidRDefault="00F126A8" w:rsidP="00F126A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</w:t>
            </w:r>
            <w:r>
              <w:rPr>
                <w:rStyle w:val="af4"/>
                <w:i w:val="0"/>
                <w:sz w:val="28"/>
                <w:szCs w:val="28"/>
                <w:lang w:val="en-US"/>
              </w:rPr>
              <w:t>7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  <w:r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2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*)</w:t>
            </w:r>
          </w:p>
        </w:tc>
        <w:tc>
          <w:tcPr>
            <w:tcW w:w="1196" w:type="dxa"/>
            <w:hideMark/>
          </w:tcPr>
          <w:p w:rsidR="00F126A8" w:rsidRPr="001279E1" w:rsidRDefault="00F126A8" w:rsidP="00F126A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96" w:type="dxa"/>
            <w:hideMark/>
          </w:tcPr>
          <w:p w:rsidR="00F126A8" w:rsidRPr="001279E1" w:rsidRDefault="00F126A8" w:rsidP="00F126A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6%</w:t>
            </w:r>
          </w:p>
        </w:tc>
        <w:tc>
          <w:tcPr>
            <w:tcW w:w="1196" w:type="dxa"/>
            <w:hideMark/>
          </w:tcPr>
          <w:p w:rsidR="00F126A8" w:rsidRPr="001279E1" w:rsidRDefault="00F126A8" w:rsidP="00F126A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7%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1*)</w:t>
            </w:r>
          </w:p>
        </w:tc>
        <w:tc>
          <w:tcPr>
            <w:tcW w:w="1061" w:type="dxa"/>
            <w:hideMark/>
          </w:tcPr>
          <w:p w:rsidR="00F126A8" w:rsidRPr="001279E1" w:rsidRDefault="00F126A8" w:rsidP="00F126A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en-US"/>
              </w:rPr>
              <w:t>10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  <w:tc>
          <w:tcPr>
            <w:tcW w:w="1109" w:type="dxa"/>
            <w:hideMark/>
          </w:tcPr>
          <w:p w:rsidR="00F126A8" w:rsidRPr="001279E1" w:rsidRDefault="00F126A8" w:rsidP="00F126A8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0%</w:t>
            </w:r>
          </w:p>
        </w:tc>
      </w:tr>
      <w:tr w:rsidR="001C490B" w:rsidRPr="001279E1" w:rsidTr="001C490B">
        <w:trPr>
          <w:trHeight w:val="584"/>
        </w:trPr>
        <w:tc>
          <w:tcPr>
            <w:tcW w:w="1603" w:type="dxa"/>
          </w:tcPr>
          <w:p w:rsidR="001C490B" w:rsidRPr="001C490B" w:rsidRDefault="001C490B" w:rsidP="001C490B">
            <w:pPr>
              <w:rPr>
                <w:rStyle w:val="af4"/>
                <w:i w:val="0"/>
                <w:sz w:val="28"/>
                <w:szCs w:val="28"/>
                <w:lang w:val="en-US"/>
              </w:rPr>
            </w:pPr>
            <w:r>
              <w:rPr>
                <w:rStyle w:val="af4"/>
                <w:i w:val="0"/>
                <w:sz w:val="28"/>
                <w:szCs w:val="28"/>
                <w:lang w:val="en-US"/>
              </w:rPr>
              <w:t>2020-2021</w:t>
            </w:r>
          </w:p>
        </w:tc>
        <w:tc>
          <w:tcPr>
            <w:tcW w:w="1257" w:type="dxa"/>
          </w:tcPr>
          <w:p w:rsidR="001C490B" w:rsidRDefault="001C490B" w:rsidP="001C490B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</w:t>
            </w:r>
            <w:r>
              <w:rPr>
                <w:rStyle w:val="af4"/>
                <w:i w:val="0"/>
                <w:sz w:val="28"/>
                <w:szCs w:val="28"/>
                <w:lang w:val="en-US"/>
              </w:rPr>
              <w:t>7</w:t>
            </w:r>
            <w:r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  <w:r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3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*)</w:t>
            </w:r>
          </w:p>
        </w:tc>
        <w:tc>
          <w:tcPr>
            <w:tcW w:w="1196" w:type="dxa"/>
          </w:tcPr>
          <w:p w:rsidR="001C490B" w:rsidRPr="001279E1" w:rsidRDefault="001C490B" w:rsidP="001C490B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4%</w:t>
            </w:r>
            <w:r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5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*)</w:t>
            </w:r>
          </w:p>
        </w:tc>
        <w:tc>
          <w:tcPr>
            <w:tcW w:w="1237" w:type="dxa"/>
          </w:tcPr>
          <w:p w:rsidR="001C490B" w:rsidRPr="001279E1" w:rsidRDefault="001C490B" w:rsidP="001C490B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2%</w:t>
            </w:r>
          </w:p>
        </w:tc>
        <w:tc>
          <w:tcPr>
            <w:tcW w:w="1196" w:type="dxa"/>
          </w:tcPr>
          <w:p w:rsidR="001C490B" w:rsidRPr="001279E1" w:rsidRDefault="001C490B" w:rsidP="001C490B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6%</w:t>
            </w:r>
            <w:r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2</w:t>
            </w:r>
            <w:r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*)</w:t>
            </w:r>
          </w:p>
        </w:tc>
        <w:tc>
          <w:tcPr>
            <w:tcW w:w="1196" w:type="dxa"/>
          </w:tcPr>
          <w:p w:rsidR="001C490B" w:rsidRPr="001279E1" w:rsidRDefault="00D93783" w:rsidP="001C490B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en-US"/>
              </w:rPr>
              <w:t>7</w:t>
            </w:r>
            <w:r w:rsidR="001C490B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96" w:type="dxa"/>
          </w:tcPr>
          <w:p w:rsidR="001C490B" w:rsidRPr="001279E1" w:rsidRDefault="00D93783" w:rsidP="001C490B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uk-UA"/>
              </w:rPr>
              <w:t>1</w:t>
            </w:r>
            <w:r>
              <w:rPr>
                <w:rStyle w:val="af4"/>
                <w:i w:val="0"/>
                <w:sz w:val="28"/>
                <w:szCs w:val="28"/>
                <w:lang w:val="en-US"/>
              </w:rPr>
              <w:t>1</w:t>
            </w:r>
            <w:r w:rsidR="001C490B">
              <w:rPr>
                <w:rStyle w:val="af4"/>
                <w:i w:val="0"/>
                <w:sz w:val="28"/>
                <w:szCs w:val="28"/>
                <w:lang w:val="uk-UA"/>
              </w:rPr>
              <w:t>%</w:t>
            </w:r>
            <w:r w:rsidR="001C490B" w:rsidRPr="0060049D">
              <w:rPr>
                <w:rStyle w:val="af4"/>
                <w:i w:val="0"/>
                <w:color w:val="C00000"/>
                <w:sz w:val="28"/>
                <w:szCs w:val="28"/>
                <w:lang w:val="uk-UA"/>
              </w:rPr>
              <w:t>(1*)</w:t>
            </w:r>
          </w:p>
        </w:tc>
        <w:tc>
          <w:tcPr>
            <w:tcW w:w="1061" w:type="dxa"/>
          </w:tcPr>
          <w:p w:rsidR="001C490B" w:rsidRPr="001279E1" w:rsidRDefault="00D93783" w:rsidP="001C490B">
            <w:pPr>
              <w:jc w:val="center"/>
              <w:rPr>
                <w:rStyle w:val="af4"/>
                <w:i w:val="0"/>
                <w:sz w:val="28"/>
                <w:szCs w:val="28"/>
                <w:lang w:val="uk-UA"/>
              </w:rPr>
            </w:pPr>
            <w:r>
              <w:rPr>
                <w:rStyle w:val="af4"/>
                <w:i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1109" w:type="dxa"/>
          </w:tcPr>
          <w:p w:rsidR="001C490B" w:rsidRPr="00D93783" w:rsidRDefault="00D93783" w:rsidP="001C490B">
            <w:pPr>
              <w:jc w:val="center"/>
              <w:rPr>
                <w:rStyle w:val="af4"/>
                <w:i w:val="0"/>
                <w:sz w:val="28"/>
                <w:szCs w:val="28"/>
                <w:lang w:val="en-US"/>
              </w:rPr>
            </w:pPr>
            <w:r>
              <w:rPr>
                <w:rStyle w:val="af4"/>
                <w:i w:val="0"/>
                <w:sz w:val="28"/>
                <w:szCs w:val="28"/>
                <w:lang w:val="en-US"/>
              </w:rPr>
              <w:t>-</w:t>
            </w:r>
          </w:p>
        </w:tc>
      </w:tr>
    </w:tbl>
    <w:p w:rsidR="00C93208" w:rsidRDefault="001001ED">
      <w:pPr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br w:type="page"/>
      </w:r>
      <w:r w:rsidR="00C32B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5480685</wp:posOffset>
                </wp:positionV>
                <wp:extent cx="904240" cy="561975"/>
                <wp:effectExtent l="71120" t="67310" r="148590" b="66040"/>
                <wp:wrapNone/>
                <wp:docPr id="352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561975"/>
                        </a:xfrm>
                        <a:prstGeom prst="homePlate">
                          <a:avLst>
                            <a:gd name="adj" fmla="val 40226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8E6BA7" w:rsidRDefault="005362F4" w:rsidP="007638C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8E6BA7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17" o:spid="_x0000_s1121" type="#_x0000_t15" style="position:absolute;margin-left:5.8pt;margin-top:431.55pt;width:71.2pt;height:4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" fillcolor="#f79646 [3209]" strokecolor="#f79646 [3209]" strokeweight="10pt">
                <v:stroke linestyle="thinThin"/>
                <v:shadow color="#868686"/>
                <v:textbox>
                  <w:txbxContent>
                    <w:p w:rsidR="005362F4" w:rsidRPr="008E6BA7" w:rsidRDefault="005362F4" w:rsidP="007638C1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8E6BA7">
                        <w:rPr>
                          <w:b/>
                          <w:sz w:val="36"/>
                          <w:szCs w:val="36"/>
                          <w:lang w:val="uk-U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C32B5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6156325</wp:posOffset>
                </wp:positionV>
                <wp:extent cx="828675" cy="561975"/>
                <wp:effectExtent l="38100" t="38100" r="76200" b="38100"/>
                <wp:wrapNone/>
                <wp:docPr id="319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61975"/>
                        </a:xfrm>
                        <a:prstGeom prst="homePlate">
                          <a:avLst>
                            <a:gd name="adj" fmla="val 3686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8E6BA7" w:rsidRDefault="005362F4" w:rsidP="002018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8E6BA7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1" o:spid="_x0000_s1122" type="#_x0000_t15" style="position:absolute;margin-left:3.95pt;margin-top:484.75pt;width:65.25pt;height:44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362F4" w:rsidRPr="008E6BA7" w:rsidRDefault="005362F4" w:rsidP="0020189A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8E6BA7">
                        <w:rPr>
                          <w:b/>
                          <w:sz w:val="36"/>
                          <w:szCs w:val="36"/>
                          <w:lang w:val="uk-UA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C32B5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794250</wp:posOffset>
                </wp:positionV>
                <wp:extent cx="828675" cy="561975"/>
                <wp:effectExtent l="33020" t="38100" r="71755" b="38100"/>
                <wp:wrapNone/>
                <wp:docPr id="318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61975"/>
                        </a:xfrm>
                        <a:prstGeom prst="homePlate">
                          <a:avLst>
                            <a:gd name="adj" fmla="val 3686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8E6BA7" w:rsidRDefault="005362F4" w:rsidP="00446B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8E6BA7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123" type="#_x0000_t15" style="position:absolute;margin-left:5.8pt;margin-top:377.5pt;width:65.25pt;height:4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" fillcolor="#daeef3 [664]" strokecolor="#4f81bd [3204]" strokeweight="5pt">
                <v:stroke linestyle="thickThin"/>
                <v:shadow color="#868686"/>
                <v:textbox>
                  <w:txbxContent>
                    <w:p w:rsidR="005362F4" w:rsidRPr="008E6BA7" w:rsidRDefault="005362F4" w:rsidP="00446B62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8E6BA7">
                        <w:rPr>
                          <w:b/>
                          <w:sz w:val="36"/>
                          <w:szCs w:val="36"/>
                          <w:lang w:val="uk-UA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C32B5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098925</wp:posOffset>
                </wp:positionV>
                <wp:extent cx="828675" cy="561975"/>
                <wp:effectExtent l="33020" t="38100" r="71755" b="38100"/>
                <wp:wrapNone/>
                <wp:docPr id="317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61975"/>
                        </a:xfrm>
                        <a:prstGeom prst="homePlate">
                          <a:avLst>
                            <a:gd name="adj" fmla="val 36864"/>
                          </a:avLst>
                        </a:prstGeom>
                        <a:solidFill>
                          <a:srgbClr val="FFFFCC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8E6BA7" w:rsidRDefault="005362F4" w:rsidP="00446B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8E6BA7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124" type="#_x0000_t15" style="position:absolute;margin-left:5.8pt;margin-top:322.75pt;width:65.25pt;height:4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" fillcolor="#ffc" strokecolor="#c0504d [3205]" strokeweight="5pt">
                <v:stroke linestyle="thickThin"/>
                <v:shadow color="#868686"/>
                <v:textbox>
                  <w:txbxContent>
                    <w:p w:rsidR="005362F4" w:rsidRPr="008E6BA7" w:rsidRDefault="005362F4" w:rsidP="00446B62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8E6BA7">
                        <w:rPr>
                          <w:b/>
                          <w:sz w:val="36"/>
                          <w:szCs w:val="36"/>
                          <w:lang w:val="uk-UA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20189A" w:rsidRPr="0020189A">
        <w:rPr>
          <w:noProof/>
          <w:color w:val="0000FF"/>
        </w:rPr>
        <w:drawing>
          <wp:anchor distT="0" distB="0" distL="114300" distR="114300" simplePos="0" relativeHeight="251659776" behindDoc="1" locked="0" layoutInCell="1" allowOverlap="1" wp14:anchorId="780EF74A" wp14:editId="7131CEC9">
            <wp:simplePos x="0" y="0"/>
            <wp:positionH relativeFrom="column">
              <wp:posOffset>850265</wp:posOffset>
            </wp:positionH>
            <wp:positionV relativeFrom="paragraph">
              <wp:posOffset>1908175</wp:posOffset>
            </wp:positionV>
            <wp:extent cx="5575935" cy="4991100"/>
            <wp:effectExtent l="38100" t="38100" r="43815" b="0"/>
            <wp:wrapNone/>
            <wp:docPr id="66" name="Схема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  <wp14:sizeRelV relativeFrom="margin">
              <wp14:pctHeight>0</wp14:pctHeight>
            </wp14:sizeRelV>
          </wp:anchor>
        </w:drawing>
      </w:r>
      <w:r w:rsidR="00C32B5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384550</wp:posOffset>
                </wp:positionV>
                <wp:extent cx="828675" cy="561975"/>
                <wp:effectExtent l="38100" t="38100" r="76200" b="38100"/>
                <wp:wrapNone/>
                <wp:docPr id="316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61975"/>
                        </a:xfrm>
                        <a:prstGeom prst="homePlate">
                          <a:avLst>
                            <a:gd name="adj" fmla="val 3686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8E6BA7" w:rsidRDefault="005362F4" w:rsidP="00446B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8E6BA7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5" o:spid="_x0000_s1125" type="#_x0000_t15" style="position:absolute;margin-left:6.95pt;margin-top:266.5pt;width:65.25pt;height:4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" fillcolor="white [3201]" strokecolor="black [3200]" strokeweight="5pt">
                <v:stroke linestyle="thickThin"/>
                <v:shadow color="#868686"/>
                <v:textbox>
                  <w:txbxContent>
                    <w:p w:rsidR="005362F4" w:rsidRPr="008E6BA7" w:rsidRDefault="005362F4" w:rsidP="00446B62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8E6BA7">
                        <w:rPr>
                          <w:b/>
                          <w:sz w:val="36"/>
                          <w:szCs w:val="36"/>
                          <w:lang w:val="uk-UA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C32B59">
        <w:rPr>
          <w:b/>
          <w:bCs/>
          <w:smallCaps/>
          <w:noProof/>
          <w:color w:val="C0504D"/>
          <w:spacing w:val="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19075</wp:posOffset>
                </wp:positionV>
                <wp:extent cx="6110605" cy="1168400"/>
                <wp:effectExtent l="0" t="0" r="23495" b="12700"/>
                <wp:wrapNone/>
                <wp:docPr id="31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0605" cy="116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2F4" w:rsidRDefault="005362F4" w:rsidP="00C93208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446B62">
                              <w:rPr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lang w:val="uk-UA"/>
                              </w:rPr>
                              <w:t>Порівняльний</w:t>
                            </w:r>
                            <w:r w:rsidRPr="00446B62">
                              <w:rPr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 xml:space="preserve"> рейтинг </w:t>
                            </w:r>
                            <w:r w:rsidRPr="00446B62">
                              <w:rPr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lang w:val="uk-UA"/>
                              </w:rPr>
                              <w:t>знз міста</w:t>
                            </w:r>
                          </w:p>
                          <w:p w:rsidR="005362F4" w:rsidRPr="007D3895" w:rsidRDefault="005362F4" w:rsidP="00C93208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D3895">
                              <w:rPr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uk-UA"/>
                              </w:rPr>
                              <w:t>(місце в національному рейтингу + С.Б. всіх предметів ЗНО)</w:t>
                            </w:r>
                            <w:r w:rsidRPr="007D3895">
                              <w:rPr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D3895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126" style="position:absolute;margin-left:24pt;margin-top:17.25pt;width:481.15pt;height:9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" fillcolor="white [3201]" strokecolor="#4f81bd [3204]" strokeweight="2pt">
                <v:path arrowok="t"/>
                <v:textbox style="mso-fit-shape-to-text:t">
                  <w:txbxContent>
                    <w:p w:rsidR="005362F4" w:rsidRDefault="005362F4" w:rsidP="00C93208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lang w:val="uk-UA"/>
                        </w:rPr>
                      </w:pPr>
                      <w:r w:rsidRPr="00446B62">
                        <w:rPr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lang w:val="uk-UA"/>
                        </w:rPr>
                        <w:t>Порівняльний</w:t>
                      </w:r>
                      <w:r w:rsidRPr="00446B62">
                        <w:rPr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 xml:space="preserve"> рейтинг </w:t>
                      </w:r>
                      <w:r w:rsidRPr="00446B62">
                        <w:rPr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lang w:val="uk-UA"/>
                        </w:rPr>
                        <w:t>знз міста</w:t>
                      </w:r>
                    </w:p>
                    <w:p w:rsidR="005362F4" w:rsidRPr="007D3895" w:rsidRDefault="005362F4" w:rsidP="00C93208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7D3895">
                        <w:rPr>
                          <w:b/>
                          <w:bCs/>
                          <w:kern w:val="24"/>
                          <w:sz w:val="48"/>
                          <w:szCs w:val="48"/>
                          <w:lang w:val="uk-UA"/>
                        </w:rPr>
                        <w:t>(місце в національному рейтингу + С.Б. всіх предметів ЗНО)</w:t>
                      </w:r>
                      <w:r w:rsidRPr="007D3895">
                        <w:rPr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7D3895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93208">
        <w:rPr>
          <w:rStyle w:val="af0"/>
          <w:sz w:val="36"/>
          <w:szCs w:val="36"/>
          <w:lang w:val="uk-UA"/>
        </w:rPr>
        <w:br w:type="page"/>
      </w:r>
    </w:p>
    <w:p w:rsidR="00F02EDC" w:rsidRDefault="00F02EDC" w:rsidP="00F02EDC">
      <w:pPr>
        <w:jc w:val="center"/>
        <w:rPr>
          <w:b/>
          <w:bCs/>
          <w:color w:val="C00000"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lastRenderedPageBreak/>
        <w:t xml:space="preserve">Рейтинг </w:t>
      </w:r>
      <w:r w:rsidR="0061785A">
        <w:rPr>
          <w:b/>
          <w:bCs/>
          <w:color w:val="C00000"/>
          <w:sz w:val="28"/>
          <w:szCs w:val="28"/>
          <w:lang w:val="uk-UA"/>
        </w:rPr>
        <w:t xml:space="preserve">топ-10 </w:t>
      </w:r>
      <w:r w:rsidRPr="00793340">
        <w:rPr>
          <w:b/>
          <w:bCs/>
          <w:color w:val="C00000"/>
          <w:sz w:val="28"/>
          <w:szCs w:val="28"/>
        </w:rPr>
        <w:t xml:space="preserve">випускників </w:t>
      </w:r>
      <w:r w:rsidR="0061785A">
        <w:rPr>
          <w:b/>
          <w:bCs/>
          <w:color w:val="C00000"/>
          <w:sz w:val="28"/>
          <w:szCs w:val="28"/>
          <w:lang w:val="uk-UA"/>
        </w:rPr>
        <w:t>школи</w:t>
      </w:r>
      <w:r>
        <w:rPr>
          <w:b/>
          <w:bCs/>
          <w:color w:val="C00000"/>
          <w:sz w:val="28"/>
          <w:szCs w:val="28"/>
          <w:lang w:val="uk-UA"/>
        </w:rPr>
        <w:t xml:space="preserve"> </w:t>
      </w:r>
      <w:r>
        <w:rPr>
          <w:b/>
          <w:bCs/>
          <w:color w:val="C00000"/>
          <w:sz w:val="28"/>
          <w:szCs w:val="28"/>
        </w:rPr>
        <w:t>2011</w:t>
      </w:r>
      <w:r w:rsidRPr="00793340">
        <w:rPr>
          <w:b/>
          <w:bCs/>
          <w:color w:val="C00000"/>
          <w:sz w:val="28"/>
          <w:szCs w:val="28"/>
        </w:rPr>
        <w:t xml:space="preserve"> р. за результатами ЗНО </w:t>
      </w:r>
    </w:p>
    <w:p w:rsidR="00F02EDC" w:rsidRDefault="00F02EDC" w:rsidP="00F02EDC">
      <w:pPr>
        <w:jc w:val="center"/>
        <w:rPr>
          <w:sz w:val="36"/>
          <w:szCs w:val="36"/>
          <w:lang w:val="uk-UA"/>
        </w:rPr>
      </w:pPr>
      <w:r w:rsidRPr="00793340">
        <w:rPr>
          <w:b/>
          <w:bCs/>
          <w:color w:val="C00000"/>
          <w:sz w:val="28"/>
          <w:szCs w:val="28"/>
        </w:rPr>
        <w:t>за даними Програми «Конкурс»</w:t>
      </w:r>
      <w:r w:rsidRPr="00793340">
        <w:rPr>
          <w:b/>
          <w:bCs/>
          <w:sz w:val="28"/>
          <w:szCs w:val="28"/>
        </w:rPr>
        <w:t xml:space="preserve"> (</w:t>
      </w:r>
      <w:hyperlink r:id="rId87" w:history="1">
        <w:r w:rsidRPr="00793340">
          <w:rPr>
            <w:rStyle w:val="af3"/>
            <w:b/>
            <w:bCs/>
            <w:sz w:val="28"/>
            <w:szCs w:val="28"/>
            <w:lang w:val="en-US"/>
          </w:rPr>
          <w:t>www</w:t>
        </w:r>
        <w:r w:rsidRPr="00793340">
          <w:rPr>
            <w:rStyle w:val="af3"/>
            <w:b/>
            <w:bCs/>
            <w:sz w:val="28"/>
            <w:szCs w:val="28"/>
          </w:rPr>
          <w:t>.vstup.</w:t>
        </w:r>
        <w:r w:rsidRPr="00793340">
          <w:rPr>
            <w:rStyle w:val="af3"/>
            <w:b/>
            <w:bCs/>
            <w:sz w:val="28"/>
            <w:szCs w:val="28"/>
            <w:lang w:val="en-US"/>
          </w:rPr>
          <w:t>info</w:t>
        </w:r>
      </w:hyperlink>
      <w:r w:rsidRPr="00793340">
        <w:rPr>
          <w:b/>
          <w:bCs/>
          <w:sz w:val="28"/>
          <w:szCs w:val="28"/>
        </w:rPr>
        <w:t xml:space="preserve"> )</w:t>
      </w:r>
      <w:r w:rsidR="00D8786E">
        <w:rPr>
          <w:sz w:val="36"/>
          <w:szCs w:val="36"/>
          <w:lang w:val="uk-UA"/>
        </w:rPr>
        <w:tab/>
      </w:r>
    </w:p>
    <w:p w:rsidR="002C1FB5" w:rsidRPr="00793340" w:rsidRDefault="002C1FB5" w:rsidP="00F02EDC">
      <w:pPr>
        <w:jc w:val="center"/>
        <w:rPr>
          <w:b/>
          <w:bCs/>
          <w:color w:val="C00000"/>
          <w:sz w:val="28"/>
          <w:szCs w:val="28"/>
        </w:rPr>
      </w:pPr>
    </w:p>
    <w:tbl>
      <w:tblPr>
        <w:tblW w:w="108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08"/>
        <w:gridCol w:w="3260"/>
        <w:gridCol w:w="2409"/>
        <w:gridCol w:w="1324"/>
        <w:gridCol w:w="1338"/>
      </w:tblGrid>
      <w:tr w:rsidR="00F02EDC" w:rsidRPr="00F02EDC" w:rsidTr="0061785A">
        <w:trPr>
          <w:trHeight w:val="319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ВНЗ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спеціальність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Б/К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Бал</w:t>
            </w:r>
          </w:p>
        </w:tc>
      </w:tr>
      <w:tr w:rsidR="00F02EDC" w:rsidRPr="00F02EDC" w:rsidTr="0061785A">
        <w:trPr>
          <w:trHeight w:val="486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>
              <w:rPr>
                <w:lang w:val="uk-UA"/>
              </w:rPr>
              <w:t xml:space="preserve">Лойтаренко Владислав </w:t>
            </w:r>
            <w:r w:rsidR="0061785A">
              <w:rPr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61785A">
            <w:pPr>
              <w:jc w:val="center"/>
            </w:pPr>
            <w:r w:rsidRPr="00F02EDC">
              <w:rPr>
                <w:lang w:val="uk-UA"/>
              </w:rPr>
              <w:t xml:space="preserve">НА Служби безпеки Україн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 xml:space="preserve">Правознавство 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Б (1)</w:t>
            </w:r>
            <w:r w:rsidRPr="00F02EDC">
              <w:rPr>
                <w:vertAlign w:val="subscript"/>
                <w:lang w:val="uk-UA"/>
              </w:rPr>
              <w:t xml:space="preserve"> ц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b/>
                <w:bCs/>
                <w:lang w:val="uk-UA"/>
              </w:rPr>
              <w:t>766.1</w:t>
            </w:r>
          </w:p>
        </w:tc>
      </w:tr>
      <w:tr w:rsidR="00F02EDC" w:rsidRPr="00F02EDC" w:rsidTr="0061785A">
        <w:trPr>
          <w:trHeight w:val="247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 xml:space="preserve">Дима Дарія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Одеський НУ ім. Мечнико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РГФ (англ.м і літ)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Б (1)</w:t>
            </w:r>
            <w:r w:rsidRPr="00F02EDC">
              <w:rPr>
                <w:vertAlign w:val="subscript"/>
                <w:lang w:val="uk-UA"/>
              </w:rPr>
              <w:t xml:space="preserve"> ц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b/>
                <w:bCs/>
                <w:lang w:val="uk-UA"/>
              </w:rPr>
              <w:t>714.9</w:t>
            </w:r>
          </w:p>
        </w:tc>
      </w:tr>
      <w:tr w:rsidR="00F02EDC" w:rsidRPr="00F02EDC" w:rsidTr="0061785A">
        <w:trPr>
          <w:trHeight w:val="649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61785A" w:rsidP="00F02EDC">
            <w:pPr>
              <w:jc w:val="center"/>
            </w:pPr>
            <w:r>
              <w:rPr>
                <w:lang w:val="uk-UA"/>
              </w:rPr>
              <w:t xml:space="preserve">Зварич Павло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61785A">
            <w:pPr>
              <w:jc w:val="center"/>
            </w:pPr>
            <w:r w:rsidRPr="00F02EDC">
              <w:rPr>
                <w:lang w:val="uk-UA"/>
              </w:rPr>
              <w:t xml:space="preserve">НА Служби безпеки Україн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 xml:space="preserve">Правознавство 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Б (1)</w:t>
            </w:r>
            <w:r w:rsidRPr="00F02EDC">
              <w:rPr>
                <w:vertAlign w:val="subscript"/>
                <w:lang w:val="uk-UA"/>
              </w:rPr>
              <w:t xml:space="preserve"> ц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b/>
                <w:bCs/>
                <w:lang w:val="uk-UA"/>
              </w:rPr>
              <w:t>711.2</w:t>
            </w:r>
          </w:p>
        </w:tc>
      </w:tr>
      <w:tr w:rsidR="00F02EDC" w:rsidRPr="00F02EDC" w:rsidTr="0061785A">
        <w:trPr>
          <w:trHeight w:val="552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61785A" w:rsidP="00F02EDC">
            <w:pPr>
              <w:jc w:val="center"/>
            </w:pPr>
            <w:r>
              <w:rPr>
                <w:lang w:val="uk-UA"/>
              </w:rPr>
              <w:t xml:space="preserve">Пятківська Ірина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Одеський НУ ім. Мечнико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РГФ (англ.м і літ)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Б (1)</w:t>
            </w:r>
            <w:r w:rsidRPr="00F02EDC">
              <w:rPr>
                <w:vertAlign w:val="subscript"/>
                <w:lang w:val="uk-UA"/>
              </w:rPr>
              <w:t xml:space="preserve"> ц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b/>
                <w:bCs/>
                <w:lang w:val="uk-UA"/>
              </w:rPr>
              <w:t>696.3</w:t>
            </w:r>
          </w:p>
        </w:tc>
      </w:tr>
      <w:tr w:rsidR="00F02EDC" w:rsidRPr="00F02EDC" w:rsidTr="0061785A">
        <w:trPr>
          <w:trHeight w:val="552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61785A" w:rsidP="00F02EDC">
            <w:pPr>
              <w:jc w:val="center"/>
            </w:pPr>
            <w:r>
              <w:rPr>
                <w:lang w:val="uk-UA"/>
              </w:rPr>
              <w:t xml:space="preserve">Тарнавська Тетян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Одеський НУ ім. Мечнико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правознавство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К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b/>
                <w:bCs/>
                <w:lang w:val="uk-UA"/>
              </w:rPr>
              <w:t>669.3</w:t>
            </w:r>
          </w:p>
        </w:tc>
      </w:tr>
      <w:tr w:rsidR="00F02EDC" w:rsidRPr="00F02EDC" w:rsidTr="0061785A">
        <w:trPr>
          <w:trHeight w:val="563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 xml:space="preserve">Коробкова Ірина  </w:t>
            </w:r>
            <w:r w:rsidR="0061785A">
              <w:rPr>
                <w:lang w:val="uk-UA"/>
              </w:rPr>
              <w:t xml:space="preserve">                      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Севастопольський націон технічний університ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Екологія і охорона навк.середовища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lang w:val="uk-UA"/>
              </w:rPr>
              <w:t>Б (2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02EDC" w:rsidRPr="00F02EDC" w:rsidRDefault="00F02EDC" w:rsidP="00F02EDC">
            <w:pPr>
              <w:jc w:val="center"/>
            </w:pPr>
            <w:r w:rsidRPr="00F02EDC">
              <w:rPr>
                <w:b/>
                <w:bCs/>
                <w:lang w:val="uk-UA"/>
              </w:rPr>
              <w:t>654.4</w:t>
            </w:r>
          </w:p>
        </w:tc>
      </w:tr>
      <w:tr w:rsidR="0061785A" w:rsidRPr="00F02EDC" w:rsidTr="0061785A">
        <w:trPr>
          <w:trHeight w:val="563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остак Катерин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743C4F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еська НА харчових технологі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503DE7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тельно-ресторанна справа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503DE7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743C4F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6.6</w:t>
            </w:r>
          </w:p>
        </w:tc>
      </w:tr>
      <w:tr w:rsidR="0061785A" w:rsidRPr="00F02EDC" w:rsidTr="0061785A">
        <w:trPr>
          <w:trHeight w:val="563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учко Сергій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743C4F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еський національний політехнічний університ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6831A4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нні пристрої та системи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6831A4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(3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743C4F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1.9</w:t>
            </w:r>
          </w:p>
        </w:tc>
      </w:tr>
      <w:tr w:rsidR="0061785A" w:rsidRPr="00F02EDC" w:rsidTr="0061785A">
        <w:trPr>
          <w:trHeight w:val="563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умаченко Володимир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743C4F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еський національний політехнічний університ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1B6909" w:rsidRDefault="0061785A" w:rsidP="0061785A">
            <w:pPr>
              <w:jc w:val="center"/>
              <w:rPr>
                <w:sz w:val="20"/>
                <w:szCs w:val="20"/>
              </w:rPr>
            </w:pPr>
            <w:r w:rsidRPr="001B6909">
              <w:rPr>
                <w:sz w:val="20"/>
                <w:szCs w:val="20"/>
              </w:rPr>
              <w:t xml:space="preserve">Метрологія </w:t>
            </w:r>
            <w:r w:rsidRPr="001B6909">
              <w:rPr>
                <w:sz w:val="20"/>
                <w:szCs w:val="20"/>
                <w:lang w:val="uk-UA"/>
              </w:rPr>
              <w:t>та</w:t>
            </w:r>
            <w:r w:rsidRPr="001B6909">
              <w:rPr>
                <w:sz w:val="20"/>
                <w:szCs w:val="20"/>
              </w:rPr>
              <w:t xml:space="preserve"> інформаційно-вимірювальні технології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743C4F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 (2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1B6909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9.6</w:t>
            </w:r>
          </w:p>
        </w:tc>
      </w:tr>
      <w:tr w:rsidR="0061785A" w:rsidRPr="00F02EDC" w:rsidTr="0061785A">
        <w:trPr>
          <w:trHeight w:val="563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оломяна Ліля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Pr="00743C4F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НПУ ім.. Ушинськог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шкільна освіта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 (1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61785A" w:rsidRDefault="0061785A" w:rsidP="00617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5.8</w:t>
            </w:r>
          </w:p>
        </w:tc>
      </w:tr>
    </w:tbl>
    <w:tbl>
      <w:tblPr>
        <w:tblStyle w:val="a5"/>
        <w:tblpPr w:leftFromText="180" w:rightFromText="180" w:vertAnchor="text" w:tblpXSpec="center" w:tblpY="42"/>
        <w:tblW w:w="0" w:type="auto"/>
        <w:tblLook w:val="04A0" w:firstRow="1" w:lastRow="0" w:firstColumn="1" w:lastColumn="0" w:noHBand="0" w:noVBand="1"/>
      </w:tblPr>
      <w:tblGrid>
        <w:gridCol w:w="1129"/>
        <w:gridCol w:w="2584"/>
        <w:gridCol w:w="960"/>
        <w:gridCol w:w="2585"/>
      </w:tblGrid>
      <w:tr w:rsidR="002C1FB5" w:rsidTr="002C1FB5">
        <w:tc>
          <w:tcPr>
            <w:tcW w:w="1129" w:type="dxa"/>
            <w:shd w:val="clear" w:color="auto" w:fill="FDE9D9" w:themeFill="accent6" w:themeFillTint="33"/>
          </w:tcPr>
          <w:p w:rsidR="002C1FB5" w:rsidRDefault="002C1FB5" w:rsidP="002C1FB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584" w:type="dxa"/>
          </w:tcPr>
          <w:p w:rsidR="002C1FB5" w:rsidRPr="002C1FB5" w:rsidRDefault="002C1FB5" w:rsidP="002C1FB5">
            <w:pPr>
              <w:pStyle w:val="a8"/>
              <w:numPr>
                <w:ilvl w:val="0"/>
                <w:numId w:val="22"/>
              </w:numPr>
              <w:ind w:left="176" w:firstLine="0"/>
              <w:rPr>
                <w:b/>
                <w:bCs/>
                <w:lang w:val="uk-UA"/>
              </w:rPr>
            </w:pPr>
            <w:r w:rsidRPr="002C1FB5">
              <w:rPr>
                <w:b/>
                <w:bCs/>
                <w:lang w:val="uk-UA"/>
              </w:rPr>
              <w:t>Золота медаль</w:t>
            </w:r>
          </w:p>
        </w:tc>
        <w:tc>
          <w:tcPr>
            <w:tcW w:w="960" w:type="dxa"/>
            <w:shd w:val="clear" w:color="auto" w:fill="DAEEF3" w:themeFill="accent5" w:themeFillTint="33"/>
          </w:tcPr>
          <w:p w:rsidR="002C1FB5" w:rsidRDefault="002C1FB5" w:rsidP="002C1FB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2C1FB5" w:rsidRPr="002C1FB5" w:rsidRDefault="002C1FB5" w:rsidP="002C1FB5">
            <w:pPr>
              <w:pStyle w:val="a8"/>
              <w:numPr>
                <w:ilvl w:val="0"/>
                <w:numId w:val="22"/>
              </w:numPr>
              <w:ind w:left="176" w:firstLine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рібна</w:t>
            </w:r>
            <w:r w:rsidRPr="002C1FB5">
              <w:rPr>
                <w:b/>
                <w:bCs/>
                <w:lang w:val="uk-UA"/>
              </w:rPr>
              <w:t xml:space="preserve"> медаль</w:t>
            </w:r>
          </w:p>
        </w:tc>
      </w:tr>
    </w:tbl>
    <w:p w:rsidR="00F02EDC" w:rsidRDefault="00F02EDC" w:rsidP="00885281">
      <w:pPr>
        <w:jc w:val="center"/>
        <w:rPr>
          <w:b/>
          <w:bCs/>
          <w:color w:val="C00000"/>
          <w:sz w:val="28"/>
          <w:szCs w:val="28"/>
        </w:rPr>
      </w:pPr>
    </w:p>
    <w:p w:rsidR="00A91F5B" w:rsidRDefault="00A91F5B" w:rsidP="00885281">
      <w:pPr>
        <w:jc w:val="center"/>
        <w:rPr>
          <w:b/>
          <w:bCs/>
          <w:color w:val="C00000"/>
          <w:sz w:val="28"/>
          <w:szCs w:val="28"/>
        </w:rPr>
      </w:pPr>
    </w:p>
    <w:p w:rsidR="00C41824" w:rsidRDefault="00C41824" w:rsidP="00C41824">
      <w:pPr>
        <w:jc w:val="center"/>
        <w:rPr>
          <w:b/>
          <w:bCs/>
          <w:color w:val="C00000"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 xml:space="preserve">Рейтинг </w:t>
      </w:r>
      <w:r w:rsidR="00A91F5B">
        <w:rPr>
          <w:b/>
          <w:bCs/>
          <w:color w:val="C00000"/>
          <w:sz w:val="28"/>
          <w:szCs w:val="28"/>
          <w:lang w:val="uk-UA"/>
        </w:rPr>
        <w:t>топ-</w:t>
      </w:r>
      <w:r w:rsidRPr="00793340">
        <w:rPr>
          <w:b/>
          <w:bCs/>
          <w:color w:val="C00000"/>
          <w:sz w:val="28"/>
          <w:szCs w:val="28"/>
        </w:rPr>
        <w:t xml:space="preserve">випускників </w:t>
      </w:r>
      <w:r>
        <w:rPr>
          <w:b/>
          <w:bCs/>
          <w:color w:val="C00000"/>
          <w:sz w:val="28"/>
          <w:szCs w:val="28"/>
          <w:lang w:val="uk-UA"/>
        </w:rPr>
        <w:t xml:space="preserve">школи </w:t>
      </w:r>
      <w:r>
        <w:rPr>
          <w:b/>
          <w:bCs/>
          <w:color w:val="C00000"/>
          <w:sz w:val="28"/>
          <w:szCs w:val="28"/>
        </w:rPr>
        <w:t>201</w:t>
      </w:r>
      <w:r>
        <w:rPr>
          <w:b/>
          <w:bCs/>
          <w:color w:val="C00000"/>
          <w:sz w:val="28"/>
          <w:szCs w:val="28"/>
          <w:lang w:val="uk-UA"/>
        </w:rPr>
        <w:t>3</w:t>
      </w:r>
      <w:r w:rsidRPr="00793340">
        <w:rPr>
          <w:b/>
          <w:bCs/>
          <w:color w:val="C00000"/>
          <w:sz w:val="28"/>
          <w:szCs w:val="28"/>
        </w:rPr>
        <w:t xml:space="preserve"> р. за результатами ЗНО</w:t>
      </w:r>
    </w:p>
    <w:p w:rsidR="00F02EDC" w:rsidRDefault="00C41824" w:rsidP="00C41824">
      <w:pPr>
        <w:jc w:val="center"/>
        <w:rPr>
          <w:b/>
          <w:bCs/>
          <w:color w:val="C00000"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>за даними Програми «Конкурс»</w:t>
      </w:r>
      <w:r w:rsidRPr="00793340">
        <w:rPr>
          <w:b/>
          <w:bCs/>
          <w:sz w:val="28"/>
          <w:szCs w:val="28"/>
        </w:rPr>
        <w:t xml:space="preserve"> (</w:t>
      </w:r>
      <w:hyperlink r:id="rId88" w:history="1">
        <w:r w:rsidRPr="00793340">
          <w:rPr>
            <w:rStyle w:val="af3"/>
            <w:b/>
            <w:bCs/>
            <w:sz w:val="28"/>
            <w:szCs w:val="28"/>
            <w:lang w:val="en-US"/>
          </w:rPr>
          <w:t>www</w:t>
        </w:r>
        <w:r w:rsidRPr="00793340">
          <w:rPr>
            <w:rStyle w:val="af3"/>
            <w:b/>
            <w:bCs/>
            <w:sz w:val="28"/>
            <w:szCs w:val="28"/>
          </w:rPr>
          <w:t>.vstup.</w:t>
        </w:r>
        <w:r w:rsidRPr="00793340">
          <w:rPr>
            <w:rStyle w:val="af3"/>
            <w:b/>
            <w:bCs/>
            <w:sz w:val="28"/>
            <w:szCs w:val="28"/>
            <w:lang w:val="en-US"/>
          </w:rPr>
          <w:t>info</w:t>
        </w:r>
      </w:hyperlink>
      <w:r w:rsidRPr="00793340">
        <w:rPr>
          <w:b/>
          <w:bCs/>
          <w:sz w:val="28"/>
          <w:szCs w:val="28"/>
        </w:rPr>
        <w:t xml:space="preserve"> )</w:t>
      </w:r>
    </w:p>
    <w:tbl>
      <w:tblPr>
        <w:tblW w:w="102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17"/>
        <w:gridCol w:w="3260"/>
        <w:gridCol w:w="2409"/>
        <w:gridCol w:w="1338"/>
      </w:tblGrid>
      <w:tr w:rsidR="00893FCB" w:rsidRPr="00F02EDC" w:rsidTr="00893FCB">
        <w:trPr>
          <w:trHeight w:val="319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93FCB" w:rsidRPr="00F02EDC" w:rsidRDefault="00893FCB" w:rsidP="00893FCB">
            <w:pPr>
              <w:jc w:val="center"/>
            </w:pPr>
            <w:r>
              <w:rPr>
                <w:b/>
                <w:bCs/>
                <w:color w:val="C00000"/>
                <w:sz w:val="28"/>
                <w:szCs w:val="28"/>
              </w:rPr>
              <w:br w:type="page"/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93FCB" w:rsidRPr="00F02EDC" w:rsidRDefault="00893FCB" w:rsidP="00893FCB">
            <w:pPr>
              <w:jc w:val="center"/>
            </w:pPr>
            <w:r w:rsidRPr="00F02EDC">
              <w:rPr>
                <w:lang w:val="uk-UA"/>
              </w:rPr>
              <w:t>ВНЗ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93FCB" w:rsidRPr="00F02EDC" w:rsidRDefault="00893FCB" w:rsidP="00893FCB">
            <w:pPr>
              <w:jc w:val="center"/>
            </w:pPr>
            <w:r w:rsidRPr="00F02EDC">
              <w:rPr>
                <w:lang w:val="uk-UA"/>
              </w:rPr>
              <w:t>спеціальність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93FCB" w:rsidRPr="00F02EDC" w:rsidRDefault="00893FCB" w:rsidP="00893FCB">
            <w:pPr>
              <w:jc w:val="center"/>
            </w:pPr>
            <w:r w:rsidRPr="00F02EDC">
              <w:rPr>
                <w:lang w:val="uk-UA"/>
              </w:rPr>
              <w:t>Бал</w:t>
            </w:r>
          </w:p>
        </w:tc>
      </w:tr>
      <w:tr w:rsidR="00893FCB" w:rsidRPr="00F02EDC" w:rsidTr="00893FCB">
        <w:trPr>
          <w:trHeight w:val="486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93FCB" w:rsidRPr="00F02EDC" w:rsidRDefault="00893FCB" w:rsidP="00893FCB">
            <w:pPr>
              <w:jc w:val="center"/>
            </w:pPr>
            <w:r>
              <w:rPr>
                <w:lang w:val="uk-UA"/>
              </w:rPr>
              <w:t>Клишавчук Олександ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93FCB" w:rsidRPr="00F02EDC" w:rsidRDefault="00893FCB" w:rsidP="00893FCB">
            <w:pPr>
              <w:jc w:val="center"/>
            </w:pPr>
            <w:r w:rsidRPr="00F02EDC">
              <w:rPr>
                <w:lang w:val="uk-UA"/>
              </w:rPr>
              <w:t>Одеський НУ ім. Мечнико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93FCB" w:rsidRPr="00F02EDC" w:rsidRDefault="00893FCB" w:rsidP="00893FCB">
            <w:pPr>
              <w:jc w:val="center"/>
            </w:pPr>
            <w:r w:rsidRPr="00F02EDC">
              <w:rPr>
                <w:lang w:val="uk-UA"/>
              </w:rPr>
              <w:t>РГФ (англ.м і літ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93FCB" w:rsidRPr="00893FCB" w:rsidRDefault="00893FCB" w:rsidP="00893FCB">
            <w:pPr>
              <w:jc w:val="center"/>
              <w:rPr>
                <w:b/>
                <w:lang w:val="uk-UA"/>
              </w:rPr>
            </w:pPr>
            <w:r w:rsidRPr="00893FCB">
              <w:rPr>
                <w:b/>
                <w:lang w:val="uk-UA"/>
              </w:rPr>
              <w:t>681,2</w:t>
            </w:r>
          </w:p>
        </w:tc>
      </w:tr>
      <w:tr w:rsidR="00893FCB" w:rsidRPr="00F02EDC" w:rsidTr="00893FCB">
        <w:trPr>
          <w:trHeight w:val="247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93FCB" w:rsidRPr="00F02EDC" w:rsidRDefault="00893FCB" w:rsidP="00893FCB">
            <w:pPr>
              <w:jc w:val="center"/>
            </w:pPr>
            <w:r>
              <w:rPr>
                <w:lang w:val="uk-UA"/>
              </w:rPr>
              <w:t>Малий Іван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93FCB" w:rsidRPr="00F02EDC" w:rsidRDefault="00893FCB" w:rsidP="00893FCB">
            <w:pPr>
              <w:jc w:val="center"/>
            </w:pPr>
            <w:r w:rsidRPr="00F02EDC">
              <w:rPr>
                <w:lang w:val="uk-UA"/>
              </w:rPr>
              <w:t>Одеський НУ ім. Мечнико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93FCB" w:rsidRPr="00F02EDC" w:rsidRDefault="00893FCB" w:rsidP="00893FCB">
            <w:pPr>
              <w:jc w:val="center"/>
            </w:pPr>
            <w:r w:rsidRPr="00F02EDC">
              <w:rPr>
                <w:lang w:val="uk-UA"/>
              </w:rPr>
              <w:t>правознавство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93FCB" w:rsidRPr="00893FCB" w:rsidRDefault="00893FCB" w:rsidP="00893FCB">
            <w:pPr>
              <w:jc w:val="center"/>
              <w:rPr>
                <w:rFonts w:cs="Tahoma"/>
                <w:b/>
                <w:shd w:val="clear" w:color="auto" w:fill="FFFFFF"/>
                <w:lang w:val="uk-UA"/>
              </w:rPr>
            </w:pPr>
            <w:r w:rsidRPr="00893FCB">
              <w:rPr>
                <w:rFonts w:cs="Arial"/>
                <w:b/>
                <w:shd w:val="clear" w:color="auto" w:fill="FFFFFF"/>
              </w:rPr>
              <w:t>666.90</w:t>
            </w:r>
          </w:p>
        </w:tc>
      </w:tr>
      <w:tr w:rsidR="00893FCB" w:rsidRPr="00F02EDC" w:rsidTr="00893FCB">
        <w:trPr>
          <w:trHeight w:val="649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93FCB" w:rsidRPr="00F02EDC" w:rsidRDefault="00893FCB" w:rsidP="00893FCB">
            <w:pPr>
              <w:jc w:val="center"/>
            </w:pPr>
            <w:r>
              <w:rPr>
                <w:lang w:val="uk-UA"/>
              </w:rPr>
              <w:t>Вінярська Алі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93FCB" w:rsidRPr="00F02EDC" w:rsidRDefault="00A91F5B" w:rsidP="00893FCB">
            <w:pPr>
              <w:jc w:val="center"/>
            </w:pPr>
            <w:r>
              <w:rPr>
                <w:lang w:val="uk-UA"/>
              </w:rPr>
              <w:t>Одеський НМУ</w:t>
            </w:r>
            <w:r w:rsidR="00893FCB" w:rsidRPr="00F02EDC">
              <w:rPr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93FCB" w:rsidRPr="00F02EDC" w:rsidRDefault="00A91F5B" w:rsidP="00893FCB">
            <w:pPr>
              <w:jc w:val="center"/>
            </w:pPr>
            <w:r>
              <w:rPr>
                <w:lang w:val="uk-UA"/>
              </w:rPr>
              <w:t>медицин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93FCB" w:rsidRPr="00A91F5B" w:rsidRDefault="00A91F5B" w:rsidP="00893FCB">
            <w:pPr>
              <w:jc w:val="center"/>
              <w:rPr>
                <w:b/>
              </w:rPr>
            </w:pPr>
            <w:r w:rsidRPr="00A91F5B">
              <w:rPr>
                <w:rFonts w:cs="Arial"/>
                <w:b/>
                <w:shd w:val="clear" w:color="auto" w:fill="FFFFFF"/>
              </w:rPr>
              <w:t>665.4</w:t>
            </w:r>
          </w:p>
        </w:tc>
      </w:tr>
      <w:tr w:rsidR="00A91F5B" w:rsidRPr="00F02EDC" w:rsidTr="00893FCB">
        <w:trPr>
          <w:trHeight w:val="552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91F5B" w:rsidRPr="00F02EDC" w:rsidRDefault="00A91F5B" w:rsidP="00A91F5B">
            <w:pPr>
              <w:jc w:val="center"/>
            </w:pPr>
            <w:r w:rsidRPr="00180245">
              <w:rPr>
                <w:lang w:val="uk-UA"/>
              </w:rPr>
              <w:t>Краснопольська Мари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91F5B" w:rsidRPr="00743C4F" w:rsidRDefault="00A91F5B" w:rsidP="00A91F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НПУ ім.. Ушинськог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91F5B" w:rsidRPr="00A91F5B" w:rsidRDefault="00A91F5B" w:rsidP="00A91F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тайська мов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91F5B" w:rsidRPr="00A91F5B" w:rsidRDefault="00A91F5B" w:rsidP="00A91F5B">
            <w:pPr>
              <w:jc w:val="center"/>
              <w:rPr>
                <w:b/>
              </w:rPr>
            </w:pPr>
            <w:r w:rsidRPr="00A91F5B">
              <w:rPr>
                <w:b/>
                <w:color w:val="444444"/>
                <w:shd w:val="clear" w:color="auto" w:fill="FFFFFF"/>
              </w:rPr>
              <w:t>649.7</w:t>
            </w:r>
          </w:p>
        </w:tc>
      </w:tr>
      <w:tr w:rsidR="00A91F5B" w:rsidRPr="00F02EDC" w:rsidTr="00893FCB">
        <w:trPr>
          <w:trHeight w:val="552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91F5B" w:rsidRPr="00A91F5B" w:rsidRDefault="00A91F5B" w:rsidP="00A91F5B">
            <w:pPr>
              <w:jc w:val="center"/>
              <w:rPr>
                <w:i/>
              </w:rPr>
            </w:pPr>
            <w:r w:rsidRPr="00A91F5B">
              <w:rPr>
                <w:rStyle w:val="af4"/>
                <w:rFonts w:cs="Arial"/>
                <w:bCs/>
                <w:i w:val="0"/>
                <w:shd w:val="clear" w:color="auto" w:fill="FFFFFF"/>
              </w:rPr>
              <w:t>Заноздра Іри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91F5B" w:rsidRPr="00A91F5B" w:rsidRDefault="00A91F5B" w:rsidP="00A91F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еський національний морський університ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91F5B" w:rsidRPr="00A91F5B" w:rsidRDefault="00A91F5B" w:rsidP="00A91F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ономік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91F5B" w:rsidRPr="00A91F5B" w:rsidRDefault="00A91F5B" w:rsidP="00A91F5B">
            <w:pPr>
              <w:jc w:val="center"/>
              <w:rPr>
                <w:b/>
                <w:color w:val="444444"/>
                <w:shd w:val="clear" w:color="auto" w:fill="FFFFFF"/>
                <w:lang w:val="uk-UA"/>
              </w:rPr>
            </w:pPr>
            <w:r w:rsidRPr="00A91F5B">
              <w:rPr>
                <w:b/>
                <w:color w:val="444444"/>
                <w:shd w:val="clear" w:color="auto" w:fill="FFFFFF"/>
              </w:rPr>
              <w:t>631.20</w:t>
            </w:r>
          </w:p>
          <w:p w:rsidR="00A91F5B" w:rsidRPr="00A91F5B" w:rsidRDefault="00A91F5B" w:rsidP="00A91F5B">
            <w:pPr>
              <w:jc w:val="center"/>
              <w:rPr>
                <w:b/>
              </w:rPr>
            </w:pPr>
          </w:p>
        </w:tc>
      </w:tr>
      <w:tr w:rsidR="00A91F5B" w:rsidRPr="00F02EDC" w:rsidTr="00893FCB">
        <w:trPr>
          <w:trHeight w:val="563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91F5B" w:rsidRPr="00F02EDC" w:rsidRDefault="00A91F5B" w:rsidP="00A91F5B">
            <w:pPr>
              <w:jc w:val="center"/>
            </w:pPr>
            <w:r w:rsidRPr="000A502B">
              <w:rPr>
                <w:lang w:val="uk-UA"/>
              </w:rPr>
              <w:t>Тютюма Юлі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91F5B" w:rsidRPr="00F02EDC" w:rsidRDefault="00A91F5B" w:rsidP="00A91F5B">
            <w:pPr>
              <w:jc w:val="center"/>
            </w:pPr>
            <w:r w:rsidRPr="00F02EDC">
              <w:rPr>
                <w:lang w:val="uk-UA"/>
              </w:rPr>
              <w:t>Одеський НУ ім. Мечнико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91F5B" w:rsidRPr="00F02EDC" w:rsidRDefault="00A91F5B" w:rsidP="00A91F5B">
            <w:pPr>
              <w:jc w:val="center"/>
            </w:pPr>
            <w:r>
              <w:rPr>
                <w:lang w:val="uk-UA"/>
              </w:rPr>
              <w:t>психологі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91F5B" w:rsidRPr="00A91F5B" w:rsidRDefault="00A91F5B" w:rsidP="00A91F5B">
            <w:pPr>
              <w:jc w:val="center"/>
              <w:rPr>
                <w:b/>
              </w:rPr>
            </w:pPr>
            <w:r w:rsidRPr="00A91F5B">
              <w:rPr>
                <w:b/>
                <w:color w:val="444444"/>
                <w:shd w:val="clear" w:color="auto" w:fill="FFFFFF"/>
              </w:rPr>
              <w:t>622.7</w:t>
            </w:r>
          </w:p>
        </w:tc>
      </w:tr>
      <w:tr w:rsidR="00A91F5B" w:rsidRPr="00F02EDC" w:rsidTr="00893FCB">
        <w:trPr>
          <w:trHeight w:val="563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91F5B" w:rsidRDefault="00A91F5B" w:rsidP="00A91F5B">
            <w:pPr>
              <w:jc w:val="center"/>
              <w:rPr>
                <w:lang w:val="uk-UA"/>
              </w:rPr>
            </w:pPr>
            <w:r w:rsidRPr="000A502B">
              <w:rPr>
                <w:lang w:val="uk-UA"/>
              </w:rPr>
              <w:t>Гнатішина Анастасі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91F5B" w:rsidRPr="00743C4F" w:rsidRDefault="00A91F5B" w:rsidP="00A91F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еська НА харчових технологі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91F5B" w:rsidRPr="00503DE7" w:rsidRDefault="00A91F5B" w:rsidP="00A91F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уризм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91F5B" w:rsidRPr="00A91F5B" w:rsidRDefault="00A91F5B" w:rsidP="00A91F5B">
            <w:pPr>
              <w:jc w:val="center"/>
              <w:rPr>
                <w:b/>
                <w:lang w:val="uk-UA"/>
              </w:rPr>
            </w:pPr>
            <w:r w:rsidRPr="00A91F5B">
              <w:rPr>
                <w:b/>
                <w:color w:val="444444"/>
                <w:shd w:val="clear" w:color="auto" w:fill="FFFFFF"/>
                <w:lang w:val="uk-UA"/>
              </w:rPr>
              <w:t>603,6</w:t>
            </w:r>
          </w:p>
        </w:tc>
      </w:tr>
    </w:tbl>
    <w:p w:rsidR="00A91F5B" w:rsidRDefault="00A91F5B">
      <w:pPr>
        <w:rPr>
          <w:b/>
          <w:bCs/>
          <w:color w:val="C00000"/>
          <w:sz w:val="28"/>
          <w:szCs w:val="28"/>
        </w:rPr>
      </w:pPr>
    </w:p>
    <w:p w:rsidR="00A91F5B" w:rsidRDefault="00A91F5B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br w:type="page"/>
      </w:r>
    </w:p>
    <w:p w:rsidR="00C41824" w:rsidRDefault="00C41824" w:rsidP="00885281">
      <w:pPr>
        <w:jc w:val="center"/>
        <w:rPr>
          <w:b/>
          <w:bCs/>
          <w:color w:val="C00000"/>
          <w:sz w:val="28"/>
          <w:szCs w:val="28"/>
        </w:rPr>
      </w:pPr>
    </w:p>
    <w:p w:rsidR="00885281" w:rsidRDefault="00A91F5B" w:rsidP="00885281">
      <w:pPr>
        <w:jc w:val="center"/>
        <w:rPr>
          <w:b/>
          <w:bCs/>
          <w:color w:val="C00000"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 xml:space="preserve">Рейтинг </w:t>
      </w:r>
      <w:r>
        <w:rPr>
          <w:b/>
          <w:bCs/>
          <w:color w:val="C00000"/>
          <w:sz w:val="28"/>
          <w:szCs w:val="28"/>
          <w:lang w:val="uk-UA"/>
        </w:rPr>
        <w:t xml:space="preserve">топ-10 </w:t>
      </w:r>
      <w:r w:rsidRPr="00793340">
        <w:rPr>
          <w:b/>
          <w:bCs/>
          <w:color w:val="C00000"/>
          <w:sz w:val="28"/>
          <w:szCs w:val="28"/>
        </w:rPr>
        <w:t xml:space="preserve">випускників </w:t>
      </w:r>
      <w:r>
        <w:rPr>
          <w:b/>
          <w:bCs/>
          <w:color w:val="C00000"/>
          <w:sz w:val="28"/>
          <w:szCs w:val="28"/>
          <w:lang w:val="uk-UA"/>
        </w:rPr>
        <w:t xml:space="preserve">школи </w:t>
      </w:r>
      <w:r>
        <w:rPr>
          <w:b/>
          <w:bCs/>
          <w:color w:val="C00000"/>
          <w:sz w:val="28"/>
          <w:szCs w:val="28"/>
        </w:rPr>
        <w:t>2014</w:t>
      </w:r>
      <w:r w:rsidR="00885281" w:rsidRPr="00793340">
        <w:rPr>
          <w:b/>
          <w:bCs/>
          <w:color w:val="C00000"/>
          <w:sz w:val="28"/>
          <w:szCs w:val="28"/>
        </w:rPr>
        <w:t xml:space="preserve"> р. за результатами ЗНО </w:t>
      </w:r>
    </w:p>
    <w:p w:rsidR="00A14EFE" w:rsidRDefault="00885281" w:rsidP="00885281">
      <w:pPr>
        <w:jc w:val="center"/>
        <w:rPr>
          <w:b/>
          <w:bCs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>за даними Програми «Конкурс»</w:t>
      </w:r>
      <w:r w:rsidRPr="00793340">
        <w:rPr>
          <w:b/>
          <w:bCs/>
          <w:sz w:val="28"/>
          <w:szCs w:val="28"/>
        </w:rPr>
        <w:t xml:space="preserve"> (</w:t>
      </w:r>
      <w:hyperlink r:id="rId89" w:history="1">
        <w:r w:rsidRPr="00793340">
          <w:rPr>
            <w:rStyle w:val="af3"/>
            <w:b/>
            <w:bCs/>
            <w:sz w:val="28"/>
            <w:szCs w:val="28"/>
            <w:lang w:val="en-US"/>
          </w:rPr>
          <w:t>www</w:t>
        </w:r>
        <w:r w:rsidRPr="00793340">
          <w:rPr>
            <w:rStyle w:val="af3"/>
            <w:b/>
            <w:bCs/>
            <w:sz w:val="28"/>
            <w:szCs w:val="28"/>
          </w:rPr>
          <w:t>.vstup.</w:t>
        </w:r>
        <w:r w:rsidRPr="00793340">
          <w:rPr>
            <w:rStyle w:val="af3"/>
            <w:b/>
            <w:bCs/>
            <w:sz w:val="28"/>
            <w:szCs w:val="28"/>
            <w:lang w:val="en-US"/>
          </w:rPr>
          <w:t>info</w:t>
        </w:r>
      </w:hyperlink>
      <w:r w:rsidRPr="00793340">
        <w:rPr>
          <w:b/>
          <w:bCs/>
          <w:sz w:val="28"/>
          <w:szCs w:val="28"/>
        </w:rPr>
        <w:t xml:space="preserve"> 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93"/>
        <w:gridCol w:w="965"/>
        <w:gridCol w:w="1004"/>
        <w:gridCol w:w="1008"/>
        <w:gridCol w:w="992"/>
        <w:gridCol w:w="1134"/>
        <w:gridCol w:w="1199"/>
        <w:gridCol w:w="927"/>
        <w:gridCol w:w="1418"/>
      </w:tblGrid>
      <w:tr w:rsidR="00AF3073" w:rsidRPr="001B250F" w:rsidTr="004C2EA6">
        <w:tc>
          <w:tcPr>
            <w:tcW w:w="2093" w:type="dxa"/>
            <w:shd w:val="clear" w:color="auto" w:fill="FFFFFF" w:themeFill="background1"/>
          </w:tcPr>
          <w:p w:rsidR="00AF3073" w:rsidRPr="008269B5" w:rsidRDefault="00AF3073" w:rsidP="000C1C12"/>
        </w:tc>
        <w:tc>
          <w:tcPr>
            <w:tcW w:w="965" w:type="dxa"/>
            <w:shd w:val="clear" w:color="auto" w:fill="FFFFFF" w:themeFill="background1"/>
          </w:tcPr>
          <w:p w:rsidR="00AF3073" w:rsidRPr="001B250F" w:rsidRDefault="00AF3073" w:rsidP="000C1C12">
            <w:pPr>
              <w:rPr>
                <w:lang w:val="en-US"/>
              </w:rPr>
            </w:pPr>
            <w:r w:rsidRPr="001B250F">
              <w:rPr>
                <w:lang w:val="en-US"/>
              </w:rPr>
              <w:t>{</w:t>
            </w:r>
            <w:r w:rsidRPr="001B250F">
              <w:rPr>
                <w:lang w:val="uk-UA"/>
              </w:rPr>
              <w:t>ЗНО</w:t>
            </w:r>
          </w:p>
        </w:tc>
        <w:tc>
          <w:tcPr>
            <w:tcW w:w="100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Укр.мова</w:t>
            </w:r>
          </w:p>
        </w:tc>
        <w:tc>
          <w:tcPr>
            <w:tcW w:w="1008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історія</w:t>
            </w:r>
          </w:p>
        </w:tc>
        <w:tc>
          <w:tcPr>
            <w:tcW w:w="992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AF3073" w:rsidRPr="001B250F" w:rsidRDefault="00AF3073" w:rsidP="00AF3073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4C2EA6">
              <w:rPr>
                <w:lang w:val="uk-UA"/>
              </w:rPr>
              <w:t>нгл.</w:t>
            </w:r>
            <w:r w:rsidRPr="001B250F">
              <w:rPr>
                <w:lang w:val="uk-UA"/>
              </w:rPr>
              <w:t>мов</w:t>
            </w:r>
          </w:p>
        </w:tc>
        <w:tc>
          <w:tcPr>
            <w:tcW w:w="1199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географія</w:t>
            </w:r>
          </w:p>
        </w:tc>
        <w:tc>
          <w:tcPr>
            <w:tcW w:w="927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фіз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AF3073" w:rsidRPr="00AF3073" w:rsidRDefault="00AF3073" w:rsidP="00AF3073">
            <w:pPr>
              <w:jc w:val="center"/>
              <w:rPr>
                <w:lang w:val="uk-UA"/>
              </w:rPr>
            </w:pPr>
            <w:r w:rsidRPr="00AF3073">
              <w:rPr>
                <w:lang w:val="uk-UA"/>
              </w:rPr>
              <w:t>ВНЗ</w:t>
            </w:r>
          </w:p>
        </w:tc>
      </w:tr>
      <w:tr w:rsidR="00AF3073" w:rsidRPr="001B250F" w:rsidTr="002C1FB5">
        <w:tc>
          <w:tcPr>
            <w:tcW w:w="2093" w:type="dxa"/>
            <w:shd w:val="clear" w:color="auto" w:fill="FFFFFF" w:themeFill="background1"/>
          </w:tcPr>
          <w:p w:rsidR="00AF3073" w:rsidRDefault="00AF3073" w:rsidP="000C1C12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Вічканова </w:t>
            </w:r>
          </w:p>
          <w:p w:rsidR="00AF3073" w:rsidRPr="001B250F" w:rsidRDefault="00AF3073" w:rsidP="000C1C12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Оксана </w:t>
            </w:r>
          </w:p>
        </w:tc>
        <w:tc>
          <w:tcPr>
            <w:tcW w:w="965" w:type="dxa"/>
            <w:shd w:val="clear" w:color="auto" w:fill="FFFFFF" w:themeFill="background1"/>
          </w:tcPr>
          <w:p w:rsidR="00AF3073" w:rsidRPr="002C1FB5" w:rsidRDefault="00AF3073" w:rsidP="000C1C12">
            <w:pPr>
              <w:rPr>
                <w:b/>
                <w:color w:val="C00000"/>
                <w:lang w:val="uk-UA"/>
              </w:rPr>
            </w:pPr>
            <w:r w:rsidRPr="002C1FB5">
              <w:rPr>
                <w:b/>
                <w:color w:val="C00000"/>
                <w:lang w:val="uk-UA"/>
              </w:rPr>
              <w:t>639</w:t>
            </w:r>
          </w:p>
          <w:p w:rsidR="00AF3073" w:rsidRPr="002C1FB5" w:rsidRDefault="00AF3073" w:rsidP="000C1C12">
            <w:pPr>
              <w:rPr>
                <w:b/>
                <w:color w:val="C00000"/>
                <w:lang w:val="uk-UA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  <w:r w:rsidRPr="001B250F">
              <w:rPr>
                <w:b/>
                <w:color w:val="C00000"/>
                <w:lang w:val="uk-UA"/>
              </w:rPr>
              <w:t>199</w:t>
            </w:r>
          </w:p>
        </w:tc>
        <w:tc>
          <w:tcPr>
            <w:tcW w:w="1008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89,5</w:t>
            </w:r>
          </w:p>
        </w:tc>
        <w:tc>
          <w:tcPr>
            <w:tcW w:w="113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85,5</w:t>
            </w:r>
          </w:p>
        </w:tc>
        <w:tc>
          <w:tcPr>
            <w:tcW w:w="1199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  <w:r w:rsidRPr="001B250F">
              <w:rPr>
                <w:b/>
                <w:color w:val="C00000"/>
                <w:lang w:val="uk-UA"/>
              </w:rPr>
              <w:t>197,5</w:t>
            </w:r>
          </w:p>
        </w:tc>
        <w:tc>
          <w:tcPr>
            <w:tcW w:w="927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F3073" w:rsidRPr="00AF3073" w:rsidRDefault="00AF3073" w:rsidP="00AF3073">
            <w:pPr>
              <w:jc w:val="center"/>
              <w:rPr>
                <w:lang w:val="uk-UA"/>
              </w:rPr>
            </w:pPr>
            <w:r w:rsidRPr="00AF3073">
              <w:rPr>
                <w:lang w:val="uk-UA"/>
              </w:rPr>
              <w:t xml:space="preserve">Польща </w:t>
            </w:r>
          </w:p>
        </w:tc>
      </w:tr>
      <w:tr w:rsidR="00AF3073" w:rsidRPr="001B250F" w:rsidTr="002C1FB5">
        <w:tc>
          <w:tcPr>
            <w:tcW w:w="2093" w:type="dxa"/>
            <w:shd w:val="clear" w:color="auto" w:fill="FDE9D9" w:themeFill="accent6" w:themeFillTint="33"/>
          </w:tcPr>
          <w:p w:rsidR="00AF3073" w:rsidRDefault="00AF3073" w:rsidP="00AF3073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Діброва </w:t>
            </w:r>
          </w:p>
          <w:p w:rsidR="00AF3073" w:rsidRPr="001B250F" w:rsidRDefault="00AF3073" w:rsidP="00AF3073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Ірина </w:t>
            </w:r>
          </w:p>
        </w:tc>
        <w:tc>
          <w:tcPr>
            <w:tcW w:w="965" w:type="dxa"/>
            <w:shd w:val="clear" w:color="auto" w:fill="FFFFFF" w:themeFill="background1"/>
          </w:tcPr>
          <w:p w:rsidR="00AF3073" w:rsidRPr="002C1FB5" w:rsidRDefault="00AF3073" w:rsidP="000C1C12">
            <w:pPr>
              <w:rPr>
                <w:b/>
                <w:color w:val="C00000"/>
                <w:lang w:val="uk-UA"/>
              </w:rPr>
            </w:pPr>
            <w:r w:rsidRPr="002C1FB5">
              <w:rPr>
                <w:b/>
                <w:color w:val="C00000"/>
                <w:lang w:val="uk-UA"/>
              </w:rPr>
              <w:t>622,5</w:t>
            </w:r>
          </w:p>
        </w:tc>
        <w:tc>
          <w:tcPr>
            <w:tcW w:w="100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  <w:r w:rsidRPr="001B250F">
              <w:rPr>
                <w:b/>
                <w:color w:val="C00000"/>
                <w:lang w:val="uk-UA"/>
              </w:rPr>
              <w:t>196</w:t>
            </w:r>
          </w:p>
        </w:tc>
        <w:tc>
          <w:tcPr>
            <w:tcW w:w="1008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79,5</w:t>
            </w:r>
          </w:p>
        </w:tc>
        <w:tc>
          <w:tcPr>
            <w:tcW w:w="992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  <w:r w:rsidRPr="001B250F">
              <w:rPr>
                <w:b/>
                <w:color w:val="C00000"/>
                <w:lang w:val="uk-UA"/>
              </w:rPr>
              <w:t>191,5</w:t>
            </w:r>
          </w:p>
        </w:tc>
        <w:tc>
          <w:tcPr>
            <w:tcW w:w="1199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F3073" w:rsidRPr="00AF3073" w:rsidRDefault="00AF3073" w:rsidP="00AF3073">
            <w:pPr>
              <w:jc w:val="center"/>
              <w:rPr>
                <w:lang w:val="uk-UA"/>
              </w:rPr>
            </w:pPr>
            <w:r w:rsidRPr="00AF3073">
              <w:rPr>
                <w:lang w:val="uk-UA"/>
              </w:rPr>
              <w:t>ОНУ (РГФ)</w:t>
            </w:r>
          </w:p>
        </w:tc>
      </w:tr>
      <w:tr w:rsidR="00AF3073" w:rsidRPr="001B250F" w:rsidTr="002C1FB5">
        <w:tc>
          <w:tcPr>
            <w:tcW w:w="2093" w:type="dxa"/>
            <w:shd w:val="clear" w:color="auto" w:fill="FDE9D9" w:themeFill="accent6" w:themeFillTint="33"/>
          </w:tcPr>
          <w:p w:rsidR="00AF3073" w:rsidRDefault="00AF3073" w:rsidP="00AF3073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 Кузьміна </w:t>
            </w:r>
          </w:p>
          <w:p w:rsidR="00AF3073" w:rsidRPr="001B250F" w:rsidRDefault="00AF3073" w:rsidP="00AF3073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Тетяна  </w:t>
            </w:r>
          </w:p>
        </w:tc>
        <w:tc>
          <w:tcPr>
            <w:tcW w:w="965" w:type="dxa"/>
            <w:shd w:val="clear" w:color="auto" w:fill="FFFFFF" w:themeFill="background1"/>
          </w:tcPr>
          <w:p w:rsidR="00AF3073" w:rsidRPr="002C1FB5" w:rsidRDefault="00AF3073" w:rsidP="000C1C12">
            <w:pPr>
              <w:rPr>
                <w:b/>
                <w:color w:val="C00000"/>
                <w:lang w:val="uk-UA"/>
              </w:rPr>
            </w:pPr>
            <w:r w:rsidRPr="002C1FB5">
              <w:rPr>
                <w:b/>
                <w:color w:val="C00000"/>
                <w:lang w:val="uk-UA"/>
              </w:rPr>
              <w:t>622</w:t>
            </w:r>
          </w:p>
        </w:tc>
        <w:tc>
          <w:tcPr>
            <w:tcW w:w="100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  <w:r w:rsidRPr="001B250F">
              <w:rPr>
                <w:b/>
                <w:color w:val="C00000"/>
                <w:lang w:val="uk-UA"/>
              </w:rPr>
              <w:t>196,5</w:t>
            </w:r>
          </w:p>
        </w:tc>
        <w:tc>
          <w:tcPr>
            <w:tcW w:w="1008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  <w:r w:rsidRPr="001B250F">
              <w:rPr>
                <w:b/>
                <w:color w:val="C00000"/>
                <w:lang w:val="uk-UA"/>
              </w:rPr>
              <w:t>190</w:t>
            </w:r>
          </w:p>
        </w:tc>
        <w:tc>
          <w:tcPr>
            <w:tcW w:w="992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79</w:t>
            </w:r>
          </w:p>
        </w:tc>
        <w:tc>
          <w:tcPr>
            <w:tcW w:w="113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F3073" w:rsidRPr="00AF3073" w:rsidRDefault="00AF3073" w:rsidP="00AF30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У (ФіБС)</w:t>
            </w:r>
          </w:p>
        </w:tc>
      </w:tr>
      <w:tr w:rsidR="00AF3073" w:rsidRPr="001B250F" w:rsidTr="002C1FB5">
        <w:tc>
          <w:tcPr>
            <w:tcW w:w="2093" w:type="dxa"/>
            <w:shd w:val="clear" w:color="auto" w:fill="FDE9D9" w:themeFill="accent6" w:themeFillTint="33"/>
          </w:tcPr>
          <w:p w:rsidR="00AF3073" w:rsidRDefault="00AF3073" w:rsidP="00AF3073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Кулик </w:t>
            </w:r>
          </w:p>
          <w:p w:rsidR="00AF3073" w:rsidRPr="001B250F" w:rsidRDefault="00AF3073" w:rsidP="00AF3073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Володимир </w:t>
            </w:r>
          </w:p>
        </w:tc>
        <w:tc>
          <w:tcPr>
            <w:tcW w:w="965" w:type="dxa"/>
            <w:shd w:val="clear" w:color="auto" w:fill="FFFFFF" w:themeFill="background1"/>
          </w:tcPr>
          <w:p w:rsidR="00AF3073" w:rsidRPr="002C1FB5" w:rsidRDefault="00AF3073" w:rsidP="000C1C12">
            <w:pPr>
              <w:rPr>
                <w:b/>
                <w:color w:val="C00000"/>
                <w:lang w:val="uk-UA"/>
              </w:rPr>
            </w:pPr>
            <w:r w:rsidRPr="002C1FB5">
              <w:rPr>
                <w:b/>
                <w:color w:val="C00000"/>
                <w:lang w:val="uk-UA"/>
              </w:rPr>
              <w:t>622</w:t>
            </w:r>
          </w:p>
        </w:tc>
        <w:tc>
          <w:tcPr>
            <w:tcW w:w="100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76</w:t>
            </w:r>
          </w:p>
        </w:tc>
        <w:tc>
          <w:tcPr>
            <w:tcW w:w="1008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  <w:r w:rsidRPr="001B250F">
              <w:rPr>
                <w:b/>
                <w:color w:val="C00000"/>
                <w:lang w:val="uk-UA"/>
              </w:rPr>
              <w:t>195</w:t>
            </w:r>
          </w:p>
        </w:tc>
        <w:tc>
          <w:tcPr>
            <w:tcW w:w="113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  <w:r w:rsidRPr="001B250F">
              <w:rPr>
                <w:b/>
                <w:color w:val="C00000"/>
                <w:lang w:val="uk-UA"/>
              </w:rPr>
              <w:t>193,5</w:t>
            </w:r>
          </w:p>
        </w:tc>
        <w:tc>
          <w:tcPr>
            <w:tcW w:w="1418" w:type="dxa"/>
            <w:shd w:val="clear" w:color="auto" w:fill="FFFFFF" w:themeFill="background1"/>
          </w:tcPr>
          <w:p w:rsidR="00AF3073" w:rsidRPr="00AF3073" w:rsidRDefault="00AF3073" w:rsidP="00AF30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У (фізика)</w:t>
            </w:r>
          </w:p>
        </w:tc>
      </w:tr>
      <w:tr w:rsidR="00AF3073" w:rsidRPr="001B250F" w:rsidTr="002C1FB5">
        <w:tc>
          <w:tcPr>
            <w:tcW w:w="2093" w:type="dxa"/>
            <w:shd w:val="clear" w:color="auto" w:fill="DAEEF3" w:themeFill="accent5" w:themeFillTint="33"/>
          </w:tcPr>
          <w:p w:rsidR="00AF3073" w:rsidRDefault="00AF3073" w:rsidP="00AF3073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Рябий </w:t>
            </w:r>
          </w:p>
          <w:p w:rsidR="00AF3073" w:rsidRPr="009E0C7E" w:rsidRDefault="00AF3073" w:rsidP="00AF3073">
            <w:pPr>
              <w:rPr>
                <w:vertAlign w:val="subscript"/>
                <w:lang w:val="uk-UA"/>
              </w:rPr>
            </w:pPr>
            <w:r w:rsidRPr="001B250F">
              <w:rPr>
                <w:lang w:val="uk-UA"/>
              </w:rPr>
              <w:t xml:space="preserve">Дмитро </w:t>
            </w:r>
          </w:p>
        </w:tc>
        <w:tc>
          <w:tcPr>
            <w:tcW w:w="965" w:type="dxa"/>
            <w:shd w:val="clear" w:color="auto" w:fill="FFFFFF" w:themeFill="background1"/>
          </w:tcPr>
          <w:p w:rsidR="00AF3073" w:rsidRPr="002C1FB5" w:rsidRDefault="00AF3073" w:rsidP="00AF3073">
            <w:pPr>
              <w:rPr>
                <w:b/>
                <w:color w:val="C00000"/>
              </w:rPr>
            </w:pPr>
            <w:r w:rsidRPr="002C1FB5">
              <w:rPr>
                <w:b/>
                <w:color w:val="C00000"/>
              </w:rPr>
              <w:t>6</w:t>
            </w:r>
            <w:r w:rsidRPr="002C1FB5">
              <w:rPr>
                <w:b/>
                <w:color w:val="C00000"/>
                <w:lang w:val="en-US"/>
              </w:rPr>
              <w:t>1</w:t>
            </w:r>
            <w:r w:rsidRPr="002C1FB5">
              <w:rPr>
                <w:b/>
                <w:color w:val="C00000"/>
              </w:rPr>
              <w:t>6.5</w:t>
            </w:r>
          </w:p>
        </w:tc>
        <w:tc>
          <w:tcPr>
            <w:tcW w:w="1004" w:type="dxa"/>
            <w:shd w:val="clear" w:color="auto" w:fill="FFFFFF" w:themeFill="background1"/>
          </w:tcPr>
          <w:p w:rsidR="00AF3073" w:rsidRPr="00284E19" w:rsidRDefault="00AF3073" w:rsidP="00AF3073">
            <w:pPr>
              <w:jc w:val="center"/>
            </w:pPr>
            <w:r w:rsidRPr="00284E19">
              <w:t>180</w:t>
            </w:r>
          </w:p>
        </w:tc>
        <w:tc>
          <w:tcPr>
            <w:tcW w:w="1008" w:type="dxa"/>
            <w:shd w:val="clear" w:color="auto" w:fill="FFFFFF" w:themeFill="background1"/>
          </w:tcPr>
          <w:p w:rsidR="00AF3073" w:rsidRPr="00284E19" w:rsidRDefault="00AF3073" w:rsidP="00AF3073">
            <w:pPr>
              <w:jc w:val="center"/>
            </w:pPr>
            <w:r w:rsidRPr="00284E19">
              <w:t>184</w:t>
            </w:r>
          </w:p>
        </w:tc>
        <w:tc>
          <w:tcPr>
            <w:tcW w:w="992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3073" w:rsidRPr="00284E19" w:rsidRDefault="00AF3073" w:rsidP="00AF3073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 w:rsidRPr="00284E19">
              <w:t>9</w:t>
            </w:r>
          </w:p>
        </w:tc>
        <w:tc>
          <w:tcPr>
            <w:tcW w:w="1199" w:type="dxa"/>
            <w:shd w:val="clear" w:color="auto" w:fill="FFFFFF" w:themeFill="background1"/>
          </w:tcPr>
          <w:p w:rsidR="00AF3073" w:rsidRPr="00284E19" w:rsidRDefault="00AF3073" w:rsidP="00AF3073">
            <w:pPr>
              <w:jc w:val="center"/>
            </w:pPr>
            <w:r w:rsidRPr="00284E19">
              <w:t>189.5</w:t>
            </w:r>
          </w:p>
        </w:tc>
        <w:tc>
          <w:tcPr>
            <w:tcW w:w="927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F3073" w:rsidRPr="00AF3073" w:rsidRDefault="00AF3073" w:rsidP="00AF3073">
            <w:pPr>
              <w:jc w:val="center"/>
              <w:rPr>
                <w:lang w:val="uk-UA"/>
              </w:rPr>
            </w:pPr>
            <w:r w:rsidRPr="00AF3073">
              <w:rPr>
                <w:lang w:val="uk-UA"/>
              </w:rPr>
              <w:t xml:space="preserve">Польща </w:t>
            </w:r>
          </w:p>
        </w:tc>
      </w:tr>
      <w:tr w:rsidR="00AF3073" w:rsidRPr="001B250F" w:rsidTr="002C1FB5">
        <w:tc>
          <w:tcPr>
            <w:tcW w:w="2093" w:type="dxa"/>
            <w:shd w:val="clear" w:color="auto" w:fill="FFFFFF" w:themeFill="background1"/>
          </w:tcPr>
          <w:p w:rsidR="00AF3073" w:rsidRDefault="00AF3073" w:rsidP="00AF3073">
            <w:pPr>
              <w:rPr>
                <w:lang w:val="uk-UA"/>
              </w:rPr>
            </w:pPr>
            <w:r w:rsidRPr="008269B5">
              <w:rPr>
                <w:lang w:val="uk-UA"/>
              </w:rPr>
              <w:t xml:space="preserve">Борейко </w:t>
            </w:r>
          </w:p>
          <w:p w:rsidR="00AF3073" w:rsidRPr="00D42FE3" w:rsidRDefault="00AF3073" w:rsidP="00AF3073">
            <w:pPr>
              <w:rPr>
                <w:vertAlign w:val="subscript"/>
                <w:lang w:val="uk-UA"/>
              </w:rPr>
            </w:pPr>
            <w:r w:rsidRPr="008269B5">
              <w:rPr>
                <w:lang w:val="uk-UA"/>
              </w:rPr>
              <w:t xml:space="preserve">Андрій </w:t>
            </w:r>
          </w:p>
        </w:tc>
        <w:tc>
          <w:tcPr>
            <w:tcW w:w="965" w:type="dxa"/>
            <w:shd w:val="clear" w:color="auto" w:fill="FFFFFF" w:themeFill="background1"/>
          </w:tcPr>
          <w:p w:rsidR="00AF3073" w:rsidRPr="002C1FB5" w:rsidRDefault="00AF3073" w:rsidP="00AF3073">
            <w:pPr>
              <w:rPr>
                <w:color w:val="444444"/>
                <w:shd w:val="clear" w:color="auto" w:fill="FFFFFF"/>
                <w:lang w:val="en-US"/>
              </w:rPr>
            </w:pPr>
            <w:r w:rsidRPr="002C1FB5">
              <w:rPr>
                <w:color w:val="444444"/>
                <w:shd w:val="clear" w:color="auto" w:fill="FFFFFF"/>
                <w:lang w:val="en-US"/>
              </w:rPr>
              <w:t>595</w:t>
            </w:r>
          </w:p>
        </w:tc>
        <w:tc>
          <w:tcPr>
            <w:tcW w:w="1004" w:type="dxa"/>
            <w:shd w:val="clear" w:color="auto" w:fill="FFFFFF" w:themeFill="background1"/>
          </w:tcPr>
          <w:p w:rsidR="00AF3073" w:rsidRPr="00C67F50" w:rsidRDefault="00AF3073" w:rsidP="00AF3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08" w:type="dxa"/>
            <w:shd w:val="clear" w:color="auto" w:fill="FFFFFF" w:themeFill="background1"/>
          </w:tcPr>
          <w:p w:rsidR="00AF3073" w:rsidRPr="00C67F50" w:rsidRDefault="00AF3073" w:rsidP="00AF3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.5</w:t>
            </w:r>
          </w:p>
        </w:tc>
        <w:tc>
          <w:tcPr>
            <w:tcW w:w="992" w:type="dxa"/>
            <w:shd w:val="clear" w:color="auto" w:fill="FFFFFF" w:themeFill="background1"/>
          </w:tcPr>
          <w:p w:rsidR="00AF3073" w:rsidRPr="00C67F50" w:rsidRDefault="00AF3073" w:rsidP="00AF3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1134" w:type="dxa"/>
            <w:shd w:val="clear" w:color="auto" w:fill="FFFFFF" w:themeFill="background1"/>
          </w:tcPr>
          <w:p w:rsidR="00AF3073" w:rsidRPr="008269B5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b/>
                <w:color w:val="C00000"/>
                <w:lang w:val="uk-U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F3073" w:rsidRPr="00AF3073" w:rsidRDefault="00AF3073" w:rsidP="00AF30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У (право)</w:t>
            </w:r>
          </w:p>
        </w:tc>
      </w:tr>
      <w:tr w:rsidR="00AF3073" w:rsidRPr="001B250F" w:rsidTr="002C1FB5">
        <w:tc>
          <w:tcPr>
            <w:tcW w:w="2093" w:type="dxa"/>
            <w:shd w:val="clear" w:color="auto" w:fill="FDE9D9" w:themeFill="accent6" w:themeFillTint="33"/>
          </w:tcPr>
          <w:p w:rsidR="00AF3073" w:rsidRPr="008D43CA" w:rsidRDefault="00AF3073" w:rsidP="00AF3073">
            <w:pPr>
              <w:rPr>
                <w:vertAlign w:val="subscript"/>
                <w:lang w:val="uk-UA"/>
              </w:rPr>
            </w:pPr>
            <w:r w:rsidRPr="001B250F">
              <w:rPr>
                <w:lang w:val="uk-UA"/>
              </w:rPr>
              <w:t xml:space="preserve">Карасюк Катерина  </w:t>
            </w:r>
          </w:p>
        </w:tc>
        <w:tc>
          <w:tcPr>
            <w:tcW w:w="965" w:type="dxa"/>
            <w:shd w:val="clear" w:color="auto" w:fill="FFFFFF" w:themeFill="background1"/>
          </w:tcPr>
          <w:p w:rsidR="00AF3073" w:rsidRPr="002C1FB5" w:rsidRDefault="00AF3073" w:rsidP="00AF3073">
            <w:pPr>
              <w:rPr>
                <w:b/>
                <w:color w:val="0070C0"/>
                <w:lang w:val="uk-UA"/>
              </w:rPr>
            </w:pPr>
            <w:r w:rsidRPr="002C1FB5">
              <w:rPr>
                <w:b/>
                <w:color w:val="0070C0"/>
                <w:lang w:val="uk-UA"/>
              </w:rPr>
              <w:t>587</w:t>
            </w:r>
          </w:p>
          <w:p w:rsidR="00AF3073" w:rsidRPr="002C1FB5" w:rsidRDefault="00AF3073" w:rsidP="00AF3073">
            <w:pPr>
              <w:rPr>
                <w:b/>
                <w:color w:val="0070C0"/>
                <w:lang w:val="uk-UA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82,5</w:t>
            </w:r>
          </w:p>
        </w:tc>
        <w:tc>
          <w:tcPr>
            <w:tcW w:w="1008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81,5</w:t>
            </w:r>
          </w:p>
        </w:tc>
        <w:tc>
          <w:tcPr>
            <w:tcW w:w="992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67,5</w:t>
            </w:r>
          </w:p>
        </w:tc>
        <w:tc>
          <w:tcPr>
            <w:tcW w:w="113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74,5</w:t>
            </w:r>
          </w:p>
        </w:tc>
        <w:tc>
          <w:tcPr>
            <w:tcW w:w="927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AF3073" w:rsidRPr="00AF3073" w:rsidRDefault="00AF3073" w:rsidP="00AF30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АБА (геодезія)</w:t>
            </w:r>
          </w:p>
        </w:tc>
      </w:tr>
      <w:tr w:rsidR="00AF3073" w:rsidRPr="001B250F" w:rsidTr="002C1FB5">
        <w:tc>
          <w:tcPr>
            <w:tcW w:w="2093" w:type="dxa"/>
            <w:shd w:val="clear" w:color="auto" w:fill="FFFFFF" w:themeFill="background1"/>
          </w:tcPr>
          <w:p w:rsidR="00AF3073" w:rsidRDefault="00AF3073" w:rsidP="00AF3073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Мороз </w:t>
            </w:r>
          </w:p>
          <w:p w:rsidR="00AF3073" w:rsidRPr="001B250F" w:rsidRDefault="00AF3073" w:rsidP="00AF3073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Дмитро </w:t>
            </w:r>
          </w:p>
        </w:tc>
        <w:tc>
          <w:tcPr>
            <w:tcW w:w="965" w:type="dxa"/>
            <w:shd w:val="clear" w:color="auto" w:fill="FFFFFF" w:themeFill="background1"/>
          </w:tcPr>
          <w:p w:rsidR="00AF3073" w:rsidRPr="002C1FB5" w:rsidRDefault="00AF3073" w:rsidP="00AF3073">
            <w:pPr>
              <w:rPr>
                <w:b/>
                <w:color w:val="0070C0"/>
                <w:shd w:val="clear" w:color="auto" w:fill="90EE90"/>
                <w:lang w:val="uk-UA"/>
              </w:rPr>
            </w:pPr>
            <w:r w:rsidRPr="002C1FB5">
              <w:rPr>
                <w:b/>
                <w:color w:val="0070C0"/>
                <w:shd w:val="clear" w:color="auto" w:fill="90EE90"/>
                <w:lang w:val="uk-UA"/>
              </w:rPr>
              <w:t>585</w:t>
            </w:r>
          </w:p>
        </w:tc>
        <w:tc>
          <w:tcPr>
            <w:tcW w:w="100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77</w:t>
            </w:r>
          </w:p>
        </w:tc>
        <w:tc>
          <w:tcPr>
            <w:tcW w:w="1008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86,5</w:t>
            </w:r>
          </w:p>
        </w:tc>
        <w:tc>
          <w:tcPr>
            <w:tcW w:w="1134" w:type="dxa"/>
            <w:shd w:val="clear" w:color="auto" w:fill="FFFFFF" w:themeFill="background1"/>
          </w:tcPr>
          <w:p w:rsidR="00AF3073" w:rsidRPr="00E80870" w:rsidRDefault="00AF3073" w:rsidP="00AF3073">
            <w:pPr>
              <w:jc w:val="center"/>
              <w:rPr>
                <w:lang w:val="en-US"/>
              </w:rPr>
            </w:pPr>
            <w:r w:rsidRPr="001B250F">
              <w:rPr>
                <w:lang w:val="uk-UA"/>
              </w:rPr>
              <w:t>16</w:t>
            </w:r>
            <w:r>
              <w:rPr>
                <w:lang w:val="en-US"/>
              </w:rPr>
              <w:t>0</w:t>
            </w:r>
          </w:p>
        </w:tc>
        <w:tc>
          <w:tcPr>
            <w:tcW w:w="1199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69,5</w:t>
            </w:r>
          </w:p>
        </w:tc>
        <w:tc>
          <w:tcPr>
            <w:tcW w:w="1418" w:type="dxa"/>
            <w:shd w:val="clear" w:color="auto" w:fill="FFFFFF" w:themeFill="background1"/>
          </w:tcPr>
          <w:p w:rsidR="00AF3073" w:rsidRPr="00AF3073" w:rsidRDefault="00AF3073" w:rsidP="00AF30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МА (суднов)</w:t>
            </w:r>
          </w:p>
        </w:tc>
      </w:tr>
      <w:tr w:rsidR="00AF3073" w:rsidRPr="001B250F" w:rsidTr="002C1FB5">
        <w:tc>
          <w:tcPr>
            <w:tcW w:w="2093" w:type="dxa"/>
            <w:shd w:val="clear" w:color="auto" w:fill="FDE9D9" w:themeFill="accent6" w:themeFillTint="33"/>
          </w:tcPr>
          <w:p w:rsidR="00AF3073" w:rsidRPr="001B250F" w:rsidRDefault="00AF3073" w:rsidP="00AF3073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Омельяненко Олександр </w:t>
            </w:r>
          </w:p>
        </w:tc>
        <w:tc>
          <w:tcPr>
            <w:tcW w:w="965" w:type="dxa"/>
            <w:shd w:val="clear" w:color="auto" w:fill="FFFFFF" w:themeFill="background1"/>
          </w:tcPr>
          <w:p w:rsidR="00AF3073" w:rsidRPr="002C1FB5" w:rsidRDefault="00AF3073" w:rsidP="00AF3073">
            <w:pPr>
              <w:rPr>
                <w:b/>
                <w:color w:val="0070C0"/>
                <w:lang w:val="uk-UA"/>
              </w:rPr>
            </w:pPr>
            <w:r w:rsidRPr="002C1FB5">
              <w:rPr>
                <w:b/>
                <w:color w:val="0070C0"/>
                <w:lang w:val="uk-UA"/>
              </w:rPr>
              <w:t>576,5</w:t>
            </w:r>
          </w:p>
        </w:tc>
        <w:tc>
          <w:tcPr>
            <w:tcW w:w="100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78,5</w:t>
            </w:r>
          </w:p>
        </w:tc>
        <w:tc>
          <w:tcPr>
            <w:tcW w:w="1008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73</w:t>
            </w:r>
          </w:p>
        </w:tc>
        <w:tc>
          <w:tcPr>
            <w:tcW w:w="113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72</w:t>
            </w:r>
          </w:p>
        </w:tc>
        <w:tc>
          <w:tcPr>
            <w:tcW w:w="927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F3073" w:rsidRDefault="004C2EA6" w:rsidP="00AF30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УБП</w:t>
            </w:r>
          </w:p>
          <w:p w:rsidR="004C2EA6" w:rsidRPr="00AF3073" w:rsidRDefault="004C2EA6" w:rsidP="00AF30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маркетинг</w:t>
            </w:r>
          </w:p>
        </w:tc>
      </w:tr>
      <w:tr w:rsidR="00AF3073" w:rsidRPr="001B250F" w:rsidTr="002C1FB5">
        <w:tc>
          <w:tcPr>
            <w:tcW w:w="2093" w:type="dxa"/>
            <w:shd w:val="clear" w:color="auto" w:fill="DAEEF3" w:themeFill="accent5" w:themeFillTint="33"/>
          </w:tcPr>
          <w:p w:rsidR="00AF3073" w:rsidRDefault="00AF3073" w:rsidP="00AF3073">
            <w:pPr>
              <w:rPr>
                <w:lang w:val="uk-UA"/>
              </w:rPr>
            </w:pPr>
            <w:r w:rsidRPr="001B250F">
              <w:rPr>
                <w:lang w:val="uk-UA"/>
              </w:rPr>
              <w:t xml:space="preserve">Скрипник </w:t>
            </w:r>
          </w:p>
          <w:p w:rsidR="00AF3073" w:rsidRPr="008D43CA" w:rsidRDefault="00AF3073" w:rsidP="00AF3073">
            <w:pPr>
              <w:rPr>
                <w:vertAlign w:val="subscript"/>
                <w:lang w:val="uk-UA"/>
              </w:rPr>
            </w:pPr>
            <w:r w:rsidRPr="001B250F">
              <w:rPr>
                <w:lang w:val="uk-UA"/>
              </w:rPr>
              <w:t xml:space="preserve">Єгор </w:t>
            </w:r>
          </w:p>
        </w:tc>
        <w:tc>
          <w:tcPr>
            <w:tcW w:w="965" w:type="dxa"/>
            <w:shd w:val="clear" w:color="auto" w:fill="FFFFFF" w:themeFill="background1"/>
          </w:tcPr>
          <w:p w:rsidR="00AF3073" w:rsidRPr="002C1FB5" w:rsidRDefault="00AF3073" w:rsidP="00AF3073">
            <w:pPr>
              <w:rPr>
                <w:b/>
                <w:color w:val="0070C0"/>
                <w:lang w:val="en-US"/>
              </w:rPr>
            </w:pPr>
            <w:r w:rsidRPr="002C1FB5">
              <w:rPr>
                <w:b/>
                <w:color w:val="0070C0"/>
                <w:lang w:val="en-US"/>
              </w:rPr>
              <w:t>573</w:t>
            </w:r>
          </w:p>
        </w:tc>
        <w:tc>
          <w:tcPr>
            <w:tcW w:w="100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69,5</w:t>
            </w:r>
          </w:p>
        </w:tc>
        <w:tc>
          <w:tcPr>
            <w:tcW w:w="1008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72</w:t>
            </w:r>
          </w:p>
        </w:tc>
        <w:tc>
          <w:tcPr>
            <w:tcW w:w="1134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,5</w:t>
            </w:r>
          </w:p>
        </w:tc>
        <w:tc>
          <w:tcPr>
            <w:tcW w:w="927" w:type="dxa"/>
            <w:shd w:val="clear" w:color="auto" w:fill="FFFFFF" w:themeFill="background1"/>
          </w:tcPr>
          <w:p w:rsidR="00AF3073" w:rsidRPr="001B250F" w:rsidRDefault="00AF3073" w:rsidP="00AF3073">
            <w:pPr>
              <w:jc w:val="center"/>
              <w:rPr>
                <w:lang w:val="uk-UA"/>
              </w:rPr>
            </w:pPr>
            <w:r w:rsidRPr="001B250F">
              <w:rPr>
                <w:lang w:val="uk-UA"/>
              </w:rPr>
              <w:t>171</w:t>
            </w:r>
          </w:p>
        </w:tc>
        <w:tc>
          <w:tcPr>
            <w:tcW w:w="1418" w:type="dxa"/>
            <w:shd w:val="clear" w:color="auto" w:fill="FFFFFF" w:themeFill="background1"/>
          </w:tcPr>
          <w:p w:rsidR="00AF3073" w:rsidRPr="00AF3073" w:rsidRDefault="004C2EA6" w:rsidP="00AF30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УБП (агропром)</w:t>
            </w:r>
          </w:p>
        </w:tc>
      </w:tr>
    </w:tbl>
    <w:p w:rsidR="00CD7BAB" w:rsidRDefault="00CD7BAB" w:rsidP="00CD7BAB">
      <w:pPr>
        <w:jc w:val="center"/>
        <w:rPr>
          <w:b/>
          <w:bCs/>
          <w:color w:val="C00000"/>
          <w:sz w:val="28"/>
          <w:szCs w:val="28"/>
        </w:rPr>
      </w:pPr>
    </w:p>
    <w:p w:rsidR="00CD7BAB" w:rsidRDefault="00CD7BAB" w:rsidP="00CD7BAB">
      <w:pPr>
        <w:jc w:val="center"/>
        <w:rPr>
          <w:b/>
          <w:bCs/>
          <w:color w:val="C00000"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 xml:space="preserve">Рейтинг </w:t>
      </w:r>
      <w:r>
        <w:rPr>
          <w:b/>
          <w:bCs/>
          <w:color w:val="C00000"/>
          <w:sz w:val="28"/>
          <w:szCs w:val="28"/>
          <w:lang w:val="uk-UA"/>
        </w:rPr>
        <w:t xml:space="preserve">топ-10 </w:t>
      </w:r>
      <w:r w:rsidRPr="00793340">
        <w:rPr>
          <w:b/>
          <w:bCs/>
          <w:color w:val="C00000"/>
          <w:sz w:val="28"/>
          <w:szCs w:val="28"/>
        </w:rPr>
        <w:t xml:space="preserve">випускників </w:t>
      </w:r>
      <w:r>
        <w:rPr>
          <w:b/>
          <w:bCs/>
          <w:color w:val="C00000"/>
          <w:sz w:val="28"/>
          <w:szCs w:val="28"/>
          <w:lang w:val="uk-UA"/>
        </w:rPr>
        <w:t xml:space="preserve">школи </w:t>
      </w:r>
      <w:r>
        <w:rPr>
          <w:b/>
          <w:bCs/>
          <w:color w:val="C00000"/>
          <w:sz w:val="28"/>
          <w:szCs w:val="28"/>
        </w:rPr>
        <w:t>2015</w:t>
      </w:r>
      <w:r w:rsidRPr="00793340">
        <w:rPr>
          <w:b/>
          <w:bCs/>
          <w:color w:val="C00000"/>
          <w:sz w:val="28"/>
          <w:szCs w:val="28"/>
        </w:rPr>
        <w:t xml:space="preserve"> р. за результатами ЗНО </w:t>
      </w:r>
    </w:p>
    <w:p w:rsidR="00885281" w:rsidRDefault="00CD7BAB" w:rsidP="00CD7BAB">
      <w:pPr>
        <w:jc w:val="center"/>
        <w:rPr>
          <w:b/>
          <w:bCs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>за даними Програми «Конкурс»</w:t>
      </w:r>
      <w:r w:rsidRPr="00793340">
        <w:rPr>
          <w:b/>
          <w:bCs/>
          <w:sz w:val="28"/>
          <w:szCs w:val="28"/>
        </w:rPr>
        <w:t xml:space="preserve"> (</w:t>
      </w:r>
      <w:hyperlink r:id="rId90" w:history="1">
        <w:r w:rsidRPr="00793340">
          <w:rPr>
            <w:rStyle w:val="af3"/>
            <w:b/>
            <w:bCs/>
            <w:sz w:val="28"/>
            <w:szCs w:val="28"/>
            <w:lang w:val="en-US"/>
          </w:rPr>
          <w:t>www</w:t>
        </w:r>
        <w:r w:rsidRPr="00793340">
          <w:rPr>
            <w:rStyle w:val="af3"/>
            <w:b/>
            <w:bCs/>
            <w:sz w:val="28"/>
            <w:szCs w:val="28"/>
          </w:rPr>
          <w:t>.vstup.</w:t>
        </w:r>
        <w:r w:rsidRPr="00793340">
          <w:rPr>
            <w:rStyle w:val="af3"/>
            <w:b/>
            <w:bCs/>
            <w:sz w:val="28"/>
            <w:szCs w:val="28"/>
            <w:lang w:val="en-US"/>
          </w:rPr>
          <w:t>info</w:t>
        </w:r>
      </w:hyperlink>
      <w:r w:rsidRPr="00793340">
        <w:rPr>
          <w:b/>
          <w:bCs/>
          <w:sz w:val="28"/>
          <w:szCs w:val="28"/>
        </w:rPr>
        <w:t xml:space="preserve"> )</w:t>
      </w:r>
      <w:r w:rsidR="00885281" w:rsidRPr="00793340">
        <w:rPr>
          <w:b/>
          <w:bCs/>
          <w:sz w:val="28"/>
          <w:szCs w:val="28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1276"/>
        <w:gridCol w:w="963"/>
        <w:gridCol w:w="938"/>
        <w:gridCol w:w="905"/>
        <w:gridCol w:w="850"/>
        <w:gridCol w:w="851"/>
        <w:gridCol w:w="708"/>
        <w:gridCol w:w="789"/>
        <w:gridCol w:w="1486"/>
      </w:tblGrid>
      <w:tr w:rsidR="00823679" w:rsidRPr="00823679" w:rsidTr="00681917">
        <w:tc>
          <w:tcPr>
            <w:tcW w:w="2115" w:type="dxa"/>
          </w:tcPr>
          <w:p w:rsidR="00823679" w:rsidRPr="008A7F2B" w:rsidRDefault="00823679" w:rsidP="000C1C12"/>
        </w:tc>
        <w:tc>
          <w:tcPr>
            <w:tcW w:w="1276" w:type="dxa"/>
          </w:tcPr>
          <w:p w:rsidR="00823679" w:rsidRPr="00D82576" w:rsidRDefault="00823679" w:rsidP="000C1C12">
            <w:pPr>
              <w:rPr>
                <w:lang w:val="uk-UA"/>
              </w:rPr>
            </w:pPr>
            <w:r w:rsidRPr="008A7F2B">
              <w:rPr>
                <w:lang w:val="uk-UA"/>
              </w:rPr>
              <w:t>ЗНО</w:t>
            </w:r>
            <w:r>
              <w:rPr>
                <w:lang w:val="en-US"/>
              </w:rPr>
              <w:t>(C</w:t>
            </w:r>
            <w:r>
              <w:rPr>
                <w:lang w:val="uk-UA"/>
              </w:rPr>
              <w:t>Б)</w:t>
            </w:r>
          </w:p>
        </w:tc>
        <w:tc>
          <w:tcPr>
            <w:tcW w:w="963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>
              <w:rPr>
                <w:lang w:val="uk-UA"/>
              </w:rPr>
              <w:t>УМЛ</w:t>
            </w:r>
          </w:p>
        </w:tc>
        <w:tc>
          <w:tcPr>
            <w:tcW w:w="938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 w:rsidRPr="008A7F2B">
              <w:rPr>
                <w:lang w:val="uk-UA"/>
              </w:rPr>
              <w:t>історія</w:t>
            </w:r>
          </w:p>
        </w:tc>
        <w:tc>
          <w:tcPr>
            <w:tcW w:w="905" w:type="dxa"/>
          </w:tcPr>
          <w:p w:rsidR="00823679" w:rsidRPr="008A7F2B" w:rsidRDefault="00823679" w:rsidP="00823679">
            <w:pPr>
              <w:rPr>
                <w:lang w:val="uk-UA"/>
              </w:rPr>
            </w:pPr>
            <w:r w:rsidRPr="008A7F2B">
              <w:rPr>
                <w:lang w:val="uk-UA"/>
              </w:rPr>
              <w:t>матем</w:t>
            </w:r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>
              <w:rPr>
                <w:lang w:val="uk-UA"/>
              </w:rPr>
              <w:t>англ.</w:t>
            </w:r>
          </w:p>
        </w:tc>
        <w:tc>
          <w:tcPr>
            <w:tcW w:w="851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>
              <w:rPr>
                <w:lang w:val="uk-UA"/>
              </w:rPr>
              <w:t>геогр</w:t>
            </w:r>
          </w:p>
        </w:tc>
        <w:tc>
          <w:tcPr>
            <w:tcW w:w="708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>
              <w:rPr>
                <w:lang w:val="uk-UA"/>
              </w:rPr>
              <w:t>біол</w:t>
            </w:r>
          </w:p>
        </w:tc>
        <w:tc>
          <w:tcPr>
            <w:tcW w:w="789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 w:rsidRPr="008A7F2B">
              <w:rPr>
                <w:lang w:val="uk-UA"/>
              </w:rPr>
              <w:t>хімія</w:t>
            </w:r>
          </w:p>
        </w:tc>
        <w:tc>
          <w:tcPr>
            <w:tcW w:w="1486" w:type="dxa"/>
          </w:tcPr>
          <w:p w:rsidR="00823679" w:rsidRPr="008A7F2B" w:rsidRDefault="00681917" w:rsidP="000C1C12">
            <w:pPr>
              <w:rPr>
                <w:lang w:val="uk-UA"/>
              </w:rPr>
            </w:pPr>
            <w:r>
              <w:rPr>
                <w:lang w:val="uk-UA"/>
              </w:rPr>
              <w:t>ВНЗ</w:t>
            </w:r>
          </w:p>
        </w:tc>
      </w:tr>
      <w:tr w:rsidR="00823679" w:rsidRPr="00823679" w:rsidTr="00681917">
        <w:tc>
          <w:tcPr>
            <w:tcW w:w="2115" w:type="dxa"/>
            <w:shd w:val="clear" w:color="auto" w:fill="FDE9D9" w:themeFill="accent6" w:themeFillTint="33"/>
          </w:tcPr>
          <w:p w:rsidR="00823679" w:rsidRPr="00CD7BAB" w:rsidRDefault="00823679" w:rsidP="00CD7BAB">
            <w:pPr>
              <w:rPr>
                <w:lang w:val="uk-UA"/>
              </w:rPr>
            </w:pPr>
            <w:r w:rsidRPr="00CD7BAB">
              <w:rPr>
                <w:lang w:val="uk-UA"/>
              </w:rPr>
              <w:t xml:space="preserve"> Колеснік </w:t>
            </w:r>
          </w:p>
          <w:p w:rsidR="00823679" w:rsidRPr="00CD7BAB" w:rsidRDefault="00823679" w:rsidP="00CD7BAB">
            <w:pPr>
              <w:rPr>
                <w:lang w:val="uk-UA"/>
              </w:rPr>
            </w:pPr>
            <w:r w:rsidRPr="00CD7BAB">
              <w:rPr>
                <w:lang w:val="uk-UA"/>
              </w:rPr>
              <w:t xml:space="preserve">Ірина </w:t>
            </w:r>
          </w:p>
        </w:tc>
        <w:tc>
          <w:tcPr>
            <w:tcW w:w="1276" w:type="dxa"/>
          </w:tcPr>
          <w:p w:rsidR="00823679" w:rsidRPr="00823679" w:rsidRDefault="00823679" w:rsidP="000C1C12">
            <w:pPr>
              <w:jc w:val="center"/>
              <w:rPr>
                <w:vertAlign w:val="subscript"/>
                <w:lang w:val="uk-UA"/>
              </w:rPr>
            </w:pPr>
            <w:r w:rsidRPr="00CD7BAB">
              <w:rPr>
                <w:lang w:val="uk-UA"/>
              </w:rPr>
              <w:t>583,5</w:t>
            </w:r>
            <w:r w:rsidRPr="00823679">
              <w:rPr>
                <w:vertAlign w:val="subscript"/>
                <w:lang w:val="uk-UA"/>
              </w:rPr>
              <w:t>570,5</w:t>
            </w:r>
          </w:p>
          <w:p w:rsidR="00823679" w:rsidRPr="00823679" w:rsidRDefault="00823679" w:rsidP="000C1C12">
            <w:pPr>
              <w:jc w:val="center"/>
              <w:rPr>
                <w:vertAlign w:val="subscript"/>
                <w:lang w:val="uk-UA"/>
              </w:rPr>
            </w:pPr>
            <w:r w:rsidRPr="00CD7BAB">
              <w:rPr>
                <w:lang w:val="uk-UA"/>
              </w:rPr>
              <w:t>(194,5)</w:t>
            </w:r>
            <w:r w:rsidRPr="00823679">
              <w:rPr>
                <w:vertAlign w:val="subscript"/>
                <w:lang w:val="uk-UA"/>
              </w:rPr>
              <w:t>192,4</w:t>
            </w:r>
          </w:p>
        </w:tc>
        <w:tc>
          <w:tcPr>
            <w:tcW w:w="963" w:type="dxa"/>
          </w:tcPr>
          <w:p w:rsidR="00823679" w:rsidRPr="00AF2CFC" w:rsidRDefault="00823679" w:rsidP="000C1C12">
            <w:pPr>
              <w:rPr>
                <w:color w:val="C00000"/>
                <w:lang w:val="uk-UA"/>
              </w:rPr>
            </w:pPr>
            <w:r w:rsidRPr="00AF2CFC">
              <w:rPr>
                <w:color w:val="C00000"/>
                <w:lang w:val="uk-UA"/>
              </w:rPr>
              <w:t>191,5</w:t>
            </w:r>
          </w:p>
        </w:tc>
        <w:tc>
          <w:tcPr>
            <w:tcW w:w="938" w:type="dxa"/>
          </w:tcPr>
          <w:p w:rsidR="00823679" w:rsidRPr="00AF2CFC" w:rsidRDefault="00823679" w:rsidP="000C1C12">
            <w:pPr>
              <w:rPr>
                <w:color w:val="C00000"/>
                <w:lang w:val="uk-UA"/>
              </w:rPr>
            </w:pPr>
          </w:p>
        </w:tc>
        <w:tc>
          <w:tcPr>
            <w:tcW w:w="905" w:type="dxa"/>
          </w:tcPr>
          <w:p w:rsidR="00823679" w:rsidRPr="00AF2CFC" w:rsidRDefault="00823679" w:rsidP="000C1C12">
            <w:pPr>
              <w:rPr>
                <w:color w:val="C00000"/>
                <w:lang w:val="uk-UA"/>
              </w:rPr>
            </w:pPr>
            <w:r w:rsidRPr="00AF2CFC">
              <w:rPr>
                <w:color w:val="C00000"/>
                <w:lang w:val="uk-UA"/>
              </w:rPr>
              <w:t>199</w:t>
            </w:r>
          </w:p>
        </w:tc>
        <w:tc>
          <w:tcPr>
            <w:tcW w:w="850" w:type="dxa"/>
          </w:tcPr>
          <w:p w:rsidR="00823679" w:rsidRPr="00AF2CFC" w:rsidRDefault="00823679" w:rsidP="000C1C12">
            <w:pPr>
              <w:rPr>
                <w:color w:val="C00000"/>
                <w:lang w:val="uk-UA"/>
              </w:rPr>
            </w:pPr>
          </w:p>
        </w:tc>
        <w:tc>
          <w:tcPr>
            <w:tcW w:w="851" w:type="dxa"/>
          </w:tcPr>
          <w:p w:rsidR="00823679" w:rsidRPr="00AF2CFC" w:rsidRDefault="00823679" w:rsidP="000C1C12">
            <w:pPr>
              <w:rPr>
                <w:color w:val="C00000"/>
                <w:lang w:val="uk-UA"/>
              </w:rPr>
            </w:pPr>
          </w:p>
        </w:tc>
        <w:tc>
          <w:tcPr>
            <w:tcW w:w="708" w:type="dxa"/>
          </w:tcPr>
          <w:p w:rsidR="00823679" w:rsidRPr="00AF2CFC" w:rsidRDefault="00823679" w:rsidP="000C1C12">
            <w:pPr>
              <w:rPr>
                <w:color w:val="C00000"/>
                <w:lang w:val="uk-UA"/>
              </w:rPr>
            </w:pPr>
            <w:r w:rsidRPr="00AF2CFC">
              <w:rPr>
                <w:color w:val="C00000"/>
                <w:lang w:val="uk-UA"/>
              </w:rPr>
              <w:t>193</w:t>
            </w:r>
          </w:p>
        </w:tc>
        <w:tc>
          <w:tcPr>
            <w:tcW w:w="789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 w:rsidRPr="008A7F2B">
              <w:rPr>
                <w:lang w:val="uk-UA"/>
              </w:rPr>
              <w:t>186</w:t>
            </w:r>
          </w:p>
        </w:tc>
        <w:tc>
          <w:tcPr>
            <w:tcW w:w="1486" w:type="dxa"/>
          </w:tcPr>
          <w:p w:rsidR="00823679" w:rsidRPr="008A7F2B" w:rsidRDefault="00681917" w:rsidP="000C1C12">
            <w:pPr>
              <w:rPr>
                <w:lang w:val="uk-UA"/>
              </w:rPr>
            </w:pPr>
            <w:r>
              <w:rPr>
                <w:lang w:val="uk-UA"/>
              </w:rPr>
              <w:t>ОНМУ медицина</w:t>
            </w:r>
          </w:p>
        </w:tc>
      </w:tr>
      <w:tr w:rsidR="00823679" w:rsidRPr="008A7F2B" w:rsidTr="00681917">
        <w:tc>
          <w:tcPr>
            <w:tcW w:w="2115" w:type="dxa"/>
            <w:shd w:val="clear" w:color="auto" w:fill="FDE9D9" w:themeFill="accent6" w:themeFillTint="33"/>
          </w:tcPr>
          <w:p w:rsidR="00823679" w:rsidRPr="00CD7BAB" w:rsidRDefault="00823679" w:rsidP="00CD7BAB">
            <w:pPr>
              <w:rPr>
                <w:lang w:val="uk-UA"/>
              </w:rPr>
            </w:pPr>
            <w:r w:rsidRPr="00823679">
              <w:rPr>
                <w:shd w:val="clear" w:color="auto" w:fill="F9F9F9"/>
                <w:lang w:val="uk-UA"/>
              </w:rPr>
              <w:t>Зо</w:t>
            </w:r>
            <w:r w:rsidRPr="00CD7BAB">
              <w:rPr>
                <w:shd w:val="clear" w:color="auto" w:fill="F9F9F9"/>
              </w:rPr>
              <w:t xml:space="preserve">лотарьова Дар`я </w:t>
            </w:r>
          </w:p>
        </w:tc>
        <w:tc>
          <w:tcPr>
            <w:tcW w:w="1276" w:type="dxa"/>
          </w:tcPr>
          <w:p w:rsidR="00823679" w:rsidRPr="00CD7BAB" w:rsidRDefault="00823679" w:rsidP="000C1C12">
            <w:pPr>
              <w:rPr>
                <w:lang w:val="uk-UA"/>
              </w:rPr>
            </w:pPr>
            <w:r w:rsidRPr="00CD7BAB">
              <w:rPr>
                <w:lang w:val="uk-UA"/>
              </w:rPr>
              <w:t>547,5,</w:t>
            </w:r>
            <w:r w:rsidRPr="00CD7BAB">
              <w:rPr>
                <w:vertAlign w:val="subscript"/>
                <w:lang w:val="uk-UA"/>
              </w:rPr>
              <w:t>542</w:t>
            </w:r>
          </w:p>
          <w:p w:rsidR="00823679" w:rsidRPr="00CD7BAB" w:rsidRDefault="00823679" w:rsidP="000C1C12">
            <w:pPr>
              <w:rPr>
                <w:vertAlign w:val="subscript"/>
                <w:lang w:val="uk-UA"/>
              </w:rPr>
            </w:pPr>
            <w:r w:rsidRPr="00CD7BAB">
              <w:rPr>
                <w:lang w:val="uk-UA"/>
              </w:rPr>
              <w:t>(182,5)</w:t>
            </w:r>
            <w:r w:rsidRPr="00CD7BAB">
              <w:rPr>
                <w:vertAlign w:val="subscript"/>
                <w:lang w:val="uk-UA"/>
              </w:rPr>
              <w:t>178,1</w:t>
            </w:r>
          </w:p>
        </w:tc>
        <w:tc>
          <w:tcPr>
            <w:tcW w:w="963" w:type="dxa"/>
          </w:tcPr>
          <w:p w:rsidR="00823679" w:rsidRPr="008A7F2B" w:rsidRDefault="00823679" w:rsidP="000C1C12">
            <w:pPr>
              <w:rPr>
                <w:lang w:val="en-US"/>
              </w:rPr>
            </w:pPr>
            <w:r w:rsidRPr="008A7F2B">
              <w:rPr>
                <w:lang w:val="en-US"/>
              </w:rPr>
              <w:t>184.5</w:t>
            </w:r>
          </w:p>
        </w:tc>
        <w:tc>
          <w:tcPr>
            <w:tcW w:w="938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 w:rsidRPr="008A7F2B">
              <w:rPr>
                <w:lang w:val="uk-UA"/>
              </w:rPr>
              <w:t>170</w:t>
            </w:r>
          </w:p>
        </w:tc>
        <w:tc>
          <w:tcPr>
            <w:tcW w:w="905" w:type="dxa"/>
          </w:tcPr>
          <w:p w:rsidR="00823679" w:rsidRPr="00AF2CFC" w:rsidRDefault="00823679" w:rsidP="000C1C12">
            <w:pPr>
              <w:rPr>
                <w:color w:val="C00000"/>
                <w:lang w:val="en-US"/>
              </w:rPr>
            </w:pPr>
            <w:r w:rsidRPr="00AF2CFC">
              <w:rPr>
                <w:color w:val="C00000"/>
                <w:lang w:val="en-US"/>
              </w:rPr>
              <w:t>193</w:t>
            </w:r>
          </w:p>
        </w:tc>
        <w:tc>
          <w:tcPr>
            <w:tcW w:w="850" w:type="dxa"/>
          </w:tcPr>
          <w:p w:rsidR="00823679" w:rsidRPr="008A7F2B" w:rsidRDefault="00823679" w:rsidP="000C1C12">
            <w:pPr>
              <w:rPr>
                <w:lang w:val="en-US"/>
              </w:rPr>
            </w:pPr>
            <w:r w:rsidRPr="008A7F2B">
              <w:rPr>
                <w:lang w:val="en-US"/>
              </w:rPr>
              <w:t>165</w:t>
            </w:r>
          </w:p>
        </w:tc>
        <w:tc>
          <w:tcPr>
            <w:tcW w:w="851" w:type="dxa"/>
          </w:tcPr>
          <w:p w:rsidR="00823679" w:rsidRPr="008A7F2B" w:rsidRDefault="00823679" w:rsidP="000C1C12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823679" w:rsidRPr="008A7F2B" w:rsidRDefault="00823679" w:rsidP="000C1C12">
            <w:pPr>
              <w:rPr>
                <w:lang w:val="uk-UA"/>
              </w:rPr>
            </w:pPr>
          </w:p>
        </w:tc>
        <w:tc>
          <w:tcPr>
            <w:tcW w:w="789" w:type="dxa"/>
          </w:tcPr>
          <w:p w:rsidR="00823679" w:rsidRPr="008A7F2B" w:rsidRDefault="00823679" w:rsidP="000C1C12">
            <w:pPr>
              <w:rPr>
                <w:lang w:val="uk-UA"/>
              </w:rPr>
            </w:pPr>
          </w:p>
        </w:tc>
        <w:tc>
          <w:tcPr>
            <w:tcW w:w="1486" w:type="dxa"/>
          </w:tcPr>
          <w:p w:rsidR="00823679" w:rsidRDefault="00681917" w:rsidP="000C1C12">
            <w:pPr>
              <w:rPr>
                <w:lang w:val="uk-UA"/>
              </w:rPr>
            </w:pPr>
            <w:r>
              <w:rPr>
                <w:lang w:val="uk-UA"/>
              </w:rPr>
              <w:t>ОПТУ</w:t>
            </w:r>
          </w:p>
          <w:p w:rsidR="00681917" w:rsidRPr="008A7F2B" w:rsidRDefault="00681917" w:rsidP="000C1C12">
            <w:pPr>
              <w:rPr>
                <w:lang w:val="uk-UA"/>
              </w:rPr>
            </w:pPr>
            <w:r>
              <w:rPr>
                <w:lang w:val="uk-UA"/>
              </w:rPr>
              <w:t>комп.науки</w:t>
            </w:r>
          </w:p>
        </w:tc>
      </w:tr>
      <w:tr w:rsidR="00823679" w:rsidRPr="008A7F2B" w:rsidTr="00681917">
        <w:tc>
          <w:tcPr>
            <w:tcW w:w="2115" w:type="dxa"/>
            <w:shd w:val="clear" w:color="auto" w:fill="FDE9D9"/>
          </w:tcPr>
          <w:p w:rsidR="00823679" w:rsidRPr="00CD7BAB" w:rsidRDefault="00823679" w:rsidP="00CD7BAB">
            <w:pPr>
              <w:rPr>
                <w:shd w:val="clear" w:color="auto" w:fill="F9F9F9"/>
                <w:lang w:val="uk-UA"/>
              </w:rPr>
            </w:pPr>
            <w:r w:rsidRPr="00CD7BAB">
              <w:rPr>
                <w:shd w:val="clear" w:color="auto" w:fill="F9F9F9"/>
                <w:lang w:val="uk-UA"/>
              </w:rPr>
              <w:t xml:space="preserve">Лойтаренко Дмитро </w:t>
            </w:r>
          </w:p>
        </w:tc>
        <w:tc>
          <w:tcPr>
            <w:tcW w:w="1276" w:type="dxa"/>
          </w:tcPr>
          <w:p w:rsidR="00823679" w:rsidRPr="00CD7BAB" w:rsidRDefault="00823679" w:rsidP="000C1C12">
            <w:pPr>
              <w:rPr>
                <w:lang w:val="uk-UA"/>
              </w:rPr>
            </w:pPr>
            <w:r w:rsidRPr="00CD7BAB">
              <w:rPr>
                <w:lang w:val="uk-UA"/>
              </w:rPr>
              <w:t>546,</w:t>
            </w:r>
            <w:r w:rsidRPr="00CD7BAB">
              <w:rPr>
                <w:vertAlign w:val="subscript"/>
                <w:lang w:val="uk-UA"/>
              </w:rPr>
              <w:t>540</w:t>
            </w:r>
          </w:p>
          <w:p w:rsidR="00823679" w:rsidRPr="00CD7BAB" w:rsidRDefault="00823679" w:rsidP="000C1C12">
            <w:pPr>
              <w:rPr>
                <w:vertAlign w:val="subscript"/>
                <w:lang w:val="uk-UA"/>
              </w:rPr>
            </w:pPr>
            <w:r w:rsidRPr="00CD7BAB">
              <w:rPr>
                <w:lang w:val="uk-UA"/>
              </w:rPr>
              <w:t>(182)</w:t>
            </w:r>
            <w:r w:rsidRPr="00CD7BAB">
              <w:rPr>
                <w:vertAlign w:val="subscript"/>
                <w:lang w:val="uk-UA"/>
              </w:rPr>
              <w:t>179,3</w:t>
            </w:r>
          </w:p>
        </w:tc>
        <w:tc>
          <w:tcPr>
            <w:tcW w:w="963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 w:rsidRPr="008A7F2B">
              <w:rPr>
                <w:lang w:val="uk-UA"/>
              </w:rPr>
              <w:t>182</w:t>
            </w:r>
          </w:p>
        </w:tc>
        <w:tc>
          <w:tcPr>
            <w:tcW w:w="938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 w:rsidRPr="008A7F2B">
              <w:rPr>
                <w:lang w:val="uk-UA"/>
              </w:rPr>
              <w:t>187</w:t>
            </w:r>
          </w:p>
        </w:tc>
        <w:tc>
          <w:tcPr>
            <w:tcW w:w="905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 w:rsidRPr="008A7F2B">
              <w:rPr>
                <w:lang w:val="uk-UA"/>
              </w:rPr>
              <w:t>177</w:t>
            </w:r>
          </w:p>
        </w:tc>
        <w:tc>
          <w:tcPr>
            <w:tcW w:w="850" w:type="dxa"/>
          </w:tcPr>
          <w:p w:rsidR="00823679" w:rsidRPr="008A7F2B" w:rsidRDefault="00823679" w:rsidP="000C1C12">
            <w:pPr>
              <w:rPr>
                <w:lang w:val="uk-UA"/>
              </w:rPr>
            </w:pPr>
            <w:r w:rsidRPr="008A7F2B">
              <w:rPr>
                <w:lang w:val="uk-UA"/>
              </w:rPr>
              <w:t>171</w:t>
            </w:r>
          </w:p>
        </w:tc>
        <w:tc>
          <w:tcPr>
            <w:tcW w:w="851" w:type="dxa"/>
          </w:tcPr>
          <w:p w:rsidR="00823679" w:rsidRPr="008A7F2B" w:rsidRDefault="00823679" w:rsidP="000C1C12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823679" w:rsidRPr="008A7F2B" w:rsidRDefault="00823679" w:rsidP="000C1C12">
            <w:pPr>
              <w:rPr>
                <w:lang w:val="uk-UA"/>
              </w:rPr>
            </w:pPr>
          </w:p>
        </w:tc>
        <w:tc>
          <w:tcPr>
            <w:tcW w:w="789" w:type="dxa"/>
          </w:tcPr>
          <w:p w:rsidR="00823679" w:rsidRPr="008A7F2B" w:rsidRDefault="00823679" w:rsidP="000C1C12">
            <w:pPr>
              <w:rPr>
                <w:lang w:val="uk-UA"/>
              </w:rPr>
            </w:pPr>
          </w:p>
        </w:tc>
        <w:tc>
          <w:tcPr>
            <w:tcW w:w="1486" w:type="dxa"/>
          </w:tcPr>
          <w:p w:rsidR="00823679" w:rsidRDefault="00681917" w:rsidP="000C1C12">
            <w:pPr>
              <w:rPr>
                <w:lang w:val="uk-UA"/>
              </w:rPr>
            </w:pPr>
            <w:r>
              <w:rPr>
                <w:lang w:val="uk-UA"/>
              </w:rPr>
              <w:t>НУ ХЮА</w:t>
            </w:r>
          </w:p>
          <w:p w:rsidR="00681917" w:rsidRPr="008A7F2B" w:rsidRDefault="00681917" w:rsidP="000C1C12">
            <w:pPr>
              <w:rPr>
                <w:lang w:val="uk-UA"/>
              </w:rPr>
            </w:pPr>
            <w:r>
              <w:rPr>
                <w:lang w:val="uk-UA"/>
              </w:rPr>
              <w:t>право</w:t>
            </w:r>
          </w:p>
        </w:tc>
      </w:tr>
      <w:tr w:rsidR="00681917" w:rsidRPr="008A7F2B" w:rsidTr="00681917">
        <w:tc>
          <w:tcPr>
            <w:tcW w:w="2115" w:type="dxa"/>
            <w:shd w:val="clear" w:color="auto" w:fill="DBE5F1" w:themeFill="accent1" w:themeFillTint="33"/>
          </w:tcPr>
          <w:p w:rsidR="00681917" w:rsidRPr="00CD7BAB" w:rsidRDefault="00681917" w:rsidP="00681917">
            <w:pPr>
              <w:rPr>
                <w:shd w:val="clear" w:color="auto" w:fill="F9F9F9"/>
                <w:lang w:val="uk-UA"/>
              </w:rPr>
            </w:pPr>
            <w:r w:rsidRPr="00CD7BAB">
              <w:rPr>
                <w:shd w:val="clear" w:color="auto" w:fill="F9F9F9"/>
                <w:lang w:val="uk-UA"/>
              </w:rPr>
              <w:t xml:space="preserve">Лойтаренко Вячеслав </w:t>
            </w:r>
          </w:p>
        </w:tc>
        <w:tc>
          <w:tcPr>
            <w:tcW w:w="1276" w:type="dxa"/>
            <w:shd w:val="clear" w:color="auto" w:fill="FFFFFF" w:themeFill="background1"/>
          </w:tcPr>
          <w:p w:rsidR="00681917" w:rsidRPr="00CD7BAB" w:rsidRDefault="00681917" w:rsidP="00681917">
            <w:pPr>
              <w:shd w:val="clear" w:color="auto" w:fill="FDE9D9"/>
              <w:rPr>
                <w:lang w:val="uk-UA"/>
              </w:rPr>
            </w:pPr>
            <w:r w:rsidRPr="00CD7BAB">
              <w:rPr>
                <w:lang w:val="uk-UA"/>
              </w:rPr>
              <w:t>546,5;</w:t>
            </w:r>
            <w:r w:rsidRPr="00CD7BAB">
              <w:rPr>
                <w:vertAlign w:val="subscript"/>
                <w:lang w:val="uk-UA"/>
              </w:rPr>
              <w:t>525,5</w:t>
            </w:r>
          </w:p>
          <w:p w:rsidR="00681917" w:rsidRPr="00CD7BAB" w:rsidRDefault="00681917" w:rsidP="00681917">
            <w:pPr>
              <w:shd w:val="clear" w:color="auto" w:fill="FDE9D9"/>
              <w:rPr>
                <w:vertAlign w:val="subscript"/>
                <w:lang w:val="uk-UA"/>
              </w:rPr>
            </w:pPr>
            <w:r w:rsidRPr="00CD7BAB">
              <w:rPr>
                <w:lang w:val="uk-UA"/>
              </w:rPr>
              <w:t>(182,2)</w:t>
            </w:r>
            <w:r w:rsidRPr="00CD7BAB">
              <w:rPr>
                <w:vertAlign w:val="subscript"/>
                <w:lang w:val="uk-UA"/>
              </w:rPr>
              <w:t>175,4</w:t>
            </w:r>
          </w:p>
        </w:tc>
        <w:tc>
          <w:tcPr>
            <w:tcW w:w="963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80,5</w:t>
            </w:r>
          </w:p>
        </w:tc>
        <w:tc>
          <w:tcPr>
            <w:tcW w:w="938" w:type="dxa"/>
          </w:tcPr>
          <w:p w:rsidR="00681917" w:rsidRPr="00AF2CFC" w:rsidRDefault="00681917" w:rsidP="00681917">
            <w:pPr>
              <w:rPr>
                <w:color w:val="C00000"/>
                <w:lang w:val="uk-UA"/>
              </w:rPr>
            </w:pPr>
            <w:r w:rsidRPr="00AF2CFC">
              <w:rPr>
                <w:color w:val="C00000"/>
                <w:lang w:val="uk-UA"/>
              </w:rPr>
              <w:t>190</w:t>
            </w:r>
          </w:p>
        </w:tc>
        <w:tc>
          <w:tcPr>
            <w:tcW w:w="905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55</w:t>
            </w:r>
          </w:p>
        </w:tc>
        <w:tc>
          <w:tcPr>
            <w:tcW w:w="851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76</w:t>
            </w:r>
          </w:p>
        </w:tc>
        <w:tc>
          <w:tcPr>
            <w:tcW w:w="708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789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1486" w:type="dxa"/>
          </w:tcPr>
          <w:p w:rsidR="00681917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НУ ХЮА</w:t>
            </w:r>
          </w:p>
          <w:p w:rsidR="00681917" w:rsidRPr="008A7F2B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право</w:t>
            </w:r>
          </w:p>
        </w:tc>
      </w:tr>
      <w:tr w:rsidR="00681917" w:rsidRPr="008A7F2B" w:rsidTr="00681917">
        <w:tc>
          <w:tcPr>
            <w:tcW w:w="2115" w:type="dxa"/>
            <w:shd w:val="clear" w:color="auto" w:fill="DBE5F1" w:themeFill="accent1" w:themeFillTint="33"/>
          </w:tcPr>
          <w:p w:rsidR="00681917" w:rsidRPr="00CD7BAB" w:rsidRDefault="00681917" w:rsidP="00681917">
            <w:pPr>
              <w:rPr>
                <w:shd w:val="clear" w:color="auto" w:fill="F9F9F9"/>
                <w:lang w:val="uk-UA"/>
              </w:rPr>
            </w:pPr>
            <w:r w:rsidRPr="00CD7BAB">
              <w:rPr>
                <w:shd w:val="clear" w:color="auto" w:fill="F9F9F9"/>
                <w:lang w:val="uk-UA"/>
              </w:rPr>
              <w:t xml:space="preserve">Стрижак Ірина </w:t>
            </w:r>
          </w:p>
        </w:tc>
        <w:tc>
          <w:tcPr>
            <w:tcW w:w="1276" w:type="dxa"/>
          </w:tcPr>
          <w:p w:rsidR="00681917" w:rsidRPr="00CD7BAB" w:rsidRDefault="00681917" w:rsidP="00681917">
            <w:pPr>
              <w:rPr>
                <w:lang w:val="uk-UA"/>
              </w:rPr>
            </w:pPr>
            <w:r w:rsidRPr="00CD7BAB">
              <w:rPr>
                <w:lang w:val="uk-UA"/>
              </w:rPr>
              <w:t>544,5</w:t>
            </w:r>
          </w:p>
          <w:p w:rsidR="00681917" w:rsidRPr="00CD7BAB" w:rsidRDefault="00681917" w:rsidP="00681917">
            <w:pPr>
              <w:rPr>
                <w:lang w:val="uk-UA"/>
              </w:rPr>
            </w:pPr>
            <w:r w:rsidRPr="00CD7BAB">
              <w:rPr>
                <w:lang w:val="uk-UA"/>
              </w:rPr>
              <w:t>(181,5)</w:t>
            </w:r>
          </w:p>
        </w:tc>
        <w:tc>
          <w:tcPr>
            <w:tcW w:w="963" w:type="dxa"/>
          </w:tcPr>
          <w:p w:rsidR="00681917" w:rsidRPr="00AF2CFC" w:rsidRDefault="00681917" w:rsidP="00681917">
            <w:pPr>
              <w:rPr>
                <w:color w:val="C00000"/>
                <w:lang w:val="uk-UA"/>
              </w:rPr>
            </w:pPr>
            <w:r w:rsidRPr="00AF2CFC">
              <w:rPr>
                <w:color w:val="C00000"/>
                <w:lang w:val="uk-UA"/>
              </w:rPr>
              <w:t>197,5</w:t>
            </w:r>
          </w:p>
        </w:tc>
        <w:tc>
          <w:tcPr>
            <w:tcW w:w="938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82</w:t>
            </w:r>
          </w:p>
        </w:tc>
        <w:tc>
          <w:tcPr>
            <w:tcW w:w="905" w:type="dxa"/>
          </w:tcPr>
          <w:p w:rsidR="00681917" w:rsidRPr="008A7F2B" w:rsidRDefault="00681917" w:rsidP="00681917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65</w:t>
            </w:r>
          </w:p>
        </w:tc>
        <w:tc>
          <w:tcPr>
            <w:tcW w:w="851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789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1486" w:type="dxa"/>
          </w:tcPr>
          <w:p w:rsidR="00681917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ОНУ</w:t>
            </w:r>
          </w:p>
          <w:p w:rsidR="00681917" w:rsidRPr="008A7F2B" w:rsidRDefault="00681917" w:rsidP="00681917">
            <w:pPr>
              <w:rPr>
                <w:lang w:val="uk-UA"/>
              </w:rPr>
            </w:pPr>
            <w:r w:rsidRPr="00681917">
              <w:rPr>
                <w:sz w:val="20"/>
                <w:lang w:val="uk-UA"/>
              </w:rPr>
              <w:t>журналістика</w:t>
            </w:r>
          </w:p>
        </w:tc>
      </w:tr>
      <w:tr w:rsidR="00681917" w:rsidRPr="008A7F2B" w:rsidTr="00681917">
        <w:tc>
          <w:tcPr>
            <w:tcW w:w="2115" w:type="dxa"/>
            <w:shd w:val="clear" w:color="auto" w:fill="FDE9D9"/>
          </w:tcPr>
          <w:p w:rsidR="00681917" w:rsidRPr="00CD7BAB" w:rsidRDefault="00681917" w:rsidP="00681917">
            <w:pPr>
              <w:rPr>
                <w:shd w:val="clear" w:color="auto" w:fill="F9F9F9"/>
                <w:lang w:val="uk-UA"/>
              </w:rPr>
            </w:pPr>
            <w:r w:rsidRPr="00CD7BAB">
              <w:rPr>
                <w:shd w:val="clear" w:color="auto" w:fill="F9F9F9"/>
                <w:lang w:val="uk-UA"/>
              </w:rPr>
              <w:t xml:space="preserve">Лебедєва Марія </w:t>
            </w:r>
          </w:p>
        </w:tc>
        <w:tc>
          <w:tcPr>
            <w:tcW w:w="1276" w:type="dxa"/>
          </w:tcPr>
          <w:p w:rsidR="00681917" w:rsidRPr="00CD7BAB" w:rsidRDefault="00681917" w:rsidP="00681917">
            <w:pPr>
              <w:rPr>
                <w:vertAlign w:val="subscript"/>
                <w:lang w:val="uk-UA"/>
              </w:rPr>
            </w:pPr>
            <w:r w:rsidRPr="00CD7BAB">
              <w:rPr>
                <w:lang w:val="uk-UA"/>
              </w:rPr>
              <w:t xml:space="preserve">541, </w:t>
            </w:r>
            <w:r w:rsidRPr="00CD7BAB">
              <w:rPr>
                <w:vertAlign w:val="subscript"/>
                <w:lang w:val="uk-UA"/>
              </w:rPr>
              <w:t>520</w:t>
            </w:r>
          </w:p>
          <w:p w:rsidR="00681917" w:rsidRPr="00CD7BAB" w:rsidRDefault="00681917" w:rsidP="00681917">
            <w:pPr>
              <w:rPr>
                <w:vertAlign w:val="subscript"/>
                <w:lang w:val="uk-UA"/>
              </w:rPr>
            </w:pPr>
            <w:r w:rsidRPr="00CD7BAB">
              <w:rPr>
                <w:lang w:val="uk-UA"/>
              </w:rPr>
              <w:t>(180,3)</w:t>
            </w:r>
            <w:r w:rsidRPr="00CD7BAB">
              <w:rPr>
                <w:vertAlign w:val="subscript"/>
                <w:lang w:val="uk-UA"/>
              </w:rPr>
              <w:t>178,3</w:t>
            </w:r>
          </w:p>
        </w:tc>
        <w:tc>
          <w:tcPr>
            <w:tcW w:w="963" w:type="dxa"/>
          </w:tcPr>
          <w:p w:rsidR="00681917" w:rsidRDefault="00681917" w:rsidP="00681917">
            <w:pPr>
              <w:rPr>
                <w:lang w:val="en-US"/>
              </w:rPr>
            </w:pPr>
            <w:r>
              <w:rPr>
                <w:lang w:val="en-US"/>
              </w:rPr>
              <w:t>178.5</w:t>
            </w:r>
          </w:p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938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72</w:t>
            </w:r>
          </w:p>
        </w:tc>
        <w:tc>
          <w:tcPr>
            <w:tcW w:w="905" w:type="dxa"/>
          </w:tcPr>
          <w:p w:rsidR="00681917" w:rsidRPr="00752F9B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188</w:t>
            </w:r>
          </w:p>
        </w:tc>
        <w:tc>
          <w:tcPr>
            <w:tcW w:w="850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74,5</w:t>
            </w:r>
          </w:p>
        </w:tc>
        <w:tc>
          <w:tcPr>
            <w:tcW w:w="851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789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1486" w:type="dxa"/>
          </w:tcPr>
          <w:p w:rsidR="00681917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НА СБУ</w:t>
            </w:r>
          </w:p>
          <w:p w:rsidR="00681917" w:rsidRPr="008A7F2B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філологія</w:t>
            </w:r>
          </w:p>
        </w:tc>
      </w:tr>
      <w:tr w:rsidR="00681917" w:rsidRPr="008A7F2B" w:rsidTr="00681917">
        <w:tc>
          <w:tcPr>
            <w:tcW w:w="2115" w:type="dxa"/>
            <w:shd w:val="clear" w:color="auto" w:fill="DBE5F1"/>
          </w:tcPr>
          <w:p w:rsidR="00681917" w:rsidRPr="00CD7BAB" w:rsidRDefault="00681917" w:rsidP="00681917">
            <w:pPr>
              <w:rPr>
                <w:shd w:val="clear" w:color="auto" w:fill="F9F9F9"/>
                <w:lang w:val="uk-UA"/>
              </w:rPr>
            </w:pPr>
            <w:r w:rsidRPr="00CD7BAB">
              <w:rPr>
                <w:shd w:val="clear" w:color="auto" w:fill="F9F9F9"/>
                <w:lang w:val="uk-UA"/>
              </w:rPr>
              <w:t xml:space="preserve">Лекар Андрій </w:t>
            </w:r>
          </w:p>
        </w:tc>
        <w:tc>
          <w:tcPr>
            <w:tcW w:w="1276" w:type="dxa"/>
            <w:shd w:val="clear" w:color="auto" w:fill="FFFFFF"/>
          </w:tcPr>
          <w:p w:rsidR="00681917" w:rsidRPr="00CD7BAB" w:rsidRDefault="00681917" w:rsidP="00681917">
            <w:pPr>
              <w:rPr>
                <w:vertAlign w:val="subscript"/>
                <w:lang w:val="uk-UA"/>
              </w:rPr>
            </w:pPr>
            <w:r w:rsidRPr="00CD7BAB">
              <w:rPr>
                <w:lang w:val="uk-UA"/>
              </w:rPr>
              <w:t>538</w:t>
            </w:r>
            <w:r w:rsidRPr="00CD7BAB">
              <w:rPr>
                <w:vertAlign w:val="subscript"/>
                <w:lang w:val="uk-UA"/>
              </w:rPr>
              <w:t xml:space="preserve"> 513</w:t>
            </w:r>
          </w:p>
          <w:p w:rsidR="00681917" w:rsidRPr="00CD7BAB" w:rsidRDefault="00681917" w:rsidP="00681917">
            <w:pPr>
              <w:rPr>
                <w:vertAlign w:val="subscript"/>
                <w:lang w:val="uk-UA"/>
              </w:rPr>
            </w:pPr>
            <w:r w:rsidRPr="00CD7BAB">
              <w:rPr>
                <w:lang w:val="uk-UA"/>
              </w:rPr>
              <w:t>(179,3)</w:t>
            </w:r>
            <w:r w:rsidRPr="00CD7BAB">
              <w:rPr>
                <w:vertAlign w:val="subscript"/>
                <w:lang w:val="uk-UA"/>
              </w:rPr>
              <w:t>174</w:t>
            </w:r>
          </w:p>
        </w:tc>
        <w:tc>
          <w:tcPr>
            <w:tcW w:w="963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38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83</w:t>
            </w:r>
          </w:p>
        </w:tc>
        <w:tc>
          <w:tcPr>
            <w:tcW w:w="905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83</w:t>
            </w:r>
          </w:p>
        </w:tc>
        <w:tc>
          <w:tcPr>
            <w:tcW w:w="789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58</w:t>
            </w:r>
          </w:p>
        </w:tc>
        <w:tc>
          <w:tcPr>
            <w:tcW w:w="1486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ОНМУ медицина</w:t>
            </w:r>
          </w:p>
        </w:tc>
      </w:tr>
      <w:tr w:rsidR="00681917" w:rsidRPr="008A7F2B" w:rsidTr="00681917">
        <w:tc>
          <w:tcPr>
            <w:tcW w:w="2115" w:type="dxa"/>
            <w:shd w:val="clear" w:color="auto" w:fill="FFFFFF"/>
          </w:tcPr>
          <w:p w:rsidR="00681917" w:rsidRPr="00CD7BAB" w:rsidRDefault="00681917" w:rsidP="00681917">
            <w:pPr>
              <w:rPr>
                <w:shd w:val="clear" w:color="auto" w:fill="F9F9F9"/>
                <w:lang w:val="uk-UA"/>
              </w:rPr>
            </w:pPr>
            <w:r w:rsidRPr="00CD7BAB">
              <w:rPr>
                <w:shd w:val="clear" w:color="auto" w:fill="FFFFFF"/>
              </w:rPr>
              <w:t xml:space="preserve">Швець Олександр </w:t>
            </w:r>
          </w:p>
        </w:tc>
        <w:tc>
          <w:tcPr>
            <w:tcW w:w="1276" w:type="dxa"/>
          </w:tcPr>
          <w:p w:rsidR="00681917" w:rsidRPr="00CD7BAB" w:rsidRDefault="00681917" w:rsidP="00681917">
            <w:pPr>
              <w:rPr>
                <w:lang w:val="uk-UA"/>
              </w:rPr>
            </w:pPr>
            <w:r w:rsidRPr="00CD7BAB">
              <w:rPr>
                <w:lang w:val="uk-UA"/>
              </w:rPr>
              <w:t>519</w:t>
            </w:r>
          </w:p>
          <w:p w:rsidR="00681917" w:rsidRPr="00CD7BAB" w:rsidRDefault="00681917" w:rsidP="00681917">
            <w:pPr>
              <w:rPr>
                <w:lang w:val="uk-UA"/>
              </w:rPr>
            </w:pPr>
            <w:r w:rsidRPr="00CD7BAB">
              <w:rPr>
                <w:lang w:val="uk-UA"/>
              </w:rPr>
              <w:t>(173)</w:t>
            </w:r>
          </w:p>
        </w:tc>
        <w:tc>
          <w:tcPr>
            <w:tcW w:w="963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73</w:t>
            </w:r>
          </w:p>
        </w:tc>
        <w:tc>
          <w:tcPr>
            <w:tcW w:w="938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905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681917" w:rsidRPr="008A7F2B" w:rsidRDefault="00681917" w:rsidP="00681917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82</w:t>
            </w:r>
          </w:p>
        </w:tc>
        <w:tc>
          <w:tcPr>
            <w:tcW w:w="789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64</w:t>
            </w:r>
          </w:p>
        </w:tc>
        <w:tc>
          <w:tcPr>
            <w:tcW w:w="1486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ОНМУ медицина</w:t>
            </w:r>
          </w:p>
        </w:tc>
      </w:tr>
      <w:tr w:rsidR="00681917" w:rsidRPr="008A7F2B" w:rsidTr="00681917">
        <w:tc>
          <w:tcPr>
            <w:tcW w:w="2115" w:type="dxa"/>
            <w:shd w:val="clear" w:color="auto" w:fill="DBE5F1"/>
          </w:tcPr>
          <w:p w:rsidR="00681917" w:rsidRPr="00CD7BAB" w:rsidRDefault="00681917" w:rsidP="00681917">
            <w:pPr>
              <w:rPr>
                <w:shd w:val="clear" w:color="auto" w:fill="F9F9F9"/>
                <w:lang w:val="uk-UA"/>
              </w:rPr>
            </w:pPr>
            <w:r w:rsidRPr="00CD7BAB">
              <w:rPr>
                <w:shd w:val="clear" w:color="auto" w:fill="F9F9F9"/>
                <w:lang w:val="uk-UA"/>
              </w:rPr>
              <w:t xml:space="preserve">Бузовська Марина </w:t>
            </w:r>
          </w:p>
        </w:tc>
        <w:tc>
          <w:tcPr>
            <w:tcW w:w="1276" w:type="dxa"/>
          </w:tcPr>
          <w:p w:rsidR="00681917" w:rsidRPr="00CD7BAB" w:rsidRDefault="00681917" w:rsidP="00681917">
            <w:pPr>
              <w:rPr>
                <w:lang w:val="uk-UA"/>
              </w:rPr>
            </w:pPr>
            <w:r w:rsidRPr="00CD7BAB">
              <w:rPr>
                <w:lang w:val="uk-UA"/>
              </w:rPr>
              <w:t>518</w:t>
            </w:r>
          </w:p>
          <w:p w:rsidR="00681917" w:rsidRPr="00CD7BAB" w:rsidRDefault="00681917" w:rsidP="00681917">
            <w:pPr>
              <w:rPr>
                <w:lang w:val="uk-UA"/>
              </w:rPr>
            </w:pPr>
            <w:r w:rsidRPr="00CD7BAB">
              <w:rPr>
                <w:lang w:val="uk-UA"/>
              </w:rPr>
              <w:t>(172,7)</w:t>
            </w:r>
          </w:p>
        </w:tc>
        <w:tc>
          <w:tcPr>
            <w:tcW w:w="963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87</w:t>
            </w:r>
          </w:p>
        </w:tc>
        <w:tc>
          <w:tcPr>
            <w:tcW w:w="938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72</w:t>
            </w:r>
          </w:p>
        </w:tc>
        <w:tc>
          <w:tcPr>
            <w:tcW w:w="905" w:type="dxa"/>
          </w:tcPr>
          <w:p w:rsidR="00681917" w:rsidRPr="008A7F2B" w:rsidRDefault="00681917" w:rsidP="00681917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59</w:t>
            </w:r>
          </w:p>
        </w:tc>
        <w:tc>
          <w:tcPr>
            <w:tcW w:w="851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789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1486" w:type="dxa"/>
          </w:tcPr>
          <w:p w:rsidR="00681917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ПНПУ</w:t>
            </w:r>
          </w:p>
          <w:p w:rsidR="00681917" w:rsidRPr="008A7F2B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укр.філол.</w:t>
            </w:r>
          </w:p>
        </w:tc>
      </w:tr>
      <w:tr w:rsidR="00681917" w:rsidRPr="008A7F2B" w:rsidTr="00681917">
        <w:tc>
          <w:tcPr>
            <w:tcW w:w="2115" w:type="dxa"/>
            <w:shd w:val="clear" w:color="auto" w:fill="FFFFFF"/>
          </w:tcPr>
          <w:p w:rsidR="00681917" w:rsidRPr="00CD7BAB" w:rsidRDefault="00681917" w:rsidP="00681917">
            <w:pPr>
              <w:rPr>
                <w:shd w:val="clear" w:color="auto" w:fill="F9F9F9"/>
                <w:lang w:val="uk-UA"/>
              </w:rPr>
            </w:pPr>
            <w:r w:rsidRPr="00CD7BAB">
              <w:rPr>
                <w:shd w:val="clear" w:color="auto" w:fill="F9F9F9"/>
                <w:lang w:val="uk-UA"/>
              </w:rPr>
              <w:t xml:space="preserve"> Смага Данило </w:t>
            </w:r>
          </w:p>
        </w:tc>
        <w:tc>
          <w:tcPr>
            <w:tcW w:w="1276" w:type="dxa"/>
          </w:tcPr>
          <w:p w:rsidR="00681917" w:rsidRPr="00CD7BAB" w:rsidRDefault="00681917" w:rsidP="00681917">
            <w:pPr>
              <w:rPr>
                <w:vertAlign w:val="subscript"/>
                <w:lang w:val="uk-UA"/>
              </w:rPr>
            </w:pPr>
            <w:r w:rsidRPr="00CD7BAB">
              <w:rPr>
                <w:lang w:val="uk-UA"/>
              </w:rPr>
              <w:t>511</w:t>
            </w:r>
            <w:r w:rsidRPr="00CD7BAB">
              <w:rPr>
                <w:vertAlign w:val="subscript"/>
                <w:lang w:val="uk-UA"/>
              </w:rPr>
              <w:t>503,475</w:t>
            </w:r>
          </w:p>
          <w:p w:rsidR="00681917" w:rsidRPr="00CD7BAB" w:rsidRDefault="00681917" w:rsidP="00681917">
            <w:pPr>
              <w:rPr>
                <w:lang w:val="uk-UA"/>
              </w:rPr>
            </w:pPr>
            <w:r w:rsidRPr="00CD7BAB">
              <w:rPr>
                <w:lang w:val="uk-UA"/>
              </w:rPr>
              <w:t>(170,3)</w:t>
            </w:r>
          </w:p>
        </w:tc>
        <w:tc>
          <w:tcPr>
            <w:tcW w:w="963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3810C4">
              <w:t>174.5</w:t>
            </w:r>
          </w:p>
        </w:tc>
        <w:tc>
          <w:tcPr>
            <w:tcW w:w="938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83</w:t>
            </w:r>
          </w:p>
        </w:tc>
        <w:tc>
          <w:tcPr>
            <w:tcW w:w="905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45</w:t>
            </w:r>
          </w:p>
        </w:tc>
        <w:tc>
          <w:tcPr>
            <w:tcW w:w="850" w:type="dxa"/>
          </w:tcPr>
          <w:p w:rsidR="00681917" w:rsidRPr="008A7F2B" w:rsidRDefault="00681917" w:rsidP="00681917">
            <w:pPr>
              <w:rPr>
                <w:lang w:val="uk-UA"/>
              </w:rPr>
            </w:pPr>
            <w:r w:rsidRPr="008A7F2B">
              <w:rPr>
                <w:lang w:val="uk-UA"/>
              </w:rPr>
              <w:t>153,5</w:t>
            </w:r>
          </w:p>
        </w:tc>
        <w:tc>
          <w:tcPr>
            <w:tcW w:w="851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789" w:type="dxa"/>
          </w:tcPr>
          <w:p w:rsidR="00681917" w:rsidRPr="008A7F2B" w:rsidRDefault="00681917" w:rsidP="00681917">
            <w:pPr>
              <w:rPr>
                <w:lang w:val="uk-UA"/>
              </w:rPr>
            </w:pPr>
          </w:p>
        </w:tc>
        <w:tc>
          <w:tcPr>
            <w:tcW w:w="1486" w:type="dxa"/>
          </w:tcPr>
          <w:p w:rsidR="00681917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ДНУ</w:t>
            </w:r>
          </w:p>
          <w:p w:rsidR="00681917" w:rsidRPr="008A7F2B" w:rsidRDefault="00681917" w:rsidP="00681917">
            <w:pPr>
              <w:rPr>
                <w:lang w:val="uk-UA"/>
              </w:rPr>
            </w:pPr>
            <w:r>
              <w:rPr>
                <w:lang w:val="uk-UA"/>
              </w:rPr>
              <w:t>право</w:t>
            </w:r>
          </w:p>
        </w:tc>
      </w:tr>
    </w:tbl>
    <w:p w:rsidR="00D8786E" w:rsidRDefault="00D8786E" w:rsidP="00D8786E">
      <w:pPr>
        <w:tabs>
          <w:tab w:val="left" w:pos="2392"/>
        </w:tabs>
        <w:rPr>
          <w:sz w:val="36"/>
          <w:szCs w:val="36"/>
          <w:lang w:val="uk-UA"/>
        </w:rPr>
      </w:pPr>
    </w:p>
    <w:p w:rsidR="00CD7BAB" w:rsidRDefault="00CD7BAB" w:rsidP="00D8786E">
      <w:pPr>
        <w:tabs>
          <w:tab w:val="left" w:pos="2392"/>
        </w:tabs>
        <w:rPr>
          <w:sz w:val="36"/>
          <w:szCs w:val="36"/>
          <w:lang w:val="uk-UA"/>
        </w:rPr>
      </w:pPr>
    </w:p>
    <w:p w:rsidR="00A5617E" w:rsidRDefault="00A5617E" w:rsidP="00A5617E">
      <w:pPr>
        <w:jc w:val="center"/>
        <w:rPr>
          <w:b/>
          <w:bCs/>
          <w:color w:val="C00000"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lastRenderedPageBreak/>
        <w:t xml:space="preserve">Рейтинг </w:t>
      </w:r>
      <w:r w:rsidR="00871807">
        <w:rPr>
          <w:b/>
          <w:bCs/>
          <w:color w:val="C00000"/>
          <w:sz w:val="28"/>
          <w:szCs w:val="28"/>
          <w:lang w:val="uk-UA"/>
        </w:rPr>
        <w:t>топ-</w:t>
      </w:r>
      <w:r w:rsidRPr="00793340">
        <w:rPr>
          <w:b/>
          <w:bCs/>
          <w:color w:val="C00000"/>
          <w:sz w:val="28"/>
          <w:szCs w:val="28"/>
        </w:rPr>
        <w:t xml:space="preserve">випускників </w:t>
      </w:r>
      <w:r>
        <w:rPr>
          <w:b/>
          <w:bCs/>
          <w:color w:val="C00000"/>
          <w:sz w:val="28"/>
          <w:szCs w:val="28"/>
          <w:lang w:val="uk-UA"/>
        </w:rPr>
        <w:t xml:space="preserve">школи </w:t>
      </w:r>
      <w:r>
        <w:rPr>
          <w:b/>
          <w:bCs/>
          <w:color w:val="C00000"/>
          <w:sz w:val="28"/>
          <w:szCs w:val="28"/>
        </w:rPr>
        <w:t>2016</w:t>
      </w:r>
      <w:r w:rsidRPr="00793340">
        <w:rPr>
          <w:b/>
          <w:bCs/>
          <w:color w:val="C00000"/>
          <w:sz w:val="28"/>
          <w:szCs w:val="28"/>
        </w:rPr>
        <w:t xml:space="preserve"> р. за результатами ЗНО </w:t>
      </w:r>
    </w:p>
    <w:p w:rsidR="00A5617E" w:rsidRDefault="00A5617E" w:rsidP="00A5617E">
      <w:pPr>
        <w:jc w:val="center"/>
        <w:rPr>
          <w:b/>
          <w:bCs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>за даними Програми «Конкурс»</w:t>
      </w:r>
      <w:r w:rsidRPr="00793340">
        <w:rPr>
          <w:b/>
          <w:bCs/>
          <w:sz w:val="28"/>
          <w:szCs w:val="28"/>
        </w:rPr>
        <w:t xml:space="preserve"> (</w:t>
      </w:r>
      <w:hyperlink r:id="rId91" w:history="1">
        <w:r w:rsidRPr="00793340">
          <w:rPr>
            <w:rStyle w:val="af3"/>
            <w:b/>
            <w:bCs/>
            <w:sz w:val="28"/>
            <w:szCs w:val="28"/>
            <w:lang w:val="en-US"/>
          </w:rPr>
          <w:t>www</w:t>
        </w:r>
        <w:r w:rsidRPr="00793340">
          <w:rPr>
            <w:rStyle w:val="af3"/>
            <w:b/>
            <w:bCs/>
            <w:sz w:val="28"/>
            <w:szCs w:val="28"/>
          </w:rPr>
          <w:t>.vstup.</w:t>
        </w:r>
        <w:r w:rsidRPr="00793340">
          <w:rPr>
            <w:rStyle w:val="af3"/>
            <w:b/>
            <w:bCs/>
            <w:sz w:val="28"/>
            <w:szCs w:val="28"/>
            <w:lang w:val="en-US"/>
          </w:rPr>
          <w:t>info</w:t>
        </w:r>
      </w:hyperlink>
      <w:r w:rsidRPr="00793340">
        <w:rPr>
          <w:b/>
          <w:bCs/>
          <w:sz w:val="28"/>
          <w:szCs w:val="28"/>
        </w:rPr>
        <w:t xml:space="preserve"> ) </w:t>
      </w:r>
    </w:p>
    <w:tbl>
      <w:tblPr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327"/>
        <w:gridCol w:w="1144"/>
        <w:gridCol w:w="977"/>
        <w:gridCol w:w="2769"/>
        <w:gridCol w:w="2665"/>
      </w:tblGrid>
      <w:tr w:rsidR="00A5617E" w:rsidRPr="00E21B14" w:rsidTr="00A5617E">
        <w:tc>
          <w:tcPr>
            <w:tcW w:w="1958" w:type="dxa"/>
          </w:tcPr>
          <w:p w:rsidR="00A5617E" w:rsidRPr="00E21B14" w:rsidRDefault="00A5617E" w:rsidP="000C1C12">
            <w:r w:rsidRPr="00E21B14">
              <w:rPr>
                <w:lang w:val="uk-UA"/>
              </w:rPr>
              <w:br w:type="page"/>
            </w:r>
          </w:p>
        </w:tc>
        <w:tc>
          <w:tcPr>
            <w:tcW w:w="1327" w:type="dxa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Конк.Б.</w:t>
            </w:r>
          </w:p>
        </w:tc>
        <w:tc>
          <w:tcPr>
            <w:tcW w:w="1144" w:type="dxa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ЗНО</w:t>
            </w:r>
            <w:r w:rsidRPr="00E21B14">
              <w:rPr>
                <w:lang w:val="en-US"/>
              </w:rPr>
              <w:t>(</w:t>
            </w:r>
            <w:r w:rsidRPr="00E21B14">
              <w:rPr>
                <w:lang w:val="uk-UA"/>
              </w:rPr>
              <w:t>КБ)</w:t>
            </w:r>
          </w:p>
        </w:tc>
        <w:tc>
          <w:tcPr>
            <w:tcW w:w="977" w:type="dxa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атестат</w:t>
            </w:r>
          </w:p>
        </w:tc>
        <w:tc>
          <w:tcPr>
            <w:tcW w:w="2769" w:type="dxa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 xml:space="preserve">ВНЗ </w:t>
            </w:r>
          </w:p>
        </w:tc>
        <w:tc>
          <w:tcPr>
            <w:tcW w:w="2665" w:type="dxa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Спеціальність</w:t>
            </w:r>
          </w:p>
        </w:tc>
      </w:tr>
      <w:tr w:rsidR="00A5617E" w:rsidRPr="00E21B14" w:rsidTr="00A5617E">
        <w:tc>
          <w:tcPr>
            <w:tcW w:w="1958" w:type="dxa"/>
            <w:shd w:val="clear" w:color="auto" w:fill="FDE9D9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Сбітнєв Олександр Юрійович</w:t>
            </w:r>
          </w:p>
        </w:tc>
        <w:tc>
          <w:tcPr>
            <w:tcW w:w="1327" w:type="dxa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182.90</w:t>
            </w:r>
          </w:p>
        </w:tc>
        <w:tc>
          <w:tcPr>
            <w:tcW w:w="1144" w:type="dxa"/>
          </w:tcPr>
          <w:p w:rsidR="00A5617E" w:rsidRPr="00E21B14" w:rsidRDefault="00A5617E" w:rsidP="000C1C12">
            <w:pPr>
              <w:rPr>
                <w:shd w:val="clear" w:color="auto" w:fill="FFFFFF"/>
                <w:lang w:val="uk-UA"/>
              </w:rPr>
            </w:pPr>
            <w:r w:rsidRPr="00E21B14">
              <w:rPr>
                <w:shd w:val="clear" w:color="auto" w:fill="FFFFFF"/>
                <w:lang w:val="uk-UA"/>
              </w:rPr>
              <w:t>154.30</w:t>
            </w:r>
          </w:p>
          <w:p w:rsidR="00A5617E" w:rsidRPr="00E21B14" w:rsidRDefault="00A5617E" w:rsidP="000C1C12">
            <w:pPr>
              <w:rPr>
                <w:vertAlign w:val="subscript"/>
                <w:lang w:val="uk-UA"/>
              </w:rPr>
            </w:pPr>
          </w:p>
        </w:tc>
        <w:tc>
          <w:tcPr>
            <w:tcW w:w="977" w:type="dxa"/>
          </w:tcPr>
          <w:p w:rsidR="00A5617E" w:rsidRPr="002C1FB5" w:rsidRDefault="00A5617E" w:rsidP="000C1C12">
            <w:pPr>
              <w:rPr>
                <w:shd w:val="clear" w:color="auto" w:fill="FFFFFF"/>
                <w:lang w:val="uk-UA"/>
              </w:rPr>
            </w:pPr>
            <w:r w:rsidRPr="002C1FB5">
              <w:rPr>
                <w:shd w:val="clear" w:color="auto" w:fill="FFFFFF"/>
                <w:lang w:val="uk-UA"/>
              </w:rPr>
              <w:t>19.50</w:t>
            </w:r>
          </w:p>
          <w:p w:rsidR="00A5617E" w:rsidRPr="002C1FB5" w:rsidRDefault="00A5617E" w:rsidP="000C1C12">
            <w:pPr>
              <w:rPr>
                <w:lang w:val="uk-UA"/>
              </w:rPr>
            </w:pPr>
            <w:r w:rsidRPr="002C1FB5">
              <w:rPr>
                <w:shd w:val="clear" w:color="auto" w:fill="FFFFFF"/>
                <w:lang w:val="uk-UA"/>
              </w:rPr>
              <w:t>ЗМ</w:t>
            </w:r>
          </w:p>
        </w:tc>
        <w:tc>
          <w:tcPr>
            <w:tcW w:w="2769" w:type="dxa"/>
          </w:tcPr>
          <w:p w:rsidR="00A5617E" w:rsidRPr="00E153D4" w:rsidRDefault="00A5617E" w:rsidP="000C1C12">
            <w:pPr>
              <w:rPr>
                <w:lang w:val="uk-UA"/>
              </w:rPr>
            </w:pPr>
            <w:r w:rsidRPr="00E153D4">
              <w:rPr>
                <w:lang w:val="uk-UA"/>
              </w:rPr>
              <w:t>Одеський національний університет ім..І.ІМечникова</w:t>
            </w:r>
          </w:p>
        </w:tc>
        <w:tc>
          <w:tcPr>
            <w:tcW w:w="2665" w:type="dxa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Комп’ютерна інженерія</w:t>
            </w:r>
          </w:p>
        </w:tc>
      </w:tr>
      <w:tr w:rsidR="00A5617E" w:rsidRPr="00E21B14" w:rsidTr="00A5617E">
        <w:tc>
          <w:tcPr>
            <w:tcW w:w="1958" w:type="dxa"/>
            <w:shd w:val="clear" w:color="auto" w:fill="FDE9D9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Сіяковська Катерина Сергіївна (№3)</w:t>
            </w:r>
          </w:p>
        </w:tc>
        <w:tc>
          <w:tcPr>
            <w:tcW w:w="1327" w:type="dxa"/>
            <w:shd w:val="clear" w:color="auto" w:fill="auto"/>
          </w:tcPr>
          <w:p w:rsidR="00A5617E" w:rsidRPr="00E21B14" w:rsidRDefault="00A5617E" w:rsidP="000C1C12">
            <w:pPr>
              <w:rPr>
                <w:lang w:val="en-US"/>
              </w:rPr>
            </w:pPr>
            <w:r w:rsidRPr="00E21B14">
              <w:rPr>
                <w:shd w:val="clear" w:color="auto" w:fill="FFFFFF"/>
                <w:lang w:val="uk-UA"/>
              </w:rPr>
              <w:t>174.55</w:t>
            </w:r>
          </w:p>
        </w:tc>
        <w:tc>
          <w:tcPr>
            <w:tcW w:w="1144" w:type="dxa"/>
            <w:shd w:val="clear" w:color="auto" w:fill="auto"/>
          </w:tcPr>
          <w:p w:rsidR="00A5617E" w:rsidRPr="00E21B14" w:rsidRDefault="00A5617E" w:rsidP="000C1C12">
            <w:pPr>
              <w:rPr>
                <w:shd w:val="clear" w:color="auto" w:fill="BBFFAA"/>
                <w:lang w:val="uk-UA"/>
              </w:rPr>
            </w:pPr>
            <w:r w:rsidRPr="00E21B14">
              <w:rPr>
                <w:shd w:val="clear" w:color="auto" w:fill="FFFFFF"/>
              </w:rPr>
              <w:t>1</w:t>
            </w:r>
            <w:r w:rsidRPr="00E21B14">
              <w:rPr>
                <w:shd w:val="clear" w:color="auto" w:fill="FFFFFF"/>
                <w:lang w:val="uk-UA"/>
              </w:rPr>
              <w:t>55</w:t>
            </w:r>
            <w:r w:rsidRPr="00E21B14">
              <w:rPr>
                <w:shd w:val="clear" w:color="auto" w:fill="FFFFFF"/>
              </w:rPr>
              <w:t>.</w:t>
            </w:r>
            <w:r w:rsidRPr="00E21B14">
              <w:rPr>
                <w:shd w:val="clear" w:color="auto" w:fill="FFFFFF"/>
                <w:lang w:val="uk-UA"/>
              </w:rPr>
              <w:t>3</w:t>
            </w:r>
            <w:r w:rsidRPr="00E21B14">
              <w:rPr>
                <w:shd w:val="clear" w:color="auto" w:fill="FFFFFF"/>
              </w:rPr>
              <w:t>50</w:t>
            </w:r>
          </w:p>
          <w:p w:rsidR="00A5617E" w:rsidRPr="00E21B14" w:rsidRDefault="00A5617E" w:rsidP="000C1C12">
            <w:pPr>
              <w:rPr>
                <w:vertAlign w:val="subscript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A5617E" w:rsidRPr="002C1FB5" w:rsidRDefault="00A5617E" w:rsidP="000C1C12">
            <w:pPr>
              <w:rPr>
                <w:shd w:val="clear" w:color="auto" w:fill="FFFFFF"/>
                <w:lang w:val="uk-UA"/>
              </w:rPr>
            </w:pPr>
            <w:r w:rsidRPr="002C1FB5">
              <w:rPr>
                <w:shd w:val="clear" w:color="auto" w:fill="FFFFFF"/>
                <w:lang w:val="uk-UA"/>
              </w:rPr>
              <w:t>1</w:t>
            </w:r>
            <w:r w:rsidRPr="002C1FB5">
              <w:rPr>
                <w:shd w:val="clear" w:color="auto" w:fill="FFFFFF"/>
              </w:rPr>
              <w:t>9.</w:t>
            </w:r>
            <w:r w:rsidRPr="002C1FB5">
              <w:rPr>
                <w:shd w:val="clear" w:color="auto" w:fill="FFFFFF"/>
                <w:lang w:val="uk-UA"/>
              </w:rPr>
              <w:t>2</w:t>
            </w:r>
            <w:r w:rsidRPr="002C1FB5">
              <w:rPr>
                <w:shd w:val="clear" w:color="auto" w:fill="FFFFFF"/>
              </w:rPr>
              <w:t>0</w:t>
            </w:r>
          </w:p>
          <w:p w:rsidR="00A5617E" w:rsidRPr="002C1FB5" w:rsidRDefault="00A5617E" w:rsidP="000C1C12">
            <w:pPr>
              <w:rPr>
                <w:shd w:val="clear" w:color="auto" w:fill="BBFFAA"/>
                <w:lang w:val="uk-UA"/>
              </w:rPr>
            </w:pPr>
            <w:r w:rsidRPr="002C1FB5">
              <w:rPr>
                <w:shd w:val="clear" w:color="auto" w:fill="FFFFFF"/>
                <w:lang w:val="uk-UA"/>
              </w:rPr>
              <w:t>ЗМ</w:t>
            </w:r>
          </w:p>
          <w:p w:rsidR="00A5617E" w:rsidRPr="002C1FB5" w:rsidRDefault="00A5617E" w:rsidP="000C1C12">
            <w:pPr>
              <w:rPr>
                <w:lang w:val="uk-UA"/>
              </w:rPr>
            </w:pPr>
          </w:p>
        </w:tc>
        <w:tc>
          <w:tcPr>
            <w:tcW w:w="2769" w:type="dxa"/>
          </w:tcPr>
          <w:p w:rsidR="00A5617E" w:rsidRPr="00E153D4" w:rsidRDefault="00A5617E" w:rsidP="000C1C12">
            <w:pPr>
              <w:rPr>
                <w:lang w:val="uk-UA"/>
              </w:rPr>
            </w:pPr>
            <w:r w:rsidRPr="00E153D4">
              <w:rPr>
                <w:lang w:val="uk-UA"/>
              </w:rPr>
              <w:t>Київський національний педагогічний університет ім..М.П.Драгоманова</w:t>
            </w:r>
          </w:p>
        </w:tc>
        <w:tc>
          <w:tcPr>
            <w:tcW w:w="2665" w:type="dxa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Філологія, германські мови та літератури (переклад включно)</w:t>
            </w:r>
          </w:p>
        </w:tc>
      </w:tr>
      <w:tr w:rsidR="00A5617E" w:rsidRPr="00E21B14" w:rsidTr="00A5617E">
        <w:tc>
          <w:tcPr>
            <w:tcW w:w="1958" w:type="dxa"/>
            <w:shd w:val="clear" w:color="auto" w:fill="FDE9D9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Усатенко Ярославна Михайлівна</w:t>
            </w:r>
          </w:p>
        </w:tc>
        <w:tc>
          <w:tcPr>
            <w:tcW w:w="1327" w:type="dxa"/>
            <w:shd w:val="clear" w:color="auto" w:fill="auto"/>
          </w:tcPr>
          <w:p w:rsidR="00A5617E" w:rsidRPr="00E21B14" w:rsidRDefault="00A5617E" w:rsidP="000C1C12">
            <w:pPr>
              <w:rPr>
                <w:shd w:val="clear" w:color="auto" w:fill="FFFFFF"/>
                <w:vertAlign w:val="subscript"/>
                <w:lang w:val="uk-UA"/>
              </w:rPr>
            </w:pPr>
            <w:r w:rsidRPr="00E21B14">
              <w:rPr>
                <w:shd w:val="clear" w:color="auto" w:fill="FFFFFF"/>
                <w:lang w:val="uk-UA"/>
              </w:rPr>
              <w:t>169.250</w:t>
            </w:r>
          </w:p>
          <w:p w:rsidR="00A5617E" w:rsidRPr="00E21B14" w:rsidRDefault="00A5617E" w:rsidP="000C1C12">
            <w:pPr>
              <w:rPr>
                <w:shd w:val="clear" w:color="auto" w:fill="BBFFAA"/>
                <w:vertAlign w:val="subscript"/>
                <w:lang w:val="uk-UA"/>
              </w:rPr>
            </w:pPr>
          </w:p>
        </w:tc>
        <w:tc>
          <w:tcPr>
            <w:tcW w:w="1144" w:type="dxa"/>
            <w:shd w:val="clear" w:color="auto" w:fill="auto"/>
          </w:tcPr>
          <w:p w:rsidR="00A5617E" w:rsidRPr="00E21B14" w:rsidRDefault="00A5617E" w:rsidP="000C1C12">
            <w:pPr>
              <w:jc w:val="center"/>
              <w:rPr>
                <w:shd w:val="clear" w:color="auto" w:fill="BBFFAA"/>
                <w:lang w:val="uk-UA"/>
              </w:rPr>
            </w:pPr>
            <w:r w:rsidRPr="00E21B14">
              <w:rPr>
                <w:shd w:val="clear" w:color="auto" w:fill="FFFFFF"/>
              </w:rPr>
              <w:t>150.05</w:t>
            </w:r>
          </w:p>
          <w:p w:rsidR="00A5617E" w:rsidRPr="00E21B14" w:rsidRDefault="00A5617E" w:rsidP="000C1C12">
            <w:pPr>
              <w:jc w:val="center"/>
              <w:rPr>
                <w:vertAlign w:val="subscript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A5617E" w:rsidRPr="002C1FB5" w:rsidRDefault="00A5617E" w:rsidP="000C1C12">
            <w:pPr>
              <w:rPr>
                <w:lang w:val="uk-UA"/>
              </w:rPr>
            </w:pPr>
            <w:r w:rsidRPr="002C1FB5">
              <w:rPr>
                <w:lang w:val="uk-UA"/>
              </w:rPr>
              <w:t>19,20</w:t>
            </w:r>
          </w:p>
          <w:p w:rsidR="00A5617E" w:rsidRPr="002C1FB5" w:rsidRDefault="00A5617E" w:rsidP="000C1C12">
            <w:pPr>
              <w:rPr>
                <w:lang w:val="uk-UA"/>
              </w:rPr>
            </w:pPr>
            <w:r w:rsidRPr="002C1FB5">
              <w:rPr>
                <w:lang w:val="uk-UA"/>
              </w:rPr>
              <w:t>ЗМ</w:t>
            </w:r>
          </w:p>
        </w:tc>
        <w:tc>
          <w:tcPr>
            <w:tcW w:w="2769" w:type="dxa"/>
          </w:tcPr>
          <w:p w:rsidR="00A5617E" w:rsidRPr="00E153D4" w:rsidRDefault="00A5617E" w:rsidP="000C1C12">
            <w:pPr>
              <w:rPr>
                <w:lang w:val="uk-UA"/>
              </w:rPr>
            </w:pPr>
            <w:r w:rsidRPr="00E153D4">
              <w:rPr>
                <w:lang w:val="uk-UA"/>
              </w:rPr>
              <w:t>Харківський національний педагогічний університет ім.. Г.С.Сковороди</w:t>
            </w:r>
          </w:p>
        </w:tc>
        <w:tc>
          <w:tcPr>
            <w:tcW w:w="2665" w:type="dxa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Середня освіта, англійська мова і література</w:t>
            </w:r>
          </w:p>
        </w:tc>
      </w:tr>
      <w:tr w:rsidR="00A5617E" w:rsidRPr="00E21B14" w:rsidTr="00A5617E">
        <w:tc>
          <w:tcPr>
            <w:tcW w:w="1958" w:type="dxa"/>
            <w:shd w:val="clear" w:color="auto" w:fill="DAEEF3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>Левандовський Владислав Олександрович</w:t>
            </w:r>
          </w:p>
        </w:tc>
        <w:tc>
          <w:tcPr>
            <w:tcW w:w="1327" w:type="dxa"/>
            <w:shd w:val="clear" w:color="auto" w:fill="auto"/>
          </w:tcPr>
          <w:p w:rsidR="00A5617E" w:rsidRPr="00E21B14" w:rsidRDefault="00A5617E" w:rsidP="000C1C12">
            <w:pPr>
              <w:rPr>
                <w:vertAlign w:val="subscript"/>
                <w:lang w:val="uk-UA"/>
              </w:rPr>
            </w:pPr>
            <w:r w:rsidRPr="00E21B14">
              <w:rPr>
                <w:lang w:val="uk-UA"/>
              </w:rPr>
              <w:t>166,00</w:t>
            </w:r>
          </w:p>
          <w:p w:rsidR="00A5617E" w:rsidRPr="00E21B14" w:rsidRDefault="00A5617E" w:rsidP="000C1C12">
            <w:pPr>
              <w:rPr>
                <w:vertAlign w:val="subscript"/>
                <w:lang w:val="uk-UA"/>
              </w:rPr>
            </w:pPr>
          </w:p>
        </w:tc>
        <w:tc>
          <w:tcPr>
            <w:tcW w:w="1144" w:type="dxa"/>
            <w:shd w:val="clear" w:color="auto" w:fill="auto"/>
          </w:tcPr>
          <w:p w:rsidR="00A5617E" w:rsidRPr="00E21B14" w:rsidRDefault="00A5617E" w:rsidP="000C1C12">
            <w:pPr>
              <w:jc w:val="center"/>
              <w:rPr>
                <w:lang w:val="uk-UA"/>
              </w:rPr>
            </w:pPr>
            <w:r w:rsidRPr="00E21B14">
              <w:rPr>
                <w:lang w:val="uk-UA"/>
              </w:rPr>
              <w:t>156,7</w:t>
            </w:r>
          </w:p>
          <w:p w:rsidR="00A5617E" w:rsidRPr="00E21B14" w:rsidRDefault="00A5617E" w:rsidP="000C1C12">
            <w:pPr>
              <w:jc w:val="center"/>
              <w:rPr>
                <w:lang w:val="uk-UA"/>
              </w:rPr>
            </w:pPr>
          </w:p>
        </w:tc>
        <w:tc>
          <w:tcPr>
            <w:tcW w:w="977" w:type="dxa"/>
          </w:tcPr>
          <w:p w:rsidR="00A5617E" w:rsidRPr="002C1FB5" w:rsidRDefault="00A5617E" w:rsidP="000C1C12">
            <w:pPr>
              <w:rPr>
                <w:lang w:val="uk-UA"/>
              </w:rPr>
            </w:pPr>
            <w:r w:rsidRPr="002C1FB5">
              <w:rPr>
                <w:lang w:val="uk-UA"/>
              </w:rPr>
              <w:t>18,60</w:t>
            </w:r>
          </w:p>
          <w:p w:rsidR="00A5617E" w:rsidRPr="002C1FB5" w:rsidRDefault="00A5617E" w:rsidP="000C1C12">
            <w:pPr>
              <w:rPr>
                <w:lang w:val="uk-UA"/>
              </w:rPr>
            </w:pPr>
            <w:r w:rsidRPr="002C1FB5">
              <w:rPr>
                <w:lang w:val="uk-UA"/>
              </w:rPr>
              <w:t>СМ</w:t>
            </w:r>
          </w:p>
          <w:p w:rsidR="00A5617E" w:rsidRPr="002C1FB5" w:rsidRDefault="00A5617E" w:rsidP="000C1C12">
            <w:pPr>
              <w:rPr>
                <w:lang w:val="uk-UA"/>
              </w:rPr>
            </w:pPr>
          </w:p>
        </w:tc>
        <w:tc>
          <w:tcPr>
            <w:tcW w:w="2769" w:type="dxa"/>
          </w:tcPr>
          <w:p w:rsidR="00A5617E" w:rsidRPr="00E21B14" w:rsidRDefault="00871807" w:rsidP="000C1C12">
            <w:pPr>
              <w:rPr>
                <w:lang w:val="uk-UA"/>
              </w:rPr>
            </w:pPr>
            <w:r>
              <w:rPr>
                <w:lang w:val="uk-UA"/>
              </w:rPr>
              <w:t>Київський національний</w:t>
            </w:r>
            <w:r w:rsidR="00A5617E" w:rsidRPr="00E21B14">
              <w:rPr>
                <w:lang w:val="uk-UA"/>
              </w:rPr>
              <w:t xml:space="preserve"> медичний університет</w:t>
            </w:r>
          </w:p>
          <w:p w:rsidR="00A5617E" w:rsidRPr="00E21B14" w:rsidRDefault="00A5617E" w:rsidP="000C1C12">
            <w:pPr>
              <w:rPr>
                <w:lang w:val="uk-UA"/>
              </w:rPr>
            </w:pPr>
          </w:p>
        </w:tc>
        <w:tc>
          <w:tcPr>
            <w:tcW w:w="2665" w:type="dxa"/>
          </w:tcPr>
          <w:p w:rsidR="00A5617E" w:rsidRPr="00E21B14" w:rsidRDefault="00A5617E" w:rsidP="000C1C12">
            <w:pPr>
              <w:rPr>
                <w:lang w:val="uk-UA"/>
              </w:rPr>
            </w:pPr>
            <w:r w:rsidRPr="00E21B14">
              <w:rPr>
                <w:lang w:val="uk-UA"/>
              </w:rPr>
              <w:t xml:space="preserve">Медицина </w:t>
            </w:r>
          </w:p>
        </w:tc>
      </w:tr>
      <w:tr w:rsidR="00871807" w:rsidRPr="00E21B14" w:rsidTr="00871807">
        <w:tc>
          <w:tcPr>
            <w:tcW w:w="1958" w:type="dxa"/>
            <w:shd w:val="clear" w:color="auto" w:fill="FFFFFF" w:themeFill="background1"/>
          </w:tcPr>
          <w:p w:rsidR="00871807" w:rsidRPr="00E21B14" w:rsidRDefault="00871807" w:rsidP="00871807">
            <w:pPr>
              <w:rPr>
                <w:lang w:val="uk-UA"/>
              </w:rPr>
            </w:pPr>
            <w:r>
              <w:rPr>
                <w:shd w:val="clear" w:color="auto" w:fill="F9F9F9"/>
                <w:lang w:val="uk-UA"/>
              </w:rPr>
              <w:t>Закревська Вікторія</w:t>
            </w:r>
          </w:p>
        </w:tc>
        <w:tc>
          <w:tcPr>
            <w:tcW w:w="1327" w:type="dxa"/>
            <w:shd w:val="clear" w:color="auto" w:fill="auto"/>
          </w:tcPr>
          <w:p w:rsidR="00871807" w:rsidRPr="00E21B14" w:rsidRDefault="00871807" w:rsidP="00871807">
            <w:pPr>
              <w:rPr>
                <w:lang w:val="uk-UA"/>
              </w:rPr>
            </w:pPr>
            <w:r>
              <w:rPr>
                <w:lang w:val="uk-UA"/>
              </w:rPr>
              <w:t>165,5</w:t>
            </w:r>
          </w:p>
        </w:tc>
        <w:tc>
          <w:tcPr>
            <w:tcW w:w="1144" w:type="dxa"/>
            <w:shd w:val="clear" w:color="auto" w:fill="auto"/>
          </w:tcPr>
          <w:p w:rsidR="00871807" w:rsidRPr="00E21B14" w:rsidRDefault="00871807" w:rsidP="00871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977" w:type="dxa"/>
          </w:tcPr>
          <w:p w:rsidR="00871807" w:rsidRPr="00871807" w:rsidRDefault="00871807" w:rsidP="00871807">
            <w:pPr>
              <w:rPr>
                <w:lang w:val="uk-UA"/>
              </w:rPr>
            </w:pPr>
            <w:r w:rsidRPr="00871807">
              <w:rPr>
                <w:lang w:val="uk-UA"/>
              </w:rPr>
              <w:t>18,5</w:t>
            </w:r>
          </w:p>
        </w:tc>
        <w:tc>
          <w:tcPr>
            <w:tcW w:w="2769" w:type="dxa"/>
          </w:tcPr>
          <w:p w:rsidR="00871807" w:rsidRPr="00871807" w:rsidRDefault="00871807" w:rsidP="00871807">
            <w:pPr>
              <w:rPr>
                <w:lang w:val="uk-UA"/>
              </w:rPr>
            </w:pPr>
            <w:r w:rsidRPr="00871807">
              <w:rPr>
                <w:lang w:val="uk-UA"/>
              </w:rPr>
              <w:t>Одеський національний університет ім..І.ІМечникова</w:t>
            </w:r>
          </w:p>
        </w:tc>
        <w:tc>
          <w:tcPr>
            <w:tcW w:w="2665" w:type="dxa"/>
          </w:tcPr>
          <w:p w:rsidR="00871807" w:rsidRPr="00E21B14" w:rsidRDefault="00871807" w:rsidP="00871807">
            <w:pPr>
              <w:rPr>
                <w:lang w:val="uk-UA"/>
              </w:rPr>
            </w:pPr>
            <w:r>
              <w:rPr>
                <w:lang w:val="uk-UA"/>
              </w:rPr>
              <w:t xml:space="preserve">Право </w:t>
            </w:r>
          </w:p>
        </w:tc>
      </w:tr>
    </w:tbl>
    <w:p w:rsidR="009A4BD0" w:rsidRDefault="009A4BD0" w:rsidP="009A4BD0">
      <w:pPr>
        <w:jc w:val="center"/>
        <w:rPr>
          <w:b/>
          <w:bCs/>
          <w:color w:val="C00000"/>
          <w:sz w:val="28"/>
          <w:szCs w:val="28"/>
        </w:rPr>
      </w:pPr>
    </w:p>
    <w:p w:rsidR="009A4BD0" w:rsidRDefault="009A4BD0" w:rsidP="009A4BD0">
      <w:pPr>
        <w:jc w:val="center"/>
        <w:rPr>
          <w:b/>
          <w:bCs/>
          <w:color w:val="C00000"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 xml:space="preserve">Рейтинг </w:t>
      </w:r>
      <w:r>
        <w:rPr>
          <w:b/>
          <w:bCs/>
          <w:color w:val="C00000"/>
          <w:sz w:val="28"/>
          <w:szCs w:val="28"/>
          <w:lang w:val="uk-UA"/>
        </w:rPr>
        <w:t>топ-</w:t>
      </w:r>
      <w:r w:rsidRPr="00793340">
        <w:rPr>
          <w:b/>
          <w:bCs/>
          <w:color w:val="C00000"/>
          <w:sz w:val="28"/>
          <w:szCs w:val="28"/>
        </w:rPr>
        <w:t xml:space="preserve">випускників </w:t>
      </w:r>
      <w:r>
        <w:rPr>
          <w:b/>
          <w:bCs/>
          <w:color w:val="C00000"/>
          <w:sz w:val="28"/>
          <w:szCs w:val="28"/>
          <w:lang w:val="uk-UA"/>
        </w:rPr>
        <w:t xml:space="preserve">школи </w:t>
      </w:r>
      <w:r>
        <w:rPr>
          <w:b/>
          <w:bCs/>
          <w:color w:val="C00000"/>
          <w:sz w:val="28"/>
          <w:szCs w:val="28"/>
        </w:rPr>
        <w:t>2017</w:t>
      </w:r>
      <w:r w:rsidRPr="00793340">
        <w:rPr>
          <w:b/>
          <w:bCs/>
          <w:color w:val="C00000"/>
          <w:sz w:val="28"/>
          <w:szCs w:val="28"/>
        </w:rPr>
        <w:t xml:space="preserve"> р. за результатами ЗНО </w:t>
      </w:r>
    </w:p>
    <w:p w:rsidR="009A4BD0" w:rsidRDefault="009A4BD0" w:rsidP="009A4BD0">
      <w:pPr>
        <w:jc w:val="center"/>
        <w:rPr>
          <w:b/>
          <w:bCs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>за даними Програми «Конкурс»</w:t>
      </w:r>
      <w:r w:rsidRPr="00793340">
        <w:rPr>
          <w:b/>
          <w:bCs/>
          <w:sz w:val="28"/>
          <w:szCs w:val="28"/>
        </w:rPr>
        <w:t xml:space="preserve"> (</w:t>
      </w:r>
      <w:hyperlink r:id="rId92" w:history="1">
        <w:r w:rsidRPr="00793340">
          <w:rPr>
            <w:rStyle w:val="af3"/>
            <w:b/>
            <w:bCs/>
            <w:sz w:val="28"/>
            <w:szCs w:val="28"/>
            <w:lang w:val="en-US"/>
          </w:rPr>
          <w:t>www</w:t>
        </w:r>
        <w:r w:rsidRPr="00793340">
          <w:rPr>
            <w:rStyle w:val="af3"/>
            <w:b/>
            <w:bCs/>
            <w:sz w:val="28"/>
            <w:szCs w:val="28"/>
          </w:rPr>
          <w:t>.vstup.</w:t>
        </w:r>
        <w:r w:rsidRPr="00793340">
          <w:rPr>
            <w:rStyle w:val="af3"/>
            <w:b/>
            <w:bCs/>
            <w:sz w:val="28"/>
            <w:szCs w:val="28"/>
            <w:lang w:val="en-US"/>
          </w:rPr>
          <w:t>info</w:t>
        </w:r>
      </w:hyperlink>
      <w:r w:rsidRPr="00793340">
        <w:rPr>
          <w:b/>
          <w:bCs/>
          <w:sz w:val="28"/>
          <w:szCs w:val="28"/>
        </w:rPr>
        <w:t xml:space="preserve"> ) </w:t>
      </w:r>
    </w:p>
    <w:tbl>
      <w:tblPr>
        <w:tblStyle w:val="a5"/>
        <w:tblW w:w="106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62"/>
        <w:gridCol w:w="879"/>
        <w:gridCol w:w="850"/>
        <w:gridCol w:w="992"/>
        <w:gridCol w:w="1031"/>
        <w:gridCol w:w="2604"/>
        <w:gridCol w:w="1815"/>
      </w:tblGrid>
      <w:tr w:rsidR="009A4BD0" w:rsidRPr="003C2F01" w:rsidTr="00AE31D7">
        <w:trPr>
          <w:cantSplit/>
          <w:trHeight w:val="1580"/>
        </w:trPr>
        <w:tc>
          <w:tcPr>
            <w:tcW w:w="2462" w:type="dxa"/>
            <w:hideMark/>
          </w:tcPr>
          <w:p w:rsidR="009A4BD0" w:rsidRPr="003C2F01" w:rsidRDefault="009A4BD0" w:rsidP="009A4BD0">
            <w:pPr>
              <w:jc w:val="center"/>
              <w:rPr>
                <w:color w:val="000000"/>
                <w:lang w:eastAsia="uk-UA"/>
              </w:rPr>
            </w:pPr>
            <w:r w:rsidRPr="003C2F01">
              <w:rPr>
                <w:color w:val="000000"/>
                <w:lang w:eastAsia="uk-UA"/>
              </w:rPr>
              <w:t>Прізвище</w:t>
            </w:r>
          </w:p>
          <w:p w:rsidR="009A4BD0" w:rsidRPr="003C2F01" w:rsidRDefault="009A4BD0" w:rsidP="009A4BD0">
            <w:pPr>
              <w:jc w:val="center"/>
              <w:rPr>
                <w:color w:val="000000"/>
                <w:lang w:eastAsia="uk-UA"/>
              </w:rPr>
            </w:pPr>
            <w:r w:rsidRPr="003C2F01">
              <w:rPr>
                <w:color w:val="000000"/>
                <w:lang w:eastAsia="uk-UA"/>
              </w:rPr>
              <w:t>Ім’я</w:t>
            </w:r>
          </w:p>
        </w:tc>
        <w:tc>
          <w:tcPr>
            <w:tcW w:w="879" w:type="dxa"/>
            <w:textDirection w:val="btLr"/>
          </w:tcPr>
          <w:p w:rsidR="009A4BD0" w:rsidRPr="00640894" w:rsidRDefault="009A4BD0" w:rsidP="009A4BD0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640894">
              <w:rPr>
                <w:color w:val="000000"/>
                <w:lang w:eastAsia="uk-UA"/>
              </w:rPr>
              <w:t>С.Б. атестата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9A4BD0" w:rsidRPr="0015015C" w:rsidRDefault="009A4BD0" w:rsidP="00AE31D7">
            <w:pPr>
              <w:ind w:left="113"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∑ трьох ЗНО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9A4BD0" w:rsidRPr="0015015C" w:rsidRDefault="009A4BD0" w:rsidP="009A4BD0">
            <w:pPr>
              <w:ind w:left="113"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С.Б. трьох ЗНО</w:t>
            </w:r>
          </w:p>
        </w:tc>
        <w:tc>
          <w:tcPr>
            <w:tcW w:w="1031" w:type="dxa"/>
            <w:shd w:val="clear" w:color="auto" w:fill="FFFFFF" w:themeFill="background1"/>
            <w:textDirection w:val="btLr"/>
          </w:tcPr>
          <w:p w:rsidR="009A4BD0" w:rsidRPr="0015015C" w:rsidRDefault="00AE31D7" w:rsidP="009A4BD0">
            <w:pPr>
              <w:ind w:left="113"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val="uk-UA" w:eastAsia="uk-UA"/>
              </w:rPr>
              <w:t xml:space="preserve">КБ </w:t>
            </w:r>
            <w:r w:rsidR="009A4BD0">
              <w:rPr>
                <w:color w:val="000000"/>
                <w:lang w:eastAsia="uk-UA"/>
              </w:rPr>
              <w:t>зарахування</w:t>
            </w:r>
          </w:p>
        </w:tc>
        <w:tc>
          <w:tcPr>
            <w:tcW w:w="2604" w:type="dxa"/>
            <w:shd w:val="clear" w:color="auto" w:fill="FFFFFF" w:themeFill="background1"/>
            <w:vAlign w:val="center"/>
          </w:tcPr>
          <w:p w:rsidR="009A4BD0" w:rsidRPr="0015015C" w:rsidRDefault="009A4BD0" w:rsidP="009A4BD0">
            <w:pPr>
              <w:jc w:val="center"/>
              <w:rPr>
                <w:color w:val="000000"/>
                <w:lang w:eastAsia="uk-UA"/>
              </w:rPr>
            </w:pPr>
            <w:r w:rsidRPr="0015015C">
              <w:rPr>
                <w:color w:val="000000"/>
                <w:lang w:eastAsia="uk-UA"/>
              </w:rPr>
              <w:t>ВНЗ</w:t>
            </w:r>
          </w:p>
        </w:tc>
        <w:tc>
          <w:tcPr>
            <w:tcW w:w="1815" w:type="dxa"/>
            <w:vAlign w:val="center"/>
          </w:tcPr>
          <w:p w:rsidR="009A4BD0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спеціальність</w:t>
            </w:r>
          </w:p>
        </w:tc>
      </w:tr>
      <w:tr w:rsidR="009A4BD0" w:rsidRPr="003C2F01" w:rsidTr="00AE31D7">
        <w:trPr>
          <w:trHeight w:val="281"/>
        </w:trPr>
        <w:tc>
          <w:tcPr>
            <w:tcW w:w="2462" w:type="dxa"/>
            <w:shd w:val="clear" w:color="auto" w:fill="DAEEF3" w:themeFill="accent5" w:themeFillTint="33"/>
            <w:hideMark/>
          </w:tcPr>
          <w:p w:rsidR="009A4BD0" w:rsidRPr="00AE31D7" w:rsidRDefault="009A4BD0" w:rsidP="009A4BD0">
            <w:pPr>
              <w:rPr>
                <w:color w:val="000000"/>
                <w:lang w:eastAsia="uk-UA"/>
              </w:rPr>
            </w:pPr>
            <w:r w:rsidRPr="00AE31D7">
              <w:rPr>
                <w:color w:val="000000"/>
                <w:lang w:eastAsia="uk-UA"/>
              </w:rPr>
              <w:t>Сорочинський Володимир</w:t>
            </w:r>
          </w:p>
          <w:p w:rsidR="009A4BD0" w:rsidRPr="00AE31D7" w:rsidRDefault="009A4BD0" w:rsidP="009A4BD0">
            <w:pPr>
              <w:rPr>
                <w:color w:val="000000"/>
                <w:lang w:eastAsia="uk-UA"/>
              </w:rPr>
            </w:pPr>
          </w:p>
        </w:tc>
        <w:tc>
          <w:tcPr>
            <w:tcW w:w="879" w:type="dxa"/>
          </w:tcPr>
          <w:p w:rsidR="009A4BD0" w:rsidRPr="00640894" w:rsidRDefault="009A4BD0" w:rsidP="009A4BD0">
            <w:pPr>
              <w:rPr>
                <w:color w:val="000000"/>
                <w:lang w:eastAsia="uk-UA"/>
              </w:rPr>
            </w:pPr>
            <w:r w:rsidRPr="00640894">
              <w:rPr>
                <w:color w:val="000000"/>
                <w:lang w:eastAsia="uk-UA"/>
              </w:rPr>
              <w:t>10,8</w:t>
            </w:r>
          </w:p>
        </w:tc>
        <w:tc>
          <w:tcPr>
            <w:tcW w:w="850" w:type="dxa"/>
            <w:shd w:val="clear" w:color="auto" w:fill="FFFFFF" w:themeFill="background1"/>
          </w:tcPr>
          <w:p w:rsidR="009A4BD0" w:rsidRPr="00AE31D7" w:rsidRDefault="009A4BD0" w:rsidP="009A4BD0">
            <w:pPr>
              <w:jc w:val="center"/>
              <w:rPr>
                <w:color w:val="212121"/>
                <w:shd w:val="clear" w:color="auto" w:fill="FFFFFF"/>
              </w:rPr>
            </w:pPr>
            <w:r w:rsidRPr="00AE31D7">
              <w:rPr>
                <w:color w:val="000000"/>
                <w:lang w:eastAsia="uk-UA"/>
              </w:rPr>
              <w:t>562</w:t>
            </w:r>
          </w:p>
        </w:tc>
        <w:tc>
          <w:tcPr>
            <w:tcW w:w="992" w:type="dxa"/>
            <w:shd w:val="clear" w:color="auto" w:fill="FFFFFF" w:themeFill="background1"/>
          </w:tcPr>
          <w:p w:rsidR="009A4BD0" w:rsidRPr="00967858" w:rsidRDefault="009A4BD0" w:rsidP="009A4BD0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187,3</w:t>
            </w:r>
          </w:p>
        </w:tc>
        <w:tc>
          <w:tcPr>
            <w:tcW w:w="1031" w:type="dxa"/>
            <w:shd w:val="clear" w:color="auto" w:fill="FFFFFF" w:themeFill="background1"/>
          </w:tcPr>
          <w:p w:rsidR="009A4BD0" w:rsidRPr="00967858" w:rsidRDefault="009A4BD0" w:rsidP="009A4BD0">
            <w:pPr>
              <w:jc w:val="center"/>
              <w:rPr>
                <w:color w:val="212121"/>
                <w:shd w:val="clear" w:color="auto" w:fill="FFFFFF"/>
                <w:vertAlign w:val="superscript"/>
              </w:rPr>
            </w:pPr>
            <w:r w:rsidRPr="00967858">
              <w:rPr>
                <w:color w:val="212121"/>
                <w:shd w:val="clear" w:color="auto" w:fill="FFFFFF"/>
              </w:rPr>
              <w:t>184.70</w:t>
            </w:r>
          </w:p>
          <w:p w:rsidR="009A4BD0" w:rsidRPr="00967858" w:rsidRDefault="009A4BD0" w:rsidP="009A4BD0">
            <w:pPr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2604" w:type="dxa"/>
            <w:shd w:val="clear" w:color="auto" w:fill="FFFFFF" w:themeFill="background1"/>
          </w:tcPr>
          <w:p w:rsidR="009A4BD0" w:rsidRPr="00AE31D7" w:rsidRDefault="009A4BD0" w:rsidP="009A4BD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E31D7">
              <w:rPr>
                <w:color w:val="000000"/>
                <w:sz w:val="22"/>
                <w:szCs w:val="22"/>
                <w:lang w:eastAsia="uk-UA"/>
              </w:rPr>
              <w:t>Київський національний університет ім..Шевченка</w:t>
            </w:r>
          </w:p>
        </w:tc>
        <w:tc>
          <w:tcPr>
            <w:tcW w:w="1815" w:type="dxa"/>
            <w:shd w:val="clear" w:color="auto" w:fill="auto"/>
          </w:tcPr>
          <w:p w:rsidR="009A4BD0" w:rsidRPr="00847DDE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Математика </w:t>
            </w:r>
          </w:p>
        </w:tc>
      </w:tr>
      <w:tr w:rsidR="009A4BD0" w:rsidRPr="003C2F01" w:rsidTr="00AE31D7">
        <w:trPr>
          <w:trHeight w:val="281"/>
        </w:trPr>
        <w:tc>
          <w:tcPr>
            <w:tcW w:w="2462" w:type="dxa"/>
            <w:hideMark/>
          </w:tcPr>
          <w:p w:rsidR="009A4BD0" w:rsidRPr="003C2F01" w:rsidRDefault="009A4BD0" w:rsidP="009A4BD0">
            <w:pPr>
              <w:rPr>
                <w:color w:val="000000"/>
                <w:lang w:eastAsia="uk-UA"/>
              </w:rPr>
            </w:pPr>
            <w:r w:rsidRPr="003C2F01">
              <w:rPr>
                <w:color w:val="000000"/>
                <w:lang w:eastAsia="uk-UA"/>
              </w:rPr>
              <w:t>Яснюк</w:t>
            </w:r>
            <w:r>
              <w:rPr>
                <w:color w:val="000000"/>
                <w:lang w:eastAsia="uk-UA"/>
              </w:rPr>
              <w:t xml:space="preserve"> </w:t>
            </w:r>
            <w:r w:rsidRPr="003C2F01">
              <w:rPr>
                <w:color w:val="000000"/>
                <w:lang w:eastAsia="uk-UA"/>
              </w:rPr>
              <w:t>Павло</w:t>
            </w:r>
            <w:r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879" w:type="dxa"/>
          </w:tcPr>
          <w:p w:rsidR="009A4BD0" w:rsidRPr="00640894" w:rsidRDefault="009A4BD0" w:rsidP="009A4BD0">
            <w:pPr>
              <w:jc w:val="center"/>
              <w:rPr>
                <w:color w:val="000000"/>
                <w:lang w:eastAsia="uk-UA"/>
              </w:rPr>
            </w:pPr>
            <w:r w:rsidRPr="00640894">
              <w:rPr>
                <w:color w:val="000000"/>
                <w:lang w:eastAsia="uk-UA"/>
              </w:rPr>
              <w:t>9,7</w:t>
            </w:r>
          </w:p>
        </w:tc>
        <w:tc>
          <w:tcPr>
            <w:tcW w:w="850" w:type="dxa"/>
            <w:shd w:val="clear" w:color="auto" w:fill="FFFFFF" w:themeFill="background1"/>
          </w:tcPr>
          <w:p w:rsidR="009A4BD0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50</w:t>
            </w:r>
          </w:p>
        </w:tc>
        <w:tc>
          <w:tcPr>
            <w:tcW w:w="992" w:type="dxa"/>
            <w:shd w:val="clear" w:color="auto" w:fill="FFFFFF" w:themeFill="background1"/>
          </w:tcPr>
          <w:p w:rsidR="009A4BD0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83,3</w:t>
            </w:r>
          </w:p>
        </w:tc>
        <w:tc>
          <w:tcPr>
            <w:tcW w:w="1031" w:type="dxa"/>
            <w:shd w:val="clear" w:color="auto" w:fill="FFFFFF" w:themeFill="background1"/>
          </w:tcPr>
          <w:p w:rsidR="009A4BD0" w:rsidRDefault="009A4BD0" w:rsidP="009A4BD0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 w:rsidRPr="0002065A">
              <w:rPr>
                <w:color w:val="000000"/>
                <w:lang w:eastAsia="uk-UA"/>
              </w:rPr>
              <w:t>186</w:t>
            </w:r>
            <w:r>
              <w:rPr>
                <w:color w:val="000000"/>
                <w:lang w:eastAsia="uk-UA"/>
              </w:rPr>
              <w:t>,456</w:t>
            </w:r>
          </w:p>
          <w:p w:rsidR="009A4BD0" w:rsidRPr="0015015C" w:rsidRDefault="009A4BD0" w:rsidP="009A4BD0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604" w:type="dxa"/>
            <w:shd w:val="clear" w:color="auto" w:fill="FFFFFF" w:themeFill="background1"/>
          </w:tcPr>
          <w:p w:rsidR="009A4BD0" w:rsidRPr="00AE31D7" w:rsidRDefault="009A4BD0" w:rsidP="009A4BD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E31D7">
              <w:rPr>
                <w:color w:val="000000"/>
                <w:sz w:val="22"/>
                <w:szCs w:val="22"/>
                <w:lang w:eastAsia="uk-UA"/>
              </w:rPr>
              <w:t>Вінницький національний медичний університет ім.. Пирогова</w:t>
            </w:r>
          </w:p>
        </w:tc>
        <w:tc>
          <w:tcPr>
            <w:tcW w:w="1815" w:type="dxa"/>
            <w:shd w:val="clear" w:color="auto" w:fill="auto"/>
          </w:tcPr>
          <w:p w:rsidR="009A4BD0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едицина</w:t>
            </w:r>
          </w:p>
        </w:tc>
      </w:tr>
      <w:tr w:rsidR="009A4BD0" w:rsidRPr="003C2F01" w:rsidTr="00AE31D7">
        <w:trPr>
          <w:trHeight w:val="281"/>
        </w:trPr>
        <w:tc>
          <w:tcPr>
            <w:tcW w:w="2462" w:type="dxa"/>
            <w:hideMark/>
          </w:tcPr>
          <w:p w:rsidR="009A4BD0" w:rsidRPr="003C2F01" w:rsidRDefault="009A4BD0" w:rsidP="009A4BD0">
            <w:pPr>
              <w:rPr>
                <w:color w:val="000000"/>
                <w:lang w:eastAsia="uk-UA"/>
              </w:rPr>
            </w:pPr>
            <w:r w:rsidRPr="003C2F01">
              <w:rPr>
                <w:color w:val="000000"/>
                <w:lang w:eastAsia="uk-UA"/>
              </w:rPr>
              <w:t>Буяновська</w:t>
            </w:r>
            <w:r>
              <w:rPr>
                <w:color w:val="000000"/>
                <w:lang w:eastAsia="uk-UA"/>
              </w:rPr>
              <w:t xml:space="preserve"> </w:t>
            </w:r>
            <w:r w:rsidRPr="003C2F01">
              <w:rPr>
                <w:color w:val="000000"/>
                <w:lang w:eastAsia="uk-UA"/>
              </w:rPr>
              <w:t>Владислава</w:t>
            </w:r>
            <w:r>
              <w:rPr>
                <w:color w:val="000000"/>
                <w:lang w:eastAsia="uk-UA"/>
              </w:rPr>
              <w:t xml:space="preserve">  </w:t>
            </w:r>
          </w:p>
        </w:tc>
        <w:tc>
          <w:tcPr>
            <w:tcW w:w="879" w:type="dxa"/>
          </w:tcPr>
          <w:p w:rsidR="009A4BD0" w:rsidRPr="00640894" w:rsidRDefault="009A4BD0" w:rsidP="009A4BD0">
            <w:pPr>
              <w:jc w:val="center"/>
              <w:rPr>
                <w:color w:val="000000"/>
                <w:lang w:eastAsia="uk-UA"/>
              </w:rPr>
            </w:pPr>
            <w:r w:rsidRPr="00640894">
              <w:rPr>
                <w:color w:val="000000"/>
                <w:lang w:eastAsia="uk-UA"/>
              </w:rPr>
              <w:t>9,6</w:t>
            </w:r>
          </w:p>
        </w:tc>
        <w:tc>
          <w:tcPr>
            <w:tcW w:w="850" w:type="dxa"/>
            <w:shd w:val="clear" w:color="auto" w:fill="FFFFFF" w:themeFill="background1"/>
          </w:tcPr>
          <w:p w:rsidR="009A4BD0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34</w:t>
            </w:r>
          </w:p>
        </w:tc>
        <w:tc>
          <w:tcPr>
            <w:tcW w:w="992" w:type="dxa"/>
            <w:shd w:val="clear" w:color="auto" w:fill="FFFFFF" w:themeFill="background1"/>
          </w:tcPr>
          <w:p w:rsidR="009A4BD0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78</w:t>
            </w:r>
          </w:p>
        </w:tc>
        <w:tc>
          <w:tcPr>
            <w:tcW w:w="1031" w:type="dxa"/>
            <w:shd w:val="clear" w:color="auto" w:fill="FFFFFF" w:themeFill="background1"/>
          </w:tcPr>
          <w:p w:rsidR="009A4BD0" w:rsidRPr="00F702A4" w:rsidRDefault="009A4BD0" w:rsidP="009A4BD0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lang w:eastAsia="uk-UA"/>
              </w:rPr>
              <w:t>179,300</w:t>
            </w:r>
          </w:p>
        </w:tc>
        <w:tc>
          <w:tcPr>
            <w:tcW w:w="2604" w:type="dxa"/>
            <w:shd w:val="clear" w:color="auto" w:fill="FFFFFF" w:themeFill="background1"/>
          </w:tcPr>
          <w:p w:rsidR="009A4BD0" w:rsidRPr="00AE31D7" w:rsidRDefault="009A4BD0" w:rsidP="009A4BD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E31D7">
              <w:rPr>
                <w:color w:val="000000"/>
                <w:sz w:val="22"/>
                <w:szCs w:val="22"/>
                <w:lang w:eastAsia="uk-UA"/>
              </w:rPr>
              <w:t>Київський національна торгівельно-економічний університет</w:t>
            </w:r>
          </w:p>
        </w:tc>
        <w:tc>
          <w:tcPr>
            <w:tcW w:w="1815" w:type="dxa"/>
            <w:shd w:val="clear" w:color="auto" w:fill="auto"/>
          </w:tcPr>
          <w:p w:rsidR="009A4BD0" w:rsidRPr="00847DDE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іжнародне право</w:t>
            </w:r>
          </w:p>
        </w:tc>
      </w:tr>
      <w:tr w:rsidR="009A4BD0" w:rsidRPr="003C2F01" w:rsidTr="00AE31D7">
        <w:trPr>
          <w:trHeight w:val="281"/>
        </w:trPr>
        <w:tc>
          <w:tcPr>
            <w:tcW w:w="2462" w:type="dxa"/>
            <w:hideMark/>
          </w:tcPr>
          <w:p w:rsidR="009A4BD0" w:rsidRPr="003C2F01" w:rsidRDefault="009A4BD0" w:rsidP="009A4BD0">
            <w:pPr>
              <w:rPr>
                <w:color w:val="000000"/>
                <w:lang w:eastAsia="uk-UA"/>
              </w:rPr>
            </w:pPr>
            <w:r w:rsidRPr="003C2F01">
              <w:rPr>
                <w:color w:val="000000"/>
                <w:lang w:eastAsia="uk-UA"/>
              </w:rPr>
              <w:t>Курилова</w:t>
            </w:r>
            <w:r>
              <w:rPr>
                <w:color w:val="000000"/>
                <w:lang w:eastAsia="uk-UA"/>
              </w:rPr>
              <w:t xml:space="preserve"> </w:t>
            </w:r>
            <w:r w:rsidRPr="003C2F01">
              <w:rPr>
                <w:color w:val="000000"/>
                <w:lang w:eastAsia="uk-UA"/>
              </w:rPr>
              <w:t>Юлія</w:t>
            </w:r>
            <w:r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879" w:type="dxa"/>
          </w:tcPr>
          <w:p w:rsidR="009A4BD0" w:rsidRPr="00640894" w:rsidRDefault="009A4BD0" w:rsidP="009A4BD0">
            <w:pPr>
              <w:jc w:val="center"/>
              <w:rPr>
                <w:color w:val="000000"/>
                <w:lang w:eastAsia="uk-UA"/>
              </w:rPr>
            </w:pPr>
            <w:r w:rsidRPr="00640894">
              <w:rPr>
                <w:color w:val="000000"/>
                <w:lang w:eastAsia="uk-UA"/>
              </w:rPr>
              <w:t>10,5</w:t>
            </w:r>
          </w:p>
        </w:tc>
        <w:tc>
          <w:tcPr>
            <w:tcW w:w="850" w:type="dxa"/>
            <w:shd w:val="clear" w:color="auto" w:fill="FFFFFF" w:themeFill="background1"/>
          </w:tcPr>
          <w:p w:rsidR="009A4BD0" w:rsidRPr="0015015C" w:rsidRDefault="009A4BD0" w:rsidP="009A4BD0">
            <w:pPr>
              <w:jc w:val="center"/>
              <w:rPr>
                <w:color w:val="212121"/>
                <w:shd w:val="clear" w:color="auto" w:fill="EFEBE9"/>
              </w:rPr>
            </w:pPr>
            <w:r>
              <w:rPr>
                <w:color w:val="000000"/>
                <w:lang w:eastAsia="uk-UA"/>
              </w:rPr>
              <w:t>525</w:t>
            </w:r>
          </w:p>
        </w:tc>
        <w:tc>
          <w:tcPr>
            <w:tcW w:w="992" w:type="dxa"/>
            <w:shd w:val="clear" w:color="auto" w:fill="FFFFFF" w:themeFill="background1"/>
          </w:tcPr>
          <w:p w:rsidR="009A4BD0" w:rsidRPr="00A06AA4" w:rsidRDefault="009A4BD0" w:rsidP="009A4BD0">
            <w:pPr>
              <w:jc w:val="center"/>
              <w:rPr>
                <w:color w:val="212121"/>
                <w:shd w:val="clear" w:color="auto" w:fill="EFEBE9"/>
              </w:rPr>
            </w:pPr>
            <w:r w:rsidRPr="00A06AA4">
              <w:rPr>
                <w:color w:val="212121"/>
                <w:shd w:val="clear" w:color="auto" w:fill="EFEBE9"/>
              </w:rPr>
              <w:t>175</w:t>
            </w:r>
          </w:p>
        </w:tc>
        <w:tc>
          <w:tcPr>
            <w:tcW w:w="1031" w:type="dxa"/>
            <w:shd w:val="clear" w:color="auto" w:fill="FFFFFF" w:themeFill="background1"/>
          </w:tcPr>
          <w:p w:rsidR="009A4BD0" w:rsidRPr="00A06AA4" w:rsidRDefault="009A4BD0" w:rsidP="009A4BD0">
            <w:pPr>
              <w:jc w:val="center"/>
              <w:rPr>
                <w:color w:val="212121"/>
                <w:shd w:val="clear" w:color="auto" w:fill="EFEBE9"/>
                <w:vertAlign w:val="superscript"/>
              </w:rPr>
            </w:pPr>
            <w:r w:rsidRPr="00A06AA4">
              <w:rPr>
                <w:color w:val="212121"/>
                <w:shd w:val="clear" w:color="auto" w:fill="EFEBE9"/>
              </w:rPr>
              <w:t>179.073</w:t>
            </w:r>
          </w:p>
        </w:tc>
        <w:tc>
          <w:tcPr>
            <w:tcW w:w="2604" w:type="dxa"/>
            <w:shd w:val="clear" w:color="auto" w:fill="FFFFFF" w:themeFill="background1"/>
          </w:tcPr>
          <w:p w:rsidR="009A4BD0" w:rsidRPr="00AE31D7" w:rsidRDefault="009A4BD0" w:rsidP="009A4BD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E31D7">
              <w:rPr>
                <w:color w:val="000000"/>
                <w:sz w:val="22"/>
                <w:szCs w:val="22"/>
                <w:lang w:eastAsia="uk-UA"/>
              </w:rPr>
              <w:t>Одеський національний політехнічний університет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A4BD0" w:rsidRPr="007D7F3C" w:rsidRDefault="009A4BD0" w:rsidP="009A4BD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D7F3C">
              <w:rPr>
                <w:color w:val="000000"/>
                <w:sz w:val="20"/>
                <w:szCs w:val="20"/>
                <w:lang w:eastAsia="uk-UA"/>
              </w:rPr>
              <w:t>Менед</w:t>
            </w:r>
            <w:r>
              <w:rPr>
                <w:color w:val="000000"/>
                <w:sz w:val="20"/>
                <w:szCs w:val="20"/>
                <w:lang w:eastAsia="uk-UA"/>
              </w:rPr>
              <w:t>жмент</w:t>
            </w:r>
          </w:p>
        </w:tc>
      </w:tr>
      <w:tr w:rsidR="009A4BD0" w:rsidRPr="003C2F01" w:rsidTr="00AE31D7">
        <w:trPr>
          <w:trHeight w:val="281"/>
        </w:trPr>
        <w:tc>
          <w:tcPr>
            <w:tcW w:w="2462" w:type="dxa"/>
            <w:hideMark/>
          </w:tcPr>
          <w:p w:rsidR="009A4BD0" w:rsidRPr="003C2F01" w:rsidRDefault="009A4BD0" w:rsidP="009A4BD0">
            <w:pPr>
              <w:rPr>
                <w:color w:val="000000"/>
                <w:lang w:eastAsia="uk-UA"/>
              </w:rPr>
            </w:pPr>
            <w:r w:rsidRPr="003C2F01">
              <w:rPr>
                <w:color w:val="000000"/>
                <w:lang w:eastAsia="uk-UA"/>
              </w:rPr>
              <w:t>Бабенко</w:t>
            </w:r>
            <w:r>
              <w:rPr>
                <w:color w:val="000000"/>
                <w:lang w:eastAsia="uk-UA"/>
              </w:rPr>
              <w:t xml:space="preserve"> </w:t>
            </w:r>
            <w:r w:rsidRPr="003C2F01">
              <w:rPr>
                <w:color w:val="000000"/>
                <w:lang w:eastAsia="uk-UA"/>
              </w:rPr>
              <w:t>Микола</w:t>
            </w:r>
            <w:r>
              <w:rPr>
                <w:color w:val="000000"/>
                <w:lang w:eastAsia="uk-UA"/>
              </w:rPr>
              <w:t xml:space="preserve"> В.</w:t>
            </w:r>
          </w:p>
        </w:tc>
        <w:tc>
          <w:tcPr>
            <w:tcW w:w="879" w:type="dxa"/>
          </w:tcPr>
          <w:p w:rsidR="009A4BD0" w:rsidRPr="00847DDE" w:rsidRDefault="009A4BD0" w:rsidP="009A4BD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9,1</w:t>
            </w:r>
          </w:p>
        </w:tc>
        <w:tc>
          <w:tcPr>
            <w:tcW w:w="850" w:type="dxa"/>
            <w:shd w:val="clear" w:color="auto" w:fill="FFFFFF" w:themeFill="background1"/>
          </w:tcPr>
          <w:p w:rsidR="009A4BD0" w:rsidRPr="0015015C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23</w:t>
            </w:r>
          </w:p>
        </w:tc>
        <w:tc>
          <w:tcPr>
            <w:tcW w:w="992" w:type="dxa"/>
            <w:shd w:val="clear" w:color="auto" w:fill="FFFFFF" w:themeFill="background1"/>
          </w:tcPr>
          <w:p w:rsidR="009A4BD0" w:rsidRPr="0015015C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74,3</w:t>
            </w:r>
          </w:p>
        </w:tc>
        <w:tc>
          <w:tcPr>
            <w:tcW w:w="1031" w:type="dxa"/>
            <w:shd w:val="clear" w:color="auto" w:fill="FFFFFF" w:themeFill="background1"/>
          </w:tcPr>
          <w:p w:rsidR="009A4BD0" w:rsidRDefault="009A4BD0" w:rsidP="009A4BD0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lang w:eastAsia="uk-UA"/>
              </w:rPr>
              <w:t>172,226</w:t>
            </w:r>
          </w:p>
          <w:p w:rsidR="009A4BD0" w:rsidRPr="00457FA3" w:rsidRDefault="009A4BD0" w:rsidP="009A4BD0">
            <w:pPr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2604" w:type="dxa"/>
            <w:shd w:val="clear" w:color="auto" w:fill="FFFFFF" w:themeFill="background1"/>
          </w:tcPr>
          <w:p w:rsidR="009A4BD0" w:rsidRPr="00AE31D7" w:rsidRDefault="009A4BD0" w:rsidP="009A4BD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E31D7">
              <w:rPr>
                <w:color w:val="000000"/>
                <w:sz w:val="22"/>
                <w:szCs w:val="22"/>
                <w:lang w:eastAsia="uk-UA"/>
              </w:rPr>
              <w:t>Київський національний університет ім..Шевченка</w:t>
            </w:r>
          </w:p>
        </w:tc>
        <w:tc>
          <w:tcPr>
            <w:tcW w:w="1815" w:type="dxa"/>
            <w:shd w:val="clear" w:color="auto" w:fill="auto"/>
          </w:tcPr>
          <w:p w:rsidR="009A4BD0" w:rsidRPr="00847DDE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Математика </w:t>
            </w:r>
          </w:p>
        </w:tc>
      </w:tr>
      <w:tr w:rsidR="009A4BD0" w:rsidRPr="003C2F01" w:rsidTr="00AE31D7">
        <w:trPr>
          <w:trHeight w:val="281"/>
        </w:trPr>
        <w:tc>
          <w:tcPr>
            <w:tcW w:w="2462" w:type="dxa"/>
            <w:hideMark/>
          </w:tcPr>
          <w:p w:rsidR="009A4BD0" w:rsidRPr="003C2F01" w:rsidRDefault="009A4BD0" w:rsidP="009A4BD0">
            <w:pPr>
              <w:rPr>
                <w:color w:val="000000"/>
                <w:lang w:eastAsia="uk-UA"/>
              </w:rPr>
            </w:pPr>
            <w:r w:rsidRPr="003C2F01">
              <w:rPr>
                <w:color w:val="000000"/>
                <w:lang w:eastAsia="uk-UA"/>
              </w:rPr>
              <w:t>Капкін</w:t>
            </w:r>
            <w:r>
              <w:rPr>
                <w:color w:val="000000"/>
                <w:lang w:eastAsia="uk-UA"/>
              </w:rPr>
              <w:t xml:space="preserve"> </w:t>
            </w:r>
            <w:r w:rsidRPr="003C2F01">
              <w:rPr>
                <w:color w:val="000000"/>
                <w:lang w:eastAsia="uk-UA"/>
              </w:rPr>
              <w:t>Сергій</w:t>
            </w:r>
            <w:r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879" w:type="dxa"/>
          </w:tcPr>
          <w:p w:rsidR="009A4BD0" w:rsidRPr="00640894" w:rsidRDefault="009A4BD0" w:rsidP="009A4BD0">
            <w:pPr>
              <w:jc w:val="center"/>
              <w:rPr>
                <w:color w:val="000000"/>
                <w:lang w:eastAsia="uk-UA"/>
              </w:rPr>
            </w:pPr>
            <w:r w:rsidRPr="00640894">
              <w:rPr>
                <w:color w:val="000000"/>
                <w:lang w:eastAsia="uk-UA"/>
              </w:rPr>
              <w:t>9,3</w:t>
            </w:r>
          </w:p>
        </w:tc>
        <w:tc>
          <w:tcPr>
            <w:tcW w:w="850" w:type="dxa"/>
            <w:shd w:val="clear" w:color="auto" w:fill="FFFFFF" w:themeFill="background1"/>
          </w:tcPr>
          <w:p w:rsidR="009A4BD0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03</w:t>
            </w:r>
          </w:p>
        </w:tc>
        <w:tc>
          <w:tcPr>
            <w:tcW w:w="992" w:type="dxa"/>
            <w:shd w:val="clear" w:color="auto" w:fill="FFFFFF" w:themeFill="background1"/>
          </w:tcPr>
          <w:p w:rsidR="009A4BD0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67,7</w:t>
            </w:r>
          </w:p>
        </w:tc>
        <w:tc>
          <w:tcPr>
            <w:tcW w:w="1031" w:type="dxa"/>
            <w:shd w:val="clear" w:color="auto" w:fill="FFFFFF" w:themeFill="background1"/>
          </w:tcPr>
          <w:p w:rsidR="009A4BD0" w:rsidRPr="004949A9" w:rsidRDefault="009A4BD0" w:rsidP="009A4BD0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lang w:eastAsia="uk-UA"/>
              </w:rPr>
              <w:t>165,438</w:t>
            </w:r>
          </w:p>
        </w:tc>
        <w:tc>
          <w:tcPr>
            <w:tcW w:w="2604" w:type="dxa"/>
            <w:shd w:val="clear" w:color="auto" w:fill="FFFFFF" w:themeFill="background1"/>
          </w:tcPr>
          <w:p w:rsidR="009A4BD0" w:rsidRPr="00AE31D7" w:rsidRDefault="009A4BD0" w:rsidP="009A4BD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E31D7">
              <w:rPr>
                <w:color w:val="000000"/>
                <w:sz w:val="22"/>
                <w:szCs w:val="22"/>
                <w:lang w:eastAsia="uk-UA"/>
              </w:rPr>
              <w:t>Одеський національний політехнічний університет</w:t>
            </w:r>
          </w:p>
        </w:tc>
        <w:tc>
          <w:tcPr>
            <w:tcW w:w="1815" w:type="dxa"/>
            <w:shd w:val="clear" w:color="auto" w:fill="auto"/>
          </w:tcPr>
          <w:p w:rsidR="009A4BD0" w:rsidRPr="00847DDE" w:rsidRDefault="009A4BD0" w:rsidP="00AE31D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Маркетинг </w:t>
            </w:r>
          </w:p>
        </w:tc>
      </w:tr>
      <w:tr w:rsidR="009A4BD0" w:rsidRPr="003C2F01" w:rsidTr="00AE31D7">
        <w:trPr>
          <w:trHeight w:val="281"/>
        </w:trPr>
        <w:tc>
          <w:tcPr>
            <w:tcW w:w="2462" w:type="dxa"/>
            <w:hideMark/>
          </w:tcPr>
          <w:p w:rsidR="009A4BD0" w:rsidRPr="003C2F01" w:rsidRDefault="009A4BD0" w:rsidP="009A4BD0">
            <w:pPr>
              <w:rPr>
                <w:color w:val="000000"/>
                <w:lang w:eastAsia="uk-UA"/>
              </w:rPr>
            </w:pPr>
            <w:r w:rsidRPr="003C2F01">
              <w:rPr>
                <w:color w:val="000000"/>
                <w:lang w:eastAsia="uk-UA"/>
              </w:rPr>
              <w:t>Гуменюк</w:t>
            </w:r>
            <w:r>
              <w:rPr>
                <w:color w:val="000000"/>
                <w:lang w:eastAsia="uk-UA"/>
              </w:rPr>
              <w:t xml:space="preserve"> </w:t>
            </w:r>
            <w:r w:rsidRPr="003C2F01">
              <w:rPr>
                <w:color w:val="000000"/>
                <w:lang w:eastAsia="uk-UA"/>
              </w:rPr>
              <w:t>Богдан</w:t>
            </w:r>
            <w:r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879" w:type="dxa"/>
          </w:tcPr>
          <w:p w:rsidR="009A4BD0" w:rsidRPr="00640894" w:rsidRDefault="009A4BD0" w:rsidP="009A4BD0">
            <w:pPr>
              <w:jc w:val="center"/>
              <w:rPr>
                <w:color w:val="000000"/>
                <w:lang w:eastAsia="uk-UA"/>
              </w:rPr>
            </w:pPr>
            <w:r w:rsidRPr="00640894">
              <w:rPr>
                <w:color w:val="000000"/>
                <w:lang w:eastAsia="uk-UA"/>
              </w:rPr>
              <w:t>9,7</w:t>
            </w:r>
          </w:p>
        </w:tc>
        <w:tc>
          <w:tcPr>
            <w:tcW w:w="850" w:type="dxa"/>
            <w:shd w:val="clear" w:color="auto" w:fill="FFFFFF" w:themeFill="background1"/>
          </w:tcPr>
          <w:p w:rsidR="009A4BD0" w:rsidRPr="00853A28" w:rsidRDefault="009A4BD0" w:rsidP="00AE31D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498 </w:t>
            </w:r>
          </w:p>
        </w:tc>
        <w:tc>
          <w:tcPr>
            <w:tcW w:w="992" w:type="dxa"/>
            <w:shd w:val="clear" w:color="auto" w:fill="FFFFFF" w:themeFill="background1"/>
          </w:tcPr>
          <w:p w:rsidR="009A4BD0" w:rsidRPr="00853A28" w:rsidRDefault="009A4BD0" w:rsidP="00AE31D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166 </w:t>
            </w:r>
          </w:p>
        </w:tc>
        <w:tc>
          <w:tcPr>
            <w:tcW w:w="1031" w:type="dxa"/>
            <w:shd w:val="clear" w:color="auto" w:fill="FFFFFF" w:themeFill="background1"/>
          </w:tcPr>
          <w:p w:rsidR="009A4BD0" w:rsidRPr="00853A28" w:rsidRDefault="009A4BD0" w:rsidP="009A4BD0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 w:rsidRPr="00853A28">
              <w:rPr>
                <w:color w:val="000000"/>
                <w:lang w:eastAsia="uk-UA"/>
              </w:rPr>
              <w:t>169,459</w:t>
            </w:r>
          </w:p>
        </w:tc>
        <w:tc>
          <w:tcPr>
            <w:tcW w:w="2604" w:type="dxa"/>
            <w:shd w:val="clear" w:color="auto" w:fill="FFFFFF" w:themeFill="background1"/>
          </w:tcPr>
          <w:p w:rsidR="009A4BD0" w:rsidRPr="00AE31D7" w:rsidRDefault="009A4BD0" w:rsidP="009A4BD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E31D7">
              <w:rPr>
                <w:color w:val="000000"/>
                <w:sz w:val="22"/>
                <w:szCs w:val="22"/>
                <w:lang w:eastAsia="uk-UA"/>
              </w:rPr>
              <w:t>Одеська національна академія харчових технологій</w:t>
            </w:r>
          </w:p>
        </w:tc>
        <w:tc>
          <w:tcPr>
            <w:tcW w:w="1815" w:type="dxa"/>
            <w:shd w:val="clear" w:color="auto" w:fill="auto"/>
          </w:tcPr>
          <w:p w:rsidR="009A4BD0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арчові технології</w:t>
            </w:r>
          </w:p>
        </w:tc>
      </w:tr>
      <w:tr w:rsidR="009A4BD0" w:rsidRPr="003C2F01" w:rsidTr="00AE31D7">
        <w:trPr>
          <w:trHeight w:val="272"/>
        </w:trPr>
        <w:tc>
          <w:tcPr>
            <w:tcW w:w="2462" w:type="dxa"/>
            <w:hideMark/>
          </w:tcPr>
          <w:p w:rsidR="009A4BD0" w:rsidRPr="003C2F01" w:rsidRDefault="009A4BD0" w:rsidP="009A4BD0">
            <w:pPr>
              <w:rPr>
                <w:color w:val="000000"/>
                <w:lang w:eastAsia="uk-UA"/>
              </w:rPr>
            </w:pPr>
            <w:r w:rsidRPr="003C2F01">
              <w:rPr>
                <w:color w:val="000000"/>
                <w:lang w:eastAsia="uk-UA"/>
              </w:rPr>
              <w:t>Белюга</w:t>
            </w:r>
            <w:r>
              <w:rPr>
                <w:color w:val="000000"/>
                <w:lang w:eastAsia="uk-UA"/>
              </w:rPr>
              <w:t xml:space="preserve"> </w:t>
            </w:r>
            <w:r w:rsidRPr="003C2F01">
              <w:rPr>
                <w:color w:val="000000"/>
                <w:lang w:eastAsia="uk-UA"/>
              </w:rPr>
              <w:t>Денис</w:t>
            </w:r>
            <w:r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879" w:type="dxa"/>
          </w:tcPr>
          <w:p w:rsidR="009A4BD0" w:rsidRPr="00640894" w:rsidRDefault="009A4BD0" w:rsidP="009A4BD0">
            <w:pPr>
              <w:jc w:val="center"/>
              <w:rPr>
                <w:color w:val="000000"/>
                <w:lang w:eastAsia="uk-UA"/>
              </w:rPr>
            </w:pPr>
            <w:r w:rsidRPr="00640894">
              <w:rPr>
                <w:color w:val="000000"/>
                <w:lang w:eastAsia="uk-UA"/>
              </w:rPr>
              <w:t>10,5</w:t>
            </w:r>
          </w:p>
        </w:tc>
        <w:tc>
          <w:tcPr>
            <w:tcW w:w="850" w:type="dxa"/>
            <w:shd w:val="clear" w:color="auto" w:fill="FFFFFF" w:themeFill="background1"/>
          </w:tcPr>
          <w:p w:rsidR="009A4BD0" w:rsidRPr="0015015C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98</w:t>
            </w:r>
          </w:p>
        </w:tc>
        <w:tc>
          <w:tcPr>
            <w:tcW w:w="992" w:type="dxa"/>
            <w:shd w:val="clear" w:color="auto" w:fill="FFFFFF" w:themeFill="background1"/>
          </w:tcPr>
          <w:p w:rsidR="009A4BD0" w:rsidRPr="0015015C" w:rsidRDefault="009A4BD0" w:rsidP="009A4BD0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66</w:t>
            </w:r>
          </w:p>
        </w:tc>
        <w:tc>
          <w:tcPr>
            <w:tcW w:w="1031" w:type="dxa"/>
            <w:shd w:val="clear" w:color="auto" w:fill="FFFFFF" w:themeFill="background1"/>
          </w:tcPr>
          <w:p w:rsidR="009A4BD0" w:rsidRPr="00AE31D7" w:rsidRDefault="009A4BD0" w:rsidP="00AE31D7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lang w:eastAsia="uk-UA"/>
              </w:rPr>
              <w:t>154,912</w:t>
            </w:r>
          </w:p>
        </w:tc>
        <w:tc>
          <w:tcPr>
            <w:tcW w:w="2604" w:type="dxa"/>
            <w:shd w:val="clear" w:color="auto" w:fill="FFFFFF" w:themeFill="background1"/>
          </w:tcPr>
          <w:p w:rsidR="009A4BD0" w:rsidRPr="00AE31D7" w:rsidRDefault="009A4BD0" w:rsidP="009A4BD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E31D7">
              <w:rPr>
                <w:color w:val="000000"/>
                <w:sz w:val="22"/>
                <w:szCs w:val="22"/>
                <w:lang w:eastAsia="uk-UA"/>
              </w:rPr>
              <w:t>Київський національний університет ім..Шевченка</w:t>
            </w:r>
          </w:p>
        </w:tc>
        <w:tc>
          <w:tcPr>
            <w:tcW w:w="1815" w:type="dxa"/>
            <w:shd w:val="clear" w:color="auto" w:fill="auto"/>
          </w:tcPr>
          <w:p w:rsidR="009A4BD0" w:rsidRPr="00847DDE" w:rsidRDefault="009A4BD0" w:rsidP="00AE31D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Фіз</w:t>
            </w:r>
            <w:r w:rsidR="00AE31D7">
              <w:rPr>
                <w:color w:val="000000"/>
                <w:lang w:eastAsia="uk-UA"/>
              </w:rPr>
              <w:t xml:space="preserve">ика та астрономія </w:t>
            </w:r>
          </w:p>
        </w:tc>
      </w:tr>
    </w:tbl>
    <w:p w:rsidR="00F4226C" w:rsidRDefault="00F4226C" w:rsidP="00A06AA4">
      <w:pPr>
        <w:jc w:val="center"/>
        <w:rPr>
          <w:b/>
          <w:bCs/>
          <w:color w:val="C00000"/>
          <w:sz w:val="28"/>
          <w:szCs w:val="28"/>
        </w:rPr>
      </w:pPr>
    </w:p>
    <w:p w:rsidR="00A06AA4" w:rsidRDefault="00A06AA4" w:rsidP="00A06AA4">
      <w:pPr>
        <w:jc w:val="center"/>
        <w:rPr>
          <w:b/>
          <w:bCs/>
          <w:color w:val="C00000"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 xml:space="preserve">Рейтинг </w:t>
      </w:r>
      <w:r>
        <w:rPr>
          <w:b/>
          <w:bCs/>
          <w:color w:val="C00000"/>
          <w:sz w:val="28"/>
          <w:szCs w:val="28"/>
          <w:lang w:val="uk-UA"/>
        </w:rPr>
        <w:t>топ-</w:t>
      </w:r>
      <w:r w:rsidRPr="00793340">
        <w:rPr>
          <w:b/>
          <w:bCs/>
          <w:color w:val="C00000"/>
          <w:sz w:val="28"/>
          <w:szCs w:val="28"/>
        </w:rPr>
        <w:t xml:space="preserve">випускників </w:t>
      </w:r>
      <w:r>
        <w:rPr>
          <w:b/>
          <w:bCs/>
          <w:color w:val="C00000"/>
          <w:sz w:val="28"/>
          <w:szCs w:val="28"/>
          <w:lang w:val="uk-UA"/>
        </w:rPr>
        <w:t xml:space="preserve">школи </w:t>
      </w:r>
      <w:r>
        <w:rPr>
          <w:b/>
          <w:bCs/>
          <w:color w:val="C00000"/>
          <w:sz w:val="28"/>
          <w:szCs w:val="28"/>
        </w:rPr>
        <w:t>2018</w:t>
      </w:r>
      <w:r w:rsidRPr="00793340">
        <w:rPr>
          <w:b/>
          <w:bCs/>
          <w:color w:val="C00000"/>
          <w:sz w:val="28"/>
          <w:szCs w:val="28"/>
        </w:rPr>
        <w:t xml:space="preserve"> р. за результатами ЗНО </w:t>
      </w:r>
    </w:p>
    <w:p w:rsidR="00A06AA4" w:rsidRDefault="00A06AA4" w:rsidP="00A06AA4">
      <w:pPr>
        <w:tabs>
          <w:tab w:val="left" w:pos="2392"/>
        </w:tabs>
        <w:jc w:val="center"/>
        <w:rPr>
          <w:b/>
          <w:bCs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>за даними Програми «Конкурс»</w:t>
      </w:r>
      <w:r w:rsidRPr="00793340">
        <w:rPr>
          <w:b/>
          <w:bCs/>
          <w:sz w:val="28"/>
          <w:szCs w:val="28"/>
        </w:rPr>
        <w:t xml:space="preserve"> (</w:t>
      </w:r>
      <w:hyperlink r:id="rId93" w:history="1">
        <w:r w:rsidRPr="00793340">
          <w:rPr>
            <w:rStyle w:val="af3"/>
            <w:b/>
            <w:bCs/>
            <w:sz w:val="28"/>
            <w:szCs w:val="28"/>
            <w:lang w:val="en-US"/>
          </w:rPr>
          <w:t>www</w:t>
        </w:r>
        <w:r w:rsidRPr="00793340">
          <w:rPr>
            <w:rStyle w:val="af3"/>
            <w:b/>
            <w:bCs/>
            <w:sz w:val="28"/>
            <w:szCs w:val="28"/>
          </w:rPr>
          <w:t>.vstup.</w:t>
        </w:r>
        <w:r w:rsidRPr="00793340">
          <w:rPr>
            <w:rStyle w:val="af3"/>
            <w:b/>
            <w:bCs/>
            <w:sz w:val="28"/>
            <w:szCs w:val="28"/>
            <w:lang w:val="en-US"/>
          </w:rPr>
          <w:t>info</w:t>
        </w:r>
      </w:hyperlink>
      <w:r w:rsidRPr="00793340">
        <w:rPr>
          <w:b/>
          <w:bCs/>
          <w:sz w:val="28"/>
          <w:szCs w:val="28"/>
        </w:rPr>
        <w:t xml:space="preserve"> ) </w:t>
      </w:r>
    </w:p>
    <w:tbl>
      <w:tblPr>
        <w:tblW w:w="108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7"/>
        <w:gridCol w:w="2603"/>
        <w:gridCol w:w="827"/>
        <w:gridCol w:w="1312"/>
        <w:gridCol w:w="1465"/>
        <w:gridCol w:w="1033"/>
        <w:gridCol w:w="1163"/>
        <w:gridCol w:w="1931"/>
      </w:tblGrid>
      <w:tr w:rsidR="00F4226C" w:rsidRPr="00D8786E" w:rsidTr="00F4226C">
        <w:trPr>
          <w:trHeight w:val="73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226C" w:rsidRPr="00D8786E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№ з/п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226C" w:rsidRPr="00D8786E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Прізвище</w:t>
            </w:r>
          </w:p>
          <w:p w:rsidR="00F4226C" w:rsidRPr="00D8786E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Ім’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26C" w:rsidRPr="00D8786E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Клас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226C" w:rsidRPr="00D8786E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 xml:space="preserve">С.Б. </w:t>
            </w:r>
          </w:p>
          <w:p w:rsidR="00F4226C" w:rsidRPr="00D8786E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атестата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226C" w:rsidRPr="00D8786E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 xml:space="preserve">∑ трьох </w:t>
            </w:r>
          </w:p>
          <w:p w:rsidR="00F4226C" w:rsidRPr="00D8786E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предметів ЗНО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26C" w:rsidRPr="00D8786E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 xml:space="preserve">С.Б. </w:t>
            </w:r>
          </w:p>
          <w:p w:rsidR="00F4226C" w:rsidRPr="00D8786E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трьох ЗНО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26C" w:rsidRPr="00293745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293745">
              <w:rPr>
                <w:b/>
                <w:bCs/>
                <w:smallCaps/>
                <w:spacing w:val="5"/>
                <w:lang w:val="uk-UA"/>
              </w:rPr>
              <w:t>ВНЗ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26C" w:rsidRPr="00293745" w:rsidRDefault="00F4226C" w:rsidP="00A470CC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293745">
              <w:rPr>
                <w:b/>
                <w:bCs/>
                <w:smallCaps/>
                <w:spacing w:val="5"/>
                <w:lang w:val="uk-UA"/>
              </w:rPr>
              <w:t>спеціальність</w:t>
            </w:r>
          </w:p>
        </w:tc>
      </w:tr>
      <w:tr w:rsidR="00293745" w:rsidRPr="00293745" w:rsidTr="002C1FB5">
        <w:trPr>
          <w:trHeight w:val="22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293745">
              <w:rPr>
                <w:b/>
                <w:bCs/>
                <w:smallCaps/>
                <w:spacing w:val="5"/>
                <w:lang w:val="uk-UA"/>
              </w:rPr>
              <w:t>1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Лиса Н.А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Cs/>
                <w:smallCaps/>
                <w:spacing w:val="5"/>
              </w:rPr>
            </w:pPr>
            <w:r w:rsidRPr="00293745">
              <w:rPr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10,9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558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18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ЗН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право</w:t>
            </w:r>
          </w:p>
        </w:tc>
      </w:tr>
      <w:tr w:rsidR="00293745" w:rsidRPr="00293745" w:rsidTr="00A470CC">
        <w:trPr>
          <w:trHeight w:val="20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293745">
              <w:rPr>
                <w:b/>
                <w:bCs/>
                <w:smallCaps/>
                <w:spacing w:val="5"/>
                <w:lang w:val="uk-UA"/>
              </w:rPr>
              <w:t>2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Сєранова А.В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Cs/>
                <w:smallCaps/>
                <w:spacing w:val="5"/>
              </w:rPr>
            </w:pPr>
            <w:r w:rsidRPr="00293745">
              <w:rPr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11,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529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176,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К</w:t>
            </w:r>
            <w:r w:rsidRPr="00293745">
              <w:rPr>
                <w:lang w:eastAsia="uk-UA"/>
              </w:rPr>
              <w:t>НП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СО(анг</w:t>
            </w:r>
            <w:r>
              <w:rPr>
                <w:lang w:val="uk-UA" w:eastAsia="uk-UA"/>
              </w:rPr>
              <w:t>.мова</w:t>
            </w:r>
            <w:r w:rsidRPr="00293745">
              <w:rPr>
                <w:lang w:eastAsia="uk-UA"/>
              </w:rPr>
              <w:t>)</w:t>
            </w:r>
          </w:p>
        </w:tc>
      </w:tr>
      <w:tr w:rsidR="00293745" w:rsidRPr="00293745" w:rsidTr="00A470CC">
        <w:trPr>
          <w:trHeight w:val="30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293745">
              <w:rPr>
                <w:b/>
                <w:bCs/>
                <w:smallCaps/>
                <w:spacing w:val="5"/>
                <w:lang w:val="uk-UA"/>
              </w:rPr>
              <w:t>3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Древіцький М.В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Cs/>
                <w:smallCaps/>
                <w:spacing w:val="5"/>
              </w:rPr>
            </w:pPr>
            <w:r w:rsidRPr="00293745">
              <w:rPr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10,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212121"/>
                <w:shd w:val="clear" w:color="auto" w:fill="EFEBE9"/>
              </w:rPr>
            </w:pPr>
            <w:r w:rsidRPr="00293745">
              <w:rPr>
                <w:color w:val="212121"/>
                <w:shd w:val="clear" w:color="auto" w:fill="EFEBE9"/>
              </w:rPr>
              <w:t>522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212121"/>
                <w:shd w:val="clear" w:color="auto" w:fill="EFEBE9"/>
              </w:rPr>
            </w:pPr>
            <w:r w:rsidRPr="00293745">
              <w:rPr>
                <w:color w:val="212121"/>
                <w:shd w:val="clear" w:color="auto" w:fill="EFEBE9"/>
              </w:rPr>
              <w:t>17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ОН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менеджмент</w:t>
            </w:r>
          </w:p>
        </w:tc>
      </w:tr>
      <w:tr w:rsidR="00293745" w:rsidRPr="00293745" w:rsidTr="00A470CC">
        <w:trPr>
          <w:trHeight w:val="2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293745">
              <w:rPr>
                <w:b/>
                <w:bCs/>
                <w:smallCaps/>
                <w:spacing w:val="5"/>
                <w:lang w:val="uk-UA"/>
              </w:rPr>
              <w:t>4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Дементьєв З.О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Cs/>
                <w:smallCaps/>
                <w:spacing w:val="5"/>
              </w:rPr>
            </w:pPr>
            <w:r w:rsidRPr="00293745">
              <w:rPr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10,2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212121"/>
                <w:shd w:val="clear" w:color="auto" w:fill="FFFFFF"/>
              </w:rPr>
            </w:pPr>
            <w:r w:rsidRPr="00293745">
              <w:rPr>
                <w:color w:val="212121"/>
                <w:shd w:val="clear" w:color="auto" w:fill="FFFFFF"/>
              </w:rPr>
              <w:t>501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212121"/>
                <w:shd w:val="clear" w:color="auto" w:fill="FFFFFF"/>
              </w:rPr>
            </w:pPr>
            <w:r w:rsidRPr="00293745">
              <w:rPr>
                <w:color w:val="212121"/>
                <w:shd w:val="clear" w:color="auto" w:fill="FFFFFF"/>
              </w:rPr>
              <w:t>16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ОН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комп інж</w:t>
            </w:r>
          </w:p>
        </w:tc>
      </w:tr>
      <w:tr w:rsidR="00293745" w:rsidRPr="00293745" w:rsidTr="00A470CC">
        <w:trPr>
          <w:trHeight w:val="228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293745">
              <w:rPr>
                <w:b/>
                <w:bCs/>
                <w:smallCaps/>
                <w:spacing w:val="5"/>
                <w:lang w:val="uk-UA"/>
              </w:rPr>
              <w:t>5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Садковська А.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Cs/>
                <w:smallCaps/>
                <w:spacing w:val="5"/>
              </w:rPr>
            </w:pPr>
            <w:r w:rsidRPr="00293745">
              <w:rPr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10,7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212121"/>
                <w:shd w:val="clear" w:color="auto" w:fill="FFFFFF"/>
              </w:rPr>
            </w:pPr>
            <w:r w:rsidRPr="00293745">
              <w:rPr>
                <w:color w:val="212121"/>
                <w:shd w:val="clear" w:color="auto" w:fill="FFFFFF"/>
              </w:rPr>
              <w:t>501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212121"/>
                <w:shd w:val="clear" w:color="auto" w:fill="FFFFFF"/>
              </w:rPr>
            </w:pPr>
            <w:r w:rsidRPr="00293745">
              <w:rPr>
                <w:color w:val="212121"/>
                <w:shd w:val="clear" w:color="auto" w:fill="FFFFFF"/>
              </w:rPr>
              <w:t>16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ОН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РГФ (англ мова)</w:t>
            </w:r>
          </w:p>
        </w:tc>
      </w:tr>
      <w:tr w:rsidR="00293745" w:rsidRPr="00293745" w:rsidTr="00A470CC">
        <w:trPr>
          <w:trHeight w:val="33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293745">
              <w:rPr>
                <w:b/>
                <w:bCs/>
                <w:smallCaps/>
                <w:spacing w:val="5"/>
                <w:lang w:val="uk-UA"/>
              </w:rPr>
              <w:t>6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Учуєва Х.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Cs/>
                <w:smallCaps/>
                <w:spacing w:val="5"/>
              </w:rPr>
            </w:pPr>
            <w:r w:rsidRPr="00293745">
              <w:rPr>
                <w:bCs/>
                <w:smallCaps/>
                <w:spacing w:val="5"/>
                <w:lang w:val="uk-UA"/>
              </w:rPr>
              <w:t>11-Б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10,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498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16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МГ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Міжн право</w:t>
            </w:r>
          </w:p>
        </w:tc>
      </w:tr>
      <w:tr w:rsidR="00293745" w:rsidRPr="00293745" w:rsidTr="00A470CC">
        <w:trPr>
          <w:trHeight w:val="2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293745">
              <w:rPr>
                <w:b/>
                <w:bCs/>
                <w:smallCaps/>
                <w:spacing w:val="5"/>
                <w:lang w:val="uk-UA"/>
              </w:rPr>
              <w:t>7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Романюк О.В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Cs/>
                <w:smallCaps/>
                <w:spacing w:val="5"/>
              </w:rPr>
            </w:pPr>
            <w:r w:rsidRPr="00293745">
              <w:rPr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9,4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495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16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ОНАХТ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менеджмент</w:t>
            </w:r>
          </w:p>
        </w:tc>
      </w:tr>
      <w:tr w:rsidR="00293745" w:rsidRPr="00293745" w:rsidTr="00A470CC">
        <w:trPr>
          <w:trHeight w:val="2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  <w:lang w:val="uk-UA"/>
              </w:rPr>
            </w:pPr>
            <w:r w:rsidRPr="00293745">
              <w:rPr>
                <w:b/>
                <w:bCs/>
                <w:smallCaps/>
                <w:spacing w:val="5"/>
                <w:lang w:val="uk-UA"/>
              </w:rPr>
              <w:t>8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3745" w:rsidRPr="00293745" w:rsidRDefault="00293745" w:rsidP="00293745">
            <w:pPr>
              <w:spacing w:line="360" w:lineRule="auto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Костянко А.А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3745" w:rsidRPr="00293745" w:rsidRDefault="00293745" w:rsidP="00293745">
            <w:pPr>
              <w:tabs>
                <w:tab w:val="left" w:pos="2392"/>
              </w:tabs>
              <w:spacing w:line="360" w:lineRule="auto"/>
              <w:rPr>
                <w:bCs/>
                <w:smallCaps/>
                <w:spacing w:val="5"/>
              </w:rPr>
            </w:pPr>
            <w:r w:rsidRPr="00293745">
              <w:rPr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000000"/>
                <w:lang w:eastAsia="uk-UA"/>
              </w:rPr>
            </w:pPr>
            <w:r w:rsidRPr="00293745">
              <w:rPr>
                <w:color w:val="000000"/>
                <w:lang w:eastAsia="uk-UA"/>
              </w:rPr>
              <w:t>9,2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212121"/>
                <w:shd w:val="clear" w:color="auto" w:fill="FFFFFF"/>
              </w:rPr>
            </w:pPr>
            <w:r w:rsidRPr="00293745">
              <w:rPr>
                <w:color w:val="212121"/>
                <w:shd w:val="clear" w:color="auto" w:fill="FFFFFF"/>
              </w:rPr>
              <w:t>492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3745" w:rsidRPr="00293745" w:rsidRDefault="00293745" w:rsidP="00293745">
            <w:pPr>
              <w:spacing w:line="360" w:lineRule="auto"/>
              <w:jc w:val="center"/>
              <w:rPr>
                <w:color w:val="212121"/>
                <w:shd w:val="clear" w:color="auto" w:fill="FFFFFF"/>
              </w:rPr>
            </w:pPr>
            <w:r w:rsidRPr="00293745">
              <w:rPr>
                <w:color w:val="212121"/>
                <w:shd w:val="clear" w:color="auto" w:fill="FFFFFF"/>
              </w:rPr>
              <w:t>16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УДП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3745" w:rsidRPr="00293745" w:rsidRDefault="00293745" w:rsidP="00293745">
            <w:pPr>
              <w:spacing w:line="360" w:lineRule="auto"/>
              <w:jc w:val="center"/>
              <w:rPr>
                <w:lang w:eastAsia="uk-UA"/>
              </w:rPr>
            </w:pPr>
            <w:r w:rsidRPr="00293745">
              <w:rPr>
                <w:lang w:eastAsia="uk-UA"/>
              </w:rPr>
              <w:t>Біологія (Сер.осв)</w:t>
            </w:r>
          </w:p>
        </w:tc>
      </w:tr>
    </w:tbl>
    <w:p w:rsidR="00293745" w:rsidRDefault="00293745" w:rsidP="00A06AA4">
      <w:pPr>
        <w:tabs>
          <w:tab w:val="left" w:pos="2392"/>
        </w:tabs>
        <w:jc w:val="center"/>
        <w:rPr>
          <w:lang w:val="uk-UA"/>
        </w:rPr>
      </w:pPr>
    </w:p>
    <w:p w:rsidR="00D8786E" w:rsidRPr="00293745" w:rsidRDefault="00C32B59" w:rsidP="00A06AA4">
      <w:pPr>
        <w:tabs>
          <w:tab w:val="left" w:pos="2392"/>
        </w:tabs>
        <w:jc w:val="center"/>
        <w:rPr>
          <w:lang w:val="uk-UA"/>
        </w:rPr>
      </w:pPr>
      <w:r w:rsidRPr="0029374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6134735" cy="805180"/>
                <wp:effectExtent l="76200" t="57150" r="75565" b="90170"/>
                <wp:wrapNone/>
                <wp:docPr id="314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735" cy="8051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2F4" w:rsidRDefault="005362F4" w:rsidP="00D8786E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D8786E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uk-UA"/>
                              </w:rPr>
                              <w:t xml:space="preserve">Рейтинг випускників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uk-UA"/>
                              </w:rPr>
                              <w:t xml:space="preserve">школи </w:t>
                            </w:r>
                            <w:r w:rsidRPr="00D8786E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uk-UA"/>
                              </w:rPr>
                              <w:t>- 2019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оловок 1" o:spid="_x0000_s1127" type="#_x0000_t202" style="position:absolute;left:0;text-align:left;margin-left:0;margin-top:20.7pt;width:483.05pt;height:63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5362F4" w:rsidRDefault="005362F4" w:rsidP="00D8786E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D8786E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val="uk-UA"/>
                        </w:rPr>
                        <w:t xml:space="preserve">Рейтинг випускників 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val="uk-UA"/>
                        </w:rPr>
                        <w:t xml:space="preserve">школи </w:t>
                      </w:r>
                      <w:r w:rsidRPr="00D8786E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val="uk-UA"/>
                        </w:rPr>
                        <w:t>- 2019</w:t>
                      </w:r>
                    </w:p>
                  </w:txbxContent>
                </v:textbox>
              </v:shape>
            </w:pict>
          </mc:Fallback>
        </mc:AlternateContent>
      </w:r>
    </w:p>
    <w:p w:rsidR="00D8786E" w:rsidRDefault="00D8786E" w:rsidP="00D8786E">
      <w:pPr>
        <w:tabs>
          <w:tab w:val="left" w:pos="2392"/>
        </w:tabs>
        <w:rPr>
          <w:sz w:val="36"/>
          <w:szCs w:val="36"/>
          <w:lang w:val="uk-UA"/>
        </w:rPr>
      </w:pPr>
    </w:p>
    <w:p w:rsidR="00D8786E" w:rsidRDefault="00D8786E" w:rsidP="00D8786E">
      <w:pPr>
        <w:tabs>
          <w:tab w:val="left" w:pos="2392"/>
        </w:tabs>
        <w:rPr>
          <w:sz w:val="36"/>
          <w:szCs w:val="36"/>
          <w:lang w:val="uk-UA"/>
        </w:rPr>
      </w:pPr>
    </w:p>
    <w:p w:rsidR="00D8786E" w:rsidRDefault="00D8786E" w:rsidP="00D8786E">
      <w:pPr>
        <w:tabs>
          <w:tab w:val="left" w:pos="2392"/>
        </w:tabs>
        <w:rPr>
          <w:sz w:val="36"/>
          <w:szCs w:val="36"/>
          <w:lang w:val="uk-UA"/>
        </w:rPr>
      </w:pPr>
    </w:p>
    <w:p w:rsidR="00D8786E" w:rsidRDefault="00D8786E" w:rsidP="00D8786E">
      <w:pPr>
        <w:tabs>
          <w:tab w:val="left" w:pos="2392"/>
        </w:tabs>
        <w:rPr>
          <w:sz w:val="36"/>
          <w:szCs w:val="36"/>
          <w:lang w:val="uk-UA"/>
        </w:rPr>
      </w:pPr>
    </w:p>
    <w:tbl>
      <w:tblPr>
        <w:tblW w:w="108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7"/>
        <w:gridCol w:w="2603"/>
        <w:gridCol w:w="827"/>
        <w:gridCol w:w="1312"/>
        <w:gridCol w:w="1465"/>
        <w:gridCol w:w="1033"/>
        <w:gridCol w:w="1163"/>
        <w:gridCol w:w="1931"/>
      </w:tblGrid>
      <w:tr w:rsidR="00D8786E" w:rsidRPr="00D8786E" w:rsidTr="00293745">
        <w:trPr>
          <w:trHeight w:val="73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№ з/п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Прізвище</w:t>
            </w:r>
          </w:p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Ім’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Клас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 xml:space="preserve">С.Б. </w:t>
            </w:r>
          </w:p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атестата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 xml:space="preserve">∑ трьох </w:t>
            </w:r>
          </w:p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предметів ЗНО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 xml:space="preserve">С.Б. </w:t>
            </w:r>
          </w:p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трьох ЗНО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ВНЗ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D8786E">
            <w:pPr>
              <w:tabs>
                <w:tab w:val="left" w:pos="2392"/>
              </w:tabs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спеціальність</w:t>
            </w:r>
          </w:p>
        </w:tc>
      </w:tr>
      <w:tr w:rsidR="00D8786E" w:rsidRPr="00D8786E" w:rsidTr="002C1FB5">
        <w:trPr>
          <w:trHeight w:val="22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Дубініна Н.С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0,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548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82,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ВДП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Англ м (с.о)</w:t>
            </w:r>
          </w:p>
        </w:tc>
      </w:tr>
      <w:tr w:rsidR="00D8786E" w:rsidRPr="00D8786E" w:rsidTr="002C1FB5">
        <w:trPr>
          <w:trHeight w:val="20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2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Левицька А.О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1-Б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0,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54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8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ВНМ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медицина</w:t>
            </w:r>
          </w:p>
        </w:tc>
      </w:tr>
      <w:tr w:rsidR="00D8786E" w:rsidRPr="00D8786E" w:rsidTr="002C1FB5">
        <w:trPr>
          <w:trHeight w:val="30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3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Гусарська М.П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0,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518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72,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КНТЕ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Між.екон.відн</w:t>
            </w:r>
          </w:p>
        </w:tc>
      </w:tr>
      <w:tr w:rsidR="00D8786E" w:rsidRPr="00D8786E" w:rsidTr="002C1FB5">
        <w:trPr>
          <w:trHeight w:val="2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4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Обертун Д.В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0,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515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71,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ОН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Між.екон.відн</w:t>
            </w:r>
          </w:p>
        </w:tc>
      </w:tr>
      <w:tr w:rsidR="00D8786E" w:rsidRPr="00D8786E" w:rsidTr="002C1FB5">
        <w:trPr>
          <w:trHeight w:val="228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5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Єлісеєва А.А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9,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505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68,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ІДГУ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Англ м (с.о)</w:t>
            </w:r>
          </w:p>
        </w:tc>
      </w:tr>
      <w:tr w:rsidR="00D8786E" w:rsidRPr="00D8786E" w:rsidTr="002C1FB5">
        <w:trPr>
          <w:trHeight w:val="33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6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Петрашевська Д.А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1-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9,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50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67,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ОНАХТ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Облік і опод.</w:t>
            </w:r>
          </w:p>
        </w:tc>
      </w:tr>
      <w:tr w:rsidR="00D8786E" w:rsidRPr="00D8786E" w:rsidTr="002C1FB5">
        <w:trPr>
          <w:trHeight w:val="2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7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Ізвєкова М.А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1-Б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8,9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485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161,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ОНАХТ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86E" w:rsidRPr="00D8786E" w:rsidRDefault="00D8786E" w:rsidP="00293745">
            <w:pPr>
              <w:tabs>
                <w:tab w:val="left" w:pos="2392"/>
              </w:tabs>
              <w:spacing w:line="360" w:lineRule="auto"/>
              <w:rPr>
                <w:b/>
                <w:bCs/>
                <w:smallCaps/>
                <w:spacing w:val="5"/>
              </w:rPr>
            </w:pPr>
            <w:r w:rsidRPr="00D8786E">
              <w:rPr>
                <w:b/>
                <w:bCs/>
                <w:smallCaps/>
                <w:spacing w:val="5"/>
                <w:lang w:val="uk-UA"/>
              </w:rPr>
              <w:t>маркетинг</w:t>
            </w:r>
          </w:p>
        </w:tc>
      </w:tr>
    </w:tbl>
    <w:p w:rsidR="00D8786E" w:rsidRDefault="00D8786E" w:rsidP="00D8786E">
      <w:pPr>
        <w:tabs>
          <w:tab w:val="left" w:pos="2392"/>
        </w:tabs>
        <w:rPr>
          <w:rStyle w:val="af0"/>
          <w:sz w:val="36"/>
          <w:szCs w:val="36"/>
          <w:lang w:val="uk-UA"/>
        </w:rPr>
      </w:pPr>
    </w:p>
    <w:p w:rsidR="00D8786E" w:rsidRDefault="00D8786E">
      <w:pPr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br w:type="page"/>
      </w:r>
    </w:p>
    <w:p w:rsidR="00DD08F7" w:rsidRDefault="00793340" w:rsidP="00793340">
      <w:pPr>
        <w:jc w:val="center"/>
        <w:rPr>
          <w:b/>
          <w:bCs/>
          <w:color w:val="C00000"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lastRenderedPageBreak/>
        <w:t xml:space="preserve">Рейтинг </w:t>
      </w:r>
      <w:r w:rsidR="00293745">
        <w:rPr>
          <w:b/>
          <w:bCs/>
          <w:color w:val="C00000"/>
          <w:sz w:val="28"/>
          <w:szCs w:val="28"/>
          <w:lang w:val="uk-UA"/>
        </w:rPr>
        <w:t>топ-</w:t>
      </w:r>
      <w:r w:rsidR="00293745" w:rsidRPr="00793340">
        <w:rPr>
          <w:b/>
          <w:bCs/>
          <w:color w:val="C00000"/>
          <w:sz w:val="28"/>
          <w:szCs w:val="28"/>
        </w:rPr>
        <w:t xml:space="preserve">випускників </w:t>
      </w:r>
      <w:r w:rsidR="00293745">
        <w:rPr>
          <w:b/>
          <w:bCs/>
          <w:color w:val="C00000"/>
          <w:sz w:val="28"/>
          <w:szCs w:val="28"/>
          <w:lang w:val="uk-UA"/>
        </w:rPr>
        <w:t xml:space="preserve">школи </w:t>
      </w:r>
      <w:r w:rsidRPr="00793340">
        <w:rPr>
          <w:b/>
          <w:bCs/>
          <w:color w:val="C00000"/>
          <w:sz w:val="28"/>
          <w:szCs w:val="28"/>
        </w:rPr>
        <w:t xml:space="preserve">2020 р. за результатами ЗНО </w:t>
      </w:r>
    </w:p>
    <w:p w:rsidR="00793340" w:rsidRDefault="00793340" w:rsidP="00793340">
      <w:pPr>
        <w:jc w:val="center"/>
        <w:rPr>
          <w:b/>
          <w:bCs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>за даними Програми «Конкурс»</w:t>
      </w:r>
      <w:r w:rsidRPr="00793340">
        <w:rPr>
          <w:b/>
          <w:bCs/>
          <w:sz w:val="28"/>
          <w:szCs w:val="28"/>
        </w:rPr>
        <w:t xml:space="preserve"> (</w:t>
      </w:r>
      <w:hyperlink r:id="rId94" w:history="1">
        <w:r w:rsidRPr="00793340">
          <w:rPr>
            <w:rStyle w:val="af3"/>
            <w:b/>
            <w:bCs/>
            <w:sz w:val="28"/>
            <w:szCs w:val="28"/>
            <w:lang w:val="en-US"/>
          </w:rPr>
          <w:t>www</w:t>
        </w:r>
        <w:r w:rsidRPr="00793340">
          <w:rPr>
            <w:rStyle w:val="af3"/>
            <w:b/>
            <w:bCs/>
            <w:sz w:val="28"/>
            <w:szCs w:val="28"/>
          </w:rPr>
          <w:t>.vstup.</w:t>
        </w:r>
        <w:r w:rsidRPr="00793340">
          <w:rPr>
            <w:rStyle w:val="af3"/>
            <w:b/>
            <w:bCs/>
            <w:sz w:val="28"/>
            <w:szCs w:val="28"/>
            <w:lang w:val="en-US"/>
          </w:rPr>
          <w:t>info</w:t>
        </w:r>
      </w:hyperlink>
      <w:r w:rsidRPr="00793340">
        <w:rPr>
          <w:b/>
          <w:bCs/>
          <w:sz w:val="28"/>
          <w:szCs w:val="28"/>
        </w:rPr>
        <w:t xml:space="preserve"> ) </w:t>
      </w:r>
    </w:p>
    <w:tbl>
      <w:tblPr>
        <w:tblStyle w:val="a5"/>
        <w:tblW w:w="109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5"/>
        <w:gridCol w:w="1470"/>
        <w:gridCol w:w="709"/>
        <w:gridCol w:w="728"/>
        <w:gridCol w:w="689"/>
        <w:gridCol w:w="590"/>
        <w:gridCol w:w="666"/>
        <w:gridCol w:w="587"/>
        <w:gridCol w:w="709"/>
        <w:gridCol w:w="586"/>
        <w:gridCol w:w="832"/>
        <w:gridCol w:w="893"/>
        <w:gridCol w:w="1970"/>
      </w:tblGrid>
      <w:tr w:rsidR="00793A17" w:rsidRPr="00793340" w:rsidTr="00793A17">
        <w:trPr>
          <w:cantSplit/>
          <w:trHeight w:val="2013"/>
        </w:trPr>
        <w:tc>
          <w:tcPr>
            <w:tcW w:w="515" w:type="dxa"/>
            <w:hideMark/>
          </w:tcPr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1470" w:type="dxa"/>
            <w:hideMark/>
          </w:tcPr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Прізвище</w:t>
            </w:r>
          </w:p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Ім’я</w:t>
            </w:r>
          </w:p>
        </w:tc>
        <w:tc>
          <w:tcPr>
            <w:tcW w:w="709" w:type="dxa"/>
            <w:textDirection w:val="btLr"/>
          </w:tcPr>
          <w:p w:rsidR="00793A17" w:rsidRPr="00793340" w:rsidRDefault="00793A17" w:rsidP="00793340">
            <w:pPr>
              <w:ind w:left="113" w:right="113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С.Б. атестата</w:t>
            </w:r>
          </w:p>
        </w:tc>
        <w:tc>
          <w:tcPr>
            <w:tcW w:w="728" w:type="dxa"/>
            <w:textDirection w:val="btLr"/>
          </w:tcPr>
          <w:p w:rsidR="00793A17" w:rsidRPr="00793340" w:rsidRDefault="00793A17" w:rsidP="00793340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b/>
                <w:color w:val="000000"/>
                <w:sz w:val="22"/>
                <w:szCs w:val="22"/>
                <w:lang w:eastAsia="uk-UA"/>
              </w:rPr>
              <w:t>Українська мова</w:t>
            </w:r>
          </w:p>
        </w:tc>
        <w:tc>
          <w:tcPr>
            <w:tcW w:w="689" w:type="dxa"/>
            <w:textDirection w:val="btLr"/>
          </w:tcPr>
          <w:p w:rsidR="00793A17" w:rsidRPr="00793340" w:rsidRDefault="00793A17" w:rsidP="00793340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b/>
                <w:color w:val="000000"/>
                <w:sz w:val="22"/>
                <w:szCs w:val="22"/>
                <w:lang w:eastAsia="uk-UA"/>
              </w:rPr>
              <w:t>Англійська мова</w:t>
            </w:r>
          </w:p>
        </w:tc>
        <w:tc>
          <w:tcPr>
            <w:tcW w:w="590" w:type="dxa"/>
            <w:textDirection w:val="btLr"/>
          </w:tcPr>
          <w:p w:rsidR="00793A17" w:rsidRPr="00793340" w:rsidRDefault="00793A17" w:rsidP="00793340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b/>
                <w:color w:val="000000"/>
                <w:sz w:val="22"/>
                <w:szCs w:val="22"/>
                <w:lang w:eastAsia="uk-UA"/>
              </w:rPr>
              <w:t>Математика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793A17" w:rsidRPr="00793340" w:rsidRDefault="00793A17" w:rsidP="00793340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b/>
                <w:color w:val="000000"/>
                <w:sz w:val="22"/>
                <w:szCs w:val="22"/>
                <w:lang w:eastAsia="uk-UA"/>
              </w:rPr>
              <w:t>Історія України</w:t>
            </w:r>
          </w:p>
        </w:tc>
        <w:tc>
          <w:tcPr>
            <w:tcW w:w="587" w:type="dxa"/>
            <w:shd w:val="clear" w:color="auto" w:fill="auto"/>
            <w:textDirection w:val="btLr"/>
          </w:tcPr>
          <w:p w:rsidR="00793A17" w:rsidRPr="00793340" w:rsidRDefault="00793A17" w:rsidP="00793340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b/>
                <w:color w:val="000000"/>
                <w:sz w:val="22"/>
                <w:szCs w:val="22"/>
                <w:lang w:eastAsia="uk-UA"/>
              </w:rPr>
              <w:t xml:space="preserve">Біологі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93A17" w:rsidRPr="00793340" w:rsidRDefault="00793A17" w:rsidP="00793340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b/>
                <w:color w:val="000000"/>
                <w:sz w:val="22"/>
                <w:szCs w:val="22"/>
                <w:lang w:eastAsia="uk-UA"/>
              </w:rPr>
              <w:t xml:space="preserve">Географія </w:t>
            </w:r>
          </w:p>
        </w:tc>
        <w:tc>
          <w:tcPr>
            <w:tcW w:w="586" w:type="dxa"/>
            <w:textDirection w:val="btLr"/>
          </w:tcPr>
          <w:p w:rsidR="00793A17" w:rsidRPr="00793340" w:rsidRDefault="00793A17" w:rsidP="00793340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b/>
                <w:color w:val="000000"/>
                <w:sz w:val="22"/>
                <w:szCs w:val="22"/>
                <w:lang w:eastAsia="uk-UA"/>
              </w:rPr>
              <w:t xml:space="preserve">Фізика </w:t>
            </w:r>
          </w:p>
        </w:tc>
        <w:tc>
          <w:tcPr>
            <w:tcW w:w="832" w:type="dxa"/>
            <w:shd w:val="clear" w:color="auto" w:fill="FFFFFF" w:themeFill="background1"/>
            <w:textDirection w:val="btLr"/>
          </w:tcPr>
          <w:p w:rsidR="00793A17" w:rsidRPr="00793340" w:rsidRDefault="00793A17" w:rsidP="00793340">
            <w:pPr>
              <w:ind w:left="113" w:right="113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∑ трьох предметів ЗНО</w:t>
            </w:r>
          </w:p>
        </w:tc>
        <w:tc>
          <w:tcPr>
            <w:tcW w:w="893" w:type="dxa"/>
            <w:shd w:val="clear" w:color="auto" w:fill="FFFFFF" w:themeFill="background1"/>
            <w:textDirection w:val="btLr"/>
          </w:tcPr>
          <w:p w:rsidR="00793A17" w:rsidRPr="00793340" w:rsidRDefault="00793A17" w:rsidP="00793340">
            <w:pPr>
              <w:ind w:left="113" w:right="113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С.Б. трьох ЗНО</w:t>
            </w:r>
          </w:p>
        </w:tc>
        <w:tc>
          <w:tcPr>
            <w:tcW w:w="1970" w:type="dxa"/>
            <w:shd w:val="clear" w:color="auto" w:fill="FFFFFF" w:themeFill="background1"/>
            <w:textDirection w:val="btLr"/>
          </w:tcPr>
          <w:p w:rsidR="00793A17" w:rsidRPr="00793340" w:rsidRDefault="00793A17" w:rsidP="00793340">
            <w:pPr>
              <w:ind w:left="113" w:right="113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ВНЗ</w:t>
            </w:r>
          </w:p>
        </w:tc>
      </w:tr>
      <w:tr w:rsidR="00793A17" w:rsidRPr="00793340" w:rsidTr="00687E5E">
        <w:trPr>
          <w:trHeight w:val="281"/>
        </w:trPr>
        <w:tc>
          <w:tcPr>
            <w:tcW w:w="515" w:type="dxa"/>
          </w:tcPr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70" w:type="dxa"/>
            <w:shd w:val="clear" w:color="auto" w:fill="FDE9D9" w:themeFill="accent6" w:themeFillTint="33"/>
          </w:tcPr>
          <w:p w:rsidR="00793A17" w:rsidRPr="00793340" w:rsidRDefault="00793A17" w:rsidP="00793340">
            <w:pPr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Кобилянська О.В.</w:t>
            </w:r>
          </w:p>
        </w:tc>
        <w:tc>
          <w:tcPr>
            <w:tcW w:w="709" w:type="dxa"/>
          </w:tcPr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3340">
              <w:rPr>
                <w:color w:val="000000"/>
                <w:sz w:val="22"/>
                <w:szCs w:val="22"/>
                <w:lang w:val="uk-UA" w:eastAsia="uk-UA"/>
              </w:rPr>
              <w:t>11,5</w:t>
            </w:r>
          </w:p>
        </w:tc>
        <w:tc>
          <w:tcPr>
            <w:tcW w:w="728" w:type="dxa"/>
          </w:tcPr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2</w:t>
            </w:r>
          </w:p>
        </w:tc>
        <w:tc>
          <w:tcPr>
            <w:tcW w:w="689" w:type="dxa"/>
          </w:tcPr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90" w:type="dxa"/>
          </w:tcPr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2</w:t>
            </w:r>
          </w:p>
        </w:tc>
        <w:tc>
          <w:tcPr>
            <w:tcW w:w="666" w:type="dxa"/>
            <w:shd w:val="clear" w:color="auto" w:fill="auto"/>
          </w:tcPr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7" w:type="dxa"/>
            <w:shd w:val="clear" w:color="auto" w:fill="auto"/>
          </w:tcPr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9</w:t>
            </w:r>
          </w:p>
        </w:tc>
        <w:tc>
          <w:tcPr>
            <w:tcW w:w="709" w:type="dxa"/>
            <w:shd w:val="clear" w:color="auto" w:fill="auto"/>
          </w:tcPr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6" w:type="dxa"/>
          </w:tcPr>
          <w:p w:rsidR="00793A17" w:rsidRPr="00793340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793A17" w:rsidRPr="00793340" w:rsidRDefault="00793A17" w:rsidP="00793340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583</w:t>
            </w:r>
          </w:p>
        </w:tc>
        <w:tc>
          <w:tcPr>
            <w:tcW w:w="893" w:type="dxa"/>
            <w:shd w:val="clear" w:color="auto" w:fill="FFFFFF" w:themeFill="background1"/>
          </w:tcPr>
          <w:p w:rsidR="00793A17" w:rsidRPr="00793340" w:rsidRDefault="00793A17" w:rsidP="00793340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194,3</w:t>
            </w:r>
          </w:p>
        </w:tc>
        <w:tc>
          <w:tcPr>
            <w:tcW w:w="1970" w:type="dxa"/>
            <w:shd w:val="clear" w:color="auto" w:fill="FFFFFF" w:themeFill="background1"/>
          </w:tcPr>
          <w:p w:rsidR="00793A17" w:rsidRPr="00687E5E" w:rsidRDefault="00793A17" w:rsidP="0079334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87E5E">
              <w:rPr>
                <w:color w:val="000000"/>
                <w:sz w:val="22"/>
                <w:szCs w:val="22"/>
                <w:lang w:eastAsia="uk-UA"/>
              </w:rPr>
              <w:t>ЛНМУ</w:t>
            </w:r>
          </w:p>
          <w:p w:rsidR="00793A17" w:rsidRPr="00687E5E" w:rsidRDefault="00793A17" w:rsidP="0079334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87E5E">
              <w:rPr>
                <w:color w:val="000000"/>
                <w:sz w:val="22"/>
                <w:szCs w:val="22"/>
                <w:lang w:val="uk-UA" w:eastAsia="uk-UA"/>
              </w:rPr>
              <w:t>медицина</w:t>
            </w:r>
          </w:p>
        </w:tc>
      </w:tr>
      <w:tr w:rsidR="00793A17" w:rsidRPr="00793340" w:rsidTr="00687E5E">
        <w:trPr>
          <w:trHeight w:val="281"/>
        </w:trPr>
        <w:tc>
          <w:tcPr>
            <w:tcW w:w="515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470" w:type="dxa"/>
            <w:shd w:val="clear" w:color="auto" w:fill="FDE9D9" w:themeFill="accent6" w:themeFillTint="33"/>
          </w:tcPr>
          <w:p w:rsidR="00793A17" w:rsidRPr="00793340" w:rsidRDefault="00793A17" w:rsidP="00793A17">
            <w:pPr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Безуглий С.М.</w:t>
            </w:r>
          </w:p>
        </w:tc>
        <w:tc>
          <w:tcPr>
            <w:tcW w:w="709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1,6</w:t>
            </w:r>
          </w:p>
        </w:tc>
        <w:tc>
          <w:tcPr>
            <w:tcW w:w="728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3</w:t>
            </w:r>
          </w:p>
        </w:tc>
        <w:tc>
          <w:tcPr>
            <w:tcW w:w="689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90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1</w:t>
            </w:r>
          </w:p>
        </w:tc>
        <w:tc>
          <w:tcPr>
            <w:tcW w:w="666" w:type="dxa"/>
            <w:shd w:val="clear" w:color="auto" w:fill="auto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7" w:type="dxa"/>
            <w:shd w:val="clear" w:color="auto" w:fill="auto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74</w:t>
            </w:r>
          </w:p>
        </w:tc>
        <w:tc>
          <w:tcPr>
            <w:tcW w:w="586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793A17" w:rsidRPr="00793340" w:rsidRDefault="00793A17" w:rsidP="00793A17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558</w:t>
            </w:r>
          </w:p>
        </w:tc>
        <w:tc>
          <w:tcPr>
            <w:tcW w:w="893" w:type="dxa"/>
            <w:shd w:val="clear" w:color="auto" w:fill="FFFFFF" w:themeFill="background1"/>
          </w:tcPr>
          <w:p w:rsidR="00793A17" w:rsidRPr="00793340" w:rsidRDefault="00793A17" w:rsidP="00793A17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186</w:t>
            </w:r>
          </w:p>
        </w:tc>
        <w:tc>
          <w:tcPr>
            <w:tcW w:w="1970" w:type="dxa"/>
            <w:shd w:val="clear" w:color="auto" w:fill="FFFFFF" w:themeFill="background1"/>
          </w:tcPr>
          <w:p w:rsidR="00793A17" w:rsidRPr="00687E5E" w:rsidRDefault="00793A17" w:rsidP="00793A1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87E5E">
              <w:rPr>
                <w:color w:val="000000"/>
                <w:sz w:val="22"/>
                <w:szCs w:val="22"/>
                <w:lang w:eastAsia="uk-UA"/>
              </w:rPr>
              <w:t xml:space="preserve">КНУ </w:t>
            </w:r>
            <w:r w:rsidRPr="00687E5E">
              <w:rPr>
                <w:color w:val="000000"/>
                <w:sz w:val="22"/>
                <w:szCs w:val="22"/>
                <w:lang w:val="uk-UA" w:eastAsia="uk-UA"/>
              </w:rPr>
              <w:t>комп.матем</w:t>
            </w:r>
          </w:p>
        </w:tc>
      </w:tr>
      <w:tr w:rsidR="00793A17" w:rsidRPr="00793340" w:rsidTr="00687E5E">
        <w:trPr>
          <w:trHeight w:val="281"/>
        </w:trPr>
        <w:tc>
          <w:tcPr>
            <w:tcW w:w="515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470" w:type="dxa"/>
            <w:shd w:val="clear" w:color="auto" w:fill="FDE9D9" w:themeFill="accent6" w:themeFillTint="33"/>
          </w:tcPr>
          <w:p w:rsidR="00793A17" w:rsidRPr="00793340" w:rsidRDefault="00793A17" w:rsidP="00793A17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793340">
              <w:rPr>
                <w:color w:val="000000" w:themeColor="text1"/>
                <w:sz w:val="22"/>
                <w:szCs w:val="22"/>
                <w:lang w:eastAsia="uk-UA"/>
              </w:rPr>
              <w:t>Крамар Д.О.</w:t>
            </w:r>
          </w:p>
        </w:tc>
        <w:tc>
          <w:tcPr>
            <w:tcW w:w="709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3340">
              <w:rPr>
                <w:color w:val="000000"/>
                <w:sz w:val="22"/>
                <w:szCs w:val="22"/>
                <w:lang w:val="uk-UA" w:eastAsia="uk-UA"/>
              </w:rPr>
              <w:t>11,3</w:t>
            </w:r>
          </w:p>
        </w:tc>
        <w:tc>
          <w:tcPr>
            <w:tcW w:w="728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81</w:t>
            </w:r>
          </w:p>
        </w:tc>
        <w:tc>
          <w:tcPr>
            <w:tcW w:w="689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90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6" w:type="dxa"/>
            <w:shd w:val="clear" w:color="auto" w:fill="auto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1</w:t>
            </w:r>
          </w:p>
        </w:tc>
        <w:tc>
          <w:tcPr>
            <w:tcW w:w="587" w:type="dxa"/>
            <w:shd w:val="clear" w:color="auto" w:fill="auto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81</w:t>
            </w:r>
          </w:p>
        </w:tc>
        <w:tc>
          <w:tcPr>
            <w:tcW w:w="586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793A17" w:rsidRPr="00793340" w:rsidRDefault="00793A17" w:rsidP="00793A17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553</w:t>
            </w:r>
          </w:p>
        </w:tc>
        <w:tc>
          <w:tcPr>
            <w:tcW w:w="893" w:type="dxa"/>
            <w:shd w:val="clear" w:color="auto" w:fill="FFFFFF" w:themeFill="background1"/>
          </w:tcPr>
          <w:p w:rsidR="00793A17" w:rsidRPr="00793340" w:rsidRDefault="00793A17" w:rsidP="00793A17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184,3</w:t>
            </w:r>
          </w:p>
        </w:tc>
        <w:tc>
          <w:tcPr>
            <w:tcW w:w="1970" w:type="dxa"/>
            <w:shd w:val="clear" w:color="auto" w:fill="FFFFFF" w:themeFill="background1"/>
          </w:tcPr>
          <w:p w:rsidR="00793A17" w:rsidRPr="00687E5E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87E5E">
              <w:rPr>
                <w:color w:val="000000"/>
                <w:sz w:val="22"/>
                <w:szCs w:val="22"/>
                <w:lang w:val="uk-UA" w:eastAsia="uk-UA"/>
              </w:rPr>
              <w:t>Д</w:t>
            </w:r>
            <w:r w:rsidRPr="00687E5E">
              <w:rPr>
                <w:color w:val="000000"/>
                <w:sz w:val="22"/>
                <w:szCs w:val="22"/>
                <w:lang w:eastAsia="uk-UA"/>
              </w:rPr>
              <w:t xml:space="preserve">НУ </w:t>
            </w:r>
          </w:p>
          <w:p w:rsidR="00793A17" w:rsidRPr="00687E5E" w:rsidRDefault="00793A17" w:rsidP="00793A1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87E5E">
              <w:rPr>
                <w:color w:val="000000"/>
                <w:sz w:val="22"/>
                <w:szCs w:val="22"/>
                <w:lang w:val="uk-UA" w:eastAsia="uk-UA"/>
              </w:rPr>
              <w:t>право</w:t>
            </w:r>
          </w:p>
        </w:tc>
      </w:tr>
      <w:tr w:rsidR="00793A17" w:rsidRPr="00793340" w:rsidTr="00793A17">
        <w:trPr>
          <w:trHeight w:val="281"/>
        </w:trPr>
        <w:tc>
          <w:tcPr>
            <w:tcW w:w="515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470" w:type="dxa"/>
          </w:tcPr>
          <w:p w:rsidR="00793A17" w:rsidRDefault="00793A17" w:rsidP="00793A17">
            <w:pPr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Ногаєвська А.С.</w:t>
            </w:r>
          </w:p>
        </w:tc>
        <w:tc>
          <w:tcPr>
            <w:tcW w:w="709" w:type="dxa"/>
          </w:tcPr>
          <w:p w:rsidR="00793A17" w:rsidRDefault="00793A17" w:rsidP="00793A1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0,3</w:t>
            </w:r>
          </w:p>
        </w:tc>
        <w:tc>
          <w:tcPr>
            <w:tcW w:w="728" w:type="dxa"/>
          </w:tcPr>
          <w:p w:rsidR="00793A17" w:rsidRDefault="00793A17" w:rsidP="00793A1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78</w:t>
            </w:r>
          </w:p>
        </w:tc>
        <w:tc>
          <w:tcPr>
            <w:tcW w:w="689" w:type="dxa"/>
          </w:tcPr>
          <w:p w:rsidR="00793A17" w:rsidRDefault="00793A17" w:rsidP="00793A1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590" w:type="dxa"/>
          </w:tcPr>
          <w:p w:rsidR="00793A17" w:rsidRDefault="00793A17" w:rsidP="00793A1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shd w:val="clear" w:color="auto" w:fill="auto"/>
          </w:tcPr>
          <w:p w:rsidR="00793A17" w:rsidRPr="00C81901" w:rsidRDefault="00793A17" w:rsidP="00793A1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64</w:t>
            </w:r>
          </w:p>
        </w:tc>
        <w:tc>
          <w:tcPr>
            <w:tcW w:w="587" w:type="dxa"/>
            <w:shd w:val="clear" w:color="auto" w:fill="auto"/>
          </w:tcPr>
          <w:p w:rsidR="00793A17" w:rsidRPr="00C81901" w:rsidRDefault="00793A17" w:rsidP="00793A1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793A17" w:rsidRPr="00C81901" w:rsidRDefault="00793A17" w:rsidP="00793A1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74</w:t>
            </w:r>
          </w:p>
        </w:tc>
        <w:tc>
          <w:tcPr>
            <w:tcW w:w="586" w:type="dxa"/>
          </w:tcPr>
          <w:p w:rsidR="00793A17" w:rsidRPr="00C81901" w:rsidRDefault="00793A17" w:rsidP="00793A1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793A17" w:rsidRDefault="00793A17" w:rsidP="00793A17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416</w:t>
            </w:r>
          </w:p>
        </w:tc>
        <w:tc>
          <w:tcPr>
            <w:tcW w:w="893" w:type="dxa"/>
            <w:shd w:val="clear" w:color="auto" w:fill="FFFFFF" w:themeFill="background1"/>
          </w:tcPr>
          <w:p w:rsidR="00793A17" w:rsidRDefault="00793A17" w:rsidP="00793A17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172</w:t>
            </w:r>
          </w:p>
        </w:tc>
        <w:tc>
          <w:tcPr>
            <w:tcW w:w="1970" w:type="dxa"/>
            <w:shd w:val="clear" w:color="auto" w:fill="FFFFFF" w:themeFill="background1"/>
          </w:tcPr>
          <w:p w:rsidR="00793A17" w:rsidRDefault="00793A17" w:rsidP="00793A17">
            <w:pPr>
              <w:jc w:val="center"/>
              <w:rPr>
                <w:color w:val="212121"/>
                <w:shd w:val="clear" w:color="auto" w:fill="FFFFFF"/>
                <w:lang w:val="uk-UA"/>
              </w:rPr>
            </w:pPr>
            <w:r>
              <w:rPr>
                <w:color w:val="212121"/>
                <w:shd w:val="clear" w:color="auto" w:fill="FFFFFF"/>
                <w:lang w:val="uk-UA"/>
              </w:rPr>
              <w:t>ОРІДУ НАДУ</w:t>
            </w:r>
          </w:p>
          <w:p w:rsidR="00793A17" w:rsidRPr="00793A17" w:rsidRDefault="00793A17" w:rsidP="00793A17">
            <w:pPr>
              <w:jc w:val="center"/>
              <w:rPr>
                <w:color w:val="212121"/>
                <w:shd w:val="clear" w:color="auto" w:fill="FFFFFF"/>
                <w:lang w:val="uk-UA"/>
              </w:rPr>
            </w:pPr>
            <w:r>
              <w:rPr>
                <w:color w:val="212121"/>
                <w:shd w:val="clear" w:color="auto" w:fill="FFFFFF"/>
                <w:lang w:val="uk-UA"/>
              </w:rPr>
              <w:t>Публічне управ.</w:t>
            </w:r>
          </w:p>
        </w:tc>
      </w:tr>
      <w:tr w:rsidR="00793A17" w:rsidRPr="00793340" w:rsidTr="00793A17">
        <w:trPr>
          <w:trHeight w:val="281"/>
        </w:trPr>
        <w:tc>
          <w:tcPr>
            <w:tcW w:w="515" w:type="dxa"/>
          </w:tcPr>
          <w:p w:rsidR="00793A17" w:rsidRPr="00793340" w:rsidRDefault="00793A17" w:rsidP="00793A1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470" w:type="dxa"/>
          </w:tcPr>
          <w:p w:rsidR="00793A17" w:rsidRDefault="00793A17" w:rsidP="00793A17">
            <w:pPr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Гернеза В.О.</w:t>
            </w:r>
          </w:p>
        </w:tc>
        <w:tc>
          <w:tcPr>
            <w:tcW w:w="709" w:type="dxa"/>
          </w:tcPr>
          <w:p w:rsidR="00793A17" w:rsidRDefault="00793A17" w:rsidP="00793A1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0,9</w:t>
            </w:r>
          </w:p>
        </w:tc>
        <w:tc>
          <w:tcPr>
            <w:tcW w:w="728" w:type="dxa"/>
          </w:tcPr>
          <w:p w:rsidR="00793A17" w:rsidRDefault="00793A17" w:rsidP="00793A1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83</w:t>
            </w:r>
          </w:p>
        </w:tc>
        <w:tc>
          <w:tcPr>
            <w:tcW w:w="689" w:type="dxa"/>
          </w:tcPr>
          <w:p w:rsidR="00793A17" w:rsidRDefault="00793A17" w:rsidP="00793A1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590" w:type="dxa"/>
          </w:tcPr>
          <w:p w:rsidR="00793A17" w:rsidRDefault="00793A17" w:rsidP="00793A1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66" w:type="dxa"/>
            <w:shd w:val="clear" w:color="auto" w:fill="auto"/>
          </w:tcPr>
          <w:p w:rsidR="00793A17" w:rsidRPr="00C81901" w:rsidRDefault="00793A17" w:rsidP="00793A1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76</w:t>
            </w:r>
          </w:p>
        </w:tc>
        <w:tc>
          <w:tcPr>
            <w:tcW w:w="587" w:type="dxa"/>
            <w:shd w:val="clear" w:color="auto" w:fill="auto"/>
          </w:tcPr>
          <w:p w:rsidR="00793A17" w:rsidRPr="00C81901" w:rsidRDefault="00793A17" w:rsidP="00793A1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793A17" w:rsidRDefault="00793A17" w:rsidP="00793A1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39</w:t>
            </w:r>
          </w:p>
        </w:tc>
        <w:tc>
          <w:tcPr>
            <w:tcW w:w="586" w:type="dxa"/>
          </w:tcPr>
          <w:p w:rsidR="00793A17" w:rsidRPr="00C81901" w:rsidRDefault="00793A17" w:rsidP="00793A1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793A17" w:rsidRPr="00C81901" w:rsidRDefault="00793A17" w:rsidP="00793A17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398</w:t>
            </w:r>
          </w:p>
        </w:tc>
        <w:tc>
          <w:tcPr>
            <w:tcW w:w="893" w:type="dxa"/>
            <w:shd w:val="clear" w:color="auto" w:fill="FFFFFF" w:themeFill="background1"/>
          </w:tcPr>
          <w:p w:rsidR="00793A17" w:rsidRPr="00C81901" w:rsidRDefault="00793A17" w:rsidP="00793A17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166</w:t>
            </w:r>
          </w:p>
        </w:tc>
        <w:tc>
          <w:tcPr>
            <w:tcW w:w="1970" w:type="dxa"/>
            <w:shd w:val="clear" w:color="auto" w:fill="FFFFFF" w:themeFill="background1"/>
          </w:tcPr>
          <w:p w:rsidR="00793A17" w:rsidRDefault="00687E5E" w:rsidP="00793A17">
            <w:pPr>
              <w:jc w:val="center"/>
              <w:rPr>
                <w:color w:val="212121"/>
                <w:shd w:val="clear" w:color="auto" w:fill="FFFFFF"/>
                <w:lang w:val="uk-UA"/>
              </w:rPr>
            </w:pPr>
            <w:r>
              <w:rPr>
                <w:color w:val="212121"/>
                <w:shd w:val="clear" w:color="auto" w:fill="FFFFFF"/>
                <w:lang w:val="uk-UA"/>
              </w:rPr>
              <w:t>ХГПА</w:t>
            </w:r>
          </w:p>
          <w:p w:rsidR="00687E5E" w:rsidRPr="00687E5E" w:rsidRDefault="00687E5E" w:rsidP="00793A17">
            <w:pPr>
              <w:jc w:val="center"/>
              <w:rPr>
                <w:color w:val="212121"/>
                <w:shd w:val="clear" w:color="auto" w:fill="FFFFFF"/>
                <w:lang w:val="uk-UA"/>
              </w:rPr>
            </w:pPr>
            <w:r>
              <w:rPr>
                <w:color w:val="212121"/>
                <w:shd w:val="clear" w:color="auto" w:fill="FFFFFF"/>
                <w:lang w:val="uk-UA"/>
              </w:rPr>
              <w:t>СО (англ.мова)</w:t>
            </w:r>
          </w:p>
        </w:tc>
      </w:tr>
    </w:tbl>
    <w:p w:rsidR="006B1E99" w:rsidRDefault="006B1E99" w:rsidP="006B1E99">
      <w:pPr>
        <w:jc w:val="center"/>
        <w:rPr>
          <w:b/>
          <w:bCs/>
          <w:color w:val="C00000"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 xml:space="preserve">Рейтинг </w:t>
      </w:r>
      <w:r>
        <w:rPr>
          <w:b/>
          <w:bCs/>
          <w:color w:val="C00000"/>
          <w:sz w:val="28"/>
          <w:szCs w:val="28"/>
          <w:lang w:val="uk-UA"/>
        </w:rPr>
        <w:t>топ-</w:t>
      </w:r>
      <w:r w:rsidRPr="00793340">
        <w:rPr>
          <w:b/>
          <w:bCs/>
          <w:color w:val="C00000"/>
          <w:sz w:val="28"/>
          <w:szCs w:val="28"/>
        </w:rPr>
        <w:t xml:space="preserve">випускників </w:t>
      </w:r>
      <w:r>
        <w:rPr>
          <w:b/>
          <w:bCs/>
          <w:color w:val="C00000"/>
          <w:sz w:val="28"/>
          <w:szCs w:val="28"/>
          <w:lang w:val="uk-UA"/>
        </w:rPr>
        <w:t xml:space="preserve">школи </w:t>
      </w:r>
      <w:r>
        <w:rPr>
          <w:b/>
          <w:bCs/>
          <w:color w:val="C00000"/>
          <w:sz w:val="28"/>
          <w:szCs w:val="28"/>
        </w:rPr>
        <w:t>2021</w:t>
      </w:r>
      <w:r w:rsidRPr="00793340">
        <w:rPr>
          <w:b/>
          <w:bCs/>
          <w:color w:val="C00000"/>
          <w:sz w:val="28"/>
          <w:szCs w:val="28"/>
        </w:rPr>
        <w:t xml:space="preserve"> р. за результатами ЗНО</w:t>
      </w:r>
    </w:p>
    <w:p w:rsidR="006B1E99" w:rsidRDefault="006B1E99" w:rsidP="006B1E99">
      <w:pPr>
        <w:jc w:val="center"/>
        <w:rPr>
          <w:b/>
          <w:bCs/>
          <w:sz w:val="28"/>
          <w:szCs w:val="28"/>
        </w:rPr>
      </w:pPr>
      <w:r w:rsidRPr="00793340">
        <w:rPr>
          <w:b/>
          <w:bCs/>
          <w:color w:val="C00000"/>
          <w:sz w:val="28"/>
          <w:szCs w:val="28"/>
        </w:rPr>
        <w:t>за даними Програми «Конкурс»</w:t>
      </w:r>
      <w:r w:rsidRPr="00793340">
        <w:rPr>
          <w:b/>
          <w:bCs/>
          <w:sz w:val="28"/>
          <w:szCs w:val="28"/>
        </w:rPr>
        <w:t xml:space="preserve"> (</w:t>
      </w:r>
      <w:hyperlink r:id="rId95" w:history="1">
        <w:r w:rsidRPr="00793340">
          <w:rPr>
            <w:rStyle w:val="af3"/>
            <w:b/>
            <w:bCs/>
            <w:sz w:val="28"/>
            <w:szCs w:val="28"/>
            <w:lang w:val="en-US"/>
          </w:rPr>
          <w:t>www</w:t>
        </w:r>
        <w:r w:rsidRPr="00793340">
          <w:rPr>
            <w:rStyle w:val="af3"/>
            <w:b/>
            <w:bCs/>
            <w:sz w:val="28"/>
            <w:szCs w:val="28"/>
          </w:rPr>
          <w:t>.vstup.</w:t>
        </w:r>
        <w:r w:rsidRPr="00793340">
          <w:rPr>
            <w:rStyle w:val="af3"/>
            <w:b/>
            <w:bCs/>
            <w:sz w:val="28"/>
            <w:szCs w:val="28"/>
            <w:lang w:val="en-US"/>
          </w:rPr>
          <w:t>info</w:t>
        </w:r>
      </w:hyperlink>
      <w:r w:rsidRPr="00793340">
        <w:rPr>
          <w:b/>
          <w:bCs/>
          <w:sz w:val="28"/>
          <w:szCs w:val="28"/>
        </w:rPr>
        <w:t xml:space="preserve"> )</w:t>
      </w:r>
    </w:p>
    <w:tbl>
      <w:tblPr>
        <w:tblStyle w:val="a5"/>
        <w:tblW w:w="111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5"/>
        <w:gridCol w:w="1640"/>
        <w:gridCol w:w="709"/>
        <w:gridCol w:w="851"/>
        <w:gridCol w:w="690"/>
        <w:gridCol w:w="590"/>
        <w:gridCol w:w="808"/>
        <w:gridCol w:w="605"/>
        <w:gridCol w:w="709"/>
        <w:gridCol w:w="850"/>
        <w:gridCol w:w="893"/>
        <w:gridCol w:w="922"/>
        <w:gridCol w:w="1390"/>
      </w:tblGrid>
      <w:tr w:rsidR="00A441E0" w:rsidRPr="00C81901" w:rsidTr="005362F4">
        <w:trPr>
          <w:cantSplit/>
          <w:trHeight w:val="1957"/>
        </w:trPr>
        <w:tc>
          <w:tcPr>
            <w:tcW w:w="515" w:type="dxa"/>
            <w:hideMark/>
          </w:tcPr>
          <w:p w:rsidR="00A441E0" w:rsidRPr="00C81901" w:rsidRDefault="00A441E0" w:rsidP="00A470CC">
            <w:pPr>
              <w:jc w:val="center"/>
              <w:rPr>
                <w:color w:val="000000"/>
                <w:lang w:eastAsia="uk-UA"/>
              </w:rPr>
            </w:pPr>
            <w:r w:rsidRPr="00C81901">
              <w:rPr>
                <w:color w:val="000000"/>
                <w:lang w:eastAsia="uk-UA"/>
              </w:rPr>
              <w:t>№ з/п</w:t>
            </w:r>
          </w:p>
        </w:tc>
        <w:tc>
          <w:tcPr>
            <w:tcW w:w="1640" w:type="dxa"/>
            <w:hideMark/>
          </w:tcPr>
          <w:p w:rsidR="00A441E0" w:rsidRPr="00C81901" w:rsidRDefault="00A441E0" w:rsidP="00A470CC">
            <w:pPr>
              <w:jc w:val="center"/>
              <w:rPr>
                <w:color w:val="000000"/>
                <w:lang w:eastAsia="uk-UA"/>
              </w:rPr>
            </w:pPr>
            <w:r w:rsidRPr="00C81901">
              <w:rPr>
                <w:color w:val="000000"/>
                <w:lang w:eastAsia="uk-UA"/>
              </w:rPr>
              <w:t>Прізвище</w:t>
            </w:r>
          </w:p>
          <w:p w:rsidR="00A441E0" w:rsidRPr="00C81901" w:rsidRDefault="00A441E0" w:rsidP="00A470CC">
            <w:pPr>
              <w:jc w:val="center"/>
              <w:rPr>
                <w:color w:val="000000"/>
                <w:lang w:eastAsia="uk-UA"/>
              </w:rPr>
            </w:pPr>
            <w:r w:rsidRPr="00C81901">
              <w:rPr>
                <w:color w:val="000000"/>
                <w:lang w:eastAsia="uk-UA"/>
              </w:rPr>
              <w:t>Ім’я</w:t>
            </w:r>
          </w:p>
        </w:tc>
        <w:tc>
          <w:tcPr>
            <w:tcW w:w="709" w:type="dxa"/>
            <w:textDirection w:val="btLr"/>
          </w:tcPr>
          <w:p w:rsidR="00A441E0" w:rsidRPr="00C81901" w:rsidRDefault="00A441E0" w:rsidP="00A470C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C81901">
              <w:rPr>
                <w:color w:val="000000"/>
                <w:lang w:eastAsia="uk-UA"/>
              </w:rPr>
              <w:t>С.Б. атестата</w:t>
            </w:r>
          </w:p>
        </w:tc>
        <w:tc>
          <w:tcPr>
            <w:tcW w:w="851" w:type="dxa"/>
            <w:textDirection w:val="btLr"/>
          </w:tcPr>
          <w:p w:rsidR="00A441E0" w:rsidRPr="00A441E0" w:rsidRDefault="00A441E0" w:rsidP="00A470C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A441E0">
              <w:rPr>
                <w:color w:val="000000"/>
                <w:lang w:eastAsia="uk-UA"/>
              </w:rPr>
              <w:t>Українська мова (і література)</w:t>
            </w:r>
          </w:p>
        </w:tc>
        <w:tc>
          <w:tcPr>
            <w:tcW w:w="690" w:type="dxa"/>
            <w:textDirection w:val="btLr"/>
          </w:tcPr>
          <w:p w:rsidR="00A441E0" w:rsidRPr="00A441E0" w:rsidRDefault="00A441E0" w:rsidP="00A470C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A441E0">
              <w:rPr>
                <w:color w:val="000000"/>
                <w:lang w:eastAsia="uk-UA"/>
              </w:rPr>
              <w:t>Англійська мова</w:t>
            </w:r>
          </w:p>
        </w:tc>
        <w:tc>
          <w:tcPr>
            <w:tcW w:w="590" w:type="dxa"/>
            <w:textDirection w:val="btLr"/>
          </w:tcPr>
          <w:p w:rsidR="00A441E0" w:rsidRPr="00A441E0" w:rsidRDefault="00A441E0" w:rsidP="00A470C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A441E0">
              <w:rPr>
                <w:color w:val="000000"/>
                <w:lang w:eastAsia="uk-UA"/>
              </w:rPr>
              <w:t>Математика</w:t>
            </w:r>
          </w:p>
        </w:tc>
        <w:tc>
          <w:tcPr>
            <w:tcW w:w="808" w:type="dxa"/>
            <w:shd w:val="clear" w:color="auto" w:fill="auto"/>
            <w:textDirection w:val="btLr"/>
          </w:tcPr>
          <w:p w:rsidR="00A441E0" w:rsidRPr="00A441E0" w:rsidRDefault="00A441E0" w:rsidP="00A470C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A441E0">
              <w:rPr>
                <w:color w:val="000000"/>
                <w:lang w:eastAsia="uk-UA"/>
              </w:rPr>
              <w:t>Історія України</w:t>
            </w:r>
          </w:p>
        </w:tc>
        <w:tc>
          <w:tcPr>
            <w:tcW w:w="605" w:type="dxa"/>
            <w:shd w:val="clear" w:color="auto" w:fill="auto"/>
            <w:textDirection w:val="btLr"/>
          </w:tcPr>
          <w:p w:rsidR="00A441E0" w:rsidRPr="00A441E0" w:rsidRDefault="00A441E0" w:rsidP="00A470C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A441E0">
              <w:rPr>
                <w:color w:val="000000"/>
                <w:lang w:eastAsia="uk-UA"/>
              </w:rPr>
              <w:t xml:space="preserve">Біологі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441E0" w:rsidRPr="00A441E0" w:rsidRDefault="00A441E0" w:rsidP="00A470C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A441E0">
              <w:rPr>
                <w:color w:val="000000"/>
                <w:lang w:eastAsia="uk-UA"/>
              </w:rPr>
              <w:t xml:space="preserve">Географія 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A441E0" w:rsidRPr="00C81901" w:rsidRDefault="00A441E0" w:rsidP="00A470C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C81901">
              <w:rPr>
                <w:color w:val="000000"/>
                <w:lang w:eastAsia="uk-UA"/>
              </w:rPr>
              <w:t>∑ трьох предметів ЗНО</w:t>
            </w:r>
          </w:p>
        </w:tc>
        <w:tc>
          <w:tcPr>
            <w:tcW w:w="893" w:type="dxa"/>
            <w:shd w:val="clear" w:color="auto" w:fill="FFFFFF" w:themeFill="background1"/>
            <w:textDirection w:val="btLr"/>
          </w:tcPr>
          <w:p w:rsidR="00A441E0" w:rsidRPr="00C81901" w:rsidRDefault="00A441E0" w:rsidP="00A470C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C81901">
              <w:rPr>
                <w:color w:val="000000"/>
                <w:lang w:eastAsia="uk-UA"/>
              </w:rPr>
              <w:t>С.Б. трьох ЗНО</w:t>
            </w:r>
          </w:p>
        </w:tc>
        <w:tc>
          <w:tcPr>
            <w:tcW w:w="922" w:type="dxa"/>
            <w:shd w:val="clear" w:color="auto" w:fill="FFFFFF" w:themeFill="background1"/>
            <w:textDirection w:val="btLr"/>
          </w:tcPr>
          <w:p w:rsidR="00A441E0" w:rsidRPr="00C81901" w:rsidRDefault="00A441E0" w:rsidP="00A470C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C81901">
              <w:rPr>
                <w:color w:val="000000"/>
                <w:lang w:eastAsia="uk-UA"/>
              </w:rPr>
              <w:t>Конкурсний бал зарахування</w:t>
            </w:r>
          </w:p>
        </w:tc>
        <w:tc>
          <w:tcPr>
            <w:tcW w:w="1390" w:type="dxa"/>
            <w:shd w:val="clear" w:color="auto" w:fill="FFFFFF" w:themeFill="background1"/>
            <w:textDirection w:val="btLr"/>
          </w:tcPr>
          <w:p w:rsidR="00A441E0" w:rsidRPr="00C81901" w:rsidRDefault="00A441E0" w:rsidP="00A470CC">
            <w:pPr>
              <w:ind w:left="113" w:right="113"/>
              <w:jc w:val="center"/>
              <w:rPr>
                <w:color w:val="000000"/>
                <w:lang w:eastAsia="uk-UA"/>
              </w:rPr>
            </w:pPr>
            <w:r w:rsidRPr="00C81901">
              <w:rPr>
                <w:color w:val="000000"/>
                <w:lang w:eastAsia="uk-UA"/>
              </w:rPr>
              <w:t>ВНЗ</w:t>
            </w:r>
          </w:p>
        </w:tc>
      </w:tr>
      <w:tr w:rsidR="00A441E0" w:rsidRPr="00C81901" w:rsidTr="005362F4">
        <w:trPr>
          <w:trHeight w:val="281"/>
        </w:trPr>
        <w:tc>
          <w:tcPr>
            <w:tcW w:w="515" w:type="dxa"/>
          </w:tcPr>
          <w:p w:rsidR="00A441E0" w:rsidRPr="00BD527A" w:rsidRDefault="00A441E0" w:rsidP="00A470CC">
            <w:pPr>
              <w:jc w:val="center"/>
              <w:rPr>
                <w:color w:val="000000"/>
                <w:lang w:eastAsia="uk-UA"/>
              </w:rPr>
            </w:pPr>
            <w:r w:rsidRPr="00BD527A">
              <w:rPr>
                <w:color w:val="000000"/>
                <w:lang w:eastAsia="uk-UA"/>
              </w:rPr>
              <w:t>1</w:t>
            </w:r>
          </w:p>
        </w:tc>
        <w:tc>
          <w:tcPr>
            <w:tcW w:w="1640" w:type="dxa"/>
            <w:shd w:val="clear" w:color="auto" w:fill="FDE9D9" w:themeFill="accent6" w:themeFillTint="33"/>
          </w:tcPr>
          <w:p w:rsidR="00A441E0" w:rsidRDefault="00A441E0" w:rsidP="00A441E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Ерстенюк </w:t>
            </w:r>
          </w:p>
          <w:p w:rsidR="00A441E0" w:rsidRPr="00A441E0" w:rsidRDefault="00A441E0" w:rsidP="00A441E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Єлизавета</w:t>
            </w:r>
          </w:p>
        </w:tc>
        <w:tc>
          <w:tcPr>
            <w:tcW w:w="709" w:type="dxa"/>
          </w:tcPr>
          <w:p w:rsidR="00A441E0" w:rsidRPr="00B349B6" w:rsidRDefault="00A441E0" w:rsidP="00A470C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color w:val="000000"/>
                <w:sz w:val="22"/>
                <w:szCs w:val="22"/>
                <w:lang w:eastAsia="uk-UA"/>
              </w:rPr>
              <w:t>11,8</w:t>
            </w:r>
          </w:p>
        </w:tc>
        <w:tc>
          <w:tcPr>
            <w:tcW w:w="851" w:type="dxa"/>
          </w:tcPr>
          <w:p w:rsidR="00A441E0" w:rsidRPr="004B5E4A" w:rsidRDefault="00A441E0" w:rsidP="00A470CC">
            <w:pPr>
              <w:jc w:val="center"/>
              <w:rPr>
                <w:color w:val="C00000"/>
                <w:sz w:val="22"/>
                <w:szCs w:val="22"/>
                <w:lang w:eastAsia="uk-UA"/>
              </w:rPr>
            </w:pPr>
            <w:r w:rsidRPr="004B5E4A">
              <w:rPr>
                <w:color w:val="C00000"/>
                <w:sz w:val="22"/>
                <w:szCs w:val="22"/>
                <w:lang w:eastAsia="uk-UA"/>
              </w:rPr>
              <w:t>199</w:t>
            </w:r>
            <w:r w:rsidRPr="004B5E4A">
              <w:rPr>
                <w:color w:val="C00000"/>
                <w:sz w:val="22"/>
                <w:szCs w:val="22"/>
                <w:vertAlign w:val="subscript"/>
                <w:lang w:eastAsia="uk-UA"/>
              </w:rPr>
              <w:t>мл</w:t>
            </w:r>
          </w:p>
        </w:tc>
        <w:tc>
          <w:tcPr>
            <w:tcW w:w="690" w:type="dxa"/>
          </w:tcPr>
          <w:p w:rsidR="00A441E0" w:rsidRPr="004B5E4A" w:rsidRDefault="00A441E0" w:rsidP="00A470CC">
            <w:pPr>
              <w:jc w:val="center"/>
              <w:rPr>
                <w:color w:val="C00000"/>
                <w:sz w:val="22"/>
                <w:szCs w:val="22"/>
                <w:lang w:eastAsia="uk-UA"/>
              </w:rPr>
            </w:pPr>
            <w:r w:rsidRPr="004B5E4A">
              <w:rPr>
                <w:color w:val="C00000"/>
                <w:sz w:val="22"/>
                <w:szCs w:val="22"/>
                <w:lang w:eastAsia="uk-UA"/>
              </w:rPr>
              <w:t>197</w:t>
            </w:r>
          </w:p>
        </w:tc>
        <w:tc>
          <w:tcPr>
            <w:tcW w:w="590" w:type="dxa"/>
          </w:tcPr>
          <w:p w:rsidR="00A441E0" w:rsidRPr="004B5E4A" w:rsidRDefault="004B5E4A" w:rsidP="00A470C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B5E4A"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08" w:type="dxa"/>
            <w:shd w:val="clear" w:color="auto" w:fill="auto"/>
          </w:tcPr>
          <w:p w:rsidR="00A441E0" w:rsidRPr="004B5E4A" w:rsidRDefault="00A441E0" w:rsidP="00A470CC">
            <w:pPr>
              <w:jc w:val="center"/>
              <w:rPr>
                <w:color w:val="C00000"/>
                <w:sz w:val="22"/>
                <w:szCs w:val="22"/>
                <w:lang w:eastAsia="uk-UA"/>
              </w:rPr>
            </w:pPr>
            <w:r w:rsidRPr="004B5E4A">
              <w:rPr>
                <w:color w:val="C00000"/>
                <w:sz w:val="22"/>
                <w:szCs w:val="22"/>
                <w:lang w:eastAsia="uk-UA"/>
              </w:rPr>
              <w:t>198</w:t>
            </w:r>
          </w:p>
        </w:tc>
        <w:tc>
          <w:tcPr>
            <w:tcW w:w="605" w:type="dxa"/>
            <w:shd w:val="clear" w:color="auto" w:fill="auto"/>
          </w:tcPr>
          <w:p w:rsidR="00A441E0" w:rsidRPr="004B5E4A" w:rsidRDefault="00A441E0" w:rsidP="00A470C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441E0" w:rsidRPr="004B5E4A" w:rsidRDefault="004B5E4A" w:rsidP="00A470C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B5E4A"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441E0" w:rsidRPr="00B349B6" w:rsidRDefault="00A441E0" w:rsidP="00A470CC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594</w:t>
            </w:r>
          </w:p>
        </w:tc>
        <w:tc>
          <w:tcPr>
            <w:tcW w:w="893" w:type="dxa"/>
            <w:shd w:val="clear" w:color="auto" w:fill="FFFFFF" w:themeFill="background1"/>
          </w:tcPr>
          <w:p w:rsidR="00A441E0" w:rsidRPr="00B349B6" w:rsidRDefault="00A441E0" w:rsidP="00A470CC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198</w:t>
            </w:r>
          </w:p>
        </w:tc>
        <w:tc>
          <w:tcPr>
            <w:tcW w:w="922" w:type="dxa"/>
            <w:shd w:val="clear" w:color="auto" w:fill="FFFFFF" w:themeFill="background1"/>
          </w:tcPr>
          <w:p w:rsidR="00A441E0" w:rsidRPr="005362F4" w:rsidRDefault="00A441E0" w:rsidP="00A470CC">
            <w:pPr>
              <w:jc w:val="center"/>
              <w:rPr>
                <w:color w:val="000000"/>
                <w:sz w:val="21"/>
                <w:szCs w:val="21"/>
                <w:highlight w:val="green"/>
                <w:lang w:eastAsia="uk-UA"/>
              </w:rPr>
            </w:pPr>
            <w:r w:rsidRPr="005362F4">
              <w:rPr>
                <w:color w:val="000000"/>
                <w:sz w:val="21"/>
                <w:szCs w:val="21"/>
                <w:highlight w:val="green"/>
                <w:lang w:eastAsia="uk-UA"/>
              </w:rPr>
              <w:t>198,2</w:t>
            </w:r>
          </w:p>
        </w:tc>
        <w:tc>
          <w:tcPr>
            <w:tcW w:w="1390" w:type="dxa"/>
            <w:shd w:val="clear" w:color="auto" w:fill="FFFFFF" w:themeFill="background1"/>
          </w:tcPr>
          <w:p w:rsidR="00A441E0" w:rsidRDefault="00A441E0" w:rsidP="00A470CC">
            <w:pPr>
              <w:jc w:val="center"/>
              <w:rPr>
                <w:color w:val="000000"/>
                <w:sz w:val="20"/>
                <w:szCs w:val="20"/>
                <w:highlight w:val="green"/>
                <w:lang w:eastAsia="uk-UA"/>
              </w:rPr>
            </w:pPr>
            <w:r w:rsidRPr="00B61C25">
              <w:rPr>
                <w:color w:val="000000"/>
                <w:sz w:val="20"/>
                <w:szCs w:val="20"/>
                <w:highlight w:val="green"/>
                <w:lang w:eastAsia="uk-UA"/>
              </w:rPr>
              <w:t>КНУ ім.Ш.</w:t>
            </w:r>
          </w:p>
          <w:p w:rsidR="00A441E0" w:rsidRPr="00A441E0" w:rsidRDefault="00A441E0" w:rsidP="00A470CC">
            <w:pPr>
              <w:jc w:val="center"/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highlight w:val="green"/>
                <w:lang w:val="uk-UA" w:eastAsia="uk-UA"/>
              </w:rPr>
              <w:t>право</w:t>
            </w:r>
          </w:p>
        </w:tc>
      </w:tr>
      <w:tr w:rsidR="005362F4" w:rsidRPr="005362F4" w:rsidTr="005362F4">
        <w:trPr>
          <w:trHeight w:val="281"/>
        </w:trPr>
        <w:tc>
          <w:tcPr>
            <w:tcW w:w="515" w:type="dxa"/>
          </w:tcPr>
          <w:p w:rsidR="005362F4" w:rsidRPr="00BD527A" w:rsidRDefault="005362F4" w:rsidP="005362F4">
            <w:pPr>
              <w:jc w:val="center"/>
              <w:rPr>
                <w:color w:val="000000"/>
                <w:lang w:eastAsia="uk-UA"/>
              </w:rPr>
            </w:pPr>
            <w:r w:rsidRPr="00BD527A">
              <w:rPr>
                <w:color w:val="000000"/>
                <w:lang w:eastAsia="uk-UA"/>
              </w:rPr>
              <w:t>2</w:t>
            </w:r>
          </w:p>
        </w:tc>
        <w:tc>
          <w:tcPr>
            <w:tcW w:w="1640" w:type="dxa"/>
            <w:shd w:val="clear" w:color="auto" w:fill="FDE9D9" w:themeFill="accent6" w:themeFillTint="33"/>
          </w:tcPr>
          <w:p w:rsidR="005362F4" w:rsidRDefault="005362F4" w:rsidP="005362F4">
            <w:pPr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 xml:space="preserve">Вінярська </w:t>
            </w:r>
          </w:p>
          <w:p w:rsidR="005362F4" w:rsidRPr="00A441E0" w:rsidRDefault="005362F4" w:rsidP="005362F4">
            <w:pPr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Фріда</w:t>
            </w:r>
          </w:p>
        </w:tc>
        <w:tc>
          <w:tcPr>
            <w:tcW w:w="709" w:type="dxa"/>
          </w:tcPr>
          <w:p w:rsidR="005362F4" w:rsidRPr="00B349B6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color w:val="000000"/>
                <w:sz w:val="22"/>
                <w:szCs w:val="22"/>
                <w:lang w:eastAsia="uk-UA"/>
              </w:rPr>
              <w:t>10,8</w:t>
            </w:r>
          </w:p>
        </w:tc>
        <w:tc>
          <w:tcPr>
            <w:tcW w:w="851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88</w:t>
            </w:r>
            <w:r w:rsidRPr="004B5E4A">
              <w:rPr>
                <w:color w:val="000000"/>
                <w:sz w:val="22"/>
                <w:szCs w:val="22"/>
                <w:vertAlign w:val="subscript"/>
                <w:lang w:eastAsia="uk-UA"/>
              </w:rPr>
              <w:t>м</w:t>
            </w:r>
          </w:p>
        </w:tc>
        <w:tc>
          <w:tcPr>
            <w:tcW w:w="690" w:type="dxa"/>
          </w:tcPr>
          <w:p w:rsidR="005362F4" w:rsidRPr="004B5E4A" w:rsidRDefault="005362F4" w:rsidP="005362F4">
            <w:pPr>
              <w:jc w:val="center"/>
              <w:rPr>
                <w:color w:val="C00000"/>
                <w:sz w:val="22"/>
                <w:szCs w:val="22"/>
                <w:lang w:eastAsia="uk-UA"/>
              </w:rPr>
            </w:pPr>
            <w:r w:rsidRPr="004B5E4A">
              <w:rPr>
                <w:color w:val="C00000"/>
                <w:sz w:val="22"/>
                <w:szCs w:val="22"/>
                <w:lang w:eastAsia="uk-UA"/>
              </w:rPr>
              <w:t>196</w:t>
            </w:r>
          </w:p>
        </w:tc>
        <w:tc>
          <w:tcPr>
            <w:tcW w:w="590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08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89</w:t>
            </w:r>
          </w:p>
        </w:tc>
        <w:tc>
          <w:tcPr>
            <w:tcW w:w="605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573</w:t>
            </w:r>
          </w:p>
        </w:tc>
        <w:tc>
          <w:tcPr>
            <w:tcW w:w="893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191</w:t>
            </w:r>
          </w:p>
        </w:tc>
        <w:tc>
          <w:tcPr>
            <w:tcW w:w="922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1"/>
                <w:szCs w:val="21"/>
                <w:highlight w:val="green"/>
                <w:lang w:val="uk-UA" w:eastAsia="uk-UA"/>
              </w:rPr>
            </w:pPr>
            <w:r w:rsidRPr="005362F4">
              <w:rPr>
                <w:color w:val="000000"/>
                <w:sz w:val="21"/>
                <w:szCs w:val="21"/>
                <w:highlight w:val="green"/>
                <w:lang w:val="uk-UA" w:eastAsia="uk-UA"/>
              </w:rPr>
              <w:t>191,050</w:t>
            </w:r>
          </w:p>
        </w:tc>
        <w:tc>
          <w:tcPr>
            <w:tcW w:w="1390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 w:rsidRPr="005362F4">
              <w:rPr>
                <w:color w:val="000000"/>
                <w:sz w:val="20"/>
                <w:szCs w:val="20"/>
                <w:highlight w:val="green"/>
                <w:lang w:val="uk-UA" w:eastAsia="uk-UA"/>
              </w:rPr>
              <w:t>КНУ ім.Ш.</w:t>
            </w:r>
          </w:p>
          <w:p w:rsidR="005362F4" w:rsidRPr="00A441E0" w:rsidRDefault="005362F4" w:rsidP="005362F4">
            <w:pPr>
              <w:jc w:val="center"/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highlight w:val="green"/>
                <w:lang w:val="uk-UA" w:eastAsia="uk-UA"/>
              </w:rPr>
              <w:t>Іноз філолог</w:t>
            </w:r>
          </w:p>
        </w:tc>
      </w:tr>
      <w:tr w:rsidR="005362F4" w:rsidRPr="00C81901" w:rsidTr="005362F4">
        <w:trPr>
          <w:trHeight w:val="281"/>
        </w:trPr>
        <w:tc>
          <w:tcPr>
            <w:tcW w:w="515" w:type="dxa"/>
          </w:tcPr>
          <w:p w:rsidR="005362F4" w:rsidRPr="00BD527A" w:rsidRDefault="005362F4" w:rsidP="005362F4">
            <w:pPr>
              <w:jc w:val="center"/>
              <w:rPr>
                <w:color w:val="000000"/>
                <w:lang w:eastAsia="uk-UA"/>
              </w:rPr>
            </w:pPr>
            <w:r w:rsidRPr="00BD527A">
              <w:rPr>
                <w:color w:val="000000"/>
                <w:lang w:eastAsia="uk-UA"/>
              </w:rPr>
              <w:t>3</w:t>
            </w:r>
          </w:p>
        </w:tc>
        <w:tc>
          <w:tcPr>
            <w:tcW w:w="1640" w:type="dxa"/>
            <w:shd w:val="clear" w:color="auto" w:fill="DAEEF3" w:themeFill="accent5" w:themeFillTint="33"/>
          </w:tcPr>
          <w:p w:rsidR="005362F4" w:rsidRDefault="005362F4" w:rsidP="005362F4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Лекар </w:t>
            </w:r>
          </w:p>
          <w:p w:rsidR="005362F4" w:rsidRPr="00A441E0" w:rsidRDefault="005362F4" w:rsidP="005362F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арина</w:t>
            </w:r>
          </w:p>
        </w:tc>
        <w:tc>
          <w:tcPr>
            <w:tcW w:w="709" w:type="dxa"/>
          </w:tcPr>
          <w:p w:rsidR="005362F4" w:rsidRPr="00B349B6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color w:val="000000"/>
                <w:sz w:val="22"/>
                <w:szCs w:val="22"/>
                <w:lang w:eastAsia="uk-UA"/>
              </w:rPr>
              <w:t>11,2</w:t>
            </w:r>
          </w:p>
        </w:tc>
        <w:tc>
          <w:tcPr>
            <w:tcW w:w="851" w:type="dxa"/>
          </w:tcPr>
          <w:p w:rsidR="005362F4" w:rsidRPr="004B5E4A" w:rsidRDefault="005362F4" w:rsidP="005362F4">
            <w:pPr>
              <w:jc w:val="center"/>
              <w:rPr>
                <w:color w:val="C00000"/>
                <w:sz w:val="22"/>
                <w:szCs w:val="22"/>
                <w:vertAlign w:val="subscript"/>
                <w:lang w:eastAsia="uk-UA"/>
              </w:rPr>
            </w:pPr>
            <w:r w:rsidRPr="004B5E4A">
              <w:rPr>
                <w:color w:val="C00000"/>
                <w:sz w:val="22"/>
                <w:szCs w:val="22"/>
                <w:lang w:eastAsia="uk-UA"/>
              </w:rPr>
              <w:t>196,5</w:t>
            </w:r>
          </w:p>
        </w:tc>
        <w:tc>
          <w:tcPr>
            <w:tcW w:w="690" w:type="dxa"/>
          </w:tcPr>
          <w:p w:rsidR="005362F4" w:rsidRPr="004B5E4A" w:rsidRDefault="004B5E4A" w:rsidP="005362F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B5E4A"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590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66</w:t>
            </w:r>
          </w:p>
        </w:tc>
        <w:tc>
          <w:tcPr>
            <w:tcW w:w="808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C00000"/>
                <w:sz w:val="22"/>
                <w:szCs w:val="22"/>
                <w:lang w:eastAsia="uk-UA"/>
              </w:rPr>
            </w:pPr>
            <w:r w:rsidRPr="004B5E4A">
              <w:rPr>
                <w:color w:val="C00000"/>
                <w:sz w:val="22"/>
                <w:szCs w:val="22"/>
                <w:lang w:eastAsia="uk-UA"/>
              </w:rPr>
              <w:t>198,5</w:t>
            </w:r>
          </w:p>
        </w:tc>
        <w:tc>
          <w:tcPr>
            <w:tcW w:w="605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561</w:t>
            </w:r>
          </w:p>
        </w:tc>
        <w:tc>
          <w:tcPr>
            <w:tcW w:w="893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187</w:t>
            </w:r>
          </w:p>
        </w:tc>
        <w:tc>
          <w:tcPr>
            <w:tcW w:w="922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1"/>
                <w:szCs w:val="21"/>
                <w:highlight w:val="green"/>
                <w:lang w:eastAsia="uk-UA"/>
              </w:rPr>
            </w:pPr>
            <w:r w:rsidRPr="005362F4">
              <w:rPr>
                <w:color w:val="000000"/>
                <w:sz w:val="21"/>
                <w:szCs w:val="21"/>
                <w:highlight w:val="green"/>
                <w:lang w:eastAsia="uk-UA"/>
              </w:rPr>
              <w:t>191,2</w:t>
            </w:r>
          </w:p>
        </w:tc>
        <w:tc>
          <w:tcPr>
            <w:tcW w:w="1390" w:type="dxa"/>
            <w:shd w:val="clear" w:color="auto" w:fill="FFFFFF" w:themeFill="background1"/>
          </w:tcPr>
          <w:p w:rsidR="005362F4" w:rsidRDefault="005362F4" w:rsidP="005362F4">
            <w:pPr>
              <w:jc w:val="center"/>
              <w:rPr>
                <w:color w:val="000000"/>
                <w:sz w:val="20"/>
                <w:szCs w:val="20"/>
                <w:highlight w:val="green"/>
                <w:lang w:eastAsia="uk-UA"/>
              </w:rPr>
            </w:pPr>
            <w:r w:rsidRPr="00B61C25">
              <w:rPr>
                <w:color w:val="000000"/>
                <w:sz w:val="20"/>
                <w:szCs w:val="20"/>
                <w:highlight w:val="green"/>
                <w:lang w:eastAsia="uk-UA"/>
              </w:rPr>
              <w:t>КНУ ім.Ш.</w:t>
            </w:r>
          </w:p>
          <w:p w:rsidR="005362F4" w:rsidRPr="00A441E0" w:rsidRDefault="005362F4" w:rsidP="005362F4">
            <w:pPr>
              <w:jc w:val="center"/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highlight w:val="green"/>
                <w:lang w:val="uk-UA" w:eastAsia="uk-UA"/>
              </w:rPr>
              <w:t>право</w:t>
            </w:r>
          </w:p>
        </w:tc>
      </w:tr>
      <w:tr w:rsidR="005362F4" w:rsidRPr="00C81901" w:rsidTr="005362F4">
        <w:trPr>
          <w:trHeight w:val="281"/>
        </w:trPr>
        <w:tc>
          <w:tcPr>
            <w:tcW w:w="515" w:type="dxa"/>
          </w:tcPr>
          <w:p w:rsidR="005362F4" w:rsidRPr="00BD527A" w:rsidRDefault="005362F4" w:rsidP="005362F4">
            <w:pPr>
              <w:jc w:val="center"/>
              <w:rPr>
                <w:color w:val="000000"/>
                <w:lang w:eastAsia="uk-UA"/>
              </w:rPr>
            </w:pPr>
            <w:r w:rsidRPr="00BD527A">
              <w:rPr>
                <w:color w:val="000000"/>
                <w:lang w:eastAsia="uk-UA"/>
              </w:rPr>
              <w:t>4</w:t>
            </w:r>
          </w:p>
        </w:tc>
        <w:tc>
          <w:tcPr>
            <w:tcW w:w="1640" w:type="dxa"/>
            <w:shd w:val="clear" w:color="auto" w:fill="FDE9D9" w:themeFill="accent6" w:themeFillTint="33"/>
          </w:tcPr>
          <w:p w:rsidR="005362F4" w:rsidRDefault="005362F4" w:rsidP="005362F4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Мельничук </w:t>
            </w:r>
          </w:p>
          <w:p w:rsidR="005362F4" w:rsidRPr="00A441E0" w:rsidRDefault="005362F4" w:rsidP="005362F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таля</w:t>
            </w:r>
          </w:p>
        </w:tc>
        <w:tc>
          <w:tcPr>
            <w:tcW w:w="709" w:type="dxa"/>
          </w:tcPr>
          <w:p w:rsidR="005362F4" w:rsidRPr="00B349B6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color w:val="000000"/>
                <w:sz w:val="22"/>
                <w:szCs w:val="22"/>
                <w:lang w:eastAsia="uk-UA"/>
              </w:rPr>
              <w:t>11,2</w:t>
            </w:r>
          </w:p>
        </w:tc>
        <w:tc>
          <w:tcPr>
            <w:tcW w:w="851" w:type="dxa"/>
          </w:tcPr>
          <w:p w:rsidR="005362F4" w:rsidRPr="004B5E4A" w:rsidRDefault="005362F4" w:rsidP="005362F4">
            <w:pPr>
              <w:jc w:val="center"/>
              <w:rPr>
                <w:color w:val="C00000"/>
                <w:sz w:val="22"/>
                <w:szCs w:val="22"/>
                <w:lang w:eastAsia="uk-UA"/>
              </w:rPr>
            </w:pPr>
            <w:r w:rsidRPr="004B5E4A">
              <w:rPr>
                <w:color w:val="C00000"/>
                <w:sz w:val="22"/>
                <w:szCs w:val="22"/>
                <w:lang w:eastAsia="uk-UA"/>
              </w:rPr>
              <w:t>190</w:t>
            </w:r>
            <w:r w:rsidRPr="004B5E4A">
              <w:rPr>
                <w:color w:val="C00000"/>
                <w:sz w:val="22"/>
                <w:szCs w:val="22"/>
                <w:vertAlign w:val="subscript"/>
                <w:lang w:eastAsia="uk-UA"/>
              </w:rPr>
              <w:t xml:space="preserve"> мл</w:t>
            </w:r>
          </w:p>
        </w:tc>
        <w:tc>
          <w:tcPr>
            <w:tcW w:w="690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90" w:type="dxa"/>
          </w:tcPr>
          <w:p w:rsidR="005362F4" w:rsidRPr="004B5E4A" w:rsidRDefault="004B5E4A" w:rsidP="005362F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B5E4A"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08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C00000"/>
                <w:sz w:val="22"/>
                <w:szCs w:val="22"/>
                <w:lang w:eastAsia="uk-UA"/>
              </w:rPr>
            </w:pPr>
            <w:r w:rsidRPr="004B5E4A">
              <w:rPr>
                <w:color w:val="C00000"/>
                <w:sz w:val="22"/>
                <w:szCs w:val="22"/>
                <w:lang w:eastAsia="uk-UA"/>
              </w:rPr>
              <w:t>194</w:t>
            </w:r>
          </w:p>
        </w:tc>
        <w:tc>
          <w:tcPr>
            <w:tcW w:w="605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73</w:t>
            </w:r>
          </w:p>
        </w:tc>
        <w:tc>
          <w:tcPr>
            <w:tcW w:w="850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557</w:t>
            </w:r>
          </w:p>
        </w:tc>
        <w:tc>
          <w:tcPr>
            <w:tcW w:w="893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185,7</w:t>
            </w:r>
          </w:p>
        </w:tc>
        <w:tc>
          <w:tcPr>
            <w:tcW w:w="922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1"/>
                <w:szCs w:val="21"/>
                <w:highlight w:val="green"/>
                <w:lang w:eastAsia="uk-UA"/>
              </w:rPr>
            </w:pPr>
            <w:r w:rsidRPr="005362F4">
              <w:rPr>
                <w:color w:val="000000"/>
                <w:sz w:val="21"/>
                <w:szCs w:val="21"/>
                <w:highlight w:val="green"/>
                <w:lang w:eastAsia="uk-UA"/>
              </w:rPr>
              <w:t>186,8</w:t>
            </w:r>
          </w:p>
        </w:tc>
        <w:tc>
          <w:tcPr>
            <w:tcW w:w="1390" w:type="dxa"/>
            <w:shd w:val="clear" w:color="auto" w:fill="FFFFFF" w:themeFill="background1"/>
          </w:tcPr>
          <w:p w:rsidR="005362F4" w:rsidRDefault="005362F4" w:rsidP="005362F4">
            <w:pPr>
              <w:jc w:val="center"/>
              <w:rPr>
                <w:color w:val="000000"/>
                <w:sz w:val="20"/>
                <w:szCs w:val="20"/>
                <w:highlight w:val="green"/>
                <w:lang w:eastAsia="uk-UA"/>
              </w:rPr>
            </w:pPr>
            <w:r>
              <w:rPr>
                <w:color w:val="000000"/>
                <w:sz w:val="20"/>
                <w:szCs w:val="20"/>
                <w:highlight w:val="green"/>
                <w:lang w:eastAsia="uk-UA"/>
              </w:rPr>
              <w:t>КНЕУ</w:t>
            </w:r>
          </w:p>
          <w:p w:rsidR="005362F4" w:rsidRPr="00A441E0" w:rsidRDefault="005362F4" w:rsidP="005362F4">
            <w:pPr>
              <w:jc w:val="center"/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highlight w:val="green"/>
                <w:lang w:val="uk-UA" w:eastAsia="uk-UA"/>
              </w:rPr>
              <w:t>ПДіБД</w:t>
            </w:r>
          </w:p>
        </w:tc>
      </w:tr>
      <w:tr w:rsidR="005362F4" w:rsidRPr="00C81901" w:rsidTr="005362F4">
        <w:trPr>
          <w:trHeight w:val="281"/>
        </w:trPr>
        <w:tc>
          <w:tcPr>
            <w:tcW w:w="515" w:type="dxa"/>
          </w:tcPr>
          <w:p w:rsidR="005362F4" w:rsidRPr="00BD527A" w:rsidRDefault="005362F4" w:rsidP="005362F4">
            <w:pPr>
              <w:jc w:val="center"/>
              <w:rPr>
                <w:color w:val="000000"/>
                <w:lang w:eastAsia="uk-UA"/>
              </w:rPr>
            </w:pPr>
            <w:r w:rsidRPr="00BD527A">
              <w:rPr>
                <w:color w:val="000000"/>
                <w:lang w:eastAsia="uk-UA"/>
              </w:rPr>
              <w:t>5</w:t>
            </w:r>
          </w:p>
        </w:tc>
        <w:tc>
          <w:tcPr>
            <w:tcW w:w="1640" w:type="dxa"/>
          </w:tcPr>
          <w:p w:rsidR="005362F4" w:rsidRDefault="005362F4" w:rsidP="005362F4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Шатайло </w:t>
            </w:r>
          </w:p>
          <w:p w:rsidR="005362F4" w:rsidRPr="00A441E0" w:rsidRDefault="005362F4" w:rsidP="005362F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олодимир</w:t>
            </w:r>
          </w:p>
        </w:tc>
        <w:tc>
          <w:tcPr>
            <w:tcW w:w="709" w:type="dxa"/>
          </w:tcPr>
          <w:p w:rsidR="005362F4" w:rsidRPr="00B349B6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color w:val="000000"/>
                <w:sz w:val="22"/>
                <w:szCs w:val="22"/>
                <w:lang w:eastAsia="uk-UA"/>
              </w:rPr>
              <w:t>10,1</w:t>
            </w:r>
          </w:p>
        </w:tc>
        <w:tc>
          <w:tcPr>
            <w:tcW w:w="851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84</w:t>
            </w:r>
            <w:r w:rsidRPr="004B5E4A">
              <w:rPr>
                <w:color w:val="000000"/>
                <w:sz w:val="22"/>
                <w:szCs w:val="22"/>
                <w:vertAlign w:val="subscript"/>
                <w:lang w:eastAsia="uk-UA"/>
              </w:rPr>
              <w:t xml:space="preserve"> мл</w:t>
            </w:r>
          </w:p>
        </w:tc>
        <w:tc>
          <w:tcPr>
            <w:tcW w:w="690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90" w:type="dxa"/>
          </w:tcPr>
          <w:p w:rsidR="005362F4" w:rsidRPr="004B5E4A" w:rsidRDefault="004B5E4A" w:rsidP="005362F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B5E4A"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08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C00000"/>
                <w:sz w:val="22"/>
                <w:szCs w:val="22"/>
                <w:lang w:eastAsia="uk-UA"/>
              </w:rPr>
            </w:pPr>
            <w:r w:rsidRPr="004B5E4A">
              <w:rPr>
                <w:color w:val="C00000"/>
                <w:sz w:val="22"/>
                <w:szCs w:val="22"/>
                <w:lang w:eastAsia="uk-UA"/>
              </w:rPr>
              <w:t>192,5</w:t>
            </w:r>
          </w:p>
        </w:tc>
        <w:tc>
          <w:tcPr>
            <w:tcW w:w="605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78</w:t>
            </w:r>
          </w:p>
        </w:tc>
        <w:tc>
          <w:tcPr>
            <w:tcW w:w="850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554,5</w:t>
            </w:r>
          </w:p>
        </w:tc>
        <w:tc>
          <w:tcPr>
            <w:tcW w:w="893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184,8</w:t>
            </w:r>
          </w:p>
        </w:tc>
        <w:tc>
          <w:tcPr>
            <w:tcW w:w="922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5362F4">
              <w:rPr>
                <w:color w:val="000000"/>
                <w:sz w:val="21"/>
                <w:szCs w:val="21"/>
                <w:lang w:eastAsia="uk-UA"/>
              </w:rPr>
              <w:t>169,150</w:t>
            </w:r>
          </w:p>
        </w:tc>
        <w:tc>
          <w:tcPr>
            <w:tcW w:w="1390" w:type="dxa"/>
            <w:shd w:val="clear" w:color="auto" w:fill="FFFFFF" w:themeFill="background1"/>
          </w:tcPr>
          <w:p w:rsidR="005362F4" w:rsidRDefault="005362F4" w:rsidP="005362F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E0B96">
              <w:rPr>
                <w:color w:val="000000"/>
                <w:sz w:val="20"/>
                <w:szCs w:val="20"/>
                <w:lang w:eastAsia="uk-UA"/>
              </w:rPr>
              <w:t>НУХТ</w:t>
            </w:r>
          </w:p>
          <w:p w:rsidR="005362F4" w:rsidRPr="005362F4" w:rsidRDefault="005362F4" w:rsidP="005362F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маркетинг</w:t>
            </w:r>
          </w:p>
        </w:tc>
      </w:tr>
      <w:tr w:rsidR="005362F4" w:rsidRPr="00C81901" w:rsidTr="005362F4">
        <w:trPr>
          <w:trHeight w:val="281"/>
        </w:trPr>
        <w:tc>
          <w:tcPr>
            <w:tcW w:w="515" w:type="dxa"/>
          </w:tcPr>
          <w:p w:rsidR="005362F4" w:rsidRPr="00BD527A" w:rsidRDefault="005362F4" w:rsidP="005362F4">
            <w:pPr>
              <w:jc w:val="center"/>
              <w:rPr>
                <w:color w:val="000000"/>
                <w:lang w:eastAsia="uk-UA"/>
              </w:rPr>
            </w:pPr>
            <w:r w:rsidRPr="00BD527A">
              <w:rPr>
                <w:color w:val="000000"/>
                <w:lang w:eastAsia="uk-UA"/>
              </w:rPr>
              <w:t>6</w:t>
            </w:r>
          </w:p>
        </w:tc>
        <w:tc>
          <w:tcPr>
            <w:tcW w:w="1640" w:type="dxa"/>
          </w:tcPr>
          <w:p w:rsidR="005362F4" w:rsidRDefault="005362F4" w:rsidP="005362F4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Бондар </w:t>
            </w:r>
          </w:p>
          <w:p w:rsidR="005362F4" w:rsidRPr="00A441E0" w:rsidRDefault="005362F4" w:rsidP="005362F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аріна</w:t>
            </w:r>
          </w:p>
        </w:tc>
        <w:tc>
          <w:tcPr>
            <w:tcW w:w="709" w:type="dxa"/>
          </w:tcPr>
          <w:p w:rsidR="005362F4" w:rsidRPr="00B349B6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color w:val="000000"/>
                <w:sz w:val="22"/>
                <w:szCs w:val="22"/>
                <w:lang w:eastAsia="uk-UA"/>
              </w:rPr>
              <w:t>10,4</w:t>
            </w:r>
          </w:p>
        </w:tc>
        <w:tc>
          <w:tcPr>
            <w:tcW w:w="851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85</w:t>
            </w:r>
            <w:r w:rsidRPr="004B5E4A">
              <w:rPr>
                <w:color w:val="000000"/>
                <w:sz w:val="22"/>
                <w:szCs w:val="22"/>
                <w:vertAlign w:val="subscript"/>
                <w:lang w:eastAsia="uk-UA"/>
              </w:rPr>
              <w:t xml:space="preserve"> мл</w:t>
            </w:r>
          </w:p>
        </w:tc>
        <w:tc>
          <w:tcPr>
            <w:tcW w:w="690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69</w:t>
            </w:r>
          </w:p>
        </w:tc>
        <w:tc>
          <w:tcPr>
            <w:tcW w:w="590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08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86</w:t>
            </w:r>
          </w:p>
        </w:tc>
        <w:tc>
          <w:tcPr>
            <w:tcW w:w="605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540</w:t>
            </w:r>
          </w:p>
        </w:tc>
        <w:tc>
          <w:tcPr>
            <w:tcW w:w="893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180</w:t>
            </w:r>
          </w:p>
        </w:tc>
        <w:tc>
          <w:tcPr>
            <w:tcW w:w="922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1"/>
                <w:szCs w:val="21"/>
                <w:lang w:val="uk-UA" w:eastAsia="uk-UA"/>
              </w:rPr>
            </w:pPr>
            <w:r w:rsidRPr="005362F4">
              <w:rPr>
                <w:color w:val="000000"/>
                <w:sz w:val="21"/>
                <w:szCs w:val="21"/>
                <w:lang w:val="uk-UA" w:eastAsia="uk-UA"/>
              </w:rPr>
              <w:t>182,0</w:t>
            </w:r>
          </w:p>
        </w:tc>
        <w:tc>
          <w:tcPr>
            <w:tcW w:w="1390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362F4">
              <w:rPr>
                <w:color w:val="000000"/>
                <w:sz w:val="20"/>
                <w:szCs w:val="20"/>
                <w:lang w:val="uk-UA" w:eastAsia="uk-UA"/>
              </w:rPr>
              <w:t>Університет Грінченка, журналістика</w:t>
            </w:r>
          </w:p>
        </w:tc>
      </w:tr>
      <w:tr w:rsidR="005362F4" w:rsidRPr="00C81901" w:rsidTr="005362F4">
        <w:trPr>
          <w:trHeight w:val="281"/>
        </w:trPr>
        <w:tc>
          <w:tcPr>
            <w:tcW w:w="515" w:type="dxa"/>
          </w:tcPr>
          <w:p w:rsidR="005362F4" w:rsidRPr="00BD527A" w:rsidRDefault="005362F4" w:rsidP="005362F4">
            <w:pPr>
              <w:jc w:val="center"/>
              <w:rPr>
                <w:color w:val="000000"/>
                <w:lang w:eastAsia="uk-UA"/>
              </w:rPr>
            </w:pPr>
            <w:r w:rsidRPr="00BD527A">
              <w:rPr>
                <w:color w:val="000000"/>
                <w:lang w:eastAsia="uk-UA"/>
              </w:rPr>
              <w:t>7</w:t>
            </w:r>
          </w:p>
        </w:tc>
        <w:tc>
          <w:tcPr>
            <w:tcW w:w="1640" w:type="dxa"/>
          </w:tcPr>
          <w:p w:rsidR="005362F4" w:rsidRDefault="005362F4" w:rsidP="005362F4">
            <w:pPr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 xml:space="preserve">Лещенко </w:t>
            </w:r>
          </w:p>
          <w:p w:rsidR="005362F4" w:rsidRPr="00A441E0" w:rsidRDefault="005362F4" w:rsidP="005362F4">
            <w:pPr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Наталія</w:t>
            </w:r>
          </w:p>
        </w:tc>
        <w:tc>
          <w:tcPr>
            <w:tcW w:w="709" w:type="dxa"/>
          </w:tcPr>
          <w:p w:rsidR="005362F4" w:rsidRPr="00B349B6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color w:val="000000"/>
                <w:sz w:val="22"/>
                <w:szCs w:val="22"/>
                <w:lang w:eastAsia="uk-UA"/>
              </w:rPr>
              <w:t>10,4</w:t>
            </w:r>
          </w:p>
        </w:tc>
        <w:tc>
          <w:tcPr>
            <w:tcW w:w="851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84</w:t>
            </w:r>
            <w:r w:rsidRPr="004B5E4A">
              <w:rPr>
                <w:color w:val="000000"/>
                <w:sz w:val="22"/>
                <w:szCs w:val="22"/>
                <w:vertAlign w:val="subscript"/>
                <w:lang w:eastAsia="uk-UA"/>
              </w:rPr>
              <w:t xml:space="preserve"> мл</w:t>
            </w:r>
          </w:p>
        </w:tc>
        <w:tc>
          <w:tcPr>
            <w:tcW w:w="690" w:type="dxa"/>
          </w:tcPr>
          <w:p w:rsidR="005362F4" w:rsidRPr="004B5E4A" w:rsidRDefault="004B5E4A" w:rsidP="005362F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B5E4A"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590" w:type="dxa"/>
          </w:tcPr>
          <w:p w:rsidR="005362F4" w:rsidRPr="004B5E4A" w:rsidRDefault="004B5E4A" w:rsidP="005362F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B5E4A"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08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89</w:t>
            </w:r>
          </w:p>
        </w:tc>
        <w:tc>
          <w:tcPr>
            <w:tcW w:w="605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64</w:t>
            </w:r>
          </w:p>
        </w:tc>
        <w:tc>
          <w:tcPr>
            <w:tcW w:w="850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537</w:t>
            </w:r>
          </w:p>
        </w:tc>
        <w:tc>
          <w:tcPr>
            <w:tcW w:w="893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179</w:t>
            </w:r>
          </w:p>
        </w:tc>
        <w:tc>
          <w:tcPr>
            <w:tcW w:w="922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1"/>
                <w:szCs w:val="21"/>
                <w:highlight w:val="green"/>
                <w:lang w:val="uk-UA" w:eastAsia="uk-UA"/>
              </w:rPr>
            </w:pPr>
            <w:r>
              <w:rPr>
                <w:color w:val="000000"/>
                <w:sz w:val="21"/>
                <w:szCs w:val="21"/>
                <w:highlight w:val="green"/>
                <w:lang w:val="uk-UA" w:eastAsia="uk-UA"/>
              </w:rPr>
              <w:t>169,600</w:t>
            </w:r>
          </w:p>
        </w:tc>
        <w:tc>
          <w:tcPr>
            <w:tcW w:w="1390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highlight w:val="green"/>
                <w:lang w:eastAsia="uk-UA"/>
              </w:rPr>
              <w:t>НАСОА</w:t>
            </w:r>
            <w:r>
              <w:rPr>
                <w:color w:val="000000"/>
                <w:sz w:val="20"/>
                <w:szCs w:val="20"/>
                <w:highlight w:val="green"/>
                <w:lang w:val="uk-UA" w:eastAsia="uk-UA"/>
              </w:rPr>
              <w:t>, менеджмент</w:t>
            </w:r>
          </w:p>
        </w:tc>
      </w:tr>
      <w:tr w:rsidR="005362F4" w:rsidRPr="00C81901" w:rsidTr="005362F4">
        <w:trPr>
          <w:trHeight w:val="281"/>
        </w:trPr>
        <w:tc>
          <w:tcPr>
            <w:tcW w:w="515" w:type="dxa"/>
          </w:tcPr>
          <w:p w:rsidR="005362F4" w:rsidRPr="00BD527A" w:rsidRDefault="005362F4" w:rsidP="005362F4">
            <w:pPr>
              <w:jc w:val="center"/>
              <w:rPr>
                <w:color w:val="000000"/>
                <w:lang w:eastAsia="uk-UA"/>
              </w:rPr>
            </w:pPr>
            <w:r w:rsidRPr="00BD527A">
              <w:rPr>
                <w:color w:val="000000"/>
                <w:lang w:eastAsia="uk-UA"/>
              </w:rPr>
              <w:t>8</w:t>
            </w:r>
          </w:p>
        </w:tc>
        <w:tc>
          <w:tcPr>
            <w:tcW w:w="1640" w:type="dxa"/>
            <w:shd w:val="clear" w:color="auto" w:fill="FDE9D9" w:themeFill="accent6" w:themeFillTint="33"/>
          </w:tcPr>
          <w:p w:rsidR="005362F4" w:rsidRDefault="005362F4" w:rsidP="005362F4">
            <w:pPr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 xml:space="preserve">Маслович </w:t>
            </w:r>
          </w:p>
          <w:p w:rsidR="005362F4" w:rsidRDefault="005362F4" w:rsidP="005362F4">
            <w:pPr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Юлія</w:t>
            </w:r>
          </w:p>
        </w:tc>
        <w:tc>
          <w:tcPr>
            <w:tcW w:w="709" w:type="dxa"/>
          </w:tcPr>
          <w:p w:rsidR="005362F4" w:rsidRPr="00B349B6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color w:val="000000"/>
                <w:sz w:val="22"/>
                <w:szCs w:val="22"/>
                <w:lang w:eastAsia="uk-UA"/>
              </w:rPr>
              <w:t>10,9</w:t>
            </w:r>
          </w:p>
        </w:tc>
        <w:tc>
          <w:tcPr>
            <w:tcW w:w="851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vertAlign w:val="subscript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77</w:t>
            </w:r>
            <w:r w:rsidRPr="004B5E4A">
              <w:rPr>
                <w:color w:val="000000"/>
                <w:sz w:val="22"/>
                <w:szCs w:val="22"/>
                <w:vertAlign w:val="subscript"/>
                <w:lang w:eastAsia="uk-UA"/>
              </w:rPr>
              <w:t>м</w:t>
            </w:r>
          </w:p>
        </w:tc>
        <w:tc>
          <w:tcPr>
            <w:tcW w:w="690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90" w:type="dxa"/>
          </w:tcPr>
          <w:p w:rsidR="005362F4" w:rsidRPr="004B5E4A" w:rsidRDefault="004B5E4A" w:rsidP="005362F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B5E4A"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08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74</w:t>
            </w:r>
          </w:p>
        </w:tc>
        <w:tc>
          <w:tcPr>
            <w:tcW w:w="605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70</w:t>
            </w:r>
          </w:p>
        </w:tc>
        <w:tc>
          <w:tcPr>
            <w:tcW w:w="850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521</w:t>
            </w:r>
          </w:p>
        </w:tc>
        <w:tc>
          <w:tcPr>
            <w:tcW w:w="893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173,7</w:t>
            </w:r>
          </w:p>
        </w:tc>
        <w:tc>
          <w:tcPr>
            <w:tcW w:w="922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5362F4">
              <w:rPr>
                <w:color w:val="000000"/>
                <w:sz w:val="21"/>
                <w:szCs w:val="21"/>
                <w:lang w:eastAsia="uk-UA"/>
              </w:rPr>
              <w:t>173,655</w:t>
            </w:r>
          </w:p>
        </w:tc>
        <w:tc>
          <w:tcPr>
            <w:tcW w:w="1390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1"/>
                <w:szCs w:val="21"/>
                <w:lang w:val="uk-UA" w:eastAsia="uk-UA"/>
              </w:rPr>
            </w:pPr>
            <w:r w:rsidRPr="005362F4">
              <w:rPr>
                <w:color w:val="000000"/>
                <w:sz w:val="21"/>
                <w:szCs w:val="21"/>
                <w:lang w:eastAsia="uk-UA"/>
              </w:rPr>
              <w:t>НУ ОЮА</w:t>
            </w:r>
            <w:r>
              <w:rPr>
                <w:color w:val="000000"/>
                <w:sz w:val="21"/>
                <w:szCs w:val="21"/>
                <w:lang w:val="uk-UA" w:eastAsia="uk-UA"/>
              </w:rPr>
              <w:t>, право</w:t>
            </w:r>
          </w:p>
        </w:tc>
      </w:tr>
      <w:tr w:rsidR="005362F4" w:rsidRPr="00C81901" w:rsidTr="005362F4">
        <w:trPr>
          <w:trHeight w:val="281"/>
        </w:trPr>
        <w:tc>
          <w:tcPr>
            <w:tcW w:w="515" w:type="dxa"/>
          </w:tcPr>
          <w:p w:rsidR="005362F4" w:rsidRPr="00BD527A" w:rsidRDefault="005362F4" w:rsidP="005362F4">
            <w:pPr>
              <w:jc w:val="center"/>
              <w:rPr>
                <w:color w:val="000000"/>
                <w:lang w:eastAsia="uk-UA"/>
              </w:rPr>
            </w:pPr>
            <w:r w:rsidRPr="00BD527A">
              <w:rPr>
                <w:color w:val="000000"/>
                <w:lang w:eastAsia="uk-UA"/>
              </w:rPr>
              <w:t>9</w:t>
            </w:r>
          </w:p>
        </w:tc>
        <w:tc>
          <w:tcPr>
            <w:tcW w:w="1640" w:type="dxa"/>
          </w:tcPr>
          <w:p w:rsidR="005362F4" w:rsidRDefault="005362F4" w:rsidP="005362F4">
            <w:pPr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 xml:space="preserve">Егоян </w:t>
            </w:r>
          </w:p>
          <w:p w:rsidR="005362F4" w:rsidRDefault="005362F4" w:rsidP="005362F4">
            <w:pPr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Мілена</w:t>
            </w:r>
          </w:p>
        </w:tc>
        <w:tc>
          <w:tcPr>
            <w:tcW w:w="709" w:type="dxa"/>
          </w:tcPr>
          <w:p w:rsidR="005362F4" w:rsidRPr="00B349B6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color w:val="000000"/>
                <w:sz w:val="22"/>
                <w:szCs w:val="22"/>
                <w:lang w:eastAsia="uk-UA"/>
              </w:rPr>
              <w:t>10,2</w:t>
            </w:r>
          </w:p>
        </w:tc>
        <w:tc>
          <w:tcPr>
            <w:tcW w:w="851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vertAlign w:val="subscript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45</w:t>
            </w:r>
            <w:r w:rsidRPr="004B5E4A">
              <w:rPr>
                <w:color w:val="000000"/>
                <w:sz w:val="22"/>
                <w:szCs w:val="22"/>
                <w:vertAlign w:val="subscript"/>
                <w:lang w:eastAsia="uk-UA"/>
              </w:rPr>
              <w:t>м</w:t>
            </w:r>
          </w:p>
        </w:tc>
        <w:tc>
          <w:tcPr>
            <w:tcW w:w="690" w:type="dxa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90" w:type="dxa"/>
          </w:tcPr>
          <w:p w:rsidR="005362F4" w:rsidRPr="004B5E4A" w:rsidRDefault="004B5E4A" w:rsidP="005362F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B5E4A"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08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C00000"/>
                <w:sz w:val="22"/>
                <w:szCs w:val="22"/>
                <w:lang w:eastAsia="uk-UA"/>
              </w:rPr>
            </w:pPr>
            <w:r w:rsidRPr="004B5E4A">
              <w:rPr>
                <w:color w:val="C00000"/>
                <w:sz w:val="22"/>
                <w:szCs w:val="22"/>
                <w:lang w:eastAsia="uk-UA"/>
              </w:rPr>
              <w:t>190</w:t>
            </w:r>
          </w:p>
        </w:tc>
        <w:tc>
          <w:tcPr>
            <w:tcW w:w="605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B5E4A">
              <w:rPr>
                <w:color w:val="000000"/>
                <w:sz w:val="22"/>
                <w:szCs w:val="22"/>
                <w:lang w:eastAsia="uk-UA"/>
              </w:rPr>
              <w:t>183</w:t>
            </w:r>
          </w:p>
        </w:tc>
        <w:tc>
          <w:tcPr>
            <w:tcW w:w="709" w:type="dxa"/>
            <w:shd w:val="clear" w:color="auto" w:fill="auto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518</w:t>
            </w:r>
          </w:p>
        </w:tc>
        <w:tc>
          <w:tcPr>
            <w:tcW w:w="893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B349B6">
              <w:rPr>
                <w:b/>
                <w:color w:val="212121"/>
                <w:sz w:val="22"/>
                <w:szCs w:val="22"/>
                <w:shd w:val="clear" w:color="auto" w:fill="FFFFFF"/>
              </w:rPr>
              <w:t>172,6</w:t>
            </w:r>
          </w:p>
        </w:tc>
        <w:tc>
          <w:tcPr>
            <w:tcW w:w="922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color w:val="000000"/>
                <w:sz w:val="21"/>
                <w:szCs w:val="21"/>
                <w:highlight w:val="green"/>
                <w:lang w:eastAsia="uk-UA"/>
              </w:rPr>
            </w:pPr>
            <w:r w:rsidRPr="005362F4">
              <w:rPr>
                <w:color w:val="000000"/>
                <w:sz w:val="21"/>
                <w:szCs w:val="21"/>
                <w:highlight w:val="green"/>
                <w:lang w:eastAsia="uk-UA"/>
              </w:rPr>
              <w:t>169,779</w:t>
            </w:r>
          </w:p>
        </w:tc>
        <w:tc>
          <w:tcPr>
            <w:tcW w:w="1390" w:type="dxa"/>
            <w:shd w:val="clear" w:color="auto" w:fill="FFFFFF" w:themeFill="background1"/>
          </w:tcPr>
          <w:p w:rsidR="005362F4" w:rsidRDefault="005362F4" w:rsidP="005362F4">
            <w:pPr>
              <w:jc w:val="center"/>
              <w:rPr>
                <w:color w:val="000000"/>
                <w:sz w:val="21"/>
                <w:szCs w:val="21"/>
                <w:highlight w:val="green"/>
                <w:lang w:eastAsia="uk-UA"/>
              </w:rPr>
            </w:pPr>
            <w:r w:rsidRPr="005362F4">
              <w:rPr>
                <w:color w:val="000000"/>
                <w:sz w:val="21"/>
                <w:szCs w:val="21"/>
                <w:highlight w:val="green"/>
                <w:lang w:eastAsia="uk-UA"/>
              </w:rPr>
              <w:t>ОДМУ</w:t>
            </w:r>
          </w:p>
          <w:p w:rsidR="005362F4" w:rsidRPr="005362F4" w:rsidRDefault="005362F4" w:rsidP="005362F4">
            <w:pPr>
              <w:jc w:val="center"/>
              <w:rPr>
                <w:color w:val="000000"/>
                <w:sz w:val="21"/>
                <w:szCs w:val="21"/>
                <w:highlight w:val="green"/>
                <w:lang w:val="uk-UA" w:eastAsia="uk-UA"/>
              </w:rPr>
            </w:pPr>
            <w:r>
              <w:rPr>
                <w:color w:val="000000"/>
                <w:sz w:val="21"/>
                <w:szCs w:val="21"/>
                <w:highlight w:val="green"/>
                <w:lang w:val="uk-UA" w:eastAsia="uk-UA"/>
              </w:rPr>
              <w:t>медицина</w:t>
            </w:r>
          </w:p>
        </w:tc>
      </w:tr>
      <w:tr w:rsidR="005362F4" w:rsidRPr="00C81901" w:rsidTr="005362F4">
        <w:trPr>
          <w:trHeight w:val="322"/>
        </w:trPr>
        <w:tc>
          <w:tcPr>
            <w:tcW w:w="515" w:type="dxa"/>
          </w:tcPr>
          <w:p w:rsidR="005362F4" w:rsidRPr="00BD527A" w:rsidRDefault="005362F4" w:rsidP="005362F4">
            <w:pPr>
              <w:jc w:val="center"/>
              <w:rPr>
                <w:color w:val="000000"/>
                <w:lang w:eastAsia="uk-UA"/>
              </w:rPr>
            </w:pPr>
            <w:r w:rsidRPr="00BD527A">
              <w:rPr>
                <w:color w:val="000000"/>
                <w:lang w:eastAsia="uk-UA"/>
              </w:rPr>
              <w:t>10</w:t>
            </w:r>
          </w:p>
        </w:tc>
        <w:tc>
          <w:tcPr>
            <w:tcW w:w="1640" w:type="dxa"/>
          </w:tcPr>
          <w:p w:rsidR="005362F4" w:rsidRDefault="005362F4" w:rsidP="005362F4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в</w:t>
            </w:r>
            <w:r>
              <w:rPr>
                <w:color w:val="000000"/>
                <w:lang w:val="en-US" w:eastAsia="uk-UA"/>
              </w:rPr>
              <w:t>’</w:t>
            </w:r>
            <w:r>
              <w:rPr>
                <w:color w:val="000000"/>
                <w:lang w:eastAsia="uk-UA"/>
              </w:rPr>
              <w:t xml:space="preserve">ялич </w:t>
            </w:r>
          </w:p>
          <w:p w:rsidR="005362F4" w:rsidRPr="000A5F2F" w:rsidRDefault="005362F4" w:rsidP="005362F4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митро</w:t>
            </w:r>
          </w:p>
        </w:tc>
        <w:tc>
          <w:tcPr>
            <w:tcW w:w="709" w:type="dxa"/>
            <w:vAlign w:val="center"/>
          </w:tcPr>
          <w:p w:rsidR="005362F4" w:rsidRPr="00B349B6" w:rsidRDefault="005362F4" w:rsidP="005362F4">
            <w:pPr>
              <w:jc w:val="center"/>
              <w:rPr>
                <w:color w:val="000000"/>
                <w:sz w:val="22"/>
                <w:szCs w:val="22"/>
              </w:rPr>
            </w:pPr>
            <w:r w:rsidRPr="00B349B6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51" w:type="dxa"/>
            <w:vAlign w:val="center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4B5E4A">
              <w:rPr>
                <w:color w:val="000000"/>
                <w:sz w:val="22"/>
                <w:szCs w:val="22"/>
              </w:rPr>
              <w:t>167</w:t>
            </w:r>
            <w:r w:rsidRPr="004B5E4A">
              <w:rPr>
                <w:color w:val="000000"/>
                <w:sz w:val="22"/>
                <w:szCs w:val="22"/>
                <w:vertAlign w:val="subscript"/>
              </w:rPr>
              <w:t>м</w:t>
            </w:r>
          </w:p>
        </w:tc>
        <w:tc>
          <w:tcPr>
            <w:tcW w:w="690" w:type="dxa"/>
            <w:vAlign w:val="center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</w:rPr>
            </w:pPr>
            <w:r w:rsidRPr="004B5E4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90" w:type="dxa"/>
            <w:vAlign w:val="center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</w:rPr>
            </w:pPr>
            <w:r w:rsidRPr="004B5E4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b/>
                <w:color w:val="000000"/>
                <w:sz w:val="22"/>
                <w:szCs w:val="22"/>
                <w:lang w:eastAsia="uk-UA"/>
              </w:rPr>
              <w:t>516</w:t>
            </w:r>
          </w:p>
        </w:tc>
        <w:tc>
          <w:tcPr>
            <w:tcW w:w="893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b/>
                <w:color w:val="000000"/>
                <w:sz w:val="22"/>
                <w:szCs w:val="22"/>
                <w:lang w:eastAsia="uk-UA"/>
              </w:rPr>
              <w:t>172</w:t>
            </w:r>
          </w:p>
        </w:tc>
        <w:tc>
          <w:tcPr>
            <w:tcW w:w="922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sz w:val="21"/>
                <w:szCs w:val="21"/>
                <w:highlight w:val="green"/>
                <w:lang w:val="uk-UA" w:eastAsia="uk-UA"/>
              </w:rPr>
            </w:pPr>
            <w:r w:rsidRPr="005362F4">
              <w:rPr>
                <w:sz w:val="21"/>
                <w:szCs w:val="21"/>
                <w:highlight w:val="green"/>
                <w:lang w:eastAsia="uk-UA"/>
              </w:rPr>
              <w:t>163,659</w:t>
            </w:r>
          </w:p>
        </w:tc>
        <w:tc>
          <w:tcPr>
            <w:tcW w:w="1390" w:type="dxa"/>
            <w:shd w:val="clear" w:color="auto" w:fill="FFFFFF" w:themeFill="background1"/>
          </w:tcPr>
          <w:p w:rsidR="005362F4" w:rsidRDefault="005362F4" w:rsidP="005362F4">
            <w:pPr>
              <w:jc w:val="center"/>
              <w:rPr>
                <w:sz w:val="21"/>
                <w:szCs w:val="21"/>
                <w:highlight w:val="green"/>
                <w:lang w:eastAsia="uk-UA"/>
              </w:rPr>
            </w:pPr>
            <w:r w:rsidRPr="005362F4">
              <w:rPr>
                <w:sz w:val="21"/>
                <w:szCs w:val="21"/>
                <w:highlight w:val="green"/>
                <w:lang w:eastAsia="uk-UA"/>
              </w:rPr>
              <w:t>НТУ КПІ</w:t>
            </w:r>
          </w:p>
          <w:p w:rsidR="005362F4" w:rsidRPr="005362F4" w:rsidRDefault="005362F4" w:rsidP="005362F4">
            <w:pPr>
              <w:jc w:val="center"/>
              <w:rPr>
                <w:sz w:val="21"/>
                <w:szCs w:val="21"/>
                <w:highlight w:val="green"/>
                <w:lang w:val="uk-UA" w:eastAsia="uk-UA"/>
              </w:rPr>
            </w:pPr>
            <w:r>
              <w:rPr>
                <w:sz w:val="21"/>
                <w:szCs w:val="21"/>
                <w:highlight w:val="green"/>
                <w:lang w:val="uk-UA" w:eastAsia="uk-UA"/>
              </w:rPr>
              <w:t>нанофізика</w:t>
            </w:r>
          </w:p>
        </w:tc>
      </w:tr>
      <w:tr w:rsidR="005362F4" w:rsidRPr="00C81901" w:rsidTr="005362F4">
        <w:trPr>
          <w:trHeight w:val="322"/>
        </w:trPr>
        <w:tc>
          <w:tcPr>
            <w:tcW w:w="515" w:type="dxa"/>
          </w:tcPr>
          <w:p w:rsidR="005362F4" w:rsidRPr="00BD527A" w:rsidRDefault="005362F4" w:rsidP="005362F4">
            <w:pPr>
              <w:jc w:val="center"/>
              <w:rPr>
                <w:color w:val="000000"/>
                <w:lang w:eastAsia="uk-UA"/>
              </w:rPr>
            </w:pPr>
            <w:r w:rsidRPr="00BD527A">
              <w:rPr>
                <w:color w:val="000000"/>
                <w:lang w:eastAsia="uk-UA"/>
              </w:rPr>
              <w:t>11</w:t>
            </w:r>
          </w:p>
        </w:tc>
        <w:tc>
          <w:tcPr>
            <w:tcW w:w="1640" w:type="dxa"/>
          </w:tcPr>
          <w:p w:rsidR="005362F4" w:rsidRDefault="005362F4" w:rsidP="005362F4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Хорус </w:t>
            </w:r>
          </w:p>
          <w:p w:rsidR="005362F4" w:rsidRDefault="005362F4" w:rsidP="005362F4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лександр</w:t>
            </w:r>
          </w:p>
        </w:tc>
        <w:tc>
          <w:tcPr>
            <w:tcW w:w="709" w:type="dxa"/>
            <w:vAlign w:val="center"/>
          </w:tcPr>
          <w:p w:rsidR="005362F4" w:rsidRPr="00B349B6" w:rsidRDefault="005362F4" w:rsidP="005362F4">
            <w:pPr>
              <w:jc w:val="center"/>
              <w:rPr>
                <w:color w:val="000000"/>
                <w:sz w:val="22"/>
                <w:szCs w:val="22"/>
              </w:rPr>
            </w:pPr>
            <w:r w:rsidRPr="00B349B6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851" w:type="dxa"/>
            <w:vAlign w:val="center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4B5E4A">
              <w:rPr>
                <w:color w:val="000000"/>
                <w:sz w:val="22"/>
                <w:szCs w:val="22"/>
              </w:rPr>
              <w:t>153</w:t>
            </w:r>
            <w:r w:rsidRPr="004B5E4A">
              <w:rPr>
                <w:color w:val="000000"/>
                <w:sz w:val="22"/>
                <w:szCs w:val="22"/>
                <w:vertAlign w:val="subscript"/>
              </w:rPr>
              <w:t>мл</w:t>
            </w:r>
          </w:p>
        </w:tc>
        <w:tc>
          <w:tcPr>
            <w:tcW w:w="690" w:type="dxa"/>
            <w:vAlign w:val="center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5362F4" w:rsidRPr="004B5E4A" w:rsidRDefault="004B5E4A" w:rsidP="005362F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B5E4A">
              <w:rPr>
                <w:color w:val="00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</w:rPr>
            </w:pPr>
            <w:r w:rsidRPr="004B5E4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62F4" w:rsidRPr="004B5E4A" w:rsidRDefault="005362F4" w:rsidP="005362F4">
            <w:pPr>
              <w:jc w:val="center"/>
              <w:rPr>
                <w:color w:val="000000"/>
                <w:sz w:val="22"/>
                <w:szCs w:val="22"/>
              </w:rPr>
            </w:pPr>
            <w:r w:rsidRPr="004B5E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50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b/>
                <w:color w:val="000000"/>
                <w:sz w:val="22"/>
                <w:szCs w:val="22"/>
                <w:lang w:eastAsia="uk-UA"/>
              </w:rPr>
              <w:t>516</w:t>
            </w:r>
          </w:p>
        </w:tc>
        <w:tc>
          <w:tcPr>
            <w:tcW w:w="893" w:type="dxa"/>
            <w:shd w:val="clear" w:color="auto" w:fill="FFFFFF" w:themeFill="background1"/>
          </w:tcPr>
          <w:p w:rsidR="005362F4" w:rsidRPr="00B349B6" w:rsidRDefault="005362F4" w:rsidP="005362F4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b/>
                <w:color w:val="000000"/>
                <w:sz w:val="22"/>
                <w:szCs w:val="22"/>
                <w:lang w:eastAsia="uk-UA"/>
              </w:rPr>
              <w:t>172</w:t>
            </w:r>
          </w:p>
        </w:tc>
        <w:tc>
          <w:tcPr>
            <w:tcW w:w="922" w:type="dxa"/>
            <w:shd w:val="clear" w:color="auto" w:fill="FFFFFF" w:themeFill="background1"/>
          </w:tcPr>
          <w:p w:rsidR="005362F4" w:rsidRPr="005362F4" w:rsidRDefault="005362F4" w:rsidP="005362F4">
            <w:pPr>
              <w:jc w:val="center"/>
              <w:rPr>
                <w:sz w:val="21"/>
                <w:szCs w:val="21"/>
                <w:lang w:eastAsia="uk-UA"/>
              </w:rPr>
            </w:pPr>
            <w:r w:rsidRPr="005362F4">
              <w:rPr>
                <w:sz w:val="21"/>
                <w:szCs w:val="21"/>
                <w:lang w:eastAsia="uk-UA"/>
              </w:rPr>
              <w:t>166,719</w:t>
            </w:r>
          </w:p>
        </w:tc>
        <w:tc>
          <w:tcPr>
            <w:tcW w:w="1390" w:type="dxa"/>
            <w:shd w:val="clear" w:color="auto" w:fill="FFFFFF" w:themeFill="background1"/>
          </w:tcPr>
          <w:p w:rsidR="005362F4" w:rsidRDefault="005362F4" w:rsidP="005362F4">
            <w:pPr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5362F4">
              <w:rPr>
                <w:color w:val="000000"/>
                <w:sz w:val="21"/>
                <w:szCs w:val="21"/>
                <w:lang w:eastAsia="uk-UA"/>
              </w:rPr>
              <w:t>НУ ОЮА</w:t>
            </w:r>
          </w:p>
          <w:p w:rsidR="005362F4" w:rsidRPr="005362F4" w:rsidRDefault="005362F4" w:rsidP="005362F4">
            <w:pPr>
              <w:jc w:val="center"/>
              <w:rPr>
                <w:color w:val="000000"/>
                <w:sz w:val="21"/>
                <w:szCs w:val="21"/>
                <w:lang w:val="uk-UA" w:eastAsia="uk-UA"/>
              </w:rPr>
            </w:pPr>
            <w:r>
              <w:rPr>
                <w:color w:val="000000"/>
                <w:sz w:val="21"/>
                <w:szCs w:val="21"/>
                <w:lang w:val="uk-UA" w:eastAsia="uk-UA"/>
              </w:rPr>
              <w:t>кібербезпека</w:t>
            </w:r>
          </w:p>
        </w:tc>
      </w:tr>
      <w:tr w:rsidR="006566FD" w:rsidRPr="00C81901" w:rsidTr="005362F4">
        <w:trPr>
          <w:trHeight w:val="322"/>
        </w:trPr>
        <w:tc>
          <w:tcPr>
            <w:tcW w:w="515" w:type="dxa"/>
          </w:tcPr>
          <w:p w:rsidR="006566FD" w:rsidRPr="00BD527A" w:rsidRDefault="006566FD" w:rsidP="006566FD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2</w:t>
            </w:r>
          </w:p>
        </w:tc>
        <w:tc>
          <w:tcPr>
            <w:tcW w:w="1640" w:type="dxa"/>
            <w:shd w:val="clear" w:color="auto" w:fill="DAEEF3" w:themeFill="accent5" w:themeFillTint="33"/>
          </w:tcPr>
          <w:p w:rsidR="006566FD" w:rsidRDefault="006566FD" w:rsidP="006566FD">
            <w:pPr>
              <w:rPr>
                <w:color w:val="000000"/>
                <w:lang w:eastAsia="uk-UA"/>
              </w:rPr>
            </w:pPr>
            <w:r w:rsidRPr="00A441E0">
              <w:rPr>
                <w:color w:val="000000"/>
                <w:lang w:eastAsia="uk-UA"/>
              </w:rPr>
              <w:t xml:space="preserve">Сєранова </w:t>
            </w:r>
          </w:p>
          <w:p w:rsidR="006566FD" w:rsidRPr="00A441E0" w:rsidRDefault="006566FD" w:rsidP="006566FD">
            <w:pPr>
              <w:rPr>
                <w:color w:val="000000"/>
                <w:lang w:eastAsia="uk-UA"/>
              </w:rPr>
            </w:pPr>
            <w:r w:rsidRPr="00A441E0">
              <w:rPr>
                <w:color w:val="000000"/>
                <w:lang w:eastAsia="uk-UA"/>
              </w:rPr>
              <w:t>Вікторія</w:t>
            </w:r>
          </w:p>
        </w:tc>
        <w:tc>
          <w:tcPr>
            <w:tcW w:w="709" w:type="dxa"/>
            <w:vAlign w:val="center"/>
          </w:tcPr>
          <w:p w:rsidR="006566FD" w:rsidRPr="00B349B6" w:rsidRDefault="006566FD" w:rsidP="006566FD">
            <w:pPr>
              <w:jc w:val="center"/>
              <w:rPr>
                <w:color w:val="000000"/>
                <w:sz w:val="22"/>
                <w:szCs w:val="22"/>
              </w:rPr>
            </w:pPr>
            <w:r w:rsidRPr="00B349B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51" w:type="dxa"/>
            <w:vAlign w:val="center"/>
          </w:tcPr>
          <w:p w:rsidR="006566FD" w:rsidRPr="004B5E4A" w:rsidRDefault="006566FD" w:rsidP="006566FD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4B5E4A">
              <w:rPr>
                <w:color w:val="000000"/>
                <w:sz w:val="22"/>
                <w:szCs w:val="22"/>
              </w:rPr>
              <w:t>177</w:t>
            </w:r>
            <w:r w:rsidRPr="004B5E4A">
              <w:rPr>
                <w:color w:val="000000"/>
                <w:sz w:val="22"/>
                <w:szCs w:val="22"/>
                <w:vertAlign w:val="subscript"/>
              </w:rPr>
              <w:t>м</w:t>
            </w:r>
          </w:p>
        </w:tc>
        <w:tc>
          <w:tcPr>
            <w:tcW w:w="690" w:type="dxa"/>
            <w:vAlign w:val="center"/>
          </w:tcPr>
          <w:p w:rsidR="006566FD" w:rsidRPr="004B5E4A" w:rsidRDefault="006566FD" w:rsidP="006566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6566FD" w:rsidRPr="004B5E4A" w:rsidRDefault="004B5E4A" w:rsidP="006566F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B5E4A">
              <w:rPr>
                <w:color w:val="00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566FD" w:rsidRPr="004B5E4A" w:rsidRDefault="006566FD" w:rsidP="006566FD">
            <w:pPr>
              <w:jc w:val="center"/>
              <w:rPr>
                <w:color w:val="000000"/>
                <w:sz w:val="22"/>
                <w:szCs w:val="22"/>
              </w:rPr>
            </w:pPr>
            <w:r w:rsidRPr="004B5E4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566FD" w:rsidRPr="004B5E4A" w:rsidRDefault="006566FD" w:rsidP="006566FD">
            <w:pPr>
              <w:jc w:val="center"/>
              <w:rPr>
                <w:color w:val="000000"/>
                <w:sz w:val="22"/>
                <w:szCs w:val="22"/>
              </w:rPr>
            </w:pPr>
            <w:r w:rsidRPr="004B5E4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6FD" w:rsidRPr="004B5E4A" w:rsidRDefault="006566FD" w:rsidP="006566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66FD" w:rsidRPr="00B349B6" w:rsidRDefault="006566FD" w:rsidP="006566FD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b/>
                <w:color w:val="000000"/>
                <w:sz w:val="22"/>
                <w:szCs w:val="22"/>
                <w:lang w:eastAsia="uk-UA"/>
              </w:rPr>
              <w:t>513</w:t>
            </w:r>
          </w:p>
        </w:tc>
        <w:tc>
          <w:tcPr>
            <w:tcW w:w="893" w:type="dxa"/>
            <w:shd w:val="clear" w:color="auto" w:fill="FFFFFF" w:themeFill="background1"/>
          </w:tcPr>
          <w:p w:rsidR="006566FD" w:rsidRPr="00B349B6" w:rsidRDefault="006566FD" w:rsidP="006566FD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B349B6">
              <w:rPr>
                <w:b/>
                <w:color w:val="000000"/>
                <w:sz w:val="22"/>
                <w:szCs w:val="22"/>
                <w:lang w:eastAsia="uk-UA"/>
              </w:rPr>
              <w:t>171</w:t>
            </w:r>
          </w:p>
        </w:tc>
        <w:tc>
          <w:tcPr>
            <w:tcW w:w="922" w:type="dxa"/>
            <w:shd w:val="clear" w:color="auto" w:fill="FFFFFF" w:themeFill="background1"/>
          </w:tcPr>
          <w:p w:rsidR="006566FD" w:rsidRPr="006566FD" w:rsidRDefault="006566FD" w:rsidP="006566FD">
            <w:pPr>
              <w:jc w:val="center"/>
              <w:rPr>
                <w:color w:val="000000"/>
                <w:sz w:val="21"/>
                <w:szCs w:val="21"/>
                <w:highlight w:val="green"/>
                <w:lang w:eastAsia="uk-UA"/>
              </w:rPr>
            </w:pPr>
            <w:r w:rsidRPr="006566FD">
              <w:rPr>
                <w:color w:val="000000"/>
                <w:sz w:val="21"/>
                <w:szCs w:val="21"/>
                <w:highlight w:val="green"/>
                <w:lang w:eastAsia="uk-UA"/>
              </w:rPr>
              <w:t>166,464</w:t>
            </w:r>
          </w:p>
        </w:tc>
        <w:tc>
          <w:tcPr>
            <w:tcW w:w="1390" w:type="dxa"/>
            <w:shd w:val="clear" w:color="auto" w:fill="FFFFFF" w:themeFill="background1"/>
          </w:tcPr>
          <w:p w:rsidR="006566FD" w:rsidRPr="006566FD" w:rsidRDefault="006566FD" w:rsidP="006566FD">
            <w:pPr>
              <w:jc w:val="center"/>
              <w:rPr>
                <w:color w:val="000000"/>
                <w:sz w:val="21"/>
                <w:szCs w:val="21"/>
                <w:highlight w:val="green"/>
                <w:lang w:val="uk-UA" w:eastAsia="uk-UA"/>
              </w:rPr>
            </w:pPr>
            <w:r w:rsidRPr="006566FD">
              <w:rPr>
                <w:color w:val="000000"/>
                <w:sz w:val="21"/>
                <w:szCs w:val="21"/>
                <w:highlight w:val="green"/>
                <w:lang w:eastAsia="uk-UA"/>
              </w:rPr>
              <w:t>ІФНМУ</w:t>
            </w:r>
            <w:r>
              <w:rPr>
                <w:color w:val="000000"/>
                <w:sz w:val="21"/>
                <w:szCs w:val="21"/>
                <w:highlight w:val="green"/>
                <w:lang w:val="uk-UA" w:eastAsia="uk-UA"/>
              </w:rPr>
              <w:t xml:space="preserve"> медицина</w:t>
            </w:r>
          </w:p>
        </w:tc>
      </w:tr>
    </w:tbl>
    <w:p w:rsidR="000176C3" w:rsidRDefault="005A5A21" w:rsidP="005A5A21">
      <w:pPr>
        <w:jc w:val="center"/>
        <w:rPr>
          <w:b/>
          <w:bCs/>
          <w:color w:val="C00000"/>
          <w:sz w:val="32"/>
          <w:szCs w:val="32"/>
          <w:lang w:val="uk-UA"/>
        </w:rPr>
      </w:pPr>
      <w:r w:rsidRPr="000176C3">
        <w:rPr>
          <w:b/>
          <w:bCs/>
          <w:color w:val="C00000"/>
          <w:sz w:val="32"/>
          <w:szCs w:val="32"/>
        </w:rPr>
        <w:lastRenderedPageBreak/>
        <w:t>Рейтинг випускників 2011-</w:t>
      </w:r>
      <w:r w:rsidR="00FA503A" w:rsidRPr="000176C3">
        <w:rPr>
          <w:b/>
          <w:bCs/>
          <w:color w:val="C00000"/>
          <w:sz w:val="32"/>
          <w:szCs w:val="32"/>
          <w:lang w:val="uk-UA"/>
        </w:rPr>
        <w:t>20</w:t>
      </w:r>
      <w:r w:rsidRPr="000176C3">
        <w:rPr>
          <w:b/>
          <w:bCs/>
          <w:color w:val="C00000"/>
          <w:sz w:val="32"/>
          <w:szCs w:val="32"/>
        </w:rPr>
        <w:t>21 рр.,</w:t>
      </w:r>
      <w:r w:rsidR="00FA503A" w:rsidRPr="000176C3">
        <w:rPr>
          <w:b/>
          <w:bCs/>
          <w:color w:val="C00000"/>
          <w:sz w:val="32"/>
          <w:szCs w:val="32"/>
          <w:lang w:val="uk-UA"/>
        </w:rPr>
        <w:t xml:space="preserve"> </w:t>
      </w:r>
      <w:r w:rsidRPr="000176C3">
        <w:rPr>
          <w:b/>
          <w:bCs/>
          <w:color w:val="C00000"/>
          <w:sz w:val="32"/>
          <w:szCs w:val="32"/>
        </w:rPr>
        <w:t xml:space="preserve">які за результатами 3-х ЗНО (укр..мова +2) отримали середній бал ЗНО 180+ </w:t>
      </w:r>
      <w:r w:rsidR="00A171FC" w:rsidRPr="000176C3">
        <w:rPr>
          <w:b/>
          <w:bCs/>
          <w:color w:val="C00000"/>
          <w:sz w:val="32"/>
          <w:szCs w:val="32"/>
          <w:lang w:val="uk-UA"/>
        </w:rPr>
        <w:t xml:space="preserve"> </w:t>
      </w:r>
    </w:p>
    <w:p w:rsidR="005A5A21" w:rsidRPr="000176C3" w:rsidRDefault="005A5A21" w:rsidP="005A5A21">
      <w:pPr>
        <w:jc w:val="center"/>
        <w:rPr>
          <w:b/>
          <w:bCs/>
          <w:color w:val="C00000"/>
          <w:sz w:val="32"/>
          <w:szCs w:val="32"/>
        </w:rPr>
      </w:pPr>
      <w:r w:rsidRPr="000176C3">
        <w:rPr>
          <w:b/>
          <w:bCs/>
          <w:color w:val="C00000"/>
          <w:sz w:val="32"/>
          <w:szCs w:val="32"/>
        </w:rPr>
        <w:t>за даними Програми «Конкурс» (</w:t>
      </w:r>
      <w:hyperlink r:id="rId96" w:history="1">
        <w:r w:rsidRPr="000176C3">
          <w:rPr>
            <w:rStyle w:val="af3"/>
            <w:b/>
            <w:bCs/>
            <w:color w:val="C00000"/>
            <w:sz w:val="32"/>
            <w:szCs w:val="32"/>
            <w:lang w:val="en-US"/>
          </w:rPr>
          <w:t>www</w:t>
        </w:r>
        <w:r w:rsidRPr="000176C3">
          <w:rPr>
            <w:rStyle w:val="af3"/>
            <w:b/>
            <w:bCs/>
            <w:color w:val="C00000"/>
            <w:sz w:val="32"/>
            <w:szCs w:val="32"/>
          </w:rPr>
          <w:t>.vstup.</w:t>
        </w:r>
        <w:r w:rsidRPr="000176C3">
          <w:rPr>
            <w:rStyle w:val="af3"/>
            <w:b/>
            <w:bCs/>
            <w:color w:val="C00000"/>
            <w:sz w:val="32"/>
            <w:szCs w:val="32"/>
            <w:lang w:val="en-US"/>
          </w:rPr>
          <w:t>info</w:t>
        </w:r>
      </w:hyperlink>
      <w:r w:rsidRPr="000176C3">
        <w:rPr>
          <w:b/>
          <w:bCs/>
          <w:color w:val="C00000"/>
          <w:sz w:val="32"/>
          <w:szCs w:val="32"/>
        </w:rPr>
        <w:t xml:space="preserve"> ) </w:t>
      </w:r>
    </w:p>
    <w:p w:rsidR="00534BA9" w:rsidRDefault="000176C3" w:rsidP="005A5A21">
      <w:pPr>
        <w:jc w:val="center"/>
        <w:rPr>
          <w:b/>
          <w:bCs/>
          <w:color w:val="C00000"/>
        </w:rPr>
      </w:pPr>
      <w:r w:rsidRPr="000176C3">
        <w:rPr>
          <w:noProof/>
        </w:rPr>
        <w:drawing>
          <wp:inline distT="0" distB="0" distL="0" distR="0">
            <wp:extent cx="1579245" cy="2037774"/>
            <wp:effectExtent l="0" t="0" r="1905" b="635"/>
            <wp:docPr id="549" name="Рисунок 549" descr="J:\Фото_вдома\випуск 2021\214188364_1003055627097885_50076865595872988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Фото_вдома\випуск 2021\214188364_1003055627097885_500768655958729887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" t="4745" r="-1" b="2934"/>
                    <a:stretch/>
                  </pic:blipFill>
                  <pic:spPr bwMode="auto">
                    <a:xfrm>
                      <a:off x="0" y="0"/>
                      <a:ext cx="1586972" cy="20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76C3">
        <w:rPr>
          <w:noProof/>
        </w:rPr>
        <w:t xml:space="preserve"> </w:t>
      </w:r>
      <w:r w:rsidR="00534BA9" w:rsidRPr="00534BA9">
        <w:rPr>
          <w:noProof/>
        </w:rPr>
        <w:t xml:space="preserve"> </w:t>
      </w:r>
      <w:r w:rsidR="00534BA9" w:rsidRPr="00534BA9">
        <w:rPr>
          <w:b/>
          <w:bCs/>
          <w:noProof/>
          <w:color w:val="C00000"/>
        </w:rPr>
        <w:drawing>
          <wp:inline distT="0" distB="0" distL="0" distR="0" wp14:anchorId="1A65D929" wp14:editId="5048AF3E">
            <wp:extent cx="1609725" cy="2028825"/>
            <wp:effectExtent l="0" t="0" r="9525" b="9525"/>
            <wp:docPr id="3079" name="Picture 7" descr="https://pp.vk.me/c636922/v636922377/154b5/1KRNHTSFT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https://pp.vk.me/c636922/v636922377/154b5/1KRNHTSFT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/>
                    <a:srcRect l="28399" t="24339" r="40023" b="45812"/>
                    <a:stretch/>
                  </pic:blipFill>
                  <pic:spPr bwMode="auto">
                    <a:xfrm>
                      <a:off x="0" y="0"/>
                      <a:ext cx="1621539" cy="20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98C" w:rsidRPr="007739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uk-UA"/>
        </w:rPr>
        <w:t xml:space="preserve"> </w:t>
      </w:r>
      <w:r w:rsidR="0077398C" w:rsidRPr="0077398C">
        <w:rPr>
          <w:noProof/>
        </w:rPr>
        <w:drawing>
          <wp:inline distT="0" distB="0" distL="0" distR="0">
            <wp:extent cx="1323975" cy="2017072"/>
            <wp:effectExtent l="0" t="0" r="0" b="2540"/>
            <wp:docPr id="548" name="Рисунок 548" descr="J:\Фото_вдома\ВИПУСК-вибране\DSC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Фото_вдома\ВИПУСК-вибране\DSC_0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49" t="40773" r="319" b="27275"/>
                    <a:stretch/>
                  </pic:blipFill>
                  <pic:spPr bwMode="auto">
                    <a:xfrm>
                      <a:off x="0" y="0"/>
                      <a:ext cx="1329726" cy="2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BA9" w:rsidRPr="000176C3" w:rsidRDefault="000176C3" w:rsidP="000176C3">
      <w:pPr>
        <w:rPr>
          <w:b/>
          <w:bCs/>
          <w:color w:val="00B050"/>
          <w:lang w:val="uk-UA"/>
        </w:rPr>
      </w:pP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Pr="000176C3">
        <w:rPr>
          <w:b/>
          <w:bCs/>
          <w:color w:val="0070C0"/>
        </w:rPr>
        <w:t xml:space="preserve">    </w:t>
      </w:r>
      <w:r w:rsidRPr="000176C3">
        <w:rPr>
          <w:b/>
          <w:bCs/>
          <w:color w:val="C00000"/>
          <w:lang w:val="uk-UA"/>
        </w:rPr>
        <w:t xml:space="preserve">Ерстенюк Єлизавета       </w:t>
      </w:r>
      <w:r w:rsidRPr="000176C3">
        <w:rPr>
          <w:b/>
          <w:bCs/>
          <w:color w:val="0070C0"/>
          <w:lang w:val="uk-UA"/>
        </w:rPr>
        <w:t xml:space="preserve">Вічканова Оксана         </w:t>
      </w:r>
      <w:r w:rsidRPr="000176C3">
        <w:rPr>
          <w:b/>
          <w:bCs/>
          <w:color w:val="00B050"/>
          <w:lang w:val="uk-UA"/>
        </w:rPr>
        <w:t>Колеснік Ірина</w:t>
      </w:r>
    </w:p>
    <w:p w:rsidR="00534BA9" w:rsidRPr="00A171FC" w:rsidRDefault="00534BA9" w:rsidP="005A5A21">
      <w:pPr>
        <w:jc w:val="center"/>
        <w:rPr>
          <w:b/>
          <w:bCs/>
          <w:color w:val="C00000"/>
        </w:rPr>
      </w:pPr>
    </w:p>
    <w:tbl>
      <w:tblPr>
        <w:tblStyle w:val="a5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5"/>
        <w:gridCol w:w="1753"/>
        <w:gridCol w:w="709"/>
        <w:gridCol w:w="728"/>
        <w:gridCol w:w="831"/>
        <w:gridCol w:w="850"/>
        <w:gridCol w:w="851"/>
        <w:gridCol w:w="708"/>
        <w:gridCol w:w="849"/>
        <w:gridCol w:w="711"/>
        <w:gridCol w:w="567"/>
        <w:gridCol w:w="851"/>
        <w:gridCol w:w="850"/>
        <w:gridCol w:w="709"/>
      </w:tblGrid>
      <w:tr w:rsidR="005A5A21" w:rsidRPr="005A5A21" w:rsidTr="005A5A21">
        <w:trPr>
          <w:cantSplit/>
          <w:trHeight w:val="2013"/>
        </w:trPr>
        <w:tc>
          <w:tcPr>
            <w:tcW w:w="515" w:type="dxa"/>
            <w:hideMark/>
          </w:tcPr>
          <w:p w:rsidR="005A5A21" w:rsidRPr="005A5A21" w:rsidRDefault="005A5A21" w:rsidP="00E63CB4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b/>
                <w:bCs/>
                <w:sz w:val="22"/>
                <w:szCs w:val="22"/>
              </w:rPr>
              <w:br w:type="page"/>
            </w:r>
            <w:r w:rsidRPr="005A5A21">
              <w:rPr>
                <w:b/>
                <w:bCs/>
                <w:sz w:val="22"/>
                <w:szCs w:val="22"/>
              </w:rPr>
              <w:br w:type="page"/>
            </w:r>
            <w:r w:rsidRPr="005A5A21">
              <w:rPr>
                <w:color w:val="000000"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1753" w:type="dxa"/>
            <w:hideMark/>
          </w:tcPr>
          <w:p w:rsidR="005A5A21" w:rsidRPr="005A5A21" w:rsidRDefault="005A5A21" w:rsidP="00E63CB4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Прізвище</w:t>
            </w:r>
          </w:p>
          <w:p w:rsidR="005A5A21" w:rsidRPr="005A5A21" w:rsidRDefault="005A5A21" w:rsidP="00E63CB4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Ім’я</w:t>
            </w:r>
          </w:p>
        </w:tc>
        <w:tc>
          <w:tcPr>
            <w:tcW w:w="709" w:type="dxa"/>
            <w:textDirection w:val="btLr"/>
          </w:tcPr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С.Б. атестата</w:t>
            </w:r>
          </w:p>
        </w:tc>
        <w:tc>
          <w:tcPr>
            <w:tcW w:w="728" w:type="dxa"/>
            <w:textDirection w:val="btLr"/>
          </w:tcPr>
          <w:p w:rsid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Українська мова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(і література)</w:t>
            </w:r>
          </w:p>
        </w:tc>
        <w:tc>
          <w:tcPr>
            <w:tcW w:w="831" w:type="dxa"/>
            <w:textDirection w:val="btLr"/>
          </w:tcPr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Англійська мова</w:t>
            </w:r>
          </w:p>
        </w:tc>
        <w:tc>
          <w:tcPr>
            <w:tcW w:w="850" w:type="dxa"/>
            <w:textDirection w:val="btLr"/>
          </w:tcPr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Математи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Історія Україн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 xml:space="preserve">Біологія </w:t>
            </w:r>
          </w:p>
        </w:tc>
        <w:tc>
          <w:tcPr>
            <w:tcW w:w="849" w:type="dxa"/>
            <w:shd w:val="clear" w:color="auto" w:fill="auto"/>
            <w:textDirection w:val="btLr"/>
          </w:tcPr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 xml:space="preserve">Географія </w:t>
            </w:r>
          </w:p>
        </w:tc>
        <w:tc>
          <w:tcPr>
            <w:tcW w:w="711" w:type="dxa"/>
            <w:textDirection w:val="btLr"/>
          </w:tcPr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 xml:space="preserve">Фізика </w:t>
            </w:r>
          </w:p>
        </w:tc>
        <w:tc>
          <w:tcPr>
            <w:tcW w:w="567" w:type="dxa"/>
            <w:textDirection w:val="btLr"/>
          </w:tcPr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 xml:space="preserve">Хімія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∑ трьох предметів ЗНО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С.Б. трьох ЗНО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5A5A21" w:rsidRPr="005A5A21" w:rsidRDefault="005A5A21" w:rsidP="00E63CB4">
            <w:pPr>
              <w:ind w:left="113" w:right="113"/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Рік</w:t>
            </w:r>
          </w:p>
        </w:tc>
      </w:tr>
      <w:tr w:rsidR="005A5A21" w:rsidRPr="005A5A21" w:rsidTr="00DD0C0E">
        <w:trPr>
          <w:trHeight w:val="281"/>
        </w:trPr>
        <w:tc>
          <w:tcPr>
            <w:tcW w:w="515" w:type="dxa"/>
          </w:tcPr>
          <w:p w:rsidR="005A5A21" w:rsidRPr="00644F3F" w:rsidRDefault="00644F3F" w:rsidP="00E63CB4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53" w:type="dxa"/>
            <w:shd w:val="clear" w:color="auto" w:fill="FDE9D9" w:themeFill="accent6" w:themeFillTint="33"/>
          </w:tcPr>
          <w:p w:rsidR="005A5A21" w:rsidRPr="000176C3" w:rsidRDefault="00543974" w:rsidP="00E63CB4">
            <w:pPr>
              <w:contextualSpacing/>
              <w:rPr>
                <w:b/>
                <w:sz w:val="22"/>
                <w:szCs w:val="22"/>
                <w:lang w:val="uk-UA" w:eastAsia="uk-UA"/>
              </w:rPr>
            </w:pPr>
            <w:r w:rsidRPr="000176C3">
              <w:rPr>
                <w:b/>
                <w:sz w:val="22"/>
                <w:szCs w:val="22"/>
                <w:lang w:val="uk-UA" w:eastAsia="uk-UA"/>
              </w:rPr>
              <w:t>Ерстенюк Єлизавета Анатоліївна</w:t>
            </w:r>
          </w:p>
        </w:tc>
        <w:tc>
          <w:tcPr>
            <w:tcW w:w="709" w:type="dxa"/>
          </w:tcPr>
          <w:p w:rsidR="005A5A21" w:rsidRPr="00543974" w:rsidRDefault="00543974" w:rsidP="00E63CB4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1,8</w:t>
            </w:r>
          </w:p>
        </w:tc>
        <w:tc>
          <w:tcPr>
            <w:tcW w:w="728" w:type="dxa"/>
          </w:tcPr>
          <w:p w:rsidR="005A5A21" w:rsidRPr="00543974" w:rsidRDefault="00543974" w:rsidP="00E63CB4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99</w:t>
            </w:r>
          </w:p>
        </w:tc>
        <w:tc>
          <w:tcPr>
            <w:tcW w:w="831" w:type="dxa"/>
          </w:tcPr>
          <w:p w:rsidR="005A5A21" w:rsidRPr="00543974" w:rsidRDefault="00543974" w:rsidP="00E63CB4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97</w:t>
            </w:r>
          </w:p>
        </w:tc>
        <w:tc>
          <w:tcPr>
            <w:tcW w:w="850" w:type="dxa"/>
          </w:tcPr>
          <w:p w:rsidR="005A5A21" w:rsidRPr="00543974" w:rsidRDefault="00543974" w:rsidP="00E63CB4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5A5A21" w:rsidRPr="00543974" w:rsidRDefault="00543974" w:rsidP="00E63CB4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98</w:t>
            </w:r>
          </w:p>
        </w:tc>
        <w:tc>
          <w:tcPr>
            <w:tcW w:w="708" w:type="dxa"/>
            <w:shd w:val="clear" w:color="auto" w:fill="auto"/>
          </w:tcPr>
          <w:p w:rsidR="005A5A21" w:rsidRPr="005A5A21" w:rsidRDefault="005A5A21" w:rsidP="00E63CB4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5A5A21" w:rsidRPr="005A5A21" w:rsidRDefault="00543974" w:rsidP="00E63CB4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711" w:type="dxa"/>
          </w:tcPr>
          <w:p w:rsidR="005A5A21" w:rsidRPr="005A5A21" w:rsidRDefault="005A5A21" w:rsidP="00E63CB4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5A5A21" w:rsidRPr="005A5A21" w:rsidRDefault="005A5A21" w:rsidP="00E63CB4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A5A21" w:rsidRPr="001A2FB4" w:rsidRDefault="00543974" w:rsidP="00E63CB4">
            <w:pPr>
              <w:contextualSpacing/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1A2FB4">
              <w:rPr>
                <w:b/>
                <w:color w:val="C00000"/>
                <w:sz w:val="22"/>
                <w:szCs w:val="22"/>
                <w:lang w:val="uk-UA" w:eastAsia="uk-UA"/>
              </w:rPr>
              <w:t>594</w:t>
            </w:r>
          </w:p>
        </w:tc>
        <w:tc>
          <w:tcPr>
            <w:tcW w:w="850" w:type="dxa"/>
            <w:shd w:val="clear" w:color="auto" w:fill="FFFFFF" w:themeFill="background1"/>
          </w:tcPr>
          <w:p w:rsidR="005A5A21" w:rsidRPr="001A2FB4" w:rsidRDefault="00543974" w:rsidP="00E63CB4">
            <w:pPr>
              <w:contextualSpacing/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1A2FB4">
              <w:rPr>
                <w:b/>
                <w:color w:val="C00000"/>
                <w:sz w:val="22"/>
                <w:szCs w:val="22"/>
                <w:lang w:val="uk-UA" w:eastAsia="uk-UA"/>
              </w:rPr>
              <w:t>198</w:t>
            </w:r>
          </w:p>
        </w:tc>
        <w:tc>
          <w:tcPr>
            <w:tcW w:w="709" w:type="dxa"/>
            <w:shd w:val="clear" w:color="auto" w:fill="FFFFFF" w:themeFill="background1"/>
          </w:tcPr>
          <w:p w:rsidR="005A5A21" w:rsidRPr="00543974" w:rsidRDefault="00543974" w:rsidP="00E63CB4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021</w:t>
            </w:r>
          </w:p>
        </w:tc>
      </w:tr>
      <w:tr w:rsidR="005A5A21" w:rsidRPr="005A5A21" w:rsidTr="005A5A21">
        <w:trPr>
          <w:trHeight w:val="281"/>
        </w:trPr>
        <w:tc>
          <w:tcPr>
            <w:tcW w:w="515" w:type="dxa"/>
          </w:tcPr>
          <w:p w:rsidR="005A5A21" w:rsidRPr="00644F3F" w:rsidRDefault="00644F3F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53" w:type="dxa"/>
          </w:tcPr>
          <w:p w:rsidR="005A5A21" w:rsidRPr="000176C3" w:rsidRDefault="005A5A21" w:rsidP="005A5A21">
            <w:pPr>
              <w:contextualSpacing/>
              <w:rPr>
                <w:b/>
                <w:sz w:val="22"/>
                <w:szCs w:val="22"/>
                <w:highlight w:val="green"/>
                <w:lang w:eastAsia="uk-UA"/>
              </w:rPr>
            </w:pPr>
            <w:r w:rsidRPr="000176C3">
              <w:rPr>
                <w:b/>
                <w:sz w:val="22"/>
                <w:szCs w:val="22"/>
              </w:rPr>
              <w:t>Вічканова Оксана Ігорівна</w:t>
            </w:r>
          </w:p>
        </w:tc>
        <w:tc>
          <w:tcPr>
            <w:tcW w:w="709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0,6</w:t>
            </w:r>
          </w:p>
        </w:tc>
        <w:tc>
          <w:tcPr>
            <w:tcW w:w="728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9</w:t>
            </w:r>
          </w:p>
        </w:tc>
        <w:tc>
          <w:tcPr>
            <w:tcW w:w="83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850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9,5</w:t>
            </w:r>
          </w:p>
        </w:tc>
        <w:tc>
          <w:tcPr>
            <w:tcW w:w="851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7,5</w:t>
            </w:r>
          </w:p>
        </w:tc>
        <w:tc>
          <w:tcPr>
            <w:tcW w:w="71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A5A21" w:rsidRPr="001A2FB4" w:rsidRDefault="005A5A21" w:rsidP="005A5A21">
            <w:pPr>
              <w:contextualSpacing/>
              <w:jc w:val="center"/>
              <w:rPr>
                <w:b/>
                <w:color w:val="0070C0"/>
                <w:sz w:val="22"/>
                <w:szCs w:val="22"/>
                <w:lang w:eastAsia="uk-UA"/>
              </w:rPr>
            </w:pPr>
            <w:r w:rsidRPr="001A2FB4">
              <w:rPr>
                <w:b/>
                <w:color w:val="0070C0"/>
                <w:sz w:val="22"/>
                <w:szCs w:val="22"/>
                <w:lang w:eastAsia="uk-UA"/>
              </w:rPr>
              <w:t>586</w:t>
            </w:r>
          </w:p>
        </w:tc>
        <w:tc>
          <w:tcPr>
            <w:tcW w:w="850" w:type="dxa"/>
            <w:shd w:val="clear" w:color="auto" w:fill="FFFFFF" w:themeFill="background1"/>
          </w:tcPr>
          <w:p w:rsidR="005A5A21" w:rsidRPr="001A2FB4" w:rsidRDefault="005A5A21" w:rsidP="005A5A21">
            <w:pPr>
              <w:contextualSpacing/>
              <w:jc w:val="center"/>
              <w:rPr>
                <w:b/>
                <w:color w:val="0070C0"/>
                <w:sz w:val="22"/>
                <w:szCs w:val="22"/>
                <w:lang w:eastAsia="uk-UA"/>
              </w:rPr>
            </w:pPr>
            <w:r w:rsidRPr="001A2FB4">
              <w:rPr>
                <w:b/>
                <w:color w:val="0070C0"/>
                <w:sz w:val="22"/>
                <w:szCs w:val="22"/>
                <w:lang w:eastAsia="uk-UA"/>
              </w:rPr>
              <w:t>195,3</w:t>
            </w:r>
          </w:p>
        </w:tc>
        <w:tc>
          <w:tcPr>
            <w:tcW w:w="709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4</w:t>
            </w:r>
          </w:p>
        </w:tc>
      </w:tr>
      <w:tr w:rsidR="005A5A21" w:rsidRPr="005A5A21" w:rsidTr="00DD0C0E">
        <w:trPr>
          <w:trHeight w:val="281"/>
        </w:trPr>
        <w:tc>
          <w:tcPr>
            <w:tcW w:w="515" w:type="dxa"/>
          </w:tcPr>
          <w:p w:rsidR="005A5A21" w:rsidRPr="00644F3F" w:rsidRDefault="00644F3F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53" w:type="dxa"/>
            <w:shd w:val="clear" w:color="auto" w:fill="FDE9D9" w:themeFill="accent6" w:themeFillTint="33"/>
            <w:hideMark/>
          </w:tcPr>
          <w:p w:rsidR="005A5A21" w:rsidRPr="000176C3" w:rsidRDefault="005A5A21" w:rsidP="005A5A21">
            <w:pPr>
              <w:contextualSpacing/>
              <w:rPr>
                <w:b/>
                <w:sz w:val="22"/>
                <w:szCs w:val="22"/>
              </w:rPr>
            </w:pPr>
            <w:r w:rsidRPr="000176C3">
              <w:rPr>
                <w:rFonts w:eastAsia="Calibri"/>
                <w:b/>
                <w:sz w:val="22"/>
                <w:szCs w:val="22"/>
              </w:rPr>
              <w:t>Колеснік Ірина Михайлівна</w:t>
            </w:r>
          </w:p>
        </w:tc>
        <w:tc>
          <w:tcPr>
            <w:tcW w:w="709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1,4</w:t>
            </w:r>
          </w:p>
        </w:tc>
        <w:tc>
          <w:tcPr>
            <w:tcW w:w="728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1,5</w:t>
            </w:r>
          </w:p>
        </w:tc>
        <w:tc>
          <w:tcPr>
            <w:tcW w:w="83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9</w:t>
            </w:r>
          </w:p>
        </w:tc>
        <w:tc>
          <w:tcPr>
            <w:tcW w:w="851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3</w:t>
            </w:r>
          </w:p>
        </w:tc>
        <w:tc>
          <w:tcPr>
            <w:tcW w:w="849" w:type="dxa"/>
            <w:shd w:val="clear" w:color="auto" w:fill="auto"/>
          </w:tcPr>
          <w:p w:rsidR="005A5A21" w:rsidRPr="00543974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71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5A5A21" w:rsidRPr="001A2FB4" w:rsidRDefault="005A5A21" w:rsidP="005A5A21">
            <w:pPr>
              <w:contextualSpacing/>
              <w:jc w:val="center"/>
              <w:rPr>
                <w:b/>
                <w:color w:val="00B050"/>
                <w:sz w:val="22"/>
                <w:szCs w:val="22"/>
                <w:lang w:eastAsia="uk-UA"/>
              </w:rPr>
            </w:pPr>
            <w:r w:rsidRPr="001A2FB4">
              <w:rPr>
                <w:b/>
                <w:color w:val="00B050"/>
                <w:sz w:val="22"/>
                <w:szCs w:val="22"/>
                <w:lang w:eastAsia="uk-UA"/>
              </w:rPr>
              <w:t>583,5</w:t>
            </w:r>
          </w:p>
        </w:tc>
        <w:tc>
          <w:tcPr>
            <w:tcW w:w="850" w:type="dxa"/>
            <w:shd w:val="clear" w:color="auto" w:fill="FFFFFF" w:themeFill="background1"/>
          </w:tcPr>
          <w:p w:rsidR="005A5A21" w:rsidRPr="001A2FB4" w:rsidRDefault="005A5A21" w:rsidP="005A5A21">
            <w:pPr>
              <w:contextualSpacing/>
              <w:jc w:val="center"/>
              <w:rPr>
                <w:b/>
                <w:color w:val="00B050"/>
                <w:sz w:val="22"/>
                <w:szCs w:val="22"/>
                <w:lang w:eastAsia="uk-UA"/>
              </w:rPr>
            </w:pPr>
            <w:r w:rsidRPr="001A2FB4">
              <w:rPr>
                <w:b/>
                <w:color w:val="00B050"/>
                <w:sz w:val="22"/>
                <w:szCs w:val="22"/>
                <w:lang w:eastAsia="uk-UA"/>
              </w:rPr>
              <w:t>194,5</w:t>
            </w:r>
          </w:p>
        </w:tc>
        <w:tc>
          <w:tcPr>
            <w:tcW w:w="709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5</w:t>
            </w:r>
          </w:p>
        </w:tc>
      </w:tr>
      <w:tr w:rsidR="00A171FC" w:rsidRPr="005A5A21" w:rsidTr="00DD0C0E">
        <w:trPr>
          <w:trHeight w:val="281"/>
        </w:trPr>
        <w:tc>
          <w:tcPr>
            <w:tcW w:w="515" w:type="dxa"/>
          </w:tcPr>
          <w:p w:rsidR="00A171FC" w:rsidRPr="00644F3F" w:rsidRDefault="00644F3F" w:rsidP="00A171FC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753" w:type="dxa"/>
            <w:shd w:val="clear" w:color="auto" w:fill="FDE9D9" w:themeFill="accent6" w:themeFillTint="33"/>
          </w:tcPr>
          <w:p w:rsidR="00A171FC" w:rsidRPr="00DD0C0E" w:rsidRDefault="00A171FC" w:rsidP="00A171FC">
            <w:pPr>
              <w:contextualSpacing/>
              <w:rPr>
                <w:rFonts w:eastAsia="Calibri"/>
                <w:sz w:val="22"/>
                <w:szCs w:val="22"/>
                <w:lang w:val="uk-UA"/>
              </w:rPr>
            </w:pPr>
            <w:r w:rsidRPr="00DD0C0E">
              <w:rPr>
                <w:rFonts w:eastAsia="Calibri"/>
                <w:sz w:val="22"/>
                <w:szCs w:val="22"/>
                <w:lang w:val="uk-UA"/>
              </w:rPr>
              <w:t>Кобилянська Олександра Віталіївна</w:t>
            </w:r>
          </w:p>
        </w:tc>
        <w:tc>
          <w:tcPr>
            <w:tcW w:w="709" w:type="dxa"/>
          </w:tcPr>
          <w:p w:rsidR="00A171FC" w:rsidRPr="00793340" w:rsidRDefault="00A171FC" w:rsidP="00A171F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3340">
              <w:rPr>
                <w:color w:val="000000"/>
                <w:sz w:val="22"/>
                <w:szCs w:val="22"/>
                <w:lang w:val="uk-UA" w:eastAsia="uk-UA"/>
              </w:rPr>
              <w:t>11,5</w:t>
            </w:r>
          </w:p>
        </w:tc>
        <w:tc>
          <w:tcPr>
            <w:tcW w:w="728" w:type="dxa"/>
          </w:tcPr>
          <w:p w:rsidR="00A171FC" w:rsidRPr="00793340" w:rsidRDefault="00A171FC" w:rsidP="00A171F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2</w:t>
            </w:r>
          </w:p>
        </w:tc>
        <w:tc>
          <w:tcPr>
            <w:tcW w:w="831" w:type="dxa"/>
          </w:tcPr>
          <w:p w:rsidR="00A171FC" w:rsidRPr="00793340" w:rsidRDefault="00A171FC" w:rsidP="00A171F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</w:tcPr>
          <w:p w:rsidR="00A171FC" w:rsidRPr="00793340" w:rsidRDefault="00A171FC" w:rsidP="00A171F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2</w:t>
            </w:r>
          </w:p>
        </w:tc>
        <w:tc>
          <w:tcPr>
            <w:tcW w:w="851" w:type="dxa"/>
            <w:shd w:val="clear" w:color="auto" w:fill="auto"/>
          </w:tcPr>
          <w:p w:rsidR="00A171FC" w:rsidRPr="00793340" w:rsidRDefault="00A171FC" w:rsidP="00A171F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A171FC" w:rsidRPr="00793340" w:rsidRDefault="00A171FC" w:rsidP="00A171F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9</w:t>
            </w:r>
          </w:p>
        </w:tc>
        <w:tc>
          <w:tcPr>
            <w:tcW w:w="849" w:type="dxa"/>
            <w:shd w:val="clear" w:color="auto" w:fill="auto"/>
          </w:tcPr>
          <w:p w:rsidR="00A171FC" w:rsidRPr="00793340" w:rsidRDefault="00A171FC" w:rsidP="00A171F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A171FC" w:rsidRPr="00793340" w:rsidRDefault="00A171FC" w:rsidP="00A171F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171FC" w:rsidRPr="00CA4CD8" w:rsidRDefault="00CA4CD8" w:rsidP="00A171FC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A171FC" w:rsidRPr="00793340" w:rsidRDefault="00A171FC" w:rsidP="00A171FC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583</w:t>
            </w:r>
          </w:p>
        </w:tc>
        <w:tc>
          <w:tcPr>
            <w:tcW w:w="850" w:type="dxa"/>
            <w:shd w:val="clear" w:color="auto" w:fill="FFFFFF" w:themeFill="background1"/>
          </w:tcPr>
          <w:p w:rsidR="00A171FC" w:rsidRPr="00793340" w:rsidRDefault="00A171FC" w:rsidP="00A171FC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194,3</w:t>
            </w:r>
          </w:p>
        </w:tc>
        <w:tc>
          <w:tcPr>
            <w:tcW w:w="709" w:type="dxa"/>
            <w:shd w:val="clear" w:color="auto" w:fill="FFFFFF" w:themeFill="background1"/>
          </w:tcPr>
          <w:p w:rsidR="00A171FC" w:rsidRPr="00A171FC" w:rsidRDefault="00A171FC" w:rsidP="00A171FC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020</w:t>
            </w:r>
          </w:p>
        </w:tc>
      </w:tr>
      <w:tr w:rsidR="00543974" w:rsidRPr="005A5A21" w:rsidTr="00DD0C0E">
        <w:trPr>
          <w:trHeight w:val="281"/>
        </w:trPr>
        <w:tc>
          <w:tcPr>
            <w:tcW w:w="515" w:type="dxa"/>
          </w:tcPr>
          <w:p w:rsidR="00543974" w:rsidRPr="00644F3F" w:rsidRDefault="00644F3F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753" w:type="dxa"/>
            <w:shd w:val="clear" w:color="auto" w:fill="FDE9D9" w:themeFill="accent6" w:themeFillTint="33"/>
          </w:tcPr>
          <w:p w:rsidR="00543974" w:rsidRPr="00DD0C0E" w:rsidRDefault="00543974" w:rsidP="005A5A21">
            <w:pPr>
              <w:contextualSpacing/>
              <w:rPr>
                <w:rFonts w:eastAsia="Calibri"/>
                <w:sz w:val="22"/>
                <w:szCs w:val="22"/>
                <w:lang w:val="uk-UA"/>
              </w:rPr>
            </w:pPr>
            <w:r w:rsidRPr="00DD0C0E">
              <w:rPr>
                <w:rFonts w:eastAsia="Calibri"/>
                <w:sz w:val="22"/>
                <w:szCs w:val="22"/>
                <w:lang w:val="uk-UA"/>
              </w:rPr>
              <w:t>Вінярська Фріда Вадимівна</w:t>
            </w:r>
          </w:p>
        </w:tc>
        <w:tc>
          <w:tcPr>
            <w:tcW w:w="709" w:type="dxa"/>
          </w:tcPr>
          <w:p w:rsidR="00543974" w:rsidRPr="00543974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0,8</w:t>
            </w:r>
          </w:p>
        </w:tc>
        <w:tc>
          <w:tcPr>
            <w:tcW w:w="728" w:type="dxa"/>
          </w:tcPr>
          <w:p w:rsidR="00543974" w:rsidRPr="00543974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88</w:t>
            </w:r>
          </w:p>
        </w:tc>
        <w:tc>
          <w:tcPr>
            <w:tcW w:w="831" w:type="dxa"/>
          </w:tcPr>
          <w:p w:rsidR="00543974" w:rsidRPr="00543974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96</w:t>
            </w:r>
          </w:p>
        </w:tc>
        <w:tc>
          <w:tcPr>
            <w:tcW w:w="850" w:type="dxa"/>
          </w:tcPr>
          <w:p w:rsidR="00543974" w:rsidRPr="005A5A21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543974" w:rsidRPr="00543974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89</w:t>
            </w:r>
          </w:p>
        </w:tc>
        <w:tc>
          <w:tcPr>
            <w:tcW w:w="708" w:type="dxa"/>
            <w:shd w:val="clear" w:color="auto" w:fill="auto"/>
          </w:tcPr>
          <w:p w:rsidR="00543974" w:rsidRPr="005A5A21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543974" w:rsidRPr="005A5A21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543974" w:rsidRPr="005A5A21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543974" w:rsidRPr="005A5A21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43974" w:rsidRPr="00543974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73</w:t>
            </w:r>
          </w:p>
        </w:tc>
        <w:tc>
          <w:tcPr>
            <w:tcW w:w="850" w:type="dxa"/>
            <w:shd w:val="clear" w:color="auto" w:fill="FFFFFF" w:themeFill="background1"/>
          </w:tcPr>
          <w:p w:rsidR="00543974" w:rsidRPr="00543974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91</w:t>
            </w:r>
          </w:p>
        </w:tc>
        <w:tc>
          <w:tcPr>
            <w:tcW w:w="709" w:type="dxa"/>
            <w:shd w:val="clear" w:color="auto" w:fill="FFFFFF" w:themeFill="background1"/>
          </w:tcPr>
          <w:p w:rsidR="00543974" w:rsidRPr="00543974" w:rsidRDefault="00543974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021</w:t>
            </w:r>
          </w:p>
        </w:tc>
      </w:tr>
      <w:tr w:rsidR="005A5A21" w:rsidRPr="005A5A21" w:rsidTr="00DD0C0E">
        <w:trPr>
          <w:trHeight w:val="281"/>
        </w:trPr>
        <w:tc>
          <w:tcPr>
            <w:tcW w:w="515" w:type="dxa"/>
          </w:tcPr>
          <w:p w:rsidR="005A5A21" w:rsidRPr="00644F3F" w:rsidRDefault="00644F3F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753" w:type="dxa"/>
            <w:shd w:val="clear" w:color="auto" w:fill="FDE9D9" w:themeFill="accent6" w:themeFillTint="33"/>
            <w:hideMark/>
          </w:tcPr>
          <w:p w:rsidR="005A5A21" w:rsidRPr="00DD0C0E" w:rsidRDefault="005A5A21" w:rsidP="005A5A21">
            <w:pPr>
              <w:contextualSpacing/>
              <w:rPr>
                <w:color w:val="000000"/>
                <w:sz w:val="22"/>
                <w:szCs w:val="22"/>
                <w:lang w:eastAsia="uk-UA"/>
              </w:rPr>
            </w:pPr>
            <w:r w:rsidRPr="00DD0C0E">
              <w:rPr>
                <w:sz w:val="22"/>
                <w:szCs w:val="22"/>
              </w:rPr>
              <w:t>Діброва Ірина Віталіївна</w:t>
            </w:r>
          </w:p>
        </w:tc>
        <w:tc>
          <w:tcPr>
            <w:tcW w:w="709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1,1</w:t>
            </w:r>
          </w:p>
        </w:tc>
        <w:tc>
          <w:tcPr>
            <w:tcW w:w="728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6</w:t>
            </w:r>
          </w:p>
        </w:tc>
        <w:tc>
          <w:tcPr>
            <w:tcW w:w="83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1,5</w:t>
            </w:r>
          </w:p>
        </w:tc>
        <w:tc>
          <w:tcPr>
            <w:tcW w:w="850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9,5</w:t>
            </w:r>
          </w:p>
        </w:tc>
        <w:tc>
          <w:tcPr>
            <w:tcW w:w="708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67</w:t>
            </w:r>
          </w:p>
        </w:tc>
        <w:tc>
          <w:tcPr>
            <w:tcW w:w="850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9</w:t>
            </w:r>
          </w:p>
        </w:tc>
        <w:tc>
          <w:tcPr>
            <w:tcW w:w="709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4</w:t>
            </w:r>
          </w:p>
        </w:tc>
      </w:tr>
      <w:tr w:rsidR="005A5A21" w:rsidRPr="005A5A21" w:rsidTr="00DD0C0E">
        <w:trPr>
          <w:trHeight w:val="281"/>
        </w:trPr>
        <w:tc>
          <w:tcPr>
            <w:tcW w:w="515" w:type="dxa"/>
          </w:tcPr>
          <w:p w:rsidR="005A5A21" w:rsidRPr="00644F3F" w:rsidRDefault="00644F3F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753" w:type="dxa"/>
            <w:shd w:val="clear" w:color="auto" w:fill="FDE9D9" w:themeFill="accent6" w:themeFillTint="33"/>
            <w:hideMark/>
          </w:tcPr>
          <w:p w:rsidR="005A5A21" w:rsidRPr="00DD0C0E" w:rsidRDefault="005A5A21" w:rsidP="005A5A21">
            <w:pPr>
              <w:contextualSpacing/>
              <w:rPr>
                <w:sz w:val="22"/>
                <w:szCs w:val="22"/>
              </w:rPr>
            </w:pPr>
            <w:r w:rsidRPr="00DD0C0E">
              <w:rPr>
                <w:sz w:val="22"/>
                <w:szCs w:val="22"/>
              </w:rPr>
              <w:t>Кузьміна Тетяна  Василівна</w:t>
            </w:r>
          </w:p>
        </w:tc>
        <w:tc>
          <w:tcPr>
            <w:tcW w:w="709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1,3</w:t>
            </w:r>
          </w:p>
        </w:tc>
        <w:tc>
          <w:tcPr>
            <w:tcW w:w="728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6,5</w:t>
            </w:r>
          </w:p>
        </w:tc>
        <w:tc>
          <w:tcPr>
            <w:tcW w:w="83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9</w:t>
            </w:r>
          </w:p>
        </w:tc>
        <w:tc>
          <w:tcPr>
            <w:tcW w:w="851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0</w:t>
            </w:r>
          </w:p>
        </w:tc>
        <w:tc>
          <w:tcPr>
            <w:tcW w:w="708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65,5</w:t>
            </w:r>
          </w:p>
        </w:tc>
        <w:tc>
          <w:tcPr>
            <w:tcW w:w="850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8,5</w:t>
            </w:r>
          </w:p>
        </w:tc>
        <w:tc>
          <w:tcPr>
            <w:tcW w:w="709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4</w:t>
            </w:r>
          </w:p>
        </w:tc>
      </w:tr>
      <w:tr w:rsidR="005A5A21" w:rsidRPr="005A5A21" w:rsidTr="00DD0C0E">
        <w:trPr>
          <w:trHeight w:val="281"/>
        </w:trPr>
        <w:tc>
          <w:tcPr>
            <w:tcW w:w="515" w:type="dxa"/>
          </w:tcPr>
          <w:p w:rsidR="005A5A21" w:rsidRPr="00644F3F" w:rsidRDefault="00644F3F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753" w:type="dxa"/>
            <w:shd w:val="clear" w:color="auto" w:fill="FDE9D9" w:themeFill="accent6" w:themeFillTint="33"/>
            <w:hideMark/>
          </w:tcPr>
          <w:p w:rsidR="005A5A21" w:rsidRPr="00DD0C0E" w:rsidRDefault="005A5A21" w:rsidP="005A5A21">
            <w:pPr>
              <w:contextualSpacing/>
              <w:rPr>
                <w:sz w:val="22"/>
                <w:szCs w:val="22"/>
              </w:rPr>
            </w:pPr>
            <w:r w:rsidRPr="00DD0C0E">
              <w:rPr>
                <w:sz w:val="22"/>
                <w:szCs w:val="22"/>
              </w:rPr>
              <w:t>Кулик Володимир Петрович</w:t>
            </w:r>
          </w:p>
        </w:tc>
        <w:tc>
          <w:tcPr>
            <w:tcW w:w="709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1,5</w:t>
            </w:r>
          </w:p>
        </w:tc>
        <w:tc>
          <w:tcPr>
            <w:tcW w:w="728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6</w:t>
            </w:r>
          </w:p>
        </w:tc>
        <w:tc>
          <w:tcPr>
            <w:tcW w:w="83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3,5</w:t>
            </w:r>
          </w:p>
        </w:tc>
        <w:tc>
          <w:tcPr>
            <w:tcW w:w="567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64,5</w:t>
            </w:r>
          </w:p>
        </w:tc>
        <w:tc>
          <w:tcPr>
            <w:tcW w:w="850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8,2</w:t>
            </w:r>
          </w:p>
        </w:tc>
        <w:tc>
          <w:tcPr>
            <w:tcW w:w="709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4</w:t>
            </w:r>
          </w:p>
        </w:tc>
      </w:tr>
      <w:tr w:rsidR="005A5A21" w:rsidRPr="005A5A21" w:rsidTr="00013A33">
        <w:trPr>
          <w:trHeight w:val="281"/>
        </w:trPr>
        <w:tc>
          <w:tcPr>
            <w:tcW w:w="515" w:type="dxa"/>
          </w:tcPr>
          <w:p w:rsidR="005A5A21" w:rsidRPr="00644F3F" w:rsidRDefault="00644F3F" w:rsidP="005A5A21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753" w:type="dxa"/>
            <w:shd w:val="clear" w:color="auto" w:fill="DAEEF3" w:themeFill="accent5" w:themeFillTint="33"/>
            <w:hideMark/>
          </w:tcPr>
          <w:p w:rsidR="005A5A21" w:rsidRPr="00013A33" w:rsidRDefault="005A5A21" w:rsidP="005A5A21">
            <w:pPr>
              <w:contextualSpacing/>
              <w:rPr>
                <w:color w:val="000000"/>
                <w:sz w:val="22"/>
                <w:szCs w:val="22"/>
                <w:lang w:eastAsia="uk-UA"/>
              </w:rPr>
            </w:pPr>
            <w:r w:rsidRPr="00013A33">
              <w:rPr>
                <w:color w:val="000000"/>
                <w:sz w:val="22"/>
                <w:szCs w:val="22"/>
                <w:lang w:eastAsia="uk-UA"/>
              </w:rPr>
              <w:t>Сорочинський Володимир Володимирович</w:t>
            </w:r>
          </w:p>
        </w:tc>
        <w:tc>
          <w:tcPr>
            <w:tcW w:w="709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0,8</w:t>
            </w:r>
          </w:p>
        </w:tc>
        <w:tc>
          <w:tcPr>
            <w:tcW w:w="728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8</w:t>
            </w:r>
          </w:p>
        </w:tc>
        <w:tc>
          <w:tcPr>
            <w:tcW w:w="83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8</w:t>
            </w:r>
          </w:p>
        </w:tc>
        <w:tc>
          <w:tcPr>
            <w:tcW w:w="851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6</w:t>
            </w:r>
          </w:p>
        </w:tc>
        <w:tc>
          <w:tcPr>
            <w:tcW w:w="708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67" w:type="dxa"/>
          </w:tcPr>
          <w:p w:rsidR="005A5A21" w:rsidRPr="005A5A21" w:rsidRDefault="005A5A21" w:rsidP="005A5A21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62</w:t>
            </w:r>
          </w:p>
        </w:tc>
        <w:tc>
          <w:tcPr>
            <w:tcW w:w="850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A5A21">
              <w:rPr>
                <w:color w:val="212121"/>
                <w:sz w:val="22"/>
                <w:szCs w:val="22"/>
                <w:shd w:val="clear" w:color="auto" w:fill="FFFFFF"/>
              </w:rPr>
              <w:t>187,3</w:t>
            </w:r>
          </w:p>
        </w:tc>
        <w:tc>
          <w:tcPr>
            <w:tcW w:w="709" w:type="dxa"/>
            <w:shd w:val="clear" w:color="auto" w:fill="FFFFFF" w:themeFill="background1"/>
          </w:tcPr>
          <w:p w:rsidR="005A5A21" w:rsidRPr="005A5A21" w:rsidRDefault="005A5A21" w:rsidP="005A5A21">
            <w:pPr>
              <w:contextualSpacing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A5A21">
              <w:rPr>
                <w:color w:val="212121"/>
                <w:sz w:val="22"/>
                <w:szCs w:val="22"/>
                <w:shd w:val="clear" w:color="auto" w:fill="FFFFFF"/>
              </w:rPr>
              <w:t>2017</w:t>
            </w:r>
          </w:p>
        </w:tc>
      </w:tr>
      <w:tr w:rsidR="00543974" w:rsidRPr="005A5A21" w:rsidTr="00013A33">
        <w:trPr>
          <w:trHeight w:val="281"/>
        </w:trPr>
        <w:tc>
          <w:tcPr>
            <w:tcW w:w="515" w:type="dxa"/>
          </w:tcPr>
          <w:p w:rsidR="00543974" w:rsidRPr="00644F3F" w:rsidRDefault="00644F3F" w:rsidP="00543974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753" w:type="dxa"/>
            <w:shd w:val="clear" w:color="auto" w:fill="DAEEF3" w:themeFill="accent5" w:themeFillTint="33"/>
          </w:tcPr>
          <w:p w:rsidR="00543974" w:rsidRPr="00013A33" w:rsidRDefault="00543974" w:rsidP="00543974">
            <w:pPr>
              <w:contextualSpacing/>
              <w:rPr>
                <w:color w:val="000000"/>
                <w:sz w:val="22"/>
                <w:szCs w:val="22"/>
                <w:lang w:val="uk-UA" w:eastAsia="uk-UA"/>
              </w:rPr>
            </w:pPr>
            <w:r w:rsidRPr="00013A33">
              <w:rPr>
                <w:color w:val="000000"/>
                <w:sz w:val="22"/>
                <w:szCs w:val="22"/>
                <w:lang w:val="uk-UA" w:eastAsia="uk-UA"/>
              </w:rPr>
              <w:t>Лекар Марина Анатоліївна</w:t>
            </w:r>
          </w:p>
        </w:tc>
        <w:tc>
          <w:tcPr>
            <w:tcW w:w="709" w:type="dxa"/>
          </w:tcPr>
          <w:p w:rsidR="00543974" w:rsidRPr="00543974" w:rsidRDefault="00543974" w:rsidP="0054397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43974">
              <w:rPr>
                <w:color w:val="000000"/>
                <w:sz w:val="22"/>
                <w:szCs w:val="22"/>
                <w:lang w:eastAsia="uk-UA"/>
              </w:rPr>
              <w:t>11,2</w:t>
            </w:r>
          </w:p>
        </w:tc>
        <w:tc>
          <w:tcPr>
            <w:tcW w:w="728" w:type="dxa"/>
          </w:tcPr>
          <w:p w:rsidR="00543974" w:rsidRPr="00543974" w:rsidRDefault="00543974" w:rsidP="0054397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43974">
              <w:rPr>
                <w:color w:val="000000"/>
                <w:sz w:val="22"/>
                <w:szCs w:val="22"/>
                <w:lang w:eastAsia="uk-UA"/>
              </w:rPr>
              <w:t>196,5</w:t>
            </w:r>
          </w:p>
        </w:tc>
        <w:tc>
          <w:tcPr>
            <w:tcW w:w="831" w:type="dxa"/>
          </w:tcPr>
          <w:p w:rsidR="00543974" w:rsidRPr="00135FDC" w:rsidRDefault="00135FDC" w:rsidP="0054397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50" w:type="dxa"/>
          </w:tcPr>
          <w:p w:rsidR="00543974" w:rsidRPr="00543974" w:rsidRDefault="00543974" w:rsidP="0054397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43974">
              <w:rPr>
                <w:color w:val="000000"/>
                <w:sz w:val="22"/>
                <w:szCs w:val="22"/>
                <w:lang w:eastAsia="uk-UA"/>
              </w:rPr>
              <w:t>166</w:t>
            </w:r>
          </w:p>
        </w:tc>
        <w:tc>
          <w:tcPr>
            <w:tcW w:w="851" w:type="dxa"/>
            <w:shd w:val="clear" w:color="auto" w:fill="auto"/>
          </w:tcPr>
          <w:p w:rsidR="00543974" w:rsidRPr="00543974" w:rsidRDefault="00543974" w:rsidP="0054397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43974">
              <w:rPr>
                <w:color w:val="000000"/>
                <w:sz w:val="22"/>
                <w:szCs w:val="22"/>
                <w:lang w:eastAsia="uk-UA"/>
              </w:rPr>
              <w:t>198,5</w:t>
            </w:r>
          </w:p>
        </w:tc>
        <w:tc>
          <w:tcPr>
            <w:tcW w:w="708" w:type="dxa"/>
            <w:shd w:val="clear" w:color="auto" w:fill="auto"/>
          </w:tcPr>
          <w:p w:rsidR="00543974" w:rsidRPr="00543974" w:rsidRDefault="00543974" w:rsidP="0054397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543974" w:rsidRPr="00543974" w:rsidRDefault="00543974" w:rsidP="0054397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543974" w:rsidRPr="00543974" w:rsidRDefault="00543974" w:rsidP="0054397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543974" w:rsidRPr="00543974" w:rsidRDefault="00543974" w:rsidP="0054397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43974" w:rsidRPr="00543974" w:rsidRDefault="00543974" w:rsidP="00543974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43974">
              <w:rPr>
                <w:color w:val="212121"/>
                <w:sz w:val="22"/>
                <w:szCs w:val="22"/>
                <w:shd w:val="clear" w:color="auto" w:fill="FFFFFF"/>
              </w:rPr>
              <w:t>561</w:t>
            </w:r>
          </w:p>
        </w:tc>
        <w:tc>
          <w:tcPr>
            <w:tcW w:w="850" w:type="dxa"/>
            <w:shd w:val="clear" w:color="auto" w:fill="FFFFFF" w:themeFill="background1"/>
          </w:tcPr>
          <w:p w:rsidR="00543974" w:rsidRPr="00543974" w:rsidRDefault="00543974" w:rsidP="00543974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43974">
              <w:rPr>
                <w:color w:val="212121"/>
                <w:sz w:val="22"/>
                <w:szCs w:val="22"/>
                <w:shd w:val="clear" w:color="auto" w:fill="FFFFFF"/>
              </w:rPr>
              <w:t>187</w:t>
            </w:r>
          </w:p>
        </w:tc>
        <w:tc>
          <w:tcPr>
            <w:tcW w:w="709" w:type="dxa"/>
            <w:shd w:val="clear" w:color="auto" w:fill="FFFFFF" w:themeFill="background1"/>
          </w:tcPr>
          <w:p w:rsidR="00543974" w:rsidRPr="00135FDC" w:rsidRDefault="00135FDC" w:rsidP="00543974">
            <w:pPr>
              <w:contextualSpacing/>
              <w:jc w:val="center"/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2021</w:t>
            </w:r>
          </w:p>
        </w:tc>
      </w:tr>
      <w:tr w:rsidR="00CA4CD8" w:rsidRPr="005A5A21" w:rsidTr="00DD0C0E">
        <w:trPr>
          <w:trHeight w:val="281"/>
        </w:trPr>
        <w:tc>
          <w:tcPr>
            <w:tcW w:w="515" w:type="dxa"/>
          </w:tcPr>
          <w:p w:rsidR="00CA4CD8" w:rsidRPr="00644F3F" w:rsidRDefault="00644F3F" w:rsidP="00CA4CD8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753" w:type="dxa"/>
            <w:shd w:val="clear" w:color="auto" w:fill="FDE9D9" w:themeFill="accent6" w:themeFillTint="33"/>
          </w:tcPr>
          <w:p w:rsidR="00CA4CD8" w:rsidRPr="00DD0C0E" w:rsidRDefault="00CA4CD8" w:rsidP="00CA4CD8">
            <w:pPr>
              <w:contextualSpacing/>
              <w:rPr>
                <w:color w:val="000000"/>
                <w:sz w:val="22"/>
                <w:szCs w:val="22"/>
                <w:lang w:val="uk-UA" w:eastAsia="uk-UA"/>
              </w:rPr>
            </w:pPr>
            <w:r w:rsidRPr="00DD0C0E">
              <w:rPr>
                <w:color w:val="000000"/>
                <w:sz w:val="22"/>
                <w:szCs w:val="22"/>
                <w:lang w:val="uk-UA" w:eastAsia="uk-UA"/>
              </w:rPr>
              <w:t>Безуглий Сергій Миколайович</w:t>
            </w:r>
          </w:p>
        </w:tc>
        <w:tc>
          <w:tcPr>
            <w:tcW w:w="709" w:type="dxa"/>
          </w:tcPr>
          <w:p w:rsidR="00CA4CD8" w:rsidRPr="00793340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1,6</w:t>
            </w:r>
          </w:p>
        </w:tc>
        <w:tc>
          <w:tcPr>
            <w:tcW w:w="728" w:type="dxa"/>
          </w:tcPr>
          <w:p w:rsidR="00CA4CD8" w:rsidRPr="00793340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3</w:t>
            </w:r>
          </w:p>
        </w:tc>
        <w:tc>
          <w:tcPr>
            <w:tcW w:w="831" w:type="dxa"/>
          </w:tcPr>
          <w:p w:rsidR="00CA4CD8" w:rsidRPr="00CA4CD8" w:rsidRDefault="00CA4CD8" w:rsidP="00CA4CD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50" w:type="dxa"/>
          </w:tcPr>
          <w:p w:rsidR="00CA4CD8" w:rsidRPr="00793340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1</w:t>
            </w:r>
          </w:p>
        </w:tc>
        <w:tc>
          <w:tcPr>
            <w:tcW w:w="851" w:type="dxa"/>
            <w:shd w:val="clear" w:color="auto" w:fill="auto"/>
          </w:tcPr>
          <w:p w:rsidR="00CA4CD8" w:rsidRPr="00793340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CA4CD8" w:rsidRPr="00793340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CA4CD8" w:rsidRPr="00793340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74</w:t>
            </w:r>
          </w:p>
        </w:tc>
        <w:tc>
          <w:tcPr>
            <w:tcW w:w="711" w:type="dxa"/>
          </w:tcPr>
          <w:p w:rsidR="00CA4CD8" w:rsidRPr="00793340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CA4CD8" w:rsidRPr="00793340" w:rsidRDefault="00CA4CD8" w:rsidP="00CA4CD8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4CD8" w:rsidRPr="00793340" w:rsidRDefault="00CA4CD8" w:rsidP="00CA4CD8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558</w:t>
            </w:r>
          </w:p>
        </w:tc>
        <w:tc>
          <w:tcPr>
            <w:tcW w:w="850" w:type="dxa"/>
            <w:shd w:val="clear" w:color="auto" w:fill="FFFFFF" w:themeFill="background1"/>
          </w:tcPr>
          <w:p w:rsidR="00CA4CD8" w:rsidRPr="00543974" w:rsidRDefault="00CA4CD8" w:rsidP="00CA4CD8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186</w:t>
            </w:r>
          </w:p>
        </w:tc>
        <w:tc>
          <w:tcPr>
            <w:tcW w:w="709" w:type="dxa"/>
            <w:shd w:val="clear" w:color="auto" w:fill="FFFFFF" w:themeFill="background1"/>
          </w:tcPr>
          <w:p w:rsidR="00CA4CD8" w:rsidRDefault="00CA4CD8" w:rsidP="00CA4CD8">
            <w:pPr>
              <w:contextualSpacing/>
              <w:jc w:val="center"/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2020</w:t>
            </w:r>
          </w:p>
        </w:tc>
      </w:tr>
      <w:tr w:rsidR="00CA4CD8" w:rsidRPr="005A5A21" w:rsidTr="00DD0C0E">
        <w:trPr>
          <w:trHeight w:val="281"/>
        </w:trPr>
        <w:tc>
          <w:tcPr>
            <w:tcW w:w="515" w:type="dxa"/>
          </w:tcPr>
          <w:p w:rsidR="00CA4CD8" w:rsidRPr="00644F3F" w:rsidRDefault="00644F3F" w:rsidP="00CA4CD8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753" w:type="dxa"/>
            <w:shd w:val="clear" w:color="auto" w:fill="FDE9D9" w:themeFill="accent6" w:themeFillTint="33"/>
          </w:tcPr>
          <w:p w:rsidR="00CA4CD8" w:rsidRPr="00DD0C0E" w:rsidRDefault="00CA4CD8" w:rsidP="00CA4CD8">
            <w:pPr>
              <w:rPr>
                <w:color w:val="000000"/>
                <w:sz w:val="22"/>
                <w:szCs w:val="22"/>
                <w:lang w:eastAsia="uk-UA"/>
              </w:rPr>
            </w:pPr>
            <w:r w:rsidRPr="00DD0C0E">
              <w:rPr>
                <w:color w:val="000000"/>
                <w:sz w:val="22"/>
                <w:szCs w:val="22"/>
                <w:lang w:eastAsia="uk-UA"/>
              </w:rPr>
              <w:t>Лиса Наталія Андріївна</w:t>
            </w:r>
          </w:p>
        </w:tc>
        <w:tc>
          <w:tcPr>
            <w:tcW w:w="709" w:type="dxa"/>
          </w:tcPr>
          <w:p w:rsidR="00CA4CD8" w:rsidRPr="005A5A21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0,9</w:t>
            </w:r>
          </w:p>
        </w:tc>
        <w:tc>
          <w:tcPr>
            <w:tcW w:w="728" w:type="dxa"/>
          </w:tcPr>
          <w:p w:rsidR="00CA4CD8" w:rsidRPr="005A5A21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8</w:t>
            </w:r>
          </w:p>
        </w:tc>
        <w:tc>
          <w:tcPr>
            <w:tcW w:w="831" w:type="dxa"/>
          </w:tcPr>
          <w:p w:rsidR="00CA4CD8" w:rsidRPr="005A5A21" w:rsidRDefault="00CA4CD8" w:rsidP="00CA4CD8">
            <w:pPr>
              <w:jc w:val="center"/>
              <w:rPr>
                <w:sz w:val="22"/>
                <w:szCs w:val="22"/>
                <w:lang w:eastAsia="uk-UA"/>
              </w:rPr>
            </w:pPr>
            <w:r w:rsidRPr="005A5A21">
              <w:rPr>
                <w:sz w:val="22"/>
                <w:szCs w:val="22"/>
                <w:lang w:eastAsia="uk-UA"/>
              </w:rPr>
              <w:t>+</w:t>
            </w:r>
          </w:p>
        </w:tc>
        <w:tc>
          <w:tcPr>
            <w:tcW w:w="850" w:type="dxa"/>
          </w:tcPr>
          <w:p w:rsidR="00CA4CD8" w:rsidRPr="005A5A21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CA4CD8" w:rsidRPr="005A5A21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0</w:t>
            </w:r>
          </w:p>
        </w:tc>
        <w:tc>
          <w:tcPr>
            <w:tcW w:w="708" w:type="dxa"/>
            <w:shd w:val="clear" w:color="auto" w:fill="auto"/>
          </w:tcPr>
          <w:p w:rsidR="00CA4CD8" w:rsidRPr="005A5A21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CA4CD8" w:rsidRPr="005A5A21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0</w:t>
            </w:r>
          </w:p>
        </w:tc>
        <w:tc>
          <w:tcPr>
            <w:tcW w:w="711" w:type="dxa"/>
          </w:tcPr>
          <w:p w:rsidR="00CA4CD8" w:rsidRPr="005A5A21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CA4CD8" w:rsidRPr="005A5A21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4CD8" w:rsidRPr="005A5A21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58</w:t>
            </w:r>
          </w:p>
        </w:tc>
        <w:tc>
          <w:tcPr>
            <w:tcW w:w="850" w:type="dxa"/>
            <w:shd w:val="clear" w:color="auto" w:fill="FFFFFF" w:themeFill="background1"/>
          </w:tcPr>
          <w:p w:rsidR="00CA4CD8" w:rsidRPr="005A5A21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6</w:t>
            </w:r>
          </w:p>
        </w:tc>
        <w:tc>
          <w:tcPr>
            <w:tcW w:w="709" w:type="dxa"/>
            <w:shd w:val="clear" w:color="auto" w:fill="FFFFFF" w:themeFill="background1"/>
          </w:tcPr>
          <w:p w:rsidR="00CA4CD8" w:rsidRPr="005A5A21" w:rsidRDefault="00CA4CD8" w:rsidP="00CA4CD8">
            <w:pPr>
              <w:contextualSpacing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A5A21">
              <w:rPr>
                <w:color w:val="212121"/>
                <w:sz w:val="22"/>
                <w:szCs w:val="22"/>
                <w:shd w:val="clear" w:color="auto" w:fill="FFFFFF"/>
              </w:rPr>
              <w:t>2018</w:t>
            </w:r>
          </w:p>
        </w:tc>
      </w:tr>
      <w:tr w:rsidR="00CA4CD8" w:rsidRPr="005A5A21" w:rsidTr="00DD0C0E">
        <w:trPr>
          <w:trHeight w:val="281"/>
        </w:trPr>
        <w:tc>
          <w:tcPr>
            <w:tcW w:w="515" w:type="dxa"/>
          </w:tcPr>
          <w:p w:rsidR="00CA4CD8" w:rsidRPr="00644F3F" w:rsidRDefault="00644F3F" w:rsidP="00CA4CD8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13</w:t>
            </w:r>
          </w:p>
        </w:tc>
        <w:tc>
          <w:tcPr>
            <w:tcW w:w="1753" w:type="dxa"/>
            <w:shd w:val="clear" w:color="auto" w:fill="FDE9D9" w:themeFill="accent6" w:themeFillTint="33"/>
          </w:tcPr>
          <w:p w:rsidR="00CA4CD8" w:rsidRPr="00DD0C0E" w:rsidRDefault="00CA4CD8" w:rsidP="00CA4CD8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D0C0E">
              <w:rPr>
                <w:color w:val="000000"/>
                <w:sz w:val="22"/>
                <w:szCs w:val="22"/>
                <w:lang w:val="uk-UA" w:eastAsia="uk-UA"/>
              </w:rPr>
              <w:t>Мельничук Наталя Андріївна</w:t>
            </w:r>
          </w:p>
        </w:tc>
        <w:tc>
          <w:tcPr>
            <w:tcW w:w="709" w:type="dxa"/>
          </w:tcPr>
          <w:p w:rsidR="00CA4CD8" w:rsidRPr="00135FDC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35FDC">
              <w:rPr>
                <w:color w:val="000000"/>
                <w:sz w:val="22"/>
                <w:szCs w:val="22"/>
                <w:lang w:eastAsia="uk-UA"/>
              </w:rPr>
              <w:t>11,2</w:t>
            </w:r>
          </w:p>
        </w:tc>
        <w:tc>
          <w:tcPr>
            <w:tcW w:w="728" w:type="dxa"/>
          </w:tcPr>
          <w:p w:rsidR="00CA4CD8" w:rsidRPr="00135FDC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35FDC">
              <w:rPr>
                <w:color w:val="000000"/>
                <w:sz w:val="22"/>
                <w:szCs w:val="22"/>
                <w:lang w:eastAsia="uk-UA"/>
              </w:rPr>
              <w:t>190</w:t>
            </w:r>
          </w:p>
        </w:tc>
        <w:tc>
          <w:tcPr>
            <w:tcW w:w="831" w:type="dxa"/>
          </w:tcPr>
          <w:p w:rsidR="00CA4CD8" w:rsidRPr="00135FDC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</w:tcPr>
          <w:p w:rsidR="00CA4CD8" w:rsidRPr="002B3247" w:rsidRDefault="00CA4CD8" w:rsidP="00CA4CD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A4CD8" w:rsidRPr="00135FDC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35FDC">
              <w:rPr>
                <w:color w:val="000000"/>
                <w:sz w:val="22"/>
                <w:szCs w:val="22"/>
                <w:lang w:eastAsia="uk-UA"/>
              </w:rPr>
              <w:t>194</w:t>
            </w:r>
          </w:p>
        </w:tc>
        <w:tc>
          <w:tcPr>
            <w:tcW w:w="708" w:type="dxa"/>
            <w:shd w:val="clear" w:color="auto" w:fill="auto"/>
          </w:tcPr>
          <w:p w:rsidR="00CA4CD8" w:rsidRPr="00135FDC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CA4CD8" w:rsidRPr="00135FDC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35FDC">
              <w:rPr>
                <w:color w:val="000000"/>
                <w:sz w:val="22"/>
                <w:szCs w:val="22"/>
                <w:lang w:eastAsia="uk-UA"/>
              </w:rPr>
              <w:t>173</w:t>
            </w:r>
          </w:p>
        </w:tc>
        <w:tc>
          <w:tcPr>
            <w:tcW w:w="711" w:type="dxa"/>
          </w:tcPr>
          <w:p w:rsidR="00CA4CD8" w:rsidRPr="00135FDC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CA4CD8" w:rsidRPr="00135FDC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4CD8" w:rsidRPr="00135FDC" w:rsidRDefault="00CA4CD8" w:rsidP="00CA4CD8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135FDC">
              <w:rPr>
                <w:color w:val="212121"/>
                <w:sz w:val="22"/>
                <w:szCs w:val="22"/>
                <w:shd w:val="clear" w:color="auto" w:fill="FFFFFF"/>
              </w:rPr>
              <w:t>557</w:t>
            </w:r>
          </w:p>
        </w:tc>
        <w:tc>
          <w:tcPr>
            <w:tcW w:w="850" w:type="dxa"/>
            <w:shd w:val="clear" w:color="auto" w:fill="FFFFFF" w:themeFill="background1"/>
          </w:tcPr>
          <w:p w:rsidR="00CA4CD8" w:rsidRPr="00135FDC" w:rsidRDefault="00CA4CD8" w:rsidP="00CA4CD8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135FDC">
              <w:rPr>
                <w:color w:val="212121"/>
                <w:sz w:val="22"/>
                <w:szCs w:val="22"/>
                <w:shd w:val="clear" w:color="auto" w:fill="FFFFFF"/>
              </w:rPr>
              <w:t>185,7</w:t>
            </w:r>
          </w:p>
        </w:tc>
        <w:tc>
          <w:tcPr>
            <w:tcW w:w="709" w:type="dxa"/>
            <w:shd w:val="clear" w:color="auto" w:fill="FFFFFF" w:themeFill="background1"/>
          </w:tcPr>
          <w:p w:rsidR="00CA4CD8" w:rsidRPr="00135FDC" w:rsidRDefault="00CA4CD8" w:rsidP="00CA4CD8">
            <w:pPr>
              <w:contextualSpacing/>
              <w:jc w:val="center"/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2021</w:t>
            </w:r>
          </w:p>
        </w:tc>
      </w:tr>
      <w:tr w:rsidR="00AC5DAA" w:rsidRPr="005A5A21" w:rsidTr="00DD0C0E">
        <w:trPr>
          <w:trHeight w:val="281"/>
        </w:trPr>
        <w:tc>
          <w:tcPr>
            <w:tcW w:w="515" w:type="dxa"/>
          </w:tcPr>
          <w:p w:rsidR="00AC5DAA" w:rsidRPr="00644F3F" w:rsidRDefault="00AC5DAA" w:rsidP="00AC5DAA">
            <w:pPr>
              <w:contextualSpacing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753" w:type="dxa"/>
            <w:shd w:val="clear" w:color="auto" w:fill="FDE9D9" w:themeFill="accent6" w:themeFillTint="33"/>
            <w:hideMark/>
          </w:tcPr>
          <w:p w:rsidR="00AC5DAA" w:rsidRPr="00DD0C0E" w:rsidRDefault="00AC5DAA" w:rsidP="00AC5DAA">
            <w:pPr>
              <w:contextualSpacing/>
              <w:rPr>
                <w:rFonts w:eastAsia="Calibri"/>
                <w:sz w:val="22"/>
                <w:szCs w:val="22"/>
              </w:rPr>
            </w:pPr>
            <w:r w:rsidRPr="00DD0C0E">
              <w:rPr>
                <w:rFonts w:eastAsia="Calibri"/>
                <w:sz w:val="22"/>
                <w:szCs w:val="22"/>
              </w:rPr>
              <w:t>Лойтаренко Владислав Сергійович</w:t>
            </w:r>
          </w:p>
        </w:tc>
        <w:tc>
          <w:tcPr>
            <w:tcW w:w="709" w:type="dxa"/>
          </w:tcPr>
          <w:p w:rsidR="00AC5DAA" w:rsidRPr="005A5A21" w:rsidRDefault="00AC5DAA" w:rsidP="00AC5DAA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1,7</w:t>
            </w:r>
          </w:p>
        </w:tc>
        <w:tc>
          <w:tcPr>
            <w:tcW w:w="728" w:type="dxa"/>
          </w:tcPr>
          <w:p w:rsidR="00AC5DAA" w:rsidRPr="005A5A21" w:rsidRDefault="00AC5DAA" w:rsidP="00AC5DAA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A5A21">
              <w:rPr>
                <w:rFonts w:eastAsia="Calibri"/>
                <w:sz w:val="22"/>
                <w:szCs w:val="22"/>
              </w:rPr>
              <w:t>180</w:t>
            </w:r>
          </w:p>
        </w:tc>
        <w:tc>
          <w:tcPr>
            <w:tcW w:w="831" w:type="dxa"/>
          </w:tcPr>
          <w:p w:rsidR="00AC5DAA" w:rsidRPr="005A5A21" w:rsidRDefault="00AC5DAA" w:rsidP="00AC5DAA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8,5</w:t>
            </w:r>
          </w:p>
        </w:tc>
        <w:tc>
          <w:tcPr>
            <w:tcW w:w="850" w:type="dxa"/>
          </w:tcPr>
          <w:p w:rsidR="00AC5DAA" w:rsidRPr="005A5A21" w:rsidRDefault="00AC5DAA" w:rsidP="00AC5DAA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8,5</w:t>
            </w:r>
          </w:p>
        </w:tc>
        <w:tc>
          <w:tcPr>
            <w:tcW w:w="851" w:type="dxa"/>
            <w:shd w:val="clear" w:color="auto" w:fill="auto"/>
          </w:tcPr>
          <w:p w:rsidR="00AC5DAA" w:rsidRPr="005A5A21" w:rsidRDefault="00AC5DAA" w:rsidP="00AC5DAA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6.5</w:t>
            </w:r>
          </w:p>
        </w:tc>
        <w:tc>
          <w:tcPr>
            <w:tcW w:w="708" w:type="dxa"/>
            <w:shd w:val="clear" w:color="auto" w:fill="auto"/>
          </w:tcPr>
          <w:p w:rsidR="00AC5DAA" w:rsidRPr="005A5A21" w:rsidRDefault="00AC5DAA" w:rsidP="00AC5DAA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C5DAA" w:rsidRPr="005A5A21" w:rsidRDefault="00AC5DAA" w:rsidP="00AC5DAA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AC5DAA" w:rsidRPr="005A5A21" w:rsidRDefault="00AC5DAA" w:rsidP="00AC5DAA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67" w:type="dxa"/>
          </w:tcPr>
          <w:p w:rsidR="00AC5DAA" w:rsidRPr="005A5A21" w:rsidRDefault="00AC5DAA" w:rsidP="00AC5DAA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5DAA" w:rsidRPr="005A5A21" w:rsidRDefault="00AC5DAA" w:rsidP="00AC5DAA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55</w:t>
            </w:r>
          </w:p>
        </w:tc>
        <w:tc>
          <w:tcPr>
            <w:tcW w:w="850" w:type="dxa"/>
            <w:shd w:val="clear" w:color="auto" w:fill="FFFFFF" w:themeFill="background1"/>
          </w:tcPr>
          <w:p w:rsidR="00AC5DAA" w:rsidRPr="005A5A21" w:rsidRDefault="00AC5DAA" w:rsidP="00AC5DAA">
            <w:pPr>
              <w:contextualSpacing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A5A21">
              <w:rPr>
                <w:color w:val="212121"/>
                <w:sz w:val="22"/>
                <w:szCs w:val="22"/>
                <w:shd w:val="clear" w:color="auto" w:fill="FFFFFF"/>
              </w:rPr>
              <w:t>185</w:t>
            </w:r>
          </w:p>
        </w:tc>
        <w:tc>
          <w:tcPr>
            <w:tcW w:w="709" w:type="dxa"/>
            <w:shd w:val="clear" w:color="auto" w:fill="FFFFFF" w:themeFill="background1"/>
          </w:tcPr>
          <w:p w:rsidR="00AC5DAA" w:rsidRPr="005A5A21" w:rsidRDefault="00AC5DAA" w:rsidP="00AC5DAA">
            <w:pPr>
              <w:contextualSpacing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5A5A21">
              <w:rPr>
                <w:color w:val="212121"/>
                <w:sz w:val="22"/>
                <w:szCs w:val="22"/>
                <w:shd w:val="clear" w:color="auto" w:fill="FFFFFF"/>
              </w:rPr>
              <w:t>2011</w:t>
            </w:r>
          </w:p>
        </w:tc>
      </w:tr>
      <w:tr w:rsidR="00CA4CD8" w:rsidRPr="005A5A21" w:rsidTr="005A5A21">
        <w:trPr>
          <w:trHeight w:val="281"/>
        </w:trPr>
        <w:tc>
          <w:tcPr>
            <w:tcW w:w="515" w:type="dxa"/>
          </w:tcPr>
          <w:p w:rsidR="00CA4CD8" w:rsidRPr="00644F3F" w:rsidRDefault="00644F3F" w:rsidP="00CA4CD8">
            <w:pPr>
              <w:contextualSpacing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753" w:type="dxa"/>
          </w:tcPr>
          <w:p w:rsidR="00CA4CD8" w:rsidRPr="00AB3A03" w:rsidRDefault="00CA4CD8" w:rsidP="00CA4CD8">
            <w:pPr>
              <w:contextualSpacing/>
              <w:rPr>
                <w:rFonts w:eastAsia="Calibri"/>
                <w:sz w:val="22"/>
                <w:szCs w:val="22"/>
                <w:lang w:val="uk-UA"/>
              </w:rPr>
            </w:pPr>
            <w:r w:rsidRPr="00AB3A03">
              <w:rPr>
                <w:rFonts w:eastAsia="Calibri"/>
                <w:sz w:val="22"/>
                <w:szCs w:val="22"/>
                <w:lang w:val="uk-UA"/>
              </w:rPr>
              <w:t>Шатайло Володимир Віталійович</w:t>
            </w:r>
          </w:p>
        </w:tc>
        <w:tc>
          <w:tcPr>
            <w:tcW w:w="709" w:type="dxa"/>
          </w:tcPr>
          <w:p w:rsidR="00CA4CD8" w:rsidRPr="002B3247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B3247">
              <w:rPr>
                <w:color w:val="000000"/>
                <w:sz w:val="22"/>
                <w:szCs w:val="22"/>
                <w:lang w:eastAsia="uk-UA"/>
              </w:rPr>
              <w:t>10,1</w:t>
            </w:r>
          </w:p>
        </w:tc>
        <w:tc>
          <w:tcPr>
            <w:tcW w:w="728" w:type="dxa"/>
          </w:tcPr>
          <w:p w:rsidR="00CA4CD8" w:rsidRPr="002B3247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B3247">
              <w:rPr>
                <w:color w:val="000000"/>
                <w:sz w:val="22"/>
                <w:szCs w:val="22"/>
                <w:lang w:eastAsia="uk-UA"/>
              </w:rPr>
              <w:t>184</w:t>
            </w:r>
          </w:p>
        </w:tc>
        <w:tc>
          <w:tcPr>
            <w:tcW w:w="831" w:type="dxa"/>
          </w:tcPr>
          <w:p w:rsidR="00CA4CD8" w:rsidRPr="002B3247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</w:tcPr>
          <w:p w:rsidR="00CA4CD8" w:rsidRPr="002B3247" w:rsidRDefault="00A350F5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A4CD8" w:rsidRPr="002B3247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B3247">
              <w:rPr>
                <w:color w:val="000000"/>
                <w:sz w:val="22"/>
                <w:szCs w:val="22"/>
                <w:lang w:eastAsia="uk-UA"/>
              </w:rPr>
              <w:t>192,5</w:t>
            </w:r>
          </w:p>
        </w:tc>
        <w:tc>
          <w:tcPr>
            <w:tcW w:w="708" w:type="dxa"/>
            <w:shd w:val="clear" w:color="auto" w:fill="auto"/>
          </w:tcPr>
          <w:p w:rsidR="00CA4CD8" w:rsidRPr="002B3247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CA4CD8" w:rsidRPr="002B3247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B3247">
              <w:rPr>
                <w:color w:val="000000"/>
                <w:sz w:val="22"/>
                <w:szCs w:val="22"/>
                <w:lang w:eastAsia="uk-UA"/>
              </w:rPr>
              <w:t>178</w:t>
            </w:r>
          </w:p>
        </w:tc>
        <w:tc>
          <w:tcPr>
            <w:tcW w:w="711" w:type="dxa"/>
          </w:tcPr>
          <w:p w:rsidR="00CA4CD8" w:rsidRPr="002B3247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CA4CD8" w:rsidRPr="002B3247" w:rsidRDefault="00CA4CD8" w:rsidP="00CA4CD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4CD8" w:rsidRPr="002B3247" w:rsidRDefault="00CA4CD8" w:rsidP="00CA4CD8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2B3247">
              <w:rPr>
                <w:color w:val="212121"/>
                <w:sz w:val="22"/>
                <w:szCs w:val="22"/>
                <w:shd w:val="clear" w:color="auto" w:fill="FFFFFF"/>
              </w:rPr>
              <w:t>554,5</w:t>
            </w:r>
          </w:p>
        </w:tc>
        <w:tc>
          <w:tcPr>
            <w:tcW w:w="850" w:type="dxa"/>
            <w:shd w:val="clear" w:color="auto" w:fill="FFFFFF" w:themeFill="background1"/>
          </w:tcPr>
          <w:p w:rsidR="00CA4CD8" w:rsidRPr="002B3247" w:rsidRDefault="00CA4CD8" w:rsidP="00CA4CD8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2B3247">
              <w:rPr>
                <w:color w:val="212121"/>
                <w:sz w:val="22"/>
                <w:szCs w:val="22"/>
                <w:shd w:val="clear" w:color="auto" w:fill="FFFFFF"/>
              </w:rPr>
              <w:t>184,8</w:t>
            </w:r>
          </w:p>
        </w:tc>
        <w:tc>
          <w:tcPr>
            <w:tcW w:w="709" w:type="dxa"/>
            <w:shd w:val="clear" w:color="auto" w:fill="FFFFFF" w:themeFill="background1"/>
          </w:tcPr>
          <w:p w:rsidR="00CA4CD8" w:rsidRPr="002B3247" w:rsidRDefault="00CA4CD8" w:rsidP="00CA4CD8">
            <w:pPr>
              <w:contextualSpacing/>
              <w:jc w:val="center"/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2021</w:t>
            </w:r>
          </w:p>
        </w:tc>
      </w:tr>
      <w:tr w:rsidR="00CA4CD8" w:rsidRPr="005A5A21" w:rsidTr="00013A33">
        <w:trPr>
          <w:trHeight w:val="281"/>
        </w:trPr>
        <w:tc>
          <w:tcPr>
            <w:tcW w:w="515" w:type="dxa"/>
          </w:tcPr>
          <w:p w:rsidR="00CA4CD8" w:rsidRPr="00644F3F" w:rsidRDefault="00644F3F" w:rsidP="00CA4CD8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1753" w:type="dxa"/>
            <w:shd w:val="clear" w:color="auto" w:fill="DAEEF3" w:themeFill="accent5" w:themeFillTint="33"/>
            <w:hideMark/>
          </w:tcPr>
          <w:p w:rsidR="00CA4CD8" w:rsidRPr="00013A33" w:rsidRDefault="00CA4CD8" w:rsidP="00CA4CD8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A33">
              <w:rPr>
                <w:sz w:val="22"/>
                <w:szCs w:val="22"/>
              </w:rPr>
              <w:t>Рябий Дмитро Дмитрович</w:t>
            </w:r>
          </w:p>
        </w:tc>
        <w:tc>
          <w:tcPr>
            <w:tcW w:w="709" w:type="dxa"/>
          </w:tcPr>
          <w:p w:rsidR="00CA4CD8" w:rsidRPr="005A5A21" w:rsidRDefault="00CA4CD8" w:rsidP="00CA4CD8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0,6</w:t>
            </w:r>
          </w:p>
        </w:tc>
        <w:tc>
          <w:tcPr>
            <w:tcW w:w="728" w:type="dxa"/>
          </w:tcPr>
          <w:p w:rsidR="00CA4CD8" w:rsidRPr="005A5A21" w:rsidRDefault="00CA4CD8" w:rsidP="00CA4CD8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A5A21">
              <w:rPr>
                <w:rFonts w:eastAsia="Calibri"/>
                <w:sz w:val="22"/>
                <w:szCs w:val="22"/>
              </w:rPr>
              <w:t>180</w:t>
            </w:r>
          </w:p>
        </w:tc>
        <w:tc>
          <w:tcPr>
            <w:tcW w:w="831" w:type="dxa"/>
          </w:tcPr>
          <w:p w:rsidR="00CA4CD8" w:rsidRPr="00AC5DAA" w:rsidRDefault="00AC5DAA" w:rsidP="00CA4CD8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50" w:type="dxa"/>
          </w:tcPr>
          <w:p w:rsidR="00CA4CD8" w:rsidRPr="00A350F5" w:rsidRDefault="00CA4CD8" w:rsidP="00CA4CD8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CA4CD8" w:rsidRPr="005A5A21" w:rsidRDefault="00CA4CD8" w:rsidP="00CA4CD8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4</w:t>
            </w:r>
          </w:p>
        </w:tc>
        <w:tc>
          <w:tcPr>
            <w:tcW w:w="708" w:type="dxa"/>
            <w:shd w:val="clear" w:color="auto" w:fill="auto"/>
          </w:tcPr>
          <w:p w:rsidR="00CA4CD8" w:rsidRPr="005A5A21" w:rsidRDefault="00CA4CD8" w:rsidP="00CA4CD8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CA4CD8" w:rsidRPr="005A5A21" w:rsidRDefault="00CA4CD8" w:rsidP="00CA4CD8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9,5</w:t>
            </w:r>
          </w:p>
        </w:tc>
        <w:tc>
          <w:tcPr>
            <w:tcW w:w="711" w:type="dxa"/>
          </w:tcPr>
          <w:p w:rsidR="00CA4CD8" w:rsidRPr="005A5A21" w:rsidRDefault="00CA4CD8" w:rsidP="00CA4CD8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CA4CD8" w:rsidRPr="005A5A21" w:rsidRDefault="00CA4CD8" w:rsidP="00CA4CD8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4CD8" w:rsidRPr="005A5A21" w:rsidRDefault="00CA4CD8" w:rsidP="00CA4CD8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53,5</w:t>
            </w:r>
          </w:p>
        </w:tc>
        <w:tc>
          <w:tcPr>
            <w:tcW w:w="850" w:type="dxa"/>
            <w:shd w:val="clear" w:color="auto" w:fill="FFFFFF" w:themeFill="background1"/>
          </w:tcPr>
          <w:p w:rsidR="00CA4CD8" w:rsidRPr="005A5A21" w:rsidRDefault="00CA4CD8" w:rsidP="00CA4CD8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4,5</w:t>
            </w:r>
          </w:p>
        </w:tc>
        <w:tc>
          <w:tcPr>
            <w:tcW w:w="709" w:type="dxa"/>
            <w:shd w:val="clear" w:color="auto" w:fill="FFFFFF" w:themeFill="background1"/>
          </w:tcPr>
          <w:p w:rsidR="00CA4CD8" w:rsidRPr="005A5A21" w:rsidRDefault="00CA4CD8" w:rsidP="00CA4CD8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4</w:t>
            </w:r>
          </w:p>
        </w:tc>
      </w:tr>
      <w:tr w:rsidR="00AB3A03" w:rsidRPr="005A5A21" w:rsidTr="00DD0C0E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753" w:type="dxa"/>
            <w:shd w:val="clear" w:color="auto" w:fill="FDE9D9" w:themeFill="accent6" w:themeFillTint="33"/>
          </w:tcPr>
          <w:p w:rsidR="00AB3A03" w:rsidRPr="00DD0C0E" w:rsidRDefault="00AB3A03" w:rsidP="00AB3A03">
            <w:pPr>
              <w:contextualSpacing/>
              <w:rPr>
                <w:sz w:val="22"/>
                <w:szCs w:val="22"/>
                <w:lang w:val="uk-UA"/>
              </w:rPr>
            </w:pPr>
            <w:r w:rsidRPr="00DD0C0E">
              <w:rPr>
                <w:sz w:val="22"/>
                <w:szCs w:val="22"/>
                <w:lang w:val="uk-UA"/>
              </w:rPr>
              <w:t>Крамар Дар</w:t>
            </w:r>
            <w:r w:rsidRPr="00DD0C0E">
              <w:rPr>
                <w:sz w:val="22"/>
                <w:szCs w:val="22"/>
                <w:lang w:val="en-US"/>
              </w:rPr>
              <w:t>’</w:t>
            </w:r>
            <w:r w:rsidRPr="00DD0C0E">
              <w:rPr>
                <w:sz w:val="22"/>
                <w:szCs w:val="22"/>
                <w:lang w:val="uk-UA"/>
              </w:rPr>
              <w:t>я Олександрівна</w:t>
            </w:r>
          </w:p>
        </w:tc>
        <w:tc>
          <w:tcPr>
            <w:tcW w:w="709" w:type="dxa"/>
          </w:tcPr>
          <w:p w:rsidR="00AB3A03" w:rsidRPr="00793340" w:rsidRDefault="00AB3A03" w:rsidP="00AB3A03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3340">
              <w:rPr>
                <w:color w:val="000000"/>
                <w:sz w:val="22"/>
                <w:szCs w:val="22"/>
                <w:lang w:val="uk-UA" w:eastAsia="uk-UA"/>
              </w:rPr>
              <w:t>11,3</w:t>
            </w:r>
          </w:p>
        </w:tc>
        <w:tc>
          <w:tcPr>
            <w:tcW w:w="728" w:type="dxa"/>
          </w:tcPr>
          <w:p w:rsidR="00AB3A03" w:rsidRPr="00793340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81</w:t>
            </w:r>
          </w:p>
        </w:tc>
        <w:tc>
          <w:tcPr>
            <w:tcW w:w="831" w:type="dxa"/>
          </w:tcPr>
          <w:p w:rsidR="00AB3A03" w:rsidRPr="00793340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</w:tcPr>
          <w:p w:rsidR="00AB3A03" w:rsidRPr="00A350F5" w:rsidRDefault="00A350F5" w:rsidP="00AB3A03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AB3A03" w:rsidRPr="00793340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91</w:t>
            </w:r>
          </w:p>
        </w:tc>
        <w:tc>
          <w:tcPr>
            <w:tcW w:w="708" w:type="dxa"/>
            <w:shd w:val="clear" w:color="auto" w:fill="auto"/>
          </w:tcPr>
          <w:p w:rsidR="00AB3A03" w:rsidRPr="00793340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B3A03" w:rsidRPr="00793340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793340">
              <w:rPr>
                <w:color w:val="000000"/>
                <w:sz w:val="22"/>
                <w:szCs w:val="22"/>
                <w:lang w:eastAsia="uk-UA"/>
              </w:rPr>
              <w:t>181</w:t>
            </w:r>
          </w:p>
        </w:tc>
        <w:tc>
          <w:tcPr>
            <w:tcW w:w="711" w:type="dxa"/>
          </w:tcPr>
          <w:p w:rsidR="00AB3A03" w:rsidRPr="00793340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B3A03" w:rsidRPr="00793340" w:rsidRDefault="00AB3A03" w:rsidP="00AB3A03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A03" w:rsidRPr="00793340" w:rsidRDefault="00AB3A03" w:rsidP="00AB3A03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553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793340" w:rsidRDefault="00AB3A03" w:rsidP="00AB3A03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793340">
              <w:rPr>
                <w:color w:val="212121"/>
                <w:sz w:val="22"/>
                <w:szCs w:val="22"/>
                <w:shd w:val="clear" w:color="auto" w:fill="FFFFFF"/>
              </w:rPr>
              <w:t>184,3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AB3A03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020</w:t>
            </w:r>
          </w:p>
        </w:tc>
      </w:tr>
      <w:tr w:rsidR="00AB3A03" w:rsidRPr="005A5A21" w:rsidTr="005A5A21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753" w:type="dxa"/>
            <w:hideMark/>
          </w:tcPr>
          <w:p w:rsidR="00AB3A03" w:rsidRPr="005A5A21" w:rsidRDefault="00AB3A03" w:rsidP="00AB3A03">
            <w:pPr>
              <w:contextualSpacing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Яснюк Павло Леонідович</w:t>
            </w:r>
          </w:p>
        </w:tc>
        <w:tc>
          <w:tcPr>
            <w:tcW w:w="709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9,7</w:t>
            </w:r>
          </w:p>
        </w:tc>
        <w:tc>
          <w:tcPr>
            <w:tcW w:w="728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7</w:t>
            </w:r>
          </w:p>
        </w:tc>
        <w:tc>
          <w:tcPr>
            <w:tcW w:w="83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5</w:t>
            </w:r>
          </w:p>
        </w:tc>
        <w:tc>
          <w:tcPr>
            <w:tcW w:w="708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8</w:t>
            </w:r>
          </w:p>
        </w:tc>
        <w:tc>
          <w:tcPr>
            <w:tcW w:w="849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3,3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7</w:t>
            </w:r>
          </w:p>
        </w:tc>
      </w:tr>
      <w:tr w:rsidR="00AB3A03" w:rsidRPr="005A5A21" w:rsidTr="00DD0C0E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753" w:type="dxa"/>
            <w:shd w:val="clear" w:color="auto" w:fill="FDE9D9" w:themeFill="accent6" w:themeFillTint="33"/>
            <w:hideMark/>
          </w:tcPr>
          <w:p w:rsidR="00AB3A03" w:rsidRPr="00DD0C0E" w:rsidRDefault="00AB3A03" w:rsidP="00AB3A03">
            <w:pPr>
              <w:contextualSpacing/>
              <w:rPr>
                <w:rFonts w:eastAsia="Calibri"/>
                <w:sz w:val="22"/>
                <w:szCs w:val="22"/>
              </w:rPr>
            </w:pPr>
            <w:r w:rsidRPr="00DD0C0E">
              <w:rPr>
                <w:rFonts w:eastAsia="Calibri"/>
                <w:sz w:val="22"/>
                <w:szCs w:val="22"/>
              </w:rPr>
              <w:t>Сіяковська Катерина Сергіївна</w:t>
            </w:r>
          </w:p>
        </w:tc>
        <w:tc>
          <w:tcPr>
            <w:tcW w:w="709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1,2</w:t>
            </w:r>
          </w:p>
        </w:tc>
        <w:tc>
          <w:tcPr>
            <w:tcW w:w="728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4</w:t>
            </w:r>
          </w:p>
        </w:tc>
        <w:tc>
          <w:tcPr>
            <w:tcW w:w="83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68</w:t>
            </w:r>
          </w:p>
        </w:tc>
        <w:tc>
          <w:tcPr>
            <w:tcW w:w="850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7</w:t>
            </w:r>
          </w:p>
        </w:tc>
        <w:tc>
          <w:tcPr>
            <w:tcW w:w="708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71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49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3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6</w:t>
            </w:r>
          </w:p>
        </w:tc>
      </w:tr>
      <w:tr w:rsidR="00AB3A03" w:rsidRPr="005A5A21" w:rsidTr="00DD0C0E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753" w:type="dxa"/>
            <w:shd w:val="clear" w:color="auto" w:fill="FDE9D9" w:themeFill="accent6" w:themeFillTint="33"/>
            <w:hideMark/>
          </w:tcPr>
          <w:p w:rsidR="00AB3A03" w:rsidRPr="00013A33" w:rsidRDefault="00AB3A03" w:rsidP="00AB3A03">
            <w:pPr>
              <w:contextualSpacing/>
              <w:rPr>
                <w:sz w:val="22"/>
                <w:szCs w:val="22"/>
              </w:rPr>
            </w:pPr>
            <w:r w:rsidRPr="00013A33">
              <w:rPr>
                <w:rFonts w:eastAsia="Calibri"/>
                <w:sz w:val="22"/>
                <w:szCs w:val="22"/>
                <w:shd w:val="clear" w:color="auto" w:fill="F9F9F9"/>
              </w:rPr>
              <w:t>Золотарьова Дар`я Олександрівна</w:t>
            </w:r>
          </w:p>
        </w:tc>
        <w:tc>
          <w:tcPr>
            <w:tcW w:w="709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1,1</w:t>
            </w:r>
          </w:p>
        </w:tc>
        <w:tc>
          <w:tcPr>
            <w:tcW w:w="728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4,5</w:t>
            </w:r>
          </w:p>
        </w:tc>
        <w:tc>
          <w:tcPr>
            <w:tcW w:w="83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850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3</w:t>
            </w:r>
          </w:p>
        </w:tc>
        <w:tc>
          <w:tcPr>
            <w:tcW w:w="851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47,5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2,5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5</w:t>
            </w:r>
          </w:p>
        </w:tc>
      </w:tr>
      <w:tr w:rsidR="00AB3A03" w:rsidRPr="005A5A21" w:rsidTr="00013A33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1753" w:type="dxa"/>
            <w:shd w:val="clear" w:color="auto" w:fill="DAEEF3" w:themeFill="accent5" w:themeFillTint="33"/>
            <w:hideMark/>
          </w:tcPr>
          <w:p w:rsidR="00AB3A03" w:rsidRPr="00013A33" w:rsidRDefault="00AB3A03" w:rsidP="00AB3A03">
            <w:pPr>
              <w:contextualSpacing/>
              <w:rPr>
                <w:sz w:val="22"/>
                <w:szCs w:val="22"/>
              </w:rPr>
            </w:pPr>
            <w:r w:rsidRPr="00013A33">
              <w:rPr>
                <w:sz w:val="22"/>
                <w:szCs w:val="22"/>
              </w:rPr>
              <w:t>Лойтаренко Вячеслав Сергійович</w:t>
            </w:r>
          </w:p>
        </w:tc>
        <w:tc>
          <w:tcPr>
            <w:tcW w:w="709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1,0</w:t>
            </w:r>
          </w:p>
        </w:tc>
        <w:tc>
          <w:tcPr>
            <w:tcW w:w="728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0,5</w:t>
            </w:r>
          </w:p>
        </w:tc>
        <w:tc>
          <w:tcPr>
            <w:tcW w:w="83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850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0</w:t>
            </w:r>
          </w:p>
        </w:tc>
        <w:tc>
          <w:tcPr>
            <w:tcW w:w="708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6</w:t>
            </w:r>
          </w:p>
        </w:tc>
        <w:tc>
          <w:tcPr>
            <w:tcW w:w="71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46,5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2,2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5</w:t>
            </w:r>
          </w:p>
        </w:tc>
      </w:tr>
      <w:tr w:rsidR="00AB3A03" w:rsidRPr="005A5A21" w:rsidTr="00DD0C0E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753" w:type="dxa"/>
            <w:shd w:val="clear" w:color="auto" w:fill="FDE9D9" w:themeFill="accent6" w:themeFillTint="33"/>
            <w:hideMark/>
          </w:tcPr>
          <w:p w:rsidR="00AB3A03" w:rsidRPr="00DD0C0E" w:rsidRDefault="00AB3A03" w:rsidP="00AB3A03">
            <w:pPr>
              <w:contextualSpacing/>
              <w:rPr>
                <w:sz w:val="22"/>
                <w:szCs w:val="22"/>
              </w:rPr>
            </w:pPr>
            <w:r w:rsidRPr="00DD0C0E">
              <w:rPr>
                <w:rFonts w:eastAsia="Calibri"/>
                <w:sz w:val="22"/>
                <w:szCs w:val="22"/>
                <w:shd w:val="clear" w:color="auto" w:fill="F9F9F9"/>
              </w:rPr>
              <w:t>Лойтаренко Дмитро Сергійович</w:t>
            </w:r>
          </w:p>
        </w:tc>
        <w:tc>
          <w:tcPr>
            <w:tcW w:w="709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1,1</w:t>
            </w:r>
          </w:p>
        </w:tc>
        <w:tc>
          <w:tcPr>
            <w:tcW w:w="728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2</w:t>
            </w:r>
          </w:p>
        </w:tc>
        <w:tc>
          <w:tcPr>
            <w:tcW w:w="83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850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7</w:t>
            </w:r>
          </w:p>
        </w:tc>
        <w:tc>
          <w:tcPr>
            <w:tcW w:w="708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46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2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5</w:t>
            </w:r>
          </w:p>
        </w:tc>
      </w:tr>
      <w:tr w:rsidR="00AB3A03" w:rsidRPr="005A5A21" w:rsidTr="00013A33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1753" w:type="dxa"/>
            <w:shd w:val="clear" w:color="auto" w:fill="DAEEF3" w:themeFill="accent5" w:themeFillTint="33"/>
            <w:hideMark/>
          </w:tcPr>
          <w:p w:rsidR="00AB3A03" w:rsidRPr="00013A33" w:rsidRDefault="00AB3A03" w:rsidP="00AB3A03">
            <w:pPr>
              <w:contextualSpacing/>
              <w:rPr>
                <w:sz w:val="22"/>
                <w:szCs w:val="22"/>
              </w:rPr>
            </w:pPr>
            <w:r w:rsidRPr="00013A33">
              <w:rPr>
                <w:rFonts w:eastAsia="Calibri"/>
                <w:sz w:val="22"/>
                <w:szCs w:val="22"/>
                <w:shd w:val="clear" w:color="auto" w:fill="F9F9F9"/>
              </w:rPr>
              <w:t>Стрижак Ірина Петрівна</w:t>
            </w:r>
          </w:p>
        </w:tc>
        <w:tc>
          <w:tcPr>
            <w:tcW w:w="709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0,4</w:t>
            </w:r>
          </w:p>
        </w:tc>
        <w:tc>
          <w:tcPr>
            <w:tcW w:w="728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7,5</w:t>
            </w:r>
          </w:p>
        </w:tc>
        <w:tc>
          <w:tcPr>
            <w:tcW w:w="83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65</w:t>
            </w:r>
          </w:p>
        </w:tc>
        <w:tc>
          <w:tcPr>
            <w:tcW w:w="850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2</w:t>
            </w:r>
          </w:p>
        </w:tc>
        <w:tc>
          <w:tcPr>
            <w:tcW w:w="708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44,5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1,5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5</w:t>
            </w:r>
          </w:p>
        </w:tc>
      </w:tr>
      <w:tr w:rsidR="00AB3A03" w:rsidRPr="005A5A21" w:rsidTr="00DD0C0E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1753" w:type="dxa"/>
            <w:shd w:val="clear" w:color="auto" w:fill="FDE9D9" w:themeFill="accent6" w:themeFillTint="33"/>
            <w:hideMark/>
          </w:tcPr>
          <w:p w:rsidR="00AB3A03" w:rsidRPr="00DD0C0E" w:rsidRDefault="00AB3A03" w:rsidP="00AB3A03">
            <w:pPr>
              <w:contextualSpacing/>
              <w:rPr>
                <w:rFonts w:eastAsia="Calibri"/>
                <w:sz w:val="22"/>
                <w:szCs w:val="22"/>
                <w:shd w:val="clear" w:color="auto" w:fill="F9F9F9"/>
              </w:rPr>
            </w:pPr>
            <w:r w:rsidRPr="00DD0C0E">
              <w:rPr>
                <w:sz w:val="22"/>
                <w:szCs w:val="22"/>
              </w:rPr>
              <w:t>Сбітнєв Олександр Юрійович</w:t>
            </w:r>
          </w:p>
        </w:tc>
        <w:tc>
          <w:tcPr>
            <w:tcW w:w="709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1,5</w:t>
            </w:r>
          </w:p>
        </w:tc>
        <w:tc>
          <w:tcPr>
            <w:tcW w:w="728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6</w:t>
            </w:r>
          </w:p>
        </w:tc>
        <w:tc>
          <w:tcPr>
            <w:tcW w:w="83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850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2</w:t>
            </w:r>
          </w:p>
        </w:tc>
        <w:tc>
          <w:tcPr>
            <w:tcW w:w="851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6</w:t>
            </w:r>
          </w:p>
        </w:tc>
        <w:tc>
          <w:tcPr>
            <w:tcW w:w="567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44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1,3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6</w:t>
            </w:r>
          </w:p>
        </w:tc>
      </w:tr>
      <w:tr w:rsidR="00AB3A03" w:rsidRPr="005A5A21" w:rsidTr="005A5A21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1753" w:type="dxa"/>
            <w:hideMark/>
          </w:tcPr>
          <w:p w:rsidR="00AB3A03" w:rsidRPr="005A5A21" w:rsidRDefault="00AB3A03" w:rsidP="00AB3A03">
            <w:pPr>
              <w:contextualSpacing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sz w:val="22"/>
                <w:szCs w:val="22"/>
              </w:rPr>
              <w:t>Борейко Андрій Володимирович</w:t>
            </w:r>
          </w:p>
        </w:tc>
        <w:tc>
          <w:tcPr>
            <w:tcW w:w="709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0,3</w:t>
            </w:r>
          </w:p>
        </w:tc>
        <w:tc>
          <w:tcPr>
            <w:tcW w:w="728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0</w:t>
            </w:r>
          </w:p>
        </w:tc>
        <w:tc>
          <w:tcPr>
            <w:tcW w:w="83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8,5</w:t>
            </w:r>
          </w:p>
        </w:tc>
        <w:tc>
          <w:tcPr>
            <w:tcW w:w="708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43.5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1.2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4</w:t>
            </w:r>
          </w:p>
        </w:tc>
      </w:tr>
      <w:tr w:rsidR="00AB3A03" w:rsidRPr="005A5A21" w:rsidTr="00DD0C0E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6</w:t>
            </w:r>
          </w:p>
        </w:tc>
        <w:tc>
          <w:tcPr>
            <w:tcW w:w="1753" w:type="dxa"/>
            <w:shd w:val="clear" w:color="auto" w:fill="FDE9D9" w:themeFill="accent6" w:themeFillTint="33"/>
            <w:hideMark/>
          </w:tcPr>
          <w:p w:rsidR="00AB3A03" w:rsidRPr="00DD0C0E" w:rsidRDefault="00AB3A03" w:rsidP="00AB3A03">
            <w:pPr>
              <w:contextualSpacing/>
              <w:rPr>
                <w:sz w:val="22"/>
                <w:szCs w:val="22"/>
              </w:rPr>
            </w:pPr>
            <w:r w:rsidRPr="00DD0C0E">
              <w:rPr>
                <w:sz w:val="22"/>
                <w:szCs w:val="22"/>
              </w:rPr>
              <w:t>Усатенко Ярославна Михайлівна</w:t>
            </w:r>
          </w:p>
        </w:tc>
        <w:tc>
          <w:tcPr>
            <w:tcW w:w="709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1,2</w:t>
            </w:r>
          </w:p>
        </w:tc>
        <w:tc>
          <w:tcPr>
            <w:tcW w:w="728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91</w:t>
            </w:r>
          </w:p>
        </w:tc>
        <w:tc>
          <w:tcPr>
            <w:tcW w:w="83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61</w:t>
            </w:r>
          </w:p>
        </w:tc>
        <w:tc>
          <w:tcPr>
            <w:tcW w:w="850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9,5</w:t>
            </w:r>
          </w:p>
        </w:tc>
        <w:tc>
          <w:tcPr>
            <w:tcW w:w="708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41,5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0,5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6</w:t>
            </w:r>
          </w:p>
        </w:tc>
      </w:tr>
      <w:tr w:rsidR="00AB3A03" w:rsidRPr="005A5A21" w:rsidTr="00DD0C0E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7</w:t>
            </w:r>
          </w:p>
        </w:tc>
        <w:tc>
          <w:tcPr>
            <w:tcW w:w="1753" w:type="dxa"/>
            <w:shd w:val="clear" w:color="auto" w:fill="FDE9D9" w:themeFill="accent6" w:themeFillTint="33"/>
            <w:hideMark/>
          </w:tcPr>
          <w:p w:rsidR="00AB3A03" w:rsidRPr="00DD0C0E" w:rsidRDefault="00AB3A03" w:rsidP="00AB3A03">
            <w:pPr>
              <w:contextualSpacing/>
              <w:rPr>
                <w:color w:val="000000"/>
                <w:sz w:val="22"/>
                <w:szCs w:val="22"/>
                <w:lang w:eastAsia="uk-UA"/>
              </w:rPr>
            </w:pPr>
            <w:r w:rsidRPr="00DD0C0E">
              <w:rPr>
                <w:rFonts w:eastAsia="Calibri"/>
                <w:sz w:val="22"/>
                <w:szCs w:val="22"/>
                <w:shd w:val="clear" w:color="auto" w:fill="F9F9F9"/>
              </w:rPr>
              <w:t>Лебедєва Марія Володимирівна</w:t>
            </w:r>
            <w:r w:rsidRPr="00DD0C0E">
              <w:rPr>
                <w:sz w:val="22"/>
                <w:szCs w:val="22"/>
                <w:shd w:val="clear" w:color="auto" w:fill="F9F9F9"/>
              </w:rPr>
              <w:t xml:space="preserve"> </w:t>
            </w:r>
          </w:p>
        </w:tc>
        <w:tc>
          <w:tcPr>
            <w:tcW w:w="709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0,9</w:t>
            </w:r>
          </w:p>
        </w:tc>
        <w:tc>
          <w:tcPr>
            <w:tcW w:w="728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8,5</w:t>
            </w:r>
          </w:p>
        </w:tc>
        <w:tc>
          <w:tcPr>
            <w:tcW w:w="83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850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8</w:t>
            </w:r>
          </w:p>
        </w:tc>
        <w:tc>
          <w:tcPr>
            <w:tcW w:w="851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74,5</w:t>
            </w:r>
          </w:p>
        </w:tc>
        <w:tc>
          <w:tcPr>
            <w:tcW w:w="708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541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180,3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5A5A21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5A21">
              <w:rPr>
                <w:color w:val="000000"/>
                <w:sz w:val="22"/>
                <w:szCs w:val="22"/>
                <w:lang w:eastAsia="uk-UA"/>
              </w:rPr>
              <w:t>2015</w:t>
            </w:r>
          </w:p>
        </w:tc>
      </w:tr>
      <w:tr w:rsidR="00AB3A03" w:rsidRPr="005A5A21" w:rsidTr="005A5A21">
        <w:trPr>
          <w:trHeight w:val="281"/>
        </w:trPr>
        <w:tc>
          <w:tcPr>
            <w:tcW w:w="515" w:type="dxa"/>
          </w:tcPr>
          <w:p w:rsidR="00AB3A03" w:rsidRPr="00644F3F" w:rsidRDefault="00644F3F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1753" w:type="dxa"/>
          </w:tcPr>
          <w:p w:rsidR="00AB3A03" w:rsidRPr="001E1994" w:rsidRDefault="00AB3A03" w:rsidP="00AB3A03">
            <w:pPr>
              <w:contextualSpacing/>
              <w:rPr>
                <w:rFonts w:eastAsia="Calibri"/>
                <w:sz w:val="22"/>
                <w:szCs w:val="22"/>
                <w:shd w:val="clear" w:color="auto" w:fill="F9F9F9"/>
                <w:lang w:val="uk-UA"/>
              </w:rPr>
            </w:pPr>
            <w:r w:rsidRPr="001E1994">
              <w:rPr>
                <w:rFonts w:eastAsia="Calibri"/>
                <w:sz w:val="22"/>
                <w:szCs w:val="22"/>
                <w:shd w:val="clear" w:color="auto" w:fill="F9F9F9"/>
                <w:lang w:val="uk-UA"/>
              </w:rPr>
              <w:t>Бондар Каріна Віталіївна</w:t>
            </w:r>
          </w:p>
        </w:tc>
        <w:tc>
          <w:tcPr>
            <w:tcW w:w="709" w:type="dxa"/>
          </w:tcPr>
          <w:p w:rsidR="00AB3A03" w:rsidRPr="002B3247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B3247">
              <w:rPr>
                <w:color w:val="000000"/>
                <w:sz w:val="22"/>
                <w:szCs w:val="22"/>
                <w:lang w:eastAsia="uk-UA"/>
              </w:rPr>
              <w:t>10,4</w:t>
            </w:r>
          </w:p>
        </w:tc>
        <w:tc>
          <w:tcPr>
            <w:tcW w:w="728" w:type="dxa"/>
          </w:tcPr>
          <w:p w:rsidR="00AB3A03" w:rsidRPr="002B3247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B3247">
              <w:rPr>
                <w:color w:val="000000"/>
                <w:sz w:val="22"/>
                <w:szCs w:val="22"/>
                <w:lang w:eastAsia="uk-UA"/>
              </w:rPr>
              <w:t>185</w:t>
            </w:r>
          </w:p>
        </w:tc>
        <w:tc>
          <w:tcPr>
            <w:tcW w:w="831" w:type="dxa"/>
          </w:tcPr>
          <w:p w:rsidR="00AB3A03" w:rsidRPr="002B3247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B3247">
              <w:rPr>
                <w:color w:val="000000"/>
                <w:sz w:val="22"/>
                <w:szCs w:val="22"/>
                <w:lang w:eastAsia="uk-UA"/>
              </w:rPr>
              <w:t>169</w:t>
            </w:r>
          </w:p>
        </w:tc>
        <w:tc>
          <w:tcPr>
            <w:tcW w:w="850" w:type="dxa"/>
          </w:tcPr>
          <w:p w:rsidR="00AB3A03" w:rsidRPr="002B3247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B3A03" w:rsidRPr="002B3247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2B3247">
              <w:rPr>
                <w:color w:val="000000"/>
                <w:sz w:val="22"/>
                <w:szCs w:val="22"/>
                <w:lang w:eastAsia="uk-UA"/>
              </w:rPr>
              <w:t>186</w:t>
            </w:r>
          </w:p>
        </w:tc>
        <w:tc>
          <w:tcPr>
            <w:tcW w:w="708" w:type="dxa"/>
            <w:shd w:val="clear" w:color="auto" w:fill="auto"/>
          </w:tcPr>
          <w:p w:rsidR="00AB3A03" w:rsidRPr="002B3247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9" w:type="dxa"/>
            <w:shd w:val="clear" w:color="auto" w:fill="auto"/>
          </w:tcPr>
          <w:p w:rsidR="00AB3A03" w:rsidRPr="002B3247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AB3A03" w:rsidRPr="002B3247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AB3A03" w:rsidRPr="002B3247" w:rsidRDefault="00AB3A03" w:rsidP="00AB3A0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A03" w:rsidRPr="002B3247" w:rsidRDefault="00AB3A03" w:rsidP="00AB3A03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2B3247">
              <w:rPr>
                <w:color w:val="212121"/>
                <w:sz w:val="22"/>
                <w:szCs w:val="22"/>
                <w:shd w:val="clear" w:color="auto" w:fill="FFFFFF"/>
              </w:rPr>
              <w:t>540</w:t>
            </w:r>
          </w:p>
        </w:tc>
        <w:tc>
          <w:tcPr>
            <w:tcW w:w="850" w:type="dxa"/>
            <w:shd w:val="clear" w:color="auto" w:fill="FFFFFF" w:themeFill="background1"/>
          </w:tcPr>
          <w:p w:rsidR="00AB3A03" w:rsidRPr="002B3247" w:rsidRDefault="00AB3A03" w:rsidP="00AB3A03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2B3247">
              <w:rPr>
                <w:color w:val="212121"/>
                <w:sz w:val="22"/>
                <w:szCs w:val="22"/>
                <w:shd w:val="clear" w:color="auto" w:fill="FFFFFF"/>
              </w:rPr>
              <w:t>180</w:t>
            </w:r>
          </w:p>
        </w:tc>
        <w:tc>
          <w:tcPr>
            <w:tcW w:w="709" w:type="dxa"/>
            <w:shd w:val="clear" w:color="auto" w:fill="FFFFFF" w:themeFill="background1"/>
          </w:tcPr>
          <w:p w:rsidR="00AB3A03" w:rsidRPr="002B3247" w:rsidRDefault="00AB3A03" w:rsidP="00AB3A03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021</w:t>
            </w:r>
          </w:p>
        </w:tc>
      </w:tr>
      <w:tr w:rsidR="001E1994" w:rsidRPr="005A5A21" w:rsidTr="005A5A21">
        <w:trPr>
          <w:trHeight w:val="281"/>
        </w:trPr>
        <w:tc>
          <w:tcPr>
            <w:tcW w:w="515" w:type="dxa"/>
          </w:tcPr>
          <w:p w:rsidR="001E1994" w:rsidRPr="00644F3F" w:rsidRDefault="00644F3F" w:rsidP="001E1994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1753" w:type="dxa"/>
          </w:tcPr>
          <w:p w:rsidR="001E1994" w:rsidRPr="001E1994" w:rsidRDefault="001E1994" w:rsidP="001E1994">
            <w:pPr>
              <w:contextualSpacing/>
              <w:rPr>
                <w:rFonts w:eastAsia="Calibri"/>
                <w:sz w:val="22"/>
                <w:szCs w:val="22"/>
                <w:shd w:val="clear" w:color="auto" w:fill="F9F9F9"/>
                <w:lang w:val="uk-UA"/>
              </w:rPr>
            </w:pPr>
            <w:r w:rsidRPr="001E1994">
              <w:rPr>
                <w:rFonts w:eastAsia="Calibri"/>
                <w:sz w:val="22"/>
                <w:szCs w:val="22"/>
                <w:shd w:val="clear" w:color="auto" w:fill="F9F9F9"/>
                <w:lang w:val="uk-UA"/>
              </w:rPr>
              <w:t>Левицька Анастасія Олександрівна</w:t>
            </w:r>
          </w:p>
        </w:tc>
        <w:tc>
          <w:tcPr>
            <w:tcW w:w="709" w:type="dxa"/>
          </w:tcPr>
          <w:p w:rsidR="001E1994" w:rsidRPr="001E1994" w:rsidRDefault="001E1994" w:rsidP="001E199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E1994">
              <w:rPr>
                <w:color w:val="000000"/>
                <w:sz w:val="22"/>
                <w:szCs w:val="22"/>
                <w:lang w:eastAsia="uk-UA"/>
              </w:rPr>
              <w:t>10,0</w:t>
            </w:r>
          </w:p>
        </w:tc>
        <w:tc>
          <w:tcPr>
            <w:tcW w:w="728" w:type="dxa"/>
          </w:tcPr>
          <w:p w:rsidR="001E1994" w:rsidRPr="001E1994" w:rsidRDefault="001E1994" w:rsidP="001E199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E1994">
              <w:rPr>
                <w:color w:val="000000"/>
                <w:sz w:val="22"/>
                <w:szCs w:val="22"/>
                <w:lang w:eastAsia="uk-UA"/>
              </w:rPr>
              <w:t>188</w:t>
            </w:r>
          </w:p>
        </w:tc>
        <w:tc>
          <w:tcPr>
            <w:tcW w:w="831" w:type="dxa"/>
          </w:tcPr>
          <w:p w:rsidR="001E1994" w:rsidRPr="001E1994" w:rsidRDefault="001E1994" w:rsidP="001E199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</w:tcPr>
          <w:p w:rsidR="001E1994" w:rsidRPr="001E1994" w:rsidRDefault="001E1994" w:rsidP="001E199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E1994">
              <w:rPr>
                <w:color w:val="000000"/>
                <w:sz w:val="22"/>
                <w:szCs w:val="22"/>
                <w:lang w:eastAsia="uk-UA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1E1994" w:rsidRPr="001E1994" w:rsidRDefault="001E1994" w:rsidP="001E199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1E1994" w:rsidRPr="001E1994" w:rsidRDefault="001E1994" w:rsidP="001E199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E1994">
              <w:rPr>
                <w:color w:val="000000"/>
                <w:sz w:val="22"/>
                <w:szCs w:val="22"/>
                <w:lang w:eastAsia="uk-UA"/>
              </w:rPr>
              <w:t>177</w:t>
            </w:r>
          </w:p>
        </w:tc>
        <w:tc>
          <w:tcPr>
            <w:tcW w:w="849" w:type="dxa"/>
            <w:shd w:val="clear" w:color="auto" w:fill="auto"/>
          </w:tcPr>
          <w:p w:rsidR="001E1994" w:rsidRPr="001E1994" w:rsidRDefault="001E1994" w:rsidP="001E199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</w:tcPr>
          <w:p w:rsidR="001E1994" w:rsidRPr="001E1994" w:rsidRDefault="001E1994" w:rsidP="001E199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67" w:type="dxa"/>
          </w:tcPr>
          <w:p w:rsidR="001E1994" w:rsidRPr="001E1994" w:rsidRDefault="001E1994" w:rsidP="001E1994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E1994" w:rsidRPr="001E1994" w:rsidRDefault="001E1994" w:rsidP="001E1994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1E1994">
              <w:rPr>
                <w:color w:val="212121"/>
                <w:sz w:val="22"/>
                <w:szCs w:val="22"/>
                <w:shd w:val="clear" w:color="auto" w:fill="FFFFFF"/>
              </w:rPr>
              <w:t>540</w:t>
            </w:r>
          </w:p>
        </w:tc>
        <w:tc>
          <w:tcPr>
            <w:tcW w:w="850" w:type="dxa"/>
            <w:shd w:val="clear" w:color="auto" w:fill="FFFFFF" w:themeFill="background1"/>
          </w:tcPr>
          <w:p w:rsidR="001E1994" w:rsidRPr="001E1994" w:rsidRDefault="001E1994" w:rsidP="001E1994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1E1994">
              <w:rPr>
                <w:color w:val="212121"/>
                <w:sz w:val="22"/>
                <w:szCs w:val="22"/>
                <w:shd w:val="clear" w:color="auto" w:fill="FFFFFF"/>
              </w:rPr>
              <w:t>180</w:t>
            </w:r>
          </w:p>
        </w:tc>
        <w:tc>
          <w:tcPr>
            <w:tcW w:w="709" w:type="dxa"/>
            <w:shd w:val="clear" w:color="auto" w:fill="FFFFFF" w:themeFill="background1"/>
          </w:tcPr>
          <w:p w:rsidR="001E1994" w:rsidRPr="001E1994" w:rsidRDefault="001E1994" w:rsidP="001E1994">
            <w:pPr>
              <w:contextualSpacing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E1994">
              <w:rPr>
                <w:color w:val="000000"/>
                <w:sz w:val="22"/>
                <w:szCs w:val="22"/>
                <w:lang w:val="uk-UA" w:eastAsia="uk-UA"/>
              </w:rPr>
              <w:t>2019</w:t>
            </w:r>
          </w:p>
        </w:tc>
      </w:tr>
    </w:tbl>
    <w:p w:rsidR="005A5A21" w:rsidRDefault="005A5A21" w:rsidP="005A5A21">
      <w:pPr>
        <w:rPr>
          <w:b/>
          <w:bCs/>
        </w:rPr>
      </w:pPr>
      <w:r>
        <w:rPr>
          <w:color w:val="212121"/>
          <w:shd w:val="clear" w:color="auto" w:fill="FFFFFF"/>
        </w:rPr>
        <w:t>*по 2012, 2013 рр відсутня деталізація окремих ЗНО, лише С.Б. атестату + загальна сума 3-х ЗНО</w:t>
      </w:r>
    </w:p>
    <w:p w:rsidR="006B1E99" w:rsidRDefault="001A2FB4" w:rsidP="001A2FB4">
      <w:pPr>
        <w:jc w:val="center"/>
        <w:rPr>
          <w:rStyle w:val="af0"/>
          <w:sz w:val="36"/>
          <w:szCs w:val="36"/>
        </w:rPr>
      </w:pPr>
      <w:r w:rsidRPr="001A2FB4">
        <w:rPr>
          <w:rStyle w:val="af0"/>
          <w:noProof/>
          <w:sz w:val="36"/>
          <w:szCs w:val="36"/>
        </w:rPr>
        <w:drawing>
          <wp:inline distT="0" distB="0" distL="0" distR="0">
            <wp:extent cx="3648075" cy="2067908"/>
            <wp:effectExtent l="0" t="0" r="0" b="8890"/>
            <wp:docPr id="3072" name="Рисунок 3072" descr="C:\Users\Home\Desktop\good luck on z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good luck on zno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76" cy="20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FC" w:rsidRDefault="00E570FC" w:rsidP="001A2FB4">
      <w:pPr>
        <w:jc w:val="center"/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lastRenderedPageBreak/>
        <w:t>організація роботи з обдарованими дітьми</w:t>
      </w:r>
    </w:p>
    <w:p w:rsidR="00E570FC" w:rsidRDefault="00C32B59" w:rsidP="00E570FC">
      <w:pPr>
        <w:jc w:val="center"/>
        <w:rPr>
          <w:rStyle w:val="af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5512435</wp:posOffset>
                </wp:positionV>
                <wp:extent cx="2047875" cy="923925"/>
                <wp:effectExtent l="123825" t="38100" r="85725" b="38100"/>
                <wp:wrapNone/>
                <wp:docPr id="313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923925"/>
                        </a:xfrm>
                        <a:prstGeom prst="chevron">
                          <a:avLst>
                            <a:gd name="adj" fmla="val 55412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CD18AB" w:rsidRDefault="005362F4" w:rsidP="00CD18A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D18AB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Шкільні та</w:t>
                            </w:r>
                          </w:p>
                          <w:p w:rsidR="005362F4" w:rsidRPr="00CD18AB" w:rsidRDefault="005362F4" w:rsidP="00CD18A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міськ</w:t>
                            </w:r>
                            <w:r w:rsidRPr="00CD18AB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і св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70" o:spid="_x0000_s1128" type="#_x0000_t55" style="position:absolute;left:0;text-align:left;margin-left:366.95pt;margin-top:434.05pt;width:161.25pt;height:7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" strokecolor="#4f81bd" strokeweight="5pt">
                <v:stroke linestyle="thickThin"/>
                <v:shadow color="#868686"/>
                <v:textbox>
                  <w:txbxContent>
                    <w:p w:rsidR="005362F4" w:rsidRPr="00CD18AB" w:rsidRDefault="005362F4" w:rsidP="00CD18AB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CD18AB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>Шкільні та</w:t>
                      </w:r>
                    </w:p>
                    <w:p w:rsidR="005362F4" w:rsidRPr="00CD18AB" w:rsidRDefault="005362F4" w:rsidP="00CD18AB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>міськ</w:t>
                      </w:r>
                      <w:r w:rsidRPr="00CD18AB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>і свя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4331335</wp:posOffset>
                </wp:positionV>
                <wp:extent cx="1800225" cy="923925"/>
                <wp:effectExtent l="114300" t="38100" r="76200" b="38100"/>
                <wp:wrapNone/>
                <wp:docPr id="30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DD1C49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DD1C49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</w:t>
                            </w:r>
                          </w:p>
                          <w:p w:rsidR="005362F4" w:rsidRPr="00DD1C49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DD1C49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Інтернет-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о</w:t>
                            </w:r>
                            <w:r w:rsidRPr="00DD1C49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лімпі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129" type="#_x0000_t55" style="position:absolute;left:0;text-align:left;margin-left:244.7pt;margin-top:341.05pt;width:141.75pt;height:7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" strokecolor="#4f81bd" strokeweight="5pt">
                <v:stroke linestyle="thickThin"/>
                <v:shadow color="#868686"/>
                <v:textbox>
                  <w:txbxContent>
                    <w:p w:rsidR="005362F4" w:rsidRPr="00DD1C49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DD1C49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</w:t>
                      </w:r>
                    </w:p>
                    <w:p w:rsidR="005362F4" w:rsidRPr="00DD1C49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DD1C49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>Інтернет-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>о</w:t>
                      </w:r>
                      <w:r w:rsidRPr="00DD1C49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>лімпіад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4331335</wp:posOffset>
                </wp:positionV>
                <wp:extent cx="1800225" cy="923925"/>
                <wp:effectExtent l="114300" t="38100" r="76200" b="38100"/>
                <wp:wrapNone/>
                <wp:docPr id="306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DD1C49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DD1C49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    Заочні  </w:t>
                            </w:r>
                          </w:p>
                          <w:p w:rsidR="005362F4" w:rsidRPr="00DD1C49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DD1C49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   конкур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4" o:spid="_x0000_s1130" type="#_x0000_t55" style="position:absolute;left:0;text-align:left;margin-left:125.45pt;margin-top:341.05pt;width:141.75pt;height:7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" strokecolor="#4f81bd" strokeweight="5pt">
                <v:stroke linestyle="thickThin"/>
                <v:shadow color="#868686"/>
                <v:textbox>
                  <w:txbxContent>
                    <w:p w:rsidR="005362F4" w:rsidRPr="00DD1C49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DD1C49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    Заочні  </w:t>
                      </w:r>
                    </w:p>
                    <w:p w:rsidR="005362F4" w:rsidRPr="00DD1C49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DD1C49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   конкурс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3245485</wp:posOffset>
                </wp:positionV>
                <wp:extent cx="1800225" cy="923925"/>
                <wp:effectExtent l="114300" t="38100" r="76200" b="38100"/>
                <wp:wrapNone/>
                <wp:docPr id="30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E63CB4" w:rsidRDefault="005362F4" w:rsidP="00E63CB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E63CB4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Творчі   конкурси і фестива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131" type="#_x0000_t55" style="position:absolute;left:0;text-align:left;margin-left:267.2pt;margin-top:255.55pt;width:141.75pt;height:7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" strokecolor="#4f81bd" strokeweight="5pt">
                <v:stroke linestyle="thickThin"/>
                <v:shadow color="#868686"/>
                <v:textbox>
                  <w:txbxContent>
                    <w:p w:rsidR="005362F4" w:rsidRPr="00E63CB4" w:rsidRDefault="005362F4" w:rsidP="00E63CB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E63CB4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>Творчі   конкурси і фестивал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007235</wp:posOffset>
                </wp:positionV>
                <wp:extent cx="1800225" cy="923925"/>
                <wp:effectExtent l="114300" t="38100" r="76200" b="38100"/>
                <wp:wrapNone/>
                <wp:docPr id="300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FA503A" w:rsidRDefault="005362F4" w:rsidP="00E570FC">
                            <w:pPr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         </w:t>
                            </w:r>
                            <w:r w:rsidRPr="00FA503A">
                              <w:rPr>
                                <w:b/>
                                <w:i/>
                                <w:lang w:val="uk-UA"/>
                              </w:rPr>
                              <w:t>Предметні          турні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132" type="#_x0000_t55" style="position:absolute;left:0;text-align:left;margin-left:393.2pt;margin-top:158.05pt;width:141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" strokecolor="#4f81bd" strokeweight="5pt">
                <v:stroke linestyle="thickThin"/>
                <v:shadow color="#868686"/>
                <v:textbox>
                  <w:txbxContent>
                    <w:p w:rsidR="005362F4" w:rsidRPr="00FA503A" w:rsidRDefault="005362F4" w:rsidP="00E570FC">
                      <w:pPr>
                        <w:rPr>
                          <w:b/>
                          <w:i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         </w:t>
                      </w:r>
                      <w:r w:rsidRPr="00FA503A">
                        <w:rPr>
                          <w:b/>
                          <w:i/>
                          <w:lang w:val="uk-UA"/>
                        </w:rPr>
                        <w:t>Предметні          турнір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007235</wp:posOffset>
                </wp:positionV>
                <wp:extent cx="2076450" cy="923925"/>
                <wp:effectExtent l="123825" t="38100" r="85725" b="38100"/>
                <wp:wrapNone/>
                <wp:docPr id="29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23925"/>
                        </a:xfrm>
                        <a:prstGeom prst="chevron">
                          <a:avLst>
                            <a:gd name="adj" fmla="val 56186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FA503A" w:rsidRDefault="005362F4" w:rsidP="00E570FC">
                            <w:pPr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</w:t>
                            </w:r>
                            <w:r w:rsidRPr="00FA503A">
                              <w:rPr>
                                <w:b/>
                                <w:i/>
                                <w:lang w:val="uk-UA"/>
                              </w:rPr>
                              <w:t>Інтелектуальні            змаг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133" type="#_x0000_t55" style="position:absolute;left:0;text-align:left;margin-left:255.2pt;margin-top:158.05pt;width:163.5pt;height:7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" strokecolor="#4f81bd" strokeweight="5pt">
                <v:stroke linestyle="thickThin"/>
                <v:shadow color="#868686"/>
                <v:textbox>
                  <w:txbxContent>
                    <w:p w:rsidR="005362F4" w:rsidRPr="00FA503A" w:rsidRDefault="005362F4" w:rsidP="00E570FC">
                      <w:pPr>
                        <w:rPr>
                          <w:b/>
                          <w:i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                                    </w:t>
                      </w:r>
                      <w:r w:rsidRPr="00FA503A">
                        <w:rPr>
                          <w:b/>
                          <w:i/>
                          <w:lang w:val="uk-UA"/>
                        </w:rPr>
                        <w:t>Інтелектуальні            змага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2007235</wp:posOffset>
                </wp:positionV>
                <wp:extent cx="1885950" cy="923925"/>
                <wp:effectExtent l="114300" t="38100" r="85725" b="38100"/>
                <wp:wrapNone/>
                <wp:docPr id="298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23925"/>
                        </a:xfrm>
                        <a:prstGeom prst="chevron">
                          <a:avLst>
                            <a:gd name="adj" fmla="val 510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FA503A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FA503A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Конкурси         </w:t>
                            </w:r>
                          </w:p>
                          <w:p w:rsidR="005362F4" w:rsidRPr="00FA503A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FA503A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науково- </w:t>
                            </w:r>
                          </w:p>
                          <w:p w:rsidR="005362F4" w:rsidRPr="00FA503A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FA503A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дослідницьких робіт М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134" type="#_x0000_t55" style="position:absolute;left:0;text-align:left;margin-left:131.45pt;margin-top:158.05pt;width:148.5pt;height:7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" strokecolor="#4f81bd" strokeweight="5pt">
                <v:stroke linestyle="thickThin"/>
                <v:shadow color="#868686"/>
                <v:textbox>
                  <w:txbxContent>
                    <w:p w:rsidR="005362F4" w:rsidRPr="00FA503A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FA503A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Конкурси         </w:t>
                      </w:r>
                    </w:p>
                    <w:p w:rsidR="005362F4" w:rsidRPr="00FA503A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FA503A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науково- </w:t>
                      </w:r>
                    </w:p>
                    <w:p w:rsidR="005362F4" w:rsidRPr="00FA503A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FA503A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>дослідницьких робіт М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069965</wp:posOffset>
                </wp:positionH>
                <wp:positionV relativeFrom="paragraph">
                  <wp:posOffset>797560</wp:posOffset>
                </wp:positionV>
                <wp:extent cx="0" cy="219075"/>
                <wp:effectExtent l="9525" t="9525" r="9525" b="9525"/>
                <wp:wrapNone/>
                <wp:docPr id="296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28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4" o:spid="_x0000_s1026" type="#_x0000_t32" style="position:absolute;margin-left:477.95pt;margin-top:62.8pt;width:0;height:1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jbHwIAAD4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797560</wp:posOffset>
                </wp:positionV>
                <wp:extent cx="0" cy="219075"/>
                <wp:effectExtent l="9525" t="9525" r="9525" b="9525"/>
                <wp:wrapNone/>
                <wp:docPr id="295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833A" id="AutoShape 453" o:spid="_x0000_s1026" type="#_x0000_t32" style="position:absolute;margin-left:347.45pt;margin-top:62.8pt;width:0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uiHwIAAD4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797560</wp:posOffset>
                </wp:positionV>
                <wp:extent cx="0" cy="219075"/>
                <wp:effectExtent l="9525" t="9525" r="9525" b="9525"/>
                <wp:wrapNone/>
                <wp:docPr id="294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AD30E" id="AutoShape 452" o:spid="_x0000_s1026" type="#_x0000_t32" style="position:absolute;margin-left:212.45pt;margin-top:62.8pt;width:0;height:1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3mHwIAAD4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797560</wp:posOffset>
                </wp:positionV>
                <wp:extent cx="0" cy="219075"/>
                <wp:effectExtent l="9525" t="9525" r="9525" b="9525"/>
                <wp:wrapNone/>
                <wp:docPr id="293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C333" id="AutoShape 451" o:spid="_x0000_s1026" type="#_x0000_t32" style="position:absolute;margin-left:43.7pt;margin-top:62.8pt;width:0;height:1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797560</wp:posOffset>
                </wp:positionV>
                <wp:extent cx="5514975" cy="0"/>
                <wp:effectExtent l="19050" t="19050" r="19050" b="19050"/>
                <wp:wrapNone/>
                <wp:docPr id="292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9A50" id="AutoShape 450" o:spid="_x0000_s1026" type="#_x0000_t32" style="position:absolute;margin-left:43.7pt;margin-top:62.8pt;width:434.2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nWIwIAAEA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1092835</wp:posOffset>
                </wp:positionV>
                <wp:extent cx="1447800" cy="704850"/>
                <wp:effectExtent l="9525" t="9525" r="9525" b="28575"/>
                <wp:wrapNone/>
                <wp:docPr id="29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04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 w:rsidP="00E570F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9644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НТУ </w:t>
                            </w:r>
                          </w:p>
                          <w:p w:rsidR="005362F4" w:rsidRPr="00A96448" w:rsidRDefault="005362F4" w:rsidP="00E570F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та</w:t>
                            </w:r>
                            <w:r w:rsidRPr="00A9644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М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49" o:spid="_x0000_s1135" type="#_x0000_t84" style="position:absolute;left:0;text-align:left;margin-left:414.2pt;margin-top:86.05pt;width:114pt;height:5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5362F4" w:rsidRDefault="005362F4" w:rsidP="00E570F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96448">
                        <w:rPr>
                          <w:sz w:val="28"/>
                          <w:szCs w:val="28"/>
                          <w:lang w:val="uk-UA"/>
                        </w:rPr>
                        <w:t xml:space="preserve">НТУ </w:t>
                      </w:r>
                    </w:p>
                    <w:p w:rsidR="005362F4" w:rsidRPr="00A96448" w:rsidRDefault="005362F4" w:rsidP="00E570F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та</w:t>
                      </w:r>
                      <w:r w:rsidRPr="00A96448">
                        <w:rPr>
                          <w:sz w:val="28"/>
                          <w:szCs w:val="28"/>
                          <w:lang w:val="uk-UA"/>
                        </w:rPr>
                        <w:t xml:space="preserve"> М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1092835</wp:posOffset>
                </wp:positionV>
                <wp:extent cx="1466850" cy="704850"/>
                <wp:effectExtent l="9525" t="9525" r="9525" b="28575"/>
                <wp:wrapNone/>
                <wp:docPr id="290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04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Pr="00A96448" w:rsidRDefault="005362F4" w:rsidP="00E570F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Клуби за інтере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136" type="#_x0000_t84" style="position:absolute;left:0;text-align:left;margin-left:289.7pt;margin-top:86.05pt;width:115.5pt;height:5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362F4" w:rsidRPr="00A96448" w:rsidRDefault="005362F4" w:rsidP="00E570F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Клуби за інтерес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092835</wp:posOffset>
                </wp:positionV>
                <wp:extent cx="1609725" cy="704850"/>
                <wp:effectExtent l="9525" t="9525" r="9525" b="28575"/>
                <wp:wrapNone/>
                <wp:docPr id="28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04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 w:rsidP="00E570F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редметні </w:t>
                            </w:r>
                          </w:p>
                          <w:p w:rsidR="005362F4" w:rsidRPr="00A96448" w:rsidRDefault="005362F4" w:rsidP="00E570F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і творчі гур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137" type="#_x0000_t84" style="position:absolute;left:0;text-align:left;margin-left:153.2pt;margin-top:86.05pt;width:126.75pt;height:5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5362F4" w:rsidRDefault="005362F4" w:rsidP="00E570F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Предметні </w:t>
                      </w:r>
                    </w:p>
                    <w:p w:rsidR="005362F4" w:rsidRPr="00A96448" w:rsidRDefault="005362F4" w:rsidP="00E570F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і творчі гур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092835</wp:posOffset>
                </wp:positionV>
                <wp:extent cx="1819275" cy="704850"/>
                <wp:effectExtent l="9525" t="9525" r="9525" b="28575"/>
                <wp:wrapNone/>
                <wp:docPr id="287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704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 w:rsidP="00E570F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9644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Шкільні методичні </w:t>
                            </w:r>
                          </w:p>
                          <w:p w:rsidR="005362F4" w:rsidRPr="00A96448" w:rsidRDefault="005362F4" w:rsidP="00E570F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96448">
                              <w:rPr>
                                <w:sz w:val="28"/>
                                <w:szCs w:val="28"/>
                                <w:lang w:val="uk-UA"/>
                              </w:rPr>
                              <w:t>об’єдн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138" type="#_x0000_t84" style="position:absolute;left:0;text-align:left;margin-left:-1.3pt;margin-top:86.05pt;width:143.25pt;height:5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362F4" w:rsidRDefault="005362F4" w:rsidP="00E570F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96448">
                        <w:rPr>
                          <w:sz w:val="28"/>
                          <w:szCs w:val="28"/>
                          <w:lang w:val="uk-UA"/>
                        </w:rPr>
                        <w:t xml:space="preserve">Шкільні методичні </w:t>
                      </w:r>
                    </w:p>
                    <w:p w:rsidR="005362F4" w:rsidRPr="00A96448" w:rsidRDefault="005362F4" w:rsidP="00E570F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96448">
                        <w:rPr>
                          <w:sz w:val="28"/>
                          <w:szCs w:val="28"/>
                          <w:lang w:val="uk-UA"/>
                        </w:rPr>
                        <w:t>об’єдна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207010</wp:posOffset>
                </wp:positionV>
                <wp:extent cx="2971800" cy="457200"/>
                <wp:effectExtent l="9525" t="9525" r="9525" b="28575"/>
                <wp:wrapNone/>
                <wp:docPr id="285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Pr="00BC654F" w:rsidRDefault="005362F4" w:rsidP="00E570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654F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Методична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139" type="#_x0000_t84" style="position:absolute;left:0;text-align:left;margin-left:165.2pt;margin-top:16.3pt;width:234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5362F4" w:rsidRPr="00BC654F" w:rsidRDefault="005362F4" w:rsidP="00E570FC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654F">
                        <w:rPr>
                          <w:b/>
                          <w:sz w:val="28"/>
                          <w:szCs w:val="28"/>
                          <w:lang w:val="uk-UA"/>
                        </w:rPr>
                        <w:t>Методична рада</w:t>
                      </w:r>
                    </w:p>
                  </w:txbxContent>
                </v:textbox>
              </v:shape>
            </w:pict>
          </mc:Fallback>
        </mc:AlternateContent>
      </w:r>
    </w:p>
    <w:p w:rsidR="00E570FC" w:rsidRPr="00DC49C6" w:rsidRDefault="00E570FC" w:rsidP="00E570FC">
      <w:pPr>
        <w:rPr>
          <w:sz w:val="36"/>
          <w:szCs w:val="36"/>
        </w:rPr>
      </w:pPr>
    </w:p>
    <w:p w:rsidR="00E570FC" w:rsidRPr="00DC49C6" w:rsidRDefault="00E570FC" w:rsidP="00E570FC">
      <w:pPr>
        <w:rPr>
          <w:sz w:val="36"/>
          <w:szCs w:val="36"/>
        </w:rPr>
      </w:pPr>
    </w:p>
    <w:p w:rsidR="00E570FC" w:rsidRDefault="00E570FC" w:rsidP="00E570FC">
      <w:pPr>
        <w:rPr>
          <w:sz w:val="36"/>
          <w:szCs w:val="36"/>
          <w:lang w:val="uk-UA"/>
        </w:rPr>
      </w:pPr>
    </w:p>
    <w:p w:rsidR="00E570FC" w:rsidRDefault="00E570FC" w:rsidP="00E570FC">
      <w:pPr>
        <w:rPr>
          <w:sz w:val="36"/>
          <w:szCs w:val="36"/>
          <w:lang w:val="uk-UA"/>
        </w:rPr>
      </w:pPr>
    </w:p>
    <w:p w:rsidR="00E570FC" w:rsidRDefault="00E570FC" w:rsidP="00E570FC">
      <w:pPr>
        <w:rPr>
          <w:sz w:val="36"/>
          <w:szCs w:val="36"/>
          <w:lang w:val="uk-UA"/>
        </w:rPr>
      </w:pPr>
    </w:p>
    <w:p w:rsidR="00E570FC" w:rsidRDefault="00E570FC" w:rsidP="00E570FC">
      <w:pPr>
        <w:rPr>
          <w:sz w:val="36"/>
          <w:szCs w:val="36"/>
          <w:lang w:val="uk-UA"/>
        </w:rPr>
      </w:pPr>
    </w:p>
    <w:p w:rsidR="00E570FC" w:rsidRPr="00DC49C6" w:rsidRDefault="00FA503A" w:rsidP="00E570FC">
      <w:pPr>
        <w:rPr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67005</wp:posOffset>
                </wp:positionV>
                <wp:extent cx="1914525" cy="923925"/>
                <wp:effectExtent l="76200" t="19050" r="28575" b="47625"/>
                <wp:wrapNone/>
                <wp:docPr id="297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Default="005362F4" w:rsidP="00E570F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     </w:t>
                            </w:r>
                          </w:p>
                          <w:p w:rsidR="005362F4" w:rsidRPr="00FA503A" w:rsidRDefault="005362F4" w:rsidP="00FA503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FA503A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Предметні</w:t>
                            </w:r>
                          </w:p>
                          <w:p w:rsidR="005362F4" w:rsidRPr="00FA503A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FA503A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  олімпі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140" type="#_x0000_t55" style="position:absolute;margin-left:-2.05pt;margin-top:13.15pt;width:150.75pt;height:7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" adj="16522" strokecolor="#4f81bd" strokeweight="5pt">
                <v:stroke linestyle="thickThin"/>
                <v:shadow color="#868686"/>
                <v:textbox>
                  <w:txbxContent>
                    <w:p w:rsidR="005362F4" w:rsidRDefault="005362F4" w:rsidP="00E570FC">
                      <w:pPr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     </w:t>
                      </w:r>
                    </w:p>
                    <w:p w:rsidR="005362F4" w:rsidRPr="00FA503A" w:rsidRDefault="005362F4" w:rsidP="00FA503A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FA503A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>Предметні</w:t>
                      </w:r>
                    </w:p>
                    <w:p w:rsidR="005362F4" w:rsidRPr="00FA503A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FA503A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  олімпіади</w:t>
                      </w:r>
                    </w:p>
                  </w:txbxContent>
                </v:textbox>
              </v:shape>
            </w:pict>
          </mc:Fallback>
        </mc:AlternateContent>
      </w:r>
    </w:p>
    <w:p w:rsidR="00E570FC" w:rsidRPr="00DC49C6" w:rsidRDefault="00E570FC" w:rsidP="00E570FC">
      <w:pPr>
        <w:rPr>
          <w:sz w:val="36"/>
          <w:szCs w:val="36"/>
        </w:rPr>
      </w:pPr>
    </w:p>
    <w:p w:rsidR="00E570FC" w:rsidRPr="00DC49C6" w:rsidRDefault="00E570FC" w:rsidP="00E570FC">
      <w:pPr>
        <w:rPr>
          <w:sz w:val="36"/>
          <w:szCs w:val="36"/>
        </w:rPr>
      </w:pPr>
    </w:p>
    <w:p w:rsidR="00E570FC" w:rsidRDefault="00E570FC" w:rsidP="00E570FC">
      <w:pPr>
        <w:jc w:val="center"/>
        <w:rPr>
          <w:sz w:val="36"/>
          <w:szCs w:val="36"/>
          <w:lang w:val="uk-UA"/>
        </w:rPr>
      </w:pPr>
    </w:p>
    <w:p w:rsidR="00E570FC" w:rsidRDefault="00E570FC" w:rsidP="00E570FC">
      <w:pPr>
        <w:jc w:val="center"/>
        <w:rPr>
          <w:sz w:val="36"/>
          <w:szCs w:val="36"/>
          <w:lang w:val="uk-UA"/>
        </w:rPr>
      </w:pPr>
    </w:p>
    <w:p w:rsidR="00E570FC" w:rsidRDefault="00C50F8E" w:rsidP="00E570FC">
      <w:pPr>
        <w:jc w:val="center"/>
        <w:rPr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90805</wp:posOffset>
                </wp:positionV>
                <wp:extent cx="1924050" cy="923925"/>
                <wp:effectExtent l="76200" t="19050" r="19050" b="47625"/>
                <wp:wrapNone/>
                <wp:docPr id="30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E63CB4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E63CB4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Міжнародні          проек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141" type="#_x0000_t55" style="position:absolute;left:0;text-align:left;margin-left:386.45pt;margin-top:7.15pt;width:151.5pt;height:7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" adj="16548" strokecolor="#4f81bd" strokeweight="5pt">
                <v:stroke linestyle="thickThin"/>
                <v:shadow color="#868686"/>
                <v:textbox>
                  <w:txbxContent>
                    <w:p w:rsidR="005362F4" w:rsidRPr="00E63CB4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E63CB4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Міжнародні          проекти</w:t>
                      </w:r>
                    </w:p>
                  </w:txbxContent>
                </v:textbox>
              </v:shape>
            </w:pict>
          </mc:Fallback>
        </mc:AlternateContent>
      </w:r>
      <w:r w:rsidR="00E63CB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621789</wp:posOffset>
                </wp:positionH>
                <wp:positionV relativeFrom="paragraph">
                  <wp:posOffset>90805</wp:posOffset>
                </wp:positionV>
                <wp:extent cx="2162175" cy="923925"/>
                <wp:effectExtent l="76200" t="19050" r="28575" b="47625"/>
                <wp:wrapNone/>
                <wp:docPr id="302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923925"/>
                        </a:xfrm>
                        <a:prstGeom prst="chevron">
                          <a:avLst>
                            <a:gd name="adj" fmla="val 5438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E63CB4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E63CB4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          </w:t>
                            </w:r>
                          </w:p>
                          <w:p w:rsidR="005362F4" w:rsidRPr="00E63CB4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E63CB4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Винахідницькі          проекти</w:t>
                            </w:r>
                          </w:p>
                          <w:p w:rsidR="005362F4" w:rsidRPr="00E63CB4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E63CB4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142" type="#_x0000_t55" style="position:absolute;left:0;text-align:left;margin-left:127.7pt;margin-top:7.15pt;width:170.25pt;height:7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" adj="16581" strokecolor="#4f81bd" strokeweight="5pt">
                <v:stroke linestyle="thickThin"/>
                <v:shadow color="#868686"/>
                <v:textbox>
                  <w:txbxContent>
                    <w:p w:rsidR="005362F4" w:rsidRPr="00E63CB4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E63CB4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          </w:t>
                      </w:r>
                    </w:p>
                    <w:p w:rsidR="005362F4" w:rsidRPr="00E63CB4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E63CB4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>Винахідницькі          проекти</w:t>
                      </w:r>
                    </w:p>
                    <w:p w:rsidR="005362F4" w:rsidRPr="00E63CB4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E63CB4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FA503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866900" cy="923925"/>
                <wp:effectExtent l="76200" t="19050" r="19050" b="47625"/>
                <wp:wrapNone/>
                <wp:docPr id="301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FA503A" w:rsidRDefault="005362F4" w:rsidP="00E570FC">
                            <w:pPr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FA503A">
                              <w:rPr>
                                <w:b/>
                                <w:i/>
                                <w:lang w:val="uk-UA"/>
                              </w:rPr>
                              <w:t xml:space="preserve">      </w:t>
                            </w:r>
                          </w:p>
                          <w:p w:rsidR="005362F4" w:rsidRPr="00FA503A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FA503A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Конкурси   </w:t>
                            </w:r>
                          </w:p>
                          <w:p w:rsidR="005362F4" w:rsidRPr="00FA503A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FA503A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технічної </w:t>
                            </w:r>
                          </w:p>
                          <w:p w:rsidR="005362F4" w:rsidRPr="00FA503A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FA503A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>творч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143" type="#_x0000_t55" style="position:absolute;left:0;text-align:left;margin-left:0;margin-top:7.15pt;width:147pt;height:72.7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" adj="16393" strokecolor="#4f81bd" strokeweight="5pt">
                <v:stroke linestyle="thickThin"/>
                <v:shadow color="#868686"/>
                <v:textbox>
                  <w:txbxContent>
                    <w:p w:rsidR="005362F4" w:rsidRPr="00FA503A" w:rsidRDefault="005362F4" w:rsidP="00E570FC">
                      <w:pPr>
                        <w:rPr>
                          <w:b/>
                          <w:i/>
                          <w:lang w:val="uk-UA"/>
                        </w:rPr>
                      </w:pPr>
                      <w:r w:rsidRPr="00FA503A">
                        <w:rPr>
                          <w:b/>
                          <w:i/>
                          <w:lang w:val="uk-UA"/>
                        </w:rPr>
                        <w:t xml:space="preserve">      </w:t>
                      </w:r>
                    </w:p>
                    <w:p w:rsidR="005362F4" w:rsidRPr="00FA503A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FA503A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Конкурси   </w:t>
                      </w:r>
                    </w:p>
                    <w:p w:rsidR="005362F4" w:rsidRPr="00FA503A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FA503A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технічної </w:t>
                      </w:r>
                    </w:p>
                    <w:p w:rsidR="005362F4" w:rsidRPr="00FA503A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FA503A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>творчост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70FC" w:rsidRDefault="00E570FC" w:rsidP="00E570FC">
      <w:pPr>
        <w:jc w:val="center"/>
        <w:rPr>
          <w:sz w:val="36"/>
          <w:szCs w:val="36"/>
          <w:lang w:val="uk-UA"/>
        </w:rPr>
      </w:pPr>
    </w:p>
    <w:p w:rsidR="00E570FC" w:rsidRDefault="00E570FC" w:rsidP="00E570FC">
      <w:pPr>
        <w:jc w:val="center"/>
        <w:rPr>
          <w:sz w:val="36"/>
          <w:szCs w:val="36"/>
          <w:lang w:val="uk-UA"/>
        </w:rPr>
      </w:pPr>
    </w:p>
    <w:p w:rsidR="00E570FC" w:rsidRDefault="00E570FC" w:rsidP="00E570FC">
      <w:pPr>
        <w:jc w:val="center"/>
        <w:rPr>
          <w:sz w:val="36"/>
          <w:szCs w:val="36"/>
          <w:lang w:val="uk-UA"/>
        </w:rPr>
      </w:pPr>
    </w:p>
    <w:p w:rsidR="00E570FC" w:rsidRPr="00DC49C6" w:rsidRDefault="00CD18AB" w:rsidP="00E570FC">
      <w:pPr>
        <w:jc w:val="center"/>
        <w:rPr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125730</wp:posOffset>
                </wp:positionV>
                <wp:extent cx="1838325" cy="923925"/>
                <wp:effectExtent l="76200" t="19050" r="28575" b="47625"/>
                <wp:wrapNone/>
                <wp:docPr id="308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CD18AB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D18AB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         Спортивні   </w:t>
                            </w:r>
                          </w:p>
                          <w:p w:rsidR="005362F4" w:rsidRPr="00CD18AB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D18AB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   змаг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144" type="#_x0000_t55" style="position:absolute;left:0;text-align:left;margin-left:363.95pt;margin-top:9.9pt;width:144.75pt;height:7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" adj="16312" strokecolor="#4f81bd" strokeweight="5pt">
                <v:stroke linestyle="thickThin"/>
                <v:shadow color="#868686"/>
                <v:textbox>
                  <w:txbxContent>
                    <w:p w:rsidR="005362F4" w:rsidRPr="00CD18AB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CD18AB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         Спортивні   </w:t>
                      </w:r>
                    </w:p>
                    <w:p w:rsidR="005362F4" w:rsidRPr="00CD18AB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CD18AB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   змагання</w:t>
                      </w:r>
                    </w:p>
                  </w:txbxContent>
                </v:textbox>
              </v:shape>
            </w:pict>
          </mc:Fallback>
        </mc:AlternateContent>
      </w:r>
      <w:r w:rsidR="00676FC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5730</wp:posOffset>
                </wp:positionV>
                <wp:extent cx="1895475" cy="923925"/>
                <wp:effectExtent l="76200" t="19050" r="28575" b="47625"/>
                <wp:wrapNone/>
                <wp:docPr id="305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676FCA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676FCA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Науково-  практичні  конферен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145" type="#_x0000_t55" style="position:absolute;left:0;text-align:left;margin-left:.95pt;margin-top:9.9pt;width:149.25pt;height:7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" adj="16471" strokecolor="#4f81bd" strokeweight="5pt">
                <v:stroke linestyle="thickThin"/>
                <v:shadow color="#868686"/>
                <v:textbox>
                  <w:txbxContent>
                    <w:p w:rsidR="005362F4" w:rsidRPr="00676FCA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676FCA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Науково-  практичні  конферен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E570FC" w:rsidRDefault="00E570FC" w:rsidP="00E570FC">
      <w:pPr>
        <w:tabs>
          <w:tab w:val="left" w:pos="210"/>
        </w:tabs>
        <w:rPr>
          <w:sz w:val="36"/>
          <w:szCs w:val="36"/>
          <w:lang w:val="uk-UA"/>
        </w:rPr>
      </w:pPr>
      <w:r>
        <w:rPr>
          <w:sz w:val="36"/>
          <w:szCs w:val="36"/>
        </w:rPr>
        <w:tab/>
      </w:r>
    </w:p>
    <w:p w:rsidR="00E570FC" w:rsidRDefault="00E570FC" w:rsidP="00E570FC">
      <w:pPr>
        <w:tabs>
          <w:tab w:val="left" w:pos="210"/>
        </w:tabs>
        <w:rPr>
          <w:sz w:val="36"/>
          <w:szCs w:val="36"/>
          <w:lang w:val="uk-UA"/>
        </w:rPr>
      </w:pPr>
    </w:p>
    <w:p w:rsidR="00E570FC" w:rsidRPr="00DC49C6" w:rsidRDefault="00E570FC" w:rsidP="00E570FC">
      <w:pPr>
        <w:tabs>
          <w:tab w:val="left" w:pos="210"/>
        </w:tabs>
        <w:rPr>
          <w:sz w:val="36"/>
          <w:szCs w:val="36"/>
          <w:lang w:val="uk-UA"/>
        </w:rPr>
      </w:pPr>
    </w:p>
    <w:p w:rsidR="00ED7B93" w:rsidRDefault="00CD18AB" w:rsidP="00ED7B93">
      <w:pPr>
        <w:jc w:val="center"/>
        <w:rPr>
          <w:rStyle w:val="af0"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255270</wp:posOffset>
                </wp:positionV>
                <wp:extent cx="1857375" cy="923925"/>
                <wp:effectExtent l="76200" t="19050" r="28575" b="47625"/>
                <wp:wrapNone/>
                <wp:docPr id="312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CD18AB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D18AB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     Позакласні </w:t>
                            </w:r>
                          </w:p>
                          <w:p w:rsidR="005362F4" w:rsidRPr="00CD18AB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D18AB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      захо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9" o:spid="_x0000_s1146" type="#_x0000_t55" style="position:absolute;left:0;text-align:left;margin-left:249.95pt;margin-top:20.1pt;width:146.25pt;height:7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" adj="16366" strokecolor="#4f81bd" strokeweight="5pt">
                <v:stroke linestyle="thickThin"/>
                <v:shadow color="#868686"/>
                <v:textbox>
                  <w:txbxContent>
                    <w:p w:rsidR="005362F4" w:rsidRPr="00CD18AB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CD18AB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     Позакласні </w:t>
                      </w:r>
                    </w:p>
                    <w:p w:rsidR="005362F4" w:rsidRPr="00CD18AB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CD18AB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      заход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255270</wp:posOffset>
                </wp:positionV>
                <wp:extent cx="1838325" cy="923925"/>
                <wp:effectExtent l="76200" t="19050" r="28575" b="47625"/>
                <wp:wrapNone/>
                <wp:docPr id="311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CD18AB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D18AB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       Краєзнавчі </w:t>
                            </w:r>
                          </w:p>
                          <w:p w:rsidR="005362F4" w:rsidRPr="00CD18AB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D18AB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експеди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8" o:spid="_x0000_s1147" type="#_x0000_t55" style="position:absolute;left:0;text-align:left;margin-left:128.45pt;margin-top:20.1pt;width:144.75pt;height:7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" adj="16312" strokecolor="#4f81bd" strokeweight="5pt">
                <v:stroke linestyle="thickThin"/>
                <v:shadow color="#868686"/>
                <v:textbox>
                  <w:txbxContent>
                    <w:p w:rsidR="005362F4" w:rsidRPr="00CD18AB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CD18AB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       Краєзнавчі </w:t>
                      </w:r>
                    </w:p>
                    <w:p w:rsidR="005362F4" w:rsidRPr="00CD18AB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CD18AB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експедиц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55270</wp:posOffset>
                </wp:positionV>
                <wp:extent cx="1876425" cy="923925"/>
                <wp:effectExtent l="76200" t="19050" r="28575" b="47625"/>
                <wp:wrapNone/>
                <wp:docPr id="309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923925"/>
                        </a:xfrm>
                        <a:prstGeom prst="chevron">
                          <a:avLst>
                            <a:gd name="adj" fmla="val 4871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2F4" w:rsidRPr="00CD18AB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D18AB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</w:t>
                            </w:r>
                          </w:p>
                          <w:p w:rsidR="005362F4" w:rsidRPr="00CD18AB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D18AB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Виставки </w:t>
                            </w:r>
                          </w:p>
                          <w:p w:rsidR="005362F4" w:rsidRPr="00CD18AB" w:rsidRDefault="005362F4" w:rsidP="00E570F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D18AB">
                              <w:rPr>
                                <w:b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       творч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7" o:spid="_x0000_s1148" type="#_x0000_t55" style="position:absolute;left:0;text-align:left;margin-left:.95pt;margin-top:20.1pt;width:147.75pt;height:7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" adj="16419" strokecolor="#4f81bd" strokeweight="5pt">
                <v:stroke linestyle="thickThin"/>
                <v:shadow color="#868686"/>
                <v:textbox>
                  <w:txbxContent>
                    <w:p w:rsidR="005362F4" w:rsidRPr="00CD18AB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CD18AB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</w:t>
                      </w:r>
                    </w:p>
                    <w:p w:rsidR="005362F4" w:rsidRPr="00CD18AB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CD18AB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Виставки </w:t>
                      </w:r>
                    </w:p>
                    <w:p w:rsidR="005362F4" w:rsidRPr="00CD18AB" w:rsidRDefault="005362F4" w:rsidP="00E570FC">
                      <w:pPr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CD18AB">
                        <w:rPr>
                          <w:b/>
                          <w:i/>
                          <w:sz w:val="22"/>
                          <w:szCs w:val="22"/>
                          <w:lang w:val="uk-UA"/>
                        </w:rPr>
                        <w:t xml:space="preserve">        творчості</w:t>
                      </w:r>
                    </w:p>
                  </w:txbxContent>
                </v:textbox>
              </v:shape>
            </w:pict>
          </mc:Fallback>
        </mc:AlternateContent>
      </w:r>
      <w:r w:rsidR="00C32B5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426845</wp:posOffset>
                </wp:positionV>
                <wp:extent cx="6381750" cy="2447925"/>
                <wp:effectExtent l="9525" t="19050" r="19050" b="28575"/>
                <wp:wrapNone/>
                <wp:docPr id="284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47925"/>
                        </a:xfrm>
                        <a:prstGeom prst="upArrowCallout">
                          <a:avLst>
                            <a:gd name="adj1" fmla="val 65175"/>
                            <a:gd name="adj2" fmla="val 65175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 w:rsidP="00E570FC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5362F4" w:rsidRPr="002A1D20" w:rsidRDefault="005362F4" w:rsidP="00E570F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A1D20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Позитивна динаміка кількості та результативності участі учнів школи в інтелектуальних та творчих конкурсах і проектах районного, обласного, національного та міжнародного рівнів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; зміцнення мотиваційної складової навчання; підвищення науково-дослідницької та експериментальної культури учнів; сприятливі умови для творчого і інтелектуального розвитку і самореалізації особист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471" o:spid="_x0000_s1149" type="#_x0000_t79" style="position:absolute;left:0;text-align:left;margin-left:11.45pt;margin-top:112.35pt;width:502.5pt;height:19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362F4" w:rsidRDefault="005362F4" w:rsidP="00E570FC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5362F4" w:rsidRPr="002A1D20" w:rsidRDefault="005362F4" w:rsidP="00E570F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2A1D20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Позитивна динаміка кількості та результативності участі учнів школи в інтелектуальних та творчих конкурсах і проектах районного, обласного, національного та міжнародного рівнів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; зміцнення мотиваційної складової навчання; підвищення науково-дослідницької та експериментальної культури учнів; сприятливі умови для творчого і інтелектуального розвитку і самореалізації особистості</w:t>
                      </w:r>
                    </w:p>
                  </w:txbxContent>
                </v:textbox>
              </v:shape>
            </w:pict>
          </mc:Fallback>
        </mc:AlternateContent>
      </w:r>
      <w:r w:rsidR="00E570FC" w:rsidRPr="00DC49C6">
        <w:rPr>
          <w:sz w:val="36"/>
          <w:szCs w:val="36"/>
        </w:rPr>
        <w:br w:type="page"/>
      </w:r>
    </w:p>
    <w:p w:rsidR="00D37D82" w:rsidRDefault="00D37D82" w:rsidP="00E570FC">
      <w:pPr>
        <w:jc w:val="center"/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lastRenderedPageBreak/>
        <w:t>організація роботи з обдарованими дітьми</w:t>
      </w:r>
    </w:p>
    <w:p w:rsidR="00855C8D" w:rsidRPr="00855C8D" w:rsidRDefault="00855C8D" w:rsidP="00855C8D">
      <w:pPr>
        <w:jc w:val="center"/>
        <w:rPr>
          <w:b/>
          <w:color w:val="002060"/>
          <w:sz w:val="28"/>
          <w:szCs w:val="28"/>
          <w:lang w:val="uk-UA"/>
        </w:rPr>
      </w:pPr>
      <w:r w:rsidRPr="00855C8D">
        <w:rPr>
          <w:b/>
          <w:color w:val="002060"/>
          <w:sz w:val="28"/>
          <w:szCs w:val="28"/>
          <w:lang w:val="uk-UA"/>
        </w:rPr>
        <w:t>Структура шкільної Академії проблемних досліджень «Науковий капітал»</w:t>
      </w:r>
    </w:p>
    <w:p w:rsidR="00855C8D" w:rsidRDefault="00C32B59" w:rsidP="00175D82">
      <w:pPr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17475</wp:posOffset>
                </wp:positionV>
                <wp:extent cx="3400425" cy="419100"/>
                <wp:effectExtent l="12700" t="10160" r="6350" b="8890"/>
                <wp:wrapNone/>
                <wp:docPr id="28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251BCE" w:rsidRDefault="005362F4" w:rsidP="00E25DC3">
                            <w:pPr>
                              <w:shd w:val="clear" w:color="auto" w:fill="FDE9D9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51BCE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Генеральний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50" type="#_x0000_t202" style="position:absolute;margin-left:140.7pt;margin-top:9.25pt;width:267.7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">
                <v:textbox>
                  <w:txbxContent>
                    <w:p w:rsidR="005362F4" w:rsidRPr="00251BCE" w:rsidRDefault="005362F4" w:rsidP="00E25DC3">
                      <w:pPr>
                        <w:shd w:val="clear" w:color="auto" w:fill="FDE9D9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251BCE">
                        <w:rPr>
                          <w:b/>
                          <w:sz w:val="32"/>
                          <w:szCs w:val="32"/>
                          <w:lang w:val="uk-UA"/>
                        </w:rPr>
                        <w:t>Генеральний 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4999355</wp:posOffset>
                </wp:positionV>
                <wp:extent cx="1704975" cy="1095375"/>
                <wp:effectExtent l="12700" t="5715" r="6350" b="13335"/>
                <wp:wrapNone/>
                <wp:docPr id="28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0953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855C8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5362F4" w:rsidRPr="00251BCE" w:rsidRDefault="005362F4" w:rsidP="00E25DC3">
                            <w:pPr>
                              <w:shd w:val="clear" w:color="auto" w:fill="CCC0D9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51BCE">
                              <w:rPr>
                                <w:b/>
                                <w:lang w:val="uk-UA"/>
                              </w:rPr>
                              <w:t>Наукові</w:t>
                            </w:r>
                          </w:p>
                          <w:p w:rsidR="005362F4" w:rsidRPr="00251BCE" w:rsidRDefault="005362F4" w:rsidP="00E25DC3">
                            <w:pPr>
                              <w:shd w:val="clear" w:color="auto" w:fill="CCC0D9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51BCE">
                              <w:rPr>
                                <w:b/>
                                <w:lang w:val="uk-UA"/>
                              </w:rPr>
                              <w:t>лаборато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14" o:spid="_x0000_s1151" type="#_x0000_t65" style="position:absolute;margin-left:148.95pt;margin-top:393.65pt;width:134.25pt;height:8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">
                <v:textbox>
                  <w:txbxContent>
                    <w:p w:rsidR="005362F4" w:rsidRDefault="005362F4" w:rsidP="00855C8D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5362F4" w:rsidRPr="00251BCE" w:rsidRDefault="005362F4" w:rsidP="00E25DC3">
                      <w:pPr>
                        <w:shd w:val="clear" w:color="auto" w:fill="CCC0D9"/>
                        <w:jc w:val="center"/>
                        <w:rPr>
                          <w:b/>
                          <w:lang w:val="uk-UA"/>
                        </w:rPr>
                      </w:pPr>
                      <w:r w:rsidRPr="00251BCE">
                        <w:rPr>
                          <w:b/>
                          <w:lang w:val="uk-UA"/>
                        </w:rPr>
                        <w:t>Наукові</w:t>
                      </w:r>
                    </w:p>
                    <w:p w:rsidR="005362F4" w:rsidRPr="00251BCE" w:rsidRDefault="005362F4" w:rsidP="00E25DC3">
                      <w:pPr>
                        <w:shd w:val="clear" w:color="auto" w:fill="CCC0D9"/>
                        <w:jc w:val="center"/>
                        <w:rPr>
                          <w:b/>
                          <w:lang w:val="uk-UA"/>
                        </w:rPr>
                      </w:pPr>
                      <w:r w:rsidRPr="00251BCE">
                        <w:rPr>
                          <w:b/>
                          <w:lang w:val="uk-UA"/>
                        </w:rPr>
                        <w:t>лаборатор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22930</wp:posOffset>
                </wp:positionV>
                <wp:extent cx="647700" cy="1438275"/>
                <wp:effectExtent l="12700" t="5715" r="6350" b="13335"/>
                <wp:wrapNone/>
                <wp:docPr id="28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38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182F94" w:rsidRDefault="005362F4" w:rsidP="00E25DC3">
                            <w:pPr>
                              <w:shd w:val="clear" w:color="auto" w:fill="CCC0D9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реєстрації авторських пра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152" type="#_x0000_t65" style="position:absolute;margin-left:232.2pt;margin-top:245.9pt;width:51pt;height:1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">
                <v:textbox style="layout-flow:vertical;mso-layout-flow-alt:bottom-to-top">
                  <w:txbxContent>
                    <w:p w:rsidR="005362F4" w:rsidRPr="00182F94" w:rsidRDefault="005362F4" w:rsidP="00E25DC3">
                      <w:pPr>
                        <w:shd w:val="clear" w:color="auto" w:fill="CCC0D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реєстрації авторських прав</w:t>
                      </w:r>
                    </w:p>
                  </w:txbxContent>
                </v:textbox>
              </v:shape>
            </w:pict>
          </mc:Fallback>
        </mc:AlternateContent>
      </w: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C32B59" w:rsidP="00175D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27635</wp:posOffset>
                </wp:positionV>
                <wp:extent cx="9525" cy="157480"/>
                <wp:effectExtent l="49530" t="10160" r="55245" b="22860"/>
                <wp:wrapNone/>
                <wp:docPr id="28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B602" id="AutoShape 228" o:spid="_x0000_s1026" type="#_x0000_t32" style="position:absolute;margin-left:236.6pt;margin-top:10.05pt;width:.75pt;height:1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855C8D" w:rsidRDefault="00C32B59" w:rsidP="00175D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80645</wp:posOffset>
                </wp:positionV>
                <wp:extent cx="4972050" cy="485775"/>
                <wp:effectExtent l="12700" t="5715" r="6350" b="13335"/>
                <wp:wrapNone/>
                <wp:docPr id="27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251BCE" w:rsidRDefault="005362F4" w:rsidP="00E25DC3">
                            <w:pPr>
                              <w:shd w:val="clear" w:color="auto" w:fill="92CDDC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51BCE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Рада директор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53" type="#_x0000_t202" style="position:absolute;left:0;text-align:left;margin-left:74.7pt;margin-top:6.35pt;width:391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">
                <v:textbox>
                  <w:txbxContent>
                    <w:p w:rsidR="005362F4" w:rsidRPr="00251BCE" w:rsidRDefault="005362F4" w:rsidP="00E25DC3">
                      <w:pPr>
                        <w:shd w:val="clear" w:color="auto" w:fill="92CDDC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251BCE">
                        <w:rPr>
                          <w:b/>
                          <w:sz w:val="32"/>
                          <w:szCs w:val="32"/>
                          <w:lang w:val="uk-UA"/>
                        </w:rPr>
                        <w:t>Рада директорів</w:t>
                      </w:r>
                    </w:p>
                  </w:txbxContent>
                </v:textbox>
              </v:shape>
            </w:pict>
          </mc:Fallback>
        </mc:AlternateContent>
      </w: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C32B59" w:rsidP="00175D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57480</wp:posOffset>
                </wp:positionV>
                <wp:extent cx="476250" cy="209550"/>
                <wp:effectExtent l="41275" t="5715" r="6350" b="60960"/>
                <wp:wrapNone/>
                <wp:docPr id="27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51EB" id="AutoShape 223" o:spid="_x0000_s1026" type="#_x0000_t32" style="position:absolute;margin-left:41.7pt;margin-top:12.4pt;width:37.5pt;height:16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57480</wp:posOffset>
                </wp:positionV>
                <wp:extent cx="333375" cy="209550"/>
                <wp:effectExtent l="12700" t="5715" r="44450" b="51435"/>
                <wp:wrapNone/>
                <wp:docPr id="275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BA42" id="AutoShape 227" o:spid="_x0000_s1026" type="#_x0000_t32" style="position:absolute;margin-left:397.2pt;margin-top:12.4pt;width:26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157480</wp:posOffset>
                </wp:positionV>
                <wp:extent cx="0" cy="209550"/>
                <wp:effectExtent l="59055" t="5715" r="55245" b="22860"/>
                <wp:wrapNone/>
                <wp:docPr id="27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5119" id="AutoShape 226" o:spid="_x0000_s1026" type="#_x0000_t32" style="position:absolute;margin-left:316.85pt;margin-top:12.4pt;width:0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yiNgIAAGA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57480</wp:posOffset>
                </wp:positionV>
                <wp:extent cx="635" cy="209550"/>
                <wp:effectExtent l="59690" t="5715" r="53975" b="22860"/>
                <wp:wrapNone/>
                <wp:docPr id="26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8AEA" id="AutoShape 225" o:spid="_x0000_s1026" type="#_x0000_t32" style="position:absolute;margin-left:211.9pt;margin-top:12.4pt;width:.0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57480</wp:posOffset>
                </wp:positionV>
                <wp:extent cx="0" cy="209550"/>
                <wp:effectExtent l="60325" t="5715" r="53975" b="22860"/>
                <wp:wrapNone/>
                <wp:docPr id="26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FB2B" id="AutoShape 224" o:spid="_x0000_s1026" type="#_x0000_t32" style="position:absolute;margin-left:115.95pt;margin-top:12.4pt;width:0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wzNgIAAGA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855C8D" w:rsidRDefault="00C32B59" w:rsidP="00175D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62560</wp:posOffset>
                </wp:positionV>
                <wp:extent cx="1045845" cy="647700"/>
                <wp:effectExtent l="6985" t="5715" r="13970" b="13335"/>
                <wp:wrapNone/>
                <wp:docPr id="26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251BCE" w:rsidRDefault="005362F4" w:rsidP="00E25DC3">
                            <w:pPr>
                              <w:shd w:val="clear" w:color="auto" w:fill="B6DDE8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51BCE">
                              <w:rPr>
                                <w:b/>
                                <w:lang w:val="uk-UA"/>
                              </w:rPr>
                              <w:t>АРТ-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54" type="#_x0000_t202" style="position:absolute;left:0;text-align:left;margin-left:-15pt;margin-top:12.8pt;width:82.3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">
                <v:textbox>
                  <w:txbxContent>
                    <w:p w:rsidR="005362F4" w:rsidRPr="00251BCE" w:rsidRDefault="005362F4" w:rsidP="00E25DC3">
                      <w:pPr>
                        <w:shd w:val="clear" w:color="auto" w:fill="B6DDE8"/>
                        <w:jc w:val="center"/>
                        <w:rPr>
                          <w:b/>
                          <w:lang w:val="uk-UA"/>
                        </w:rPr>
                      </w:pPr>
                      <w:r w:rsidRPr="00251BCE">
                        <w:rPr>
                          <w:b/>
                          <w:lang w:val="uk-UA"/>
                        </w:rPr>
                        <w:t>АРТ-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62560</wp:posOffset>
                </wp:positionV>
                <wp:extent cx="1314450" cy="647700"/>
                <wp:effectExtent l="12700" t="5715" r="6350" b="13335"/>
                <wp:wrapNone/>
                <wp:docPr id="26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251BCE" w:rsidRDefault="005362F4" w:rsidP="00E25DC3">
                            <w:pPr>
                              <w:shd w:val="clear" w:color="auto" w:fill="FABF8F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51BCE">
                              <w:rPr>
                                <w:b/>
                                <w:lang w:val="uk-UA"/>
                              </w:rPr>
                              <w:t>Медіа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55" type="#_x0000_t202" style="position:absolute;left:0;text-align:left;margin-left:79.2pt;margin-top:12.8pt;width:10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">
                <v:textbox>
                  <w:txbxContent>
                    <w:p w:rsidR="005362F4" w:rsidRPr="00251BCE" w:rsidRDefault="005362F4" w:rsidP="00E25DC3">
                      <w:pPr>
                        <w:shd w:val="clear" w:color="auto" w:fill="FABF8F"/>
                        <w:jc w:val="center"/>
                        <w:rPr>
                          <w:b/>
                          <w:lang w:val="uk-UA"/>
                        </w:rPr>
                      </w:pPr>
                      <w:r w:rsidRPr="00251BCE">
                        <w:rPr>
                          <w:b/>
                          <w:lang w:val="uk-UA"/>
                        </w:rPr>
                        <w:t>Медіа 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2560</wp:posOffset>
                </wp:positionV>
                <wp:extent cx="1314450" cy="647700"/>
                <wp:effectExtent l="11430" t="5715" r="7620" b="13335"/>
                <wp:wrapNone/>
                <wp:docPr id="26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E25DC3">
                            <w:pPr>
                              <w:shd w:val="clear" w:color="auto" w:fill="B2A1C7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51BCE">
                              <w:rPr>
                                <w:b/>
                                <w:lang w:val="uk-UA"/>
                              </w:rPr>
                              <w:t xml:space="preserve">Директор </w:t>
                            </w:r>
                          </w:p>
                          <w:p w:rsidR="005362F4" w:rsidRPr="00251BCE" w:rsidRDefault="005362F4" w:rsidP="00E25DC3">
                            <w:pPr>
                              <w:shd w:val="clear" w:color="auto" w:fill="B2A1C7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51BCE">
                              <w:rPr>
                                <w:b/>
                                <w:lang w:val="uk-UA"/>
                              </w:rPr>
                              <w:t>з науков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56" type="#_x0000_t202" style="position:absolute;left:0;text-align:left;margin-left:190.1pt;margin-top:12.8pt;width:103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">
                <v:textbox>
                  <w:txbxContent>
                    <w:p w:rsidR="005362F4" w:rsidRDefault="005362F4" w:rsidP="00E25DC3">
                      <w:pPr>
                        <w:shd w:val="clear" w:color="auto" w:fill="B2A1C7"/>
                        <w:jc w:val="center"/>
                        <w:rPr>
                          <w:b/>
                          <w:lang w:val="uk-UA"/>
                        </w:rPr>
                      </w:pPr>
                      <w:r w:rsidRPr="00251BCE">
                        <w:rPr>
                          <w:b/>
                          <w:lang w:val="uk-UA"/>
                        </w:rPr>
                        <w:t xml:space="preserve">Директор </w:t>
                      </w:r>
                    </w:p>
                    <w:p w:rsidR="005362F4" w:rsidRPr="00251BCE" w:rsidRDefault="005362F4" w:rsidP="00E25DC3">
                      <w:pPr>
                        <w:shd w:val="clear" w:color="auto" w:fill="B2A1C7"/>
                        <w:jc w:val="center"/>
                        <w:rPr>
                          <w:b/>
                          <w:lang w:val="uk-UA"/>
                        </w:rPr>
                      </w:pPr>
                      <w:r w:rsidRPr="00251BCE">
                        <w:rPr>
                          <w:b/>
                          <w:lang w:val="uk-UA"/>
                        </w:rPr>
                        <w:t>з наукової діяльност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62560</wp:posOffset>
                </wp:positionV>
                <wp:extent cx="1314450" cy="647700"/>
                <wp:effectExtent l="12700" t="5715" r="6350" b="13335"/>
                <wp:wrapNone/>
                <wp:docPr id="26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251BCE" w:rsidRDefault="005362F4" w:rsidP="00E25DC3">
                            <w:pPr>
                              <w:shd w:val="clear" w:color="auto" w:fill="C2D69B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51BCE">
                              <w:rPr>
                                <w:b/>
                                <w:lang w:val="uk-UA"/>
                              </w:rPr>
                              <w:t>Фінансовий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57" type="#_x0000_t202" style="position:absolute;left:0;text-align:left;margin-left:304.2pt;margin-top:12.8pt;width:103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">
                <v:textbox>
                  <w:txbxContent>
                    <w:p w:rsidR="005362F4" w:rsidRPr="00251BCE" w:rsidRDefault="005362F4" w:rsidP="00E25DC3">
                      <w:pPr>
                        <w:shd w:val="clear" w:color="auto" w:fill="C2D69B"/>
                        <w:jc w:val="center"/>
                        <w:rPr>
                          <w:b/>
                          <w:lang w:val="uk-UA"/>
                        </w:rPr>
                      </w:pPr>
                      <w:r w:rsidRPr="00251BCE">
                        <w:rPr>
                          <w:b/>
                          <w:lang w:val="uk-UA"/>
                        </w:rPr>
                        <w:t>Фінансовий 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162560</wp:posOffset>
                </wp:positionV>
                <wp:extent cx="1314450" cy="647700"/>
                <wp:effectExtent l="6350" t="5715" r="12700" b="13335"/>
                <wp:wrapNone/>
                <wp:docPr id="258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E25DC3">
                            <w:pPr>
                              <w:shd w:val="clear" w:color="auto" w:fill="D99594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51BCE">
                              <w:rPr>
                                <w:b/>
                                <w:lang w:val="uk-UA"/>
                              </w:rPr>
                              <w:t xml:space="preserve">Директор </w:t>
                            </w:r>
                          </w:p>
                          <w:p w:rsidR="005362F4" w:rsidRPr="00251BCE" w:rsidRDefault="005362F4" w:rsidP="00E25DC3">
                            <w:pPr>
                              <w:shd w:val="clear" w:color="auto" w:fill="D99594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51BCE">
                              <w:rPr>
                                <w:b/>
                                <w:lang w:val="uk-UA"/>
                              </w:rPr>
                              <w:t>з маркетин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58" type="#_x0000_t202" style="position:absolute;left:0;text-align:left;margin-left:415.45pt;margin-top:12.8pt;width:103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">
                <v:textbox>
                  <w:txbxContent>
                    <w:p w:rsidR="005362F4" w:rsidRDefault="005362F4" w:rsidP="00E25DC3">
                      <w:pPr>
                        <w:shd w:val="clear" w:color="auto" w:fill="D99594"/>
                        <w:jc w:val="center"/>
                        <w:rPr>
                          <w:b/>
                          <w:lang w:val="uk-UA"/>
                        </w:rPr>
                      </w:pPr>
                      <w:r w:rsidRPr="00251BCE">
                        <w:rPr>
                          <w:b/>
                          <w:lang w:val="uk-UA"/>
                        </w:rPr>
                        <w:t xml:space="preserve">Директор </w:t>
                      </w:r>
                    </w:p>
                    <w:p w:rsidR="005362F4" w:rsidRPr="00251BCE" w:rsidRDefault="005362F4" w:rsidP="00E25DC3">
                      <w:pPr>
                        <w:shd w:val="clear" w:color="auto" w:fill="D99594"/>
                        <w:jc w:val="center"/>
                        <w:rPr>
                          <w:b/>
                          <w:lang w:val="uk-UA"/>
                        </w:rPr>
                      </w:pPr>
                      <w:r w:rsidRPr="00251BCE">
                        <w:rPr>
                          <w:b/>
                          <w:lang w:val="uk-UA"/>
                        </w:rPr>
                        <w:t>з маркетингу</w:t>
                      </w:r>
                    </w:p>
                  </w:txbxContent>
                </v:textbox>
              </v:shape>
            </w:pict>
          </mc:Fallback>
        </mc:AlternateContent>
      </w: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C32B59" w:rsidP="00175D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6850</wp:posOffset>
                </wp:positionV>
                <wp:extent cx="635" cy="257175"/>
                <wp:effectExtent l="60325" t="5715" r="53340" b="22860"/>
                <wp:wrapNone/>
                <wp:docPr id="25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041C" id="AutoShape 199" o:spid="_x0000_s1026" type="#_x0000_t32" style="position:absolute;margin-left:9.45pt;margin-top:15.5pt;width:.0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196850</wp:posOffset>
                </wp:positionV>
                <wp:extent cx="635" cy="1929765"/>
                <wp:effectExtent l="57150" t="5715" r="56515" b="17145"/>
                <wp:wrapNone/>
                <wp:docPr id="25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9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BB88" id="AutoShape 198" o:spid="_x0000_s1026" type="#_x0000_t32" style="position:absolute;margin-left:-17.05pt;margin-top:15.5pt;width:.05pt;height:1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8eOgIAAGM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96850</wp:posOffset>
                </wp:positionV>
                <wp:extent cx="0" cy="933450"/>
                <wp:effectExtent l="9525" t="5715" r="9525" b="13335"/>
                <wp:wrapNone/>
                <wp:docPr id="25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E701" id="AutoShape 229" o:spid="_x0000_s1026" type="#_x0000_t32" style="position:absolute;margin-left:93.2pt;margin-top:15.5pt;width:0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WU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196850</wp:posOffset>
                </wp:positionV>
                <wp:extent cx="303530" cy="257175"/>
                <wp:effectExtent l="52070" t="5715" r="6350" b="51435"/>
                <wp:wrapNone/>
                <wp:docPr id="25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53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CF743" id="AutoShape 236" o:spid="_x0000_s1026" type="#_x0000_t32" style="position:absolute;margin-left:170.8pt;margin-top:15.5pt;width:23.9pt;height:20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96850</wp:posOffset>
                </wp:positionV>
                <wp:extent cx="19050" cy="1085850"/>
                <wp:effectExtent l="41275" t="5715" r="53975" b="22860"/>
                <wp:wrapNone/>
                <wp:docPr id="253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87BD" id="AutoShape 238" o:spid="_x0000_s1026" type="#_x0000_t32" style="position:absolute;margin-left:202.95pt;margin-top:15.5pt;width:1.5pt;height:8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196850</wp:posOffset>
                </wp:positionV>
                <wp:extent cx="635" cy="2962275"/>
                <wp:effectExtent l="57150" t="5715" r="56515" b="22860"/>
                <wp:wrapNone/>
                <wp:docPr id="252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6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0052" id="AutoShape 240" o:spid="_x0000_s1026" type="#_x0000_t32" style="position:absolute;margin-left:225.2pt;margin-top:15.5pt;width:.05pt;height:23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96850</wp:posOffset>
                </wp:positionV>
                <wp:extent cx="0" cy="1085850"/>
                <wp:effectExtent l="57150" t="5715" r="57150" b="22860"/>
                <wp:wrapNone/>
                <wp:docPr id="24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A962" id="AutoShape 239" o:spid="_x0000_s1026" type="#_x0000_t32" style="position:absolute;margin-left:246.95pt;margin-top:15.5pt;width:0;height:8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bbOAIAAGE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96850</wp:posOffset>
                </wp:positionV>
                <wp:extent cx="266700" cy="257175"/>
                <wp:effectExtent l="12700" t="5715" r="53975" b="51435"/>
                <wp:wrapNone/>
                <wp:docPr id="24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360CD" id="AutoShape 237" o:spid="_x0000_s1026" type="#_x0000_t32" style="position:absolute;margin-left:283.2pt;margin-top:15.5pt;width:21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96850</wp:posOffset>
                </wp:positionV>
                <wp:extent cx="28575" cy="1276350"/>
                <wp:effectExtent l="31750" t="5715" r="53975" b="22860"/>
                <wp:wrapNone/>
                <wp:docPr id="247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CF749" id="AutoShape 233" o:spid="_x0000_s1026" type="#_x0000_t32" style="position:absolute;margin-left:365.7pt;margin-top:15.5pt;width:2.25pt;height:10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otPAIAAGU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74665</wp:posOffset>
                </wp:positionH>
                <wp:positionV relativeFrom="paragraph">
                  <wp:posOffset>196850</wp:posOffset>
                </wp:positionV>
                <wp:extent cx="0" cy="200025"/>
                <wp:effectExtent l="57150" t="5715" r="57150" b="22860"/>
                <wp:wrapNone/>
                <wp:docPr id="24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A69F" id="AutoShape 209" o:spid="_x0000_s1026" type="#_x0000_t32" style="position:absolute;margin-left:438.95pt;margin-top:15.5pt;width:0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1XMwIAAGA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79515</wp:posOffset>
                </wp:positionH>
                <wp:positionV relativeFrom="paragraph">
                  <wp:posOffset>196850</wp:posOffset>
                </wp:positionV>
                <wp:extent cx="0" cy="200025"/>
                <wp:effectExtent l="57150" t="5715" r="57150" b="22860"/>
                <wp:wrapNone/>
                <wp:docPr id="24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8F5D" id="AutoShape 208" o:spid="_x0000_s1026" type="#_x0000_t32" style="position:absolute;margin-left:494.45pt;margin-top:15.5pt;width:0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hMwIAAGAEAAAOAAAAZHJzL2Uyb0RvYy54bWysVE2P2jAQvVfqf7B8h3w0bCE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855C8D" w:rsidRDefault="00C32B59" w:rsidP="00175D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92405</wp:posOffset>
                </wp:positionV>
                <wp:extent cx="457200" cy="1609725"/>
                <wp:effectExtent l="12700" t="5715" r="6350" b="13335"/>
                <wp:wrapNone/>
                <wp:docPr id="24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09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C86F82" w:rsidRDefault="005362F4" w:rsidP="00E25DC3">
                            <w:pPr>
                              <w:shd w:val="clear" w:color="auto" w:fill="E5B8B7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продаж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159" type="#_x0000_t65" style="position:absolute;left:0;text-align:left;margin-left:423.45pt;margin-top:15.15pt;width:36pt;height:1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">
                <v:textbox style="layout-flow:vertical;mso-layout-flow-alt:bottom-to-top">
                  <w:txbxContent>
                    <w:p w:rsidR="005362F4" w:rsidRPr="00C86F82" w:rsidRDefault="005362F4" w:rsidP="00E25DC3">
                      <w:pPr>
                        <w:shd w:val="clear" w:color="auto" w:fill="E5B8B7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прода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192405</wp:posOffset>
                </wp:positionV>
                <wp:extent cx="561975" cy="1609725"/>
                <wp:effectExtent l="6350" t="5715" r="12700" b="13335"/>
                <wp:wrapNone/>
                <wp:docPr id="24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609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C86F82" w:rsidRDefault="005362F4" w:rsidP="00855C8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E25DC3">
                              <w:rPr>
                                <w:shd w:val="clear" w:color="auto" w:fill="E5B8B7"/>
                                <w:lang w:val="uk-UA"/>
                              </w:rPr>
                              <w:t xml:space="preserve">Відділ пошуку потенційних </w:t>
                            </w:r>
                            <w:r>
                              <w:rPr>
                                <w:lang w:val="uk-UA"/>
                              </w:rPr>
                              <w:t>проекті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160" type="#_x0000_t65" style="position:absolute;left:0;text-align:left;margin-left:474.7pt;margin-top:15.15pt;width:44.25pt;height:1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">
                <v:textbox style="layout-flow:vertical;mso-layout-flow-alt:bottom-to-top">
                  <w:txbxContent>
                    <w:p w:rsidR="005362F4" w:rsidRPr="00C86F82" w:rsidRDefault="005362F4" w:rsidP="00855C8D">
                      <w:pPr>
                        <w:jc w:val="center"/>
                        <w:rPr>
                          <w:lang w:val="uk-UA"/>
                        </w:rPr>
                      </w:pPr>
                      <w:r w:rsidRPr="00E25DC3">
                        <w:rPr>
                          <w:shd w:val="clear" w:color="auto" w:fill="E5B8B7"/>
                          <w:lang w:val="uk-UA"/>
                        </w:rPr>
                        <w:t xml:space="preserve">Відділ пошуку потенційних </w:t>
                      </w:r>
                      <w:r>
                        <w:rPr>
                          <w:lang w:val="uk-UA"/>
                        </w:rPr>
                        <w:t>проектів</w:t>
                      </w:r>
                    </w:p>
                  </w:txbxContent>
                </v:textbox>
              </v:shape>
            </w:pict>
          </mc:Fallback>
        </mc:AlternateContent>
      </w:r>
    </w:p>
    <w:p w:rsidR="00855C8D" w:rsidRDefault="00C32B59" w:rsidP="00175D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5085</wp:posOffset>
                </wp:positionV>
                <wp:extent cx="457200" cy="1609725"/>
                <wp:effectExtent l="12700" t="5715" r="6350" b="13335"/>
                <wp:wrapNone/>
                <wp:docPr id="24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09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C86F82" w:rsidRDefault="005362F4" w:rsidP="00E25DC3">
                            <w:pPr>
                              <w:shd w:val="clear" w:color="auto" w:fill="DAEEF3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шоу програ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161" type="#_x0000_t65" style="position:absolute;left:0;text-align:left;margin-left:-1.05pt;margin-top:3.55pt;width:36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">
                <v:textbox style="layout-flow:vertical;mso-layout-flow-alt:bottom-to-top">
                  <w:txbxContent>
                    <w:p w:rsidR="005362F4" w:rsidRPr="00C86F82" w:rsidRDefault="005362F4" w:rsidP="00E25DC3">
                      <w:pPr>
                        <w:shd w:val="clear" w:color="auto" w:fill="DAEEF3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шоу прогр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45085</wp:posOffset>
                </wp:positionV>
                <wp:extent cx="1171575" cy="790575"/>
                <wp:effectExtent l="12700" t="5715" r="6350" b="13335"/>
                <wp:wrapNone/>
                <wp:docPr id="24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90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182F94" w:rsidRDefault="005362F4" w:rsidP="00E25DC3">
                            <w:pPr>
                              <w:shd w:val="clear" w:color="auto" w:fill="CCC0D9"/>
                              <w:jc w:val="center"/>
                              <w:rPr>
                                <w:lang w:val="uk-UA"/>
                              </w:rPr>
                            </w:pPr>
                            <w:r w:rsidRPr="00182F94">
                              <w:rPr>
                                <w:lang w:val="uk-UA"/>
                              </w:rPr>
                              <w:t xml:space="preserve">Відділ інформаційної </w:t>
                            </w:r>
                            <w:r>
                              <w:rPr>
                                <w:lang w:val="uk-UA"/>
                              </w:rPr>
                              <w:t>підтрим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162" type="#_x0000_t65" style="position:absolute;left:0;text-align:left;margin-left:102.45pt;margin-top:3.55pt;width:92.2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">
                <v:textbox>
                  <w:txbxContent>
                    <w:p w:rsidR="005362F4" w:rsidRPr="00182F94" w:rsidRDefault="005362F4" w:rsidP="00E25DC3">
                      <w:pPr>
                        <w:shd w:val="clear" w:color="auto" w:fill="CCC0D9"/>
                        <w:jc w:val="center"/>
                        <w:rPr>
                          <w:lang w:val="uk-UA"/>
                        </w:rPr>
                      </w:pPr>
                      <w:r w:rsidRPr="00182F94">
                        <w:rPr>
                          <w:lang w:val="uk-UA"/>
                        </w:rPr>
                        <w:t xml:space="preserve">Відділ інформаційної </w:t>
                      </w:r>
                      <w:r>
                        <w:rPr>
                          <w:lang w:val="uk-UA"/>
                        </w:rPr>
                        <w:t>підтрим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45085</wp:posOffset>
                </wp:positionV>
                <wp:extent cx="1133475" cy="733425"/>
                <wp:effectExtent l="11430" t="5715" r="7620" b="13335"/>
                <wp:wrapNone/>
                <wp:docPr id="24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33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182F94" w:rsidRDefault="005362F4" w:rsidP="00E25DC3">
                            <w:pPr>
                              <w:shd w:val="clear" w:color="auto" w:fill="CCC0D9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психологічної підтрим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163" type="#_x0000_t65" style="position:absolute;left:0;text-align:left;margin-left:259.85pt;margin-top:3.55pt;width:89.2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">
                <v:textbox>
                  <w:txbxContent>
                    <w:p w:rsidR="005362F4" w:rsidRPr="00182F94" w:rsidRDefault="005362F4" w:rsidP="00E25DC3">
                      <w:pPr>
                        <w:shd w:val="clear" w:color="auto" w:fill="CCC0D9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психологічної підтримки</w:t>
                      </w:r>
                    </w:p>
                  </w:txbxContent>
                </v:textbox>
              </v:shape>
            </w:pict>
          </mc:Fallback>
        </mc:AlternateContent>
      </w: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C32B59" w:rsidP="00175D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46050</wp:posOffset>
                </wp:positionV>
                <wp:extent cx="398780" cy="342900"/>
                <wp:effectExtent l="49530" t="5715" r="8890" b="51435"/>
                <wp:wrapNone/>
                <wp:docPr id="23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78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06600" id="AutoShape 230" o:spid="_x0000_s1026" type="#_x0000_t32" style="position:absolute;margin-left:58.1pt;margin-top:11.5pt;width:31.4pt;height:2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46050</wp:posOffset>
                </wp:positionV>
                <wp:extent cx="496570" cy="342900"/>
                <wp:effectExtent l="9525" t="5715" r="46355" b="51435"/>
                <wp:wrapNone/>
                <wp:docPr id="23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4B7A" id="AutoShape 232" o:spid="_x0000_s1026" type="#_x0000_t32" style="position:absolute;margin-left:93.2pt;margin-top:11.5pt;width:39.1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8zPAIAAGU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46050</wp:posOffset>
                </wp:positionV>
                <wp:extent cx="0" cy="342900"/>
                <wp:effectExtent l="57150" t="5715" r="57150" b="22860"/>
                <wp:wrapNone/>
                <wp:docPr id="23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6854" id="AutoShape 231" o:spid="_x0000_s1026" type="#_x0000_t32" style="position:absolute;margin-left:93.2pt;margin-top:11.5pt;width:0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6670</wp:posOffset>
                </wp:positionV>
                <wp:extent cx="409575" cy="424180"/>
                <wp:effectExtent l="50800" t="10160" r="6350" b="51435"/>
                <wp:wrapNone/>
                <wp:docPr id="23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9323" id="AutoShape 234" o:spid="_x0000_s1026" type="#_x0000_t32" style="position:absolute;margin-left:331.95pt;margin-top:2.1pt;width:32.25pt;height:33.4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o1RAIAAG8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26670</wp:posOffset>
                </wp:positionV>
                <wp:extent cx="485775" cy="424180"/>
                <wp:effectExtent l="12700" t="10160" r="44450" b="51435"/>
                <wp:wrapNone/>
                <wp:docPr id="23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487D" id="AutoShape 235" o:spid="_x0000_s1026" type="#_x0000_t32" style="position:absolute;margin-left:365.7pt;margin-top:2.1pt;width:38.25pt;height:3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855C8D" w:rsidRDefault="00C32B59" w:rsidP="00175D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6515</wp:posOffset>
                </wp:positionV>
                <wp:extent cx="657225" cy="1438275"/>
                <wp:effectExtent l="12700" t="6350" r="6350" b="12700"/>
                <wp:wrapNone/>
                <wp:docPr id="23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438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182F94" w:rsidRDefault="005362F4" w:rsidP="00E25DC3">
                            <w:pPr>
                              <w:shd w:val="clear" w:color="auto" w:fill="CCC0D9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Експертний відді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164" type="#_x0000_t65" style="position:absolute;left:0;text-align:left;margin-left:163.95pt;margin-top:4.45pt;width:51.75pt;height:11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">
                <v:textbox style="layout-flow:vertical;mso-layout-flow-alt:bottom-to-top">
                  <w:txbxContent>
                    <w:p w:rsidR="005362F4" w:rsidRPr="00182F94" w:rsidRDefault="005362F4" w:rsidP="00E25DC3">
                      <w:pPr>
                        <w:shd w:val="clear" w:color="auto" w:fill="CCC0D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Експертний відділ</w:t>
                      </w:r>
                    </w:p>
                  </w:txbxContent>
                </v:textbox>
              </v:shape>
            </w:pict>
          </mc:Fallback>
        </mc:AlternateContent>
      </w:r>
    </w:p>
    <w:p w:rsidR="00855C8D" w:rsidRDefault="00C32B59" w:rsidP="00175D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2545</wp:posOffset>
                </wp:positionV>
                <wp:extent cx="381000" cy="2781300"/>
                <wp:effectExtent l="12700" t="5715" r="6350" b="13335"/>
                <wp:wrapNone/>
                <wp:docPr id="233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81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C86F82" w:rsidRDefault="005362F4" w:rsidP="00E25DC3">
                            <w:pPr>
                              <w:shd w:val="clear" w:color="auto" w:fill="FBD4B4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Центр комп’ютерних технологі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165" type="#_x0000_t65" style="position:absolute;left:0;text-align:left;margin-left:37.95pt;margin-top:3.35pt;width:30pt;height:2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">
                <v:textbox style="layout-flow:vertical;mso-layout-flow-alt:bottom-to-top">
                  <w:txbxContent>
                    <w:p w:rsidR="005362F4" w:rsidRPr="00C86F82" w:rsidRDefault="005362F4" w:rsidP="00E25DC3">
                      <w:pPr>
                        <w:shd w:val="clear" w:color="auto" w:fill="FBD4B4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Центр комп’ютерних технологі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2545</wp:posOffset>
                </wp:positionV>
                <wp:extent cx="381000" cy="2781300"/>
                <wp:effectExtent l="12700" t="5715" r="6350" b="13335"/>
                <wp:wrapNone/>
                <wp:docPr id="23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81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C86F82" w:rsidRDefault="005362F4" w:rsidP="00E25DC3">
                            <w:pPr>
                              <w:shd w:val="clear" w:color="auto" w:fill="FBD4B4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екламний відді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166" type="#_x0000_t65" style="position:absolute;left:0;text-align:left;margin-left:74.7pt;margin-top:3.35pt;width:30pt;height:2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">
                <v:textbox style="layout-flow:vertical;mso-layout-flow-alt:bottom-to-top">
                  <w:txbxContent>
                    <w:p w:rsidR="005362F4" w:rsidRPr="00C86F82" w:rsidRDefault="005362F4" w:rsidP="00E25DC3">
                      <w:pPr>
                        <w:shd w:val="clear" w:color="auto" w:fill="FBD4B4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екламний відді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2545</wp:posOffset>
                </wp:positionV>
                <wp:extent cx="381000" cy="2781300"/>
                <wp:effectExtent l="12700" t="5715" r="6350" b="13335"/>
                <wp:wrapNone/>
                <wp:docPr id="23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81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C86F82" w:rsidRDefault="005362F4" w:rsidP="00E25DC3">
                            <w:pPr>
                              <w:shd w:val="clear" w:color="auto" w:fill="FBD4B4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едакція шкільної газет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167" type="#_x0000_t65" style="position:absolute;left:0;text-align:left;margin-left:110.7pt;margin-top:3.35pt;width:30pt;height:2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">
                <v:textbox style="layout-flow:vertical;mso-layout-flow-alt:bottom-to-top">
                  <w:txbxContent>
                    <w:p w:rsidR="005362F4" w:rsidRPr="00C86F82" w:rsidRDefault="005362F4" w:rsidP="00E25DC3">
                      <w:pPr>
                        <w:shd w:val="clear" w:color="auto" w:fill="FBD4B4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едакція шкільної газе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42545</wp:posOffset>
                </wp:positionV>
                <wp:extent cx="381000" cy="2838450"/>
                <wp:effectExtent l="12700" t="5715" r="6350" b="13335"/>
                <wp:wrapNone/>
                <wp:docPr id="23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38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C86F82" w:rsidRDefault="005362F4" w:rsidP="00E25DC3">
                            <w:pPr>
                              <w:shd w:val="clear" w:color="auto" w:fill="C2D69B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Шкільний  фонд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168" type="#_x0000_t65" style="position:absolute;left:0;text-align:left;margin-left:311.7pt;margin-top:3.35pt;width:30pt;height:2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">
                <v:textbox style="layout-flow:vertical;mso-layout-flow-alt:bottom-to-top">
                  <w:txbxContent>
                    <w:p w:rsidR="005362F4" w:rsidRPr="00C86F82" w:rsidRDefault="005362F4" w:rsidP="00E25DC3">
                      <w:pPr>
                        <w:shd w:val="clear" w:color="auto" w:fill="C2D69B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Шкільний  фон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42545</wp:posOffset>
                </wp:positionV>
                <wp:extent cx="381000" cy="2838450"/>
                <wp:effectExtent l="11430" t="5715" r="7620" b="13335"/>
                <wp:wrapNone/>
                <wp:docPr id="22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38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C86F82" w:rsidRDefault="005362F4" w:rsidP="00E25DC3">
                            <w:pPr>
                              <w:shd w:val="clear" w:color="auto" w:fill="C2D69B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економіки та фінансі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169" type="#_x0000_t65" style="position:absolute;left:0;text-align:left;margin-left:349.1pt;margin-top:3.35pt;width:30pt;height:2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">
                <v:textbox style="layout-flow:vertical;mso-layout-flow-alt:bottom-to-top">
                  <w:txbxContent>
                    <w:p w:rsidR="005362F4" w:rsidRPr="00C86F82" w:rsidRDefault="005362F4" w:rsidP="00E25DC3">
                      <w:pPr>
                        <w:shd w:val="clear" w:color="auto" w:fill="C2D69B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економіки та фінанс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42545</wp:posOffset>
                </wp:positionV>
                <wp:extent cx="381000" cy="2838450"/>
                <wp:effectExtent l="12700" t="5715" r="6350" b="13335"/>
                <wp:wrapNone/>
                <wp:docPr id="228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38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C86F82" w:rsidRDefault="005362F4" w:rsidP="00E25DC3">
                            <w:pPr>
                              <w:shd w:val="clear" w:color="auto" w:fill="C2D69B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нд гранті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170" type="#_x0000_t65" style="position:absolute;left:0;text-align:left;margin-left:382.2pt;margin-top:3.35pt;width:30pt;height:2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">
                <v:textbox style="layout-flow:vertical;mso-layout-flow-alt:bottom-to-top">
                  <w:txbxContent>
                    <w:p w:rsidR="005362F4" w:rsidRPr="00C86F82" w:rsidRDefault="005362F4" w:rsidP="00E25DC3">
                      <w:pPr>
                        <w:shd w:val="clear" w:color="auto" w:fill="C2D69B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онд грантів</w:t>
                      </w:r>
                    </w:p>
                  </w:txbxContent>
                </v:textbox>
              </v:shape>
            </w:pict>
          </mc:Fallback>
        </mc:AlternateContent>
      </w: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C32B59" w:rsidP="00175D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2550</wp:posOffset>
                </wp:positionV>
                <wp:extent cx="533400" cy="1609725"/>
                <wp:effectExtent l="12700" t="11430" r="6350" b="7620"/>
                <wp:wrapNone/>
                <wp:docPr id="227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609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1F765B" w:rsidRDefault="005362F4" w:rsidP="00E25DC3">
                            <w:pPr>
                              <w:shd w:val="clear" w:color="auto" w:fill="DAEEF3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моутерський відді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171" type="#_x0000_t65" style="position:absolute;left:0;text-align:left;margin-left:-32.55pt;margin-top:6.5pt;width:42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">
                <v:textbox style="layout-flow:vertical;mso-layout-flow-alt:bottom-to-top">
                  <w:txbxContent>
                    <w:p w:rsidR="005362F4" w:rsidRPr="001F765B" w:rsidRDefault="005362F4" w:rsidP="00E25DC3">
                      <w:pPr>
                        <w:shd w:val="clear" w:color="auto" w:fill="DAEEF3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моутерський відділ</w:t>
                      </w:r>
                    </w:p>
                  </w:txbxContent>
                </v:textbox>
              </v:shape>
            </w:pict>
          </mc:Fallback>
        </mc:AlternateContent>
      </w: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855C8D" w:rsidP="00175D82">
      <w:pPr>
        <w:jc w:val="center"/>
        <w:rPr>
          <w:sz w:val="28"/>
          <w:szCs w:val="28"/>
          <w:lang w:val="uk-UA"/>
        </w:rPr>
      </w:pPr>
    </w:p>
    <w:p w:rsidR="00855C8D" w:rsidRDefault="00855C8D" w:rsidP="00175D82">
      <w:pPr>
        <w:spacing w:line="360" w:lineRule="auto"/>
        <w:jc w:val="both"/>
        <w:rPr>
          <w:sz w:val="28"/>
          <w:szCs w:val="28"/>
          <w:lang w:val="uk-UA"/>
        </w:rPr>
      </w:pPr>
    </w:p>
    <w:p w:rsidR="00855C8D" w:rsidRDefault="00855C8D" w:rsidP="00175D82">
      <w:pPr>
        <w:spacing w:line="360" w:lineRule="auto"/>
        <w:jc w:val="both"/>
        <w:rPr>
          <w:sz w:val="28"/>
          <w:szCs w:val="28"/>
          <w:lang w:val="uk-UA"/>
        </w:rPr>
      </w:pPr>
    </w:p>
    <w:p w:rsidR="00855C8D" w:rsidRDefault="00855C8D" w:rsidP="00175D82">
      <w:pPr>
        <w:spacing w:line="360" w:lineRule="auto"/>
        <w:jc w:val="both"/>
        <w:rPr>
          <w:sz w:val="28"/>
          <w:szCs w:val="28"/>
          <w:lang w:val="uk-UA"/>
        </w:rPr>
      </w:pPr>
    </w:p>
    <w:p w:rsidR="00855C8D" w:rsidRDefault="00C32B59" w:rsidP="00175D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67970</wp:posOffset>
                </wp:positionV>
                <wp:extent cx="0" cy="161925"/>
                <wp:effectExtent l="60325" t="5715" r="53975" b="22860"/>
                <wp:wrapNone/>
                <wp:docPr id="22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266E" id="AutoShape 244" o:spid="_x0000_s1026" type="#_x0000_t32" style="position:absolute;margin-left:242.7pt;margin-top:21.1pt;width:0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HQMwIAAGA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267970</wp:posOffset>
                </wp:positionV>
                <wp:extent cx="0" cy="161925"/>
                <wp:effectExtent l="59055" t="5715" r="55245" b="22860"/>
                <wp:wrapNone/>
                <wp:docPr id="22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174FF" id="AutoShape 243" o:spid="_x0000_s1026" type="#_x0000_t32" style="position:absolute;margin-left:172.1pt;margin-top:21.1pt;width:0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4rMgIAAGA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267970</wp:posOffset>
                </wp:positionV>
                <wp:extent cx="696595" cy="161925"/>
                <wp:effectExtent l="11430" t="5715" r="25400" b="60960"/>
                <wp:wrapNone/>
                <wp:docPr id="22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29F3C" id="AutoShape 242" o:spid="_x0000_s1026" type="#_x0000_t32" style="position:absolute;margin-left:271.1pt;margin-top:21.1pt;width:54.8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267970</wp:posOffset>
                </wp:positionV>
                <wp:extent cx="915670" cy="161925"/>
                <wp:effectExtent l="30480" t="5715" r="6350" b="60960"/>
                <wp:wrapNone/>
                <wp:docPr id="191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567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E107" id="AutoShape 241" o:spid="_x0000_s1026" type="#_x0000_t32" style="position:absolute;margin-left:76.85pt;margin-top:21.1pt;width:72.1pt;height:12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GaPgIAAG8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855C8D" w:rsidRDefault="00C32B59" w:rsidP="00175D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3190</wp:posOffset>
                </wp:positionV>
                <wp:extent cx="1066800" cy="742950"/>
                <wp:effectExtent l="12700" t="5715" r="6350" b="13335"/>
                <wp:wrapNone/>
                <wp:docPr id="19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742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1B6393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родничо-математичналаборатор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172" type="#_x0000_t65" style="position:absolute;left:0;text-align:left;margin-left:211.95pt;margin-top:9.7pt;width:84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">
                <v:textbox>
                  <w:txbxContent>
                    <w:p w:rsidR="005362F4" w:rsidRPr="001B6393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родничо-математичналаборатор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23190</wp:posOffset>
                </wp:positionV>
                <wp:extent cx="990600" cy="742950"/>
                <wp:effectExtent l="12700" t="5715" r="6350" b="13335"/>
                <wp:wrapNone/>
                <wp:docPr id="18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42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Pr="001B6393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Художньо-естетична лаборатор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173" type="#_x0000_t65" style="position:absolute;left:0;text-align:left;margin-left:304.2pt;margin-top:9.7pt;width:78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">
                <v:textbox>
                  <w:txbxContent>
                    <w:p w:rsidR="005362F4" w:rsidRPr="001B6393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Художньо-естетична лаборатор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3190</wp:posOffset>
                </wp:positionV>
                <wp:extent cx="1123950" cy="742950"/>
                <wp:effectExtent l="12700" t="5715" r="6350" b="13335"/>
                <wp:wrapNone/>
                <wp:docPr id="18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42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E25DC3">
                            <w:pPr>
                              <w:shd w:val="clear" w:color="auto" w:fill="E5DFEC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успільно-гуманітарна</w:t>
                            </w:r>
                          </w:p>
                          <w:p w:rsidR="005362F4" w:rsidRPr="001B6393" w:rsidRDefault="005362F4" w:rsidP="00E25DC3">
                            <w:pPr>
                              <w:shd w:val="clear" w:color="auto" w:fill="E5DFEC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аборатор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174" type="#_x0000_t65" style="position:absolute;left:0;text-align:left;margin-left:115.95pt;margin-top:9.7pt;width:88.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">
                <v:textbox>
                  <w:txbxContent>
                    <w:p w:rsidR="005362F4" w:rsidRDefault="005362F4" w:rsidP="00E25DC3">
                      <w:pPr>
                        <w:shd w:val="clear" w:color="auto" w:fill="E5DFEC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успільно-гуманітарна</w:t>
                      </w:r>
                    </w:p>
                    <w:p w:rsidR="005362F4" w:rsidRPr="001B6393" w:rsidRDefault="005362F4" w:rsidP="00E25DC3">
                      <w:pPr>
                        <w:shd w:val="clear" w:color="auto" w:fill="E5DFEC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аборатор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23190</wp:posOffset>
                </wp:positionV>
                <wp:extent cx="1047750" cy="742950"/>
                <wp:effectExtent l="12700" t="5715" r="6350" b="13335"/>
                <wp:wrapNone/>
                <wp:docPr id="18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42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ілологічна</w:t>
                            </w:r>
                          </w:p>
                          <w:p w:rsidR="005362F4" w:rsidRPr="00182F9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аборатор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175" type="#_x0000_t65" style="position:absolute;left:0;text-align:left;margin-left:28.2pt;margin-top:9.7pt;width:82.5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">
                <v:textbox>
                  <w:txbxContent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ілологічна</w:t>
                      </w:r>
                    </w:p>
                    <w:p w:rsidR="005362F4" w:rsidRPr="00182F9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абораторія</w:t>
                      </w:r>
                    </w:p>
                  </w:txbxContent>
                </v:textbox>
              </v:shape>
            </w:pict>
          </mc:Fallback>
        </mc:AlternateContent>
      </w:r>
    </w:p>
    <w:p w:rsidR="00855C8D" w:rsidRDefault="00855C8D" w:rsidP="00175D82">
      <w:pPr>
        <w:spacing w:line="360" w:lineRule="auto"/>
        <w:jc w:val="both"/>
        <w:rPr>
          <w:sz w:val="28"/>
          <w:szCs w:val="28"/>
          <w:lang w:val="uk-UA"/>
        </w:rPr>
      </w:pPr>
    </w:p>
    <w:p w:rsidR="00855C8D" w:rsidRDefault="00C32B59" w:rsidP="00175D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252730</wp:posOffset>
                </wp:positionV>
                <wp:extent cx="9525" cy="114300"/>
                <wp:effectExtent l="59055" t="5715" r="45720" b="22860"/>
                <wp:wrapNone/>
                <wp:docPr id="18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8FCE" id="AutoShape 248" o:spid="_x0000_s1026" type="#_x0000_t32" style="position:absolute;margin-left:253.1pt;margin-top:19.9pt;width:.75pt;height:9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252730</wp:posOffset>
                </wp:positionV>
                <wp:extent cx="0" cy="114300"/>
                <wp:effectExtent l="59055" t="5715" r="55245" b="22860"/>
                <wp:wrapNone/>
                <wp:docPr id="18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3BA" id="AutoShape 247" o:spid="_x0000_s1026" type="#_x0000_t32" style="position:absolute;margin-left:349.1pt;margin-top:19.9pt;width:0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sQNg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252730</wp:posOffset>
                </wp:positionV>
                <wp:extent cx="0" cy="114300"/>
                <wp:effectExtent l="59055" t="5715" r="55245" b="22860"/>
                <wp:wrapNone/>
                <wp:docPr id="18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BEAA" id="AutoShape 246" o:spid="_x0000_s1026" type="#_x0000_t32" style="position:absolute;margin-left:172.1pt;margin-top:19.9pt;width:0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3d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52730</wp:posOffset>
                </wp:positionV>
                <wp:extent cx="0" cy="114300"/>
                <wp:effectExtent l="60325" t="5715" r="53975" b="22860"/>
                <wp:wrapNone/>
                <wp:docPr id="181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A23E" id="AutoShape 245" o:spid="_x0000_s1026" type="#_x0000_t32" style="position:absolute;margin-left:62.7pt;margin-top:19.9pt;width:0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ZQ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55C8D" w:rsidRDefault="00C32B59" w:rsidP="00175D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60325</wp:posOffset>
                </wp:positionV>
                <wp:extent cx="1219200" cy="1747520"/>
                <wp:effectExtent l="12700" t="5715" r="6350" b="8890"/>
                <wp:wrapNone/>
                <wp:docPr id="18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747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Історія 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авознавство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Журналістика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Етнографія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Економіка</w:t>
                            </w:r>
                          </w:p>
                          <w:p w:rsidR="005362F4" w:rsidRPr="00C86F82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176" type="#_x0000_t65" style="position:absolute;left:0;text-align:left;margin-left:115.95pt;margin-top:4.75pt;width:96pt;height:13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">
                <v:textbox>
                  <w:txbxContent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Історія 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авознавство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Журналістика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Етнографія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Економіка</w:t>
                      </w:r>
                    </w:p>
                    <w:p w:rsidR="005362F4" w:rsidRPr="00C86F82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ілософ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0325</wp:posOffset>
                </wp:positionV>
                <wp:extent cx="1419225" cy="1747520"/>
                <wp:effectExtent l="12700" t="5715" r="6350" b="8890"/>
                <wp:wrapNone/>
                <wp:docPr id="17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747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Українська мова та література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сійська мова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рубіжна література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нглійська мова</w:t>
                            </w:r>
                          </w:p>
                          <w:p w:rsidR="005362F4" w:rsidRPr="00C86F82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мецьк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177" type="#_x0000_t65" style="position:absolute;left:0;text-align:left;margin-left:-1.05pt;margin-top:4.75pt;width:111.75pt;height:13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">
                <v:textbox>
                  <w:txbxContent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Українська мова та література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сійська мова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рубіжна література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нглійська мова</w:t>
                      </w:r>
                    </w:p>
                    <w:p w:rsidR="005362F4" w:rsidRPr="00C86F82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мецька м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60325</wp:posOffset>
                </wp:positionV>
                <wp:extent cx="1485900" cy="1747520"/>
                <wp:effectExtent l="12700" t="5715" r="6350" b="8890"/>
                <wp:wrapNone/>
                <wp:docPr id="17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47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узичне мистецтво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бразотворче мистецтво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истецтвознавство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рхітектура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изайн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</w:p>
                          <w:p w:rsidR="005362F4" w:rsidRPr="00C86F82" w:rsidRDefault="005362F4" w:rsidP="00855C8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178" type="#_x0000_t65" style="position:absolute;left:0;text-align:left;margin-left:311.7pt;margin-top:4.75pt;width:117pt;height:13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">
                <v:textbox>
                  <w:txbxContent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узичне мистецтво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бразотворче мистецтво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истецтвознавство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рхітектура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изайн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</w:p>
                    <w:p w:rsidR="005362F4" w:rsidRPr="00C86F82" w:rsidRDefault="005362F4" w:rsidP="00855C8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60325</wp:posOffset>
                </wp:positionV>
                <wp:extent cx="1123950" cy="1747520"/>
                <wp:effectExtent l="12700" t="5715" r="6350" b="8890"/>
                <wp:wrapNone/>
                <wp:docPr id="17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747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атематика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форматика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Фізика 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Астрономія 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еографія</w:t>
                            </w:r>
                          </w:p>
                          <w:p w:rsidR="005362F4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Хімія</w:t>
                            </w:r>
                          </w:p>
                          <w:p w:rsidR="005362F4" w:rsidRPr="00C86F82" w:rsidRDefault="005362F4" w:rsidP="00E25DC3">
                            <w:pPr>
                              <w:shd w:val="clear" w:color="auto" w:fill="E5DFE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і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179" type="#_x0000_t65" style="position:absolute;left:0;text-align:left;margin-left:215.7pt;margin-top:4.75pt;width:88.5pt;height:13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">
                <v:textbox>
                  <w:txbxContent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атематика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форматика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Фізика 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Астрономія 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еографія</w:t>
                      </w:r>
                    </w:p>
                    <w:p w:rsidR="005362F4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Хімія</w:t>
                      </w:r>
                    </w:p>
                    <w:p w:rsidR="005362F4" w:rsidRPr="00C86F82" w:rsidRDefault="005362F4" w:rsidP="00E25DC3">
                      <w:pPr>
                        <w:shd w:val="clear" w:color="auto" w:fill="E5DFE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іологія</w:t>
                      </w:r>
                    </w:p>
                  </w:txbxContent>
                </v:textbox>
              </v:shape>
            </w:pict>
          </mc:Fallback>
        </mc:AlternateContent>
      </w:r>
    </w:p>
    <w:p w:rsidR="00855C8D" w:rsidRDefault="00855C8D" w:rsidP="00175D82">
      <w:pPr>
        <w:spacing w:line="360" w:lineRule="auto"/>
        <w:jc w:val="both"/>
        <w:rPr>
          <w:sz w:val="28"/>
          <w:szCs w:val="28"/>
          <w:lang w:val="uk-UA"/>
        </w:rPr>
      </w:pPr>
    </w:p>
    <w:p w:rsidR="00855C8D" w:rsidRDefault="00855C8D" w:rsidP="00175D82">
      <w:pPr>
        <w:spacing w:line="360" w:lineRule="auto"/>
        <w:jc w:val="both"/>
        <w:rPr>
          <w:sz w:val="28"/>
          <w:szCs w:val="28"/>
          <w:lang w:val="uk-UA"/>
        </w:rPr>
      </w:pPr>
    </w:p>
    <w:p w:rsidR="00855C8D" w:rsidRDefault="00855C8D" w:rsidP="00175D82">
      <w:pPr>
        <w:spacing w:line="360" w:lineRule="auto"/>
        <w:jc w:val="both"/>
        <w:rPr>
          <w:sz w:val="28"/>
          <w:szCs w:val="28"/>
          <w:lang w:val="uk-UA"/>
        </w:rPr>
      </w:pPr>
    </w:p>
    <w:p w:rsidR="00855C8D" w:rsidRDefault="00855C8D" w:rsidP="00175D82">
      <w:pPr>
        <w:spacing w:line="360" w:lineRule="auto"/>
        <w:jc w:val="both"/>
        <w:rPr>
          <w:sz w:val="28"/>
          <w:szCs w:val="28"/>
          <w:lang w:val="uk-UA"/>
        </w:rPr>
      </w:pPr>
    </w:p>
    <w:p w:rsidR="00855C8D" w:rsidRDefault="00855C8D" w:rsidP="00855C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76299" w:rsidRPr="00273578" w:rsidRDefault="001F40D2" w:rsidP="00A76299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lastRenderedPageBreak/>
        <w:t>Результативність роботи з обдарованими учнями</w:t>
      </w:r>
      <w:r w:rsidR="00A76299">
        <w:rPr>
          <w:rStyle w:val="af0"/>
          <w:sz w:val="36"/>
          <w:szCs w:val="36"/>
          <w:lang w:val="uk-UA"/>
        </w:rPr>
        <w:t xml:space="preserve"> -2010-2011 навчальний рік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84"/>
        <w:gridCol w:w="1217"/>
        <w:gridCol w:w="968"/>
        <w:gridCol w:w="1217"/>
        <w:gridCol w:w="1022"/>
        <w:gridCol w:w="1217"/>
      </w:tblGrid>
      <w:tr w:rsidR="00E954AD" w:rsidRPr="00363CCB" w:rsidTr="00363CCB">
        <w:tc>
          <w:tcPr>
            <w:tcW w:w="3794" w:type="dxa"/>
            <w:vMerge w:val="restart"/>
            <w:shd w:val="clear" w:color="auto" w:fill="B6DDE8"/>
          </w:tcPr>
          <w:p w:rsidR="00E954AD" w:rsidRPr="00363CCB" w:rsidRDefault="00C32B59" w:rsidP="00363CCB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9525" t="13335" r="9525" b="5715"/>
                      <wp:wrapNone/>
                      <wp:docPr id="176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BBAA" id="AutoShape 249" o:spid="_x0000_s1026" type="#_x0000_t32" style="position:absolute;margin-left:-5.8pt;margin-top:-.85pt;width:199.5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AsJQIAAEQ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RwVgLC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E954AD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 xml:space="preserve">                        </w:t>
            </w:r>
            <w:r w:rsidR="00E954AD"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E954AD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E954AD"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E954AD" w:rsidRPr="00363CCB" w:rsidRDefault="00E954AD" w:rsidP="00E954AD">
            <w:pPr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201" w:type="dxa"/>
            <w:gridSpan w:val="2"/>
            <w:shd w:val="clear" w:color="auto" w:fill="B6DDE8"/>
          </w:tcPr>
          <w:p w:rsidR="00E954AD" w:rsidRPr="00363CCB" w:rsidRDefault="00E954AD" w:rsidP="00363CCB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районний</w:t>
            </w:r>
          </w:p>
        </w:tc>
        <w:tc>
          <w:tcPr>
            <w:tcW w:w="2185" w:type="dxa"/>
            <w:gridSpan w:val="2"/>
            <w:shd w:val="clear" w:color="auto" w:fill="B6DDE8"/>
          </w:tcPr>
          <w:p w:rsidR="00E954AD" w:rsidRPr="00363CCB" w:rsidRDefault="00E954AD" w:rsidP="00363CCB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  <w:tc>
          <w:tcPr>
            <w:tcW w:w="2239" w:type="dxa"/>
            <w:gridSpan w:val="2"/>
            <w:shd w:val="clear" w:color="auto" w:fill="B6DDE8"/>
          </w:tcPr>
          <w:p w:rsidR="00E954AD" w:rsidRPr="00363CCB" w:rsidRDefault="00E954AD" w:rsidP="00363CCB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національний</w:t>
            </w:r>
          </w:p>
        </w:tc>
      </w:tr>
      <w:tr w:rsidR="00A93840" w:rsidRPr="00363CCB" w:rsidTr="00363CCB">
        <w:tc>
          <w:tcPr>
            <w:tcW w:w="3794" w:type="dxa"/>
            <w:vMerge/>
            <w:shd w:val="clear" w:color="auto" w:fill="B6DDE8"/>
          </w:tcPr>
          <w:p w:rsidR="005B5B3C" w:rsidRPr="00363CCB" w:rsidRDefault="005B5B3C" w:rsidP="00363CCB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984" w:type="dxa"/>
            <w:shd w:val="clear" w:color="auto" w:fill="DAEEF3"/>
          </w:tcPr>
          <w:p w:rsidR="005B5B3C" w:rsidRPr="00363CCB" w:rsidRDefault="005B5B3C" w:rsidP="00363CCB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u w:val="none"/>
                <w:lang w:val="uk-UA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5B5B3C" w:rsidRPr="00363CCB" w:rsidRDefault="005B5B3C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призери</w:t>
            </w:r>
          </w:p>
        </w:tc>
        <w:tc>
          <w:tcPr>
            <w:tcW w:w="968" w:type="dxa"/>
            <w:shd w:val="clear" w:color="auto" w:fill="DAEEF3"/>
          </w:tcPr>
          <w:p w:rsidR="005B5B3C" w:rsidRPr="00363CCB" w:rsidRDefault="005B5B3C" w:rsidP="00363CCB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u w:val="none"/>
                <w:lang w:val="uk-UA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5B5B3C" w:rsidRPr="00363CCB" w:rsidRDefault="005B5B3C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призери</w:t>
            </w:r>
          </w:p>
        </w:tc>
        <w:tc>
          <w:tcPr>
            <w:tcW w:w="1022" w:type="dxa"/>
            <w:shd w:val="clear" w:color="auto" w:fill="DAEEF3"/>
          </w:tcPr>
          <w:p w:rsidR="005B5B3C" w:rsidRPr="00363CCB" w:rsidRDefault="005B5B3C" w:rsidP="00363CCB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u w:val="none"/>
                <w:lang w:val="uk-UA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5B5B3C" w:rsidRPr="00363CCB" w:rsidRDefault="005B5B3C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призери</w:t>
            </w:r>
          </w:p>
        </w:tc>
      </w:tr>
      <w:tr w:rsidR="005B5B3C" w:rsidRPr="00363CCB" w:rsidTr="00363CCB">
        <w:tc>
          <w:tcPr>
            <w:tcW w:w="3794" w:type="dxa"/>
            <w:shd w:val="clear" w:color="auto" w:fill="FDE9D9"/>
          </w:tcPr>
          <w:p w:rsidR="00E954AD" w:rsidRPr="00363CCB" w:rsidRDefault="005B5B3C" w:rsidP="005B5B3C">
            <w:pPr>
              <w:pStyle w:val="23"/>
              <w:rPr>
                <w:rStyle w:val="af0"/>
                <w:bCs w:val="0"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Всеукраїнські учнівські олімпіади</w:t>
            </w:r>
          </w:p>
        </w:tc>
        <w:tc>
          <w:tcPr>
            <w:tcW w:w="984" w:type="dxa"/>
          </w:tcPr>
          <w:p w:rsidR="00E954AD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62</w:t>
            </w:r>
          </w:p>
        </w:tc>
        <w:tc>
          <w:tcPr>
            <w:tcW w:w="1217" w:type="dxa"/>
          </w:tcPr>
          <w:p w:rsidR="00E954AD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7</w:t>
            </w:r>
          </w:p>
        </w:tc>
        <w:tc>
          <w:tcPr>
            <w:tcW w:w="968" w:type="dxa"/>
          </w:tcPr>
          <w:p w:rsidR="00E954AD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8</w:t>
            </w:r>
          </w:p>
        </w:tc>
        <w:tc>
          <w:tcPr>
            <w:tcW w:w="1217" w:type="dxa"/>
          </w:tcPr>
          <w:p w:rsidR="00E954AD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022" w:type="dxa"/>
          </w:tcPr>
          <w:p w:rsidR="00E954AD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217" w:type="dxa"/>
          </w:tcPr>
          <w:p w:rsidR="00E954AD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B151A9" w:rsidRPr="00363CCB" w:rsidTr="00363CCB">
        <w:tc>
          <w:tcPr>
            <w:tcW w:w="3794" w:type="dxa"/>
            <w:shd w:val="clear" w:color="auto" w:fill="FDE9D9"/>
          </w:tcPr>
          <w:p w:rsidR="00B151A9" w:rsidRPr="00363CCB" w:rsidRDefault="00B151A9">
            <w:pPr>
              <w:rPr>
                <w:i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-захист робіт МАН</w:t>
            </w:r>
          </w:p>
        </w:tc>
        <w:tc>
          <w:tcPr>
            <w:tcW w:w="984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3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1</w:t>
            </w:r>
          </w:p>
        </w:tc>
        <w:tc>
          <w:tcPr>
            <w:tcW w:w="968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7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4</w:t>
            </w:r>
          </w:p>
        </w:tc>
        <w:tc>
          <w:tcPr>
            <w:tcW w:w="1022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B151A9" w:rsidRPr="00363CCB" w:rsidTr="00363CCB">
        <w:tc>
          <w:tcPr>
            <w:tcW w:w="3794" w:type="dxa"/>
            <w:shd w:val="clear" w:color="auto" w:fill="FDE9D9"/>
          </w:tcPr>
          <w:p w:rsidR="00B151A9" w:rsidRPr="00363CCB" w:rsidRDefault="00B151A9">
            <w:pPr>
              <w:rPr>
                <w:i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Обласні інтелектуальні змагання</w:t>
            </w:r>
          </w:p>
        </w:tc>
        <w:tc>
          <w:tcPr>
            <w:tcW w:w="984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968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022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B151A9" w:rsidRPr="00363CCB" w:rsidTr="00363CCB">
        <w:tc>
          <w:tcPr>
            <w:tcW w:w="3794" w:type="dxa"/>
            <w:shd w:val="clear" w:color="auto" w:fill="FDE9D9"/>
          </w:tcPr>
          <w:p w:rsidR="00B151A9" w:rsidRPr="00363CCB" w:rsidRDefault="00B151A9">
            <w:pPr>
              <w:rPr>
                <w:i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урнір юних правознавців</w:t>
            </w:r>
          </w:p>
        </w:tc>
        <w:tc>
          <w:tcPr>
            <w:tcW w:w="984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968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022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B151A9" w:rsidRPr="00363CCB" w:rsidTr="00363CCB">
        <w:tc>
          <w:tcPr>
            <w:tcW w:w="3794" w:type="dxa"/>
            <w:shd w:val="clear" w:color="auto" w:fill="FDE9D9"/>
          </w:tcPr>
          <w:p w:rsidR="00B151A9" w:rsidRPr="00363CCB" w:rsidRDefault="00B151A9">
            <w:pPr>
              <w:rPr>
                <w:i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урнір юних істориків</w:t>
            </w:r>
          </w:p>
        </w:tc>
        <w:tc>
          <w:tcPr>
            <w:tcW w:w="984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968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022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B151A9" w:rsidRPr="00363CCB" w:rsidTr="00363CCB">
        <w:tc>
          <w:tcPr>
            <w:tcW w:w="3794" w:type="dxa"/>
            <w:shd w:val="clear" w:color="auto" w:fill="FDE9D9"/>
          </w:tcPr>
          <w:p w:rsidR="00B151A9" w:rsidRPr="00363CCB" w:rsidRDefault="00B151A9">
            <w:pPr>
              <w:rPr>
                <w:i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урнір юних біологів</w:t>
            </w:r>
          </w:p>
        </w:tc>
        <w:tc>
          <w:tcPr>
            <w:tcW w:w="984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968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022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B151A9" w:rsidRPr="00363CCB" w:rsidTr="00363CCB">
        <w:tc>
          <w:tcPr>
            <w:tcW w:w="3794" w:type="dxa"/>
            <w:shd w:val="clear" w:color="auto" w:fill="FDE9D9"/>
          </w:tcPr>
          <w:p w:rsidR="00B151A9" w:rsidRPr="00363CCB" w:rsidRDefault="00B151A9" w:rsidP="00B151A9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Обласний краєзнавчий конкурс «Скарбнички Одещини-неньки»</w:t>
            </w:r>
          </w:p>
        </w:tc>
        <w:tc>
          <w:tcPr>
            <w:tcW w:w="984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022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B151A9" w:rsidRPr="00363CCB" w:rsidTr="00363CCB">
        <w:tc>
          <w:tcPr>
            <w:tcW w:w="3794" w:type="dxa"/>
            <w:shd w:val="clear" w:color="auto" w:fill="FDE9D9"/>
          </w:tcPr>
          <w:p w:rsidR="00B151A9" w:rsidRPr="00363CCB" w:rsidRDefault="00B151A9" w:rsidP="00B151A9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 знавців укр..мови ім..П.Яцика</w:t>
            </w:r>
          </w:p>
        </w:tc>
        <w:tc>
          <w:tcPr>
            <w:tcW w:w="984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8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5</w:t>
            </w:r>
          </w:p>
        </w:tc>
        <w:tc>
          <w:tcPr>
            <w:tcW w:w="968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022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8B2AAF" w:rsidRPr="00363CCB" w:rsidTr="00363CCB">
        <w:tc>
          <w:tcPr>
            <w:tcW w:w="3794" w:type="dxa"/>
            <w:shd w:val="clear" w:color="auto" w:fill="FDE9D9"/>
          </w:tcPr>
          <w:p w:rsidR="008B2AAF" w:rsidRPr="00363CCB" w:rsidRDefault="008B2AAF" w:rsidP="00B151A9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 бізнес-проектів «Стратегія успіху»</w:t>
            </w:r>
          </w:p>
        </w:tc>
        <w:tc>
          <w:tcPr>
            <w:tcW w:w="984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968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022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8B2AAF" w:rsidRPr="00363CCB" w:rsidTr="00363CCB">
        <w:tc>
          <w:tcPr>
            <w:tcW w:w="3794" w:type="dxa"/>
            <w:shd w:val="clear" w:color="auto" w:fill="FDE9D9"/>
          </w:tcPr>
          <w:p w:rsidR="008B2AAF" w:rsidRPr="00363CCB" w:rsidRDefault="008B2AAF" w:rsidP="00B151A9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Чемпіонат України з бізнес-моделювання</w:t>
            </w:r>
          </w:p>
        </w:tc>
        <w:tc>
          <w:tcPr>
            <w:tcW w:w="984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B151A9" w:rsidRPr="00363CCB" w:rsidTr="00363CCB">
        <w:tc>
          <w:tcPr>
            <w:tcW w:w="3794" w:type="dxa"/>
            <w:shd w:val="clear" w:color="auto" w:fill="FDE9D9"/>
          </w:tcPr>
          <w:p w:rsidR="00B151A9" w:rsidRPr="00363CCB" w:rsidRDefault="008B2AAF" w:rsidP="00B151A9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Всеукраїнський конкурс «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en-US"/>
              </w:rPr>
              <w:t>Samsung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 xml:space="preserve"> назустріч знанням»</w:t>
            </w:r>
          </w:p>
        </w:tc>
        <w:tc>
          <w:tcPr>
            <w:tcW w:w="984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B151A9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B151A9" w:rsidRPr="00363CCB" w:rsidRDefault="00B151A9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8B2AAF" w:rsidRPr="00363CCB" w:rsidTr="00363CCB">
        <w:tc>
          <w:tcPr>
            <w:tcW w:w="3794" w:type="dxa"/>
            <w:shd w:val="clear" w:color="auto" w:fill="FDE9D9"/>
          </w:tcPr>
          <w:p w:rsidR="008B2AAF" w:rsidRPr="00363CCB" w:rsidRDefault="008B2AAF" w:rsidP="00363CCB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Всеукраїнський молодіжний конкурс «Новітній інтелект України»</w:t>
            </w:r>
          </w:p>
        </w:tc>
        <w:tc>
          <w:tcPr>
            <w:tcW w:w="984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8B2AAF" w:rsidRPr="00363CCB" w:rsidTr="00363CCB">
        <w:tc>
          <w:tcPr>
            <w:tcW w:w="3794" w:type="dxa"/>
            <w:shd w:val="clear" w:color="auto" w:fill="FDE9D9"/>
          </w:tcPr>
          <w:p w:rsidR="008B2AAF" w:rsidRPr="00363CCB" w:rsidRDefault="008B2AAF" w:rsidP="00363CCB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Всеукраїнський конкурс юних винахідників та раціоналізаторів</w:t>
            </w:r>
          </w:p>
        </w:tc>
        <w:tc>
          <w:tcPr>
            <w:tcW w:w="984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8B2AAF" w:rsidRPr="00363CCB" w:rsidTr="00363CCB">
        <w:tc>
          <w:tcPr>
            <w:tcW w:w="3794" w:type="dxa"/>
            <w:shd w:val="clear" w:color="auto" w:fill="FDE9D9"/>
          </w:tcPr>
          <w:p w:rsidR="008B2AAF" w:rsidRPr="00363CCB" w:rsidRDefault="008B2AAF" w:rsidP="00A93840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Всеукраїнська виставка технічної творчості «Країна майстрів»</w:t>
            </w:r>
          </w:p>
        </w:tc>
        <w:tc>
          <w:tcPr>
            <w:tcW w:w="984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8B2AAF" w:rsidRPr="00363CCB" w:rsidTr="00363CCB">
        <w:tc>
          <w:tcPr>
            <w:tcW w:w="3794" w:type="dxa"/>
            <w:shd w:val="clear" w:color="auto" w:fill="FDE9D9"/>
          </w:tcPr>
          <w:p w:rsidR="008B2AAF" w:rsidRPr="00363CCB" w:rsidRDefault="008B2AAF" w:rsidP="00A93840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Міжнародний проект-конкурс «Європейські школи за живу планету»</w:t>
            </w:r>
          </w:p>
        </w:tc>
        <w:tc>
          <w:tcPr>
            <w:tcW w:w="984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8B2AAF" w:rsidRPr="00363CCB" w:rsidRDefault="00D2566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8B2AAF" w:rsidRPr="00363CCB" w:rsidTr="00363CCB">
        <w:tc>
          <w:tcPr>
            <w:tcW w:w="3794" w:type="dxa"/>
            <w:shd w:val="clear" w:color="auto" w:fill="FDE9D9"/>
          </w:tcPr>
          <w:p w:rsidR="008B2AAF" w:rsidRPr="00363CCB" w:rsidRDefault="008B2AAF" w:rsidP="00A93840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Українсько-шведський конкурс «Енергія і середовище»</w:t>
            </w:r>
          </w:p>
        </w:tc>
        <w:tc>
          <w:tcPr>
            <w:tcW w:w="984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8B2AAF" w:rsidRPr="00363CCB" w:rsidTr="00363CCB">
        <w:tc>
          <w:tcPr>
            <w:tcW w:w="3794" w:type="dxa"/>
            <w:shd w:val="clear" w:color="auto" w:fill="FDE9D9"/>
          </w:tcPr>
          <w:p w:rsidR="008B2AAF" w:rsidRPr="00363CCB" w:rsidRDefault="008B2AAF" w:rsidP="00A93840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Міжнародна Оксфордська олімпіада з англійської мови</w:t>
            </w:r>
          </w:p>
        </w:tc>
        <w:tc>
          <w:tcPr>
            <w:tcW w:w="984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8B2AAF" w:rsidRPr="00363CCB" w:rsidTr="00363CCB">
        <w:tc>
          <w:tcPr>
            <w:tcW w:w="3794" w:type="dxa"/>
            <w:shd w:val="clear" w:color="auto" w:fill="FDE9D9"/>
          </w:tcPr>
          <w:p w:rsidR="008B2AAF" w:rsidRPr="00363CCB" w:rsidRDefault="008B2AAF" w:rsidP="00363CCB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Національний етап міжнародного конкурсу «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en-US"/>
              </w:rPr>
              <w:t>Intel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</w:rPr>
              <w:t xml:space="preserve"> 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ехно»</w:t>
            </w:r>
          </w:p>
        </w:tc>
        <w:tc>
          <w:tcPr>
            <w:tcW w:w="984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8B2AAF" w:rsidRPr="00363CCB" w:rsidRDefault="008B2AAF" w:rsidP="00363CC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E954AD" w:rsidRPr="00D37D82" w:rsidRDefault="002854FF" w:rsidP="00D37D82">
      <w:pPr>
        <w:jc w:val="center"/>
        <w:rPr>
          <w:rStyle w:val="af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43180</wp:posOffset>
            </wp:positionV>
            <wp:extent cx="2419350" cy="1924050"/>
            <wp:effectExtent l="19050" t="0" r="0" b="0"/>
            <wp:wrapNone/>
            <wp:docPr id="286" name="Рисунок 8" descr="C:\Documents and Settings\Admin\Рабочий стол\Esfalp final photo\HS_Oksana_Loytarenko_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Admin\Рабочий стол\Esfalp final photo\HS_Oksana_Loytarenko_UA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5322" r="14281" b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46355</wp:posOffset>
            </wp:positionV>
            <wp:extent cx="2324100" cy="1943100"/>
            <wp:effectExtent l="19050" t="0" r="0" b="0"/>
            <wp:wrapNone/>
            <wp:docPr id="2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5090" r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71755</wp:posOffset>
            </wp:positionV>
            <wp:extent cx="2447925" cy="1914525"/>
            <wp:effectExtent l="190500" t="190500" r="238125" b="485775"/>
            <wp:wrapNone/>
            <wp:docPr id="250" name="Рисунок 1" descr="E:\DSCN03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DSCN0381.jpg"/>
                    <pic:cNvPicPr>
                      <a:picLocks noGrp="1"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foldedCorner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76299" w:rsidRPr="00273578" w:rsidRDefault="00D37D82" w:rsidP="00A76299">
      <w:pPr>
        <w:jc w:val="center"/>
        <w:rPr>
          <w:rStyle w:val="af0"/>
          <w:sz w:val="36"/>
          <w:szCs w:val="36"/>
          <w:lang w:val="uk-UA"/>
        </w:rPr>
      </w:pPr>
      <w:r>
        <w:rPr>
          <w:rFonts w:ascii="Arial" w:hAnsi="Arial" w:cs="Arial"/>
          <w:b/>
          <w:bCs/>
          <w:color w:val="0070C0"/>
          <w:sz w:val="40"/>
          <w:szCs w:val="40"/>
          <w:lang w:val="uk-UA"/>
        </w:rPr>
        <w:br w:type="page"/>
      </w:r>
      <w:r w:rsidR="00A76299" w:rsidRPr="00D37D82">
        <w:rPr>
          <w:rStyle w:val="af0"/>
          <w:sz w:val="36"/>
          <w:szCs w:val="36"/>
        </w:rPr>
        <w:lastRenderedPageBreak/>
        <w:t>Результативність роботи з обдарованими учнями</w:t>
      </w:r>
      <w:r w:rsidR="00A76299">
        <w:rPr>
          <w:rStyle w:val="af0"/>
          <w:sz w:val="36"/>
          <w:szCs w:val="36"/>
          <w:lang w:val="uk-UA"/>
        </w:rPr>
        <w:t xml:space="preserve"> 2011-2012 навчальний рік</w:t>
      </w:r>
    </w:p>
    <w:p w:rsidR="00A76299" w:rsidRDefault="00A76299" w:rsidP="00A76299">
      <w:pPr>
        <w:jc w:val="center"/>
        <w:rPr>
          <w:rStyle w:val="af0"/>
          <w:sz w:val="36"/>
          <w:szCs w:val="36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84"/>
        <w:gridCol w:w="1217"/>
        <w:gridCol w:w="968"/>
        <w:gridCol w:w="1217"/>
        <w:gridCol w:w="1022"/>
        <w:gridCol w:w="1217"/>
      </w:tblGrid>
      <w:tr w:rsidR="00A76299" w:rsidRPr="00363CCB" w:rsidTr="00DE7282">
        <w:tc>
          <w:tcPr>
            <w:tcW w:w="3794" w:type="dxa"/>
            <w:vMerge w:val="restart"/>
            <w:shd w:val="clear" w:color="auto" w:fill="B6DDE8"/>
          </w:tcPr>
          <w:p w:rsidR="00A76299" w:rsidRPr="00363CCB" w:rsidRDefault="00C32B59" w:rsidP="00DE7282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9525" t="9525" r="9525" b="9525"/>
                      <wp:wrapNone/>
                      <wp:docPr id="175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6532" id="AutoShape 311" o:spid="_x0000_s1026" type="#_x0000_t32" style="position:absolute;margin-left:-5.8pt;margin-top:-.85pt;width:199.5pt;height:3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"/>
                  </w:pict>
                </mc:Fallback>
              </mc:AlternateContent>
            </w:r>
            <w:r w:rsidR="00A76299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 xml:space="preserve">                        </w:t>
            </w:r>
            <w:r w:rsidR="00A76299"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A76299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A76299"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A76299" w:rsidRPr="00363CCB" w:rsidRDefault="00A76299" w:rsidP="00DE7282">
            <w:pPr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201" w:type="dxa"/>
            <w:gridSpan w:val="2"/>
            <w:shd w:val="clear" w:color="auto" w:fill="B6DDE8"/>
          </w:tcPr>
          <w:p w:rsidR="00A76299" w:rsidRPr="00363CCB" w:rsidRDefault="00A76299" w:rsidP="00DE7282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районний</w:t>
            </w:r>
          </w:p>
        </w:tc>
        <w:tc>
          <w:tcPr>
            <w:tcW w:w="2185" w:type="dxa"/>
            <w:gridSpan w:val="2"/>
            <w:shd w:val="clear" w:color="auto" w:fill="B6DDE8"/>
          </w:tcPr>
          <w:p w:rsidR="00A76299" w:rsidRPr="00363CCB" w:rsidRDefault="00A76299" w:rsidP="00DE7282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  <w:tc>
          <w:tcPr>
            <w:tcW w:w="2239" w:type="dxa"/>
            <w:gridSpan w:val="2"/>
            <w:shd w:val="clear" w:color="auto" w:fill="B6DDE8"/>
          </w:tcPr>
          <w:p w:rsidR="00A76299" w:rsidRPr="00363CCB" w:rsidRDefault="00A76299" w:rsidP="00DE7282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національний</w:t>
            </w:r>
          </w:p>
        </w:tc>
      </w:tr>
      <w:tr w:rsidR="00A76299" w:rsidRPr="00363CCB" w:rsidTr="00DE7282">
        <w:tc>
          <w:tcPr>
            <w:tcW w:w="3794" w:type="dxa"/>
            <w:vMerge/>
            <w:shd w:val="clear" w:color="auto" w:fill="B6DDE8"/>
          </w:tcPr>
          <w:p w:rsidR="00A76299" w:rsidRPr="00363CCB" w:rsidRDefault="00A76299" w:rsidP="00DE7282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984" w:type="dxa"/>
            <w:shd w:val="clear" w:color="auto" w:fill="DAEEF3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u w:val="none"/>
                <w:lang w:val="uk-UA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призери</w:t>
            </w:r>
          </w:p>
        </w:tc>
        <w:tc>
          <w:tcPr>
            <w:tcW w:w="968" w:type="dxa"/>
            <w:shd w:val="clear" w:color="auto" w:fill="DAEEF3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u w:val="none"/>
                <w:lang w:val="uk-UA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призери</w:t>
            </w:r>
          </w:p>
        </w:tc>
        <w:tc>
          <w:tcPr>
            <w:tcW w:w="1022" w:type="dxa"/>
            <w:shd w:val="clear" w:color="auto" w:fill="DAEEF3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u w:val="none"/>
                <w:lang w:val="uk-UA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призери</w:t>
            </w: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pStyle w:val="23"/>
              <w:rPr>
                <w:rStyle w:val="af0"/>
                <w:bCs w:val="0"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Всеукраїнські учнівські олімпіади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4</w:t>
            </w: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7</w:t>
            </w: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0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i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-захист робіт МАН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3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1</w:t>
            </w: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8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i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Обласні інтелектуальні змагання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6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i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урнір юних правознавців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i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урнір юних істориків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Обласний краєзнавчий конкурс «Скарбнички Одещини-неньки»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 знавців укр..мови ім..П.Яцика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 бізнес-проектів «Стратегія успіху»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Обласна очно-заочна акція «Ялинка»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6004EF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Чемпіонат України з бізнес-моделювання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  <w:tc>
          <w:tcPr>
            <w:tcW w:w="1217" w:type="dxa"/>
          </w:tcPr>
          <w:p w:rsidR="00A76299" w:rsidRPr="006004EF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Всеукраїнський молодіжний конкурс «Новітній інтелект України»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Всеукраїнський конкурс «Енергія і середовище»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Національний етап міжнародного конкурсу «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en-US"/>
              </w:rPr>
              <w:t>Intel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</w:rPr>
              <w:t xml:space="preserve"> </w:t>
            </w: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ехно</w:t>
            </w: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 xml:space="preserve"> Україна 2012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»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Національний етап міжнародного конкурсу «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en-US"/>
              </w:rPr>
              <w:t>Intel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</w:rPr>
              <w:t xml:space="preserve"> </w:t>
            </w: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Ек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о</w:t>
            </w: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 xml:space="preserve"> Україна 2012</w:t>
            </w: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»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</w:t>
            </w: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F634B9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</w:rPr>
            </w:pPr>
            <w:r w:rsidRPr="00363CCB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 xml:space="preserve">Міжнародна олімпіада </w:t>
            </w: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 xml:space="preserve">екологічних проектів </w:t>
            </w:r>
            <w:r w:rsidRPr="00F634B9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</w:rPr>
              <w:t>“</w:t>
            </w: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en-US"/>
              </w:rPr>
              <w:t>INEPO</w:t>
            </w:r>
            <w:r w:rsidRPr="00F634B9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</w:rPr>
              <w:t xml:space="preserve"> </w:t>
            </w: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en-US"/>
              </w:rPr>
              <w:t>EUROASIA</w:t>
            </w:r>
            <w:r w:rsidRPr="00F634B9"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</w:rPr>
              <w:t>”</w:t>
            </w: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</w:t>
            </w:r>
          </w:p>
        </w:tc>
        <w:tc>
          <w:tcPr>
            <w:tcW w:w="1217" w:type="dxa"/>
          </w:tcPr>
          <w:p w:rsidR="00A76299" w:rsidRPr="00F634B9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en-US"/>
              </w:rPr>
              <w:t>1</w:t>
            </w: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A76299" w:rsidRPr="00363CCB" w:rsidTr="00DE7282">
        <w:tc>
          <w:tcPr>
            <w:tcW w:w="3794" w:type="dxa"/>
            <w:shd w:val="clear" w:color="auto" w:fill="FDE9D9"/>
          </w:tcPr>
          <w:p w:rsidR="00A76299" w:rsidRPr="00363CCB" w:rsidRDefault="00A76299" w:rsidP="00DE7282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</w:p>
        </w:tc>
        <w:tc>
          <w:tcPr>
            <w:tcW w:w="984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968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022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217" w:type="dxa"/>
          </w:tcPr>
          <w:p w:rsidR="00A76299" w:rsidRPr="00363CCB" w:rsidRDefault="00A76299" w:rsidP="00DE728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</w:tbl>
    <w:p w:rsidR="00A76299" w:rsidRDefault="00A76299" w:rsidP="00A76299">
      <w:pPr>
        <w:jc w:val="center"/>
        <w:rPr>
          <w:rStyle w:val="af0"/>
          <w:sz w:val="36"/>
          <w:szCs w:val="36"/>
          <w:lang w:val="uk-UA"/>
        </w:rPr>
      </w:pPr>
    </w:p>
    <w:p w:rsidR="00A76299" w:rsidRDefault="00C32B59" w:rsidP="00A76299">
      <w:pPr>
        <w:jc w:val="center"/>
        <w:rPr>
          <w:rStyle w:val="af0"/>
          <w:sz w:val="36"/>
          <w:szCs w:val="36"/>
          <w:lang w:val="uk-UA"/>
        </w:rPr>
      </w:pPr>
      <w:r>
        <w:rPr>
          <w:b/>
          <w:bCs/>
          <w:smallCaps/>
          <w:noProof/>
          <w:color w:val="C0504D"/>
          <w:spacing w:val="5"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05410</wp:posOffset>
                </wp:positionV>
                <wp:extent cx="6888480" cy="2047875"/>
                <wp:effectExtent l="0" t="3810" r="0" b="0"/>
                <wp:wrapNone/>
                <wp:docPr id="170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8480" cy="2047875"/>
                          <a:chOff x="735" y="12426"/>
                          <a:chExt cx="10848" cy="3225"/>
                        </a:xfrm>
                      </wpg:grpSpPr>
                      <pic:pic xmlns:pic="http://schemas.openxmlformats.org/drawingml/2006/picture">
                        <pic:nvPicPr>
                          <pic:cNvPr id="171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0" t="-2242" r="33929" b="16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5" y="12426"/>
                            <a:ext cx="2388" cy="3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Рисунок 298" descr="DSCF0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2" r="8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2591"/>
                            <a:ext cx="3030" cy="3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Рисунок 299" descr="DSCF0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6" t="9225" r="3146" b="5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5" y="12546"/>
                            <a:ext cx="4170" cy="3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Рисунок 300" descr="вичка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0" y="12546"/>
                            <a:ext cx="2055" cy="3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4C442" id="Group 408" o:spid="_x0000_s1026" style="position:absolute;margin-left:-5.8pt;margin-top:-8.3pt;width:542.4pt;height:161.25pt;z-index:251770880" coordorigin="735,12426" coordsize="10848,3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GQA&#10;AAD/2wBDAAIBAQEBAQIBAQECAgICAgQDAgICAgUEBAMEBgUGBgYFBgYGBwkIBgcJBwYGCAsICQoK&#10;CgoKBggLDAsKDAkKCgr/2wBDAQICAgICAgUDAwUKBwYHCgoKCgoKCgoKCgoKCgoKCgoKCgoKCgoK&#10;CgoKCgoKCgoKCgoKCgoKCgoKCgoKCgoKCgr/wAARCAFQAc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SUlJAgDkUQAA3AE2AQEAIE4AADIw&#10;MDAvMDEvMDYgMjA6NTc6NTQAIQDAEJAMBAAAAAAAIAMAAAQABgAAAAEAAAAAAAAAAQCMAAEAZAAA&#10;AQAAAAAAAABGL1cgVkVSIDEuMDIwMCAAAAAAAAAAAAAAAAAAACsAAAAYAAAA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FDp8d/k5eL159/z9PLf8/Xu7vm4AAAAAAAAAAAAAAAAANsAAADMsbW1AAAA&#10;AAAAAAAAAAAAAQDIAAQAcwkAADIZWkdLMTQwMDA0ODUwAAAAAAAAAAAAAAAAAAAAAAAAAAAAAAAA&#10;AAAAAAB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FVT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gZS/Sn+e/tkAPr/9P9S/cT9Uv3E/QAAAAAAAAAAAAAAAAAAAADvqf49AABCAE0HhQCIAA0GF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VYAZAAAAQEBawMAADm0AAA5&#10;tAAAObQAALAAAABMHQAA2h8AAAAAAAASARIBEgF4CEgHNAc3AAMA2/+8AMgA1AAAAAAAAAAAAAAA&#10;AAAAAAAAAAAAAAAAAAAAAAAAAAAAAAAAAABpERoAZzAbAACJ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mwQAGnoIAHXP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ZIAAAviAAAEs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BEgAAlxMAANo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F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Bb5xJA&#10;AACAPwAAgD8AAIA/AAAAAAAAAAAAAAAAAAAAAAAAAAAAAAAAAAAAAAAAAAAAAAAAAAAAAAAAAAAA&#10;AAAAAAAAAAAAAAA4AR0AAAAAAAAAAAAAAAAAAAAAAAAAAAAAAAAAAAAAAAAAAAAAAAAAAAAAAAAA&#10;AAAAAAAAAAAAAAAAAAAAAAAAAAAAAAAAAAAAAAAAAAAAAAAAAAAAAAAAAAAAAAAAAAAAAAAAOA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4AR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BAAEAAAAAAAAJAAgAEAAAQAAAAIAACIAkAA&#10;AAAQAAAEABAAUAhIhCAACAAAAAAAAgQAAACCYQKAEQAAgATAFkIIBSQABCACAwZHw0oABBTW++7/&#10;9r8LDXADRygPgk7BFoLugqZxJnJ2NkcyDLD8/wAAAAAAAAAAACAQRAAkISAhdAAYEABRgAgAkASA&#10;BQAAAAAAAAAAAAACQAAAAAAAAAAEEEAQA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Xu5N/z9PLf8/Xu7vm4AAAAAAAAAAAAAFAbAAABAAAAUBsAAAEAAAD/2wBDAAIBAQEB&#10;AQIBAQECAgICAgQDAgICAgUEBAMEBgUGBgYFBgYGBwkIBgcJBwYGCAsICQoKCgoKBggLDAsKDAkK&#10;Cgr/2wBDAQICAgICAgUDAwUKBwYHCgoKCgoKCgoKCgoKCgoKCgoKCgoKCgoKCgoKCgoKCgoKCgoK&#10;CgoKCgoKCgoKCgoKCgr/wAARCAHgAo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">
                <v:shape id="Рисунок 15" o:spid="_x0000_s1027" type="#_x0000_t75" style="position:absolute;left:9195;top:12426;width:2388;height:3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+507AAAAA3AAAAA8AAABkcnMvZG93bnJldi54bWxET02LwjAQvS/4H8IIe1tTxWqtRlEXoeDJ&#10;Kp6HZmyLzaQ0Ubv/fiMs7G0e73NWm9404kmdqy0rGI8iEMSF1TWXCi7nw1cCwnlkjY1lUvBDDjbr&#10;wccKU21ffKJn7ksRQtilqKDyvk2ldEVFBt3ItsSBu9nOoA+wK6Xu8BXCTSMnUTSTBmsODRW2tK+o&#10;uOcPo2CXLLLpNfbJIvlGbDTGxyyKlfoc9tslCE+9/xf/uTMd5s/H8H4mXCD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n7nTsAAAADcAAAADwAAAAAAAAAAAAAAAACfAgAA&#10;ZHJzL2Rvd25yZXYueG1sUEsFBgAAAAAEAAQA9wAAAIwDAAAAAA==&#10;">
                  <v:imagedata r:id="rId108" o:title="" croptop="-1469f" cropbottom="10892f" cropleft="11849f" cropright="22236f"/>
                </v:shape>
                <v:shape id="Рисунок 298" o:spid="_x0000_s1028" type="#_x0000_t75" alt="DSCF0889" style="position:absolute;left:735;top:12591;width:303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tHQnCAAAA3AAAAA8AAABkcnMvZG93bnJldi54bWxET01rwkAQvQv+h2UEb3XTIG2MriKC4qWH&#10;qhR6G7PTTdrsbMiuJv77riB4m8f7nMWqt7W4UusrxwpeJwkI4sLpio2C03H7koHwAVlj7ZgU3MjD&#10;ajkcLDDXruNPuh6CETGEfY4KyhCaXEpflGTRT1xDHLkf11oMEbZG6ha7GG5rmSbJm7RYcWwosaFN&#10;ScXf4WIVmCZzu9/0w9hkff7afuNsuutmSo1H/XoOIlAfnuKHe6/j/PcU7s/EC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LR0JwgAAANwAAAAPAAAAAAAAAAAAAAAAAJ8C&#10;AABkcnMvZG93bnJldi54bWxQSwUGAAAAAAQABAD3AAAAjgMAAAAA&#10;">
                  <v:imagedata r:id="rId109" o:title="DSCF0889" cropleft="11562f" cropright="5315f"/>
                </v:shape>
                <v:shape id="Рисунок 299" o:spid="_x0000_s1029" type="#_x0000_t75" alt="DSCF0703" style="position:absolute;left:3465;top:12546;width:417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28dvCAAAA3AAAAA8AAABkcnMvZG93bnJldi54bWxET01rAjEQvRf6H8IUvNVsK1S7GqVIxSJ4&#10;qC16HTbj7mIyWZK4u/57Iwje5vE+Z7borREt+VA7VvA2zEAQF07XXCr4/1u9TkCEiKzROCYFFwqw&#10;mD8/zTDXruNfanexFCmEQ44KqhibXMpQVGQxDF1DnLij8xZjgr6U2mOXwq2R71n2IS3WnBoqbGhZ&#10;UXHana2CLjbLch8mdu1PZnv4NO3GfEulBi/91xREpD4+xHf3j07zxyO4PZMukP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9vHbwgAAANwAAAAPAAAAAAAAAAAAAAAAAJ8C&#10;AABkcnMvZG93bnJldi54bWxQSwUGAAAAAAQABAD3AAAAjgMAAAAA&#10;">
                  <v:imagedata r:id="rId110" o:title="DSCF0703" croptop="6046f" cropbottom="3426f" cropleft="6158f" cropright="2062f"/>
                </v:shape>
                <v:shape id="Рисунок 300" o:spid="_x0000_s1030" type="#_x0000_t75" alt="вичканова" style="position:absolute;left:7140;top:12546;width:2055;height:3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p8d/CAAAA3AAAAA8AAABkcnMvZG93bnJldi54bWxET99rwjAQfhf8H8IJe9PUMaZU0yKC2xiC&#10;2A308WjOtltzKUmm7X+/CIO93cf389Z5b1pxJecbywrmswQEcWl1w5WCz4/ddAnCB2SNrWVSMJCH&#10;PBuP1phqe+MjXYtQiRjCPkUFdQhdKqUvazLoZ7YjjtzFOoMhQldJ7fAWw00rH5PkWRpsODbU2NG2&#10;pvK7+DEKXmhwp0PxtXw9h6R8R1+Y435Q6mHSb1YgAvXhX/znftNx/uIJ7s/EC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fHfwgAAANwAAAAPAAAAAAAAAAAAAAAAAJ8C&#10;AABkcnMvZG93bnJldi54bWxQSwUGAAAAAAQABAD3AAAAjgMAAAAA&#10;">
                  <v:imagedata r:id="rId111" o:title="вичканова"/>
                </v:shape>
              </v:group>
            </w:pict>
          </mc:Fallback>
        </mc:AlternateContent>
      </w:r>
    </w:p>
    <w:p w:rsidR="00A76299" w:rsidRDefault="00A76299" w:rsidP="00A76299">
      <w:pPr>
        <w:jc w:val="center"/>
        <w:rPr>
          <w:rStyle w:val="af0"/>
          <w:sz w:val="36"/>
          <w:szCs w:val="36"/>
        </w:rPr>
      </w:pPr>
      <w:r>
        <w:rPr>
          <w:rStyle w:val="af0"/>
          <w:sz w:val="36"/>
          <w:szCs w:val="36"/>
        </w:rPr>
        <w:t xml:space="preserve">  </w:t>
      </w:r>
    </w:p>
    <w:p w:rsidR="00044C69" w:rsidRDefault="00044C69" w:rsidP="00027DB0">
      <w:pPr>
        <w:jc w:val="center"/>
        <w:rPr>
          <w:rStyle w:val="af0"/>
          <w:sz w:val="36"/>
          <w:szCs w:val="36"/>
        </w:rPr>
      </w:pPr>
    </w:p>
    <w:p w:rsidR="00044C69" w:rsidRDefault="005C7960" w:rsidP="00044C69">
      <w:pPr>
        <w:tabs>
          <w:tab w:val="left" w:pos="945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7966710</wp:posOffset>
            </wp:positionV>
            <wp:extent cx="1304925" cy="1952625"/>
            <wp:effectExtent l="19050" t="0" r="9525" b="0"/>
            <wp:wrapNone/>
            <wp:docPr id="399" name="Рисунок 300" descr="вичк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вичканова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74272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7966710</wp:posOffset>
            </wp:positionV>
            <wp:extent cx="2647950" cy="1943100"/>
            <wp:effectExtent l="19050" t="0" r="0" b="0"/>
            <wp:wrapNone/>
            <wp:docPr id="398" name="Рисунок 299" descr="DSCF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DSCF070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9396" t="9225" r="3146" b="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72224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7995285</wp:posOffset>
            </wp:positionV>
            <wp:extent cx="1924050" cy="1943100"/>
            <wp:effectExtent l="19050" t="0" r="0" b="0"/>
            <wp:wrapNone/>
            <wp:docPr id="397" name="Рисунок 298" descr="DSCF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DSCF088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17642" r="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7890510</wp:posOffset>
            </wp:positionV>
            <wp:extent cx="1516380" cy="2028825"/>
            <wp:effectExtent l="19050" t="0" r="7620" b="0"/>
            <wp:wrapNone/>
            <wp:docPr id="3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18080" t="-2242" r="33929" b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7966710</wp:posOffset>
            </wp:positionV>
            <wp:extent cx="1304925" cy="1952625"/>
            <wp:effectExtent l="19050" t="0" r="9525" b="0"/>
            <wp:wrapNone/>
            <wp:docPr id="395" name="Рисунок 300" descr="вичк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вичканова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7966710</wp:posOffset>
            </wp:positionV>
            <wp:extent cx="2647950" cy="1943100"/>
            <wp:effectExtent l="19050" t="0" r="0" b="0"/>
            <wp:wrapNone/>
            <wp:docPr id="394" name="Рисунок 299" descr="DSCF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DSCF070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9396" t="9225" r="3146" b="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7995285</wp:posOffset>
            </wp:positionV>
            <wp:extent cx="1924050" cy="1943100"/>
            <wp:effectExtent l="19050" t="0" r="0" b="0"/>
            <wp:wrapNone/>
            <wp:docPr id="393" name="Рисунок 298" descr="DSCF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DSCF088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17642" r="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7890510</wp:posOffset>
            </wp:positionV>
            <wp:extent cx="1516380" cy="2028825"/>
            <wp:effectExtent l="19050" t="0" r="7620" b="0"/>
            <wp:wrapNone/>
            <wp:docPr id="39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18080" t="-2242" r="33929" b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4C69">
        <w:rPr>
          <w:noProof/>
          <w:sz w:val="36"/>
          <w:szCs w:val="36"/>
        </w:rPr>
        <w:drawing>
          <wp:anchor distT="0" distB="0" distL="114300" distR="114300" simplePos="0" relativeHeight="251566080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7890510</wp:posOffset>
            </wp:positionV>
            <wp:extent cx="1516380" cy="2028825"/>
            <wp:effectExtent l="19050" t="0" r="7620" b="0"/>
            <wp:wrapNone/>
            <wp:docPr id="37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18080" t="-2242" r="33929" b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4C69">
        <w:rPr>
          <w:sz w:val="36"/>
          <w:szCs w:val="36"/>
        </w:rPr>
        <w:tab/>
      </w:r>
    </w:p>
    <w:p w:rsidR="005C7960" w:rsidRDefault="005C7960" w:rsidP="00027DB0">
      <w:pPr>
        <w:jc w:val="center"/>
        <w:rPr>
          <w:sz w:val="36"/>
          <w:szCs w:val="36"/>
          <w:lang w:val="uk-UA"/>
        </w:rPr>
      </w:pPr>
    </w:p>
    <w:p w:rsidR="005C7960" w:rsidRDefault="005C7960" w:rsidP="00027DB0">
      <w:pPr>
        <w:jc w:val="center"/>
        <w:rPr>
          <w:sz w:val="36"/>
          <w:szCs w:val="36"/>
          <w:lang w:val="uk-UA"/>
        </w:rPr>
      </w:pPr>
    </w:p>
    <w:p w:rsidR="005C7960" w:rsidRDefault="005C7960" w:rsidP="00027DB0">
      <w:pPr>
        <w:jc w:val="center"/>
        <w:rPr>
          <w:sz w:val="36"/>
          <w:szCs w:val="36"/>
          <w:lang w:val="uk-UA"/>
        </w:rPr>
      </w:pPr>
    </w:p>
    <w:p w:rsidR="005C7960" w:rsidRDefault="005C7960" w:rsidP="00027DB0">
      <w:pPr>
        <w:jc w:val="center"/>
        <w:rPr>
          <w:sz w:val="36"/>
          <w:szCs w:val="36"/>
          <w:lang w:val="uk-UA"/>
        </w:rPr>
      </w:pPr>
    </w:p>
    <w:p w:rsidR="005C7960" w:rsidRDefault="005C7960" w:rsidP="00027DB0">
      <w:pPr>
        <w:jc w:val="center"/>
        <w:rPr>
          <w:sz w:val="36"/>
          <w:szCs w:val="36"/>
          <w:lang w:val="uk-UA"/>
        </w:rPr>
      </w:pPr>
    </w:p>
    <w:p w:rsidR="005C7960" w:rsidRPr="00273578" w:rsidRDefault="005C7960" w:rsidP="005C7960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t>Результативність роботи з обдарованими учнями</w:t>
      </w:r>
      <w:r>
        <w:rPr>
          <w:rStyle w:val="af0"/>
          <w:sz w:val="36"/>
          <w:szCs w:val="36"/>
          <w:lang w:val="uk-UA"/>
        </w:rPr>
        <w:t xml:space="preserve"> 2012-2013 навчальний рік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1008"/>
        <w:gridCol w:w="1296"/>
        <w:gridCol w:w="1008"/>
        <w:gridCol w:w="1296"/>
        <w:gridCol w:w="1018"/>
        <w:gridCol w:w="1320"/>
      </w:tblGrid>
      <w:tr w:rsidR="005C7960" w:rsidRPr="005C7960" w:rsidTr="005C7960">
        <w:tc>
          <w:tcPr>
            <w:tcW w:w="3970" w:type="dxa"/>
            <w:vMerge w:val="restart"/>
            <w:shd w:val="clear" w:color="auto" w:fill="B6DDE8"/>
          </w:tcPr>
          <w:p w:rsidR="005C7960" w:rsidRPr="005C7960" w:rsidRDefault="00C32B59" w:rsidP="002729F6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12065" t="9525" r="6985" b="9525"/>
                      <wp:wrapNone/>
                      <wp:docPr id="169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A9D4" id="AutoShape 418" o:spid="_x0000_s1026" type="#_x0000_t32" style="position:absolute;margin-left:-5.8pt;margin-top:-.85pt;width:199.5pt;height:3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CmJQIAAEQ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gIRwpi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5C7960" w:rsidRPr="005C7960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 xml:space="preserve">                        </w:t>
            </w:r>
            <w:r w:rsidR="005C7960" w:rsidRPr="005C7960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5C7960" w:rsidRPr="005C7960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5C7960" w:rsidRPr="005C7960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5C7960" w:rsidRPr="005C7960" w:rsidRDefault="005C7960" w:rsidP="002729F6">
            <w:pPr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5C7960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5C7960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304" w:type="dxa"/>
            <w:gridSpan w:val="2"/>
            <w:shd w:val="clear" w:color="auto" w:fill="B6DDE8"/>
          </w:tcPr>
          <w:p w:rsidR="005C7960" w:rsidRPr="005C7960" w:rsidRDefault="005C7960" w:rsidP="002729F6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5C7960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районний</w:t>
            </w:r>
          </w:p>
        </w:tc>
        <w:tc>
          <w:tcPr>
            <w:tcW w:w="2304" w:type="dxa"/>
            <w:gridSpan w:val="2"/>
            <w:shd w:val="clear" w:color="auto" w:fill="B6DDE8"/>
          </w:tcPr>
          <w:p w:rsidR="005C7960" w:rsidRPr="005C7960" w:rsidRDefault="005C7960" w:rsidP="002729F6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5C7960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  <w:tc>
          <w:tcPr>
            <w:tcW w:w="2338" w:type="dxa"/>
            <w:gridSpan w:val="2"/>
            <w:shd w:val="clear" w:color="auto" w:fill="B6DDE8"/>
          </w:tcPr>
          <w:p w:rsidR="005C7960" w:rsidRPr="005C7960" w:rsidRDefault="005C7960" w:rsidP="002729F6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5C7960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національний</w:t>
            </w:r>
          </w:p>
        </w:tc>
      </w:tr>
      <w:tr w:rsidR="005C7960" w:rsidRPr="005C7960" w:rsidTr="005C7960">
        <w:tc>
          <w:tcPr>
            <w:tcW w:w="3970" w:type="dxa"/>
            <w:vMerge/>
            <w:shd w:val="clear" w:color="auto" w:fill="B6DDE8"/>
          </w:tcPr>
          <w:p w:rsidR="005C7960" w:rsidRPr="005C7960" w:rsidRDefault="005C7960" w:rsidP="002729F6">
            <w:pPr>
              <w:jc w:val="center"/>
              <w:rPr>
                <w:rStyle w:val="af0"/>
                <w:sz w:val="36"/>
                <w:szCs w:val="36"/>
                <w:u w:val="none"/>
              </w:rPr>
            </w:pPr>
          </w:p>
        </w:tc>
        <w:tc>
          <w:tcPr>
            <w:tcW w:w="1008" w:type="dxa"/>
            <w:shd w:val="clear" w:color="auto" w:fill="DAEEF3"/>
          </w:tcPr>
          <w:p w:rsidR="005C7960" w:rsidRPr="005C7960" w:rsidRDefault="005C7960" w:rsidP="002729F6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 w:rsidRPr="005C7960">
              <w:rPr>
                <w:rStyle w:val="af0"/>
                <w:color w:val="auto"/>
                <w:u w:val="none"/>
                <w:lang w:val="uk-UA"/>
              </w:rPr>
              <w:t>учасн.</w:t>
            </w:r>
          </w:p>
        </w:tc>
        <w:tc>
          <w:tcPr>
            <w:tcW w:w="1296" w:type="dxa"/>
            <w:shd w:val="clear" w:color="auto" w:fill="DAEEF3"/>
          </w:tcPr>
          <w:p w:rsidR="005C7960" w:rsidRPr="005C7960" w:rsidRDefault="005C7960" w:rsidP="002729F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5C7960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призери</w:t>
            </w:r>
          </w:p>
        </w:tc>
        <w:tc>
          <w:tcPr>
            <w:tcW w:w="1008" w:type="dxa"/>
            <w:shd w:val="clear" w:color="auto" w:fill="DAEEF3"/>
          </w:tcPr>
          <w:p w:rsidR="005C7960" w:rsidRPr="005C7960" w:rsidRDefault="005C7960" w:rsidP="002729F6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 w:rsidRPr="005C7960">
              <w:rPr>
                <w:rStyle w:val="af0"/>
                <w:color w:val="auto"/>
                <w:u w:val="none"/>
                <w:lang w:val="uk-UA"/>
              </w:rPr>
              <w:t>учасн.</w:t>
            </w:r>
          </w:p>
        </w:tc>
        <w:tc>
          <w:tcPr>
            <w:tcW w:w="1296" w:type="dxa"/>
            <w:shd w:val="clear" w:color="auto" w:fill="DAEEF3"/>
          </w:tcPr>
          <w:p w:rsidR="005C7960" w:rsidRPr="005C7960" w:rsidRDefault="005C7960" w:rsidP="002729F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5C7960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призери</w:t>
            </w:r>
          </w:p>
        </w:tc>
        <w:tc>
          <w:tcPr>
            <w:tcW w:w="1018" w:type="dxa"/>
            <w:shd w:val="clear" w:color="auto" w:fill="DAEEF3"/>
          </w:tcPr>
          <w:p w:rsidR="005C7960" w:rsidRPr="005C7960" w:rsidRDefault="005C7960" w:rsidP="002729F6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 w:rsidRPr="005C7960">
              <w:rPr>
                <w:rStyle w:val="af0"/>
                <w:color w:val="auto"/>
                <w:u w:val="none"/>
                <w:lang w:val="uk-UA"/>
              </w:rPr>
              <w:t>учасн.</w:t>
            </w:r>
          </w:p>
        </w:tc>
        <w:tc>
          <w:tcPr>
            <w:tcW w:w="1320" w:type="dxa"/>
            <w:shd w:val="clear" w:color="auto" w:fill="DAEEF3"/>
          </w:tcPr>
          <w:p w:rsidR="005C7960" w:rsidRPr="005C7960" w:rsidRDefault="005C7960" w:rsidP="002729F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5C7960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призери</w:t>
            </w: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pStyle w:val="23"/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Всеукраїнські учнівські олімпіади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63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20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6</w:t>
            </w: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-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-</w:t>
            </w: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Конкурс-захист робіт МАН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16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15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6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2</w:t>
            </w: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-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-</w:t>
            </w: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Обласні інтелектуальні змагання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-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-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10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4</w:t>
            </w: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-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-</w:t>
            </w: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Турнір юних біологів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2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Турнір юних істориків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2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Обласний краєзнавчий конкурс «Скарбнички Одещини-неньки»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1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грамота</w:t>
            </w: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Конкурс знавців укр..мови ім..П.Яцика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6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3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1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Конкурс бізнес-проектів «Стратегія успіху»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3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3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Обласна очно-заочна акція «Ялинка»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14</w:t>
            </w: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3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Чемпіонат України з бізнес-моделювання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3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спец.приз (3)</w:t>
            </w: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Всеукраїнський молодіжний конкурс «Новітній інтелект України»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4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2 місце</w:t>
            </w: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Всеукраїнський конкурс винахідників і раціоналізаторів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3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Всеукраїнський конкурс «До чистих джерел»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2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Всеукраїнський екологічний форум «Дотик природи»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1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грамота</w:t>
            </w: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Всеукраїнський конкурс науково-дослідницьких проектів МАН «Екологія. Вода в нашому житті»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2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2</w:t>
            </w: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Національний етап міжнародного конкурсу «Intel Техно Україна 2013»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1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лауреат</w:t>
            </w: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Національний етап міжнародного конкурсу «Intel Еко Україна 2013»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1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1</w:t>
            </w: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Національний етап міжнародного конкурсу “INESPO 2013”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2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грамоти</w:t>
            </w:r>
          </w:p>
        </w:tc>
      </w:tr>
      <w:tr w:rsidR="005C7960" w:rsidRPr="005C7960" w:rsidTr="005C7960">
        <w:tc>
          <w:tcPr>
            <w:tcW w:w="3970" w:type="dxa"/>
            <w:shd w:val="clear" w:color="auto" w:fill="FDE9D9"/>
          </w:tcPr>
          <w:p w:rsidR="005C7960" w:rsidRPr="005C7960" w:rsidRDefault="005C7960" w:rsidP="002729F6">
            <w:pPr>
              <w:rPr>
                <w:rStyle w:val="af4"/>
                <w:b/>
              </w:rPr>
            </w:pPr>
            <w:r w:rsidRPr="005C7960">
              <w:rPr>
                <w:rStyle w:val="af4"/>
                <w:b/>
              </w:rPr>
              <w:t>Міжнародний Балтійський інженерно-технічний конкурс</w:t>
            </w: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0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296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</w:p>
        </w:tc>
        <w:tc>
          <w:tcPr>
            <w:tcW w:w="1018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1</w:t>
            </w:r>
          </w:p>
        </w:tc>
        <w:tc>
          <w:tcPr>
            <w:tcW w:w="1320" w:type="dxa"/>
          </w:tcPr>
          <w:p w:rsidR="005C7960" w:rsidRPr="005C7960" w:rsidRDefault="005C7960" w:rsidP="002729F6">
            <w:pPr>
              <w:jc w:val="center"/>
              <w:rPr>
                <w:rStyle w:val="af4"/>
                <w:i w:val="0"/>
              </w:rPr>
            </w:pPr>
            <w:r w:rsidRPr="005C7960">
              <w:rPr>
                <w:rStyle w:val="af4"/>
                <w:i w:val="0"/>
              </w:rPr>
              <w:t>спец.приз</w:t>
            </w:r>
          </w:p>
        </w:tc>
      </w:tr>
    </w:tbl>
    <w:p w:rsidR="005C7960" w:rsidRDefault="002552F0" w:rsidP="005C7960">
      <w:pPr>
        <w:jc w:val="center"/>
        <w:rPr>
          <w:rStyle w:val="af0"/>
          <w:sz w:val="36"/>
          <w:szCs w:val="36"/>
          <w:lang w:val="uk-UA"/>
        </w:rPr>
      </w:pPr>
      <w:r>
        <w:rPr>
          <w:noProof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43814</wp:posOffset>
            </wp:positionV>
            <wp:extent cx="1358466" cy="1685925"/>
            <wp:effectExtent l="19050" t="0" r="0" b="0"/>
            <wp:wrapNone/>
            <wp:docPr id="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66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43815</wp:posOffset>
            </wp:positionV>
            <wp:extent cx="1266825" cy="1685925"/>
            <wp:effectExtent l="19050" t="0" r="9525" b="0"/>
            <wp:wrapNone/>
            <wp:docPr id="4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43815</wp:posOffset>
            </wp:positionV>
            <wp:extent cx="1666875" cy="1685925"/>
            <wp:effectExtent l="19050" t="0" r="9525" b="0"/>
            <wp:wrapNone/>
            <wp:docPr id="419" name="Рисунок 526" descr="SAM_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 descr="SAM_06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r="2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7960">
        <w:rPr>
          <w:noProof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3815</wp:posOffset>
            </wp:positionV>
            <wp:extent cx="2514600" cy="1685925"/>
            <wp:effectExtent l="19050" t="0" r="0" b="0"/>
            <wp:wrapNone/>
            <wp:docPr id="417" name="Рисунок 525" descr="Діма+Слава 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 descr="Діма+Слава МАН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960" w:rsidRDefault="005C7960" w:rsidP="005C7960">
      <w:pPr>
        <w:jc w:val="center"/>
        <w:rPr>
          <w:rStyle w:val="af0"/>
          <w:sz w:val="36"/>
          <w:szCs w:val="36"/>
          <w:lang w:val="uk-UA"/>
        </w:rPr>
      </w:pPr>
    </w:p>
    <w:p w:rsidR="005C7960" w:rsidRDefault="005C7960" w:rsidP="005C7960">
      <w:pPr>
        <w:jc w:val="center"/>
        <w:rPr>
          <w:rStyle w:val="af0"/>
          <w:sz w:val="36"/>
          <w:szCs w:val="36"/>
          <w:lang w:val="uk-UA"/>
        </w:rPr>
      </w:pPr>
    </w:p>
    <w:p w:rsidR="005C7960" w:rsidRDefault="005C7960" w:rsidP="005C7960">
      <w:pPr>
        <w:jc w:val="center"/>
        <w:rPr>
          <w:rStyle w:val="af0"/>
          <w:sz w:val="36"/>
          <w:szCs w:val="36"/>
          <w:lang w:val="uk-UA"/>
        </w:rPr>
      </w:pPr>
    </w:p>
    <w:p w:rsidR="005C7960" w:rsidRDefault="005C7960" w:rsidP="005C7960">
      <w:pPr>
        <w:jc w:val="center"/>
        <w:rPr>
          <w:rStyle w:val="af0"/>
          <w:sz w:val="36"/>
          <w:szCs w:val="36"/>
          <w:lang w:val="uk-UA"/>
        </w:rPr>
      </w:pPr>
    </w:p>
    <w:p w:rsidR="009752C5" w:rsidRDefault="009752C5" w:rsidP="00027DB0">
      <w:pPr>
        <w:jc w:val="center"/>
        <w:rPr>
          <w:sz w:val="36"/>
          <w:szCs w:val="36"/>
          <w:lang w:val="uk-UA"/>
        </w:rPr>
      </w:pPr>
    </w:p>
    <w:p w:rsidR="009752C5" w:rsidRDefault="009752C5" w:rsidP="00027DB0">
      <w:pPr>
        <w:jc w:val="center"/>
        <w:rPr>
          <w:sz w:val="36"/>
          <w:szCs w:val="36"/>
          <w:lang w:val="uk-UA"/>
        </w:rPr>
      </w:pPr>
    </w:p>
    <w:p w:rsidR="009752C5" w:rsidRPr="00273578" w:rsidRDefault="009752C5" w:rsidP="009752C5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lastRenderedPageBreak/>
        <w:t>Результативність роботи з обдарованими учнями</w:t>
      </w:r>
      <w:r>
        <w:rPr>
          <w:rStyle w:val="af0"/>
          <w:sz w:val="36"/>
          <w:szCs w:val="36"/>
          <w:lang w:val="uk-UA"/>
        </w:rPr>
        <w:t xml:space="preserve"> 2013-2014 навчальний рік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5"/>
        <w:gridCol w:w="983"/>
        <w:gridCol w:w="1217"/>
        <w:gridCol w:w="968"/>
        <w:gridCol w:w="1217"/>
        <w:gridCol w:w="1019"/>
        <w:gridCol w:w="1323"/>
      </w:tblGrid>
      <w:tr w:rsidR="009752C5" w:rsidRPr="009752C5" w:rsidTr="002729F6">
        <w:tc>
          <w:tcPr>
            <w:tcW w:w="3975" w:type="dxa"/>
            <w:vMerge w:val="restart"/>
            <w:shd w:val="clear" w:color="auto" w:fill="B6DDE8"/>
          </w:tcPr>
          <w:p w:rsidR="009752C5" w:rsidRPr="009752C5" w:rsidRDefault="00C32B59" w:rsidP="009752C5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9525" t="13335" r="9525" b="5715"/>
                      <wp:wrapNone/>
                      <wp:docPr id="168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4965F" id="AutoShape 421" o:spid="_x0000_s1026" type="#_x0000_t32" style="position:absolute;margin-left:-5.8pt;margin-top:-.85pt;width:199.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"/>
                  </w:pict>
                </mc:Fallback>
              </mc:AlternateContent>
            </w:r>
            <w:r w:rsidR="009752C5" w:rsidRPr="009752C5">
              <w:rPr>
                <w:rStyle w:val="af4"/>
                <w:i w:val="0"/>
              </w:rPr>
              <w:t xml:space="preserve">                        Рівень</w:t>
            </w:r>
          </w:p>
          <w:p w:rsidR="009752C5" w:rsidRPr="009752C5" w:rsidRDefault="009752C5" w:rsidP="009752C5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Заходи</w:t>
            </w:r>
          </w:p>
        </w:tc>
        <w:tc>
          <w:tcPr>
            <w:tcW w:w="2200" w:type="dxa"/>
            <w:gridSpan w:val="2"/>
            <w:shd w:val="clear" w:color="auto" w:fill="B6DDE8"/>
          </w:tcPr>
          <w:p w:rsidR="009752C5" w:rsidRPr="009752C5" w:rsidRDefault="009752C5" w:rsidP="009752C5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районний</w:t>
            </w:r>
          </w:p>
        </w:tc>
        <w:tc>
          <w:tcPr>
            <w:tcW w:w="2185" w:type="dxa"/>
            <w:gridSpan w:val="2"/>
            <w:shd w:val="clear" w:color="auto" w:fill="B6DDE8"/>
          </w:tcPr>
          <w:p w:rsidR="009752C5" w:rsidRPr="009752C5" w:rsidRDefault="009752C5" w:rsidP="009752C5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обласний</w:t>
            </w:r>
          </w:p>
        </w:tc>
        <w:tc>
          <w:tcPr>
            <w:tcW w:w="2342" w:type="dxa"/>
            <w:gridSpan w:val="2"/>
            <w:shd w:val="clear" w:color="auto" w:fill="B6DDE8"/>
          </w:tcPr>
          <w:p w:rsidR="009752C5" w:rsidRPr="009752C5" w:rsidRDefault="009752C5" w:rsidP="009752C5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національний</w:t>
            </w:r>
          </w:p>
        </w:tc>
      </w:tr>
      <w:tr w:rsidR="009752C5" w:rsidRPr="009752C5" w:rsidTr="002729F6">
        <w:tc>
          <w:tcPr>
            <w:tcW w:w="3975" w:type="dxa"/>
            <w:vMerge/>
            <w:shd w:val="clear" w:color="auto" w:fill="B6DDE8"/>
          </w:tcPr>
          <w:p w:rsidR="009752C5" w:rsidRPr="009752C5" w:rsidRDefault="009752C5" w:rsidP="009752C5">
            <w:pPr>
              <w:pStyle w:val="1"/>
              <w:rPr>
                <w:rStyle w:val="af4"/>
                <w:i w:val="0"/>
              </w:rPr>
            </w:pPr>
          </w:p>
        </w:tc>
        <w:tc>
          <w:tcPr>
            <w:tcW w:w="983" w:type="dxa"/>
            <w:shd w:val="clear" w:color="auto" w:fill="DAEEF3"/>
          </w:tcPr>
          <w:p w:rsidR="009752C5" w:rsidRPr="009752C5" w:rsidRDefault="009752C5" w:rsidP="009752C5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9752C5" w:rsidRPr="009752C5" w:rsidRDefault="009752C5" w:rsidP="009752C5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968" w:type="dxa"/>
            <w:shd w:val="clear" w:color="auto" w:fill="DAEEF3"/>
          </w:tcPr>
          <w:p w:rsidR="009752C5" w:rsidRPr="009752C5" w:rsidRDefault="009752C5" w:rsidP="009752C5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9752C5" w:rsidRPr="009752C5" w:rsidRDefault="009752C5" w:rsidP="009752C5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1019" w:type="dxa"/>
            <w:shd w:val="clear" w:color="auto" w:fill="DAEEF3"/>
          </w:tcPr>
          <w:p w:rsidR="009752C5" w:rsidRPr="009752C5" w:rsidRDefault="009752C5" w:rsidP="009752C5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323" w:type="dxa"/>
            <w:shd w:val="clear" w:color="auto" w:fill="DAEEF3"/>
          </w:tcPr>
          <w:p w:rsidR="009752C5" w:rsidRPr="009752C5" w:rsidRDefault="009752C5" w:rsidP="009752C5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pStyle w:val="23"/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і учнівські олімпіади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36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58</w:t>
            </w: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5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6</w:t>
            </w: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-захист робіт МАН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3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3</w:t>
            </w: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8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5</w:t>
            </w: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і інтелектуальні змагання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9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4</w:t>
            </w: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Турнір юних правознавців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Турнір юних істориків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2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ий краєзнавчий конкурс «Скарбнички Одещини-неньки»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грамота</w:t>
            </w: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 знавців укр..мови ім..П.Яцика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0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5</w:t>
            </w: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 бізнес-проектів «Стратегія успіху»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3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3</w:t>
            </w: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а очно-заочна акція «Ялинка»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5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4</w:t>
            </w: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Чемпіонат України з бізнес-моделювання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4</w:t>
            </w: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віце-чемпіони</w:t>
            </w: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ий молодіжний конкурс «Новітній інтелект України»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І місце</w:t>
            </w: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ий конкурс учнівської творчості «Ідея Соборності»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2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2</w:t>
            </w: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І місце</w:t>
            </w: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ий конкурс «Моральний вчинок»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5</w:t>
            </w: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спецприз</w:t>
            </w: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ий екологічний форум «Дотик природи»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грамота</w:t>
            </w: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ий конкурс «Напиши листа про музику»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2</w:t>
            </w: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грамота</w:t>
            </w: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Національний етап міжнародного конкурсу «Intel Еко Україна 2014»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2C5" w:rsidRPr="009752C5" w:rsidTr="002729F6">
        <w:tc>
          <w:tcPr>
            <w:tcW w:w="3975" w:type="dxa"/>
            <w:shd w:val="clear" w:color="auto" w:fill="FDE9D9"/>
          </w:tcPr>
          <w:p w:rsidR="009752C5" w:rsidRPr="009752C5" w:rsidRDefault="009752C5" w:rsidP="009752C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Національний етап мі</w:t>
            </w:r>
            <w:r w:rsidR="00B607C7">
              <w:rPr>
                <w:rStyle w:val="af4"/>
                <w:b/>
              </w:rPr>
              <w:t>жнародного конкурсу “INESPO 201</w:t>
            </w:r>
            <w:r w:rsidR="00B607C7">
              <w:rPr>
                <w:rStyle w:val="af4"/>
                <w:b/>
                <w:lang w:val="uk-UA"/>
              </w:rPr>
              <w:t>4</w:t>
            </w:r>
            <w:r w:rsidRPr="009752C5">
              <w:rPr>
                <w:rStyle w:val="af4"/>
                <w:b/>
              </w:rPr>
              <w:t>”</w:t>
            </w:r>
          </w:p>
        </w:tc>
        <w:tc>
          <w:tcPr>
            <w:tcW w:w="98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9752C5" w:rsidRPr="009752C5" w:rsidRDefault="009752C5" w:rsidP="009752C5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</w:tbl>
    <w:p w:rsidR="009752C5" w:rsidRDefault="009752C5" w:rsidP="009752C5">
      <w:pPr>
        <w:spacing w:line="276" w:lineRule="auto"/>
        <w:jc w:val="center"/>
        <w:rPr>
          <w:rStyle w:val="af0"/>
          <w:sz w:val="36"/>
          <w:szCs w:val="36"/>
          <w:lang w:val="uk-UA"/>
        </w:rPr>
      </w:pPr>
    </w:p>
    <w:p w:rsidR="009752C5" w:rsidRDefault="00C32B59" w:rsidP="009752C5">
      <w:pPr>
        <w:jc w:val="center"/>
        <w:rPr>
          <w:rStyle w:val="af0"/>
          <w:sz w:val="36"/>
          <w:szCs w:val="36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95250</wp:posOffset>
                </wp:positionV>
                <wp:extent cx="6786880" cy="1495425"/>
                <wp:effectExtent l="0" t="4445" r="0" b="0"/>
                <wp:wrapNone/>
                <wp:docPr id="163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6880" cy="1495425"/>
                          <a:chOff x="735" y="11588"/>
                          <a:chExt cx="10688" cy="2355"/>
                        </a:xfrm>
                      </wpg:grpSpPr>
                      <pic:pic xmlns:pic="http://schemas.openxmlformats.org/drawingml/2006/picture">
                        <pic:nvPicPr>
                          <pic:cNvPr id="164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6" y="11588"/>
                            <a:ext cx="3765" cy="2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00" t="20000" r="13750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3" y="11588"/>
                            <a:ext cx="2270" cy="2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425" descr="IMG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12" r="34834" b="14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1610"/>
                            <a:ext cx="1761" cy="2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426" descr="Cл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" y="11616"/>
                            <a:ext cx="2892" cy="2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6FA34" id="Group 422" o:spid="_x0000_s1026" style="position:absolute;margin-left:-21.55pt;margin-top:7.5pt;width:534.4pt;height:117.75pt;z-index:251773952" coordorigin="735,11588" coordsize="10688,2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">
                <v:shape id="Picture 423" o:spid="_x0000_s1027" type="#_x0000_t75" style="position:absolute;left:2496;top:11588;width:3765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9DHDAAAA3AAAAA8AAABkcnMvZG93bnJldi54bWxET01rwkAQvRf6H5Yp9FY3tSFIdJVWsHqo&#10;B9Me9DZkx2xodjZkt0n8925B8DaP9zmL1Wgb0VPna8cKXicJCOLS6ZorBT/fm5cZCB+QNTaOScGF&#10;PKyWjw8LzLUb+EB9ESoRQ9jnqMCE0OZS+tKQRT9xLXHkzq6zGCLsKqk7HGK4beQ0STJpsebYYLCl&#10;taHyt/izCvqGv7LNzOzTynziaftxtMNbqtTz0/g+BxFoDHfxzb3TcX6Wwv8z8QK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j0McMAAADcAAAADwAAAAAAAAAAAAAAAACf&#10;AgAAZHJzL2Rvd25yZXYueG1sUEsFBgAAAAAEAAQA9wAAAI8DAAAAAA==&#10;">
                  <v:imagedata r:id="rId120" o:title="" cropbottom=".0625"/>
                </v:shape>
                <v:shape id="Рисунок 3" o:spid="_x0000_s1028" type="#_x0000_t75" style="position:absolute;left:9153;top:11588;width:2270;height:2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zDWLCAAAA3AAAAA8AAABkcnMvZG93bnJldi54bWxET91qwjAUvhf2DuEMvNN0A2vXGWUqgowi&#10;6PYAx+aYljUnpYla334RBO/Ox/d7ZoveNuJCna8dK3gbJyCIS6drNgp+fzajDIQPyBobx6TgRh4W&#10;85fBDHPtrrynyyEYEUPY56igCqHNpfRlRRb92LXEkTu5zmKIsDNSd3iN4baR70mSSos1x4YKW1pV&#10;VP4dzlZBirvz9PhxKo6c3dbfy2VhElMoNXztvz5BBOrDU/xwb3Wcn07g/ky8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sw1iwgAAANwAAAAPAAAAAAAAAAAAAAAAAJ8C&#10;AABkcnMvZG93bnJldi54bWxQSwUGAAAAAAQABAD3AAAAjgMAAAAA&#10;">
                  <v:imagedata r:id="rId121" o:title="" croptop="13107f" cropbottom="13107f" cropleft="27853f" cropright="9011f"/>
                </v:shape>
                <v:shape id="Picture 425" o:spid="_x0000_s1029" type="#_x0000_t75" alt="IMG_0002" style="position:absolute;left:735;top:11610;width:1761;height:2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O7P3BAAAA3AAAAA8AAABkcnMvZG93bnJldi54bWxET02LwjAQvS/4H8II3tZUD0WqUUQUKohL&#10;q7DsbWhm267NpDRR67/fCIK3ebzPWax604gbda62rGAyjkAQF1bXXCo4n3afMxDOI2tsLJOCBzlY&#10;LQcfC0y0vXNGt9yXIoSwS1BB5X2bSOmKigy6sW2JA/drO4M+wK6UusN7CDeNnEZRLA3WHBoqbGlT&#10;UXHJr0bBNjsd0zRem7/+++fQ7nPOoi9WajTs13MQnnr/Fr/cqQ7z4xiez4QL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O7P3BAAAA3AAAAA8AAAAAAAAAAAAAAAAAnwIA&#10;AGRycy9kb3ducmV2LnhtbFBLBQYAAAAABAAEAPcAAACNAwAAAAA=&#10;">
                  <v:imagedata r:id="rId122" o:title="IMG_0002" croptop="15081f" cropbottom="9408f" cropright="22829f"/>
                </v:shape>
                <v:shape id="Picture 426" o:spid="_x0000_s1030" type="#_x0000_t75" alt="Cлава" style="position:absolute;left:6261;top:11616;width:2892;height:2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KQ5rBAAAA3AAAAA8AAABkcnMvZG93bnJldi54bWxET0uLwjAQvi/4H8II3tbEPehajVLEBcHL&#10;+sLr0Ewf2ExKk2r99xtB2Nt8fM9Zrntbizu1vnKsYTJWIIgzZyouNJxPP5/fIHxANlg7Jg1P8rBe&#10;DT6WmBj34APdj6EQMYR9ghrKEJpESp+VZNGPXUMcudy1FkOEbSFNi48Ybmv5pdRUWqw4NpTY0Kak&#10;7HbsrIaN2qb5/veSXg/XfO46VLN5p7QeDft0ASJQH/7Fb/fOxPnTGbyeiR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KQ5rBAAAA3AAAAA8AAAAAAAAAAAAAAAAAnwIA&#10;AGRycy9kb3ducmV2LnhtbFBLBQYAAAAABAAEAPcAAACNAwAAAAA=&#10;">
                  <v:imagedata r:id="rId123" o:title="Cлава" cropright="5611f"/>
                </v:shape>
              </v:group>
            </w:pict>
          </mc:Fallback>
        </mc:AlternateContent>
      </w:r>
    </w:p>
    <w:p w:rsidR="009752C5" w:rsidRDefault="009752C5" w:rsidP="009752C5">
      <w:pPr>
        <w:jc w:val="center"/>
        <w:rPr>
          <w:rStyle w:val="af0"/>
          <w:sz w:val="36"/>
          <w:szCs w:val="36"/>
          <w:lang w:val="uk-UA"/>
        </w:rPr>
      </w:pPr>
    </w:p>
    <w:p w:rsidR="009752C5" w:rsidRDefault="009752C5" w:rsidP="009752C5">
      <w:pPr>
        <w:jc w:val="center"/>
        <w:rPr>
          <w:rStyle w:val="af0"/>
          <w:sz w:val="36"/>
          <w:szCs w:val="36"/>
          <w:lang w:val="uk-UA"/>
        </w:rPr>
      </w:pPr>
    </w:p>
    <w:p w:rsidR="009752C5" w:rsidRDefault="009752C5" w:rsidP="009752C5">
      <w:pPr>
        <w:jc w:val="center"/>
        <w:rPr>
          <w:rStyle w:val="af0"/>
          <w:sz w:val="36"/>
          <w:szCs w:val="36"/>
          <w:lang w:val="uk-UA"/>
        </w:rPr>
      </w:pPr>
    </w:p>
    <w:p w:rsidR="009752C5" w:rsidRDefault="009752C5" w:rsidP="009752C5">
      <w:pPr>
        <w:jc w:val="center"/>
        <w:rPr>
          <w:rStyle w:val="af0"/>
          <w:sz w:val="36"/>
          <w:szCs w:val="36"/>
          <w:lang w:val="uk-UA"/>
        </w:rPr>
      </w:pPr>
    </w:p>
    <w:p w:rsidR="006505DE" w:rsidRDefault="009752C5" w:rsidP="00293BD2">
      <w:pPr>
        <w:jc w:val="center"/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</w:rPr>
        <w:br w:type="page"/>
      </w:r>
    </w:p>
    <w:p w:rsidR="006505DE" w:rsidRDefault="006505DE" w:rsidP="00293BD2">
      <w:pPr>
        <w:jc w:val="center"/>
        <w:rPr>
          <w:rStyle w:val="af0"/>
          <w:sz w:val="36"/>
          <w:szCs w:val="36"/>
          <w:lang w:val="uk-UA"/>
        </w:rPr>
      </w:pPr>
    </w:p>
    <w:p w:rsidR="00293BD2" w:rsidRDefault="00293BD2" w:rsidP="00293BD2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t>Результативність роботи з обдарованими учнями</w:t>
      </w:r>
      <w:r>
        <w:rPr>
          <w:rStyle w:val="af0"/>
          <w:sz w:val="36"/>
          <w:szCs w:val="36"/>
          <w:lang w:val="uk-UA"/>
        </w:rPr>
        <w:t xml:space="preserve"> 2014-2015 навчальний рік</w:t>
      </w:r>
    </w:p>
    <w:p w:rsidR="006505DE" w:rsidRPr="00273578" w:rsidRDefault="006505DE" w:rsidP="00293BD2">
      <w:pPr>
        <w:jc w:val="center"/>
        <w:rPr>
          <w:rStyle w:val="af0"/>
          <w:sz w:val="36"/>
          <w:szCs w:val="36"/>
          <w:lang w:val="uk-UA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5"/>
        <w:gridCol w:w="983"/>
        <w:gridCol w:w="1217"/>
        <w:gridCol w:w="968"/>
        <w:gridCol w:w="1217"/>
        <w:gridCol w:w="1019"/>
        <w:gridCol w:w="1323"/>
      </w:tblGrid>
      <w:tr w:rsidR="00293BD2" w:rsidRPr="009752C5" w:rsidTr="00293BD2">
        <w:tc>
          <w:tcPr>
            <w:tcW w:w="3975" w:type="dxa"/>
            <w:vMerge w:val="restart"/>
            <w:shd w:val="clear" w:color="auto" w:fill="B6DDE8"/>
          </w:tcPr>
          <w:p w:rsidR="00293BD2" w:rsidRPr="009752C5" w:rsidRDefault="00C32B59" w:rsidP="00293BD2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9525" t="5715" r="9525" b="13335"/>
                      <wp:wrapNone/>
                      <wp:docPr id="162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CE502" id="AutoShape 499" o:spid="_x0000_s1026" type="#_x0000_t32" style="position:absolute;margin-left:-5.8pt;margin-top:-.85pt;width:199.5pt;height:3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dCJQIAAEQ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Nn43Qi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293BD2" w:rsidRPr="009752C5">
              <w:rPr>
                <w:rStyle w:val="af4"/>
                <w:i w:val="0"/>
              </w:rPr>
              <w:t xml:space="preserve">                        Рівень</w:t>
            </w:r>
          </w:p>
          <w:p w:rsidR="00293BD2" w:rsidRPr="009752C5" w:rsidRDefault="00293BD2" w:rsidP="00293BD2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Заходи</w:t>
            </w:r>
          </w:p>
        </w:tc>
        <w:tc>
          <w:tcPr>
            <w:tcW w:w="2200" w:type="dxa"/>
            <w:gridSpan w:val="2"/>
            <w:shd w:val="clear" w:color="auto" w:fill="B6DDE8"/>
          </w:tcPr>
          <w:p w:rsidR="00293BD2" w:rsidRPr="009752C5" w:rsidRDefault="00293BD2" w:rsidP="00293BD2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районний</w:t>
            </w:r>
          </w:p>
        </w:tc>
        <w:tc>
          <w:tcPr>
            <w:tcW w:w="2185" w:type="dxa"/>
            <w:gridSpan w:val="2"/>
            <w:shd w:val="clear" w:color="auto" w:fill="B6DDE8"/>
          </w:tcPr>
          <w:p w:rsidR="00293BD2" w:rsidRPr="009752C5" w:rsidRDefault="00293BD2" w:rsidP="00293BD2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обласний</w:t>
            </w:r>
          </w:p>
        </w:tc>
        <w:tc>
          <w:tcPr>
            <w:tcW w:w="2342" w:type="dxa"/>
            <w:gridSpan w:val="2"/>
            <w:shd w:val="clear" w:color="auto" w:fill="B6DDE8"/>
          </w:tcPr>
          <w:p w:rsidR="00293BD2" w:rsidRPr="009752C5" w:rsidRDefault="00293BD2" w:rsidP="00293BD2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національний</w:t>
            </w:r>
          </w:p>
        </w:tc>
      </w:tr>
      <w:tr w:rsidR="00293BD2" w:rsidRPr="009752C5" w:rsidTr="00293BD2">
        <w:tc>
          <w:tcPr>
            <w:tcW w:w="3975" w:type="dxa"/>
            <w:vMerge/>
            <w:shd w:val="clear" w:color="auto" w:fill="B6DDE8"/>
          </w:tcPr>
          <w:p w:rsidR="00293BD2" w:rsidRPr="009752C5" w:rsidRDefault="00293BD2" w:rsidP="00293BD2">
            <w:pPr>
              <w:pStyle w:val="1"/>
              <w:rPr>
                <w:rStyle w:val="af4"/>
                <w:i w:val="0"/>
              </w:rPr>
            </w:pPr>
          </w:p>
        </w:tc>
        <w:tc>
          <w:tcPr>
            <w:tcW w:w="983" w:type="dxa"/>
            <w:shd w:val="clear" w:color="auto" w:fill="DAEEF3"/>
          </w:tcPr>
          <w:p w:rsidR="00293BD2" w:rsidRPr="009752C5" w:rsidRDefault="00293BD2" w:rsidP="00293BD2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293BD2" w:rsidRPr="009752C5" w:rsidRDefault="00293BD2" w:rsidP="00293BD2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968" w:type="dxa"/>
            <w:shd w:val="clear" w:color="auto" w:fill="DAEEF3"/>
          </w:tcPr>
          <w:p w:rsidR="00293BD2" w:rsidRPr="009752C5" w:rsidRDefault="00293BD2" w:rsidP="00293BD2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293BD2" w:rsidRPr="009752C5" w:rsidRDefault="00293BD2" w:rsidP="00293BD2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1019" w:type="dxa"/>
            <w:shd w:val="clear" w:color="auto" w:fill="DAEEF3"/>
          </w:tcPr>
          <w:p w:rsidR="00293BD2" w:rsidRPr="009752C5" w:rsidRDefault="00293BD2" w:rsidP="00293BD2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323" w:type="dxa"/>
            <w:shd w:val="clear" w:color="auto" w:fill="DAEEF3"/>
          </w:tcPr>
          <w:p w:rsidR="00293BD2" w:rsidRPr="009752C5" w:rsidRDefault="00293BD2" w:rsidP="00293BD2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</w:tr>
      <w:tr w:rsidR="00293BD2" w:rsidRPr="009752C5" w:rsidTr="00293BD2">
        <w:tc>
          <w:tcPr>
            <w:tcW w:w="3975" w:type="dxa"/>
            <w:shd w:val="clear" w:color="auto" w:fill="FDE9D9"/>
          </w:tcPr>
          <w:p w:rsidR="00293BD2" w:rsidRPr="009752C5" w:rsidRDefault="00293BD2" w:rsidP="00293BD2">
            <w:pPr>
              <w:pStyle w:val="23"/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і учнівські олімпіади</w:t>
            </w:r>
          </w:p>
        </w:tc>
        <w:tc>
          <w:tcPr>
            <w:tcW w:w="983" w:type="dxa"/>
          </w:tcPr>
          <w:p w:rsidR="00293BD2" w:rsidRPr="00293BD2" w:rsidRDefault="00293BD2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02</w:t>
            </w:r>
          </w:p>
        </w:tc>
        <w:tc>
          <w:tcPr>
            <w:tcW w:w="1217" w:type="dxa"/>
          </w:tcPr>
          <w:p w:rsidR="00293BD2" w:rsidRPr="00293BD2" w:rsidRDefault="00293BD2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5</w:t>
            </w:r>
          </w:p>
        </w:tc>
        <w:tc>
          <w:tcPr>
            <w:tcW w:w="968" w:type="dxa"/>
          </w:tcPr>
          <w:p w:rsidR="00293BD2" w:rsidRPr="00293BD2" w:rsidRDefault="00293BD2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9</w:t>
            </w:r>
          </w:p>
        </w:tc>
        <w:tc>
          <w:tcPr>
            <w:tcW w:w="1217" w:type="dxa"/>
          </w:tcPr>
          <w:p w:rsidR="00293BD2" w:rsidRPr="00293BD2" w:rsidRDefault="00293BD2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9" w:type="dxa"/>
          </w:tcPr>
          <w:p w:rsidR="00293BD2" w:rsidRPr="00293BD2" w:rsidRDefault="00293BD2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323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</w:tr>
      <w:tr w:rsidR="00293BD2" w:rsidRPr="009752C5" w:rsidTr="00293BD2">
        <w:tc>
          <w:tcPr>
            <w:tcW w:w="3975" w:type="dxa"/>
            <w:shd w:val="clear" w:color="auto" w:fill="FDE9D9"/>
          </w:tcPr>
          <w:p w:rsidR="00293BD2" w:rsidRPr="009752C5" w:rsidRDefault="00293BD2" w:rsidP="00293BD2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-захист робіт МАН</w:t>
            </w:r>
          </w:p>
        </w:tc>
        <w:tc>
          <w:tcPr>
            <w:tcW w:w="983" w:type="dxa"/>
          </w:tcPr>
          <w:p w:rsidR="00293BD2" w:rsidRPr="00293BD2" w:rsidRDefault="00293BD2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9</w:t>
            </w:r>
          </w:p>
        </w:tc>
        <w:tc>
          <w:tcPr>
            <w:tcW w:w="1217" w:type="dxa"/>
          </w:tcPr>
          <w:p w:rsidR="00293BD2" w:rsidRPr="00293BD2" w:rsidRDefault="00293BD2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9</w:t>
            </w:r>
          </w:p>
        </w:tc>
        <w:tc>
          <w:tcPr>
            <w:tcW w:w="968" w:type="dxa"/>
          </w:tcPr>
          <w:p w:rsidR="00293BD2" w:rsidRPr="00293BD2" w:rsidRDefault="005E6B5B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8</w:t>
            </w:r>
          </w:p>
        </w:tc>
        <w:tc>
          <w:tcPr>
            <w:tcW w:w="1217" w:type="dxa"/>
          </w:tcPr>
          <w:p w:rsidR="00293BD2" w:rsidRPr="00293BD2" w:rsidRDefault="00293BD2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9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</w:tr>
      <w:tr w:rsidR="00293BD2" w:rsidRPr="009752C5" w:rsidTr="00293BD2">
        <w:tc>
          <w:tcPr>
            <w:tcW w:w="3975" w:type="dxa"/>
            <w:shd w:val="clear" w:color="auto" w:fill="FDE9D9"/>
          </w:tcPr>
          <w:p w:rsidR="00293BD2" w:rsidRPr="009752C5" w:rsidRDefault="00293BD2" w:rsidP="00293BD2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і інтелектуальні змагання</w:t>
            </w:r>
          </w:p>
        </w:tc>
        <w:tc>
          <w:tcPr>
            <w:tcW w:w="983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217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968" w:type="dxa"/>
          </w:tcPr>
          <w:p w:rsidR="00293BD2" w:rsidRPr="005E6B5B" w:rsidRDefault="005E6B5B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1217" w:type="dxa"/>
          </w:tcPr>
          <w:p w:rsidR="00293BD2" w:rsidRPr="005E6B5B" w:rsidRDefault="005E6B5B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019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323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</w:tr>
      <w:tr w:rsidR="00293BD2" w:rsidRPr="009752C5" w:rsidTr="00293BD2">
        <w:tc>
          <w:tcPr>
            <w:tcW w:w="3975" w:type="dxa"/>
            <w:shd w:val="clear" w:color="auto" w:fill="FDE9D9"/>
          </w:tcPr>
          <w:p w:rsidR="00293BD2" w:rsidRPr="009752C5" w:rsidRDefault="00293BD2" w:rsidP="00293BD2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Турнір юних правознавців</w:t>
            </w:r>
          </w:p>
        </w:tc>
        <w:tc>
          <w:tcPr>
            <w:tcW w:w="983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217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293BD2" w:rsidRPr="009752C5" w:rsidRDefault="00293BD2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5E6B5B" w:rsidRPr="009752C5" w:rsidTr="00293BD2">
        <w:tc>
          <w:tcPr>
            <w:tcW w:w="3975" w:type="dxa"/>
            <w:shd w:val="clear" w:color="auto" w:fill="FDE9D9"/>
          </w:tcPr>
          <w:p w:rsidR="005E6B5B" w:rsidRPr="005E6B5B" w:rsidRDefault="005E6B5B" w:rsidP="001001ED">
            <w:pPr>
              <w:spacing w:line="276" w:lineRule="auto"/>
              <w:rPr>
                <w:rStyle w:val="af4"/>
                <w:b/>
                <w:lang w:val="uk-UA"/>
              </w:rPr>
            </w:pPr>
            <w:r w:rsidRPr="009752C5">
              <w:rPr>
                <w:rStyle w:val="af4"/>
                <w:b/>
              </w:rPr>
              <w:t xml:space="preserve">Обласний конкурс </w:t>
            </w:r>
            <w:r>
              <w:rPr>
                <w:rStyle w:val="af4"/>
                <w:b/>
                <w:lang w:val="uk-UA"/>
              </w:rPr>
              <w:t>інформаційних проектів з літератури</w:t>
            </w:r>
          </w:p>
        </w:tc>
        <w:tc>
          <w:tcPr>
            <w:tcW w:w="983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217" w:type="dxa"/>
          </w:tcPr>
          <w:p w:rsidR="005E6B5B" w:rsidRPr="005E6B5B" w:rsidRDefault="005E6B5B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9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5E6B5B" w:rsidRPr="009752C5" w:rsidTr="00293BD2">
        <w:tc>
          <w:tcPr>
            <w:tcW w:w="3975" w:type="dxa"/>
            <w:shd w:val="clear" w:color="auto" w:fill="FDE9D9"/>
          </w:tcPr>
          <w:p w:rsidR="005E6B5B" w:rsidRPr="009752C5" w:rsidRDefault="005E6B5B" w:rsidP="001001E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 знавців укр..мови ім..П.Яцика</w:t>
            </w:r>
          </w:p>
        </w:tc>
        <w:tc>
          <w:tcPr>
            <w:tcW w:w="983" w:type="dxa"/>
          </w:tcPr>
          <w:p w:rsidR="005E6B5B" w:rsidRPr="005E6B5B" w:rsidRDefault="005E6B5B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</w:rPr>
              <w:t>1</w:t>
            </w: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217" w:type="dxa"/>
          </w:tcPr>
          <w:p w:rsidR="005E6B5B" w:rsidRPr="005E6B5B" w:rsidRDefault="005E6B5B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3</w:t>
            </w:r>
          </w:p>
        </w:tc>
        <w:tc>
          <w:tcPr>
            <w:tcW w:w="968" w:type="dxa"/>
          </w:tcPr>
          <w:p w:rsidR="005E6B5B" w:rsidRPr="009752C5" w:rsidRDefault="005E6B5B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E6B5B" w:rsidRPr="005E6B5B" w:rsidRDefault="005E6B5B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9" w:type="dxa"/>
          </w:tcPr>
          <w:p w:rsidR="005E6B5B" w:rsidRPr="009752C5" w:rsidRDefault="005E6B5B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5E6B5B" w:rsidRPr="009752C5" w:rsidRDefault="005E6B5B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5E6B5B" w:rsidRPr="009752C5" w:rsidTr="00293BD2">
        <w:tc>
          <w:tcPr>
            <w:tcW w:w="3975" w:type="dxa"/>
            <w:shd w:val="clear" w:color="auto" w:fill="FDE9D9"/>
          </w:tcPr>
          <w:p w:rsidR="005E6B5B" w:rsidRPr="005E6B5B" w:rsidRDefault="005E6B5B" w:rsidP="00293BD2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Всеукраїнський конкурс учнівської творчості ім..Т.Шевченка</w:t>
            </w:r>
          </w:p>
        </w:tc>
        <w:tc>
          <w:tcPr>
            <w:tcW w:w="983" w:type="dxa"/>
          </w:tcPr>
          <w:p w:rsidR="005E6B5B" w:rsidRPr="005E6B5B" w:rsidRDefault="005E6B5B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6</w:t>
            </w:r>
          </w:p>
        </w:tc>
        <w:tc>
          <w:tcPr>
            <w:tcW w:w="1217" w:type="dxa"/>
          </w:tcPr>
          <w:p w:rsidR="005E6B5B" w:rsidRPr="005E6B5B" w:rsidRDefault="005E6B5B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968" w:type="dxa"/>
          </w:tcPr>
          <w:p w:rsidR="005E6B5B" w:rsidRPr="009752C5" w:rsidRDefault="005E6B5B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E6B5B" w:rsidRPr="009752C5" w:rsidRDefault="005E6B5B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5E6B5B" w:rsidRPr="009752C5" w:rsidRDefault="005E6B5B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5E6B5B" w:rsidRPr="009752C5" w:rsidRDefault="005E6B5B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5E6B5B" w:rsidRPr="009752C5" w:rsidTr="00293BD2">
        <w:tc>
          <w:tcPr>
            <w:tcW w:w="3975" w:type="dxa"/>
            <w:shd w:val="clear" w:color="auto" w:fill="FDE9D9"/>
          </w:tcPr>
          <w:p w:rsidR="005E6B5B" w:rsidRPr="009752C5" w:rsidRDefault="005E6B5B" w:rsidP="001001E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а очно-заочна акція «Ялинка»</w:t>
            </w:r>
          </w:p>
        </w:tc>
        <w:tc>
          <w:tcPr>
            <w:tcW w:w="983" w:type="dxa"/>
          </w:tcPr>
          <w:p w:rsidR="005E6B5B" w:rsidRPr="005E6B5B" w:rsidRDefault="005E6B5B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</w:rPr>
              <w:t>1</w:t>
            </w:r>
            <w:r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1217" w:type="dxa"/>
          </w:tcPr>
          <w:p w:rsidR="005E6B5B" w:rsidRPr="005E6B5B" w:rsidRDefault="005E6B5B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968" w:type="dxa"/>
          </w:tcPr>
          <w:p w:rsidR="005E6B5B" w:rsidRPr="009752C5" w:rsidRDefault="005E6B5B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E6B5B" w:rsidRPr="009752C5" w:rsidRDefault="005E6B5B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5E6B5B" w:rsidRPr="009752C5" w:rsidRDefault="005E6B5B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5E6B5B" w:rsidRPr="009752C5" w:rsidRDefault="005E6B5B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5E6B5B" w:rsidRPr="009752C5" w:rsidTr="00293BD2">
        <w:tc>
          <w:tcPr>
            <w:tcW w:w="3975" w:type="dxa"/>
            <w:shd w:val="clear" w:color="auto" w:fill="FDE9D9"/>
          </w:tcPr>
          <w:p w:rsidR="005E6B5B" w:rsidRPr="009752C5" w:rsidRDefault="005E6B5B" w:rsidP="001001E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ий молодіжний конкурс «Новітній інтелект України»</w:t>
            </w:r>
          </w:p>
        </w:tc>
        <w:tc>
          <w:tcPr>
            <w:tcW w:w="983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5E6B5B" w:rsidRPr="005E6B5B" w:rsidRDefault="005E6B5B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9752C5">
              <w:rPr>
                <w:rStyle w:val="af4"/>
                <w:i w:val="0"/>
              </w:rPr>
              <w:t>1</w:t>
            </w:r>
            <w:r>
              <w:rPr>
                <w:rStyle w:val="af4"/>
                <w:i w:val="0"/>
                <w:lang w:val="uk-UA"/>
              </w:rPr>
              <w:t xml:space="preserve"> заоч етап</w:t>
            </w:r>
          </w:p>
        </w:tc>
        <w:tc>
          <w:tcPr>
            <w:tcW w:w="1323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5E6B5B" w:rsidRPr="009752C5" w:rsidTr="00293BD2">
        <w:tc>
          <w:tcPr>
            <w:tcW w:w="3975" w:type="dxa"/>
            <w:shd w:val="clear" w:color="auto" w:fill="FDE9D9"/>
          </w:tcPr>
          <w:p w:rsidR="005E6B5B" w:rsidRPr="009752C5" w:rsidRDefault="005E6B5B" w:rsidP="001001E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 xml:space="preserve">Національний етап міжнародного </w:t>
            </w:r>
            <w:r>
              <w:rPr>
                <w:rStyle w:val="af4"/>
                <w:b/>
              </w:rPr>
              <w:t>конкурсу «Intel Еко Україна 201</w:t>
            </w:r>
            <w:r>
              <w:rPr>
                <w:rStyle w:val="af4"/>
                <w:b/>
                <w:lang w:val="uk-UA"/>
              </w:rPr>
              <w:t>5</w:t>
            </w:r>
            <w:r w:rsidRPr="009752C5">
              <w:rPr>
                <w:rStyle w:val="af4"/>
                <w:b/>
              </w:rPr>
              <w:t>»</w:t>
            </w:r>
          </w:p>
        </w:tc>
        <w:tc>
          <w:tcPr>
            <w:tcW w:w="983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5E6B5B" w:rsidRPr="005E6B5B" w:rsidRDefault="005E6B5B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9752C5">
              <w:rPr>
                <w:rStyle w:val="af4"/>
                <w:i w:val="0"/>
              </w:rPr>
              <w:t>1</w:t>
            </w:r>
            <w:r>
              <w:rPr>
                <w:rStyle w:val="af4"/>
                <w:i w:val="0"/>
                <w:lang w:val="uk-UA"/>
              </w:rPr>
              <w:t xml:space="preserve"> заоч етап</w:t>
            </w:r>
          </w:p>
        </w:tc>
        <w:tc>
          <w:tcPr>
            <w:tcW w:w="1323" w:type="dxa"/>
          </w:tcPr>
          <w:p w:rsidR="005E6B5B" w:rsidRPr="009752C5" w:rsidRDefault="005E6B5B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6505DE" w:rsidRPr="009752C5" w:rsidTr="00293BD2">
        <w:tc>
          <w:tcPr>
            <w:tcW w:w="3975" w:type="dxa"/>
            <w:shd w:val="clear" w:color="auto" w:fill="FDE9D9"/>
          </w:tcPr>
          <w:p w:rsidR="006505DE" w:rsidRPr="009752C5" w:rsidRDefault="006505DE" w:rsidP="001001E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ий екологічний форум «Дотик природи»</w:t>
            </w:r>
          </w:p>
        </w:tc>
        <w:tc>
          <w:tcPr>
            <w:tcW w:w="983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6505DE" w:rsidRPr="005E6B5B" w:rsidRDefault="006505DE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9752C5">
              <w:rPr>
                <w:rStyle w:val="af4"/>
                <w:i w:val="0"/>
              </w:rPr>
              <w:t>1</w:t>
            </w:r>
            <w:r>
              <w:rPr>
                <w:rStyle w:val="af4"/>
                <w:i w:val="0"/>
                <w:lang w:val="uk-UA"/>
              </w:rPr>
              <w:t xml:space="preserve"> заоч етап</w:t>
            </w:r>
          </w:p>
        </w:tc>
        <w:tc>
          <w:tcPr>
            <w:tcW w:w="1323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6505DE" w:rsidRPr="009752C5" w:rsidTr="00293BD2">
        <w:tc>
          <w:tcPr>
            <w:tcW w:w="3975" w:type="dxa"/>
            <w:shd w:val="clear" w:color="auto" w:fill="FDE9D9"/>
          </w:tcPr>
          <w:p w:rsidR="006505DE" w:rsidRPr="009752C5" w:rsidRDefault="006505DE" w:rsidP="00293BD2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ий конкурс учнівської творчості «Ідея Соборності»</w:t>
            </w:r>
          </w:p>
        </w:tc>
        <w:tc>
          <w:tcPr>
            <w:tcW w:w="983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2</w:t>
            </w:r>
          </w:p>
        </w:tc>
        <w:tc>
          <w:tcPr>
            <w:tcW w:w="1217" w:type="dxa"/>
          </w:tcPr>
          <w:p w:rsidR="006505DE" w:rsidRPr="006505DE" w:rsidRDefault="006505DE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968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6505DE" w:rsidRPr="009752C5" w:rsidTr="00293BD2">
        <w:tc>
          <w:tcPr>
            <w:tcW w:w="3975" w:type="dxa"/>
            <w:shd w:val="clear" w:color="auto" w:fill="FDE9D9"/>
          </w:tcPr>
          <w:p w:rsidR="006505DE" w:rsidRPr="009752C5" w:rsidRDefault="006505DE" w:rsidP="00293BD2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ий конкурс «Моральний вчинок»</w:t>
            </w:r>
          </w:p>
        </w:tc>
        <w:tc>
          <w:tcPr>
            <w:tcW w:w="983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6505DE" w:rsidRPr="006505DE" w:rsidRDefault="006505DE" w:rsidP="00293BD2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3</w:t>
            </w:r>
          </w:p>
        </w:tc>
        <w:tc>
          <w:tcPr>
            <w:tcW w:w="1323" w:type="dxa"/>
          </w:tcPr>
          <w:p w:rsidR="006505DE" w:rsidRPr="009752C5" w:rsidRDefault="006505DE" w:rsidP="00293BD2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</w:tbl>
    <w:p w:rsidR="00293BD2" w:rsidRDefault="006505DE" w:rsidP="00293BD2">
      <w:pPr>
        <w:spacing w:line="276" w:lineRule="auto"/>
        <w:jc w:val="center"/>
        <w:rPr>
          <w:rStyle w:val="af0"/>
          <w:sz w:val="36"/>
          <w:szCs w:val="36"/>
          <w:lang w:val="uk-UA"/>
        </w:rPr>
      </w:pPr>
      <w:r>
        <w:rPr>
          <w:b/>
          <w:bCs/>
          <w:smallCaps/>
          <w:noProof/>
          <w:color w:val="C0504D"/>
          <w:spacing w:val="5"/>
          <w:sz w:val="36"/>
          <w:szCs w:val="36"/>
          <w:u w:val="single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70179</wp:posOffset>
            </wp:positionV>
            <wp:extent cx="6690360" cy="2515663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t="10994" r="1069" b="3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25" cy="251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BD2" w:rsidRDefault="00293BD2" w:rsidP="00293BD2">
      <w:pPr>
        <w:jc w:val="center"/>
        <w:rPr>
          <w:rStyle w:val="af0"/>
          <w:sz w:val="36"/>
          <w:szCs w:val="36"/>
          <w:lang w:val="uk-UA"/>
        </w:rPr>
      </w:pPr>
    </w:p>
    <w:p w:rsidR="00293BD2" w:rsidRDefault="00293BD2" w:rsidP="00293BD2">
      <w:pPr>
        <w:jc w:val="center"/>
        <w:rPr>
          <w:rStyle w:val="af0"/>
          <w:sz w:val="36"/>
          <w:szCs w:val="36"/>
          <w:lang w:val="uk-UA"/>
        </w:rPr>
      </w:pPr>
    </w:p>
    <w:p w:rsidR="00293BD2" w:rsidRDefault="00293BD2" w:rsidP="00293BD2">
      <w:pPr>
        <w:jc w:val="center"/>
        <w:rPr>
          <w:rStyle w:val="af0"/>
          <w:sz w:val="36"/>
          <w:szCs w:val="36"/>
          <w:lang w:val="uk-UA"/>
        </w:rPr>
      </w:pPr>
    </w:p>
    <w:p w:rsidR="00293BD2" w:rsidRDefault="00293BD2" w:rsidP="00293BD2">
      <w:pPr>
        <w:jc w:val="center"/>
        <w:rPr>
          <w:rStyle w:val="af0"/>
          <w:sz w:val="36"/>
          <w:szCs w:val="36"/>
          <w:lang w:val="uk-UA"/>
        </w:rPr>
      </w:pPr>
    </w:p>
    <w:p w:rsidR="00293BD2" w:rsidRDefault="00293BD2" w:rsidP="00293BD2">
      <w:pPr>
        <w:jc w:val="center"/>
        <w:rPr>
          <w:rStyle w:val="af0"/>
          <w:sz w:val="36"/>
          <w:szCs w:val="36"/>
          <w:lang w:val="uk-UA"/>
        </w:rPr>
      </w:pPr>
    </w:p>
    <w:p w:rsidR="006505DE" w:rsidRPr="00273578" w:rsidRDefault="00293BD2" w:rsidP="006505DE">
      <w:pPr>
        <w:jc w:val="center"/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</w:rPr>
        <w:br w:type="page"/>
      </w:r>
      <w:r w:rsidR="006505DE" w:rsidRPr="00D37D82">
        <w:rPr>
          <w:rStyle w:val="af0"/>
          <w:sz w:val="36"/>
          <w:szCs w:val="36"/>
        </w:rPr>
        <w:lastRenderedPageBreak/>
        <w:t>Результативність роботи з обдарованими учнями</w:t>
      </w:r>
      <w:r w:rsidR="006505DE">
        <w:rPr>
          <w:rStyle w:val="af0"/>
          <w:sz w:val="36"/>
          <w:szCs w:val="36"/>
          <w:lang w:val="uk-UA"/>
        </w:rPr>
        <w:t xml:space="preserve"> 2015-2016 навчальний рік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5"/>
        <w:gridCol w:w="983"/>
        <w:gridCol w:w="1217"/>
        <w:gridCol w:w="968"/>
        <w:gridCol w:w="1217"/>
        <w:gridCol w:w="1019"/>
        <w:gridCol w:w="1323"/>
      </w:tblGrid>
      <w:tr w:rsidR="006505DE" w:rsidRPr="009752C5" w:rsidTr="001001ED">
        <w:tc>
          <w:tcPr>
            <w:tcW w:w="3975" w:type="dxa"/>
            <w:vMerge w:val="restart"/>
            <w:shd w:val="clear" w:color="auto" w:fill="B6DDE8"/>
          </w:tcPr>
          <w:p w:rsidR="006505DE" w:rsidRPr="009752C5" w:rsidRDefault="00C32B59" w:rsidP="001001ED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9525" t="13335" r="9525" b="5715"/>
                      <wp:wrapNone/>
                      <wp:docPr id="161" name="AutoShap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88DB8" id="AutoShape 505" o:spid="_x0000_s1026" type="#_x0000_t32" style="position:absolute;margin-left:-5.8pt;margin-top:-.85pt;width:199.5pt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HHGtli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6505DE" w:rsidRPr="009752C5">
              <w:rPr>
                <w:rStyle w:val="af4"/>
                <w:i w:val="0"/>
              </w:rPr>
              <w:t xml:space="preserve">                        Рівень</w:t>
            </w:r>
          </w:p>
          <w:p w:rsidR="006505DE" w:rsidRPr="009752C5" w:rsidRDefault="006505DE" w:rsidP="001001ED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Заходи</w:t>
            </w:r>
          </w:p>
        </w:tc>
        <w:tc>
          <w:tcPr>
            <w:tcW w:w="2200" w:type="dxa"/>
            <w:gridSpan w:val="2"/>
            <w:shd w:val="clear" w:color="auto" w:fill="B6DDE8"/>
          </w:tcPr>
          <w:p w:rsidR="006505DE" w:rsidRPr="009752C5" w:rsidRDefault="006505DE" w:rsidP="001001ED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районний</w:t>
            </w:r>
          </w:p>
        </w:tc>
        <w:tc>
          <w:tcPr>
            <w:tcW w:w="2185" w:type="dxa"/>
            <w:gridSpan w:val="2"/>
            <w:shd w:val="clear" w:color="auto" w:fill="B6DDE8"/>
          </w:tcPr>
          <w:p w:rsidR="006505DE" w:rsidRPr="009752C5" w:rsidRDefault="006505DE" w:rsidP="001001ED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обласний</w:t>
            </w:r>
          </w:p>
        </w:tc>
        <w:tc>
          <w:tcPr>
            <w:tcW w:w="2342" w:type="dxa"/>
            <w:gridSpan w:val="2"/>
            <w:shd w:val="clear" w:color="auto" w:fill="B6DDE8"/>
          </w:tcPr>
          <w:p w:rsidR="006505DE" w:rsidRPr="009752C5" w:rsidRDefault="006505DE" w:rsidP="001001ED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національний</w:t>
            </w:r>
          </w:p>
        </w:tc>
      </w:tr>
      <w:tr w:rsidR="006505DE" w:rsidRPr="009752C5" w:rsidTr="001001ED">
        <w:tc>
          <w:tcPr>
            <w:tcW w:w="3975" w:type="dxa"/>
            <w:vMerge/>
            <w:shd w:val="clear" w:color="auto" w:fill="B6DDE8"/>
          </w:tcPr>
          <w:p w:rsidR="006505DE" w:rsidRPr="009752C5" w:rsidRDefault="006505DE" w:rsidP="001001ED">
            <w:pPr>
              <w:pStyle w:val="1"/>
              <w:rPr>
                <w:rStyle w:val="af4"/>
                <w:i w:val="0"/>
              </w:rPr>
            </w:pPr>
          </w:p>
        </w:tc>
        <w:tc>
          <w:tcPr>
            <w:tcW w:w="983" w:type="dxa"/>
            <w:shd w:val="clear" w:color="auto" w:fill="DAEEF3"/>
          </w:tcPr>
          <w:p w:rsidR="006505DE" w:rsidRPr="009752C5" w:rsidRDefault="006505DE" w:rsidP="001001ED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6505DE" w:rsidRPr="009752C5" w:rsidRDefault="006505DE" w:rsidP="001001ED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968" w:type="dxa"/>
            <w:shd w:val="clear" w:color="auto" w:fill="DAEEF3"/>
          </w:tcPr>
          <w:p w:rsidR="006505DE" w:rsidRPr="009752C5" w:rsidRDefault="006505DE" w:rsidP="001001ED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6505DE" w:rsidRPr="009752C5" w:rsidRDefault="006505DE" w:rsidP="001001ED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1019" w:type="dxa"/>
            <w:shd w:val="clear" w:color="auto" w:fill="DAEEF3"/>
          </w:tcPr>
          <w:p w:rsidR="006505DE" w:rsidRPr="009752C5" w:rsidRDefault="006505DE" w:rsidP="001001ED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323" w:type="dxa"/>
            <w:shd w:val="clear" w:color="auto" w:fill="DAEEF3"/>
          </w:tcPr>
          <w:p w:rsidR="006505DE" w:rsidRPr="009752C5" w:rsidRDefault="006505DE" w:rsidP="001001ED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</w:tr>
      <w:tr w:rsidR="006505DE" w:rsidRPr="009752C5" w:rsidTr="001001ED">
        <w:tc>
          <w:tcPr>
            <w:tcW w:w="3975" w:type="dxa"/>
            <w:shd w:val="clear" w:color="auto" w:fill="FDE9D9"/>
          </w:tcPr>
          <w:p w:rsidR="006505DE" w:rsidRPr="009752C5" w:rsidRDefault="006505DE" w:rsidP="001001ED">
            <w:pPr>
              <w:pStyle w:val="23"/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і учнівські олімпіади</w:t>
            </w:r>
          </w:p>
        </w:tc>
        <w:tc>
          <w:tcPr>
            <w:tcW w:w="983" w:type="dxa"/>
          </w:tcPr>
          <w:p w:rsidR="006505DE" w:rsidRPr="00C538BE" w:rsidRDefault="00C538BE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C538BE">
              <w:rPr>
                <w:rStyle w:val="af4"/>
                <w:i w:val="0"/>
                <w:lang w:val="uk-UA"/>
              </w:rPr>
              <w:t>82</w:t>
            </w:r>
          </w:p>
        </w:tc>
        <w:tc>
          <w:tcPr>
            <w:tcW w:w="1217" w:type="dxa"/>
          </w:tcPr>
          <w:p w:rsidR="006505DE" w:rsidRPr="00C538BE" w:rsidRDefault="00444A5C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C538BE">
              <w:rPr>
                <w:rStyle w:val="af4"/>
                <w:i w:val="0"/>
                <w:lang w:val="uk-UA"/>
              </w:rPr>
              <w:t>44</w:t>
            </w:r>
          </w:p>
        </w:tc>
        <w:tc>
          <w:tcPr>
            <w:tcW w:w="968" w:type="dxa"/>
          </w:tcPr>
          <w:p w:rsidR="006505DE" w:rsidRPr="00C538BE" w:rsidRDefault="006505DE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C538BE">
              <w:rPr>
                <w:rStyle w:val="af4"/>
                <w:i w:val="0"/>
              </w:rPr>
              <w:t>1</w:t>
            </w:r>
            <w:r w:rsidR="00C538BE" w:rsidRPr="00C538BE"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1217" w:type="dxa"/>
          </w:tcPr>
          <w:p w:rsidR="006505DE" w:rsidRPr="00C538BE" w:rsidRDefault="00C538BE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C538BE"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9" w:type="dxa"/>
          </w:tcPr>
          <w:p w:rsidR="006505DE" w:rsidRPr="00C538BE" w:rsidRDefault="00C538BE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C538BE"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323" w:type="dxa"/>
          </w:tcPr>
          <w:p w:rsidR="006505DE" w:rsidRPr="00C538BE" w:rsidRDefault="006505DE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C538BE">
              <w:rPr>
                <w:rStyle w:val="af4"/>
                <w:i w:val="0"/>
              </w:rPr>
              <w:t>-</w:t>
            </w:r>
          </w:p>
        </w:tc>
      </w:tr>
      <w:tr w:rsidR="006505DE" w:rsidRPr="009752C5" w:rsidTr="001001ED">
        <w:tc>
          <w:tcPr>
            <w:tcW w:w="3975" w:type="dxa"/>
            <w:shd w:val="clear" w:color="auto" w:fill="FDE9D9"/>
          </w:tcPr>
          <w:p w:rsidR="006505DE" w:rsidRPr="009752C5" w:rsidRDefault="006505DE" w:rsidP="001001E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-захист робіт МАН</w:t>
            </w:r>
          </w:p>
        </w:tc>
        <w:tc>
          <w:tcPr>
            <w:tcW w:w="983" w:type="dxa"/>
          </w:tcPr>
          <w:p w:rsidR="006505DE" w:rsidRPr="00DD4AAD" w:rsidRDefault="006505DE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DD4AAD">
              <w:rPr>
                <w:rStyle w:val="af4"/>
                <w:i w:val="0"/>
              </w:rPr>
              <w:t>1</w:t>
            </w:r>
            <w:r w:rsidR="00DD4AAD" w:rsidRPr="00DD4AAD"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217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DD4AAD">
              <w:rPr>
                <w:rStyle w:val="af4"/>
                <w:i w:val="0"/>
                <w:lang w:val="uk-UA"/>
              </w:rPr>
              <w:t>11</w:t>
            </w:r>
          </w:p>
        </w:tc>
        <w:tc>
          <w:tcPr>
            <w:tcW w:w="968" w:type="dxa"/>
          </w:tcPr>
          <w:p w:rsidR="006505DE" w:rsidRPr="00DD4AAD" w:rsidRDefault="00B607C7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9</w:t>
            </w:r>
          </w:p>
        </w:tc>
        <w:tc>
          <w:tcPr>
            <w:tcW w:w="1217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DD4AAD"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019" w:type="dxa"/>
          </w:tcPr>
          <w:p w:rsidR="006505DE" w:rsidRPr="00DD4AAD" w:rsidRDefault="006505DE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DD4AAD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DD4AAD">
              <w:rPr>
                <w:rStyle w:val="af4"/>
                <w:i w:val="0"/>
                <w:lang w:val="uk-UA"/>
              </w:rPr>
              <w:t>1</w:t>
            </w:r>
          </w:p>
        </w:tc>
      </w:tr>
      <w:tr w:rsidR="006505DE" w:rsidRPr="009752C5" w:rsidTr="001001ED">
        <w:tc>
          <w:tcPr>
            <w:tcW w:w="3975" w:type="dxa"/>
            <w:shd w:val="clear" w:color="auto" w:fill="FDE9D9"/>
          </w:tcPr>
          <w:p w:rsidR="006505DE" w:rsidRPr="009752C5" w:rsidRDefault="006505DE" w:rsidP="001001E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і інтелектуальні змагання</w:t>
            </w:r>
          </w:p>
        </w:tc>
        <w:tc>
          <w:tcPr>
            <w:tcW w:w="983" w:type="dxa"/>
          </w:tcPr>
          <w:p w:rsidR="006505DE" w:rsidRPr="009752C5" w:rsidRDefault="006505DE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217" w:type="dxa"/>
          </w:tcPr>
          <w:p w:rsidR="006505DE" w:rsidRPr="009752C5" w:rsidRDefault="006505DE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968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7</w:t>
            </w:r>
          </w:p>
        </w:tc>
        <w:tc>
          <w:tcPr>
            <w:tcW w:w="1217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1019" w:type="dxa"/>
          </w:tcPr>
          <w:p w:rsidR="006505DE" w:rsidRPr="009752C5" w:rsidRDefault="006505DE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323" w:type="dxa"/>
          </w:tcPr>
          <w:p w:rsidR="006505DE" w:rsidRPr="009752C5" w:rsidRDefault="006505DE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</w:tr>
      <w:tr w:rsidR="006505DE" w:rsidRPr="009752C5" w:rsidTr="001001ED">
        <w:tc>
          <w:tcPr>
            <w:tcW w:w="3975" w:type="dxa"/>
            <w:shd w:val="clear" w:color="auto" w:fill="FDE9D9"/>
          </w:tcPr>
          <w:p w:rsidR="006505DE" w:rsidRPr="009752C5" w:rsidRDefault="006505DE" w:rsidP="001001E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Турнір юних правознавців</w:t>
            </w:r>
          </w:p>
        </w:tc>
        <w:tc>
          <w:tcPr>
            <w:tcW w:w="983" w:type="dxa"/>
          </w:tcPr>
          <w:p w:rsidR="006505DE" w:rsidRPr="009752C5" w:rsidRDefault="006505DE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6505DE" w:rsidRPr="009752C5" w:rsidRDefault="006505DE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217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019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323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</w:tr>
      <w:tr w:rsidR="00DD4AAD" w:rsidRPr="009752C5" w:rsidTr="001001ED">
        <w:tc>
          <w:tcPr>
            <w:tcW w:w="3975" w:type="dxa"/>
            <w:shd w:val="clear" w:color="auto" w:fill="FDE9D9"/>
          </w:tcPr>
          <w:p w:rsidR="00DD4AAD" w:rsidRPr="005E6B5B" w:rsidRDefault="00DD4AAD" w:rsidP="00000B2D">
            <w:pPr>
              <w:spacing w:line="276" w:lineRule="auto"/>
              <w:rPr>
                <w:rStyle w:val="af4"/>
                <w:b/>
                <w:lang w:val="uk-UA"/>
              </w:rPr>
            </w:pPr>
            <w:r w:rsidRPr="009752C5">
              <w:rPr>
                <w:rStyle w:val="af4"/>
                <w:b/>
              </w:rPr>
              <w:t xml:space="preserve">Обласний конкурс </w:t>
            </w:r>
            <w:r>
              <w:rPr>
                <w:rStyle w:val="af4"/>
                <w:b/>
                <w:lang w:val="uk-UA"/>
              </w:rPr>
              <w:t>інформаційних проектів з літератури</w:t>
            </w:r>
          </w:p>
        </w:tc>
        <w:tc>
          <w:tcPr>
            <w:tcW w:w="983" w:type="dxa"/>
          </w:tcPr>
          <w:p w:rsidR="00DD4AAD" w:rsidRPr="009752C5" w:rsidRDefault="00DD4AAD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DD4AAD" w:rsidRPr="009752C5" w:rsidRDefault="00DD4AAD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DD4AAD" w:rsidRPr="009752C5" w:rsidRDefault="00DD4AAD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217" w:type="dxa"/>
          </w:tcPr>
          <w:p w:rsidR="00DD4AAD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9" w:type="dxa"/>
          </w:tcPr>
          <w:p w:rsidR="00DD4AAD" w:rsidRPr="009752C5" w:rsidRDefault="00DD4AAD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DD4AAD" w:rsidRPr="009752C5" w:rsidRDefault="00DD4AAD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6505DE" w:rsidRPr="009752C5" w:rsidTr="001001ED">
        <w:tc>
          <w:tcPr>
            <w:tcW w:w="3975" w:type="dxa"/>
            <w:shd w:val="clear" w:color="auto" w:fill="FDE9D9"/>
          </w:tcPr>
          <w:p w:rsidR="006505DE" w:rsidRPr="009752C5" w:rsidRDefault="006505DE" w:rsidP="001001E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 знавців укр..мови ім..П.Яцика</w:t>
            </w:r>
          </w:p>
        </w:tc>
        <w:tc>
          <w:tcPr>
            <w:tcW w:w="983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</w:rPr>
              <w:t>1</w:t>
            </w: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217" w:type="dxa"/>
          </w:tcPr>
          <w:p w:rsidR="006505DE" w:rsidRPr="009752C5" w:rsidRDefault="006505DE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5</w:t>
            </w:r>
          </w:p>
        </w:tc>
        <w:tc>
          <w:tcPr>
            <w:tcW w:w="968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217" w:type="dxa"/>
          </w:tcPr>
          <w:p w:rsidR="006505DE" w:rsidRPr="00DD4AAD" w:rsidRDefault="00DD4AAD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019" w:type="dxa"/>
          </w:tcPr>
          <w:p w:rsidR="006505DE" w:rsidRPr="009752C5" w:rsidRDefault="006505DE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6505DE" w:rsidRPr="009752C5" w:rsidRDefault="006505DE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DD4AAD" w:rsidRPr="009752C5" w:rsidTr="001001ED">
        <w:tc>
          <w:tcPr>
            <w:tcW w:w="3975" w:type="dxa"/>
            <w:shd w:val="clear" w:color="auto" w:fill="FDE9D9"/>
          </w:tcPr>
          <w:p w:rsidR="00DD4AAD" w:rsidRPr="009752C5" w:rsidRDefault="00DD4AAD" w:rsidP="00000B2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а очно-заочна акція «Ялинка»</w:t>
            </w:r>
          </w:p>
        </w:tc>
        <w:tc>
          <w:tcPr>
            <w:tcW w:w="983" w:type="dxa"/>
          </w:tcPr>
          <w:p w:rsidR="00DD4AAD" w:rsidRPr="009752C5" w:rsidRDefault="00DD4AAD" w:rsidP="00000B2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5</w:t>
            </w:r>
          </w:p>
        </w:tc>
        <w:tc>
          <w:tcPr>
            <w:tcW w:w="1217" w:type="dxa"/>
          </w:tcPr>
          <w:p w:rsidR="00DD4AAD" w:rsidRPr="009752C5" w:rsidRDefault="00DD4AAD" w:rsidP="00000B2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4</w:t>
            </w:r>
          </w:p>
        </w:tc>
        <w:tc>
          <w:tcPr>
            <w:tcW w:w="968" w:type="dxa"/>
          </w:tcPr>
          <w:p w:rsidR="00DD4AAD" w:rsidRPr="009752C5" w:rsidRDefault="00DD4AAD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DD4AAD" w:rsidRPr="009752C5" w:rsidRDefault="00DD4AAD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DD4AAD" w:rsidRPr="009752C5" w:rsidRDefault="00DD4AAD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DD4AAD" w:rsidRPr="009752C5" w:rsidRDefault="00DD4AAD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DD4AAD" w:rsidRPr="009752C5" w:rsidTr="001001ED">
        <w:tc>
          <w:tcPr>
            <w:tcW w:w="3975" w:type="dxa"/>
            <w:shd w:val="clear" w:color="auto" w:fill="FDE9D9"/>
          </w:tcPr>
          <w:p w:rsidR="00DD4AAD" w:rsidRPr="00925AD8" w:rsidRDefault="00925AD8" w:rsidP="00925AD8">
            <w:pPr>
              <w:spacing w:line="276" w:lineRule="auto"/>
              <w:rPr>
                <w:rStyle w:val="af4"/>
                <w:b/>
                <w:i w:val="0"/>
              </w:rPr>
            </w:pPr>
            <w:r w:rsidRPr="00925AD8">
              <w:rPr>
                <w:b/>
                <w:i/>
              </w:rPr>
              <w:t>Конкурс науково-дослідницьких робіт "Пам'ять про Голокост</w:t>
            </w:r>
            <w:r>
              <w:rPr>
                <w:b/>
                <w:i/>
                <w:lang w:val="uk-UA"/>
              </w:rPr>
              <w:t xml:space="preserve"> </w:t>
            </w:r>
            <w:r w:rsidRPr="00925AD8">
              <w:rPr>
                <w:b/>
                <w:i/>
              </w:rPr>
              <w:t>-шлях до толерантності"</w:t>
            </w:r>
          </w:p>
        </w:tc>
        <w:tc>
          <w:tcPr>
            <w:tcW w:w="983" w:type="dxa"/>
          </w:tcPr>
          <w:p w:rsidR="00DD4AAD" w:rsidRPr="00925AD8" w:rsidRDefault="00925AD8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217" w:type="dxa"/>
          </w:tcPr>
          <w:p w:rsidR="00DD4AAD" w:rsidRPr="00925AD8" w:rsidRDefault="00925AD8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968" w:type="dxa"/>
          </w:tcPr>
          <w:p w:rsidR="00DD4AAD" w:rsidRPr="00925AD8" w:rsidRDefault="00925AD8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217" w:type="dxa"/>
          </w:tcPr>
          <w:p w:rsidR="00DD4AAD" w:rsidRPr="00925AD8" w:rsidRDefault="00925AD8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9" w:type="dxa"/>
          </w:tcPr>
          <w:p w:rsidR="00DD4AAD" w:rsidRPr="009752C5" w:rsidRDefault="00DD4AAD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DD4AAD" w:rsidRPr="009752C5" w:rsidRDefault="00DD4AAD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5F7F9F" w:rsidRPr="009752C5" w:rsidTr="001001ED">
        <w:tc>
          <w:tcPr>
            <w:tcW w:w="3975" w:type="dxa"/>
            <w:shd w:val="clear" w:color="auto" w:fill="FDE9D9"/>
          </w:tcPr>
          <w:p w:rsidR="005F7F9F" w:rsidRPr="009752C5" w:rsidRDefault="005F7F9F" w:rsidP="00000B2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ий молодіжний конкурс «Новітній інтелект України»</w:t>
            </w:r>
          </w:p>
        </w:tc>
        <w:tc>
          <w:tcPr>
            <w:tcW w:w="983" w:type="dxa"/>
          </w:tcPr>
          <w:p w:rsidR="005F7F9F" w:rsidRPr="009752C5" w:rsidRDefault="005F7F9F" w:rsidP="00000B2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F7F9F" w:rsidRPr="009752C5" w:rsidRDefault="005F7F9F" w:rsidP="00000B2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5F7F9F" w:rsidRPr="009752C5" w:rsidRDefault="005F7F9F" w:rsidP="00000B2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F7F9F" w:rsidRPr="009752C5" w:rsidRDefault="005F7F9F" w:rsidP="00000B2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5F7F9F" w:rsidRPr="005E6B5B" w:rsidRDefault="005F7F9F" w:rsidP="00000B2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9752C5">
              <w:rPr>
                <w:rStyle w:val="af4"/>
                <w:i w:val="0"/>
              </w:rPr>
              <w:t>1</w:t>
            </w:r>
            <w:r>
              <w:rPr>
                <w:rStyle w:val="af4"/>
                <w:i w:val="0"/>
                <w:lang w:val="uk-UA"/>
              </w:rPr>
              <w:t xml:space="preserve"> заоч етап</w:t>
            </w:r>
          </w:p>
        </w:tc>
        <w:tc>
          <w:tcPr>
            <w:tcW w:w="1323" w:type="dxa"/>
          </w:tcPr>
          <w:p w:rsidR="005F7F9F" w:rsidRPr="009752C5" w:rsidRDefault="005F7F9F" w:rsidP="00000B2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5F7F9F" w:rsidRPr="009752C5" w:rsidTr="001001ED">
        <w:tc>
          <w:tcPr>
            <w:tcW w:w="3975" w:type="dxa"/>
            <w:shd w:val="clear" w:color="auto" w:fill="FDE9D9"/>
          </w:tcPr>
          <w:p w:rsidR="005F7F9F" w:rsidRPr="005F7F9F" w:rsidRDefault="005F7F9F" w:rsidP="005F7F9F">
            <w:pPr>
              <w:spacing w:line="276" w:lineRule="auto"/>
              <w:rPr>
                <w:rStyle w:val="af4"/>
                <w:b/>
                <w:lang w:val="uk-UA"/>
              </w:rPr>
            </w:pPr>
            <w:r w:rsidRPr="009752C5">
              <w:rPr>
                <w:rStyle w:val="af4"/>
                <w:b/>
              </w:rPr>
              <w:t xml:space="preserve">Всеукраїнський конкурс </w:t>
            </w:r>
            <w:r>
              <w:rPr>
                <w:rStyle w:val="af4"/>
                <w:b/>
                <w:lang w:val="uk-UA"/>
              </w:rPr>
              <w:t>науково-дослідницьких робіт МАН серед учнів 6-8 класів</w:t>
            </w:r>
          </w:p>
        </w:tc>
        <w:tc>
          <w:tcPr>
            <w:tcW w:w="983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5F7F9F" w:rsidRPr="005E6B5B" w:rsidRDefault="005F7F9F" w:rsidP="00000B2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9752C5">
              <w:rPr>
                <w:rStyle w:val="af4"/>
                <w:i w:val="0"/>
              </w:rPr>
              <w:t>1</w:t>
            </w:r>
            <w:r>
              <w:rPr>
                <w:rStyle w:val="af4"/>
                <w:i w:val="0"/>
                <w:lang w:val="uk-UA"/>
              </w:rPr>
              <w:t xml:space="preserve"> заоч етап</w:t>
            </w:r>
          </w:p>
        </w:tc>
        <w:tc>
          <w:tcPr>
            <w:tcW w:w="1323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5F7F9F" w:rsidRPr="009752C5" w:rsidTr="001001ED">
        <w:tc>
          <w:tcPr>
            <w:tcW w:w="3975" w:type="dxa"/>
            <w:shd w:val="clear" w:color="auto" w:fill="FDE9D9"/>
          </w:tcPr>
          <w:p w:rsidR="005F7F9F" w:rsidRPr="009752C5" w:rsidRDefault="00B607C7" w:rsidP="001001ED">
            <w:pPr>
              <w:spacing w:line="276" w:lineRule="auto"/>
              <w:rPr>
                <w:rStyle w:val="af4"/>
                <w:b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Міжнародна учнівська</w:t>
            </w:r>
            <w:r w:rsidRPr="00283C03">
              <w:rPr>
                <w:b/>
                <w:i/>
                <w:sz w:val="22"/>
                <w:szCs w:val="22"/>
                <w:lang w:val="uk-UA"/>
              </w:rPr>
              <w:t xml:space="preserve"> н</w:t>
            </w:r>
            <w:r>
              <w:rPr>
                <w:b/>
                <w:i/>
                <w:sz w:val="22"/>
                <w:szCs w:val="22"/>
                <w:lang w:val="uk-UA"/>
              </w:rPr>
              <w:t>ауково-практична конференція</w:t>
            </w:r>
            <w:r w:rsidRPr="00283C03">
              <w:rPr>
                <w:b/>
                <w:i/>
                <w:sz w:val="22"/>
                <w:szCs w:val="22"/>
                <w:lang w:val="uk-UA"/>
              </w:rPr>
              <w:t xml:space="preserve">  «Україна очима молодих»</w:t>
            </w:r>
          </w:p>
        </w:tc>
        <w:tc>
          <w:tcPr>
            <w:tcW w:w="983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5F7F9F" w:rsidRPr="00B607C7" w:rsidRDefault="00B607C7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323" w:type="dxa"/>
          </w:tcPr>
          <w:p w:rsidR="005F7F9F" w:rsidRPr="00B607C7" w:rsidRDefault="00B607C7" w:rsidP="001001ED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диплом</w:t>
            </w:r>
          </w:p>
        </w:tc>
      </w:tr>
      <w:tr w:rsidR="005F7F9F" w:rsidRPr="009752C5" w:rsidTr="001001ED">
        <w:tc>
          <w:tcPr>
            <w:tcW w:w="3975" w:type="dxa"/>
            <w:shd w:val="clear" w:color="auto" w:fill="FDE9D9"/>
          </w:tcPr>
          <w:p w:rsidR="005F7F9F" w:rsidRPr="009752C5" w:rsidRDefault="005F7F9F" w:rsidP="001001E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 xml:space="preserve">Національний етап міжнародного </w:t>
            </w:r>
            <w:r w:rsidR="00B607C7">
              <w:rPr>
                <w:rStyle w:val="af4"/>
                <w:b/>
              </w:rPr>
              <w:t>конкурсу «Intel Еко Україна 201</w:t>
            </w:r>
            <w:r w:rsidR="00B607C7">
              <w:rPr>
                <w:rStyle w:val="af4"/>
                <w:b/>
                <w:lang w:val="uk-UA"/>
              </w:rPr>
              <w:t>6</w:t>
            </w:r>
            <w:r w:rsidRPr="009752C5">
              <w:rPr>
                <w:rStyle w:val="af4"/>
                <w:b/>
              </w:rPr>
              <w:t>»</w:t>
            </w:r>
          </w:p>
        </w:tc>
        <w:tc>
          <w:tcPr>
            <w:tcW w:w="983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5F7F9F" w:rsidRPr="009752C5" w:rsidTr="001001ED">
        <w:tc>
          <w:tcPr>
            <w:tcW w:w="3975" w:type="dxa"/>
            <w:shd w:val="clear" w:color="auto" w:fill="FDE9D9"/>
          </w:tcPr>
          <w:p w:rsidR="005F7F9F" w:rsidRPr="009752C5" w:rsidRDefault="00B77A4C" w:rsidP="001001ED">
            <w:pPr>
              <w:spacing w:line="276" w:lineRule="auto"/>
              <w:rPr>
                <w:rStyle w:val="af4"/>
                <w:b/>
              </w:rPr>
            </w:pPr>
            <w:r>
              <w:rPr>
                <w:b/>
                <w:i/>
                <w:iCs/>
                <w:noProof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79730</wp:posOffset>
                  </wp:positionV>
                  <wp:extent cx="1581150" cy="2095500"/>
                  <wp:effectExtent l="19050" t="0" r="0" b="0"/>
                  <wp:wrapNone/>
                  <wp:docPr id="6" name="Рисунок 12" descr="C:\Users\Мой\Desktop\обдаровані фото+текст\кондрат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ой\Desktop\обдаровані фото+текст\кондратю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 t="14612" r="14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F9F" w:rsidRPr="009752C5">
              <w:rPr>
                <w:rStyle w:val="af4"/>
                <w:b/>
              </w:rPr>
              <w:t>Національний етап міжнародного конкурсу “INESPO 20</w:t>
            </w:r>
            <w:r w:rsidR="00B607C7">
              <w:rPr>
                <w:rStyle w:val="af4"/>
                <w:b/>
              </w:rPr>
              <w:t>1</w:t>
            </w:r>
            <w:r w:rsidR="00B607C7">
              <w:rPr>
                <w:rStyle w:val="af4"/>
                <w:b/>
                <w:lang w:val="uk-UA"/>
              </w:rPr>
              <w:t>6</w:t>
            </w:r>
            <w:r w:rsidR="005F7F9F" w:rsidRPr="009752C5">
              <w:rPr>
                <w:rStyle w:val="af4"/>
                <w:b/>
              </w:rPr>
              <w:t>”</w:t>
            </w:r>
          </w:p>
        </w:tc>
        <w:tc>
          <w:tcPr>
            <w:tcW w:w="983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5F7F9F" w:rsidRPr="009752C5" w:rsidRDefault="005F7F9F" w:rsidP="001001ED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</w:tbl>
    <w:p w:rsidR="00000B2D" w:rsidRDefault="00B77A4C" w:rsidP="00000B2D">
      <w:pPr>
        <w:jc w:val="center"/>
        <w:rPr>
          <w:rStyle w:val="af0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1903730</wp:posOffset>
            </wp:positionV>
            <wp:extent cx="1918335" cy="1581150"/>
            <wp:effectExtent l="19050" t="0" r="5715" b="0"/>
            <wp:wrapNone/>
            <wp:docPr id="8" name="Рисунок 13" descr="C:\Users\Мой\Desktop\обдаровані фото+текст\сбітнє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й\Desktop\обдаровані фото+текст\сбітнєв 2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t="8791" r="1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1903730</wp:posOffset>
            </wp:positionV>
            <wp:extent cx="2684780" cy="1581150"/>
            <wp:effectExtent l="19050" t="0" r="1270" b="0"/>
            <wp:wrapNone/>
            <wp:docPr id="2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903730</wp:posOffset>
            </wp:positionV>
            <wp:extent cx="2419350" cy="1552575"/>
            <wp:effectExtent l="19050" t="0" r="0" b="0"/>
            <wp:wrapNone/>
            <wp:docPr id="5" name="Рисунок 11" descr="C:\Users\Мой\Desktop\обдаровані фото+текст\стипендіати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й\Desktop\обдаровані фото+текст\стипендіати 201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3929" r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8255</wp:posOffset>
            </wp:positionV>
            <wp:extent cx="1596390" cy="2143125"/>
            <wp:effectExtent l="19050" t="0" r="3810" b="0"/>
            <wp:wrapNone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20023" b="1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8255</wp:posOffset>
            </wp:positionV>
            <wp:extent cx="1580515" cy="2085975"/>
            <wp:effectExtent l="19050" t="0" r="635" b="0"/>
            <wp:wrapNone/>
            <wp:docPr id="2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-1270</wp:posOffset>
            </wp:positionV>
            <wp:extent cx="1571625" cy="2095500"/>
            <wp:effectExtent l="19050" t="0" r="9525" b="0"/>
            <wp:wrapNone/>
            <wp:docPr id="10" name="Рисунок 14" descr="C:\Users\Мой\Desktop\обдаровані фото+текст\переможці олімпіад 2015-16 шкільний зореп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й\Desktop\обдаровані фото+текст\переможці олімпіад 2015-16 шкільний зорепад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299" w:rsidRPr="00044C69">
        <w:rPr>
          <w:sz w:val="36"/>
          <w:szCs w:val="36"/>
        </w:rPr>
        <w:br w:type="page"/>
      </w:r>
    </w:p>
    <w:p w:rsidR="008D1A58" w:rsidRDefault="008D1A58" w:rsidP="008D1A58">
      <w:pPr>
        <w:spacing w:line="276" w:lineRule="auto"/>
        <w:rPr>
          <w:rStyle w:val="af0"/>
          <w:sz w:val="36"/>
          <w:szCs w:val="36"/>
          <w:lang w:val="uk-UA"/>
        </w:rPr>
      </w:pPr>
      <w:r w:rsidRPr="009E4B60">
        <w:rPr>
          <w:rStyle w:val="af0"/>
          <w:noProof/>
          <w:sz w:val="36"/>
          <w:szCs w:val="36"/>
        </w:rPr>
        <w:lastRenderedPageBreak/>
        <w:drawing>
          <wp:anchor distT="0" distB="0" distL="114300" distR="114300" simplePos="0" relativeHeight="251589632" behindDoc="0" locked="0" layoutInCell="1" allowOverlap="1" wp14:anchorId="19C7C13B" wp14:editId="1F4CAA16">
            <wp:simplePos x="0" y="0"/>
            <wp:positionH relativeFrom="column">
              <wp:posOffset>3717290</wp:posOffset>
            </wp:positionH>
            <wp:positionV relativeFrom="paragraph">
              <wp:posOffset>50800</wp:posOffset>
            </wp:positionV>
            <wp:extent cx="2331458" cy="1600200"/>
            <wp:effectExtent l="0" t="0" r="0" b="0"/>
            <wp:wrapNone/>
            <wp:docPr id="17" name="Рисунок 17" descr="C:\Users\Завуч\Desktop\stipendiati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вуч\Desktop\stipendiati_201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54" cy="160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f0"/>
          <w:sz w:val="36"/>
          <w:szCs w:val="36"/>
          <w:lang w:val="uk-UA"/>
        </w:rPr>
        <w:t xml:space="preserve">      </w:t>
      </w:r>
    </w:p>
    <w:p w:rsidR="008D1A58" w:rsidRDefault="00DB7FDB" w:rsidP="008D1A58">
      <w:pPr>
        <w:spacing w:line="276" w:lineRule="auto"/>
        <w:rPr>
          <w:rStyle w:val="af0"/>
          <w:sz w:val="36"/>
          <w:szCs w:val="36"/>
        </w:rPr>
      </w:pPr>
      <w:r w:rsidRPr="00D37D82">
        <w:rPr>
          <w:rStyle w:val="af0"/>
          <w:sz w:val="36"/>
          <w:szCs w:val="36"/>
        </w:rPr>
        <w:t xml:space="preserve">Результативність роботи </w:t>
      </w:r>
    </w:p>
    <w:p w:rsidR="008D1A58" w:rsidRDefault="008D1A58" w:rsidP="008D1A58">
      <w:pPr>
        <w:spacing w:line="276" w:lineRule="auto"/>
        <w:jc w:val="both"/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t xml:space="preserve"> </w:t>
      </w:r>
      <w:r w:rsidR="00DB7FDB" w:rsidRPr="00D37D82">
        <w:rPr>
          <w:rStyle w:val="af0"/>
          <w:sz w:val="36"/>
          <w:szCs w:val="36"/>
        </w:rPr>
        <w:t>з обдарованими учнями</w:t>
      </w:r>
      <w:r w:rsidR="00DB7FDB">
        <w:rPr>
          <w:rStyle w:val="af0"/>
          <w:sz w:val="36"/>
          <w:szCs w:val="36"/>
          <w:lang w:val="uk-UA"/>
        </w:rPr>
        <w:t xml:space="preserve"> </w:t>
      </w:r>
    </w:p>
    <w:p w:rsidR="008D1A58" w:rsidRDefault="008D1A58" w:rsidP="008D1A58">
      <w:pPr>
        <w:spacing w:line="276" w:lineRule="auto"/>
        <w:jc w:val="both"/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t xml:space="preserve"> </w:t>
      </w:r>
      <w:r w:rsidR="00DB7FDB">
        <w:rPr>
          <w:rStyle w:val="af0"/>
          <w:sz w:val="36"/>
          <w:szCs w:val="36"/>
          <w:lang w:val="uk-UA"/>
        </w:rPr>
        <w:t>2016-2017 навчальний рік</w:t>
      </w:r>
    </w:p>
    <w:p w:rsidR="008D1A58" w:rsidRDefault="008D1A58" w:rsidP="00DB7FDB">
      <w:pPr>
        <w:jc w:val="center"/>
        <w:rPr>
          <w:rStyle w:val="af0"/>
          <w:sz w:val="36"/>
          <w:szCs w:val="36"/>
          <w:lang w:val="uk-UA"/>
        </w:rPr>
      </w:pPr>
    </w:p>
    <w:p w:rsidR="008D1A58" w:rsidRDefault="008D1A58" w:rsidP="00DB7FDB">
      <w:pPr>
        <w:jc w:val="center"/>
        <w:rPr>
          <w:rStyle w:val="af0"/>
          <w:sz w:val="36"/>
          <w:szCs w:val="36"/>
          <w:lang w:val="uk-UA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5"/>
        <w:gridCol w:w="983"/>
        <w:gridCol w:w="1217"/>
        <w:gridCol w:w="968"/>
        <w:gridCol w:w="1217"/>
        <w:gridCol w:w="1019"/>
        <w:gridCol w:w="1323"/>
      </w:tblGrid>
      <w:tr w:rsidR="00DB7FDB" w:rsidRPr="009752C5" w:rsidTr="00345E8B">
        <w:tc>
          <w:tcPr>
            <w:tcW w:w="3975" w:type="dxa"/>
            <w:vMerge w:val="restart"/>
            <w:shd w:val="clear" w:color="auto" w:fill="B6DDE8"/>
          </w:tcPr>
          <w:p w:rsidR="00DB7FDB" w:rsidRPr="009752C5" w:rsidRDefault="00C32B59" w:rsidP="008D1A58">
            <w:pPr>
              <w:pStyle w:val="1"/>
              <w:jc w:val="left"/>
              <w:rPr>
                <w:rStyle w:val="af4"/>
                <w:i w:val="0"/>
              </w:rPr>
            </w:pPr>
            <w:r>
              <w:rPr>
                <w:rStyle w:val="af4"/>
                <w:i w:val="0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9525" t="12700" r="9525" b="6350"/>
                      <wp:wrapNone/>
                      <wp:docPr id="160" name="AutoShap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8B4C" id="AutoShape 588" o:spid="_x0000_s1026" type="#_x0000_t32" style="position:absolute;margin-left:-5.8pt;margin-top:-.85pt;width:199.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20r4QC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DB7FDB" w:rsidRPr="009752C5">
              <w:rPr>
                <w:rStyle w:val="af4"/>
                <w:i w:val="0"/>
              </w:rPr>
              <w:t xml:space="preserve">                        Рівень</w:t>
            </w:r>
          </w:p>
          <w:p w:rsidR="00DB7FDB" w:rsidRDefault="00DB7FDB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Заходи</w:t>
            </w:r>
          </w:p>
          <w:p w:rsidR="009756C5" w:rsidRPr="009756C5" w:rsidRDefault="009756C5" w:rsidP="009756C5">
            <w:pPr>
              <w:rPr>
                <w:lang w:val="uk-UA"/>
              </w:rPr>
            </w:pPr>
          </w:p>
        </w:tc>
        <w:tc>
          <w:tcPr>
            <w:tcW w:w="2200" w:type="dxa"/>
            <w:gridSpan w:val="2"/>
            <w:shd w:val="clear" w:color="auto" w:fill="B6DDE8"/>
          </w:tcPr>
          <w:p w:rsidR="00DB7FDB" w:rsidRPr="009752C5" w:rsidRDefault="00BF3DE8" w:rsidP="00345E8B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міськ</w:t>
            </w:r>
            <w:r w:rsidR="00DB7FDB" w:rsidRPr="009752C5">
              <w:rPr>
                <w:rStyle w:val="af4"/>
                <w:i w:val="0"/>
              </w:rPr>
              <w:t>ий</w:t>
            </w:r>
          </w:p>
        </w:tc>
        <w:tc>
          <w:tcPr>
            <w:tcW w:w="2185" w:type="dxa"/>
            <w:gridSpan w:val="2"/>
            <w:shd w:val="clear" w:color="auto" w:fill="B6DDE8"/>
          </w:tcPr>
          <w:p w:rsidR="00DB7FDB" w:rsidRPr="009752C5" w:rsidRDefault="00DB7FDB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обласний</w:t>
            </w:r>
          </w:p>
        </w:tc>
        <w:tc>
          <w:tcPr>
            <w:tcW w:w="2342" w:type="dxa"/>
            <w:gridSpan w:val="2"/>
            <w:shd w:val="clear" w:color="auto" w:fill="B6DDE8"/>
          </w:tcPr>
          <w:p w:rsidR="00DB7FDB" w:rsidRPr="009752C5" w:rsidRDefault="00DB7FDB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національний</w:t>
            </w:r>
          </w:p>
        </w:tc>
      </w:tr>
      <w:tr w:rsidR="00DB7FDB" w:rsidRPr="009752C5" w:rsidTr="00345E8B">
        <w:tc>
          <w:tcPr>
            <w:tcW w:w="3975" w:type="dxa"/>
            <w:vMerge/>
            <w:shd w:val="clear" w:color="auto" w:fill="B6DDE8"/>
          </w:tcPr>
          <w:p w:rsidR="00DB7FDB" w:rsidRPr="009752C5" w:rsidRDefault="00DB7FDB" w:rsidP="00345E8B">
            <w:pPr>
              <w:pStyle w:val="1"/>
              <w:rPr>
                <w:rStyle w:val="af4"/>
                <w:i w:val="0"/>
              </w:rPr>
            </w:pPr>
          </w:p>
        </w:tc>
        <w:tc>
          <w:tcPr>
            <w:tcW w:w="983" w:type="dxa"/>
            <w:shd w:val="clear" w:color="auto" w:fill="DAEEF3"/>
          </w:tcPr>
          <w:p w:rsidR="00DB7FDB" w:rsidRPr="009752C5" w:rsidRDefault="00DB7FDB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DB7FDB" w:rsidRPr="009752C5" w:rsidRDefault="00DB7FDB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968" w:type="dxa"/>
            <w:shd w:val="clear" w:color="auto" w:fill="DAEEF3"/>
          </w:tcPr>
          <w:p w:rsidR="00DB7FDB" w:rsidRPr="009752C5" w:rsidRDefault="00DB7FDB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DB7FDB" w:rsidRPr="009752C5" w:rsidRDefault="00DB7FDB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1019" w:type="dxa"/>
            <w:shd w:val="clear" w:color="auto" w:fill="DAEEF3"/>
          </w:tcPr>
          <w:p w:rsidR="00DB7FDB" w:rsidRPr="009752C5" w:rsidRDefault="00DB7FDB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323" w:type="dxa"/>
            <w:shd w:val="clear" w:color="auto" w:fill="DAEEF3"/>
          </w:tcPr>
          <w:p w:rsidR="00DB7FDB" w:rsidRPr="009752C5" w:rsidRDefault="00DB7FDB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</w:tr>
      <w:tr w:rsidR="00DB7FDB" w:rsidRPr="009752C5" w:rsidTr="00345E8B">
        <w:tc>
          <w:tcPr>
            <w:tcW w:w="3975" w:type="dxa"/>
            <w:shd w:val="clear" w:color="auto" w:fill="FDE9D9"/>
          </w:tcPr>
          <w:p w:rsidR="00DB7FDB" w:rsidRDefault="00DB7FDB" w:rsidP="00345E8B">
            <w:pPr>
              <w:pStyle w:val="23"/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і учнівські олімпіади</w:t>
            </w:r>
          </w:p>
          <w:p w:rsidR="009756C5" w:rsidRPr="009756C5" w:rsidRDefault="009756C5" w:rsidP="009756C5"/>
        </w:tc>
        <w:tc>
          <w:tcPr>
            <w:tcW w:w="983" w:type="dxa"/>
          </w:tcPr>
          <w:p w:rsidR="00DB7FDB" w:rsidRPr="00C538BE" w:rsidRDefault="0016249E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05</w:t>
            </w:r>
          </w:p>
        </w:tc>
        <w:tc>
          <w:tcPr>
            <w:tcW w:w="1217" w:type="dxa"/>
          </w:tcPr>
          <w:p w:rsidR="00DB7FDB" w:rsidRPr="00C538BE" w:rsidRDefault="0016249E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8</w:t>
            </w:r>
          </w:p>
        </w:tc>
        <w:tc>
          <w:tcPr>
            <w:tcW w:w="968" w:type="dxa"/>
          </w:tcPr>
          <w:p w:rsidR="00DB7FDB" w:rsidRPr="00C538BE" w:rsidRDefault="001F4710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2</w:t>
            </w:r>
          </w:p>
        </w:tc>
        <w:tc>
          <w:tcPr>
            <w:tcW w:w="1217" w:type="dxa"/>
          </w:tcPr>
          <w:p w:rsidR="00DB7FDB" w:rsidRPr="00C538BE" w:rsidRDefault="00886F02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3</w:t>
            </w:r>
          </w:p>
        </w:tc>
        <w:tc>
          <w:tcPr>
            <w:tcW w:w="1019" w:type="dxa"/>
          </w:tcPr>
          <w:p w:rsidR="00DB7FDB" w:rsidRPr="00C538BE" w:rsidRDefault="00DB7FDB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C538BE"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323" w:type="dxa"/>
          </w:tcPr>
          <w:p w:rsidR="00DB7FDB" w:rsidRPr="00C538BE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C538BE">
              <w:rPr>
                <w:rStyle w:val="af4"/>
                <w:i w:val="0"/>
              </w:rPr>
              <w:t>-</w:t>
            </w:r>
          </w:p>
        </w:tc>
      </w:tr>
      <w:tr w:rsidR="00DB7FDB" w:rsidRPr="009752C5" w:rsidTr="00345E8B">
        <w:tc>
          <w:tcPr>
            <w:tcW w:w="3975" w:type="dxa"/>
            <w:shd w:val="clear" w:color="auto" w:fill="FDE9D9"/>
          </w:tcPr>
          <w:p w:rsidR="009756C5" w:rsidRPr="009752C5" w:rsidRDefault="00DB7FDB" w:rsidP="00345E8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-захист робіт МАН</w:t>
            </w:r>
          </w:p>
        </w:tc>
        <w:tc>
          <w:tcPr>
            <w:tcW w:w="983" w:type="dxa"/>
          </w:tcPr>
          <w:p w:rsidR="00DB7FDB" w:rsidRPr="00DD4AAD" w:rsidRDefault="00DB7FDB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DD4AAD">
              <w:rPr>
                <w:rStyle w:val="af4"/>
                <w:i w:val="0"/>
              </w:rPr>
              <w:t>1</w:t>
            </w:r>
            <w:r w:rsidR="006D747F"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217" w:type="dxa"/>
          </w:tcPr>
          <w:p w:rsidR="00DB7FDB" w:rsidRPr="00DD4AAD" w:rsidRDefault="00DB7FDB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DD4AAD">
              <w:rPr>
                <w:rStyle w:val="af4"/>
                <w:i w:val="0"/>
                <w:lang w:val="uk-UA"/>
              </w:rPr>
              <w:t>1</w:t>
            </w:r>
            <w:r w:rsidR="006D747F"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968" w:type="dxa"/>
          </w:tcPr>
          <w:p w:rsidR="00DB7FDB" w:rsidRPr="00DD4AAD" w:rsidRDefault="00943EED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8</w:t>
            </w:r>
          </w:p>
        </w:tc>
        <w:tc>
          <w:tcPr>
            <w:tcW w:w="1217" w:type="dxa"/>
          </w:tcPr>
          <w:p w:rsidR="00DB7FDB" w:rsidRPr="00DD4AAD" w:rsidRDefault="006D747F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1019" w:type="dxa"/>
          </w:tcPr>
          <w:p w:rsidR="00DB7FDB" w:rsidRPr="00DD4AAD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DD4AAD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DB7FDB" w:rsidRPr="00DD4AAD" w:rsidRDefault="006D747F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</w:tr>
      <w:tr w:rsidR="00DB7FDB" w:rsidRPr="009752C5" w:rsidTr="00345E8B">
        <w:tc>
          <w:tcPr>
            <w:tcW w:w="3975" w:type="dxa"/>
            <w:shd w:val="clear" w:color="auto" w:fill="FDE9D9"/>
          </w:tcPr>
          <w:p w:rsidR="009756C5" w:rsidRPr="009752C5" w:rsidRDefault="00DB7FDB" w:rsidP="00345E8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і інтелектуальні змагання</w:t>
            </w:r>
          </w:p>
        </w:tc>
        <w:tc>
          <w:tcPr>
            <w:tcW w:w="983" w:type="dxa"/>
          </w:tcPr>
          <w:p w:rsidR="00DB7FDB" w:rsidRPr="009752C5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217" w:type="dxa"/>
          </w:tcPr>
          <w:p w:rsidR="00DB7FDB" w:rsidRPr="009752C5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968" w:type="dxa"/>
          </w:tcPr>
          <w:p w:rsidR="00DB7FDB" w:rsidRPr="00DD4AAD" w:rsidRDefault="00DB7FDB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  <w:r w:rsidR="00FB5395"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1217" w:type="dxa"/>
          </w:tcPr>
          <w:p w:rsidR="00DB7FDB" w:rsidRPr="00DD4AAD" w:rsidRDefault="00FB539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6</w:t>
            </w:r>
          </w:p>
        </w:tc>
        <w:tc>
          <w:tcPr>
            <w:tcW w:w="1019" w:type="dxa"/>
          </w:tcPr>
          <w:p w:rsidR="00DB7FDB" w:rsidRPr="009752C5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323" w:type="dxa"/>
          </w:tcPr>
          <w:p w:rsidR="00DB7FDB" w:rsidRPr="009752C5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</w:tr>
      <w:tr w:rsidR="00DB7FDB" w:rsidRPr="009752C5" w:rsidTr="00345E8B">
        <w:tc>
          <w:tcPr>
            <w:tcW w:w="3975" w:type="dxa"/>
            <w:shd w:val="clear" w:color="auto" w:fill="FDE9D9"/>
          </w:tcPr>
          <w:p w:rsidR="00DB7FDB" w:rsidRPr="009752C5" w:rsidRDefault="00DB7FDB" w:rsidP="00345E8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Турнір юних правознавців</w:t>
            </w:r>
          </w:p>
        </w:tc>
        <w:tc>
          <w:tcPr>
            <w:tcW w:w="983" w:type="dxa"/>
          </w:tcPr>
          <w:p w:rsidR="00DB7FDB" w:rsidRPr="009752C5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DB7FDB" w:rsidRPr="009752C5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DB7FDB" w:rsidRPr="00DD4AAD" w:rsidRDefault="00DB7FDB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217" w:type="dxa"/>
          </w:tcPr>
          <w:p w:rsidR="00DB7FDB" w:rsidRPr="00DD4AAD" w:rsidRDefault="00DB7FDB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019" w:type="dxa"/>
          </w:tcPr>
          <w:p w:rsidR="00DB7FDB" w:rsidRPr="00DD4AAD" w:rsidRDefault="00DB7FDB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323" w:type="dxa"/>
          </w:tcPr>
          <w:p w:rsidR="00DB7FDB" w:rsidRPr="00DD4AAD" w:rsidRDefault="00DB7FDB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</w:tr>
      <w:tr w:rsidR="00DB7FDB" w:rsidRPr="009752C5" w:rsidTr="00345E8B">
        <w:tc>
          <w:tcPr>
            <w:tcW w:w="3975" w:type="dxa"/>
            <w:shd w:val="clear" w:color="auto" w:fill="FDE9D9"/>
          </w:tcPr>
          <w:p w:rsidR="00DB7FDB" w:rsidRPr="005E6B5B" w:rsidRDefault="00DB7FDB" w:rsidP="00345E8B">
            <w:pPr>
              <w:spacing w:line="276" w:lineRule="auto"/>
              <w:rPr>
                <w:rStyle w:val="af4"/>
                <w:b/>
                <w:lang w:val="uk-UA"/>
              </w:rPr>
            </w:pPr>
            <w:r w:rsidRPr="009752C5">
              <w:rPr>
                <w:rStyle w:val="af4"/>
                <w:b/>
              </w:rPr>
              <w:t xml:space="preserve">Обласний конкурс </w:t>
            </w:r>
            <w:r>
              <w:rPr>
                <w:rStyle w:val="af4"/>
                <w:b/>
                <w:lang w:val="uk-UA"/>
              </w:rPr>
              <w:t>інформаційних проектів з літератури</w:t>
            </w:r>
          </w:p>
        </w:tc>
        <w:tc>
          <w:tcPr>
            <w:tcW w:w="983" w:type="dxa"/>
          </w:tcPr>
          <w:p w:rsidR="00DB7FDB" w:rsidRPr="009752C5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DB7FDB" w:rsidRPr="009752C5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DB7FDB" w:rsidRPr="009752C5" w:rsidRDefault="00FB5395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3</w:t>
            </w:r>
          </w:p>
        </w:tc>
        <w:tc>
          <w:tcPr>
            <w:tcW w:w="1217" w:type="dxa"/>
          </w:tcPr>
          <w:p w:rsidR="00DB7FDB" w:rsidRPr="00DD4AAD" w:rsidRDefault="00FB539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019" w:type="dxa"/>
          </w:tcPr>
          <w:p w:rsidR="00DB7FDB" w:rsidRPr="009752C5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DB7FDB" w:rsidRPr="009752C5" w:rsidRDefault="00DB7FDB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F51856" w:rsidRPr="009752C5" w:rsidTr="00345E8B">
        <w:tc>
          <w:tcPr>
            <w:tcW w:w="3975" w:type="dxa"/>
            <w:shd w:val="clear" w:color="auto" w:fill="FDE9D9"/>
          </w:tcPr>
          <w:p w:rsidR="00F51856" w:rsidRPr="006C7EB9" w:rsidRDefault="00F51856" w:rsidP="00F51856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Конкурс учнівських творів ім. Т.Шевченка</w:t>
            </w:r>
          </w:p>
        </w:tc>
        <w:tc>
          <w:tcPr>
            <w:tcW w:w="983" w:type="dxa"/>
          </w:tcPr>
          <w:p w:rsidR="00F51856" w:rsidRPr="00DD4AAD" w:rsidRDefault="00943EED" w:rsidP="00F51856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0</w:t>
            </w:r>
          </w:p>
        </w:tc>
        <w:tc>
          <w:tcPr>
            <w:tcW w:w="1217" w:type="dxa"/>
          </w:tcPr>
          <w:p w:rsidR="00F51856" w:rsidRPr="00943EED" w:rsidRDefault="00943EED" w:rsidP="00F51856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6</w:t>
            </w:r>
          </w:p>
        </w:tc>
        <w:tc>
          <w:tcPr>
            <w:tcW w:w="968" w:type="dxa"/>
          </w:tcPr>
          <w:p w:rsidR="00F51856" w:rsidRPr="00DD4AAD" w:rsidRDefault="00F51856" w:rsidP="00F51856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F51856" w:rsidRPr="00DD4AAD" w:rsidRDefault="00F51856" w:rsidP="00F51856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9" w:type="dxa"/>
          </w:tcPr>
          <w:p w:rsidR="00F51856" w:rsidRPr="009752C5" w:rsidRDefault="00F51856" w:rsidP="00F51856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F51856" w:rsidRPr="009752C5" w:rsidRDefault="00F51856" w:rsidP="00F51856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F51856" w:rsidRPr="009752C5" w:rsidTr="00345E8B">
        <w:tc>
          <w:tcPr>
            <w:tcW w:w="3975" w:type="dxa"/>
            <w:shd w:val="clear" w:color="auto" w:fill="FDE9D9"/>
          </w:tcPr>
          <w:p w:rsidR="00F51856" w:rsidRPr="009752C5" w:rsidRDefault="00F51856" w:rsidP="00F51856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 знавців укр..мови ім..П.Яцика</w:t>
            </w:r>
          </w:p>
        </w:tc>
        <w:tc>
          <w:tcPr>
            <w:tcW w:w="983" w:type="dxa"/>
          </w:tcPr>
          <w:p w:rsidR="00F51856" w:rsidRPr="00943EED" w:rsidRDefault="00943EED" w:rsidP="00F51856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4</w:t>
            </w:r>
          </w:p>
        </w:tc>
        <w:tc>
          <w:tcPr>
            <w:tcW w:w="1217" w:type="dxa"/>
          </w:tcPr>
          <w:p w:rsidR="00F51856" w:rsidRPr="00943EED" w:rsidRDefault="00943EED" w:rsidP="00F51856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8</w:t>
            </w:r>
          </w:p>
        </w:tc>
        <w:tc>
          <w:tcPr>
            <w:tcW w:w="968" w:type="dxa"/>
          </w:tcPr>
          <w:p w:rsidR="00F51856" w:rsidRPr="009752C5" w:rsidRDefault="00F51856" w:rsidP="00F51856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F51856" w:rsidRPr="009752C5" w:rsidRDefault="00F51856" w:rsidP="00F51856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F51856" w:rsidRPr="009752C5" w:rsidRDefault="00F51856" w:rsidP="00F51856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F51856" w:rsidRPr="009752C5" w:rsidRDefault="00F51856" w:rsidP="00F51856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F51856" w:rsidRPr="009752C5" w:rsidTr="00345E8B">
        <w:tc>
          <w:tcPr>
            <w:tcW w:w="3975" w:type="dxa"/>
            <w:shd w:val="clear" w:color="auto" w:fill="FDE9D9"/>
          </w:tcPr>
          <w:p w:rsidR="00F51856" w:rsidRPr="00CD721B" w:rsidRDefault="00F51856" w:rsidP="00F51856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Конкурс читців творів Т.Шевченка, О.Пушкіна, С.Олійника</w:t>
            </w:r>
          </w:p>
        </w:tc>
        <w:tc>
          <w:tcPr>
            <w:tcW w:w="983" w:type="dxa"/>
          </w:tcPr>
          <w:p w:rsidR="00F51856" w:rsidRPr="00943EED" w:rsidRDefault="00943EED" w:rsidP="00F51856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4</w:t>
            </w:r>
          </w:p>
        </w:tc>
        <w:tc>
          <w:tcPr>
            <w:tcW w:w="1217" w:type="dxa"/>
          </w:tcPr>
          <w:p w:rsidR="00F51856" w:rsidRPr="00247688" w:rsidRDefault="00943EED" w:rsidP="00F51856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3</w:t>
            </w:r>
          </w:p>
        </w:tc>
        <w:tc>
          <w:tcPr>
            <w:tcW w:w="968" w:type="dxa"/>
          </w:tcPr>
          <w:p w:rsidR="00F51856" w:rsidRPr="009752C5" w:rsidRDefault="00F51856" w:rsidP="00F51856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F51856" w:rsidRPr="009752C5" w:rsidRDefault="00F51856" w:rsidP="00F51856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F51856" w:rsidRPr="009752C5" w:rsidRDefault="00F51856" w:rsidP="00F51856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F51856" w:rsidRPr="009752C5" w:rsidRDefault="00F51856" w:rsidP="00F51856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BF3DE8" w:rsidRPr="009752C5" w:rsidTr="00345E8B">
        <w:tc>
          <w:tcPr>
            <w:tcW w:w="3975" w:type="dxa"/>
            <w:shd w:val="clear" w:color="auto" w:fill="FDE9D9"/>
          </w:tcPr>
          <w:p w:rsidR="00BF3DE8" w:rsidRDefault="00BF3DE8" w:rsidP="00BF3DE8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Конкурс «Ерудит-шоу»</w:t>
            </w:r>
          </w:p>
        </w:tc>
        <w:tc>
          <w:tcPr>
            <w:tcW w:w="983" w:type="dxa"/>
          </w:tcPr>
          <w:p w:rsidR="00BF3DE8" w:rsidRDefault="00BF3DE8" w:rsidP="00BF3DE8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8</w:t>
            </w:r>
          </w:p>
        </w:tc>
        <w:tc>
          <w:tcPr>
            <w:tcW w:w="1217" w:type="dxa"/>
          </w:tcPr>
          <w:p w:rsidR="00BF3DE8" w:rsidRDefault="00BF3DE8" w:rsidP="00BF3DE8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8</w:t>
            </w:r>
          </w:p>
        </w:tc>
        <w:tc>
          <w:tcPr>
            <w:tcW w:w="968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BF3DE8" w:rsidRPr="009752C5" w:rsidTr="00345E8B">
        <w:tc>
          <w:tcPr>
            <w:tcW w:w="3975" w:type="dxa"/>
            <w:shd w:val="clear" w:color="auto" w:fill="FDE9D9"/>
          </w:tcPr>
          <w:p w:rsidR="00BF3DE8" w:rsidRPr="009752C5" w:rsidRDefault="00BF3DE8" w:rsidP="00BF3DE8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а очно-заочна акція «Ялинка»</w:t>
            </w:r>
          </w:p>
        </w:tc>
        <w:tc>
          <w:tcPr>
            <w:tcW w:w="983" w:type="dxa"/>
          </w:tcPr>
          <w:p w:rsidR="00BF3DE8" w:rsidRPr="00925AD8" w:rsidRDefault="00BF3DE8" w:rsidP="00BF3DE8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6</w:t>
            </w:r>
          </w:p>
        </w:tc>
        <w:tc>
          <w:tcPr>
            <w:tcW w:w="1217" w:type="dxa"/>
          </w:tcPr>
          <w:p w:rsidR="00BF3DE8" w:rsidRPr="00925AD8" w:rsidRDefault="00BF3DE8" w:rsidP="00BF3DE8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3</w:t>
            </w:r>
          </w:p>
        </w:tc>
        <w:tc>
          <w:tcPr>
            <w:tcW w:w="968" w:type="dxa"/>
          </w:tcPr>
          <w:p w:rsidR="00BF3DE8" w:rsidRPr="00925AD8" w:rsidRDefault="00BF3DE8" w:rsidP="00BF3DE8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217" w:type="dxa"/>
          </w:tcPr>
          <w:p w:rsidR="00BF3DE8" w:rsidRPr="00925AD8" w:rsidRDefault="00BF3DE8" w:rsidP="00BF3DE8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019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BF3DE8" w:rsidRPr="009752C5" w:rsidTr="00345E8B">
        <w:tc>
          <w:tcPr>
            <w:tcW w:w="3975" w:type="dxa"/>
            <w:shd w:val="clear" w:color="auto" w:fill="FDE9D9"/>
          </w:tcPr>
          <w:p w:rsidR="00BF3DE8" w:rsidRPr="001077A8" w:rsidRDefault="00BF3DE8" w:rsidP="00BF3DE8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Екологічний фестиваль-конкурс «Щедрість рідної землі»</w:t>
            </w:r>
          </w:p>
        </w:tc>
        <w:tc>
          <w:tcPr>
            <w:tcW w:w="983" w:type="dxa"/>
          </w:tcPr>
          <w:p w:rsidR="00BF3DE8" w:rsidRPr="00943EED" w:rsidRDefault="00BF3DE8" w:rsidP="00BF3DE8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8</w:t>
            </w:r>
          </w:p>
        </w:tc>
        <w:tc>
          <w:tcPr>
            <w:tcW w:w="1217" w:type="dxa"/>
          </w:tcPr>
          <w:p w:rsidR="00BF3DE8" w:rsidRPr="00943EED" w:rsidRDefault="00BF3DE8" w:rsidP="00BF3DE8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968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217" w:type="dxa"/>
          </w:tcPr>
          <w:p w:rsidR="00BF3DE8" w:rsidRPr="00886F02" w:rsidRDefault="00BF3DE8" w:rsidP="00BF3DE8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9" w:type="dxa"/>
          </w:tcPr>
          <w:p w:rsidR="00BF3DE8" w:rsidRPr="005E6B5B" w:rsidRDefault="00BF3DE8" w:rsidP="00BF3DE8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323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BF3DE8" w:rsidRPr="009752C5" w:rsidTr="00345E8B">
        <w:tc>
          <w:tcPr>
            <w:tcW w:w="3975" w:type="dxa"/>
            <w:shd w:val="clear" w:color="auto" w:fill="FDE9D9"/>
          </w:tcPr>
          <w:p w:rsidR="00BF3DE8" w:rsidRPr="009752C5" w:rsidRDefault="00BF3DE8" w:rsidP="00BF3DE8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 xml:space="preserve">Національний етап міжнародного </w:t>
            </w:r>
            <w:r>
              <w:rPr>
                <w:rStyle w:val="af4"/>
                <w:b/>
              </w:rPr>
              <w:t>конкурсу «Intel Еко Україна 201</w:t>
            </w:r>
            <w:r>
              <w:rPr>
                <w:rStyle w:val="af4"/>
                <w:b/>
                <w:lang w:val="uk-UA"/>
              </w:rPr>
              <w:t>7</w:t>
            </w:r>
            <w:r w:rsidRPr="009752C5">
              <w:rPr>
                <w:rStyle w:val="af4"/>
                <w:b/>
              </w:rPr>
              <w:t>»</w:t>
            </w:r>
          </w:p>
        </w:tc>
        <w:tc>
          <w:tcPr>
            <w:tcW w:w="983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BF3DE8" w:rsidRPr="009752C5" w:rsidTr="00345E8B">
        <w:tc>
          <w:tcPr>
            <w:tcW w:w="3975" w:type="dxa"/>
            <w:shd w:val="clear" w:color="auto" w:fill="FDE9D9"/>
          </w:tcPr>
          <w:p w:rsidR="00BF3DE8" w:rsidRPr="009752C5" w:rsidRDefault="00BF3DE8" w:rsidP="00BF3DE8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Національний етап міжнародного конкурсу “INESPO 20</w:t>
            </w:r>
            <w:r>
              <w:rPr>
                <w:rStyle w:val="af4"/>
                <w:b/>
              </w:rPr>
              <w:t>1</w:t>
            </w:r>
            <w:r>
              <w:rPr>
                <w:rStyle w:val="af4"/>
                <w:b/>
                <w:lang w:val="uk-UA"/>
              </w:rPr>
              <w:t>7</w:t>
            </w:r>
            <w:r w:rsidRPr="009752C5">
              <w:rPr>
                <w:rStyle w:val="af4"/>
                <w:b/>
              </w:rPr>
              <w:t>”</w:t>
            </w:r>
          </w:p>
        </w:tc>
        <w:tc>
          <w:tcPr>
            <w:tcW w:w="983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BF3DE8" w:rsidRPr="009752C5" w:rsidRDefault="00BF3DE8" w:rsidP="00BF3DE8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</w:tbl>
    <w:p w:rsidR="00DB7FDB" w:rsidRDefault="00DB7FDB" w:rsidP="006505DE">
      <w:pPr>
        <w:rPr>
          <w:rStyle w:val="af0"/>
          <w:sz w:val="36"/>
          <w:szCs w:val="36"/>
        </w:rPr>
      </w:pPr>
    </w:p>
    <w:p w:rsidR="00872AFF" w:rsidRDefault="009E047F" w:rsidP="009E4B60">
      <w:pPr>
        <w:jc w:val="center"/>
        <w:rPr>
          <w:rStyle w:val="af0"/>
          <w:sz w:val="36"/>
          <w:szCs w:val="36"/>
        </w:rPr>
      </w:pPr>
      <w:r w:rsidRPr="009E047F">
        <w:rPr>
          <w:rStyle w:val="af0"/>
          <w:noProof/>
          <w:sz w:val="36"/>
          <w:szCs w:val="36"/>
        </w:rPr>
        <w:drawing>
          <wp:inline distT="0" distB="0" distL="0" distR="0" wp14:anchorId="7D558996" wp14:editId="558C3C8C">
            <wp:extent cx="1914525" cy="1764665"/>
            <wp:effectExtent l="0" t="0" r="0" b="0"/>
            <wp:docPr id="450" name="Рисунок 450" descr="C:\Users\Завуч\Desktop\18527792_493449581070529_18622718594472526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вуч\Desktop\18527792_493449581070529_186227185944725262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" r="12928"/>
                    <a:stretch/>
                  </pic:blipFill>
                  <pic:spPr bwMode="auto">
                    <a:xfrm>
                      <a:off x="0" y="0"/>
                      <a:ext cx="1925364" cy="17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832" w:rsidRPr="00537832">
        <w:rPr>
          <w:rStyle w:val="af0"/>
          <w:noProof/>
          <w:sz w:val="36"/>
          <w:szCs w:val="36"/>
        </w:rPr>
        <w:drawing>
          <wp:inline distT="0" distB="0" distL="0" distR="0" wp14:anchorId="7FFBA6D7" wp14:editId="743C7A17">
            <wp:extent cx="1658745" cy="1778000"/>
            <wp:effectExtent l="0" t="0" r="0" b="0"/>
            <wp:docPr id="454" name="Рисунок 454" descr="C:\Users\Завуч\Desktop\vika_mi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авуч\Desktop\vika_mile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8"/>
                    <a:stretch/>
                  </pic:blipFill>
                  <pic:spPr bwMode="auto">
                    <a:xfrm>
                      <a:off x="0" y="0"/>
                      <a:ext cx="1666818" cy="17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832" w:rsidRPr="00537832">
        <w:rPr>
          <w:rStyle w:val="af0"/>
          <w:noProof/>
          <w:sz w:val="36"/>
          <w:szCs w:val="36"/>
        </w:rPr>
        <w:drawing>
          <wp:inline distT="0" distB="0" distL="0" distR="0" wp14:anchorId="4F24CB73" wp14:editId="519DE7CC">
            <wp:extent cx="1320800" cy="1761617"/>
            <wp:effectExtent l="0" t="0" r="0" b="0"/>
            <wp:docPr id="452" name="Рисунок 452" descr="C:\Users\Завуч\Desktop\img_20170327_13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авуч\Desktop\img_20170327_134640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00" cy="17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832" w:rsidRPr="00537832">
        <w:rPr>
          <w:rStyle w:val="af0"/>
          <w:noProof/>
          <w:sz w:val="36"/>
          <w:szCs w:val="36"/>
        </w:rPr>
        <w:drawing>
          <wp:inline distT="0" distB="0" distL="0" distR="0" wp14:anchorId="31D261F7" wp14:editId="6F0506F0">
            <wp:extent cx="1562100" cy="1777365"/>
            <wp:effectExtent l="0" t="0" r="0" b="0"/>
            <wp:docPr id="453" name="Рисунок 453" descr="C:\Users\Завуч\Desktop\seranova_intel_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авуч\Desktop\seranova_intel_e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1" r="13591"/>
                    <a:stretch/>
                  </pic:blipFill>
                  <pic:spPr bwMode="auto">
                    <a:xfrm>
                      <a:off x="0" y="0"/>
                      <a:ext cx="1569376" cy="178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AFF">
        <w:rPr>
          <w:rStyle w:val="af0"/>
          <w:sz w:val="36"/>
          <w:szCs w:val="36"/>
        </w:rPr>
        <w:br w:type="page"/>
      </w:r>
    </w:p>
    <w:p w:rsidR="00DB7FDB" w:rsidRDefault="00DB7FDB">
      <w:pPr>
        <w:rPr>
          <w:rStyle w:val="af0"/>
          <w:sz w:val="36"/>
          <w:szCs w:val="36"/>
        </w:rPr>
      </w:pPr>
    </w:p>
    <w:p w:rsidR="00DB7FDB" w:rsidRDefault="00DB7FDB" w:rsidP="00DB7FDB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t>Результативність роботи з обдарованими учнями</w:t>
      </w:r>
      <w:r>
        <w:rPr>
          <w:rStyle w:val="af0"/>
          <w:sz w:val="36"/>
          <w:szCs w:val="36"/>
          <w:lang w:val="uk-UA"/>
        </w:rPr>
        <w:t xml:space="preserve"> 2017-2018 навчальний рік</w:t>
      </w:r>
    </w:p>
    <w:p w:rsidR="008D1A58" w:rsidRPr="00273578" w:rsidRDefault="008D1A58" w:rsidP="00DB7FDB">
      <w:pPr>
        <w:jc w:val="center"/>
        <w:rPr>
          <w:rStyle w:val="af0"/>
          <w:sz w:val="36"/>
          <w:szCs w:val="36"/>
          <w:lang w:val="uk-UA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5"/>
        <w:gridCol w:w="983"/>
        <w:gridCol w:w="1217"/>
        <w:gridCol w:w="968"/>
        <w:gridCol w:w="1217"/>
        <w:gridCol w:w="1019"/>
        <w:gridCol w:w="1323"/>
      </w:tblGrid>
      <w:tr w:rsidR="009756C5" w:rsidRPr="009752C5" w:rsidTr="009756C5">
        <w:tc>
          <w:tcPr>
            <w:tcW w:w="3975" w:type="dxa"/>
            <w:vMerge w:val="restart"/>
            <w:shd w:val="clear" w:color="auto" w:fill="B6DDE8"/>
          </w:tcPr>
          <w:p w:rsidR="009756C5" w:rsidRPr="009752C5" w:rsidRDefault="00C32B59" w:rsidP="00345E8B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9525" t="5715" r="9525" b="13335"/>
                      <wp:wrapNone/>
                      <wp:docPr id="159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3065" id="AutoShape 601" o:spid="_x0000_s1026" type="#_x0000_t32" style="position:absolute;margin-left:-5.8pt;margin-top:-.85pt;width:199.5pt;height:3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"/>
                  </w:pict>
                </mc:Fallback>
              </mc:AlternateContent>
            </w:r>
            <w:r w:rsidR="009756C5" w:rsidRPr="009752C5">
              <w:rPr>
                <w:rStyle w:val="af4"/>
                <w:i w:val="0"/>
              </w:rPr>
              <w:t xml:space="preserve">                        Рівень</w:t>
            </w:r>
          </w:p>
          <w:p w:rsidR="009756C5" w:rsidRPr="009752C5" w:rsidRDefault="009756C5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Заходи</w:t>
            </w:r>
          </w:p>
        </w:tc>
        <w:tc>
          <w:tcPr>
            <w:tcW w:w="2200" w:type="dxa"/>
            <w:gridSpan w:val="2"/>
            <w:shd w:val="clear" w:color="auto" w:fill="B6DDE8"/>
          </w:tcPr>
          <w:p w:rsidR="009756C5" w:rsidRPr="009752C5" w:rsidRDefault="00BF3DE8" w:rsidP="00BF3DE8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міськ</w:t>
            </w:r>
            <w:r w:rsidR="009756C5" w:rsidRPr="009752C5">
              <w:rPr>
                <w:rStyle w:val="af4"/>
                <w:i w:val="0"/>
              </w:rPr>
              <w:t>ий</w:t>
            </w:r>
          </w:p>
        </w:tc>
        <w:tc>
          <w:tcPr>
            <w:tcW w:w="2185" w:type="dxa"/>
            <w:gridSpan w:val="2"/>
            <w:shd w:val="clear" w:color="auto" w:fill="B6DDE8"/>
          </w:tcPr>
          <w:p w:rsidR="009756C5" w:rsidRPr="009752C5" w:rsidRDefault="009756C5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обласний</w:t>
            </w:r>
          </w:p>
        </w:tc>
        <w:tc>
          <w:tcPr>
            <w:tcW w:w="2342" w:type="dxa"/>
            <w:gridSpan w:val="2"/>
            <w:shd w:val="clear" w:color="auto" w:fill="B6DDE8"/>
          </w:tcPr>
          <w:p w:rsidR="009756C5" w:rsidRPr="009752C5" w:rsidRDefault="009756C5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національний</w:t>
            </w:r>
          </w:p>
        </w:tc>
      </w:tr>
      <w:tr w:rsidR="009756C5" w:rsidRPr="009752C5" w:rsidTr="009756C5">
        <w:tc>
          <w:tcPr>
            <w:tcW w:w="3975" w:type="dxa"/>
            <w:vMerge/>
            <w:shd w:val="clear" w:color="auto" w:fill="B6DDE8"/>
          </w:tcPr>
          <w:p w:rsidR="009756C5" w:rsidRPr="009752C5" w:rsidRDefault="009756C5" w:rsidP="00345E8B">
            <w:pPr>
              <w:pStyle w:val="1"/>
              <w:rPr>
                <w:rStyle w:val="af4"/>
                <w:i w:val="0"/>
              </w:rPr>
            </w:pPr>
          </w:p>
        </w:tc>
        <w:tc>
          <w:tcPr>
            <w:tcW w:w="983" w:type="dxa"/>
            <w:shd w:val="clear" w:color="auto" w:fill="DAEEF3"/>
          </w:tcPr>
          <w:p w:rsidR="009756C5" w:rsidRPr="009752C5" w:rsidRDefault="009756C5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9756C5" w:rsidRPr="009752C5" w:rsidRDefault="009756C5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968" w:type="dxa"/>
            <w:shd w:val="clear" w:color="auto" w:fill="DAEEF3"/>
          </w:tcPr>
          <w:p w:rsidR="009756C5" w:rsidRPr="009752C5" w:rsidRDefault="009756C5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9756C5" w:rsidRPr="009752C5" w:rsidRDefault="009756C5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1019" w:type="dxa"/>
            <w:shd w:val="clear" w:color="auto" w:fill="DAEEF3"/>
          </w:tcPr>
          <w:p w:rsidR="009756C5" w:rsidRPr="009752C5" w:rsidRDefault="009756C5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323" w:type="dxa"/>
            <w:shd w:val="clear" w:color="auto" w:fill="DAEEF3"/>
          </w:tcPr>
          <w:p w:rsidR="009756C5" w:rsidRPr="009752C5" w:rsidRDefault="009756C5" w:rsidP="00345E8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9752C5" w:rsidRDefault="009756C5" w:rsidP="00345E8B">
            <w:pPr>
              <w:pStyle w:val="23"/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і учнівські олімпіади</w:t>
            </w:r>
          </w:p>
        </w:tc>
        <w:tc>
          <w:tcPr>
            <w:tcW w:w="983" w:type="dxa"/>
          </w:tcPr>
          <w:p w:rsidR="009756C5" w:rsidRPr="00C538BE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06</w:t>
            </w:r>
          </w:p>
        </w:tc>
        <w:tc>
          <w:tcPr>
            <w:tcW w:w="1217" w:type="dxa"/>
          </w:tcPr>
          <w:p w:rsidR="009756C5" w:rsidRPr="00C538BE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61</w:t>
            </w:r>
          </w:p>
        </w:tc>
        <w:tc>
          <w:tcPr>
            <w:tcW w:w="968" w:type="dxa"/>
          </w:tcPr>
          <w:p w:rsidR="009756C5" w:rsidRPr="00C538BE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2</w:t>
            </w:r>
          </w:p>
        </w:tc>
        <w:tc>
          <w:tcPr>
            <w:tcW w:w="1217" w:type="dxa"/>
          </w:tcPr>
          <w:p w:rsidR="009756C5" w:rsidRPr="00C538BE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7</w:t>
            </w:r>
          </w:p>
        </w:tc>
        <w:tc>
          <w:tcPr>
            <w:tcW w:w="1019" w:type="dxa"/>
          </w:tcPr>
          <w:p w:rsidR="009756C5" w:rsidRPr="00C538BE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C538BE"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323" w:type="dxa"/>
          </w:tcPr>
          <w:p w:rsidR="009756C5" w:rsidRPr="00C538BE" w:rsidRDefault="009756C5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C538BE">
              <w:rPr>
                <w:rStyle w:val="af4"/>
                <w:i w:val="0"/>
              </w:rPr>
              <w:t>-</w:t>
            </w: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9752C5" w:rsidRDefault="009756C5" w:rsidP="00345E8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-захист робіт МАН</w:t>
            </w:r>
          </w:p>
        </w:tc>
        <w:tc>
          <w:tcPr>
            <w:tcW w:w="983" w:type="dxa"/>
          </w:tcPr>
          <w:p w:rsidR="009756C5" w:rsidRPr="00DD4AAD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</w:rPr>
              <w:t>20</w:t>
            </w:r>
          </w:p>
        </w:tc>
        <w:tc>
          <w:tcPr>
            <w:tcW w:w="1217" w:type="dxa"/>
          </w:tcPr>
          <w:p w:rsidR="009756C5" w:rsidRPr="00DD4AAD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0</w:t>
            </w:r>
          </w:p>
        </w:tc>
        <w:tc>
          <w:tcPr>
            <w:tcW w:w="968" w:type="dxa"/>
          </w:tcPr>
          <w:p w:rsidR="009756C5" w:rsidRPr="00DD4AAD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2</w:t>
            </w:r>
          </w:p>
        </w:tc>
        <w:tc>
          <w:tcPr>
            <w:tcW w:w="1217" w:type="dxa"/>
          </w:tcPr>
          <w:p w:rsidR="009756C5" w:rsidRPr="00DD4AAD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019" w:type="dxa"/>
          </w:tcPr>
          <w:p w:rsidR="009756C5" w:rsidRPr="006D747F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323" w:type="dxa"/>
          </w:tcPr>
          <w:p w:rsidR="009756C5" w:rsidRPr="00DD4AAD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9752C5" w:rsidRDefault="009756C5" w:rsidP="00345E8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і інтелектуальні змагання</w:t>
            </w:r>
          </w:p>
        </w:tc>
        <w:tc>
          <w:tcPr>
            <w:tcW w:w="983" w:type="dxa"/>
          </w:tcPr>
          <w:p w:rsidR="009756C5" w:rsidRPr="009752C5" w:rsidRDefault="009756C5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217" w:type="dxa"/>
          </w:tcPr>
          <w:p w:rsidR="009756C5" w:rsidRPr="009752C5" w:rsidRDefault="009756C5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968" w:type="dxa"/>
          </w:tcPr>
          <w:p w:rsidR="009756C5" w:rsidRPr="00DD4AAD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36</w:t>
            </w:r>
          </w:p>
        </w:tc>
        <w:tc>
          <w:tcPr>
            <w:tcW w:w="1217" w:type="dxa"/>
          </w:tcPr>
          <w:p w:rsidR="009756C5" w:rsidRPr="00DD4AAD" w:rsidRDefault="009756C5" w:rsidP="00345E8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6</w:t>
            </w:r>
          </w:p>
        </w:tc>
        <w:tc>
          <w:tcPr>
            <w:tcW w:w="1019" w:type="dxa"/>
          </w:tcPr>
          <w:p w:rsidR="009756C5" w:rsidRPr="009752C5" w:rsidRDefault="009756C5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323" w:type="dxa"/>
          </w:tcPr>
          <w:p w:rsidR="009756C5" w:rsidRPr="009752C5" w:rsidRDefault="009756C5" w:rsidP="00345E8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6C7EB9" w:rsidRDefault="009756C5" w:rsidP="00CD721B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Конкурс учнівських творів ім. Т.Шевченка</w:t>
            </w:r>
          </w:p>
        </w:tc>
        <w:tc>
          <w:tcPr>
            <w:tcW w:w="983" w:type="dxa"/>
          </w:tcPr>
          <w:p w:rsidR="009756C5" w:rsidRPr="009756C5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9</w:t>
            </w:r>
          </w:p>
        </w:tc>
        <w:tc>
          <w:tcPr>
            <w:tcW w:w="1217" w:type="dxa"/>
          </w:tcPr>
          <w:p w:rsidR="009756C5" w:rsidRPr="006C7EB9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968" w:type="dxa"/>
          </w:tcPr>
          <w:p w:rsidR="009756C5" w:rsidRPr="00DD4AAD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9756C5" w:rsidRPr="00DD4AAD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9" w:type="dxa"/>
          </w:tcPr>
          <w:p w:rsidR="009756C5" w:rsidRPr="00DD4AAD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323" w:type="dxa"/>
          </w:tcPr>
          <w:p w:rsidR="009756C5" w:rsidRPr="00DD4AAD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9752C5" w:rsidRDefault="009756C5" w:rsidP="00CD721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 знавців укр..мови ім..П.Яцика</w:t>
            </w:r>
          </w:p>
        </w:tc>
        <w:tc>
          <w:tcPr>
            <w:tcW w:w="983" w:type="dxa"/>
          </w:tcPr>
          <w:p w:rsidR="009756C5" w:rsidRPr="00DD4AAD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6</w:t>
            </w:r>
          </w:p>
        </w:tc>
        <w:tc>
          <w:tcPr>
            <w:tcW w:w="1217" w:type="dxa"/>
          </w:tcPr>
          <w:p w:rsidR="009756C5" w:rsidRPr="007D0E13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1</w:t>
            </w:r>
          </w:p>
        </w:tc>
        <w:tc>
          <w:tcPr>
            <w:tcW w:w="968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6C5" w:rsidRPr="00DD4AAD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9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CD721B" w:rsidRDefault="009756C5" w:rsidP="00CD721B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Конкурс читців творів Т.Шевченка, О.Пушкіна, С.Олійника</w:t>
            </w:r>
          </w:p>
        </w:tc>
        <w:tc>
          <w:tcPr>
            <w:tcW w:w="983" w:type="dxa"/>
          </w:tcPr>
          <w:p w:rsidR="009756C5" w:rsidRPr="00DD4AAD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0</w:t>
            </w:r>
          </w:p>
        </w:tc>
        <w:tc>
          <w:tcPr>
            <w:tcW w:w="1217" w:type="dxa"/>
          </w:tcPr>
          <w:p w:rsidR="009756C5" w:rsidRPr="007D0E13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2</w:t>
            </w:r>
          </w:p>
        </w:tc>
        <w:tc>
          <w:tcPr>
            <w:tcW w:w="968" w:type="dxa"/>
          </w:tcPr>
          <w:p w:rsidR="009756C5" w:rsidRPr="00DD4AAD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9756C5" w:rsidRPr="00DD4AAD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9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BF3DE8" w:rsidRPr="009752C5" w:rsidTr="009756C5">
        <w:tc>
          <w:tcPr>
            <w:tcW w:w="3975" w:type="dxa"/>
            <w:shd w:val="clear" w:color="auto" w:fill="FDE9D9"/>
          </w:tcPr>
          <w:p w:rsidR="00BF3DE8" w:rsidRDefault="00BF3DE8" w:rsidP="00CD721B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Конкурс «Ерудит-шоу»</w:t>
            </w:r>
          </w:p>
        </w:tc>
        <w:tc>
          <w:tcPr>
            <w:tcW w:w="983" w:type="dxa"/>
          </w:tcPr>
          <w:p w:rsidR="00BF3DE8" w:rsidRDefault="00BF3DE8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217" w:type="dxa"/>
          </w:tcPr>
          <w:p w:rsidR="00BF3DE8" w:rsidRDefault="00BF3DE8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968" w:type="dxa"/>
          </w:tcPr>
          <w:p w:rsidR="00BF3DE8" w:rsidRPr="00DD4AAD" w:rsidRDefault="00BF3DE8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BF3DE8" w:rsidRPr="00DD4AAD" w:rsidRDefault="00BF3DE8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9" w:type="dxa"/>
          </w:tcPr>
          <w:p w:rsidR="00BF3DE8" w:rsidRPr="009752C5" w:rsidRDefault="00BF3DE8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BF3DE8" w:rsidRPr="009752C5" w:rsidRDefault="00BF3DE8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9752C5" w:rsidRDefault="009756C5" w:rsidP="00CD721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а очно-заочна акція «Ялинка»</w:t>
            </w:r>
          </w:p>
        </w:tc>
        <w:tc>
          <w:tcPr>
            <w:tcW w:w="983" w:type="dxa"/>
          </w:tcPr>
          <w:p w:rsidR="009756C5" w:rsidRPr="00562ED3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6</w:t>
            </w:r>
          </w:p>
        </w:tc>
        <w:tc>
          <w:tcPr>
            <w:tcW w:w="1217" w:type="dxa"/>
          </w:tcPr>
          <w:p w:rsidR="009756C5" w:rsidRPr="00314368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968" w:type="dxa"/>
          </w:tcPr>
          <w:p w:rsidR="009756C5" w:rsidRPr="00562ED3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3</w:t>
            </w:r>
          </w:p>
        </w:tc>
        <w:tc>
          <w:tcPr>
            <w:tcW w:w="1217" w:type="dxa"/>
          </w:tcPr>
          <w:p w:rsidR="009756C5" w:rsidRPr="00562ED3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019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925AD8" w:rsidRDefault="009756C5" w:rsidP="00CD721B">
            <w:pPr>
              <w:spacing w:line="276" w:lineRule="auto"/>
              <w:rPr>
                <w:rStyle w:val="af4"/>
                <w:b/>
                <w:i w:val="0"/>
              </w:rPr>
            </w:pPr>
            <w:r w:rsidRPr="00925AD8">
              <w:rPr>
                <w:b/>
                <w:i/>
              </w:rPr>
              <w:t>Конкурс науково-дослідницьких робіт "</w:t>
            </w:r>
            <w:r>
              <w:rPr>
                <w:b/>
                <w:i/>
                <w:lang w:val="uk-UA"/>
              </w:rPr>
              <w:t>Молодь досліджує світ</w:t>
            </w:r>
            <w:r w:rsidRPr="00925AD8">
              <w:rPr>
                <w:b/>
                <w:i/>
              </w:rPr>
              <w:t>"</w:t>
            </w:r>
          </w:p>
        </w:tc>
        <w:tc>
          <w:tcPr>
            <w:tcW w:w="983" w:type="dxa"/>
          </w:tcPr>
          <w:p w:rsidR="009756C5" w:rsidRPr="00925AD8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9756C5" w:rsidRPr="00925AD8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968" w:type="dxa"/>
          </w:tcPr>
          <w:p w:rsidR="009756C5" w:rsidRPr="00925AD8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217" w:type="dxa"/>
          </w:tcPr>
          <w:p w:rsidR="009756C5" w:rsidRPr="00925AD8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9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1077A8" w:rsidRDefault="009756C5" w:rsidP="00CD721B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Екологічний фестиваль-конкурс «Щедрість рідної землі»</w:t>
            </w:r>
          </w:p>
        </w:tc>
        <w:tc>
          <w:tcPr>
            <w:tcW w:w="98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6C5" w:rsidRPr="001077A8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968" w:type="dxa"/>
          </w:tcPr>
          <w:p w:rsidR="009756C5" w:rsidRPr="001077A8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217" w:type="dxa"/>
          </w:tcPr>
          <w:p w:rsidR="009756C5" w:rsidRPr="00247688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9" w:type="dxa"/>
          </w:tcPr>
          <w:p w:rsidR="009756C5" w:rsidRPr="005E6B5B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2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5F7F9F" w:rsidRDefault="009756C5" w:rsidP="00CD721B">
            <w:pPr>
              <w:spacing w:line="276" w:lineRule="auto"/>
              <w:rPr>
                <w:rStyle w:val="af4"/>
                <w:b/>
                <w:lang w:val="uk-UA"/>
              </w:rPr>
            </w:pPr>
            <w:r w:rsidRPr="009752C5">
              <w:rPr>
                <w:rStyle w:val="af4"/>
                <w:b/>
              </w:rPr>
              <w:t xml:space="preserve">Всеукраїнський конкурс </w:t>
            </w:r>
            <w:r>
              <w:rPr>
                <w:rStyle w:val="af4"/>
                <w:b/>
                <w:lang w:val="uk-UA"/>
              </w:rPr>
              <w:t>науково-дослідницьких робіт МАН серед учнів 6-8 класів</w:t>
            </w:r>
          </w:p>
        </w:tc>
        <w:tc>
          <w:tcPr>
            <w:tcW w:w="98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  <w:r>
              <w:rPr>
                <w:rStyle w:val="af4"/>
                <w:i w:val="0"/>
                <w:lang w:val="uk-UA"/>
              </w:rPr>
              <w:t xml:space="preserve"> заоч етап</w:t>
            </w:r>
          </w:p>
        </w:tc>
        <w:tc>
          <w:tcPr>
            <w:tcW w:w="1019" w:type="dxa"/>
          </w:tcPr>
          <w:p w:rsidR="009756C5" w:rsidRPr="005E6B5B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32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9752C5" w:rsidRDefault="009756C5" w:rsidP="00CD721B">
            <w:pPr>
              <w:spacing w:line="276" w:lineRule="auto"/>
              <w:rPr>
                <w:rStyle w:val="af4"/>
                <w:b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Міжнародна учнівська</w:t>
            </w:r>
            <w:r w:rsidRPr="00283C03">
              <w:rPr>
                <w:b/>
                <w:i/>
                <w:sz w:val="22"/>
                <w:szCs w:val="22"/>
                <w:lang w:val="uk-UA"/>
              </w:rPr>
              <w:t xml:space="preserve"> н</w:t>
            </w:r>
            <w:r>
              <w:rPr>
                <w:b/>
                <w:i/>
                <w:sz w:val="22"/>
                <w:szCs w:val="22"/>
                <w:lang w:val="uk-UA"/>
              </w:rPr>
              <w:t>ауково-практична конференція</w:t>
            </w:r>
            <w:r w:rsidRPr="00283C03">
              <w:rPr>
                <w:b/>
                <w:i/>
                <w:sz w:val="22"/>
                <w:szCs w:val="22"/>
                <w:lang w:val="uk-UA"/>
              </w:rPr>
              <w:t xml:space="preserve">  «Україна очима молодих»</w:t>
            </w:r>
          </w:p>
        </w:tc>
        <w:tc>
          <w:tcPr>
            <w:tcW w:w="98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6C5" w:rsidRPr="00B607C7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323" w:type="dxa"/>
          </w:tcPr>
          <w:p w:rsidR="009756C5" w:rsidRPr="00B607C7" w:rsidRDefault="009756C5" w:rsidP="00CD721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диплом</w:t>
            </w: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9752C5" w:rsidRDefault="009756C5" w:rsidP="00886F02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 xml:space="preserve">Національний етап міжнародного </w:t>
            </w:r>
            <w:r>
              <w:rPr>
                <w:rStyle w:val="af4"/>
                <w:b/>
              </w:rPr>
              <w:t>конкурсу «Intel Еко Україна 201</w:t>
            </w:r>
            <w:r>
              <w:rPr>
                <w:rStyle w:val="af4"/>
                <w:b/>
                <w:lang w:val="uk-UA"/>
              </w:rPr>
              <w:t>8</w:t>
            </w:r>
            <w:r w:rsidRPr="009752C5">
              <w:rPr>
                <w:rStyle w:val="af4"/>
                <w:b/>
              </w:rPr>
              <w:t>»</w:t>
            </w:r>
          </w:p>
        </w:tc>
        <w:tc>
          <w:tcPr>
            <w:tcW w:w="98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2</w:t>
            </w:r>
          </w:p>
        </w:tc>
        <w:tc>
          <w:tcPr>
            <w:tcW w:w="132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9756C5" w:rsidRPr="009752C5" w:rsidTr="009756C5">
        <w:tc>
          <w:tcPr>
            <w:tcW w:w="3975" w:type="dxa"/>
            <w:shd w:val="clear" w:color="auto" w:fill="FDE9D9"/>
          </w:tcPr>
          <w:p w:rsidR="009756C5" w:rsidRPr="009752C5" w:rsidRDefault="009756C5" w:rsidP="00886F02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Національний етап міжнародного конкурсу “INESPO 20</w:t>
            </w:r>
            <w:r>
              <w:rPr>
                <w:rStyle w:val="af4"/>
                <w:b/>
              </w:rPr>
              <w:t>1</w:t>
            </w:r>
            <w:r>
              <w:rPr>
                <w:rStyle w:val="af4"/>
                <w:b/>
                <w:lang w:val="uk-UA"/>
              </w:rPr>
              <w:t>8</w:t>
            </w:r>
            <w:r w:rsidRPr="009752C5">
              <w:rPr>
                <w:rStyle w:val="af4"/>
                <w:b/>
              </w:rPr>
              <w:t>”</w:t>
            </w:r>
          </w:p>
        </w:tc>
        <w:tc>
          <w:tcPr>
            <w:tcW w:w="98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1</w:t>
            </w:r>
          </w:p>
        </w:tc>
        <w:tc>
          <w:tcPr>
            <w:tcW w:w="1323" w:type="dxa"/>
          </w:tcPr>
          <w:p w:rsidR="009756C5" w:rsidRPr="009752C5" w:rsidRDefault="009756C5" w:rsidP="00CD721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</w:tbl>
    <w:p w:rsidR="00DB7FDB" w:rsidRDefault="00DB7FDB" w:rsidP="006505DE">
      <w:pPr>
        <w:rPr>
          <w:rStyle w:val="af0"/>
          <w:sz w:val="36"/>
          <w:szCs w:val="36"/>
        </w:rPr>
      </w:pPr>
    </w:p>
    <w:p w:rsidR="00DB7FDB" w:rsidRDefault="00A9605D">
      <w:pPr>
        <w:rPr>
          <w:rStyle w:val="af0"/>
          <w:sz w:val="36"/>
          <w:szCs w:val="36"/>
        </w:rPr>
      </w:pPr>
      <w:r w:rsidRPr="00A9605D">
        <w:rPr>
          <w:rStyle w:val="af0"/>
          <w:noProof/>
          <w:sz w:val="36"/>
          <w:szCs w:val="36"/>
        </w:rPr>
        <w:drawing>
          <wp:inline distT="0" distB="0" distL="0" distR="0">
            <wp:extent cx="1352550" cy="1912620"/>
            <wp:effectExtent l="0" t="0" r="0" b="0"/>
            <wp:docPr id="455" name="Рисунок 455" descr="C:\Users\Завуч\Desktop\schedrist_divc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авуч\Desktop\schedrist_divcha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4" t="27143" r="6297" b="5015"/>
                    <a:stretch/>
                  </pic:blipFill>
                  <pic:spPr bwMode="auto">
                    <a:xfrm>
                      <a:off x="0" y="0"/>
                      <a:ext cx="1360543" cy="192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C81" w:rsidRPr="00322C81">
        <w:rPr>
          <w:rStyle w:val="af0"/>
          <w:noProof/>
          <w:sz w:val="36"/>
          <w:szCs w:val="36"/>
        </w:rPr>
        <w:drawing>
          <wp:inline distT="0" distB="0" distL="0" distR="0" wp14:anchorId="0D9BE03A" wp14:editId="2FF5C166">
            <wp:extent cx="1219200" cy="1912469"/>
            <wp:effectExtent l="0" t="0" r="0" b="0"/>
            <wp:docPr id="457" name="Рисунок 457" descr="C:\Users\Завуч\Desktop\27972972_1871717042899446_4747408745707653415_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вуч\Desktop\27972972_1871717042899446_4747408745707653415_n_1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31" cy="192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E39" w:rsidRPr="00AB1E39">
        <w:rPr>
          <w:rStyle w:val="af0"/>
          <w:noProof/>
          <w:sz w:val="36"/>
          <w:szCs w:val="36"/>
        </w:rPr>
        <w:drawing>
          <wp:inline distT="0" distB="0" distL="0" distR="0" wp14:anchorId="0B2ADA81" wp14:editId="060D38D8">
            <wp:extent cx="1361761" cy="1918335"/>
            <wp:effectExtent l="0" t="0" r="0" b="0"/>
            <wp:docPr id="456" name="Рисунок 456" descr="C:\Users\Завуч\Desktop\uchueva_intel_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вуч\Desktop\uchueva_intel_e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9" t="10994" r="23810" b="45030"/>
                    <a:stretch/>
                  </pic:blipFill>
                  <pic:spPr bwMode="auto">
                    <a:xfrm>
                      <a:off x="0" y="0"/>
                      <a:ext cx="1372059" cy="19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C81" w:rsidRPr="00322C81">
        <w:rPr>
          <w:rStyle w:val="af0"/>
          <w:noProof/>
          <w:sz w:val="36"/>
          <w:szCs w:val="36"/>
        </w:rPr>
        <w:drawing>
          <wp:inline distT="0" distB="0" distL="0" distR="0">
            <wp:extent cx="2476500" cy="1913890"/>
            <wp:effectExtent l="0" t="0" r="0" b="0"/>
            <wp:docPr id="458" name="Рисунок 458" descr="C:\Users\Завуч\Desktop\32372874_1896208047338142_8792360639793201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Завуч\Desktop\32372874_1896208047338142_879236063979320115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6" t="17463" r="6873" b="13288"/>
                    <a:stretch/>
                  </pic:blipFill>
                  <pic:spPr bwMode="auto">
                    <a:xfrm>
                      <a:off x="0" y="0"/>
                      <a:ext cx="2488116" cy="19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FDB">
        <w:rPr>
          <w:rStyle w:val="af0"/>
          <w:sz w:val="36"/>
          <w:szCs w:val="36"/>
        </w:rPr>
        <w:br w:type="page"/>
      </w:r>
    </w:p>
    <w:p w:rsidR="00FB52A1" w:rsidRDefault="00FB52A1" w:rsidP="00FB52A1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lastRenderedPageBreak/>
        <w:t>Результативність роботи з обдарованими учнями</w:t>
      </w:r>
      <w:r>
        <w:rPr>
          <w:rStyle w:val="af0"/>
          <w:sz w:val="36"/>
          <w:szCs w:val="36"/>
          <w:lang w:val="uk-UA"/>
        </w:rPr>
        <w:t xml:space="preserve"> 2018-2019 навчальний рік</w:t>
      </w:r>
    </w:p>
    <w:p w:rsidR="00FB52A1" w:rsidRPr="00273578" w:rsidRDefault="00FB52A1" w:rsidP="00FB52A1">
      <w:pPr>
        <w:jc w:val="center"/>
        <w:rPr>
          <w:rStyle w:val="af0"/>
          <w:sz w:val="36"/>
          <w:szCs w:val="36"/>
          <w:lang w:val="uk-UA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5"/>
        <w:gridCol w:w="983"/>
        <w:gridCol w:w="1217"/>
        <w:gridCol w:w="968"/>
        <w:gridCol w:w="1217"/>
        <w:gridCol w:w="1019"/>
        <w:gridCol w:w="1323"/>
      </w:tblGrid>
      <w:tr w:rsidR="00FB52A1" w:rsidRPr="009752C5" w:rsidTr="00234810">
        <w:tc>
          <w:tcPr>
            <w:tcW w:w="3975" w:type="dxa"/>
            <w:vMerge w:val="restart"/>
            <w:shd w:val="clear" w:color="auto" w:fill="B6DDE8"/>
          </w:tcPr>
          <w:p w:rsidR="00FB52A1" w:rsidRPr="009752C5" w:rsidRDefault="00C32B59" w:rsidP="00234810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9525" t="9525" r="9525" b="9525"/>
                      <wp:wrapNone/>
                      <wp:docPr id="158" name="AutoShap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7703E" id="AutoShape 619" o:spid="_x0000_s1026" type="#_x0000_t32" style="position:absolute;margin-left:-5.8pt;margin-top:-.85pt;width:199.5pt;height:3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ib/KDi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FB52A1" w:rsidRPr="009752C5">
              <w:rPr>
                <w:rStyle w:val="af4"/>
                <w:i w:val="0"/>
              </w:rPr>
              <w:t xml:space="preserve">                        Рівень</w:t>
            </w:r>
          </w:p>
          <w:p w:rsidR="00FB52A1" w:rsidRPr="009752C5" w:rsidRDefault="00FB52A1" w:rsidP="00234810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Заходи</w:t>
            </w:r>
          </w:p>
        </w:tc>
        <w:tc>
          <w:tcPr>
            <w:tcW w:w="2200" w:type="dxa"/>
            <w:gridSpan w:val="2"/>
            <w:shd w:val="clear" w:color="auto" w:fill="B6DDE8"/>
          </w:tcPr>
          <w:p w:rsidR="00FB52A1" w:rsidRPr="009752C5" w:rsidRDefault="00FB52A1" w:rsidP="00234810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міськ</w:t>
            </w:r>
            <w:r w:rsidRPr="009752C5">
              <w:rPr>
                <w:rStyle w:val="af4"/>
                <w:i w:val="0"/>
              </w:rPr>
              <w:t>ий</w:t>
            </w:r>
          </w:p>
        </w:tc>
        <w:tc>
          <w:tcPr>
            <w:tcW w:w="2185" w:type="dxa"/>
            <w:gridSpan w:val="2"/>
            <w:shd w:val="clear" w:color="auto" w:fill="B6DDE8"/>
          </w:tcPr>
          <w:p w:rsidR="00FB52A1" w:rsidRPr="009752C5" w:rsidRDefault="00FB52A1" w:rsidP="00234810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обласний</w:t>
            </w:r>
          </w:p>
        </w:tc>
        <w:tc>
          <w:tcPr>
            <w:tcW w:w="2342" w:type="dxa"/>
            <w:gridSpan w:val="2"/>
            <w:shd w:val="clear" w:color="auto" w:fill="B6DDE8"/>
          </w:tcPr>
          <w:p w:rsidR="00FB52A1" w:rsidRPr="009752C5" w:rsidRDefault="00FB52A1" w:rsidP="00234810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національний</w:t>
            </w:r>
          </w:p>
        </w:tc>
      </w:tr>
      <w:tr w:rsidR="00FB52A1" w:rsidRPr="009752C5" w:rsidTr="00234810">
        <w:tc>
          <w:tcPr>
            <w:tcW w:w="3975" w:type="dxa"/>
            <w:vMerge/>
            <w:shd w:val="clear" w:color="auto" w:fill="B6DDE8"/>
          </w:tcPr>
          <w:p w:rsidR="00FB52A1" w:rsidRPr="009752C5" w:rsidRDefault="00FB52A1" w:rsidP="00234810">
            <w:pPr>
              <w:pStyle w:val="1"/>
              <w:rPr>
                <w:rStyle w:val="af4"/>
                <w:i w:val="0"/>
              </w:rPr>
            </w:pPr>
          </w:p>
        </w:tc>
        <w:tc>
          <w:tcPr>
            <w:tcW w:w="983" w:type="dxa"/>
            <w:shd w:val="clear" w:color="auto" w:fill="DAEEF3"/>
          </w:tcPr>
          <w:p w:rsidR="00FB52A1" w:rsidRPr="009752C5" w:rsidRDefault="00FB52A1" w:rsidP="00234810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FB52A1" w:rsidRPr="009752C5" w:rsidRDefault="00FB52A1" w:rsidP="00234810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968" w:type="dxa"/>
            <w:shd w:val="clear" w:color="auto" w:fill="DAEEF3"/>
          </w:tcPr>
          <w:p w:rsidR="00FB52A1" w:rsidRPr="009752C5" w:rsidRDefault="00FB52A1" w:rsidP="00234810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FB52A1" w:rsidRPr="009752C5" w:rsidRDefault="00FB52A1" w:rsidP="00234810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1019" w:type="dxa"/>
            <w:shd w:val="clear" w:color="auto" w:fill="DAEEF3"/>
          </w:tcPr>
          <w:p w:rsidR="00FB52A1" w:rsidRPr="009752C5" w:rsidRDefault="00FB52A1" w:rsidP="00234810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323" w:type="dxa"/>
            <w:shd w:val="clear" w:color="auto" w:fill="DAEEF3"/>
          </w:tcPr>
          <w:p w:rsidR="00FB52A1" w:rsidRPr="009752C5" w:rsidRDefault="00FB52A1" w:rsidP="00234810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9752C5" w:rsidRDefault="00FB52A1" w:rsidP="00234810">
            <w:pPr>
              <w:pStyle w:val="23"/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і учнівські олімпіади</w:t>
            </w:r>
          </w:p>
        </w:tc>
        <w:tc>
          <w:tcPr>
            <w:tcW w:w="983" w:type="dxa"/>
          </w:tcPr>
          <w:p w:rsidR="00FB52A1" w:rsidRPr="00C538BE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  <w:r w:rsidR="005154E3">
              <w:rPr>
                <w:rStyle w:val="af4"/>
                <w:i w:val="0"/>
                <w:lang w:val="uk-UA"/>
              </w:rPr>
              <w:t>10</w:t>
            </w:r>
          </w:p>
        </w:tc>
        <w:tc>
          <w:tcPr>
            <w:tcW w:w="1217" w:type="dxa"/>
          </w:tcPr>
          <w:p w:rsidR="00FB52A1" w:rsidRPr="00C538BE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6</w:t>
            </w:r>
            <w:r w:rsidR="005154E3"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968" w:type="dxa"/>
          </w:tcPr>
          <w:p w:rsidR="00FB52A1" w:rsidRPr="00C538BE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  <w:r w:rsidR="005154E3">
              <w:rPr>
                <w:rStyle w:val="af4"/>
                <w:i w:val="0"/>
                <w:lang w:val="uk-UA"/>
              </w:rPr>
              <w:t>0</w:t>
            </w:r>
          </w:p>
        </w:tc>
        <w:tc>
          <w:tcPr>
            <w:tcW w:w="1217" w:type="dxa"/>
          </w:tcPr>
          <w:p w:rsidR="00FB52A1" w:rsidRPr="00C538BE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8</w:t>
            </w:r>
          </w:p>
        </w:tc>
        <w:tc>
          <w:tcPr>
            <w:tcW w:w="1019" w:type="dxa"/>
          </w:tcPr>
          <w:p w:rsidR="00FB52A1" w:rsidRPr="00C538BE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 w:rsidRPr="00C538BE"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323" w:type="dxa"/>
          </w:tcPr>
          <w:p w:rsidR="00FB52A1" w:rsidRPr="00C538BE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C538BE">
              <w:rPr>
                <w:rStyle w:val="af4"/>
                <w:i w:val="0"/>
              </w:rPr>
              <w:t>-</w:t>
            </w: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9752C5" w:rsidRDefault="00FB52A1" w:rsidP="00234810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-захист робіт МАН</w:t>
            </w:r>
          </w:p>
        </w:tc>
        <w:tc>
          <w:tcPr>
            <w:tcW w:w="983" w:type="dxa"/>
          </w:tcPr>
          <w:p w:rsidR="00FB52A1" w:rsidRPr="005154E3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217" w:type="dxa"/>
          </w:tcPr>
          <w:p w:rsidR="00FB52A1" w:rsidRPr="00DD4AAD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968" w:type="dxa"/>
          </w:tcPr>
          <w:p w:rsidR="00FB52A1" w:rsidRPr="00DD4AAD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3</w:t>
            </w:r>
          </w:p>
        </w:tc>
        <w:tc>
          <w:tcPr>
            <w:tcW w:w="1217" w:type="dxa"/>
          </w:tcPr>
          <w:p w:rsidR="00FB52A1" w:rsidRPr="00DD4AAD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9" w:type="dxa"/>
          </w:tcPr>
          <w:p w:rsidR="00FB52A1" w:rsidRPr="006D747F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323" w:type="dxa"/>
          </w:tcPr>
          <w:p w:rsidR="00FB52A1" w:rsidRPr="00DD4AAD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9752C5" w:rsidRDefault="00FB52A1" w:rsidP="00234810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і інтелектуальні змагання</w:t>
            </w:r>
          </w:p>
        </w:tc>
        <w:tc>
          <w:tcPr>
            <w:tcW w:w="98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217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968" w:type="dxa"/>
          </w:tcPr>
          <w:p w:rsidR="00FB52A1" w:rsidRPr="00DD4AAD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3</w:t>
            </w:r>
            <w:r w:rsidR="005154E3">
              <w:rPr>
                <w:rStyle w:val="af4"/>
                <w:i w:val="0"/>
                <w:lang w:val="uk-UA"/>
              </w:rPr>
              <w:t>7</w:t>
            </w:r>
          </w:p>
        </w:tc>
        <w:tc>
          <w:tcPr>
            <w:tcW w:w="1217" w:type="dxa"/>
          </w:tcPr>
          <w:p w:rsidR="00FB52A1" w:rsidRPr="00DD4AAD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6</w:t>
            </w:r>
          </w:p>
        </w:tc>
        <w:tc>
          <w:tcPr>
            <w:tcW w:w="1019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  <w:tc>
          <w:tcPr>
            <w:tcW w:w="132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-</w:t>
            </w: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6C7EB9" w:rsidRDefault="00FB52A1" w:rsidP="00234810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Конкурс учнівських творів ім. Т.Шевченка</w:t>
            </w:r>
          </w:p>
        </w:tc>
        <w:tc>
          <w:tcPr>
            <w:tcW w:w="983" w:type="dxa"/>
          </w:tcPr>
          <w:p w:rsidR="00FB52A1" w:rsidRPr="009756C5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0</w:t>
            </w:r>
          </w:p>
        </w:tc>
        <w:tc>
          <w:tcPr>
            <w:tcW w:w="1217" w:type="dxa"/>
          </w:tcPr>
          <w:p w:rsidR="00FB52A1" w:rsidRPr="006C7EB9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968" w:type="dxa"/>
          </w:tcPr>
          <w:p w:rsidR="00FB52A1" w:rsidRPr="00DD4AAD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217" w:type="dxa"/>
          </w:tcPr>
          <w:p w:rsidR="00FB52A1" w:rsidRPr="00DD4AAD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019" w:type="dxa"/>
          </w:tcPr>
          <w:p w:rsidR="00FB52A1" w:rsidRPr="00DD4AAD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323" w:type="dxa"/>
          </w:tcPr>
          <w:p w:rsidR="00FB52A1" w:rsidRPr="00DD4AAD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9752C5" w:rsidRDefault="00FB52A1" w:rsidP="00234810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 знавців укр..мови ім..П.Яцика</w:t>
            </w:r>
          </w:p>
        </w:tc>
        <w:tc>
          <w:tcPr>
            <w:tcW w:w="983" w:type="dxa"/>
          </w:tcPr>
          <w:p w:rsidR="00FB52A1" w:rsidRPr="00DD4AAD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  <w:r w:rsidR="005154E3"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217" w:type="dxa"/>
          </w:tcPr>
          <w:p w:rsidR="00FB52A1" w:rsidRPr="007D0E13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  <w:r w:rsidR="005154E3">
              <w:rPr>
                <w:rStyle w:val="af4"/>
                <w:i w:val="0"/>
                <w:lang w:val="uk-UA"/>
              </w:rPr>
              <w:t>0</w:t>
            </w:r>
          </w:p>
        </w:tc>
        <w:tc>
          <w:tcPr>
            <w:tcW w:w="968" w:type="dxa"/>
          </w:tcPr>
          <w:p w:rsidR="00FB52A1" w:rsidRPr="005154E3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217" w:type="dxa"/>
          </w:tcPr>
          <w:p w:rsidR="00FB52A1" w:rsidRPr="00DD4AAD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9" w:type="dxa"/>
          </w:tcPr>
          <w:p w:rsidR="00FB52A1" w:rsidRPr="005154E3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23" w:type="dxa"/>
          </w:tcPr>
          <w:p w:rsidR="00FB52A1" w:rsidRPr="005154E3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CD721B" w:rsidRDefault="00FB52A1" w:rsidP="005154E3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Конкурс читців творів Т.Шевченка, С.Олійника</w:t>
            </w:r>
          </w:p>
        </w:tc>
        <w:tc>
          <w:tcPr>
            <w:tcW w:w="983" w:type="dxa"/>
          </w:tcPr>
          <w:p w:rsidR="00FB52A1" w:rsidRPr="00DD4AAD" w:rsidRDefault="005154E3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1217" w:type="dxa"/>
          </w:tcPr>
          <w:p w:rsidR="00FB52A1" w:rsidRPr="007D0E13" w:rsidRDefault="00FB52A1" w:rsidP="005154E3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968" w:type="dxa"/>
          </w:tcPr>
          <w:p w:rsidR="00FB52A1" w:rsidRPr="00DD4AAD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FB52A1" w:rsidRPr="00DD4AAD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9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Default="00FB52A1" w:rsidP="00234810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Конкурс «Ерудит-шоу»</w:t>
            </w:r>
          </w:p>
        </w:tc>
        <w:tc>
          <w:tcPr>
            <w:tcW w:w="983" w:type="dxa"/>
          </w:tcPr>
          <w:p w:rsidR="00FB52A1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217" w:type="dxa"/>
          </w:tcPr>
          <w:p w:rsidR="00FB52A1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968" w:type="dxa"/>
          </w:tcPr>
          <w:p w:rsidR="00FB52A1" w:rsidRPr="00DD4AAD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FB52A1" w:rsidRPr="00DD4AAD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9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9752C5" w:rsidRDefault="00FB52A1" w:rsidP="00234810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а очно-заочна акція «Ялинка»</w:t>
            </w:r>
          </w:p>
        </w:tc>
        <w:tc>
          <w:tcPr>
            <w:tcW w:w="983" w:type="dxa"/>
          </w:tcPr>
          <w:p w:rsidR="00FB52A1" w:rsidRPr="00562ED3" w:rsidRDefault="00B77ECF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2</w:t>
            </w:r>
          </w:p>
        </w:tc>
        <w:tc>
          <w:tcPr>
            <w:tcW w:w="1217" w:type="dxa"/>
          </w:tcPr>
          <w:p w:rsidR="00FB52A1" w:rsidRPr="00314368" w:rsidRDefault="00B77ECF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9</w:t>
            </w:r>
          </w:p>
        </w:tc>
        <w:tc>
          <w:tcPr>
            <w:tcW w:w="968" w:type="dxa"/>
          </w:tcPr>
          <w:p w:rsidR="00FB52A1" w:rsidRPr="00562ED3" w:rsidRDefault="00B77ECF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1217" w:type="dxa"/>
          </w:tcPr>
          <w:p w:rsidR="00FB52A1" w:rsidRPr="00562ED3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019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925AD8" w:rsidRDefault="00FB52A1" w:rsidP="00234810">
            <w:pPr>
              <w:spacing w:line="276" w:lineRule="auto"/>
              <w:rPr>
                <w:rStyle w:val="af4"/>
                <w:b/>
                <w:i w:val="0"/>
              </w:rPr>
            </w:pPr>
            <w:r w:rsidRPr="00925AD8">
              <w:rPr>
                <w:b/>
                <w:i/>
              </w:rPr>
              <w:t>Конкурс науково-дослідницьких робіт "</w:t>
            </w:r>
            <w:r>
              <w:rPr>
                <w:b/>
                <w:i/>
                <w:lang w:val="uk-UA"/>
              </w:rPr>
              <w:t>Молодь досліджує світ</w:t>
            </w:r>
            <w:r w:rsidRPr="00925AD8">
              <w:rPr>
                <w:b/>
                <w:i/>
              </w:rPr>
              <w:t>"</w:t>
            </w:r>
          </w:p>
        </w:tc>
        <w:tc>
          <w:tcPr>
            <w:tcW w:w="983" w:type="dxa"/>
          </w:tcPr>
          <w:p w:rsidR="00FB52A1" w:rsidRPr="00925AD8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FB52A1" w:rsidRPr="00925AD8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968" w:type="dxa"/>
          </w:tcPr>
          <w:p w:rsidR="00FB52A1" w:rsidRPr="00925AD8" w:rsidRDefault="00B77ECF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217" w:type="dxa"/>
          </w:tcPr>
          <w:p w:rsidR="00FB52A1" w:rsidRPr="00925AD8" w:rsidRDefault="00B77ECF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Ім</w:t>
            </w:r>
          </w:p>
        </w:tc>
        <w:tc>
          <w:tcPr>
            <w:tcW w:w="1019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CC167B" w:rsidRDefault="00CC167B" w:rsidP="00CC167B">
            <w:pPr>
              <w:spacing w:line="276" w:lineRule="auto"/>
              <w:rPr>
                <w:rStyle w:val="af4"/>
                <w:b/>
                <w:i w:val="0"/>
                <w:sz w:val="22"/>
                <w:szCs w:val="22"/>
                <w:lang w:val="uk-UA"/>
              </w:rPr>
            </w:pPr>
            <w:r w:rsidRPr="00CC167B">
              <w:rPr>
                <w:b/>
                <w:i/>
                <w:sz w:val="22"/>
                <w:szCs w:val="22"/>
              </w:rPr>
              <w:t xml:space="preserve">Всеукраїнська наукова профільна школа з економіки </w:t>
            </w:r>
            <w:r w:rsidRPr="00CC167B">
              <w:rPr>
                <w:b/>
                <w:i/>
                <w:sz w:val="22"/>
                <w:szCs w:val="22"/>
                <w:lang w:val="en-US"/>
              </w:rPr>
              <w:t>UF</w:t>
            </w:r>
            <w:r w:rsidRPr="00CC167B">
              <w:rPr>
                <w:b/>
                <w:i/>
                <w:sz w:val="22"/>
                <w:szCs w:val="22"/>
              </w:rPr>
              <w:t xml:space="preserve"> </w:t>
            </w:r>
            <w:r w:rsidRPr="00CC167B">
              <w:rPr>
                <w:b/>
                <w:i/>
                <w:sz w:val="22"/>
                <w:szCs w:val="22"/>
                <w:lang w:val="en-US"/>
              </w:rPr>
              <w:t>Incubater</w:t>
            </w:r>
            <w:r w:rsidRPr="00CC167B">
              <w:rPr>
                <w:b/>
                <w:i/>
                <w:sz w:val="22"/>
                <w:szCs w:val="22"/>
              </w:rPr>
              <w:t xml:space="preserve"> </w:t>
            </w:r>
            <w:r w:rsidRPr="00CC167B">
              <w:rPr>
                <w:b/>
                <w:i/>
                <w:sz w:val="22"/>
                <w:szCs w:val="22"/>
                <w:lang w:val="en-US"/>
              </w:rPr>
              <w:t>StartUP</w:t>
            </w:r>
            <w:r w:rsidRPr="00CC167B">
              <w:rPr>
                <w:b/>
                <w:i/>
                <w:sz w:val="22"/>
                <w:szCs w:val="22"/>
              </w:rPr>
              <w:t xml:space="preserve"> </w:t>
            </w:r>
            <w:r w:rsidRPr="00CC167B">
              <w:rPr>
                <w:b/>
                <w:i/>
                <w:sz w:val="22"/>
                <w:szCs w:val="22"/>
                <w:lang w:val="en-US"/>
              </w:rPr>
              <w:t>Week</w:t>
            </w:r>
          </w:p>
        </w:tc>
        <w:tc>
          <w:tcPr>
            <w:tcW w:w="98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FB52A1" w:rsidRPr="001077A8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968" w:type="dxa"/>
          </w:tcPr>
          <w:p w:rsidR="00FB52A1" w:rsidRPr="001077A8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FB52A1" w:rsidRPr="00247688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9" w:type="dxa"/>
          </w:tcPr>
          <w:p w:rsidR="00FB52A1" w:rsidRPr="005E6B5B" w:rsidRDefault="00FB52A1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2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14296C" w:rsidRDefault="0014296C" w:rsidP="00234810">
            <w:pPr>
              <w:spacing w:line="276" w:lineRule="auto"/>
              <w:rPr>
                <w:rStyle w:val="af4"/>
                <w:b/>
                <w:i w:val="0"/>
                <w:sz w:val="22"/>
                <w:szCs w:val="22"/>
                <w:lang w:val="uk-UA"/>
              </w:rPr>
            </w:pPr>
            <w:r w:rsidRPr="0014296C">
              <w:rPr>
                <w:b/>
                <w:i/>
                <w:sz w:val="22"/>
                <w:szCs w:val="22"/>
              </w:rPr>
              <w:t>Всеукраїнської науково-технічної виставки-конкурсу молодіжних інноваційних проектів «Майбутнє України»</w:t>
            </w:r>
          </w:p>
        </w:tc>
        <w:tc>
          <w:tcPr>
            <w:tcW w:w="98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FB52A1" w:rsidRPr="00C272EE" w:rsidRDefault="00C272EE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ІІм</w:t>
            </w:r>
          </w:p>
        </w:tc>
        <w:tc>
          <w:tcPr>
            <w:tcW w:w="1019" w:type="dxa"/>
          </w:tcPr>
          <w:p w:rsidR="00FB52A1" w:rsidRPr="005E6B5B" w:rsidRDefault="0014296C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2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B77ECF" w:rsidRDefault="004473B9" w:rsidP="00234810">
            <w:pPr>
              <w:spacing w:line="276" w:lineRule="auto"/>
              <w:rPr>
                <w:rStyle w:val="af4"/>
                <w:b/>
                <w:i w:val="0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Всеукраїнський</w:t>
            </w:r>
            <w:r w:rsidR="00B77ECF" w:rsidRPr="00B77ECF">
              <w:rPr>
                <w:b/>
                <w:bCs/>
                <w:i/>
                <w:sz w:val="22"/>
                <w:szCs w:val="22"/>
              </w:rPr>
              <w:t xml:space="preserve"> конк</w:t>
            </w:r>
            <w:r>
              <w:rPr>
                <w:b/>
                <w:bCs/>
                <w:i/>
                <w:sz w:val="22"/>
                <w:szCs w:val="22"/>
              </w:rPr>
              <w:t>урс</w:t>
            </w:r>
            <w:r w:rsidR="00B77ECF" w:rsidRPr="00B77ECF">
              <w:rPr>
                <w:b/>
                <w:bCs/>
                <w:i/>
                <w:sz w:val="22"/>
                <w:szCs w:val="22"/>
              </w:rPr>
              <w:t xml:space="preserve"> винахідницьких і раціоналізаторських проектів еколого-натуралістичного напряму</w:t>
            </w:r>
          </w:p>
        </w:tc>
        <w:tc>
          <w:tcPr>
            <w:tcW w:w="98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FB52A1" w:rsidRPr="00B77ECF" w:rsidRDefault="00B77ECF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217" w:type="dxa"/>
          </w:tcPr>
          <w:p w:rsidR="00FB52A1" w:rsidRPr="00B77ECF" w:rsidRDefault="00B77ECF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ІІм</w:t>
            </w:r>
          </w:p>
        </w:tc>
        <w:tc>
          <w:tcPr>
            <w:tcW w:w="1019" w:type="dxa"/>
          </w:tcPr>
          <w:p w:rsidR="00FB52A1" w:rsidRPr="00B607C7" w:rsidRDefault="00E052B7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23" w:type="dxa"/>
          </w:tcPr>
          <w:p w:rsidR="00FB52A1" w:rsidRPr="00B607C7" w:rsidRDefault="00B77ECF" w:rsidP="00234810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 xml:space="preserve">ІІІ м + </w:t>
            </w:r>
            <w:r w:rsidRPr="00B77ECF">
              <w:rPr>
                <w:rStyle w:val="af4"/>
                <w:i w:val="0"/>
                <w:sz w:val="22"/>
                <w:szCs w:val="22"/>
                <w:lang w:val="uk-UA"/>
              </w:rPr>
              <w:t>приз глядацьких симпатій</w:t>
            </w: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9752C5" w:rsidRDefault="00FB52A1" w:rsidP="00234810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 xml:space="preserve">Національний етап міжнародного </w:t>
            </w:r>
            <w:r>
              <w:rPr>
                <w:rStyle w:val="af4"/>
                <w:b/>
              </w:rPr>
              <w:t>конкурсу «Intel Еко Україна 201</w:t>
            </w:r>
            <w:r w:rsidR="00CC167B">
              <w:rPr>
                <w:rStyle w:val="af4"/>
                <w:b/>
                <w:lang w:val="uk-UA"/>
              </w:rPr>
              <w:t>9</w:t>
            </w:r>
            <w:r w:rsidRPr="009752C5">
              <w:rPr>
                <w:rStyle w:val="af4"/>
                <w:b/>
              </w:rPr>
              <w:t>»</w:t>
            </w:r>
          </w:p>
        </w:tc>
        <w:tc>
          <w:tcPr>
            <w:tcW w:w="98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2</w:t>
            </w:r>
          </w:p>
        </w:tc>
        <w:tc>
          <w:tcPr>
            <w:tcW w:w="132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FB52A1" w:rsidRPr="009752C5" w:rsidTr="00234810">
        <w:tc>
          <w:tcPr>
            <w:tcW w:w="3975" w:type="dxa"/>
            <w:shd w:val="clear" w:color="auto" w:fill="FDE9D9"/>
          </w:tcPr>
          <w:p w:rsidR="00FB52A1" w:rsidRPr="00E052B7" w:rsidRDefault="00E052B7" w:rsidP="009E386F">
            <w:pPr>
              <w:spacing w:line="276" w:lineRule="auto"/>
              <w:rPr>
                <w:rStyle w:val="af4"/>
                <w:b/>
                <w:i w:val="0"/>
              </w:rPr>
            </w:pPr>
            <w:r>
              <w:rPr>
                <w:b/>
                <w:i/>
              </w:rPr>
              <w:t>Міжнародний</w:t>
            </w:r>
            <w:r w:rsidRPr="00E052B7">
              <w:rPr>
                <w:b/>
                <w:i/>
              </w:rPr>
              <w:t xml:space="preserve"> форум «</w:t>
            </w:r>
            <w:r w:rsidRPr="00E052B7">
              <w:rPr>
                <w:b/>
                <w:i/>
                <w:lang w:val="en-US"/>
              </w:rPr>
              <w:t>Innov</w:t>
            </w:r>
            <w:r w:rsidR="009E386F">
              <w:rPr>
                <w:b/>
                <w:i/>
                <w:lang w:val="uk-UA"/>
              </w:rPr>
              <w:t>а</w:t>
            </w:r>
            <w:r w:rsidRPr="00E052B7">
              <w:rPr>
                <w:b/>
                <w:i/>
                <w:lang w:val="en-US"/>
              </w:rPr>
              <w:t>tion</w:t>
            </w:r>
            <w:r w:rsidRPr="00E052B7">
              <w:rPr>
                <w:b/>
                <w:i/>
              </w:rPr>
              <w:t xml:space="preserve"> </w:t>
            </w:r>
            <w:r w:rsidRPr="00E052B7">
              <w:rPr>
                <w:b/>
                <w:i/>
                <w:lang w:val="en-US"/>
              </w:rPr>
              <w:t>Market</w:t>
            </w:r>
            <w:r w:rsidRPr="00E052B7">
              <w:rPr>
                <w:b/>
                <w:i/>
              </w:rPr>
              <w:t xml:space="preserve">»  </w:t>
            </w:r>
          </w:p>
        </w:tc>
        <w:tc>
          <w:tcPr>
            <w:tcW w:w="98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FB52A1" w:rsidRPr="009752C5" w:rsidRDefault="00024E02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2</w:t>
            </w:r>
          </w:p>
        </w:tc>
        <w:tc>
          <w:tcPr>
            <w:tcW w:w="1323" w:type="dxa"/>
          </w:tcPr>
          <w:p w:rsidR="00FB52A1" w:rsidRPr="009752C5" w:rsidRDefault="00FB52A1" w:rsidP="00234810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</w:tbl>
    <w:p w:rsidR="00FB52A1" w:rsidRDefault="00FB52A1" w:rsidP="00FB52A1">
      <w:pPr>
        <w:rPr>
          <w:rStyle w:val="af0"/>
          <w:sz w:val="36"/>
          <w:szCs w:val="36"/>
        </w:rPr>
      </w:pPr>
    </w:p>
    <w:p w:rsidR="00FB52A1" w:rsidRDefault="00024E02">
      <w:pPr>
        <w:rPr>
          <w:rStyle w:val="af0"/>
          <w:sz w:val="36"/>
          <w:szCs w:val="36"/>
        </w:rPr>
      </w:pPr>
      <w:r w:rsidRPr="00024E02">
        <w:rPr>
          <w:rStyle w:val="af0"/>
          <w:noProof/>
          <w:sz w:val="36"/>
          <w:szCs w:val="36"/>
        </w:rPr>
        <w:drawing>
          <wp:inline distT="0" distB="0" distL="0" distR="0">
            <wp:extent cx="1904259" cy="1915933"/>
            <wp:effectExtent l="0" t="0" r="0" b="0"/>
            <wp:docPr id="79" name="Рисунок 79" descr="E:\Мои документы\Школа для сайта\2018-19\обдаровані\60880973_2359055837551136_3658645479958249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Мои документы\Школа для сайта\2018-19\обдаровані\60880973_2359055837551136_3658645479958249472_n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90" cy="19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E02">
        <w:rPr>
          <w:rStyle w:val="af0"/>
          <w:noProof/>
          <w:sz w:val="36"/>
          <w:szCs w:val="36"/>
        </w:rPr>
        <w:drawing>
          <wp:inline distT="0" distB="0" distL="0" distR="0" wp14:anchorId="555ADBD9" wp14:editId="19B0F94A">
            <wp:extent cx="2527300" cy="1931314"/>
            <wp:effectExtent l="0" t="0" r="0" b="0"/>
            <wp:docPr id="80" name="Рисунок 80" descr="E:\Мои документы\Школа для сайта\2018-19\обдаровані\big_2309e37ck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Мои документы\Школа для сайта\2018-19\обдаровані\big_2309e37ck6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25" cy="19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E0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24E02">
        <w:rPr>
          <w:rStyle w:val="af0"/>
          <w:noProof/>
          <w:sz w:val="36"/>
          <w:szCs w:val="36"/>
        </w:rPr>
        <w:drawing>
          <wp:inline distT="0" distB="0" distL="0" distR="0">
            <wp:extent cx="1899285" cy="1935813"/>
            <wp:effectExtent l="0" t="0" r="0" b="0"/>
            <wp:docPr id="81" name="Рисунок 81" descr="E:\Мои документы\Школа для сайта\2018-19\безуглий\46506081_256246175046965_1156941731434856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Мои документы\Школа для сайта\2018-19\безуглий\46506081_256246175046965_1156941731434856448_n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79" cy="194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2A1">
        <w:rPr>
          <w:rStyle w:val="af0"/>
          <w:sz w:val="36"/>
          <w:szCs w:val="36"/>
        </w:rPr>
        <w:br w:type="page"/>
      </w:r>
    </w:p>
    <w:p w:rsidR="004473B9" w:rsidRDefault="004473B9" w:rsidP="004473B9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lastRenderedPageBreak/>
        <w:t>Результативність роботи з обдарованими учнями</w:t>
      </w:r>
      <w:r>
        <w:rPr>
          <w:rStyle w:val="af0"/>
          <w:sz w:val="36"/>
          <w:szCs w:val="36"/>
          <w:lang w:val="uk-UA"/>
        </w:rPr>
        <w:t xml:space="preserve"> 2019-2020 навчальний рік</w:t>
      </w:r>
    </w:p>
    <w:p w:rsidR="004473B9" w:rsidRPr="00273578" w:rsidRDefault="004473B9" w:rsidP="004473B9">
      <w:pPr>
        <w:jc w:val="center"/>
        <w:rPr>
          <w:rStyle w:val="af0"/>
          <w:sz w:val="36"/>
          <w:szCs w:val="36"/>
          <w:lang w:val="uk-UA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8"/>
        <w:gridCol w:w="978"/>
        <w:gridCol w:w="1210"/>
        <w:gridCol w:w="964"/>
        <w:gridCol w:w="1362"/>
        <w:gridCol w:w="1011"/>
        <w:gridCol w:w="1309"/>
      </w:tblGrid>
      <w:tr w:rsidR="004473B9" w:rsidRPr="009752C5" w:rsidTr="001C04A3">
        <w:tc>
          <w:tcPr>
            <w:tcW w:w="3868" w:type="dxa"/>
            <w:vMerge w:val="restart"/>
            <w:shd w:val="clear" w:color="auto" w:fill="B6DDE8"/>
          </w:tcPr>
          <w:p w:rsidR="004473B9" w:rsidRPr="009752C5" w:rsidRDefault="00C32B59" w:rsidP="00893FCB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9525" t="9525" r="9525" b="9525"/>
                      <wp:wrapNone/>
                      <wp:docPr id="157" name="AutoShap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53C20" id="AutoShape 762" o:spid="_x0000_s1026" type="#_x0000_t32" style="position:absolute;margin-left:-5.8pt;margin-top:-.85pt;width:199.5pt;height:33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xt2N8C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4473B9" w:rsidRPr="009752C5">
              <w:rPr>
                <w:rStyle w:val="af4"/>
                <w:i w:val="0"/>
              </w:rPr>
              <w:t xml:space="preserve">                        Рівень</w:t>
            </w:r>
          </w:p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Заходи</w:t>
            </w:r>
          </w:p>
        </w:tc>
        <w:tc>
          <w:tcPr>
            <w:tcW w:w="2188" w:type="dxa"/>
            <w:gridSpan w:val="2"/>
            <w:shd w:val="clear" w:color="auto" w:fill="B6DDE8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міськ</w:t>
            </w:r>
            <w:r w:rsidRPr="009752C5">
              <w:rPr>
                <w:rStyle w:val="af4"/>
                <w:i w:val="0"/>
              </w:rPr>
              <w:t>ий</w:t>
            </w:r>
          </w:p>
        </w:tc>
        <w:tc>
          <w:tcPr>
            <w:tcW w:w="2326" w:type="dxa"/>
            <w:gridSpan w:val="2"/>
            <w:shd w:val="clear" w:color="auto" w:fill="B6DDE8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обласний</w:t>
            </w:r>
          </w:p>
        </w:tc>
        <w:tc>
          <w:tcPr>
            <w:tcW w:w="2320" w:type="dxa"/>
            <w:gridSpan w:val="2"/>
            <w:shd w:val="clear" w:color="auto" w:fill="B6DDE8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національний</w:t>
            </w:r>
          </w:p>
        </w:tc>
      </w:tr>
      <w:tr w:rsidR="004473B9" w:rsidRPr="009752C5" w:rsidTr="001C04A3">
        <w:tc>
          <w:tcPr>
            <w:tcW w:w="3868" w:type="dxa"/>
            <w:vMerge/>
            <w:shd w:val="clear" w:color="auto" w:fill="B6DDE8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</w:p>
        </w:tc>
        <w:tc>
          <w:tcPr>
            <w:tcW w:w="978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0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964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362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1011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309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9752C5" w:rsidRDefault="004473B9" w:rsidP="00893FCB">
            <w:pPr>
              <w:pStyle w:val="23"/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і учнівські олімпіади</w:t>
            </w:r>
          </w:p>
        </w:tc>
        <w:tc>
          <w:tcPr>
            <w:tcW w:w="978" w:type="dxa"/>
          </w:tcPr>
          <w:p w:rsidR="004473B9" w:rsidRPr="00C538BE" w:rsidRDefault="008F386B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  <w:r w:rsidR="00A01875">
              <w:rPr>
                <w:rStyle w:val="af4"/>
                <w:i w:val="0"/>
                <w:lang w:val="uk-UA"/>
              </w:rPr>
              <w:t>21</w:t>
            </w:r>
          </w:p>
        </w:tc>
        <w:tc>
          <w:tcPr>
            <w:tcW w:w="1210" w:type="dxa"/>
          </w:tcPr>
          <w:p w:rsidR="004473B9" w:rsidRPr="00C538BE" w:rsidRDefault="002C2CBF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4</w:t>
            </w:r>
          </w:p>
        </w:tc>
        <w:tc>
          <w:tcPr>
            <w:tcW w:w="964" w:type="dxa"/>
          </w:tcPr>
          <w:p w:rsidR="004473B9" w:rsidRPr="00C538BE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0</w:t>
            </w:r>
          </w:p>
        </w:tc>
        <w:tc>
          <w:tcPr>
            <w:tcW w:w="1362" w:type="dxa"/>
          </w:tcPr>
          <w:p w:rsidR="004473B9" w:rsidRPr="00C538BE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  <w:r w:rsidR="00A01875">
              <w:rPr>
                <w:rStyle w:val="af4"/>
                <w:i w:val="0"/>
                <w:lang w:val="uk-UA"/>
              </w:rPr>
              <w:t>3</w:t>
            </w:r>
          </w:p>
        </w:tc>
        <w:tc>
          <w:tcPr>
            <w:tcW w:w="1011" w:type="dxa"/>
          </w:tcPr>
          <w:p w:rsidR="004473B9" w:rsidRPr="00C538BE" w:rsidRDefault="002C2CBF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*</w:t>
            </w:r>
          </w:p>
        </w:tc>
        <w:tc>
          <w:tcPr>
            <w:tcW w:w="1309" w:type="dxa"/>
          </w:tcPr>
          <w:p w:rsidR="004473B9" w:rsidRPr="00C538BE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9752C5" w:rsidRDefault="004473B9" w:rsidP="00893FC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-захист робіт МАН</w:t>
            </w:r>
          </w:p>
        </w:tc>
        <w:tc>
          <w:tcPr>
            <w:tcW w:w="978" w:type="dxa"/>
          </w:tcPr>
          <w:p w:rsidR="004473B9" w:rsidRPr="005154E3" w:rsidRDefault="002C2CBF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2</w:t>
            </w:r>
          </w:p>
        </w:tc>
        <w:tc>
          <w:tcPr>
            <w:tcW w:w="1210" w:type="dxa"/>
          </w:tcPr>
          <w:p w:rsidR="004473B9" w:rsidRPr="00DD4AAD" w:rsidRDefault="002C2CBF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2</w:t>
            </w:r>
          </w:p>
        </w:tc>
        <w:tc>
          <w:tcPr>
            <w:tcW w:w="964" w:type="dxa"/>
          </w:tcPr>
          <w:p w:rsidR="004473B9" w:rsidRPr="00DD4AAD" w:rsidRDefault="00A01875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8</w:t>
            </w:r>
          </w:p>
        </w:tc>
        <w:tc>
          <w:tcPr>
            <w:tcW w:w="1362" w:type="dxa"/>
          </w:tcPr>
          <w:p w:rsidR="004473B9" w:rsidRPr="00DD4AAD" w:rsidRDefault="00BF1ACF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011" w:type="dxa"/>
          </w:tcPr>
          <w:p w:rsidR="004473B9" w:rsidRPr="006D747F" w:rsidRDefault="002C2CBF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*</w:t>
            </w:r>
          </w:p>
        </w:tc>
        <w:tc>
          <w:tcPr>
            <w:tcW w:w="1309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9752C5" w:rsidRDefault="004473B9" w:rsidP="00893FC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і інтелектуальні змагання</w:t>
            </w:r>
          </w:p>
        </w:tc>
        <w:tc>
          <w:tcPr>
            <w:tcW w:w="978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0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4" w:type="dxa"/>
          </w:tcPr>
          <w:p w:rsidR="004473B9" w:rsidRPr="00DD4AAD" w:rsidRDefault="00DB04B5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4</w:t>
            </w:r>
          </w:p>
        </w:tc>
        <w:tc>
          <w:tcPr>
            <w:tcW w:w="1362" w:type="dxa"/>
          </w:tcPr>
          <w:p w:rsidR="004473B9" w:rsidRPr="00DD4AAD" w:rsidRDefault="009A4D75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1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09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6C7EB9" w:rsidRDefault="004473B9" w:rsidP="00893FCB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Конкурс учнівських творів ім. Т.Шевченка</w:t>
            </w:r>
          </w:p>
        </w:tc>
        <w:tc>
          <w:tcPr>
            <w:tcW w:w="978" w:type="dxa"/>
          </w:tcPr>
          <w:p w:rsidR="004473B9" w:rsidRPr="009756C5" w:rsidRDefault="008F386B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9</w:t>
            </w:r>
          </w:p>
        </w:tc>
        <w:tc>
          <w:tcPr>
            <w:tcW w:w="1210" w:type="dxa"/>
          </w:tcPr>
          <w:p w:rsidR="004473B9" w:rsidRPr="006C7EB9" w:rsidRDefault="002C2CBF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4</w:t>
            </w:r>
          </w:p>
        </w:tc>
        <w:tc>
          <w:tcPr>
            <w:tcW w:w="964" w:type="dxa"/>
          </w:tcPr>
          <w:p w:rsidR="004473B9" w:rsidRPr="00DD4AAD" w:rsidRDefault="002C2CBF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62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1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309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9752C5" w:rsidRDefault="004473B9" w:rsidP="00893FC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 знавців укр..мови ім..П.Яцика</w:t>
            </w:r>
          </w:p>
        </w:tc>
        <w:tc>
          <w:tcPr>
            <w:tcW w:w="978" w:type="dxa"/>
          </w:tcPr>
          <w:p w:rsidR="004473B9" w:rsidRPr="00DD4AAD" w:rsidRDefault="008F386B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8</w:t>
            </w:r>
          </w:p>
        </w:tc>
        <w:tc>
          <w:tcPr>
            <w:tcW w:w="1210" w:type="dxa"/>
          </w:tcPr>
          <w:p w:rsidR="004473B9" w:rsidRPr="007D0E13" w:rsidRDefault="002C2CBF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0</w:t>
            </w:r>
          </w:p>
        </w:tc>
        <w:tc>
          <w:tcPr>
            <w:tcW w:w="964" w:type="dxa"/>
          </w:tcPr>
          <w:p w:rsidR="004473B9" w:rsidRPr="005154E3" w:rsidRDefault="008F386B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362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1" w:type="dxa"/>
          </w:tcPr>
          <w:p w:rsidR="004473B9" w:rsidRPr="005154E3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309" w:type="dxa"/>
          </w:tcPr>
          <w:p w:rsidR="004473B9" w:rsidRPr="005154E3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CD721B" w:rsidRDefault="001C04A3" w:rsidP="00893FCB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Обласний Чемпіонат «Що? Де? Коли?» серед молодіжних команд</w:t>
            </w:r>
          </w:p>
        </w:tc>
        <w:tc>
          <w:tcPr>
            <w:tcW w:w="978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0" w:type="dxa"/>
          </w:tcPr>
          <w:p w:rsidR="004473B9" w:rsidRPr="007D0E13" w:rsidRDefault="001C04A3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І м.</w:t>
            </w:r>
          </w:p>
        </w:tc>
        <w:tc>
          <w:tcPr>
            <w:tcW w:w="964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362" w:type="dxa"/>
          </w:tcPr>
          <w:p w:rsidR="004473B9" w:rsidRPr="00DD4AAD" w:rsidRDefault="001C04A3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Переможці  зонального етапу</w:t>
            </w:r>
          </w:p>
        </w:tc>
        <w:tc>
          <w:tcPr>
            <w:tcW w:w="1011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09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Default="00DB04B5" w:rsidP="00893FCB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Всеукраїнський конкурс з інформатики «Весела наука»</w:t>
            </w:r>
          </w:p>
        </w:tc>
        <w:tc>
          <w:tcPr>
            <w:tcW w:w="978" w:type="dxa"/>
          </w:tcPr>
          <w:p w:rsidR="004473B9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0" w:type="dxa"/>
          </w:tcPr>
          <w:p w:rsidR="004473B9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964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362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1" w:type="dxa"/>
          </w:tcPr>
          <w:p w:rsidR="004473B9" w:rsidRPr="00DB04B5" w:rsidRDefault="00DB04B5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09" w:type="dxa"/>
          </w:tcPr>
          <w:p w:rsidR="004473B9" w:rsidRPr="00DB04B5" w:rsidRDefault="00DB04B5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фіналіст</w:t>
            </w: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9752C5" w:rsidRDefault="004473B9" w:rsidP="00893FC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а очно-заочна акція «Ялинка»</w:t>
            </w:r>
          </w:p>
        </w:tc>
        <w:tc>
          <w:tcPr>
            <w:tcW w:w="978" w:type="dxa"/>
          </w:tcPr>
          <w:p w:rsidR="004473B9" w:rsidRPr="00562ED3" w:rsidRDefault="00851B53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7</w:t>
            </w:r>
          </w:p>
        </w:tc>
        <w:tc>
          <w:tcPr>
            <w:tcW w:w="1210" w:type="dxa"/>
          </w:tcPr>
          <w:p w:rsidR="004473B9" w:rsidRPr="00314368" w:rsidRDefault="0089655B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5</w:t>
            </w:r>
          </w:p>
        </w:tc>
        <w:tc>
          <w:tcPr>
            <w:tcW w:w="964" w:type="dxa"/>
          </w:tcPr>
          <w:p w:rsidR="004473B9" w:rsidRPr="00562ED3" w:rsidRDefault="0089655B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362" w:type="dxa"/>
          </w:tcPr>
          <w:p w:rsidR="004473B9" w:rsidRPr="00562ED3" w:rsidRDefault="00DB04B5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011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09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925AD8" w:rsidRDefault="004473B9" w:rsidP="00893FCB">
            <w:pPr>
              <w:spacing w:line="276" w:lineRule="auto"/>
              <w:rPr>
                <w:rStyle w:val="af4"/>
                <w:b/>
                <w:i w:val="0"/>
              </w:rPr>
            </w:pPr>
            <w:r w:rsidRPr="00925AD8">
              <w:rPr>
                <w:b/>
                <w:i/>
              </w:rPr>
              <w:t>Конкурс науково-дослідницьких робіт "</w:t>
            </w:r>
            <w:r>
              <w:rPr>
                <w:b/>
                <w:i/>
                <w:lang w:val="uk-UA"/>
              </w:rPr>
              <w:t>Молодь досліджує світ</w:t>
            </w:r>
            <w:r w:rsidRPr="00925AD8">
              <w:rPr>
                <w:b/>
                <w:i/>
              </w:rPr>
              <w:t>"</w:t>
            </w:r>
          </w:p>
        </w:tc>
        <w:tc>
          <w:tcPr>
            <w:tcW w:w="978" w:type="dxa"/>
          </w:tcPr>
          <w:p w:rsidR="004473B9" w:rsidRPr="00925AD8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0" w:type="dxa"/>
          </w:tcPr>
          <w:p w:rsidR="004473B9" w:rsidRPr="00925AD8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964" w:type="dxa"/>
          </w:tcPr>
          <w:p w:rsidR="004473B9" w:rsidRPr="00925AD8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362" w:type="dxa"/>
          </w:tcPr>
          <w:p w:rsidR="004473B9" w:rsidRPr="00925AD8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1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09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14296C" w:rsidRDefault="004473B9" w:rsidP="00893FCB">
            <w:pPr>
              <w:spacing w:line="276" w:lineRule="auto"/>
              <w:rPr>
                <w:rStyle w:val="af4"/>
                <w:b/>
                <w:i w:val="0"/>
                <w:sz w:val="22"/>
                <w:szCs w:val="22"/>
                <w:lang w:val="uk-UA"/>
              </w:rPr>
            </w:pPr>
            <w:r w:rsidRPr="0014296C">
              <w:rPr>
                <w:b/>
                <w:i/>
                <w:sz w:val="22"/>
                <w:szCs w:val="22"/>
              </w:rPr>
              <w:t>Всеукраїнської науково-технічної виставки-конкурсу молодіжних інноваційних проектів «Майбутнє України»</w:t>
            </w:r>
          </w:p>
        </w:tc>
        <w:tc>
          <w:tcPr>
            <w:tcW w:w="978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0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4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62" w:type="dxa"/>
          </w:tcPr>
          <w:p w:rsidR="004473B9" w:rsidRPr="00C272EE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1" w:type="dxa"/>
          </w:tcPr>
          <w:p w:rsidR="004473B9" w:rsidRPr="005E6B5B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309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B77ECF" w:rsidRDefault="004473B9" w:rsidP="00893FCB">
            <w:pPr>
              <w:spacing w:line="276" w:lineRule="auto"/>
              <w:rPr>
                <w:rStyle w:val="af4"/>
                <w:b/>
                <w:i w:val="0"/>
                <w:sz w:val="22"/>
                <w:szCs w:val="22"/>
              </w:rPr>
            </w:pPr>
            <w:r w:rsidRPr="00B77ECF">
              <w:rPr>
                <w:b/>
                <w:bCs/>
                <w:i/>
                <w:sz w:val="22"/>
                <w:szCs w:val="22"/>
              </w:rPr>
              <w:t>Всеукраїнському конкурсі винахідницьких і раціоналізаторських проектів еколого-натуралістичного напряму</w:t>
            </w:r>
          </w:p>
        </w:tc>
        <w:tc>
          <w:tcPr>
            <w:tcW w:w="978" w:type="dxa"/>
          </w:tcPr>
          <w:p w:rsidR="004473B9" w:rsidRPr="00F04E29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0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4" w:type="dxa"/>
          </w:tcPr>
          <w:p w:rsidR="004473B9" w:rsidRPr="00B77ECF" w:rsidRDefault="00F04E2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362" w:type="dxa"/>
          </w:tcPr>
          <w:p w:rsidR="004473B9" w:rsidRPr="00B77ECF" w:rsidRDefault="00F04E2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011" w:type="dxa"/>
          </w:tcPr>
          <w:p w:rsidR="004473B9" w:rsidRPr="00B607C7" w:rsidRDefault="00F04E2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09" w:type="dxa"/>
          </w:tcPr>
          <w:p w:rsidR="004473B9" w:rsidRPr="00B607C7" w:rsidRDefault="00F04E2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ІІ м.</w:t>
            </w: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9752C5" w:rsidRDefault="004473B9" w:rsidP="00DB04B5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 xml:space="preserve">Національний етап міжнародного </w:t>
            </w:r>
            <w:r>
              <w:rPr>
                <w:rStyle w:val="af4"/>
                <w:b/>
              </w:rPr>
              <w:t>ко</w:t>
            </w:r>
            <w:r w:rsidR="00DB04B5">
              <w:rPr>
                <w:rStyle w:val="af4"/>
                <w:b/>
              </w:rPr>
              <w:t>нкурсу «</w:t>
            </w:r>
            <w:r>
              <w:rPr>
                <w:rStyle w:val="af4"/>
                <w:b/>
              </w:rPr>
              <w:t xml:space="preserve">Еко </w:t>
            </w:r>
            <w:r w:rsidR="00DB04B5">
              <w:rPr>
                <w:rStyle w:val="af4"/>
                <w:b/>
                <w:lang w:val="uk-UA"/>
              </w:rPr>
              <w:t>Техно</w:t>
            </w:r>
            <w:r w:rsidR="00DB04B5">
              <w:rPr>
                <w:rStyle w:val="af4"/>
                <w:b/>
              </w:rPr>
              <w:t xml:space="preserve"> 20</w:t>
            </w:r>
            <w:r w:rsidR="00DB04B5">
              <w:rPr>
                <w:rStyle w:val="af4"/>
                <w:b/>
                <w:lang w:val="uk-UA"/>
              </w:rPr>
              <w:t>20</w:t>
            </w:r>
            <w:r w:rsidRPr="009752C5">
              <w:rPr>
                <w:rStyle w:val="af4"/>
                <w:b/>
              </w:rPr>
              <w:t>»</w:t>
            </w:r>
          </w:p>
        </w:tc>
        <w:tc>
          <w:tcPr>
            <w:tcW w:w="978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0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4" w:type="dxa"/>
          </w:tcPr>
          <w:p w:rsidR="004473B9" w:rsidRPr="00F04E29" w:rsidRDefault="00DB04B5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3</w:t>
            </w:r>
          </w:p>
        </w:tc>
        <w:tc>
          <w:tcPr>
            <w:tcW w:w="1362" w:type="dxa"/>
          </w:tcPr>
          <w:p w:rsidR="004473B9" w:rsidRPr="00F04E29" w:rsidRDefault="00DB04B5" w:rsidP="00DB04B5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3</w:t>
            </w:r>
          </w:p>
        </w:tc>
        <w:tc>
          <w:tcPr>
            <w:tcW w:w="1011" w:type="dxa"/>
          </w:tcPr>
          <w:p w:rsidR="004473B9" w:rsidRPr="00F04E29" w:rsidRDefault="00F04E2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09" w:type="dxa"/>
          </w:tcPr>
          <w:p w:rsidR="004473B9" w:rsidRPr="00F04E29" w:rsidRDefault="00F04E2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участь</w:t>
            </w:r>
          </w:p>
        </w:tc>
      </w:tr>
      <w:tr w:rsidR="004473B9" w:rsidRPr="009752C5" w:rsidTr="001C04A3">
        <w:tc>
          <w:tcPr>
            <w:tcW w:w="3868" w:type="dxa"/>
            <w:shd w:val="clear" w:color="auto" w:fill="FDE9D9"/>
          </w:tcPr>
          <w:p w:rsidR="004473B9" w:rsidRPr="00E052B7" w:rsidRDefault="00F04E29" w:rsidP="00893FCB">
            <w:pPr>
              <w:spacing w:line="276" w:lineRule="auto"/>
              <w:rPr>
                <w:rStyle w:val="af4"/>
                <w:b/>
                <w:i w:val="0"/>
              </w:rPr>
            </w:pPr>
            <w:r>
              <w:rPr>
                <w:b/>
                <w:i/>
                <w:lang w:val="uk-UA"/>
              </w:rPr>
              <w:t>Лауреати стипендії міського голови</w:t>
            </w:r>
            <w:r w:rsidRPr="00E052B7">
              <w:rPr>
                <w:b/>
                <w:i/>
              </w:rPr>
              <w:t xml:space="preserve">  </w:t>
            </w:r>
          </w:p>
        </w:tc>
        <w:tc>
          <w:tcPr>
            <w:tcW w:w="978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0" w:type="dxa"/>
          </w:tcPr>
          <w:p w:rsidR="004473B9" w:rsidRPr="00F04E29" w:rsidRDefault="00DB04B5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0</w:t>
            </w:r>
          </w:p>
        </w:tc>
        <w:tc>
          <w:tcPr>
            <w:tcW w:w="964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62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1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09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</w:tbl>
    <w:p w:rsidR="004473B9" w:rsidRDefault="002C2CBF" w:rsidP="002C2CBF">
      <w:pPr>
        <w:jc w:val="center"/>
        <w:rPr>
          <w:rStyle w:val="af0"/>
          <w:sz w:val="36"/>
          <w:szCs w:val="36"/>
        </w:rPr>
      </w:pPr>
      <w:r w:rsidRPr="002C2CBF">
        <w:rPr>
          <w:rStyle w:val="af0"/>
          <w:noProof/>
          <w:sz w:val="36"/>
          <w:szCs w:val="36"/>
        </w:rPr>
        <w:drawing>
          <wp:inline distT="0" distB="0" distL="0" distR="0" wp14:anchorId="5EEB7AB9" wp14:editId="0ACFF276">
            <wp:extent cx="3019425" cy="2257858"/>
            <wp:effectExtent l="0" t="0" r="0" b="0"/>
            <wp:docPr id="88" name="Рисунок 88" descr="J:\Мои документы\Школа для сайта\2019-20\обдаровані\обл олімпі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Мои документы\Школа для сайта\2019-20\обдаровані\обл олімпіади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07" cy="22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CBF">
        <w:rPr>
          <w:rStyle w:val="af0"/>
          <w:noProof/>
          <w:sz w:val="36"/>
          <w:szCs w:val="36"/>
        </w:rPr>
        <w:drawing>
          <wp:inline distT="0" distB="0" distL="0" distR="0">
            <wp:extent cx="3006021" cy="2247835"/>
            <wp:effectExtent l="0" t="0" r="0" b="0"/>
            <wp:docPr id="95" name="Рисунок 95" descr="J:\Мои документы\Школа для сайта\2019-20\обдаровані\обл м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Мои документы\Школа для сайта\2019-20\обдаровані\обл ман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7" cy="22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3B9">
        <w:rPr>
          <w:rStyle w:val="af0"/>
          <w:sz w:val="36"/>
          <w:szCs w:val="36"/>
        </w:rPr>
        <w:br w:type="page"/>
      </w:r>
    </w:p>
    <w:p w:rsidR="004473B9" w:rsidRDefault="004473B9" w:rsidP="004473B9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lastRenderedPageBreak/>
        <w:t>Результативність роботи з обдарованими учнями</w:t>
      </w:r>
      <w:r>
        <w:rPr>
          <w:rStyle w:val="af0"/>
          <w:sz w:val="36"/>
          <w:szCs w:val="36"/>
          <w:lang w:val="uk-UA"/>
        </w:rPr>
        <w:t xml:space="preserve"> 2020-2021 навчальний рік</w:t>
      </w:r>
    </w:p>
    <w:p w:rsidR="004473B9" w:rsidRPr="00273578" w:rsidRDefault="004473B9" w:rsidP="004473B9">
      <w:pPr>
        <w:jc w:val="center"/>
        <w:rPr>
          <w:rStyle w:val="af0"/>
          <w:sz w:val="36"/>
          <w:szCs w:val="36"/>
          <w:lang w:val="uk-UA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5"/>
        <w:gridCol w:w="983"/>
        <w:gridCol w:w="1217"/>
        <w:gridCol w:w="968"/>
        <w:gridCol w:w="1217"/>
        <w:gridCol w:w="1019"/>
        <w:gridCol w:w="1323"/>
      </w:tblGrid>
      <w:tr w:rsidR="004473B9" w:rsidRPr="009752C5" w:rsidTr="00893FCB">
        <w:tc>
          <w:tcPr>
            <w:tcW w:w="3975" w:type="dxa"/>
            <w:vMerge w:val="restart"/>
            <w:shd w:val="clear" w:color="auto" w:fill="B6DDE8"/>
          </w:tcPr>
          <w:p w:rsidR="004473B9" w:rsidRPr="009752C5" w:rsidRDefault="00C32B59" w:rsidP="00893FCB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9525" t="9525" r="9525" b="9525"/>
                      <wp:wrapNone/>
                      <wp:docPr id="156" name="AutoShap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4799" id="AutoShape 763" o:spid="_x0000_s1026" type="#_x0000_t32" style="position:absolute;margin-left:-5.8pt;margin-top:-.85pt;width:199.5pt;height:33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"/>
                  </w:pict>
                </mc:Fallback>
              </mc:AlternateContent>
            </w:r>
            <w:r w:rsidR="004473B9" w:rsidRPr="009752C5">
              <w:rPr>
                <w:rStyle w:val="af4"/>
                <w:i w:val="0"/>
              </w:rPr>
              <w:t xml:space="preserve">                        Рівень</w:t>
            </w:r>
          </w:p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Заходи</w:t>
            </w:r>
          </w:p>
        </w:tc>
        <w:tc>
          <w:tcPr>
            <w:tcW w:w="2200" w:type="dxa"/>
            <w:gridSpan w:val="2"/>
            <w:shd w:val="clear" w:color="auto" w:fill="B6DDE8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міськ</w:t>
            </w:r>
            <w:r w:rsidRPr="009752C5">
              <w:rPr>
                <w:rStyle w:val="af4"/>
                <w:i w:val="0"/>
              </w:rPr>
              <w:t>ий</w:t>
            </w:r>
          </w:p>
        </w:tc>
        <w:tc>
          <w:tcPr>
            <w:tcW w:w="2185" w:type="dxa"/>
            <w:gridSpan w:val="2"/>
            <w:shd w:val="clear" w:color="auto" w:fill="B6DDE8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обласний</w:t>
            </w:r>
          </w:p>
        </w:tc>
        <w:tc>
          <w:tcPr>
            <w:tcW w:w="2342" w:type="dxa"/>
            <w:gridSpan w:val="2"/>
            <w:shd w:val="clear" w:color="auto" w:fill="B6DDE8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національний</w:t>
            </w:r>
          </w:p>
        </w:tc>
      </w:tr>
      <w:tr w:rsidR="004473B9" w:rsidRPr="009752C5" w:rsidTr="00893FCB">
        <w:tc>
          <w:tcPr>
            <w:tcW w:w="3975" w:type="dxa"/>
            <w:vMerge/>
            <w:shd w:val="clear" w:color="auto" w:fill="B6DDE8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</w:p>
        </w:tc>
        <w:tc>
          <w:tcPr>
            <w:tcW w:w="983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968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217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  <w:tc>
          <w:tcPr>
            <w:tcW w:w="1019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учасн.</w:t>
            </w:r>
          </w:p>
        </w:tc>
        <w:tc>
          <w:tcPr>
            <w:tcW w:w="1323" w:type="dxa"/>
            <w:shd w:val="clear" w:color="auto" w:fill="DAEEF3"/>
          </w:tcPr>
          <w:p w:rsidR="004473B9" w:rsidRPr="009752C5" w:rsidRDefault="004473B9" w:rsidP="00893FCB">
            <w:pPr>
              <w:pStyle w:val="1"/>
              <w:rPr>
                <w:rStyle w:val="af4"/>
                <w:i w:val="0"/>
              </w:rPr>
            </w:pPr>
            <w:r w:rsidRPr="009752C5">
              <w:rPr>
                <w:rStyle w:val="af4"/>
                <w:i w:val="0"/>
              </w:rPr>
              <w:t>призери</w:t>
            </w: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9752C5" w:rsidRDefault="004473B9" w:rsidP="00893FCB">
            <w:pPr>
              <w:pStyle w:val="23"/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Всеукраїнські учнівські олімпіади</w:t>
            </w:r>
          </w:p>
        </w:tc>
        <w:tc>
          <w:tcPr>
            <w:tcW w:w="983" w:type="dxa"/>
          </w:tcPr>
          <w:p w:rsidR="004473B9" w:rsidRPr="00C538BE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217" w:type="dxa"/>
          </w:tcPr>
          <w:p w:rsidR="004473B9" w:rsidRPr="00C538BE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968" w:type="dxa"/>
          </w:tcPr>
          <w:p w:rsidR="004473B9" w:rsidRPr="00C538BE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217" w:type="dxa"/>
          </w:tcPr>
          <w:p w:rsidR="004473B9" w:rsidRPr="00C538BE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019" w:type="dxa"/>
          </w:tcPr>
          <w:p w:rsidR="004473B9" w:rsidRPr="00C538BE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323" w:type="dxa"/>
          </w:tcPr>
          <w:p w:rsidR="004473B9" w:rsidRPr="006D39C4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9752C5" w:rsidRDefault="004473B9" w:rsidP="00893FC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-захист робіт МАН</w:t>
            </w:r>
          </w:p>
        </w:tc>
        <w:tc>
          <w:tcPr>
            <w:tcW w:w="983" w:type="dxa"/>
          </w:tcPr>
          <w:p w:rsidR="004473B9" w:rsidRPr="005154E3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217" w:type="dxa"/>
          </w:tcPr>
          <w:p w:rsidR="004473B9" w:rsidRPr="00DD4AAD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968" w:type="dxa"/>
          </w:tcPr>
          <w:p w:rsidR="004473B9" w:rsidRPr="00DD4AAD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217" w:type="dxa"/>
          </w:tcPr>
          <w:p w:rsidR="004473B9" w:rsidRPr="00DD4AAD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019" w:type="dxa"/>
          </w:tcPr>
          <w:p w:rsidR="004473B9" w:rsidRPr="006D747F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23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9752C5" w:rsidRDefault="004473B9" w:rsidP="00893FC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і інтелектуальні змагання</w:t>
            </w:r>
          </w:p>
        </w:tc>
        <w:tc>
          <w:tcPr>
            <w:tcW w:w="98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4473B9" w:rsidRPr="00DD4AAD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9</w:t>
            </w:r>
          </w:p>
        </w:tc>
        <w:tc>
          <w:tcPr>
            <w:tcW w:w="1019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6C7EB9" w:rsidRDefault="004473B9" w:rsidP="00893FCB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Конкурс учнівських творів ім. Т.Шевченка</w:t>
            </w:r>
          </w:p>
        </w:tc>
        <w:tc>
          <w:tcPr>
            <w:tcW w:w="983" w:type="dxa"/>
          </w:tcPr>
          <w:p w:rsidR="004473B9" w:rsidRPr="009756C5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217" w:type="dxa"/>
          </w:tcPr>
          <w:p w:rsidR="004473B9" w:rsidRPr="006C7EB9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968" w:type="dxa"/>
          </w:tcPr>
          <w:p w:rsidR="004473B9" w:rsidRPr="00DD4AAD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217" w:type="dxa"/>
          </w:tcPr>
          <w:p w:rsidR="004473B9" w:rsidRPr="00DD4AAD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019" w:type="dxa"/>
          </w:tcPr>
          <w:p w:rsidR="004473B9" w:rsidRPr="00DD4AAD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323" w:type="dxa"/>
          </w:tcPr>
          <w:p w:rsidR="004473B9" w:rsidRPr="00DD4AAD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9752C5" w:rsidRDefault="004473B9" w:rsidP="00893FC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Конкурс знавців укр..мови ім..П.Яцика</w:t>
            </w:r>
          </w:p>
        </w:tc>
        <w:tc>
          <w:tcPr>
            <w:tcW w:w="983" w:type="dxa"/>
          </w:tcPr>
          <w:p w:rsidR="004473B9" w:rsidRPr="00DD4AAD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217" w:type="dxa"/>
          </w:tcPr>
          <w:p w:rsidR="004473B9" w:rsidRPr="007D0E13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968" w:type="dxa"/>
          </w:tcPr>
          <w:p w:rsidR="004473B9" w:rsidRPr="005154E3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217" w:type="dxa"/>
          </w:tcPr>
          <w:p w:rsidR="004473B9" w:rsidRPr="00DD4AAD" w:rsidRDefault="006D39C4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-</w:t>
            </w:r>
          </w:p>
        </w:tc>
        <w:tc>
          <w:tcPr>
            <w:tcW w:w="1019" w:type="dxa"/>
          </w:tcPr>
          <w:p w:rsidR="004473B9" w:rsidRPr="005154E3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323" w:type="dxa"/>
          </w:tcPr>
          <w:p w:rsidR="004473B9" w:rsidRPr="005154E3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CD721B" w:rsidRDefault="00932218" w:rsidP="00893FCB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 xml:space="preserve">Обласний етап </w:t>
            </w:r>
            <w:r w:rsidRPr="00932218">
              <w:rPr>
                <w:b/>
                <w:i/>
                <w:lang w:val="uk-UA"/>
              </w:rPr>
              <w:t>Всеукраїнського юннатівського природоохоронного руху «Зелена естафета»</w:t>
            </w:r>
          </w:p>
        </w:tc>
        <w:tc>
          <w:tcPr>
            <w:tcW w:w="983" w:type="dxa"/>
          </w:tcPr>
          <w:p w:rsidR="004473B9" w:rsidRPr="00DD4AAD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4473B9" w:rsidRPr="007D0E13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968" w:type="dxa"/>
          </w:tcPr>
          <w:p w:rsidR="004473B9" w:rsidRPr="00DD4AAD" w:rsidRDefault="00932218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</w:t>
            </w:r>
          </w:p>
        </w:tc>
        <w:tc>
          <w:tcPr>
            <w:tcW w:w="1217" w:type="dxa"/>
          </w:tcPr>
          <w:p w:rsidR="004473B9" w:rsidRPr="00DD4AAD" w:rsidRDefault="00932218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ІІІ м.</w:t>
            </w:r>
          </w:p>
        </w:tc>
        <w:tc>
          <w:tcPr>
            <w:tcW w:w="1019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Default="00932218" w:rsidP="00893FCB">
            <w:pPr>
              <w:spacing w:line="276" w:lineRule="auto"/>
              <w:rPr>
                <w:rStyle w:val="af4"/>
                <w:b/>
                <w:lang w:val="uk-UA"/>
              </w:rPr>
            </w:pPr>
            <w:r>
              <w:rPr>
                <w:rStyle w:val="af4"/>
                <w:b/>
                <w:lang w:val="uk-UA"/>
              </w:rPr>
              <w:t>«Щедрість рідної землі»</w:t>
            </w:r>
          </w:p>
        </w:tc>
        <w:tc>
          <w:tcPr>
            <w:tcW w:w="983" w:type="dxa"/>
          </w:tcPr>
          <w:p w:rsidR="004473B9" w:rsidRDefault="0089655B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20</w:t>
            </w:r>
          </w:p>
        </w:tc>
        <w:tc>
          <w:tcPr>
            <w:tcW w:w="1217" w:type="dxa"/>
          </w:tcPr>
          <w:p w:rsidR="004473B9" w:rsidRDefault="0089655B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7</w:t>
            </w:r>
          </w:p>
        </w:tc>
        <w:tc>
          <w:tcPr>
            <w:tcW w:w="968" w:type="dxa"/>
          </w:tcPr>
          <w:p w:rsidR="004473B9" w:rsidRPr="00DD4AAD" w:rsidRDefault="0089655B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5</w:t>
            </w:r>
          </w:p>
        </w:tc>
        <w:tc>
          <w:tcPr>
            <w:tcW w:w="1217" w:type="dxa"/>
          </w:tcPr>
          <w:p w:rsidR="004473B9" w:rsidRPr="00DD4AAD" w:rsidRDefault="00932218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3</w:t>
            </w:r>
          </w:p>
        </w:tc>
        <w:tc>
          <w:tcPr>
            <w:tcW w:w="1019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9752C5" w:rsidRDefault="004473B9" w:rsidP="00893FCB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>Обласна очно-заочна акція «Ялинка»</w:t>
            </w:r>
          </w:p>
        </w:tc>
        <w:tc>
          <w:tcPr>
            <w:tcW w:w="983" w:type="dxa"/>
          </w:tcPr>
          <w:p w:rsidR="004473B9" w:rsidRPr="00562ED3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4473B9" w:rsidRPr="00314368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968" w:type="dxa"/>
          </w:tcPr>
          <w:p w:rsidR="004473B9" w:rsidRPr="00562ED3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4473B9" w:rsidRPr="00562ED3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9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932218" w:rsidRDefault="00932218" w:rsidP="00893FCB">
            <w:pPr>
              <w:spacing w:line="276" w:lineRule="auto"/>
              <w:rPr>
                <w:rStyle w:val="af4"/>
                <w:b/>
                <w:i w:val="0"/>
                <w:sz w:val="22"/>
                <w:szCs w:val="22"/>
                <w:lang w:val="uk-UA"/>
              </w:rPr>
            </w:pPr>
            <w:r w:rsidRPr="00932218">
              <w:rPr>
                <w:b/>
                <w:i/>
                <w:lang w:val="uk-UA"/>
              </w:rPr>
              <w:t>Всеукраїнська краєзнавча конференція учнівської молоді «Мій край, моя земля очима сучасності»</w:t>
            </w:r>
          </w:p>
        </w:tc>
        <w:tc>
          <w:tcPr>
            <w:tcW w:w="98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4473B9" w:rsidRPr="001077A8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968" w:type="dxa"/>
          </w:tcPr>
          <w:p w:rsidR="004473B9" w:rsidRPr="001077A8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217" w:type="dxa"/>
          </w:tcPr>
          <w:p w:rsidR="004473B9" w:rsidRPr="00247688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019" w:type="dxa"/>
          </w:tcPr>
          <w:p w:rsidR="004473B9" w:rsidRPr="005E6B5B" w:rsidRDefault="00932218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23" w:type="dxa"/>
          </w:tcPr>
          <w:p w:rsidR="004473B9" w:rsidRPr="00932218" w:rsidRDefault="00932218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участь</w:t>
            </w: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14296C" w:rsidRDefault="004473B9" w:rsidP="00893FCB">
            <w:pPr>
              <w:spacing w:line="276" w:lineRule="auto"/>
              <w:rPr>
                <w:rStyle w:val="af4"/>
                <w:b/>
                <w:i w:val="0"/>
                <w:sz w:val="22"/>
                <w:szCs w:val="22"/>
                <w:lang w:val="uk-UA"/>
              </w:rPr>
            </w:pPr>
            <w:r w:rsidRPr="0014296C">
              <w:rPr>
                <w:b/>
                <w:i/>
                <w:sz w:val="22"/>
                <w:szCs w:val="22"/>
              </w:rPr>
              <w:t>Всеукраїнської науково-технічної виставки-конкурсу молодіжних інноваційних проектів «Майбутнє України»</w:t>
            </w:r>
          </w:p>
        </w:tc>
        <w:tc>
          <w:tcPr>
            <w:tcW w:w="98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4473B9" w:rsidRPr="00932218" w:rsidRDefault="00932218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217" w:type="dxa"/>
          </w:tcPr>
          <w:p w:rsidR="004473B9" w:rsidRPr="00C272EE" w:rsidRDefault="00932218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ІІ м.</w:t>
            </w:r>
          </w:p>
        </w:tc>
        <w:tc>
          <w:tcPr>
            <w:tcW w:w="1019" w:type="dxa"/>
          </w:tcPr>
          <w:p w:rsidR="004473B9" w:rsidRPr="005E6B5B" w:rsidRDefault="004473B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</w:p>
        </w:tc>
        <w:tc>
          <w:tcPr>
            <w:tcW w:w="132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B77ECF" w:rsidRDefault="004473B9" w:rsidP="00893FCB">
            <w:pPr>
              <w:spacing w:line="276" w:lineRule="auto"/>
              <w:rPr>
                <w:rStyle w:val="af4"/>
                <w:b/>
                <w:i w:val="0"/>
                <w:sz w:val="22"/>
                <w:szCs w:val="22"/>
              </w:rPr>
            </w:pPr>
            <w:r w:rsidRPr="00B77ECF">
              <w:rPr>
                <w:b/>
                <w:bCs/>
                <w:i/>
                <w:sz w:val="22"/>
                <w:szCs w:val="22"/>
              </w:rPr>
              <w:t>Всеукраїнському конкурсі винахідницьких і раціоналізаторських проектів еколого-натуралістичного напряму</w:t>
            </w:r>
          </w:p>
        </w:tc>
        <w:tc>
          <w:tcPr>
            <w:tcW w:w="98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4473B9" w:rsidRPr="00B77ECF" w:rsidRDefault="00F04E2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217" w:type="dxa"/>
          </w:tcPr>
          <w:p w:rsidR="004473B9" w:rsidRPr="00B77ECF" w:rsidRDefault="00F04E2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І м.</w:t>
            </w:r>
          </w:p>
        </w:tc>
        <w:tc>
          <w:tcPr>
            <w:tcW w:w="1019" w:type="dxa"/>
          </w:tcPr>
          <w:p w:rsidR="004473B9" w:rsidRPr="00B607C7" w:rsidRDefault="00F04E2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23" w:type="dxa"/>
          </w:tcPr>
          <w:p w:rsidR="004473B9" w:rsidRPr="00B607C7" w:rsidRDefault="00F04E2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І м.</w:t>
            </w: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9752C5" w:rsidRDefault="004473B9" w:rsidP="0062437D">
            <w:pPr>
              <w:spacing w:line="276" w:lineRule="auto"/>
              <w:rPr>
                <w:rStyle w:val="af4"/>
                <w:b/>
              </w:rPr>
            </w:pPr>
            <w:r w:rsidRPr="009752C5">
              <w:rPr>
                <w:rStyle w:val="af4"/>
                <w:b/>
              </w:rPr>
              <w:t xml:space="preserve">Національний етап міжнародного </w:t>
            </w:r>
            <w:r>
              <w:rPr>
                <w:rStyle w:val="af4"/>
                <w:b/>
              </w:rPr>
              <w:t>конкурсу «Еко</w:t>
            </w:r>
            <w:r w:rsidR="0062437D">
              <w:rPr>
                <w:rStyle w:val="af4"/>
                <w:b/>
                <w:lang w:val="uk-UA"/>
              </w:rPr>
              <w:t>Техно</w:t>
            </w:r>
            <w:r>
              <w:rPr>
                <w:rStyle w:val="af4"/>
                <w:b/>
              </w:rPr>
              <w:t xml:space="preserve"> Ук</w:t>
            </w:r>
            <w:r w:rsidR="0062437D">
              <w:rPr>
                <w:rStyle w:val="af4"/>
                <w:b/>
              </w:rPr>
              <w:t>раїна 2021</w:t>
            </w:r>
            <w:r w:rsidRPr="009752C5">
              <w:rPr>
                <w:rStyle w:val="af4"/>
                <w:b/>
              </w:rPr>
              <w:t>»</w:t>
            </w:r>
          </w:p>
        </w:tc>
        <w:tc>
          <w:tcPr>
            <w:tcW w:w="98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968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4473B9" w:rsidRPr="0062437D" w:rsidRDefault="0062437D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1</w:t>
            </w:r>
          </w:p>
        </w:tc>
        <w:tc>
          <w:tcPr>
            <w:tcW w:w="1323" w:type="dxa"/>
          </w:tcPr>
          <w:p w:rsidR="004473B9" w:rsidRPr="00932218" w:rsidRDefault="00932218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участь</w:t>
            </w:r>
          </w:p>
        </w:tc>
      </w:tr>
      <w:tr w:rsidR="004473B9" w:rsidRPr="009752C5" w:rsidTr="00893FCB">
        <w:tc>
          <w:tcPr>
            <w:tcW w:w="3975" w:type="dxa"/>
            <w:shd w:val="clear" w:color="auto" w:fill="FDE9D9"/>
          </w:tcPr>
          <w:p w:rsidR="004473B9" w:rsidRPr="00E052B7" w:rsidRDefault="00F04E29" w:rsidP="00893FCB">
            <w:pPr>
              <w:spacing w:line="276" w:lineRule="auto"/>
              <w:rPr>
                <w:rStyle w:val="af4"/>
                <w:b/>
                <w:i w:val="0"/>
              </w:rPr>
            </w:pPr>
            <w:r>
              <w:rPr>
                <w:b/>
                <w:i/>
                <w:lang w:val="uk-UA"/>
              </w:rPr>
              <w:t>Лауреати стипендії міського голови</w:t>
            </w:r>
            <w:r w:rsidR="004473B9" w:rsidRPr="00E052B7">
              <w:rPr>
                <w:b/>
                <w:i/>
              </w:rPr>
              <w:t xml:space="preserve">  </w:t>
            </w:r>
          </w:p>
        </w:tc>
        <w:tc>
          <w:tcPr>
            <w:tcW w:w="98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4473B9" w:rsidRPr="00F04E29" w:rsidRDefault="00F04E29" w:rsidP="00893FCB">
            <w:pPr>
              <w:spacing w:line="276" w:lineRule="auto"/>
              <w:jc w:val="center"/>
              <w:rPr>
                <w:rStyle w:val="af4"/>
                <w:i w:val="0"/>
                <w:lang w:val="uk-UA"/>
              </w:rPr>
            </w:pPr>
            <w:r>
              <w:rPr>
                <w:rStyle w:val="af4"/>
                <w:i w:val="0"/>
                <w:lang w:val="uk-UA"/>
              </w:rPr>
              <w:t>6</w:t>
            </w:r>
          </w:p>
        </w:tc>
        <w:tc>
          <w:tcPr>
            <w:tcW w:w="968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217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019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  <w:tc>
          <w:tcPr>
            <w:tcW w:w="1323" w:type="dxa"/>
          </w:tcPr>
          <w:p w:rsidR="004473B9" w:rsidRPr="009752C5" w:rsidRDefault="004473B9" w:rsidP="00893FCB">
            <w:pPr>
              <w:spacing w:line="276" w:lineRule="auto"/>
              <w:jc w:val="center"/>
              <w:rPr>
                <w:rStyle w:val="af4"/>
                <w:i w:val="0"/>
              </w:rPr>
            </w:pPr>
          </w:p>
        </w:tc>
      </w:tr>
    </w:tbl>
    <w:p w:rsidR="004473B9" w:rsidRDefault="001A41C5" w:rsidP="00FB52A1">
      <w:pPr>
        <w:rPr>
          <w:rStyle w:val="af0"/>
          <w:sz w:val="36"/>
          <w:szCs w:val="36"/>
        </w:rPr>
      </w:pPr>
      <w:r w:rsidRPr="001A41C5">
        <w:rPr>
          <w:rStyle w:val="af0"/>
          <w:noProof/>
          <w:sz w:val="36"/>
          <w:szCs w:val="36"/>
        </w:rPr>
        <w:drawing>
          <wp:inline distT="0" distB="0" distL="0" distR="0" wp14:anchorId="48C0DB0F" wp14:editId="29A0A54B">
            <wp:extent cx="3270733" cy="2495550"/>
            <wp:effectExtent l="0" t="0" r="0" b="0"/>
            <wp:docPr id="129" name="Рисунок 129" descr="J:\Мои документы\Школа для сайта\2020-2021\обдаровані\м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Мои документы\Школа для сайта\2020-2021\обдаровані\ман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95" cy="24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1C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A41C5">
        <w:rPr>
          <w:rStyle w:val="af0"/>
          <w:noProof/>
          <w:sz w:val="36"/>
          <w:szCs w:val="36"/>
        </w:rPr>
        <w:drawing>
          <wp:inline distT="0" distB="0" distL="0" distR="0">
            <wp:extent cx="3241579" cy="2424430"/>
            <wp:effectExtent l="0" t="0" r="0" b="0"/>
            <wp:docPr id="130" name="Рисунок 130" descr="J:\Мои документы\Школа для сайта\2020-2021\обдаровані\207056508_5696581403746305_37192014946490403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Мои документы\Школа для сайта\2020-2021\обдаровані\207056508_5696581403746305_3719201494649040387_n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51" cy="24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B0" w:rsidRPr="00CA4D1E" w:rsidRDefault="004473B9" w:rsidP="001A41C5">
      <w:pPr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6"/>
          <w:szCs w:val="36"/>
        </w:rPr>
        <w:br w:type="page"/>
      </w:r>
      <w:r w:rsidR="00D7107F" w:rsidRPr="00CA4D1E">
        <w:rPr>
          <w:rStyle w:val="af0"/>
          <w:sz w:val="32"/>
          <w:szCs w:val="32"/>
        </w:rPr>
        <w:lastRenderedPageBreak/>
        <w:t>Творчі та науково-дослідницькі проекти учнів</w:t>
      </w:r>
    </w:p>
    <w:p w:rsidR="00027DB0" w:rsidRPr="00CA4D1E" w:rsidRDefault="00027DB0" w:rsidP="00027DB0">
      <w:pPr>
        <w:jc w:val="center"/>
        <w:rPr>
          <w:rStyle w:val="af0"/>
          <w:sz w:val="32"/>
          <w:szCs w:val="32"/>
          <w:lang w:val="uk-UA"/>
        </w:rPr>
      </w:pPr>
      <w:r w:rsidRPr="00CA4D1E">
        <w:rPr>
          <w:rStyle w:val="af0"/>
          <w:sz w:val="32"/>
          <w:szCs w:val="32"/>
          <w:lang w:val="uk-UA"/>
        </w:rPr>
        <w:t>2010-2011 навчальний рік</w:t>
      </w:r>
    </w:p>
    <w:tbl>
      <w:tblPr>
        <w:tblpPr w:leftFromText="180" w:rightFromText="180" w:vertAnchor="text" w:horzAnchor="margin" w:tblpXSpec="center" w:tblpY="13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253"/>
        <w:gridCol w:w="1701"/>
        <w:gridCol w:w="2551"/>
      </w:tblGrid>
      <w:tr w:rsidR="003072EA" w:rsidRPr="00CA4D1E" w:rsidTr="00CA4D1E">
        <w:tc>
          <w:tcPr>
            <w:tcW w:w="846" w:type="dxa"/>
            <w:shd w:val="clear" w:color="auto" w:fill="B8CCE4"/>
          </w:tcPr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\п</w:t>
            </w:r>
          </w:p>
        </w:tc>
        <w:tc>
          <w:tcPr>
            <w:tcW w:w="1984" w:type="dxa"/>
            <w:shd w:val="clear" w:color="auto" w:fill="B8CCE4"/>
          </w:tcPr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ям/ предмет</w:t>
            </w:r>
          </w:p>
        </w:tc>
        <w:tc>
          <w:tcPr>
            <w:tcW w:w="4253" w:type="dxa"/>
            <w:shd w:val="clear" w:color="auto" w:fill="B8CCE4"/>
          </w:tcPr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роботи</w:t>
            </w:r>
          </w:p>
        </w:tc>
        <w:tc>
          <w:tcPr>
            <w:tcW w:w="1701" w:type="dxa"/>
            <w:shd w:val="clear" w:color="auto" w:fill="B8CCE4"/>
          </w:tcPr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І.Б</w:t>
            </w:r>
          </w:p>
          <w:p w:rsidR="003072EA" w:rsidRPr="00CA4D1E" w:rsidRDefault="003072EA" w:rsidP="00CA4D1E">
            <w:pPr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  <w:shd w:val="clear" w:color="auto" w:fill="B8CCE4"/>
          </w:tcPr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зультат </w:t>
            </w:r>
          </w:p>
        </w:tc>
      </w:tr>
      <w:tr w:rsidR="003072EA" w:rsidRPr="00CA4D1E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стецтво-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вство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бзарське мистецтво як унікальне явище української літератури та культури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варич Павло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клас</w:t>
            </w:r>
          </w:p>
        </w:tc>
        <w:tc>
          <w:tcPr>
            <w:tcW w:w="255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3072EA" w:rsidRPr="001E5057" w:rsidRDefault="003072EA" w:rsidP="003072EA">
            <w:pPr>
              <w:jc w:val="center"/>
              <w:rPr>
                <w:b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057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обл..МАН</w:t>
            </w:r>
          </w:p>
        </w:tc>
      </w:tr>
      <w:tr w:rsidR="003072EA" w:rsidRPr="00CA4D1E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ицина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плив вітаміну С на організм людини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шавчук Олександра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 клас</w:t>
            </w:r>
          </w:p>
        </w:tc>
        <w:tc>
          <w:tcPr>
            <w:tcW w:w="255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</w:tc>
      </w:tr>
      <w:tr w:rsidR="003072EA" w:rsidRPr="00CA4D1E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країнська література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ть Анастасії Лісовської в історії та художній літературі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шавчук Олександра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 клас</w:t>
            </w:r>
          </w:p>
        </w:tc>
        <w:tc>
          <w:tcPr>
            <w:tcW w:w="255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3072EA" w:rsidRPr="00CA4D1E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глійська мова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еміністичний романтизм у зображенні жіночих образів у романах Джейн Остін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ма Даша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клас</w:t>
            </w:r>
          </w:p>
        </w:tc>
        <w:tc>
          <w:tcPr>
            <w:tcW w:w="255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3072EA" w:rsidRPr="005362F4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глійська мова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ендерні відмінності ділового спілкування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йтаренко Владислав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клас</w:t>
            </w:r>
          </w:p>
        </w:tc>
        <w:tc>
          <w:tcPr>
            <w:tcW w:w="255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3072EA" w:rsidRPr="001E5057" w:rsidRDefault="003072EA" w:rsidP="003072EA">
            <w:pPr>
              <w:jc w:val="center"/>
              <w:rPr>
                <w:b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057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обл..МАН</w:t>
            </w:r>
          </w:p>
        </w:tc>
      </w:tr>
      <w:tr w:rsidR="003072EA" w:rsidRPr="00CA4D1E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глійська мова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илістичні особливості побудови газетних заголовків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ачек Наталія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клас</w:t>
            </w:r>
          </w:p>
        </w:tc>
        <w:tc>
          <w:tcPr>
            <w:tcW w:w="255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</w:tc>
      </w:tr>
      <w:tr w:rsidR="003072EA" w:rsidRPr="00CA4D1E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вознавство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блеми законодавчого впровадження практичного застосування медіації в Україні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рнавська Тетяна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клас</w:t>
            </w:r>
          </w:p>
        </w:tc>
        <w:tc>
          <w:tcPr>
            <w:tcW w:w="255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072EA" w:rsidRPr="005362F4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сторичне краєзнавство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обливості Магдебурзького права на Україні та його вплив на розвиток нашого міста Балти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сильєва Ірина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клас</w:t>
            </w:r>
          </w:p>
        </w:tc>
        <w:tc>
          <w:tcPr>
            <w:tcW w:w="255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057">
              <w:rPr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обл..конкурс істор. краєзнавства</w:t>
            </w:r>
          </w:p>
        </w:tc>
      </w:tr>
      <w:tr w:rsidR="003072EA" w:rsidRPr="00CA4D1E" w:rsidTr="00CA4D1E">
        <w:tc>
          <w:tcPr>
            <w:tcW w:w="846" w:type="dxa"/>
          </w:tcPr>
          <w:p w:rsidR="003072EA" w:rsidRPr="00CA4D1E" w:rsidRDefault="003072EA" w:rsidP="003072EA">
            <w:pPr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9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сійська мова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оисхождение слов </w:t>
            </w:r>
            <w:r w:rsidRPr="00CA4D1E">
              <w:rPr>
                <w:sz w:val="23"/>
                <w:szCs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этимологический анализ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с</w:t>
            </w: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r w:rsidRPr="00CA4D1E">
              <w:rPr>
                <w:sz w:val="23"/>
                <w:szCs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ник Натал</w:t>
            </w: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r w:rsidRPr="00CA4D1E">
              <w:rPr>
                <w:sz w:val="23"/>
                <w:szCs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клас</w:t>
            </w:r>
          </w:p>
        </w:tc>
        <w:tc>
          <w:tcPr>
            <w:tcW w:w="255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</w:tc>
      </w:tr>
      <w:tr w:rsidR="003072EA" w:rsidRPr="00CA4D1E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логічно безпечні технології ресурсозбереження та альтернативна енергетика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ідвищення ефективності побутових газових та електро плит, шляхом використання насадок для харчового посуду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лик Володимир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 клас</w:t>
            </w:r>
          </w:p>
        </w:tc>
        <w:tc>
          <w:tcPr>
            <w:tcW w:w="255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3072EA" w:rsidRPr="001E5057" w:rsidRDefault="003072EA" w:rsidP="003072EA">
            <w:pPr>
              <w:jc w:val="center"/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057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обл..МАН</w:t>
            </w:r>
          </w:p>
          <w:p w:rsidR="003072EA" w:rsidRPr="001E5057" w:rsidRDefault="003072EA" w:rsidP="003072EA">
            <w:pPr>
              <w:jc w:val="center"/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057"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Всеукр. конкурс раціоналізаторів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057"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І місце міжнарод. </w:t>
            </w:r>
            <w:r w:rsidRPr="001E5057"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uk-UA"/>
              </w:rPr>
              <w:t>«</w:t>
            </w:r>
            <w:r w:rsidRPr="001E5057"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en-US"/>
              </w:rPr>
              <w:t>Intel</w:t>
            </w:r>
            <w:r w:rsidRPr="001E5057"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uk-UA"/>
              </w:rPr>
              <w:t xml:space="preserve"> техно»</w:t>
            </w:r>
          </w:p>
        </w:tc>
      </w:tr>
      <w:tr w:rsidR="003072EA" w:rsidRPr="00CA4D1E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сперимен-тальна фізика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да знайома та загадкова. Прилад для одержання живої та мертвої води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ічканова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сана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 клас</w:t>
            </w:r>
          </w:p>
        </w:tc>
        <w:tc>
          <w:tcPr>
            <w:tcW w:w="255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3072EA" w:rsidRPr="001E5057" w:rsidRDefault="003072EA" w:rsidP="003072EA">
            <w:pPr>
              <w:jc w:val="center"/>
              <w:rPr>
                <w:b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057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обл..МАН</w:t>
            </w:r>
          </w:p>
        </w:tc>
      </w:tr>
      <w:tr w:rsidR="003072EA" w:rsidRPr="00CA4D1E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логія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ервона книга басейну річки Кодими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йтаренко Владислав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клас</w:t>
            </w:r>
          </w:p>
        </w:tc>
        <w:tc>
          <w:tcPr>
            <w:tcW w:w="2551" w:type="dxa"/>
          </w:tcPr>
          <w:p w:rsidR="003072EA" w:rsidRPr="007503CB" w:rsidRDefault="003072EA" w:rsidP="003072EA">
            <w:pPr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uk-UA"/>
              </w:rPr>
            </w:pPr>
            <w:r w:rsidRPr="007503CB"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uk-UA"/>
              </w:rPr>
              <w:t>Міжнародний проект-конкурс «Європейські школи за живу планету»</w:t>
            </w:r>
          </w:p>
        </w:tc>
      </w:tr>
      <w:tr w:rsidR="003072EA" w:rsidRPr="00CA4D1E" w:rsidTr="00CA4D1E">
        <w:tc>
          <w:tcPr>
            <w:tcW w:w="846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логія</w:t>
            </w:r>
          </w:p>
        </w:tc>
        <w:tc>
          <w:tcPr>
            <w:tcW w:w="425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лобальні проблеми маленької річки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ачек Наталія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клас</w:t>
            </w:r>
          </w:p>
        </w:tc>
        <w:tc>
          <w:tcPr>
            <w:tcW w:w="2551" w:type="dxa"/>
          </w:tcPr>
          <w:p w:rsidR="003072EA" w:rsidRPr="007503CB" w:rsidRDefault="003072EA" w:rsidP="003072EA">
            <w:pPr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uk-UA"/>
              </w:rPr>
            </w:pPr>
            <w:r w:rsidRPr="007503CB"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uk-UA"/>
              </w:rPr>
              <w:t>Міжнародний проект-конкурс «Європейські школи за живу планету»</w:t>
            </w:r>
          </w:p>
        </w:tc>
      </w:tr>
    </w:tbl>
    <w:p w:rsidR="00027DB0" w:rsidRPr="00CA4D1E" w:rsidRDefault="00027DB0" w:rsidP="00027DB0">
      <w:pPr>
        <w:jc w:val="center"/>
        <w:rPr>
          <w:rStyle w:val="af0"/>
          <w:sz w:val="32"/>
          <w:szCs w:val="32"/>
          <w:lang w:val="uk-UA"/>
        </w:rPr>
      </w:pPr>
      <w:r w:rsidRPr="00CA4D1E">
        <w:rPr>
          <w:rStyle w:val="af0"/>
          <w:sz w:val="32"/>
          <w:szCs w:val="32"/>
        </w:rPr>
        <w:lastRenderedPageBreak/>
        <w:t xml:space="preserve">Творчі та науково-дослідницькі проекти учнів </w:t>
      </w:r>
    </w:p>
    <w:p w:rsidR="00027DB0" w:rsidRPr="00CA4D1E" w:rsidRDefault="00027DB0" w:rsidP="00027DB0">
      <w:pPr>
        <w:jc w:val="center"/>
        <w:rPr>
          <w:rStyle w:val="af0"/>
          <w:sz w:val="32"/>
          <w:szCs w:val="32"/>
          <w:lang w:val="uk-UA"/>
        </w:rPr>
      </w:pPr>
      <w:r w:rsidRPr="00CA4D1E">
        <w:rPr>
          <w:rStyle w:val="af0"/>
          <w:sz w:val="32"/>
          <w:szCs w:val="32"/>
          <w:lang w:val="uk-UA"/>
        </w:rPr>
        <w:t>2011</w:t>
      </w:r>
      <w:r w:rsidRPr="00CA4D1E">
        <w:rPr>
          <w:rStyle w:val="af0"/>
          <w:sz w:val="32"/>
          <w:szCs w:val="32"/>
        </w:rPr>
        <w:t>- 2012</w:t>
      </w:r>
      <w:r w:rsidRPr="00CA4D1E">
        <w:rPr>
          <w:rStyle w:val="af0"/>
          <w:sz w:val="32"/>
          <w:szCs w:val="32"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27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077"/>
        <w:gridCol w:w="1701"/>
        <w:gridCol w:w="2693"/>
      </w:tblGrid>
      <w:tr w:rsidR="003072EA" w:rsidRPr="00CA4D1E" w:rsidTr="00D22EFA">
        <w:tc>
          <w:tcPr>
            <w:tcW w:w="568" w:type="dxa"/>
            <w:shd w:val="clear" w:color="auto" w:fill="B8CCE4"/>
          </w:tcPr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\п</w:t>
            </w:r>
          </w:p>
        </w:tc>
        <w:tc>
          <w:tcPr>
            <w:tcW w:w="1984" w:type="dxa"/>
            <w:shd w:val="clear" w:color="auto" w:fill="B8CCE4"/>
          </w:tcPr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ям/ предмет</w:t>
            </w:r>
          </w:p>
        </w:tc>
        <w:tc>
          <w:tcPr>
            <w:tcW w:w="4077" w:type="dxa"/>
            <w:shd w:val="clear" w:color="auto" w:fill="B8CCE4"/>
          </w:tcPr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роботи</w:t>
            </w:r>
          </w:p>
        </w:tc>
        <w:tc>
          <w:tcPr>
            <w:tcW w:w="1701" w:type="dxa"/>
            <w:shd w:val="clear" w:color="auto" w:fill="B8CCE4"/>
          </w:tcPr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І.Б</w:t>
            </w:r>
          </w:p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ня/клас</w:t>
            </w:r>
          </w:p>
        </w:tc>
        <w:tc>
          <w:tcPr>
            <w:tcW w:w="2693" w:type="dxa"/>
            <w:shd w:val="clear" w:color="auto" w:fill="B8CCE4"/>
          </w:tcPr>
          <w:p w:rsidR="003072EA" w:rsidRPr="00CA4D1E" w:rsidRDefault="003072EA" w:rsidP="003072E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зультат </w:t>
            </w:r>
          </w:p>
        </w:tc>
      </w:tr>
      <w:tr w:rsidR="003072EA" w:rsidRPr="005362F4" w:rsidTr="00D22EFA">
        <w:tc>
          <w:tcPr>
            <w:tcW w:w="568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логія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номіка</w:t>
            </w:r>
          </w:p>
        </w:tc>
        <w:tc>
          <w:tcPr>
            <w:tcW w:w="4077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фективне використання місцевих ресурсів шляхом створення альтернативного бізнесу «Екологічний комплекс з переробки опалого листя»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сильєва Ірина, 11 клас</w:t>
            </w:r>
          </w:p>
        </w:tc>
        <w:tc>
          <w:tcPr>
            <w:tcW w:w="269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 МАН</w:t>
            </w:r>
          </w:p>
          <w:p w:rsidR="003072EA" w:rsidRPr="007503CB" w:rsidRDefault="003072EA" w:rsidP="003072EA">
            <w:pPr>
              <w:jc w:val="center"/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ІІ місце обл..МАН, 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оліміпада</w:t>
            </w:r>
          </w:p>
          <w:p w:rsidR="003072EA" w:rsidRPr="007503CB" w:rsidRDefault="003072EA" w:rsidP="003072EA">
            <w:pPr>
              <w:jc w:val="center"/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. обл..олімпіада</w:t>
            </w:r>
          </w:p>
          <w:p w:rsidR="003072EA" w:rsidRPr="007503CB" w:rsidRDefault="003072EA" w:rsidP="003072EA">
            <w:pPr>
              <w:jc w:val="center"/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 м. «Інтел Еко Україна» 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. «Новітній інтелект»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. міжнародна олімпіада “</w:t>
            </w:r>
            <w:r w:rsidRPr="007503CB">
              <w:rPr>
                <w:color w:val="C00000"/>
                <w:sz w:val="23"/>
                <w:szCs w:val="23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EPO</w:t>
            </w:r>
            <w:r w:rsidRPr="007503CB"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”</w:t>
            </w:r>
          </w:p>
        </w:tc>
      </w:tr>
      <w:tr w:rsidR="003072EA" w:rsidRPr="00CA4D1E" w:rsidTr="00D22EFA">
        <w:tc>
          <w:tcPr>
            <w:tcW w:w="568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сторичне краєзнавство</w:t>
            </w:r>
          </w:p>
        </w:tc>
        <w:tc>
          <w:tcPr>
            <w:tcW w:w="4077" w:type="dxa"/>
          </w:tcPr>
          <w:p w:rsidR="003072EA" w:rsidRPr="00CA4D1E" w:rsidRDefault="003072EA" w:rsidP="003072EA">
            <w:pPr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лтські катакомби – міф чи реальність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сильєва Ірина, 11 клас</w:t>
            </w:r>
          </w:p>
        </w:tc>
        <w:tc>
          <w:tcPr>
            <w:tcW w:w="269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</w:tc>
      </w:tr>
      <w:tr w:rsidR="003072EA" w:rsidRPr="00CA4D1E" w:rsidTr="00D22EFA">
        <w:tc>
          <w:tcPr>
            <w:tcW w:w="568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тнологія</w:t>
            </w:r>
          </w:p>
        </w:tc>
        <w:tc>
          <w:tcPr>
            <w:tcW w:w="4077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тнічне заселення та етимологія топонімів Надкодимщини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йтаренко Вячеслав,</w:t>
            </w:r>
          </w:p>
          <w:p w:rsidR="003072EA" w:rsidRPr="00CA4D1E" w:rsidRDefault="00A304AB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3072EA"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лас</w:t>
            </w:r>
          </w:p>
        </w:tc>
        <w:tc>
          <w:tcPr>
            <w:tcW w:w="269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3072EA" w:rsidRPr="00CA4D1E" w:rsidTr="00D22EFA">
        <w:tc>
          <w:tcPr>
            <w:tcW w:w="568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тнологія</w:t>
            </w:r>
          </w:p>
        </w:tc>
        <w:tc>
          <w:tcPr>
            <w:tcW w:w="4077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джільництво найкорисніший та найдавніший вид традиційної господарської діяльності українців.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ейко Андрій, 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 клас</w:t>
            </w:r>
          </w:p>
        </w:tc>
        <w:tc>
          <w:tcPr>
            <w:tcW w:w="269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3072EA" w:rsidRPr="00CA4D1E" w:rsidTr="00D22EFA">
        <w:tc>
          <w:tcPr>
            <w:tcW w:w="568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глійська мова</w:t>
            </w:r>
          </w:p>
        </w:tc>
        <w:tc>
          <w:tcPr>
            <w:tcW w:w="4077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тологія англійського гумору. Стилістичний аналіз роману ДжК.Джерома «Троє в човні»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сачек Наталя, 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клас</w:t>
            </w:r>
          </w:p>
        </w:tc>
        <w:tc>
          <w:tcPr>
            <w:tcW w:w="269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3072EA" w:rsidRPr="00CA4D1E" w:rsidTr="00D22EFA">
        <w:tc>
          <w:tcPr>
            <w:tcW w:w="568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рубіжна література</w:t>
            </w:r>
          </w:p>
        </w:tc>
        <w:tc>
          <w:tcPr>
            <w:tcW w:w="4077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еречення ототожнення системи виховання молоді з системою виховання в античній Спарті в оповіданні Генриха Белля "Подорожні, коли ти прийдеш до Спа.."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йтаренко Дмитро,</w:t>
            </w:r>
          </w:p>
          <w:p w:rsidR="003072EA" w:rsidRPr="00CA4D1E" w:rsidRDefault="00A304AB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3072EA"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лас</w:t>
            </w:r>
          </w:p>
        </w:tc>
        <w:tc>
          <w:tcPr>
            <w:tcW w:w="269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072EA" w:rsidRPr="00CA4D1E" w:rsidTr="00D22EFA">
        <w:tc>
          <w:tcPr>
            <w:tcW w:w="568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1984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країнська література</w:t>
            </w:r>
          </w:p>
        </w:tc>
        <w:tc>
          <w:tcPr>
            <w:tcW w:w="4077" w:type="dxa"/>
          </w:tcPr>
          <w:p w:rsidR="003072E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</w:rPr>
              <w:t>Детектив у літературі для дітей:специфіка жанру.</w:t>
            </w:r>
          </w:p>
        </w:tc>
        <w:tc>
          <w:tcPr>
            <w:tcW w:w="1701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шавчук Олександра,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клас</w:t>
            </w:r>
          </w:p>
        </w:tc>
        <w:tc>
          <w:tcPr>
            <w:tcW w:w="2693" w:type="dxa"/>
          </w:tcPr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  <w:p w:rsidR="003072EA" w:rsidRPr="00CA4D1E" w:rsidRDefault="003072E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EFA" w:rsidRPr="00CA4D1E" w:rsidTr="00D22EFA">
        <w:tc>
          <w:tcPr>
            <w:tcW w:w="568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1984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вознавство</w:t>
            </w:r>
          </w:p>
        </w:tc>
        <w:tc>
          <w:tcPr>
            <w:tcW w:w="4077" w:type="dxa"/>
          </w:tcPr>
          <w:p w:rsidR="00D22EFA" w:rsidRPr="00CA4D1E" w:rsidRDefault="00D22EFA" w:rsidP="00672E16">
            <w:pPr>
              <w:jc w:val="center"/>
              <w:rPr>
                <w:sz w:val="23"/>
                <w:szCs w:val="23"/>
                <w:lang w:val="uk-UA"/>
              </w:rPr>
            </w:pPr>
            <w:r w:rsidRPr="00CA4D1E">
              <w:rPr>
                <w:sz w:val="23"/>
                <w:szCs w:val="23"/>
                <w:lang w:val="uk-UA"/>
              </w:rPr>
              <w:t>Європейський суд: контроль над державою чи найвища судова інстанція.</w:t>
            </w:r>
          </w:p>
        </w:tc>
        <w:tc>
          <w:tcPr>
            <w:tcW w:w="1701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шавчук Олександра,</w:t>
            </w:r>
          </w:p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клас</w:t>
            </w:r>
          </w:p>
        </w:tc>
        <w:tc>
          <w:tcPr>
            <w:tcW w:w="2693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рай. МАН</w:t>
            </w:r>
          </w:p>
        </w:tc>
      </w:tr>
      <w:tr w:rsidR="00D22EFA" w:rsidRPr="00CA4D1E" w:rsidTr="00D22EFA">
        <w:tc>
          <w:tcPr>
            <w:tcW w:w="568" w:type="dxa"/>
          </w:tcPr>
          <w:p w:rsidR="00D22EFA" w:rsidRPr="00CA4D1E" w:rsidRDefault="00D22EFA" w:rsidP="003072EA">
            <w:pPr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9.</w:t>
            </w:r>
          </w:p>
        </w:tc>
        <w:tc>
          <w:tcPr>
            <w:tcW w:w="1984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вознавство</w:t>
            </w:r>
          </w:p>
        </w:tc>
        <w:tc>
          <w:tcPr>
            <w:tcW w:w="4077" w:type="dxa"/>
          </w:tcPr>
          <w:p w:rsidR="00D22EFA" w:rsidRPr="00CA4D1E" w:rsidRDefault="00D22EFA" w:rsidP="00672E16">
            <w:pPr>
              <w:jc w:val="center"/>
              <w:rPr>
                <w:sz w:val="23"/>
                <w:szCs w:val="23"/>
                <w:lang w:val="uk-UA"/>
              </w:rPr>
            </w:pPr>
            <w:r w:rsidRPr="00CA4D1E">
              <w:rPr>
                <w:sz w:val="23"/>
                <w:szCs w:val="23"/>
                <w:lang w:val="uk-UA"/>
              </w:rPr>
              <w:t>Політичні права і свободи громадян в Україні та зарубіжних країн.</w:t>
            </w:r>
          </w:p>
        </w:tc>
        <w:tc>
          <w:tcPr>
            <w:tcW w:w="1701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сачек Наталя, </w:t>
            </w:r>
          </w:p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клас</w:t>
            </w:r>
          </w:p>
        </w:tc>
        <w:tc>
          <w:tcPr>
            <w:tcW w:w="2693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рай. МАН</w:t>
            </w:r>
          </w:p>
        </w:tc>
      </w:tr>
      <w:tr w:rsidR="00D22EFA" w:rsidRPr="00CA4D1E" w:rsidTr="00D22EFA">
        <w:tc>
          <w:tcPr>
            <w:tcW w:w="568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1984" w:type="dxa"/>
          </w:tcPr>
          <w:p w:rsidR="00D22EFA" w:rsidRPr="00CA4D1E" w:rsidRDefault="00D22EFA" w:rsidP="003072E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логічно безпечні технології ресурсозбереження та альтернативна енергетика</w:t>
            </w:r>
          </w:p>
        </w:tc>
        <w:tc>
          <w:tcPr>
            <w:tcW w:w="4077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ктичне використання сонячної енергії. Сонячна кухня</w:t>
            </w:r>
          </w:p>
        </w:tc>
        <w:tc>
          <w:tcPr>
            <w:tcW w:w="1701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ічканова Оксана, </w:t>
            </w:r>
          </w:p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 клас</w:t>
            </w:r>
          </w:p>
        </w:tc>
        <w:tc>
          <w:tcPr>
            <w:tcW w:w="2693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D22EFA" w:rsidRPr="007503CB" w:rsidRDefault="00D22EFA" w:rsidP="003072EA">
            <w:pPr>
              <w:jc w:val="center"/>
              <w:rPr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обл..МАН</w:t>
            </w:r>
          </w:p>
          <w:p w:rsidR="00D22EFA" w:rsidRPr="007503CB" w:rsidRDefault="00D22EFA" w:rsidP="003072EA">
            <w:pPr>
              <w:jc w:val="center"/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укр. конкурс «Енергія і середовище»</w:t>
            </w:r>
          </w:p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ціональний етап </w:t>
            </w:r>
            <w:r w:rsidRPr="007503CB"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uk-UA"/>
              </w:rPr>
              <w:t>«</w:t>
            </w:r>
            <w:r w:rsidRPr="007503CB"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en-US"/>
              </w:rPr>
              <w:t>Intel</w:t>
            </w:r>
            <w:r w:rsidRPr="007503CB"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uk-UA"/>
              </w:rPr>
              <w:t xml:space="preserve"> Еко Україна»</w:t>
            </w:r>
          </w:p>
        </w:tc>
      </w:tr>
      <w:tr w:rsidR="00D22EFA" w:rsidRPr="00CA4D1E" w:rsidTr="00D22EFA">
        <w:tc>
          <w:tcPr>
            <w:tcW w:w="568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1984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уково-технічна творчість та винахідництво</w:t>
            </w:r>
          </w:p>
        </w:tc>
        <w:tc>
          <w:tcPr>
            <w:tcW w:w="4077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ворення універсального електричного крісла-коляски для інвалідів</w:t>
            </w:r>
          </w:p>
        </w:tc>
        <w:tc>
          <w:tcPr>
            <w:tcW w:w="1701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лик Володимир,</w:t>
            </w:r>
          </w:p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 клас</w:t>
            </w:r>
          </w:p>
        </w:tc>
        <w:tc>
          <w:tcPr>
            <w:tcW w:w="2693" w:type="dxa"/>
          </w:tcPr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4D1E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D22EFA" w:rsidRPr="007503CB" w:rsidRDefault="00D22EFA" w:rsidP="003072EA">
            <w:pPr>
              <w:jc w:val="center"/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обл..МАН</w:t>
            </w:r>
          </w:p>
          <w:p w:rsidR="00D22EFA" w:rsidRPr="00CA4D1E" w:rsidRDefault="00D22EFA" w:rsidP="003072E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ІІ м. Національний етап </w:t>
            </w:r>
            <w:r w:rsidRPr="007503CB"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uk-UA"/>
              </w:rPr>
              <w:t>«</w:t>
            </w:r>
            <w:r w:rsidRPr="007503CB"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en-US"/>
              </w:rPr>
              <w:t>Intel</w:t>
            </w:r>
            <w:r w:rsidRPr="007503CB">
              <w:rPr>
                <w:rStyle w:val="af0"/>
                <w:b w:val="0"/>
                <w:bCs w:val="0"/>
                <w:smallCaps w:val="0"/>
                <w:color w:val="C00000"/>
                <w:spacing w:val="0"/>
                <w:sz w:val="23"/>
                <w:szCs w:val="23"/>
                <w:u w:val="none"/>
                <w:lang w:val="uk-UA"/>
              </w:rPr>
              <w:t xml:space="preserve"> Техно Україна»</w:t>
            </w:r>
          </w:p>
        </w:tc>
      </w:tr>
    </w:tbl>
    <w:p w:rsidR="003072EA" w:rsidRDefault="003072EA" w:rsidP="003072EA">
      <w:pPr>
        <w:jc w:val="center"/>
        <w:rPr>
          <w:rStyle w:val="af0"/>
          <w:sz w:val="36"/>
          <w:szCs w:val="36"/>
          <w:lang w:val="uk-UA"/>
        </w:rPr>
      </w:pPr>
      <w:r w:rsidRPr="00D7107F">
        <w:rPr>
          <w:rStyle w:val="af0"/>
          <w:sz w:val="36"/>
          <w:szCs w:val="36"/>
        </w:rPr>
        <w:lastRenderedPageBreak/>
        <w:t>Творчі та науково-дослідницькі проекти учнів</w:t>
      </w:r>
      <w:r>
        <w:rPr>
          <w:rStyle w:val="af0"/>
          <w:sz w:val="36"/>
          <w:szCs w:val="36"/>
        </w:rPr>
        <w:t xml:space="preserve"> </w:t>
      </w:r>
    </w:p>
    <w:p w:rsidR="003072EA" w:rsidRPr="00027DB0" w:rsidRDefault="003072EA" w:rsidP="003072EA">
      <w:pPr>
        <w:jc w:val="center"/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t>2012</w:t>
      </w:r>
      <w:r>
        <w:rPr>
          <w:rStyle w:val="af0"/>
          <w:sz w:val="36"/>
          <w:szCs w:val="36"/>
        </w:rPr>
        <w:t>- 201</w:t>
      </w:r>
      <w:r>
        <w:rPr>
          <w:rStyle w:val="af0"/>
          <w:sz w:val="36"/>
          <w:szCs w:val="36"/>
          <w:lang w:val="uk-UA"/>
        </w:rPr>
        <w:t>3 навчальний рік</w:t>
      </w:r>
    </w:p>
    <w:tbl>
      <w:tblPr>
        <w:tblpPr w:leftFromText="180" w:rightFromText="180" w:vertAnchor="text" w:horzAnchor="margin" w:tblpXSpec="center" w:tblpY="27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077"/>
        <w:gridCol w:w="1877"/>
        <w:gridCol w:w="2835"/>
      </w:tblGrid>
      <w:tr w:rsidR="003072EA" w:rsidRPr="00D7107F" w:rsidTr="00A304AB">
        <w:tc>
          <w:tcPr>
            <w:tcW w:w="568" w:type="dxa"/>
            <w:shd w:val="clear" w:color="auto" w:fill="B8CCE4"/>
          </w:tcPr>
          <w:p w:rsidR="003072EA" w:rsidRPr="00C32B59" w:rsidRDefault="003072EA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3072EA" w:rsidRPr="00C32B59" w:rsidRDefault="003072EA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\п</w:t>
            </w:r>
          </w:p>
        </w:tc>
        <w:tc>
          <w:tcPr>
            <w:tcW w:w="1984" w:type="dxa"/>
            <w:shd w:val="clear" w:color="auto" w:fill="B8CCE4"/>
          </w:tcPr>
          <w:p w:rsidR="003072EA" w:rsidRPr="00C32B59" w:rsidRDefault="003072EA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ям/ предмет</w:t>
            </w:r>
          </w:p>
        </w:tc>
        <w:tc>
          <w:tcPr>
            <w:tcW w:w="4077" w:type="dxa"/>
            <w:shd w:val="clear" w:color="auto" w:fill="B8CCE4"/>
          </w:tcPr>
          <w:p w:rsidR="003072EA" w:rsidRPr="00C32B59" w:rsidRDefault="003072EA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роботи</w:t>
            </w:r>
          </w:p>
        </w:tc>
        <w:tc>
          <w:tcPr>
            <w:tcW w:w="1877" w:type="dxa"/>
            <w:shd w:val="clear" w:color="auto" w:fill="B8CCE4"/>
          </w:tcPr>
          <w:p w:rsidR="003072EA" w:rsidRPr="00C32B59" w:rsidRDefault="003072EA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І.Б</w:t>
            </w:r>
          </w:p>
          <w:p w:rsidR="003072EA" w:rsidRPr="00C32B59" w:rsidRDefault="003072EA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ня/клас</w:t>
            </w:r>
          </w:p>
        </w:tc>
        <w:tc>
          <w:tcPr>
            <w:tcW w:w="2835" w:type="dxa"/>
            <w:shd w:val="clear" w:color="auto" w:fill="B8CCE4"/>
          </w:tcPr>
          <w:p w:rsidR="003072EA" w:rsidRPr="00C32B59" w:rsidRDefault="003072EA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зультат </w:t>
            </w:r>
          </w:p>
        </w:tc>
      </w:tr>
      <w:tr w:rsidR="003072EA" w:rsidRPr="002854FF" w:rsidTr="00A304AB">
        <w:tc>
          <w:tcPr>
            <w:tcW w:w="568" w:type="dxa"/>
          </w:tcPr>
          <w:p w:rsidR="003072EA" w:rsidRPr="00C32B59" w:rsidRDefault="003072EA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984" w:type="dxa"/>
          </w:tcPr>
          <w:p w:rsidR="003072EA" w:rsidRPr="00C32B59" w:rsidRDefault="003072EA" w:rsidP="00000B2D">
            <w:pPr>
              <w:jc w:val="center"/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логія</w:t>
            </w:r>
          </w:p>
          <w:p w:rsidR="003072EA" w:rsidRPr="00C32B59" w:rsidRDefault="003072EA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номіка</w:t>
            </w:r>
          </w:p>
        </w:tc>
        <w:tc>
          <w:tcPr>
            <w:tcW w:w="4077" w:type="dxa"/>
          </w:tcPr>
          <w:p w:rsidR="003072EA" w:rsidRPr="00C32B59" w:rsidRDefault="003072EA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ворення підприємства з виробництва желейно-желатинової продукції</w:t>
            </w:r>
          </w:p>
        </w:tc>
        <w:tc>
          <w:tcPr>
            <w:tcW w:w="1877" w:type="dxa"/>
          </w:tcPr>
          <w:p w:rsidR="003072EA" w:rsidRPr="00C32B59" w:rsidRDefault="003072EA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йтаренко Дмитро, 9 клас</w:t>
            </w:r>
          </w:p>
        </w:tc>
        <w:tc>
          <w:tcPr>
            <w:tcW w:w="2835" w:type="dxa"/>
          </w:tcPr>
          <w:p w:rsidR="003072EA" w:rsidRPr="00C32B59" w:rsidRDefault="003072EA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3072EA" w:rsidRPr="00C32B59" w:rsidRDefault="003072EA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часть обл..МАН, </w:t>
            </w:r>
          </w:p>
          <w:p w:rsidR="003072EA" w:rsidRPr="00C32B59" w:rsidRDefault="003072EA" w:rsidP="003072EA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ІІ м. «Інтел Еко Україна» </w:t>
            </w:r>
          </w:p>
        </w:tc>
      </w:tr>
      <w:tr w:rsidR="003072EA" w:rsidRPr="002854FF" w:rsidTr="00A304AB">
        <w:tc>
          <w:tcPr>
            <w:tcW w:w="568" w:type="dxa"/>
          </w:tcPr>
          <w:p w:rsidR="003072EA" w:rsidRPr="00C32B59" w:rsidRDefault="003072EA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4" w:type="dxa"/>
          </w:tcPr>
          <w:p w:rsidR="003072EA" w:rsidRPr="00C32B59" w:rsidRDefault="003072EA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кладна математика</w:t>
            </w:r>
          </w:p>
        </w:tc>
        <w:tc>
          <w:tcPr>
            <w:tcW w:w="4077" w:type="dxa"/>
          </w:tcPr>
          <w:p w:rsidR="003072EA" w:rsidRPr="00C32B59" w:rsidRDefault="003072EA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ктичне застосування властивостей трикутника Рело</w:t>
            </w:r>
          </w:p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77" w:type="dxa"/>
          </w:tcPr>
          <w:p w:rsidR="003072EA" w:rsidRPr="00C32B59" w:rsidRDefault="003072EA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єць Павло, 11 клас</w:t>
            </w:r>
          </w:p>
        </w:tc>
        <w:tc>
          <w:tcPr>
            <w:tcW w:w="2835" w:type="dxa"/>
          </w:tcPr>
          <w:p w:rsidR="003072EA" w:rsidRPr="00C32B59" w:rsidRDefault="003072EA" w:rsidP="003072EA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3072EA" w:rsidRPr="00C32B59" w:rsidRDefault="003072EA" w:rsidP="003072EA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</w:tc>
      </w:tr>
      <w:tr w:rsidR="00A304AB" w:rsidRPr="002854FF" w:rsidTr="00A304AB">
        <w:tc>
          <w:tcPr>
            <w:tcW w:w="568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984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логія</w:t>
            </w:r>
          </w:p>
        </w:tc>
        <w:tc>
          <w:tcPr>
            <w:tcW w:w="40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лобальні екологічні проблеми Малої річки Кодими</w:t>
            </w:r>
          </w:p>
        </w:tc>
        <w:tc>
          <w:tcPr>
            <w:tcW w:w="18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йтаренко Вячеслав, 9 клас</w:t>
            </w:r>
          </w:p>
        </w:tc>
        <w:tc>
          <w:tcPr>
            <w:tcW w:w="2835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 МАН</w:t>
            </w:r>
          </w:p>
          <w:p w:rsidR="00A304AB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  <w:p w:rsidR="007503CB" w:rsidRPr="00C32B59" w:rsidRDefault="007503C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.Всеукраїнський МАН для 6-8(9) кл.</w:t>
            </w:r>
          </w:p>
        </w:tc>
      </w:tr>
      <w:tr w:rsidR="00A304AB" w:rsidRPr="002854FF" w:rsidTr="00A304AB">
        <w:tc>
          <w:tcPr>
            <w:tcW w:w="568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1984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імія</w:t>
            </w:r>
          </w:p>
        </w:tc>
        <w:tc>
          <w:tcPr>
            <w:tcW w:w="40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користання нінгідрину для виявлення безбарвних слідів рук</w:t>
            </w:r>
          </w:p>
        </w:tc>
        <w:tc>
          <w:tcPr>
            <w:tcW w:w="18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ібаба Станіслав, 10 клас</w:t>
            </w:r>
          </w:p>
        </w:tc>
        <w:tc>
          <w:tcPr>
            <w:tcW w:w="2835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</w:tc>
      </w:tr>
      <w:tr w:rsidR="00A304AB" w:rsidRPr="002854FF" w:rsidTr="00A304AB">
        <w:tc>
          <w:tcPr>
            <w:tcW w:w="568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1984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хорона довкілля та раціональне природокористування</w:t>
            </w:r>
          </w:p>
        </w:tc>
        <w:tc>
          <w:tcPr>
            <w:tcW w:w="40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чищення водних басейнів малих річок</w:t>
            </w:r>
          </w:p>
        </w:tc>
        <w:tc>
          <w:tcPr>
            <w:tcW w:w="18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ітнєв Олександр, 8 клас</w:t>
            </w:r>
          </w:p>
        </w:tc>
        <w:tc>
          <w:tcPr>
            <w:tcW w:w="2835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у Всеукраїнському форумі «Дотик природи»</w:t>
            </w:r>
          </w:p>
        </w:tc>
      </w:tr>
      <w:tr w:rsidR="00A304AB" w:rsidRPr="00973B8E" w:rsidTr="00A304AB">
        <w:tc>
          <w:tcPr>
            <w:tcW w:w="568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1984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грарні науки</w:t>
            </w:r>
          </w:p>
        </w:tc>
        <w:tc>
          <w:tcPr>
            <w:tcW w:w="4077" w:type="dxa"/>
          </w:tcPr>
          <w:p w:rsidR="00A304AB" w:rsidRPr="00C32B59" w:rsidRDefault="00A304AB" w:rsidP="00A304AB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рішення проблеми безпритульних собак</w:t>
            </w:r>
          </w:p>
        </w:tc>
        <w:tc>
          <w:tcPr>
            <w:tcW w:w="18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шавчук Олександра, 11 клас</w:t>
            </w:r>
          </w:p>
        </w:tc>
        <w:tc>
          <w:tcPr>
            <w:tcW w:w="2835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</w:tc>
      </w:tr>
      <w:tr w:rsidR="00A304AB" w:rsidRPr="00973B8E" w:rsidTr="00A304AB">
        <w:tc>
          <w:tcPr>
            <w:tcW w:w="568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1984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грарні науки</w:t>
            </w:r>
          </w:p>
        </w:tc>
        <w:tc>
          <w:tcPr>
            <w:tcW w:w="40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ермиіндустрія. Екологічні аспекти відновлення агрономічних властивостей шару грунту.</w:t>
            </w:r>
          </w:p>
          <w:p w:rsidR="00863903" w:rsidRPr="00C32B59" w:rsidRDefault="00863903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орнолуцький Богдан,</w:t>
            </w:r>
          </w:p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клас</w:t>
            </w:r>
          </w:p>
        </w:tc>
        <w:tc>
          <w:tcPr>
            <w:tcW w:w="2835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A304AB" w:rsidRPr="00D7107F" w:rsidTr="00A304AB">
        <w:tc>
          <w:tcPr>
            <w:tcW w:w="568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1984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ольклористика</w:t>
            </w:r>
          </w:p>
        </w:tc>
        <w:tc>
          <w:tcPr>
            <w:tcW w:w="40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рази-символи в українських народних баладах</w:t>
            </w:r>
          </w:p>
          <w:p w:rsidR="00863903" w:rsidRPr="00C32B59" w:rsidRDefault="00863903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іброва Ірина, </w:t>
            </w:r>
          </w:p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клас</w:t>
            </w:r>
          </w:p>
        </w:tc>
        <w:tc>
          <w:tcPr>
            <w:tcW w:w="2835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A304AB" w:rsidRPr="002E57D7" w:rsidTr="00A304AB">
        <w:tc>
          <w:tcPr>
            <w:tcW w:w="568" w:type="dxa"/>
          </w:tcPr>
          <w:p w:rsidR="00A304AB" w:rsidRPr="00C32B59" w:rsidRDefault="00A304AB" w:rsidP="00A304AB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9.</w:t>
            </w:r>
          </w:p>
        </w:tc>
        <w:tc>
          <w:tcPr>
            <w:tcW w:w="1984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глійська мова</w:t>
            </w:r>
          </w:p>
        </w:tc>
        <w:tc>
          <w:tcPr>
            <w:tcW w:w="40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ітератрура нонсенсу:еволюція жанру, змісту та форми</w:t>
            </w:r>
          </w:p>
          <w:p w:rsidR="00863903" w:rsidRPr="00C32B59" w:rsidRDefault="00863903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іброва Ірина, </w:t>
            </w:r>
          </w:p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клас</w:t>
            </w:r>
          </w:p>
        </w:tc>
        <w:tc>
          <w:tcPr>
            <w:tcW w:w="2835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A304AB" w:rsidRPr="007503CB" w:rsidRDefault="00A304AB" w:rsidP="00A304AB">
            <w:pPr>
              <w:jc w:val="center"/>
              <w:rPr>
                <w:b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обл.. МАН</w:t>
            </w:r>
          </w:p>
        </w:tc>
      </w:tr>
      <w:tr w:rsidR="00A304AB" w:rsidRPr="000F3CC6" w:rsidTr="00A304AB">
        <w:tc>
          <w:tcPr>
            <w:tcW w:w="568" w:type="dxa"/>
          </w:tcPr>
          <w:p w:rsidR="00A304AB" w:rsidRPr="00C32B59" w:rsidRDefault="002E57D7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A304AB"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984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уково-технічна творчість та винахідництво</w:t>
            </w:r>
          </w:p>
        </w:tc>
        <w:tc>
          <w:tcPr>
            <w:tcW w:w="4077" w:type="dxa"/>
          </w:tcPr>
          <w:p w:rsidR="00A304AB" w:rsidRPr="00C32B59" w:rsidRDefault="002E57D7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ектування енергетично-незалежних будинків</w:t>
            </w:r>
          </w:p>
        </w:tc>
        <w:tc>
          <w:tcPr>
            <w:tcW w:w="1877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лик Володимир,</w:t>
            </w:r>
          </w:p>
          <w:p w:rsidR="00A304AB" w:rsidRPr="00C32B59" w:rsidRDefault="002E57D7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A304AB"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лас</w:t>
            </w:r>
          </w:p>
        </w:tc>
        <w:tc>
          <w:tcPr>
            <w:tcW w:w="2835" w:type="dxa"/>
          </w:tcPr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A304AB" w:rsidRPr="007503CB" w:rsidRDefault="002E57D7" w:rsidP="00A304AB">
            <w:pPr>
              <w:jc w:val="center"/>
              <w:rPr>
                <w:b/>
                <w:color w:val="0070C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</w:t>
            </w:r>
            <w:r w:rsidR="00A304AB" w:rsidRPr="007503CB">
              <w:rPr>
                <w:b/>
                <w:color w:val="0070C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ісце обл..МАН</w:t>
            </w:r>
          </w:p>
          <w:p w:rsidR="00A304AB" w:rsidRPr="00C32B59" w:rsidRDefault="00A304AB" w:rsidP="00A304AB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ІІ м. Національний етап </w:t>
            </w:r>
            <w:r w:rsidRPr="007503CB">
              <w:rPr>
                <w:rStyle w:val="af0"/>
                <w:b w:val="0"/>
                <w:bCs w:val="0"/>
                <w:smallCaps w:val="0"/>
                <w:color w:val="C00000"/>
                <w:spacing w:val="0"/>
                <w:szCs w:val="36"/>
                <w:u w:val="none"/>
                <w:lang w:val="uk-UA"/>
              </w:rPr>
              <w:t>«</w:t>
            </w:r>
            <w:r w:rsidRPr="007503CB">
              <w:rPr>
                <w:rStyle w:val="af0"/>
                <w:b w:val="0"/>
                <w:bCs w:val="0"/>
                <w:smallCaps w:val="0"/>
                <w:color w:val="C00000"/>
                <w:spacing w:val="0"/>
                <w:szCs w:val="36"/>
                <w:u w:val="none"/>
                <w:lang w:val="en-US"/>
              </w:rPr>
              <w:t>Intel</w:t>
            </w:r>
            <w:r w:rsidRPr="007503CB">
              <w:rPr>
                <w:rStyle w:val="af0"/>
                <w:b w:val="0"/>
                <w:bCs w:val="0"/>
                <w:smallCaps w:val="0"/>
                <w:color w:val="C00000"/>
                <w:spacing w:val="0"/>
                <w:szCs w:val="36"/>
                <w:u w:val="none"/>
                <w:lang w:val="uk-UA"/>
              </w:rPr>
              <w:t xml:space="preserve"> Техно Україна»</w:t>
            </w:r>
          </w:p>
        </w:tc>
      </w:tr>
    </w:tbl>
    <w:p w:rsidR="00027DB0" w:rsidRDefault="00027DB0" w:rsidP="005B5138">
      <w:pPr>
        <w:pStyle w:val="af1"/>
        <w:rPr>
          <w:rStyle w:val="af0"/>
          <w:sz w:val="32"/>
          <w:szCs w:val="32"/>
          <w:lang w:val="ru-RU"/>
        </w:rPr>
      </w:pPr>
    </w:p>
    <w:p w:rsidR="002E57D7" w:rsidRDefault="002E57D7">
      <w:pPr>
        <w:rPr>
          <w:rStyle w:val="af0"/>
          <w:b w:val="0"/>
          <w:bCs w:val="0"/>
          <w:sz w:val="32"/>
          <w:szCs w:val="32"/>
          <w:lang w:val="uk-UA"/>
        </w:rPr>
      </w:pPr>
      <w:r>
        <w:rPr>
          <w:rStyle w:val="af0"/>
          <w:sz w:val="32"/>
          <w:szCs w:val="32"/>
        </w:rPr>
        <w:br w:type="page"/>
      </w:r>
    </w:p>
    <w:p w:rsidR="00863903" w:rsidRPr="00780148" w:rsidRDefault="00863903" w:rsidP="00863903">
      <w:pPr>
        <w:jc w:val="center"/>
        <w:rPr>
          <w:rStyle w:val="af0"/>
          <w:sz w:val="32"/>
          <w:szCs w:val="32"/>
          <w:lang w:val="uk-UA"/>
        </w:rPr>
      </w:pPr>
      <w:r w:rsidRPr="00780148">
        <w:rPr>
          <w:rStyle w:val="af0"/>
          <w:sz w:val="32"/>
          <w:szCs w:val="32"/>
        </w:rPr>
        <w:lastRenderedPageBreak/>
        <w:t xml:space="preserve">Творчі та науково-дослідницькі проекти учнів </w:t>
      </w:r>
    </w:p>
    <w:p w:rsidR="00863903" w:rsidRPr="00780148" w:rsidRDefault="00863903" w:rsidP="00863903">
      <w:pPr>
        <w:jc w:val="center"/>
        <w:rPr>
          <w:rStyle w:val="af0"/>
          <w:sz w:val="32"/>
          <w:szCs w:val="32"/>
          <w:lang w:val="uk-UA"/>
        </w:rPr>
      </w:pPr>
      <w:r w:rsidRPr="00780148">
        <w:rPr>
          <w:rStyle w:val="af0"/>
          <w:sz w:val="32"/>
          <w:szCs w:val="32"/>
          <w:lang w:val="uk-UA"/>
        </w:rPr>
        <w:t>2013</w:t>
      </w:r>
      <w:r w:rsidRPr="00780148">
        <w:rPr>
          <w:rStyle w:val="af0"/>
          <w:sz w:val="32"/>
          <w:szCs w:val="32"/>
        </w:rPr>
        <w:t>- 201</w:t>
      </w:r>
      <w:r w:rsidRPr="00780148">
        <w:rPr>
          <w:rStyle w:val="af0"/>
          <w:sz w:val="32"/>
          <w:szCs w:val="32"/>
          <w:lang w:val="uk-UA"/>
        </w:rPr>
        <w:t>4 навчальний рік</w:t>
      </w:r>
    </w:p>
    <w:tbl>
      <w:tblPr>
        <w:tblpPr w:leftFromText="180" w:rightFromText="180" w:vertAnchor="text" w:horzAnchor="margin" w:tblpXSpec="center" w:tblpY="277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17"/>
        <w:gridCol w:w="3368"/>
        <w:gridCol w:w="1985"/>
        <w:gridCol w:w="2159"/>
      </w:tblGrid>
      <w:tr w:rsidR="00704D8A" w:rsidRPr="00780148" w:rsidTr="00704D8A">
        <w:tc>
          <w:tcPr>
            <w:tcW w:w="568" w:type="dxa"/>
            <w:shd w:val="clear" w:color="auto" w:fill="B8CCE4"/>
          </w:tcPr>
          <w:p w:rsidR="00704D8A" w:rsidRPr="00780148" w:rsidRDefault="00704D8A" w:rsidP="00000B2D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704D8A" w:rsidRPr="00780148" w:rsidRDefault="00704D8A" w:rsidP="00000B2D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\п</w:t>
            </w:r>
          </w:p>
        </w:tc>
        <w:tc>
          <w:tcPr>
            <w:tcW w:w="2517" w:type="dxa"/>
            <w:shd w:val="clear" w:color="auto" w:fill="B8CCE4"/>
          </w:tcPr>
          <w:p w:rsidR="00704D8A" w:rsidRPr="00780148" w:rsidRDefault="00704D8A" w:rsidP="00000B2D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ям/ предмет</w:t>
            </w:r>
          </w:p>
        </w:tc>
        <w:tc>
          <w:tcPr>
            <w:tcW w:w="3368" w:type="dxa"/>
            <w:shd w:val="clear" w:color="auto" w:fill="B8CCE4"/>
          </w:tcPr>
          <w:p w:rsidR="00704D8A" w:rsidRPr="00780148" w:rsidRDefault="00704D8A" w:rsidP="00000B2D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роботи</w:t>
            </w:r>
          </w:p>
        </w:tc>
        <w:tc>
          <w:tcPr>
            <w:tcW w:w="1985" w:type="dxa"/>
            <w:shd w:val="clear" w:color="auto" w:fill="B8CCE4"/>
          </w:tcPr>
          <w:p w:rsidR="00704D8A" w:rsidRPr="00780148" w:rsidRDefault="00704D8A" w:rsidP="00704D8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І.Б</w:t>
            </w:r>
          </w:p>
          <w:p w:rsidR="00704D8A" w:rsidRPr="00780148" w:rsidRDefault="00704D8A" w:rsidP="00704D8A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ня/клас</w:t>
            </w:r>
          </w:p>
        </w:tc>
        <w:tc>
          <w:tcPr>
            <w:tcW w:w="2159" w:type="dxa"/>
            <w:shd w:val="clear" w:color="auto" w:fill="B8CCE4"/>
          </w:tcPr>
          <w:p w:rsidR="00704D8A" w:rsidRPr="00780148" w:rsidRDefault="00704D8A" w:rsidP="00000B2D">
            <w:pPr>
              <w:jc w:val="center"/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зультат </w:t>
            </w: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>Українська  література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Сучасна літературна казка: традиції та новаторство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 xml:space="preserve">Стрижак </w:t>
            </w:r>
          </w:p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Ірина, уч. 10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часть обл..МАН, </w:t>
            </w: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>Літературна творчість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У вирі ХХІ століття: філософський погляд на проблеми сьогодення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Бузовська Марина, 10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>Мистецтво-</w:t>
            </w:r>
          </w:p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 xml:space="preserve">знавство 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Тарас Шевченко і архітектура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Омельяненко Олександр, 11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704D8A" w:rsidRPr="007503CB" w:rsidRDefault="00704D8A" w:rsidP="00704D8A">
            <w:pPr>
              <w:jc w:val="center"/>
              <w:rPr>
                <w:b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. обл..МАН</w:t>
            </w: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>Російська мова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Лексика, ограниченная в употреблении. Сленг в нашей жизни.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Лебедєва Марія, 10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>Англійська мова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Еволюція головного героя в британській та американській дитячій літературі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 xml:space="preserve">Діброва </w:t>
            </w:r>
          </w:p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Ірина, 11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704D8A" w:rsidRPr="007503CB" w:rsidRDefault="00704D8A" w:rsidP="00704D8A">
            <w:pPr>
              <w:jc w:val="center"/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. обл..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 xml:space="preserve">Етнологія 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Етнічний та етимологічний аспекти еволюції прізвищ жителів міста Балти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Лойтаренко Вячеслав, 10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704D8A" w:rsidRPr="007503CB" w:rsidRDefault="00704D8A" w:rsidP="00704D8A">
            <w:pPr>
              <w:jc w:val="center"/>
              <w:rPr>
                <w:b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. обл..МАН</w:t>
            </w: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>Історичне краєзнавство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Рух опору на Одещині під час ІІ Світової війни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 xml:space="preserve">Бойко </w:t>
            </w:r>
          </w:p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Ольга, 11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рай.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>Прикладна математика, математичне моделювання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Математичне моделювання епідеміологічних процесів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Вічканова Оксана, 11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9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 xml:space="preserve">Математика 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Чудові лінії трикутника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Золотарьова Дар</w:t>
            </w:r>
            <w:r w:rsidRPr="00780148">
              <w:rPr>
                <w:bCs/>
                <w:sz w:val="23"/>
                <w:szCs w:val="23"/>
                <w:lang w:val="en-US"/>
              </w:rPr>
              <w:t>’</w:t>
            </w:r>
            <w:r w:rsidRPr="00780148">
              <w:rPr>
                <w:bCs/>
                <w:sz w:val="23"/>
                <w:szCs w:val="23"/>
                <w:lang w:val="uk-UA"/>
              </w:rPr>
              <w:t>я, 10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 МАН</w:t>
            </w: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>Економічна теорія та історія економічної думки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Нерівномірність розподілу доходів у суспільстві. Дослідження кривої Лоренса.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 xml:space="preserve">Скрипник </w:t>
            </w:r>
          </w:p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Єгор, 11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  <w:p w:rsidR="00704D8A" w:rsidRPr="00780148" w:rsidRDefault="00704D8A" w:rsidP="00704D8A">
            <w:pPr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</w:p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>Макроекономіка і мікроекономіка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Створення підприємства з виробництва екологічно-чистої гуми з натуральної сировини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Лойтаренко Дмитро Сергійович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704D8A" w:rsidRPr="007503CB" w:rsidRDefault="00704D8A" w:rsidP="00704D8A">
            <w:pPr>
              <w:jc w:val="center"/>
              <w:rPr>
                <w:b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. обл..МАН</w:t>
            </w: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>Інформаційні системи, бази даних та системи штучного  інтелекту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Автоматизація бухгалтерських обчислень в електронних таблицях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Сбітнєв Олександр, 9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  <w:p w:rsidR="00704D8A" w:rsidRPr="00780148" w:rsidRDefault="00704D8A" w:rsidP="00704D8A">
            <w:pPr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 xml:space="preserve">Хімія 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Дослідження вмісту нітратів виробництва у продуктах сільського господарства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 xml:space="preserve">Колісник </w:t>
            </w:r>
          </w:p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Ірина, 10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  <w:p w:rsidR="00704D8A" w:rsidRPr="00780148" w:rsidRDefault="00704D8A" w:rsidP="00704D8A">
            <w:pPr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 xml:space="preserve">Хімія 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Використання хімічних реактивів в дактелоскопії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Колібаба Станіслав, 11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 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D8A" w:rsidRPr="00780148" w:rsidTr="00704D8A">
        <w:tc>
          <w:tcPr>
            <w:tcW w:w="568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</w:t>
            </w:r>
          </w:p>
        </w:tc>
        <w:tc>
          <w:tcPr>
            <w:tcW w:w="2517" w:type="dxa"/>
          </w:tcPr>
          <w:p w:rsidR="00704D8A" w:rsidRPr="00780148" w:rsidRDefault="00704D8A" w:rsidP="00704D8A">
            <w:pPr>
              <w:rPr>
                <w:sz w:val="23"/>
                <w:szCs w:val="23"/>
                <w:lang w:val="uk-UA"/>
              </w:rPr>
            </w:pPr>
            <w:r w:rsidRPr="00780148">
              <w:rPr>
                <w:sz w:val="23"/>
                <w:szCs w:val="23"/>
                <w:lang w:val="uk-UA"/>
              </w:rPr>
              <w:t>Технічні науки (екологічно безпечні технології та ресурсозбереження)</w:t>
            </w:r>
          </w:p>
        </w:tc>
        <w:tc>
          <w:tcPr>
            <w:tcW w:w="3368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Проблеми використання денних ходових вогнів на автомобілях</w:t>
            </w:r>
          </w:p>
        </w:tc>
        <w:tc>
          <w:tcPr>
            <w:tcW w:w="1985" w:type="dxa"/>
          </w:tcPr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 xml:space="preserve">Кулик Володимир, </w:t>
            </w:r>
          </w:p>
          <w:p w:rsidR="00704D8A" w:rsidRPr="00780148" w:rsidRDefault="00704D8A" w:rsidP="00704D8A">
            <w:pPr>
              <w:rPr>
                <w:bCs/>
                <w:sz w:val="23"/>
                <w:szCs w:val="23"/>
                <w:lang w:val="uk-UA"/>
              </w:rPr>
            </w:pPr>
            <w:r w:rsidRPr="00780148">
              <w:rPr>
                <w:bCs/>
                <w:sz w:val="23"/>
                <w:szCs w:val="23"/>
                <w:lang w:val="uk-UA"/>
              </w:rPr>
              <w:t>11 кл</w:t>
            </w:r>
          </w:p>
        </w:tc>
        <w:tc>
          <w:tcPr>
            <w:tcW w:w="2159" w:type="dxa"/>
          </w:tcPr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704D8A" w:rsidRPr="007503CB" w:rsidRDefault="00704D8A" w:rsidP="00704D8A">
            <w:pPr>
              <w:jc w:val="center"/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. обл..МАН</w:t>
            </w:r>
          </w:p>
          <w:p w:rsidR="00704D8A" w:rsidRPr="00780148" w:rsidRDefault="00704D8A" w:rsidP="00704D8A">
            <w:pPr>
              <w:jc w:val="center"/>
              <w:rPr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sz w:val="23"/>
                <w:szCs w:val="23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Всеукр.МАН</w:t>
            </w:r>
          </w:p>
        </w:tc>
      </w:tr>
    </w:tbl>
    <w:p w:rsidR="00863903" w:rsidRDefault="00863903" w:rsidP="005B5138">
      <w:pPr>
        <w:pStyle w:val="af1"/>
        <w:rPr>
          <w:rStyle w:val="af0"/>
          <w:sz w:val="32"/>
          <w:szCs w:val="32"/>
          <w:lang w:val="ru-RU"/>
        </w:rPr>
      </w:pPr>
    </w:p>
    <w:p w:rsidR="00863903" w:rsidRDefault="00863903">
      <w:pPr>
        <w:rPr>
          <w:rStyle w:val="af0"/>
          <w:b w:val="0"/>
          <w:bCs w:val="0"/>
          <w:sz w:val="32"/>
          <w:szCs w:val="32"/>
        </w:rPr>
      </w:pPr>
      <w:r>
        <w:rPr>
          <w:rStyle w:val="af0"/>
          <w:sz w:val="32"/>
          <w:szCs w:val="32"/>
        </w:rPr>
        <w:br w:type="page"/>
      </w:r>
    </w:p>
    <w:p w:rsidR="00863903" w:rsidRDefault="00863903" w:rsidP="00863903">
      <w:pPr>
        <w:jc w:val="center"/>
        <w:rPr>
          <w:rStyle w:val="af0"/>
          <w:sz w:val="36"/>
          <w:szCs w:val="36"/>
          <w:lang w:val="uk-UA"/>
        </w:rPr>
      </w:pPr>
      <w:r w:rsidRPr="00D7107F">
        <w:rPr>
          <w:rStyle w:val="af0"/>
          <w:sz w:val="36"/>
          <w:szCs w:val="36"/>
        </w:rPr>
        <w:lastRenderedPageBreak/>
        <w:t>Творчі та науково-дослідницькі проекти учнів</w:t>
      </w:r>
      <w:r>
        <w:rPr>
          <w:rStyle w:val="af0"/>
          <w:sz w:val="36"/>
          <w:szCs w:val="36"/>
        </w:rPr>
        <w:t xml:space="preserve"> </w:t>
      </w:r>
    </w:p>
    <w:p w:rsidR="00863903" w:rsidRPr="00027DB0" w:rsidRDefault="00863903" w:rsidP="00863903">
      <w:pPr>
        <w:jc w:val="center"/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t>2014</w:t>
      </w:r>
      <w:r>
        <w:rPr>
          <w:rStyle w:val="af0"/>
          <w:sz w:val="36"/>
          <w:szCs w:val="36"/>
        </w:rPr>
        <w:t>- 201</w:t>
      </w:r>
      <w:r>
        <w:rPr>
          <w:rStyle w:val="af0"/>
          <w:sz w:val="36"/>
          <w:szCs w:val="36"/>
          <w:lang w:val="uk-UA"/>
        </w:rPr>
        <w:t>5 навчальний рік</w:t>
      </w:r>
    </w:p>
    <w:tbl>
      <w:tblPr>
        <w:tblpPr w:leftFromText="180" w:rightFromText="180" w:vertAnchor="text" w:horzAnchor="margin" w:tblpXSpec="center" w:tblpY="27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077"/>
        <w:gridCol w:w="1877"/>
        <w:gridCol w:w="2835"/>
      </w:tblGrid>
      <w:tr w:rsidR="00863903" w:rsidRPr="00692F27" w:rsidTr="00000B2D">
        <w:tc>
          <w:tcPr>
            <w:tcW w:w="568" w:type="dxa"/>
            <w:shd w:val="clear" w:color="auto" w:fill="B8CCE4"/>
          </w:tcPr>
          <w:p w:rsidR="00863903" w:rsidRPr="00C32B59" w:rsidRDefault="00863903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863903" w:rsidRPr="00C32B59" w:rsidRDefault="00863903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\п</w:t>
            </w:r>
          </w:p>
        </w:tc>
        <w:tc>
          <w:tcPr>
            <w:tcW w:w="1984" w:type="dxa"/>
            <w:shd w:val="clear" w:color="auto" w:fill="B8CCE4"/>
          </w:tcPr>
          <w:p w:rsidR="00863903" w:rsidRPr="00C32B59" w:rsidRDefault="00863903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ям/ предмет</w:t>
            </w:r>
          </w:p>
        </w:tc>
        <w:tc>
          <w:tcPr>
            <w:tcW w:w="4077" w:type="dxa"/>
            <w:shd w:val="clear" w:color="auto" w:fill="B8CCE4"/>
          </w:tcPr>
          <w:p w:rsidR="00863903" w:rsidRPr="00C32B59" w:rsidRDefault="00863903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роботи</w:t>
            </w:r>
          </w:p>
        </w:tc>
        <w:tc>
          <w:tcPr>
            <w:tcW w:w="1877" w:type="dxa"/>
            <w:shd w:val="clear" w:color="auto" w:fill="B8CCE4"/>
          </w:tcPr>
          <w:p w:rsidR="00863903" w:rsidRPr="00C32B59" w:rsidRDefault="00863903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І.Б</w:t>
            </w:r>
          </w:p>
          <w:p w:rsidR="00863903" w:rsidRPr="00C32B59" w:rsidRDefault="00863903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ня/клас</w:t>
            </w:r>
          </w:p>
        </w:tc>
        <w:tc>
          <w:tcPr>
            <w:tcW w:w="2835" w:type="dxa"/>
            <w:shd w:val="clear" w:color="auto" w:fill="B8CCE4"/>
          </w:tcPr>
          <w:p w:rsidR="00863903" w:rsidRPr="00C32B59" w:rsidRDefault="00863903" w:rsidP="00000B2D">
            <w:pPr>
              <w:jc w:val="center"/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зультат </w:t>
            </w:r>
          </w:p>
        </w:tc>
      </w:tr>
      <w:tr w:rsidR="00692F27" w:rsidRPr="00692F27" w:rsidTr="00000B2D">
        <w:tc>
          <w:tcPr>
            <w:tcW w:w="568" w:type="dxa"/>
          </w:tcPr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984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Українська література</w:t>
            </w:r>
          </w:p>
        </w:tc>
        <w:tc>
          <w:tcPr>
            <w:tcW w:w="40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Традиції і новаторство в сучасній фантастичній прозі для дітей і юнацтва</w:t>
            </w:r>
          </w:p>
        </w:tc>
        <w:tc>
          <w:tcPr>
            <w:tcW w:w="18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Стрижак Ірина</w:t>
            </w:r>
          </w:p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(11 клас)</w:t>
            </w:r>
          </w:p>
        </w:tc>
        <w:tc>
          <w:tcPr>
            <w:tcW w:w="2835" w:type="dxa"/>
          </w:tcPr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</w:tc>
      </w:tr>
      <w:tr w:rsidR="00692F27" w:rsidRPr="00692F27" w:rsidTr="00000B2D">
        <w:tc>
          <w:tcPr>
            <w:tcW w:w="568" w:type="dxa"/>
          </w:tcPr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4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Літературна творчисть</w:t>
            </w:r>
          </w:p>
        </w:tc>
        <w:tc>
          <w:tcPr>
            <w:tcW w:w="40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В полоні думи і краси</w:t>
            </w:r>
          </w:p>
        </w:tc>
        <w:tc>
          <w:tcPr>
            <w:tcW w:w="18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Бузовська Марина (11кл)</w:t>
            </w:r>
          </w:p>
        </w:tc>
        <w:tc>
          <w:tcPr>
            <w:tcW w:w="2835" w:type="dxa"/>
          </w:tcPr>
          <w:p w:rsidR="00692F27" w:rsidRPr="00C32B59" w:rsidRDefault="0017435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</w:t>
            </w:r>
            <w:r w:rsidR="00692F27"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. МАН</w:t>
            </w:r>
          </w:p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2F27" w:rsidRPr="00692F27" w:rsidTr="00000B2D">
        <w:tc>
          <w:tcPr>
            <w:tcW w:w="568" w:type="dxa"/>
          </w:tcPr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984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Англійська мова</w:t>
            </w:r>
          </w:p>
        </w:tc>
        <w:tc>
          <w:tcPr>
            <w:tcW w:w="40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Етнокультурний стереотип «</w:t>
            </w:r>
            <w:r w:rsidRPr="00692F27">
              <w:rPr>
                <w:lang w:val="en-US"/>
              </w:rPr>
              <w:t>American</w:t>
            </w:r>
            <w:r w:rsidRPr="00692F27">
              <w:rPr>
                <w:lang w:val="uk-UA"/>
              </w:rPr>
              <w:t>»</w:t>
            </w:r>
            <w:r w:rsidRPr="00692F27">
              <w:t xml:space="preserve"> в американськый на</w:t>
            </w:r>
            <w:r w:rsidRPr="00692F27">
              <w:rPr>
                <w:lang w:val="uk-UA"/>
              </w:rPr>
              <w:t>ївномовній картині світу</w:t>
            </w:r>
          </w:p>
        </w:tc>
        <w:tc>
          <w:tcPr>
            <w:tcW w:w="18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Левандовський Владислав</w:t>
            </w:r>
          </w:p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(10 кл)</w:t>
            </w:r>
          </w:p>
        </w:tc>
        <w:tc>
          <w:tcPr>
            <w:tcW w:w="2835" w:type="dxa"/>
          </w:tcPr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</w:tc>
      </w:tr>
      <w:tr w:rsidR="00692F27" w:rsidRPr="00692F27" w:rsidTr="00000B2D">
        <w:tc>
          <w:tcPr>
            <w:tcW w:w="568" w:type="dxa"/>
          </w:tcPr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1984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Англійська мова</w:t>
            </w:r>
          </w:p>
        </w:tc>
        <w:tc>
          <w:tcPr>
            <w:tcW w:w="40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Особливості вербалізації гендерної ролі «</w:t>
            </w:r>
            <w:r w:rsidRPr="00692F27">
              <w:rPr>
                <w:lang w:val="en-US"/>
              </w:rPr>
              <w:t>man</w:t>
            </w:r>
            <w:r w:rsidRPr="00692F27">
              <w:rPr>
                <w:lang w:val="uk-UA"/>
              </w:rPr>
              <w:t>» на матеріалі англійських паремій.</w:t>
            </w:r>
          </w:p>
        </w:tc>
        <w:tc>
          <w:tcPr>
            <w:tcW w:w="18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Усатенко Ярославна(10 кл)</w:t>
            </w:r>
          </w:p>
        </w:tc>
        <w:tc>
          <w:tcPr>
            <w:tcW w:w="2835" w:type="dxa"/>
          </w:tcPr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r w:rsidR="00174357"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ісце рай. МАН</w:t>
            </w:r>
          </w:p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2F27" w:rsidRPr="00692F27" w:rsidTr="00000B2D">
        <w:tc>
          <w:tcPr>
            <w:tcW w:w="568" w:type="dxa"/>
          </w:tcPr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1984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Всесвітня історія</w:t>
            </w:r>
          </w:p>
        </w:tc>
        <w:tc>
          <w:tcPr>
            <w:tcW w:w="40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Мюнхенський зговір 1938 року і сучасні аналогії</w:t>
            </w:r>
          </w:p>
        </w:tc>
        <w:tc>
          <w:tcPr>
            <w:tcW w:w="18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Лебедєва Марія</w:t>
            </w:r>
          </w:p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(11 клас)</w:t>
            </w:r>
          </w:p>
        </w:tc>
        <w:tc>
          <w:tcPr>
            <w:tcW w:w="2835" w:type="dxa"/>
          </w:tcPr>
          <w:p w:rsidR="00692F27" w:rsidRPr="00C32B59" w:rsidRDefault="00692F27" w:rsidP="0017435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</w:t>
            </w:r>
            <w:r w:rsidR="00174357"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сть рай</w:t>
            </w: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МАН</w:t>
            </w:r>
          </w:p>
        </w:tc>
      </w:tr>
      <w:tr w:rsidR="00692F27" w:rsidRPr="00692F27" w:rsidTr="00000B2D">
        <w:tc>
          <w:tcPr>
            <w:tcW w:w="568" w:type="dxa"/>
          </w:tcPr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1984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Правознавство</w:t>
            </w:r>
          </w:p>
        </w:tc>
        <w:tc>
          <w:tcPr>
            <w:tcW w:w="40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Вибори як прояв демократії в сучасному суспільстві</w:t>
            </w:r>
          </w:p>
        </w:tc>
        <w:tc>
          <w:tcPr>
            <w:tcW w:w="18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 xml:space="preserve">Форостецька Анастасія </w:t>
            </w:r>
          </w:p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(10 кл)</w:t>
            </w:r>
          </w:p>
        </w:tc>
        <w:tc>
          <w:tcPr>
            <w:tcW w:w="2835" w:type="dxa"/>
          </w:tcPr>
          <w:p w:rsidR="00692F27" w:rsidRPr="00C32B59" w:rsidRDefault="0017435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r w:rsidR="00692F27"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ісце рай.МАН</w:t>
            </w:r>
          </w:p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692F27" w:rsidRPr="00692F27" w:rsidTr="00000B2D">
        <w:tc>
          <w:tcPr>
            <w:tcW w:w="568" w:type="dxa"/>
          </w:tcPr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1984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Історичне краєзнавство</w:t>
            </w:r>
          </w:p>
        </w:tc>
        <w:tc>
          <w:tcPr>
            <w:tcW w:w="40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Голодомор 1921 -22 років в Балтському районі</w:t>
            </w:r>
          </w:p>
        </w:tc>
        <w:tc>
          <w:tcPr>
            <w:tcW w:w="18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 xml:space="preserve">Лекар Андрій </w:t>
            </w:r>
          </w:p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(10 кл)</w:t>
            </w:r>
          </w:p>
        </w:tc>
        <w:tc>
          <w:tcPr>
            <w:tcW w:w="2835" w:type="dxa"/>
          </w:tcPr>
          <w:p w:rsidR="00692F27" w:rsidRPr="00C32B59" w:rsidRDefault="00155CE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</w:t>
            </w:r>
            <w:r w:rsidR="00692F27"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.МАН</w:t>
            </w:r>
          </w:p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2F27" w:rsidRPr="00692F27" w:rsidTr="00000B2D">
        <w:tc>
          <w:tcPr>
            <w:tcW w:w="568" w:type="dxa"/>
          </w:tcPr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1984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Технологічні процеси та перспективні технології</w:t>
            </w:r>
          </w:p>
        </w:tc>
        <w:tc>
          <w:tcPr>
            <w:tcW w:w="40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Економічне кондиціонування</w:t>
            </w:r>
          </w:p>
        </w:tc>
        <w:tc>
          <w:tcPr>
            <w:tcW w:w="1877" w:type="dxa"/>
          </w:tcPr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Сбітнєв Олександр</w:t>
            </w:r>
          </w:p>
          <w:p w:rsidR="00692F27" w:rsidRPr="00692F27" w:rsidRDefault="00692F27" w:rsidP="00692F2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(10 кл)</w:t>
            </w:r>
          </w:p>
        </w:tc>
        <w:tc>
          <w:tcPr>
            <w:tcW w:w="2835" w:type="dxa"/>
          </w:tcPr>
          <w:p w:rsidR="00155CE7" w:rsidRPr="00C32B59" w:rsidRDefault="00692F2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 місце рай. МАН </w:t>
            </w:r>
          </w:p>
          <w:p w:rsidR="00692F2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часть </w:t>
            </w:r>
            <w:r w:rsidR="00692F27"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л..МАН</w:t>
            </w:r>
          </w:p>
          <w:p w:rsidR="00692F27" w:rsidRPr="00C32B59" w:rsidRDefault="00692F27" w:rsidP="00692F2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55CE7" w:rsidRPr="00692F27" w:rsidTr="00000B2D">
        <w:tc>
          <w:tcPr>
            <w:tcW w:w="568" w:type="dxa"/>
          </w:tcPr>
          <w:p w:rsidR="00155CE7" w:rsidRPr="00C32B59" w:rsidRDefault="00155CE7" w:rsidP="00155CE7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9.</w:t>
            </w:r>
          </w:p>
        </w:tc>
        <w:tc>
          <w:tcPr>
            <w:tcW w:w="1984" w:type="dxa"/>
          </w:tcPr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Етнологія</w:t>
            </w:r>
          </w:p>
        </w:tc>
        <w:tc>
          <w:tcPr>
            <w:tcW w:w="4077" w:type="dxa"/>
          </w:tcPr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Порівняльний аналіз етнічного та етимологічного аспектів еволюції прозвищ жителів міста Балта та Балтського району</w:t>
            </w:r>
          </w:p>
        </w:tc>
        <w:tc>
          <w:tcPr>
            <w:tcW w:w="1877" w:type="dxa"/>
          </w:tcPr>
          <w:p w:rsidR="00155CE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Лойтаренко Вячеслав</w:t>
            </w:r>
            <w:r>
              <w:rPr>
                <w:lang w:val="uk-UA"/>
              </w:rPr>
              <w:t xml:space="preserve"> </w:t>
            </w:r>
          </w:p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(11 кл)</w:t>
            </w:r>
          </w:p>
        </w:tc>
        <w:tc>
          <w:tcPr>
            <w:tcW w:w="2835" w:type="dxa"/>
          </w:tcPr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155CE7" w:rsidRPr="007503CB" w:rsidRDefault="007503CB" w:rsidP="00155CE7">
            <w:pPr>
              <w:jc w:val="center"/>
              <w:rPr>
                <w:b/>
                <w:color w:val="0070C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r w:rsidR="00155CE7" w:rsidRPr="007503CB">
              <w:rPr>
                <w:b/>
                <w:color w:val="0070C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. обл..МАН</w:t>
            </w:r>
          </w:p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Всеукр. МАН</w:t>
            </w:r>
          </w:p>
        </w:tc>
      </w:tr>
      <w:tr w:rsidR="00155CE7" w:rsidRPr="00692F27" w:rsidTr="00000B2D">
        <w:tc>
          <w:tcPr>
            <w:tcW w:w="568" w:type="dxa"/>
          </w:tcPr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1984" w:type="dxa"/>
          </w:tcPr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Екологія</w:t>
            </w:r>
          </w:p>
        </w:tc>
        <w:tc>
          <w:tcPr>
            <w:tcW w:w="4077" w:type="dxa"/>
          </w:tcPr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bCs/>
                <w:color w:val="1D1B11" w:themeColor="background2" w:themeShade="1A"/>
                <w:kern w:val="24"/>
                <w:lang w:val="uk-UA"/>
              </w:rPr>
              <w:t>Екологічні аспекти збереження життя на Землі шляхом впровадження альтернативних технологій отримання води</w:t>
            </w:r>
          </w:p>
        </w:tc>
        <w:tc>
          <w:tcPr>
            <w:tcW w:w="1877" w:type="dxa"/>
          </w:tcPr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Кондратюк Наталія</w:t>
            </w:r>
          </w:p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(10 клас)</w:t>
            </w:r>
          </w:p>
        </w:tc>
        <w:tc>
          <w:tcPr>
            <w:tcW w:w="2835" w:type="dxa"/>
          </w:tcPr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 місце рай. МАН </w:t>
            </w:r>
          </w:p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55CE7" w:rsidRPr="00692F27" w:rsidTr="00000B2D">
        <w:tc>
          <w:tcPr>
            <w:tcW w:w="568" w:type="dxa"/>
          </w:tcPr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1984" w:type="dxa"/>
          </w:tcPr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Мікроекономіка та макроекономіка</w:t>
            </w:r>
          </w:p>
        </w:tc>
        <w:tc>
          <w:tcPr>
            <w:tcW w:w="4077" w:type="dxa"/>
          </w:tcPr>
          <w:p w:rsidR="00155CE7" w:rsidRPr="00692F27" w:rsidRDefault="00155CE7" w:rsidP="00155CE7">
            <w:pPr>
              <w:jc w:val="center"/>
              <w:rPr>
                <w:bCs/>
                <w:color w:val="1D1B11" w:themeColor="background2" w:themeShade="1A"/>
                <w:kern w:val="24"/>
                <w:lang w:val="uk-UA"/>
              </w:rPr>
            </w:pPr>
            <w:r w:rsidRPr="00692F27">
              <w:rPr>
                <w:bCs/>
                <w:color w:val="1D1B11" w:themeColor="background2" w:themeShade="1A"/>
                <w:kern w:val="24"/>
                <w:lang w:val="uk-UA"/>
              </w:rPr>
              <w:t xml:space="preserve">Вирішення проблеми раціонального використання природних ресурсів шляхом створення безвідходного агропромислового комплексу з виготовлення екологічно чистої гуми з натуральної сировини  </w:t>
            </w:r>
          </w:p>
        </w:tc>
        <w:tc>
          <w:tcPr>
            <w:tcW w:w="1877" w:type="dxa"/>
          </w:tcPr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Лойтаренко Дмитро</w:t>
            </w:r>
          </w:p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(11 клас)</w:t>
            </w:r>
          </w:p>
        </w:tc>
        <w:tc>
          <w:tcPr>
            <w:tcW w:w="2835" w:type="dxa"/>
          </w:tcPr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 місце рай. МАН </w:t>
            </w:r>
          </w:p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55CE7" w:rsidRPr="00692F27" w:rsidTr="00000B2D">
        <w:tc>
          <w:tcPr>
            <w:tcW w:w="568" w:type="dxa"/>
          </w:tcPr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1984" w:type="dxa"/>
          </w:tcPr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Економічна теорія та історія економічної думки</w:t>
            </w:r>
          </w:p>
        </w:tc>
        <w:tc>
          <w:tcPr>
            <w:tcW w:w="4077" w:type="dxa"/>
          </w:tcPr>
          <w:p w:rsidR="00155CE7" w:rsidRPr="00692F27" w:rsidRDefault="00155CE7" w:rsidP="00155CE7">
            <w:pPr>
              <w:jc w:val="center"/>
              <w:rPr>
                <w:bCs/>
                <w:color w:val="1D1B11" w:themeColor="background2" w:themeShade="1A"/>
                <w:kern w:val="24"/>
                <w:lang w:val="uk-UA"/>
              </w:rPr>
            </w:pPr>
            <w:r w:rsidRPr="00692F27">
              <w:rPr>
                <w:lang w:val="uk-UA"/>
              </w:rPr>
              <w:t xml:space="preserve">«Паблік рілейшнз - стратегія довіри», або </w:t>
            </w:r>
            <w:r w:rsidRPr="00692F27">
              <w:rPr>
                <w:bCs/>
                <w:color w:val="1D1B11" w:themeColor="background2" w:themeShade="1A"/>
                <w:kern w:val="24"/>
                <w:lang w:val="uk-UA"/>
              </w:rPr>
              <w:t>Побудова сучасної ефективної комунікації для створення позитивного іміджу компанії.</w:t>
            </w:r>
          </w:p>
        </w:tc>
        <w:tc>
          <w:tcPr>
            <w:tcW w:w="1877" w:type="dxa"/>
          </w:tcPr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Колісник Ірина</w:t>
            </w:r>
          </w:p>
          <w:p w:rsidR="00155CE7" w:rsidRPr="00692F27" w:rsidRDefault="00155CE7" w:rsidP="00155CE7">
            <w:pPr>
              <w:jc w:val="center"/>
              <w:rPr>
                <w:lang w:val="uk-UA"/>
              </w:rPr>
            </w:pPr>
            <w:r w:rsidRPr="00692F27">
              <w:rPr>
                <w:lang w:val="uk-UA"/>
              </w:rPr>
              <w:t>(11 клас)</w:t>
            </w:r>
          </w:p>
        </w:tc>
        <w:tc>
          <w:tcPr>
            <w:tcW w:w="2835" w:type="dxa"/>
          </w:tcPr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 місце рай. МАН </w:t>
            </w:r>
          </w:p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  <w:p w:rsidR="00155CE7" w:rsidRPr="00C32B59" w:rsidRDefault="00155CE7" w:rsidP="00155CE7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63903" w:rsidRDefault="00863903" w:rsidP="005B5138">
      <w:pPr>
        <w:pStyle w:val="af1"/>
        <w:rPr>
          <w:rStyle w:val="af0"/>
          <w:sz w:val="32"/>
          <w:szCs w:val="32"/>
        </w:rPr>
      </w:pPr>
    </w:p>
    <w:p w:rsidR="00863903" w:rsidRDefault="00863903">
      <w:pPr>
        <w:rPr>
          <w:rStyle w:val="af0"/>
          <w:b w:val="0"/>
          <w:bCs w:val="0"/>
          <w:sz w:val="32"/>
          <w:szCs w:val="32"/>
          <w:lang w:val="uk-UA"/>
        </w:rPr>
      </w:pPr>
      <w:r w:rsidRPr="00692F27">
        <w:rPr>
          <w:rStyle w:val="af0"/>
          <w:sz w:val="32"/>
          <w:szCs w:val="32"/>
          <w:lang w:val="uk-UA"/>
        </w:rPr>
        <w:br w:type="page"/>
      </w:r>
    </w:p>
    <w:p w:rsidR="00863903" w:rsidRDefault="00863903" w:rsidP="00863903">
      <w:pPr>
        <w:jc w:val="center"/>
        <w:rPr>
          <w:rStyle w:val="af0"/>
          <w:sz w:val="36"/>
          <w:szCs w:val="36"/>
          <w:lang w:val="uk-UA"/>
        </w:rPr>
      </w:pPr>
      <w:r w:rsidRPr="00D7107F">
        <w:rPr>
          <w:rStyle w:val="af0"/>
          <w:sz w:val="36"/>
          <w:szCs w:val="36"/>
        </w:rPr>
        <w:lastRenderedPageBreak/>
        <w:t>Творчі та науково-дослідницькі проекти учнів</w:t>
      </w:r>
      <w:r>
        <w:rPr>
          <w:rStyle w:val="af0"/>
          <w:sz w:val="36"/>
          <w:szCs w:val="36"/>
        </w:rPr>
        <w:t xml:space="preserve"> </w:t>
      </w:r>
    </w:p>
    <w:p w:rsidR="00863903" w:rsidRPr="00027DB0" w:rsidRDefault="00863903" w:rsidP="00863903">
      <w:pPr>
        <w:jc w:val="center"/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t>2015</w:t>
      </w:r>
      <w:r>
        <w:rPr>
          <w:rStyle w:val="af0"/>
          <w:sz w:val="36"/>
          <w:szCs w:val="36"/>
        </w:rPr>
        <w:t>- 201</w:t>
      </w:r>
      <w:r>
        <w:rPr>
          <w:rStyle w:val="af0"/>
          <w:sz w:val="36"/>
          <w:szCs w:val="36"/>
          <w:lang w:val="uk-UA"/>
        </w:rPr>
        <w:t>6 навчальний рік</w:t>
      </w:r>
    </w:p>
    <w:tbl>
      <w:tblPr>
        <w:tblpPr w:leftFromText="180" w:rightFromText="180" w:vertAnchor="text" w:horzAnchor="margin" w:tblpXSpec="center" w:tblpY="27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077"/>
        <w:gridCol w:w="1877"/>
        <w:gridCol w:w="2835"/>
      </w:tblGrid>
      <w:tr w:rsidR="00863903" w:rsidRPr="00863903" w:rsidTr="00000B2D">
        <w:tc>
          <w:tcPr>
            <w:tcW w:w="568" w:type="dxa"/>
            <w:shd w:val="clear" w:color="auto" w:fill="B8CCE4"/>
          </w:tcPr>
          <w:p w:rsidR="00863903" w:rsidRPr="00C32B59" w:rsidRDefault="00863903" w:rsidP="00000B2D">
            <w:pPr>
              <w:jc w:val="center"/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863903" w:rsidRPr="00C32B59" w:rsidRDefault="00863903" w:rsidP="00000B2D">
            <w:pPr>
              <w:jc w:val="center"/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\п</w:t>
            </w:r>
          </w:p>
        </w:tc>
        <w:tc>
          <w:tcPr>
            <w:tcW w:w="1984" w:type="dxa"/>
            <w:shd w:val="clear" w:color="auto" w:fill="B8CCE4"/>
          </w:tcPr>
          <w:p w:rsidR="00863903" w:rsidRPr="00C32B59" w:rsidRDefault="00863903" w:rsidP="00000B2D">
            <w:pPr>
              <w:jc w:val="center"/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ям/ предмет</w:t>
            </w:r>
          </w:p>
        </w:tc>
        <w:tc>
          <w:tcPr>
            <w:tcW w:w="4077" w:type="dxa"/>
            <w:shd w:val="clear" w:color="auto" w:fill="B8CCE4"/>
          </w:tcPr>
          <w:p w:rsidR="00863903" w:rsidRPr="00C32B59" w:rsidRDefault="00863903" w:rsidP="00000B2D">
            <w:pPr>
              <w:jc w:val="center"/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роботи</w:t>
            </w:r>
          </w:p>
        </w:tc>
        <w:tc>
          <w:tcPr>
            <w:tcW w:w="1877" w:type="dxa"/>
            <w:shd w:val="clear" w:color="auto" w:fill="B8CCE4"/>
          </w:tcPr>
          <w:p w:rsidR="00863903" w:rsidRPr="00C32B59" w:rsidRDefault="00863903" w:rsidP="00000B2D">
            <w:pPr>
              <w:jc w:val="center"/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І.Б</w:t>
            </w:r>
          </w:p>
          <w:p w:rsidR="00863903" w:rsidRPr="00C32B59" w:rsidRDefault="00863903" w:rsidP="00000B2D">
            <w:pPr>
              <w:jc w:val="center"/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ня/клас</w:t>
            </w:r>
          </w:p>
        </w:tc>
        <w:tc>
          <w:tcPr>
            <w:tcW w:w="2835" w:type="dxa"/>
            <w:shd w:val="clear" w:color="auto" w:fill="B8CCE4"/>
          </w:tcPr>
          <w:p w:rsidR="00863903" w:rsidRPr="00C32B59" w:rsidRDefault="00863903" w:rsidP="00000B2D">
            <w:pPr>
              <w:jc w:val="center"/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i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зультат </w:t>
            </w:r>
          </w:p>
        </w:tc>
      </w:tr>
      <w:tr w:rsidR="00863903" w:rsidRPr="00863903" w:rsidTr="00000B2D">
        <w:tc>
          <w:tcPr>
            <w:tcW w:w="568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984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країнська література</w:t>
            </w:r>
          </w:p>
        </w:tc>
        <w:tc>
          <w:tcPr>
            <w:tcW w:w="4077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3903">
              <w:rPr>
                <w:bCs/>
              </w:rPr>
              <w:t>Калина в обіймах літературної музи</w:t>
            </w:r>
          </w:p>
        </w:tc>
        <w:tc>
          <w:tcPr>
            <w:tcW w:w="1877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са Наталія, 9 клас</w:t>
            </w:r>
          </w:p>
        </w:tc>
        <w:tc>
          <w:tcPr>
            <w:tcW w:w="2835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часть обл..МАН, </w:t>
            </w:r>
          </w:p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63903" w:rsidRPr="00863903" w:rsidTr="00000B2D">
        <w:tc>
          <w:tcPr>
            <w:tcW w:w="568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4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ікро та макроекономіка</w:t>
            </w:r>
          </w:p>
        </w:tc>
        <w:tc>
          <w:tcPr>
            <w:tcW w:w="4077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3903">
              <w:rPr>
                <w:bCs/>
              </w:rPr>
              <w:t>«Нове життя» пластикової тари. Економічне вирішення екологічної проблеми»</w:t>
            </w:r>
          </w:p>
        </w:tc>
        <w:tc>
          <w:tcPr>
            <w:tcW w:w="1877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єранова Альона, 9 клас</w:t>
            </w:r>
          </w:p>
        </w:tc>
        <w:tc>
          <w:tcPr>
            <w:tcW w:w="2835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  <w:r w:rsidR="00E415E9"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 </w:t>
            </w:r>
            <w:r w:rsidR="00E415E9" w:rsidRPr="007503CB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Міжнар. конференція</w:t>
            </w:r>
          </w:p>
        </w:tc>
      </w:tr>
      <w:tr w:rsidR="00863903" w:rsidRPr="00863903" w:rsidTr="00000B2D">
        <w:tc>
          <w:tcPr>
            <w:tcW w:w="568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984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сійська література</w:t>
            </w:r>
          </w:p>
        </w:tc>
        <w:tc>
          <w:tcPr>
            <w:tcW w:w="4077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3903">
              <w:rPr>
                <w:bCs/>
              </w:rPr>
              <w:t>«Две грани поэзии» (творче</w:t>
            </w:r>
            <w:r>
              <w:rPr>
                <w:bCs/>
              </w:rPr>
              <w:t xml:space="preserve">ство А.Ахматовой  </w:t>
            </w:r>
            <w:r w:rsidRPr="00863903">
              <w:rPr>
                <w:bCs/>
              </w:rPr>
              <w:t>и М.Цветаевой в сопоставлении)</w:t>
            </w:r>
          </w:p>
        </w:tc>
        <w:tc>
          <w:tcPr>
            <w:tcW w:w="1877" w:type="dxa"/>
          </w:tcPr>
          <w:p w:rsidR="00863903" w:rsidRPr="00C32B59" w:rsidRDefault="00863903" w:rsidP="00863903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амова Катерина, 11 клас</w:t>
            </w:r>
          </w:p>
        </w:tc>
        <w:tc>
          <w:tcPr>
            <w:tcW w:w="2835" w:type="dxa"/>
          </w:tcPr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863903" w:rsidRPr="00C32B59" w:rsidRDefault="00863903" w:rsidP="00000B2D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</w:tc>
      </w:tr>
      <w:tr w:rsidR="00863903" w:rsidRPr="00863903" w:rsidTr="00000B2D">
        <w:tc>
          <w:tcPr>
            <w:tcW w:w="568" w:type="dxa"/>
          </w:tcPr>
          <w:p w:rsidR="00863903" w:rsidRPr="00C32B59" w:rsidRDefault="00863903" w:rsidP="00863903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1984" w:type="dxa"/>
          </w:tcPr>
          <w:p w:rsidR="00863903" w:rsidRPr="00C32B59" w:rsidRDefault="00863903" w:rsidP="00863903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хорона довкілля та раціональне природокористування</w:t>
            </w:r>
          </w:p>
          <w:p w:rsidR="00475FA3" w:rsidRPr="00C32B59" w:rsidRDefault="00475FA3" w:rsidP="00863903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077" w:type="dxa"/>
          </w:tcPr>
          <w:p w:rsidR="00863903" w:rsidRPr="00C32B59" w:rsidRDefault="00863903" w:rsidP="00863903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3903">
              <w:rPr>
                <w:bCs/>
              </w:rPr>
              <w:t>Екологічні проблеми міст України. Сідбомбінг- альтернативний спосіб озеленення</w:t>
            </w:r>
          </w:p>
        </w:tc>
        <w:tc>
          <w:tcPr>
            <w:tcW w:w="1877" w:type="dxa"/>
          </w:tcPr>
          <w:p w:rsidR="00863903" w:rsidRPr="00C32B59" w:rsidRDefault="00863903" w:rsidP="00863903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дратюк Наталія, 11 клас</w:t>
            </w:r>
          </w:p>
        </w:tc>
        <w:tc>
          <w:tcPr>
            <w:tcW w:w="2835" w:type="dxa"/>
          </w:tcPr>
          <w:p w:rsidR="00863903" w:rsidRPr="00C32B59" w:rsidRDefault="00863903" w:rsidP="00863903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863903" w:rsidRPr="00C32B59" w:rsidRDefault="00863903" w:rsidP="00863903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часть обл..МАН, </w:t>
            </w:r>
          </w:p>
          <w:p w:rsidR="00863903" w:rsidRPr="00C32B59" w:rsidRDefault="00863903" w:rsidP="00863903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часть «Інтел Еко Україна» </w:t>
            </w:r>
          </w:p>
        </w:tc>
      </w:tr>
      <w:tr w:rsidR="00E415E9" w:rsidRPr="00863903" w:rsidTr="00000B2D">
        <w:tc>
          <w:tcPr>
            <w:tcW w:w="568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1984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уково-технічна творчість та винахідництво</w:t>
            </w:r>
          </w:p>
          <w:p w:rsidR="00475FA3" w:rsidRPr="00C32B59" w:rsidRDefault="00475FA3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077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15E9">
              <w:rPr>
                <w:bCs/>
              </w:rPr>
              <w:t>Використання соломи в якості альтернативного палива</w:t>
            </w:r>
          </w:p>
        </w:tc>
        <w:tc>
          <w:tcPr>
            <w:tcW w:w="1877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ітнєв Олександр, 11 клас</w:t>
            </w:r>
          </w:p>
        </w:tc>
        <w:tc>
          <w:tcPr>
            <w:tcW w:w="2835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E415E9" w:rsidRPr="007503CB" w:rsidRDefault="00E415E9" w:rsidP="00E415E9">
            <w:pPr>
              <w:jc w:val="center"/>
              <w:rPr>
                <w:b/>
                <w:color w:val="0070C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. обл..МАН</w:t>
            </w:r>
          </w:p>
          <w:p w:rsidR="00E415E9" w:rsidRPr="007503CB" w:rsidRDefault="00E415E9" w:rsidP="00E415E9">
            <w:pPr>
              <w:jc w:val="center"/>
              <w:rPr>
                <w:b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C0000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. Всеукр.МАН</w:t>
            </w:r>
          </w:p>
        </w:tc>
      </w:tr>
      <w:tr w:rsidR="00E415E9" w:rsidRPr="00863903" w:rsidTr="00000B2D">
        <w:tc>
          <w:tcPr>
            <w:tcW w:w="568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1984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хнології програмування</w:t>
            </w:r>
          </w:p>
        </w:tc>
        <w:tc>
          <w:tcPr>
            <w:tcW w:w="4077" w:type="dxa"/>
          </w:tcPr>
          <w:p w:rsidR="00E415E9" w:rsidRPr="00C32B59" w:rsidRDefault="00E415E9" w:rsidP="00E415E9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15E9">
              <w:rPr>
                <w:bCs/>
              </w:rPr>
              <w:t>Бухгалтерський облік в електронних таблицях</w:t>
            </w:r>
          </w:p>
        </w:tc>
        <w:tc>
          <w:tcPr>
            <w:tcW w:w="1877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бітнєв Олександр, 11 клас</w:t>
            </w:r>
          </w:p>
        </w:tc>
        <w:tc>
          <w:tcPr>
            <w:tcW w:w="2835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</w:tc>
      </w:tr>
      <w:tr w:rsidR="00E415E9" w:rsidRPr="00863903" w:rsidTr="00000B2D">
        <w:tc>
          <w:tcPr>
            <w:tcW w:w="568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1984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світня історія</w:t>
            </w:r>
          </w:p>
        </w:tc>
        <w:tc>
          <w:tcPr>
            <w:tcW w:w="4077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15E9">
              <w:rPr>
                <w:bCs/>
              </w:rPr>
              <w:t>Крилаті вислови як віддзеркалення історичної епохи</w:t>
            </w: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877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іяковська Катерина,</w:t>
            </w:r>
          </w:p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клас</w:t>
            </w:r>
          </w:p>
        </w:tc>
        <w:tc>
          <w:tcPr>
            <w:tcW w:w="2835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E415E9" w:rsidRPr="00E415E9" w:rsidTr="00000B2D">
        <w:tc>
          <w:tcPr>
            <w:tcW w:w="568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1984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стецтвознавство</w:t>
            </w:r>
          </w:p>
          <w:p w:rsidR="00475FA3" w:rsidRPr="00C32B59" w:rsidRDefault="00475FA3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077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15E9">
              <w:rPr>
                <w:bCs/>
              </w:rPr>
              <w:t>Винниченкове малярство: забавка чи мистецтво?</w:t>
            </w:r>
          </w:p>
        </w:tc>
        <w:tc>
          <w:tcPr>
            <w:tcW w:w="1877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урилова Юлія, </w:t>
            </w:r>
          </w:p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клас</w:t>
            </w:r>
          </w:p>
        </w:tc>
        <w:tc>
          <w:tcPr>
            <w:tcW w:w="2835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E415E9" w:rsidRPr="007503CB" w:rsidRDefault="00E415E9" w:rsidP="00E415E9">
            <w:pPr>
              <w:jc w:val="center"/>
              <w:rPr>
                <w:b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03CB">
              <w:rPr>
                <w:b/>
                <w:color w:val="0070C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. обл.. МАН</w:t>
            </w:r>
          </w:p>
        </w:tc>
      </w:tr>
      <w:tr w:rsidR="00E415E9" w:rsidRPr="00863903" w:rsidTr="00000B2D">
        <w:tc>
          <w:tcPr>
            <w:tcW w:w="568" w:type="dxa"/>
          </w:tcPr>
          <w:p w:rsidR="00E415E9" w:rsidRPr="00C32B59" w:rsidRDefault="00E415E9" w:rsidP="00E415E9">
            <w:pPr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9.</w:t>
            </w:r>
          </w:p>
        </w:tc>
        <w:tc>
          <w:tcPr>
            <w:tcW w:w="1984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стецтвознавство</w:t>
            </w:r>
          </w:p>
        </w:tc>
        <w:tc>
          <w:tcPr>
            <w:tcW w:w="4077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15E9">
              <w:rPr>
                <w:bCs/>
              </w:rPr>
              <w:t>Звуки дощу в живописі та літературі</w:t>
            </w: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877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льцова Катерина, </w:t>
            </w:r>
          </w:p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клас</w:t>
            </w:r>
          </w:p>
        </w:tc>
        <w:tc>
          <w:tcPr>
            <w:tcW w:w="2835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415E9" w:rsidRPr="00863903" w:rsidTr="00000B2D">
        <w:tc>
          <w:tcPr>
            <w:tcW w:w="568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1984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глійська мова</w:t>
            </w:r>
          </w:p>
        </w:tc>
        <w:tc>
          <w:tcPr>
            <w:tcW w:w="4077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користання каламбуру в газетних заголовках</w:t>
            </w:r>
          </w:p>
        </w:tc>
        <w:tc>
          <w:tcPr>
            <w:tcW w:w="1877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дковська Альона,</w:t>
            </w:r>
          </w:p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 клас</w:t>
            </w:r>
          </w:p>
        </w:tc>
        <w:tc>
          <w:tcPr>
            <w:tcW w:w="2835" w:type="dxa"/>
          </w:tcPr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рай. МАН</w:t>
            </w:r>
          </w:p>
          <w:p w:rsidR="00E415E9" w:rsidRPr="00C32B59" w:rsidRDefault="00E415E9" w:rsidP="00E415E9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A61C0" w:rsidRPr="00863903" w:rsidTr="00000B2D">
        <w:tc>
          <w:tcPr>
            <w:tcW w:w="568" w:type="dxa"/>
          </w:tcPr>
          <w:p w:rsidR="00DA61C0" w:rsidRPr="00C32B59" w:rsidRDefault="00DA61C0" w:rsidP="00DA61C0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1984" w:type="dxa"/>
          </w:tcPr>
          <w:p w:rsidR="00DA61C0" w:rsidRPr="00C32B59" w:rsidRDefault="00DA61C0" w:rsidP="00DA61C0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глійська мова</w:t>
            </w:r>
          </w:p>
        </w:tc>
        <w:tc>
          <w:tcPr>
            <w:tcW w:w="4077" w:type="dxa"/>
          </w:tcPr>
          <w:p w:rsidR="00DA61C0" w:rsidRPr="00C32B59" w:rsidRDefault="00DA61C0" w:rsidP="00DA61C0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1C0">
              <w:rPr>
                <w:bCs/>
                <w:lang w:val="uk-UA"/>
              </w:rPr>
              <w:t>Концепт «Україна»в міжнародних виданнях</w:t>
            </w:r>
          </w:p>
        </w:tc>
        <w:tc>
          <w:tcPr>
            <w:tcW w:w="1877" w:type="dxa"/>
          </w:tcPr>
          <w:p w:rsidR="00DA61C0" w:rsidRPr="00C32B59" w:rsidRDefault="00DA61C0" w:rsidP="00DA61C0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евандовський Владислав, </w:t>
            </w:r>
          </w:p>
          <w:p w:rsidR="00DA61C0" w:rsidRPr="00C32B59" w:rsidRDefault="00DA61C0" w:rsidP="00DA61C0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кл</w:t>
            </w:r>
          </w:p>
        </w:tc>
        <w:tc>
          <w:tcPr>
            <w:tcW w:w="2835" w:type="dxa"/>
          </w:tcPr>
          <w:p w:rsidR="00DA61C0" w:rsidRPr="00C32B59" w:rsidRDefault="00DA61C0" w:rsidP="00DA61C0">
            <w:pPr>
              <w:jc w:val="center"/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B59">
              <w:rPr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</w:tc>
      </w:tr>
    </w:tbl>
    <w:p w:rsidR="00863903" w:rsidRDefault="00863903" w:rsidP="005B5138">
      <w:pPr>
        <w:pStyle w:val="af1"/>
        <w:rPr>
          <w:rStyle w:val="af0"/>
          <w:sz w:val="32"/>
          <w:szCs w:val="32"/>
          <w:lang w:val="ru-RU"/>
        </w:rPr>
      </w:pPr>
    </w:p>
    <w:p w:rsidR="00863903" w:rsidRDefault="00863903">
      <w:pPr>
        <w:rPr>
          <w:rStyle w:val="af0"/>
          <w:b w:val="0"/>
          <w:bCs w:val="0"/>
          <w:sz w:val="32"/>
          <w:szCs w:val="32"/>
        </w:rPr>
      </w:pPr>
      <w:r>
        <w:rPr>
          <w:rStyle w:val="af0"/>
          <w:sz w:val="32"/>
          <w:szCs w:val="32"/>
        </w:rPr>
        <w:br w:type="page"/>
      </w:r>
    </w:p>
    <w:p w:rsidR="00A743DA" w:rsidRPr="00780148" w:rsidRDefault="00A743DA" w:rsidP="00A743DA">
      <w:pPr>
        <w:jc w:val="center"/>
        <w:rPr>
          <w:rStyle w:val="af0"/>
          <w:sz w:val="32"/>
          <w:szCs w:val="32"/>
          <w:lang w:val="uk-UA"/>
        </w:rPr>
      </w:pPr>
      <w:r w:rsidRPr="00780148">
        <w:rPr>
          <w:rStyle w:val="af0"/>
          <w:sz w:val="32"/>
          <w:szCs w:val="32"/>
        </w:rPr>
        <w:lastRenderedPageBreak/>
        <w:t xml:space="preserve">Творчі та науково-дослідницькі проекти учнів </w:t>
      </w:r>
    </w:p>
    <w:p w:rsidR="00A743DA" w:rsidRPr="00780148" w:rsidRDefault="00A743DA" w:rsidP="00A743DA">
      <w:pPr>
        <w:jc w:val="center"/>
        <w:rPr>
          <w:rStyle w:val="af0"/>
          <w:sz w:val="32"/>
          <w:szCs w:val="32"/>
          <w:lang w:val="uk-UA"/>
        </w:rPr>
      </w:pPr>
      <w:r w:rsidRPr="00780148">
        <w:rPr>
          <w:rStyle w:val="af0"/>
          <w:sz w:val="32"/>
          <w:szCs w:val="32"/>
          <w:lang w:val="uk-UA"/>
        </w:rPr>
        <w:t>201</w:t>
      </w:r>
      <w:r w:rsidR="00CE66D9" w:rsidRPr="00780148">
        <w:rPr>
          <w:rStyle w:val="af0"/>
          <w:sz w:val="32"/>
          <w:szCs w:val="32"/>
          <w:lang w:val="uk-UA"/>
        </w:rPr>
        <w:t>6</w:t>
      </w:r>
      <w:r w:rsidRPr="00780148">
        <w:rPr>
          <w:rStyle w:val="af0"/>
          <w:sz w:val="32"/>
          <w:szCs w:val="32"/>
        </w:rPr>
        <w:t>- 201</w:t>
      </w:r>
      <w:r w:rsidR="00CE66D9" w:rsidRPr="00780148">
        <w:rPr>
          <w:rStyle w:val="af0"/>
          <w:sz w:val="32"/>
          <w:szCs w:val="32"/>
          <w:lang w:val="uk-UA"/>
        </w:rPr>
        <w:t>7</w:t>
      </w:r>
      <w:r w:rsidRPr="00780148">
        <w:rPr>
          <w:rStyle w:val="af0"/>
          <w:sz w:val="32"/>
          <w:szCs w:val="32"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27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077"/>
        <w:gridCol w:w="1877"/>
        <w:gridCol w:w="2835"/>
      </w:tblGrid>
      <w:tr w:rsidR="00A743DA" w:rsidRPr="00780148" w:rsidTr="00654374">
        <w:tc>
          <w:tcPr>
            <w:tcW w:w="568" w:type="dxa"/>
            <w:shd w:val="clear" w:color="auto" w:fill="B8CCE4"/>
          </w:tcPr>
          <w:p w:rsidR="00A743DA" w:rsidRPr="00780148" w:rsidRDefault="00A743DA" w:rsidP="00654374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A743DA" w:rsidRPr="00780148" w:rsidRDefault="00A743DA" w:rsidP="00654374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\п</w:t>
            </w:r>
          </w:p>
        </w:tc>
        <w:tc>
          <w:tcPr>
            <w:tcW w:w="1984" w:type="dxa"/>
            <w:shd w:val="clear" w:color="auto" w:fill="B8CCE4"/>
          </w:tcPr>
          <w:p w:rsidR="00A743DA" w:rsidRPr="00780148" w:rsidRDefault="00A743DA" w:rsidP="00654374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ям/ предмет</w:t>
            </w:r>
          </w:p>
        </w:tc>
        <w:tc>
          <w:tcPr>
            <w:tcW w:w="4077" w:type="dxa"/>
            <w:shd w:val="clear" w:color="auto" w:fill="B8CCE4"/>
          </w:tcPr>
          <w:p w:rsidR="00A743DA" w:rsidRPr="00780148" w:rsidRDefault="00A743DA" w:rsidP="00654374">
            <w:pPr>
              <w:jc w:val="center"/>
              <w:rPr>
                <w:i/>
                <w:color w:val="C0000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роботи</w:t>
            </w:r>
          </w:p>
        </w:tc>
        <w:tc>
          <w:tcPr>
            <w:tcW w:w="1877" w:type="dxa"/>
            <w:shd w:val="clear" w:color="auto" w:fill="B8CCE4"/>
          </w:tcPr>
          <w:p w:rsidR="00A743DA" w:rsidRPr="00780148" w:rsidRDefault="00A743DA" w:rsidP="00780148">
            <w:pPr>
              <w:jc w:val="center"/>
              <w:rPr>
                <w:i/>
                <w:color w:val="C0000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І.Б</w:t>
            </w:r>
          </w:p>
          <w:p w:rsidR="00A743DA" w:rsidRPr="00780148" w:rsidRDefault="00A743DA" w:rsidP="00780148">
            <w:pPr>
              <w:jc w:val="center"/>
              <w:rPr>
                <w:i/>
                <w:color w:val="C0000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ня/клас</w:t>
            </w:r>
          </w:p>
        </w:tc>
        <w:tc>
          <w:tcPr>
            <w:tcW w:w="2835" w:type="dxa"/>
            <w:shd w:val="clear" w:color="auto" w:fill="B8CCE4"/>
          </w:tcPr>
          <w:p w:rsidR="00A743DA" w:rsidRPr="00780148" w:rsidRDefault="00A743DA" w:rsidP="00654374">
            <w:pPr>
              <w:jc w:val="center"/>
              <w:rPr>
                <w:i/>
                <w:color w:val="C0000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зультат </w:t>
            </w:r>
          </w:p>
        </w:tc>
      </w:tr>
      <w:tr w:rsidR="00A743DA" w:rsidRPr="00780148" w:rsidTr="00654374">
        <w:tc>
          <w:tcPr>
            <w:tcW w:w="568" w:type="dxa"/>
          </w:tcPr>
          <w:p w:rsidR="00A743DA" w:rsidRPr="00780148" w:rsidRDefault="00A743DA" w:rsidP="00654374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984" w:type="dxa"/>
          </w:tcPr>
          <w:p w:rsidR="00A743DA" w:rsidRPr="00780148" w:rsidRDefault="00A743DA" w:rsidP="00654374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країнська література</w:t>
            </w:r>
          </w:p>
        </w:tc>
        <w:tc>
          <w:tcPr>
            <w:tcW w:w="4077" w:type="dxa"/>
          </w:tcPr>
          <w:p w:rsidR="00083BF6" w:rsidRPr="00780148" w:rsidRDefault="00562ED3" w:rsidP="00083BF6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bCs/>
                <w:sz w:val="21"/>
                <w:szCs w:val="21"/>
                <w:lang w:val="uk-UA"/>
              </w:rPr>
              <w:t>Синонімія в українській мові та літературі»</w:t>
            </w:r>
          </w:p>
        </w:tc>
        <w:tc>
          <w:tcPr>
            <w:tcW w:w="1877" w:type="dxa"/>
          </w:tcPr>
          <w:p w:rsidR="00A743DA" w:rsidRPr="00780148" w:rsidRDefault="00562ED3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bCs/>
                <w:sz w:val="21"/>
                <w:szCs w:val="21"/>
                <w:lang w:val="uk-UA"/>
              </w:rPr>
              <w:t>Лиса Наталія Андріївна</w:t>
            </w:r>
          </w:p>
        </w:tc>
        <w:tc>
          <w:tcPr>
            <w:tcW w:w="2835" w:type="dxa"/>
          </w:tcPr>
          <w:p w:rsidR="00A743DA" w:rsidRPr="00780148" w:rsidRDefault="00A743DA" w:rsidP="00654374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A743DA" w:rsidRPr="00780148" w:rsidRDefault="00A743DA" w:rsidP="00654374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часть обл..МАН, </w:t>
            </w:r>
          </w:p>
          <w:p w:rsidR="00A743DA" w:rsidRPr="00780148" w:rsidRDefault="00A743DA" w:rsidP="00654374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743DA" w:rsidRPr="00780148" w:rsidTr="00654374">
        <w:tc>
          <w:tcPr>
            <w:tcW w:w="568" w:type="dxa"/>
          </w:tcPr>
          <w:p w:rsidR="00A743DA" w:rsidRPr="00780148" w:rsidRDefault="00A743DA" w:rsidP="00654374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4" w:type="dxa"/>
          </w:tcPr>
          <w:p w:rsidR="00A743DA" w:rsidRPr="00780148" w:rsidRDefault="00A743DA" w:rsidP="00654374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ікро та макроекономіка</w:t>
            </w:r>
          </w:p>
        </w:tc>
        <w:tc>
          <w:tcPr>
            <w:tcW w:w="4077" w:type="dxa"/>
          </w:tcPr>
          <w:p w:rsidR="00A743DA" w:rsidRPr="00780148" w:rsidRDefault="00562ED3" w:rsidP="00654374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Вирішення проблеми утилізації опалого листя, шляхом створення підприємства з його переробки»</w:t>
            </w:r>
          </w:p>
        </w:tc>
        <w:tc>
          <w:tcPr>
            <w:tcW w:w="1877" w:type="dxa"/>
          </w:tcPr>
          <w:p w:rsidR="00A743DA" w:rsidRPr="00780148" w:rsidRDefault="00562ED3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єранова Альона Володимирівна</w:t>
            </w:r>
          </w:p>
        </w:tc>
        <w:tc>
          <w:tcPr>
            <w:tcW w:w="2835" w:type="dxa"/>
          </w:tcPr>
          <w:p w:rsidR="00A743DA" w:rsidRPr="00780148" w:rsidRDefault="0006494F" w:rsidP="00654374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r w:rsidR="00A743DA"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A743DA" w:rsidRPr="00780148" w:rsidRDefault="00A743DA" w:rsidP="00654374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часть обл..МАН,  </w:t>
            </w:r>
            <w:r w:rsidRPr="00336974">
              <w:rPr>
                <w:color w:val="C0000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Міжнар. конференція</w:t>
            </w:r>
          </w:p>
        </w:tc>
      </w:tr>
      <w:tr w:rsidR="00562ED3" w:rsidRPr="00780148" w:rsidTr="00654374">
        <w:tc>
          <w:tcPr>
            <w:tcW w:w="568" w:type="dxa"/>
          </w:tcPr>
          <w:p w:rsidR="00562ED3" w:rsidRPr="00780148" w:rsidRDefault="00562ED3" w:rsidP="00562ED3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984" w:type="dxa"/>
          </w:tcPr>
          <w:p w:rsidR="00562ED3" w:rsidRPr="00780148" w:rsidRDefault="00562ED3" w:rsidP="00562ED3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сійська література</w:t>
            </w:r>
          </w:p>
        </w:tc>
        <w:tc>
          <w:tcPr>
            <w:tcW w:w="4077" w:type="dxa"/>
          </w:tcPr>
          <w:p w:rsidR="00562ED3" w:rsidRPr="00780148" w:rsidRDefault="00562ED3" w:rsidP="00562ED3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bCs/>
                <w:sz w:val="21"/>
                <w:szCs w:val="21"/>
                <w:lang w:val="uk-UA"/>
              </w:rPr>
              <w:t>Влада грошей у повісті Бальзака «Гобсек» та М.Гоголя «Мертві душі»</w:t>
            </w:r>
          </w:p>
        </w:tc>
        <w:tc>
          <w:tcPr>
            <w:tcW w:w="1877" w:type="dxa"/>
          </w:tcPr>
          <w:p w:rsidR="00562ED3" w:rsidRPr="00780148" w:rsidRDefault="00562ED3" w:rsidP="00780148">
            <w:pPr>
              <w:jc w:val="center"/>
              <w:rPr>
                <w:bCs/>
                <w:sz w:val="21"/>
                <w:szCs w:val="21"/>
                <w:lang w:val="uk-UA"/>
              </w:rPr>
            </w:pPr>
            <w:r w:rsidRPr="00780148">
              <w:rPr>
                <w:bCs/>
                <w:sz w:val="21"/>
                <w:szCs w:val="21"/>
                <w:lang w:val="uk-UA"/>
              </w:rPr>
              <w:t>Древіцький Микола Володимирович</w:t>
            </w:r>
          </w:p>
        </w:tc>
        <w:tc>
          <w:tcPr>
            <w:tcW w:w="2835" w:type="dxa"/>
          </w:tcPr>
          <w:p w:rsidR="00562ED3" w:rsidRPr="00780148" w:rsidRDefault="00562ED3" w:rsidP="00562ED3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562ED3" w:rsidRPr="00780148" w:rsidRDefault="00562ED3" w:rsidP="00562ED3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обл..МАН</w:t>
            </w:r>
          </w:p>
        </w:tc>
      </w:tr>
      <w:tr w:rsidR="00562ED3" w:rsidRPr="00780148" w:rsidTr="00654374">
        <w:tc>
          <w:tcPr>
            <w:tcW w:w="568" w:type="dxa"/>
          </w:tcPr>
          <w:p w:rsidR="00562ED3" w:rsidRPr="00780148" w:rsidRDefault="00654374" w:rsidP="00562ED3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562ED3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984" w:type="dxa"/>
          </w:tcPr>
          <w:p w:rsidR="00562ED3" w:rsidRPr="00780148" w:rsidRDefault="00311D68" w:rsidP="00562ED3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інанси, грошовий обіг і кредит</w:t>
            </w:r>
          </w:p>
        </w:tc>
        <w:tc>
          <w:tcPr>
            <w:tcW w:w="4077" w:type="dxa"/>
          </w:tcPr>
          <w:p w:rsidR="00562ED3" w:rsidRPr="00780148" w:rsidRDefault="00311D68" w:rsidP="00562ED3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Фінансова оцінка розвитку малого бізнесу в умовах створення Балтської територіальної громади»</w:t>
            </w:r>
          </w:p>
        </w:tc>
        <w:tc>
          <w:tcPr>
            <w:tcW w:w="1877" w:type="dxa"/>
          </w:tcPr>
          <w:p w:rsidR="00562ED3" w:rsidRPr="00780148" w:rsidRDefault="00311D68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рочинський Володимир Володимирович</w:t>
            </w:r>
          </w:p>
        </w:tc>
        <w:tc>
          <w:tcPr>
            <w:tcW w:w="2835" w:type="dxa"/>
          </w:tcPr>
          <w:p w:rsidR="00562ED3" w:rsidRPr="00780148" w:rsidRDefault="00562ED3" w:rsidP="00562ED3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562ED3" w:rsidRPr="00336974" w:rsidRDefault="00562ED3" w:rsidP="00562ED3">
            <w:pPr>
              <w:jc w:val="center"/>
              <w:rPr>
                <w:b/>
                <w:color w:val="0070C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974">
              <w:rPr>
                <w:b/>
                <w:color w:val="0070C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. обл..МАН</w:t>
            </w:r>
          </w:p>
          <w:p w:rsidR="00562ED3" w:rsidRPr="00780148" w:rsidRDefault="00311D68" w:rsidP="00562ED3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974">
              <w:rPr>
                <w:color w:val="C0000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</w:t>
            </w:r>
            <w:r w:rsidR="00562ED3" w:rsidRPr="00336974">
              <w:rPr>
                <w:color w:val="C0000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сеукр.МАН</w:t>
            </w: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654374" w:rsidP="0006494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06494F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тематика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Математичні парадокси»</w:t>
            </w: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рочинський Володимир Володимирович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рай. МАН</w:t>
            </w:r>
          </w:p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654374" w:rsidP="0006494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06494F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світня історія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Законодавчі акти уряду А.Лінкольна за часів Громадянської війни 1861-1865 рр»</w:t>
            </w:r>
          </w:p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уяновська Владислава Вікторівна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654374" w:rsidP="0006494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06494F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стецтвознавство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Роздвоєння особистості у творах новітньої української літератури»</w:t>
            </w: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ілова Юлія Петрівна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06494F" w:rsidRPr="00336974" w:rsidRDefault="0006494F" w:rsidP="0006494F">
            <w:pPr>
              <w:jc w:val="center"/>
              <w:rPr>
                <w:b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974">
              <w:rPr>
                <w:b/>
                <w:color w:val="0070C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. обл.. МАН</w:t>
            </w: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654374" w:rsidP="0006494F">
            <w:pP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06494F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стецтвознавство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Народно-поетичні форми в поезіях Т.Шевченка»</w:t>
            </w: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билянська Олександра Віталіївна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654374" w:rsidP="0006494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06494F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глійська мова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Каламбур(гра слів)в рекламних текстах.Використання каламбурів в рекламних компаніях офіційних спонсорів Олімпіади 2016»</w:t>
            </w: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дковська Альона</w:t>
            </w:r>
          </w:p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колаївна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06494F" w:rsidP="00654374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654374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номічна теорія та історія економічної думки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Основні теоретичні засади створення бізнес-плану»</w:t>
            </w: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сицька Вікторія Олегівна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06494F" w:rsidP="00654374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654374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логічно безпечні технології та ресурсозбережен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Сонячний водо нагрівник»</w:t>
            </w: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езуглий Сергій Миколаєвич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 МАН</w:t>
            </w:r>
          </w:p>
          <w:p w:rsidR="0006494F" w:rsidRPr="00336974" w:rsidRDefault="0006494F" w:rsidP="0006494F">
            <w:pPr>
              <w:jc w:val="center"/>
              <w:rPr>
                <w:b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974">
              <w:rPr>
                <w:b/>
                <w:color w:val="0070C0"/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. обл..МАН</w:t>
            </w: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654374" w:rsidP="00654374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урналістика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Образ учнів в сучасних ЗМІ та їх вплив на формування громадської думки»</w:t>
            </w: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єранова Альона Володимирівна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. обл.. МАН</w:t>
            </w: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06494F" w:rsidP="00654374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654374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еогграфія та ланшафтознавство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Оцінка та перспективи використання рекреаційних ресурсів Балтського району Одеської області»</w:t>
            </w: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орус Каринв Олександрівна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06494F" w:rsidP="00654374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654374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ольклористика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Етнокультурна  семантика українських народних оберегів»</w:t>
            </w: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усарська Марина Петрівна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рай.МАН</w:t>
            </w: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06494F" w:rsidP="00654374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654374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ицина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Діагностика плоскостопості різними методами дослідження у дітей шкільного віку»</w:t>
            </w: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стянко Анна Анатоліївна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МАН</w:t>
            </w:r>
          </w:p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06494F" w:rsidRPr="00780148" w:rsidTr="00654374">
        <w:tc>
          <w:tcPr>
            <w:tcW w:w="568" w:type="dxa"/>
          </w:tcPr>
          <w:p w:rsidR="0006494F" w:rsidRPr="00780148" w:rsidRDefault="00654374" w:rsidP="00654374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984" w:type="dxa"/>
          </w:tcPr>
          <w:p w:rsidR="0006494F" w:rsidRPr="00780148" w:rsidRDefault="0006494F" w:rsidP="0006494F">
            <w:pPr>
              <w:jc w:val="center"/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0"/>
                <w:szCs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логія</w:t>
            </w:r>
          </w:p>
        </w:tc>
        <w:tc>
          <w:tcPr>
            <w:tcW w:w="4077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Вплив різних видів шуму на здатність підлітків до концентрації уваги та сприйняття нової нформації»</w:t>
            </w:r>
          </w:p>
        </w:tc>
        <w:tc>
          <w:tcPr>
            <w:tcW w:w="1877" w:type="dxa"/>
          </w:tcPr>
          <w:p w:rsidR="0006494F" w:rsidRPr="00780148" w:rsidRDefault="0006494F" w:rsidP="00780148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уєва Христина Миколаївна</w:t>
            </w:r>
          </w:p>
        </w:tc>
        <w:tc>
          <w:tcPr>
            <w:tcW w:w="2835" w:type="dxa"/>
          </w:tcPr>
          <w:p w:rsidR="0006494F" w:rsidRPr="00780148" w:rsidRDefault="0006494F" w:rsidP="0006494F">
            <w:pPr>
              <w:jc w:val="center"/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1"/>
                <w:szCs w:val="21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рай.МАН</w:t>
            </w:r>
          </w:p>
        </w:tc>
      </w:tr>
    </w:tbl>
    <w:p w:rsidR="00A743DA" w:rsidRDefault="00A743DA" w:rsidP="00A743DA">
      <w:pPr>
        <w:jc w:val="center"/>
        <w:rPr>
          <w:rStyle w:val="af0"/>
          <w:sz w:val="36"/>
          <w:szCs w:val="36"/>
        </w:rPr>
      </w:pPr>
    </w:p>
    <w:p w:rsidR="00A743DA" w:rsidRPr="00780148" w:rsidRDefault="00A743DA" w:rsidP="00654374">
      <w:pPr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6"/>
          <w:szCs w:val="36"/>
        </w:rPr>
        <w:br w:type="page"/>
      </w:r>
      <w:r w:rsidRPr="00780148">
        <w:rPr>
          <w:rStyle w:val="af0"/>
          <w:sz w:val="32"/>
          <w:szCs w:val="32"/>
        </w:rPr>
        <w:lastRenderedPageBreak/>
        <w:t>Творчі та науково-дослідницькі проекти учнів</w:t>
      </w:r>
    </w:p>
    <w:p w:rsidR="00A743DA" w:rsidRPr="00780148" w:rsidRDefault="00CE66D9" w:rsidP="00A743DA">
      <w:pPr>
        <w:jc w:val="center"/>
        <w:rPr>
          <w:rStyle w:val="af0"/>
          <w:sz w:val="32"/>
          <w:szCs w:val="32"/>
          <w:lang w:val="uk-UA"/>
        </w:rPr>
      </w:pPr>
      <w:r w:rsidRPr="00780148">
        <w:rPr>
          <w:rStyle w:val="af0"/>
          <w:sz w:val="32"/>
          <w:szCs w:val="32"/>
          <w:lang w:val="uk-UA"/>
        </w:rPr>
        <w:t>2017</w:t>
      </w:r>
      <w:r w:rsidR="00A743DA" w:rsidRPr="00780148">
        <w:rPr>
          <w:rStyle w:val="af0"/>
          <w:sz w:val="32"/>
          <w:szCs w:val="32"/>
        </w:rPr>
        <w:t>- 201</w:t>
      </w:r>
      <w:r w:rsidRPr="00780148">
        <w:rPr>
          <w:rStyle w:val="af0"/>
          <w:sz w:val="32"/>
          <w:szCs w:val="32"/>
          <w:lang w:val="uk-UA"/>
        </w:rPr>
        <w:t>8</w:t>
      </w:r>
      <w:r w:rsidR="00A743DA" w:rsidRPr="00780148">
        <w:rPr>
          <w:rStyle w:val="af0"/>
          <w:sz w:val="32"/>
          <w:szCs w:val="32"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277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3969"/>
        <w:gridCol w:w="2268"/>
        <w:gridCol w:w="2268"/>
      </w:tblGrid>
      <w:tr w:rsidR="00A743DA" w:rsidRPr="00780148" w:rsidTr="00727E5D">
        <w:tc>
          <w:tcPr>
            <w:tcW w:w="568" w:type="dxa"/>
            <w:shd w:val="clear" w:color="auto" w:fill="B8CCE4"/>
          </w:tcPr>
          <w:p w:rsidR="00A743DA" w:rsidRPr="00780148" w:rsidRDefault="00A743DA" w:rsidP="0078014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</w:tc>
        <w:tc>
          <w:tcPr>
            <w:tcW w:w="2375" w:type="dxa"/>
            <w:shd w:val="clear" w:color="auto" w:fill="B8CCE4"/>
          </w:tcPr>
          <w:p w:rsidR="00A743DA" w:rsidRPr="00780148" w:rsidRDefault="00A743DA" w:rsidP="00654374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ям/ предмет</w:t>
            </w:r>
          </w:p>
        </w:tc>
        <w:tc>
          <w:tcPr>
            <w:tcW w:w="3969" w:type="dxa"/>
            <w:shd w:val="clear" w:color="auto" w:fill="B8CCE4"/>
          </w:tcPr>
          <w:p w:rsidR="00A743DA" w:rsidRPr="00780148" w:rsidRDefault="00A743DA" w:rsidP="00654374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роботи</w:t>
            </w:r>
          </w:p>
        </w:tc>
        <w:tc>
          <w:tcPr>
            <w:tcW w:w="2268" w:type="dxa"/>
            <w:shd w:val="clear" w:color="auto" w:fill="B8CCE4"/>
          </w:tcPr>
          <w:p w:rsidR="00A743DA" w:rsidRPr="00780148" w:rsidRDefault="00A743DA" w:rsidP="0078014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І.Б</w:t>
            </w:r>
          </w:p>
        </w:tc>
        <w:tc>
          <w:tcPr>
            <w:tcW w:w="2268" w:type="dxa"/>
            <w:shd w:val="clear" w:color="auto" w:fill="B8CCE4"/>
          </w:tcPr>
          <w:p w:rsidR="00A743DA" w:rsidRPr="00780148" w:rsidRDefault="00A743DA" w:rsidP="00654374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зультат </w:t>
            </w:r>
          </w:p>
        </w:tc>
      </w:tr>
      <w:tr w:rsidR="004F565F" w:rsidRPr="00780148" w:rsidTr="00727E5D">
        <w:tc>
          <w:tcPr>
            <w:tcW w:w="568" w:type="dxa"/>
          </w:tcPr>
          <w:p w:rsidR="004F565F" w:rsidRPr="00780148" w:rsidRDefault="004F565F" w:rsidP="004F565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375" w:type="dxa"/>
          </w:tcPr>
          <w:p w:rsidR="004F565F" w:rsidRPr="00780148" w:rsidRDefault="004F565F" w:rsidP="004F565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Екологічно безпечні технології та ресурсозбереження</w:t>
            </w:r>
          </w:p>
        </w:tc>
        <w:tc>
          <w:tcPr>
            <w:tcW w:w="3969" w:type="dxa"/>
          </w:tcPr>
          <w:p w:rsidR="004F565F" w:rsidRPr="00780148" w:rsidRDefault="004F565F" w:rsidP="004F565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Шляхи забезпечення оптимального повітряно-теплового режиму в школі</w:t>
            </w:r>
          </w:p>
        </w:tc>
        <w:tc>
          <w:tcPr>
            <w:tcW w:w="2268" w:type="dxa"/>
          </w:tcPr>
          <w:p w:rsidR="004F565F" w:rsidRPr="00780148" w:rsidRDefault="004F565F" w:rsidP="004F565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Безуглий Сергій, 9-А клас</w:t>
            </w:r>
          </w:p>
        </w:tc>
        <w:tc>
          <w:tcPr>
            <w:tcW w:w="2268" w:type="dxa"/>
          </w:tcPr>
          <w:p w:rsidR="004F565F" w:rsidRPr="00780148" w:rsidRDefault="002D6CE2" w:rsidP="004F565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4F565F" w:rsidRPr="00336974" w:rsidRDefault="002D6CE2" w:rsidP="004F565F">
            <w:pPr>
              <w:jc w:val="center"/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974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, ІІ етап</w:t>
            </w:r>
          </w:p>
          <w:p w:rsidR="004F565F" w:rsidRPr="00780148" w:rsidRDefault="004F565F" w:rsidP="004F565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F565F" w:rsidRPr="00780148" w:rsidTr="00727E5D">
        <w:tc>
          <w:tcPr>
            <w:tcW w:w="568" w:type="dxa"/>
          </w:tcPr>
          <w:p w:rsidR="004F565F" w:rsidRPr="00780148" w:rsidRDefault="004F565F" w:rsidP="004F565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375" w:type="dxa"/>
          </w:tcPr>
          <w:p w:rsidR="004F565F" w:rsidRPr="00780148" w:rsidRDefault="004F565F" w:rsidP="008D6217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 xml:space="preserve">Науково-технічна творчість </w:t>
            </w:r>
          </w:p>
        </w:tc>
        <w:tc>
          <w:tcPr>
            <w:tcW w:w="3969" w:type="dxa"/>
          </w:tcPr>
          <w:p w:rsidR="004F565F" w:rsidRPr="00780148" w:rsidRDefault="004F565F" w:rsidP="004F565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Практичне використання елемента Пельтьє. Автомобільний холодильник.</w:t>
            </w:r>
          </w:p>
        </w:tc>
        <w:tc>
          <w:tcPr>
            <w:tcW w:w="2268" w:type="dxa"/>
          </w:tcPr>
          <w:p w:rsidR="004F565F" w:rsidRPr="00780148" w:rsidRDefault="004F565F" w:rsidP="004F565F">
            <w:pPr>
              <w:rPr>
                <w:sz w:val="22"/>
                <w:szCs w:val="22"/>
                <w:lang w:val="uk-UA"/>
              </w:rPr>
            </w:pPr>
            <w:r w:rsidRPr="00780148">
              <w:rPr>
                <w:sz w:val="22"/>
                <w:szCs w:val="22"/>
              </w:rPr>
              <w:t xml:space="preserve">Костянко Ганна, </w:t>
            </w:r>
            <w:r w:rsidRPr="00780148">
              <w:rPr>
                <w:sz w:val="22"/>
                <w:szCs w:val="22"/>
                <w:lang w:val="uk-UA"/>
              </w:rPr>
              <w:t>11-А клас</w:t>
            </w:r>
          </w:p>
        </w:tc>
        <w:tc>
          <w:tcPr>
            <w:tcW w:w="2268" w:type="dxa"/>
          </w:tcPr>
          <w:p w:rsidR="004F565F" w:rsidRPr="00780148" w:rsidRDefault="002D6CE2" w:rsidP="004F565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r w:rsidR="004F565F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 місце </w:t>
            </w: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етап</w:t>
            </w:r>
          </w:p>
          <w:p w:rsidR="004F565F" w:rsidRPr="00780148" w:rsidRDefault="004F565F" w:rsidP="002D6CE2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F565F" w:rsidRPr="00780148" w:rsidTr="00727E5D">
        <w:tc>
          <w:tcPr>
            <w:tcW w:w="568" w:type="dxa"/>
          </w:tcPr>
          <w:p w:rsidR="004F565F" w:rsidRPr="00780148" w:rsidRDefault="004F565F" w:rsidP="004F565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375" w:type="dxa"/>
          </w:tcPr>
          <w:p w:rsidR="004F565F" w:rsidRPr="00780148" w:rsidRDefault="004F565F" w:rsidP="004F565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</w:tcPr>
          <w:p w:rsidR="004F565F" w:rsidRPr="00780148" w:rsidRDefault="004F565F" w:rsidP="004F565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Методи швидких обчислень</w:t>
            </w:r>
          </w:p>
        </w:tc>
        <w:tc>
          <w:tcPr>
            <w:tcW w:w="2268" w:type="dxa"/>
          </w:tcPr>
          <w:p w:rsidR="004F565F" w:rsidRPr="00780148" w:rsidRDefault="004F565F" w:rsidP="004F565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Дубініна Наталія, 10-А клас</w:t>
            </w:r>
          </w:p>
        </w:tc>
        <w:tc>
          <w:tcPr>
            <w:tcW w:w="2268" w:type="dxa"/>
          </w:tcPr>
          <w:p w:rsidR="004F565F" w:rsidRPr="00780148" w:rsidRDefault="00CD196C" w:rsidP="004F565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</w:t>
            </w:r>
            <w:r w:rsidR="004F565F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 місце </w:t>
            </w:r>
            <w:r w:rsidR="002D6CE2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етап</w:t>
            </w:r>
          </w:p>
          <w:p w:rsidR="004F565F" w:rsidRPr="00780148" w:rsidRDefault="004F565F" w:rsidP="002D6CE2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F565F" w:rsidRPr="00780148" w:rsidTr="00727E5D">
        <w:tc>
          <w:tcPr>
            <w:tcW w:w="568" w:type="dxa"/>
          </w:tcPr>
          <w:p w:rsidR="004F565F" w:rsidRPr="00780148" w:rsidRDefault="004F565F" w:rsidP="004F565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375" w:type="dxa"/>
          </w:tcPr>
          <w:p w:rsidR="004F565F" w:rsidRPr="00780148" w:rsidRDefault="004F565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 xml:space="preserve">Прикладна математика </w:t>
            </w:r>
          </w:p>
        </w:tc>
        <w:tc>
          <w:tcPr>
            <w:tcW w:w="3969" w:type="dxa"/>
          </w:tcPr>
          <w:p w:rsidR="004F565F" w:rsidRPr="00780148" w:rsidRDefault="004F565F" w:rsidP="004F565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Гармонія в математиці</w:t>
            </w:r>
          </w:p>
        </w:tc>
        <w:tc>
          <w:tcPr>
            <w:tcW w:w="2268" w:type="dxa"/>
          </w:tcPr>
          <w:p w:rsidR="004F565F" w:rsidRPr="00780148" w:rsidRDefault="003A05AF" w:rsidP="004F565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 xml:space="preserve">Учуєва Христина, 11-Б </w:t>
            </w:r>
          </w:p>
        </w:tc>
        <w:tc>
          <w:tcPr>
            <w:tcW w:w="2268" w:type="dxa"/>
          </w:tcPr>
          <w:p w:rsidR="004F565F" w:rsidRPr="00780148" w:rsidRDefault="004F565F" w:rsidP="004F565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 місце </w:t>
            </w:r>
            <w:r w:rsidR="003A05AF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етап</w:t>
            </w:r>
          </w:p>
          <w:p w:rsidR="004F565F" w:rsidRPr="00780148" w:rsidRDefault="004F565F" w:rsidP="004F565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A05AF" w:rsidRPr="00780148" w:rsidTr="00727E5D">
        <w:tc>
          <w:tcPr>
            <w:tcW w:w="5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2375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 xml:space="preserve">Прикладна математика </w:t>
            </w:r>
          </w:p>
        </w:tc>
        <w:tc>
          <w:tcPr>
            <w:tcW w:w="3969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Графічний спосіб розв’язування задач на розчини та сплави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Райчук Андрій, 11-А клас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І етап</w:t>
            </w:r>
          </w:p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A05AF" w:rsidRPr="00780148" w:rsidTr="00727E5D">
        <w:tc>
          <w:tcPr>
            <w:tcW w:w="5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2375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Мікроекономіка та макроекономіка</w:t>
            </w:r>
          </w:p>
        </w:tc>
        <w:tc>
          <w:tcPr>
            <w:tcW w:w="3969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Гумор в рекламі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Безуглий Сергій, 9-А кл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рай. МАН</w:t>
            </w:r>
          </w:p>
          <w:p w:rsidR="003A05AF" w:rsidRPr="00336974" w:rsidRDefault="000059F1" w:rsidP="003A05AF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974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ІІ етап</w:t>
            </w:r>
          </w:p>
        </w:tc>
      </w:tr>
      <w:tr w:rsidR="003A05AF" w:rsidRPr="00780148" w:rsidTr="00727E5D">
        <w:tc>
          <w:tcPr>
            <w:tcW w:w="5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2375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Фінанси, грошовий обіг та кредит</w:t>
            </w:r>
          </w:p>
        </w:tc>
        <w:tc>
          <w:tcPr>
            <w:tcW w:w="3969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Оцінка перспективи впровадження криптовалюти в Україні, як нової сучасної грошової одиниці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Древіцький Микола, 11-А клас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 місце </w:t>
            </w:r>
            <w:r w:rsidR="000059F1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етап</w:t>
            </w:r>
          </w:p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ник обл.. МАН</w:t>
            </w:r>
          </w:p>
        </w:tc>
      </w:tr>
      <w:tr w:rsidR="003A05AF" w:rsidRPr="00780148" w:rsidTr="00727E5D">
        <w:tc>
          <w:tcPr>
            <w:tcW w:w="5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2375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Технології програмування</w:t>
            </w:r>
          </w:p>
        </w:tc>
        <w:tc>
          <w:tcPr>
            <w:tcW w:w="3969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Клієнт-серверна модель керування мікроконтролерною системою Ардуїно- датчики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rPr>
                <w:sz w:val="22"/>
                <w:szCs w:val="22"/>
                <w:lang w:val="uk-UA"/>
              </w:rPr>
            </w:pPr>
            <w:r w:rsidRPr="00780148">
              <w:rPr>
                <w:sz w:val="22"/>
                <w:szCs w:val="22"/>
              </w:rPr>
              <w:t>Дубініна Наталія, 1</w:t>
            </w:r>
            <w:r w:rsidRPr="00780148">
              <w:rPr>
                <w:sz w:val="22"/>
                <w:szCs w:val="22"/>
                <w:lang w:val="uk-UA"/>
              </w:rPr>
              <w:t>0-А клас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рай.МАН</w:t>
            </w:r>
          </w:p>
          <w:p w:rsidR="003A05AF" w:rsidRPr="00780148" w:rsidRDefault="00CD196C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</w:t>
            </w:r>
            <w:r w:rsidR="003A05AF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обл.. МАН</w:t>
            </w:r>
          </w:p>
        </w:tc>
      </w:tr>
      <w:tr w:rsidR="003A05AF" w:rsidRPr="00780148" w:rsidTr="00727E5D">
        <w:tc>
          <w:tcPr>
            <w:tcW w:w="568" w:type="dxa"/>
          </w:tcPr>
          <w:p w:rsidR="003A05AF" w:rsidRPr="00780148" w:rsidRDefault="003A05AF" w:rsidP="003A05AF">
            <w:pP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9.</w:t>
            </w:r>
          </w:p>
        </w:tc>
        <w:tc>
          <w:tcPr>
            <w:tcW w:w="2375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Всесвітня історія</w:t>
            </w:r>
          </w:p>
        </w:tc>
        <w:tc>
          <w:tcPr>
            <w:tcW w:w="3969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Благодійницька та меценатська діяльність Митрополита Андрія Шептицького</w:t>
            </w:r>
          </w:p>
        </w:tc>
        <w:tc>
          <w:tcPr>
            <w:tcW w:w="2268" w:type="dxa"/>
          </w:tcPr>
          <w:p w:rsidR="003A05AF" w:rsidRPr="00780148" w:rsidRDefault="003A05AF" w:rsidP="00CD196C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Угля Владислав</w:t>
            </w:r>
            <w:r w:rsidR="00CD196C" w:rsidRPr="00780148">
              <w:rPr>
                <w:sz w:val="22"/>
                <w:szCs w:val="22"/>
                <w:lang w:val="uk-UA"/>
              </w:rPr>
              <w:t xml:space="preserve"> </w:t>
            </w:r>
            <w:r w:rsidRPr="00780148">
              <w:rPr>
                <w:sz w:val="22"/>
                <w:szCs w:val="22"/>
              </w:rPr>
              <w:t>10-Б клас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І місце </w:t>
            </w:r>
            <w:r w:rsidR="00CD196C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етап</w:t>
            </w:r>
          </w:p>
          <w:p w:rsidR="003A05AF" w:rsidRPr="00780148" w:rsidRDefault="00CD196C" w:rsidP="0078014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ІІ етап</w:t>
            </w:r>
          </w:p>
        </w:tc>
      </w:tr>
      <w:tr w:rsidR="003A05AF" w:rsidRPr="00780148" w:rsidTr="00727E5D">
        <w:tc>
          <w:tcPr>
            <w:tcW w:w="5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2375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Кліматологія та метеорологія</w:t>
            </w:r>
          </w:p>
        </w:tc>
        <w:tc>
          <w:tcPr>
            <w:tcW w:w="3969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Дослідження природи торнадо з метою передбачення та перспективного використання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Гусарська Марина, 10-А клас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 місце </w:t>
            </w:r>
            <w:r w:rsidR="00CD196C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етап</w:t>
            </w:r>
          </w:p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A05AF" w:rsidRPr="00780148" w:rsidTr="00727E5D">
        <w:tc>
          <w:tcPr>
            <w:tcW w:w="568" w:type="dxa"/>
          </w:tcPr>
          <w:p w:rsidR="003A05AF" w:rsidRPr="00780148" w:rsidRDefault="003A05AF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2375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3969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Природа в творчості Т.Г. Шевченка від кольору до символу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Лиса Наталія, 11-А клас</w:t>
            </w:r>
          </w:p>
        </w:tc>
        <w:tc>
          <w:tcPr>
            <w:tcW w:w="2268" w:type="dxa"/>
          </w:tcPr>
          <w:p w:rsidR="003A05AF" w:rsidRPr="00780148" w:rsidRDefault="00CD196C" w:rsidP="00CD196C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r w:rsidR="003A05AF"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ісце </w:t>
            </w: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етап</w:t>
            </w:r>
          </w:p>
          <w:p w:rsidR="00CD196C" w:rsidRPr="00336974" w:rsidRDefault="00CD196C" w:rsidP="00CD196C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974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ІІ етап</w:t>
            </w:r>
          </w:p>
        </w:tc>
      </w:tr>
      <w:tr w:rsidR="003A05AF" w:rsidRPr="00780148" w:rsidTr="00727E5D">
        <w:tc>
          <w:tcPr>
            <w:tcW w:w="568" w:type="dxa"/>
          </w:tcPr>
          <w:p w:rsidR="003A05AF" w:rsidRPr="00780148" w:rsidRDefault="001B210C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2375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3969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Детектив  у літературі для дітей: специфіка жанру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Безуглий Сергій, 9-А кл</w:t>
            </w:r>
          </w:p>
        </w:tc>
        <w:tc>
          <w:tcPr>
            <w:tcW w:w="2268" w:type="dxa"/>
          </w:tcPr>
          <w:p w:rsidR="003A05AF" w:rsidRPr="00780148" w:rsidRDefault="00727E5D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І місце І етап </w:t>
            </w:r>
          </w:p>
        </w:tc>
      </w:tr>
      <w:tr w:rsidR="003A05AF" w:rsidRPr="00780148" w:rsidTr="00727E5D">
        <w:tc>
          <w:tcPr>
            <w:tcW w:w="568" w:type="dxa"/>
          </w:tcPr>
          <w:p w:rsidR="003A05AF" w:rsidRPr="00780148" w:rsidRDefault="001B210C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2375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Мистецтвознавство</w:t>
            </w:r>
          </w:p>
        </w:tc>
        <w:tc>
          <w:tcPr>
            <w:tcW w:w="3969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Творча людина ховається в кожному з нас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Мельничук Наталія, 8-А кл</w:t>
            </w:r>
          </w:p>
        </w:tc>
        <w:tc>
          <w:tcPr>
            <w:tcW w:w="2268" w:type="dxa"/>
          </w:tcPr>
          <w:p w:rsidR="003A05AF" w:rsidRPr="00780148" w:rsidRDefault="00727E5D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</w:tc>
      </w:tr>
      <w:tr w:rsidR="003A05AF" w:rsidRPr="00780148" w:rsidTr="00727E5D">
        <w:tc>
          <w:tcPr>
            <w:tcW w:w="568" w:type="dxa"/>
          </w:tcPr>
          <w:p w:rsidR="003A05AF" w:rsidRPr="00780148" w:rsidRDefault="001B210C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2375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Журналістика</w:t>
            </w:r>
          </w:p>
        </w:tc>
        <w:tc>
          <w:tcPr>
            <w:tcW w:w="3969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Медійний образ громадської думки в умовах децентралізації влади (на прикладі Балтської ОТГ)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Сєранова Альона, 11-А клас</w:t>
            </w:r>
          </w:p>
        </w:tc>
        <w:tc>
          <w:tcPr>
            <w:tcW w:w="2268" w:type="dxa"/>
          </w:tcPr>
          <w:p w:rsidR="003A05AF" w:rsidRPr="00780148" w:rsidRDefault="00727E5D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727E5D" w:rsidRPr="00336974" w:rsidRDefault="00727E5D" w:rsidP="003A05AF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974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ІІ етап</w:t>
            </w:r>
          </w:p>
        </w:tc>
      </w:tr>
      <w:tr w:rsidR="003A05AF" w:rsidRPr="00780148" w:rsidTr="00727E5D">
        <w:tc>
          <w:tcPr>
            <w:tcW w:w="568" w:type="dxa"/>
          </w:tcPr>
          <w:p w:rsidR="003A05AF" w:rsidRPr="00780148" w:rsidRDefault="001B210C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2375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Англійська мова</w:t>
            </w:r>
          </w:p>
        </w:tc>
        <w:tc>
          <w:tcPr>
            <w:tcW w:w="3969" w:type="dxa"/>
          </w:tcPr>
          <w:p w:rsidR="003A05AF" w:rsidRPr="00780148" w:rsidRDefault="003A05AF" w:rsidP="008D6217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Порівняльний аналіз каламбурів у творах Л. Керролла «Аліса в країні чудес» та «Аліса в задзеркаллі»</w:t>
            </w:r>
          </w:p>
        </w:tc>
        <w:tc>
          <w:tcPr>
            <w:tcW w:w="2268" w:type="dxa"/>
          </w:tcPr>
          <w:p w:rsidR="003A05AF" w:rsidRPr="00780148" w:rsidRDefault="003A05AF" w:rsidP="003A05AF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Садковська Альона, 11-А клас</w:t>
            </w:r>
          </w:p>
        </w:tc>
        <w:tc>
          <w:tcPr>
            <w:tcW w:w="2268" w:type="dxa"/>
          </w:tcPr>
          <w:p w:rsidR="003A05AF" w:rsidRPr="00780148" w:rsidRDefault="00727E5D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727E5D" w:rsidRPr="00780148" w:rsidRDefault="00727E5D" w:rsidP="003A05AF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ІІ етап</w:t>
            </w:r>
          </w:p>
        </w:tc>
      </w:tr>
      <w:tr w:rsidR="00727E5D" w:rsidRPr="00780148" w:rsidTr="00727E5D">
        <w:tc>
          <w:tcPr>
            <w:tcW w:w="568" w:type="dxa"/>
          </w:tcPr>
          <w:p w:rsidR="00727E5D" w:rsidRPr="00780148" w:rsidRDefault="001B210C" w:rsidP="00727E5D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2375" w:type="dxa"/>
          </w:tcPr>
          <w:p w:rsidR="00727E5D" w:rsidRPr="00780148" w:rsidRDefault="00727E5D" w:rsidP="00727E5D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Німецька мова</w:t>
            </w:r>
          </w:p>
        </w:tc>
        <w:tc>
          <w:tcPr>
            <w:tcW w:w="3969" w:type="dxa"/>
          </w:tcPr>
          <w:p w:rsidR="00727E5D" w:rsidRPr="00780148" w:rsidRDefault="00727E5D" w:rsidP="00727E5D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Вживання скорочень в газетному тексті</w:t>
            </w:r>
          </w:p>
        </w:tc>
        <w:tc>
          <w:tcPr>
            <w:tcW w:w="2268" w:type="dxa"/>
          </w:tcPr>
          <w:p w:rsidR="00727E5D" w:rsidRPr="00780148" w:rsidRDefault="00727E5D" w:rsidP="00727E5D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Кобилянська Олександра, 9-А кл</w:t>
            </w:r>
          </w:p>
        </w:tc>
        <w:tc>
          <w:tcPr>
            <w:tcW w:w="2268" w:type="dxa"/>
          </w:tcPr>
          <w:p w:rsidR="00727E5D" w:rsidRPr="00780148" w:rsidRDefault="00727E5D" w:rsidP="00727E5D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727E5D" w:rsidRPr="00780148" w:rsidRDefault="00727E5D" w:rsidP="00727E5D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ІІ етап</w:t>
            </w:r>
          </w:p>
        </w:tc>
      </w:tr>
      <w:tr w:rsidR="00564E6B" w:rsidRPr="00780148" w:rsidTr="00727E5D">
        <w:tc>
          <w:tcPr>
            <w:tcW w:w="568" w:type="dxa"/>
          </w:tcPr>
          <w:p w:rsidR="00564E6B" w:rsidRPr="00780148" w:rsidRDefault="001B210C" w:rsidP="00564E6B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2375" w:type="dxa"/>
          </w:tcPr>
          <w:p w:rsidR="00564E6B" w:rsidRPr="00780148" w:rsidRDefault="00564E6B" w:rsidP="00564E6B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Валеологія</w:t>
            </w:r>
          </w:p>
        </w:tc>
        <w:tc>
          <w:tcPr>
            <w:tcW w:w="3969" w:type="dxa"/>
          </w:tcPr>
          <w:p w:rsidR="00564E6B" w:rsidRPr="00780148" w:rsidRDefault="00564E6B" w:rsidP="00564E6B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Залежність мікроклімату в класі та успішності учнів від біоритмів людини</w:t>
            </w:r>
          </w:p>
        </w:tc>
        <w:tc>
          <w:tcPr>
            <w:tcW w:w="2268" w:type="dxa"/>
          </w:tcPr>
          <w:p w:rsidR="00564E6B" w:rsidRPr="00780148" w:rsidRDefault="00564E6B" w:rsidP="00564E6B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Костянко Анна</w:t>
            </w:r>
            <w:r w:rsidRPr="00780148">
              <w:rPr>
                <w:sz w:val="22"/>
                <w:szCs w:val="22"/>
                <w:lang w:val="uk-UA"/>
              </w:rPr>
              <w:t>, 11-А клас</w:t>
            </w:r>
            <w:r w:rsidRPr="007801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564E6B" w:rsidRPr="00780148" w:rsidRDefault="00564E6B" w:rsidP="00564E6B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564E6B" w:rsidRPr="00780148" w:rsidRDefault="00564E6B" w:rsidP="00564E6B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ІІ етап</w:t>
            </w:r>
          </w:p>
        </w:tc>
      </w:tr>
      <w:tr w:rsidR="00564E6B" w:rsidRPr="00780148" w:rsidTr="00727E5D">
        <w:tc>
          <w:tcPr>
            <w:tcW w:w="568" w:type="dxa"/>
          </w:tcPr>
          <w:p w:rsidR="00564E6B" w:rsidRPr="00780148" w:rsidRDefault="001B210C" w:rsidP="00564E6B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2375" w:type="dxa"/>
          </w:tcPr>
          <w:p w:rsidR="00564E6B" w:rsidRPr="00780148" w:rsidRDefault="00564E6B" w:rsidP="00564E6B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Екологія</w:t>
            </w:r>
          </w:p>
        </w:tc>
        <w:tc>
          <w:tcPr>
            <w:tcW w:w="3969" w:type="dxa"/>
          </w:tcPr>
          <w:p w:rsidR="00564E6B" w:rsidRPr="00780148" w:rsidRDefault="00564E6B" w:rsidP="00564E6B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Перспектива використання альтернативних джерел енергії в Балтській ОТГ Одеської області</w:t>
            </w:r>
          </w:p>
        </w:tc>
        <w:tc>
          <w:tcPr>
            <w:tcW w:w="2268" w:type="dxa"/>
          </w:tcPr>
          <w:p w:rsidR="00564E6B" w:rsidRPr="00780148" w:rsidRDefault="00564E6B" w:rsidP="00564E6B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Сєранова Альона, 11-А клас</w:t>
            </w:r>
          </w:p>
        </w:tc>
        <w:tc>
          <w:tcPr>
            <w:tcW w:w="2268" w:type="dxa"/>
          </w:tcPr>
          <w:p w:rsidR="00564E6B" w:rsidRPr="00780148" w:rsidRDefault="00564E6B" w:rsidP="00564E6B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564E6B" w:rsidRPr="00336974" w:rsidRDefault="00564E6B" w:rsidP="00564E6B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974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ІІ етап</w:t>
            </w:r>
          </w:p>
        </w:tc>
      </w:tr>
      <w:tr w:rsidR="008D6217" w:rsidRPr="00780148" w:rsidTr="00727E5D">
        <w:tc>
          <w:tcPr>
            <w:tcW w:w="568" w:type="dxa"/>
          </w:tcPr>
          <w:p w:rsidR="008D6217" w:rsidRPr="00780148" w:rsidRDefault="001B210C" w:rsidP="008D6217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</w:p>
        </w:tc>
        <w:tc>
          <w:tcPr>
            <w:tcW w:w="2375" w:type="dxa"/>
          </w:tcPr>
          <w:p w:rsidR="008D6217" w:rsidRPr="00780148" w:rsidRDefault="008D6217" w:rsidP="008D6217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Охорона довкілля та раціональне природокористування</w:t>
            </w:r>
          </w:p>
        </w:tc>
        <w:tc>
          <w:tcPr>
            <w:tcW w:w="3969" w:type="dxa"/>
          </w:tcPr>
          <w:p w:rsidR="008D6217" w:rsidRPr="00780148" w:rsidRDefault="008D6217" w:rsidP="008D6217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Обґрунтування доцільності вирощування міскантусу гігантського на орних землях, що зазнають забруднення важкими металами (за умов недостатнього зволоження)</w:t>
            </w:r>
          </w:p>
        </w:tc>
        <w:tc>
          <w:tcPr>
            <w:tcW w:w="2268" w:type="dxa"/>
          </w:tcPr>
          <w:p w:rsidR="008D6217" w:rsidRPr="00780148" w:rsidRDefault="008D6217" w:rsidP="008D6217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Кобилянська Олександра, 9-А клас</w:t>
            </w:r>
          </w:p>
        </w:tc>
        <w:tc>
          <w:tcPr>
            <w:tcW w:w="2268" w:type="dxa"/>
          </w:tcPr>
          <w:p w:rsidR="008D6217" w:rsidRPr="00780148" w:rsidRDefault="008D6217" w:rsidP="008D6217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8D6217" w:rsidRPr="00780148" w:rsidRDefault="008D6217" w:rsidP="008D6217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ІІ етап</w:t>
            </w:r>
          </w:p>
        </w:tc>
      </w:tr>
    </w:tbl>
    <w:p w:rsidR="00084C2E" w:rsidRPr="00780148" w:rsidRDefault="00084C2E" w:rsidP="00084C2E">
      <w:pPr>
        <w:jc w:val="center"/>
        <w:rPr>
          <w:rStyle w:val="af0"/>
          <w:sz w:val="32"/>
          <w:szCs w:val="32"/>
          <w:lang w:val="uk-UA"/>
        </w:rPr>
      </w:pPr>
      <w:r w:rsidRPr="00780148">
        <w:rPr>
          <w:rStyle w:val="af0"/>
          <w:sz w:val="32"/>
          <w:szCs w:val="32"/>
        </w:rPr>
        <w:lastRenderedPageBreak/>
        <w:t>Творчі та науково-дослідницькі проекти учнів</w:t>
      </w:r>
    </w:p>
    <w:p w:rsidR="00084C2E" w:rsidRPr="00780148" w:rsidRDefault="00084C2E" w:rsidP="00084C2E">
      <w:pPr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t>2018</w:t>
      </w:r>
      <w:r w:rsidRPr="00780148">
        <w:rPr>
          <w:rStyle w:val="af0"/>
          <w:sz w:val="32"/>
          <w:szCs w:val="32"/>
        </w:rPr>
        <w:t>- 201</w:t>
      </w:r>
      <w:r>
        <w:rPr>
          <w:rStyle w:val="af0"/>
          <w:sz w:val="32"/>
          <w:szCs w:val="32"/>
          <w:lang w:val="uk-UA"/>
        </w:rPr>
        <w:t>9</w:t>
      </w:r>
      <w:r w:rsidRPr="00780148">
        <w:rPr>
          <w:rStyle w:val="af0"/>
          <w:sz w:val="32"/>
          <w:szCs w:val="32"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277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3969"/>
        <w:gridCol w:w="2268"/>
        <w:gridCol w:w="2268"/>
      </w:tblGrid>
      <w:tr w:rsidR="00084C2E" w:rsidRPr="00780148" w:rsidTr="00696288">
        <w:tc>
          <w:tcPr>
            <w:tcW w:w="568" w:type="dxa"/>
            <w:shd w:val="clear" w:color="auto" w:fill="B8CCE4"/>
          </w:tcPr>
          <w:p w:rsidR="00084C2E" w:rsidRPr="00780148" w:rsidRDefault="00084C2E" w:rsidP="0069628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</w:tc>
        <w:tc>
          <w:tcPr>
            <w:tcW w:w="2375" w:type="dxa"/>
            <w:shd w:val="clear" w:color="auto" w:fill="B8CCE4"/>
          </w:tcPr>
          <w:p w:rsidR="00084C2E" w:rsidRPr="00780148" w:rsidRDefault="00084C2E" w:rsidP="0069628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ям/ предмет</w:t>
            </w:r>
          </w:p>
        </w:tc>
        <w:tc>
          <w:tcPr>
            <w:tcW w:w="3969" w:type="dxa"/>
            <w:shd w:val="clear" w:color="auto" w:fill="B8CCE4"/>
          </w:tcPr>
          <w:p w:rsidR="00084C2E" w:rsidRPr="00780148" w:rsidRDefault="00084C2E" w:rsidP="0069628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роботи</w:t>
            </w:r>
          </w:p>
        </w:tc>
        <w:tc>
          <w:tcPr>
            <w:tcW w:w="2268" w:type="dxa"/>
            <w:shd w:val="clear" w:color="auto" w:fill="B8CCE4"/>
          </w:tcPr>
          <w:p w:rsidR="00084C2E" w:rsidRPr="00780148" w:rsidRDefault="00084C2E" w:rsidP="0069628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І.Б</w:t>
            </w:r>
          </w:p>
        </w:tc>
        <w:tc>
          <w:tcPr>
            <w:tcW w:w="2268" w:type="dxa"/>
            <w:shd w:val="clear" w:color="auto" w:fill="B8CCE4"/>
          </w:tcPr>
          <w:p w:rsidR="00084C2E" w:rsidRPr="00780148" w:rsidRDefault="00084C2E" w:rsidP="0069628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зультат </w:t>
            </w:r>
          </w:p>
        </w:tc>
      </w:tr>
      <w:tr w:rsidR="00084C2E" w:rsidRPr="00780148" w:rsidTr="00696288">
        <w:tc>
          <w:tcPr>
            <w:tcW w:w="568" w:type="dxa"/>
          </w:tcPr>
          <w:p w:rsidR="00084C2E" w:rsidRPr="00780148" w:rsidRDefault="00084C2E" w:rsidP="00084C2E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375" w:type="dxa"/>
          </w:tcPr>
          <w:p w:rsidR="00084C2E" w:rsidRPr="00780148" w:rsidRDefault="00084C2E" w:rsidP="00084C2E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Мікроекономіка та макроекономіка</w:t>
            </w:r>
          </w:p>
        </w:tc>
        <w:tc>
          <w:tcPr>
            <w:tcW w:w="3969" w:type="dxa"/>
          </w:tcPr>
          <w:p w:rsidR="00084C2E" w:rsidRPr="00084C2E" w:rsidRDefault="00084C2E" w:rsidP="00084C2E">
            <w:pPr>
              <w:rPr>
                <w:sz w:val="22"/>
                <w:szCs w:val="22"/>
              </w:rPr>
            </w:pPr>
            <w:r w:rsidRPr="00084C2E">
              <w:rPr>
                <w:lang w:val="uk-UA"/>
              </w:rPr>
              <w:t>Нерівність доходів в сучасних умовах: на прикладі Балтської ОТГ Одеської області</w:t>
            </w:r>
          </w:p>
        </w:tc>
        <w:tc>
          <w:tcPr>
            <w:tcW w:w="2268" w:type="dxa"/>
          </w:tcPr>
          <w:p w:rsidR="00084C2E" w:rsidRPr="00780148" w:rsidRDefault="00084C2E" w:rsidP="00084C2E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 xml:space="preserve">Безуглий Сергій, </w:t>
            </w:r>
            <w:r>
              <w:rPr>
                <w:sz w:val="22"/>
                <w:szCs w:val="22"/>
                <w:lang w:val="uk-UA"/>
              </w:rPr>
              <w:t>10</w:t>
            </w:r>
            <w:r w:rsidRPr="00780148">
              <w:rPr>
                <w:sz w:val="22"/>
                <w:szCs w:val="22"/>
              </w:rPr>
              <w:t xml:space="preserve"> клас</w:t>
            </w:r>
          </w:p>
        </w:tc>
        <w:tc>
          <w:tcPr>
            <w:tcW w:w="2268" w:type="dxa"/>
          </w:tcPr>
          <w:p w:rsidR="00084C2E" w:rsidRPr="00780148" w:rsidRDefault="00084C2E" w:rsidP="00084C2E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084C2E" w:rsidRPr="00780148" w:rsidRDefault="00084C2E" w:rsidP="00084C2E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</w:t>
            </w: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ІІ етап</w:t>
            </w:r>
          </w:p>
          <w:p w:rsidR="00084C2E" w:rsidRPr="00780148" w:rsidRDefault="00084C2E" w:rsidP="00084C2E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84C2E" w:rsidRPr="00780148" w:rsidTr="00696288">
        <w:tc>
          <w:tcPr>
            <w:tcW w:w="568" w:type="dxa"/>
          </w:tcPr>
          <w:p w:rsidR="00084C2E" w:rsidRPr="00780148" w:rsidRDefault="00084C2E" w:rsidP="00084C2E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375" w:type="dxa"/>
          </w:tcPr>
          <w:p w:rsidR="00084C2E" w:rsidRPr="00084C2E" w:rsidRDefault="00084C2E" w:rsidP="00084C2E">
            <w:pPr>
              <w:rPr>
                <w:sz w:val="22"/>
                <w:szCs w:val="22"/>
              </w:rPr>
            </w:pPr>
            <w:r w:rsidRPr="00084C2E">
              <w:rPr>
                <w:bCs/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3969" w:type="dxa"/>
          </w:tcPr>
          <w:p w:rsidR="00084C2E" w:rsidRPr="00084C2E" w:rsidRDefault="00084C2E" w:rsidP="00084C2E">
            <w:pPr>
              <w:rPr>
                <w:sz w:val="22"/>
                <w:szCs w:val="22"/>
                <w:lang w:val="uk-UA"/>
              </w:rPr>
            </w:pPr>
            <w:r w:rsidRPr="00084C2E">
              <w:rPr>
                <w:sz w:val="22"/>
                <w:szCs w:val="22"/>
                <w:lang w:val="uk-UA"/>
              </w:rPr>
              <w:t>Перспективи розвитку венчурного бізнесу в Україні</w:t>
            </w:r>
          </w:p>
        </w:tc>
        <w:tc>
          <w:tcPr>
            <w:tcW w:w="2268" w:type="dxa"/>
          </w:tcPr>
          <w:p w:rsidR="00084C2E" w:rsidRPr="00780148" w:rsidRDefault="00084C2E" w:rsidP="0008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илянська Олександра, 10</w:t>
            </w:r>
            <w:r w:rsidRPr="00780148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2268" w:type="dxa"/>
          </w:tcPr>
          <w:p w:rsidR="00084C2E" w:rsidRPr="00780148" w:rsidRDefault="00084C2E" w:rsidP="00084C2E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084C2E" w:rsidRPr="00336974" w:rsidRDefault="00084C2E" w:rsidP="00084C2E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974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ІІ етап</w:t>
            </w:r>
          </w:p>
        </w:tc>
      </w:tr>
      <w:tr w:rsidR="00696288" w:rsidRPr="00780148" w:rsidTr="00AB1C60">
        <w:trPr>
          <w:trHeight w:val="459"/>
        </w:trPr>
        <w:tc>
          <w:tcPr>
            <w:tcW w:w="568" w:type="dxa"/>
          </w:tcPr>
          <w:p w:rsidR="00696288" w:rsidRPr="00780148" w:rsidRDefault="00696288" w:rsidP="0069628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375" w:type="dxa"/>
          </w:tcPr>
          <w:p w:rsidR="00696288" w:rsidRPr="00780148" w:rsidRDefault="00696288" w:rsidP="00696288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Англійська мова</w:t>
            </w:r>
          </w:p>
        </w:tc>
        <w:tc>
          <w:tcPr>
            <w:tcW w:w="3969" w:type="dxa"/>
          </w:tcPr>
          <w:p w:rsidR="00696288" w:rsidRPr="00696288" w:rsidRDefault="00696288" w:rsidP="00696288">
            <w:pPr>
              <w:rPr>
                <w:sz w:val="22"/>
                <w:szCs w:val="22"/>
                <w:lang w:val="uk-UA"/>
              </w:rPr>
            </w:pPr>
            <w:r w:rsidRPr="00696288">
              <w:rPr>
                <w:sz w:val="22"/>
                <w:szCs w:val="22"/>
                <w:lang w:val="uk-UA"/>
              </w:rPr>
              <w:t>Особливості англійської мови у футбольних коментарях</w:t>
            </w:r>
          </w:p>
        </w:tc>
        <w:tc>
          <w:tcPr>
            <w:tcW w:w="2268" w:type="dxa"/>
          </w:tcPr>
          <w:p w:rsidR="00696288" w:rsidRPr="00696288" w:rsidRDefault="00696288" w:rsidP="00696288">
            <w:pPr>
              <w:rPr>
                <w:sz w:val="22"/>
                <w:szCs w:val="22"/>
              </w:rPr>
            </w:pPr>
            <w:r w:rsidRPr="00696288">
              <w:rPr>
                <w:bCs/>
                <w:sz w:val="22"/>
                <w:szCs w:val="22"/>
                <w:lang w:val="uk-UA"/>
              </w:rPr>
              <w:t>За</w:t>
            </w:r>
            <w:r w:rsidRPr="00696288">
              <w:rPr>
                <w:bCs/>
                <w:sz w:val="22"/>
                <w:szCs w:val="22"/>
              </w:rPr>
              <w:t>в'</w:t>
            </w:r>
            <w:r w:rsidRPr="00696288">
              <w:rPr>
                <w:bCs/>
                <w:sz w:val="22"/>
                <w:szCs w:val="22"/>
                <w:lang w:val="uk-UA"/>
              </w:rPr>
              <w:t>ялич Дмитро</w:t>
            </w:r>
            <w:r>
              <w:rPr>
                <w:sz w:val="22"/>
                <w:szCs w:val="22"/>
              </w:rPr>
              <w:t>, 9</w:t>
            </w:r>
            <w:r w:rsidRPr="00696288">
              <w:rPr>
                <w:sz w:val="22"/>
                <w:szCs w:val="22"/>
              </w:rPr>
              <w:t>-А клас</w:t>
            </w:r>
          </w:p>
        </w:tc>
        <w:tc>
          <w:tcPr>
            <w:tcW w:w="2268" w:type="dxa"/>
          </w:tcPr>
          <w:p w:rsidR="00696288" w:rsidRPr="00780148" w:rsidRDefault="00696288" w:rsidP="0069628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І етап</w:t>
            </w:r>
          </w:p>
          <w:p w:rsidR="00696288" w:rsidRPr="00780148" w:rsidRDefault="00696288" w:rsidP="0069628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6288" w:rsidRPr="00780148" w:rsidTr="00696288">
        <w:tc>
          <w:tcPr>
            <w:tcW w:w="568" w:type="dxa"/>
          </w:tcPr>
          <w:p w:rsidR="00696288" w:rsidRPr="00780148" w:rsidRDefault="00696288" w:rsidP="0069628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375" w:type="dxa"/>
          </w:tcPr>
          <w:p w:rsidR="00696288" w:rsidRPr="00780148" w:rsidRDefault="00696288" w:rsidP="00696288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3969" w:type="dxa"/>
          </w:tcPr>
          <w:p w:rsidR="00696288" w:rsidRPr="00696288" w:rsidRDefault="00696288" w:rsidP="00696288">
            <w:pPr>
              <w:rPr>
                <w:sz w:val="22"/>
                <w:szCs w:val="22"/>
                <w:lang w:val="uk-UA"/>
              </w:rPr>
            </w:pPr>
            <w:r w:rsidRPr="00696288">
              <w:rPr>
                <w:sz w:val="22"/>
                <w:szCs w:val="22"/>
                <w:lang w:val="uk-UA"/>
              </w:rPr>
              <w:t>Родина у творчості українських письменників</w:t>
            </w:r>
          </w:p>
        </w:tc>
        <w:tc>
          <w:tcPr>
            <w:tcW w:w="2268" w:type="dxa"/>
          </w:tcPr>
          <w:p w:rsidR="00696288" w:rsidRPr="00696288" w:rsidRDefault="00696288" w:rsidP="00696288">
            <w:pPr>
              <w:rPr>
                <w:sz w:val="22"/>
                <w:szCs w:val="22"/>
              </w:rPr>
            </w:pPr>
            <w:r w:rsidRPr="00696288">
              <w:rPr>
                <w:bCs/>
                <w:sz w:val="22"/>
                <w:szCs w:val="22"/>
                <w:lang w:val="uk-UA"/>
              </w:rPr>
              <w:t xml:space="preserve">Крамар Дарія </w:t>
            </w:r>
            <w:r w:rsidRPr="00696288">
              <w:rPr>
                <w:sz w:val="22"/>
                <w:szCs w:val="22"/>
              </w:rPr>
              <w:t xml:space="preserve">, </w:t>
            </w:r>
            <w:r w:rsidRPr="00696288">
              <w:rPr>
                <w:sz w:val="22"/>
                <w:szCs w:val="22"/>
                <w:lang w:val="uk-UA"/>
              </w:rPr>
              <w:t>10 кл</w:t>
            </w:r>
            <w:r w:rsidRPr="00696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96288" w:rsidRPr="00780148" w:rsidRDefault="00696288" w:rsidP="0069628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І етап</w:t>
            </w:r>
          </w:p>
          <w:p w:rsidR="00696288" w:rsidRPr="00780148" w:rsidRDefault="00696288" w:rsidP="0069628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96288" w:rsidRPr="00780148" w:rsidTr="00696288">
        <w:tc>
          <w:tcPr>
            <w:tcW w:w="568" w:type="dxa"/>
          </w:tcPr>
          <w:p w:rsidR="00696288" w:rsidRPr="00780148" w:rsidRDefault="00696288" w:rsidP="0069628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2375" w:type="dxa"/>
          </w:tcPr>
          <w:p w:rsidR="00696288" w:rsidRPr="00696288" w:rsidRDefault="00696288" w:rsidP="00696288">
            <w:pPr>
              <w:rPr>
                <w:bCs/>
                <w:sz w:val="22"/>
                <w:szCs w:val="22"/>
                <w:lang w:val="uk-UA"/>
              </w:rPr>
            </w:pPr>
            <w:r w:rsidRPr="00696288">
              <w:rPr>
                <w:bCs/>
                <w:sz w:val="22"/>
                <w:szCs w:val="22"/>
                <w:lang w:val="uk-UA"/>
              </w:rPr>
              <w:t>Фольклористика</w:t>
            </w:r>
          </w:p>
        </w:tc>
        <w:tc>
          <w:tcPr>
            <w:tcW w:w="3969" w:type="dxa"/>
          </w:tcPr>
          <w:p w:rsidR="00696288" w:rsidRPr="00696288" w:rsidRDefault="00696288" w:rsidP="00696288">
            <w:pPr>
              <w:rPr>
                <w:sz w:val="22"/>
                <w:szCs w:val="22"/>
                <w:lang w:val="uk-UA"/>
              </w:rPr>
            </w:pPr>
            <w:r w:rsidRPr="00696288">
              <w:rPr>
                <w:sz w:val="22"/>
                <w:szCs w:val="22"/>
                <w:lang w:val="uk-UA"/>
              </w:rPr>
              <w:t>Народно-пісенні форми у творах Шевченка</w:t>
            </w:r>
          </w:p>
        </w:tc>
        <w:tc>
          <w:tcPr>
            <w:tcW w:w="2268" w:type="dxa"/>
          </w:tcPr>
          <w:p w:rsidR="00696288" w:rsidRPr="00780148" w:rsidRDefault="00696288" w:rsidP="00696288">
            <w:pPr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Маркінан Ангеліна</w:t>
            </w:r>
            <w:r>
              <w:rPr>
                <w:sz w:val="22"/>
                <w:szCs w:val="22"/>
              </w:rPr>
              <w:t>, 8</w:t>
            </w:r>
            <w:r w:rsidRPr="00780148">
              <w:rPr>
                <w:sz w:val="22"/>
                <w:szCs w:val="22"/>
              </w:rPr>
              <w:t>-А клас</w:t>
            </w:r>
          </w:p>
        </w:tc>
        <w:tc>
          <w:tcPr>
            <w:tcW w:w="2268" w:type="dxa"/>
          </w:tcPr>
          <w:p w:rsidR="00696288" w:rsidRPr="00780148" w:rsidRDefault="00696288" w:rsidP="0069628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І етап</w:t>
            </w:r>
          </w:p>
          <w:p w:rsidR="00696288" w:rsidRPr="00780148" w:rsidRDefault="00696288" w:rsidP="0069628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3079" w:rsidRPr="00780148" w:rsidTr="00696288">
        <w:tc>
          <w:tcPr>
            <w:tcW w:w="568" w:type="dxa"/>
          </w:tcPr>
          <w:p w:rsidR="00D23079" w:rsidRPr="00780148" w:rsidRDefault="00D23079" w:rsidP="00D23079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2375" w:type="dxa"/>
          </w:tcPr>
          <w:p w:rsidR="00D23079" w:rsidRPr="00780148" w:rsidRDefault="00D23079" w:rsidP="00D23079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Екологія</w:t>
            </w:r>
          </w:p>
        </w:tc>
        <w:tc>
          <w:tcPr>
            <w:tcW w:w="3969" w:type="dxa"/>
          </w:tcPr>
          <w:p w:rsidR="00D23079" w:rsidRPr="00D23079" w:rsidRDefault="00D23079" w:rsidP="00D23079">
            <w:pPr>
              <w:rPr>
                <w:sz w:val="22"/>
                <w:szCs w:val="22"/>
                <w:lang w:val="uk-UA"/>
              </w:rPr>
            </w:pPr>
            <w:r w:rsidRPr="00D23079">
              <w:rPr>
                <w:sz w:val="22"/>
                <w:szCs w:val="22"/>
                <w:lang w:val="uk-UA"/>
              </w:rPr>
              <w:t>Екологічні аспекти використання елемента Пельтьє</w:t>
            </w:r>
          </w:p>
        </w:tc>
        <w:tc>
          <w:tcPr>
            <w:tcW w:w="2268" w:type="dxa"/>
          </w:tcPr>
          <w:p w:rsidR="00D23079" w:rsidRPr="00780148" w:rsidRDefault="00D23079" w:rsidP="00D23079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 xml:space="preserve">Сєранова </w:t>
            </w:r>
            <w:r>
              <w:rPr>
                <w:sz w:val="22"/>
                <w:szCs w:val="22"/>
                <w:lang w:val="uk-UA"/>
              </w:rPr>
              <w:t>Вікторія</w:t>
            </w:r>
            <w:r>
              <w:rPr>
                <w:sz w:val="22"/>
                <w:szCs w:val="22"/>
              </w:rPr>
              <w:t>, 9</w:t>
            </w:r>
            <w:r w:rsidRPr="00780148">
              <w:rPr>
                <w:sz w:val="22"/>
                <w:szCs w:val="22"/>
              </w:rPr>
              <w:t>-А клас</w:t>
            </w:r>
          </w:p>
        </w:tc>
        <w:tc>
          <w:tcPr>
            <w:tcW w:w="2268" w:type="dxa"/>
          </w:tcPr>
          <w:p w:rsidR="00D23079" w:rsidRPr="00780148" w:rsidRDefault="00D23079" w:rsidP="00D23079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D23079" w:rsidRPr="00780148" w:rsidRDefault="00D23079" w:rsidP="00BE0E4B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</w:t>
            </w: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ІІ етап</w:t>
            </w:r>
          </w:p>
        </w:tc>
      </w:tr>
    </w:tbl>
    <w:p w:rsidR="00BE3BEF" w:rsidRPr="00780148" w:rsidRDefault="00BE3BEF" w:rsidP="00BE3BEF">
      <w:pPr>
        <w:jc w:val="center"/>
        <w:rPr>
          <w:rStyle w:val="af0"/>
          <w:sz w:val="32"/>
          <w:szCs w:val="32"/>
          <w:lang w:val="uk-UA"/>
        </w:rPr>
      </w:pPr>
      <w:r w:rsidRPr="00780148">
        <w:rPr>
          <w:rStyle w:val="af0"/>
          <w:sz w:val="32"/>
          <w:szCs w:val="32"/>
        </w:rPr>
        <w:t>Творчі та науково-дослідницькі проекти учнів</w:t>
      </w:r>
    </w:p>
    <w:p w:rsidR="00BE3BEF" w:rsidRPr="00780148" w:rsidRDefault="00BE3BEF" w:rsidP="00BE3BEF">
      <w:pPr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t>2019</w:t>
      </w:r>
      <w:r>
        <w:rPr>
          <w:rStyle w:val="af0"/>
          <w:sz w:val="32"/>
          <w:szCs w:val="32"/>
        </w:rPr>
        <w:t>- 2020</w:t>
      </w:r>
      <w:r w:rsidRPr="00780148">
        <w:rPr>
          <w:rStyle w:val="af0"/>
          <w:sz w:val="32"/>
          <w:szCs w:val="32"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277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3969"/>
        <w:gridCol w:w="2268"/>
        <w:gridCol w:w="2268"/>
      </w:tblGrid>
      <w:tr w:rsidR="00BE3BEF" w:rsidRPr="00780148" w:rsidTr="009A5E18">
        <w:tc>
          <w:tcPr>
            <w:tcW w:w="568" w:type="dxa"/>
            <w:shd w:val="clear" w:color="auto" w:fill="B8CCE4"/>
          </w:tcPr>
          <w:p w:rsidR="00BE3BEF" w:rsidRPr="00780148" w:rsidRDefault="00BE3BEF" w:rsidP="009A5E1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</w:tc>
        <w:tc>
          <w:tcPr>
            <w:tcW w:w="2375" w:type="dxa"/>
            <w:shd w:val="clear" w:color="auto" w:fill="B8CCE4"/>
          </w:tcPr>
          <w:p w:rsidR="00BE3BEF" w:rsidRPr="00780148" w:rsidRDefault="00BE3BEF" w:rsidP="009A5E1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ям/ предмет</w:t>
            </w:r>
          </w:p>
        </w:tc>
        <w:tc>
          <w:tcPr>
            <w:tcW w:w="3969" w:type="dxa"/>
            <w:shd w:val="clear" w:color="auto" w:fill="B8CCE4"/>
          </w:tcPr>
          <w:p w:rsidR="00BE3BEF" w:rsidRPr="00780148" w:rsidRDefault="00BE3BEF" w:rsidP="009A5E1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роботи</w:t>
            </w:r>
          </w:p>
        </w:tc>
        <w:tc>
          <w:tcPr>
            <w:tcW w:w="2268" w:type="dxa"/>
            <w:shd w:val="clear" w:color="auto" w:fill="B8CCE4"/>
          </w:tcPr>
          <w:p w:rsidR="00BE3BEF" w:rsidRPr="00780148" w:rsidRDefault="00BE3BEF" w:rsidP="009A5E1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І.Б</w:t>
            </w:r>
          </w:p>
        </w:tc>
        <w:tc>
          <w:tcPr>
            <w:tcW w:w="2268" w:type="dxa"/>
            <w:shd w:val="clear" w:color="auto" w:fill="B8CCE4"/>
          </w:tcPr>
          <w:p w:rsidR="00BE3BEF" w:rsidRPr="00780148" w:rsidRDefault="00BE3BEF" w:rsidP="009A5E1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зультат </w:t>
            </w:r>
          </w:p>
        </w:tc>
      </w:tr>
      <w:tr w:rsidR="00156FF8" w:rsidRPr="00780148" w:rsidTr="00BE0E4B">
        <w:trPr>
          <w:trHeight w:val="823"/>
        </w:trPr>
        <w:tc>
          <w:tcPr>
            <w:tcW w:w="568" w:type="dxa"/>
          </w:tcPr>
          <w:p w:rsidR="00156FF8" w:rsidRPr="00780148" w:rsidRDefault="00156FF8" w:rsidP="00156FF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375" w:type="dxa"/>
          </w:tcPr>
          <w:p w:rsidR="00156FF8" w:rsidRPr="00156FF8" w:rsidRDefault="00156FF8" w:rsidP="00156FF8">
            <w:pPr>
              <w:rPr>
                <w:sz w:val="22"/>
                <w:szCs w:val="22"/>
              </w:rPr>
            </w:pPr>
            <w:r w:rsidRPr="00156FF8">
              <w:rPr>
                <w:sz w:val="22"/>
                <w:szCs w:val="22"/>
              </w:rPr>
              <w:t>Мікроекономіка та макроекономіка</w:t>
            </w:r>
          </w:p>
        </w:tc>
        <w:tc>
          <w:tcPr>
            <w:tcW w:w="3969" w:type="dxa"/>
          </w:tcPr>
          <w:p w:rsidR="00156FF8" w:rsidRPr="00156FF8" w:rsidRDefault="00156FF8" w:rsidP="00156FF8">
            <w:pPr>
              <w:rPr>
                <w:sz w:val="22"/>
                <w:szCs w:val="22"/>
              </w:rPr>
            </w:pPr>
            <w:r w:rsidRPr="00156FF8">
              <w:rPr>
                <w:sz w:val="22"/>
                <w:szCs w:val="22"/>
              </w:rPr>
              <w:t>Розвиток фрілансу в Україні як інноваційної форми зайнятості та способу життя</w:t>
            </w:r>
          </w:p>
        </w:tc>
        <w:tc>
          <w:tcPr>
            <w:tcW w:w="2268" w:type="dxa"/>
          </w:tcPr>
          <w:p w:rsidR="00156FF8" w:rsidRPr="00156FF8" w:rsidRDefault="00156FF8" w:rsidP="00156FF8">
            <w:pPr>
              <w:rPr>
                <w:sz w:val="22"/>
                <w:szCs w:val="22"/>
              </w:rPr>
            </w:pPr>
            <w:r w:rsidRPr="00156FF8">
              <w:rPr>
                <w:sz w:val="22"/>
                <w:szCs w:val="22"/>
              </w:rPr>
              <w:t>Кобилянська Олександра, 11 кл</w:t>
            </w:r>
          </w:p>
        </w:tc>
        <w:tc>
          <w:tcPr>
            <w:tcW w:w="2268" w:type="dxa"/>
          </w:tcPr>
          <w:p w:rsidR="00156FF8" w:rsidRPr="00156FF8" w:rsidRDefault="00156FF8" w:rsidP="00156FF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FF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156FF8" w:rsidRPr="006F0B3F" w:rsidRDefault="00156FF8" w:rsidP="00BE0E4B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B3F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 ІІ етап</w:t>
            </w:r>
          </w:p>
        </w:tc>
      </w:tr>
      <w:tr w:rsidR="00156FF8" w:rsidRPr="00780148" w:rsidTr="009A5E18">
        <w:tc>
          <w:tcPr>
            <w:tcW w:w="568" w:type="dxa"/>
          </w:tcPr>
          <w:p w:rsidR="00156FF8" w:rsidRPr="00780148" w:rsidRDefault="00156FF8" w:rsidP="00156FF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375" w:type="dxa"/>
          </w:tcPr>
          <w:p w:rsidR="00156FF8" w:rsidRPr="00156FF8" w:rsidRDefault="00156FF8" w:rsidP="00156FF8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56FF8">
              <w:rPr>
                <w:bCs/>
                <w:sz w:val="22"/>
                <w:szCs w:val="22"/>
                <w:lang w:val="uk-UA"/>
              </w:rPr>
              <w:t>Фінанси грошовий обіг та кредит</w:t>
            </w:r>
          </w:p>
        </w:tc>
        <w:tc>
          <w:tcPr>
            <w:tcW w:w="3969" w:type="dxa"/>
          </w:tcPr>
          <w:p w:rsidR="00156FF8" w:rsidRPr="00156FF8" w:rsidRDefault="00156FF8" w:rsidP="00156FF8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56FF8">
              <w:rPr>
                <w:bCs/>
                <w:sz w:val="22"/>
                <w:szCs w:val="22"/>
                <w:lang w:val="uk-UA"/>
              </w:rPr>
              <w:t>Інвестування стартапів в Україні, реалії та перспективи</w:t>
            </w:r>
          </w:p>
        </w:tc>
        <w:tc>
          <w:tcPr>
            <w:tcW w:w="2268" w:type="dxa"/>
          </w:tcPr>
          <w:p w:rsidR="00156FF8" w:rsidRPr="00156FF8" w:rsidRDefault="00156FF8" w:rsidP="00156FF8">
            <w:pPr>
              <w:rPr>
                <w:sz w:val="22"/>
                <w:szCs w:val="22"/>
              </w:rPr>
            </w:pPr>
            <w:r w:rsidRPr="00156FF8">
              <w:rPr>
                <w:sz w:val="22"/>
                <w:szCs w:val="22"/>
              </w:rPr>
              <w:t xml:space="preserve">Безуглий Сергій, </w:t>
            </w:r>
            <w:r>
              <w:rPr>
                <w:sz w:val="22"/>
                <w:szCs w:val="22"/>
                <w:lang w:val="uk-UA"/>
              </w:rPr>
              <w:t>11</w:t>
            </w:r>
            <w:r w:rsidRPr="00156FF8">
              <w:rPr>
                <w:sz w:val="22"/>
                <w:szCs w:val="22"/>
              </w:rPr>
              <w:t xml:space="preserve"> клас</w:t>
            </w:r>
          </w:p>
        </w:tc>
        <w:tc>
          <w:tcPr>
            <w:tcW w:w="2268" w:type="dxa"/>
          </w:tcPr>
          <w:p w:rsidR="00156FF8" w:rsidRPr="00156FF8" w:rsidRDefault="00156FF8" w:rsidP="00156FF8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FF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156FF8" w:rsidRPr="006F0B3F" w:rsidRDefault="00156FF8" w:rsidP="00156FF8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B3F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ІІ етап</w:t>
            </w:r>
          </w:p>
        </w:tc>
      </w:tr>
      <w:tr w:rsidR="007752B1" w:rsidRPr="00780148" w:rsidTr="009A5E18">
        <w:tc>
          <w:tcPr>
            <w:tcW w:w="568" w:type="dxa"/>
          </w:tcPr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375" w:type="dxa"/>
          </w:tcPr>
          <w:p w:rsidR="007752B1" w:rsidRPr="00156FF8" w:rsidRDefault="007752B1" w:rsidP="007752B1">
            <w:pPr>
              <w:rPr>
                <w:sz w:val="22"/>
                <w:szCs w:val="22"/>
              </w:rPr>
            </w:pPr>
            <w:r w:rsidRPr="00156FF8">
              <w:rPr>
                <w:bCs/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3969" w:type="dxa"/>
          </w:tcPr>
          <w:p w:rsidR="007752B1" w:rsidRPr="00156FF8" w:rsidRDefault="007752B1" w:rsidP="007752B1">
            <w:pPr>
              <w:jc w:val="both"/>
              <w:rPr>
                <w:bCs/>
                <w:sz w:val="22"/>
                <w:szCs w:val="22"/>
              </w:rPr>
            </w:pPr>
            <w:r w:rsidRPr="00156FF8">
              <w:rPr>
                <w:sz w:val="22"/>
                <w:szCs w:val="22"/>
              </w:rPr>
              <w:t>Впровадження «зеленої» економіки та екологічного споживання в Україні на прикладі виробництва товарів для дому з натуральної сировини</w:t>
            </w:r>
          </w:p>
        </w:tc>
        <w:tc>
          <w:tcPr>
            <w:tcW w:w="2268" w:type="dxa"/>
          </w:tcPr>
          <w:p w:rsidR="007752B1" w:rsidRPr="00780148" w:rsidRDefault="007752B1" w:rsidP="007752B1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 xml:space="preserve">Сєранова </w:t>
            </w:r>
            <w:r>
              <w:rPr>
                <w:sz w:val="22"/>
                <w:szCs w:val="22"/>
                <w:lang w:val="uk-UA"/>
              </w:rPr>
              <w:t>Вікторія</w:t>
            </w:r>
            <w:r>
              <w:rPr>
                <w:sz w:val="22"/>
                <w:szCs w:val="22"/>
              </w:rPr>
              <w:t>, 10</w:t>
            </w:r>
            <w:r w:rsidRPr="00780148">
              <w:rPr>
                <w:sz w:val="22"/>
                <w:szCs w:val="22"/>
              </w:rPr>
              <w:t>-А клас</w:t>
            </w:r>
          </w:p>
        </w:tc>
        <w:tc>
          <w:tcPr>
            <w:tcW w:w="2268" w:type="dxa"/>
          </w:tcPr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</w:t>
            </w: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ІІ етап</w:t>
            </w:r>
          </w:p>
        </w:tc>
      </w:tr>
      <w:tr w:rsidR="007752B1" w:rsidRPr="00780148" w:rsidTr="009A5E18">
        <w:tc>
          <w:tcPr>
            <w:tcW w:w="568" w:type="dxa"/>
          </w:tcPr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375" w:type="dxa"/>
          </w:tcPr>
          <w:p w:rsidR="007752B1" w:rsidRPr="00780148" w:rsidRDefault="007752B1" w:rsidP="007752B1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Англійська мова</w:t>
            </w:r>
          </w:p>
        </w:tc>
        <w:tc>
          <w:tcPr>
            <w:tcW w:w="3969" w:type="dxa"/>
          </w:tcPr>
          <w:p w:rsidR="007752B1" w:rsidRPr="0069541C" w:rsidRDefault="007752B1" w:rsidP="007752B1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69541C">
              <w:rPr>
                <w:bCs/>
                <w:sz w:val="22"/>
                <w:szCs w:val="22"/>
                <w:lang w:val="uk-UA"/>
              </w:rPr>
              <w:t>Портрет Доріана Грея: еволюція концепту етичного та естетичного від книги до кіноадаптації</w:t>
            </w:r>
          </w:p>
        </w:tc>
        <w:tc>
          <w:tcPr>
            <w:tcW w:w="2268" w:type="dxa"/>
          </w:tcPr>
          <w:p w:rsidR="007752B1" w:rsidRPr="0069541C" w:rsidRDefault="007752B1" w:rsidP="007752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рстенюк Єлизавета, 10-А кл</w:t>
            </w:r>
          </w:p>
        </w:tc>
        <w:tc>
          <w:tcPr>
            <w:tcW w:w="2268" w:type="dxa"/>
          </w:tcPr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</w:t>
            </w: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ІІ етап</w:t>
            </w:r>
          </w:p>
        </w:tc>
      </w:tr>
      <w:tr w:rsidR="007752B1" w:rsidRPr="00780148" w:rsidTr="009A5E18">
        <w:tc>
          <w:tcPr>
            <w:tcW w:w="568" w:type="dxa"/>
          </w:tcPr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2375" w:type="dxa"/>
          </w:tcPr>
          <w:p w:rsidR="007752B1" w:rsidRPr="00780148" w:rsidRDefault="007752B1" w:rsidP="007752B1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Англійська мова</w:t>
            </w:r>
          </w:p>
        </w:tc>
        <w:tc>
          <w:tcPr>
            <w:tcW w:w="3969" w:type="dxa"/>
          </w:tcPr>
          <w:p w:rsidR="007752B1" w:rsidRPr="007752B1" w:rsidRDefault="007752B1" w:rsidP="007752B1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7752B1">
              <w:rPr>
                <w:bCs/>
                <w:sz w:val="22"/>
                <w:szCs w:val="22"/>
                <w:lang w:val="uk-UA"/>
              </w:rPr>
              <w:t>Особливості англійської мови у футбольних коментарях комп’ютерних відеоігор</w:t>
            </w:r>
          </w:p>
        </w:tc>
        <w:tc>
          <w:tcPr>
            <w:tcW w:w="2268" w:type="dxa"/>
          </w:tcPr>
          <w:p w:rsidR="007752B1" w:rsidRPr="00696288" w:rsidRDefault="007752B1" w:rsidP="007752B1">
            <w:pPr>
              <w:rPr>
                <w:sz w:val="22"/>
                <w:szCs w:val="22"/>
              </w:rPr>
            </w:pPr>
            <w:r w:rsidRPr="00696288">
              <w:rPr>
                <w:bCs/>
                <w:sz w:val="22"/>
                <w:szCs w:val="22"/>
                <w:lang w:val="uk-UA"/>
              </w:rPr>
              <w:t>За</w:t>
            </w:r>
            <w:r w:rsidRPr="00696288">
              <w:rPr>
                <w:bCs/>
                <w:sz w:val="22"/>
                <w:szCs w:val="22"/>
              </w:rPr>
              <w:t>в'</w:t>
            </w:r>
            <w:r w:rsidRPr="00696288">
              <w:rPr>
                <w:bCs/>
                <w:sz w:val="22"/>
                <w:szCs w:val="22"/>
                <w:lang w:val="uk-UA"/>
              </w:rPr>
              <w:t>ялич Дмитро</w:t>
            </w:r>
            <w:r>
              <w:rPr>
                <w:sz w:val="22"/>
                <w:szCs w:val="22"/>
              </w:rPr>
              <w:t>, 10</w:t>
            </w:r>
            <w:r w:rsidRPr="00696288">
              <w:rPr>
                <w:sz w:val="22"/>
                <w:szCs w:val="22"/>
              </w:rPr>
              <w:t>-А клас</w:t>
            </w:r>
          </w:p>
        </w:tc>
        <w:tc>
          <w:tcPr>
            <w:tcW w:w="2268" w:type="dxa"/>
          </w:tcPr>
          <w:p w:rsidR="007752B1" w:rsidRPr="00156FF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r w:rsidRPr="00156FF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7752B1" w:rsidRPr="006F0B3F" w:rsidRDefault="007752B1" w:rsidP="007752B1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B3F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ІІ етап</w:t>
            </w:r>
          </w:p>
        </w:tc>
      </w:tr>
      <w:tr w:rsidR="007752B1" w:rsidRPr="00780148" w:rsidTr="009A5E18">
        <w:tc>
          <w:tcPr>
            <w:tcW w:w="568" w:type="dxa"/>
          </w:tcPr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2375" w:type="dxa"/>
          </w:tcPr>
          <w:p w:rsidR="007752B1" w:rsidRPr="00780148" w:rsidRDefault="007752B1" w:rsidP="007752B1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Англійська мова</w:t>
            </w:r>
          </w:p>
        </w:tc>
        <w:tc>
          <w:tcPr>
            <w:tcW w:w="3969" w:type="dxa"/>
          </w:tcPr>
          <w:p w:rsidR="007752B1" w:rsidRPr="007752B1" w:rsidRDefault="007752B1" w:rsidP="007752B1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7752B1">
              <w:rPr>
                <w:bCs/>
                <w:sz w:val="22"/>
                <w:szCs w:val="22"/>
                <w:lang w:val="uk-UA"/>
              </w:rPr>
              <w:t>Фемінізм у зображенні персонажів Джейн Остін</w:t>
            </w:r>
          </w:p>
        </w:tc>
        <w:tc>
          <w:tcPr>
            <w:tcW w:w="2268" w:type="dxa"/>
          </w:tcPr>
          <w:p w:rsidR="007752B1" w:rsidRPr="00696288" w:rsidRDefault="007752B1" w:rsidP="007752B1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Бондар Каріна, 10-А кл</w:t>
            </w:r>
          </w:p>
        </w:tc>
        <w:tc>
          <w:tcPr>
            <w:tcW w:w="2268" w:type="dxa"/>
          </w:tcPr>
          <w:p w:rsidR="007752B1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І</w:t>
            </w:r>
            <w:r w:rsidRPr="00156FF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етап</w:t>
            </w:r>
          </w:p>
        </w:tc>
      </w:tr>
      <w:tr w:rsidR="007752B1" w:rsidRPr="00780148" w:rsidTr="009A5E18">
        <w:tc>
          <w:tcPr>
            <w:tcW w:w="568" w:type="dxa"/>
          </w:tcPr>
          <w:p w:rsidR="007752B1" w:rsidRPr="00780148" w:rsidRDefault="00DC2463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2375" w:type="dxa"/>
          </w:tcPr>
          <w:p w:rsidR="007752B1" w:rsidRPr="007752B1" w:rsidRDefault="007752B1" w:rsidP="007752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тнологія</w:t>
            </w:r>
          </w:p>
        </w:tc>
        <w:tc>
          <w:tcPr>
            <w:tcW w:w="3969" w:type="dxa"/>
          </w:tcPr>
          <w:p w:rsidR="007752B1" w:rsidRPr="007752B1" w:rsidRDefault="007752B1" w:rsidP="007752B1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7752B1">
              <w:rPr>
                <w:bCs/>
                <w:sz w:val="22"/>
                <w:szCs w:val="22"/>
                <w:lang w:val="uk-UA"/>
              </w:rPr>
              <w:t>Обряд поховання у євреїв Балтського району</w:t>
            </w:r>
          </w:p>
        </w:tc>
        <w:tc>
          <w:tcPr>
            <w:tcW w:w="2268" w:type="dxa"/>
          </w:tcPr>
          <w:p w:rsidR="007752B1" w:rsidRPr="00696288" w:rsidRDefault="007752B1" w:rsidP="007752B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Вінярська Фріда</w:t>
            </w:r>
            <w:r w:rsidRPr="00696288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696288">
              <w:rPr>
                <w:sz w:val="22"/>
                <w:szCs w:val="22"/>
              </w:rPr>
              <w:t xml:space="preserve">, </w:t>
            </w:r>
            <w:r w:rsidRPr="00696288"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-А</w:t>
            </w:r>
            <w:r w:rsidRPr="00696288">
              <w:rPr>
                <w:sz w:val="22"/>
                <w:szCs w:val="22"/>
                <w:lang w:val="uk-UA"/>
              </w:rPr>
              <w:t xml:space="preserve"> кл</w:t>
            </w:r>
            <w:r w:rsidRPr="00696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752B1" w:rsidRPr="00156FF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FF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7752B1" w:rsidRPr="006F0B3F" w:rsidRDefault="007752B1" w:rsidP="007752B1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B3F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ІІ етап</w:t>
            </w:r>
          </w:p>
        </w:tc>
      </w:tr>
      <w:tr w:rsidR="007752B1" w:rsidRPr="00780148" w:rsidTr="009A5E18">
        <w:tc>
          <w:tcPr>
            <w:tcW w:w="568" w:type="dxa"/>
          </w:tcPr>
          <w:p w:rsidR="007752B1" w:rsidRPr="00780148" w:rsidRDefault="00DC2463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2375" w:type="dxa"/>
          </w:tcPr>
          <w:p w:rsidR="007752B1" w:rsidRPr="007752B1" w:rsidRDefault="007752B1" w:rsidP="00AB1C60">
            <w:pPr>
              <w:rPr>
                <w:bCs/>
                <w:sz w:val="22"/>
                <w:szCs w:val="22"/>
              </w:rPr>
            </w:pPr>
            <w:r w:rsidRPr="007752B1">
              <w:rPr>
                <w:sz w:val="22"/>
                <w:szCs w:val="22"/>
                <w:shd w:val="clear" w:color="auto" w:fill="FFFFFF"/>
              </w:rPr>
              <w:t>Технологічні процеси та технології</w:t>
            </w:r>
          </w:p>
        </w:tc>
        <w:tc>
          <w:tcPr>
            <w:tcW w:w="3969" w:type="dxa"/>
          </w:tcPr>
          <w:p w:rsidR="007752B1" w:rsidRPr="004A7488" w:rsidRDefault="007752B1" w:rsidP="007752B1">
            <w:pPr>
              <w:jc w:val="both"/>
              <w:rPr>
                <w:bCs/>
                <w:lang w:val="uk-UA"/>
              </w:rPr>
            </w:pPr>
            <w:r w:rsidRPr="004A7488">
              <w:rPr>
                <w:bCs/>
                <w:lang w:val="uk-UA"/>
              </w:rPr>
              <w:t>Магнітний нагрівник</w:t>
            </w:r>
          </w:p>
        </w:tc>
        <w:tc>
          <w:tcPr>
            <w:tcW w:w="2268" w:type="dxa"/>
          </w:tcPr>
          <w:p w:rsidR="007752B1" w:rsidRPr="00156FF8" w:rsidRDefault="007752B1" w:rsidP="007752B1">
            <w:pPr>
              <w:rPr>
                <w:sz w:val="22"/>
                <w:szCs w:val="22"/>
              </w:rPr>
            </w:pPr>
            <w:r w:rsidRPr="00156FF8">
              <w:rPr>
                <w:sz w:val="22"/>
                <w:szCs w:val="22"/>
              </w:rPr>
              <w:t xml:space="preserve">Безуглий Сергій, </w:t>
            </w:r>
            <w:r>
              <w:rPr>
                <w:sz w:val="22"/>
                <w:szCs w:val="22"/>
                <w:lang w:val="uk-UA"/>
              </w:rPr>
              <w:t>11</w:t>
            </w:r>
            <w:r w:rsidRPr="00156FF8">
              <w:rPr>
                <w:sz w:val="22"/>
                <w:szCs w:val="22"/>
              </w:rPr>
              <w:t xml:space="preserve"> клас</w:t>
            </w:r>
          </w:p>
        </w:tc>
        <w:tc>
          <w:tcPr>
            <w:tcW w:w="2268" w:type="dxa"/>
          </w:tcPr>
          <w:p w:rsidR="007752B1" w:rsidRPr="00156FF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FF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7752B1" w:rsidRPr="006F0B3F" w:rsidRDefault="007752B1" w:rsidP="007752B1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B3F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ІІ етап</w:t>
            </w:r>
          </w:p>
        </w:tc>
      </w:tr>
      <w:tr w:rsidR="007752B1" w:rsidRPr="00780148" w:rsidTr="009A5E18">
        <w:tc>
          <w:tcPr>
            <w:tcW w:w="568" w:type="dxa"/>
          </w:tcPr>
          <w:p w:rsidR="007752B1" w:rsidRPr="00780148" w:rsidRDefault="00DC2463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2375" w:type="dxa"/>
          </w:tcPr>
          <w:p w:rsidR="007752B1" w:rsidRPr="007752B1" w:rsidRDefault="007752B1" w:rsidP="007752B1">
            <w:pPr>
              <w:rPr>
                <w:bCs/>
                <w:sz w:val="22"/>
                <w:szCs w:val="22"/>
              </w:rPr>
            </w:pPr>
            <w:r w:rsidRPr="007752B1">
              <w:rPr>
                <w:sz w:val="22"/>
                <w:szCs w:val="22"/>
                <w:shd w:val="clear" w:color="auto" w:fill="FFFFFF"/>
              </w:rPr>
              <w:t>Науково-технічна творчість та винахідництво</w:t>
            </w:r>
          </w:p>
        </w:tc>
        <w:tc>
          <w:tcPr>
            <w:tcW w:w="3969" w:type="dxa"/>
          </w:tcPr>
          <w:p w:rsidR="007752B1" w:rsidRPr="007752B1" w:rsidRDefault="007752B1" w:rsidP="007752B1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7752B1">
              <w:rPr>
                <w:bCs/>
                <w:sz w:val="22"/>
                <w:szCs w:val="22"/>
                <w:lang w:val="uk-UA"/>
              </w:rPr>
              <w:t xml:space="preserve">Універсальний </w:t>
            </w:r>
            <w:r w:rsidRPr="007752B1">
              <w:rPr>
                <w:bCs/>
                <w:sz w:val="22"/>
                <w:szCs w:val="22"/>
                <w:lang w:val="en-US"/>
              </w:rPr>
              <w:t>duo</w:t>
            </w:r>
            <w:r w:rsidRPr="007752B1">
              <w:rPr>
                <w:bCs/>
                <w:sz w:val="22"/>
                <w:szCs w:val="22"/>
              </w:rPr>
              <w:t>-</w:t>
            </w:r>
            <w:r w:rsidRPr="007752B1">
              <w:rPr>
                <w:bCs/>
                <w:sz w:val="22"/>
                <w:szCs w:val="22"/>
                <w:lang w:val="en-US"/>
              </w:rPr>
              <w:t>box</w:t>
            </w:r>
            <w:r w:rsidRPr="007752B1">
              <w:rPr>
                <w:bCs/>
                <w:sz w:val="22"/>
                <w:szCs w:val="22"/>
                <w:lang w:val="uk-UA"/>
              </w:rPr>
              <w:t xml:space="preserve"> на основі елемента Пельтьє</w:t>
            </w:r>
          </w:p>
        </w:tc>
        <w:tc>
          <w:tcPr>
            <w:tcW w:w="2268" w:type="dxa"/>
          </w:tcPr>
          <w:p w:rsidR="007752B1" w:rsidRPr="007752B1" w:rsidRDefault="007752B1" w:rsidP="007752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чук Н., 10-А кл</w:t>
            </w:r>
          </w:p>
        </w:tc>
        <w:tc>
          <w:tcPr>
            <w:tcW w:w="2268" w:type="dxa"/>
          </w:tcPr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</w:t>
            </w: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ІІ етап</w:t>
            </w:r>
          </w:p>
        </w:tc>
      </w:tr>
      <w:tr w:rsidR="007752B1" w:rsidRPr="00780148" w:rsidTr="009A5E18">
        <w:tc>
          <w:tcPr>
            <w:tcW w:w="568" w:type="dxa"/>
          </w:tcPr>
          <w:p w:rsidR="007752B1" w:rsidRPr="00780148" w:rsidRDefault="00DC2463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2375" w:type="dxa"/>
          </w:tcPr>
          <w:p w:rsidR="007752B1" w:rsidRPr="00696288" w:rsidRDefault="007752B1" w:rsidP="007752B1">
            <w:pPr>
              <w:rPr>
                <w:bCs/>
                <w:sz w:val="22"/>
                <w:szCs w:val="22"/>
                <w:lang w:val="uk-UA"/>
              </w:rPr>
            </w:pPr>
            <w:r w:rsidRPr="00696288">
              <w:rPr>
                <w:bCs/>
                <w:sz w:val="22"/>
                <w:szCs w:val="22"/>
                <w:lang w:val="uk-UA"/>
              </w:rPr>
              <w:t>Фольклористика</w:t>
            </w:r>
          </w:p>
        </w:tc>
        <w:tc>
          <w:tcPr>
            <w:tcW w:w="3969" w:type="dxa"/>
          </w:tcPr>
          <w:p w:rsidR="007752B1" w:rsidRPr="007752B1" w:rsidRDefault="007752B1" w:rsidP="007752B1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7752B1">
              <w:rPr>
                <w:bCs/>
                <w:sz w:val="22"/>
                <w:szCs w:val="22"/>
                <w:lang w:val="uk-UA"/>
              </w:rPr>
              <w:t>«Зацвіла в долині червона калина» (образ калини в усній народній творчості та художній літературі)</w:t>
            </w:r>
          </w:p>
        </w:tc>
        <w:tc>
          <w:tcPr>
            <w:tcW w:w="2268" w:type="dxa"/>
          </w:tcPr>
          <w:p w:rsidR="007752B1" w:rsidRPr="00780148" w:rsidRDefault="007752B1" w:rsidP="007752B1">
            <w:pPr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Маркінан Ангеліна</w:t>
            </w:r>
            <w:r>
              <w:rPr>
                <w:sz w:val="22"/>
                <w:szCs w:val="22"/>
              </w:rPr>
              <w:t>, 9</w:t>
            </w:r>
            <w:r w:rsidRPr="00780148">
              <w:rPr>
                <w:sz w:val="22"/>
                <w:szCs w:val="22"/>
              </w:rPr>
              <w:t>-А клас</w:t>
            </w:r>
          </w:p>
        </w:tc>
        <w:tc>
          <w:tcPr>
            <w:tcW w:w="2268" w:type="dxa"/>
          </w:tcPr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І етап</w:t>
            </w:r>
          </w:p>
        </w:tc>
      </w:tr>
      <w:tr w:rsidR="007752B1" w:rsidRPr="00780148" w:rsidTr="009A5E18">
        <w:tc>
          <w:tcPr>
            <w:tcW w:w="568" w:type="dxa"/>
          </w:tcPr>
          <w:p w:rsidR="007752B1" w:rsidRPr="00780148" w:rsidRDefault="00DC2463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2375" w:type="dxa"/>
          </w:tcPr>
          <w:p w:rsidR="007752B1" w:rsidRPr="007752B1" w:rsidRDefault="007752B1" w:rsidP="007752B1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7752B1">
              <w:rPr>
                <w:sz w:val="22"/>
                <w:szCs w:val="22"/>
                <w:shd w:val="clear" w:color="auto" w:fill="FFFFFF"/>
                <w:lang w:val="uk-UA"/>
              </w:rPr>
              <w:t>Зарубіжна література</w:t>
            </w:r>
          </w:p>
        </w:tc>
        <w:tc>
          <w:tcPr>
            <w:tcW w:w="3969" w:type="dxa"/>
          </w:tcPr>
          <w:p w:rsidR="007752B1" w:rsidRPr="007752B1" w:rsidRDefault="007752B1" w:rsidP="007752B1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7752B1">
              <w:rPr>
                <w:bCs/>
                <w:sz w:val="22"/>
                <w:szCs w:val="22"/>
                <w:lang w:val="uk-UA"/>
              </w:rPr>
              <w:t>Проблема сімейного щастя у драмі Г.Ібсена «Ляльковий дім»</w:t>
            </w:r>
          </w:p>
        </w:tc>
        <w:tc>
          <w:tcPr>
            <w:tcW w:w="2268" w:type="dxa"/>
          </w:tcPr>
          <w:p w:rsidR="007752B1" w:rsidRPr="007752B1" w:rsidRDefault="007752B1" w:rsidP="007752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ович Юлія, 10-А кл</w:t>
            </w:r>
          </w:p>
        </w:tc>
        <w:tc>
          <w:tcPr>
            <w:tcW w:w="2268" w:type="dxa"/>
          </w:tcPr>
          <w:p w:rsidR="007752B1" w:rsidRPr="00780148" w:rsidRDefault="007752B1" w:rsidP="007752B1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І етап</w:t>
            </w:r>
          </w:p>
        </w:tc>
      </w:tr>
      <w:tr w:rsidR="00AB1C60" w:rsidRPr="00780148" w:rsidTr="009A5E18">
        <w:tc>
          <w:tcPr>
            <w:tcW w:w="568" w:type="dxa"/>
          </w:tcPr>
          <w:p w:rsidR="00AB1C60" w:rsidRPr="00780148" w:rsidRDefault="00DC2463" w:rsidP="00AB1C60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2375" w:type="dxa"/>
          </w:tcPr>
          <w:p w:rsidR="00AB1C60" w:rsidRPr="007752B1" w:rsidRDefault="00AB1C60" w:rsidP="00AB1C60">
            <w:pPr>
              <w:jc w:val="both"/>
              <w:rPr>
                <w:color w:val="383838"/>
                <w:sz w:val="22"/>
                <w:szCs w:val="22"/>
                <w:shd w:val="clear" w:color="auto" w:fill="FFFFFF"/>
                <w:lang w:val="uk-UA"/>
              </w:rPr>
            </w:pPr>
            <w:r w:rsidRPr="007752B1">
              <w:rPr>
                <w:color w:val="383838"/>
                <w:sz w:val="22"/>
                <w:szCs w:val="22"/>
                <w:shd w:val="clear" w:color="auto" w:fill="FFFFFF"/>
                <w:lang w:val="uk-UA"/>
              </w:rPr>
              <w:t>Всесвітня історія</w:t>
            </w:r>
          </w:p>
        </w:tc>
        <w:tc>
          <w:tcPr>
            <w:tcW w:w="3969" w:type="dxa"/>
          </w:tcPr>
          <w:p w:rsidR="00AB1C60" w:rsidRPr="007752B1" w:rsidRDefault="00AB1C60" w:rsidP="00AB1C60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7752B1">
              <w:rPr>
                <w:bCs/>
                <w:sz w:val="22"/>
                <w:szCs w:val="22"/>
                <w:lang w:val="uk-UA"/>
              </w:rPr>
              <w:t>Мюнхенська змова. Урок історії для сучасних політиків</w:t>
            </w:r>
          </w:p>
        </w:tc>
        <w:tc>
          <w:tcPr>
            <w:tcW w:w="2268" w:type="dxa"/>
          </w:tcPr>
          <w:p w:rsidR="00AB1C60" w:rsidRPr="00AB1C60" w:rsidRDefault="00AB1C60" w:rsidP="00AB1C6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щенко Наталія, 10-А кл</w:t>
            </w:r>
          </w:p>
        </w:tc>
        <w:tc>
          <w:tcPr>
            <w:tcW w:w="2268" w:type="dxa"/>
          </w:tcPr>
          <w:p w:rsidR="00AB1C60" w:rsidRPr="00780148" w:rsidRDefault="00AB1C60" w:rsidP="00AB1C60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І етап</w:t>
            </w:r>
          </w:p>
        </w:tc>
      </w:tr>
    </w:tbl>
    <w:p w:rsidR="00DC2463" w:rsidRPr="00780148" w:rsidRDefault="00BE3BEF" w:rsidP="00DC2463">
      <w:pPr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br w:type="page"/>
      </w:r>
      <w:r w:rsidR="00DC2463" w:rsidRPr="00780148">
        <w:rPr>
          <w:rStyle w:val="af0"/>
          <w:sz w:val="32"/>
          <w:szCs w:val="32"/>
        </w:rPr>
        <w:lastRenderedPageBreak/>
        <w:t>Творчі та науково-дослідницькі проекти учнів</w:t>
      </w:r>
    </w:p>
    <w:p w:rsidR="00DC2463" w:rsidRPr="00780148" w:rsidRDefault="00DC2463" w:rsidP="00DC2463">
      <w:pPr>
        <w:jc w:val="center"/>
        <w:rPr>
          <w:rStyle w:val="af0"/>
          <w:sz w:val="32"/>
          <w:szCs w:val="32"/>
          <w:lang w:val="uk-UA"/>
        </w:rPr>
      </w:pPr>
      <w:r>
        <w:rPr>
          <w:rStyle w:val="af0"/>
          <w:sz w:val="32"/>
          <w:szCs w:val="32"/>
          <w:lang w:val="uk-UA"/>
        </w:rPr>
        <w:t>2019</w:t>
      </w:r>
      <w:r>
        <w:rPr>
          <w:rStyle w:val="af0"/>
          <w:sz w:val="32"/>
          <w:szCs w:val="32"/>
        </w:rPr>
        <w:t>- 2020</w:t>
      </w:r>
      <w:r w:rsidRPr="00780148">
        <w:rPr>
          <w:rStyle w:val="af0"/>
          <w:sz w:val="32"/>
          <w:szCs w:val="32"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277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3969"/>
        <w:gridCol w:w="2268"/>
        <w:gridCol w:w="2268"/>
      </w:tblGrid>
      <w:tr w:rsidR="00DC2463" w:rsidRPr="00780148" w:rsidTr="009A5E18">
        <w:tc>
          <w:tcPr>
            <w:tcW w:w="568" w:type="dxa"/>
            <w:shd w:val="clear" w:color="auto" w:fill="B8CCE4"/>
          </w:tcPr>
          <w:p w:rsidR="00DC2463" w:rsidRPr="00780148" w:rsidRDefault="00DC2463" w:rsidP="009A5E1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</w:tc>
        <w:tc>
          <w:tcPr>
            <w:tcW w:w="2375" w:type="dxa"/>
            <w:shd w:val="clear" w:color="auto" w:fill="B8CCE4"/>
          </w:tcPr>
          <w:p w:rsidR="00DC2463" w:rsidRPr="00780148" w:rsidRDefault="00DC2463" w:rsidP="009A5E1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ям/ предмет</w:t>
            </w:r>
          </w:p>
        </w:tc>
        <w:tc>
          <w:tcPr>
            <w:tcW w:w="3969" w:type="dxa"/>
            <w:shd w:val="clear" w:color="auto" w:fill="B8CCE4"/>
          </w:tcPr>
          <w:p w:rsidR="00DC2463" w:rsidRPr="00780148" w:rsidRDefault="00DC2463" w:rsidP="009A5E1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роботи</w:t>
            </w:r>
          </w:p>
        </w:tc>
        <w:tc>
          <w:tcPr>
            <w:tcW w:w="2268" w:type="dxa"/>
            <w:shd w:val="clear" w:color="auto" w:fill="B8CCE4"/>
          </w:tcPr>
          <w:p w:rsidR="00DC2463" w:rsidRPr="00780148" w:rsidRDefault="00DC2463" w:rsidP="009A5E1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І.Б</w:t>
            </w:r>
          </w:p>
        </w:tc>
        <w:tc>
          <w:tcPr>
            <w:tcW w:w="2268" w:type="dxa"/>
            <w:shd w:val="clear" w:color="auto" w:fill="B8CCE4"/>
          </w:tcPr>
          <w:p w:rsidR="00DC2463" w:rsidRPr="00780148" w:rsidRDefault="00DC2463" w:rsidP="009A5E18">
            <w:pPr>
              <w:jc w:val="center"/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i/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зультат </w:t>
            </w:r>
          </w:p>
        </w:tc>
      </w:tr>
      <w:tr w:rsidR="003005CA" w:rsidRPr="00780148" w:rsidTr="009A5E18">
        <w:trPr>
          <w:trHeight w:val="823"/>
        </w:trPr>
        <w:tc>
          <w:tcPr>
            <w:tcW w:w="568" w:type="dxa"/>
          </w:tcPr>
          <w:p w:rsidR="003005CA" w:rsidRPr="00780148" w:rsidRDefault="003005CA" w:rsidP="003005C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375" w:type="dxa"/>
          </w:tcPr>
          <w:p w:rsidR="003005CA" w:rsidRPr="00156FF8" w:rsidRDefault="003005CA" w:rsidP="003005CA">
            <w:pPr>
              <w:rPr>
                <w:sz w:val="22"/>
                <w:szCs w:val="22"/>
              </w:rPr>
            </w:pPr>
            <w:r w:rsidRPr="00156FF8">
              <w:rPr>
                <w:sz w:val="22"/>
                <w:szCs w:val="22"/>
              </w:rPr>
              <w:t>Мікроекономіка та макроекономіка</w:t>
            </w:r>
          </w:p>
        </w:tc>
        <w:tc>
          <w:tcPr>
            <w:tcW w:w="3969" w:type="dxa"/>
          </w:tcPr>
          <w:p w:rsidR="003005CA" w:rsidRPr="003005CA" w:rsidRDefault="003005CA" w:rsidP="003005CA">
            <w:pPr>
              <w:shd w:val="clear" w:color="auto" w:fill="FFFFFF"/>
              <w:jc w:val="both"/>
              <w:textAlignment w:val="baseline"/>
              <w:outlineLvl w:val="0"/>
              <w:rPr>
                <w:i/>
                <w:color w:val="000000"/>
                <w:kern w:val="36"/>
                <w:sz w:val="22"/>
                <w:szCs w:val="22"/>
              </w:rPr>
            </w:pPr>
            <w:r w:rsidRPr="003005CA">
              <w:rPr>
                <w:sz w:val="22"/>
                <w:szCs w:val="22"/>
              </w:rPr>
              <w:t>Вивчення  перспектив впровадження «зеленої» економіки та екологічного споживання в Україні на прикладі виробництва товарів для дому з натуральної сировини</w:t>
            </w:r>
          </w:p>
        </w:tc>
        <w:tc>
          <w:tcPr>
            <w:tcW w:w="2268" w:type="dxa"/>
          </w:tcPr>
          <w:p w:rsidR="003005CA" w:rsidRPr="00780148" w:rsidRDefault="003005CA" w:rsidP="003005CA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 xml:space="preserve">Сєранова </w:t>
            </w:r>
            <w:r>
              <w:rPr>
                <w:sz w:val="22"/>
                <w:szCs w:val="22"/>
                <w:lang w:val="uk-UA"/>
              </w:rPr>
              <w:t>Вікторія</w:t>
            </w:r>
            <w:r>
              <w:rPr>
                <w:sz w:val="22"/>
                <w:szCs w:val="22"/>
              </w:rPr>
              <w:t>, 11</w:t>
            </w:r>
            <w:r w:rsidRPr="00780148">
              <w:rPr>
                <w:sz w:val="22"/>
                <w:szCs w:val="22"/>
              </w:rPr>
              <w:t>-А клас</w:t>
            </w:r>
          </w:p>
        </w:tc>
        <w:tc>
          <w:tcPr>
            <w:tcW w:w="2268" w:type="dxa"/>
          </w:tcPr>
          <w:p w:rsidR="003005CA" w:rsidRPr="00156FF8" w:rsidRDefault="003005CA" w:rsidP="003005C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FF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3005CA" w:rsidRPr="006F0B3F" w:rsidRDefault="003005CA" w:rsidP="003005CA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B3F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ІІ етап</w:t>
            </w:r>
          </w:p>
        </w:tc>
      </w:tr>
      <w:tr w:rsidR="003005CA" w:rsidRPr="00780148" w:rsidTr="009A5E18">
        <w:tc>
          <w:tcPr>
            <w:tcW w:w="568" w:type="dxa"/>
          </w:tcPr>
          <w:p w:rsidR="003005CA" w:rsidRPr="00780148" w:rsidRDefault="003005CA" w:rsidP="003005C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375" w:type="dxa"/>
          </w:tcPr>
          <w:p w:rsidR="003005CA" w:rsidRPr="00780148" w:rsidRDefault="003005CA" w:rsidP="003005CA">
            <w:pPr>
              <w:rPr>
                <w:sz w:val="22"/>
                <w:szCs w:val="22"/>
              </w:rPr>
            </w:pPr>
            <w:r w:rsidRPr="00780148">
              <w:rPr>
                <w:sz w:val="22"/>
                <w:szCs w:val="22"/>
              </w:rPr>
              <w:t>Англійська мова</w:t>
            </w:r>
          </w:p>
        </w:tc>
        <w:tc>
          <w:tcPr>
            <w:tcW w:w="3969" w:type="dxa"/>
          </w:tcPr>
          <w:p w:rsidR="003005CA" w:rsidRPr="00DC2463" w:rsidRDefault="003005CA" w:rsidP="003005C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C2463">
              <w:rPr>
                <w:bCs/>
                <w:sz w:val="22"/>
                <w:szCs w:val="22"/>
                <w:lang w:val="uk-UA"/>
              </w:rPr>
              <w:t>Компаративний лінгвістично-стилістичний аналіз особливостей англійської мови в футбольних коментарях в режимі реального часу</w:t>
            </w:r>
          </w:p>
        </w:tc>
        <w:tc>
          <w:tcPr>
            <w:tcW w:w="2268" w:type="dxa"/>
          </w:tcPr>
          <w:p w:rsidR="003005CA" w:rsidRPr="00696288" w:rsidRDefault="003005CA" w:rsidP="003005CA">
            <w:pPr>
              <w:rPr>
                <w:sz w:val="22"/>
                <w:szCs w:val="22"/>
              </w:rPr>
            </w:pPr>
            <w:r w:rsidRPr="00696288">
              <w:rPr>
                <w:bCs/>
                <w:sz w:val="22"/>
                <w:szCs w:val="22"/>
                <w:lang w:val="uk-UA"/>
              </w:rPr>
              <w:t>За</w:t>
            </w:r>
            <w:r w:rsidRPr="00696288">
              <w:rPr>
                <w:bCs/>
                <w:sz w:val="22"/>
                <w:szCs w:val="22"/>
              </w:rPr>
              <w:t>в'</w:t>
            </w:r>
            <w:r w:rsidRPr="00696288">
              <w:rPr>
                <w:bCs/>
                <w:sz w:val="22"/>
                <w:szCs w:val="22"/>
                <w:lang w:val="uk-UA"/>
              </w:rPr>
              <w:t>ялич Дмитро</w:t>
            </w:r>
            <w:r>
              <w:rPr>
                <w:sz w:val="22"/>
                <w:szCs w:val="22"/>
              </w:rPr>
              <w:t>, 11</w:t>
            </w:r>
            <w:r w:rsidRPr="00696288">
              <w:rPr>
                <w:sz w:val="22"/>
                <w:szCs w:val="22"/>
              </w:rPr>
              <w:t>-А клас</w:t>
            </w:r>
          </w:p>
        </w:tc>
        <w:tc>
          <w:tcPr>
            <w:tcW w:w="2268" w:type="dxa"/>
          </w:tcPr>
          <w:p w:rsidR="003005CA" w:rsidRPr="00156FF8" w:rsidRDefault="003005CA" w:rsidP="003005C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FF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3005CA" w:rsidRPr="006F0B3F" w:rsidRDefault="003005CA" w:rsidP="003005CA">
            <w:pPr>
              <w:jc w:val="center"/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B3F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 ІІ етап</w:t>
            </w:r>
          </w:p>
          <w:p w:rsidR="006F0B3F" w:rsidRPr="00156FF8" w:rsidRDefault="006F0B3F" w:rsidP="003005C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B3F">
              <w:rPr>
                <w:color w:val="C0000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ь всеукраїнський МАН</w:t>
            </w:r>
          </w:p>
        </w:tc>
      </w:tr>
      <w:tr w:rsidR="003005CA" w:rsidRPr="00780148" w:rsidTr="009A5E18">
        <w:tc>
          <w:tcPr>
            <w:tcW w:w="568" w:type="dxa"/>
          </w:tcPr>
          <w:p w:rsidR="003005CA" w:rsidRPr="00780148" w:rsidRDefault="003005CA" w:rsidP="003005C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375" w:type="dxa"/>
          </w:tcPr>
          <w:p w:rsidR="003005CA" w:rsidRPr="007752B1" w:rsidRDefault="003005CA" w:rsidP="00300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тнологія</w:t>
            </w:r>
          </w:p>
        </w:tc>
        <w:tc>
          <w:tcPr>
            <w:tcW w:w="3969" w:type="dxa"/>
          </w:tcPr>
          <w:p w:rsidR="003005CA" w:rsidRPr="007752B1" w:rsidRDefault="003005CA" w:rsidP="003005CA">
            <w:pPr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есілля та шлюб в єврейських традиціях</w:t>
            </w:r>
          </w:p>
        </w:tc>
        <w:tc>
          <w:tcPr>
            <w:tcW w:w="2268" w:type="dxa"/>
          </w:tcPr>
          <w:p w:rsidR="003005CA" w:rsidRPr="00696288" w:rsidRDefault="003005CA" w:rsidP="003005C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Вінярська Фріда</w:t>
            </w:r>
            <w:r w:rsidRPr="00696288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696288">
              <w:rPr>
                <w:sz w:val="22"/>
                <w:szCs w:val="22"/>
              </w:rPr>
              <w:t xml:space="preserve">, </w:t>
            </w:r>
            <w:r w:rsidRPr="0069628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-А</w:t>
            </w:r>
            <w:r w:rsidRPr="00696288">
              <w:rPr>
                <w:sz w:val="22"/>
                <w:szCs w:val="22"/>
                <w:lang w:val="uk-UA"/>
              </w:rPr>
              <w:t xml:space="preserve"> кл</w:t>
            </w:r>
            <w:r w:rsidRPr="00696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3005CA" w:rsidRPr="00156FF8" w:rsidRDefault="003005CA" w:rsidP="003005C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FF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3005CA" w:rsidRPr="006F0B3F" w:rsidRDefault="003005CA" w:rsidP="003005CA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B3F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 місце ІІ етап</w:t>
            </w:r>
          </w:p>
        </w:tc>
      </w:tr>
      <w:tr w:rsidR="003005CA" w:rsidRPr="00780148" w:rsidTr="009A5E18">
        <w:tc>
          <w:tcPr>
            <w:tcW w:w="568" w:type="dxa"/>
          </w:tcPr>
          <w:p w:rsidR="003005CA" w:rsidRPr="00780148" w:rsidRDefault="003005CA" w:rsidP="003005C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375" w:type="dxa"/>
          </w:tcPr>
          <w:p w:rsidR="003005CA" w:rsidRPr="00DC2463" w:rsidRDefault="003005CA" w:rsidP="003005CA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Історичне краєзнавство</w:t>
            </w:r>
          </w:p>
        </w:tc>
        <w:tc>
          <w:tcPr>
            <w:tcW w:w="3969" w:type="dxa"/>
          </w:tcPr>
          <w:p w:rsidR="003005CA" w:rsidRPr="00DC2463" w:rsidRDefault="003005CA" w:rsidP="003005CA">
            <w:pPr>
              <w:jc w:val="both"/>
              <w:rPr>
                <w:sz w:val="22"/>
                <w:szCs w:val="22"/>
              </w:rPr>
            </w:pPr>
            <w:r w:rsidRPr="00DC2463">
              <w:rPr>
                <w:sz w:val="22"/>
                <w:szCs w:val="22"/>
              </w:rPr>
              <w:t>Декомунізація на Балтщині: перебіг та перспективи впровадження</w:t>
            </w:r>
          </w:p>
          <w:p w:rsidR="003005CA" w:rsidRPr="00DC2463" w:rsidRDefault="003005CA" w:rsidP="003005C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3005CA" w:rsidRPr="00156FF8" w:rsidRDefault="003005CA" w:rsidP="0030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Лекар Марина</w:t>
            </w:r>
            <w:r w:rsidRPr="00156FF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11-А</w:t>
            </w:r>
            <w:r w:rsidRPr="00156FF8">
              <w:rPr>
                <w:sz w:val="22"/>
                <w:szCs w:val="22"/>
              </w:rPr>
              <w:t xml:space="preserve"> клас</w:t>
            </w:r>
          </w:p>
        </w:tc>
        <w:tc>
          <w:tcPr>
            <w:tcW w:w="2268" w:type="dxa"/>
          </w:tcPr>
          <w:p w:rsidR="003005CA" w:rsidRPr="00156FF8" w:rsidRDefault="003005CA" w:rsidP="003005C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FF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3005CA" w:rsidRPr="006F0B3F" w:rsidRDefault="003005CA" w:rsidP="003005CA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B3F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ІІ етап</w:t>
            </w:r>
          </w:p>
        </w:tc>
      </w:tr>
      <w:tr w:rsidR="003005CA" w:rsidRPr="00780148" w:rsidTr="009A5E18">
        <w:tc>
          <w:tcPr>
            <w:tcW w:w="568" w:type="dxa"/>
          </w:tcPr>
          <w:p w:rsidR="003005CA" w:rsidRPr="00780148" w:rsidRDefault="003005CA" w:rsidP="003005C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14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2375" w:type="dxa"/>
          </w:tcPr>
          <w:p w:rsidR="003005CA" w:rsidRPr="00696288" w:rsidRDefault="003005CA" w:rsidP="003005CA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3969" w:type="dxa"/>
          </w:tcPr>
          <w:p w:rsidR="003005CA" w:rsidRPr="007752B1" w:rsidRDefault="003005CA" w:rsidP="003005CA">
            <w:pPr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учасна фантастична проза для дітей та юнацтва: традиції та новаторство</w:t>
            </w:r>
          </w:p>
        </w:tc>
        <w:tc>
          <w:tcPr>
            <w:tcW w:w="2268" w:type="dxa"/>
          </w:tcPr>
          <w:p w:rsidR="003005CA" w:rsidRPr="00780148" w:rsidRDefault="003005CA" w:rsidP="003005CA">
            <w:pPr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Маркінан Ангеліна</w:t>
            </w:r>
            <w:r>
              <w:rPr>
                <w:sz w:val="22"/>
                <w:szCs w:val="22"/>
              </w:rPr>
              <w:t>, 10</w:t>
            </w:r>
            <w:r w:rsidRPr="00780148">
              <w:rPr>
                <w:sz w:val="22"/>
                <w:szCs w:val="22"/>
              </w:rPr>
              <w:t>-А клас</w:t>
            </w:r>
          </w:p>
        </w:tc>
        <w:tc>
          <w:tcPr>
            <w:tcW w:w="2268" w:type="dxa"/>
          </w:tcPr>
          <w:p w:rsidR="003005CA" w:rsidRPr="00156FF8" w:rsidRDefault="003005CA" w:rsidP="003005CA">
            <w:pPr>
              <w:jc w:val="center"/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FF8">
              <w:rPr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 місце І етап</w:t>
            </w:r>
          </w:p>
          <w:p w:rsidR="003005CA" w:rsidRPr="006F0B3F" w:rsidRDefault="003005CA" w:rsidP="003005CA">
            <w:pPr>
              <w:jc w:val="center"/>
              <w:rPr>
                <w:b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B3F">
              <w:rPr>
                <w:b/>
                <w:color w:val="0070C0"/>
                <w:sz w:val="22"/>
                <w:szCs w:val="2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 місце ІІ етап</w:t>
            </w:r>
          </w:p>
        </w:tc>
      </w:tr>
    </w:tbl>
    <w:p w:rsidR="005B5138" w:rsidRPr="00A57AA2" w:rsidRDefault="00603D19" w:rsidP="00603D19">
      <w:pPr>
        <w:jc w:val="center"/>
        <w:rPr>
          <w:rStyle w:val="af0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margin">
              <wp:posOffset>3793490</wp:posOffset>
            </wp:positionH>
            <wp:positionV relativeFrom="margin">
              <wp:posOffset>3670300</wp:posOffset>
            </wp:positionV>
            <wp:extent cx="1971675" cy="2630170"/>
            <wp:effectExtent l="0" t="0" r="9525" b="0"/>
            <wp:wrapSquare wrapText="bothSides"/>
            <wp:docPr id="3073" name="Рисунок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page">
              <wp:posOffset>4343400</wp:posOffset>
            </wp:positionH>
            <wp:positionV relativeFrom="margin">
              <wp:posOffset>6699250</wp:posOffset>
            </wp:positionV>
            <wp:extent cx="2023110" cy="2695575"/>
            <wp:effectExtent l="0" t="0" r="0" b="9525"/>
            <wp:wrapSquare wrapText="bothSides"/>
            <wp:docPr id="3074" name="Рисунок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4555490</wp:posOffset>
            </wp:positionH>
            <wp:positionV relativeFrom="margin">
              <wp:posOffset>4794250</wp:posOffset>
            </wp:positionV>
            <wp:extent cx="2322195" cy="3308350"/>
            <wp:effectExtent l="0" t="0" r="1905" b="6350"/>
            <wp:wrapSquare wrapText="bothSides"/>
            <wp:docPr id="3075" name="Рисунок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363">
        <w:rPr>
          <w:rStyle w:val="af0"/>
          <w:noProof/>
          <w:sz w:val="32"/>
          <w:szCs w:val="32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3696970</wp:posOffset>
            </wp:positionV>
            <wp:extent cx="4135365" cy="5715000"/>
            <wp:effectExtent l="0" t="0" r="0" b="0"/>
            <wp:wrapSquare wrapText="bothSides"/>
            <wp:docPr id="546" name="Рисунок 546" descr="J:\Мои документы\МАН\ман 2021\постер м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Мои документы\МАН\ман 2021\постер ман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6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463">
        <w:rPr>
          <w:rStyle w:val="af0"/>
          <w:sz w:val="32"/>
          <w:szCs w:val="32"/>
          <w:lang w:val="uk-UA"/>
        </w:rPr>
        <w:br w:type="page"/>
      </w:r>
      <w:r w:rsidR="005B5138" w:rsidRPr="00A57AA2">
        <w:rPr>
          <w:rStyle w:val="af0"/>
          <w:sz w:val="32"/>
          <w:szCs w:val="32"/>
          <w:lang w:val="uk-UA"/>
        </w:rPr>
        <w:lastRenderedPageBreak/>
        <w:t>Інформація про інноваційну діяльність</w:t>
      </w:r>
    </w:p>
    <w:p w:rsidR="005B5138" w:rsidRPr="00000B2D" w:rsidRDefault="005B5138" w:rsidP="005B5138">
      <w:pPr>
        <w:jc w:val="center"/>
        <w:rPr>
          <w:rStyle w:val="af0"/>
          <w:sz w:val="32"/>
          <w:szCs w:val="32"/>
          <w:lang w:val="uk-UA"/>
        </w:rPr>
      </w:pPr>
      <w:r w:rsidRPr="00000B2D">
        <w:rPr>
          <w:rStyle w:val="af0"/>
          <w:sz w:val="32"/>
          <w:szCs w:val="32"/>
          <w:lang w:val="uk-UA"/>
        </w:rPr>
        <w:t>НВК «Балтська ЗОШ І-ІІІ ст.№3-колегіум»</w:t>
      </w:r>
    </w:p>
    <w:p w:rsidR="005B5138" w:rsidRDefault="005B5138" w:rsidP="005B5138">
      <w:pPr>
        <w:rPr>
          <w:lang w:val="uk-UA"/>
        </w:rPr>
      </w:pPr>
    </w:p>
    <w:tbl>
      <w:tblPr>
        <w:tblpPr w:leftFromText="180" w:rightFromText="18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122"/>
        <w:gridCol w:w="4132"/>
        <w:gridCol w:w="1680"/>
      </w:tblGrid>
      <w:tr w:rsidR="005B5138" w:rsidTr="005B5138">
        <w:tc>
          <w:tcPr>
            <w:tcW w:w="509" w:type="dxa"/>
          </w:tcPr>
          <w:p w:rsidR="005B5138" w:rsidRDefault="005B5138" w:rsidP="005B5138">
            <w:pPr>
              <w:jc w:val="center"/>
              <w:rPr>
                <w:color w:val="3366FF"/>
                <w:lang w:val="uk-UA"/>
              </w:rPr>
            </w:pPr>
            <w:r>
              <w:rPr>
                <w:color w:val="3366FF"/>
                <w:lang w:val="uk-UA"/>
              </w:rPr>
              <w:t>№</w:t>
            </w:r>
          </w:p>
        </w:tc>
        <w:tc>
          <w:tcPr>
            <w:tcW w:w="3122" w:type="dxa"/>
          </w:tcPr>
          <w:p w:rsidR="005B5138" w:rsidRDefault="005B5138" w:rsidP="005B5138">
            <w:pPr>
              <w:jc w:val="center"/>
              <w:rPr>
                <w:color w:val="3366FF"/>
                <w:lang w:val="uk-UA"/>
              </w:rPr>
            </w:pPr>
            <w:r>
              <w:rPr>
                <w:color w:val="3366FF"/>
                <w:lang w:val="uk-UA"/>
              </w:rPr>
              <w:t>Проблема</w:t>
            </w:r>
          </w:p>
        </w:tc>
        <w:tc>
          <w:tcPr>
            <w:tcW w:w="4132" w:type="dxa"/>
          </w:tcPr>
          <w:p w:rsidR="005B5138" w:rsidRDefault="005B5138" w:rsidP="005B5138">
            <w:pPr>
              <w:jc w:val="center"/>
              <w:rPr>
                <w:color w:val="3366FF"/>
                <w:lang w:val="uk-UA"/>
              </w:rPr>
            </w:pPr>
            <w:r>
              <w:rPr>
                <w:color w:val="3366FF"/>
                <w:lang w:val="uk-UA"/>
              </w:rPr>
              <w:t>Основна мета</w:t>
            </w:r>
          </w:p>
          <w:p w:rsidR="005B5138" w:rsidRDefault="005B5138" w:rsidP="005B5138">
            <w:pPr>
              <w:jc w:val="center"/>
              <w:rPr>
                <w:color w:val="3366FF"/>
                <w:lang w:val="uk-UA"/>
              </w:rPr>
            </w:pPr>
          </w:p>
        </w:tc>
        <w:tc>
          <w:tcPr>
            <w:tcW w:w="1680" w:type="dxa"/>
          </w:tcPr>
          <w:p w:rsidR="005B5138" w:rsidRDefault="005B5138" w:rsidP="005B5138">
            <w:pPr>
              <w:jc w:val="center"/>
              <w:rPr>
                <w:color w:val="3366FF"/>
                <w:lang w:val="uk-UA"/>
              </w:rPr>
            </w:pPr>
            <w:r>
              <w:rPr>
                <w:color w:val="3366FF"/>
                <w:lang w:val="uk-UA"/>
              </w:rPr>
              <w:t>Термін впровадження</w:t>
            </w:r>
          </w:p>
        </w:tc>
      </w:tr>
      <w:tr w:rsidR="00D10BD2" w:rsidTr="005B5138">
        <w:tc>
          <w:tcPr>
            <w:tcW w:w="509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 w:rsidRPr="002553F7">
              <w:rPr>
                <w:lang w:val="uk-UA"/>
              </w:rPr>
              <w:t>1</w:t>
            </w:r>
          </w:p>
        </w:tc>
        <w:tc>
          <w:tcPr>
            <w:tcW w:w="3122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 w:rsidRPr="002553F7">
              <w:rPr>
                <w:lang w:val="uk-UA"/>
              </w:rPr>
              <w:t xml:space="preserve">Міжнародна проектна діяльність як запорука ефективної міжкультурної освіти </w:t>
            </w:r>
          </w:p>
        </w:tc>
        <w:tc>
          <w:tcPr>
            <w:tcW w:w="4132" w:type="dxa"/>
          </w:tcPr>
          <w:p w:rsidR="00D10BD2" w:rsidRPr="002553F7" w:rsidRDefault="00D10BD2" w:rsidP="00D10BD2">
            <w:pPr>
              <w:jc w:val="center"/>
              <w:rPr>
                <w:lang w:val="uk-UA"/>
              </w:rPr>
            </w:pPr>
            <w:r w:rsidRPr="002553F7">
              <w:rPr>
                <w:lang w:val="uk-UA"/>
              </w:rPr>
              <w:t>Активна участь в міжнародних проектах (українсько-нідерландський «Громадська платформа освітніх реформ в Україні», австрійський «Європейські школи для живої планети», українсько-польський проект «Лідери освітніх змін», українсько-сло</w:t>
            </w:r>
            <w:r>
              <w:rPr>
                <w:lang w:val="uk-UA"/>
              </w:rPr>
              <w:t>вацький проект «Європа в школі», українсько-швейцарський проект «Основи демократичного громадянства та прав людини»)</w:t>
            </w:r>
          </w:p>
        </w:tc>
        <w:tc>
          <w:tcPr>
            <w:tcW w:w="1680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 w:rsidRPr="002553F7">
              <w:rPr>
                <w:lang w:val="uk-UA"/>
              </w:rPr>
              <w:t>2007-201</w:t>
            </w:r>
            <w:r>
              <w:rPr>
                <w:lang w:val="uk-UA"/>
              </w:rPr>
              <w:t>7</w:t>
            </w:r>
          </w:p>
        </w:tc>
      </w:tr>
      <w:tr w:rsidR="00D10BD2" w:rsidTr="005B5138">
        <w:tc>
          <w:tcPr>
            <w:tcW w:w="509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 w:rsidRPr="002553F7">
              <w:rPr>
                <w:lang w:val="uk-UA"/>
              </w:rPr>
              <w:t>2</w:t>
            </w:r>
          </w:p>
        </w:tc>
        <w:tc>
          <w:tcPr>
            <w:tcW w:w="3122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553F7">
              <w:rPr>
                <w:lang w:val="uk-UA"/>
              </w:rPr>
              <w:t>авчально-інформаційний контент  життєдіяльності школи</w:t>
            </w:r>
          </w:p>
        </w:tc>
        <w:tc>
          <w:tcPr>
            <w:tcW w:w="4132" w:type="dxa"/>
          </w:tcPr>
          <w:p w:rsidR="00D10BD2" w:rsidRPr="008F0894" w:rsidRDefault="00D10BD2" w:rsidP="00D10BD2">
            <w:pPr>
              <w:rPr>
                <w:lang w:val="uk-UA"/>
              </w:rPr>
            </w:pPr>
            <w:r w:rsidRPr="002553F7">
              <w:rPr>
                <w:color w:val="000000"/>
                <w:lang w:val="uk-UA"/>
              </w:rPr>
              <w:t xml:space="preserve">Створення постійно-діючого інформаційно-навчального середовища для розвитку та підтримки освітньо-комунікаційної культури учнів, батьків та вчителів школи в рамках реалізації проектів: шкільна газета «Школа №3 </w:t>
            </w:r>
            <w:r w:rsidRPr="002553F7">
              <w:rPr>
                <w:color w:val="000000"/>
                <w:lang w:val="en-US"/>
              </w:rPr>
              <w:t>On</w:t>
            </w:r>
            <w:r w:rsidRPr="002553F7">
              <w:rPr>
                <w:color w:val="000000"/>
                <w:lang w:val="uk-UA"/>
              </w:rPr>
              <w:t>-</w:t>
            </w:r>
            <w:r w:rsidRPr="002553F7">
              <w:rPr>
                <w:color w:val="000000"/>
                <w:lang w:val="en-US"/>
              </w:rPr>
              <w:t>Line</w:t>
            </w:r>
            <w:r>
              <w:rPr>
                <w:color w:val="000000"/>
                <w:lang w:val="uk-UA"/>
              </w:rPr>
              <w:t xml:space="preserve">», </w:t>
            </w:r>
            <w:r w:rsidRPr="002553F7">
              <w:rPr>
                <w:color w:val="000000"/>
                <w:lang w:val="uk-UA"/>
              </w:rPr>
              <w:t>шкільний вебсайт</w:t>
            </w:r>
            <w:r>
              <w:rPr>
                <w:color w:val="000000"/>
                <w:lang w:val="uk-UA"/>
              </w:rPr>
              <w:t>, національні проекти «Відкритий світ», «Курс Освіта», «</w:t>
            </w:r>
            <w:r>
              <w:rPr>
                <w:color w:val="000000"/>
                <w:lang w:val="en-US"/>
              </w:rPr>
              <w:t>Intel</w:t>
            </w:r>
            <w:r>
              <w:rPr>
                <w:color w:val="000000"/>
                <w:lang w:val="uk-UA"/>
              </w:rPr>
              <w:t xml:space="preserve"> заради майбутнього», впровадження електронних журналів та щрденників</w:t>
            </w:r>
          </w:p>
        </w:tc>
        <w:tc>
          <w:tcPr>
            <w:tcW w:w="1680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>
              <w:rPr>
                <w:lang w:val="uk-UA"/>
              </w:rPr>
              <w:t>2009</w:t>
            </w:r>
            <w:r w:rsidRPr="002553F7">
              <w:rPr>
                <w:lang w:val="uk-UA"/>
              </w:rPr>
              <w:t>-201</w:t>
            </w:r>
            <w:r>
              <w:rPr>
                <w:lang w:val="uk-UA"/>
              </w:rPr>
              <w:t>9</w:t>
            </w:r>
          </w:p>
        </w:tc>
      </w:tr>
      <w:tr w:rsidR="00D10BD2" w:rsidTr="005B5138">
        <w:tc>
          <w:tcPr>
            <w:tcW w:w="509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 w:rsidRPr="002553F7">
              <w:rPr>
                <w:lang w:val="uk-UA"/>
              </w:rPr>
              <w:t>3</w:t>
            </w:r>
          </w:p>
        </w:tc>
        <w:tc>
          <w:tcPr>
            <w:tcW w:w="3122" w:type="dxa"/>
          </w:tcPr>
          <w:p w:rsidR="00D10BD2" w:rsidRPr="00466DEB" w:rsidRDefault="00D10BD2" w:rsidP="00D10BD2">
            <w:pPr>
              <w:rPr>
                <w:lang w:val="uk-UA"/>
              </w:rPr>
            </w:pPr>
            <w:r>
              <w:rPr>
                <w:bCs/>
                <w:lang w:val="uk-UA"/>
              </w:rPr>
              <w:t>Мотиваційно-розвивальна система</w:t>
            </w:r>
            <w:r w:rsidRPr="00466DEB">
              <w:rPr>
                <w:bCs/>
                <w:lang w:val="uk-UA"/>
              </w:rPr>
              <w:t xml:space="preserve"> навчальної автономії учнів</w:t>
            </w:r>
            <w:r>
              <w:rPr>
                <w:bCs/>
                <w:lang w:val="uk-UA"/>
              </w:rPr>
              <w:t xml:space="preserve"> як альтернатива традиційним домашнім завданням</w:t>
            </w:r>
          </w:p>
        </w:tc>
        <w:tc>
          <w:tcPr>
            <w:tcW w:w="4132" w:type="dxa"/>
          </w:tcPr>
          <w:p w:rsidR="00D10BD2" w:rsidRDefault="00D10BD2" w:rsidP="00D10BD2">
            <w:pPr>
              <w:rPr>
                <w:lang w:val="uk-UA"/>
              </w:rPr>
            </w:pPr>
            <w:r>
              <w:rPr>
                <w:lang w:val="uk-UA"/>
              </w:rPr>
              <w:t>Перезавантаження традиційної системи самостійної навчальної діяльності учнів через впровадження альтернативних домашніх завдань з метою створення позитивного мотиваційно-розвивального та здоровязберігаючого середовища успішного навчання і самонавчання</w:t>
            </w:r>
          </w:p>
        </w:tc>
        <w:tc>
          <w:tcPr>
            <w:tcW w:w="1680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>
              <w:rPr>
                <w:lang w:val="uk-UA"/>
              </w:rPr>
              <w:t>2014-2018</w:t>
            </w:r>
          </w:p>
        </w:tc>
      </w:tr>
      <w:tr w:rsidR="00D10BD2" w:rsidTr="005B5138">
        <w:tc>
          <w:tcPr>
            <w:tcW w:w="509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 w:rsidRPr="002553F7">
              <w:rPr>
                <w:lang w:val="uk-UA"/>
              </w:rPr>
              <w:t>4</w:t>
            </w:r>
          </w:p>
        </w:tc>
        <w:tc>
          <w:tcPr>
            <w:tcW w:w="3122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 портфоліо як форма оцінювання та проектування  навчальної та педагогічної діяльності учасників навчально-виховного процесу </w:t>
            </w:r>
          </w:p>
        </w:tc>
        <w:tc>
          <w:tcPr>
            <w:tcW w:w="4132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>
              <w:rPr>
                <w:lang w:val="uk-UA"/>
              </w:rPr>
              <w:t>Впровадження методу порт фоліо в навчально-виховний процес  з метою від слідкування та аналізу результатів діяльності  та проектування власних освітніх траєкторій розвитку учасників навчально-виховного процесу. Створення порт фоліо школи, учня, вчителя, предметних та тематичних портфоліо</w:t>
            </w:r>
          </w:p>
        </w:tc>
        <w:tc>
          <w:tcPr>
            <w:tcW w:w="1680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>
              <w:rPr>
                <w:lang w:val="uk-UA"/>
              </w:rPr>
              <w:t>2010-2020</w:t>
            </w:r>
          </w:p>
        </w:tc>
      </w:tr>
      <w:tr w:rsidR="00D10BD2" w:rsidTr="005B5138">
        <w:tc>
          <w:tcPr>
            <w:tcW w:w="509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 w:rsidRPr="002553F7">
              <w:rPr>
                <w:lang w:val="uk-UA"/>
              </w:rPr>
              <w:t>5</w:t>
            </w:r>
          </w:p>
        </w:tc>
        <w:tc>
          <w:tcPr>
            <w:tcW w:w="3122" w:type="dxa"/>
          </w:tcPr>
          <w:p w:rsidR="00D10BD2" w:rsidRPr="00466DEB" w:rsidRDefault="00D10BD2" w:rsidP="00D10BD2">
            <w:pPr>
              <w:rPr>
                <w:lang w:val="uk-UA"/>
              </w:rPr>
            </w:pPr>
            <w:r>
              <w:rPr>
                <w:lang w:val="uk-UA"/>
              </w:rPr>
              <w:t xml:space="preserve">Концепція розвитку закладу </w:t>
            </w:r>
            <w:r w:rsidRPr="00711918">
              <w:rPr>
                <w:b/>
                <w:bCs/>
                <w:lang w:val="uk-UA"/>
              </w:rPr>
              <w:t>“</w:t>
            </w:r>
            <w:r w:rsidRPr="00711918">
              <w:rPr>
                <w:b/>
                <w:bCs/>
                <w:lang w:val="en-US"/>
              </w:rPr>
              <w:t>SMART</w:t>
            </w:r>
            <w:r w:rsidRPr="00711918">
              <w:rPr>
                <w:b/>
                <w:bCs/>
                <w:lang w:val="uk-UA"/>
              </w:rPr>
              <w:t>-Школа”</w:t>
            </w:r>
          </w:p>
        </w:tc>
        <w:tc>
          <w:tcPr>
            <w:tcW w:w="4132" w:type="dxa"/>
          </w:tcPr>
          <w:p w:rsidR="00D10BD2" w:rsidRPr="00711918" w:rsidRDefault="00D10BD2" w:rsidP="00D10BD2">
            <w:pPr>
              <w:ind w:left="55"/>
            </w:pPr>
            <w:r>
              <w:rPr>
                <w:lang w:val="uk-UA"/>
              </w:rPr>
              <w:t>С</w:t>
            </w:r>
            <w:r w:rsidRPr="00711918">
              <w:rPr>
                <w:lang w:val="uk-UA"/>
              </w:rPr>
              <w:t xml:space="preserve">творення нового освітнього середовища </w:t>
            </w:r>
            <w:r w:rsidRPr="00711918">
              <w:rPr>
                <w:b/>
                <w:bCs/>
                <w:lang w:val="uk-UA"/>
              </w:rPr>
              <w:t>“</w:t>
            </w:r>
            <w:r w:rsidRPr="00711918">
              <w:rPr>
                <w:b/>
                <w:bCs/>
                <w:lang w:val="en-US"/>
              </w:rPr>
              <w:t>SMART</w:t>
            </w:r>
            <w:r w:rsidRPr="00711918">
              <w:rPr>
                <w:b/>
                <w:bCs/>
                <w:lang w:val="uk-UA"/>
              </w:rPr>
              <w:t xml:space="preserve">-Школа” </w:t>
            </w:r>
            <w:r w:rsidRPr="00711918">
              <w:rPr>
                <w:lang w:val="uk-UA"/>
              </w:rPr>
              <w:t xml:space="preserve">для розвитку та самореалізації особистості впродовж життя </w:t>
            </w:r>
          </w:p>
          <w:p w:rsidR="00D10BD2" w:rsidRPr="00711918" w:rsidRDefault="00D10BD2" w:rsidP="00D10BD2">
            <w:pPr>
              <w:ind w:left="55"/>
            </w:pPr>
          </w:p>
        </w:tc>
        <w:tc>
          <w:tcPr>
            <w:tcW w:w="1680" w:type="dxa"/>
          </w:tcPr>
          <w:p w:rsidR="00D10BD2" w:rsidRPr="002553F7" w:rsidRDefault="00D10BD2" w:rsidP="00D10BD2">
            <w:pPr>
              <w:rPr>
                <w:lang w:val="uk-UA"/>
              </w:rPr>
            </w:pPr>
            <w:r>
              <w:rPr>
                <w:lang w:val="uk-UA"/>
              </w:rPr>
              <w:t>2016-2020</w:t>
            </w:r>
          </w:p>
        </w:tc>
      </w:tr>
    </w:tbl>
    <w:p w:rsidR="005B5138" w:rsidRDefault="005B5138" w:rsidP="005B5138">
      <w:pPr>
        <w:rPr>
          <w:lang w:val="uk-UA"/>
        </w:rPr>
      </w:pPr>
    </w:p>
    <w:p w:rsidR="005B5138" w:rsidRDefault="005B5138" w:rsidP="00B232A6">
      <w:pPr>
        <w:rPr>
          <w:lang w:val="uk-UA"/>
        </w:rPr>
      </w:pPr>
    </w:p>
    <w:p w:rsidR="00B232A6" w:rsidRDefault="00C32B59" w:rsidP="00B232A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00965</wp:posOffset>
                </wp:positionV>
                <wp:extent cx="5981700" cy="1266190"/>
                <wp:effectExtent l="9525" t="10160" r="38100" b="28575"/>
                <wp:wrapNone/>
                <wp:docPr id="155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1266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Виховний моду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" o:spid="_x0000_s1180" type="#_x0000_t202" style="position:absolute;margin-left:17.45pt;margin-top:7.95pt;width:471pt;height:99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Виховний модуль</w:t>
                      </w:r>
                    </w:p>
                  </w:txbxContent>
                </v:textbox>
              </v:shape>
            </w:pict>
          </mc:Fallback>
        </mc:AlternateContent>
      </w:r>
    </w:p>
    <w:p w:rsidR="00B232A6" w:rsidRDefault="00B232A6" w:rsidP="00B232A6">
      <w:pPr>
        <w:rPr>
          <w:lang w:val="uk-UA"/>
        </w:rPr>
      </w:pPr>
    </w:p>
    <w:p w:rsidR="00B232A6" w:rsidRDefault="00B232A6" w:rsidP="00B232A6">
      <w:pPr>
        <w:rPr>
          <w:lang w:val="uk-UA"/>
        </w:rPr>
      </w:pPr>
    </w:p>
    <w:p w:rsidR="00B232A6" w:rsidRDefault="00B232A6" w:rsidP="00B232A6">
      <w:pPr>
        <w:rPr>
          <w:lang w:val="uk-UA"/>
        </w:rPr>
      </w:pPr>
    </w:p>
    <w:p w:rsidR="00B232A6" w:rsidRDefault="00B232A6" w:rsidP="00B232A6">
      <w:pPr>
        <w:rPr>
          <w:lang w:val="uk-UA"/>
        </w:rPr>
      </w:pPr>
    </w:p>
    <w:p w:rsidR="00B232A6" w:rsidRDefault="00B232A6" w:rsidP="00B232A6">
      <w:pPr>
        <w:rPr>
          <w:lang w:val="uk-UA"/>
        </w:rPr>
      </w:pPr>
    </w:p>
    <w:p w:rsidR="00B232A6" w:rsidRDefault="00B232A6" w:rsidP="00E33077">
      <w:pPr>
        <w:rPr>
          <w:rFonts w:ascii="Arial Unicode MS" w:hAnsi="Arial Unicode MS" w:cs="Arial Unicode MS"/>
          <w:sz w:val="28"/>
          <w:lang w:val="uk-UA"/>
        </w:rPr>
      </w:pPr>
    </w:p>
    <w:p w:rsidR="004C4D0F" w:rsidRDefault="005D1B9E" w:rsidP="00E33077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4400" behindDoc="1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4975860</wp:posOffset>
            </wp:positionV>
            <wp:extent cx="3448050" cy="1365250"/>
            <wp:effectExtent l="19050" t="0" r="0" b="0"/>
            <wp:wrapNone/>
            <wp:docPr id="2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743" t="71901" r="2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5424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4975860</wp:posOffset>
            </wp:positionV>
            <wp:extent cx="1619250" cy="1343025"/>
            <wp:effectExtent l="19050" t="0" r="0" b="0"/>
            <wp:wrapNone/>
            <wp:docPr id="2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0618" t="40143" r="23065" b="3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6448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5036185</wp:posOffset>
            </wp:positionV>
            <wp:extent cx="1587500" cy="1282700"/>
            <wp:effectExtent l="19050" t="0" r="0" b="0"/>
            <wp:wrapNone/>
            <wp:docPr id="261" name="Рисунок 11" descr="C:\фото\Новая папка\100_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фото\Новая папка\100_4182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b="1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D0F">
        <w:object w:dxaOrig="7142" w:dyaOrig="5355">
          <v:shape id="_x0000_i1025" type="#_x0000_t75" style="width:509.25pt;height:383.25pt" o:ole="">
            <v:imagedata r:id="rId153" o:title=""/>
          </v:shape>
          <o:OLEObject Type="Embed" ProgID="PowerPoint.Slide.12" ShapeID="_x0000_i1025" DrawAspect="Content" ObjectID="_1690833891" r:id="rId154"/>
        </w:object>
      </w:r>
    </w:p>
    <w:p w:rsidR="004C4D0F" w:rsidRPr="004C4D0F" w:rsidRDefault="004C4D0F" w:rsidP="004C4D0F">
      <w:pPr>
        <w:rPr>
          <w:rFonts w:ascii="Arial" w:hAnsi="Arial" w:cs="Arial"/>
          <w:sz w:val="28"/>
          <w:szCs w:val="28"/>
          <w:lang w:val="uk-UA"/>
        </w:rPr>
      </w:pPr>
    </w:p>
    <w:p w:rsidR="004C4D0F" w:rsidRPr="004C4D0F" w:rsidRDefault="004C4D0F" w:rsidP="004C4D0F">
      <w:pPr>
        <w:rPr>
          <w:rFonts w:ascii="Arial" w:hAnsi="Arial" w:cs="Arial"/>
          <w:sz w:val="28"/>
          <w:szCs w:val="28"/>
          <w:lang w:val="uk-UA"/>
        </w:rPr>
      </w:pPr>
    </w:p>
    <w:p w:rsidR="004C4D0F" w:rsidRPr="004C4D0F" w:rsidRDefault="004C4D0F" w:rsidP="004C4D0F">
      <w:pPr>
        <w:rPr>
          <w:rFonts w:ascii="Arial" w:hAnsi="Arial" w:cs="Arial"/>
          <w:sz w:val="28"/>
          <w:szCs w:val="28"/>
          <w:lang w:val="uk-UA"/>
        </w:rPr>
      </w:pPr>
    </w:p>
    <w:p w:rsidR="004C4D0F" w:rsidRPr="004C4D0F" w:rsidRDefault="004C4D0F" w:rsidP="004C4D0F">
      <w:pPr>
        <w:rPr>
          <w:rFonts w:ascii="Arial" w:hAnsi="Arial" w:cs="Arial"/>
          <w:sz w:val="28"/>
          <w:szCs w:val="28"/>
          <w:lang w:val="uk-UA"/>
        </w:rPr>
      </w:pPr>
    </w:p>
    <w:p w:rsidR="004C4D0F" w:rsidRPr="004C4D0F" w:rsidRDefault="004C4D0F" w:rsidP="004C4D0F">
      <w:pPr>
        <w:rPr>
          <w:rFonts w:ascii="Arial" w:hAnsi="Arial" w:cs="Arial"/>
          <w:sz w:val="28"/>
          <w:szCs w:val="28"/>
          <w:lang w:val="uk-UA"/>
        </w:rPr>
      </w:pPr>
    </w:p>
    <w:p w:rsidR="004C4D0F" w:rsidRPr="004C4D0F" w:rsidRDefault="004C4D0F" w:rsidP="004C4D0F">
      <w:pPr>
        <w:rPr>
          <w:rFonts w:ascii="Arial" w:hAnsi="Arial" w:cs="Arial"/>
          <w:sz w:val="28"/>
          <w:szCs w:val="28"/>
          <w:lang w:val="uk-UA"/>
        </w:rPr>
      </w:pPr>
    </w:p>
    <w:p w:rsidR="004C4D0F" w:rsidRPr="004C4D0F" w:rsidRDefault="004C4D0F" w:rsidP="004C4D0F">
      <w:pPr>
        <w:rPr>
          <w:rFonts w:ascii="Arial" w:hAnsi="Arial" w:cs="Arial"/>
          <w:sz w:val="28"/>
          <w:szCs w:val="28"/>
          <w:lang w:val="uk-UA"/>
        </w:rPr>
      </w:pPr>
    </w:p>
    <w:p w:rsidR="004C4D0F" w:rsidRDefault="004C4D0F" w:rsidP="004C4D0F">
      <w:pPr>
        <w:tabs>
          <w:tab w:val="left" w:pos="3270"/>
        </w:tabs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</w:p>
    <w:p w:rsidR="00346463" w:rsidRDefault="000137A4" w:rsidP="00E33077">
      <w:pPr>
        <w:rPr>
          <w:lang w:val="uk-UA"/>
        </w:rPr>
      </w:pPr>
      <w:r w:rsidRPr="004C4D0F">
        <w:rPr>
          <w:rFonts w:ascii="Arial" w:hAnsi="Arial" w:cs="Arial"/>
          <w:sz w:val="28"/>
          <w:szCs w:val="28"/>
          <w:lang w:val="uk-UA"/>
        </w:rPr>
        <w:br w:type="page"/>
      </w:r>
      <w:r w:rsidR="00E634D3">
        <w:object w:dxaOrig="7195" w:dyaOrig="5396">
          <v:shape id="_x0000_i1026" type="#_x0000_t75" style="width:502.5pt;height:375.75pt" o:ole="">
            <v:imagedata r:id="rId155" o:title=""/>
          </v:shape>
          <o:OLEObject Type="Embed" ProgID="PowerPoint.Slide.12" ShapeID="_x0000_i1026" DrawAspect="Content" ObjectID="_1690833892" r:id="rId156"/>
        </w:object>
      </w:r>
      <w:r w:rsidR="00E634D3">
        <w:object w:dxaOrig="7194" w:dyaOrig="5395">
          <v:shape id="_x0000_i1027" type="#_x0000_t75" style="width:501.75pt;height:336.75pt" o:ole="">
            <v:imagedata r:id="rId157" o:title=""/>
          </v:shape>
          <o:OLEObject Type="Embed" ProgID="PowerPoint.Slide.12" ShapeID="_x0000_i1027" DrawAspect="Content" ObjectID="_1690833893" r:id="rId158"/>
        </w:object>
      </w:r>
    </w:p>
    <w:p w:rsidR="00E634D3" w:rsidRDefault="00E634D3" w:rsidP="00E33077">
      <w:pPr>
        <w:rPr>
          <w:lang w:val="uk-UA"/>
        </w:rPr>
      </w:pPr>
    </w:p>
    <w:p w:rsidR="00083BF6" w:rsidRDefault="00083BF6" w:rsidP="00DB1C96">
      <w:pPr>
        <w:jc w:val="center"/>
        <w:rPr>
          <w:rStyle w:val="af0"/>
          <w:sz w:val="36"/>
          <w:szCs w:val="36"/>
        </w:rPr>
      </w:pPr>
    </w:p>
    <w:p w:rsidR="00DB1C96" w:rsidRDefault="00DB1C96" w:rsidP="00DB1C96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lastRenderedPageBreak/>
        <w:t xml:space="preserve">Результативність </w:t>
      </w:r>
      <w:r w:rsidR="007926FF">
        <w:rPr>
          <w:rStyle w:val="af0"/>
          <w:sz w:val="36"/>
          <w:szCs w:val="36"/>
          <w:lang w:val="uk-UA"/>
        </w:rPr>
        <w:t xml:space="preserve">виховної </w:t>
      </w:r>
      <w:r w:rsidRPr="00D37D82">
        <w:rPr>
          <w:rStyle w:val="af0"/>
          <w:sz w:val="36"/>
          <w:szCs w:val="36"/>
        </w:rPr>
        <w:t xml:space="preserve">роботи </w:t>
      </w:r>
    </w:p>
    <w:p w:rsidR="004E0BCD" w:rsidRPr="004E0BCD" w:rsidRDefault="004E0BCD" w:rsidP="00DB1C96">
      <w:pPr>
        <w:jc w:val="center"/>
        <w:rPr>
          <w:rStyle w:val="af0"/>
          <w:sz w:val="36"/>
          <w:szCs w:val="36"/>
        </w:rPr>
      </w:pPr>
      <w:r>
        <w:rPr>
          <w:rStyle w:val="af0"/>
          <w:sz w:val="36"/>
          <w:szCs w:val="36"/>
          <w:lang w:val="uk-UA"/>
        </w:rPr>
        <w:t>2010-2011 навчальний рік</w:t>
      </w:r>
    </w:p>
    <w:p w:rsidR="00DB1C96" w:rsidRDefault="00DB1C96" w:rsidP="00DB1C96">
      <w:pPr>
        <w:jc w:val="center"/>
        <w:rPr>
          <w:rStyle w:val="af0"/>
          <w:sz w:val="36"/>
          <w:szCs w:val="36"/>
        </w:rPr>
      </w:pPr>
    </w:p>
    <w:tbl>
      <w:tblPr>
        <w:tblW w:w="9131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835"/>
        <w:gridCol w:w="2314"/>
      </w:tblGrid>
      <w:tr w:rsidR="007926FF" w:rsidRPr="00363CCB" w:rsidTr="00B37D80">
        <w:tc>
          <w:tcPr>
            <w:tcW w:w="3982" w:type="dxa"/>
            <w:vMerge w:val="restart"/>
            <w:shd w:val="clear" w:color="auto" w:fill="B6DDE8"/>
          </w:tcPr>
          <w:p w:rsidR="007926FF" w:rsidRPr="00363CCB" w:rsidRDefault="00C32B59" w:rsidP="00D90107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5715" t="9525" r="13335" b="9525"/>
                      <wp:wrapNone/>
                      <wp:docPr id="154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CFAF" id="AutoShape 270" o:spid="_x0000_s1026" type="#_x0000_t32" style="position:absolute;margin-left:-5.8pt;margin-top:-.85pt;width:199.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"/>
                  </w:pict>
                </mc:Fallback>
              </mc:AlternateContent>
            </w:r>
            <w:r w:rsidR="007926FF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 xml:space="preserve">                        </w:t>
            </w:r>
            <w:r w:rsidR="007926FF"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7926FF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7926FF"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7926FF" w:rsidRPr="00363CCB" w:rsidRDefault="007926FF" w:rsidP="00D90107">
            <w:pPr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835" w:type="dxa"/>
            <w:shd w:val="clear" w:color="auto" w:fill="B6DDE8"/>
          </w:tcPr>
          <w:p w:rsidR="007926FF" w:rsidRPr="00363CCB" w:rsidRDefault="007926FF" w:rsidP="00D90107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районний</w:t>
            </w:r>
          </w:p>
        </w:tc>
        <w:tc>
          <w:tcPr>
            <w:tcW w:w="2314" w:type="dxa"/>
            <w:shd w:val="clear" w:color="auto" w:fill="B6DDE8"/>
          </w:tcPr>
          <w:p w:rsidR="007926FF" w:rsidRPr="00363CCB" w:rsidRDefault="007926FF" w:rsidP="00D90107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</w:tr>
      <w:tr w:rsidR="007926FF" w:rsidRPr="00363CCB" w:rsidTr="00B37D80">
        <w:tc>
          <w:tcPr>
            <w:tcW w:w="3982" w:type="dxa"/>
            <w:vMerge/>
            <w:shd w:val="clear" w:color="auto" w:fill="B6DDE8"/>
          </w:tcPr>
          <w:p w:rsidR="007926FF" w:rsidRPr="00363CCB" w:rsidRDefault="007926FF" w:rsidP="00D90107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AEEF3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u w:val="none"/>
                <w:lang w:val="uk-UA"/>
              </w:rPr>
              <w:t>результат</w:t>
            </w:r>
          </w:p>
        </w:tc>
        <w:tc>
          <w:tcPr>
            <w:tcW w:w="2314" w:type="dxa"/>
            <w:shd w:val="clear" w:color="auto" w:fill="DAEEF3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результат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363CCB" w:rsidRDefault="007926FF" w:rsidP="00D90107">
            <w:pPr>
              <w:pStyle w:val="23"/>
              <w:rPr>
                <w:rStyle w:val="af0"/>
                <w:bCs w:val="0"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Фестиваль юних пожежників</w:t>
            </w:r>
          </w:p>
        </w:tc>
        <w:tc>
          <w:tcPr>
            <w:tcW w:w="2835" w:type="dxa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7926FF" w:rsidRDefault="007926FF" w:rsidP="00D90107">
            <w:pPr>
              <w:rPr>
                <w:b/>
                <w:i/>
                <w:lang w:val="uk-UA"/>
              </w:rPr>
            </w:pPr>
            <w:r w:rsidRPr="007926FF">
              <w:rPr>
                <w:b/>
                <w:i/>
                <w:lang w:val="uk-UA"/>
              </w:rPr>
              <w:t>Конкурс агітбригад «За здоровий спосіб життя»</w:t>
            </w:r>
          </w:p>
        </w:tc>
        <w:tc>
          <w:tcPr>
            <w:tcW w:w="2835" w:type="dxa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7926FF" w:rsidRDefault="007926FF" w:rsidP="00D90107">
            <w:pPr>
              <w:rPr>
                <w:b/>
                <w:i/>
                <w:lang w:val="uk-UA"/>
              </w:rPr>
            </w:pPr>
            <w:r w:rsidRPr="007926FF">
              <w:rPr>
                <w:b/>
                <w:i/>
                <w:lang w:val="uk-UA"/>
              </w:rPr>
              <w:t>Конкурс команд КВК</w:t>
            </w:r>
          </w:p>
        </w:tc>
        <w:tc>
          <w:tcPr>
            <w:tcW w:w="2835" w:type="dxa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7926FF" w:rsidRDefault="007926FF" w:rsidP="00D9010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нкурс екологічних агітбригад</w:t>
            </w:r>
            <w:r w:rsidR="00B37D80">
              <w:rPr>
                <w:b/>
                <w:i/>
                <w:lang w:val="uk-UA"/>
              </w:rPr>
              <w:t xml:space="preserve"> </w:t>
            </w:r>
            <w:r w:rsidR="00B37D80" w:rsidRPr="00B37D80">
              <w:rPr>
                <w:b/>
                <w:i/>
                <w:lang w:val="uk-UA"/>
              </w:rPr>
              <w:t>«Ми любимо тебе, рідна Земле»</w:t>
            </w:r>
          </w:p>
        </w:tc>
        <w:tc>
          <w:tcPr>
            <w:tcW w:w="2835" w:type="dxa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7926FF" w:rsidRDefault="007926FF" w:rsidP="00D9010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Фестиваль «Чисті роси»</w:t>
            </w:r>
          </w:p>
        </w:tc>
        <w:tc>
          <w:tcPr>
            <w:tcW w:w="2835" w:type="dxa"/>
          </w:tcPr>
          <w:p w:rsidR="007926FF" w:rsidRPr="00363CCB" w:rsidRDefault="00503F72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2 дипломантів</w:t>
            </w:r>
          </w:p>
        </w:tc>
        <w:tc>
          <w:tcPr>
            <w:tcW w:w="2314" w:type="dxa"/>
          </w:tcPr>
          <w:p w:rsidR="007926FF" w:rsidRPr="00363CCB" w:rsidRDefault="00503F72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1 Дипломантів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503F72" w:rsidRDefault="00503F72" w:rsidP="00D9010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«Козацький гарт»</w:t>
            </w:r>
          </w:p>
        </w:tc>
        <w:tc>
          <w:tcPr>
            <w:tcW w:w="2835" w:type="dxa"/>
          </w:tcPr>
          <w:p w:rsidR="007926FF" w:rsidRPr="00363CCB" w:rsidRDefault="00503F72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926FF" w:rsidRPr="00363CCB" w:rsidRDefault="00503F72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7926FF" w:rsidRDefault="00503F72" w:rsidP="00D90107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«Старти надій»</w:t>
            </w:r>
          </w:p>
        </w:tc>
        <w:tc>
          <w:tcPr>
            <w:tcW w:w="2835" w:type="dxa"/>
          </w:tcPr>
          <w:p w:rsidR="007926FF" w:rsidRPr="00363CCB" w:rsidRDefault="00503F72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926FF" w:rsidRPr="00363CCB" w:rsidRDefault="00503F72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7926FF" w:rsidRDefault="00503F72" w:rsidP="00D90107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урнір з шахів</w:t>
            </w:r>
          </w:p>
        </w:tc>
        <w:tc>
          <w:tcPr>
            <w:tcW w:w="2835" w:type="dxa"/>
          </w:tcPr>
          <w:p w:rsidR="007926FF" w:rsidRPr="00363CCB" w:rsidRDefault="00503F72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926FF" w:rsidRPr="00363CCB" w:rsidRDefault="00503F72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</w:tr>
      <w:tr w:rsidR="00B37D80" w:rsidRPr="00363CCB" w:rsidTr="00B37D80">
        <w:tc>
          <w:tcPr>
            <w:tcW w:w="3982" w:type="dxa"/>
            <w:shd w:val="clear" w:color="auto" w:fill="FDE9D9"/>
          </w:tcPr>
          <w:p w:rsidR="00B37D80" w:rsidRDefault="00B37D80" w:rsidP="00D90107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урнір з футболу</w:t>
            </w:r>
          </w:p>
        </w:tc>
        <w:tc>
          <w:tcPr>
            <w:tcW w:w="2835" w:type="dxa"/>
          </w:tcPr>
          <w:p w:rsidR="00B37D80" w:rsidRDefault="00B37D80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B37D80" w:rsidRDefault="00B37D80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7926FF" w:rsidRDefault="00503F72" w:rsidP="00D90107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 xml:space="preserve">Турнір з волейболу </w:t>
            </w:r>
          </w:p>
        </w:tc>
        <w:tc>
          <w:tcPr>
            <w:tcW w:w="2835" w:type="dxa"/>
          </w:tcPr>
          <w:p w:rsidR="007926FF" w:rsidRPr="00363CCB" w:rsidRDefault="00503F72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7926FF" w:rsidRPr="00363CCB" w:rsidRDefault="007E5AB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7926FF" w:rsidRDefault="007E5ABF" w:rsidP="00D90107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урнір з баскетболу</w:t>
            </w:r>
          </w:p>
        </w:tc>
        <w:tc>
          <w:tcPr>
            <w:tcW w:w="2835" w:type="dxa"/>
          </w:tcPr>
          <w:p w:rsidR="007926FF" w:rsidRPr="00363CCB" w:rsidRDefault="007E5AB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7926FF" w:rsidRPr="00363CCB" w:rsidRDefault="007E5AB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7926FF" w:rsidRDefault="007E5ABF" w:rsidP="00D90107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 соціальних проектів «Якби я був мером міста»</w:t>
            </w:r>
          </w:p>
        </w:tc>
        <w:tc>
          <w:tcPr>
            <w:tcW w:w="2835" w:type="dxa"/>
          </w:tcPr>
          <w:p w:rsidR="007926FF" w:rsidRPr="00363CCB" w:rsidRDefault="007E5AB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926FF" w:rsidRPr="00363CCB" w:rsidRDefault="007E5AB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7926FF" w:rsidRDefault="007E5ABF" w:rsidP="00D90107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 «Щедрість рідної землі»</w:t>
            </w:r>
          </w:p>
        </w:tc>
        <w:tc>
          <w:tcPr>
            <w:tcW w:w="2835" w:type="dxa"/>
          </w:tcPr>
          <w:p w:rsidR="007926FF" w:rsidRPr="00363CCB" w:rsidRDefault="007E5AB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926FF" w:rsidRPr="00363CCB" w:rsidRDefault="007E5AB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7926FF" w:rsidRDefault="00ED1885" w:rsidP="00D90107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 малюнків «Моє рідне місто»</w:t>
            </w:r>
          </w:p>
        </w:tc>
        <w:tc>
          <w:tcPr>
            <w:tcW w:w="2835" w:type="dxa"/>
          </w:tcPr>
          <w:p w:rsidR="007926FF" w:rsidRPr="00363CCB" w:rsidRDefault="00ED1885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B37D80" w:rsidRDefault="00B37D80" w:rsidP="00D90107">
            <w:pPr>
              <w:rPr>
                <w:rStyle w:val="af0"/>
                <w:b w:val="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П</w:t>
            </w:r>
            <w:r w:rsidR="00092686">
              <w:rPr>
                <w:b/>
                <w:i/>
                <w:lang w:val="uk-UA"/>
              </w:rPr>
              <w:t>риродоохоронна</w:t>
            </w:r>
            <w:r w:rsidRPr="00B37D80">
              <w:rPr>
                <w:b/>
                <w:i/>
                <w:lang w:val="uk-UA"/>
              </w:rPr>
              <w:t xml:space="preserve"> акція «Ялинка»</w:t>
            </w:r>
          </w:p>
        </w:tc>
        <w:tc>
          <w:tcPr>
            <w:tcW w:w="2835" w:type="dxa"/>
          </w:tcPr>
          <w:p w:rsidR="007926FF" w:rsidRPr="00363CCB" w:rsidRDefault="00B37D80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314" w:type="dxa"/>
          </w:tcPr>
          <w:p w:rsidR="007926FF" w:rsidRPr="00363CCB" w:rsidRDefault="00B37D80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7926FF" w:rsidRPr="00363CCB" w:rsidTr="00B37D80">
        <w:tc>
          <w:tcPr>
            <w:tcW w:w="3982" w:type="dxa"/>
            <w:shd w:val="clear" w:color="auto" w:fill="FDE9D9"/>
          </w:tcPr>
          <w:p w:rsidR="007926FF" w:rsidRPr="00B37D80" w:rsidRDefault="00B37D80" w:rsidP="00D90107">
            <w:pPr>
              <w:rPr>
                <w:rStyle w:val="af0"/>
                <w:b w:val="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B37D80">
              <w:rPr>
                <w:b/>
                <w:i/>
                <w:lang w:val="uk-UA"/>
              </w:rPr>
              <w:t>Конкурс «Звичаї та обряди в традиціях Одещини»</w:t>
            </w:r>
          </w:p>
        </w:tc>
        <w:tc>
          <w:tcPr>
            <w:tcW w:w="2835" w:type="dxa"/>
          </w:tcPr>
          <w:p w:rsidR="007926FF" w:rsidRPr="00363CCB" w:rsidRDefault="00B37D80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314" w:type="dxa"/>
          </w:tcPr>
          <w:p w:rsidR="007926FF" w:rsidRPr="00363CCB" w:rsidRDefault="007926FF" w:rsidP="00D9010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</w:tbl>
    <w:p w:rsidR="00DB1C96" w:rsidRDefault="005D1B9E" w:rsidP="00E33077">
      <w:pPr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499520" behindDoc="1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4445</wp:posOffset>
            </wp:positionV>
            <wp:extent cx="2371725" cy="1885315"/>
            <wp:effectExtent l="19050" t="0" r="9525" b="0"/>
            <wp:wrapNone/>
            <wp:docPr id="273" name="Рисунок 3" descr="S730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730414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r="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7472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4445</wp:posOffset>
            </wp:positionV>
            <wp:extent cx="2352675" cy="1847850"/>
            <wp:effectExtent l="19050" t="0" r="9525" b="0"/>
            <wp:wrapNone/>
            <wp:docPr id="271" name="Рисунок 1" descr="J:\МЧС\S730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МЧС\S7304068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r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8496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4445</wp:posOffset>
            </wp:positionV>
            <wp:extent cx="2286000" cy="1833880"/>
            <wp:effectExtent l="19050" t="0" r="0" b="0"/>
            <wp:wrapNone/>
            <wp:docPr id="272" name="Рисунок 2" descr="S730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730413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BCD" w:rsidRDefault="005D1B9E" w:rsidP="004E0BCD">
      <w:pPr>
        <w:jc w:val="center"/>
        <w:rPr>
          <w:rStyle w:val="af0"/>
          <w:sz w:val="36"/>
          <w:szCs w:val="36"/>
          <w:lang w:val="uk-UA"/>
        </w:rPr>
      </w:pPr>
      <w:r>
        <w:rPr>
          <w:noProof/>
        </w:rPr>
        <w:drawing>
          <wp:anchor distT="0" distB="0" distL="114300" distR="114300" simplePos="0" relativeHeight="251502592" behindDoc="1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33855</wp:posOffset>
            </wp:positionV>
            <wp:extent cx="2371725" cy="1774825"/>
            <wp:effectExtent l="19050" t="0" r="9525" b="0"/>
            <wp:wrapNone/>
            <wp:docPr id="2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054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647825</wp:posOffset>
            </wp:positionV>
            <wp:extent cx="2352675" cy="1776730"/>
            <wp:effectExtent l="19050" t="0" r="9525" b="0"/>
            <wp:wrapNone/>
            <wp:docPr id="274" name="Рисунок 4" descr="J:\ЖВ\S73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:\ЖВ\S7304127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1568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1647825</wp:posOffset>
            </wp:positionV>
            <wp:extent cx="2190750" cy="1757680"/>
            <wp:effectExtent l="19050" t="0" r="0" b="0"/>
            <wp:wrapNone/>
            <wp:docPr id="2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r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C96">
        <w:rPr>
          <w:rFonts w:ascii="Arial" w:hAnsi="Arial" w:cs="Arial"/>
          <w:sz w:val="28"/>
          <w:szCs w:val="28"/>
          <w:lang w:val="uk-UA"/>
        </w:rPr>
        <w:br w:type="page"/>
      </w:r>
      <w:r w:rsidR="004E0BCD" w:rsidRPr="00D37D82">
        <w:rPr>
          <w:rStyle w:val="af0"/>
          <w:sz w:val="36"/>
          <w:szCs w:val="36"/>
        </w:rPr>
        <w:lastRenderedPageBreak/>
        <w:t xml:space="preserve">Результативність </w:t>
      </w:r>
      <w:r w:rsidR="004E0BCD">
        <w:rPr>
          <w:rStyle w:val="af0"/>
          <w:sz w:val="36"/>
          <w:szCs w:val="36"/>
          <w:lang w:val="uk-UA"/>
        </w:rPr>
        <w:t xml:space="preserve">виховної </w:t>
      </w:r>
      <w:r w:rsidR="004E0BCD" w:rsidRPr="00D37D82">
        <w:rPr>
          <w:rStyle w:val="af0"/>
          <w:sz w:val="36"/>
          <w:szCs w:val="36"/>
        </w:rPr>
        <w:t xml:space="preserve">роботи </w:t>
      </w:r>
    </w:p>
    <w:p w:rsidR="004E0BCD" w:rsidRPr="004E0BCD" w:rsidRDefault="004E0BCD" w:rsidP="004E0BCD">
      <w:pPr>
        <w:jc w:val="center"/>
        <w:rPr>
          <w:rStyle w:val="af0"/>
          <w:sz w:val="36"/>
          <w:szCs w:val="36"/>
        </w:rPr>
      </w:pPr>
      <w:r>
        <w:rPr>
          <w:rStyle w:val="af0"/>
          <w:sz w:val="36"/>
          <w:szCs w:val="36"/>
          <w:lang w:val="uk-UA"/>
        </w:rPr>
        <w:t>2011-2012 навчальний рік</w:t>
      </w:r>
    </w:p>
    <w:p w:rsidR="004E0BCD" w:rsidRDefault="004E0BCD" w:rsidP="004E0BCD">
      <w:pPr>
        <w:jc w:val="center"/>
        <w:rPr>
          <w:rStyle w:val="af0"/>
          <w:sz w:val="36"/>
          <w:szCs w:val="36"/>
        </w:rPr>
      </w:pPr>
    </w:p>
    <w:tbl>
      <w:tblPr>
        <w:tblW w:w="9131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835"/>
        <w:gridCol w:w="2314"/>
      </w:tblGrid>
      <w:tr w:rsidR="004E0BCD" w:rsidRPr="00363CCB" w:rsidTr="00966806">
        <w:tc>
          <w:tcPr>
            <w:tcW w:w="3982" w:type="dxa"/>
            <w:vMerge w:val="restart"/>
            <w:shd w:val="clear" w:color="auto" w:fill="B6DDE8"/>
          </w:tcPr>
          <w:p w:rsidR="004E0BCD" w:rsidRPr="00363CCB" w:rsidRDefault="00C32B59" w:rsidP="00966806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5715" t="9525" r="13335" b="9525"/>
                      <wp:wrapNone/>
                      <wp:docPr id="153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12BF4" id="AutoShape 315" o:spid="_x0000_s1026" type="#_x0000_t32" style="position:absolute;margin-left:-5.8pt;margin-top:-.85pt;width:199.5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/PaIbS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4E0BCD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 xml:space="preserve">                        </w:t>
            </w:r>
            <w:r w:rsidR="004E0BCD"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4E0BCD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4E0BCD"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4E0BCD" w:rsidRPr="00363CCB" w:rsidRDefault="004E0BCD" w:rsidP="00966806">
            <w:pPr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835" w:type="dxa"/>
            <w:shd w:val="clear" w:color="auto" w:fill="B6DDE8"/>
          </w:tcPr>
          <w:p w:rsidR="004E0BCD" w:rsidRPr="00363CCB" w:rsidRDefault="004E0BCD" w:rsidP="00966806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районний</w:t>
            </w:r>
          </w:p>
        </w:tc>
        <w:tc>
          <w:tcPr>
            <w:tcW w:w="2314" w:type="dxa"/>
            <w:shd w:val="clear" w:color="auto" w:fill="B6DDE8"/>
          </w:tcPr>
          <w:p w:rsidR="004E0BCD" w:rsidRPr="00363CCB" w:rsidRDefault="004E0BCD" w:rsidP="00966806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</w:tr>
      <w:tr w:rsidR="004E0BCD" w:rsidRPr="00363CCB" w:rsidTr="00966806">
        <w:tc>
          <w:tcPr>
            <w:tcW w:w="3982" w:type="dxa"/>
            <w:vMerge/>
            <w:shd w:val="clear" w:color="auto" w:fill="B6DDE8"/>
          </w:tcPr>
          <w:p w:rsidR="004E0BCD" w:rsidRPr="00363CCB" w:rsidRDefault="004E0BCD" w:rsidP="00966806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AEEF3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u w:val="none"/>
                <w:lang w:val="uk-UA"/>
              </w:rPr>
              <w:t>результат</w:t>
            </w:r>
          </w:p>
        </w:tc>
        <w:tc>
          <w:tcPr>
            <w:tcW w:w="2314" w:type="dxa"/>
            <w:shd w:val="clear" w:color="auto" w:fill="DAEEF3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результат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363CCB" w:rsidRDefault="004E0BCD" w:rsidP="00966806">
            <w:pPr>
              <w:pStyle w:val="23"/>
              <w:rPr>
                <w:rStyle w:val="af0"/>
                <w:bCs w:val="0"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Фестиваль юних пожежників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7926FF" w:rsidRDefault="004E0BCD" w:rsidP="00966806">
            <w:pPr>
              <w:rPr>
                <w:b/>
                <w:i/>
                <w:lang w:val="uk-UA"/>
              </w:rPr>
            </w:pPr>
            <w:r w:rsidRPr="007926FF">
              <w:rPr>
                <w:b/>
                <w:i/>
                <w:lang w:val="uk-UA"/>
              </w:rPr>
              <w:t>Конкурс агітбригад «За здоровий спосіб життя»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7926FF" w:rsidRDefault="004E0BCD" w:rsidP="00966806">
            <w:pPr>
              <w:rPr>
                <w:b/>
                <w:i/>
                <w:lang w:val="uk-UA"/>
              </w:rPr>
            </w:pPr>
            <w:r w:rsidRPr="007926FF">
              <w:rPr>
                <w:b/>
                <w:i/>
                <w:lang w:val="uk-UA"/>
              </w:rPr>
              <w:t>Конкурс команд КВК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7926FF" w:rsidRDefault="004E0BCD" w:rsidP="0096680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Конкурс екологічних агітбригад </w:t>
            </w:r>
            <w:r w:rsidRPr="00B37D80">
              <w:rPr>
                <w:b/>
                <w:i/>
                <w:lang w:val="uk-UA"/>
              </w:rPr>
              <w:t>«Ми любимо тебе, рідна Земле»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7926FF" w:rsidRDefault="004E0BCD" w:rsidP="0096680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Фестиваль «Чисті роси»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2 дипломантів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1 Дипломантів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503F72" w:rsidRDefault="004E0BCD" w:rsidP="0096680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«Козацький гарт»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7926FF" w:rsidRDefault="004E0BCD" w:rsidP="00966806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«Старти надій»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7926FF" w:rsidRDefault="004E0BCD" w:rsidP="00966806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урнір з шахів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Default="004E0BCD" w:rsidP="00966806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урнір з футболу</w:t>
            </w:r>
          </w:p>
        </w:tc>
        <w:tc>
          <w:tcPr>
            <w:tcW w:w="2835" w:type="dxa"/>
          </w:tcPr>
          <w:p w:rsidR="004E0BCD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4E0BCD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7926FF" w:rsidRDefault="004E0BCD" w:rsidP="00966806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 xml:space="preserve">Турнір з волейболу 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7926FF" w:rsidRDefault="004E0BCD" w:rsidP="00966806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Турнір з баскетболу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7926FF" w:rsidRDefault="004E0BCD" w:rsidP="00966806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 соціальних проектів «Якби я був мером міста»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7926FF" w:rsidRDefault="004E0BCD" w:rsidP="00966806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 «Щедрість рідної землі»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7926FF" w:rsidRDefault="004E0BCD" w:rsidP="00966806">
            <w:pP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  <w:t>Конкурс малюнків «Моє рідне місто»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B37D80" w:rsidRDefault="004E0BCD" w:rsidP="00966806">
            <w:pPr>
              <w:rPr>
                <w:rStyle w:val="af0"/>
                <w:b w:val="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П</w:t>
            </w:r>
            <w:r w:rsidRPr="00B37D80">
              <w:rPr>
                <w:b/>
                <w:i/>
                <w:lang w:val="uk-UA"/>
              </w:rPr>
              <w:t>риро</w:t>
            </w:r>
            <w:r w:rsidR="00092686">
              <w:rPr>
                <w:b/>
                <w:i/>
                <w:lang w:val="uk-UA"/>
              </w:rPr>
              <w:t>доохоронна</w:t>
            </w:r>
            <w:r w:rsidRPr="00B37D80">
              <w:rPr>
                <w:b/>
                <w:i/>
                <w:lang w:val="uk-UA"/>
              </w:rPr>
              <w:t xml:space="preserve"> акція «Ялинка»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4E0BCD" w:rsidRPr="00363CCB" w:rsidTr="00966806">
        <w:tc>
          <w:tcPr>
            <w:tcW w:w="3982" w:type="dxa"/>
            <w:shd w:val="clear" w:color="auto" w:fill="FDE9D9"/>
          </w:tcPr>
          <w:p w:rsidR="004E0BCD" w:rsidRPr="00B37D80" w:rsidRDefault="004E0BCD" w:rsidP="00966806">
            <w:pPr>
              <w:rPr>
                <w:rStyle w:val="af0"/>
                <w:b w:val="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B37D80">
              <w:rPr>
                <w:b/>
                <w:i/>
                <w:lang w:val="uk-UA"/>
              </w:rPr>
              <w:t>Конкурс «Звичаї та обряди в традиціях Одещини»</w:t>
            </w:r>
          </w:p>
        </w:tc>
        <w:tc>
          <w:tcPr>
            <w:tcW w:w="2835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314" w:type="dxa"/>
          </w:tcPr>
          <w:p w:rsidR="004E0BCD" w:rsidRPr="00363CCB" w:rsidRDefault="004E0BCD" w:rsidP="0096680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</w:tbl>
    <w:p w:rsidR="004E0BCD" w:rsidRDefault="006E48E4" w:rsidP="00E33077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37408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151130</wp:posOffset>
            </wp:positionV>
            <wp:extent cx="2295525" cy="1657350"/>
            <wp:effectExtent l="19050" t="0" r="9525" b="0"/>
            <wp:wrapNone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51093" t="67297" r="25930" b="1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EF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151130</wp:posOffset>
            </wp:positionV>
            <wp:extent cx="2352675" cy="1657350"/>
            <wp:effectExtent l="19050" t="0" r="9525" b="0"/>
            <wp:wrapNone/>
            <wp:docPr id="3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03EF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51130</wp:posOffset>
            </wp:positionV>
            <wp:extent cx="1943100" cy="1657350"/>
            <wp:effectExtent l="171450" t="133350" r="361950" b="304800"/>
            <wp:wrapNone/>
            <wp:docPr id="34" name="Рисунок 8" descr="PA301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PA30109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r="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03C5" w:rsidRDefault="00C276A1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604010</wp:posOffset>
            </wp:positionV>
            <wp:extent cx="2200275" cy="1647866"/>
            <wp:effectExtent l="19050" t="0" r="9525" b="0"/>
            <wp:wrapNone/>
            <wp:docPr id="53" name="Рисунок 12" descr="D:\Рабочий стол\серанова\Віка\DSC0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серанова\Віка\DSC05883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94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1594485</wp:posOffset>
            </wp:positionV>
            <wp:extent cx="2247900" cy="1647825"/>
            <wp:effectExtent l="19050" t="0" r="0" b="0"/>
            <wp:wrapNone/>
            <wp:docPr id="38" name="Рисунок 14" descr="D:\Фото\Фото сш №3\DSC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Фото сш №3\DSC04557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94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1594485</wp:posOffset>
            </wp:positionV>
            <wp:extent cx="2247900" cy="1685925"/>
            <wp:effectExtent l="19050" t="0" r="0" b="0"/>
            <wp:wrapNone/>
            <wp:docPr id="39" name="Рисунок 15" descr="D:\Фото\Фото сш №3\DSCN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Фото сш №3\DSCN2635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3C5">
        <w:rPr>
          <w:rFonts w:ascii="Arial" w:hAnsi="Arial" w:cs="Arial"/>
          <w:sz w:val="28"/>
          <w:szCs w:val="28"/>
          <w:lang w:val="uk-UA"/>
        </w:rPr>
        <w:br w:type="page"/>
      </w:r>
    </w:p>
    <w:p w:rsidR="00F003C5" w:rsidRDefault="00F003C5" w:rsidP="00F003C5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lastRenderedPageBreak/>
        <w:t xml:space="preserve">Результативність </w:t>
      </w:r>
      <w:r>
        <w:rPr>
          <w:rStyle w:val="af0"/>
          <w:sz w:val="36"/>
          <w:szCs w:val="36"/>
          <w:lang w:val="uk-UA"/>
        </w:rPr>
        <w:t xml:space="preserve">виховної </w:t>
      </w:r>
      <w:r w:rsidRPr="00D37D82">
        <w:rPr>
          <w:rStyle w:val="af0"/>
          <w:sz w:val="36"/>
          <w:szCs w:val="36"/>
        </w:rPr>
        <w:t xml:space="preserve">роботи </w:t>
      </w:r>
    </w:p>
    <w:p w:rsidR="00F003C5" w:rsidRPr="004E0BCD" w:rsidRDefault="00F003C5" w:rsidP="00F003C5">
      <w:pPr>
        <w:jc w:val="center"/>
        <w:rPr>
          <w:rStyle w:val="af0"/>
          <w:sz w:val="36"/>
          <w:szCs w:val="36"/>
        </w:rPr>
      </w:pPr>
      <w:r>
        <w:rPr>
          <w:rStyle w:val="af0"/>
          <w:sz w:val="36"/>
          <w:szCs w:val="36"/>
          <w:lang w:val="uk-UA"/>
        </w:rPr>
        <w:t>2012-2013 навчальний рік</w:t>
      </w:r>
    </w:p>
    <w:p w:rsidR="00F003C5" w:rsidRDefault="00F003C5" w:rsidP="00F003C5">
      <w:pPr>
        <w:jc w:val="center"/>
        <w:rPr>
          <w:rStyle w:val="af0"/>
          <w:sz w:val="36"/>
          <w:szCs w:val="36"/>
        </w:rPr>
      </w:pPr>
    </w:p>
    <w:tbl>
      <w:tblPr>
        <w:tblW w:w="9131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835"/>
        <w:gridCol w:w="2314"/>
      </w:tblGrid>
      <w:tr w:rsidR="00F003C5" w:rsidRPr="00363CCB" w:rsidTr="00672E16">
        <w:tc>
          <w:tcPr>
            <w:tcW w:w="3982" w:type="dxa"/>
            <w:vMerge w:val="restart"/>
            <w:shd w:val="clear" w:color="auto" w:fill="B6DDE8"/>
          </w:tcPr>
          <w:p w:rsidR="00F003C5" w:rsidRPr="00363CCB" w:rsidRDefault="00C32B59" w:rsidP="00672E16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5715" t="9525" r="13335" b="9525"/>
                      <wp:wrapNone/>
                      <wp:docPr id="152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83E19" id="AutoShape 522" o:spid="_x0000_s1026" type="#_x0000_t32" style="position:absolute;margin-left:-5.8pt;margin-top:-.85pt;width:199.5pt;height:3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4Jx4Ki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F003C5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 xml:space="preserve">                        </w:t>
            </w:r>
            <w:r w:rsidR="00F003C5"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F003C5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F003C5"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F003C5" w:rsidRPr="00363CCB" w:rsidRDefault="00F003C5" w:rsidP="00672E16">
            <w:pPr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835" w:type="dxa"/>
            <w:shd w:val="clear" w:color="auto" w:fill="B6DDE8"/>
          </w:tcPr>
          <w:p w:rsidR="00F003C5" w:rsidRPr="00363CCB" w:rsidRDefault="00F003C5" w:rsidP="00672E16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районний</w:t>
            </w:r>
          </w:p>
        </w:tc>
        <w:tc>
          <w:tcPr>
            <w:tcW w:w="2314" w:type="dxa"/>
            <w:shd w:val="clear" w:color="auto" w:fill="B6DDE8"/>
          </w:tcPr>
          <w:p w:rsidR="00F003C5" w:rsidRPr="00363CCB" w:rsidRDefault="00F003C5" w:rsidP="00672E16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</w:tr>
      <w:tr w:rsidR="00F003C5" w:rsidRPr="00363CCB" w:rsidTr="00672E16">
        <w:tc>
          <w:tcPr>
            <w:tcW w:w="3982" w:type="dxa"/>
            <w:vMerge/>
            <w:shd w:val="clear" w:color="auto" w:fill="B6DDE8"/>
          </w:tcPr>
          <w:p w:rsidR="00F003C5" w:rsidRPr="00363CCB" w:rsidRDefault="00F003C5" w:rsidP="00672E16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AEEF3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u w:val="none"/>
                <w:lang w:val="uk-UA"/>
              </w:rPr>
              <w:t>результат</w:t>
            </w:r>
          </w:p>
        </w:tc>
        <w:tc>
          <w:tcPr>
            <w:tcW w:w="2314" w:type="dxa"/>
            <w:shd w:val="clear" w:color="auto" w:fill="DAEEF3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результат</w:t>
            </w: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F003C5" w:rsidP="00672E16">
            <w:pPr>
              <w:pStyle w:val="23"/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  <w:t>Фестиваль юних пожежників</w:t>
            </w:r>
          </w:p>
        </w:tc>
        <w:tc>
          <w:tcPr>
            <w:tcW w:w="2835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F003C5" w:rsidP="00672E16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команд ЮІР</w:t>
            </w:r>
          </w:p>
        </w:tc>
        <w:tc>
          <w:tcPr>
            <w:tcW w:w="2835" w:type="dxa"/>
          </w:tcPr>
          <w:p w:rsidR="00F003C5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F003C5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F003C5" w:rsidP="00672E16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агітбригад «За здоровий спосіб життя»</w:t>
            </w:r>
          </w:p>
        </w:tc>
        <w:tc>
          <w:tcPr>
            <w:tcW w:w="2835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2F6C77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F003C5" w:rsidRPr="00363CCB" w:rsidRDefault="002F6C77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28098E" w:rsidRPr="00363CCB" w:rsidTr="00672E16">
        <w:tc>
          <w:tcPr>
            <w:tcW w:w="3982" w:type="dxa"/>
            <w:shd w:val="clear" w:color="auto" w:fill="FDE9D9"/>
          </w:tcPr>
          <w:p w:rsidR="0028098E" w:rsidRPr="0028098E" w:rsidRDefault="0028098E" w:rsidP="00672E16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екологічних агітбригад «Ми любимо тебе, рідна Земле»</w:t>
            </w:r>
          </w:p>
        </w:tc>
        <w:tc>
          <w:tcPr>
            <w:tcW w:w="2835" w:type="dxa"/>
          </w:tcPr>
          <w:p w:rsidR="0028098E" w:rsidRPr="0028098E" w:rsidRDefault="0028098E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28098E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28098E" w:rsidRPr="00363CCB" w:rsidRDefault="0028098E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F003C5" w:rsidP="00672E16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Фестиваль «Чисті роси»</w:t>
            </w:r>
          </w:p>
        </w:tc>
        <w:tc>
          <w:tcPr>
            <w:tcW w:w="2835" w:type="dxa"/>
          </w:tcPr>
          <w:p w:rsidR="00F003C5" w:rsidRPr="00363CCB" w:rsidRDefault="0028098E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21</w:t>
            </w:r>
            <w:r w:rsidR="00F003C5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дипломант</w:t>
            </w:r>
          </w:p>
        </w:tc>
        <w:tc>
          <w:tcPr>
            <w:tcW w:w="2314" w:type="dxa"/>
          </w:tcPr>
          <w:p w:rsidR="00F003C5" w:rsidRPr="00363CCB" w:rsidRDefault="002F6C77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8</w:t>
            </w:r>
            <w:r w:rsidR="00F003C5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Дипломантів</w:t>
            </w: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F003C5" w:rsidP="00672E16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«Козацький гарт»</w:t>
            </w:r>
          </w:p>
        </w:tc>
        <w:tc>
          <w:tcPr>
            <w:tcW w:w="2835" w:type="dxa"/>
          </w:tcPr>
          <w:p w:rsidR="00F003C5" w:rsidRPr="00363CCB" w:rsidRDefault="0028098E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F003C5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092686" w:rsidRPr="00363CCB" w:rsidTr="00672E16">
        <w:tc>
          <w:tcPr>
            <w:tcW w:w="3982" w:type="dxa"/>
            <w:shd w:val="clear" w:color="auto" w:fill="FDE9D9"/>
          </w:tcPr>
          <w:p w:rsidR="00092686" w:rsidRPr="0028098E" w:rsidRDefault="00092686" w:rsidP="00672E16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хів</w:t>
            </w:r>
          </w:p>
        </w:tc>
        <w:tc>
          <w:tcPr>
            <w:tcW w:w="2835" w:type="dxa"/>
          </w:tcPr>
          <w:p w:rsidR="00092686" w:rsidRPr="00363CCB" w:rsidRDefault="00092686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092686" w:rsidRDefault="00092686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F003C5" w:rsidP="00672E16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футболу</w:t>
            </w:r>
          </w:p>
        </w:tc>
        <w:tc>
          <w:tcPr>
            <w:tcW w:w="2835" w:type="dxa"/>
          </w:tcPr>
          <w:p w:rsidR="00F003C5" w:rsidRDefault="0028098E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F003C5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F003C5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F003C5" w:rsidP="00672E16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волейболу </w:t>
            </w:r>
          </w:p>
        </w:tc>
        <w:tc>
          <w:tcPr>
            <w:tcW w:w="2835" w:type="dxa"/>
          </w:tcPr>
          <w:p w:rsidR="00F003C5" w:rsidRPr="00363CCB" w:rsidRDefault="0028098E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F003C5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F003C5" w:rsidP="00672E16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баскетболу</w:t>
            </w:r>
          </w:p>
        </w:tc>
        <w:tc>
          <w:tcPr>
            <w:tcW w:w="2835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F003C5" w:rsidP="00672E16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соціальних проектів «Якби я був мером міста»</w:t>
            </w:r>
          </w:p>
        </w:tc>
        <w:tc>
          <w:tcPr>
            <w:tcW w:w="2835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28098E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F003C5" w:rsidP="00672E16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«Щедрість рідної землі»</w:t>
            </w:r>
          </w:p>
        </w:tc>
        <w:tc>
          <w:tcPr>
            <w:tcW w:w="2835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F003C5" w:rsidP="00672E16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малюнків «Моє рідне місто»</w:t>
            </w:r>
          </w:p>
        </w:tc>
        <w:tc>
          <w:tcPr>
            <w:tcW w:w="2835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</w:t>
            </w:r>
            <w:r w:rsidR="0028098E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F003C5" w:rsidRPr="00363CCB" w:rsidRDefault="0028098E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28098E" w:rsidRPr="00363CCB" w:rsidTr="00672E16">
        <w:tc>
          <w:tcPr>
            <w:tcW w:w="3982" w:type="dxa"/>
            <w:shd w:val="clear" w:color="auto" w:fill="FDE9D9"/>
          </w:tcPr>
          <w:p w:rsidR="0028098E" w:rsidRPr="0028098E" w:rsidRDefault="0028098E" w:rsidP="00672E16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Конкурс малюнків «Мій найкращий день» </w:t>
            </w:r>
          </w:p>
        </w:tc>
        <w:tc>
          <w:tcPr>
            <w:tcW w:w="2835" w:type="dxa"/>
          </w:tcPr>
          <w:p w:rsidR="0028098E" w:rsidRDefault="0028098E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28098E" w:rsidRPr="00363CCB" w:rsidRDefault="0028098E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</w:tr>
      <w:tr w:rsidR="00F003C5" w:rsidRPr="00363CCB" w:rsidTr="00672E16">
        <w:tc>
          <w:tcPr>
            <w:tcW w:w="3982" w:type="dxa"/>
            <w:shd w:val="clear" w:color="auto" w:fill="FDE9D9"/>
          </w:tcPr>
          <w:p w:rsidR="00F003C5" w:rsidRPr="0028098E" w:rsidRDefault="00092686" w:rsidP="00672E16">
            <w:pPr>
              <w:rPr>
                <w:rStyle w:val="af0"/>
                <w:b w:val="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Природоохоронна</w:t>
            </w:r>
            <w:r w:rsidR="00F003C5" w:rsidRPr="0028098E">
              <w:rPr>
                <w:b/>
                <w:i/>
                <w:lang w:val="uk-UA"/>
              </w:rPr>
              <w:t xml:space="preserve"> акція «Ялинка»</w:t>
            </w:r>
          </w:p>
        </w:tc>
        <w:tc>
          <w:tcPr>
            <w:tcW w:w="2835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314" w:type="dxa"/>
          </w:tcPr>
          <w:p w:rsidR="00F003C5" w:rsidRPr="00363CCB" w:rsidRDefault="00F003C5" w:rsidP="00672E16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</w:tbl>
    <w:p w:rsidR="00E634D3" w:rsidRPr="00E634D3" w:rsidRDefault="00746F4C" w:rsidP="00E33077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895475</wp:posOffset>
            </wp:positionV>
            <wp:extent cx="2371725" cy="1808327"/>
            <wp:effectExtent l="19050" t="0" r="9525" b="0"/>
            <wp:wrapNone/>
            <wp:docPr id="50" name="Рисунок 18" descr="D:\Фото\31T3Nj5Dh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31T3Nj5Dh3M.jp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r="5523" b="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29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57150</wp:posOffset>
            </wp:positionV>
            <wp:extent cx="2157095" cy="1838325"/>
            <wp:effectExtent l="19050" t="0" r="0" b="0"/>
            <wp:wrapNone/>
            <wp:docPr id="45" name="Рисунок 17" descr="D:\Фото\Фото сш №3\DSCN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Фото сш №3\DSCN3394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r="1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9B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1895475</wp:posOffset>
            </wp:positionV>
            <wp:extent cx="2390775" cy="1793082"/>
            <wp:effectExtent l="19050" t="0" r="9525" b="0"/>
            <wp:wrapNone/>
            <wp:docPr id="44" name="Рисунок 16" descr="D:\Фото\Фото сш №3\DSCN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Фото сш №3\DSCN2936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72" cy="179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9B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895474</wp:posOffset>
            </wp:positionV>
            <wp:extent cx="2343150" cy="1781175"/>
            <wp:effectExtent l="19050" t="0" r="0" b="0"/>
            <wp:wrapNone/>
            <wp:docPr id="4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E49B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57150</wp:posOffset>
            </wp:positionV>
            <wp:extent cx="2667000" cy="1838325"/>
            <wp:effectExtent l="19050" t="0" r="0" b="0"/>
            <wp:wrapNone/>
            <wp:docPr id="41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r="2222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E49B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57150</wp:posOffset>
            </wp:positionV>
            <wp:extent cx="2343150" cy="1838325"/>
            <wp:effectExtent l="19050" t="0" r="0" b="0"/>
            <wp:wrapNone/>
            <wp:docPr id="4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E0BCD">
        <w:rPr>
          <w:rFonts w:ascii="Arial" w:hAnsi="Arial" w:cs="Arial"/>
          <w:sz w:val="28"/>
          <w:szCs w:val="28"/>
          <w:lang w:val="uk-UA"/>
        </w:rPr>
        <w:br w:type="page"/>
      </w:r>
    </w:p>
    <w:p w:rsidR="003B23F8" w:rsidRDefault="003B23F8" w:rsidP="00B51458">
      <w:pPr>
        <w:pStyle w:val="a8"/>
        <w:ind w:left="0"/>
        <w:rPr>
          <w:sz w:val="40"/>
          <w:szCs w:val="40"/>
          <w:lang w:val="uk-UA"/>
        </w:rPr>
      </w:pPr>
    </w:p>
    <w:p w:rsidR="003B23F8" w:rsidRDefault="003B23F8" w:rsidP="003B23F8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t xml:space="preserve">Результативність </w:t>
      </w:r>
      <w:r>
        <w:rPr>
          <w:rStyle w:val="af0"/>
          <w:sz w:val="36"/>
          <w:szCs w:val="36"/>
          <w:lang w:val="uk-UA"/>
        </w:rPr>
        <w:t xml:space="preserve">виховної </w:t>
      </w:r>
      <w:r w:rsidRPr="00D37D82">
        <w:rPr>
          <w:rStyle w:val="af0"/>
          <w:sz w:val="36"/>
          <w:szCs w:val="36"/>
        </w:rPr>
        <w:t xml:space="preserve">роботи </w:t>
      </w:r>
    </w:p>
    <w:p w:rsidR="003B23F8" w:rsidRPr="004E0BCD" w:rsidRDefault="003B23F8" w:rsidP="003B23F8">
      <w:pPr>
        <w:jc w:val="center"/>
        <w:rPr>
          <w:rStyle w:val="af0"/>
          <w:sz w:val="36"/>
          <w:szCs w:val="36"/>
        </w:rPr>
      </w:pPr>
      <w:r>
        <w:rPr>
          <w:rStyle w:val="af0"/>
          <w:sz w:val="36"/>
          <w:szCs w:val="36"/>
          <w:lang w:val="uk-UA"/>
        </w:rPr>
        <w:t>2013-2014 навчальний рік</w:t>
      </w:r>
    </w:p>
    <w:p w:rsidR="003B23F8" w:rsidRDefault="003B23F8" w:rsidP="003B23F8">
      <w:pPr>
        <w:jc w:val="center"/>
        <w:rPr>
          <w:rStyle w:val="af0"/>
          <w:sz w:val="36"/>
          <w:szCs w:val="36"/>
        </w:rPr>
      </w:pPr>
    </w:p>
    <w:tbl>
      <w:tblPr>
        <w:tblW w:w="9131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835"/>
        <w:gridCol w:w="2314"/>
      </w:tblGrid>
      <w:tr w:rsidR="003B23F8" w:rsidRPr="00363CCB" w:rsidTr="00850230">
        <w:tc>
          <w:tcPr>
            <w:tcW w:w="3982" w:type="dxa"/>
            <w:vMerge w:val="restart"/>
            <w:shd w:val="clear" w:color="auto" w:fill="B6DDE8"/>
          </w:tcPr>
          <w:p w:rsidR="003B23F8" w:rsidRPr="00363CCB" w:rsidRDefault="00C32B59" w:rsidP="00850230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5715" t="6350" r="13335" b="12700"/>
                      <wp:wrapNone/>
                      <wp:docPr id="151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7B1C3" id="AutoShape 533" o:spid="_x0000_s1026" type="#_x0000_t32" style="position:absolute;margin-left:-5.8pt;margin-top:-.85pt;width:199.5pt;height:3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euJAIAAEQ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"/>
                  </w:pict>
                </mc:Fallback>
              </mc:AlternateContent>
            </w:r>
            <w:r w:rsidR="003B23F8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 xml:space="preserve">                        </w:t>
            </w:r>
            <w:r w:rsidR="003B23F8"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3B23F8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3B23F8"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3B23F8" w:rsidRPr="00363CCB" w:rsidRDefault="003B23F8" w:rsidP="00850230">
            <w:pPr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835" w:type="dxa"/>
            <w:shd w:val="clear" w:color="auto" w:fill="B6DDE8"/>
          </w:tcPr>
          <w:p w:rsidR="003B23F8" w:rsidRPr="00363CCB" w:rsidRDefault="003B23F8" w:rsidP="00850230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районний</w:t>
            </w:r>
          </w:p>
        </w:tc>
        <w:tc>
          <w:tcPr>
            <w:tcW w:w="2314" w:type="dxa"/>
            <w:shd w:val="clear" w:color="auto" w:fill="B6DDE8"/>
          </w:tcPr>
          <w:p w:rsidR="003B23F8" w:rsidRPr="00363CCB" w:rsidRDefault="003B23F8" w:rsidP="00850230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</w:tr>
      <w:tr w:rsidR="003B23F8" w:rsidRPr="00363CCB" w:rsidTr="00850230">
        <w:tc>
          <w:tcPr>
            <w:tcW w:w="3982" w:type="dxa"/>
            <w:vMerge/>
            <w:shd w:val="clear" w:color="auto" w:fill="B6DDE8"/>
          </w:tcPr>
          <w:p w:rsidR="003B23F8" w:rsidRPr="00363CCB" w:rsidRDefault="003B23F8" w:rsidP="00850230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AEEF3"/>
          </w:tcPr>
          <w:p w:rsidR="003B23F8" w:rsidRPr="00363CCB" w:rsidRDefault="003B23F8" w:rsidP="00850230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u w:val="none"/>
                <w:lang w:val="uk-UA"/>
              </w:rPr>
              <w:t>результат</w:t>
            </w:r>
          </w:p>
        </w:tc>
        <w:tc>
          <w:tcPr>
            <w:tcW w:w="2314" w:type="dxa"/>
            <w:shd w:val="clear" w:color="auto" w:fill="DAEEF3"/>
          </w:tcPr>
          <w:p w:rsidR="003B23F8" w:rsidRPr="00363CCB" w:rsidRDefault="003B23F8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результат</w:t>
            </w: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pStyle w:val="23"/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  <w:t>Фестиваль юних пожежників</w:t>
            </w:r>
          </w:p>
        </w:tc>
        <w:tc>
          <w:tcPr>
            <w:tcW w:w="2835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команд ЮІР</w:t>
            </w:r>
          </w:p>
        </w:tc>
        <w:tc>
          <w:tcPr>
            <w:tcW w:w="2835" w:type="dxa"/>
          </w:tcPr>
          <w:p w:rsidR="00E12E70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E12E70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агітбригад «За здоровий спосіб життя»</w:t>
            </w:r>
          </w:p>
        </w:tc>
        <w:tc>
          <w:tcPr>
            <w:tcW w:w="2835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ІІІ місце</w:t>
            </w: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екологічних агітбригад «Ми любимо тебе, рідна Земле»</w:t>
            </w:r>
          </w:p>
        </w:tc>
        <w:tc>
          <w:tcPr>
            <w:tcW w:w="2835" w:type="dxa"/>
          </w:tcPr>
          <w:p w:rsidR="00E12E70" w:rsidRPr="0028098E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28098E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Pr="0028098E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Фестиваль «Чисті роси»</w:t>
            </w:r>
          </w:p>
        </w:tc>
        <w:tc>
          <w:tcPr>
            <w:tcW w:w="2835" w:type="dxa"/>
          </w:tcPr>
          <w:p w:rsidR="00E12E70" w:rsidRPr="00363CCB" w:rsidRDefault="00092686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6</w:t>
            </w:r>
            <w:r w:rsidR="00E12E70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дипломант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в</w:t>
            </w:r>
          </w:p>
        </w:tc>
        <w:tc>
          <w:tcPr>
            <w:tcW w:w="2314" w:type="dxa"/>
          </w:tcPr>
          <w:p w:rsidR="00E12E70" w:rsidRPr="00363CCB" w:rsidRDefault="00092686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4</w:t>
            </w:r>
            <w:r w:rsidR="00E12E70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Дипломантів</w:t>
            </w: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«Козацький гарт»</w:t>
            </w:r>
          </w:p>
        </w:tc>
        <w:tc>
          <w:tcPr>
            <w:tcW w:w="2835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</w:t>
            </w:r>
            <w:r w:rsidR="00092686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092686" w:rsidRPr="00363CCB" w:rsidTr="00850230">
        <w:tc>
          <w:tcPr>
            <w:tcW w:w="3982" w:type="dxa"/>
            <w:shd w:val="clear" w:color="auto" w:fill="FDE9D9"/>
          </w:tcPr>
          <w:p w:rsidR="00092686" w:rsidRPr="0028098E" w:rsidRDefault="00092686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хів</w:t>
            </w:r>
          </w:p>
        </w:tc>
        <w:tc>
          <w:tcPr>
            <w:tcW w:w="2835" w:type="dxa"/>
          </w:tcPr>
          <w:p w:rsidR="00092686" w:rsidRPr="00363CCB" w:rsidRDefault="00092686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092686" w:rsidRDefault="00092686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футболу</w:t>
            </w:r>
          </w:p>
        </w:tc>
        <w:tc>
          <w:tcPr>
            <w:tcW w:w="2835" w:type="dxa"/>
          </w:tcPr>
          <w:p w:rsidR="00E12E70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</w:t>
            </w:r>
            <w:r w:rsidR="00092686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E12E70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волейболу </w:t>
            </w:r>
          </w:p>
        </w:tc>
        <w:tc>
          <w:tcPr>
            <w:tcW w:w="2835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баскетболу</w:t>
            </w:r>
          </w:p>
        </w:tc>
        <w:tc>
          <w:tcPr>
            <w:tcW w:w="2835" w:type="dxa"/>
          </w:tcPr>
          <w:p w:rsidR="00E12E70" w:rsidRPr="00363CCB" w:rsidRDefault="00092686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E12E70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соціальних проектів «Якби я був мером міста»</w:t>
            </w:r>
          </w:p>
        </w:tc>
        <w:tc>
          <w:tcPr>
            <w:tcW w:w="2835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«Щедрість рідної землі»</w:t>
            </w:r>
          </w:p>
        </w:tc>
        <w:tc>
          <w:tcPr>
            <w:tcW w:w="2835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28098E" w:rsidRDefault="00E12E70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малюнків «Моє рідне місто»</w:t>
            </w:r>
          </w:p>
        </w:tc>
        <w:tc>
          <w:tcPr>
            <w:tcW w:w="2835" w:type="dxa"/>
          </w:tcPr>
          <w:p w:rsidR="00E12E70" w:rsidRPr="00363CCB" w:rsidRDefault="00092686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E12E70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E12E70" w:rsidRPr="00363CCB" w:rsidRDefault="00E12E70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E12E70" w:rsidRPr="00363CCB" w:rsidTr="00850230">
        <w:tc>
          <w:tcPr>
            <w:tcW w:w="3982" w:type="dxa"/>
            <w:shd w:val="clear" w:color="auto" w:fill="FDE9D9"/>
          </w:tcPr>
          <w:p w:rsidR="00E12E70" w:rsidRPr="00092686" w:rsidRDefault="00092686" w:rsidP="00850230">
            <w:pPr>
              <w:rPr>
                <w:rStyle w:val="af0"/>
                <w:b w:val="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Природоохоронна</w:t>
            </w:r>
            <w:r w:rsidR="00E12E70" w:rsidRPr="00092686">
              <w:rPr>
                <w:b/>
                <w:i/>
                <w:lang w:val="uk-UA"/>
              </w:rPr>
              <w:t xml:space="preserve"> акція «Ялинка»</w:t>
            </w:r>
          </w:p>
        </w:tc>
        <w:tc>
          <w:tcPr>
            <w:tcW w:w="2835" w:type="dxa"/>
          </w:tcPr>
          <w:p w:rsidR="00E12E70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E12E70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E12E70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</w:tr>
    </w:tbl>
    <w:p w:rsidR="003B23F8" w:rsidRDefault="003B23F8" w:rsidP="00B51458">
      <w:pPr>
        <w:pStyle w:val="a8"/>
        <w:ind w:left="0"/>
        <w:rPr>
          <w:sz w:val="40"/>
          <w:szCs w:val="40"/>
          <w:lang w:val="uk-UA"/>
        </w:rPr>
      </w:pPr>
    </w:p>
    <w:p w:rsidR="003B23F8" w:rsidRDefault="0033024E">
      <w:pPr>
        <w:rPr>
          <w:sz w:val="40"/>
          <w:szCs w:val="40"/>
          <w:lang w:val="uk-UA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1887220</wp:posOffset>
            </wp:positionV>
            <wp:extent cx="2247900" cy="1876425"/>
            <wp:effectExtent l="19050" t="0" r="0" b="0"/>
            <wp:wrapNone/>
            <wp:docPr id="4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11696" t="7107" r="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542528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1886585</wp:posOffset>
            </wp:positionV>
            <wp:extent cx="2962275" cy="1876425"/>
            <wp:effectExtent l="19050" t="0" r="9525" b="0"/>
            <wp:wrapNone/>
            <wp:docPr id="22" name="Рисунок 15" descr="C:\Users\Мой\Desktop\Школа\ансамб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ой\Desktop\Школа\ансамбль2.jp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9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887220</wp:posOffset>
            </wp:positionV>
            <wp:extent cx="2333625" cy="1876425"/>
            <wp:effectExtent l="19050" t="0" r="9525" b="0"/>
            <wp:wrapNone/>
            <wp:docPr id="47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7321" t="7692" r="15814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1270</wp:posOffset>
            </wp:positionV>
            <wp:extent cx="2409825" cy="1885950"/>
            <wp:effectExtent l="19050" t="0" r="9525" b="0"/>
            <wp:wrapNone/>
            <wp:docPr id="46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16215" t="23931" r="1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538432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1270</wp:posOffset>
            </wp:positionV>
            <wp:extent cx="2333625" cy="1885950"/>
            <wp:effectExtent l="19050" t="0" r="9525" b="0"/>
            <wp:wrapNone/>
            <wp:docPr id="3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r="898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46F4C">
        <w:rPr>
          <w:noProof/>
          <w:sz w:val="40"/>
          <w:szCs w:val="40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270</wp:posOffset>
            </wp:positionV>
            <wp:extent cx="2381250" cy="1885950"/>
            <wp:effectExtent l="19050" t="0" r="0" b="0"/>
            <wp:wrapNone/>
            <wp:docPr id="51" name="Рисунок 19" descr="D:\Фото\rw93M9JST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rw93M9JSTvc.jp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9732" r="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3F8">
        <w:rPr>
          <w:sz w:val="40"/>
          <w:szCs w:val="40"/>
          <w:lang w:val="uk-UA"/>
        </w:rPr>
        <w:br w:type="page"/>
      </w:r>
    </w:p>
    <w:p w:rsidR="00746F4C" w:rsidRDefault="00746F4C" w:rsidP="00746F4C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lastRenderedPageBreak/>
        <w:t xml:space="preserve">Результативність </w:t>
      </w:r>
      <w:r>
        <w:rPr>
          <w:rStyle w:val="af0"/>
          <w:sz w:val="36"/>
          <w:szCs w:val="36"/>
          <w:lang w:val="uk-UA"/>
        </w:rPr>
        <w:t xml:space="preserve">виховної </w:t>
      </w:r>
      <w:r w:rsidRPr="00D37D82">
        <w:rPr>
          <w:rStyle w:val="af0"/>
          <w:sz w:val="36"/>
          <w:szCs w:val="36"/>
        </w:rPr>
        <w:t xml:space="preserve">роботи </w:t>
      </w:r>
    </w:p>
    <w:p w:rsidR="00746F4C" w:rsidRPr="004E0BCD" w:rsidRDefault="00746F4C" w:rsidP="00746F4C">
      <w:pPr>
        <w:jc w:val="center"/>
        <w:rPr>
          <w:rStyle w:val="af0"/>
          <w:sz w:val="36"/>
          <w:szCs w:val="36"/>
        </w:rPr>
      </w:pPr>
      <w:r>
        <w:rPr>
          <w:rStyle w:val="af0"/>
          <w:sz w:val="36"/>
          <w:szCs w:val="36"/>
          <w:lang w:val="uk-UA"/>
        </w:rPr>
        <w:t>2014-2015 навчальний рік</w:t>
      </w:r>
    </w:p>
    <w:p w:rsidR="00746F4C" w:rsidRDefault="00746F4C" w:rsidP="00746F4C">
      <w:pPr>
        <w:jc w:val="center"/>
        <w:rPr>
          <w:rStyle w:val="af0"/>
          <w:sz w:val="36"/>
          <w:szCs w:val="36"/>
        </w:rPr>
      </w:pPr>
    </w:p>
    <w:tbl>
      <w:tblPr>
        <w:tblW w:w="9131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835"/>
        <w:gridCol w:w="2314"/>
      </w:tblGrid>
      <w:tr w:rsidR="00746F4C" w:rsidRPr="00363CCB" w:rsidTr="00850230">
        <w:tc>
          <w:tcPr>
            <w:tcW w:w="3982" w:type="dxa"/>
            <w:vMerge w:val="restart"/>
            <w:shd w:val="clear" w:color="auto" w:fill="B6DDE8"/>
          </w:tcPr>
          <w:p w:rsidR="00746F4C" w:rsidRPr="00363CCB" w:rsidRDefault="00C32B59" w:rsidP="00850230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5715" t="9525" r="13335" b="9525"/>
                      <wp:wrapNone/>
                      <wp:docPr id="150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C2010" id="AutoShape 534" o:spid="_x0000_s1026" type="#_x0000_t32" style="position:absolute;margin-left:-5.8pt;margin-top:-.85pt;width:199.5pt;height:3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"/>
                  </w:pict>
                </mc:Fallback>
              </mc:AlternateContent>
            </w:r>
            <w:r w:rsidR="00746F4C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 xml:space="preserve">                        </w:t>
            </w:r>
            <w:r w:rsidR="00746F4C"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746F4C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746F4C"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746F4C" w:rsidRPr="00363CCB" w:rsidRDefault="00746F4C" w:rsidP="00850230">
            <w:pPr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835" w:type="dxa"/>
            <w:shd w:val="clear" w:color="auto" w:fill="B6DDE8"/>
          </w:tcPr>
          <w:p w:rsidR="00746F4C" w:rsidRPr="00363CCB" w:rsidRDefault="00746F4C" w:rsidP="00850230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районний</w:t>
            </w:r>
          </w:p>
        </w:tc>
        <w:tc>
          <w:tcPr>
            <w:tcW w:w="2314" w:type="dxa"/>
            <w:shd w:val="clear" w:color="auto" w:fill="B6DDE8"/>
          </w:tcPr>
          <w:p w:rsidR="00746F4C" w:rsidRPr="00363CCB" w:rsidRDefault="00746F4C" w:rsidP="00850230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</w:tr>
      <w:tr w:rsidR="00746F4C" w:rsidRPr="00363CCB" w:rsidTr="00850230">
        <w:tc>
          <w:tcPr>
            <w:tcW w:w="3982" w:type="dxa"/>
            <w:vMerge/>
            <w:shd w:val="clear" w:color="auto" w:fill="B6DDE8"/>
          </w:tcPr>
          <w:p w:rsidR="00746F4C" w:rsidRPr="00363CCB" w:rsidRDefault="00746F4C" w:rsidP="00850230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AEEF3"/>
          </w:tcPr>
          <w:p w:rsidR="00746F4C" w:rsidRPr="00363CCB" w:rsidRDefault="00746F4C" w:rsidP="00850230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u w:val="none"/>
                <w:lang w:val="uk-UA"/>
              </w:rPr>
              <w:t>результат</w:t>
            </w:r>
          </w:p>
        </w:tc>
        <w:tc>
          <w:tcPr>
            <w:tcW w:w="2314" w:type="dxa"/>
            <w:shd w:val="clear" w:color="auto" w:fill="DAEEF3"/>
          </w:tcPr>
          <w:p w:rsidR="00746F4C" w:rsidRPr="00363CCB" w:rsidRDefault="00746F4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результат</w:t>
            </w:r>
          </w:p>
        </w:tc>
      </w:tr>
      <w:tr w:rsidR="00746F4C" w:rsidRPr="00363CCB" w:rsidTr="00850230">
        <w:tc>
          <w:tcPr>
            <w:tcW w:w="3982" w:type="dxa"/>
            <w:shd w:val="clear" w:color="auto" w:fill="FDE9D9"/>
          </w:tcPr>
          <w:p w:rsidR="00746F4C" w:rsidRPr="0028098E" w:rsidRDefault="00746F4C" w:rsidP="00850230">
            <w:pPr>
              <w:pStyle w:val="23"/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  <w:t>Фестиваль юних пожежників</w:t>
            </w:r>
          </w:p>
        </w:tc>
        <w:tc>
          <w:tcPr>
            <w:tcW w:w="2835" w:type="dxa"/>
          </w:tcPr>
          <w:p w:rsidR="00746F4C" w:rsidRPr="00363CCB" w:rsidRDefault="00746F4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46F4C" w:rsidRPr="00363CCB" w:rsidRDefault="00874BBA" w:rsidP="00874BBA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</w:r>
            <w:r w:rsidR="00746F4C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</w:r>
          </w:p>
        </w:tc>
      </w:tr>
      <w:tr w:rsidR="00874BBA" w:rsidRPr="00363CCB" w:rsidTr="00850230">
        <w:tc>
          <w:tcPr>
            <w:tcW w:w="3982" w:type="dxa"/>
            <w:shd w:val="clear" w:color="auto" w:fill="FDE9D9"/>
          </w:tcPr>
          <w:p w:rsidR="00874BBA" w:rsidRPr="0028098E" w:rsidRDefault="00874BBA" w:rsidP="00874BBA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 xml:space="preserve">Конкурс </w:t>
            </w:r>
            <w:r>
              <w:rPr>
                <w:b/>
                <w:i/>
                <w:lang w:val="uk-UA"/>
              </w:rPr>
              <w:t>санітарних дружин</w:t>
            </w:r>
          </w:p>
        </w:tc>
        <w:tc>
          <w:tcPr>
            <w:tcW w:w="2835" w:type="dxa"/>
          </w:tcPr>
          <w:p w:rsidR="00874BBA" w:rsidRPr="00363CCB" w:rsidRDefault="00874BBA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874BBA" w:rsidRDefault="00874BBA" w:rsidP="00874BBA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874BBA" w:rsidRPr="00363CCB" w:rsidTr="00850230">
        <w:tc>
          <w:tcPr>
            <w:tcW w:w="3982" w:type="dxa"/>
            <w:shd w:val="clear" w:color="auto" w:fill="FDE9D9"/>
          </w:tcPr>
          <w:p w:rsidR="00874BBA" w:rsidRPr="0028098E" w:rsidRDefault="00874BBA" w:rsidP="00850230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команд ЮІР</w:t>
            </w:r>
          </w:p>
        </w:tc>
        <w:tc>
          <w:tcPr>
            <w:tcW w:w="2835" w:type="dxa"/>
          </w:tcPr>
          <w:p w:rsidR="00874BBA" w:rsidRDefault="00874BBA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874BBA" w:rsidRDefault="00874BBA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E2118C" w:rsidRPr="00363CCB" w:rsidTr="00850230">
        <w:tc>
          <w:tcPr>
            <w:tcW w:w="3982" w:type="dxa"/>
            <w:shd w:val="clear" w:color="auto" w:fill="FDE9D9"/>
          </w:tcPr>
          <w:p w:rsidR="00E2118C" w:rsidRPr="0028098E" w:rsidRDefault="00E2118C" w:rsidP="00850230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агітбригад «За здоровий спосіб життя»</w:t>
            </w:r>
          </w:p>
        </w:tc>
        <w:tc>
          <w:tcPr>
            <w:tcW w:w="2835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E2118C" w:rsidRPr="00363CCB" w:rsidRDefault="00E2118C" w:rsidP="00850230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  <w:t>участь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</w:r>
          </w:p>
        </w:tc>
      </w:tr>
      <w:tr w:rsidR="00874BBA" w:rsidRPr="00363CCB" w:rsidTr="00850230">
        <w:tc>
          <w:tcPr>
            <w:tcW w:w="3982" w:type="dxa"/>
            <w:shd w:val="clear" w:color="auto" w:fill="FDE9D9"/>
          </w:tcPr>
          <w:p w:rsidR="00874BBA" w:rsidRPr="0028098E" w:rsidRDefault="00874BBA" w:rsidP="00850230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екологічних агітбригад «Ми любимо тебе, рідна Земле»</w:t>
            </w:r>
          </w:p>
        </w:tc>
        <w:tc>
          <w:tcPr>
            <w:tcW w:w="2835" w:type="dxa"/>
          </w:tcPr>
          <w:p w:rsidR="00874BBA" w:rsidRPr="0028098E" w:rsidRDefault="00874BBA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28098E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Pr="0028098E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874BBA" w:rsidRPr="00363CCB" w:rsidRDefault="00874BBA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E2118C" w:rsidRPr="00363CCB" w:rsidTr="00850230">
        <w:tc>
          <w:tcPr>
            <w:tcW w:w="3982" w:type="dxa"/>
            <w:shd w:val="clear" w:color="auto" w:fill="FDE9D9"/>
          </w:tcPr>
          <w:p w:rsidR="00E2118C" w:rsidRPr="0028098E" w:rsidRDefault="00E2118C" w:rsidP="00850230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«Козацький гарт»</w:t>
            </w:r>
          </w:p>
        </w:tc>
        <w:tc>
          <w:tcPr>
            <w:tcW w:w="2835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314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2118C" w:rsidRPr="00363CCB" w:rsidTr="00850230">
        <w:tc>
          <w:tcPr>
            <w:tcW w:w="3982" w:type="dxa"/>
            <w:shd w:val="clear" w:color="auto" w:fill="FDE9D9"/>
          </w:tcPr>
          <w:p w:rsidR="00E2118C" w:rsidRPr="0028098E" w:rsidRDefault="00E2118C" w:rsidP="00850230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Легкоатлетичне чотириборство</w:t>
            </w:r>
          </w:p>
        </w:tc>
        <w:tc>
          <w:tcPr>
            <w:tcW w:w="2835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2118C" w:rsidRPr="00363CCB" w:rsidTr="00850230">
        <w:tc>
          <w:tcPr>
            <w:tcW w:w="3982" w:type="dxa"/>
            <w:shd w:val="clear" w:color="auto" w:fill="FDE9D9"/>
          </w:tcPr>
          <w:p w:rsidR="00E2118C" w:rsidRPr="0028098E" w:rsidRDefault="00E2118C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хів</w:t>
            </w:r>
          </w:p>
        </w:tc>
        <w:tc>
          <w:tcPr>
            <w:tcW w:w="2835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E2118C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E2118C" w:rsidRPr="00363CCB" w:rsidTr="00850230">
        <w:tc>
          <w:tcPr>
            <w:tcW w:w="3982" w:type="dxa"/>
            <w:shd w:val="clear" w:color="auto" w:fill="FDE9D9"/>
          </w:tcPr>
          <w:p w:rsidR="00E2118C" w:rsidRPr="0028098E" w:rsidRDefault="00E2118C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шок</w:t>
            </w:r>
          </w:p>
        </w:tc>
        <w:tc>
          <w:tcPr>
            <w:tcW w:w="2835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E2118C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E2118C" w:rsidRPr="00363CCB" w:rsidTr="00850230">
        <w:tc>
          <w:tcPr>
            <w:tcW w:w="3982" w:type="dxa"/>
            <w:shd w:val="clear" w:color="auto" w:fill="FDE9D9"/>
          </w:tcPr>
          <w:p w:rsidR="00E2118C" w:rsidRPr="0028098E" w:rsidRDefault="00E2118C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футболу</w:t>
            </w:r>
          </w:p>
        </w:tc>
        <w:tc>
          <w:tcPr>
            <w:tcW w:w="2835" w:type="dxa"/>
          </w:tcPr>
          <w:p w:rsidR="00E2118C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E2118C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2118C" w:rsidRPr="00363CCB" w:rsidTr="00850230">
        <w:tc>
          <w:tcPr>
            <w:tcW w:w="3982" w:type="dxa"/>
            <w:shd w:val="clear" w:color="auto" w:fill="FDE9D9"/>
          </w:tcPr>
          <w:p w:rsidR="00E2118C" w:rsidRPr="0028098E" w:rsidRDefault="00E2118C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волейболу </w:t>
            </w:r>
          </w:p>
        </w:tc>
        <w:tc>
          <w:tcPr>
            <w:tcW w:w="2835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2118C" w:rsidRPr="00363CCB" w:rsidTr="00850230">
        <w:tc>
          <w:tcPr>
            <w:tcW w:w="3982" w:type="dxa"/>
            <w:shd w:val="clear" w:color="auto" w:fill="FDE9D9"/>
          </w:tcPr>
          <w:p w:rsidR="00E2118C" w:rsidRPr="0028098E" w:rsidRDefault="00E2118C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баскетболу</w:t>
            </w:r>
          </w:p>
        </w:tc>
        <w:tc>
          <w:tcPr>
            <w:tcW w:w="2835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2118C" w:rsidRPr="00363CCB" w:rsidTr="00850230">
        <w:tc>
          <w:tcPr>
            <w:tcW w:w="3982" w:type="dxa"/>
            <w:shd w:val="clear" w:color="auto" w:fill="FDE9D9"/>
          </w:tcPr>
          <w:p w:rsidR="00E2118C" w:rsidRPr="0028098E" w:rsidRDefault="00E2118C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ганд</w:t>
            </w: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болу</w:t>
            </w:r>
          </w:p>
        </w:tc>
        <w:tc>
          <w:tcPr>
            <w:tcW w:w="2835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E2118C" w:rsidRPr="00363CCB" w:rsidTr="00850230">
        <w:tc>
          <w:tcPr>
            <w:tcW w:w="3982" w:type="dxa"/>
            <w:shd w:val="clear" w:color="auto" w:fill="FDE9D9"/>
          </w:tcPr>
          <w:p w:rsidR="00E2118C" w:rsidRPr="0028098E" w:rsidRDefault="00E2118C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«Щедрість рідної землі»</w:t>
            </w:r>
          </w:p>
        </w:tc>
        <w:tc>
          <w:tcPr>
            <w:tcW w:w="2835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E2118C" w:rsidRPr="00363CCB" w:rsidTr="00850230">
        <w:tc>
          <w:tcPr>
            <w:tcW w:w="3982" w:type="dxa"/>
            <w:shd w:val="clear" w:color="auto" w:fill="FDE9D9"/>
          </w:tcPr>
          <w:p w:rsidR="00E2118C" w:rsidRPr="0028098E" w:rsidRDefault="00E2118C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малюнків «Моє рідне місто»</w:t>
            </w:r>
          </w:p>
        </w:tc>
        <w:tc>
          <w:tcPr>
            <w:tcW w:w="2835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314" w:type="dxa"/>
          </w:tcPr>
          <w:p w:rsidR="00E2118C" w:rsidRPr="00363CCB" w:rsidRDefault="00E2118C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DC28D1" w:rsidRPr="00363CCB" w:rsidTr="00850230">
        <w:tc>
          <w:tcPr>
            <w:tcW w:w="3982" w:type="dxa"/>
            <w:shd w:val="clear" w:color="auto" w:fill="FDE9D9"/>
          </w:tcPr>
          <w:p w:rsidR="00DC28D1" w:rsidRPr="00B37D80" w:rsidRDefault="00DC28D1" w:rsidP="00850230">
            <w:pPr>
              <w:rPr>
                <w:rStyle w:val="af0"/>
                <w:b w:val="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B37D80">
              <w:rPr>
                <w:b/>
                <w:i/>
                <w:lang w:val="uk-UA"/>
              </w:rPr>
              <w:t>Конкурс «Звичаї та обряди в традиціях Одещини»</w:t>
            </w:r>
          </w:p>
        </w:tc>
        <w:tc>
          <w:tcPr>
            <w:tcW w:w="2835" w:type="dxa"/>
          </w:tcPr>
          <w:p w:rsidR="00DC28D1" w:rsidRPr="00363CCB" w:rsidRDefault="00DC28D1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DC28D1" w:rsidRDefault="00DC28D1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DC28D1" w:rsidRPr="00363CCB" w:rsidTr="00850230">
        <w:tc>
          <w:tcPr>
            <w:tcW w:w="3982" w:type="dxa"/>
            <w:shd w:val="clear" w:color="auto" w:fill="FDE9D9"/>
          </w:tcPr>
          <w:p w:rsidR="00DC28D1" w:rsidRPr="007776D1" w:rsidRDefault="00DC28D1" w:rsidP="0085023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7776D1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волонтерських проектів</w:t>
            </w:r>
          </w:p>
        </w:tc>
        <w:tc>
          <w:tcPr>
            <w:tcW w:w="2835" w:type="dxa"/>
          </w:tcPr>
          <w:p w:rsidR="00DC28D1" w:rsidRPr="00363CCB" w:rsidRDefault="00DC28D1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DC28D1" w:rsidRPr="00363CCB" w:rsidRDefault="00DC28D1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грамота</w:t>
            </w:r>
          </w:p>
        </w:tc>
      </w:tr>
      <w:tr w:rsidR="00DC28D1" w:rsidRPr="00363CCB" w:rsidTr="00850230">
        <w:tc>
          <w:tcPr>
            <w:tcW w:w="3982" w:type="dxa"/>
            <w:shd w:val="clear" w:color="auto" w:fill="FDE9D9"/>
          </w:tcPr>
          <w:p w:rsidR="00DC28D1" w:rsidRPr="00092686" w:rsidRDefault="00DC28D1" w:rsidP="00850230">
            <w:pPr>
              <w:rPr>
                <w:rStyle w:val="af0"/>
                <w:b w:val="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Природоохоронна</w:t>
            </w:r>
            <w:r w:rsidRPr="00092686">
              <w:rPr>
                <w:b/>
                <w:i/>
                <w:lang w:val="uk-UA"/>
              </w:rPr>
              <w:t xml:space="preserve"> акція «Ялинка»</w:t>
            </w:r>
          </w:p>
        </w:tc>
        <w:tc>
          <w:tcPr>
            <w:tcW w:w="2835" w:type="dxa"/>
          </w:tcPr>
          <w:p w:rsidR="00DC28D1" w:rsidRPr="00363CCB" w:rsidRDefault="00DC28D1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DC28D1" w:rsidRPr="00363CCB" w:rsidRDefault="00DC28D1" w:rsidP="0085023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</w:tbl>
    <w:p w:rsidR="00746F4C" w:rsidRDefault="004C0785" w:rsidP="00B51458">
      <w:pPr>
        <w:pStyle w:val="a8"/>
        <w:ind w:left="0"/>
        <w:rPr>
          <w:sz w:val="40"/>
          <w:szCs w:val="40"/>
          <w:lang w:val="uk-UA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75565</wp:posOffset>
            </wp:positionV>
            <wp:extent cx="3286125" cy="1743075"/>
            <wp:effectExtent l="19050" t="0" r="9525" b="0"/>
            <wp:wrapNone/>
            <wp:docPr id="58" name="Рисунок 21" descr="D:\Мои документы\Слава\INIxGW2bH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Слава\INIxGW2bHT4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12925" t="19014" r="9748" b="1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53638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04140</wp:posOffset>
            </wp:positionV>
            <wp:extent cx="2752725" cy="1714500"/>
            <wp:effectExtent l="19050" t="0" r="9525" b="0"/>
            <wp:wrapNone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 l="4164" t="10607" r="70028" b="7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F4C" w:rsidRDefault="00C276A1">
      <w:pPr>
        <w:rPr>
          <w:sz w:val="40"/>
          <w:szCs w:val="40"/>
          <w:lang w:val="uk-UA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547648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1526540</wp:posOffset>
            </wp:positionV>
            <wp:extent cx="2143125" cy="1714500"/>
            <wp:effectExtent l="19050" t="0" r="9525" b="0"/>
            <wp:wrapNone/>
            <wp:docPr id="56" name="Рисунок 11" descr="F:\DSCN02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F:\DSCN0293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526540</wp:posOffset>
            </wp:positionV>
            <wp:extent cx="2124075" cy="1714500"/>
            <wp:effectExtent l="19050" t="0" r="9525" b="0"/>
            <wp:wrapNone/>
            <wp:docPr id="52" name="Рисунок 11" descr="D:\Рабочий стол\серанова\Обдаровані\день мі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серанова\Обдаровані\день міста.jp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l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526540</wp:posOffset>
            </wp:positionV>
            <wp:extent cx="2438400" cy="1714500"/>
            <wp:effectExtent l="19050" t="0" r="0" b="0"/>
            <wp:wrapNone/>
            <wp:docPr id="6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l="28698" t="49527" r="48907" b="3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F4C">
        <w:rPr>
          <w:sz w:val="40"/>
          <w:szCs w:val="40"/>
          <w:lang w:val="uk-UA"/>
        </w:rPr>
        <w:br w:type="page"/>
      </w:r>
    </w:p>
    <w:p w:rsidR="004C0785" w:rsidRDefault="00850230" w:rsidP="004C0785">
      <w:pPr>
        <w:jc w:val="center"/>
        <w:rPr>
          <w:rStyle w:val="af0"/>
          <w:sz w:val="36"/>
          <w:szCs w:val="36"/>
          <w:lang w:val="uk-UA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533312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7185025</wp:posOffset>
            </wp:positionV>
            <wp:extent cx="2581328" cy="1885950"/>
            <wp:effectExtent l="19050" t="0" r="9472" b="0"/>
            <wp:wrapNone/>
            <wp:docPr id="86" name="Рисунок 25" descr="F:\школа\DSCN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школа\DSCN7203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13017" t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28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8E4">
        <w:rPr>
          <w:noProof/>
          <w:sz w:val="40"/>
          <w:szCs w:val="40"/>
        </w:rPr>
        <w:drawing>
          <wp:anchor distT="0" distB="0" distL="114300" distR="114300" simplePos="0" relativeHeight="251526144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7185025</wp:posOffset>
            </wp:positionV>
            <wp:extent cx="2333625" cy="1885950"/>
            <wp:effectExtent l="19050" t="0" r="9525" b="0"/>
            <wp:wrapNone/>
            <wp:docPr id="92" name="Рисунок 31" descr="C:\Users\Alex\Desktop\буклет\баскетбол¦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\Desktop\буклет\баскетбол¦сти.jp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785" w:rsidRPr="00D37D82">
        <w:rPr>
          <w:rStyle w:val="af0"/>
          <w:sz w:val="36"/>
          <w:szCs w:val="36"/>
        </w:rPr>
        <w:t xml:space="preserve">Результативність </w:t>
      </w:r>
      <w:r w:rsidR="004C0785">
        <w:rPr>
          <w:rStyle w:val="af0"/>
          <w:sz w:val="36"/>
          <w:szCs w:val="36"/>
          <w:lang w:val="uk-UA"/>
        </w:rPr>
        <w:t xml:space="preserve">виховної </w:t>
      </w:r>
      <w:r w:rsidR="004C0785" w:rsidRPr="00D37D82">
        <w:rPr>
          <w:rStyle w:val="af0"/>
          <w:sz w:val="36"/>
          <w:szCs w:val="36"/>
        </w:rPr>
        <w:t xml:space="preserve">роботи </w:t>
      </w:r>
    </w:p>
    <w:p w:rsidR="006D6A54" w:rsidRPr="004C0785" w:rsidRDefault="004C0785" w:rsidP="004C0785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rStyle w:val="af0"/>
          <w:sz w:val="36"/>
          <w:szCs w:val="36"/>
          <w:lang w:val="uk-UA"/>
        </w:rPr>
        <w:t>2015-2016 навчальний рік</w:t>
      </w:r>
    </w:p>
    <w:tbl>
      <w:tblPr>
        <w:tblW w:w="9131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835"/>
        <w:gridCol w:w="2314"/>
      </w:tblGrid>
      <w:tr w:rsidR="00042D34" w:rsidRPr="00363CCB" w:rsidTr="00042D34">
        <w:tc>
          <w:tcPr>
            <w:tcW w:w="3982" w:type="dxa"/>
            <w:vMerge w:val="restart"/>
            <w:shd w:val="clear" w:color="auto" w:fill="B6DDE8"/>
          </w:tcPr>
          <w:p w:rsidR="00042D34" w:rsidRPr="00363CCB" w:rsidRDefault="00C32B59" w:rsidP="00042D34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5715" t="13335" r="13335" b="5715"/>
                      <wp:wrapNone/>
                      <wp:docPr id="149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3EBB9" id="AutoShape 545" o:spid="_x0000_s1026" type="#_x0000_t32" style="position:absolute;margin-left:-5.8pt;margin-top:-.85pt;width:199.5pt;height:3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K5+UGC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042D34"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042D34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042D34"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042D34" w:rsidRPr="00363CCB" w:rsidRDefault="00042D34" w:rsidP="00042D34">
            <w:pPr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835" w:type="dxa"/>
            <w:shd w:val="clear" w:color="auto" w:fill="B6DDE8"/>
          </w:tcPr>
          <w:p w:rsidR="00042D34" w:rsidRPr="00363CCB" w:rsidRDefault="00042D34" w:rsidP="00042D34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районний</w:t>
            </w:r>
          </w:p>
        </w:tc>
        <w:tc>
          <w:tcPr>
            <w:tcW w:w="2314" w:type="dxa"/>
            <w:shd w:val="clear" w:color="auto" w:fill="B6DDE8"/>
          </w:tcPr>
          <w:p w:rsidR="00042D34" w:rsidRPr="00363CCB" w:rsidRDefault="00042D34" w:rsidP="00042D34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</w:tr>
      <w:tr w:rsidR="00042D34" w:rsidRPr="00363CCB" w:rsidTr="00042D34">
        <w:tc>
          <w:tcPr>
            <w:tcW w:w="3982" w:type="dxa"/>
            <w:vMerge/>
            <w:shd w:val="clear" w:color="auto" w:fill="B6DDE8"/>
          </w:tcPr>
          <w:p w:rsidR="00042D34" w:rsidRPr="00363CCB" w:rsidRDefault="00042D34" w:rsidP="00042D34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AEEF3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u w:val="none"/>
                <w:lang w:val="uk-UA"/>
              </w:rPr>
              <w:t>результат</w:t>
            </w:r>
          </w:p>
        </w:tc>
        <w:tc>
          <w:tcPr>
            <w:tcW w:w="2314" w:type="dxa"/>
            <w:shd w:val="clear" w:color="auto" w:fill="DAEEF3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результат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pStyle w:val="23"/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  <w:t>Фестиваль юних пожежників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  <w:t>участь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 xml:space="preserve">Конкурс </w:t>
            </w:r>
            <w:r>
              <w:rPr>
                <w:b/>
                <w:i/>
                <w:lang w:val="uk-UA"/>
              </w:rPr>
              <w:t>санітарних дружин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042D34" w:rsidRDefault="00042D34" w:rsidP="00042D34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команд ЮІР</w:t>
            </w:r>
          </w:p>
        </w:tc>
        <w:tc>
          <w:tcPr>
            <w:tcW w:w="2835" w:type="dxa"/>
          </w:tcPr>
          <w:p w:rsidR="00042D34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042D34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агітбригад «За здоровий спосіб життя»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  <w:t>участь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екологічних агітбригад «Ми любимо тебе, рідна Земле»</w:t>
            </w:r>
          </w:p>
        </w:tc>
        <w:tc>
          <w:tcPr>
            <w:tcW w:w="2835" w:type="dxa"/>
          </w:tcPr>
          <w:p w:rsidR="00042D34" w:rsidRPr="0028098E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 w:rsidRPr="0028098E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Pr="0028098E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«Козацький гарт»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Легкоатлетичне чотириборство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хів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042D34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шок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042D34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футболу</w:t>
            </w:r>
          </w:p>
        </w:tc>
        <w:tc>
          <w:tcPr>
            <w:tcW w:w="2835" w:type="dxa"/>
          </w:tcPr>
          <w:p w:rsidR="00042D34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042D34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волейболу 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баскетболу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ганд</w:t>
            </w: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болу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«Щедрість рідної землі»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28098E" w:rsidRDefault="00042D34" w:rsidP="00042D34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малюнків «Моє рідне місто»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B37D80" w:rsidRDefault="00042D34" w:rsidP="00042D34">
            <w:pPr>
              <w:rPr>
                <w:rStyle w:val="af0"/>
                <w:b w:val="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B37D80">
              <w:rPr>
                <w:b/>
                <w:i/>
                <w:lang w:val="uk-UA"/>
              </w:rPr>
              <w:t>Конкурс «Звичаї та обряди в традиціях Одещини»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042D34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7776D1" w:rsidRDefault="00042D34" w:rsidP="00042D34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7776D1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волонтерських проектів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грамота</w:t>
            </w:r>
          </w:p>
        </w:tc>
      </w:tr>
      <w:tr w:rsidR="00042D34" w:rsidRPr="00363CCB" w:rsidTr="00042D34">
        <w:tc>
          <w:tcPr>
            <w:tcW w:w="3982" w:type="dxa"/>
            <w:shd w:val="clear" w:color="auto" w:fill="FDE9D9"/>
          </w:tcPr>
          <w:p w:rsidR="00042D34" w:rsidRPr="00092686" w:rsidRDefault="00042D34" w:rsidP="00042D34">
            <w:pPr>
              <w:rPr>
                <w:rStyle w:val="af0"/>
                <w:b w:val="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Природоохоронна</w:t>
            </w:r>
            <w:r w:rsidRPr="00092686">
              <w:rPr>
                <w:b/>
                <w:i/>
                <w:lang w:val="uk-UA"/>
              </w:rPr>
              <w:t xml:space="preserve"> акція «Ялинка»</w:t>
            </w:r>
          </w:p>
        </w:tc>
        <w:tc>
          <w:tcPr>
            <w:tcW w:w="2835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042D34" w:rsidRPr="00363CCB" w:rsidRDefault="00042D34" w:rsidP="00042D34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</w:tbl>
    <w:p w:rsidR="004C0785" w:rsidRDefault="00042D34">
      <w:pPr>
        <w:rPr>
          <w:sz w:val="40"/>
          <w:szCs w:val="40"/>
          <w:lang w:val="uk-UA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47955</wp:posOffset>
            </wp:positionV>
            <wp:extent cx="2428875" cy="1666875"/>
            <wp:effectExtent l="19050" t="0" r="9525" b="0"/>
            <wp:wrapNone/>
            <wp:docPr id="42" name="Рисунок 17" descr="http://provinciya.od.ua/wp-content/uploads/2016/04/83181-shkola-v-balte-provela-yarmarku-chtoby-sobratj-deneg-na-remont-k-80-letnemu-yubileyu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vinciya.od.ua/wp-content/uploads/2016/04/83181-shkola-v-balte-provela-yarmarku-chtoby-sobratj-deneg-na-remont-k-80-letnemu-yubileyu-big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r="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534336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47955</wp:posOffset>
            </wp:positionV>
            <wp:extent cx="2247900" cy="1685925"/>
            <wp:effectExtent l="19050" t="0" r="0" b="0"/>
            <wp:wrapNone/>
            <wp:docPr id="55" name="Рисунок 2" descr="C:\фото\2015-2016\дюп фото\DSCN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фото\2015-2016\дюп фото\DSCN8373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47955</wp:posOffset>
            </wp:positionV>
            <wp:extent cx="2000250" cy="1704975"/>
            <wp:effectExtent l="19050" t="0" r="0" b="0"/>
            <wp:wrapNone/>
            <wp:docPr id="54" name="Рисунок 1" descr="E:\Одесса 2016\Изображение 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Одесса 2016\Изображение 141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l="12235" t="8695" r="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F8" w:rsidRDefault="003B23F8" w:rsidP="00B51458">
      <w:pPr>
        <w:pStyle w:val="a8"/>
        <w:ind w:left="0"/>
        <w:rPr>
          <w:sz w:val="40"/>
          <w:szCs w:val="40"/>
          <w:lang w:val="uk-UA"/>
        </w:rPr>
      </w:pPr>
    </w:p>
    <w:p w:rsidR="00042D34" w:rsidRDefault="00042D34" w:rsidP="00B51458">
      <w:pPr>
        <w:pStyle w:val="a8"/>
        <w:ind w:left="0"/>
        <w:rPr>
          <w:sz w:val="40"/>
          <w:szCs w:val="40"/>
          <w:lang w:val="uk-UA"/>
        </w:rPr>
      </w:pPr>
    </w:p>
    <w:p w:rsidR="00042D34" w:rsidRDefault="00042D34" w:rsidP="00B51458">
      <w:pPr>
        <w:pStyle w:val="a8"/>
        <w:ind w:left="0"/>
        <w:rPr>
          <w:sz w:val="40"/>
          <w:szCs w:val="40"/>
          <w:lang w:val="uk-UA"/>
        </w:rPr>
      </w:pPr>
    </w:p>
    <w:p w:rsidR="00042D34" w:rsidRDefault="00042D34" w:rsidP="00B51458">
      <w:pPr>
        <w:pStyle w:val="a8"/>
        <w:ind w:left="0"/>
        <w:rPr>
          <w:sz w:val="40"/>
          <w:szCs w:val="40"/>
          <w:lang w:val="uk-UA"/>
        </w:rPr>
      </w:pPr>
    </w:p>
    <w:p w:rsidR="00042D34" w:rsidRDefault="00042D34" w:rsidP="00B51458">
      <w:pPr>
        <w:pStyle w:val="a8"/>
        <w:ind w:left="0"/>
        <w:rPr>
          <w:sz w:val="40"/>
          <w:szCs w:val="40"/>
          <w:lang w:val="uk-UA"/>
        </w:rPr>
      </w:pPr>
    </w:p>
    <w:p w:rsidR="00042D34" w:rsidRDefault="00042D34" w:rsidP="00B51458">
      <w:pPr>
        <w:pStyle w:val="a8"/>
        <w:ind w:left="0"/>
        <w:rPr>
          <w:sz w:val="40"/>
          <w:szCs w:val="40"/>
          <w:lang w:val="uk-UA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100330</wp:posOffset>
            </wp:positionV>
            <wp:extent cx="1762125" cy="1885950"/>
            <wp:effectExtent l="19050" t="0" r="9525" b="0"/>
            <wp:wrapNone/>
            <wp:docPr id="25" name="Рисунок 1" descr="F:\випускники\DSCN71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випускники\DSCN7160.JPG"/>
                    <pic:cNvPicPr>
                      <a:picLocks noGrp="1" noChangeAspect="1" noChangeArrowheads="1"/>
                    </pic:cNvPicPr>
                  </pic:nvPicPr>
                  <pic:blipFill>
                    <a:blip r:embed="rId193" cstate="print"/>
                    <a:srcRect l="26114" t="26201" r="25811" b="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D34" w:rsidRDefault="00042D34" w:rsidP="00B51458">
      <w:pPr>
        <w:pStyle w:val="a8"/>
        <w:ind w:left="0"/>
        <w:rPr>
          <w:sz w:val="40"/>
          <w:szCs w:val="40"/>
          <w:lang w:val="uk-UA"/>
        </w:rPr>
      </w:pPr>
    </w:p>
    <w:p w:rsidR="00042D34" w:rsidRDefault="00042D34" w:rsidP="00B51458">
      <w:pPr>
        <w:pStyle w:val="a8"/>
        <w:ind w:left="0"/>
        <w:rPr>
          <w:sz w:val="40"/>
          <w:szCs w:val="40"/>
          <w:lang w:val="uk-UA"/>
        </w:rPr>
      </w:pPr>
    </w:p>
    <w:p w:rsidR="00042D34" w:rsidRDefault="00042D34" w:rsidP="00B51458">
      <w:pPr>
        <w:pStyle w:val="a8"/>
        <w:ind w:left="0"/>
        <w:rPr>
          <w:sz w:val="40"/>
          <w:szCs w:val="40"/>
          <w:lang w:val="uk-UA"/>
        </w:rPr>
      </w:pPr>
    </w:p>
    <w:p w:rsidR="00042D34" w:rsidRDefault="00042D34" w:rsidP="00B51458">
      <w:pPr>
        <w:pStyle w:val="a8"/>
        <w:ind w:left="0"/>
        <w:rPr>
          <w:sz w:val="40"/>
          <w:szCs w:val="40"/>
          <w:lang w:val="uk-UA"/>
        </w:rPr>
      </w:pPr>
    </w:p>
    <w:p w:rsidR="00042D34" w:rsidRDefault="00042D34" w:rsidP="00B51458">
      <w:pPr>
        <w:pStyle w:val="a8"/>
        <w:ind w:left="0"/>
        <w:rPr>
          <w:sz w:val="40"/>
          <w:szCs w:val="40"/>
          <w:lang w:val="uk-UA"/>
        </w:rPr>
      </w:pPr>
    </w:p>
    <w:p w:rsidR="007B16EE" w:rsidRDefault="007B16EE" w:rsidP="007B16EE">
      <w:pPr>
        <w:jc w:val="center"/>
        <w:rPr>
          <w:rStyle w:val="af0"/>
          <w:sz w:val="36"/>
          <w:szCs w:val="36"/>
        </w:rPr>
      </w:pPr>
    </w:p>
    <w:p w:rsidR="007B16EE" w:rsidRDefault="007B16EE" w:rsidP="007B16EE">
      <w:pPr>
        <w:jc w:val="center"/>
        <w:rPr>
          <w:rStyle w:val="af0"/>
          <w:sz w:val="36"/>
          <w:szCs w:val="36"/>
        </w:rPr>
      </w:pPr>
    </w:p>
    <w:p w:rsidR="007B16EE" w:rsidRDefault="007B16EE" w:rsidP="007B16EE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lastRenderedPageBreak/>
        <w:t xml:space="preserve">Результативність </w:t>
      </w:r>
      <w:r>
        <w:rPr>
          <w:rStyle w:val="af0"/>
          <w:sz w:val="36"/>
          <w:szCs w:val="36"/>
          <w:lang w:val="uk-UA"/>
        </w:rPr>
        <w:t xml:space="preserve">виховної </w:t>
      </w:r>
      <w:r w:rsidRPr="00D37D82">
        <w:rPr>
          <w:rStyle w:val="af0"/>
          <w:sz w:val="36"/>
          <w:szCs w:val="36"/>
        </w:rPr>
        <w:t xml:space="preserve">роботи </w:t>
      </w:r>
    </w:p>
    <w:p w:rsidR="007B16EE" w:rsidRDefault="007B16EE" w:rsidP="007B16EE">
      <w:pPr>
        <w:jc w:val="center"/>
        <w:rPr>
          <w:rStyle w:val="af0"/>
          <w:sz w:val="36"/>
          <w:szCs w:val="36"/>
          <w:lang w:val="uk-UA"/>
        </w:rPr>
      </w:pPr>
      <w:r>
        <w:rPr>
          <w:rStyle w:val="af0"/>
          <w:sz w:val="36"/>
          <w:szCs w:val="36"/>
          <w:lang w:val="uk-UA"/>
        </w:rPr>
        <w:t>2016-2017 навчальний рік</w:t>
      </w:r>
    </w:p>
    <w:p w:rsidR="00BF3DE8" w:rsidRPr="004C0785" w:rsidRDefault="00BF3DE8" w:rsidP="007B16EE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</w:p>
    <w:tbl>
      <w:tblPr>
        <w:tblW w:w="9131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835"/>
        <w:gridCol w:w="2314"/>
      </w:tblGrid>
      <w:tr w:rsidR="007B16EE" w:rsidRPr="00363CCB" w:rsidTr="00A57AA2">
        <w:tc>
          <w:tcPr>
            <w:tcW w:w="3982" w:type="dxa"/>
            <w:vMerge w:val="restart"/>
            <w:shd w:val="clear" w:color="auto" w:fill="B6DDE8"/>
          </w:tcPr>
          <w:p w:rsidR="007B16EE" w:rsidRPr="00363CCB" w:rsidRDefault="00C32B59" w:rsidP="00A57AA2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5715" t="9525" r="13335" b="9525"/>
                      <wp:wrapNone/>
                      <wp:docPr id="148" name="AutoShap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DABCF" id="AutoShape 602" o:spid="_x0000_s1026" type="#_x0000_t32" style="position:absolute;margin-left:-5.8pt;margin-top:-.85pt;width:199.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17Qksy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7B16EE"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7B16EE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7B16EE"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7B16EE" w:rsidRPr="00363CCB" w:rsidRDefault="007B16EE" w:rsidP="00A57AA2">
            <w:pPr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835" w:type="dxa"/>
            <w:shd w:val="clear" w:color="auto" w:fill="B6DDE8"/>
          </w:tcPr>
          <w:p w:rsidR="007B16EE" w:rsidRPr="00363CCB" w:rsidRDefault="00FA15F6" w:rsidP="00FA15F6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міськ</w:t>
            </w:r>
            <w:r w:rsidR="007B16EE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ий</w:t>
            </w:r>
          </w:p>
        </w:tc>
        <w:tc>
          <w:tcPr>
            <w:tcW w:w="2314" w:type="dxa"/>
            <w:shd w:val="clear" w:color="auto" w:fill="B6DDE8"/>
          </w:tcPr>
          <w:p w:rsidR="007B16EE" w:rsidRPr="00363CCB" w:rsidRDefault="007B16EE" w:rsidP="00A57AA2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</w:tr>
      <w:tr w:rsidR="007B16EE" w:rsidRPr="00363CCB" w:rsidTr="00A57AA2">
        <w:tc>
          <w:tcPr>
            <w:tcW w:w="3982" w:type="dxa"/>
            <w:vMerge/>
            <w:shd w:val="clear" w:color="auto" w:fill="B6DDE8"/>
          </w:tcPr>
          <w:p w:rsidR="007B16EE" w:rsidRPr="00363CCB" w:rsidRDefault="007B16EE" w:rsidP="00A57AA2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AEEF3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u w:val="none"/>
                <w:lang w:val="uk-UA"/>
              </w:rPr>
              <w:t>результат</w:t>
            </w:r>
          </w:p>
        </w:tc>
        <w:tc>
          <w:tcPr>
            <w:tcW w:w="2314" w:type="dxa"/>
            <w:shd w:val="clear" w:color="auto" w:fill="DAEEF3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результат</w:t>
            </w:r>
          </w:p>
        </w:tc>
      </w:tr>
      <w:tr w:rsidR="007B16EE" w:rsidRPr="00363CCB" w:rsidTr="00A57AA2">
        <w:tc>
          <w:tcPr>
            <w:tcW w:w="3982" w:type="dxa"/>
            <w:shd w:val="clear" w:color="auto" w:fill="FDE9D9"/>
          </w:tcPr>
          <w:p w:rsidR="007B16EE" w:rsidRPr="0028098E" w:rsidRDefault="007B16EE" w:rsidP="00BF3DE8">
            <w:pPr>
              <w:pStyle w:val="23"/>
              <w:spacing w:line="360" w:lineRule="auto"/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  <w:t>Фестиваль юних пожежників</w:t>
            </w:r>
          </w:p>
        </w:tc>
        <w:tc>
          <w:tcPr>
            <w:tcW w:w="2835" w:type="dxa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B16EE" w:rsidRPr="00363CCB" w:rsidRDefault="007B16EE" w:rsidP="00A57AA2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  <w:t>участь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</w:r>
          </w:p>
        </w:tc>
      </w:tr>
      <w:tr w:rsidR="007B16EE" w:rsidRPr="00363CCB" w:rsidTr="00A57AA2">
        <w:tc>
          <w:tcPr>
            <w:tcW w:w="3982" w:type="dxa"/>
            <w:shd w:val="clear" w:color="auto" w:fill="FDE9D9"/>
          </w:tcPr>
          <w:p w:rsidR="007B16EE" w:rsidRPr="0028098E" w:rsidRDefault="007B16EE" w:rsidP="00BF3DE8">
            <w:pPr>
              <w:spacing w:line="360" w:lineRule="auto"/>
              <w:rPr>
                <w:b/>
                <w:i/>
                <w:lang w:val="uk-UA"/>
              </w:rPr>
            </w:pPr>
            <w:r w:rsidRPr="0028098E">
              <w:rPr>
                <w:b/>
                <w:i/>
                <w:lang w:val="uk-UA"/>
              </w:rPr>
              <w:t>Конкурс агітбригад «За здоровий спосіб життя»</w:t>
            </w:r>
          </w:p>
        </w:tc>
        <w:tc>
          <w:tcPr>
            <w:tcW w:w="2835" w:type="dxa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DE3512"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314" w:type="dxa"/>
          </w:tcPr>
          <w:p w:rsidR="007B16EE" w:rsidRPr="00363CCB" w:rsidRDefault="007B16EE" w:rsidP="00A57AA2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  <w:t>участь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</w:r>
          </w:p>
        </w:tc>
      </w:tr>
      <w:tr w:rsidR="007B16EE" w:rsidRPr="00363CCB" w:rsidTr="00A57AA2">
        <w:tc>
          <w:tcPr>
            <w:tcW w:w="3982" w:type="dxa"/>
            <w:shd w:val="clear" w:color="auto" w:fill="FDE9D9"/>
          </w:tcPr>
          <w:p w:rsidR="007B16EE" w:rsidRPr="0028098E" w:rsidRDefault="007B16EE" w:rsidP="00BF3DE8">
            <w:pPr>
              <w:spacing w:line="360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Легкоатлетичне чотириборство</w:t>
            </w:r>
          </w:p>
        </w:tc>
        <w:tc>
          <w:tcPr>
            <w:tcW w:w="2835" w:type="dxa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7B16EE" w:rsidRPr="00363CCB" w:rsidRDefault="00BF3DE8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7B16EE" w:rsidRPr="00363CCB" w:rsidTr="00A57AA2">
        <w:tc>
          <w:tcPr>
            <w:tcW w:w="3982" w:type="dxa"/>
            <w:shd w:val="clear" w:color="auto" w:fill="FDE9D9"/>
          </w:tcPr>
          <w:p w:rsidR="007B16EE" w:rsidRPr="0028098E" w:rsidRDefault="007B16EE" w:rsidP="00BF3DE8">
            <w:pPr>
              <w:spacing w:line="360" w:lineRule="auto"/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хів</w:t>
            </w:r>
          </w:p>
        </w:tc>
        <w:tc>
          <w:tcPr>
            <w:tcW w:w="2835" w:type="dxa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7B16EE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7B16EE" w:rsidRPr="00363CCB" w:rsidTr="00A57AA2">
        <w:tc>
          <w:tcPr>
            <w:tcW w:w="3982" w:type="dxa"/>
            <w:shd w:val="clear" w:color="auto" w:fill="FDE9D9"/>
          </w:tcPr>
          <w:p w:rsidR="007B16EE" w:rsidRPr="0028098E" w:rsidRDefault="007B16EE" w:rsidP="00BF3DE8">
            <w:pPr>
              <w:spacing w:line="360" w:lineRule="auto"/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шок</w:t>
            </w:r>
          </w:p>
        </w:tc>
        <w:tc>
          <w:tcPr>
            <w:tcW w:w="2835" w:type="dxa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  <w:tc>
          <w:tcPr>
            <w:tcW w:w="2314" w:type="dxa"/>
          </w:tcPr>
          <w:p w:rsidR="007B16EE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7B16EE" w:rsidRPr="00363CCB" w:rsidTr="00A57AA2">
        <w:tc>
          <w:tcPr>
            <w:tcW w:w="3982" w:type="dxa"/>
            <w:shd w:val="clear" w:color="auto" w:fill="FDE9D9"/>
          </w:tcPr>
          <w:p w:rsidR="007B16EE" w:rsidRPr="0028098E" w:rsidRDefault="007B16EE" w:rsidP="00BF3DE8">
            <w:pPr>
              <w:spacing w:line="360" w:lineRule="auto"/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футболу</w:t>
            </w:r>
          </w:p>
        </w:tc>
        <w:tc>
          <w:tcPr>
            <w:tcW w:w="2835" w:type="dxa"/>
          </w:tcPr>
          <w:p w:rsidR="007B16EE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B16EE" w:rsidRDefault="00BF3DE8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7B16EE" w:rsidRPr="00363CCB" w:rsidTr="00A57AA2">
        <w:tc>
          <w:tcPr>
            <w:tcW w:w="3982" w:type="dxa"/>
            <w:shd w:val="clear" w:color="auto" w:fill="FDE9D9"/>
          </w:tcPr>
          <w:p w:rsidR="007B16EE" w:rsidRPr="0028098E" w:rsidRDefault="007B16EE" w:rsidP="00BF3DE8">
            <w:pPr>
              <w:spacing w:line="360" w:lineRule="auto"/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волейболу </w:t>
            </w:r>
          </w:p>
        </w:tc>
        <w:tc>
          <w:tcPr>
            <w:tcW w:w="2835" w:type="dxa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B16EE" w:rsidRPr="00363CCB" w:rsidRDefault="003B0E8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</w:tr>
      <w:tr w:rsidR="007B16EE" w:rsidRPr="00363CCB" w:rsidTr="00A57AA2">
        <w:tc>
          <w:tcPr>
            <w:tcW w:w="3982" w:type="dxa"/>
            <w:shd w:val="clear" w:color="auto" w:fill="FDE9D9"/>
          </w:tcPr>
          <w:p w:rsidR="007B16EE" w:rsidRPr="0028098E" w:rsidRDefault="007B16EE" w:rsidP="00BF3DE8">
            <w:pPr>
              <w:spacing w:line="360" w:lineRule="auto"/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баскетболу</w:t>
            </w:r>
          </w:p>
        </w:tc>
        <w:tc>
          <w:tcPr>
            <w:tcW w:w="2835" w:type="dxa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B16EE" w:rsidRPr="00363CCB" w:rsidRDefault="00BF3DE8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7B16EE" w:rsidRPr="00363CCB" w:rsidTr="00A57AA2">
        <w:tc>
          <w:tcPr>
            <w:tcW w:w="3982" w:type="dxa"/>
            <w:shd w:val="clear" w:color="auto" w:fill="FDE9D9"/>
          </w:tcPr>
          <w:p w:rsidR="007B16EE" w:rsidRPr="0028098E" w:rsidRDefault="00BF3DE8" w:rsidP="00BF3DE8">
            <w:pPr>
              <w:spacing w:line="360" w:lineRule="auto"/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теніс</w:t>
            </w:r>
            <w:r w:rsidR="007B16EE"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у</w:t>
            </w:r>
          </w:p>
        </w:tc>
        <w:tc>
          <w:tcPr>
            <w:tcW w:w="2835" w:type="dxa"/>
          </w:tcPr>
          <w:p w:rsidR="007B16EE" w:rsidRPr="00363CCB" w:rsidRDefault="00BF3DE8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314" w:type="dxa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</w:tr>
      <w:tr w:rsidR="007B16EE" w:rsidRPr="00363CCB" w:rsidTr="00A57AA2">
        <w:tc>
          <w:tcPr>
            <w:tcW w:w="3982" w:type="dxa"/>
            <w:shd w:val="clear" w:color="auto" w:fill="FDE9D9"/>
          </w:tcPr>
          <w:p w:rsidR="007B16EE" w:rsidRPr="0028098E" w:rsidRDefault="007B16EE" w:rsidP="00BF3DE8">
            <w:pPr>
              <w:spacing w:line="360" w:lineRule="auto"/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«Щедрість рідної землі»</w:t>
            </w:r>
          </w:p>
        </w:tc>
        <w:tc>
          <w:tcPr>
            <w:tcW w:w="2835" w:type="dxa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B16EE" w:rsidRPr="00363CCB" w:rsidRDefault="00BF3DE8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 місце</w:t>
            </w:r>
          </w:p>
        </w:tc>
      </w:tr>
      <w:tr w:rsidR="007B16EE" w:rsidRPr="00363CCB" w:rsidTr="00A57AA2">
        <w:tc>
          <w:tcPr>
            <w:tcW w:w="3982" w:type="dxa"/>
            <w:shd w:val="clear" w:color="auto" w:fill="FDE9D9"/>
          </w:tcPr>
          <w:p w:rsidR="007B16EE" w:rsidRPr="00092686" w:rsidRDefault="007B16EE" w:rsidP="00BF3DE8">
            <w:pPr>
              <w:spacing w:line="360" w:lineRule="auto"/>
              <w:rPr>
                <w:rStyle w:val="af0"/>
                <w:b w:val="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Природоохоронна</w:t>
            </w:r>
            <w:r w:rsidRPr="00092686">
              <w:rPr>
                <w:b/>
                <w:i/>
                <w:lang w:val="uk-UA"/>
              </w:rPr>
              <w:t xml:space="preserve"> акція «Ялинка»</w:t>
            </w:r>
          </w:p>
        </w:tc>
        <w:tc>
          <w:tcPr>
            <w:tcW w:w="2835" w:type="dxa"/>
          </w:tcPr>
          <w:p w:rsidR="007B16EE" w:rsidRPr="00363CCB" w:rsidRDefault="007B16EE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314" w:type="dxa"/>
          </w:tcPr>
          <w:p w:rsidR="007B16EE" w:rsidRPr="00363CCB" w:rsidRDefault="00BF3DE8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</w:tr>
      <w:tr w:rsidR="009E22A1" w:rsidRPr="00363CCB" w:rsidTr="00A57AA2">
        <w:tc>
          <w:tcPr>
            <w:tcW w:w="3982" w:type="dxa"/>
            <w:shd w:val="clear" w:color="auto" w:fill="FDE9D9"/>
          </w:tcPr>
          <w:p w:rsidR="009E22A1" w:rsidRDefault="009E22A1" w:rsidP="009E22A1">
            <w:pPr>
              <w:spacing w:line="360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оект «Шкільне подвір’я моєї мрії» в рамках Громадський бюджет ОТГ</w:t>
            </w:r>
          </w:p>
        </w:tc>
        <w:tc>
          <w:tcPr>
            <w:tcW w:w="2835" w:type="dxa"/>
          </w:tcPr>
          <w:p w:rsidR="009E22A1" w:rsidRDefault="009E22A1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переможець </w:t>
            </w:r>
          </w:p>
        </w:tc>
        <w:tc>
          <w:tcPr>
            <w:tcW w:w="2314" w:type="dxa"/>
          </w:tcPr>
          <w:p w:rsidR="009E22A1" w:rsidRDefault="009E22A1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D1E80" w:rsidRPr="00363CCB" w:rsidTr="00A57AA2">
        <w:tc>
          <w:tcPr>
            <w:tcW w:w="3982" w:type="dxa"/>
            <w:shd w:val="clear" w:color="auto" w:fill="FDE9D9"/>
          </w:tcPr>
          <w:p w:rsidR="00FD1E80" w:rsidRDefault="00FD1E80" w:rsidP="009E22A1">
            <w:pPr>
              <w:spacing w:line="360" w:lineRule="auto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FD1E80" w:rsidRDefault="00FD1E80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2314" w:type="dxa"/>
          </w:tcPr>
          <w:p w:rsidR="00FD1E80" w:rsidRDefault="00FD1E80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</w:tbl>
    <w:p w:rsidR="007B16EE" w:rsidRDefault="009E22A1" w:rsidP="007B16EE">
      <w:pPr>
        <w:pStyle w:val="a8"/>
        <w:ind w:left="0"/>
        <w:rPr>
          <w:sz w:val="40"/>
          <w:szCs w:val="40"/>
          <w:lang w:val="uk-UA"/>
        </w:rPr>
      </w:pPr>
      <w:r w:rsidRPr="009E22A1">
        <w:rPr>
          <w:noProof/>
          <w:sz w:val="40"/>
          <w:szCs w:val="40"/>
        </w:rPr>
        <w:drawing>
          <wp:inline distT="0" distB="0" distL="0" distR="0">
            <wp:extent cx="2171700" cy="1447800"/>
            <wp:effectExtent l="0" t="0" r="0" b="0"/>
            <wp:docPr id="464" name="Рисунок 464" descr="C:\Users\Завуч\Desktop\Фото щоденник\фото на щоденник\photofile_1489661732_1931370935_b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авуч\Desktop\Фото щоденник\фото на щоденник\photofile_1489661732_1931370935_big[1]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2A1">
        <w:rPr>
          <w:noProof/>
          <w:sz w:val="40"/>
          <w:szCs w:val="40"/>
        </w:rPr>
        <w:drawing>
          <wp:inline distT="0" distB="0" distL="0" distR="0">
            <wp:extent cx="2181225" cy="1454150"/>
            <wp:effectExtent l="0" t="0" r="0" b="0"/>
            <wp:docPr id="465" name="Рисунок 465" descr="C:\Users\Завуч\Desktop\Фото щоденник\фото на щоденник\photofile_1489661736_75010948_b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авуч\Desktop\Фото щоденник\фото на щоденник\photofile_1489661736_75010948_big[1]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87" cy="14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8EA" w:rsidRPr="006C48EA">
        <w:rPr>
          <w:noProof/>
          <w:sz w:val="40"/>
          <w:szCs w:val="40"/>
        </w:rPr>
        <w:drawing>
          <wp:inline distT="0" distB="0" distL="0" distR="0">
            <wp:extent cx="2076450" cy="1447800"/>
            <wp:effectExtent l="0" t="0" r="0" b="0"/>
            <wp:docPr id="469" name="Рисунок 469" descr="C:\Users\Завуч\Desktop\Фото щоденник\361A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вуч\Desktop\Фото щоденник\361A0166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33" cy="14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EE" w:rsidRDefault="007A1DF5" w:rsidP="007B16EE">
      <w:pPr>
        <w:pStyle w:val="a8"/>
        <w:ind w:left="0"/>
        <w:rPr>
          <w:sz w:val="40"/>
          <w:szCs w:val="40"/>
          <w:lang w:val="uk-UA"/>
        </w:rPr>
      </w:pPr>
      <w:r w:rsidRPr="007A1DF5">
        <w:rPr>
          <w:noProof/>
          <w:sz w:val="40"/>
          <w:szCs w:val="40"/>
        </w:rPr>
        <w:drawing>
          <wp:inline distT="0" distB="0" distL="0" distR="0">
            <wp:extent cx="2266950" cy="1701033"/>
            <wp:effectExtent l="0" t="0" r="0" b="0"/>
            <wp:docPr id="467" name="Рисунок 467" descr="C:\Users\Завуч\Desktop\Фото щоденник\фото на щоденник\дозвілля\DSCN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авуч\Desktop\Фото щоденник\фото на щоденник\дозвілля\DSCN3965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11" cy="17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DF5">
        <w:rPr>
          <w:noProof/>
          <w:sz w:val="40"/>
          <w:szCs w:val="40"/>
        </w:rPr>
        <w:drawing>
          <wp:inline distT="0" distB="0" distL="0" distR="0">
            <wp:extent cx="2266950" cy="1701670"/>
            <wp:effectExtent l="0" t="0" r="0" b="0"/>
            <wp:docPr id="468" name="Рисунок 468" descr="C:\Users\Завуч\Desktop\Фото щоденник\фото на щоденник\дозвілля\DSCN00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вуч\Desktop\Фото щоденник\фото на щоденник\дозвілля\DSCN0034 (2)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71" cy="17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F2B" w:rsidRPr="00A64F2B">
        <w:rPr>
          <w:noProof/>
          <w:sz w:val="40"/>
          <w:szCs w:val="40"/>
        </w:rPr>
        <w:drawing>
          <wp:inline distT="0" distB="0" distL="0" distR="0">
            <wp:extent cx="1917700" cy="1695450"/>
            <wp:effectExtent l="0" t="0" r="0" b="0"/>
            <wp:docPr id="470" name="Рисунок 470" descr="C:\Users\Завуч\Pictures\dscn34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Завуч\Pictures\dscn3450[1]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26" cy="17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EE" w:rsidRDefault="007B16EE" w:rsidP="007B16EE">
      <w:pPr>
        <w:pStyle w:val="a8"/>
        <w:ind w:left="0"/>
        <w:rPr>
          <w:sz w:val="40"/>
          <w:szCs w:val="40"/>
          <w:lang w:val="uk-UA"/>
        </w:rPr>
      </w:pPr>
    </w:p>
    <w:p w:rsidR="007B16EE" w:rsidRDefault="007B16EE" w:rsidP="007B16EE">
      <w:pPr>
        <w:pStyle w:val="a8"/>
        <w:ind w:left="0"/>
        <w:rPr>
          <w:sz w:val="40"/>
          <w:szCs w:val="40"/>
          <w:lang w:val="uk-UA"/>
        </w:rPr>
      </w:pPr>
    </w:p>
    <w:p w:rsidR="007B16EE" w:rsidRDefault="007B16EE" w:rsidP="006C48EA">
      <w:pPr>
        <w:jc w:val="center"/>
        <w:rPr>
          <w:rStyle w:val="af0"/>
          <w:sz w:val="36"/>
          <w:szCs w:val="36"/>
          <w:lang w:val="uk-UA"/>
        </w:rPr>
      </w:pPr>
      <w:r>
        <w:rPr>
          <w:sz w:val="40"/>
          <w:szCs w:val="40"/>
          <w:lang w:val="uk-UA"/>
        </w:rPr>
        <w:br w:type="page"/>
      </w:r>
      <w:r w:rsidRPr="00D37D82">
        <w:rPr>
          <w:rStyle w:val="af0"/>
          <w:sz w:val="36"/>
          <w:szCs w:val="36"/>
        </w:rPr>
        <w:lastRenderedPageBreak/>
        <w:t xml:space="preserve">Результативність </w:t>
      </w:r>
      <w:r>
        <w:rPr>
          <w:rStyle w:val="af0"/>
          <w:sz w:val="36"/>
          <w:szCs w:val="36"/>
          <w:lang w:val="uk-UA"/>
        </w:rPr>
        <w:t xml:space="preserve">виховної </w:t>
      </w:r>
      <w:r w:rsidRPr="00D37D82">
        <w:rPr>
          <w:rStyle w:val="af0"/>
          <w:sz w:val="36"/>
          <w:szCs w:val="36"/>
        </w:rPr>
        <w:t>роботи</w:t>
      </w:r>
    </w:p>
    <w:p w:rsidR="007B16EE" w:rsidRPr="004C0785" w:rsidRDefault="007B16EE" w:rsidP="007B16EE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rStyle w:val="af0"/>
          <w:sz w:val="36"/>
          <w:szCs w:val="36"/>
          <w:lang w:val="uk-UA"/>
        </w:rPr>
        <w:t>2017-2018 навчальний рік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2231"/>
        <w:gridCol w:w="2046"/>
        <w:gridCol w:w="2187"/>
      </w:tblGrid>
      <w:tr w:rsidR="005E4E3D" w:rsidRPr="00363CCB" w:rsidTr="008B6832">
        <w:trPr>
          <w:jc w:val="center"/>
        </w:trPr>
        <w:tc>
          <w:tcPr>
            <w:tcW w:w="3154" w:type="dxa"/>
            <w:vMerge w:val="restart"/>
            <w:shd w:val="clear" w:color="auto" w:fill="B6DDE8"/>
          </w:tcPr>
          <w:p w:rsidR="005E4E3D" w:rsidRPr="00363CCB" w:rsidRDefault="00C32B59" w:rsidP="00A57AA2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5080" t="13335" r="13970" b="5715"/>
                      <wp:wrapNone/>
                      <wp:docPr id="147" name="AutoShap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384DA" id="AutoShape 606" o:spid="_x0000_s1026" type="#_x0000_t32" style="position:absolute;margin-left:-5.8pt;margin-top:-.85pt;width:199.5pt;height:3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1iJQIAAEQ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LoH9Yi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="005E4E3D"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5E4E3D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5E4E3D"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5E4E3D" w:rsidRPr="00363CCB" w:rsidRDefault="005E4E3D" w:rsidP="008B6832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231" w:type="dxa"/>
            <w:shd w:val="clear" w:color="auto" w:fill="B6DDE8"/>
          </w:tcPr>
          <w:p w:rsidR="005E4E3D" w:rsidRPr="00363CCB" w:rsidRDefault="005E4E3D" w:rsidP="005E4E3D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міськ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ий</w:t>
            </w:r>
          </w:p>
        </w:tc>
        <w:tc>
          <w:tcPr>
            <w:tcW w:w="2046" w:type="dxa"/>
            <w:shd w:val="clear" w:color="auto" w:fill="B6DDE8"/>
          </w:tcPr>
          <w:p w:rsidR="005E4E3D" w:rsidRPr="00363CCB" w:rsidRDefault="005E4E3D" w:rsidP="00A57AA2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  <w:tc>
          <w:tcPr>
            <w:tcW w:w="2187" w:type="dxa"/>
            <w:shd w:val="clear" w:color="auto" w:fill="B6DDE8"/>
          </w:tcPr>
          <w:p w:rsidR="005E4E3D" w:rsidRDefault="005E4E3D" w:rsidP="00A57AA2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національний</w:t>
            </w: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vMerge/>
            <w:shd w:val="clear" w:color="auto" w:fill="B6DDE8"/>
          </w:tcPr>
          <w:p w:rsidR="005E4E3D" w:rsidRPr="00363CCB" w:rsidRDefault="005E4E3D" w:rsidP="00A57AA2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2231" w:type="dxa"/>
            <w:shd w:val="clear" w:color="auto" w:fill="DAEEF3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u w:val="none"/>
                <w:lang w:val="uk-UA"/>
              </w:rPr>
              <w:t>результат</w:t>
            </w:r>
          </w:p>
        </w:tc>
        <w:tc>
          <w:tcPr>
            <w:tcW w:w="2046" w:type="dxa"/>
            <w:shd w:val="clear" w:color="auto" w:fill="DAEEF3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результат</w:t>
            </w:r>
          </w:p>
        </w:tc>
        <w:tc>
          <w:tcPr>
            <w:tcW w:w="2187" w:type="dxa"/>
            <w:shd w:val="clear" w:color="auto" w:fill="DAEEF3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28098E" w:rsidRDefault="005E4E3D" w:rsidP="00A57AA2">
            <w:pPr>
              <w:pStyle w:val="23"/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  <w:t>Фестиваль юних пожежників</w:t>
            </w:r>
          </w:p>
        </w:tc>
        <w:tc>
          <w:tcPr>
            <w:tcW w:w="2231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5E4E3D" w:rsidRPr="00363CCB" w:rsidRDefault="005E4E3D" w:rsidP="00A57AA2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  <w:t>участь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</w:r>
          </w:p>
        </w:tc>
        <w:tc>
          <w:tcPr>
            <w:tcW w:w="2187" w:type="dxa"/>
          </w:tcPr>
          <w:p w:rsidR="005E4E3D" w:rsidRDefault="005E4E3D" w:rsidP="00A57AA2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28098E" w:rsidRDefault="005E4E3D" w:rsidP="007F4BB4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Військово-патріотична гра </w:t>
            </w:r>
            <w:r w:rsidRPr="0028098E">
              <w:rPr>
                <w:b/>
                <w:i/>
                <w:lang w:val="uk-UA"/>
              </w:rPr>
              <w:t>«</w:t>
            </w:r>
            <w:r>
              <w:rPr>
                <w:b/>
                <w:i/>
                <w:lang w:val="uk-UA"/>
              </w:rPr>
              <w:t>Сокіл (Джура)</w:t>
            </w:r>
            <w:r w:rsidRPr="0028098E">
              <w:rPr>
                <w:b/>
                <w:i/>
                <w:lang w:val="uk-UA"/>
              </w:rPr>
              <w:t>»</w:t>
            </w:r>
          </w:p>
        </w:tc>
        <w:tc>
          <w:tcPr>
            <w:tcW w:w="2231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046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28098E" w:rsidRDefault="005E4E3D" w:rsidP="00A57AA2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хів</w:t>
            </w:r>
          </w:p>
        </w:tc>
        <w:tc>
          <w:tcPr>
            <w:tcW w:w="2231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046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28098E" w:rsidRDefault="005E4E3D" w:rsidP="00A57AA2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шок</w:t>
            </w:r>
          </w:p>
        </w:tc>
        <w:tc>
          <w:tcPr>
            <w:tcW w:w="2231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28098E" w:rsidRDefault="005E4E3D" w:rsidP="00A57AA2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футболу</w:t>
            </w:r>
          </w:p>
        </w:tc>
        <w:tc>
          <w:tcPr>
            <w:tcW w:w="2231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187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28098E" w:rsidRDefault="005E4E3D" w:rsidP="00A57AA2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волейболу </w:t>
            </w:r>
          </w:p>
        </w:tc>
        <w:tc>
          <w:tcPr>
            <w:tcW w:w="2231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5E4E3D" w:rsidRPr="00363CCB" w:rsidRDefault="009D08E5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187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28098E" w:rsidRDefault="005E4E3D" w:rsidP="00A57AA2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баскетболу</w:t>
            </w:r>
          </w:p>
        </w:tc>
        <w:tc>
          <w:tcPr>
            <w:tcW w:w="2231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187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28098E" w:rsidRDefault="005E4E3D" w:rsidP="00A57AA2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теніс</w:t>
            </w: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у</w:t>
            </w:r>
          </w:p>
        </w:tc>
        <w:tc>
          <w:tcPr>
            <w:tcW w:w="2231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046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28098E" w:rsidRDefault="005E4E3D" w:rsidP="00A57AA2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«Щедрість рідної землі»</w:t>
            </w:r>
          </w:p>
        </w:tc>
        <w:tc>
          <w:tcPr>
            <w:tcW w:w="2231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5E4E3D" w:rsidRPr="00363CCB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187" w:type="dxa"/>
          </w:tcPr>
          <w:p w:rsidR="005E4E3D" w:rsidRDefault="005E4E3D" w:rsidP="00A57AA2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092686" w:rsidRDefault="005E4E3D" w:rsidP="005E4E3D">
            <w:pPr>
              <w:rPr>
                <w:rStyle w:val="af0"/>
                <w:b w:val="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Природоохоронна</w:t>
            </w:r>
            <w:r w:rsidRPr="00092686">
              <w:rPr>
                <w:b/>
                <w:i/>
                <w:lang w:val="uk-UA"/>
              </w:rPr>
              <w:t xml:space="preserve"> акція «Ялинка»</w:t>
            </w:r>
          </w:p>
        </w:tc>
        <w:tc>
          <w:tcPr>
            <w:tcW w:w="2231" w:type="dxa"/>
          </w:tcPr>
          <w:p w:rsidR="005E4E3D" w:rsidRPr="00363CCB" w:rsidRDefault="005E4E3D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5E4E3D" w:rsidRPr="00363CCB" w:rsidRDefault="009D08E5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187" w:type="dxa"/>
          </w:tcPr>
          <w:p w:rsidR="005E4E3D" w:rsidRDefault="005E4E3D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B37D80" w:rsidRDefault="005E4E3D" w:rsidP="005E4E3D">
            <w:pPr>
              <w:rPr>
                <w:rStyle w:val="af0"/>
                <w:b w:val="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Міжрайонний фестиваль патріотичної пісні</w:t>
            </w:r>
            <w:r w:rsidRPr="00B37D80">
              <w:rPr>
                <w:b/>
                <w:i/>
                <w:lang w:val="uk-UA"/>
              </w:rPr>
              <w:t xml:space="preserve"> «</w:t>
            </w:r>
            <w:r>
              <w:rPr>
                <w:b/>
                <w:i/>
                <w:lang w:val="uk-UA"/>
              </w:rPr>
              <w:t>Пісні, народжені в АТО</w:t>
            </w:r>
            <w:r w:rsidRPr="00B37D80">
              <w:rPr>
                <w:b/>
                <w:i/>
                <w:lang w:val="uk-UA"/>
              </w:rPr>
              <w:t>»</w:t>
            </w:r>
          </w:p>
        </w:tc>
        <w:tc>
          <w:tcPr>
            <w:tcW w:w="2231" w:type="dxa"/>
          </w:tcPr>
          <w:p w:rsidR="005E4E3D" w:rsidRPr="00363CCB" w:rsidRDefault="005E4E3D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2046" w:type="dxa"/>
          </w:tcPr>
          <w:p w:rsidR="005E4E3D" w:rsidRDefault="009D08E5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І місце </w:t>
            </w:r>
          </w:p>
        </w:tc>
        <w:tc>
          <w:tcPr>
            <w:tcW w:w="2187" w:type="dxa"/>
          </w:tcPr>
          <w:p w:rsidR="005E4E3D" w:rsidRDefault="005E4E3D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7776D1" w:rsidRDefault="005E4E3D" w:rsidP="005E4E3D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Чемпіонат України із сучасної хореографії</w:t>
            </w:r>
          </w:p>
        </w:tc>
        <w:tc>
          <w:tcPr>
            <w:tcW w:w="2231" w:type="dxa"/>
          </w:tcPr>
          <w:p w:rsidR="005E4E3D" w:rsidRPr="00363CCB" w:rsidRDefault="005E4E3D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2046" w:type="dxa"/>
          </w:tcPr>
          <w:p w:rsidR="005E4E3D" w:rsidRPr="00363CCB" w:rsidRDefault="005E4E3D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2187" w:type="dxa"/>
          </w:tcPr>
          <w:p w:rsidR="005E4E3D" w:rsidRDefault="005E4E3D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  <w:p w:rsidR="00D65A66" w:rsidRPr="00D65A66" w:rsidRDefault="00D65A66" w:rsidP="005E4E3D">
            <w:pPr>
              <w:jc w:val="center"/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  <w:t>мазуркова М.</w:t>
            </w:r>
          </w:p>
        </w:tc>
      </w:tr>
      <w:tr w:rsidR="005E4E3D" w:rsidRPr="00363CCB" w:rsidTr="008B6832">
        <w:trPr>
          <w:jc w:val="center"/>
        </w:trPr>
        <w:tc>
          <w:tcPr>
            <w:tcW w:w="3154" w:type="dxa"/>
            <w:shd w:val="clear" w:color="auto" w:fill="FDE9D9"/>
          </w:tcPr>
          <w:p w:rsidR="005E4E3D" w:rsidRPr="00D65A66" w:rsidRDefault="00D65A66" w:rsidP="005E4E3D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D65A66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Відкритий Чемпіонат Черкаської області з багатоповторного жиму</w:t>
            </w:r>
          </w:p>
        </w:tc>
        <w:tc>
          <w:tcPr>
            <w:tcW w:w="2231" w:type="dxa"/>
          </w:tcPr>
          <w:p w:rsidR="005E4E3D" w:rsidRPr="00363CCB" w:rsidRDefault="005E4E3D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2046" w:type="dxa"/>
          </w:tcPr>
          <w:p w:rsidR="005E4E3D" w:rsidRPr="00363CCB" w:rsidRDefault="005E4E3D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2187" w:type="dxa"/>
          </w:tcPr>
          <w:p w:rsidR="005E4E3D" w:rsidRDefault="00D65A66" w:rsidP="005E4E3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  <w:p w:rsidR="00D65A66" w:rsidRPr="00D65A66" w:rsidRDefault="00D65A66" w:rsidP="005E4E3D">
            <w:pPr>
              <w:jc w:val="center"/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</w:pPr>
            <w:r w:rsidRPr="00D65A66"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  <w:t>Райчук А.</w:t>
            </w:r>
          </w:p>
        </w:tc>
      </w:tr>
    </w:tbl>
    <w:p w:rsidR="007B16EE" w:rsidRDefault="007B16EE" w:rsidP="007B16EE">
      <w:pPr>
        <w:pStyle w:val="a8"/>
        <w:ind w:left="0"/>
        <w:rPr>
          <w:sz w:val="40"/>
          <w:szCs w:val="40"/>
          <w:lang w:val="uk-UA"/>
        </w:rPr>
      </w:pPr>
    </w:p>
    <w:p w:rsidR="007B16EE" w:rsidRDefault="008B6832" w:rsidP="008B6832">
      <w:pPr>
        <w:pStyle w:val="a8"/>
        <w:ind w:left="0"/>
        <w:jc w:val="center"/>
        <w:rPr>
          <w:sz w:val="40"/>
          <w:szCs w:val="40"/>
          <w:lang w:val="uk-UA"/>
        </w:rPr>
      </w:pPr>
      <w:r w:rsidRPr="008B6832">
        <w:rPr>
          <w:noProof/>
          <w:sz w:val="40"/>
          <w:szCs w:val="40"/>
        </w:rPr>
        <w:drawing>
          <wp:inline distT="0" distB="0" distL="0" distR="0">
            <wp:extent cx="2105025" cy="1578770"/>
            <wp:effectExtent l="0" t="0" r="0" b="0"/>
            <wp:docPr id="472" name="Рисунок 472" descr="C:\Users\Завуч\Desktop\30710744_227580454652862_6457376900246405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Завуч\Desktop\30710744_227580454652862_6457376900246405120_n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34" cy="158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832">
        <w:rPr>
          <w:noProof/>
          <w:sz w:val="40"/>
          <w:szCs w:val="40"/>
        </w:rPr>
        <w:drawing>
          <wp:inline distT="0" distB="0" distL="0" distR="0">
            <wp:extent cx="2124075" cy="1590389"/>
            <wp:effectExtent l="0" t="0" r="0" b="0"/>
            <wp:docPr id="471" name="Рисунок 471" descr="C:\Users\Завуч\Desktop\30710230_1956362877768195_55902490564976935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Завуч\Desktop\30710230_1956362877768195_559024905649769352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1" t="50000"/>
                    <a:stretch/>
                  </pic:blipFill>
                  <pic:spPr bwMode="auto">
                    <a:xfrm>
                      <a:off x="0" y="0"/>
                      <a:ext cx="2126435" cy="159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832">
        <w:rPr>
          <w:noProof/>
          <w:sz w:val="40"/>
          <w:szCs w:val="40"/>
        </w:rPr>
        <w:drawing>
          <wp:inline distT="0" distB="0" distL="0" distR="0">
            <wp:extent cx="2047875" cy="1540870"/>
            <wp:effectExtent l="0" t="0" r="0" b="0"/>
            <wp:docPr id="474" name="Рисунок 474" descr="C:\Users\Завуч\Desktop\mazurkova_masha_gram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Завуч\Desktop\mazurkova_masha_gramo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4" r="6699"/>
                    <a:stretch/>
                  </pic:blipFill>
                  <pic:spPr bwMode="auto">
                    <a:xfrm>
                      <a:off x="0" y="0"/>
                      <a:ext cx="2056625" cy="154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832" w:rsidRDefault="008B6832" w:rsidP="008B6832">
      <w:pPr>
        <w:pStyle w:val="a8"/>
        <w:ind w:left="0"/>
        <w:jc w:val="center"/>
        <w:rPr>
          <w:sz w:val="40"/>
          <w:szCs w:val="40"/>
          <w:lang w:val="uk-UA"/>
        </w:rPr>
      </w:pPr>
      <w:r w:rsidRPr="008B6832">
        <w:rPr>
          <w:noProof/>
          <w:sz w:val="40"/>
          <w:szCs w:val="40"/>
        </w:rPr>
        <w:drawing>
          <wp:inline distT="0" distB="0" distL="0" distR="0">
            <wp:extent cx="2690220" cy="1513840"/>
            <wp:effectExtent l="0" t="0" r="0" b="0"/>
            <wp:docPr id="476" name="Рисунок 476" descr="C:\Users\Завуч\Desktop\22196106_1802291146729833_393675140838176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Завуч\Desktop\22196106_1802291146729833_393675140838176992_n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34" cy="15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832">
        <w:rPr>
          <w:noProof/>
          <w:sz w:val="40"/>
          <w:szCs w:val="40"/>
        </w:rPr>
        <w:drawing>
          <wp:inline distT="0" distB="0" distL="0" distR="0">
            <wp:extent cx="1781175" cy="1513840"/>
            <wp:effectExtent l="0" t="0" r="0" b="0"/>
            <wp:docPr id="475" name="Рисунок 475" descr="C:\Users\Завуч\Desktop\28471312_771725713017182_6966691444639403519_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Завуч\Desktop\28471312_771725713017182_6966691444639403519_n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4"/>
                    <a:stretch/>
                  </pic:blipFill>
                  <pic:spPr bwMode="auto">
                    <a:xfrm>
                      <a:off x="0" y="0"/>
                      <a:ext cx="1789499" cy="15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832">
        <w:rPr>
          <w:noProof/>
          <w:sz w:val="40"/>
          <w:szCs w:val="40"/>
        </w:rPr>
        <w:drawing>
          <wp:inline distT="0" distB="0" distL="0" distR="0">
            <wp:extent cx="1856740" cy="1506814"/>
            <wp:effectExtent l="0" t="0" r="0" b="0"/>
            <wp:docPr id="477" name="Рисунок 477" descr="C:\Users\Завуч\Desktop\27867134_762579280598492_13158100645960307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Завуч\Desktop\27867134_762579280598492_13158100645960307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r="9251"/>
                    <a:stretch/>
                  </pic:blipFill>
                  <pic:spPr bwMode="auto">
                    <a:xfrm>
                      <a:off x="0" y="0"/>
                      <a:ext cx="1867155" cy="151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87" w:rsidRDefault="00F30D87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br w:type="page"/>
      </w:r>
    </w:p>
    <w:p w:rsidR="00F30D87" w:rsidRDefault="00F30D87" w:rsidP="00F30D87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lastRenderedPageBreak/>
        <w:t xml:space="preserve">Результативність </w:t>
      </w:r>
      <w:r>
        <w:rPr>
          <w:rStyle w:val="af0"/>
          <w:sz w:val="36"/>
          <w:szCs w:val="36"/>
          <w:lang w:val="uk-UA"/>
        </w:rPr>
        <w:t xml:space="preserve">виховної </w:t>
      </w:r>
      <w:r w:rsidRPr="00D37D82">
        <w:rPr>
          <w:rStyle w:val="af0"/>
          <w:sz w:val="36"/>
          <w:szCs w:val="36"/>
        </w:rPr>
        <w:t>роботи</w:t>
      </w:r>
    </w:p>
    <w:p w:rsidR="00F30D87" w:rsidRPr="004C0785" w:rsidRDefault="00F30D87" w:rsidP="00F30D87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rStyle w:val="af0"/>
          <w:sz w:val="36"/>
          <w:szCs w:val="36"/>
          <w:lang w:val="uk-UA"/>
        </w:rPr>
        <w:t>2018-2019 навчальний рік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2231"/>
        <w:gridCol w:w="2046"/>
        <w:gridCol w:w="2187"/>
      </w:tblGrid>
      <w:tr w:rsidR="00F30D87" w:rsidRPr="00363CCB" w:rsidTr="00234810">
        <w:trPr>
          <w:jc w:val="center"/>
        </w:trPr>
        <w:tc>
          <w:tcPr>
            <w:tcW w:w="3154" w:type="dxa"/>
            <w:vMerge w:val="restart"/>
            <w:shd w:val="clear" w:color="auto" w:fill="B6DDE8"/>
          </w:tcPr>
          <w:p w:rsidR="00F30D87" w:rsidRPr="00363CCB" w:rsidRDefault="00C32B59" w:rsidP="00234810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5080" t="13335" r="13970" b="5715"/>
                      <wp:wrapNone/>
                      <wp:docPr id="146" name="AutoShap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F11A4" id="AutoShape 620" o:spid="_x0000_s1026" type="#_x0000_t32" style="position:absolute;margin-left:-5.8pt;margin-top:-.85pt;width:199.5pt;height:3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"/>
                  </w:pict>
                </mc:Fallback>
              </mc:AlternateContent>
            </w:r>
            <w:r w:rsidR="00F30D87"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="00F30D87"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="00F30D87"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F30D87" w:rsidRPr="00363CCB" w:rsidRDefault="00F30D87" w:rsidP="00234810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231" w:type="dxa"/>
            <w:shd w:val="clear" w:color="auto" w:fill="B6DDE8"/>
          </w:tcPr>
          <w:p w:rsidR="00F30D87" w:rsidRPr="00363CCB" w:rsidRDefault="00F30D87" w:rsidP="00234810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міськ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ий</w:t>
            </w:r>
          </w:p>
        </w:tc>
        <w:tc>
          <w:tcPr>
            <w:tcW w:w="2046" w:type="dxa"/>
            <w:shd w:val="clear" w:color="auto" w:fill="B6DDE8"/>
          </w:tcPr>
          <w:p w:rsidR="00F30D87" w:rsidRPr="00363CCB" w:rsidRDefault="00F30D87" w:rsidP="00234810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  <w:tc>
          <w:tcPr>
            <w:tcW w:w="2187" w:type="dxa"/>
            <w:shd w:val="clear" w:color="auto" w:fill="B6DDE8"/>
          </w:tcPr>
          <w:p w:rsidR="00F30D87" w:rsidRDefault="00F30D87" w:rsidP="00234810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національний</w:t>
            </w: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vMerge/>
            <w:shd w:val="clear" w:color="auto" w:fill="B6DDE8"/>
          </w:tcPr>
          <w:p w:rsidR="00F30D87" w:rsidRPr="00363CCB" w:rsidRDefault="00F30D87" w:rsidP="00234810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2231" w:type="dxa"/>
            <w:shd w:val="clear" w:color="auto" w:fill="DAEEF3"/>
          </w:tcPr>
          <w:p w:rsidR="00F30D87" w:rsidRPr="00363CCB" w:rsidRDefault="00F30D87" w:rsidP="00234810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u w:val="none"/>
                <w:lang w:val="uk-UA"/>
              </w:rPr>
              <w:t>результат</w:t>
            </w:r>
          </w:p>
        </w:tc>
        <w:tc>
          <w:tcPr>
            <w:tcW w:w="2046" w:type="dxa"/>
            <w:shd w:val="clear" w:color="auto" w:fill="DAEEF3"/>
          </w:tcPr>
          <w:p w:rsidR="00F30D87" w:rsidRPr="00363CCB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результат</w:t>
            </w:r>
          </w:p>
        </w:tc>
        <w:tc>
          <w:tcPr>
            <w:tcW w:w="2187" w:type="dxa"/>
            <w:shd w:val="clear" w:color="auto" w:fill="DAEEF3"/>
          </w:tcPr>
          <w:p w:rsidR="00F30D87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28098E" w:rsidRDefault="00F30D87" w:rsidP="00234810">
            <w:pPr>
              <w:pStyle w:val="23"/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  <w:t>Фестиваль юних пожежників</w:t>
            </w:r>
          </w:p>
        </w:tc>
        <w:tc>
          <w:tcPr>
            <w:tcW w:w="2231" w:type="dxa"/>
          </w:tcPr>
          <w:p w:rsidR="00F30D87" w:rsidRPr="00363CCB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F30D87" w:rsidRPr="00363CCB" w:rsidRDefault="00F30D87" w:rsidP="00234810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  <w:t>участь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ab/>
            </w:r>
          </w:p>
        </w:tc>
        <w:tc>
          <w:tcPr>
            <w:tcW w:w="2187" w:type="dxa"/>
          </w:tcPr>
          <w:p w:rsidR="00F30D87" w:rsidRDefault="00F30D87" w:rsidP="00234810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28098E" w:rsidRDefault="00F30D87" w:rsidP="00234810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Військово-патріотична гра </w:t>
            </w:r>
            <w:r w:rsidRPr="0028098E">
              <w:rPr>
                <w:b/>
                <w:i/>
                <w:lang w:val="uk-UA"/>
              </w:rPr>
              <w:t>«</w:t>
            </w:r>
            <w:r>
              <w:rPr>
                <w:b/>
                <w:i/>
                <w:lang w:val="uk-UA"/>
              </w:rPr>
              <w:t>Сокіл (Джура)</w:t>
            </w:r>
            <w:r w:rsidRPr="0028098E">
              <w:rPr>
                <w:b/>
                <w:i/>
                <w:lang w:val="uk-UA"/>
              </w:rPr>
              <w:t>»</w:t>
            </w:r>
          </w:p>
        </w:tc>
        <w:tc>
          <w:tcPr>
            <w:tcW w:w="2231" w:type="dxa"/>
          </w:tcPr>
          <w:p w:rsidR="00F30D87" w:rsidRPr="00363CCB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046" w:type="dxa"/>
          </w:tcPr>
          <w:p w:rsidR="00F30D87" w:rsidRPr="00363CCB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F30D87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28098E" w:rsidRDefault="00F30D87" w:rsidP="0023481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хів</w:t>
            </w:r>
          </w:p>
        </w:tc>
        <w:tc>
          <w:tcPr>
            <w:tcW w:w="2231" w:type="dxa"/>
          </w:tcPr>
          <w:p w:rsidR="00F30D87" w:rsidRPr="00363CCB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046" w:type="dxa"/>
          </w:tcPr>
          <w:p w:rsidR="00F30D87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F30D87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28098E" w:rsidRDefault="00F30D87" w:rsidP="0023481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шок</w:t>
            </w:r>
          </w:p>
        </w:tc>
        <w:tc>
          <w:tcPr>
            <w:tcW w:w="2231" w:type="dxa"/>
          </w:tcPr>
          <w:p w:rsidR="00F30D87" w:rsidRPr="00363CCB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046" w:type="dxa"/>
          </w:tcPr>
          <w:p w:rsidR="00F30D87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F30D87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28098E" w:rsidRDefault="00F30D87" w:rsidP="00234810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футболу</w:t>
            </w:r>
          </w:p>
        </w:tc>
        <w:tc>
          <w:tcPr>
            <w:tcW w:w="2231" w:type="dxa"/>
          </w:tcPr>
          <w:p w:rsidR="00F30D87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F30D87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F30D87" w:rsidRDefault="00F30D87" w:rsidP="00234810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28098E" w:rsidRDefault="00F30D87" w:rsidP="00F30D87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волейболу </w:t>
            </w:r>
          </w:p>
        </w:tc>
        <w:tc>
          <w:tcPr>
            <w:tcW w:w="2231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F30D87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F30D87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28098E" w:rsidRDefault="00F30D87" w:rsidP="00F30D87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пляжного </w:t>
            </w: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волейболу </w:t>
            </w:r>
          </w:p>
        </w:tc>
        <w:tc>
          <w:tcPr>
            <w:tcW w:w="2231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F30D87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28098E" w:rsidRDefault="00F30D87" w:rsidP="00F30D87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баскетболу</w:t>
            </w:r>
          </w:p>
        </w:tc>
        <w:tc>
          <w:tcPr>
            <w:tcW w:w="2231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F30D87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28098E" w:rsidRDefault="00F30D87" w:rsidP="00F30D87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теніс</w:t>
            </w: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у</w:t>
            </w:r>
          </w:p>
        </w:tc>
        <w:tc>
          <w:tcPr>
            <w:tcW w:w="2231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046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F30D87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28098E" w:rsidRDefault="00F30D87" w:rsidP="00F30D87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«Щедрість рідної землі»</w:t>
            </w:r>
          </w:p>
        </w:tc>
        <w:tc>
          <w:tcPr>
            <w:tcW w:w="2231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187" w:type="dxa"/>
          </w:tcPr>
          <w:p w:rsidR="00F30D87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092686" w:rsidRDefault="00F30D87" w:rsidP="00F30D87">
            <w:pPr>
              <w:rPr>
                <w:rStyle w:val="af0"/>
                <w:b w:val="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Природоохоронна</w:t>
            </w:r>
            <w:r w:rsidRPr="00092686">
              <w:rPr>
                <w:b/>
                <w:i/>
                <w:lang w:val="uk-UA"/>
              </w:rPr>
              <w:t xml:space="preserve"> акція «Ялинка»</w:t>
            </w:r>
          </w:p>
        </w:tc>
        <w:tc>
          <w:tcPr>
            <w:tcW w:w="2231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9 призових місць</w:t>
            </w:r>
          </w:p>
        </w:tc>
        <w:tc>
          <w:tcPr>
            <w:tcW w:w="2046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187" w:type="dxa"/>
          </w:tcPr>
          <w:p w:rsidR="00F30D87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F30D87" w:rsidRDefault="00F30D87" w:rsidP="00F30D87">
            <w:pPr>
              <w:rPr>
                <w:rStyle w:val="af0"/>
                <w:b w:val="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 w:rsidRPr="00F30D87">
              <w:rPr>
                <w:b/>
                <w:i/>
                <w:lang w:val="uk-UA"/>
              </w:rPr>
              <w:t>Ліга Сміху</w:t>
            </w:r>
          </w:p>
        </w:tc>
        <w:tc>
          <w:tcPr>
            <w:tcW w:w="2231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F30D87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F30D87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F30D87" w:rsidRPr="00363CCB" w:rsidTr="00234810">
        <w:trPr>
          <w:jc w:val="center"/>
        </w:trPr>
        <w:tc>
          <w:tcPr>
            <w:tcW w:w="3154" w:type="dxa"/>
            <w:shd w:val="clear" w:color="auto" w:fill="FDE9D9"/>
          </w:tcPr>
          <w:p w:rsidR="00F30D87" w:rsidRPr="007776D1" w:rsidRDefault="00F30D87" w:rsidP="00F30D87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Чемпіонат України із сучасної хореографії</w:t>
            </w:r>
          </w:p>
        </w:tc>
        <w:tc>
          <w:tcPr>
            <w:tcW w:w="2231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2046" w:type="dxa"/>
          </w:tcPr>
          <w:p w:rsidR="00F30D87" w:rsidRPr="00363CCB" w:rsidRDefault="00F30D87" w:rsidP="00F30D87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2187" w:type="dxa"/>
          </w:tcPr>
          <w:p w:rsidR="00F30D87" w:rsidRDefault="00F30D87" w:rsidP="00F30D87">
            <w:pPr>
              <w:jc w:val="center"/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  <w:t>мазуркова М.</w:t>
            </w:r>
          </w:p>
          <w:p w:rsidR="00F30D87" w:rsidRDefault="00F30D87" w:rsidP="00F30D87">
            <w:pPr>
              <w:jc w:val="center"/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  <w:t>Тимофеєва В.</w:t>
            </w:r>
          </w:p>
          <w:p w:rsidR="00F30D87" w:rsidRPr="00D65A66" w:rsidRDefault="00F30D87" w:rsidP="00F30D87">
            <w:pPr>
              <w:jc w:val="center"/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  <w:t>Цегельна Я.</w:t>
            </w:r>
          </w:p>
        </w:tc>
      </w:tr>
    </w:tbl>
    <w:p w:rsidR="007B16EE" w:rsidRDefault="00BD1481" w:rsidP="007B16EE">
      <w:pPr>
        <w:pStyle w:val="a8"/>
        <w:ind w:left="0"/>
        <w:rPr>
          <w:sz w:val="40"/>
          <w:szCs w:val="40"/>
          <w:lang w:val="uk-UA"/>
        </w:rPr>
      </w:pPr>
      <w:r w:rsidRPr="00E52A7A">
        <w:rPr>
          <w:noProof/>
          <w:sz w:val="40"/>
          <w:szCs w:val="40"/>
        </w:rPr>
        <w:drawing>
          <wp:anchor distT="0" distB="0" distL="114300" distR="114300" simplePos="0" relativeHeight="251486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1670</wp:posOffset>
            </wp:positionV>
            <wp:extent cx="2549887" cy="2110740"/>
            <wp:effectExtent l="0" t="0" r="3175" b="3810"/>
            <wp:wrapNone/>
            <wp:docPr id="128" name="Рисунок 128" descr="E:\Мои документы\Школа для сайта\2018-19\свято вишиванки\60352128_1721157218018166_6774772762922713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Мои документы\Школа для сайта\2018-19\свято вишиванки\60352128_1721157218018166_677477276292271308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3"/>
                    <a:stretch/>
                  </pic:blipFill>
                  <pic:spPr bwMode="auto">
                    <a:xfrm>
                      <a:off x="0" y="0"/>
                      <a:ext cx="2549887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0D5">
        <w:rPr>
          <w:noProof/>
          <w:sz w:val="40"/>
          <w:szCs w:val="40"/>
        </w:rPr>
        <w:drawing>
          <wp:anchor distT="0" distB="0" distL="114300" distR="114300" simplePos="0" relativeHeight="2514831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823710</wp:posOffset>
            </wp:positionV>
            <wp:extent cx="1621790" cy="2110740"/>
            <wp:effectExtent l="0" t="0" r="0" b="3810"/>
            <wp:wrapSquare wrapText="bothSides"/>
            <wp:docPr id="93" name="Рисунок 93" descr="E:\Мои документы\Школа для сайта\2018-19\спорт\47686663_945927882263630_519656391019855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Мои документы\Школа для сайта\2018-19\спорт\47686663_945927882263630_519656391019855872_n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162" w:rsidRPr="002B6162">
        <w:rPr>
          <w:noProof/>
          <w:sz w:val="40"/>
          <w:szCs w:val="40"/>
        </w:rPr>
        <w:drawing>
          <wp:anchor distT="0" distB="0" distL="114300" distR="114300" simplePos="0" relativeHeight="251484160" behindDoc="0" locked="0" layoutInCell="1" allowOverlap="1">
            <wp:simplePos x="0" y="0"/>
            <wp:positionH relativeFrom="column">
              <wp:posOffset>5029448</wp:posOffset>
            </wp:positionH>
            <wp:positionV relativeFrom="paragraph">
              <wp:posOffset>49906</wp:posOffset>
            </wp:positionV>
            <wp:extent cx="1395470" cy="1860011"/>
            <wp:effectExtent l="0" t="0" r="0" b="0"/>
            <wp:wrapNone/>
            <wp:docPr id="94" name="Рисунок 94" descr="E:\Мои документы\Школа для сайта\2018-19\спорт\54435038_980159152182071_8008948571959197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Мои документы\Школа для сайта\2018-19\спорт\54435038_980159152182071_8008948571959197696_n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70" cy="18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0D5" w:rsidRPr="001F40D5">
        <w:rPr>
          <w:noProof/>
          <w:sz w:val="40"/>
          <w:szCs w:val="40"/>
        </w:rPr>
        <w:drawing>
          <wp:inline distT="0" distB="0" distL="0" distR="0">
            <wp:extent cx="2521813" cy="1892411"/>
            <wp:effectExtent l="0" t="0" r="0" b="0"/>
            <wp:docPr id="89" name="Рисунок 89" descr="E:\Мои документы\Школа для сайта\2018-19\дюп\57099011_587539228392104_6583990938404651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Мои документы\Школа для сайта\2018-19\дюп\57099011_587539228392104_6583990938404651008_n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70" cy="18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0D5" w:rsidRPr="001F40D5">
        <w:rPr>
          <w:noProof/>
          <w:sz w:val="40"/>
          <w:szCs w:val="40"/>
        </w:rPr>
        <w:drawing>
          <wp:inline distT="0" distB="0" distL="0" distR="0">
            <wp:extent cx="2457174" cy="1843904"/>
            <wp:effectExtent l="0" t="0" r="0" b="0"/>
            <wp:docPr id="90" name="Рисунок 90" descr="E:\Мои документы\Школа для сайта\2018-19\ліга сміху\57262739_614058549062259_1081428973646249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Мои документы\Школа для сайта\2018-19\ліга сміху\57262739_614058549062259_1081428973646249984_n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30" cy="184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A7A" w:rsidRPr="001F40D5">
        <w:rPr>
          <w:noProof/>
          <w:sz w:val="40"/>
          <w:szCs w:val="40"/>
        </w:rPr>
        <w:drawing>
          <wp:inline distT="0" distB="0" distL="0" distR="0" wp14:anchorId="197AE0C1" wp14:editId="1A0D1013">
            <wp:extent cx="2162754" cy="2162754"/>
            <wp:effectExtent l="0" t="0" r="0" b="0"/>
            <wp:docPr id="91" name="Рисунок 91" descr="E:\Мои документы\Школа для сайта\2018-19\новий рік\49043468_2098779393765687_8334862338330984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Мои документы\Школа для сайта\2018-19\новий рік\49043468_2098779393765687_8334862338330984448_n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48" cy="21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68" w:rsidRDefault="00EA4568" w:rsidP="007B16EE">
      <w:pPr>
        <w:pStyle w:val="a8"/>
        <w:ind w:left="0"/>
        <w:rPr>
          <w:sz w:val="40"/>
          <w:szCs w:val="40"/>
          <w:lang w:val="uk-UA"/>
        </w:rPr>
      </w:pPr>
    </w:p>
    <w:p w:rsidR="00EA4568" w:rsidRDefault="00EA4568" w:rsidP="00EA4568">
      <w:pPr>
        <w:jc w:val="center"/>
        <w:rPr>
          <w:rStyle w:val="af0"/>
          <w:sz w:val="36"/>
          <w:szCs w:val="36"/>
          <w:lang w:val="uk-UA"/>
        </w:rPr>
      </w:pPr>
      <w:r>
        <w:rPr>
          <w:sz w:val="40"/>
          <w:szCs w:val="40"/>
          <w:lang w:val="uk-UA"/>
        </w:rPr>
        <w:br w:type="page"/>
      </w:r>
      <w:r w:rsidRPr="00D37D82">
        <w:rPr>
          <w:rStyle w:val="af0"/>
          <w:sz w:val="36"/>
          <w:szCs w:val="36"/>
        </w:rPr>
        <w:lastRenderedPageBreak/>
        <w:t xml:space="preserve">Результативність </w:t>
      </w:r>
      <w:r>
        <w:rPr>
          <w:rStyle w:val="af0"/>
          <w:sz w:val="36"/>
          <w:szCs w:val="36"/>
          <w:lang w:val="uk-UA"/>
        </w:rPr>
        <w:t xml:space="preserve">виховної </w:t>
      </w:r>
      <w:r w:rsidRPr="00D37D82">
        <w:rPr>
          <w:rStyle w:val="af0"/>
          <w:sz w:val="36"/>
          <w:szCs w:val="36"/>
        </w:rPr>
        <w:t>роботи</w:t>
      </w:r>
    </w:p>
    <w:p w:rsidR="00EA4568" w:rsidRPr="004C0785" w:rsidRDefault="00EA4568" w:rsidP="00EA4568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rStyle w:val="af0"/>
          <w:sz w:val="36"/>
          <w:szCs w:val="36"/>
          <w:lang w:val="uk-UA"/>
        </w:rPr>
        <w:t>2019-2020 навчальний рік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2231"/>
        <w:gridCol w:w="2046"/>
        <w:gridCol w:w="2187"/>
      </w:tblGrid>
      <w:tr w:rsidR="00EA4568" w:rsidRPr="00363CCB" w:rsidTr="00BA4D6D">
        <w:trPr>
          <w:jc w:val="center"/>
        </w:trPr>
        <w:tc>
          <w:tcPr>
            <w:tcW w:w="3154" w:type="dxa"/>
            <w:vMerge w:val="restart"/>
            <w:shd w:val="clear" w:color="auto" w:fill="B6DDE8"/>
          </w:tcPr>
          <w:p w:rsidR="00EA4568" w:rsidRPr="00363CCB" w:rsidRDefault="00EA4568" w:rsidP="00BA4D6D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B42059E" wp14:editId="6EDE5B7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5080" t="13335" r="13970" b="5715"/>
                      <wp:wrapNone/>
                      <wp:docPr id="550" name="AutoShap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652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20" o:spid="_x0000_s1026" type="#_x0000_t32" style="position:absolute;margin-left:-5.8pt;margin-top:-.85pt;width:199.5pt;height:33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"/>
                  </w:pict>
                </mc:Fallback>
              </mc:AlternateConten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EA4568" w:rsidRPr="00363CCB" w:rsidRDefault="00EA4568" w:rsidP="00BA4D6D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231" w:type="dxa"/>
            <w:shd w:val="clear" w:color="auto" w:fill="B6DDE8"/>
          </w:tcPr>
          <w:p w:rsidR="00EA4568" w:rsidRPr="00363CCB" w:rsidRDefault="00EA4568" w:rsidP="00BA4D6D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міськ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ий</w:t>
            </w:r>
          </w:p>
        </w:tc>
        <w:tc>
          <w:tcPr>
            <w:tcW w:w="2046" w:type="dxa"/>
            <w:shd w:val="clear" w:color="auto" w:fill="B6DDE8"/>
          </w:tcPr>
          <w:p w:rsidR="00EA4568" w:rsidRPr="00363CCB" w:rsidRDefault="00EA4568" w:rsidP="00BA4D6D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  <w:tc>
          <w:tcPr>
            <w:tcW w:w="2187" w:type="dxa"/>
            <w:shd w:val="clear" w:color="auto" w:fill="B6DDE8"/>
          </w:tcPr>
          <w:p w:rsidR="00EA4568" w:rsidRDefault="00EA4568" w:rsidP="00BA4D6D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національний</w:t>
            </w:r>
          </w:p>
        </w:tc>
      </w:tr>
      <w:tr w:rsidR="00EA4568" w:rsidRPr="00363CCB" w:rsidTr="00BA4D6D">
        <w:trPr>
          <w:jc w:val="center"/>
        </w:trPr>
        <w:tc>
          <w:tcPr>
            <w:tcW w:w="3154" w:type="dxa"/>
            <w:vMerge/>
            <w:shd w:val="clear" w:color="auto" w:fill="B6DDE8"/>
          </w:tcPr>
          <w:p w:rsidR="00EA4568" w:rsidRPr="00363CCB" w:rsidRDefault="00EA4568" w:rsidP="00BA4D6D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2231" w:type="dxa"/>
            <w:shd w:val="clear" w:color="auto" w:fill="DAEEF3"/>
          </w:tcPr>
          <w:p w:rsidR="00EA4568" w:rsidRPr="00363CCB" w:rsidRDefault="00EA4568" w:rsidP="00BA4D6D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u w:val="none"/>
                <w:lang w:val="uk-UA"/>
              </w:rPr>
              <w:t>результат</w:t>
            </w:r>
          </w:p>
        </w:tc>
        <w:tc>
          <w:tcPr>
            <w:tcW w:w="2046" w:type="dxa"/>
            <w:shd w:val="clear" w:color="auto" w:fill="DAEEF3"/>
          </w:tcPr>
          <w:p w:rsidR="00EA4568" w:rsidRPr="00363CCB" w:rsidRDefault="00EA4568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результат</w:t>
            </w:r>
          </w:p>
        </w:tc>
        <w:tc>
          <w:tcPr>
            <w:tcW w:w="2187" w:type="dxa"/>
            <w:shd w:val="clear" w:color="auto" w:fill="DAEEF3"/>
          </w:tcPr>
          <w:p w:rsidR="00EA4568" w:rsidRDefault="00EA4568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BC561B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BC561B" w:rsidRPr="0028098E" w:rsidRDefault="00BC561B" w:rsidP="00BC561B">
            <w:pPr>
              <w:pStyle w:val="23"/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  <w:t>Вишкіл «Покрова»</w:t>
            </w:r>
          </w:p>
        </w:tc>
        <w:tc>
          <w:tcPr>
            <w:tcW w:w="2231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046" w:type="dxa"/>
          </w:tcPr>
          <w:p w:rsidR="00BC561B" w:rsidRPr="00363CCB" w:rsidRDefault="00BC561B" w:rsidP="00BC561B">
            <w:pPr>
              <w:tabs>
                <w:tab w:val="center" w:pos="1049"/>
                <w:tab w:val="right" w:pos="2098"/>
              </w:tabs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BC561B" w:rsidRDefault="00BC561B" w:rsidP="00BC561B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EA4568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EA4568" w:rsidRPr="0028098E" w:rsidRDefault="00EA4568" w:rsidP="00BA4D6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Військово-патріотична гра </w:t>
            </w:r>
            <w:r w:rsidRPr="0028098E">
              <w:rPr>
                <w:b/>
                <w:i/>
                <w:lang w:val="uk-UA"/>
              </w:rPr>
              <w:t>«</w:t>
            </w:r>
            <w:r>
              <w:rPr>
                <w:b/>
                <w:i/>
                <w:lang w:val="uk-UA"/>
              </w:rPr>
              <w:t>Сокіл (Джура)</w:t>
            </w:r>
            <w:r w:rsidRPr="0028098E">
              <w:rPr>
                <w:b/>
                <w:i/>
                <w:lang w:val="uk-UA"/>
              </w:rPr>
              <w:t>»</w:t>
            </w:r>
          </w:p>
        </w:tc>
        <w:tc>
          <w:tcPr>
            <w:tcW w:w="2231" w:type="dxa"/>
          </w:tcPr>
          <w:p w:rsidR="00EA4568" w:rsidRPr="00363CCB" w:rsidRDefault="00EA4568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046" w:type="dxa"/>
          </w:tcPr>
          <w:p w:rsidR="00EA4568" w:rsidRPr="00363CCB" w:rsidRDefault="00EA4568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EA4568" w:rsidRDefault="00EA4568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EA4568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EA4568" w:rsidRPr="0028098E" w:rsidRDefault="00EA4568" w:rsidP="00BA4D6D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хів</w:t>
            </w:r>
          </w:p>
        </w:tc>
        <w:tc>
          <w:tcPr>
            <w:tcW w:w="2231" w:type="dxa"/>
          </w:tcPr>
          <w:p w:rsidR="00EA4568" w:rsidRPr="00363CCB" w:rsidRDefault="00BC561B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en-US"/>
              </w:rPr>
              <w:t>I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046" w:type="dxa"/>
          </w:tcPr>
          <w:p w:rsidR="00EA4568" w:rsidRDefault="00EA4568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EA4568" w:rsidRDefault="00EA4568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BC561B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BC561B" w:rsidRPr="0028098E" w:rsidRDefault="00BC561B" w:rsidP="00BC561B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шок</w:t>
            </w:r>
          </w:p>
        </w:tc>
        <w:tc>
          <w:tcPr>
            <w:tcW w:w="2231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en-US"/>
              </w:rPr>
              <w:t>I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046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BC561B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BC561B" w:rsidRPr="0028098E" w:rsidRDefault="00BC561B" w:rsidP="00BC561B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баскетболу</w:t>
            </w:r>
          </w:p>
        </w:tc>
        <w:tc>
          <w:tcPr>
            <w:tcW w:w="2231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BC561B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BC561B" w:rsidRPr="0028098E" w:rsidRDefault="00BC561B" w:rsidP="00BC561B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волейболу </w:t>
            </w:r>
          </w:p>
        </w:tc>
        <w:tc>
          <w:tcPr>
            <w:tcW w:w="2231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BC561B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BC561B" w:rsidRPr="00BC561B" w:rsidRDefault="00BC561B" w:rsidP="00BC561B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пляжного </w:t>
            </w: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волейболу </w:t>
            </w:r>
            <w:r w:rsidRPr="00BC561B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</w:rPr>
              <w:t>(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хлопці)</w:t>
            </w:r>
          </w:p>
        </w:tc>
        <w:tc>
          <w:tcPr>
            <w:tcW w:w="2231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BC561B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BC561B" w:rsidRPr="00BC561B" w:rsidRDefault="00BC561B" w:rsidP="00BC561B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пляжного </w:t>
            </w: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волейболу </w:t>
            </w:r>
            <w:r w:rsidRPr="00BC561B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</w:rPr>
              <w:t>(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дівчата)</w:t>
            </w:r>
          </w:p>
        </w:tc>
        <w:tc>
          <w:tcPr>
            <w:tcW w:w="2231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BC561B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BC561B" w:rsidRPr="00BC561B" w:rsidRDefault="00BC561B" w:rsidP="00BC561B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пляжного </w:t>
            </w: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волейболу </w:t>
            </w:r>
            <w:r w:rsidRPr="00BC561B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</w:rPr>
              <w:t>(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мікси)</w:t>
            </w:r>
          </w:p>
        </w:tc>
        <w:tc>
          <w:tcPr>
            <w:tcW w:w="2231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BC561B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BC561B" w:rsidRPr="0028098E" w:rsidRDefault="00BC561B" w:rsidP="00BC561B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«Щедрість рідної землі»</w:t>
            </w:r>
          </w:p>
        </w:tc>
        <w:tc>
          <w:tcPr>
            <w:tcW w:w="2231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187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BC561B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BC561B" w:rsidRPr="00092686" w:rsidRDefault="00BC561B" w:rsidP="00BC561B">
            <w:pPr>
              <w:rPr>
                <w:rStyle w:val="af0"/>
                <w:b w:val="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Природоохоронна</w:t>
            </w:r>
            <w:r w:rsidRPr="00092686">
              <w:rPr>
                <w:b/>
                <w:i/>
                <w:lang w:val="uk-UA"/>
              </w:rPr>
              <w:t xml:space="preserve"> акція «Ялинка»</w:t>
            </w:r>
          </w:p>
        </w:tc>
        <w:tc>
          <w:tcPr>
            <w:tcW w:w="2231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7 призових місць</w:t>
            </w:r>
          </w:p>
        </w:tc>
        <w:tc>
          <w:tcPr>
            <w:tcW w:w="2046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187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BC561B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BC561B" w:rsidRPr="00F30D87" w:rsidRDefault="00BC561B" w:rsidP="00BC561B">
            <w:pPr>
              <w:rPr>
                <w:rStyle w:val="af0"/>
                <w:b w:val="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Обласний турнір молодіжних команд КВК</w:t>
            </w:r>
          </w:p>
        </w:tc>
        <w:tc>
          <w:tcPr>
            <w:tcW w:w="2231" w:type="dxa"/>
          </w:tcPr>
          <w:p w:rsidR="00BC561B" w:rsidRPr="00363CC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2046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ІІ місце </w:t>
            </w:r>
          </w:p>
        </w:tc>
        <w:tc>
          <w:tcPr>
            <w:tcW w:w="2187" w:type="dxa"/>
          </w:tcPr>
          <w:p w:rsidR="00BC561B" w:rsidRDefault="00BC561B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BC561B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BC561B" w:rsidRPr="007776D1" w:rsidRDefault="00BC561B" w:rsidP="00CB3614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Чемпіонат </w:t>
            </w:r>
            <w:r w:rsidR="00CB3614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Одеської області «Що? Де? Коли?»</w:t>
            </w:r>
          </w:p>
        </w:tc>
        <w:tc>
          <w:tcPr>
            <w:tcW w:w="2231" w:type="dxa"/>
          </w:tcPr>
          <w:p w:rsidR="00BC561B" w:rsidRPr="00363CCB" w:rsidRDefault="007B1FA2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переможці (зональний етап)</w:t>
            </w:r>
          </w:p>
        </w:tc>
        <w:tc>
          <w:tcPr>
            <w:tcW w:w="2046" w:type="dxa"/>
          </w:tcPr>
          <w:p w:rsidR="00BC561B" w:rsidRPr="00363CCB" w:rsidRDefault="007B1FA2" w:rsidP="00BC561B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187" w:type="dxa"/>
          </w:tcPr>
          <w:p w:rsidR="00BC561B" w:rsidRPr="00D65A66" w:rsidRDefault="00BC561B" w:rsidP="00BC561B">
            <w:pPr>
              <w:jc w:val="center"/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</w:tbl>
    <w:p w:rsidR="00EA4568" w:rsidRPr="00CB3614" w:rsidRDefault="00A04498" w:rsidP="009B339F">
      <w:pPr>
        <w:jc w:val="center"/>
        <w:rPr>
          <w:sz w:val="40"/>
          <w:szCs w:val="40"/>
        </w:rPr>
      </w:pPr>
      <w:r w:rsidRPr="00A04498">
        <w:rPr>
          <w:noProof/>
          <w:sz w:val="40"/>
          <w:szCs w:val="40"/>
        </w:rPr>
        <w:drawing>
          <wp:inline distT="0" distB="0" distL="0" distR="0">
            <wp:extent cx="2651064" cy="1828800"/>
            <wp:effectExtent l="0" t="0" r="0" b="0"/>
            <wp:docPr id="551" name="Рисунок 551" descr="J:\Мои документы\Школа для сайта\2019-20\спортсмени\87677844_3560930770644723_8828286684014575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Мои документы\Школа для сайта\2019-20\спортсмени\87677844_3560930770644723_882828668401457561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" t="18341" r="7089"/>
                    <a:stretch/>
                  </pic:blipFill>
                  <pic:spPr bwMode="auto">
                    <a:xfrm>
                      <a:off x="0" y="0"/>
                      <a:ext cx="2657381" cy="18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4A71" w:rsidRPr="005E4A71">
        <w:rPr>
          <w:noProof/>
          <w:sz w:val="40"/>
          <w:szCs w:val="40"/>
        </w:rPr>
        <w:drawing>
          <wp:inline distT="0" distB="0" distL="0" distR="0">
            <wp:extent cx="1477664" cy="1819275"/>
            <wp:effectExtent l="0" t="0" r="8255" b="0"/>
            <wp:docPr id="552" name="Рисунок 552" descr="J:\Мои документы\Школа для сайта\2019-20\спортсмени\70739420_1105501529647832_9076403311162163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Мои документы\Школа для сайта\2019-20\спортсмени\70739420_1105501529647832_90764033111621632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9" t="29812" r="20487" b="8114"/>
                    <a:stretch/>
                  </pic:blipFill>
                  <pic:spPr bwMode="auto">
                    <a:xfrm>
                      <a:off x="0" y="0"/>
                      <a:ext cx="1481468" cy="18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177" w:rsidRPr="0082417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81225" cy="1849755"/>
            <wp:effectExtent l="0" t="0" r="9525" b="0"/>
            <wp:docPr id="556" name="Рисунок 556" descr="J:\Мои документы\Школа для сайта\2019-20\79887454_589604638276783_80469152023875420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Мои документы\Школа для сайта\2019-20\79887454_589604638276783_804691520238754201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0"/>
                    <a:stretch/>
                  </pic:blipFill>
                  <pic:spPr bwMode="auto">
                    <a:xfrm>
                      <a:off x="0" y="0"/>
                      <a:ext cx="2184277" cy="185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568" w:rsidRDefault="00824177" w:rsidP="009B339F">
      <w:pPr>
        <w:jc w:val="center"/>
        <w:rPr>
          <w:sz w:val="40"/>
          <w:szCs w:val="40"/>
        </w:rPr>
      </w:pPr>
      <w:r w:rsidRPr="00824177">
        <w:rPr>
          <w:noProof/>
          <w:sz w:val="40"/>
          <w:szCs w:val="40"/>
        </w:rPr>
        <w:drawing>
          <wp:inline distT="0" distB="0" distL="0" distR="0">
            <wp:extent cx="2514601" cy="1885950"/>
            <wp:effectExtent l="0" t="0" r="0" b="0"/>
            <wp:docPr id="555" name="Рисунок 555" descr="J:\Мои документы\Школа для сайта\2019-20\що де коли\74505665_389719288599715_826634883534159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Мои документы\Школа для сайта\2019-20\що де коли\74505665_389719288599715_826634883534159872_n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24" cy="18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77">
        <w:rPr>
          <w:noProof/>
          <w:sz w:val="40"/>
          <w:szCs w:val="40"/>
        </w:rPr>
        <w:drawing>
          <wp:inline distT="0" distB="0" distL="0" distR="0" wp14:anchorId="1BC0294A" wp14:editId="35FCC803">
            <wp:extent cx="2352251" cy="1899920"/>
            <wp:effectExtent l="0" t="0" r="0" b="5080"/>
            <wp:docPr id="554" name="Рисунок 554" descr="J:\Мои документы\Школа для сайта\2019-20\ялинка\зображення_viber_2019-12-23_11-24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Мои документы\Школа для сайта\2019-20\ялинка\зображення_viber_2019-12-23_11-24-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/>
                    <a:stretch/>
                  </pic:blipFill>
                  <pic:spPr bwMode="auto">
                    <a:xfrm>
                      <a:off x="0" y="0"/>
                      <a:ext cx="2353349" cy="19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417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B3751C9" wp14:editId="3449409F">
            <wp:extent cx="1624880" cy="1897380"/>
            <wp:effectExtent l="0" t="0" r="0" b="7620"/>
            <wp:docPr id="553" name="Рисунок 553" descr="J:\Мои документы\Школа для сайта\2019-20\день міста\71755666_2150184108617940_2498378632087470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Мои документы\Школа для сайта\2019-20\день міста\71755666_2150184108617940_249837863208747008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4"/>
                    <a:stretch/>
                  </pic:blipFill>
                  <pic:spPr bwMode="auto">
                    <a:xfrm>
                      <a:off x="0" y="0"/>
                      <a:ext cx="1632515" cy="19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568" w:rsidRDefault="00EA4568">
      <w:pPr>
        <w:rPr>
          <w:sz w:val="40"/>
          <w:szCs w:val="40"/>
        </w:rPr>
      </w:pPr>
    </w:p>
    <w:p w:rsidR="00EA4568" w:rsidRDefault="00EA4568">
      <w:pPr>
        <w:rPr>
          <w:sz w:val="40"/>
          <w:szCs w:val="40"/>
        </w:rPr>
      </w:pPr>
    </w:p>
    <w:p w:rsidR="000739DE" w:rsidRDefault="000739DE" w:rsidP="000739DE">
      <w:pPr>
        <w:jc w:val="center"/>
        <w:rPr>
          <w:rStyle w:val="af0"/>
          <w:sz w:val="36"/>
          <w:szCs w:val="36"/>
          <w:lang w:val="uk-UA"/>
        </w:rPr>
      </w:pPr>
      <w:r w:rsidRPr="00D37D82">
        <w:rPr>
          <w:rStyle w:val="af0"/>
          <w:sz w:val="36"/>
          <w:szCs w:val="36"/>
        </w:rPr>
        <w:lastRenderedPageBreak/>
        <w:t xml:space="preserve">Результативність </w:t>
      </w:r>
      <w:r>
        <w:rPr>
          <w:rStyle w:val="af0"/>
          <w:sz w:val="36"/>
          <w:szCs w:val="36"/>
          <w:lang w:val="uk-UA"/>
        </w:rPr>
        <w:t xml:space="preserve">виховної </w:t>
      </w:r>
      <w:r w:rsidRPr="00D37D82">
        <w:rPr>
          <w:rStyle w:val="af0"/>
          <w:sz w:val="36"/>
          <w:szCs w:val="36"/>
        </w:rPr>
        <w:t>роботи</w:t>
      </w:r>
    </w:p>
    <w:p w:rsidR="000739DE" w:rsidRPr="004C0785" w:rsidRDefault="00DF7D12" w:rsidP="000739DE">
      <w:pPr>
        <w:jc w:val="center"/>
        <w:rPr>
          <w:b/>
          <w:bCs/>
          <w:smallCaps/>
          <w:color w:val="C0504D"/>
          <w:spacing w:val="5"/>
          <w:sz w:val="36"/>
          <w:szCs w:val="36"/>
          <w:u w:val="single"/>
          <w:lang w:val="uk-UA"/>
        </w:rPr>
      </w:pPr>
      <w:r>
        <w:rPr>
          <w:rStyle w:val="af0"/>
          <w:sz w:val="36"/>
          <w:szCs w:val="36"/>
          <w:lang w:val="uk-UA"/>
        </w:rPr>
        <w:t>2020-2021</w:t>
      </w:r>
      <w:r w:rsidR="000739DE">
        <w:rPr>
          <w:rStyle w:val="af0"/>
          <w:sz w:val="36"/>
          <w:szCs w:val="36"/>
          <w:lang w:val="uk-UA"/>
        </w:rPr>
        <w:t xml:space="preserve"> навчальний рік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2231"/>
        <w:gridCol w:w="2046"/>
        <w:gridCol w:w="2187"/>
      </w:tblGrid>
      <w:tr w:rsidR="000739DE" w:rsidRPr="00363CCB" w:rsidTr="00BA4D6D">
        <w:trPr>
          <w:jc w:val="center"/>
        </w:trPr>
        <w:tc>
          <w:tcPr>
            <w:tcW w:w="3154" w:type="dxa"/>
            <w:vMerge w:val="restart"/>
            <w:shd w:val="clear" w:color="auto" w:fill="B6DDE8"/>
          </w:tcPr>
          <w:p w:rsidR="000739DE" w:rsidRPr="00363CCB" w:rsidRDefault="000739DE" w:rsidP="00BA4D6D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mallCaps/>
                <w:noProof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B212CEB" wp14:editId="62C4FA4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2533650" cy="428625"/>
                      <wp:effectExtent l="5080" t="13335" r="13970" b="5715"/>
                      <wp:wrapNone/>
                      <wp:docPr id="557" name="AutoShap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49B6" id="AutoShape 620" o:spid="_x0000_s1026" type="#_x0000_t32" style="position:absolute;margin-left:-5.8pt;margin-top:-.85pt;width:199.5pt;height:3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"/>
                  </w:pict>
                </mc:Fallback>
              </mc:AlternateConten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Р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вень</w:t>
            </w:r>
          </w:p>
          <w:p w:rsidR="000739DE" w:rsidRPr="00363CCB" w:rsidRDefault="000739DE" w:rsidP="00BA4D6D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</w:rPr>
              <w:t>аходи</w:t>
            </w:r>
          </w:p>
        </w:tc>
        <w:tc>
          <w:tcPr>
            <w:tcW w:w="2231" w:type="dxa"/>
            <w:shd w:val="clear" w:color="auto" w:fill="B6DDE8"/>
          </w:tcPr>
          <w:p w:rsidR="000739DE" w:rsidRPr="00363CCB" w:rsidRDefault="000739DE" w:rsidP="00BA4D6D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міськ</w:t>
            </w:r>
            <w:r w:rsidRPr="00363CCB"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ий</w:t>
            </w:r>
          </w:p>
        </w:tc>
        <w:tc>
          <w:tcPr>
            <w:tcW w:w="2046" w:type="dxa"/>
            <w:shd w:val="clear" w:color="auto" w:fill="B6DDE8"/>
          </w:tcPr>
          <w:p w:rsidR="000739DE" w:rsidRPr="00363CCB" w:rsidRDefault="000739DE" w:rsidP="00BA4D6D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обласний</w:t>
            </w:r>
          </w:p>
        </w:tc>
        <w:tc>
          <w:tcPr>
            <w:tcW w:w="2187" w:type="dxa"/>
            <w:shd w:val="clear" w:color="auto" w:fill="B6DDE8"/>
          </w:tcPr>
          <w:p w:rsidR="000739DE" w:rsidRDefault="000739DE" w:rsidP="00BA4D6D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uk-UA"/>
              </w:rPr>
              <w:t>національний</w:t>
            </w: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vMerge/>
            <w:shd w:val="clear" w:color="auto" w:fill="B6DDE8"/>
          </w:tcPr>
          <w:p w:rsidR="000739DE" w:rsidRPr="00363CCB" w:rsidRDefault="000739DE" w:rsidP="00BA4D6D">
            <w:pPr>
              <w:jc w:val="center"/>
              <w:rPr>
                <w:rStyle w:val="af0"/>
                <w:sz w:val="36"/>
                <w:szCs w:val="36"/>
              </w:rPr>
            </w:pPr>
          </w:p>
        </w:tc>
        <w:tc>
          <w:tcPr>
            <w:tcW w:w="2231" w:type="dxa"/>
            <w:shd w:val="clear" w:color="auto" w:fill="DAEEF3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u w:val="none"/>
                <w:lang w:val="uk-UA"/>
              </w:rPr>
              <w:t>результат</w:t>
            </w:r>
          </w:p>
        </w:tc>
        <w:tc>
          <w:tcPr>
            <w:tcW w:w="2046" w:type="dxa"/>
            <w:shd w:val="clear" w:color="auto" w:fill="DAEEF3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результат</w:t>
            </w:r>
          </w:p>
        </w:tc>
        <w:tc>
          <w:tcPr>
            <w:tcW w:w="2187" w:type="dxa"/>
            <w:shd w:val="clear" w:color="auto" w:fill="DAEEF3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28098E" w:rsidRDefault="000739DE" w:rsidP="00BA4D6D">
            <w:pPr>
              <w:pStyle w:val="23"/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smallCaps w:val="0"/>
                <w:color w:val="auto"/>
                <w:spacing w:val="0"/>
                <w:szCs w:val="36"/>
                <w:u w:val="none"/>
                <w:lang w:val="uk-UA"/>
              </w:rPr>
              <w:t>Вишкіл «Покрова»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046" w:type="dxa"/>
          </w:tcPr>
          <w:p w:rsidR="000739DE" w:rsidRPr="00363CCB" w:rsidRDefault="000739DE" w:rsidP="00BA4D6D">
            <w:pPr>
              <w:tabs>
                <w:tab w:val="center" w:pos="1049"/>
                <w:tab w:val="right" w:pos="2098"/>
              </w:tabs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0739DE" w:rsidRDefault="000739DE" w:rsidP="00BA4D6D">
            <w:pPr>
              <w:tabs>
                <w:tab w:val="center" w:pos="1049"/>
                <w:tab w:val="right" w:pos="2098"/>
              </w:tabs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28098E" w:rsidRDefault="000739DE" w:rsidP="00BA4D6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Військово-патріотична гра </w:t>
            </w:r>
            <w:r w:rsidRPr="0028098E">
              <w:rPr>
                <w:b/>
                <w:i/>
                <w:lang w:val="uk-UA"/>
              </w:rPr>
              <w:t>«</w:t>
            </w:r>
            <w:r>
              <w:rPr>
                <w:b/>
                <w:i/>
                <w:lang w:val="uk-UA"/>
              </w:rPr>
              <w:t>Сокіл (Джура)</w:t>
            </w:r>
            <w:r w:rsidRPr="0028098E">
              <w:rPr>
                <w:b/>
                <w:i/>
                <w:lang w:val="uk-UA"/>
              </w:rPr>
              <w:t>»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участь</w:t>
            </w:r>
          </w:p>
        </w:tc>
        <w:tc>
          <w:tcPr>
            <w:tcW w:w="2046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28098E" w:rsidRDefault="000739DE" w:rsidP="00BA4D6D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хів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en-US"/>
              </w:rPr>
              <w:t>I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046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28098E" w:rsidRDefault="000739DE" w:rsidP="00BA4D6D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шашок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en-US"/>
              </w:rPr>
              <w:t>I</w:t>
            </w: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 місце</w:t>
            </w:r>
          </w:p>
        </w:tc>
        <w:tc>
          <w:tcPr>
            <w:tcW w:w="2046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28098E" w:rsidRDefault="000739DE" w:rsidP="00BA4D6D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Турнір з баскетболу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28098E" w:rsidRDefault="000739DE" w:rsidP="00BA4D6D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волейболу 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BC561B" w:rsidRDefault="000739DE" w:rsidP="00BA4D6D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пляжного </w:t>
            </w: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волейболу </w:t>
            </w:r>
            <w:r w:rsidRPr="00BC561B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</w:rPr>
              <w:t>(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хлопці)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BC561B" w:rsidRDefault="000739DE" w:rsidP="00BA4D6D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пляжного </w:t>
            </w: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волейболу </w:t>
            </w:r>
            <w:r w:rsidRPr="00BC561B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</w:rPr>
              <w:t>(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дівчата)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BC561B" w:rsidRDefault="000739DE" w:rsidP="00BA4D6D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Турнір з 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пляжного </w:t>
            </w: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волейболу </w:t>
            </w:r>
            <w:r w:rsidRPr="00BC561B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</w:rPr>
              <w:t>(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мікси)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2187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28098E" w:rsidRDefault="000739DE" w:rsidP="00BA4D6D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 w:rsidRPr="0028098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Конкурс «Щедрість рідної землі»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 місце</w:t>
            </w:r>
          </w:p>
        </w:tc>
        <w:tc>
          <w:tcPr>
            <w:tcW w:w="2046" w:type="dxa"/>
          </w:tcPr>
          <w:p w:rsidR="000739DE" w:rsidRPr="00363CCB" w:rsidRDefault="00DF7D12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3 призери</w:t>
            </w:r>
          </w:p>
        </w:tc>
        <w:tc>
          <w:tcPr>
            <w:tcW w:w="2187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092686" w:rsidRDefault="000739DE" w:rsidP="00BA4D6D">
            <w:pPr>
              <w:rPr>
                <w:rStyle w:val="af0"/>
                <w:b w:val="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Природоохоронна</w:t>
            </w:r>
            <w:r w:rsidRPr="00092686">
              <w:rPr>
                <w:b/>
                <w:i/>
                <w:lang w:val="uk-UA"/>
              </w:rPr>
              <w:t xml:space="preserve"> акція «Ялинка»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17 призових місць</w:t>
            </w:r>
          </w:p>
        </w:tc>
        <w:tc>
          <w:tcPr>
            <w:tcW w:w="2046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>ІІІ місце</w:t>
            </w:r>
          </w:p>
        </w:tc>
        <w:tc>
          <w:tcPr>
            <w:tcW w:w="2187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F30D87" w:rsidRDefault="000739DE" w:rsidP="00BA4D6D">
            <w:pPr>
              <w:rPr>
                <w:rStyle w:val="af0"/>
                <w:b w:val="0"/>
                <w:bCs w:val="0"/>
                <w:i/>
                <w:smallCaps w:val="0"/>
                <w:color w:val="000000"/>
                <w:spacing w:val="0"/>
                <w:szCs w:val="36"/>
                <w:u w:val="none"/>
                <w:lang w:val="uk-UA"/>
              </w:rPr>
            </w:pPr>
            <w:r>
              <w:rPr>
                <w:b/>
                <w:i/>
                <w:lang w:val="uk-UA"/>
              </w:rPr>
              <w:t>Обласний турнір молодіжних команд КВК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2046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ІІ місце </w:t>
            </w:r>
          </w:p>
        </w:tc>
        <w:tc>
          <w:tcPr>
            <w:tcW w:w="2187" w:type="dxa"/>
          </w:tcPr>
          <w:p w:rsidR="000739DE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0739DE" w:rsidRPr="00363CCB" w:rsidTr="00BA4D6D">
        <w:trPr>
          <w:jc w:val="center"/>
        </w:trPr>
        <w:tc>
          <w:tcPr>
            <w:tcW w:w="3154" w:type="dxa"/>
            <w:shd w:val="clear" w:color="auto" w:fill="FDE9D9"/>
          </w:tcPr>
          <w:p w:rsidR="000739DE" w:rsidRPr="007776D1" w:rsidRDefault="00DF7D12" w:rsidP="00DF7D12">
            <w:pP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</w:pP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Обласний конкурс-фестиваль</w:t>
            </w:r>
            <w:r w:rsidR="000739D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 xml:space="preserve"> «</w:t>
            </w:r>
            <w:r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Чисті роси</w:t>
            </w:r>
            <w:r w:rsidR="000739DE">
              <w:rPr>
                <w:rStyle w:val="af0"/>
                <w:bCs w:val="0"/>
                <w:i/>
                <w:smallCaps w:val="0"/>
                <w:color w:val="auto"/>
                <w:spacing w:val="0"/>
                <w:szCs w:val="36"/>
                <w:u w:val="none"/>
                <w:lang w:val="uk-UA"/>
              </w:rPr>
              <w:t>»</w:t>
            </w:r>
          </w:p>
        </w:tc>
        <w:tc>
          <w:tcPr>
            <w:tcW w:w="2231" w:type="dxa"/>
          </w:tcPr>
          <w:p w:rsidR="000739DE" w:rsidRPr="00363CCB" w:rsidRDefault="000739DE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2046" w:type="dxa"/>
          </w:tcPr>
          <w:p w:rsidR="000739DE" w:rsidRPr="00363CCB" w:rsidRDefault="00DF7D12" w:rsidP="00BA4D6D">
            <w:pPr>
              <w:jc w:val="center"/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f0"/>
                <w:b w:val="0"/>
                <w:color w:val="auto"/>
                <w:sz w:val="28"/>
                <w:szCs w:val="28"/>
                <w:u w:val="none"/>
                <w:lang w:val="uk-UA"/>
              </w:rPr>
              <w:t xml:space="preserve">8 лауреатів </w:t>
            </w:r>
          </w:p>
        </w:tc>
        <w:tc>
          <w:tcPr>
            <w:tcW w:w="2187" w:type="dxa"/>
          </w:tcPr>
          <w:p w:rsidR="000739DE" w:rsidRPr="00D65A66" w:rsidRDefault="000739DE" w:rsidP="00BA4D6D">
            <w:pPr>
              <w:jc w:val="center"/>
              <w:rPr>
                <w:rStyle w:val="af0"/>
                <w:b w:val="0"/>
                <w:i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</w:tbl>
    <w:p w:rsidR="00EA4568" w:rsidRPr="009B1D50" w:rsidRDefault="000739DE" w:rsidP="000739DE">
      <w:pPr>
        <w:jc w:val="center"/>
        <w:rPr>
          <w:sz w:val="40"/>
          <w:szCs w:val="40"/>
          <w:lang w:val="uk-UA"/>
        </w:rPr>
      </w:pPr>
      <w:r>
        <w:rPr>
          <w:noProof/>
        </w:rPr>
        <w:drawing>
          <wp:inline distT="0" distB="0" distL="0" distR="0">
            <wp:extent cx="3200400" cy="1800225"/>
            <wp:effectExtent l="0" t="0" r="0" b="9525"/>
            <wp:docPr id="558" name="Рисунок 558" descr="https://balzosh3.odessaedu.net/uploads/editor/10507/564637/news_272/images/193703211_789493155037274_46794845198904192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alzosh3.odessaedu.net/uploads/editor/10507/564637/news_272/images/193703211_789493155037274_4679484519890419209_n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76" cy="18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DE">
        <w:t xml:space="preserve"> </w:t>
      </w:r>
      <w:r>
        <w:rPr>
          <w:noProof/>
        </w:rPr>
        <w:drawing>
          <wp:inline distT="0" distB="0" distL="0" distR="0">
            <wp:extent cx="2940537" cy="1819275"/>
            <wp:effectExtent l="0" t="0" r="0" b="0"/>
            <wp:docPr id="559" name="Рисунок 559" descr="На зображенні може бути: 24 людини, дитина, люди стоять та у приміщен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а зображенні може бути: 24 людини, дитина, люди стоять та у приміщенні"/>
                    <pic:cNvPicPr>
                      <a:picLocks noChangeAspect="1" noChangeArrowheads="1"/>
                    </pic:cNvPicPr>
                  </pic:nvPicPr>
                  <pic:blipFill rotWithShape="1"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2"/>
                    <a:stretch/>
                  </pic:blipFill>
                  <pic:spPr bwMode="auto">
                    <a:xfrm>
                      <a:off x="0" y="0"/>
                      <a:ext cx="2942193" cy="18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D50">
        <w:rPr>
          <w:lang w:val="uk-UA"/>
        </w:rPr>
        <w:t xml:space="preserve"> </w:t>
      </w:r>
    </w:p>
    <w:p w:rsidR="00EA4568" w:rsidRPr="00DF7D12" w:rsidRDefault="00DF7D12" w:rsidP="00DF7D12">
      <w:pPr>
        <w:jc w:val="center"/>
        <w:rPr>
          <w:sz w:val="40"/>
          <w:szCs w:val="40"/>
          <w:lang w:val="uk-UA"/>
        </w:rPr>
      </w:pPr>
      <w:r w:rsidRPr="00DF7D12">
        <w:rPr>
          <w:noProof/>
          <w:sz w:val="40"/>
          <w:szCs w:val="40"/>
        </w:rPr>
        <w:drawing>
          <wp:inline distT="0" distB="0" distL="0" distR="0" wp14:anchorId="5679DA4D" wp14:editId="1BB8AEFD">
            <wp:extent cx="2085975" cy="1651458"/>
            <wp:effectExtent l="0" t="0" r="0" b="6350"/>
            <wp:docPr id="3077" name="Рисунок 3077" descr="C:\Users\Home\Desktop\188998925_1041856349974920_16200611571930937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188998925_1041856349974920_162006115719309373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"/>
                    <a:stretch/>
                  </pic:blipFill>
                  <pic:spPr bwMode="auto">
                    <a:xfrm>
                      <a:off x="0" y="0"/>
                      <a:ext cx="2094765" cy="16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7D12">
        <w:rPr>
          <w:noProof/>
          <w:sz w:val="40"/>
          <w:szCs w:val="40"/>
        </w:rPr>
        <w:drawing>
          <wp:inline distT="0" distB="0" distL="0" distR="0" wp14:anchorId="14E8941D" wp14:editId="3986E571">
            <wp:extent cx="2209800" cy="1657349"/>
            <wp:effectExtent l="0" t="0" r="0" b="635"/>
            <wp:docPr id="3078" name="Рисунок 3078" descr="C:\Users\Home\Desktop\146475447_473931343993063_65909853423980088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146475447_473931343993063_6590985342398008884_n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97" cy="16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D12">
        <w:rPr>
          <w:noProof/>
          <w:sz w:val="40"/>
          <w:szCs w:val="40"/>
        </w:rPr>
        <w:drawing>
          <wp:inline distT="0" distB="0" distL="0" distR="0" wp14:anchorId="501442D3" wp14:editId="34547018">
            <wp:extent cx="1857375" cy="1652934"/>
            <wp:effectExtent l="0" t="0" r="0" b="4445"/>
            <wp:docPr id="3076" name="Рисунок 3076" descr="C:\Users\Home\Desktop\145990158_895816901162544_1028989370017061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145990158_895816901162544_102898937001706165_n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24" cy="16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68" w:rsidRDefault="00EA4568">
      <w:pPr>
        <w:rPr>
          <w:sz w:val="40"/>
          <w:szCs w:val="40"/>
        </w:rPr>
      </w:pPr>
    </w:p>
    <w:p w:rsidR="00EA4568" w:rsidRDefault="00EA4568">
      <w:pPr>
        <w:rPr>
          <w:sz w:val="40"/>
          <w:szCs w:val="40"/>
        </w:rPr>
      </w:pPr>
    </w:p>
    <w:p w:rsidR="00EA4568" w:rsidRDefault="00EA456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A4568" w:rsidRPr="00EA4568" w:rsidRDefault="00EA4568">
      <w:pPr>
        <w:rPr>
          <w:sz w:val="40"/>
          <w:szCs w:val="40"/>
        </w:rPr>
      </w:pPr>
    </w:p>
    <w:p w:rsidR="00B51458" w:rsidRDefault="00C32B59" w:rsidP="007B16EE">
      <w:pPr>
        <w:pStyle w:val="a8"/>
        <w:ind w:left="0"/>
        <w:rPr>
          <w:sz w:val="40"/>
          <w:szCs w:val="40"/>
          <w:lang w:val="uk-UA"/>
        </w:rPr>
      </w:pPr>
      <w:r>
        <w:rPr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5981700" cy="971550"/>
                <wp:effectExtent l="0" t="0" r="38100" b="38100"/>
                <wp:docPr id="13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971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Рефлексивний модуль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181" type="#_x0000_t202" style="width:47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Рефлексивний модул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1458" w:rsidRDefault="004B546E" w:rsidP="00B51458">
      <w:pPr>
        <w:pStyle w:val="a8"/>
        <w:ind w:left="0"/>
        <w:jc w:val="center"/>
        <w:rPr>
          <w:color w:val="244061"/>
          <w:sz w:val="40"/>
          <w:szCs w:val="40"/>
          <w:u w:val="single"/>
          <w:lang w:val="uk-UA"/>
        </w:rPr>
      </w:pPr>
      <w:r>
        <w:rPr>
          <w:color w:val="244061"/>
          <w:sz w:val="40"/>
          <w:szCs w:val="40"/>
          <w:u w:val="single"/>
          <w:lang w:val="uk-UA"/>
        </w:rPr>
        <w:t>Самооцінювання  якості та результативності діяльності</w:t>
      </w:r>
      <w:r w:rsidR="00E634D3">
        <w:rPr>
          <w:color w:val="244061"/>
          <w:sz w:val="40"/>
          <w:szCs w:val="40"/>
          <w:u w:val="single"/>
          <w:lang w:val="uk-UA"/>
        </w:rPr>
        <w:t xml:space="preserve"> Радою школи</w:t>
      </w:r>
      <w:r w:rsidR="00B51458" w:rsidRPr="005F71D3">
        <w:rPr>
          <w:color w:val="244061"/>
          <w:sz w:val="40"/>
          <w:szCs w:val="40"/>
          <w:u w:val="single"/>
          <w:lang w:val="uk-UA"/>
        </w:rPr>
        <w:t>:</w:t>
      </w:r>
    </w:p>
    <w:p w:rsidR="00B51458" w:rsidRDefault="00C32B59" w:rsidP="00B51458">
      <w:pPr>
        <w:pStyle w:val="a8"/>
        <w:ind w:left="0"/>
        <w:rPr>
          <w:color w:val="244061"/>
          <w:sz w:val="40"/>
          <w:szCs w:val="40"/>
          <w:u w:val="single"/>
          <w:lang w:val="uk-UA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252095</wp:posOffset>
                </wp:positionV>
                <wp:extent cx="2009775" cy="1143000"/>
                <wp:effectExtent l="28575" t="26670" r="47625" b="30480"/>
                <wp:wrapNone/>
                <wp:docPr id="145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43000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2F4" w:rsidRDefault="005362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79" o:spid="_x0000_s1182" type="#_x0000_t72" style="position:absolute;margin-left:171.95pt;margin-top:19.85pt;width:158.25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362F4" w:rsidRDefault="005362F4"/>
                  </w:txbxContent>
                </v:textbox>
              </v:shape>
            </w:pict>
          </mc:Fallback>
        </mc:AlternateContent>
      </w:r>
      <w:r>
        <w:rPr>
          <w:noProof/>
          <w:color w:val="24406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81280</wp:posOffset>
                </wp:positionV>
                <wp:extent cx="1047750" cy="704850"/>
                <wp:effectExtent l="12700" t="8255" r="6350" b="10795"/>
                <wp:wrapNone/>
                <wp:docPr id="1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0485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8F6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6" o:spid="_x0000_s1026" type="#_x0000_t96" style="position:absolute;margin-left:349.2pt;margin-top:6.4pt;width:82.5pt;height:55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" adj="15510" fillcolor="yellow"/>
            </w:pict>
          </mc:Fallback>
        </mc:AlternateContent>
      </w:r>
      <w:r>
        <w:rPr>
          <w:noProof/>
          <w:color w:val="24406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1047750" cy="704850"/>
                <wp:effectExtent l="12700" t="8255" r="6350" b="10795"/>
                <wp:wrapNone/>
                <wp:docPr id="14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048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6490" id="AutoShape 25" o:spid="_x0000_s1026" type="#_x0000_t96" style="position:absolute;margin-left:.45pt;margin-top:6.4pt;width:82.5pt;height:55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" fillcolor="#fabf8f"/>
            </w:pict>
          </mc:Fallback>
        </mc:AlternateContent>
      </w:r>
    </w:p>
    <w:p w:rsidR="00B51458" w:rsidRDefault="00B51458" w:rsidP="00B51458">
      <w:pPr>
        <w:rPr>
          <w:lang w:val="uk-UA"/>
        </w:rPr>
      </w:pPr>
    </w:p>
    <w:p w:rsidR="004B546E" w:rsidRDefault="00C32B59" w:rsidP="00B51458">
      <w:pPr>
        <w:tabs>
          <w:tab w:val="left" w:pos="1185"/>
        </w:tabs>
        <w:rPr>
          <w:b/>
          <w:sz w:val="36"/>
          <w:szCs w:val="36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184785</wp:posOffset>
                </wp:positionV>
                <wp:extent cx="1085850" cy="342900"/>
                <wp:effectExtent l="123825" t="7620" r="19050" b="30480"/>
                <wp:wrapNone/>
                <wp:docPr id="142" name="WordArt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Учні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" o:spid="_x0000_s1183" type="#_x0000_t202" style="position:absolute;margin-left:207.95pt;margin-top:14.55pt;width:85.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Учні</w:t>
                      </w:r>
                    </w:p>
                  </w:txbxContent>
                </v:textbox>
              </v:shape>
            </w:pict>
          </mc:Fallback>
        </mc:AlternateContent>
      </w:r>
    </w:p>
    <w:p w:rsidR="004B546E" w:rsidRPr="004B546E" w:rsidRDefault="004B546E" w:rsidP="00B51458">
      <w:pPr>
        <w:tabs>
          <w:tab w:val="left" w:pos="1185"/>
        </w:tabs>
        <w:rPr>
          <w:b/>
          <w:sz w:val="36"/>
          <w:szCs w:val="36"/>
          <w:lang w:val="uk-UA"/>
        </w:rPr>
      </w:pPr>
      <w:r w:rsidRPr="004B546E">
        <w:rPr>
          <w:b/>
          <w:sz w:val="36"/>
          <w:szCs w:val="36"/>
          <w:lang w:val="uk-UA"/>
        </w:rPr>
        <w:t xml:space="preserve">                                          </w:t>
      </w:r>
    </w:p>
    <w:p w:rsidR="00B51458" w:rsidRDefault="00B51458" w:rsidP="004B546E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</w:t>
      </w:r>
      <w:r w:rsidR="004B546E">
        <w:rPr>
          <w:sz w:val="36"/>
          <w:szCs w:val="36"/>
          <w:lang w:val="uk-UA"/>
        </w:rPr>
        <w:t>_____</w:t>
      </w:r>
      <w:r>
        <w:rPr>
          <w:sz w:val="36"/>
          <w:szCs w:val="36"/>
          <w:lang w:val="uk-UA"/>
        </w:rPr>
        <w:t xml:space="preserve">______                ______________________ </w:t>
      </w:r>
    </w:p>
    <w:p w:rsidR="00B51458" w:rsidRDefault="00B51458" w:rsidP="00B51458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</w:t>
      </w:r>
      <w:r w:rsidR="004B546E">
        <w:rPr>
          <w:sz w:val="36"/>
          <w:szCs w:val="36"/>
          <w:lang w:val="uk-UA"/>
        </w:rPr>
        <w:t>___</w:t>
      </w:r>
      <w:r>
        <w:rPr>
          <w:sz w:val="36"/>
          <w:szCs w:val="36"/>
          <w:lang w:val="uk-UA"/>
        </w:rPr>
        <w:t xml:space="preserve">___                ______________________ </w:t>
      </w:r>
    </w:p>
    <w:p w:rsidR="00B51458" w:rsidRDefault="00B51458" w:rsidP="00B51458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___</w:t>
      </w:r>
      <w:r w:rsidR="004B546E">
        <w:rPr>
          <w:sz w:val="36"/>
          <w:szCs w:val="36"/>
          <w:lang w:val="uk-UA"/>
        </w:rPr>
        <w:t>___</w:t>
      </w:r>
      <w:r>
        <w:rPr>
          <w:sz w:val="36"/>
          <w:szCs w:val="36"/>
          <w:lang w:val="uk-UA"/>
        </w:rPr>
        <w:t xml:space="preserve">                ______________________ </w:t>
      </w:r>
    </w:p>
    <w:p w:rsidR="00B51458" w:rsidRDefault="004B546E" w:rsidP="00B51458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________________________      </w:t>
      </w:r>
      <w:r w:rsidR="00B51458">
        <w:rPr>
          <w:sz w:val="36"/>
          <w:szCs w:val="36"/>
          <w:lang w:val="uk-UA"/>
        </w:rPr>
        <w:t xml:space="preserve">          ______________________  </w:t>
      </w:r>
    </w:p>
    <w:p w:rsidR="00B51458" w:rsidRDefault="00B51458" w:rsidP="00B51458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___</w:t>
      </w:r>
      <w:r w:rsidR="004B546E">
        <w:rPr>
          <w:sz w:val="36"/>
          <w:szCs w:val="36"/>
          <w:lang w:val="uk-UA"/>
        </w:rPr>
        <w:t>___</w:t>
      </w:r>
      <w:r>
        <w:rPr>
          <w:sz w:val="36"/>
          <w:szCs w:val="36"/>
          <w:lang w:val="uk-UA"/>
        </w:rPr>
        <w:t xml:space="preserve">                ______________________</w:t>
      </w:r>
    </w:p>
    <w:p w:rsidR="00B51458" w:rsidRDefault="00C32B59" w:rsidP="00B51458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59055</wp:posOffset>
                </wp:positionV>
                <wp:extent cx="2009775" cy="1143000"/>
                <wp:effectExtent l="28575" t="26670" r="47625" b="30480"/>
                <wp:wrapNone/>
                <wp:docPr id="141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43000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9EA26" id="AutoShape 280" o:spid="_x0000_s1026" type="#_x0000_t72" style="position:absolute;margin-left:183.95pt;margin-top:4.65pt;width:158.25pt;height:9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" strokecolor="#92cddc" strokeweight="1pt">
                <v:fill color2="#b6dde8" focus="100%" type="gradient"/>
                <v:shadow on="t" color="#205867" opacity=".5" offset="1pt"/>
              </v:shape>
            </w:pict>
          </mc:Fallback>
        </mc:AlternateContent>
      </w:r>
      <w:r w:rsidR="00B51458">
        <w:rPr>
          <w:sz w:val="36"/>
          <w:szCs w:val="36"/>
          <w:lang w:val="uk-UA"/>
        </w:rPr>
        <w:t>_______________</w:t>
      </w:r>
      <w:r w:rsidR="004B546E">
        <w:rPr>
          <w:sz w:val="36"/>
          <w:szCs w:val="36"/>
          <w:lang w:val="uk-UA"/>
        </w:rPr>
        <w:t>___</w:t>
      </w:r>
      <w:r w:rsidR="00B51458">
        <w:rPr>
          <w:sz w:val="36"/>
          <w:szCs w:val="36"/>
          <w:lang w:val="uk-UA"/>
        </w:rPr>
        <w:t>______                ______________________</w:t>
      </w:r>
    </w:p>
    <w:p w:rsidR="00B51458" w:rsidRDefault="00C32B59" w:rsidP="00B51458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96215</wp:posOffset>
                </wp:positionV>
                <wp:extent cx="1085850" cy="342900"/>
                <wp:effectExtent l="142875" t="6985" r="19050" b="31115"/>
                <wp:wrapNone/>
                <wp:docPr id="140" name="WordAr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Вчителі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" o:spid="_x0000_s1184" type="#_x0000_t202" style="position:absolute;margin-left:219.95pt;margin-top:15.45pt;width:85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Вчителі</w:t>
                      </w:r>
                    </w:p>
                  </w:txbxContent>
                </v:textbox>
              </v:shape>
            </w:pict>
          </mc:Fallback>
        </mc:AlternateContent>
      </w:r>
      <w:r w:rsidR="00B51458">
        <w:rPr>
          <w:sz w:val="36"/>
          <w:szCs w:val="36"/>
          <w:lang w:val="uk-UA"/>
        </w:rPr>
        <w:t>_______________</w:t>
      </w:r>
      <w:r w:rsidR="004B546E">
        <w:rPr>
          <w:sz w:val="36"/>
          <w:szCs w:val="36"/>
          <w:lang w:val="uk-UA"/>
        </w:rPr>
        <w:t>___</w:t>
      </w:r>
      <w:r w:rsidR="00B51458">
        <w:rPr>
          <w:sz w:val="36"/>
          <w:szCs w:val="36"/>
          <w:lang w:val="uk-UA"/>
        </w:rPr>
        <w:t>______                ______________________</w:t>
      </w:r>
    </w:p>
    <w:p w:rsidR="00B51458" w:rsidRDefault="00B51458" w:rsidP="00B51458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</w:t>
      </w:r>
      <w:r w:rsidR="004B546E">
        <w:rPr>
          <w:sz w:val="36"/>
          <w:szCs w:val="36"/>
          <w:lang w:val="uk-UA"/>
        </w:rPr>
        <w:t>___</w:t>
      </w:r>
      <w:r>
        <w:rPr>
          <w:sz w:val="36"/>
          <w:szCs w:val="36"/>
          <w:lang w:val="uk-UA"/>
        </w:rPr>
        <w:t>___                ______________________</w:t>
      </w:r>
    </w:p>
    <w:p w:rsidR="00B51458" w:rsidRDefault="00B51458" w:rsidP="00B51458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</w:t>
      </w:r>
      <w:r w:rsidR="004B546E">
        <w:rPr>
          <w:sz w:val="36"/>
          <w:szCs w:val="36"/>
          <w:lang w:val="uk-UA"/>
        </w:rPr>
        <w:t>___</w:t>
      </w:r>
      <w:r>
        <w:rPr>
          <w:sz w:val="36"/>
          <w:szCs w:val="36"/>
          <w:lang w:val="uk-UA"/>
        </w:rPr>
        <w:t>______                ______________________</w:t>
      </w:r>
    </w:p>
    <w:p w:rsidR="00B51458" w:rsidRDefault="00B51458" w:rsidP="00B51458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</w:t>
      </w:r>
      <w:r w:rsidR="004B546E">
        <w:rPr>
          <w:sz w:val="36"/>
          <w:szCs w:val="36"/>
          <w:lang w:val="uk-UA"/>
        </w:rPr>
        <w:t>___</w:t>
      </w:r>
      <w:r>
        <w:rPr>
          <w:sz w:val="36"/>
          <w:szCs w:val="36"/>
          <w:lang w:val="uk-UA"/>
        </w:rPr>
        <w:t>__________                ______________________</w:t>
      </w:r>
    </w:p>
    <w:p w:rsidR="00B51458" w:rsidRDefault="00B51458" w:rsidP="00B51458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</w:t>
      </w:r>
      <w:r w:rsidR="004B546E">
        <w:rPr>
          <w:sz w:val="36"/>
          <w:szCs w:val="36"/>
          <w:lang w:val="uk-UA"/>
        </w:rPr>
        <w:t>___</w:t>
      </w:r>
      <w:r>
        <w:rPr>
          <w:sz w:val="36"/>
          <w:szCs w:val="36"/>
          <w:lang w:val="uk-UA"/>
        </w:rPr>
        <w:t>________                ______________________</w:t>
      </w:r>
    </w:p>
    <w:p w:rsidR="00B51458" w:rsidRDefault="00B51458" w:rsidP="00B51458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</w:t>
      </w:r>
      <w:r w:rsidR="004B546E">
        <w:rPr>
          <w:sz w:val="36"/>
          <w:szCs w:val="36"/>
          <w:lang w:val="uk-UA"/>
        </w:rPr>
        <w:t>___</w:t>
      </w:r>
      <w:r>
        <w:rPr>
          <w:sz w:val="36"/>
          <w:szCs w:val="36"/>
          <w:lang w:val="uk-UA"/>
        </w:rPr>
        <w:t>______                ______________________</w:t>
      </w:r>
    </w:p>
    <w:p w:rsidR="005818FC" w:rsidRDefault="00B51458" w:rsidP="00B51458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</w:t>
      </w:r>
      <w:r w:rsidR="004B546E">
        <w:rPr>
          <w:sz w:val="36"/>
          <w:szCs w:val="36"/>
          <w:lang w:val="uk-UA"/>
        </w:rPr>
        <w:t>___</w:t>
      </w:r>
      <w:r>
        <w:rPr>
          <w:sz w:val="36"/>
          <w:szCs w:val="36"/>
          <w:lang w:val="uk-UA"/>
        </w:rPr>
        <w:t>________                ______________________</w:t>
      </w:r>
    </w:p>
    <w:p w:rsidR="004B546E" w:rsidRDefault="00C32B59" w:rsidP="00B51458">
      <w:pPr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118745</wp:posOffset>
                </wp:positionV>
                <wp:extent cx="2009775" cy="1143000"/>
                <wp:effectExtent l="28575" t="26670" r="47625" b="30480"/>
                <wp:wrapNone/>
                <wp:docPr id="13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43000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FB1C" id="AutoShape 281" o:spid="_x0000_s1026" type="#_x0000_t72" style="position:absolute;margin-left:178.7pt;margin-top:9.35pt;width:158.25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  <w:r w:rsidR="004B546E">
        <w:rPr>
          <w:sz w:val="36"/>
          <w:szCs w:val="36"/>
          <w:lang w:val="uk-UA"/>
        </w:rPr>
        <w:t>_________________________             _______________________</w:t>
      </w:r>
    </w:p>
    <w:p w:rsidR="004B546E" w:rsidRDefault="00C32B59" w:rsidP="004B546E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236855</wp:posOffset>
                </wp:positionV>
                <wp:extent cx="1085850" cy="342900"/>
                <wp:effectExtent l="133350" t="7620" r="19050" b="30480"/>
                <wp:wrapNone/>
                <wp:docPr id="137" name="WordAr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Бать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" o:spid="_x0000_s1185" type="#_x0000_t202" style="position:absolute;margin-left:213.2pt;margin-top:18.65pt;width:85.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Батьки</w:t>
                      </w:r>
                    </w:p>
                  </w:txbxContent>
                </v:textbox>
              </v:shape>
            </w:pict>
          </mc:Fallback>
        </mc:AlternateContent>
      </w:r>
      <w:r w:rsidR="004B546E">
        <w:rPr>
          <w:sz w:val="36"/>
          <w:szCs w:val="36"/>
          <w:lang w:val="uk-UA"/>
        </w:rPr>
        <w:t>________________________                ______________________</w:t>
      </w:r>
    </w:p>
    <w:p w:rsidR="004B546E" w:rsidRDefault="004B546E" w:rsidP="004B546E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______                ______________________</w:t>
      </w:r>
    </w:p>
    <w:p w:rsidR="004B546E" w:rsidRDefault="004B546E" w:rsidP="004B546E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______                ______________________</w:t>
      </w:r>
    </w:p>
    <w:p w:rsidR="004B546E" w:rsidRDefault="004B546E" w:rsidP="004B546E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______                ______________________</w:t>
      </w:r>
    </w:p>
    <w:p w:rsidR="004B546E" w:rsidRDefault="004B546E" w:rsidP="004B546E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______                ______________________</w:t>
      </w:r>
    </w:p>
    <w:p w:rsidR="005818FC" w:rsidRDefault="004B546E" w:rsidP="004B546E">
      <w:pPr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sz w:val="36"/>
          <w:szCs w:val="36"/>
          <w:lang w:val="uk-UA"/>
        </w:rPr>
        <w:t>_________________________             _______________________</w:t>
      </w:r>
    </w:p>
    <w:p w:rsidR="004B546E" w:rsidRDefault="004B546E" w:rsidP="004B546E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______                ______________________</w:t>
      </w:r>
    </w:p>
    <w:p w:rsidR="004B546E" w:rsidRDefault="004B546E" w:rsidP="004B546E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______                ______________________</w:t>
      </w:r>
    </w:p>
    <w:p w:rsidR="004B546E" w:rsidRDefault="004B546E" w:rsidP="004B546E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______                ______________________</w:t>
      </w:r>
    </w:p>
    <w:p w:rsidR="004B546E" w:rsidRDefault="004B546E" w:rsidP="004B546E">
      <w:pPr>
        <w:tabs>
          <w:tab w:val="left" w:pos="118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______                ______________________</w:t>
      </w:r>
    </w:p>
    <w:p w:rsidR="004B546E" w:rsidRDefault="004B546E" w:rsidP="004B546E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________________________                ______________________</w:t>
      </w:r>
    </w:p>
    <w:p w:rsidR="005818FC" w:rsidRDefault="005818FC" w:rsidP="005818FC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5818FC" w:rsidRDefault="005818FC" w:rsidP="005818FC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5818FC" w:rsidRPr="005818FC" w:rsidRDefault="005818FC" w:rsidP="005818FC">
      <w:pPr>
        <w:rPr>
          <w:rFonts w:ascii="Arial" w:hAnsi="Arial" w:cs="Arial"/>
          <w:b/>
          <w:bCs/>
          <w:color w:val="993366"/>
          <w:sz w:val="32"/>
          <w:szCs w:val="32"/>
          <w:lang w:val="uk-UA"/>
        </w:rPr>
      </w:pPr>
    </w:p>
    <w:p w:rsidR="005818FC" w:rsidRPr="005818FC" w:rsidRDefault="005818FC" w:rsidP="005818FC">
      <w:pPr>
        <w:ind w:right="381"/>
        <w:jc w:val="right"/>
        <w:rPr>
          <w:rFonts w:ascii="Arial" w:hAnsi="Arial" w:cs="Arial"/>
          <w:b/>
          <w:bCs/>
          <w:color w:val="800000"/>
          <w:sz w:val="22"/>
          <w:lang w:val="uk-UA"/>
        </w:rPr>
      </w:pPr>
    </w:p>
    <w:p w:rsidR="005818FC" w:rsidRPr="005818FC" w:rsidRDefault="005818FC" w:rsidP="005818FC">
      <w:pPr>
        <w:ind w:right="381"/>
        <w:jc w:val="right"/>
        <w:rPr>
          <w:rFonts w:ascii="Arial" w:hAnsi="Arial" w:cs="Arial"/>
          <w:b/>
          <w:bCs/>
          <w:color w:val="800000"/>
          <w:sz w:val="40"/>
          <w:lang w:val="uk-UA"/>
        </w:rPr>
      </w:pPr>
    </w:p>
    <w:p w:rsidR="005818FC" w:rsidRPr="005818FC" w:rsidRDefault="00C32B59" w:rsidP="005818FC">
      <w:pPr>
        <w:ind w:right="381"/>
        <w:jc w:val="right"/>
        <w:rPr>
          <w:rFonts w:ascii="Arial" w:hAnsi="Arial" w:cs="Arial"/>
          <w:b/>
          <w:bCs/>
          <w:color w:val="8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800000"/>
          <w:sz w:val="96"/>
        </w:rPr>
        <mc:AlternateContent>
          <mc:Choice Requires="wps">
            <w:drawing>
              <wp:inline distT="0" distB="0" distL="0" distR="0">
                <wp:extent cx="5486400" cy="1200150"/>
                <wp:effectExtent l="9525" t="114300" r="95250" b="0"/>
                <wp:docPr id="69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2F4" w:rsidRDefault="005362F4" w:rsidP="00C32B5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датки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186" type="#_x0000_t202" style="width:6in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" filled="f" stroked="f">
                <o:lock v:ext="edit" shapetype="t"/>
                <v:textbox style="mso-fit-shape-to-text:t">
                  <w:txbxContent>
                    <w:p w:rsidR="005362F4" w:rsidRDefault="005362F4" w:rsidP="00C32B5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Додат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18FC" w:rsidRPr="005818FC">
        <w:rPr>
          <w:rFonts w:ascii="Arial" w:hAnsi="Arial" w:cs="Arial"/>
          <w:b/>
          <w:bCs/>
          <w:color w:val="800000"/>
          <w:sz w:val="96"/>
          <w:lang w:val="uk-UA"/>
        </w:rPr>
        <w:t xml:space="preserve"> </w:t>
      </w:r>
    </w:p>
    <w:p w:rsidR="005818FC" w:rsidRPr="0092562D" w:rsidRDefault="005818FC" w:rsidP="005818FC">
      <w:pPr>
        <w:rPr>
          <w:rFonts w:ascii="Arial" w:hAnsi="Arial" w:cs="Arial"/>
          <w:b/>
          <w:bCs/>
          <w:color w:val="3366FF"/>
          <w:sz w:val="32"/>
          <w:szCs w:val="32"/>
          <w:lang w:val="uk-UA"/>
        </w:rPr>
      </w:pPr>
    </w:p>
    <w:p w:rsidR="005818FC" w:rsidRDefault="005818FC" w:rsidP="005818FC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5818FC" w:rsidRDefault="005818FC" w:rsidP="005818FC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5818FC" w:rsidRDefault="005818FC" w:rsidP="005818FC">
      <w:pPr>
        <w:rPr>
          <w:rFonts w:ascii="Arial" w:hAnsi="Arial" w:cs="Arial"/>
          <w:b/>
          <w:bCs/>
          <w:sz w:val="32"/>
          <w:szCs w:val="32"/>
          <w:lang w:val="uk-UA"/>
        </w:rPr>
      </w:pPr>
    </w:p>
    <w:p w:rsidR="004B546E" w:rsidRPr="00192BE6" w:rsidRDefault="004B546E" w:rsidP="004B546E">
      <w:pPr>
        <w:rPr>
          <w:iCs/>
          <w:sz w:val="32"/>
          <w:szCs w:val="32"/>
          <w:lang w:val="uk-UA"/>
        </w:rPr>
      </w:pPr>
      <w:r w:rsidRPr="004B546E">
        <w:rPr>
          <w:rFonts w:ascii="Arial" w:hAnsi="Arial" w:cs="Arial"/>
          <w:sz w:val="32"/>
          <w:szCs w:val="32"/>
          <w:lang w:val="uk-UA"/>
        </w:rPr>
        <w:t>-</w:t>
      </w:r>
      <w:r w:rsidRPr="00192BE6">
        <w:rPr>
          <w:sz w:val="32"/>
          <w:szCs w:val="32"/>
          <w:lang w:val="uk-UA"/>
        </w:rPr>
        <w:t xml:space="preserve"> К</w:t>
      </w:r>
      <w:r w:rsidRPr="00192BE6">
        <w:rPr>
          <w:iCs/>
          <w:sz w:val="32"/>
          <w:szCs w:val="32"/>
          <w:lang w:val="uk-UA"/>
        </w:rPr>
        <w:t>опії нагородних матеріалів</w:t>
      </w:r>
    </w:p>
    <w:p w:rsidR="004B546E" w:rsidRPr="00192BE6" w:rsidRDefault="004B546E" w:rsidP="004B546E">
      <w:pPr>
        <w:rPr>
          <w:iCs/>
          <w:sz w:val="32"/>
          <w:szCs w:val="32"/>
          <w:lang w:val="uk-UA"/>
        </w:rPr>
      </w:pPr>
      <w:r w:rsidRPr="00192BE6">
        <w:rPr>
          <w:sz w:val="32"/>
          <w:szCs w:val="32"/>
          <w:lang w:val="uk-UA"/>
        </w:rPr>
        <w:t>- К</w:t>
      </w:r>
      <w:r w:rsidRPr="00192BE6">
        <w:rPr>
          <w:iCs/>
          <w:sz w:val="32"/>
          <w:szCs w:val="32"/>
          <w:lang w:val="uk-UA"/>
        </w:rPr>
        <w:t>опії грамот</w:t>
      </w:r>
    </w:p>
    <w:p w:rsidR="004B546E" w:rsidRPr="00192BE6" w:rsidRDefault="004B546E" w:rsidP="004B546E">
      <w:pPr>
        <w:rPr>
          <w:iCs/>
          <w:sz w:val="32"/>
          <w:szCs w:val="32"/>
          <w:lang w:val="uk-UA"/>
        </w:rPr>
      </w:pPr>
      <w:r w:rsidRPr="00192BE6">
        <w:rPr>
          <w:iCs/>
          <w:sz w:val="32"/>
          <w:szCs w:val="32"/>
          <w:lang w:val="uk-UA"/>
        </w:rPr>
        <w:t>- Науково-методичні розробки</w:t>
      </w:r>
      <w:r w:rsidR="009B02C6">
        <w:rPr>
          <w:iCs/>
          <w:sz w:val="32"/>
          <w:szCs w:val="32"/>
          <w:lang w:val="uk-UA"/>
        </w:rPr>
        <w:t xml:space="preserve"> педагогічних працівників</w:t>
      </w:r>
    </w:p>
    <w:p w:rsidR="004B546E" w:rsidRDefault="004B546E" w:rsidP="004B546E">
      <w:pPr>
        <w:rPr>
          <w:iCs/>
          <w:sz w:val="32"/>
          <w:szCs w:val="32"/>
          <w:lang w:val="uk-UA"/>
        </w:rPr>
      </w:pPr>
      <w:r w:rsidRPr="00192BE6">
        <w:rPr>
          <w:iCs/>
          <w:sz w:val="32"/>
          <w:szCs w:val="32"/>
          <w:lang w:val="uk-UA"/>
        </w:rPr>
        <w:t>- Розробки позакласних заходів</w:t>
      </w:r>
    </w:p>
    <w:p w:rsidR="009B02C6" w:rsidRPr="00192BE6" w:rsidRDefault="009B02C6" w:rsidP="004B546E">
      <w:pPr>
        <w:rPr>
          <w:iCs/>
          <w:sz w:val="32"/>
          <w:szCs w:val="32"/>
          <w:lang w:val="uk-UA"/>
        </w:rPr>
      </w:pPr>
      <w:r>
        <w:rPr>
          <w:iCs/>
          <w:sz w:val="32"/>
          <w:szCs w:val="32"/>
          <w:lang w:val="uk-UA"/>
        </w:rPr>
        <w:t>- Науково-дослідницькі та творчі учнівські проекти</w:t>
      </w:r>
    </w:p>
    <w:p w:rsidR="004B546E" w:rsidRPr="00192BE6" w:rsidRDefault="004B546E" w:rsidP="004B546E">
      <w:pPr>
        <w:rPr>
          <w:iCs/>
          <w:sz w:val="32"/>
          <w:szCs w:val="32"/>
          <w:lang w:val="uk-UA"/>
        </w:rPr>
      </w:pPr>
      <w:r w:rsidRPr="00192BE6">
        <w:rPr>
          <w:iCs/>
          <w:sz w:val="32"/>
          <w:szCs w:val="32"/>
          <w:lang w:val="uk-UA"/>
        </w:rPr>
        <w:t xml:space="preserve">- Друковані статті </w:t>
      </w:r>
    </w:p>
    <w:p w:rsidR="006072FE" w:rsidRPr="00192BE6" w:rsidRDefault="006072FE" w:rsidP="004B546E">
      <w:pPr>
        <w:rPr>
          <w:iCs/>
          <w:sz w:val="32"/>
          <w:szCs w:val="32"/>
          <w:lang w:val="uk-UA"/>
        </w:rPr>
      </w:pPr>
      <w:r w:rsidRPr="00192BE6">
        <w:rPr>
          <w:iCs/>
          <w:sz w:val="32"/>
          <w:szCs w:val="32"/>
          <w:lang w:val="uk-UA"/>
        </w:rPr>
        <w:t>- Фото матеріали</w:t>
      </w:r>
    </w:p>
    <w:p w:rsidR="005818FC" w:rsidRPr="00192BE6" w:rsidRDefault="005818FC" w:rsidP="005818FC">
      <w:pPr>
        <w:rPr>
          <w:b/>
          <w:bCs/>
          <w:sz w:val="32"/>
          <w:szCs w:val="32"/>
          <w:lang w:val="uk-UA"/>
        </w:rPr>
      </w:pPr>
    </w:p>
    <w:p w:rsidR="005818FC" w:rsidRPr="005818FC" w:rsidRDefault="005818FC">
      <w:pPr>
        <w:rPr>
          <w:lang w:val="uk-UA"/>
        </w:rPr>
      </w:pPr>
    </w:p>
    <w:sectPr w:rsidR="005818FC" w:rsidRPr="005818FC" w:rsidSect="005944CB">
      <w:headerReference w:type="default" r:id="rId223"/>
      <w:pgSz w:w="11906" w:h="16838"/>
      <w:pgMar w:top="851" w:right="70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14" w:rsidRDefault="00CD1914" w:rsidP="006B1DC7">
      <w:r>
        <w:separator/>
      </w:r>
    </w:p>
  </w:endnote>
  <w:endnote w:type="continuationSeparator" w:id="0">
    <w:p w:rsidR="00CD1914" w:rsidRDefault="00CD1914" w:rsidP="006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14" w:rsidRDefault="00CD1914" w:rsidP="006B1DC7">
      <w:r>
        <w:separator/>
      </w:r>
    </w:p>
  </w:footnote>
  <w:footnote w:type="continuationSeparator" w:id="0">
    <w:p w:rsidR="00CD1914" w:rsidRDefault="00CD1914" w:rsidP="006B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F4" w:rsidRPr="006B1DC7" w:rsidRDefault="005362F4" w:rsidP="006B1DC7">
    <w:pPr>
      <w:pStyle w:val="ab"/>
      <w:jc w:val="center"/>
      <w:rPr>
        <w:lang w:val="uk-UA"/>
      </w:rPr>
    </w:pPr>
    <w:r>
      <w:rPr>
        <w:lang w:val="uk-UA"/>
      </w:rPr>
      <w:t xml:space="preserve">НВК «БАЛТСЬКА ЗОШ І-ІІІ СТУПЕНІВ №3-КОЛЕГІУМ»: </w:t>
    </w:r>
    <w:r w:rsidRPr="006B1DC7">
      <w:rPr>
        <w:b/>
        <w:lang w:val="uk-UA"/>
      </w:rPr>
      <w:t xml:space="preserve">ПОРТФОЛІО </w:t>
    </w:r>
    <w:r>
      <w:rPr>
        <w:b/>
        <w:lang w:val="uk-UA"/>
      </w:rPr>
      <w:t>ШКОЛ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9EC7"/>
      </v:shape>
    </w:pict>
  </w:numPicBullet>
  <w:abstractNum w:abstractNumId="0" w15:restartNumberingAfterBreak="0">
    <w:nsid w:val="002F3327"/>
    <w:multiLevelType w:val="hybridMultilevel"/>
    <w:tmpl w:val="EBA011BC"/>
    <w:lvl w:ilvl="0" w:tplc="DBACD8F0">
      <w:start w:val="1"/>
      <w:numFmt w:val="decimal"/>
      <w:lvlText w:val="%1-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51E014E"/>
    <w:multiLevelType w:val="hybridMultilevel"/>
    <w:tmpl w:val="4130442E"/>
    <w:lvl w:ilvl="0" w:tplc="2612C80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8DD"/>
    <w:multiLevelType w:val="hybridMultilevel"/>
    <w:tmpl w:val="83F4C6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D1C"/>
    <w:multiLevelType w:val="hybridMultilevel"/>
    <w:tmpl w:val="6F28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328A"/>
    <w:multiLevelType w:val="hybridMultilevel"/>
    <w:tmpl w:val="999C71C4"/>
    <w:lvl w:ilvl="0" w:tplc="376478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0C7"/>
    <w:multiLevelType w:val="hybridMultilevel"/>
    <w:tmpl w:val="4AF62D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03674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24452FC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FA8A104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06C90C2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F1A6AE6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C62E802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D7AFAEC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2D06734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117A29EB"/>
    <w:multiLevelType w:val="hybridMultilevel"/>
    <w:tmpl w:val="4DFE98E0"/>
    <w:lvl w:ilvl="0" w:tplc="4E4AC760">
      <w:start w:val="2003"/>
      <w:numFmt w:val="bullet"/>
      <w:lvlText w:val="-"/>
      <w:lvlJc w:val="left"/>
      <w:pPr>
        <w:tabs>
          <w:tab w:val="num" w:pos="4875"/>
        </w:tabs>
        <w:ind w:left="48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95"/>
        </w:tabs>
        <w:ind w:left="9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15"/>
        </w:tabs>
        <w:ind w:left="9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35"/>
        </w:tabs>
        <w:ind w:left="10635" w:hanging="360"/>
      </w:pPr>
      <w:rPr>
        <w:rFonts w:ascii="Wingdings" w:hAnsi="Wingdings" w:hint="default"/>
      </w:rPr>
    </w:lvl>
  </w:abstractNum>
  <w:abstractNum w:abstractNumId="7" w15:restartNumberingAfterBreak="0">
    <w:nsid w:val="137349EB"/>
    <w:multiLevelType w:val="hybridMultilevel"/>
    <w:tmpl w:val="14045A74"/>
    <w:lvl w:ilvl="0" w:tplc="4462BB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2085"/>
    <w:multiLevelType w:val="hybridMultilevel"/>
    <w:tmpl w:val="49A0100E"/>
    <w:lvl w:ilvl="0" w:tplc="E544EA4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" w:hanging="360"/>
      </w:pPr>
    </w:lvl>
    <w:lvl w:ilvl="2" w:tplc="0422001B" w:tentative="1">
      <w:start w:val="1"/>
      <w:numFmt w:val="lowerRoman"/>
      <w:lvlText w:val="%3."/>
      <w:lvlJc w:val="right"/>
      <w:pPr>
        <w:ind w:left="949" w:hanging="180"/>
      </w:pPr>
    </w:lvl>
    <w:lvl w:ilvl="3" w:tplc="0422000F" w:tentative="1">
      <w:start w:val="1"/>
      <w:numFmt w:val="decimal"/>
      <w:lvlText w:val="%4."/>
      <w:lvlJc w:val="left"/>
      <w:pPr>
        <w:ind w:left="1669" w:hanging="360"/>
      </w:pPr>
    </w:lvl>
    <w:lvl w:ilvl="4" w:tplc="04220019" w:tentative="1">
      <w:start w:val="1"/>
      <w:numFmt w:val="lowerLetter"/>
      <w:lvlText w:val="%5."/>
      <w:lvlJc w:val="left"/>
      <w:pPr>
        <w:ind w:left="2389" w:hanging="360"/>
      </w:pPr>
    </w:lvl>
    <w:lvl w:ilvl="5" w:tplc="0422001B" w:tentative="1">
      <w:start w:val="1"/>
      <w:numFmt w:val="lowerRoman"/>
      <w:lvlText w:val="%6."/>
      <w:lvlJc w:val="right"/>
      <w:pPr>
        <w:ind w:left="3109" w:hanging="180"/>
      </w:pPr>
    </w:lvl>
    <w:lvl w:ilvl="6" w:tplc="0422000F" w:tentative="1">
      <w:start w:val="1"/>
      <w:numFmt w:val="decimal"/>
      <w:lvlText w:val="%7."/>
      <w:lvlJc w:val="left"/>
      <w:pPr>
        <w:ind w:left="3829" w:hanging="360"/>
      </w:pPr>
    </w:lvl>
    <w:lvl w:ilvl="7" w:tplc="04220019" w:tentative="1">
      <w:start w:val="1"/>
      <w:numFmt w:val="lowerLetter"/>
      <w:lvlText w:val="%8."/>
      <w:lvlJc w:val="left"/>
      <w:pPr>
        <w:ind w:left="4549" w:hanging="360"/>
      </w:pPr>
    </w:lvl>
    <w:lvl w:ilvl="8" w:tplc="042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185768B5"/>
    <w:multiLevelType w:val="hybridMultilevel"/>
    <w:tmpl w:val="466E434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A8C197F"/>
    <w:multiLevelType w:val="hybridMultilevel"/>
    <w:tmpl w:val="E1DAE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566BD"/>
    <w:multiLevelType w:val="hybridMultilevel"/>
    <w:tmpl w:val="14045A74"/>
    <w:lvl w:ilvl="0" w:tplc="4462BB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A4ED2"/>
    <w:multiLevelType w:val="hybridMultilevel"/>
    <w:tmpl w:val="390285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66AD"/>
    <w:multiLevelType w:val="hybridMultilevel"/>
    <w:tmpl w:val="7CAC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32819"/>
    <w:multiLevelType w:val="hybridMultilevel"/>
    <w:tmpl w:val="014894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87DCF"/>
    <w:multiLevelType w:val="hybridMultilevel"/>
    <w:tmpl w:val="79E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793C30"/>
    <w:multiLevelType w:val="hybridMultilevel"/>
    <w:tmpl w:val="574463B2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F4A29EE"/>
    <w:multiLevelType w:val="hybridMultilevel"/>
    <w:tmpl w:val="9D9263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039B"/>
    <w:multiLevelType w:val="hybridMultilevel"/>
    <w:tmpl w:val="411C5F44"/>
    <w:lvl w:ilvl="0" w:tplc="046AA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5096F"/>
    <w:multiLevelType w:val="hybridMultilevel"/>
    <w:tmpl w:val="2220A774"/>
    <w:lvl w:ilvl="0" w:tplc="7FFEB03A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8103674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24452FC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FA8A104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06C90C2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F1A6AE6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C62E802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D7AFAEC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2D06734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501453F2"/>
    <w:multiLevelType w:val="hybridMultilevel"/>
    <w:tmpl w:val="A686CDEE"/>
    <w:lvl w:ilvl="0" w:tplc="F564C644">
      <w:start w:val="10"/>
      <w:numFmt w:val="bullet"/>
      <w:lvlText w:val="-"/>
      <w:lvlJc w:val="left"/>
      <w:pPr>
        <w:ind w:left="31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51945D57"/>
    <w:multiLevelType w:val="hybridMultilevel"/>
    <w:tmpl w:val="572A4682"/>
    <w:lvl w:ilvl="0" w:tplc="1A1E57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574CB"/>
    <w:multiLevelType w:val="hybridMultilevel"/>
    <w:tmpl w:val="A5D674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833C0"/>
    <w:multiLevelType w:val="hybridMultilevel"/>
    <w:tmpl w:val="8AF8B91A"/>
    <w:lvl w:ilvl="0" w:tplc="921011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64C22B9C"/>
    <w:multiLevelType w:val="hybridMultilevel"/>
    <w:tmpl w:val="5896F2F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3252AA9"/>
    <w:multiLevelType w:val="hybridMultilevel"/>
    <w:tmpl w:val="411C5F44"/>
    <w:lvl w:ilvl="0" w:tplc="046AA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D4FEC"/>
    <w:multiLevelType w:val="hybridMultilevel"/>
    <w:tmpl w:val="B2F6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02CF3"/>
    <w:multiLevelType w:val="hybridMultilevel"/>
    <w:tmpl w:val="5042875A"/>
    <w:lvl w:ilvl="0" w:tplc="E3908B66">
      <w:start w:val="10"/>
      <w:numFmt w:val="bullet"/>
      <w:lvlText w:val="-"/>
      <w:lvlJc w:val="left"/>
      <w:pPr>
        <w:ind w:left="3192" w:hanging="360"/>
      </w:pPr>
      <w:rPr>
        <w:rFonts w:ascii="Times New Roman" w:eastAsia="Arial Unicode MS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7D2C563A"/>
    <w:multiLevelType w:val="hybridMultilevel"/>
    <w:tmpl w:val="72A000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233CD"/>
    <w:multiLevelType w:val="hybridMultilevel"/>
    <w:tmpl w:val="E72AEB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19"/>
  </w:num>
  <w:num w:numId="5">
    <w:abstractNumId w:val="5"/>
  </w:num>
  <w:num w:numId="6">
    <w:abstractNumId w:val="6"/>
  </w:num>
  <w:num w:numId="7">
    <w:abstractNumId w:val="28"/>
  </w:num>
  <w:num w:numId="8">
    <w:abstractNumId w:val="2"/>
  </w:num>
  <w:num w:numId="9">
    <w:abstractNumId w:val="22"/>
  </w:num>
  <w:num w:numId="10">
    <w:abstractNumId w:val="17"/>
  </w:num>
  <w:num w:numId="11">
    <w:abstractNumId w:val="12"/>
  </w:num>
  <w:num w:numId="12">
    <w:abstractNumId w:val="29"/>
  </w:num>
  <w:num w:numId="13">
    <w:abstractNumId w:val="14"/>
  </w:num>
  <w:num w:numId="14">
    <w:abstractNumId w:val="16"/>
  </w:num>
  <w:num w:numId="15">
    <w:abstractNumId w:val="9"/>
  </w:num>
  <w:num w:numId="16">
    <w:abstractNumId w:val="24"/>
  </w:num>
  <w:num w:numId="17">
    <w:abstractNumId w:val="18"/>
  </w:num>
  <w:num w:numId="18">
    <w:abstractNumId w:val="25"/>
  </w:num>
  <w:num w:numId="19">
    <w:abstractNumId w:val="4"/>
  </w:num>
  <w:num w:numId="20">
    <w:abstractNumId w:val="1"/>
  </w:num>
  <w:num w:numId="21">
    <w:abstractNumId w:val="27"/>
  </w:num>
  <w:num w:numId="22">
    <w:abstractNumId w:val="20"/>
  </w:num>
  <w:num w:numId="23">
    <w:abstractNumId w:val="11"/>
  </w:num>
  <w:num w:numId="24">
    <w:abstractNumId w:val="7"/>
  </w:num>
  <w:num w:numId="25">
    <w:abstractNumId w:val="21"/>
  </w:num>
  <w:num w:numId="26">
    <w:abstractNumId w:val="26"/>
  </w:num>
  <w:num w:numId="27">
    <w:abstractNumId w:val="15"/>
  </w:num>
  <w:num w:numId="28">
    <w:abstractNumId w:val="0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77"/>
    <w:rsid w:val="00000B2D"/>
    <w:rsid w:val="0000122B"/>
    <w:rsid w:val="00003753"/>
    <w:rsid w:val="000059F1"/>
    <w:rsid w:val="000107D6"/>
    <w:rsid w:val="000137A4"/>
    <w:rsid w:val="00013A33"/>
    <w:rsid w:val="0001525D"/>
    <w:rsid w:val="0001539F"/>
    <w:rsid w:val="00015EF2"/>
    <w:rsid w:val="0001715C"/>
    <w:rsid w:val="000176C3"/>
    <w:rsid w:val="00024E02"/>
    <w:rsid w:val="00027DB0"/>
    <w:rsid w:val="00030C45"/>
    <w:rsid w:val="00040CCF"/>
    <w:rsid w:val="0004122C"/>
    <w:rsid w:val="00042D34"/>
    <w:rsid w:val="00044C69"/>
    <w:rsid w:val="0005149B"/>
    <w:rsid w:val="00055D12"/>
    <w:rsid w:val="00057F3D"/>
    <w:rsid w:val="00061F34"/>
    <w:rsid w:val="00063B86"/>
    <w:rsid w:val="0006494F"/>
    <w:rsid w:val="00065AD1"/>
    <w:rsid w:val="000675DD"/>
    <w:rsid w:val="000739DE"/>
    <w:rsid w:val="00080339"/>
    <w:rsid w:val="00082321"/>
    <w:rsid w:val="00083BF6"/>
    <w:rsid w:val="00084C12"/>
    <w:rsid w:val="00084C2E"/>
    <w:rsid w:val="00090C5D"/>
    <w:rsid w:val="00092686"/>
    <w:rsid w:val="00093997"/>
    <w:rsid w:val="00094F88"/>
    <w:rsid w:val="00095679"/>
    <w:rsid w:val="00097FEB"/>
    <w:rsid w:val="000A2E42"/>
    <w:rsid w:val="000A33E5"/>
    <w:rsid w:val="000A779D"/>
    <w:rsid w:val="000B4EB6"/>
    <w:rsid w:val="000C1C12"/>
    <w:rsid w:val="000C227D"/>
    <w:rsid w:val="000C70F3"/>
    <w:rsid w:val="000D06EE"/>
    <w:rsid w:val="000D4706"/>
    <w:rsid w:val="000E0782"/>
    <w:rsid w:val="000E19F3"/>
    <w:rsid w:val="000E2562"/>
    <w:rsid w:val="000E3044"/>
    <w:rsid w:val="000E49BA"/>
    <w:rsid w:val="000F5890"/>
    <w:rsid w:val="000F6AD9"/>
    <w:rsid w:val="001001ED"/>
    <w:rsid w:val="00101215"/>
    <w:rsid w:val="00101FF9"/>
    <w:rsid w:val="00105590"/>
    <w:rsid w:val="00106060"/>
    <w:rsid w:val="001077A8"/>
    <w:rsid w:val="00112EFD"/>
    <w:rsid w:val="00115DEC"/>
    <w:rsid w:val="00116703"/>
    <w:rsid w:val="001232BF"/>
    <w:rsid w:val="00126015"/>
    <w:rsid w:val="001260C8"/>
    <w:rsid w:val="001267F2"/>
    <w:rsid w:val="001279E1"/>
    <w:rsid w:val="00130A6C"/>
    <w:rsid w:val="00132685"/>
    <w:rsid w:val="0013342F"/>
    <w:rsid w:val="00135FDC"/>
    <w:rsid w:val="00136B1F"/>
    <w:rsid w:val="00136D5D"/>
    <w:rsid w:val="00141119"/>
    <w:rsid w:val="0014296C"/>
    <w:rsid w:val="00142FF0"/>
    <w:rsid w:val="00143C26"/>
    <w:rsid w:val="00143CAD"/>
    <w:rsid w:val="00145391"/>
    <w:rsid w:val="00145842"/>
    <w:rsid w:val="00155CE7"/>
    <w:rsid w:val="00156FF8"/>
    <w:rsid w:val="001578FA"/>
    <w:rsid w:val="001619B6"/>
    <w:rsid w:val="0016249E"/>
    <w:rsid w:val="001624BB"/>
    <w:rsid w:val="001632ED"/>
    <w:rsid w:val="00165439"/>
    <w:rsid w:val="0016775D"/>
    <w:rsid w:val="00174357"/>
    <w:rsid w:val="00175D82"/>
    <w:rsid w:val="00180672"/>
    <w:rsid w:val="00180AA3"/>
    <w:rsid w:val="00182247"/>
    <w:rsid w:val="00191A4E"/>
    <w:rsid w:val="00192691"/>
    <w:rsid w:val="00192BE6"/>
    <w:rsid w:val="001A1A5F"/>
    <w:rsid w:val="001A27FD"/>
    <w:rsid w:val="001A2FB4"/>
    <w:rsid w:val="001A41C5"/>
    <w:rsid w:val="001A74AE"/>
    <w:rsid w:val="001A7B7A"/>
    <w:rsid w:val="001B210C"/>
    <w:rsid w:val="001B4F1F"/>
    <w:rsid w:val="001C04A3"/>
    <w:rsid w:val="001C0E43"/>
    <w:rsid w:val="001C1F6C"/>
    <w:rsid w:val="001C490B"/>
    <w:rsid w:val="001D33E7"/>
    <w:rsid w:val="001D50FC"/>
    <w:rsid w:val="001D7303"/>
    <w:rsid w:val="001E1994"/>
    <w:rsid w:val="001E24D8"/>
    <w:rsid w:val="001E5057"/>
    <w:rsid w:val="001E7B47"/>
    <w:rsid w:val="001F31E6"/>
    <w:rsid w:val="001F40D2"/>
    <w:rsid w:val="001F40D5"/>
    <w:rsid w:val="001F4710"/>
    <w:rsid w:val="001F5669"/>
    <w:rsid w:val="0020189A"/>
    <w:rsid w:val="00210AC5"/>
    <w:rsid w:val="00213173"/>
    <w:rsid w:val="00222363"/>
    <w:rsid w:val="00222C7D"/>
    <w:rsid w:val="0022608B"/>
    <w:rsid w:val="00226192"/>
    <w:rsid w:val="00232349"/>
    <w:rsid w:val="00234810"/>
    <w:rsid w:val="002352FA"/>
    <w:rsid w:val="00247688"/>
    <w:rsid w:val="0025450B"/>
    <w:rsid w:val="002552F0"/>
    <w:rsid w:val="002654E0"/>
    <w:rsid w:val="00266D80"/>
    <w:rsid w:val="002673C7"/>
    <w:rsid w:val="00270058"/>
    <w:rsid w:val="00270F8F"/>
    <w:rsid w:val="002729F6"/>
    <w:rsid w:val="00275A59"/>
    <w:rsid w:val="0027627F"/>
    <w:rsid w:val="00280164"/>
    <w:rsid w:val="0028098E"/>
    <w:rsid w:val="002854FF"/>
    <w:rsid w:val="00293745"/>
    <w:rsid w:val="00293BD2"/>
    <w:rsid w:val="002A21B4"/>
    <w:rsid w:val="002B10BE"/>
    <w:rsid w:val="002B3247"/>
    <w:rsid w:val="002B4370"/>
    <w:rsid w:val="002B528A"/>
    <w:rsid w:val="002B6162"/>
    <w:rsid w:val="002B7253"/>
    <w:rsid w:val="002C1FB5"/>
    <w:rsid w:val="002C2CBF"/>
    <w:rsid w:val="002C5CBA"/>
    <w:rsid w:val="002C5E0E"/>
    <w:rsid w:val="002D103A"/>
    <w:rsid w:val="002D2877"/>
    <w:rsid w:val="002D4CBE"/>
    <w:rsid w:val="002D6CE2"/>
    <w:rsid w:val="002E1484"/>
    <w:rsid w:val="002E57D7"/>
    <w:rsid w:val="002E74B4"/>
    <w:rsid w:val="002F36A5"/>
    <w:rsid w:val="002F6C77"/>
    <w:rsid w:val="002F7F1D"/>
    <w:rsid w:val="003005CA"/>
    <w:rsid w:val="003072EA"/>
    <w:rsid w:val="003112BA"/>
    <w:rsid w:val="00311D68"/>
    <w:rsid w:val="00314368"/>
    <w:rsid w:val="00315679"/>
    <w:rsid w:val="00316170"/>
    <w:rsid w:val="0031789A"/>
    <w:rsid w:val="00320920"/>
    <w:rsid w:val="00322C81"/>
    <w:rsid w:val="00322ED9"/>
    <w:rsid w:val="00325125"/>
    <w:rsid w:val="00327081"/>
    <w:rsid w:val="0033024E"/>
    <w:rsid w:val="003307F3"/>
    <w:rsid w:val="003335EF"/>
    <w:rsid w:val="00333B4D"/>
    <w:rsid w:val="00336974"/>
    <w:rsid w:val="00342002"/>
    <w:rsid w:val="00342C19"/>
    <w:rsid w:val="00345E8B"/>
    <w:rsid w:val="00346463"/>
    <w:rsid w:val="00347537"/>
    <w:rsid w:val="00350AB9"/>
    <w:rsid w:val="00350F61"/>
    <w:rsid w:val="00353224"/>
    <w:rsid w:val="00357D09"/>
    <w:rsid w:val="0036309E"/>
    <w:rsid w:val="00363CCB"/>
    <w:rsid w:val="00371C6D"/>
    <w:rsid w:val="003726AA"/>
    <w:rsid w:val="00375D6E"/>
    <w:rsid w:val="00380F15"/>
    <w:rsid w:val="00382C51"/>
    <w:rsid w:val="00384EE5"/>
    <w:rsid w:val="00393BE7"/>
    <w:rsid w:val="00394325"/>
    <w:rsid w:val="003A05AF"/>
    <w:rsid w:val="003A0E60"/>
    <w:rsid w:val="003A4DE9"/>
    <w:rsid w:val="003A6DC2"/>
    <w:rsid w:val="003B0E8E"/>
    <w:rsid w:val="003B188F"/>
    <w:rsid w:val="003B23F8"/>
    <w:rsid w:val="003B3046"/>
    <w:rsid w:val="003C0D70"/>
    <w:rsid w:val="003D63AD"/>
    <w:rsid w:val="003D6620"/>
    <w:rsid w:val="003D736F"/>
    <w:rsid w:val="003D7994"/>
    <w:rsid w:val="003E14A8"/>
    <w:rsid w:val="003E2D34"/>
    <w:rsid w:val="003F0942"/>
    <w:rsid w:val="00404E02"/>
    <w:rsid w:val="00405262"/>
    <w:rsid w:val="00405448"/>
    <w:rsid w:val="00406EBF"/>
    <w:rsid w:val="00407D1A"/>
    <w:rsid w:val="00410786"/>
    <w:rsid w:val="00417990"/>
    <w:rsid w:val="004236E6"/>
    <w:rsid w:val="00423A72"/>
    <w:rsid w:val="00425307"/>
    <w:rsid w:val="00432520"/>
    <w:rsid w:val="00436ADE"/>
    <w:rsid w:val="004377A9"/>
    <w:rsid w:val="0044353F"/>
    <w:rsid w:val="004447B4"/>
    <w:rsid w:val="00444A5C"/>
    <w:rsid w:val="00446B62"/>
    <w:rsid w:val="004473B9"/>
    <w:rsid w:val="00450909"/>
    <w:rsid w:val="0045388B"/>
    <w:rsid w:val="00461FD5"/>
    <w:rsid w:val="0047333F"/>
    <w:rsid w:val="00475C4A"/>
    <w:rsid w:val="00475FA3"/>
    <w:rsid w:val="004812BA"/>
    <w:rsid w:val="00485243"/>
    <w:rsid w:val="004878C0"/>
    <w:rsid w:val="00495ABE"/>
    <w:rsid w:val="004A0358"/>
    <w:rsid w:val="004A202E"/>
    <w:rsid w:val="004A4557"/>
    <w:rsid w:val="004A4EBA"/>
    <w:rsid w:val="004B2C90"/>
    <w:rsid w:val="004B546E"/>
    <w:rsid w:val="004B5E4A"/>
    <w:rsid w:val="004C0785"/>
    <w:rsid w:val="004C084B"/>
    <w:rsid w:val="004C2EA6"/>
    <w:rsid w:val="004C4D0F"/>
    <w:rsid w:val="004D0FCE"/>
    <w:rsid w:val="004D7646"/>
    <w:rsid w:val="004E0BCD"/>
    <w:rsid w:val="004E4BC7"/>
    <w:rsid w:val="004E798E"/>
    <w:rsid w:val="004E79F9"/>
    <w:rsid w:val="004F565F"/>
    <w:rsid w:val="004F5ECF"/>
    <w:rsid w:val="004F6374"/>
    <w:rsid w:val="004F71B6"/>
    <w:rsid w:val="005009D9"/>
    <w:rsid w:val="00503ECD"/>
    <w:rsid w:val="00503F72"/>
    <w:rsid w:val="00504C97"/>
    <w:rsid w:val="00504F10"/>
    <w:rsid w:val="00506078"/>
    <w:rsid w:val="00510755"/>
    <w:rsid w:val="00511998"/>
    <w:rsid w:val="00511EFB"/>
    <w:rsid w:val="005154E3"/>
    <w:rsid w:val="005179EC"/>
    <w:rsid w:val="0053159D"/>
    <w:rsid w:val="00534BA9"/>
    <w:rsid w:val="005362F4"/>
    <w:rsid w:val="00537832"/>
    <w:rsid w:val="005406C5"/>
    <w:rsid w:val="00543974"/>
    <w:rsid w:val="00547D4B"/>
    <w:rsid w:val="00560CA5"/>
    <w:rsid w:val="00560F84"/>
    <w:rsid w:val="00562B60"/>
    <w:rsid w:val="00562ED3"/>
    <w:rsid w:val="00564E6B"/>
    <w:rsid w:val="00570E5E"/>
    <w:rsid w:val="005818FC"/>
    <w:rsid w:val="00582B55"/>
    <w:rsid w:val="005917E3"/>
    <w:rsid w:val="00591EC4"/>
    <w:rsid w:val="0059254F"/>
    <w:rsid w:val="0059423C"/>
    <w:rsid w:val="005944CB"/>
    <w:rsid w:val="00595612"/>
    <w:rsid w:val="005A1C5D"/>
    <w:rsid w:val="005A428B"/>
    <w:rsid w:val="005A5A21"/>
    <w:rsid w:val="005B074D"/>
    <w:rsid w:val="005B4E02"/>
    <w:rsid w:val="005B5138"/>
    <w:rsid w:val="005B5B3C"/>
    <w:rsid w:val="005B5FCC"/>
    <w:rsid w:val="005B6CFD"/>
    <w:rsid w:val="005C3ED8"/>
    <w:rsid w:val="005C7960"/>
    <w:rsid w:val="005D0BB5"/>
    <w:rsid w:val="005D1738"/>
    <w:rsid w:val="005D1B9E"/>
    <w:rsid w:val="005D24FD"/>
    <w:rsid w:val="005D3126"/>
    <w:rsid w:val="005E18A5"/>
    <w:rsid w:val="005E1DB0"/>
    <w:rsid w:val="005E366A"/>
    <w:rsid w:val="005E3DDB"/>
    <w:rsid w:val="005E4A71"/>
    <w:rsid w:val="005E4E3D"/>
    <w:rsid w:val="005E6B5B"/>
    <w:rsid w:val="005F4903"/>
    <w:rsid w:val="005F4E86"/>
    <w:rsid w:val="005F7F9F"/>
    <w:rsid w:val="00600267"/>
    <w:rsid w:val="00600334"/>
    <w:rsid w:val="0060049D"/>
    <w:rsid w:val="00602262"/>
    <w:rsid w:val="00603D19"/>
    <w:rsid w:val="006072FE"/>
    <w:rsid w:val="0060755F"/>
    <w:rsid w:val="00607586"/>
    <w:rsid w:val="00612E79"/>
    <w:rsid w:val="0061785A"/>
    <w:rsid w:val="0062437D"/>
    <w:rsid w:val="00644F3F"/>
    <w:rsid w:val="00645F0C"/>
    <w:rsid w:val="006505DE"/>
    <w:rsid w:val="00650E30"/>
    <w:rsid w:val="006537ED"/>
    <w:rsid w:val="0065436E"/>
    <w:rsid w:val="00654374"/>
    <w:rsid w:val="00654784"/>
    <w:rsid w:val="006559B5"/>
    <w:rsid w:val="006566FD"/>
    <w:rsid w:val="0066497A"/>
    <w:rsid w:val="006715DC"/>
    <w:rsid w:val="00672E16"/>
    <w:rsid w:val="00676FCA"/>
    <w:rsid w:val="0067730D"/>
    <w:rsid w:val="00681896"/>
    <w:rsid w:val="00681917"/>
    <w:rsid w:val="006832D1"/>
    <w:rsid w:val="00686019"/>
    <w:rsid w:val="00686398"/>
    <w:rsid w:val="00687E5E"/>
    <w:rsid w:val="0069118B"/>
    <w:rsid w:val="00692F27"/>
    <w:rsid w:val="0069541C"/>
    <w:rsid w:val="00696288"/>
    <w:rsid w:val="00696B28"/>
    <w:rsid w:val="00697CDD"/>
    <w:rsid w:val="006A0E2F"/>
    <w:rsid w:val="006A1372"/>
    <w:rsid w:val="006A2724"/>
    <w:rsid w:val="006A7AB8"/>
    <w:rsid w:val="006B11F2"/>
    <w:rsid w:val="006B1DC7"/>
    <w:rsid w:val="006B1E99"/>
    <w:rsid w:val="006B2C80"/>
    <w:rsid w:val="006B32E7"/>
    <w:rsid w:val="006B7375"/>
    <w:rsid w:val="006C0676"/>
    <w:rsid w:val="006C3ACC"/>
    <w:rsid w:val="006C48EA"/>
    <w:rsid w:val="006C4CAC"/>
    <w:rsid w:val="006C4D09"/>
    <w:rsid w:val="006C7EB9"/>
    <w:rsid w:val="006D39C4"/>
    <w:rsid w:val="006D6A54"/>
    <w:rsid w:val="006D747F"/>
    <w:rsid w:val="006E00BE"/>
    <w:rsid w:val="006E1B15"/>
    <w:rsid w:val="006E48E4"/>
    <w:rsid w:val="006E61DE"/>
    <w:rsid w:val="006F0B3F"/>
    <w:rsid w:val="006F100E"/>
    <w:rsid w:val="006F1713"/>
    <w:rsid w:val="006F243F"/>
    <w:rsid w:val="006F3DBA"/>
    <w:rsid w:val="006F5F8F"/>
    <w:rsid w:val="006F75A9"/>
    <w:rsid w:val="006F7D15"/>
    <w:rsid w:val="00703EF5"/>
    <w:rsid w:val="00704D8A"/>
    <w:rsid w:val="00704EFF"/>
    <w:rsid w:val="00714E47"/>
    <w:rsid w:val="0071524F"/>
    <w:rsid w:val="00717AF4"/>
    <w:rsid w:val="007273F8"/>
    <w:rsid w:val="007279B7"/>
    <w:rsid w:val="00727E5D"/>
    <w:rsid w:val="00732842"/>
    <w:rsid w:val="00732F89"/>
    <w:rsid w:val="0073429C"/>
    <w:rsid w:val="007369FF"/>
    <w:rsid w:val="0073722F"/>
    <w:rsid w:val="007436A3"/>
    <w:rsid w:val="007455A8"/>
    <w:rsid w:val="00746D5C"/>
    <w:rsid w:val="00746F4C"/>
    <w:rsid w:val="007503CB"/>
    <w:rsid w:val="007542C0"/>
    <w:rsid w:val="00755FD3"/>
    <w:rsid w:val="00762DC6"/>
    <w:rsid w:val="007638C1"/>
    <w:rsid w:val="0076536E"/>
    <w:rsid w:val="00766EBE"/>
    <w:rsid w:val="0077398C"/>
    <w:rsid w:val="00775073"/>
    <w:rsid w:val="007752B1"/>
    <w:rsid w:val="007770EA"/>
    <w:rsid w:val="007776D1"/>
    <w:rsid w:val="00780148"/>
    <w:rsid w:val="007803A1"/>
    <w:rsid w:val="00780D1A"/>
    <w:rsid w:val="00783660"/>
    <w:rsid w:val="007847F6"/>
    <w:rsid w:val="00784AAF"/>
    <w:rsid w:val="00785297"/>
    <w:rsid w:val="007879C6"/>
    <w:rsid w:val="007909B0"/>
    <w:rsid w:val="007911BE"/>
    <w:rsid w:val="007926FF"/>
    <w:rsid w:val="00793340"/>
    <w:rsid w:val="00793A17"/>
    <w:rsid w:val="00793EFD"/>
    <w:rsid w:val="007964FD"/>
    <w:rsid w:val="0079697B"/>
    <w:rsid w:val="007A0220"/>
    <w:rsid w:val="007A1946"/>
    <w:rsid w:val="007A1DF5"/>
    <w:rsid w:val="007B16EE"/>
    <w:rsid w:val="007B176B"/>
    <w:rsid w:val="007B1FA2"/>
    <w:rsid w:val="007B2323"/>
    <w:rsid w:val="007B39CC"/>
    <w:rsid w:val="007B67C4"/>
    <w:rsid w:val="007B7D83"/>
    <w:rsid w:val="007C2478"/>
    <w:rsid w:val="007D0E13"/>
    <w:rsid w:val="007D1F50"/>
    <w:rsid w:val="007D349F"/>
    <w:rsid w:val="007D3895"/>
    <w:rsid w:val="007D40FC"/>
    <w:rsid w:val="007D5589"/>
    <w:rsid w:val="007D752B"/>
    <w:rsid w:val="007E4FA8"/>
    <w:rsid w:val="007E5ABF"/>
    <w:rsid w:val="007E6B12"/>
    <w:rsid w:val="007E7624"/>
    <w:rsid w:val="007F43E3"/>
    <w:rsid w:val="007F4BB4"/>
    <w:rsid w:val="007F5E6C"/>
    <w:rsid w:val="007F6231"/>
    <w:rsid w:val="008015CE"/>
    <w:rsid w:val="00804243"/>
    <w:rsid w:val="00804733"/>
    <w:rsid w:val="00811FE7"/>
    <w:rsid w:val="00815C18"/>
    <w:rsid w:val="008162D9"/>
    <w:rsid w:val="00816480"/>
    <w:rsid w:val="00820EA1"/>
    <w:rsid w:val="00823679"/>
    <w:rsid w:val="00823894"/>
    <w:rsid w:val="00824177"/>
    <w:rsid w:val="00824ECC"/>
    <w:rsid w:val="00837029"/>
    <w:rsid w:val="0084188C"/>
    <w:rsid w:val="00850230"/>
    <w:rsid w:val="00851B53"/>
    <w:rsid w:val="00854DE5"/>
    <w:rsid w:val="00855C8D"/>
    <w:rsid w:val="008622FC"/>
    <w:rsid w:val="00863903"/>
    <w:rsid w:val="00870923"/>
    <w:rsid w:val="00871807"/>
    <w:rsid w:val="00872AFF"/>
    <w:rsid w:val="00874BBA"/>
    <w:rsid w:val="0087522B"/>
    <w:rsid w:val="00876278"/>
    <w:rsid w:val="00880AF6"/>
    <w:rsid w:val="00881403"/>
    <w:rsid w:val="00881AEE"/>
    <w:rsid w:val="00885281"/>
    <w:rsid w:val="00886410"/>
    <w:rsid w:val="00886F02"/>
    <w:rsid w:val="008918F8"/>
    <w:rsid w:val="008921B5"/>
    <w:rsid w:val="00893FCB"/>
    <w:rsid w:val="00896549"/>
    <w:rsid w:val="0089655B"/>
    <w:rsid w:val="00896CA4"/>
    <w:rsid w:val="008A0BE2"/>
    <w:rsid w:val="008A227E"/>
    <w:rsid w:val="008B0744"/>
    <w:rsid w:val="008B0E8C"/>
    <w:rsid w:val="008B13FB"/>
    <w:rsid w:val="008B2AAF"/>
    <w:rsid w:val="008B4AEE"/>
    <w:rsid w:val="008B6832"/>
    <w:rsid w:val="008C1CB0"/>
    <w:rsid w:val="008C2132"/>
    <w:rsid w:val="008C21D2"/>
    <w:rsid w:val="008C266C"/>
    <w:rsid w:val="008D1A58"/>
    <w:rsid w:val="008D3131"/>
    <w:rsid w:val="008D3181"/>
    <w:rsid w:val="008D4CD3"/>
    <w:rsid w:val="008D6217"/>
    <w:rsid w:val="008D7F0D"/>
    <w:rsid w:val="008E0622"/>
    <w:rsid w:val="008E0E03"/>
    <w:rsid w:val="008E2A15"/>
    <w:rsid w:val="008E6BA7"/>
    <w:rsid w:val="008F0247"/>
    <w:rsid w:val="008F184E"/>
    <w:rsid w:val="008F386B"/>
    <w:rsid w:val="009030B4"/>
    <w:rsid w:val="00907CD3"/>
    <w:rsid w:val="009123DB"/>
    <w:rsid w:val="009216DE"/>
    <w:rsid w:val="00924132"/>
    <w:rsid w:val="00925AD8"/>
    <w:rsid w:val="00930BE1"/>
    <w:rsid w:val="00932218"/>
    <w:rsid w:val="0093758C"/>
    <w:rsid w:val="00943EED"/>
    <w:rsid w:val="009462C9"/>
    <w:rsid w:val="00961674"/>
    <w:rsid w:val="00962158"/>
    <w:rsid w:val="00966806"/>
    <w:rsid w:val="0096725A"/>
    <w:rsid w:val="009752C5"/>
    <w:rsid w:val="00975327"/>
    <w:rsid w:val="009756C5"/>
    <w:rsid w:val="00975733"/>
    <w:rsid w:val="009760BD"/>
    <w:rsid w:val="00981622"/>
    <w:rsid w:val="00994D1D"/>
    <w:rsid w:val="0099509E"/>
    <w:rsid w:val="009A32B0"/>
    <w:rsid w:val="009A41B1"/>
    <w:rsid w:val="009A4BD0"/>
    <w:rsid w:val="009A4D75"/>
    <w:rsid w:val="009A5E18"/>
    <w:rsid w:val="009A636B"/>
    <w:rsid w:val="009B02C6"/>
    <w:rsid w:val="009B11F9"/>
    <w:rsid w:val="009B1B38"/>
    <w:rsid w:val="009B1D50"/>
    <w:rsid w:val="009B339F"/>
    <w:rsid w:val="009C0877"/>
    <w:rsid w:val="009C1110"/>
    <w:rsid w:val="009C4176"/>
    <w:rsid w:val="009D08E5"/>
    <w:rsid w:val="009D3AD2"/>
    <w:rsid w:val="009D3E3D"/>
    <w:rsid w:val="009D7B4F"/>
    <w:rsid w:val="009E047F"/>
    <w:rsid w:val="009E10C6"/>
    <w:rsid w:val="009E22A1"/>
    <w:rsid w:val="009E386F"/>
    <w:rsid w:val="009E4B60"/>
    <w:rsid w:val="009E5DC7"/>
    <w:rsid w:val="009F48FD"/>
    <w:rsid w:val="009F6244"/>
    <w:rsid w:val="009F6A96"/>
    <w:rsid w:val="00A006C9"/>
    <w:rsid w:val="00A01298"/>
    <w:rsid w:val="00A01875"/>
    <w:rsid w:val="00A04498"/>
    <w:rsid w:val="00A06AA4"/>
    <w:rsid w:val="00A1120F"/>
    <w:rsid w:val="00A116A2"/>
    <w:rsid w:val="00A149AB"/>
    <w:rsid w:val="00A14EFE"/>
    <w:rsid w:val="00A171FC"/>
    <w:rsid w:val="00A17268"/>
    <w:rsid w:val="00A17E75"/>
    <w:rsid w:val="00A264F9"/>
    <w:rsid w:val="00A304AB"/>
    <w:rsid w:val="00A313CA"/>
    <w:rsid w:val="00A350F5"/>
    <w:rsid w:val="00A37155"/>
    <w:rsid w:val="00A424C5"/>
    <w:rsid w:val="00A441E0"/>
    <w:rsid w:val="00A44E9D"/>
    <w:rsid w:val="00A451CD"/>
    <w:rsid w:val="00A470CC"/>
    <w:rsid w:val="00A47453"/>
    <w:rsid w:val="00A5617E"/>
    <w:rsid w:val="00A57AA2"/>
    <w:rsid w:val="00A63173"/>
    <w:rsid w:val="00A64F2B"/>
    <w:rsid w:val="00A661CD"/>
    <w:rsid w:val="00A739DB"/>
    <w:rsid w:val="00A73B0E"/>
    <w:rsid w:val="00A743DA"/>
    <w:rsid w:val="00A76299"/>
    <w:rsid w:val="00A76810"/>
    <w:rsid w:val="00A76CA4"/>
    <w:rsid w:val="00A778E4"/>
    <w:rsid w:val="00A87067"/>
    <w:rsid w:val="00A91F5B"/>
    <w:rsid w:val="00A93840"/>
    <w:rsid w:val="00A95FAC"/>
    <w:rsid w:val="00A9605D"/>
    <w:rsid w:val="00A96FA5"/>
    <w:rsid w:val="00A97453"/>
    <w:rsid w:val="00AA14F8"/>
    <w:rsid w:val="00AA4601"/>
    <w:rsid w:val="00AA4DC5"/>
    <w:rsid w:val="00AB09FB"/>
    <w:rsid w:val="00AB1C49"/>
    <w:rsid w:val="00AB1C60"/>
    <w:rsid w:val="00AB1E39"/>
    <w:rsid w:val="00AB3A03"/>
    <w:rsid w:val="00AC446B"/>
    <w:rsid w:val="00AC4FEA"/>
    <w:rsid w:val="00AC5DAA"/>
    <w:rsid w:val="00AD0285"/>
    <w:rsid w:val="00AD69C0"/>
    <w:rsid w:val="00AE31D7"/>
    <w:rsid w:val="00AE3A3C"/>
    <w:rsid w:val="00AE4570"/>
    <w:rsid w:val="00AF162E"/>
    <w:rsid w:val="00AF2CFC"/>
    <w:rsid w:val="00AF3073"/>
    <w:rsid w:val="00AF313A"/>
    <w:rsid w:val="00AF3C74"/>
    <w:rsid w:val="00AF6E63"/>
    <w:rsid w:val="00B0065A"/>
    <w:rsid w:val="00B03747"/>
    <w:rsid w:val="00B05C5E"/>
    <w:rsid w:val="00B068D6"/>
    <w:rsid w:val="00B06FB2"/>
    <w:rsid w:val="00B14375"/>
    <w:rsid w:val="00B151A9"/>
    <w:rsid w:val="00B15C6C"/>
    <w:rsid w:val="00B16B1B"/>
    <w:rsid w:val="00B214FB"/>
    <w:rsid w:val="00B22C49"/>
    <w:rsid w:val="00B232A6"/>
    <w:rsid w:val="00B23374"/>
    <w:rsid w:val="00B23420"/>
    <w:rsid w:val="00B24E33"/>
    <w:rsid w:val="00B318D2"/>
    <w:rsid w:val="00B343ED"/>
    <w:rsid w:val="00B349B6"/>
    <w:rsid w:val="00B36B49"/>
    <w:rsid w:val="00B37D80"/>
    <w:rsid w:val="00B46942"/>
    <w:rsid w:val="00B5030E"/>
    <w:rsid w:val="00B51458"/>
    <w:rsid w:val="00B552D3"/>
    <w:rsid w:val="00B600DD"/>
    <w:rsid w:val="00B607C7"/>
    <w:rsid w:val="00B60907"/>
    <w:rsid w:val="00B669CA"/>
    <w:rsid w:val="00B75ADF"/>
    <w:rsid w:val="00B77A4C"/>
    <w:rsid w:val="00B77ECF"/>
    <w:rsid w:val="00B80FBB"/>
    <w:rsid w:val="00B85907"/>
    <w:rsid w:val="00B90BB1"/>
    <w:rsid w:val="00B91E87"/>
    <w:rsid w:val="00B943EB"/>
    <w:rsid w:val="00B968CB"/>
    <w:rsid w:val="00BA4D6D"/>
    <w:rsid w:val="00BA6DA5"/>
    <w:rsid w:val="00BB5B84"/>
    <w:rsid w:val="00BC027D"/>
    <w:rsid w:val="00BC4431"/>
    <w:rsid w:val="00BC561B"/>
    <w:rsid w:val="00BC5DB4"/>
    <w:rsid w:val="00BC695A"/>
    <w:rsid w:val="00BD12E0"/>
    <w:rsid w:val="00BD1481"/>
    <w:rsid w:val="00BD6367"/>
    <w:rsid w:val="00BE0E4B"/>
    <w:rsid w:val="00BE3BEF"/>
    <w:rsid w:val="00BF1ACF"/>
    <w:rsid w:val="00BF23CC"/>
    <w:rsid w:val="00BF3DE8"/>
    <w:rsid w:val="00C07285"/>
    <w:rsid w:val="00C12F48"/>
    <w:rsid w:val="00C146BA"/>
    <w:rsid w:val="00C159B6"/>
    <w:rsid w:val="00C20E72"/>
    <w:rsid w:val="00C233A6"/>
    <w:rsid w:val="00C23DBC"/>
    <w:rsid w:val="00C25174"/>
    <w:rsid w:val="00C272EE"/>
    <w:rsid w:val="00C276A1"/>
    <w:rsid w:val="00C312FF"/>
    <w:rsid w:val="00C32B59"/>
    <w:rsid w:val="00C342E5"/>
    <w:rsid w:val="00C41824"/>
    <w:rsid w:val="00C44E9F"/>
    <w:rsid w:val="00C50F8E"/>
    <w:rsid w:val="00C5193E"/>
    <w:rsid w:val="00C538BE"/>
    <w:rsid w:val="00C636D2"/>
    <w:rsid w:val="00C63CB0"/>
    <w:rsid w:val="00C64921"/>
    <w:rsid w:val="00C67667"/>
    <w:rsid w:val="00C73EE5"/>
    <w:rsid w:val="00C74A1B"/>
    <w:rsid w:val="00C77363"/>
    <w:rsid w:val="00C838C4"/>
    <w:rsid w:val="00C84927"/>
    <w:rsid w:val="00C91509"/>
    <w:rsid w:val="00C93208"/>
    <w:rsid w:val="00C95FC9"/>
    <w:rsid w:val="00CA04B8"/>
    <w:rsid w:val="00CA4CD8"/>
    <w:rsid w:val="00CA4D1E"/>
    <w:rsid w:val="00CA65B0"/>
    <w:rsid w:val="00CA6721"/>
    <w:rsid w:val="00CA6BE1"/>
    <w:rsid w:val="00CA71C7"/>
    <w:rsid w:val="00CB0054"/>
    <w:rsid w:val="00CB04F6"/>
    <w:rsid w:val="00CB2EBD"/>
    <w:rsid w:val="00CB3614"/>
    <w:rsid w:val="00CB3A6F"/>
    <w:rsid w:val="00CB520A"/>
    <w:rsid w:val="00CB61AF"/>
    <w:rsid w:val="00CB68E4"/>
    <w:rsid w:val="00CC167B"/>
    <w:rsid w:val="00CC31C0"/>
    <w:rsid w:val="00CC47DB"/>
    <w:rsid w:val="00CC7E67"/>
    <w:rsid w:val="00CD1605"/>
    <w:rsid w:val="00CD18AB"/>
    <w:rsid w:val="00CD1914"/>
    <w:rsid w:val="00CD196C"/>
    <w:rsid w:val="00CD3362"/>
    <w:rsid w:val="00CD721B"/>
    <w:rsid w:val="00CD7BAB"/>
    <w:rsid w:val="00CE118C"/>
    <w:rsid w:val="00CE42D5"/>
    <w:rsid w:val="00CE66D9"/>
    <w:rsid w:val="00CF09E0"/>
    <w:rsid w:val="00CF327E"/>
    <w:rsid w:val="00CF556B"/>
    <w:rsid w:val="00D005FD"/>
    <w:rsid w:val="00D0224B"/>
    <w:rsid w:val="00D10BD2"/>
    <w:rsid w:val="00D11EC7"/>
    <w:rsid w:val="00D16401"/>
    <w:rsid w:val="00D171E7"/>
    <w:rsid w:val="00D21681"/>
    <w:rsid w:val="00D22EFA"/>
    <w:rsid w:val="00D23079"/>
    <w:rsid w:val="00D2439F"/>
    <w:rsid w:val="00D2566F"/>
    <w:rsid w:val="00D34CA2"/>
    <w:rsid w:val="00D37D82"/>
    <w:rsid w:val="00D40947"/>
    <w:rsid w:val="00D46027"/>
    <w:rsid w:val="00D46CA1"/>
    <w:rsid w:val="00D50127"/>
    <w:rsid w:val="00D50FD7"/>
    <w:rsid w:val="00D5162E"/>
    <w:rsid w:val="00D579CC"/>
    <w:rsid w:val="00D61B24"/>
    <w:rsid w:val="00D65A66"/>
    <w:rsid w:val="00D70E26"/>
    <w:rsid w:val="00D7107F"/>
    <w:rsid w:val="00D72690"/>
    <w:rsid w:val="00D73F3E"/>
    <w:rsid w:val="00D779AC"/>
    <w:rsid w:val="00D81BBC"/>
    <w:rsid w:val="00D82150"/>
    <w:rsid w:val="00D8786E"/>
    <w:rsid w:val="00D90107"/>
    <w:rsid w:val="00D9367B"/>
    <w:rsid w:val="00D93783"/>
    <w:rsid w:val="00D93F7D"/>
    <w:rsid w:val="00D95C33"/>
    <w:rsid w:val="00D961C3"/>
    <w:rsid w:val="00D96518"/>
    <w:rsid w:val="00D96F86"/>
    <w:rsid w:val="00D97123"/>
    <w:rsid w:val="00DA2480"/>
    <w:rsid w:val="00DA61C0"/>
    <w:rsid w:val="00DB0064"/>
    <w:rsid w:val="00DB04B5"/>
    <w:rsid w:val="00DB1C96"/>
    <w:rsid w:val="00DB3A4C"/>
    <w:rsid w:val="00DB66FA"/>
    <w:rsid w:val="00DB7FDB"/>
    <w:rsid w:val="00DC2463"/>
    <w:rsid w:val="00DC28D1"/>
    <w:rsid w:val="00DC692E"/>
    <w:rsid w:val="00DD0573"/>
    <w:rsid w:val="00DD08F7"/>
    <w:rsid w:val="00DD0C0E"/>
    <w:rsid w:val="00DD14F6"/>
    <w:rsid w:val="00DD1C49"/>
    <w:rsid w:val="00DD2585"/>
    <w:rsid w:val="00DD4430"/>
    <w:rsid w:val="00DD4AAD"/>
    <w:rsid w:val="00DD4B62"/>
    <w:rsid w:val="00DD5600"/>
    <w:rsid w:val="00DE0360"/>
    <w:rsid w:val="00DE1E50"/>
    <w:rsid w:val="00DE26BE"/>
    <w:rsid w:val="00DE3512"/>
    <w:rsid w:val="00DE56C0"/>
    <w:rsid w:val="00DE7282"/>
    <w:rsid w:val="00DF102F"/>
    <w:rsid w:val="00DF7D12"/>
    <w:rsid w:val="00E003A4"/>
    <w:rsid w:val="00E03C22"/>
    <w:rsid w:val="00E04440"/>
    <w:rsid w:val="00E04517"/>
    <w:rsid w:val="00E04E0D"/>
    <w:rsid w:val="00E052B7"/>
    <w:rsid w:val="00E07AC5"/>
    <w:rsid w:val="00E117B9"/>
    <w:rsid w:val="00E12E70"/>
    <w:rsid w:val="00E139A2"/>
    <w:rsid w:val="00E1469B"/>
    <w:rsid w:val="00E153D4"/>
    <w:rsid w:val="00E15F90"/>
    <w:rsid w:val="00E2008E"/>
    <w:rsid w:val="00E2118C"/>
    <w:rsid w:val="00E21DB7"/>
    <w:rsid w:val="00E235D2"/>
    <w:rsid w:val="00E25DC3"/>
    <w:rsid w:val="00E272EB"/>
    <w:rsid w:val="00E30A66"/>
    <w:rsid w:val="00E32C61"/>
    <w:rsid w:val="00E33077"/>
    <w:rsid w:val="00E35531"/>
    <w:rsid w:val="00E37F88"/>
    <w:rsid w:val="00E415E9"/>
    <w:rsid w:val="00E41CA6"/>
    <w:rsid w:val="00E420A9"/>
    <w:rsid w:val="00E52A7A"/>
    <w:rsid w:val="00E53498"/>
    <w:rsid w:val="00E53E6F"/>
    <w:rsid w:val="00E54E5C"/>
    <w:rsid w:val="00E570FC"/>
    <w:rsid w:val="00E634D3"/>
    <w:rsid w:val="00E63CB4"/>
    <w:rsid w:val="00E66291"/>
    <w:rsid w:val="00E711DE"/>
    <w:rsid w:val="00E815FC"/>
    <w:rsid w:val="00E81636"/>
    <w:rsid w:val="00E8790C"/>
    <w:rsid w:val="00E87F6D"/>
    <w:rsid w:val="00E94FA7"/>
    <w:rsid w:val="00E954AD"/>
    <w:rsid w:val="00E95623"/>
    <w:rsid w:val="00EA1251"/>
    <w:rsid w:val="00EA167C"/>
    <w:rsid w:val="00EA4568"/>
    <w:rsid w:val="00EA45FA"/>
    <w:rsid w:val="00EB01F9"/>
    <w:rsid w:val="00EB0AC0"/>
    <w:rsid w:val="00EB11E2"/>
    <w:rsid w:val="00EB32A7"/>
    <w:rsid w:val="00EB6626"/>
    <w:rsid w:val="00EB66DC"/>
    <w:rsid w:val="00EC15AE"/>
    <w:rsid w:val="00EC3493"/>
    <w:rsid w:val="00EC385E"/>
    <w:rsid w:val="00EC5FFE"/>
    <w:rsid w:val="00ED0495"/>
    <w:rsid w:val="00ED113C"/>
    <w:rsid w:val="00ED1885"/>
    <w:rsid w:val="00ED290E"/>
    <w:rsid w:val="00ED3486"/>
    <w:rsid w:val="00ED5F72"/>
    <w:rsid w:val="00ED7B93"/>
    <w:rsid w:val="00EE0796"/>
    <w:rsid w:val="00EE0B0B"/>
    <w:rsid w:val="00EE3733"/>
    <w:rsid w:val="00EF0B0F"/>
    <w:rsid w:val="00EF1EEA"/>
    <w:rsid w:val="00F003C5"/>
    <w:rsid w:val="00F01B7D"/>
    <w:rsid w:val="00F02EDC"/>
    <w:rsid w:val="00F04E29"/>
    <w:rsid w:val="00F126A8"/>
    <w:rsid w:val="00F13E10"/>
    <w:rsid w:val="00F17B9B"/>
    <w:rsid w:val="00F21FFE"/>
    <w:rsid w:val="00F23B00"/>
    <w:rsid w:val="00F249BD"/>
    <w:rsid w:val="00F25350"/>
    <w:rsid w:val="00F30D87"/>
    <w:rsid w:val="00F328C2"/>
    <w:rsid w:val="00F330CA"/>
    <w:rsid w:val="00F33CD5"/>
    <w:rsid w:val="00F35370"/>
    <w:rsid w:val="00F373EA"/>
    <w:rsid w:val="00F4226C"/>
    <w:rsid w:val="00F442D9"/>
    <w:rsid w:val="00F445BB"/>
    <w:rsid w:val="00F44800"/>
    <w:rsid w:val="00F46376"/>
    <w:rsid w:val="00F51856"/>
    <w:rsid w:val="00F51D13"/>
    <w:rsid w:val="00F533FC"/>
    <w:rsid w:val="00F53EB5"/>
    <w:rsid w:val="00F55B12"/>
    <w:rsid w:val="00F56EC9"/>
    <w:rsid w:val="00F66140"/>
    <w:rsid w:val="00F67EF7"/>
    <w:rsid w:val="00F7373F"/>
    <w:rsid w:val="00F74611"/>
    <w:rsid w:val="00F772D0"/>
    <w:rsid w:val="00F8073A"/>
    <w:rsid w:val="00F8206C"/>
    <w:rsid w:val="00F83E1F"/>
    <w:rsid w:val="00F8563A"/>
    <w:rsid w:val="00F92DA1"/>
    <w:rsid w:val="00F93919"/>
    <w:rsid w:val="00F93D4C"/>
    <w:rsid w:val="00F93E2B"/>
    <w:rsid w:val="00F95231"/>
    <w:rsid w:val="00FA0219"/>
    <w:rsid w:val="00FA0521"/>
    <w:rsid w:val="00FA0FC6"/>
    <w:rsid w:val="00FA15F6"/>
    <w:rsid w:val="00FA503A"/>
    <w:rsid w:val="00FB1074"/>
    <w:rsid w:val="00FB52A1"/>
    <w:rsid w:val="00FB5395"/>
    <w:rsid w:val="00FD1E80"/>
    <w:rsid w:val="00FD30C2"/>
    <w:rsid w:val="00FD5376"/>
    <w:rsid w:val="00FD736C"/>
    <w:rsid w:val="00FE7925"/>
    <w:rsid w:val="00FF139C"/>
    <w:rsid w:val="00FF2409"/>
    <w:rsid w:val="00FF464A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docId w15:val="{1908DC0D-80BA-4844-A27E-E7CC4D40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7537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A56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547D4B"/>
    <w:pPr>
      <w:keepNext/>
      <w:outlineLvl w:val="4"/>
    </w:pPr>
    <w:rPr>
      <w:b/>
      <w:bCs/>
      <w:sz w:val="32"/>
      <w:szCs w:val="28"/>
    </w:rPr>
  </w:style>
  <w:style w:type="paragraph" w:styleId="7">
    <w:name w:val="heading 7"/>
    <w:basedOn w:val="a"/>
    <w:next w:val="a"/>
    <w:qFormat/>
    <w:rsid w:val="00547D4B"/>
    <w:pPr>
      <w:keepNext/>
      <w:jc w:val="center"/>
      <w:outlineLvl w:val="6"/>
    </w:pPr>
    <w:rPr>
      <w:rFonts w:ascii="Monotype Corsiva" w:hAnsi="Monotype Corsiva"/>
      <w:sz w:val="72"/>
      <w:lang w:val="uk-UA"/>
    </w:rPr>
  </w:style>
  <w:style w:type="paragraph" w:styleId="8">
    <w:name w:val="heading 8"/>
    <w:basedOn w:val="a"/>
    <w:next w:val="a"/>
    <w:qFormat/>
    <w:rsid w:val="00547D4B"/>
    <w:pPr>
      <w:keepNext/>
      <w:jc w:val="center"/>
      <w:outlineLvl w:val="7"/>
    </w:pPr>
    <w:rPr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3077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2"/>
    <w:basedOn w:val="a"/>
    <w:link w:val="22"/>
    <w:rsid w:val="00547D4B"/>
    <w:pPr>
      <w:spacing w:after="120" w:line="480" w:lineRule="auto"/>
    </w:pPr>
  </w:style>
  <w:style w:type="table" w:styleId="a5">
    <w:name w:val="Table Grid"/>
    <w:basedOn w:val="a1"/>
    <w:uiPriority w:val="39"/>
    <w:rsid w:val="0034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link w:val="a7"/>
    <w:uiPriority w:val="1"/>
    <w:qFormat/>
    <w:rsid w:val="00BD6367"/>
    <w:pPr>
      <w:suppressAutoHyphens/>
    </w:pPr>
    <w:rPr>
      <w:rFonts w:ascii="Calibri" w:hAnsi="Calibri" w:cs="Calibri"/>
      <w:i/>
      <w:iCs/>
      <w:sz w:val="20"/>
      <w:szCs w:val="20"/>
      <w:lang w:val="en-US" w:eastAsia="en-US" w:bidi="en-US"/>
    </w:rPr>
  </w:style>
  <w:style w:type="paragraph" w:styleId="a8">
    <w:name w:val="List Paragraph"/>
    <w:basedOn w:val="a"/>
    <w:uiPriority w:val="34"/>
    <w:qFormat/>
    <w:rsid w:val="00315679"/>
    <w:pPr>
      <w:ind w:left="708"/>
    </w:pPr>
  </w:style>
  <w:style w:type="character" w:customStyle="1" w:styleId="a7">
    <w:name w:val="Без интервала Знак"/>
    <w:basedOn w:val="a0"/>
    <w:link w:val="a6"/>
    <w:uiPriority w:val="1"/>
    <w:rsid w:val="00D5162E"/>
    <w:rPr>
      <w:rFonts w:ascii="Calibri" w:hAnsi="Calibri" w:cs="Calibri"/>
      <w:i/>
      <w:iCs/>
      <w:lang w:val="en-US" w:eastAsia="en-US" w:bidi="en-US"/>
    </w:rPr>
  </w:style>
  <w:style w:type="paragraph" w:styleId="a9">
    <w:name w:val="Balloon Text"/>
    <w:basedOn w:val="a"/>
    <w:link w:val="aa"/>
    <w:uiPriority w:val="99"/>
    <w:rsid w:val="00D516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5162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B1D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1DC7"/>
    <w:rPr>
      <w:sz w:val="24"/>
      <w:szCs w:val="24"/>
    </w:rPr>
  </w:style>
  <w:style w:type="paragraph" w:styleId="ad">
    <w:name w:val="footer"/>
    <w:basedOn w:val="a"/>
    <w:link w:val="ae"/>
    <w:rsid w:val="006B1D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B1DC7"/>
    <w:rPr>
      <w:sz w:val="24"/>
      <w:szCs w:val="24"/>
    </w:rPr>
  </w:style>
  <w:style w:type="character" w:styleId="af">
    <w:name w:val="Subtle Reference"/>
    <w:basedOn w:val="a0"/>
    <w:uiPriority w:val="31"/>
    <w:qFormat/>
    <w:rsid w:val="00A778E4"/>
    <w:rPr>
      <w:smallCaps/>
      <w:color w:val="C0504D"/>
      <w:u w:val="single"/>
    </w:rPr>
  </w:style>
  <w:style w:type="character" w:styleId="af0">
    <w:name w:val="Intense Reference"/>
    <w:basedOn w:val="a0"/>
    <w:uiPriority w:val="32"/>
    <w:qFormat/>
    <w:rsid w:val="00A778E4"/>
    <w:rPr>
      <w:b/>
      <w:bCs/>
      <w:smallCaps/>
      <w:color w:val="C0504D"/>
      <w:spacing w:val="5"/>
      <w:u w:val="single"/>
    </w:rPr>
  </w:style>
  <w:style w:type="character" w:customStyle="1" w:styleId="a4">
    <w:name w:val="Основной текст Знак"/>
    <w:basedOn w:val="a0"/>
    <w:link w:val="a3"/>
    <w:rsid w:val="00347537"/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Body Text 3"/>
    <w:basedOn w:val="a"/>
    <w:link w:val="30"/>
    <w:rsid w:val="00347537"/>
    <w:pPr>
      <w:jc w:val="center"/>
    </w:pPr>
    <w:rPr>
      <w:i/>
      <w:iCs/>
      <w:lang w:val="uk-UA"/>
    </w:rPr>
  </w:style>
  <w:style w:type="character" w:customStyle="1" w:styleId="30">
    <w:name w:val="Основной текст 3 Знак"/>
    <w:basedOn w:val="a0"/>
    <w:link w:val="3"/>
    <w:rsid w:val="00347537"/>
    <w:rPr>
      <w:i/>
      <w:iCs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347537"/>
    <w:rPr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E37F88"/>
    <w:rPr>
      <w:sz w:val="24"/>
      <w:szCs w:val="24"/>
    </w:rPr>
  </w:style>
  <w:style w:type="paragraph" w:styleId="23">
    <w:name w:val="Quote"/>
    <w:basedOn w:val="a"/>
    <w:next w:val="a"/>
    <w:link w:val="24"/>
    <w:uiPriority w:val="99"/>
    <w:qFormat/>
    <w:rsid w:val="005B5B3C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5B5B3C"/>
    <w:rPr>
      <w:i/>
      <w:iCs/>
      <w:color w:val="000000"/>
      <w:sz w:val="24"/>
      <w:szCs w:val="24"/>
    </w:rPr>
  </w:style>
  <w:style w:type="paragraph" w:styleId="af1">
    <w:name w:val="Title"/>
    <w:basedOn w:val="a"/>
    <w:link w:val="af2"/>
    <w:qFormat/>
    <w:rsid w:val="005B5138"/>
    <w:pPr>
      <w:jc w:val="center"/>
    </w:pPr>
    <w:rPr>
      <w:b/>
      <w:bCs/>
      <w:color w:val="000080"/>
      <w:sz w:val="28"/>
      <w:lang w:val="uk-UA"/>
    </w:rPr>
  </w:style>
  <w:style w:type="character" w:customStyle="1" w:styleId="af2">
    <w:name w:val="Название Знак"/>
    <w:basedOn w:val="a0"/>
    <w:link w:val="af1"/>
    <w:rsid w:val="005B5138"/>
    <w:rPr>
      <w:b/>
      <w:bCs/>
      <w:color w:val="000080"/>
      <w:sz w:val="28"/>
      <w:szCs w:val="24"/>
      <w:lang w:val="uk-UA"/>
    </w:rPr>
  </w:style>
  <w:style w:type="character" w:styleId="af3">
    <w:name w:val="Hyperlink"/>
    <w:basedOn w:val="a0"/>
    <w:uiPriority w:val="99"/>
    <w:rsid w:val="00B943EB"/>
    <w:rPr>
      <w:color w:val="0000FF" w:themeColor="hyperlink"/>
      <w:u w:val="single"/>
    </w:rPr>
  </w:style>
  <w:style w:type="character" w:styleId="af4">
    <w:name w:val="Emphasis"/>
    <w:basedOn w:val="a0"/>
    <w:uiPriority w:val="20"/>
    <w:qFormat/>
    <w:rsid w:val="005C7960"/>
    <w:rPr>
      <w:i/>
      <w:iCs/>
    </w:rPr>
  </w:style>
  <w:style w:type="paragraph" w:customStyle="1" w:styleId="Style8">
    <w:name w:val="Style8"/>
    <w:basedOn w:val="a"/>
    <w:uiPriority w:val="99"/>
    <w:rsid w:val="00CD3362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CD3362"/>
    <w:rPr>
      <w:rFonts w:ascii="Times New Roman" w:hAnsi="Times New Roman" w:cs="Times New Roman"/>
      <w:sz w:val="26"/>
      <w:szCs w:val="26"/>
    </w:rPr>
  </w:style>
  <w:style w:type="paragraph" w:styleId="af5">
    <w:name w:val="Normal (Web)"/>
    <w:basedOn w:val="a"/>
    <w:uiPriority w:val="99"/>
    <w:semiHidden/>
    <w:unhideWhenUsed/>
    <w:rsid w:val="00C93208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semiHidden/>
    <w:rsid w:val="00A561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A5617E"/>
  </w:style>
  <w:style w:type="character" w:customStyle="1" w:styleId="11">
    <w:name w:val="Основний текст Знак1"/>
    <w:basedOn w:val="a0"/>
    <w:uiPriority w:val="99"/>
    <w:semiHidden/>
    <w:rsid w:val="005A5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jpeg"/><Relationship Id="rId21" Type="http://schemas.openxmlformats.org/officeDocument/2006/relationships/image" Target="media/image12.jpeg"/><Relationship Id="rId42" Type="http://schemas.openxmlformats.org/officeDocument/2006/relationships/hyperlink" Target="http://www.osvitaodessa.org" TargetMode="External"/><Relationship Id="rId63" Type="http://schemas.openxmlformats.org/officeDocument/2006/relationships/image" Target="media/image38.png"/><Relationship Id="rId84" Type="http://schemas.openxmlformats.org/officeDocument/2006/relationships/diagramQuickStyle" Target="diagrams/quickStyle1.xml"/><Relationship Id="rId138" Type="http://schemas.openxmlformats.org/officeDocument/2006/relationships/image" Target="media/image95.jpeg"/><Relationship Id="rId159" Type="http://schemas.openxmlformats.org/officeDocument/2006/relationships/image" Target="media/image113.jpeg"/><Relationship Id="rId170" Type="http://schemas.openxmlformats.org/officeDocument/2006/relationships/image" Target="media/image124.jpeg"/><Relationship Id="rId191" Type="http://schemas.openxmlformats.org/officeDocument/2006/relationships/image" Target="media/image145.jpeg"/><Relationship Id="rId205" Type="http://schemas.openxmlformats.org/officeDocument/2006/relationships/image" Target="media/image159.jpeg"/><Relationship Id="rId107" Type="http://schemas.openxmlformats.org/officeDocument/2006/relationships/image" Target="media/image68.jpeg"/><Relationship Id="rId11" Type="http://schemas.openxmlformats.org/officeDocument/2006/relationships/image" Target="media/image3.gif"/><Relationship Id="rId32" Type="http://schemas.openxmlformats.org/officeDocument/2006/relationships/image" Target="media/image23.jpeg"/><Relationship Id="rId53" Type="http://schemas.openxmlformats.org/officeDocument/2006/relationships/hyperlink" Target="http://www.okloy.com" TargetMode="External"/><Relationship Id="rId74" Type="http://schemas.openxmlformats.org/officeDocument/2006/relationships/image" Target="media/image51.jpeg"/><Relationship Id="rId128" Type="http://schemas.openxmlformats.org/officeDocument/2006/relationships/image" Target="media/image85.jpeg"/><Relationship Id="rId149" Type="http://schemas.openxmlformats.org/officeDocument/2006/relationships/image" Target="media/image106.png"/><Relationship Id="rId5" Type="http://schemas.openxmlformats.org/officeDocument/2006/relationships/settings" Target="settings.xml"/><Relationship Id="rId95" Type="http://schemas.openxmlformats.org/officeDocument/2006/relationships/hyperlink" Target="http://www.vstup.info" TargetMode="External"/><Relationship Id="rId160" Type="http://schemas.openxmlformats.org/officeDocument/2006/relationships/image" Target="media/image114.jpeg"/><Relationship Id="rId181" Type="http://schemas.openxmlformats.org/officeDocument/2006/relationships/image" Target="media/image135.jpeg"/><Relationship Id="rId216" Type="http://schemas.openxmlformats.org/officeDocument/2006/relationships/image" Target="media/image170.jpeg"/><Relationship Id="rId211" Type="http://schemas.openxmlformats.org/officeDocument/2006/relationships/image" Target="media/image16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hyperlink" Target="http://schools.foralivingplanet.eu/finalevent2010/" TargetMode="External"/><Relationship Id="rId48" Type="http://schemas.openxmlformats.org/officeDocument/2006/relationships/hyperlink" Target="http://www.okloy.com" TargetMode="External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113" Type="http://schemas.openxmlformats.org/officeDocument/2006/relationships/image" Target="media/image71.jpeg"/><Relationship Id="rId118" Type="http://schemas.openxmlformats.org/officeDocument/2006/relationships/image" Target="media/image76.jpeg"/><Relationship Id="rId134" Type="http://schemas.openxmlformats.org/officeDocument/2006/relationships/image" Target="media/image91.png"/><Relationship Id="rId139" Type="http://schemas.openxmlformats.org/officeDocument/2006/relationships/image" Target="media/image96.jpeg"/><Relationship Id="rId80" Type="http://schemas.openxmlformats.org/officeDocument/2006/relationships/image" Target="media/image57.jpeg"/><Relationship Id="rId85" Type="http://schemas.openxmlformats.org/officeDocument/2006/relationships/diagramColors" Target="diagrams/colors1.xml"/><Relationship Id="rId150" Type="http://schemas.openxmlformats.org/officeDocument/2006/relationships/image" Target="media/image107.png"/><Relationship Id="rId155" Type="http://schemas.openxmlformats.org/officeDocument/2006/relationships/image" Target="media/image111.emf"/><Relationship Id="rId171" Type="http://schemas.openxmlformats.org/officeDocument/2006/relationships/image" Target="media/image125.jpeg"/><Relationship Id="rId176" Type="http://schemas.openxmlformats.org/officeDocument/2006/relationships/image" Target="media/image130.jpeg"/><Relationship Id="rId192" Type="http://schemas.openxmlformats.org/officeDocument/2006/relationships/image" Target="media/image146.jpeg"/><Relationship Id="rId197" Type="http://schemas.openxmlformats.org/officeDocument/2006/relationships/image" Target="media/image151.jpeg"/><Relationship Id="rId206" Type="http://schemas.openxmlformats.org/officeDocument/2006/relationships/image" Target="media/image160.jpeg"/><Relationship Id="rId201" Type="http://schemas.openxmlformats.org/officeDocument/2006/relationships/image" Target="media/image155.jpeg"/><Relationship Id="rId222" Type="http://schemas.openxmlformats.org/officeDocument/2006/relationships/image" Target="media/image176.jpeg"/><Relationship Id="rId12" Type="http://schemas.openxmlformats.org/officeDocument/2006/relationships/hyperlink" Target="http://www.balzosh3.odessaedu.net" TargetMode="External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37.jpeg"/><Relationship Id="rId103" Type="http://schemas.openxmlformats.org/officeDocument/2006/relationships/image" Target="media/image64.jpeg"/><Relationship Id="rId108" Type="http://schemas.openxmlformats.org/officeDocument/2006/relationships/image" Target="media/image660.jpeg"/><Relationship Id="rId124" Type="http://schemas.openxmlformats.org/officeDocument/2006/relationships/image" Target="media/image78.png"/><Relationship Id="rId129" Type="http://schemas.openxmlformats.org/officeDocument/2006/relationships/image" Target="media/image86.jpeg"/><Relationship Id="rId54" Type="http://schemas.openxmlformats.org/officeDocument/2006/relationships/hyperlink" Target="http://www.okloy.com" TargetMode="External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91" Type="http://schemas.openxmlformats.org/officeDocument/2006/relationships/hyperlink" Target="http://www.vstup.info" TargetMode="External"/><Relationship Id="rId96" Type="http://schemas.openxmlformats.org/officeDocument/2006/relationships/hyperlink" Target="http://www.vstup.info" TargetMode="External"/><Relationship Id="rId140" Type="http://schemas.openxmlformats.org/officeDocument/2006/relationships/image" Target="media/image97.jpeg"/><Relationship Id="rId145" Type="http://schemas.openxmlformats.org/officeDocument/2006/relationships/image" Target="media/image102.png"/><Relationship Id="rId161" Type="http://schemas.openxmlformats.org/officeDocument/2006/relationships/image" Target="media/image115.jpeg"/><Relationship Id="rId166" Type="http://schemas.openxmlformats.org/officeDocument/2006/relationships/image" Target="media/image120.jpeg"/><Relationship Id="rId182" Type="http://schemas.openxmlformats.org/officeDocument/2006/relationships/image" Target="media/image136.jpeg"/><Relationship Id="rId187" Type="http://schemas.openxmlformats.org/officeDocument/2006/relationships/image" Target="media/image141.jpeg"/><Relationship Id="rId217" Type="http://schemas.openxmlformats.org/officeDocument/2006/relationships/image" Target="media/image17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6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hyperlink" Target="http://www.okloy.com" TargetMode="External"/><Relationship Id="rId114" Type="http://schemas.openxmlformats.org/officeDocument/2006/relationships/image" Target="media/image72.jpeg"/><Relationship Id="rId119" Type="http://schemas.openxmlformats.org/officeDocument/2006/relationships/image" Target="media/image77.jpeg"/><Relationship Id="rId44" Type="http://schemas.openxmlformats.org/officeDocument/2006/relationships/hyperlink" Target="http://metodportal.com" TargetMode="External"/><Relationship Id="rId60" Type="http://schemas.openxmlformats.org/officeDocument/2006/relationships/image" Target="media/image38.jpeg"/><Relationship Id="rId65" Type="http://schemas.openxmlformats.org/officeDocument/2006/relationships/image" Target="media/image42.jpeg"/><Relationship Id="rId81" Type="http://schemas.openxmlformats.org/officeDocument/2006/relationships/chart" Target="charts/chart1.xml"/><Relationship Id="rId86" Type="http://schemas.microsoft.com/office/2007/relationships/diagramDrawing" Target="diagrams/drawing1.xml"/><Relationship Id="rId130" Type="http://schemas.openxmlformats.org/officeDocument/2006/relationships/image" Target="media/image87.jpeg"/><Relationship Id="rId135" Type="http://schemas.openxmlformats.org/officeDocument/2006/relationships/image" Target="media/image92.jpeg"/><Relationship Id="rId151" Type="http://schemas.openxmlformats.org/officeDocument/2006/relationships/image" Target="media/image108.png"/><Relationship Id="rId156" Type="http://schemas.openxmlformats.org/officeDocument/2006/relationships/package" Target="embeddings/______Microsoft_PowerPoint3.sldx"/><Relationship Id="rId177" Type="http://schemas.openxmlformats.org/officeDocument/2006/relationships/image" Target="media/image131.jpeg"/><Relationship Id="rId198" Type="http://schemas.openxmlformats.org/officeDocument/2006/relationships/image" Target="media/image152.jpeg"/><Relationship Id="rId172" Type="http://schemas.openxmlformats.org/officeDocument/2006/relationships/image" Target="media/image126.jpeg"/><Relationship Id="rId193" Type="http://schemas.openxmlformats.org/officeDocument/2006/relationships/image" Target="media/image147.jpeg"/><Relationship Id="rId202" Type="http://schemas.openxmlformats.org/officeDocument/2006/relationships/image" Target="media/image156.jpeg"/><Relationship Id="rId207" Type="http://schemas.openxmlformats.org/officeDocument/2006/relationships/image" Target="media/image161.jpeg"/><Relationship Id="rId223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670.jpeg"/><Relationship Id="rId34" Type="http://schemas.openxmlformats.org/officeDocument/2006/relationships/image" Target="media/image25.jpeg"/><Relationship Id="rId50" Type="http://schemas.openxmlformats.org/officeDocument/2006/relationships/hyperlink" Target="http://www.okloy.com" TargetMode="External"/><Relationship Id="rId55" Type="http://schemas.openxmlformats.org/officeDocument/2006/relationships/hyperlink" Target="http://www.okloy.com" TargetMode="External"/><Relationship Id="rId76" Type="http://schemas.openxmlformats.org/officeDocument/2006/relationships/image" Target="media/image53.jpeg"/><Relationship Id="rId97" Type="http://schemas.openxmlformats.org/officeDocument/2006/relationships/image" Target="media/image58.jpeg"/><Relationship Id="rId104" Type="http://schemas.openxmlformats.org/officeDocument/2006/relationships/image" Target="media/image65.jpeg"/><Relationship Id="rId120" Type="http://schemas.openxmlformats.org/officeDocument/2006/relationships/image" Target="media/image78.jpeg"/><Relationship Id="rId125" Type="http://schemas.openxmlformats.org/officeDocument/2006/relationships/image" Target="media/image82.jpeg"/><Relationship Id="rId141" Type="http://schemas.openxmlformats.org/officeDocument/2006/relationships/image" Target="media/image98.jpeg"/><Relationship Id="rId146" Type="http://schemas.openxmlformats.org/officeDocument/2006/relationships/image" Target="media/image103.png"/><Relationship Id="rId167" Type="http://schemas.openxmlformats.org/officeDocument/2006/relationships/image" Target="media/image121.jpeg"/><Relationship Id="rId188" Type="http://schemas.openxmlformats.org/officeDocument/2006/relationships/image" Target="media/image142.jpeg"/><Relationship Id="rId7" Type="http://schemas.openxmlformats.org/officeDocument/2006/relationships/footnotes" Target="footnotes.xml"/><Relationship Id="rId71" Type="http://schemas.openxmlformats.org/officeDocument/2006/relationships/image" Target="media/image48.jpeg"/><Relationship Id="rId92" Type="http://schemas.openxmlformats.org/officeDocument/2006/relationships/hyperlink" Target="http://www.vstup.info" TargetMode="External"/><Relationship Id="rId162" Type="http://schemas.openxmlformats.org/officeDocument/2006/relationships/image" Target="media/image116.jpeg"/><Relationship Id="rId183" Type="http://schemas.openxmlformats.org/officeDocument/2006/relationships/image" Target="media/image137.jpeg"/><Relationship Id="rId213" Type="http://schemas.openxmlformats.org/officeDocument/2006/relationships/image" Target="media/image167.jpeg"/><Relationship Id="rId218" Type="http://schemas.openxmlformats.org/officeDocument/2006/relationships/image" Target="media/image172.jpe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hyperlink" Target="https://naurok.com.ua/journal" TargetMode="External"/><Relationship Id="rId66" Type="http://schemas.openxmlformats.org/officeDocument/2006/relationships/image" Target="media/image43.jpeg"/><Relationship Id="rId87" Type="http://schemas.openxmlformats.org/officeDocument/2006/relationships/hyperlink" Target="http://www.vstup.info" TargetMode="External"/><Relationship Id="rId110" Type="http://schemas.openxmlformats.org/officeDocument/2006/relationships/image" Target="media/image680.jpeg"/><Relationship Id="rId115" Type="http://schemas.openxmlformats.org/officeDocument/2006/relationships/image" Target="media/image73.jpeg"/><Relationship Id="rId131" Type="http://schemas.openxmlformats.org/officeDocument/2006/relationships/image" Target="media/image88.jpeg"/><Relationship Id="rId136" Type="http://schemas.openxmlformats.org/officeDocument/2006/relationships/image" Target="media/image93.jpeg"/><Relationship Id="rId157" Type="http://schemas.openxmlformats.org/officeDocument/2006/relationships/image" Target="media/image112.emf"/><Relationship Id="rId178" Type="http://schemas.openxmlformats.org/officeDocument/2006/relationships/image" Target="media/image132.jpeg"/><Relationship Id="rId61" Type="http://schemas.openxmlformats.org/officeDocument/2006/relationships/image" Target="media/image39.jpeg"/><Relationship Id="rId82" Type="http://schemas.openxmlformats.org/officeDocument/2006/relationships/diagramData" Target="diagrams/data1.xml"/><Relationship Id="rId152" Type="http://schemas.openxmlformats.org/officeDocument/2006/relationships/image" Target="media/image109.jpeg"/><Relationship Id="rId173" Type="http://schemas.openxmlformats.org/officeDocument/2006/relationships/image" Target="media/image127.jpeg"/><Relationship Id="rId194" Type="http://schemas.openxmlformats.org/officeDocument/2006/relationships/image" Target="media/image148.jpeg"/><Relationship Id="rId199" Type="http://schemas.openxmlformats.org/officeDocument/2006/relationships/image" Target="media/image153.jpeg"/><Relationship Id="rId203" Type="http://schemas.openxmlformats.org/officeDocument/2006/relationships/image" Target="media/image157.jpeg"/><Relationship Id="rId208" Type="http://schemas.openxmlformats.org/officeDocument/2006/relationships/image" Target="media/image162.jpeg"/><Relationship Id="rId19" Type="http://schemas.openxmlformats.org/officeDocument/2006/relationships/image" Target="media/image10.jpeg"/><Relationship Id="rId224" Type="http://schemas.openxmlformats.org/officeDocument/2006/relationships/fontTable" Target="fontTable.xml"/><Relationship Id="rId14" Type="http://schemas.openxmlformats.org/officeDocument/2006/relationships/image" Target="media/image5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hyperlink" Target="http://www.okloy.com" TargetMode="External"/><Relationship Id="rId77" Type="http://schemas.openxmlformats.org/officeDocument/2006/relationships/image" Target="media/image54.jpeg"/><Relationship Id="rId100" Type="http://schemas.openxmlformats.org/officeDocument/2006/relationships/image" Target="media/image61.png"/><Relationship Id="rId105" Type="http://schemas.openxmlformats.org/officeDocument/2006/relationships/image" Target="media/image66.jpeg"/><Relationship Id="rId126" Type="http://schemas.openxmlformats.org/officeDocument/2006/relationships/image" Target="media/image83.jpeg"/><Relationship Id="rId147" Type="http://schemas.openxmlformats.org/officeDocument/2006/relationships/image" Target="media/image104.jpeg"/><Relationship Id="rId168" Type="http://schemas.openxmlformats.org/officeDocument/2006/relationships/image" Target="media/image122.jpeg"/><Relationship Id="rId8" Type="http://schemas.openxmlformats.org/officeDocument/2006/relationships/endnotes" Target="endnotes.xml"/><Relationship Id="rId51" Type="http://schemas.openxmlformats.org/officeDocument/2006/relationships/hyperlink" Target="http://www.okloy.com" TargetMode="External"/><Relationship Id="rId72" Type="http://schemas.openxmlformats.org/officeDocument/2006/relationships/image" Target="media/image49.jpeg"/><Relationship Id="rId93" Type="http://schemas.openxmlformats.org/officeDocument/2006/relationships/hyperlink" Target="http://www.vstup.info" TargetMode="External"/><Relationship Id="rId98" Type="http://schemas.openxmlformats.org/officeDocument/2006/relationships/image" Target="media/image59.jpeg"/><Relationship Id="rId121" Type="http://schemas.openxmlformats.org/officeDocument/2006/relationships/image" Target="media/image79.jpeg"/><Relationship Id="rId142" Type="http://schemas.openxmlformats.org/officeDocument/2006/relationships/image" Target="media/image99.jpeg"/><Relationship Id="rId163" Type="http://schemas.openxmlformats.org/officeDocument/2006/relationships/image" Target="media/image117.jpeg"/><Relationship Id="rId184" Type="http://schemas.openxmlformats.org/officeDocument/2006/relationships/image" Target="media/image138.png"/><Relationship Id="rId189" Type="http://schemas.openxmlformats.org/officeDocument/2006/relationships/image" Target="media/image143.jpeg"/><Relationship Id="rId219" Type="http://schemas.openxmlformats.org/officeDocument/2006/relationships/image" Target="media/image173.jpeg"/><Relationship Id="rId3" Type="http://schemas.openxmlformats.org/officeDocument/2006/relationships/numbering" Target="numbering.xml"/><Relationship Id="rId214" Type="http://schemas.openxmlformats.org/officeDocument/2006/relationships/image" Target="media/image168.jpeg"/><Relationship Id="rId25" Type="http://schemas.openxmlformats.org/officeDocument/2006/relationships/image" Target="media/image16.jpeg"/><Relationship Id="rId46" Type="http://schemas.openxmlformats.org/officeDocument/2006/relationships/image" Target="media/image33.png"/><Relationship Id="rId67" Type="http://schemas.openxmlformats.org/officeDocument/2006/relationships/image" Target="media/image44.jpeg"/><Relationship Id="rId116" Type="http://schemas.openxmlformats.org/officeDocument/2006/relationships/image" Target="media/image74.jpeg"/><Relationship Id="rId137" Type="http://schemas.openxmlformats.org/officeDocument/2006/relationships/image" Target="media/image94.jpeg"/><Relationship Id="rId158" Type="http://schemas.openxmlformats.org/officeDocument/2006/relationships/package" Target="embeddings/______Microsoft_PowerPoint4.sldx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40.jpeg"/><Relationship Id="rId83" Type="http://schemas.openxmlformats.org/officeDocument/2006/relationships/diagramLayout" Target="diagrams/layout1.xml"/><Relationship Id="rId88" Type="http://schemas.openxmlformats.org/officeDocument/2006/relationships/hyperlink" Target="http://www.vstup.info" TargetMode="External"/><Relationship Id="rId111" Type="http://schemas.openxmlformats.org/officeDocument/2006/relationships/image" Target="media/image69.jpeg"/><Relationship Id="rId132" Type="http://schemas.openxmlformats.org/officeDocument/2006/relationships/image" Target="media/image89.jpeg"/><Relationship Id="rId153" Type="http://schemas.openxmlformats.org/officeDocument/2006/relationships/image" Target="media/image110.emf"/><Relationship Id="rId174" Type="http://schemas.openxmlformats.org/officeDocument/2006/relationships/image" Target="media/image128.jpeg"/><Relationship Id="rId179" Type="http://schemas.openxmlformats.org/officeDocument/2006/relationships/image" Target="media/image133.jpeg"/><Relationship Id="rId195" Type="http://schemas.openxmlformats.org/officeDocument/2006/relationships/image" Target="media/image149.jpeg"/><Relationship Id="rId209" Type="http://schemas.openxmlformats.org/officeDocument/2006/relationships/image" Target="media/image163.jpeg"/><Relationship Id="rId190" Type="http://schemas.openxmlformats.org/officeDocument/2006/relationships/image" Target="media/image144.jpeg"/><Relationship Id="rId204" Type="http://schemas.openxmlformats.org/officeDocument/2006/relationships/image" Target="media/image158.jpeg"/><Relationship Id="rId220" Type="http://schemas.openxmlformats.org/officeDocument/2006/relationships/image" Target="media/image174.jpeg"/><Relationship Id="rId225" Type="http://schemas.openxmlformats.org/officeDocument/2006/relationships/theme" Target="theme/theme1.xml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35.jpeg"/><Relationship Id="rId106" Type="http://schemas.openxmlformats.org/officeDocument/2006/relationships/image" Target="media/image67.jpeg"/><Relationship Id="rId127" Type="http://schemas.openxmlformats.org/officeDocument/2006/relationships/image" Target="media/image84.jpeg"/><Relationship Id="rId10" Type="http://schemas.openxmlformats.org/officeDocument/2006/relationships/hyperlink" Target="http://www.balzosh3.odessaedu.net" TargetMode="External"/><Relationship Id="rId31" Type="http://schemas.openxmlformats.org/officeDocument/2006/relationships/image" Target="media/image22.jpeg"/><Relationship Id="rId52" Type="http://schemas.openxmlformats.org/officeDocument/2006/relationships/hyperlink" Target="http://www.okloy.com" TargetMode="External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94" Type="http://schemas.openxmlformats.org/officeDocument/2006/relationships/hyperlink" Target="http://www.vstup.info" TargetMode="External"/><Relationship Id="rId99" Type="http://schemas.openxmlformats.org/officeDocument/2006/relationships/image" Target="media/image60.jpeg"/><Relationship Id="rId101" Type="http://schemas.openxmlformats.org/officeDocument/2006/relationships/image" Target="media/image62.jpeg"/><Relationship Id="rId122" Type="http://schemas.openxmlformats.org/officeDocument/2006/relationships/image" Target="media/image80.jpeg"/><Relationship Id="rId143" Type="http://schemas.openxmlformats.org/officeDocument/2006/relationships/image" Target="media/image100.jpeg"/><Relationship Id="rId148" Type="http://schemas.openxmlformats.org/officeDocument/2006/relationships/image" Target="media/image105.png"/><Relationship Id="rId164" Type="http://schemas.openxmlformats.org/officeDocument/2006/relationships/image" Target="media/image118.jpeg"/><Relationship Id="rId169" Type="http://schemas.openxmlformats.org/officeDocument/2006/relationships/image" Target="media/image123.jpeg"/><Relationship Id="rId185" Type="http://schemas.openxmlformats.org/officeDocument/2006/relationships/image" Target="media/image139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80" Type="http://schemas.openxmlformats.org/officeDocument/2006/relationships/image" Target="media/image134.jpeg"/><Relationship Id="rId210" Type="http://schemas.openxmlformats.org/officeDocument/2006/relationships/image" Target="media/image164.jpeg"/><Relationship Id="rId215" Type="http://schemas.openxmlformats.org/officeDocument/2006/relationships/image" Target="media/image169.jpeg"/><Relationship Id="rId26" Type="http://schemas.openxmlformats.org/officeDocument/2006/relationships/image" Target="media/image17.jpeg"/><Relationship Id="rId47" Type="http://schemas.openxmlformats.org/officeDocument/2006/relationships/image" Target="media/image34.png"/><Relationship Id="rId68" Type="http://schemas.openxmlformats.org/officeDocument/2006/relationships/image" Target="media/image45.jpeg"/><Relationship Id="rId89" Type="http://schemas.openxmlformats.org/officeDocument/2006/relationships/hyperlink" Target="http://www.vstup.info" TargetMode="External"/><Relationship Id="rId112" Type="http://schemas.openxmlformats.org/officeDocument/2006/relationships/image" Target="media/image70.jpeg"/><Relationship Id="rId133" Type="http://schemas.openxmlformats.org/officeDocument/2006/relationships/image" Target="media/image90.jpeg"/><Relationship Id="rId154" Type="http://schemas.openxmlformats.org/officeDocument/2006/relationships/package" Target="embeddings/______Microsoft_PowerPoint2.sldx"/><Relationship Id="rId175" Type="http://schemas.openxmlformats.org/officeDocument/2006/relationships/image" Target="media/image129.jpeg"/><Relationship Id="rId196" Type="http://schemas.openxmlformats.org/officeDocument/2006/relationships/image" Target="media/image150.jpeg"/><Relationship Id="rId200" Type="http://schemas.openxmlformats.org/officeDocument/2006/relationships/image" Target="media/image154.jpeg"/><Relationship Id="rId16" Type="http://schemas.openxmlformats.org/officeDocument/2006/relationships/image" Target="media/image7.png"/><Relationship Id="rId221" Type="http://schemas.openxmlformats.org/officeDocument/2006/relationships/image" Target="media/image175.jpeg"/><Relationship Id="rId37" Type="http://schemas.openxmlformats.org/officeDocument/2006/relationships/image" Target="media/image28.jpeg"/><Relationship Id="rId58" Type="http://schemas.openxmlformats.org/officeDocument/2006/relationships/image" Target="media/image36.jpeg"/><Relationship Id="rId79" Type="http://schemas.openxmlformats.org/officeDocument/2006/relationships/image" Target="media/image56.jpeg"/><Relationship Id="rId102" Type="http://schemas.openxmlformats.org/officeDocument/2006/relationships/image" Target="media/image63.jpeg"/><Relationship Id="rId123" Type="http://schemas.openxmlformats.org/officeDocument/2006/relationships/image" Target="media/image81.jpeg"/><Relationship Id="rId144" Type="http://schemas.openxmlformats.org/officeDocument/2006/relationships/image" Target="media/image101.png"/><Relationship Id="rId90" Type="http://schemas.openxmlformats.org/officeDocument/2006/relationships/hyperlink" Target="http://www.vstup.info" TargetMode="External"/><Relationship Id="rId165" Type="http://schemas.openxmlformats.org/officeDocument/2006/relationships/image" Target="media/image119.png"/><Relationship Id="rId186" Type="http://schemas.openxmlformats.org/officeDocument/2006/relationships/image" Target="media/image1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2800">
                <a:latin typeface="Verdana" pitchFamily="34" charset="0"/>
              </a:defRPr>
            </a:pPr>
            <a:r>
              <a:rPr lang="ru-RU" sz="2800" dirty="0" err="1">
                <a:latin typeface="Verdana" pitchFamily="34" charset="0"/>
              </a:rPr>
              <a:t>Якісний</a:t>
            </a:r>
            <a:r>
              <a:rPr lang="ru-RU" sz="2800" dirty="0">
                <a:latin typeface="Verdana" pitchFamily="34" charset="0"/>
              </a:rPr>
              <a:t> </a:t>
            </a:r>
            <a:r>
              <a:rPr lang="ru-RU" sz="2800" dirty="0" err="1">
                <a:latin typeface="Verdana" pitchFamily="34" charset="0"/>
              </a:rPr>
              <a:t>показник</a:t>
            </a:r>
            <a:r>
              <a:rPr lang="ru-RU" sz="2800" dirty="0">
                <a:latin typeface="Verdana" pitchFamily="34" charset="0"/>
              </a:rPr>
              <a:t> ВНО </a:t>
            </a:r>
            <a:r>
              <a:rPr lang="en-US" sz="2800" dirty="0" smtClean="0">
                <a:latin typeface="Verdana" pitchFamily="34" charset="0"/>
              </a:rPr>
              <a:t>  </a:t>
            </a:r>
            <a:r>
              <a:rPr lang="ru-RU" sz="2800" dirty="0" smtClean="0">
                <a:latin typeface="Verdana" pitchFamily="34" charset="0"/>
              </a:rPr>
              <a:t>(</a:t>
            </a:r>
            <a:r>
              <a:rPr lang="ru-RU" sz="2800" dirty="0">
                <a:latin typeface="Verdana" pitchFamily="34" charset="0"/>
              </a:rPr>
              <a:t>11 </a:t>
            </a:r>
            <a:r>
              <a:rPr lang="ru-RU" sz="2800" dirty="0" err="1">
                <a:latin typeface="Verdana" pitchFamily="34" charset="0"/>
              </a:rPr>
              <a:t>клас</a:t>
            </a:r>
            <a:r>
              <a:rPr lang="ru-RU" sz="2800" dirty="0">
                <a:latin typeface="Verdana" pitchFamily="34" charset="0"/>
              </a:rPr>
              <a:t>)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сний показник ВНО (11 клас)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46</c:v>
                </c:pt>
                <c:pt idx="2">
                  <c:v>0.6</c:v>
                </c:pt>
                <c:pt idx="3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65-462D-ABE7-46327A1DC4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AE6F97-0F9A-4AF5-9EE7-7AAFA97EABC9}" type="doc">
      <dgm:prSet loTypeId="urn:microsoft.com/office/officeart/2005/8/layout/lProcess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FC230A6-3EDA-456E-81F5-BDFAE4C6DEDE}">
      <dgm:prSet phldrT="[Текст]"/>
      <dgm:spPr>
        <a:xfrm>
          <a:off x="939" y="0"/>
          <a:ext cx="2442137" cy="6229515"/>
        </a:xfr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r>
            <a:rPr lang="uk-UA" b="1" dirty="0" smtClean="0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ОШ №1</a:t>
          </a:r>
          <a:endParaRPr lang="ru-RU" b="1" dirty="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2DC647E-45D7-4DE7-B0CC-F7BC8E0B8C4C}" type="parTrans" cxnId="{087E0120-6604-4173-B7C8-428638748FB1}">
      <dgm:prSet/>
      <dgm:spPr/>
      <dgm:t>
        <a:bodyPr/>
        <a:lstStyle/>
        <a:p>
          <a:endParaRPr lang="ru-RU"/>
        </a:p>
      </dgm:t>
    </dgm:pt>
    <dgm:pt modelId="{51C7AC29-36C7-42C8-91FF-ED22A35EF677}" type="sibTrans" cxnId="{087E0120-6604-4173-B7C8-428638748FB1}">
      <dgm:prSet/>
      <dgm:spPr/>
      <dgm:t>
        <a:bodyPr/>
        <a:lstStyle/>
        <a:p>
          <a:endParaRPr lang="ru-RU"/>
        </a:p>
      </dgm:t>
    </dgm:pt>
    <dgm:pt modelId="{BFAAA7A8-EDB4-4CBF-B5D2-85DAE52F2D70}">
      <dgm:prSet phldrT="[Текст]"/>
      <dgm:spPr>
        <a:xfrm>
          <a:off x="245153" y="1869386"/>
          <a:ext cx="1953710" cy="122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uk-UA" b="1" dirty="0" smtClean="0">
              <a:solidFill>
                <a:srgbClr val="C00000"/>
              </a:solidFill>
              <a:latin typeface="맑은 고딕"/>
              <a:ea typeface="+mn-ea"/>
              <a:cs typeface="+mn-cs"/>
            </a:rPr>
            <a:t>5354</a:t>
          </a:r>
          <a:r>
            <a:rPr lang="uk-UA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15,4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A4DEAB3F-F72B-4F4C-B3E1-37E2EA440F79}" type="parTrans" cxnId="{2B3DFED3-0E97-4F14-A080-707681160369}">
      <dgm:prSet/>
      <dgm:spPr/>
      <dgm:t>
        <a:bodyPr/>
        <a:lstStyle/>
        <a:p>
          <a:endParaRPr lang="ru-RU"/>
        </a:p>
      </dgm:t>
    </dgm:pt>
    <dgm:pt modelId="{8CFF3926-FCB9-4D09-BCD6-A2F82A86E6C5}" type="sibTrans" cxnId="{2B3DFED3-0E97-4F14-A080-707681160369}">
      <dgm:prSet/>
      <dgm:spPr/>
      <dgm:t>
        <a:bodyPr/>
        <a:lstStyle/>
        <a:p>
          <a:endParaRPr lang="ru-RU"/>
        </a:p>
      </dgm:t>
    </dgm:pt>
    <dgm:pt modelId="{05676701-3E73-4DBB-AD8A-375B32B403FB}">
      <dgm:prSet phldrT="[Текст]"/>
      <dgm:spPr>
        <a:xfrm>
          <a:off x="245153" y="3281521"/>
          <a:ext cx="1953710" cy="1223850"/>
        </a:xfrm>
        <a:solidFill>
          <a:srgbClr val="FFFFCC"/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uk-UA" b="1" u="sng" dirty="0" smtClean="0">
              <a:solidFill>
                <a:srgbClr val="C00000"/>
              </a:solidFill>
              <a:latin typeface="맑은 고딕"/>
              <a:ea typeface="+mn-ea"/>
              <a:cs typeface="+mn-cs"/>
            </a:rPr>
            <a:t>2441</a:t>
          </a:r>
          <a:r>
            <a:rPr lang="uk-UA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32,4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709E74CC-095F-4752-9BB0-BC2144588BBA}" type="parTrans" cxnId="{775C0192-C6F6-442F-97A8-8E86770D0B8E}">
      <dgm:prSet/>
      <dgm:spPr/>
      <dgm:t>
        <a:bodyPr/>
        <a:lstStyle/>
        <a:p>
          <a:endParaRPr lang="ru-RU"/>
        </a:p>
      </dgm:t>
    </dgm:pt>
    <dgm:pt modelId="{B5FFB9CA-802B-47E3-B9E6-1CBF3A788264}" type="sibTrans" cxnId="{775C0192-C6F6-442F-97A8-8E86770D0B8E}">
      <dgm:prSet/>
      <dgm:spPr/>
      <dgm:t>
        <a:bodyPr/>
        <a:lstStyle/>
        <a:p>
          <a:endParaRPr lang="ru-RU"/>
        </a:p>
      </dgm:t>
    </dgm:pt>
    <dgm:pt modelId="{996E14EF-FE8B-4B07-997A-5CF0A78FED1E}">
      <dgm:prSet phldrT="[Текст]"/>
      <dgm:spPr>
        <a:xfrm>
          <a:off x="2626237" y="0"/>
          <a:ext cx="2442137" cy="6229515"/>
        </a:xfr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r>
            <a:rPr lang="uk-UA" b="1" dirty="0" smtClean="0">
              <a:solidFill>
                <a:srgbClr val="7030A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ОШ №2</a:t>
          </a:r>
          <a:endParaRPr lang="ru-RU" b="1" dirty="0">
            <a:solidFill>
              <a:srgbClr val="7030A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614D974-3C9B-470D-8712-9470D97927B5}" type="parTrans" cxnId="{2CBB505F-5BA0-488D-B603-35CD0EAA056D}">
      <dgm:prSet/>
      <dgm:spPr/>
      <dgm:t>
        <a:bodyPr/>
        <a:lstStyle/>
        <a:p>
          <a:endParaRPr lang="ru-RU"/>
        </a:p>
      </dgm:t>
    </dgm:pt>
    <dgm:pt modelId="{CE594E91-14D3-4531-8BEE-AABDF5D9AB72}" type="sibTrans" cxnId="{2CBB505F-5BA0-488D-B603-35CD0EAA056D}">
      <dgm:prSet/>
      <dgm:spPr/>
      <dgm:t>
        <a:bodyPr/>
        <a:lstStyle/>
        <a:p>
          <a:endParaRPr lang="ru-RU"/>
        </a:p>
      </dgm:t>
    </dgm:pt>
    <dgm:pt modelId="{3172BBF8-5040-46F2-B4D6-15EFFD785982}">
      <dgm:prSet phldrT="[Текст]"/>
      <dgm:spPr>
        <a:xfrm>
          <a:off x="2870450" y="1869386"/>
          <a:ext cx="1953710" cy="122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uk-UA" b="1" u="sng" dirty="0" smtClean="0">
              <a:solidFill>
                <a:srgbClr val="7030A0"/>
              </a:solidFill>
              <a:latin typeface="맑은 고딕"/>
              <a:ea typeface="+mn-ea"/>
              <a:cs typeface="+mn-cs"/>
            </a:rPr>
            <a:t>3192</a:t>
          </a:r>
          <a:r>
            <a:rPr lang="uk-UA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28,6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2688D4ED-58B2-49B5-990A-73FA4C1D8F4E}" type="parTrans" cxnId="{F46AFD7B-5755-4E48-8536-9D191AB61417}">
      <dgm:prSet/>
      <dgm:spPr/>
      <dgm:t>
        <a:bodyPr/>
        <a:lstStyle/>
        <a:p>
          <a:endParaRPr lang="ru-RU"/>
        </a:p>
      </dgm:t>
    </dgm:pt>
    <dgm:pt modelId="{1B435BC0-0B8A-44C7-8537-4B19FD2A7150}" type="sibTrans" cxnId="{F46AFD7B-5755-4E48-8536-9D191AB61417}">
      <dgm:prSet/>
      <dgm:spPr/>
      <dgm:t>
        <a:bodyPr/>
        <a:lstStyle/>
        <a:p>
          <a:endParaRPr lang="ru-RU"/>
        </a:p>
      </dgm:t>
    </dgm:pt>
    <dgm:pt modelId="{08AD395D-2FE7-4D82-860E-5F287061E49C}">
      <dgm:prSet phldrT="[Текст]"/>
      <dgm:spPr>
        <a:xfrm>
          <a:off x="2870450" y="3281521"/>
          <a:ext cx="1953710" cy="1223850"/>
        </a:xfrm>
        <a:solidFill>
          <a:srgbClr val="FFFFCC"/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uk-UA" b="1" dirty="0" smtClean="0">
              <a:solidFill>
                <a:srgbClr val="7030A0"/>
              </a:solidFill>
              <a:latin typeface="맑은 고딕"/>
              <a:ea typeface="+mn-ea"/>
              <a:cs typeface="+mn-cs"/>
            </a:rPr>
            <a:t>4847</a:t>
          </a:r>
          <a:r>
            <a:rPr lang="uk-UA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16,1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8053F6D1-8B34-4561-85E0-E0E4698704BE}" type="parTrans" cxnId="{5EA10CD2-8105-4B74-9956-35837FDD03F8}">
      <dgm:prSet/>
      <dgm:spPr/>
      <dgm:t>
        <a:bodyPr/>
        <a:lstStyle/>
        <a:p>
          <a:endParaRPr lang="ru-RU"/>
        </a:p>
      </dgm:t>
    </dgm:pt>
    <dgm:pt modelId="{4D88AC29-233F-4B84-B922-EF2F983FDE97}" type="sibTrans" cxnId="{5EA10CD2-8105-4B74-9956-35837FDD03F8}">
      <dgm:prSet/>
      <dgm:spPr/>
      <dgm:t>
        <a:bodyPr/>
        <a:lstStyle/>
        <a:p>
          <a:endParaRPr lang="ru-RU"/>
        </a:p>
      </dgm:t>
    </dgm:pt>
    <dgm:pt modelId="{0D84804D-9887-41D3-9E45-996FF8FCE1A4}">
      <dgm:prSet phldrT="[Текст]"/>
      <dgm:spPr>
        <a:xfrm>
          <a:off x="5251535" y="0"/>
          <a:ext cx="2442137" cy="6229515"/>
        </a:xfr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r>
            <a:rPr lang="uk-UA" b="1" dirty="0" smtClean="0">
              <a:solidFill>
                <a:srgbClr val="0000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ОШ №3</a:t>
          </a:r>
          <a:endParaRPr lang="ru-RU" b="1" dirty="0">
            <a:solidFill>
              <a:srgbClr val="0000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3EAB90E-D638-4131-837E-5885F5105DBB}" type="parTrans" cxnId="{F10D65EC-B2B7-465A-AA50-5B85C3EF6F51}">
      <dgm:prSet/>
      <dgm:spPr/>
      <dgm:t>
        <a:bodyPr/>
        <a:lstStyle/>
        <a:p>
          <a:endParaRPr lang="ru-RU"/>
        </a:p>
      </dgm:t>
    </dgm:pt>
    <dgm:pt modelId="{5AC053F3-88E7-4FB0-9E14-57B43E367CCF}" type="sibTrans" cxnId="{F10D65EC-B2B7-465A-AA50-5B85C3EF6F51}">
      <dgm:prSet/>
      <dgm:spPr/>
      <dgm:t>
        <a:bodyPr/>
        <a:lstStyle/>
        <a:p>
          <a:endParaRPr lang="ru-RU"/>
        </a:p>
      </dgm:t>
    </dgm:pt>
    <dgm:pt modelId="{9CF5CA48-6985-4A65-9AEC-D3B88BA3EE17}">
      <dgm:prSet phldrT="[Текст]"/>
      <dgm:spPr>
        <a:xfrm>
          <a:off x="5495748" y="1869386"/>
          <a:ext cx="1953710" cy="12238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uk-UA" b="1" dirty="0" smtClean="0">
              <a:solidFill>
                <a:srgbClr val="0000FF"/>
              </a:solidFill>
              <a:latin typeface="맑은 고딕"/>
              <a:ea typeface="+mn-ea"/>
              <a:cs typeface="+mn-cs"/>
            </a:rPr>
            <a:t>3240</a:t>
          </a:r>
          <a:r>
            <a:rPr lang="uk-UA" dirty="0" smtClean="0">
              <a:solidFill>
                <a:srgbClr val="0000FF"/>
              </a:solidFill>
              <a:latin typeface="맑은 고딕"/>
              <a:ea typeface="+mn-ea"/>
              <a:cs typeface="+mn-cs"/>
            </a:rPr>
            <a:t> </a:t>
          </a:r>
          <a:r>
            <a:rPr lang="uk-UA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(128,3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C2920DA8-F5B4-4EF5-8C36-F44570B2742D}" type="parTrans" cxnId="{4861534E-DCC6-4E68-8552-EBF5D28ED5B5}">
      <dgm:prSet/>
      <dgm:spPr/>
      <dgm:t>
        <a:bodyPr/>
        <a:lstStyle/>
        <a:p>
          <a:endParaRPr lang="ru-RU"/>
        </a:p>
      </dgm:t>
    </dgm:pt>
    <dgm:pt modelId="{C9277732-56C9-452D-8E4E-24A28137B767}" type="sibTrans" cxnId="{4861534E-DCC6-4E68-8552-EBF5D28ED5B5}">
      <dgm:prSet/>
      <dgm:spPr/>
      <dgm:t>
        <a:bodyPr/>
        <a:lstStyle/>
        <a:p>
          <a:endParaRPr lang="ru-RU"/>
        </a:p>
      </dgm:t>
    </dgm:pt>
    <dgm:pt modelId="{682F8B20-D8B4-4B79-BE77-26251CC0584C}">
      <dgm:prSet phldrT="[Текст]"/>
      <dgm:spPr>
        <a:xfrm>
          <a:off x="5495748" y="3281521"/>
          <a:ext cx="1953710" cy="1223850"/>
        </a:xfrm>
        <a:solidFill>
          <a:srgbClr val="FFFFCC"/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uk-UA" b="1" dirty="0" smtClean="0">
              <a:solidFill>
                <a:srgbClr val="0000FF"/>
              </a:solidFill>
              <a:latin typeface="맑은 고딕"/>
              <a:ea typeface="+mn-ea"/>
              <a:cs typeface="+mn-cs"/>
            </a:rPr>
            <a:t>5184</a:t>
          </a:r>
          <a:r>
            <a:rPr lang="uk-UA" dirty="0" smtClean="0">
              <a:solidFill>
                <a:srgbClr val="0000FF"/>
              </a:solidFill>
              <a:latin typeface="맑은 고딕"/>
              <a:ea typeface="+mn-ea"/>
              <a:cs typeface="+mn-cs"/>
            </a:rPr>
            <a:t> </a:t>
          </a:r>
          <a:r>
            <a:rPr lang="uk-UA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(113,7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062A8398-8E39-4671-A535-B8F184A9BBC6}" type="parTrans" cxnId="{DCA73852-2922-4BE7-A572-1D8C457EC283}">
      <dgm:prSet/>
      <dgm:spPr/>
      <dgm:t>
        <a:bodyPr/>
        <a:lstStyle/>
        <a:p>
          <a:endParaRPr lang="ru-RU"/>
        </a:p>
      </dgm:t>
    </dgm:pt>
    <dgm:pt modelId="{85942C25-E878-473C-BD86-69F411A694A3}" type="sibTrans" cxnId="{DCA73852-2922-4BE7-A572-1D8C457EC283}">
      <dgm:prSet/>
      <dgm:spPr/>
      <dgm:t>
        <a:bodyPr/>
        <a:lstStyle/>
        <a:p>
          <a:endParaRPr lang="ru-RU"/>
        </a:p>
      </dgm:t>
    </dgm:pt>
    <dgm:pt modelId="{C4F73FEB-4C03-4A36-BBC7-A104048696AD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xfrm>
          <a:off x="245153" y="4693656"/>
          <a:ext cx="1953710" cy="1223850"/>
        </a:xfr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uk-UA" b="1" dirty="0" smtClean="0">
              <a:solidFill>
                <a:srgbClr val="C00000"/>
              </a:solidFill>
              <a:latin typeface="맑은 고딕"/>
              <a:ea typeface="+mn-ea"/>
              <a:cs typeface="+mn-cs"/>
            </a:rPr>
            <a:t>4886</a:t>
          </a:r>
          <a:r>
            <a:rPr lang="uk-UA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19,4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65B5E42B-FC8C-4B6D-A911-CB9F9604B368}" type="parTrans" cxnId="{730CD8FC-09D4-4D42-A237-91E14E4B2DFE}">
      <dgm:prSet/>
      <dgm:spPr/>
      <dgm:t>
        <a:bodyPr/>
        <a:lstStyle/>
        <a:p>
          <a:endParaRPr lang="ru-RU"/>
        </a:p>
      </dgm:t>
    </dgm:pt>
    <dgm:pt modelId="{CA3EBD14-0324-4554-9733-C68A10A222AF}" type="sibTrans" cxnId="{730CD8FC-09D4-4D42-A237-91E14E4B2DFE}">
      <dgm:prSet/>
      <dgm:spPr/>
      <dgm:t>
        <a:bodyPr/>
        <a:lstStyle/>
        <a:p>
          <a:endParaRPr lang="ru-RU"/>
        </a:p>
      </dgm:t>
    </dgm:pt>
    <dgm:pt modelId="{FA9B0FE0-7EAE-43A3-B493-680C39DBD940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xfrm>
          <a:off x="2870450" y="4693656"/>
          <a:ext cx="1953710" cy="1223850"/>
        </a:xfr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uk-UA" b="1" dirty="0" smtClean="0">
              <a:solidFill>
                <a:srgbClr val="7030A0"/>
              </a:solidFill>
              <a:latin typeface="맑은 고딕"/>
              <a:ea typeface="+mn-ea"/>
              <a:cs typeface="+mn-cs"/>
            </a:rPr>
            <a:t>5108</a:t>
          </a:r>
          <a:r>
            <a:rPr lang="uk-UA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19,6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948B4736-C3D8-4745-A538-00FBFB2A5D5B}" type="parTrans" cxnId="{BFCEB361-D100-4BE2-8F9F-9775BAAB681A}">
      <dgm:prSet/>
      <dgm:spPr/>
      <dgm:t>
        <a:bodyPr/>
        <a:lstStyle/>
        <a:p>
          <a:endParaRPr lang="ru-RU"/>
        </a:p>
      </dgm:t>
    </dgm:pt>
    <dgm:pt modelId="{9513C2CF-A3B7-4166-B829-D4C91359F37E}" type="sibTrans" cxnId="{BFCEB361-D100-4BE2-8F9F-9775BAAB681A}">
      <dgm:prSet/>
      <dgm:spPr/>
      <dgm:t>
        <a:bodyPr/>
        <a:lstStyle/>
        <a:p>
          <a:endParaRPr lang="ru-RU"/>
        </a:p>
      </dgm:t>
    </dgm:pt>
    <dgm:pt modelId="{D5A109A0-7DAF-4A80-B020-A5ACAB4A02E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xfrm>
          <a:off x="5495748" y="4693656"/>
          <a:ext cx="1953710" cy="1223850"/>
        </a:xfr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uk-UA" b="1" u="sng" dirty="0" smtClean="0">
              <a:solidFill>
                <a:srgbClr val="0000FF"/>
              </a:solidFill>
              <a:latin typeface="맑은 고딕"/>
              <a:ea typeface="+mn-ea"/>
              <a:cs typeface="+mn-cs"/>
            </a:rPr>
            <a:t>4849</a:t>
          </a:r>
          <a:r>
            <a:rPr lang="uk-UA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20,4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F90614DE-E36C-4E08-A75B-C197B81CC076}" type="parTrans" cxnId="{9033B91D-929F-4ED6-8B71-EF6E58293663}">
      <dgm:prSet/>
      <dgm:spPr/>
      <dgm:t>
        <a:bodyPr/>
        <a:lstStyle/>
        <a:p>
          <a:endParaRPr lang="ru-RU"/>
        </a:p>
      </dgm:t>
    </dgm:pt>
    <dgm:pt modelId="{FCD51C87-C104-4E96-89CB-99616AA03C76}" type="sibTrans" cxnId="{9033B91D-929F-4ED6-8B71-EF6E58293663}">
      <dgm:prSet/>
      <dgm:spPr/>
      <dgm:t>
        <a:bodyPr/>
        <a:lstStyle/>
        <a:p>
          <a:endParaRPr lang="ru-RU"/>
        </a:p>
      </dgm:t>
    </dgm:pt>
    <dgm:pt modelId="{1179CC68-7123-459A-AB13-18FC4069B41F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245153" y="4693656"/>
          <a:ext cx="1953710" cy="1223850"/>
        </a:xfrm>
        <a:ln/>
      </dgm:spPr>
      <dgm:t>
        <a:bodyPr/>
        <a:lstStyle/>
        <a:p>
          <a:r>
            <a:rPr lang="uk-UA" b="1" dirty="0" smtClean="0">
              <a:solidFill>
                <a:srgbClr val="C00000"/>
              </a:solidFill>
            </a:rPr>
            <a:t>4765</a:t>
          </a:r>
          <a:r>
            <a:rPr lang="uk-UA" dirty="0" smtClean="0"/>
            <a:t> (121,7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2873BE4D-9231-469D-B1DB-2E8664902634}" type="parTrans" cxnId="{EBC8B313-8860-430F-A576-79A81F34F06D}">
      <dgm:prSet/>
      <dgm:spPr/>
      <dgm:t>
        <a:bodyPr/>
        <a:lstStyle/>
        <a:p>
          <a:endParaRPr lang="ru-RU"/>
        </a:p>
      </dgm:t>
    </dgm:pt>
    <dgm:pt modelId="{1C6CC02B-8643-4A96-8E41-6CD2D7CC83A4}" type="sibTrans" cxnId="{EBC8B313-8860-430F-A576-79A81F34F06D}">
      <dgm:prSet/>
      <dgm:spPr/>
      <dgm:t>
        <a:bodyPr/>
        <a:lstStyle/>
        <a:p>
          <a:endParaRPr lang="ru-RU"/>
        </a:p>
      </dgm:t>
    </dgm:pt>
    <dgm:pt modelId="{36C9EC59-05F3-41E4-B498-B9FB14C4C8F9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2870450" y="4693656"/>
          <a:ext cx="1953710" cy="1223850"/>
        </a:xfrm>
        <a:ln/>
      </dgm:spPr>
      <dgm:t>
        <a:bodyPr/>
        <a:lstStyle/>
        <a:p>
          <a:r>
            <a:rPr lang="uk-UA" b="1" u="sng" dirty="0" smtClean="0">
              <a:solidFill>
                <a:srgbClr val="7030A0"/>
              </a:solidFill>
            </a:rPr>
            <a:t>4121</a:t>
          </a:r>
          <a:r>
            <a:rPr lang="uk-UA" dirty="0" smtClean="0"/>
            <a:t> (125,6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F029DA92-A3F4-4F1F-9C4B-2F981A32CA99}" type="parTrans" cxnId="{1B7267B0-4EEB-43C0-A9CA-C4B1AD4039FF}">
      <dgm:prSet/>
      <dgm:spPr/>
      <dgm:t>
        <a:bodyPr/>
        <a:lstStyle/>
        <a:p>
          <a:endParaRPr lang="ru-RU"/>
        </a:p>
      </dgm:t>
    </dgm:pt>
    <dgm:pt modelId="{9993284C-E8FA-4AC9-AA04-2788E20B2CDB}" type="sibTrans" cxnId="{1B7267B0-4EEB-43C0-A9CA-C4B1AD4039FF}">
      <dgm:prSet/>
      <dgm:spPr/>
      <dgm:t>
        <a:bodyPr/>
        <a:lstStyle/>
        <a:p>
          <a:endParaRPr lang="ru-RU"/>
        </a:p>
      </dgm:t>
    </dgm:pt>
    <dgm:pt modelId="{21004434-5668-4D28-A769-5A897F6A5803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5495748" y="4693656"/>
          <a:ext cx="1953710" cy="1223850"/>
        </a:xfrm>
        <a:ln/>
      </dgm:spPr>
      <dgm:t>
        <a:bodyPr/>
        <a:lstStyle/>
        <a:p>
          <a:r>
            <a:rPr lang="uk-UA" b="1" dirty="0" smtClean="0">
              <a:solidFill>
                <a:srgbClr val="0000FF"/>
              </a:solidFill>
            </a:rPr>
            <a:t>5286</a:t>
          </a:r>
          <a:r>
            <a:rPr lang="uk-UA" dirty="0" smtClean="0"/>
            <a:t> (118,1)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gm:t>
    </dgm:pt>
    <dgm:pt modelId="{4B3E4112-E234-4FE4-8D7E-43AA00A7F2B0}" type="parTrans" cxnId="{81328412-9C84-4C1D-9451-5E227C608EAD}">
      <dgm:prSet/>
      <dgm:spPr/>
      <dgm:t>
        <a:bodyPr/>
        <a:lstStyle/>
        <a:p>
          <a:endParaRPr lang="ru-RU"/>
        </a:p>
      </dgm:t>
    </dgm:pt>
    <dgm:pt modelId="{167CA129-B7D1-4A74-94E9-A78B53761AFC}" type="sibTrans" cxnId="{81328412-9C84-4C1D-9451-5E227C608EAD}">
      <dgm:prSet/>
      <dgm:spPr/>
      <dgm:t>
        <a:bodyPr/>
        <a:lstStyle/>
        <a:p>
          <a:endParaRPr lang="ru-RU"/>
        </a:p>
      </dgm:t>
    </dgm:pt>
    <dgm:pt modelId="{D74ED18C-C700-4D2A-AE31-3CED7E15373B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45153" y="4693656"/>
          <a:ext cx="1953710" cy="1223850"/>
        </a:xfrm>
        <a:ln/>
      </dgm:spPr>
      <dgm:t>
        <a:bodyPr/>
        <a:lstStyle/>
        <a:p>
          <a:r>
            <a:rPr lang="ru-RU" b="1" dirty="0">
              <a:solidFill>
                <a:srgbClr val="C00000"/>
              </a:solidFill>
              <a:latin typeface="+mn-lt"/>
              <a:ea typeface="+mn-ea"/>
              <a:cs typeface="+mn-cs"/>
            </a:rPr>
            <a:t>3829</a:t>
          </a:r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(128,6)</a:t>
          </a:r>
        </a:p>
      </dgm:t>
    </dgm:pt>
    <dgm:pt modelId="{F12DB2A4-F478-4EE5-9160-B4E7195FB480}" type="parTrans" cxnId="{927D5AF8-C2BC-499F-B330-AEFE9AA1815C}">
      <dgm:prSet/>
      <dgm:spPr/>
      <dgm:t>
        <a:bodyPr/>
        <a:lstStyle/>
        <a:p>
          <a:endParaRPr lang="ru-RU"/>
        </a:p>
      </dgm:t>
    </dgm:pt>
    <dgm:pt modelId="{C0100C00-629F-423B-801F-221D9DC0CFF2}" type="sibTrans" cxnId="{927D5AF8-C2BC-499F-B330-AEFE9AA1815C}">
      <dgm:prSet/>
      <dgm:spPr/>
      <dgm:t>
        <a:bodyPr/>
        <a:lstStyle/>
        <a:p>
          <a:endParaRPr lang="ru-RU"/>
        </a:p>
      </dgm:t>
    </dgm:pt>
    <dgm:pt modelId="{209D9C68-CA14-43A2-A10A-30CEB42C4BB0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870450" y="4693656"/>
          <a:ext cx="1953710" cy="1223850"/>
        </a:xfrm>
        <a:ln/>
      </dgm:spPr>
      <dgm:t>
        <a:bodyPr/>
        <a:lstStyle/>
        <a:p>
          <a:r>
            <a:rPr lang="ru-RU" b="1" dirty="0">
              <a:solidFill>
                <a:srgbClr val="7030A0"/>
              </a:solidFill>
              <a:latin typeface="+mn-lt"/>
              <a:ea typeface="+mn-ea"/>
              <a:cs typeface="+mn-cs"/>
            </a:rPr>
            <a:t>2094</a:t>
          </a:r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(139,9)</a:t>
          </a:r>
        </a:p>
      </dgm:t>
    </dgm:pt>
    <dgm:pt modelId="{45E13332-120D-4FE2-AB66-7C7B2472B1B2}" type="parTrans" cxnId="{C96E6212-50FD-408C-B2D6-7101814C3847}">
      <dgm:prSet/>
      <dgm:spPr/>
      <dgm:t>
        <a:bodyPr/>
        <a:lstStyle/>
        <a:p>
          <a:endParaRPr lang="ru-RU"/>
        </a:p>
      </dgm:t>
    </dgm:pt>
    <dgm:pt modelId="{11A42A09-0D79-4B1F-BC77-014C15D3624D}" type="sibTrans" cxnId="{C96E6212-50FD-408C-B2D6-7101814C3847}">
      <dgm:prSet/>
      <dgm:spPr/>
      <dgm:t>
        <a:bodyPr/>
        <a:lstStyle/>
        <a:p>
          <a:endParaRPr lang="ru-RU"/>
        </a:p>
      </dgm:t>
    </dgm:pt>
    <dgm:pt modelId="{DA296DF4-9341-42C9-8C64-35E3C16E84D0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5495748" y="4693656"/>
          <a:ext cx="1953710" cy="1223850"/>
        </a:xfrm>
        <a:ln/>
      </dgm:spPr>
      <dgm:t>
        <a:bodyPr/>
        <a:lstStyle/>
        <a:p>
          <a:r>
            <a:rPr lang="ru-RU" b="1" dirty="0">
              <a:solidFill>
                <a:srgbClr val="0000FF"/>
              </a:solidFill>
              <a:latin typeface="+mn-lt"/>
              <a:ea typeface="+mn-ea"/>
              <a:cs typeface="+mn-cs"/>
            </a:rPr>
            <a:t>3723</a:t>
          </a:r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(130,4)</a:t>
          </a:r>
        </a:p>
      </dgm:t>
    </dgm:pt>
    <dgm:pt modelId="{D5313CF5-0C5C-4BA8-A625-83EC364635EA}" type="parTrans" cxnId="{64040239-6568-4070-99D0-5A54662A1E18}">
      <dgm:prSet/>
      <dgm:spPr/>
      <dgm:t>
        <a:bodyPr/>
        <a:lstStyle/>
        <a:p>
          <a:endParaRPr lang="ru-RU"/>
        </a:p>
      </dgm:t>
    </dgm:pt>
    <dgm:pt modelId="{530097F5-8EA3-45A8-9FF4-F6E9E8D1DA2B}" type="sibTrans" cxnId="{64040239-6568-4070-99D0-5A54662A1E18}">
      <dgm:prSet/>
      <dgm:spPr/>
      <dgm:t>
        <a:bodyPr/>
        <a:lstStyle/>
        <a:p>
          <a:endParaRPr lang="ru-RU"/>
        </a:p>
      </dgm:t>
    </dgm:pt>
    <dgm:pt modelId="{0F6BBDC9-6B00-4154-AE6C-AB9EB97CD59D}" type="pres">
      <dgm:prSet presAssocID="{AAAE6F97-0F9A-4AF5-9EE7-7AAFA97EABC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3AEB73-41A6-4726-9D4E-1AFC2A6A3C2F}" type="pres">
      <dgm:prSet presAssocID="{3FC230A6-3EDA-456E-81F5-BDFAE4C6DEDE}" presName="compNode" presStyleCnt="0"/>
      <dgm:spPr/>
    </dgm:pt>
    <dgm:pt modelId="{1810BF40-A0A8-43A8-9FF8-C25E0FD80370}" type="pres">
      <dgm:prSet presAssocID="{3FC230A6-3EDA-456E-81F5-BDFAE4C6DEDE}" presName="aNode" presStyleLbl="bgShp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5B2988D-6B2F-43AA-897C-AFCCD9E095A5}" type="pres">
      <dgm:prSet presAssocID="{3FC230A6-3EDA-456E-81F5-BDFAE4C6DEDE}" presName="textNode" presStyleLbl="bgShp" presStyleIdx="0" presStyleCnt="3"/>
      <dgm:spPr/>
      <dgm:t>
        <a:bodyPr/>
        <a:lstStyle/>
        <a:p>
          <a:endParaRPr lang="ru-RU"/>
        </a:p>
      </dgm:t>
    </dgm:pt>
    <dgm:pt modelId="{4B4A636F-BA0B-49B7-A56C-979DF250ED78}" type="pres">
      <dgm:prSet presAssocID="{3FC230A6-3EDA-456E-81F5-BDFAE4C6DEDE}" presName="compChildNode" presStyleCnt="0"/>
      <dgm:spPr/>
    </dgm:pt>
    <dgm:pt modelId="{AF4755FC-6E65-471F-9D6B-338FC3D6BD04}" type="pres">
      <dgm:prSet presAssocID="{3FC230A6-3EDA-456E-81F5-BDFAE4C6DEDE}" presName="theInnerList" presStyleCnt="0"/>
      <dgm:spPr/>
    </dgm:pt>
    <dgm:pt modelId="{3E2F76CB-C72A-4DED-8971-4B1467D22546}" type="pres">
      <dgm:prSet presAssocID="{BFAAA7A8-EDB4-4CBF-B5D2-85DAE52F2D70}" presName="childNode" presStyleLbl="node1" presStyleIdx="0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FFC3E48-47F1-47D7-B5AD-37E32EA0079A}" type="pres">
      <dgm:prSet presAssocID="{BFAAA7A8-EDB4-4CBF-B5D2-85DAE52F2D70}" presName="aSpace2" presStyleCnt="0"/>
      <dgm:spPr/>
    </dgm:pt>
    <dgm:pt modelId="{07CE6C48-7821-46CA-A2CB-849BF5ECE3D3}" type="pres">
      <dgm:prSet presAssocID="{05676701-3E73-4DBB-AD8A-375B32B403FB}" presName="childNode" presStyleLbl="node1" presStyleIdx="1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0589AD4-EEDB-4E3E-AE2D-EDEBA7281AF7}" type="pres">
      <dgm:prSet presAssocID="{05676701-3E73-4DBB-AD8A-375B32B403FB}" presName="aSpace2" presStyleCnt="0"/>
      <dgm:spPr/>
    </dgm:pt>
    <dgm:pt modelId="{42508D74-E91C-447D-9A0E-C607BBB85541}" type="pres">
      <dgm:prSet presAssocID="{C4F73FEB-4C03-4A36-BBC7-A104048696AD}" presName="childNode" presStyleLbl="node1" presStyleIdx="2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77FE799-7ED5-4310-87E9-413BEF30E8EC}" type="pres">
      <dgm:prSet presAssocID="{C4F73FEB-4C03-4A36-BBC7-A104048696AD}" presName="aSpace2" presStyleCnt="0"/>
      <dgm:spPr/>
    </dgm:pt>
    <dgm:pt modelId="{EC35B106-BFC1-47DA-B8A9-F6364016C499}" type="pres">
      <dgm:prSet presAssocID="{1179CC68-7123-459A-AB13-18FC4069B41F}" presName="childNode" presStyleLbl="node1" presStyleIdx="3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7029BD6-2D85-4E7B-B24B-06FCF7B07D66}" type="pres">
      <dgm:prSet presAssocID="{1179CC68-7123-459A-AB13-18FC4069B41F}" presName="aSpace2" presStyleCnt="0"/>
      <dgm:spPr/>
    </dgm:pt>
    <dgm:pt modelId="{03CD0DD4-C1C1-4A1D-8E02-E45E00E85E4E}" type="pres">
      <dgm:prSet presAssocID="{D74ED18C-C700-4D2A-AE31-3CED7E15373B}" presName="childNode" presStyleLbl="node1" presStyleIdx="4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5F095A-9631-423D-9415-12477A1F37A6}" type="pres">
      <dgm:prSet presAssocID="{3FC230A6-3EDA-456E-81F5-BDFAE4C6DEDE}" presName="aSpace" presStyleCnt="0"/>
      <dgm:spPr/>
    </dgm:pt>
    <dgm:pt modelId="{E6D85853-C384-4628-BE9D-48F8BD1EC526}" type="pres">
      <dgm:prSet presAssocID="{996E14EF-FE8B-4B07-997A-5CF0A78FED1E}" presName="compNode" presStyleCnt="0"/>
      <dgm:spPr/>
    </dgm:pt>
    <dgm:pt modelId="{DDB9BF32-4E32-47D9-BB79-50B60FC5BC39}" type="pres">
      <dgm:prSet presAssocID="{996E14EF-FE8B-4B07-997A-5CF0A78FED1E}" presName="aNode" presStyleLbl="bgShp" presStyleIdx="1" presStyleCnt="3" custLinFactNeighborX="-161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4C72057-3F79-45BE-AF23-291FCB6E171F}" type="pres">
      <dgm:prSet presAssocID="{996E14EF-FE8B-4B07-997A-5CF0A78FED1E}" presName="textNode" presStyleLbl="bgShp" presStyleIdx="1" presStyleCnt="3"/>
      <dgm:spPr/>
      <dgm:t>
        <a:bodyPr/>
        <a:lstStyle/>
        <a:p>
          <a:endParaRPr lang="ru-RU"/>
        </a:p>
      </dgm:t>
    </dgm:pt>
    <dgm:pt modelId="{915E9FCA-E93F-4E6E-913B-10D8D4DEC472}" type="pres">
      <dgm:prSet presAssocID="{996E14EF-FE8B-4B07-997A-5CF0A78FED1E}" presName="compChildNode" presStyleCnt="0"/>
      <dgm:spPr/>
    </dgm:pt>
    <dgm:pt modelId="{088737FE-4ED1-41C2-BC99-9945F1BFFCF0}" type="pres">
      <dgm:prSet presAssocID="{996E14EF-FE8B-4B07-997A-5CF0A78FED1E}" presName="theInnerList" presStyleCnt="0"/>
      <dgm:spPr/>
    </dgm:pt>
    <dgm:pt modelId="{01DD1E15-5E49-44F5-9893-DC71D968650B}" type="pres">
      <dgm:prSet presAssocID="{3172BBF8-5040-46F2-B4D6-15EFFD785982}" presName="childNode" presStyleLbl="node1" presStyleIdx="5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56BB4E1-35E6-4D4E-8029-6C7E6DC9E8BF}" type="pres">
      <dgm:prSet presAssocID="{3172BBF8-5040-46F2-B4D6-15EFFD785982}" presName="aSpace2" presStyleCnt="0"/>
      <dgm:spPr/>
    </dgm:pt>
    <dgm:pt modelId="{44F2877B-AB4F-4A4E-87CE-51DEE9BB9753}" type="pres">
      <dgm:prSet presAssocID="{08AD395D-2FE7-4D82-860E-5F287061E49C}" presName="childNode" presStyleLbl="node1" presStyleIdx="6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693AFB1-F241-4A34-B325-AC4C27E1332B}" type="pres">
      <dgm:prSet presAssocID="{08AD395D-2FE7-4D82-860E-5F287061E49C}" presName="aSpace2" presStyleCnt="0"/>
      <dgm:spPr/>
    </dgm:pt>
    <dgm:pt modelId="{B1E5B574-FB78-4C8E-A528-DD4CA77C2525}" type="pres">
      <dgm:prSet presAssocID="{FA9B0FE0-7EAE-43A3-B493-680C39DBD940}" presName="childNode" presStyleLbl="node1" presStyleIdx="7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BB53663-CCCE-49F0-BDDE-F767857DCCD4}" type="pres">
      <dgm:prSet presAssocID="{FA9B0FE0-7EAE-43A3-B493-680C39DBD940}" presName="aSpace2" presStyleCnt="0"/>
      <dgm:spPr/>
    </dgm:pt>
    <dgm:pt modelId="{3D54403B-23FA-4D1C-BBF7-22D07F300272}" type="pres">
      <dgm:prSet presAssocID="{36C9EC59-05F3-41E4-B498-B9FB14C4C8F9}" presName="childNode" presStyleLbl="node1" presStyleIdx="8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5D40F64-C813-4E82-B0DD-309FF4CA2A46}" type="pres">
      <dgm:prSet presAssocID="{36C9EC59-05F3-41E4-B498-B9FB14C4C8F9}" presName="aSpace2" presStyleCnt="0"/>
      <dgm:spPr/>
    </dgm:pt>
    <dgm:pt modelId="{3DA086C5-DDB7-4299-A98E-53F488FDF320}" type="pres">
      <dgm:prSet presAssocID="{209D9C68-CA14-43A2-A10A-30CEB42C4BB0}" presName="child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CB20BF-E595-4E6D-9AF2-D91B0BB2A420}" type="pres">
      <dgm:prSet presAssocID="{996E14EF-FE8B-4B07-997A-5CF0A78FED1E}" presName="aSpace" presStyleCnt="0"/>
      <dgm:spPr/>
    </dgm:pt>
    <dgm:pt modelId="{F7D1C1F1-E73A-426F-9991-41E94EC5D340}" type="pres">
      <dgm:prSet presAssocID="{0D84804D-9887-41D3-9E45-996FF8FCE1A4}" presName="compNode" presStyleCnt="0"/>
      <dgm:spPr/>
    </dgm:pt>
    <dgm:pt modelId="{D6B9DD9F-9493-48B6-BF7D-E29793AFA4E7}" type="pres">
      <dgm:prSet presAssocID="{0D84804D-9887-41D3-9E45-996FF8FCE1A4}" presName="aNode" presStyleLbl="bgShp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58EDA67-1B15-456A-9B69-97619B8873DF}" type="pres">
      <dgm:prSet presAssocID="{0D84804D-9887-41D3-9E45-996FF8FCE1A4}" presName="textNode" presStyleLbl="bgShp" presStyleIdx="2" presStyleCnt="3"/>
      <dgm:spPr/>
      <dgm:t>
        <a:bodyPr/>
        <a:lstStyle/>
        <a:p>
          <a:endParaRPr lang="ru-RU"/>
        </a:p>
      </dgm:t>
    </dgm:pt>
    <dgm:pt modelId="{2BC62131-76E2-4AB7-8E0F-1FE715A4E1B3}" type="pres">
      <dgm:prSet presAssocID="{0D84804D-9887-41D3-9E45-996FF8FCE1A4}" presName="compChildNode" presStyleCnt="0"/>
      <dgm:spPr/>
    </dgm:pt>
    <dgm:pt modelId="{94A5B630-1D23-48BD-AE0C-990E8D61786E}" type="pres">
      <dgm:prSet presAssocID="{0D84804D-9887-41D3-9E45-996FF8FCE1A4}" presName="theInnerList" presStyleCnt="0"/>
      <dgm:spPr/>
    </dgm:pt>
    <dgm:pt modelId="{188B7149-C30C-4C0F-AC63-418A799D5835}" type="pres">
      <dgm:prSet presAssocID="{9CF5CA48-6985-4A65-9AEC-D3B88BA3EE17}" presName="childNode" presStyleLbl="node1" presStyleIdx="10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165533A-D19D-41CE-9EF0-FB92FD3DCFF2}" type="pres">
      <dgm:prSet presAssocID="{9CF5CA48-6985-4A65-9AEC-D3B88BA3EE17}" presName="aSpace2" presStyleCnt="0"/>
      <dgm:spPr/>
    </dgm:pt>
    <dgm:pt modelId="{59AA5B0A-0B55-47EE-8D52-E625B1A68D92}" type="pres">
      <dgm:prSet presAssocID="{682F8B20-D8B4-4B79-BE77-26251CC0584C}" presName="childNode" presStyleLbl="node1" presStyleIdx="11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659A8-CA8E-4931-8F70-E8B5D8C68F57}" type="pres">
      <dgm:prSet presAssocID="{682F8B20-D8B4-4B79-BE77-26251CC0584C}" presName="aSpace2" presStyleCnt="0"/>
      <dgm:spPr/>
    </dgm:pt>
    <dgm:pt modelId="{8FB76D52-5808-4244-AAC2-AB65D6B30AFD}" type="pres">
      <dgm:prSet presAssocID="{D5A109A0-7DAF-4A80-B020-A5ACAB4A02E3}" presName="childNode" presStyleLbl="node1" presStyleIdx="12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AF6B9D0-5065-46B9-8617-C08884B23759}" type="pres">
      <dgm:prSet presAssocID="{D5A109A0-7DAF-4A80-B020-A5ACAB4A02E3}" presName="aSpace2" presStyleCnt="0"/>
      <dgm:spPr/>
    </dgm:pt>
    <dgm:pt modelId="{E2982635-F71F-4D7F-9A19-F82955C007B0}" type="pres">
      <dgm:prSet presAssocID="{21004434-5668-4D28-A769-5A897F6A5803}" presName="childNode" presStyleLbl="node1" presStyleIdx="13" presStyleCnt="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B09163C-13FA-4297-882A-E9C1BE498E51}" type="pres">
      <dgm:prSet presAssocID="{21004434-5668-4D28-A769-5A897F6A5803}" presName="aSpace2" presStyleCnt="0"/>
      <dgm:spPr/>
    </dgm:pt>
    <dgm:pt modelId="{9A9AE52B-91CB-4214-BEE8-961010A4F083}" type="pres">
      <dgm:prSet presAssocID="{DA296DF4-9341-42C9-8C64-35E3C16E84D0}" presName="childNode" presStyleLbl="node1" presStyleIdx="14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3DFED3-0E97-4F14-A080-707681160369}" srcId="{3FC230A6-3EDA-456E-81F5-BDFAE4C6DEDE}" destId="{BFAAA7A8-EDB4-4CBF-B5D2-85DAE52F2D70}" srcOrd="0" destOrd="0" parTransId="{A4DEAB3F-F72B-4F4C-B3E1-37E2EA440F79}" sibTransId="{8CFF3926-FCB9-4D09-BCD6-A2F82A86E6C5}"/>
    <dgm:cxn modelId="{74166AD9-598D-408C-A864-9D08DD860FC5}" type="presOf" srcId="{BFAAA7A8-EDB4-4CBF-B5D2-85DAE52F2D70}" destId="{3E2F76CB-C72A-4DED-8971-4B1467D22546}" srcOrd="0" destOrd="0" presId="urn:microsoft.com/office/officeart/2005/8/layout/lProcess2"/>
    <dgm:cxn modelId="{4861534E-DCC6-4E68-8552-EBF5D28ED5B5}" srcId="{0D84804D-9887-41D3-9E45-996FF8FCE1A4}" destId="{9CF5CA48-6985-4A65-9AEC-D3B88BA3EE17}" srcOrd="0" destOrd="0" parTransId="{C2920DA8-F5B4-4EF5-8C36-F44570B2742D}" sibTransId="{C9277732-56C9-452D-8E4E-24A28137B767}"/>
    <dgm:cxn modelId="{4797416A-617B-4339-9DB9-971A5FC5D7F9}" type="presOf" srcId="{21004434-5668-4D28-A769-5A897F6A5803}" destId="{E2982635-F71F-4D7F-9A19-F82955C007B0}" srcOrd="0" destOrd="0" presId="urn:microsoft.com/office/officeart/2005/8/layout/lProcess2"/>
    <dgm:cxn modelId="{8C0CB25B-F7B6-42FC-A39C-3BE3651D2939}" type="presOf" srcId="{996E14EF-FE8B-4B07-997A-5CF0A78FED1E}" destId="{84C72057-3F79-45BE-AF23-291FCB6E171F}" srcOrd="1" destOrd="0" presId="urn:microsoft.com/office/officeart/2005/8/layout/lProcess2"/>
    <dgm:cxn modelId="{242FF236-0A5A-400F-9D71-F4058B2C9E1B}" type="presOf" srcId="{996E14EF-FE8B-4B07-997A-5CF0A78FED1E}" destId="{DDB9BF32-4E32-47D9-BB79-50B60FC5BC39}" srcOrd="0" destOrd="0" presId="urn:microsoft.com/office/officeart/2005/8/layout/lProcess2"/>
    <dgm:cxn modelId="{98745926-6ED9-4B30-B497-82FADCE854BA}" type="presOf" srcId="{3172BBF8-5040-46F2-B4D6-15EFFD785982}" destId="{01DD1E15-5E49-44F5-9893-DC71D968650B}" srcOrd="0" destOrd="0" presId="urn:microsoft.com/office/officeart/2005/8/layout/lProcess2"/>
    <dgm:cxn modelId="{087E0120-6604-4173-B7C8-428638748FB1}" srcId="{AAAE6F97-0F9A-4AF5-9EE7-7AAFA97EABC9}" destId="{3FC230A6-3EDA-456E-81F5-BDFAE4C6DEDE}" srcOrd="0" destOrd="0" parTransId="{92DC647E-45D7-4DE7-B0CC-F7BC8E0B8C4C}" sibTransId="{51C7AC29-36C7-42C8-91FF-ED22A35EF677}"/>
    <dgm:cxn modelId="{2CBB505F-5BA0-488D-B603-35CD0EAA056D}" srcId="{AAAE6F97-0F9A-4AF5-9EE7-7AAFA97EABC9}" destId="{996E14EF-FE8B-4B07-997A-5CF0A78FED1E}" srcOrd="1" destOrd="0" parTransId="{2614D974-3C9B-470D-8712-9470D97927B5}" sibTransId="{CE594E91-14D3-4531-8BEE-AABDF5D9AB72}"/>
    <dgm:cxn modelId="{730CD8FC-09D4-4D42-A237-91E14E4B2DFE}" srcId="{3FC230A6-3EDA-456E-81F5-BDFAE4C6DEDE}" destId="{C4F73FEB-4C03-4A36-BBC7-A104048696AD}" srcOrd="2" destOrd="0" parTransId="{65B5E42B-FC8C-4B6D-A911-CB9F9604B368}" sibTransId="{CA3EBD14-0324-4554-9733-C68A10A222AF}"/>
    <dgm:cxn modelId="{EBC8B313-8860-430F-A576-79A81F34F06D}" srcId="{3FC230A6-3EDA-456E-81F5-BDFAE4C6DEDE}" destId="{1179CC68-7123-459A-AB13-18FC4069B41F}" srcOrd="3" destOrd="0" parTransId="{2873BE4D-9231-469D-B1DB-2E8664902634}" sibTransId="{1C6CC02B-8643-4A96-8E41-6CD2D7CC83A4}"/>
    <dgm:cxn modelId="{F10D65EC-B2B7-465A-AA50-5B85C3EF6F51}" srcId="{AAAE6F97-0F9A-4AF5-9EE7-7AAFA97EABC9}" destId="{0D84804D-9887-41D3-9E45-996FF8FCE1A4}" srcOrd="2" destOrd="0" parTransId="{F3EAB90E-D638-4131-837E-5885F5105DBB}" sibTransId="{5AC053F3-88E7-4FB0-9E14-57B43E367CCF}"/>
    <dgm:cxn modelId="{65513391-E5B9-4CEF-9ABD-4D6996A230D3}" type="presOf" srcId="{36C9EC59-05F3-41E4-B498-B9FB14C4C8F9}" destId="{3D54403B-23FA-4D1C-BBF7-22D07F300272}" srcOrd="0" destOrd="0" presId="urn:microsoft.com/office/officeart/2005/8/layout/lProcess2"/>
    <dgm:cxn modelId="{F46AFD7B-5755-4E48-8536-9D191AB61417}" srcId="{996E14EF-FE8B-4B07-997A-5CF0A78FED1E}" destId="{3172BBF8-5040-46F2-B4D6-15EFFD785982}" srcOrd="0" destOrd="0" parTransId="{2688D4ED-58B2-49B5-990A-73FA4C1D8F4E}" sibTransId="{1B435BC0-0B8A-44C7-8537-4B19FD2A7150}"/>
    <dgm:cxn modelId="{81328412-9C84-4C1D-9451-5E227C608EAD}" srcId="{0D84804D-9887-41D3-9E45-996FF8FCE1A4}" destId="{21004434-5668-4D28-A769-5A897F6A5803}" srcOrd="3" destOrd="0" parTransId="{4B3E4112-E234-4FE4-8D7E-43AA00A7F2B0}" sibTransId="{167CA129-B7D1-4A74-94E9-A78B53761AFC}"/>
    <dgm:cxn modelId="{DCA73852-2922-4BE7-A572-1D8C457EC283}" srcId="{0D84804D-9887-41D3-9E45-996FF8FCE1A4}" destId="{682F8B20-D8B4-4B79-BE77-26251CC0584C}" srcOrd="1" destOrd="0" parTransId="{062A8398-8E39-4671-A535-B8F184A9BBC6}" sibTransId="{85942C25-E878-473C-BD86-69F411A694A3}"/>
    <dgm:cxn modelId="{64040239-6568-4070-99D0-5A54662A1E18}" srcId="{0D84804D-9887-41D3-9E45-996FF8FCE1A4}" destId="{DA296DF4-9341-42C9-8C64-35E3C16E84D0}" srcOrd="4" destOrd="0" parTransId="{D5313CF5-0C5C-4BA8-A625-83EC364635EA}" sibTransId="{530097F5-8EA3-45A8-9FF4-F6E9E8D1DA2B}"/>
    <dgm:cxn modelId="{775C0192-C6F6-442F-97A8-8E86770D0B8E}" srcId="{3FC230A6-3EDA-456E-81F5-BDFAE4C6DEDE}" destId="{05676701-3E73-4DBB-AD8A-375B32B403FB}" srcOrd="1" destOrd="0" parTransId="{709E74CC-095F-4752-9BB0-BC2144588BBA}" sibTransId="{B5FFB9CA-802B-47E3-B9E6-1CBF3A788264}"/>
    <dgm:cxn modelId="{927D5AF8-C2BC-499F-B330-AEFE9AA1815C}" srcId="{3FC230A6-3EDA-456E-81F5-BDFAE4C6DEDE}" destId="{D74ED18C-C700-4D2A-AE31-3CED7E15373B}" srcOrd="4" destOrd="0" parTransId="{F12DB2A4-F478-4EE5-9160-B4E7195FB480}" sibTransId="{C0100C00-629F-423B-801F-221D9DC0CFF2}"/>
    <dgm:cxn modelId="{66FA5B88-07D8-4970-9490-18C159C6EC50}" type="presOf" srcId="{3FC230A6-3EDA-456E-81F5-BDFAE4C6DEDE}" destId="{95B2988D-6B2F-43AA-897C-AFCCD9E095A5}" srcOrd="1" destOrd="0" presId="urn:microsoft.com/office/officeart/2005/8/layout/lProcess2"/>
    <dgm:cxn modelId="{5D65485B-A256-418E-9D33-6E534ADB5B85}" type="presOf" srcId="{0D84804D-9887-41D3-9E45-996FF8FCE1A4}" destId="{D6B9DD9F-9493-48B6-BF7D-E29793AFA4E7}" srcOrd="0" destOrd="0" presId="urn:microsoft.com/office/officeart/2005/8/layout/lProcess2"/>
    <dgm:cxn modelId="{8BDA3BEB-3AD6-4A6B-A8CD-8E18B159C6EE}" type="presOf" srcId="{FA9B0FE0-7EAE-43A3-B493-680C39DBD940}" destId="{B1E5B574-FB78-4C8E-A528-DD4CA77C2525}" srcOrd="0" destOrd="0" presId="urn:microsoft.com/office/officeart/2005/8/layout/lProcess2"/>
    <dgm:cxn modelId="{2256320A-63F7-4BE8-B102-E26A5E5B20F6}" type="presOf" srcId="{209D9C68-CA14-43A2-A10A-30CEB42C4BB0}" destId="{3DA086C5-DDB7-4299-A98E-53F488FDF320}" srcOrd="0" destOrd="0" presId="urn:microsoft.com/office/officeart/2005/8/layout/lProcess2"/>
    <dgm:cxn modelId="{5EA10CD2-8105-4B74-9956-35837FDD03F8}" srcId="{996E14EF-FE8B-4B07-997A-5CF0A78FED1E}" destId="{08AD395D-2FE7-4D82-860E-5F287061E49C}" srcOrd="1" destOrd="0" parTransId="{8053F6D1-8B34-4561-85E0-E0E4698704BE}" sibTransId="{4D88AC29-233F-4B84-B922-EF2F983FDE97}"/>
    <dgm:cxn modelId="{1B7267B0-4EEB-43C0-A9CA-C4B1AD4039FF}" srcId="{996E14EF-FE8B-4B07-997A-5CF0A78FED1E}" destId="{36C9EC59-05F3-41E4-B498-B9FB14C4C8F9}" srcOrd="3" destOrd="0" parTransId="{F029DA92-A3F4-4F1F-9C4B-2F981A32CA99}" sibTransId="{9993284C-E8FA-4AC9-AA04-2788E20B2CDB}"/>
    <dgm:cxn modelId="{EC6DD856-844D-4D69-9335-F2FE13FD7625}" type="presOf" srcId="{DA296DF4-9341-42C9-8C64-35E3C16E84D0}" destId="{9A9AE52B-91CB-4214-BEE8-961010A4F083}" srcOrd="0" destOrd="0" presId="urn:microsoft.com/office/officeart/2005/8/layout/lProcess2"/>
    <dgm:cxn modelId="{25783524-C838-413C-A074-B0ECAB20F073}" type="presOf" srcId="{08AD395D-2FE7-4D82-860E-5F287061E49C}" destId="{44F2877B-AB4F-4A4E-87CE-51DEE9BB9753}" srcOrd="0" destOrd="0" presId="urn:microsoft.com/office/officeart/2005/8/layout/lProcess2"/>
    <dgm:cxn modelId="{D63B8D48-827A-4309-BE1A-3BC73A646624}" type="presOf" srcId="{1179CC68-7123-459A-AB13-18FC4069B41F}" destId="{EC35B106-BFC1-47DA-B8A9-F6364016C499}" srcOrd="0" destOrd="0" presId="urn:microsoft.com/office/officeart/2005/8/layout/lProcess2"/>
    <dgm:cxn modelId="{E8B73BEC-8F9E-44C5-AACA-BE2EA2D6B7A3}" type="presOf" srcId="{D74ED18C-C700-4D2A-AE31-3CED7E15373B}" destId="{03CD0DD4-C1C1-4A1D-8E02-E45E00E85E4E}" srcOrd="0" destOrd="0" presId="urn:microsoft.com/office/officeart/2005/8/layout/lProcess2"/>
    <dgm:cxn modelId="{7CC288DB-139C-4E57-A98B-21A18D0CB0AB}" type="presOf" srcId="{05676701-3E73-4DBB-AD8A-375B32B403FB}" destId="{07CE6C48-7821-46CA-A2CB-849BF5ECE3D3}" srcOrd="0" destOrd="0" presId="urn:microsoft.com/office/officeart/2005/8/layout/lProcess2"/>
    <dgm:cxn modelId="{32B45D15-4D54-49FF-B951-BA86B488411F}" type="presOf" srcId="{AAAE6F97-0F9A-4AF5-9EE7-7AAFA97EABC9}" destId="{0F6BBDC9-6B00-4154-AE6C-AB9EB97CD59D}" srcOrd="0" destOrd="0" presId="urn:microsoft.com/office/officeart/2005/8/layout/lProcess2"/>
    <dgm:cxn modelId="{C96E6212-50FD-408C-B2D6-7101814C3847}" srcId="{996E14EF-FE8B-4B07-997A-5CF0A78FED1E}" destId="{209D9C68-CA14-43A2-A10A-30CEB42C4BB0}" srcOrd="4" destOrd="0" parTransId="{45E13332-120D-4FE2-AB66-7C7B2472B1B2}" sibTransId="{11A42A09-0D79-4B1F-BC77-014C15D3624D}"/>
    <dgm:cxn modelId="{BFCEB361-D100-4BE2-8F9F-9775BAAB681A}" srcId="{996E14EF-FE8B-4B07-997A-5CF0A78FED1E}" destId="{FA9B0FE0-7EAE-43A3-B493-680C39DBD940}" srcOrd="2" destOrd="0" parTransId="{948B4736-C3D8-4745-A538-00FBFB2A5D5B}" sibTransId="{9513C2CF-A3B7-4166-B829-D4C91359F37E}"/>
    <dgm:cxn modelId="{8AD9CB65-C695-4A2F-B03D-CDD0E8829289}" type="presOf" srcId="{D5A109A0-7DAF-4A80-B020-A5ACAB4A02E3}" destId="{8FB76D52-5808-4244-AAC2-AB65D6B30AFD}" srcOrd="0" destOrd="0" presId="urn:microsoft.com/office/officeart/2005/8/layout/lProcess2"/>
    <dgm:cxn modelId="{94021C6E-156D-47A0-BC75-3CEC33AFED11}" type="presOf" srcId="{9CF5CA48-6985-4A65-9AEC-D3B88BA3EE17}" destId="{188B7149-C30C-4C0F-AC63-418A799D5835}" srcOrd="0" destOrd="0" presId="urn:microsoft.com/office/officeart/2005/8/layout/lProcess2"/>
    <dgm:cxn modelId="{B7D979B2-C12A-41A3-B7D4-6998DE541BDC}" type="presOf" srcId="{0D84804D-9887-41D3-9E45-996FF8FCE1A4}" destId="{958EDA67-1B15-456A-9B69-97619B8873DF}" srcOrd="1" destOrd="0" presId="urn:microsoft.com/office/officeart/2005/8/layout/lProcess2"/>
    <dgm:cxn modelId="{5A66A6E5-E612-40E2-9C1B-DFC407826A33}" type="presOf" srcId="{C4F73FEB-4C03-4A36-BBC7-A104048696AD}" destId="{42508D74-E91C-447D-9A0E-C607BBB85541}" srcOrd="0" destOrd="0" presId="urn:microsoft.com/office/officeart/2005/8/layout/lProcess2"/>
    <dgm:cxn modelId="{9033B91D-929F-4ED6-8B71-EF6E58293663}" srcId="{0D84804D-9887-41D3-9E45-996FF8FCE1A4}" destId="{D5A109A0-7DAF-4A80-B020-A5ACAB4A02E3}" srcOrd="2" destOrd="0" parTransId="{F90614DE-E36C-4E08-A75B-C197B81CC076}" sibTransId="{FCD51C87-C104-4E96-89CB-99616AA03C76}"/>
    <dgm:cxn modelId="{27D6A863-BBE5-43FE-8397-9D12BC0B917F}" type="presOf" srcId="{3FC230A6-3EDA-456E-81F5-BDFAE4C6DEDE}" destId="{1810BF40-A0A8-43A8-9FF8-C25E0FD80370}" srcOrd="0" destOrd="0" presId="urn:microsoft.com/office/officeart/2005/8/layout/lProcess2"/>
    <dgm:cxn modelId="{5F35968A-F93A-4DB8-B20A-B3D2134A3699}" type="presOf" srcId="{682F8B20-D8B4-4B79-BE77-26251CC0584C}" destId="{59AA5B0A-0B55-47EE-8D52-E625B1A68D92}" srcOrd="0" destOrd="0" presId="urn:microsoft.com/office/officeart/2005/8/layout/lProcess2"/>
    <dgm:cxn modelId="{283D3F24-0855-4EC8-A69B-61DCD5B6F29D}" type="presParOf" srcId="{0F6BBDC9-6B00-4154-AE6C-AB9EB97CD59D}" destId="{893AEB73-41A6-4726-9D4E-1AFC2A6A3C2F}" srcOrd="0" destOrd="0" presId="urn:microsoft.com/office/officeart/2005/8/layout/lProcess2"/>
    <dgm:cxn modelId="{CF51FCD6-5C99-413A-AE35-1B9E01827F30}" type="presParOf" srcId="{893AEB73-41A6-4726-9D4E-1AFC2A6A3C2F}" destId="{1810BF40-A0A8-43A8-9FF8-C25E0FD80370}" srcOrd="0" destOrd="0" presId="urn:microsoft.com/office/officeart/2005/8/layout/lProcess2"/>
    <dgm:cxn modelId="{0D35EC64-3AFE-4827-899E-142A61C21B71}" type="presParOf" srcId="{893AEB73-41A6-4726-9D4E-1AFC2A6A3C2F}" destId="{95B2988D-6B2F-43AA-897C-AFCCD9E095A5}" srcOrd="1" destOrd="0" presId="urn:microsoft.com/office/officeart/2005/8/layout/lProcess2"/>
    <dgm:cxn modelId="{463F847E-56AD-46B9-8000-2AD0FE12C699}" type="presParOf" srcId="{893AEB73-41A6-4726-9D4E-1AFC2A6A3C2F}" destId="{4B4A636F-BA0B-49B7-A56C-979DF250ED78}" srcOrd="2" destOrd="0" presId="urn:microsoft.com/office/officeart/2005/8/layout/lProcess2"/>
    <dgm:cxn modelId="{7E36BFE4-66BF-48A1-BF98-4BD223E75A25}" type="presParOf" srcId="{4B4A636F-BA0B-49B7-A56C-979DF250ED78}" destId="{AF4755FC-6E65-471F-9D6B-338FC3D6BD04}" srcOrd="0" destOrd="0" presId="urn:microsoft.com/office/officeart/2005/8/layout/lProcess2"/>
    <dgm:cxn modelId="{3A3C32FD-5B57-4141-9A9B-0887703645E1}" type="presParOf" srcId="{AF4755FC-6E65-471F-9D6B-338FC3D6BD04}" destId="{3E2F76CB-C72A-4DED-8971-4B1467D22546}" srcOrd="0" destOrd="0" presId="urn:microsoft.com/office/officeart/2005/8/layout/lProcess2"/>
    <dgm:cxn modelId="{5A34021F-1527-4678-9673-33704D0E57DE}" type="presParOf" srcId="{AF4755FC-6E65-471F-9D6B-338FC3D6BD04}" destId="{7FFC3E48-47F1-47D7-B5AD-37E32EA0079A}" srcOrd="1" destOrd="0" presId="urn:microsoft.com/office/officeart/2005/8/layout/lProcess2"/>
    <dgm:cxn modelId="{E88A9243-D620-49CB-AE57-55D546D92222}" type="presParOf" srcId="{AF4755FC-6E65-471F-9D6B-338FC3D6BD04}" destId="{07CE6C48-7821-46CA-A2CB-849BF5ECE3D3}" srcOrd="2" destOrd="0" presId="urn:microsoft.com/office/officeart/2005/8/layout/lProcess2"/>
    <dgm:cxn modelId="{B3A2FFFA-E538-4A02-B2FA-D470278AF1F1}" type="presParOf" srcId="{AF4755FC-6E65-471F-9D6B-338FC3D6BD04}" destId="{90589AD4-EEDB-4E3E-AE2D-EDEBA7281AF7}" srcOrd="3" destOrd="0" presId="urn:microsoft.com/office/officeart/2005/8/layout/lProcess2"/>
    <dgm:cxn modelId="{9578C223-1E55-449F-8673-694CD3FBFC43}" type="presParOf" srcId="{AF4755FC-6E65-471F-9D6B-338FC3D6BD04}" destId="{42508D74-E91C-447D-9A0E-C607BBB85541}" srcOrd="4" destOrd="0" presId="urn:microsoft.com/office/officeart/2005/8/layout/lProcess2"/>
    <dgm:cxn modelId="{0B847E74-CB0E-4D3F-81ED-19F1EEE4A89C}" type="presParOf" srcId="{AF4755FC-6E65-471F-9D6B-338FC3D6BD04}" destId="{F77FE799-7ED5-4310-87E9-413BEF30E8EC}" srcOrd="5" destOrd="0" presId="urn:microsoft.com/office/officeart/2005/8/layout/lProcess2"/>
    <dgm:cxn modelId="{89E27E80-DF45-475B-ACCA-483150B2C8DD}" type="presParOf" srcId="{AF4755FC-6E65-471F-9D6B-338FC3D6BD04}" destId="{EC35B106-BFC1-47DA-B8A9-F6364016C499}" srcOrd="6" destOrd="0" presId="urn:microsoft.com/office/officeart/2005/8/layout/lProcess2"/>
    <dgm:cxn modelId="{3584D50F-EA48-445A-BBF2-46013B673E43}" type="presParOf" srcId="{AF4755FC-6E65-471F-9D6B-338FC3D6BD04}" destId="{B7029BD6-2D85-4E7B-B24B-06FCF7B07D66}" srcOrd="7" destOrd="0" presId="urn:microsoft.com/office/officeart/2005/8/layout/lProcess2"/>
    <dgm:cxn modelId="{7B44F9B8-450B-4D7D-BA3A-A1ED718AD178}" type="presParOf" srcId="{AF4755FC-6E65-471F-9D6B-338FC3D6BD04}" destId="{03CD0DD4-C1C1-4A1D-8E02-E45E00E85E4E}" srcOrd="8" destOrd="0" presId="urn:microsoft.com/office/officeart/2005/8/layout/lProcess2"/>
    <dgm:cxn modelId="{ACD53CF6-E135-45E3-84E7-68C1F567F904}" type="presParOf" srcId="{0F6BBDC9-6B00-4154-AE6C-AB9EB97CD59D}" destId="{FB5F095A-9631-423D-9415-12477A1F37A6}" srcOrd="1" destOrd="0" presId="urn:microsoft.com/office/officeart/2005/8/layout/lProcess2"/>
    <dgm:cxn modelId="{9964506A-277C-49F2-9F02-465781FF60B2}" type="presParOf" srcId="{0F6BBDC9-6B00-4154-AE6C-AB9EB97CD59D}" destId="{E6D85853-C384-4628-BE9D-48F8BD1EC526}" srcOrd="2" destOrd="0" presId="urn:microsoft.com/office/officeart/2005/8/layout/lProcess2"/>
    <dgm:cxn modelId="{D0A5B56A-EE1C-4501-96BF-F6849D4254EA}" type="presParOf" srcId="{E6D85853-C384-4628-BE9D-48F8BD1EC526}" destId="{DDB9BF32-4E32-47D9-BB79-50B60FC5BC39}" srcOrd="0" destOrd="0" presId="urn:microsoft.com/office/officeart/2005/8/layout/lProcess2"/>
    <dgm:cxn modelId="{11CFAFDD-16A7-4567-93EB-395E70E35C2A}" type="presParOf" srcId="{E6D85853-C384-4628-BE9D-48F8BD1EC526}" destId="{84C72057-3F79-45BE-AF23-291FCB6E171F}" srcOrd="1" destOrd="0" presId="urn:microsoft.com/office/officeart/2005/8/layout/lProcess2"/>
    <dgm:cxn modelId="{1599B5FA-CEA7-4188-BA86-B7B9711BD56A}" type="presParOf" srcId="{E6D85853-C384-4628-BE9D-48F8BD1EC526}" destId="{915E9FCA-E93F-4E6E-913B-10D8D4DEC472}" srcOrd="2" destOrd="0" presId="urn:microsoft.com/office/officeart/2005/8/layout/lProcess2"/>
    <dgm:cxn modelId="{8408BEC9-BA46-4EF0-A6FA-CE29CCBE7B8E}" type="presParOf" srcId="{915E9FCA-E93F-4E6E-913B-10D8D4DEC472}" destId="{088737FE-4ED1-41C2-BC99-9945F1BFFCF0}" srcOrd="0" destOrd="0" presId="urn:microsoft.com/office/officeart/2005/8/layout/lProcess2"/>
    <dgm:cxn modelId="{72889383-0A63-4279-985F-B6542E2A2195}" type="presParOf" srcId="{088737FE-4ED1-41C2-BC99-9945F1BFFCF0}" destId="{01DD1E15-5E49-44F5-9893-DC71D968650B}" srcOrd="0" destOrd="0" presId="urn:microsoft.com/office/officeart/2005/8/layout/lProcess2"/>
    <dgm:cxn modelId="{C331A430-26CE-4047-A0C5-6941B5F41395}" type="presParOf" srcId="{088737FE-4ED1-41C2-BC99-9945F1BFFCF0}" destId="{256BB4E1-35E6-4D4E-8029-6C7E6DC9E8BF}" srcOrd="1" destOrd="0" presId="urn:microsoft.com/office/officeart/2005/8/layout/lProcess2"/>
    <dgm:cxn modelId="{63F6A7C5-85CF-4F15-AA9E-30A5F14DF8D3}" type="presParOf" srcId="{088737FE-4ED1-41C2-BC99-9945F1BFFCF0}" destId="{44F2877B-AB4F-4A4E-87CE-51DEE9BB9753}" srcOrd="2" destOrd="0" presId="urn:microsoft.com/office/officeart/2005/8/layout/lProcess2"/>
    <dgm:cxn modelId="{B6E5938E-C78E-47EA-B8D8-3B4E09D5F628}" type="presParOf" srcId="{088737FE-4ED1-41C2-BC99-9945F1BFFCF0}" destId="{4693AFB1-F241-4A34-B325-AC4C27E1332B}" srcOrd="3" destOrd="0" presId="urn:microsoft.com/office/officeart/2005/8/layout/lProcess2"/>
    <dgm:cxn modelId="{EEF05EA2-B784-4D0D-A0E7-E6724EEAA094}" type="presParOf" srcId="{088737FE-4ED1-41C2-BC99-9945F1BFFCF0}" destId="{B1E5B574-FB78-4C8E-A528-DD4CA77C2525}" srcOrd="4" destOrd="0" presId="urn:microsoft.com/office/officeart/2005/8/layout/lProcess2"/>
    <dgm:cxn modelId="{91B38CF9-572B-4EE9-A3E9-A234AB3BD362}" type="presParOf" srcId="{088737FE-4ED1-41C2-BC99-9945F1BFFCF0}" destId="{2BB53663-CCCE-49F0-BDDE-F767857DCCD4}" srcOrd="5" destOrd="0" presId="urn:microsoft.com/office/officeart/2005/8/layout/lProcess2"/>
    <dgm:cxn modelId="{DD914A14-1AC8-4C3A-A465-2B7F7EA9C158}" type="presParOf" srcId="{088737FE-4ED1-41C2-BC99-9945F1BFFCF0}" destId="{3D54403B-23FA-4D1C-BBF7-22D07F300272}" srcOrd="6" destOrd="0" presId="urn:microsoft.com/office/officeart/2005/8/layout/lProcess2"/>
    <dgm:cxn modelId="{F2359077-EB46-4EC2-9D48-D25103979A59}" type="presParOf" srcId="{088737FE-4ED1-41C2-BC99-9945F1BFFCF0}" destId="{25D40F64-C813-4E82-B0DD-309FF4CA2A46}" srcOrd="7" destOrd="0" presId="urn:microsoft.com/office/officeart/2005/8/layout/lProcess2"/>
    <dgm:cxn modelId="{4AE2FE25-D50E-42E4-AA17-DDCCCDAA15F7}" type="presParOf" srcId="{088737FE-4ED1-41C2-BC99-9945F1BFFCF0}" destId="{3DA086C5-DDB7-4299-A98E-53F488FDF320}" srcOrd="8" destOrd="0" presId="urn:microsoft.com/office/officeart/2005/8/layout/lProcess2"/>
    <dgm:cxn modelId="{0F024938-9AF6-4E18-BBA5-94FCE45ED553}" type="presParOf" srcId="{0F6BBDC9-6B00-4154-AE6C-AB9EB97CD59D}" destId="{72CB20BF-E595-4E6D-9AF2-D91B0BB2A420}" srcOrd="3" destOrd="0" presId="urn:microsoft.com/office/officeart/2005/8/layout/lProcess2"/>
    <dgm:cxn modelId="{07377FD9-6232-4A86-9C01-CDAE0640505E}" type="presParOf" srcId="{0F6BBDC9-6B00-4154-AE6C-AB9EB97CD59D}" destId="{F7D1C1F1-E73A-426F-9991-41E94EC5D340}" srcOrd="4" destOrd="0" presId="urn:microsoft.com/office/officeart/2005/8/layout/lProcess2"/>
    <dgm:cxn modelId="{9B12A4BF-17FB-47AC-A082-0F8F8A60EEE5}" type="presParOf" srcId="{F7D1C1F1-E73A-426F-9991-41E94EC5D340}" destId="{D6B9DD9F-9493-48B6-BF7D-E29793AFA4E7}" srcOrd="0" destOrd="0" presId="urn:microsoft.com/office/officeart/2005/8/layout/lProcess2"/>
    <dgm:cxn modelId="{F3D77EF7-ED39-4AE2-B1F6-C24F26794F4A}" type="presParOf" srcId="{F7D1C1F1-E73A-426F-9991-41E94EC5D340}" destId="{958EDA67-1B15-456A-9B69-97619B8873DF}" srcOrd="1" destOrd="0" presId="urn:microsoft.com/office/officeart/2005/8/layout/lProcess2"/>
    <dgm:cxn modelId="{E7CB0092-7977-4B59-9AA5-D18DA140A525}" type="presParOf" srcId="{F7D1C1F1-E73A-426F-9991-41E94EC5D340}" destId="{2BC62131-76E2-4AB7-8E0F-1FE715A4E1B3}" srcOrd="2" destOrd="0" presId="urn:microsoft.com/office/officeart/2005/8/layout/lProcess2"/>
    <dgm:cxn modelId="{9429A9C6-1323-4BB4-8948-4BA75FCD4340}" type="presParOf" srcId="{2BC62131-76E2-4AB7-8E0F-1FE715A4E1B3}" destId="{94A5B630-1D23-48BD-AE0C-990E8D61786E}" srcOrd="0" destOrd="0" presId="urn:microsoft.com/office/officeart/2005/8/layout/lProcess2"/>
    <dgm:cxn modelId="{23F3FED5-5900-4BF9-896D-240DC997AC09}" type="presParOf" srcId="{94A5B630-1D23-48BD-AE0C-990E8D61786E}" destId="{188B7149-C30C-4C0F-AC63-418A799D5835}" srcOrd="0" destOrd="0" presId="urn:microsoft.com/office/officeart/2005/8/layout/lProcess2"/>
    <dgm:cxn modelId="{9465746B-C24D-40D1-82C2-626039B447C8}" type="presParOf" srcId="{94A5B630-1D23-48BD-AE0C-990E8D61786E}" destId="{D165533A-D19D-41CE-9EF0-FB92FD3DCFF2}" srcOrd="1" destOrd="0" presId="urn:microsoft.com/office/officeart/2005/8/layout/lProcess2"/>
    <dgm:cxn modelId="{812180CD-80AC-405A-970F-DDF1796E823D}" type="presParOf" srcId="{94A5B630-1D23-48BD-AE0C-990E8D61786E}" destId="{59AA5B0A-0B55-47EE-8D52-E625B1A68D92}" srcOrd="2" destOrd="0" presId="urn:microsoft.com/office/officeart/2005/8/layout/lProcess2"/>
    <dgm:cxn modelId="{A4C8519E-A481-43FD-B784-879922819D1F}" type="presParOf" srcId="{94A5B630-1D23-48BD-AE0C-990E8D61786E}" destId="{05D659A8-CA8E-4931-8F70-E8B5D8C68F57}" srcOrd="3" destOrd="0" presId="urn:microsoft.com/office/officeart/2005/8/layout/lProcess2"/>
    <dgm:cxn modelId="{A4A2DA4F-C33C-441B-9289-71894D8A2157}" type="presParOf" srcId="{94A5B630-1D23-48BD-AE0C-990E8D61786E}" destId="{8FB76D52-5808-4244-AAC2-AB65D6B30AFD}" srcOrd="4" destOrd="0" presId="urn:microsoft.com/office/officeart/2005/8/layout/lProcess2"/>
    <dgm:cxn modelId="{82CA954C-5FBE-4D2F-8337-756ED774A6F6}" type="presParOf" srcId="{94A5B630-1D23-48BD-AE0C-990E8D61786E}" destId="{2AF6B9D0-5065-46B9-8617-C08884B23759}" srcOrd="5" destOrd="0" presId="urn:microsoft.com/office/officeart/2005/8/layout/lProcess2"/>
    <dgm:cxn modelId="{7602C984-6304-4D39-8AF6-3CE944EFA1AA}" type="presParOf" srcId="{94A5B630-1D23-48BD-AE0C-990E8D61786E}" destId="{E2982635-F71F-4D7F-9A19-F82955C007B0}" srcOrd="6" destOrd="0" presId="urn:microsoft.com/office/officeart/2005/8/layout/lProcess2"/>
    <dgm:cxn modelId="{7EE37794-0325-4BC5-9D3A-E688BCEAA097}" type="presParOf" srcId="{94A5B630-1D23-48BD-AE0C-990E8D61786E}" destId="{EB09163C-13FA-4297-882A-E9C1BE498E51}" srcOrd="7" destOrd="0" presId="urn:microsoft.com/office/officeart/2005/8/layout/lProcess2"/>
    <dgm:cxn modelId="{DF1CA583-89A5-4279-8D6C-C02540E58D42}" type="presParOf" srcId="{94A5B630-1D23-48BD-AE0C-990E8D61786E}" destId="{9A9AE52B-91CB-4214-BEE8-961010A4F083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10BF40-A0A8-43A8-9FF8-C25E0FD80370}">
      <dsp:nvSpPr>
        <dsp:cNvPr id="0" name=""/>
        <dsp:cNvSpPr/>
      </dsp:nvSpPr>
      <dsp:spPr>
        <a:xfrm>
          <a:off x="680" y="0"/>
          <a:ext cx="1769705" cy="4991100"/>
        </a:xfrm>
        <a:prstGeom prst="roundRect">
          <a:avLst>
            <a:gd name="adj" fmla="val 10000"/>
          </a:avLst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4400" b="1" kern="1200" dirty="0" smtClean="0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ОШ №1</a:t>
          </a:r>
          <a:endParaRPr lang="ru-RU" sz="4400" b="1" kern="1200" dirty="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80" y="0"/>
        <a:ext cx="1769705" cy="1497330"/>
      </dsp:txXfrm>
    </dsp:sp>
    <dsp:sp modelId="{3E2F76CB-C72A-4DED-8971-4B1467D22546}">
      <dsp:nvSpPr>
        <dsp:cNvPr id="0" name=""/>
        <dsp:cNvSpPr/>
      </dsp:nvSpPr>
      <dsp:spPr>
        <a:xfrm>
          <a:off x="177651" y="1498274"/>
          <a:ext cx="1415764" cy="57740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kern="1200" dirty="0" smtClean="0">
              <a:solidFill>
                <a:srgbClr val="C00000"/>
              </a:solidFill>
              <a:latin typeface="맑은 고딕"/>
              <a:ea typeface="+mn-ea"/>
              <a:cs typeface="+mn-cs"/>
            </a:rPr>
            <a:t>5354</a:t>
          </a:r>
          <a:r>
            <a:rPr lang="uk-UA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15,4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194562" y="1515185"/>
        <a:ext cx="1381942" cy="543578"/>
      </dsp:txXfrm>
    </dsp:sp>
    <dsp:sp modelId="{07CE6C48-7821-46CA-A2CB-849BF5ECE3D3}">
      <dsp:nvSpPr>
        <dsp:cNvPr id="0" name=""/>
        <dsp:cNvSpPr/>
      </dsp:nvSpPr>
      <dsp:spPr>
        <a:xfrm>
          <a:off x="177651" y="2164505"/>
          <a:ext cx="1415764" cy="577400"/>
        </a:xfrm>
        <a:prstGeom prst="roundRect">
          <a:avLst>
            <a:gd name="adj" fmla="val 10000"/>
          </a:avLst>
        </a:prstGeom>
        <a:solidFill>
          <a:srgbClr val="FFFFCC"/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u="sng" kern="1200" dirty="0" smtClean="0">
              <a:solidFill>
                <a:srgbClr val="C00000"/>
              </a:solidFill>
              <a:latin typeface="맑은 고딕"/>
              <a:ea typeface="+mn-ea"/>
              <a:cs typeface="+mn-cs"/>
            </a:rPr>
            <a:t>2441</a:t>
          </a:r>
          <a:r>
            <a:rPr lang="uk-UA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32,4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194562" y="2181416"/>
        <a:ext cx="1381942" cy="543578"/>
      </dsp:txXfrm>
    </dsp:sp>
    <dsp:sp modelId="{42508D74-E91C-447D-9A0E-C607BBB85541}">
      <dsp:nvSpPr>
        <dsp:cNvPr id="0" name=""/>
        <dsp:cNvSpPr/>
      </dsp:nvSpPr>
      <dsp:spPr>
        <a:xfrm>
          <a:off x="177651" y="2830737"/>
          <a:ext cx="1415764" cy="577400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kern="1200" dirty="0" smtClean="0">
              <a:solidFill>
                <a:srgbClr val="C00000"/>
              </a:solidFill>
              <a:latin typeface="맑은 고딕"/>
              <a:ea typeface="+mn-ea"/>
              <a:cs typeface="+mn-cs"/>
            </a:rPr>
            <a:t>4886</a:t>
          </a:r>
          <a:r>
            <a:rPr lang="uk-UA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19,4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194562" y="2847648"/>
        <a:ext cx="1381942" cy="543578"/>
      </dsp:txXfrm>
    </dsp:sp>
    <dsp:sp modelId="{EC35B106-BFC1-47DA-B8A9-F6364016C499}">
      <dsp:nvSpPr>
        <dsp:cNvPr id="0" name=""/>
        <dsp:cNvSpPr/>
      </dsp:nvSpPr>
      <dsp:spPr>
        <a:xfrm>
          <a:off x="177651" y="3496968"/>
          <a:ext cx="1415764" cy="5774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kern="1200" dirty="0" smtClean="0">
              <a:solidFill>
                <a:srgbClr val="C00000"/>
              </a:solidFill>
            </a:rPr>
            <a:t>4765</a:t>
          </a:r>
          <a:r>
            <a:rPr lang="uk-UA" sz="1700" kern="1200" dirty="0" smtClean="0"/>
            <a:t> (121,7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194562" y="3513879"/>
        <a:ext cx="1381942" cy="543578"/>
      </dsp:txXfrm>
    </dsp:sp>
    <dsp:sp modelId="{03CD0DD4-C1C1-4A1D-8E02-E45E00E85E4E}">
      <dsp:nvSpPr>
        <dsp:cNvPr id="0" name=""/>
        <dsp:cNvSpPr/>
      </dsp:nvSpPr>
      <dsp:spPr>
        <a:xfrm>
          <a:off x="177651" y="4163200"/>
          <a:ext cx="1415764" cy="5774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dirty="0">
              <a:solidFill>
                <a:srgbClr val="C00000"/>
              </a:solidFill>
              <a:latin typeface="+mn-lt"/>
              <a:ea typeface="+mn-ea"/>
              <a:cs typeface="+mn-cs"/>
            </a:rPr>
            <a:t>3829</a:t>
          </a:r>
          <a:r>
            <a:rPr lang="ru-RU" sz="1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(128,6)</a:t>
          </a:r>
        </a:p>
      </dsp:txBody>
      <dsp:txXfrm>
        <a:off x="194562" y="4180111"/>
        <a:ext cx="1381942" cy="543578"/>
      </dsp:txXfrm>
    </dsp:sp>
    <dsp:sp modelId="{DDB9BF32-4E32-47D9-BB79-50B60FC5BC39}">
      <dsp:nvSpPr>
        <dsp:cNvPr id="0" name=""/>
        <dsp:cNvSpPr/>
      </dsp:nvSpPr>
      <dsp:spPr>
        <a:xfrm>
          <a:off x="1874533" y="0"/>
          <a:ext cx="1769705" cy="4991100"/>
        </a:xfrm>
        <a:prstGeom prst="roundRect">
          <a:avLst>
            <a:gd name="adj" fmla="val 10000"/>
          </a:avLst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4400" b="1" kern="1200" dirty="0" smtClean="0">
              <a:solidFill>
                <a:srgbClr val="7030A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ОШ №2</a:t>
          </a:r>
          <a:endParaRPr lang="ru-RU" sz="4400" b="1" kern="1200" dirty="0">
            <a:solidFill>
              <a:srgbClr val="7030A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874533" y="0"/>
        <a:ext cx="1769705" cy="1497330"/>
      </dsp:txXfrm>
    </dsp:sp>
    <dsp:sp modelId="{01DD1E15-5E49-44F5-9893-DC71D968650B}">
      <dsp:nvSpPr>
        <dsp:cNvPr id="0" name=""/>
        <dsp:cNvSpPr/>
      </dsp:nvSpPr>
      <dsp:spPr>
        <a:xfrm>
          <a:off x="2080085" y="1498274"/>
          <a:ext cx="1415764" cy="57740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u="sng" kern="1200" dirty="0" smtClean="0">
              <a:solidFill>
                <a:srgbClr val="7030A0"/>
              </a:solidFill>
              <a:latin typeface="맑은 고딕"/>
              <a:ea typeface="+mn-ea"/>
              <a:cs typeface="+mn-cs"/>
            </a:rPr>
            <a:t>3192</a:t>
          </a:r>
          <a:r>
            <a:rPr lang="uk-UA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28,6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2096996" y="1515185"/>
        <a:ext cx="1381942" cy="543578"/>
      </dsp:txXfrm>
    </dsp:sp>
    <dsp:sp modelId="{44F2877B-AB4F-4A4E-87CE-51DEE9BB9753}">
      <dsp:nvSpPr>
        <dsp:cNvPr id="0" name=""/>
        <dsp:cNvSpPr/>
      </dsp:nvSpPr>
      <dsp:spPr>
        <a:xfrm>
          <a:off x="2080085" y="2164505"/>
          <a:ext cx="1415764" cy="577400"/>
        </a:xfrm>
        <a:prstGeom prst="roundRect">
          <a:avLst>
            <a:gd name="adj" fmla="val 10000"/>
          </a:avLst>
        </a:prstGeom>
        <a:solidFill>
          <a:srgbClr val="FFFFCC"/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kern="1200" dirty="0" smtClean="0">
              <a:solidFill>
                <a:srgbClr val="7030A0"/>
              </a:solidFill>
              <a:latin typeface="맑은 고딕"/>
              <a:ea typeface="+mn-ea"/>
              <a:cs typeface="+mn-cs"/>
            </a:rPr>
            <a:t>4847</a:t>
          </a:r>
          <a:r>
            <a:rPr lang="uk-UA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16,1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2096996" y="2181416"/>
        <a:ext cx="1381942" cy="543578"/>
      </dsp:txXfrm>
    </dsp:sp>
    <dsp:sp modelId="{B1E5B574-FB78-4C8E-A528-DD4CA77C2525}">
      <dsp:nvSpPr>
        <dsp:cNvPr id="0" name=""/>
        <dsp:cNvSpPr/>
      </dsp:nvSpPr>
      <dsp:spPr>
        <a:xfrm>
          <a:off x="2080085" y="2830737"/>
          <a:ext cx="1415764" cy="577400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kern="1200" dirty="0" smtClean="0">
              <a:solidFill>
                <a:srgbClr val="7030A0"/>
              </a:solidFill>
              <a:latin typeface="맑은 고딕"/>
              <a:ea typeface="+mn-ea"/>
              <a:cs typeface="+mn-cs"/>
            </a:rPr>
            <a:t>5108</a:t>
          </a:r>
          <a:r>
            <a:rPr lang="uk-UA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19,6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2096996" y="2847648"/>
        <a:ext cx="1381942" cy="543578"/>
      </dsp:txXfrm>
    </dsp:sp>
    <dsp:sp modelId="{3D54403B-23FA-4D1C-BBF7-22D07F300272}">
      <dsp:nvSpPr>
        <dsp:cNvPr id="0" name=""/>
        <dsp:cNvSpPr/>
      </dsp:nvSpPr>
      <dsp:spPr>
        <a:xfrm>
          <a:off x="2080085" y="3496968"/>
          <a:ext cx="1415764" cy="5774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u="sng" kern="1200" dirty="0" smtClean="0">
              <a:solidFill>
                <a:srgbClr val="7030A0"/>
              </a:solidFill>
            </a:rPr>
            <a:t>4121</a:t>
          </a:r>
          <a:r>
            <a:rPr lang="uk-UA" sz="1700" kern="1200" dirty="0" smtClean="0"/>
            <a:t> (125,6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2096996" y="3513879"/>
        <a:ext cx="1381942" cy="543578"/>
      </dsp:txXfrm>
    </dsp:sp>
    <dsp:sp modelId="{3DA086C5-DDB7-4299-A98E-53F488FDF320}">
      <dsp:nvSpPr>
        <dsp:cNvPr id="0" name=""/>
        <dsp:cNvSpPr/>
      </dsp:nvSpPr>
      <dsp:spPr>
        <a:xfrm>
          <a:off x="2080085" y="4163200"/>
          <a:ext cx="1415764" cy="5774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dirty="0">
              <a:solidFill>
                <a:srgbClr val="7030A0"/>
              </a:solidFill>
              <a:latin typeface="+mn-lt"/>
              <a:ea typeface="+mn-ea"/>
              <a:cs typeface="+mn-cs"/>
            </a:rPr>
            <a:t>2094</a:t>
          </a:r>
          <a:r>
            <a:rPr lang="ru-RU" sz="1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(139,9)</a:t>
          </a:r>
        </a:p>
      </dsp:txBody>
      <dsp:txXfrm>
        <a:off x="2096996" y="4180111"/>
        <a:ext cx="1381942" cy="543578"/>
      </dsp:txXfrm>
    </dsp:sp>
    <dsp:sp modelId="{D6B9DD9F-9493-48B6-BF7D-E29793AFA4E7}">
      <dsp:nvSpPr>
        <dsp:cNvPr id="0" name=""/>
        <dsp:cNvSpPr/>
      </dsp:nvSpPr>
      <dsp:spPr>
        <a:xfrm>
          <a:off x="3805548" y="0"/>
          <a:ext cx="1769705" cy="4991100"/>
        </a:xfrm>
        <a:prstGeom prst="roundRect">
          <a:avLst>
            <a:gd name="adj" fmla="val 10000"/>
          </a:avLst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4400" b="1" kern="1200" dirty="0" smtClean="0">
              <a:solidFill>
                <a:srgbClr val="0000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ОШ №3</a:t>
          </a:r>
          <a:endParaRPr lang="ru-RU" sz="4400" b="1" kern="1200" dirty="0">
            <a:solidFill>
              <a:srgbClr val="0000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805548" y="0"/>
        <a:ext cx="1769705" cy="1497330"/>
      </dsp:txXfrm>
    </dsp:sp>
    <dsp:sp modelId="{188B7149-C30C-4C0F-AC63-418A799D5835}">
      <dsp:nvSpPr>
        <dsp:cNvPr id="0" name=""/>
        <dsp:cNvSpPr/>
      </dsp:nvSpPr>
      <dsp:spPr>
        <a:xfrm>
          <a:off x="3982519" y="1498274"/>
          <a:ext cx="1415764" cy="57740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kern="1200" dirty="0" smtClean="0">
              <a:solidFill>
                <a:srgbClr val="0000FF"/>
              </a:solidFill>
              <a:latin typeface="맑은 고딕"/>
              <a:ea typeface="+mn-ea"/>
              <a:cs typeface="+mn-cs"/>
            </a:rPr>
            <a:t>3240</a:t>
          </a:r>
          <a:r>
            <a:rPr lang="uk-UA" sz="1700" kern="1200" dirty="0" smtClean="0">
              <a:solidFill>
                <a:srgbClr val="0000FF"/>
              </a:solidFill>
              <a:latin typeface="맑은 고딕"/>
              <a:ea typeface="+mn-ea"/>
              <a:cs typeface="+mn-cs"/>
            </a:rPr>
            <a:t> </a:t>
          </a:r>
          <a:r>
            <a:rPr lang="uk-UA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(128,3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3999430" y="1515185"/>
        <a:ext cx="1381942" cy="543578"/>
      </dsp:txXfrm>
    </dsp:sp>
    <dsp:sp modelId="{59AA5B0A-0B55-47EE-8D52-E625B1A68D92}">
      <dsp:nvSpPr>
        <dsp:cNvPr id="0" name=""/>
        <dsp:cNvSpPr/>
      </dsp:nvSpPr>
      <dsp:spPr>
        <a:xfrm>
          <a:off x="3982519" y="2164505"/>
          <a:ext cx="1415764" cy="577400"/>
        </a:xfrm>
        <a:prstGeom prst="roundRect">
          <a:avLst>
            <a:gd name="adj" fmla="val 10000"/>
          </a:avLst>
        </a:prstGeom>
        <a:solidFill>
          <a:srgbClr val="FFFFCC"/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kern="1200" dirty="0" smtClean="0">
              <a:solidFill>
                <a:srgbClr val="0000FF"/>
              </a:solidFill>
              <a:latin typeface="맑은 고딕"/>
              <a:ea typeface="+mn-ea"/>
              <a:cs typeface="+mn-cs"/>
            </a:rPr>
            <a:t>5184</a:t>
          </a:r>
          <a:r>
            <a:rPr lang="uk-UA" sz="1700" kern="1200" dirty="0" smtClean="0">
              <a:solidFill>
                <a:srgbClr val="0000FF"/>
              </a:solidFill>
              <a:latin typeface="맑은 고딕"/>
              <a:ea typeface="+mn-ea"/>
              <a:cs typeface="+mn-cs"/>
            </a:rPr>
            <a:t> </a:t>
          </a:r>
          <a:r>
            <a:rPr lang="uk-UA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(113,7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3999430" y="2181416"/>
        <a:ext cx="1381942" cy="543578"/>
      </dsp:txXfrm>
    </dsp:sp>
    <dsp:sp modelId="{8FB76D52-5808-4244-AAC2-AB65D6B30AFD}">
      <dsp:nvSpPr>
        <dsp:cNvPr id="0" name=""/>
        <dsp:cNvSpPr/>
      </dsp:nvSpPr>
      <dsp:spPr>
        <a:xfrm>
          <a:off x="3982519" y="2830737"/>
          <a:ext cx="1415764" cy="577400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u="sng" kern="1200" dirty="0" smtClean="0">
              <a:solidFill>
                <a:srgbClr val="0000FF"/>
              </a:solidFill>
              <a:latin typeface="맑은 고딕"/>
              <a:ea typeface="+mn-ea"/>
              <a:cs typeface="+mn-cs"/>
            </a:rPr>
            <a:t>4849</a:t>
          </a:r>
          <a:r>
            <a:rPr lang="uk-UA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맑은 고딕"/>
              <a:ea typeface="+mn-ea"/>
              <a:cs typeface="+mn-cs"/>
            </a:rPr>
            <a:t> (120,4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3999430" y="2847648"/>
        <a:ext cx="1381942" cy="543578"/>
      </dsp:txXfrm>
    </dsp:sp>
    <dsp:sp modelId="{E2982635-F71F-4D7F-9A19-F82955C007B0}">
      <dsp:nvSpPr>
        <dsp:cNvPr id="0" name=""/>
        <dsp:cNvSpPr/>
      </dsp:nvSpPr>
      <dsp:spPr>
        <a:xfrm>
          <a:off x="3982519" y="3496968"/>
          <a:ext cx="1415764" cy="5774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kern="1200" dirty="0" smtClean="0">
              <a:solidFill>
                <a:srgbClr val="0000FF"/>
              </a:solidFill>
            </a:rPr>
            <a:t>5286</a:t>
          </a:r>
          <a:r>
            <a:rPr lang="uk-UA" sz="1700" kern="1200" dirty="0" smtClean="0"/>
            <a:t> (118,1)</a:t>
          </a:r>
          <a:endParaRPr lang="ru-RU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/>
            <a:ea typeface="+mn-ea"/>
            <a:cs typeface="+mn-cs"/>
          </a:endParaRPr>
        </a:p>
      </dsp:txBody>
      <dsp:txXfrm>
        <a:off x="3999430" y="3513879"/>
        <a:ext cx="1381942" cy="543578"/>
      </dsp:txXfrm>
    </dsp:sp>
    <dsp:sp modelId="{9A9AE52B-91CB-4214-BEE8-961010A4F083}">
      <dsp:nvSpPr>
        <dsp:cNvPr id="0" name=""/>
        <dsp:cNvSpPr/>
      </dsp:nvSpPr>
      <dsp:spPr>
        <a:xfrm>
          <a:off x="3982519" y="4163200"/>
          <a:ext cx="1415764" cy="5774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dirty="0">
              <a:solidFill>
                <a:srgbClr val="0000FF"/>
              </a:solidFill>
              <a:latin typeface="+mn-lt"/>
              <a:ea typeface="+mn-ea"/>
              <a:cs typeface="+mn-cs"/>
            </a:rPr>
            <a:t>3723</a:t>
          </a:r>
          <a:r>
            <a:rPr lang="ru-RU" sz="1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(130,4)</a:t>
          </a:r>
        </a:p>
      </dsp:txBody>
      <dsp:txXfrm>
        <a:off x="3999430" y="4180111"/>
        <a:ext cx="1381942" cy="54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64D9F-712F-48DB-ACCB-5D55325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10</Pages>
  <Words>19738</Words>
  <Characters>112512</Characters>
  <Application>Microsoft Office Word</Application>
  <DocSecurity>0</DocSecurity>
  <Lines>937</Lines>
  <Paragraphs>2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тфоліо школи</vt:lpstr>
      <vt:lpstr>Портфоліо школи</vt:lpstr>
    </vt:vector>
  </TitlesOfParts>
  <Company>Reanimator Extreme Edition</Company>
  <LinksUpToDate>false</LinksUpToDate>
  <CharactersWithSpaces>13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іо школи</dc:title>
  <dc:subject>НВК «Балтська загальноосвітня школа І-ІІІ ступенів №3-колегіум»</dc:subject>
  <dc:creator>м.Балта</dc:creator>
  <cp:keywords/>
  <dc:description/>
  <cp:lastModifiedBy>Home</cp:lastModifiedBy>
  <cp:revision>69</cp:revision>
  <cp:lastPrinted>2010-07-13T17:19:00Z</cp:lastPrinted>
  <dcterms:created xsi:type="dcterms:W3CDTF">2017-03-14T18:35:00Z</dcterms:created>
  <dcterms:modified xsi:type="dcterms:W3CDTF">2021-08-18T20:18:00Z</dcterms:modified>
</cp:coreProperties>
</file>